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C2D1637" w14:textId="77777777" w:rsidR="00A46E8A" w:rsidRDefault="00A46E8A" w:rsidP="00A46E8A">
      <w:pPr>
        <w:spacing w:before="100" w:beforeAutospacing="1" w:after="100" w:afterAutospacing="1" w:line="240" w:lineRule="auto"/>
        <w:jc w:val="center"/>
        <w:outlineLvl w:val="1"/>
        <w:rPr>
          <w:rFonts w:eastAsia="Times New Roman" w:cstheme="minorHAnsi"/>
          <w:b/>
          <w:bCs/>
          <w:sz w:val="36"/>
          <w:szCs w:val="36"/>
        </w:rPr>
      </w:pPr>
      <w:r>
        <w:rPr>
          <w:noProof/>
        </w:rPr>
        <mc:AlternateContent>
          <mc:Choice Requires="wpg">
            <w:drawing>
              <wp:inline distT="0" distB="0" distL="0" distR="0" wp14:anchorId="03782339" wp14:editId="32EBF1D0">
                <wp:extent cx="2388320" cy="771525"/>
                <wp:effectExtent l="0" t="0" r="12065" b="28575"/>
                <wp:docPr id="367" name="Group 367"/>
                <wp:cNvGraphicFramePr/>
                <a:graphic xmlns:a="http://schemas.openxmlformats.org/drawingml/2006/main">
                  <a:graphicData uri="http://schemas.microsoft.com/office/word/2010/wordprocessingGroup">
                    <wpg:wgp>
                      <wpg:cNvGrpSpPr/>
                      <wpg:grpSpPr>
                        <a:xfrm>
                          <a:off x="0" y="0"/>
                          <a:ext cx="2388320" cy="771525"/>
                          <a:chOff x="0" y="0"/>
                          <a:chExt cx="4902200" cy="2294118"/>
                        </a:xfrm>
                      </wpg:grpSpPr>
                      <wps:wsp>
                        <wps:cNvPr id="368" name="Shape 6"/>
                        <wps:cNvSpPr/>
                        <wps:spPr>
                          <a:xfrm>
                            <a:off x="1998725" y="0"/>
                            <a:ext cx="1128979" cy="1030059"/>
                          </a:xfrm>
                          <a:custGeom>
                            <a:avLst/>
                            <a:gdLst/>
                            <a:ahLst/>
                            <a:cxnLst/>
                            <a:rect l="0" t="0" r="0" b="0"/>
                            <a:pathLst>
                              <a:path w="1128979" h="1030059">
                                <a:moveTo>
                                  <a:pt x="964683" y="186565"/>
                                </a:moveTo>
                                <a:cubicBezTo>
                                  <a:pt x="993921" y="180394"/>
                                  <a:pt x="999973" y="209690"/>
                                  <a:pt x="999973" y="209690"/>
                                </a:cubicBezTo>
                                <a:cubicBezTo>
                                  <a:pt x="999973" y="209690"/>
                                  <a:pt x="967702" y="499592"/>
                                  <a:pt x="1048360" y="635292"/>
                                </a:cubicBezTo>
                                <a:cubicBezTo>
                                  <a:pt x="1128979" y="770992"/>
                                  <a:pt x="919328" y="616801"/>
                                  <a:pt x="951573" y="308369"/>
                                </a:cubicBezTo>
                                <a:cubicBezTo>
                                  <a:pt x="983818" y="0"/>
                                  <a:pt x="919328" y="598284"/>
                                  <a:pt x="0" y="1030059"/>
                                </a:cubicBezTo>
                                <a:cubicBezTo>
                                  <a:pt x="0" y="1030059"/>
                                  <a:pt x="604812" y="659943"/>
                                  <a:pt x="790270" y="376238"/>
                                </a:cubicBezTo>
                                <a:cubicBezTo>
                                  <a:pt x="883018" y="234372"/>
                                  <a:pt x="935444" y="192735"/>
                                  <a:pt x="964683" y="186565"/>
                                </a:cubicBezTo>
                                <a:close/>
                              </a:path>
                            </a:pathLst>
                          </a:custGeom>
                          <a:solidFill>
                            <a:srgbClr val="009541"/>
                          </a:solidFill>
                          <a:ln w="0" cap="flat">
                            <a:noFill/>
                            <a:miter lim="127000"/>
                          </a:ln>
                          <a:effectLst/>
                        </wps:spPr>
                        <wps:bodyPr/>
                      </wps:wsp>
                      <wps:wsp>
                        <wps:cNvPr id="369" name="Shape 7"/>
                        <wps:cNvSpPr/>
                        <wps:spPr>
                          <a:xfrm>
                            <a:off x="1998725" y="0"/>
                            <a:ext cx="1128979" cy="1030059"/>
                          </a:xfrm>
                          <a:custGeom>
                            <a:avLst/>
                            <a:gdLst/>
                            <a:ahLst/>
                            <a:cxnLst/>
                            <a:rect l="0" t="0" r="0" b="0"/>
                            <a:pathLst>
                              <a:path w="1128979" h="1030059">
                                <a:moveTo>
                                  <a:pt x="0" y="1030059"/>
                                </a:moveTo>
                                <a:cubicBezTo>
                                  <a:pt x="0" y="1030059"/>
                                  <a:pt x="604812" y="659943"/>
                                  <a:pt x="790270" y="376238"/>
                                </a:cubicBezTo>
                                <a:cubicBezTo>
                                  <a:pt x="975766" y="92507"/>
                                  <a:pt x="999973" y="209690"/>
                                  <a:pt x="999973" y="209690"/>
                                </a:cubicBezTo>
                                <a:cubicBezTo>
                                  <a:pt x="999973" y="209690"/>
                                  <a:pt x="967702" y="499593"/>
                                  <a:pt x="1048360" y="635292"/>
                                </a:cubicBezTo>
                                <a:cubicBezTo>
                                  <a:pt x="1128979" y="770992"/>
                                  <a:pt x="919328" y="616801"/>
                                  <a:pt x="951573" y="308369"/>
                                </a:cubicBezTo>
                                <a:cubicBezTo>
                                  <a:pt x="983818" y="0"/>
                                  <a:pt x="919328" y="598284"/>
                                  <a:pt x="0" y="1030059"/>
                                </a:cubicBezTo>
                                <a:close/>
                              </a:path>
                            </a:pathLst>
                          </a:custGeom>
                          <a:noFill/>
                          <a:ln w="12700" cap="flat" cmpd="sng" algn="ctr">
                            <a:solidFill>
                              <a:srgbClr val="009541"/>
                            </a:solidFill>
                            <a:prstDash val="solid"/>
                            <a:miter lim="127000"/>
                          </a:ln>
                          <a:effectLst/>
                        </wps:spPr>
                        <wps:bodyPr/>
                      </wps:wsp>
                      <wps:wsp>
                        <wps:cNvPr id="370" name="Shape 8"/>
                        <wps:cNvSpPr/>
                        <wps:spPr>
                          <a:xfrm>
                            <a:off x="3632628" y="883964"/>
                            <a:ext cx="52920" cy="17374"/>
                          </a:xfrm>
                          <a:custGeom>
                            <a:avLst/>
                            <a:gdLst/>
                            <a:ahLst/>
                            <a:cxnLst/>
                            <a:rect l="0" t="0" r="0" b="0"/>
                            <a:pathLst>
                              <a:path w="52920" h="17374">
                                <a:moveTo>
                                  <a:pt x="0" y="0"/>
                                </a:moveTo>
                                <a:lnTo>
                                  <a:pt x="9079" y="3008"/>
                                </a:lnTo>
                                <a:cubicBezTo>
                                  <a:pt x="41613" y="12484"/>
                                  <a:pt x="52920" y="11395"/>
                                  <a:pt x="32746" y="16551"/>
                                </a:cubicBezTo>
                                <a:cubicBezTo>
                                  <a:pt x="29539" y="17374"/>
                                  <a:pt x="21029" y="13448"/>
                                  <a:pt x="8603" y="5739"/>
                                </a:cubicBezTo>
                                <a:lnTo>
                                  <a:pt x="0" y="0"/>
                                </a:lnTo>
                                <a:close/>
                              </a:path>
                            </a:pathLst>
                          </a:custGeom>
                          <a:solidFill>
                            <a:srgbClr val="009541"/>
                          </a:solidFill>
                          <a:ln w="0" cap="flat">
                            <a:noFill/>
                            <a:miter lim="127000"/>
                          </a:ln>
                          <a:effectLst/>
                        </wps:spPr>
                        <wps:bodyPr/>
                      </wps:wsp>
                      <wps:wsp>
                        <wps:cNvPr id="371" name="Shape 9"/>
                        <wps:cNvSpPr/>
                        <wps:spPr>
                          <a:xfrm>
                            <a:off x="2985251" y="273465"/>
                            <a:ext cx="647378" cy="610499"/>
                          </a:xfrm>
                          <a:custGeom>
                            <a:avLst/>
                            <a:gdLst/>
                            <a:ahLst/>
                            <a:cxnLst/>
                            <a:rect l="0" t="0" r="0" b="0"/>
                            <a:pathLst>
                              <a:path w="647378" h="610499">
                                <a:moveTo>
                                  <a:pt x="0" y="0"/>
                                </a:moveTo>
                                <a:cubicBezTo>
                                  <a:pt x="0" y="0"/>
                                  <a:pt x="60223" y="74041"/>
                                  <a:pt x="150584" y="162382"/>
                                </a:cubicBezTo>
                                <a:cubicBezTo>
                                  <a:pt x="252756" y="262331"/>
                                  <a:pt x="368973" y="371729"/>
                                  <a:pt x="475831" y="470802"/>
                                </a:cubicBezTo>
                                <a:cubicBezTo>
                                  <a:pt x="534449" y="525086"/>
                                  <a:pt x="594586" y="573834"/>
                                  <a:pt x="634576" y="601959"/>
                                </a:cubicBezTo>
                                <a:lnTo>
                                  <a:pt x="647378" y="610499"/>
                                </a:lnTo>
                                <a:lnTo>
                                  <a:pt x="628236" y="604156"/>
                                </a:lnTo>
                                <a:cubicBezTo>
                                  <a:pt x="596355" y="592300"/>
                                  <a:pt x="553976" y="572137"/>
                                  <a:pt x="505422" y="536575"/>
                                </a:cubicBezTo>
                                <a:cubicBezTo>
                                  <a:pt x="379044" y="444055"/>
                                  <a:pt x="5410" y="65735"/>
                                  <a:pt x="5410" y="65735"/>
                                </a:cubicBezTo>
                                <a:lnTo>
                                  <a:pt x="0" y="0"/>
                                </a:lnTo>
                                <a:close/>
                              </a:path>
                            </a:pathLst>
                          </a:custGeom>
                          <a:solidFill>
                            <a:srgbClr val="009541"/>
                          </a:solidFill>
                          <a:ln w="0" cap="flat">
                            <a:noFill/>
                            <a:miter lim="127000"/>
                          </a:ln>
                          <a:effectLst/>
                        </wps:spPr>
                        <wps:bodyPr/>
                      </wps:wsp>
                      <wps:wsp>
                        <wps:cNvPr id="372" name="Shape 10"/>
                        <wps:cNvSpPr/>
                        <wps:spPr>
                          <a:xfrm>
                            <a:off x="2985251" y="273465"/>
                            <a:ext cx="720471" cy="631406"/>
                          </a:xfrm>
                          <a:custGeom>
                            <a:avLst/>
                            <a:gdLst/>
                            <a:ahLst/>
                            <a:cxnLst/>
                            <a:rect l="0" t="0" r="0" b="0"/>
                            <a:pathLst>
                              <a:path w="720471" h="631406">
                                <a:moveTo>
                                  <a:pt x="0" y="0"/>
                                </a:moveTo>
                                <a:cubicBezTo>
                                  <a:pt x="0" y="0"/>
                                  <a:pt x="60223" y="74041"/>
                                  <a:pt x="150584" y="162382"/>
                                </a:cubicBezTo>
                                <a:cubicBezTo>
                                  <a:pt x="252756" y="262331"/>
                                  <a:pt x="368973" y="371729"/>
                                  <a:pt x="475831" y="470802"/>
                                </a:cubicBezTo>
                                <a:cubicBezTo>
                                  <a:pt x="569620" y="557657"/>
                                  <a:pt x="667296" y="630339"/>
                                  <a:pt x="680123" y="627050"/>
                                </a:cubicBezTo>
                                <a:cubicBezTo>
                                  <a:pt x="720471" y="616737"/>
                                  <a:pt x="634898" y="631406"/>
                                  <a:pt x="505422" y="536575"/>
                                </a:cubicBezTo>
                                <a:cubicBezTo>
                                  <a:pt x="379044" y="444055"/>
                                  <a:pt x="5410" y="65735"/>
                                  <a:pt x="5410" y="65735"/>
                                </a:cubicBezTo>
                                <a:lnTo>
                                  <a:pt x="0" y="0"/>
                                </a:lnTo>
                                <a:close/>
                              </a:path>
                            </a:pathLst>
                          </a:custGeom>
                          <a:noFill/>
                          <a:ln w="12700" cap="flat" cmpd="sng" algn="ctr">
                            <a:solidFill>
                              <a:srgbClr val="009541"/>
                            </a:solidFill>
                            <a:prstDash val="solid"/>
                            <a:miter lim="127000"/>
                          </a:ln>
                          <a:effectLst/>
                        </wps:spPr>
                        <wps:bodyPr/>
                      </wps:wsp>
                      <wps:wsp>
                        <wps:cNvPr id="373" name="Shape 11"/>
                        <wps:cNvSpPr/>
                        <wps:spPr>
                          <a:xfrm>
                            <a:off x="1743344" y="198953"/>
                            <a:ext cx="1000011" cy="501102"/>
                          </a:xfrm>
                          <a:custGeom>
                            <a:avLst/>
                            <a:gdLst/>
                            <a:ahLst/>
                            <a:cxnLst/>
                            <a:rect l="0" t="0" r="0" b="0"/>
                            <a:pathLst>
                              <a:path w="1000011" h="501102">
                                <a:moveTo>
                                  <a:pt x="616146" y="808"/>
                                </a:moveTo>
                                <a:cubicBezTo>
                                  <a:pt x="683425" y="0"/>
                                  <a:pt x="905487" y="257836"/>
                                  <a:pt x="1000011" y="263599"/>
                                </a:cubicBezTo>
                                <a:lnTo>
                                  <a:pt x="947572" y="322210"/>
                                </a:lnTo>
                                <a:lnTo>
                                  <a:pt x="604838" y="69314"/>
                                </a:lnTo>
                                <a:cubicBezTo>
                                  <a:pt x="604838" y="69314"/>
                                  <a:pt x="407276" y="140244"/>
                                  <a:pt x="362941" y="201941"/>
                                </a:cubicBezTo>
                                <a:cubicBezTo>
                                  <a:pt x="318554" y="263599"/>
                                  <a:pt x="338709" y="275943"/>
                                  <a:pt x="290322" y="328382"/>
                                </a:cubicBezTo>
                                <a:cubicBezTo>
                                  <a:pt x="241922" y="380807"/>
                                  <a:pt x="48425" y="482598"/>
                                  <a:pt x="24244" y="491869"/>
                                </a:cubicBezTo>
                                <a:cubicBezTo>
                                  <a:pt x="0" y="501102"/>
                                  <a:pt x="262065" y="272870"/>
                                  <a:pt x="294361" y="223543"/>
                                </a:cubicBezTo>
                                <a:cubicBezTo>
                                  <a:pt x="326593" y="174178"/>
                                  <a:pt x="556463" y="44613"/>
                                  <a:pt x="604838" y="4570"/>
                                </a:cubicBezTo>
                                <a:cubicBezTo>
                                  <a:pt x="607863" y="2066"/>
                                  <a:pt x="611661" y="862"/>
                                  <a:pt x="616146" y="808"/>
                                </a:cubicBezTo>
                                <a:close/>
                              </a:path>
                            </a:pathLst>
                          </a:custGeom>
                          <a:solidFill>
                            <a:srgbClr val="009541"/>
                          </a:solidFill>
                          <a:ln w="0" cap="flat">
                            <a:noFill/>
                            <a:miter lim="127000"/>
                          </a:ln>
                          <a:effectLst/>
                        </wps:spPr>
                        <wps:bodyPr/>
                      </wps:wsp>
                      <wps:wsp>
                        <wps:cNvPr id="374" name="Shape 12"/>
                        <wps:cNvSpPr/>
                        <wps:spPr>
                          <a:xfrm>
                            <a:off x="1743344" y="163454"/>
                            <a:ext cx="1000011" cy="536600"/>
                          </a:xfrm>
                          <a:custGeom>
                            <a:avLst/>
                            <a:gdLst/>
                            <a:ahLst/>
                            <a:cxnLst/>
                            <a:rect l="0" t="0" r="0" b="0"/>
                            <a:pathLst>
                              <a:path w="1000011" h="536600">
                                <a:moveTo>
                                  <a:pt x="1000011" y="299098"/>
                                </a:moveTo>
                                <a:lnTo>
                                  <a:pt x="947572" y="357708"/>
                                </a:lnTo>
                                <a:lnTo>
                                  <a:pt x="604838" y="104813"/>
                                </a:lnTo>
                                <a:cubicBezTo>
                                  <a:pt x="604838" y="104813"/>
                                  <a:pt x="407276" y="175743"/>
                                  <a:pt x="362941" y="237439"/>
                                </a:cubicBezTo>
                                <a:cubicBezTo>
                                  <a:pt x="318554" y="299098"/>
                                  <a:pt x="338709" y="311442"/>
                                  <a:pt x="290322" y="363880"/>
                                </a:cubicBezTo>
                                <a:cubicBezTo>
                                  <a:pt x="241922" y="416306"/>
                                  <a:pt x="48425" y="518096"/>
                                  <a:pt x="24244" y="527367"/>
                                </a:cubicBezTo>
                                <a:cubicBezTo>
                                  <a:pt x="0" y="536600"/>
                                  <a:pt x="262065" y="308369"/>
                                  <a:pt x="294361" y="259042"/>
                                </a:cubicBezTo>
                                <a:cubicBezTo>
                                  <a:pt x="326593" y="209677"/>
                                  <a:pt x="556463" y="80112"/>
                                  <a:pt x="604838" y="40068"/>
                                </a:cubicBezTo>
                                <a:cubicBezTo>
                                  <a:pt x="653250" y="0"/>
                                  <a:pt x="899185" y="292951"/>
                                  <a:pt x="1000011" y="299098"/>
                                </a:cubicBezTo>
                                <a:close/>
                              </a:path>
                            </a:pathLst>
                          </a:custGeom>
                          <a:noFill/>
                          <a:ln w="12700" cap="flat" cmpd="sng" algn="ctr">
                            <a:solidFill>
                              <a:srgbClr val="009541"/>
                            </a:solidFill>
                            <a:prstDash val="solid"/>
                            <a:miter lim="127000"/>
                          </a:ln>
                          <a:effectLst/>
                        </wps:spPr>
                        <wps:bodyPr/>
                      </wps:wsp>
                      <wps:wsp>
                        <wps:cNvPr id="375" name="Shape 13"/>
                        <wps:cNvSpPr/>
                        <wps:spPr>
                          <a:xfrm>
                            <a:off x="2424814" y="339198"/>
                            <a:ext cx="84633" cy="228232"/>
                          </a:xfrm>
                          <a:custGeom>
                            <a:avLst/>
                            <a:gdLst/>
                            <a:ahLst/>
                            <a:cxnLst/>
                            <a:rect l="0" t="0" r="0" b="0"/>
                            <a:pathLst>
                              <a:path w="84633" h="228232">
                                <a:moveTo>
                                  <a:pt x="20117" y="0"/>
                                </a:moveTo>
                                <a:cubicBezTo>
                                  <a:pt x="20117" y="0"/>
                                  <a:pt x="84633" y="12357"/>
                                  <a:pt x="72581" y="21590"/>
                                </a:cubicBezTo>
                                <a:cubicBezTo>
                                  <a:pt x="60478" y="30874"/>
                                  <a:pt x="76594" y="151143"/>
                                  <a:pt x="68491" y="175832"/>
                                </a:cubicBezTo>
                                <a:cubicBezTo>
                                  <a:pt x="60478" y="200482"/>
                                  <a:pt x="0" y="228232"/>
                                  <a:pt x="32271" y="154229"/>
                                </a:cubicBezTo>
                                <a:cubicBezTo>
                                  <a:pt x="64491" y="80201"/>
                                  <a:pt x="20117" y="0"/>
                                  <a:pt x="20117" y="0"/>
                                </a:cubicBezTo>
                                <a:close/>
                              </a:path>
                            </a:pathLst>
                          </a:custGeom>
                          <a:solidFill>
                            <a:srgbClr val="009541"/>
                          </a:solidFill>
                          <a:ln w="0" cap="flat">
                            <a:noFill/>
                            <a:miter lim="127000"/>
                          </a:ln>
                          <a:effectLst/>
                        </wps:spPr>
                        <wps:bodyPr/>
                      </wps:wsp>
                      <wps:wsp>
                        <wps:cNvPr id="376" name="Shape 14"/>
                        <wps:cNvSpPr/>
                        <wps:spPr>
                          <a:xfrm>
                            <a:off x="2424814" y="339198"/>
                            <a:ext cx="84633" cy="228232"/>
                          </a:xfrm>
                          <a:custGeom>
                            <a:avLst/>
                            <a:gdLst/>
                            <a:ahLst/>
                            <a:cxnLst/>
                            <a:rect l="0" t="0" r="0" b="0"/>
                            <a:pathLst>
                              <a:path w="84633" h="228232">
                                <a:moveTo>
                                  <a:pt x="20117" y="0"/>
                                </a:moveTo>
                                <a:cubicBezTo>
                                  <a:pt x="20117" y="0"/>
                                  <a:pt x="64491" y="80201"/>
                                  <a:pt x="32271" y="154229"/>
                                </a:cubicBezTo>
                                <a:cubicBezTo>
                                  <a:pt x="0" y="228232"/>
                                  <a:pt x="60478" y="200482"/>
                                  <a:pt x="68491" y="175832"/>
                                </a:cubicBezTo>
                                <a:cubicBezTo>
                                  <a:pt x="76594" y="151143"/>
                                  <a:pt x="60478" y="30874"/>
                                  <a:pt x="72581" y="21590"/>
                                </a:cubicBezTo>
                                <a:cubicBezTo>
                                  <a:pt x="84633" y="12357"/>
                                  <a:pt x="20117" y="0"/>
                                  <a:pt x="20117" y="0"/>
                                </a:cubicBezTo>
                                <a:close/>
                              </a:path>
                            </a:pathLst>
                          </a:custGeom>
                          <a:noFill/>
                          <a:ln w="12700" cap="flat" cmpd="sng" algn="ctr">
                            <a:solidFill>
                              <a:srgbClr val="009541"/>
                            </a:solidFill>
                            <a:prstDash val="solid"/>
                            <a:miter lim="127000"/>
                          </a:ln>
                          <a:effectLst/>
                        </wps:spPr>
                        <wps:bodyPr/>
                      </wps:wsp>
                      <wps:wsp>
                        <wps:cNvPr id="377" name="Shape 15"/>
                        <wps:cNvSpPr/>
                        <wps:spPr>
                          <a:xfrm>
                            <a:off x="997422" y="385459"/>
                            <a:ext cx="1092721" cy="314592"/>
                          </a:xfrm>
                          <a:custGeom>
                            <a:avLst/>
                            <a:gdLst/>
                            <a:ahLst/>
                            <a:cxnLst/>
                            <a:rect l="0" t="0" r="0" b="0"/>
                            <a:pathLst>
                              <a:path w="1092721" h="314592">
                                <a:moveTo>
                                  <a:pt x="1092721" y="0"/>
                                </a:moveTo>
                                <a:lnTo>
                                  <a:pt x="1068514" y="58611"/>
                                </a:lnTo>
                                <a:cubicBezTo>
                                  <a:pt x="1068514" y="58611"/>
                                  <a:pt x="1036244" y="64770"/>
                                  <a:pt x="995947" y="70942"/>
                                </a:cubicBezTo>
                                <a:cubicBezTo>
                                  <a:pt x="955599" y="77089"/>
                                  <a:pt x="862876" y="101803"/>
                                  <a:pt x="794347" y="138798"/>
                                </a:cubicBezTo>
                                <a:cubicBezTo>
                                  <a:pt x="725779" y="175793"/>
                                  <a:pt x="0" y="314592"/>
                                  <a:pt x="278181" y="255994"/>
                                </a:cubicBezTo>
                                <a:cubicBezTo>
                                  <a:pt x="556412" y="197371"/>
                                  <a:pt x="1092721" y="0"/>
                                  <a:pt x="1092721" y="0"/>
                                </a:cubicBezTo>
                                <a:close/>
                              </a:path>
                            </a:pathLst>
                          </a:custGeom>
                          <a:solidFill>
                            <a:srgbClr val="009541"/>
                          </a:solidFill>
                          <a:ln w="0" cap="flat">
                            <a:noFill/>
                            <a:miter lim="127000"/>
                          </a:ln>
                          <a:effectLst/>
                        </wps:spPr>
                        <wps:bodyPr/>
                      </wps:wsp>
                      <wps:wsp>
                        <wps:cNvPr id="378" name="Shape 16"/>
                        <wps:cNvSpPr/>
                        <wps:spPr>
                          <a:xfrm>
                            <a:off x="997422" y="385459"/>
                            <a:ext cx="1092721" cy="314592"/>
                          </a:xfrm>
                          <a:custGeom>
                            <a:avLst/>
                            <a:gdLst/>
                            <a:ahLst/>
                            <a:cxnLst/>
                            <a:rect l="0" t="0" r="0" b="0"/>
                            <a:pathLst>
                              <a:path w="1092721" h="314592">
                                <a:moveTo>
                                  <a:pt x="1092721" y="0"/>
                                </a:moveTo>
                                <a:cubicBezTo>
                                  <a:pt x="1092721" y="0"/>
                                  <a:pt x="556412" y="197371"/>
                                  <a:pt x="278181" y="255994"/>
                                </a:cubicBezTo>
                                <a:cubicBezTo>
                                  <a:pt x="0" y="314592"/>
                                  <a:pt x="725779" y="175793"/>
                                  <a:pt x="794347" y="138798"/>
                                </a:cubicBezTo>
                                <a:cubicBezTo>
                                  <a:pt x="862876" y="101803"/>
                                  <a:pt x="955599" y="77089"/>
                                  <a:pt x="995947" y="70942"/>
                                </a:cubicBezTo>
                                <a:cubicBezTo>
                                  <a:pt x="1036244" y="64770"/>
                                  <a:pt x="1068514" y="58611"/>
                                  <a:pt x="1068514" y="58611"/>
                                </a:cubicBezTo>
                                <a:lnTo>
                                  <a:pt x="1092721" y="0"/>
                                </a:lnTo>
                                <a:close/>
                              </a:path>
                            </a:pathLst>
                          </a:custGeom>
                          <a:noFill/>
                          <a:ln w="12700" cap="flat" cmpd="sng" algn="ctr">
                            <a:solidFill>
                              <a:srgbClr val="009541"/>
                            </a:solidFill>
                            <a:prstDash val="solid"/>
                            <a:miter lim="127000"/>
                          </a:ln>
                          <a:effectLst/>
                        </wps:spPr>
                        <wps:bodyPr/>
                      </wps:wsp>
                      <wps:wsp>
                        <wps:cNvPr id="379" name="Shape 17"/>
                        <wps:cNvSpPr/>
                        <wps:spPr>
                          <a:xfrm>
                            <a:off x="114413" y="913690"/>
                            <a:ext cx="833882" cy="804545"/>
                          </a:xfrm>
                          <a:custGeom>
                            <a:avLst/>
                            <a:gdLst/>
                            <a:ahLst/>
                            <a:cxnLst/>
                            <a:rect l="0" t="0" r="0" b="0"/>
                            <a:pathLst>
                              <a:path w="833882" h="804545">
                                <a:moveTo>
                                  <a:pt x="650748" y="0"/>
                                </a:moveTo>
                                <a:cubicBezTo>
                                  <a:pt x="701116" y="0"/>
                                  <a:pt x="742163" y="7569"/>
                                  <a:pt x="773875" y="22670"/>
                                </a:cubicBezTo>
                                <a:cubicBezTo>
                                  <a:pt x="805574" y="37782"/>
                                  <a:pt x="824992" y="60465"/>
                                  <a:pt x="832104" y="90678"/>
                                </a:cubicBezTo>
                                <a:cubicBezTo>
                                  <a:pt x="833285" y="96609"/>
                                  <a:pt x="833882" y="102540"/>
                                  <a:pt x="833882" y="108458"/>
                                </a:cubicBezTo>
                                <a:cubicBezTo>
                                  <a:pt x="833882" y="131572"/>
                                  <a:pt x="823214" y="152324"/>
                                  <a:pt x="801878" y="170688"/>
                                </a:cubicBezTo>
                                <a:cubicBezTo>
                                  <a:pt x="787057" y="182563"/>
                                  <a:pt x="767207" y="192024"/>
                                  <a:pt x="742315" y="199136"/>
                                </a:cubicBezTo>
                                <a:cubicBezTo>
                                  <a:pt x="731647" y="202108"/>
                                  <a:pt x="725716" y="200914"/>
                                  <a:pt x="724535" y="195580"/>
                                </a:cubicBezTo>
                                <a:cubicBezTo>
                                  <a:pt x="723341" y="187896"/>
                                  <a:pt x="730758" y="183147"/>
                                  <a:pt x="746760" y="181356"/>
                                </a:cubicBezTo>
                                <a:cubicBezTo>
                                  <a:pt x="775208" y="177800"/>
                                  <a:pt x="792683" y="163589"/>
                                  <a:pt x="799211" y="138697"/>
                                </a:cubicBezTo>
                                <a:cubicBezTo>
                                  <a:pt x="800989" y="132169"/>
                                  <a:pt x="801878" y="125959"/>
                                  <a:pt x="801878" y="120015"/>
                                </a:cubicBezTo>
                                <a:cubicBezTo>
                                  <a:pt x="801878" y="99276"/>
                                  <a:pt x="792391" y="79718"/>
                                  <a:pt x="773430" y="61341"/>
                                </a:cubicBezTo>
                                <a:cubicBezTo>
                                  <a:pt x="746163" y="35268"/>
                                  <a:pt x="708533" y="22225"/>
                                  <a:pt x="660527" y="22225"/>
                                </a:cubicBezTo>
                                <a:cubicBezTo>
                                  <a:pt x="618439" y="22225"/>
                                  <a:pt x="571919" y="31420"/>
                                  <a:pt x="520954" y="49797"/>
                                </a:cubicBezTo>
                                <a:cubicBezTo>
                                  <a:pt x="494284" y="59284"/>
                                  <a:pt x="471170" y="72314"/>
                                  <a:pt x="451612" y="88900"/>
                                </a:cubicBezTo>
                                <a:cubicBezTo>
                                  <a:pt x="421386" y="114986"/>
                                  <a:pt x="406273" y="141059"/>
                                  <a:pt x="406273" y="167132"/>
                                </a:cubicBezTo>
                                <a:cubicBezTo>
                                  <a:pt x="406273" y="202108"/>
                                  <a:pt x="428498" y="233528"/>
                                  <a:pt x="472948" y="261366"/>
                                </a:cubicBezTo>
                                <a:cubicBezTo>
                                  <a:pt x="489534" y="271463"/>
                                  <a:pt x="522872" y="287909"/>
                                  <a:pt x="572961" y="310718"/>
                                </a:cubicBezTo>
                                <a:cubicBezTo>
                                  <a:pt x="623037" y="333527"/>
                                  <a:pt x="659638" y="352057"/>
                                  <a:pt x="682752" y="366281"/>
                                </a:cubicBezTo>
                                <a:cubicBezTo>
                                  <a:pt x="717715" y="387604"/>
                                  <a:pt x="741870" y="410426"/>
                                  <a:pt x="755206" y="434721"/>
                                </a:cubicBezTo>
                                <a:cubicBezTo>
                                  <a:pt x="768541" y="459029"/>
                                  <a:pt x="775208" y="481559"/>
                                  <a:pt x="775208" y="502298"/>
                                </a:cubicBezTo>
                                <a:cubicBezTo>
                                  <a:pt x="775208" y="531939"/>
                                  <a:pt x="765429" y="562153"/>
                                  <a:pt x="745871" y="592963"/>
                                </a:cubicBezTo>
                                <a:cubicBezTo>
                                  <a:pt x="711492" y="648081"/>
                                  <a:pt x="661111" y="695503"/>
                                  <a:pt x="594741" y="735203"/>
                                </a:cubicBezTo>
                                <a:cubicBezTo>
                                  <a:pt x="518287" y="781431"/>
                                  <a:pt x="426123" y="804545"/>
                                  <a:pt x="318262" y="804545"/>
                                </a:cubicBezTo>
                                <a:cubicBezTo>
                                  <a:pt x="214541" y="804545"/>
                                  <a:pt x="132156" y="778167"/>
                                  <a:pt x="71120" y="725424"/>
                                </a:cubicBezTo>
                                <a:cubicBezTo>
                                  <a:pt x="23698" y="685127"/>
                                  <a:pt x="0" y="633273"/>
                                  <a:pt x="0" y="569849"/>
                                </a:cubicBezTo>
                                <a:cubicBezTo>
                                  <a:pt x="0" y="529552"/>
                                  <a:pt x="14668" y="485102"/>
                                  <a:pt x="44005" y="436499"/>
                                </a:cubicBezTo>
                                <a:cubicBezTo>
                                  <a:pt x="73342" y="387921"/>
                                  <a:pt x="109347" y="353543"/>
                                  <a:pt x="152019" y="333375"/>
                                </a:cubicBezTo>
                                <a:cubicBezTo>
                                  <a:pt x="160909" y="329832"/>
                                  <a:pt x="167576" y="328650"/>
                                  <a:pt x="172021" y="329832"/>
                                </a:cubicBezTo>
                                <a:cubicBezTo>
                                  <a:pt x="176467" y="331013"/>
                                  <a:pt x="172758" y="336652"/>
                                  <a:pt x="160909" y="346723"/>
                                </a:cubicBezTo>
                                <a:cubicBezTo>
                                  <a:pt x="135420" y="366865"/>
                                  <a:pt x="114973" y="389090"/>
                                  <a:pt x="99568" y="413398"/>
                                </a:cubicBezTo>
                                <a:cubicBezTo>
                                  <a:pt x="66370" y="465544"/>
                                  <a:pt x="49784" y="522148"/>
                                  <a:pt x="49784" y="583197"/>
                                </a:cubicBezTo>
                                <a:cubicBezTo>
                                  <a:pt x="49784" y="623506"/>
                                  <a:pt x="61036" y="658749"/>
                                  <a:pt x="83566" y="688975"/>
                                </a:cubicBezTo>
                                <a:cubicBezTo>
                                  <a:pt x="123863" y="742899"/>
                                  <a:pt x="193802" y="773430"/>
                                  <a:pt x="293370" y="780555"/>
                                </a:cubicBezTo>
                                <a:cubicBezTo>
                                  <a:pt x="304622" y="781736"/>
                                  <a:pt x="321374" y="782320"/>
                                  <a:pt x="343599" y="782320"/>
                                </a:cubicBezTo>
                                <a:cubicBezTo>
                                  <a:pt x="365824" y="782320"/>
                                  <a:pt x="396049" y="778319"/>
                                  <a:pt x="434276" y="770318"/>
                                </a:cubicBezTo>
                                <a:cubicBezTo>
                                  <a:pt x="472504" y="762318"/>
                                  <a:pt x="509397" y="749122"/>
                                  <a:pt x="544957" y="730758"/>
                                </a:cubicBezTo>
                                <a:cubicBezTo>
                                  <a:pt x="621411" y="690461"/>
                                  <a:pt x="670890" y="638315"/>
                                  <a:pt x="693420" y="574307"/>
                                </a:cubicBezTo>
                                <a:cubicBezTo>
                                  <a:pt x="700532" y="555333"/>
                                  <a:pt x="704088" y="536956"/>
                                  <a:pt x="704088" y="519189"/>
                                </a:cubicBezTo>
                                <a:cubicBezTo>
                                  <a:pt x="704088" y="478879"/>
                                  <a:pt x="686003" y="443319"/>
                                  <a:pt x="649859" y="412496"/>
                                </a:cubicBezTo>
                                <a:cubicBezTo>
                                  <a:pt x="630301" y="397091"/>
                                  <a:pt x="590436" y="376492"/>
                                  <a:pt x="530288" y="350711"/>
                                </a:cubicBezTo>
                                <a:cubicBezTo>
                                  <a:pt x="470129" y="324942"/>
                                  <a:pt x="429679" y="305232"/>
                                  <a:pt x="408940" y="291605"/>
                                </a:cubicBezTo>
                                <a:cubicBezTo>
                                  <a:pt x="363296" y="260782"/>
                                  <a:pt x="340487" y="224333"/>
                                  <a:pt x="340487" y="182245"/>
                                </a:cubicBezTo>
                                <a:cubicBezTo>
                                  <a:pt x="340487" y="145504"/>
                                  <a:pt x="360934" y="109664"/>
                                  <a:pt x="401828" y="74689"/>
                                </a:cubicBezTo>
                                <a:cubicBezTo>
                                  <a:pt x="460502" y="24905"/>
                                  <a:pt x="543471" y="0"/>
                                  <a:pt x="650748" y="0"/>
                                </a:cubicBezTo>
                                <a:close/>
                              </a:path>
                            </a:pathLst>
                          </a:custGeom>
                          <a:solidFill>
                            <a:srgbClr val="181717"/>
                          </a:solidFill>
                          <a:ln w="0" cap="flat">
                            <a:noFill/>
                            <a:miter lim="127000"/>
                          </a:ln>
                          <a:effectLst/>
                        </wps:spPr>
                        <wps:bodyPr/>
                      </wps:wsp>
                      <wps:wsp>
                        <wps:cNvPr id="380" name="Shape 18"/>
                        <wps:cNvSpPr/>
                        <wps:spPr>
                          <a:xfrm>
                            <a:off x="943839" y="1333564"/>
                            <a:ext cx="140018" cy="307338"/>
                          </a:xfrm>
                          <a:custGeom>
                            <a:avLst/>
                            <a:gdLst/>
                            <a:ahLst/>
                            <a:cxnLst/>
                            <a:rect l="0" t="0" r="0" b="0"/>
                            <a:pathLst>
                              <a:path w="140018" h="307338">
                                <a:moveTo>
                                  <a:pt x="140018" y="0"/>
                                </a:moveTo>
                                <a:lnTo>
                                  <a:pt x="140018" y="47582"/>
                                </a:lnTo>
                                <a:lnTo>
                                  <a:pt x="121793" y="68197"/>
                                </a:lnTo>
                                <a:cubicBezTo>
                                  <a:pt x="101638" y="93089"/>
                                  <a:pt x="83858" y="120953"/>
                                  <a:pt x="68453" y="151763"/>
                                </a:cubicBezTo>
                                <a:cubicBezTo>
                                  <a:pt x="78524" y="151763"/>
                                  <a:pt x="93193" y="148195"/>
                                  <a:pt x="112459" y="141095"/>
                                </a:cubicBezTo>
                                <a:lnTo>
                                  <a:pt x="140018" y="125486"/>
                                </a:lnTo>
                                <a:lnTo>
                                  <a:pt x="140018" y="145328"/>
                                </a:lnTo>
                                <a:lnTo>
                                  <a:pt x="116459" y="154875"/>
                                </a:lnTo>
                                <a:cubicBezTo>
                                  <a:pt x="92748" y="162876"/>
                                  <a:pt x="74676" y="166864"/>
                                  <a:pt x="62230" y="166864"/>
                                </a:cubicBezTo>
                                <a:cubicBezTo>
                                  <a:pt x="53924" y="187018"/>
                                  <a:pt x="49784" y="209548"/>
                                  <a:pt x="49784" y="234440"/>
                                </a:cubicBezTo>
                                <a:cubicBezTo>
                                  <a:pt x="49784" y="251026"/>
                                  <a:pt x="53480" y="264209"/>
                                  <a:pt x="60897" y="274001"/>
                                </a:cubicBezTo>
                                <a:cubicBezTo>
                                  <a:pt x="68300" y="283767"/>
                                  <a:pt x="78816" y="288657"/>
                                  <a:pt x="92456" y="288657"/>
                                </a:cubicBezTo>
                                <a:cubicBezTo>
                                  <a:pt x="105937" y="288657"/>
                                  <a:pt x="119104" y="285490"/>
                                  <a:pt x="131956" y="279157"/>
                                </a:cubicBezTo>
                                <a:lnTo>
                                  <a:pt x="140018" y="273049"/>
                                </a:lnTo>
                                <a:lnTo>
                                  <a:pt x="140018" y="294432"/>
                                </a:lnTo>
                                <a:lnTo>
                                  <a:pt x="117348" y="303449"/>
                                </a:lnTo>
                                <a:cubicBezTo>
                                  <a:pt x="107124" y="306042"/>
                                  <a:pt x="96457" y="307338"/>
                                  <a:pt x="85344" y="307338"/>
                                </a:cubicBezTo>
                                <a:cubicBezTo>
                                  <a:pt x="61633" y="307338"/>
                                  <a:pt x="41478" y="299629"/>
                                  <a:pt x="24892" y="284212"/>
                                </a:cubicBezTo>
                                <a:cubicBezTo>
                                  <a:pt x="8293" y="268819"/>
                                  <a:pt x="0" y="247763"/>
                                  <a:pt x="0" y="221105"/>
                                </a:cubicBezTo>
                                <a:cubicBezTo>
                                  <a:pt x="0" y="194422"/>
                                  <a:pt x="6363" y="166140"/>
                                  <a:pt x="19114" y="136193"/>
                                </a:cubicBezTo>
                                <a:cubicBezTo>
                                  <a:pt x="31852" y="106284"/>
                                  <a:pt x="49187" y="78408"/>
                                  <a:pt x="71120" y="52627"/>
                                </a:cubicBezTo>
                                <a:cubicBezTo>
                                  <a:pt x="82080" y="39743"/>
                                  <a:pt x="93859" y="28595"/>
                                  <a:pt x="106455" y="19188"/>
                                </a:cubicBezTo>
                                <a:lnTo>
                                  <a:pt x="140018" y="0"/>
                                </a:lnTo>
                                <a:close/>
                              </a:path>
                            </a:pathLst>
                          </a:custGeom>
                          <a:solidFill>
                            <a:srgbClr val="181717"/>
                          </a:solidFill>
                          <a:ln w="0" cap="flat">
                            <a:noFill/>
                            <a:miter lim="127000"/>
                          </a:ln>
                          <a:effectLst/>
                        </wps:spPr>
                        <wps:bodyPr/>
                      </wps:wsp>
                      <wps:wsp>
                        <wps:cNvPr id="381" name="Shape 19"/>
                        <wps:cNvSpPr/>
                        <wps:spPr>
                          <a:xfrm>
                            <a:off x="1083857" y="1456574"/>
                            <a:ext cx="117792" cy="171422"/>
                          </a:xfrm>
                          <a:custGeom>
                            <a:avLst/>
                            <a:gdLst/>
                            <a:ahLst/>
                            <a:cxnLst/>
                            <a:rect l="0" t="0" r="0" b="0"/>
                            <a:pathLst>
                              <a:path w="117792" h="171422">
                                <a:moveTo>
                                  <a:pt x="114236" y="1194"/>
                                </a:moveTo>
                                <a:cubicBezTo>
                                  <a:pt x="116598" y="1791"/>
                                  <a:pt x="117792" y="3277"/>
                                  <a:pt x="117792" y="5626"/>
                                </a:cubicBezTo>
                                <a:cubicBezTo>
                                  <a:pt x="117792" y="8013"/>
                                  <a:pt x="111125" y="23571"/>
                                  <a:pt x="97790" y="52298"/>
                                </a:cubicBezTo>
                                <a:cubicBezTo>
                                  <a:pt x="84455" y="81064"/>
                                  <a:pt x="70967" y="104318"/>
                                  <a:pt x="57340" y="122085"/>
                                </a:cubicBezTo>
                                <a:cubicBezTo>
                                  <a:pt x="42227" y="142837"/>
                                  <a:pt x="25336" y="158397"/>
                                  <a:pt x="6667" y="168770"/>
                                </a:cubicBezTo>
                                <a:lnTo>
                                  <a:pt x="0" y="171422"/>
                                </a:lnTo>
                                <a:lnTo>
                                  <a:pt x="0" y="150038"/>
                                </a:lnTo>
                                <a:lnTo>
                                  <a:pt x="29552" y="127646"/>
                                </a:lnTo>
                                <a:cubicBezTo>
                                  <a:pt x="54000" y="102311"/>
                                  <a:pt x="77191" y="64307"/>
                                  <a:pt x="99123" y="13627"/>
                                </a:cubicBezTo>
                                <a:cubicBezTo>
                                  <a:pt x="103263" y="4153"/>
                                  <a:pt x="108305" y="0"/>
                                  <a:pt x="114236" y="1194"/>
                                </a:cubicBezTo>
                                <a:close/>
                              </a:path>
                            </a:pathLst>
                          </a:custGeom>
                          <a:solidFill>
                            <a:srgbClr val="181717"/>
                          </a:solidFill>
                          <a:ln w="0" cap="flat">
                            <a:noFill/>
                            <a:miter lim="127000"/>
                          </a:ln>
                          <a:effectLst/>
                        </wps:spPr>
                        <wps:bodyPr/>
                      </wps:wsp>
                      <wps:wsp>
                        <wps:cNvPr id="382" name="Shape 20"/>
                        <wps:cNvSpPr/>
                        <wps:spPr>
                          <a:xfrm>
                            <a:off x="1083857" y="1320862"/>
                            <a:ext cx="95567" cy="158030"/>
                          </a:xfrm>
                          <a:custGeom>
                            <a:avLst/>
                            <a:gdLst/>
                            <a:ahLst/>
                            <a:cxnLst/>
                            <a:rect l="0" t="0" r="0" b="0"/>
                            <a:pathLst>
                              <a:path w="95567" h="158030">
                                <a:moveTo>
                                  <a:pt x="45783" y="0"/>
                                </a:moveTo>
                                <a:cubicBezTo>
                                  <a:pt x="58229" y="0"/>
                                  <a:pt x="69786" y="3556"/>
                                  <a:pt x="80454" y="10655"/>
                                </a:cubicBezTo>
                                <a:cubicBezTo>
                                  <a:pt x="90525" y="18974"/>
                                  <a:pt x="95567" y="28143"/>
                                  <a:pt x="95567" y="38214"/>
                                </a:cubicBezTo>
                                <a:cubicBezTo>
                                  <a:pt x="95567" y="73774"/>
                                  <a:pt x="74231" y="107874"/>
                                  <a:pt x="31559" y="140449"/>
                                </a:cubicBezTo>
                                <a:cubicBezTo>
                                  <a:pt x="25038" y="145491"/>
                                  <a:pt x="17183" y="150270"/>
                                  <a:pt x="7996" y="154789"/>
                                </a:cubicBezTo>
                                <a:lnTo>
                                  <a:pt x="0" y="158030"/>
                                </a:lnTo>
                                <a:lnTo>
                                  <a:pt x="0" y="138188"/>
                                </a:lnTo>
                                <a:lnTo>
                                  <a:pt x="22669" y="125349"/>
                                </a:lnTo>
                                <a:cubicBezTo>
                                  <a:pt x="55257" y="97485"/>
                                  <a:pt x="71564" y="68161"/>
                                  <a:pt x="71564" y="37325"/>
                                </a:cubicBezTo>
                                <a:cubicBezTo>
                                  <a:pt x="71564" y="25476"/>
                                  <a:pt x="66815" y="19558"/>
                                  <a:pt x="57340" y="19558"/>
                                </a:cubicBezTo>
                                <a:cubicBezTo>
                                  <a:pt x="44891" y="19558"/>
                                  <a:pt x="27613" y="31059"/>
                                  <a:pt x="5500" y="54062"/>
                                </a:cubicBezTo>
                                <a:lnTo>
                                  <a:pt x="0" y="60284"/>
                                </a:lnTo>
                                <a:lnTo>
                                  <a:pt x="0" y="12702"/>
                                </a:lnTo>
                                <a:lnTo>
                                  <a:pt x="6667" y="8890"/>
                                </a:lnTo>
                                <a:cubicBezTo>
                                  <a:pt x="20294" y="2972"/>
                                  <a:pt x="33337" y="0"/>
                                  <a:pt x="45783" y="0"/>
                                </a:cubicBezTo>
                                <a:close/>
                              </a:path>
                            </a:pathLst>
                          </a:custGeom>
                          <a:solidFill>
                            <a:srgbClr val="181717"/>
                          </a:solidFill>
                          <a:ln w="0" cap="flat">
                            <a:noFill/>
                            <a:miter lim="127000"/>
                          </a:ln>
                          <a:effectLst/>
                        </wps:spPr>
                        <wps:bodyPr/>
                      </wps:wsp>
                      <wps:wsp>
                        <wps:cNvPr id="383" name="Shape 21"/>
                        <wps:cNvSpPr/>
                        <wps:spPr>
                          <a:xfrm>
                            <a:off x="1110960" y="1237285"/>
                            <a:ext cx="321818" cy="400952"/>
                          </a:xfrm>
                          <a:custGeom>
                            <a:avLst/>
                            <a:gdLst/>
                            <a:ahLst/>
                            <a:cxnLst/>
                            <a:rect l="0" t="0" r="0" b="0"/>
                            <a:pathLst>
                              <a:path w="321818" h="400952">
                                <a:moveTo>
                                  <a:pt x="163576" y="0"/>
                                </a:moveTo>
                                <a:cubicBezTo>
                                  <a:pt x="176606" y="0"/>
                                  <a:pt x="186093" y="8318"/>
                                  <a:pt x="192024" y="24892"/>
                                </a:cubicBezTo>
                                <a:cubicBezTo>
                                  <a:pt x="193802" y="30226"/>
                                  <a:pt x="194691" y="36449"/>
                                  <a:pt x="194691" y="43561"/>
                                </a:cubicBezTo>
                                <a:cubicBezTo>
                                  <a:pt x="194691" y="70244"/>
                                  <a:pt x="177800" y="95428"/>
                                  <a:pt x="144018" y="119126"/>
                                </a:cubicBezTo>
                                <a:cubicBezTo>
                                  <a:pt x="155867" y="119723"/>
                                  <a:pt x="171717" y="120028"/>
                                  <a:pt x="191579" y="120028"/>
                                </a:cubicBezTo>
                                <a:cubicBezTo>
                                  <a:pt x="211429" y="120028"/>
                                  <a:pt x="236474" y="118542"/>
                                  <a:pt x="266700" y="115570"/>
                                </a:cubicBezTo>
                                <a:cubicBezTo>
                                  <a:pt x="267881" y="117361"/>
                                  <a:pt x="268478" y="122110"/>
                                  <a:pt x="268478" y="129794"/>
                                </a:cubicBezTo>
                                <a:cubicBezTo>
                                  <a:pt x="268478" y="137503"/>
                                  <a:pt x="264922" y="148907"/>
                                  <a:pt x="257810" y="164020"/>
                                </a:cubicBezTo>
                                <a:cubicBezTo>
                                  <a:pt x="250698" y="179146"/>
                                  <a:pt x="244322" y="192176"/>
                                  <a:pt x="238696" y="203136"/>
                                </a:cubicBezTo>
                                <a:cubicBezTo>
                                  <a:pt x="233057" y="214122"/>
                                  <a:pt x="227724" y="224472"/>
                                  <a:pt x="222694" y="234264"/>
                                </a:cubicBezTo>
                                <a:cubicBezTo>
                                  <a:pt x="217653" y="244030"/>
                                  <a:pt x="212026" y="256032"/>
                                  <a:pt x="205803" y="270269"/>
                                </a:cubicBezTo>
                                <a:cubicBezTo>
                                  <a:pt x="199580" y="284493"/>
                                  <a:pt x="194386" y="297523"/>
                                  <a:pt x="190246" y="309385"/>
                                </a:cubicBezTo>
                                <a:cubicBezTo>
                                  <a:pt x="175425" y="354431"/>
                                  <a:pt x="177800" y="376936"/>
                                  <a:pt x="197358" y="376936"/>
                                </a:cubicBezTo>
                                <a:cubicBezTo>
                                  <a:pt x="222250" y="376936"/>
                                  <a:pt x="258991" y="327457"/>
                                  <a:pt x="307594" y="228486"/>
                                </a:cubicBezTo>
                                <a:cubicBezTo>
                                  <a:pt x="311734" y="220777"/>
                                  <a:pt x="315150" y="217818"/>
                                  <a:pt x="317817" y="219583"/>
                                </a:cubicBezTo>
                                <a:cubicBezTo>
                                  <a:pt x="320484" y="221361"/>
                                  <a:pt x="321818" y="223596"/>
                                  <a:pt x="321818" y="226263"/>
                                </a:cubicBezTo>
                                <a:cubicBezTo>
                                  <a:pt x="321818" y="228930"/>
                                  <a:pt x="317957" y="238112"/>
                                  <a:pt x="310261" y="253822"/>
                                </a:cubicBezTo>
                                <a:cubicBezTo>
                                  <a:pt x="302552" y="269519"/>
                                  <a:pt x="294259" y="285674"/>
                                  <a:pt x="285369" y="302260"/>
                                </a:cubicBezTo>
                                <a:cubicBezTo>
                                  <a:pt x="276479" y="318872"/>
                                  <a:pt x="262547" y="338125"/>
                                  <a:pt x="243586" y="360045"/>
                                </a:cubicBezTo>
                                <a:cubicBezTo>
                                  <a:pt x="221056" y="387312"/>
                                  <a:pt x="199428" y="400952"/>
                                  <a:pt x="178689" y="400952"/>
                                </a:cubicBezTo>
                                <a:cubicBezTo>
                                  <a:pt x="155575" y="400952"/>
                                  <a:pt x="139573" y="387020"/>
                                  <a:pt x="130683" y="359169"/>
                                </a:cubicBezTo>
                                <a:cubicBezTo>
                                  <a:pt x="128905" y="353835"/>
                                  <a:pt x="128016" y="345834"/>
                                  <a:pt x="128016" y="335153"/>
                                </a:cubicBezTo>
                                <a:cubicBezTo>
                                  <a:pt x="128016" y="324485"/>
                                  <a:pt x="131420" y="310261"/>
                                  <a:pt x="138239" y="292494"/>
                                </a:cubicBezTo>
                                <a:cubicBezTo>
                                  <a:pt x="145047" y="274701"/>
                                  <a:pt x="155867" y="253073"/>
                                  <a:pt x="170688" y="227584"/>
                                </a:cubicBezTo>
                                <a:cubicBezTo>
                                  <a:pt x="185496" y="202108"/>
                                  <a:pt x="193802" y="187147"/>
                                  <a:pt x="195580" y="182689"/>
                                </a:cubicBezTo>
                                <a:cubicBezTo>
                                  <a:pt x="197358" y="178245"/>
                                  <a:pt x="198247" y="173965"/>
                                  <a:pt x="198247" y="169799"/>
                                </a:cubicBezTo>
                                <a:cubicBezTo>
                                  <a:pt x="198247" y="151435"/>
                                  <a:pt x="174536" y="141668"/>
                                  <a:pt x="127127" y="140462"/>
                                </a:cubicBezTo>
                                <a:lnTo>
                                  <a:pt x="116459" y="168910"/>
                                </a:lnTo>
                                <a:cubicBezTo>
                                  <a:pt x="79121" y="266700"/>
                                  <a:pt x="43256" y="332206"/>
                                  <a:pt x="8890" y="365379"/>
                                </a:cubicBezTo>
                                <a:cubicBezTo>
                                  <a:pt x="2972" y="370725"/>
                                  <a:pt x="0" y="368935"/>
                                  <a:pt x="0" y="360045"/>
                                </a:cubicBezTo>
                                <a:cubicBezTo>
                                  <a:pt x="0" y="358267"/>
                                  <a:pt x="597" y="356197"/>
                                  <a:pt x="1778" y="353835"/>
                                </a:cubicBezTo>
                                <a:cubicBezTo>
                                  <a:pt x="34963" y="309981"/>
                                  <a:pt x="63703" y="258127"/>
                                  <a:pt x="88011" y="198260"/>
                                </a:cubicBezTo>
                                <a:cubicBezTo>
                                  <a:pt x="112306" y="138405"/>
                                  <a:pt x="129197" y="81496"/>
                                  <a:pt x="138684" y="27559"/>
                                </a:cubicBezTo>
                                <a:cubicBezTo>
                                  <a:pt x="142240" y="9195"/>
                                  <a:pt x="150533" y="0"/>
                                  <a:pt x="163576" y="0"/>
                                </a:cubicBezTo>
                                <a:close/>
                              </a:path>
                            </a:pathLst>
                          </a:custGeom>
                          <a:solidFill>
                            <a:srgbClr val="181717"/>
                          </a:solidFill>
                          <a:ln w="0" cap="flat">
                            <a:noFill/>
                            <a:miter lim="127000"/>
                          </a:ln>
                          <a:effectLst/>
                        </wps:spPr>
                        <wps:bodyPr/>
                      </wps:wsp>
                      <wps:wsp>
                        <wps:cNvPr id="384" name="Shape 22"/>
                        <wps:cNvSpPr/>
                        <wps:spPr>
                          <a:xfrm>
                            <a:off x="1393660" y="1333564"/>
                            <a:ext cx="140018" cy="307338"/>
                          </a:xfrm>
                          <a:custGeom>
                            <a:avLst/>
                            <a:gdLst/>
                            <a:ahLst/>
                            <a:cxnLst/>
                            <a:rect l="0" t="0" r="0" b="0"/>
                            <a:pathLst>
                              <a:path w="140018" h="307338">
                                <a:moveTo>
                                  <a:pt x="140018" y="0"/>
                                </a:moveTo>
                                <a:lnTo>
                                  <a:pt x="140018" y="47582"/>
                                </a:lnTo>
                                <a:lnTo>
                                  <a:pt x="121793" y="68197"/>
                                </a:lnTo>
                                <a:cubicBezTo>
                                  <a:pt x="101638" y="93089"/>
                                  <a:pt x="83858" y="120953"/>
                                  <a:pt x="68453" y="151763"/>
                                </a:cubicBezTo>
                                <a:cubicBezTo>
                                  <a:pt x="78524" y="151763"/>
                                  <a:pt x="93193" y="148195"/>
                                  <a:pt x="112459" y="141095"/>
                                </a:cubicBezTo>
                                <a:lnTo>
                                  <a:pt x="140018" y="125486"/>
                                </a:lnTo>
                                <a:lnTo>
                                  <a:pt x="140018" y="145328"/>
                                </a:lnTo>
                                <a:lnTo>
                                  <a:pt x="116459" y="154875"/>
                                </a:lnTo>
                                <a:cubicBezTo>
                                  <a:pt x="92748" y="162876"/>
                                  <a:pt x="74676" y="166864"/>
                                  <a:pt x="62230" y="166864"/>
                                </a:cubicBezTo>
                                <a:cubicBezTo>
                                  <a:pt x="53924" y="187018"/>
                                  <a:pt x="49784" y="209548"/>
                                  <a:pt x="49784" y="234440"/>
                                </a:cubicBezTo>
                                <a:cubicBezTo>
                                  <a:pt x="49784" y="251026"/>
                                  <a:pt x="53480" y="264209"/>
                                  <a:pt x="60897" y="274001"/>
                                </a:cubicBezTo>
                                <a:cubicBezTo>
                                  <a:pt x="68300" y="283767"/>
                                  <a:pt x="78816" y="288657"/>
                                  <a:pt x="92456" y="288657"/>
                                </a:cubicBezTo>
                                <a:cubicBezTo>
                                  <a:pt x="105937" y="288657"/>
                                  <a:pt x="119104" y="285490"/>
                                  <a:pt x="131956" y="279157"/>
                                </a:cubicBezTo>
                                <a:lnTo>
                                  <a:pt x="140018" y="273049"/>
                                </a:lnTo>
                                <a:lnTo>
                                  <a:pt x="140018" y="294432"/>
                                </a:lnTo>
                                <a:lnTo>
                                  <a:pt x="117348" y="303449"/>
                                </a:lnTo>
                                <a:cubicBezTo>
                                  <a:pt x="107124" y="306042"/>
                                  <a:pt x="96457" y="307338"/>
                                  <a:pt x="85344" y="307338"/>
                                </a:cubicBezTo>
                                <a:cubicBezTo>
                                  <a:pt x="61633" y="307338"/>
                                  <a:pt x="41478" y="299629"/>
                                  <a:pt x="24892" y="284212"/>
                                </a:cubicBezTo>
                                <a:cubicBezTo>
                                  <a:pt x="8293" y="268819"/>
                                  <a:pt x="0" y="247763"/>
                                  <a:pt x="0" y="221105"/>
                                </a:cubicBezTo>
                                <a:cubicBezTo>
                                  <a:pt x="0" y="194422"/>
                                  <a:pt x="6363" y="166140"/>
                                  <a:pt x="19114" y="136193"/>
                                </a:cubicBezTo>
                                <a:cubicBezTo>
                                  <a:pt x="31852" y="106284"/>
                                  <a:pt x="49187" y="78408"/>
                                  <a:pt x="71120" y="52627"/>
                                </a:cubicBezTo>
                                <a:cubicBezTo>
                                  <a:pt x="82080" y="39743"/>
                                  <a:pt x="93859" y="28595"/>
                                  <a:pt x="106455" y="19188"/>
                                </a:cubicBezTo>
                                <a:lnTo>
                                  <a:pt x="140018" y="0"/>
                                </a:lnTo>
                                <a:close/>
                              </a:path>
                            </a:pathLst>
                          </a:custGeom>
                          <a:solidFill>
                            <a:srgbClr val="181717"/>
                          </a:solidFill>
                          <a:ln w="0" cap="flat">
                            <a:noFill/>
                            <a:miter lim="127000"/>
                          </a:ln>
                          <a:effectLst/>
                        </wps:spPr>
                        <wps:bodyPr/>
                      </wps:wsp>
                      <wps:wsp>
                        <wps:cNvPr id="385" name="Shape 23"/>
                        <wps:cNvSpPr/>
                        <wps:spPr>
                          <a:xfrm>
                            <a:off x="1533678" y="1456574"/>
                            <a:ext cx="117792" cy="171422"/>
                          </a:xfrm>
                          <a:custGeom>
                            <a:avLst/>
                            <a:gdLst/>
                            <a:ahLst/>
                            <a:cxnLst/>
                            <a:rect l="0" t="0" r="0" b="0"/>
                            <a:pathLst>
                              <a:path w="117792" h="171422">
                                <a:moveTo>
                                  <a:pt x="114236" y="1194"/>
                                </a:moveTo>
                                <a:cubicBezTo>
                                  <a:pt x="116598" y="1791"/>
                                  <a:pt x="117792" y="3277"/>
                                  <a:pt x="117792" y="5626"/>
                                </a:cubicBezTo>
                                <a:cubicBezTo>
                                  <a:pt x="117792" y="8013"/>
                                  <a:pt x="111125" y="23571"/>
                                  <a:pt x="97790" y="52298"/>
                                </a:cubicBezTo>
                                <a:cubicBezTo>
                                  <a:pt x="84455" y="81064"/>
                                  <a:pt x="70967" y="104318"/>
                                  <a:pt x="57340" y="122085"/>
                                </a:cubicBezTo>
                                <a:cubicBezTo>
                                  <a:pt x="42227" y="142837"/>
                                  <a:pt x="25336" y="158397"/>
                                  <a:pt x="6667" y="168770"/>
                                </a:cubicBezTo>
                                <a:lnTo>
                                  <a:pt x="0" y="171422"/>
                                </a:lnTo>
                                <a:lnTo>
                                  <a:pt x="0" y="150038"/>
                                </a:lnTo>
                                <a:lnTo>
                                  <a:pt x="29552" y="127646"/>
                                </a:lnTo>
                                <a:cubicBezTo>
                                  <a:pt x="54000" y="102311"/>
                                  <a:pt x="77191" y="64307"/>
                                  <a:pt x="99123" y="13627"/>
                                </a:cubicBezTo>
                                <a:cubicBezTo>
                                  <a:pt x="103263" y="4153"/>
                                  <a:pt x="108305" y="0"/>
                                  <a:pt x="114236" y="1194"/>
                                </a:cubicBezTo>
                                <a:close/>
                              </a:path>
                            </a:pathLst>
                          </a:custGeom>
                          <a:solidFill>
                            <a:srgbClr val="181717"/>
                          </a:solidFill>
                          <a:ln w="0" cap="flat">
                            <a:noFill/>
                            <a:miter lim="127000"/>
                          </a:ln>
                          <a:effectLst/>
                        </wps:spPr>
                        <wps:bodyPr/>
                      </wps:wsp>
                      <wps:wsp>
                        <wps:cNvPr id="386" name="Shape 24"/>
                        <wps:cNvSpPr/>
                        <wps:spPr>
                          <a:xfrm>
                            <a:off x="1533678" y="1320862"/>
                            <a:ext cx="95567" cy="158030"/>
                          </a:xfrm>
                          <a:custGeom>
                            <a:avLst/>
                            <a:gdLst/>
                            <a:ahLst/>
                            <a:cxnLst/>
                            <a:rect l="0" t="0" r="0" b="0"/>
                            <a:pathLst>
                              <a:path w="95567" h="158030">
                                <a:moveTo>
                                  <a:pt x="45783" y="0"/>
                                </a:moveTo>
                                <a:cubicBezTo>
                                  <a:pt x="58229" y="0"/>
                                  <a:pt x="69786" y="3556"/>
                                  <a:pt x="80454" y="10655"/>
                                </a:cubicBezTo>
                                <a:cubicBezTo>
                                  <a:pt x="90525" y="18974"/>
                                  <a:pt x="95567" y="28143"/>
                                  <a:pt x="95567" y="38214"/>
                                </a:cubicBezTo>
                                <a:cubicBezTo>
                                  <a:pt x="95567" y="73774"/>
                                  <a:pt x="74231" y="107874"/>
                                  <a:pt x="31559" y="140449"/>
                                </a:cubicBezTo>
                                <a:cubicBezTo>
                                  <a:pt x="25038" y="145491"/>
                                  <a:pt x="17183" y="150270"/>
                                  <a:pt x="7996" y="154789"/>
                                </a:cubicBezTo>
                                <a:lnTo>
                                  <a:pt x="0" y="158030"/>
                                </a:lnTo>
                                <a:lnTo>
                                  <a:pt x="0" y="138188"/>
                                </a:lnTo>
                                <a:lnTo>
                                  <a:pt x="22669" y="125349"/>
                                </a:lnTo>
                                <a:cubicBezTo>
                                  <a:pt x="55257" y="97485"/>
                                  <a:pt x="71564" y="68161"/>
                                  <a:pt x="71564" y="37325"/>
                                </a:cubicBezTo>
                                <a:cubicBezTo>
                                  <a:pt x="71564" y="25476"/>
                                  <a:pt x="66815" y="19558"/>
                                  <a:pt x="57340" y="19558"/>
                                </a:cubicBezTo>
                                <a:cubicBezTo>
                                  <a:pt x="44891" y="19558"/>
                                  <a:pt x="27613" y="31059"/>
                                  <a:pt x="5500" y="54062"/>
                                </a:cubicBezTo>
                                <a:lnTo>
                                  <a:pt x="0" y="60284"/>
                                </a:lnTo>
                                <a:lnTo>
                                  <a:pt x="0" y="12702"/>
                                </a:lnTo>
                                <a:lnTo>
                                  <a:pt x="6667" y="8890"/>
                                </a:lnTo>
                                <a:cubicBezTo>
                                  <a:pt x="20294" y="2972"/>
                                  <a:pt x="33337" y="0"/>
                                  <a:pt x="45783" y="0"/>
                                </a:cubicBezTo>
                                <a:close/>
                              </a:path>
                            </a:pathLst>
                          </a:custGeom>
                          <a:solidFill>
                            <a:srgbClr val="181717"/>
                          </a:solidFill>
                          <a:ln w="0" cap="flat">
                            <a:noFill/>
                            <a:miter lim="127000"/>
                          </a:ln>
                          <a:effectLst/>
                        </wps:spPr>
                        <wps:bodyPr/>
                      </wps:wsp>
                      <wps:wsp>
                        <wps:cNvPr id="387" name="Shape 25"/>
                        <wps:cNvSpPr/>
                        <wps:spPr>
                          <a:xfrm>
                            <a:off x="1550111" y="1338636"/>
                            <a:ext cx="399161" cy="304927"/>
                          </a:xfrm>
                          <a:custGeom>
                            <a:avLst/>
                            <a:gdLst/>
                            <a:ahLst/>
                            <a:cxnLst/>
                            <a:rect l="0" t="0" r="0" b="0"/>
                            <a:pathLst>
                              <a:path w="399161" h="304927">
                                <a:moveTo>
                                  <a:pt x="183134" y="0"/>
                                </a:moveTo>
                                <a:cubicBezTo>
                                  <a:pt x="185496" y="0"/>
                                  <a:pt x="191580" y="889"/>
                                  <a:pt x="201359" y="2667"/>
                                </a:cubicBezTo>
                                <a:cubicBezTo>
                                  <a:pt x="211138" y="4445"/>
                                  <a:pt x="218389" y="4750"/>
                                  <a:pt x="223139" y="3556"/>
                                </a:cubicBezTo>
                                <a:cubicBezTo>
                                  <a:pt x="201206" y="15418"/>
                                  <a:pt x="165354" y="71120"/>
                                  <a:pt x="115570" y="170688"/>
                                </a:cubicBezTo>
                                <a:cubicBezTo>
                                  <a:pt x="143421" y="136322"/>
                                  <a:pt x="168758" y="108903"/>
                                  <a:pt x="191580" y="88455"/>
                                </a:cubicBezTo>
                                <a:cubicBezTo>
                                  <a:pt x="214389" y="68008"/>
                                  <a:pt x="241808" y="49047"/>
                                  <a:pt x="273812" y="31560"/>
                                </a:cubicBezTo>
                                <a:cubicBezTo>
                                  <a:pt x="305816" y="14084"/>
                                  <a:pt x="329222" y="5334"/>
                                  <a:pt x="344043" y="5334"/>
                                </a:cubicBezTo>
                                <a:cubicBezTo>
                                  <a:pt x="347599" y="5334"/>
                                  <a:pt x="350850" y="5931"/>
                                  <a:pt x="353822" y="7112"/>
                                </a:cubicBezTo>
                                <a:cubicBezTo>
                                  <a:pt x="280924" y="135128"/>
                                  <a:pt x="244475" y="218694"/>
                                  <a:pt x="244475" y="257810"/>
                                </a:cubicBezTo>
                                <a:cubicBezTo>
                                  <a:pt x="244475" y="273228"/>
                                  <a:pt x="250101" y="280924"/>
                                  <a:pt x="261366" y="280924"/>
                                </a:cubicBezTo>
                                <a:cubicBezTo>
                                  <a:pt x="291592" y="280924"/>
                                  <a:pt x="332181" y="229667"/>
                                  <a:pt x="383159" y="127127"/>
                                </a:cubicBezTo>
                                <a:cubicBezTo>
                                  <a:pt x="386715" y="118834"/>
                                  <a:pt x="390271" y="115570"/>
                                  <a:pt x="393827" y="117348"/>
                                </a:cubicBezTo>
                                <a:cubicBezTo>
                                  <a:pt x="397383" y="119126"/>
                                  <a:pt x="399161" y="121501"/>
                                  <a:pt x="399161" y="124460"/>
                                </a:cubicBezTo>
                                <a:cubicBezTo>
                                  <a:pt x="399161" y="127432"/>
                                  <a:pt x="397968" y="130988"/>
                                  <a:pt x="395605" y="135128"/>
                                </a:cubicBezTo>
                                <a:cubicBezTo>
                                  <a:pt x="364186" y="198552"/>
                                  <a:pt x="337668" y="242252"/>
                                  <a:pt x="316040" y="266255"/>
                                </a:cubicBezTo>
                                <a:cubicBezTo>
                                  <a:pt x="294399" y="290259"/>
                                  <a:pt x="272771" y="302260"/>
                                  <a:pt x="251143" y="302260"/>
                                </a:cubicBezTo>
                                <a:cubicBezTo>
                                  <a:pt x="229502" y="302260"/>
                                  <a:pt x="213055" y="293967"/>
                                  <a:pt x="201803" y="277368"/>
                                </a:cubicBezTo>
                                <a:cubicBezTo>
                                  <a:pt x="195872" y="269672"/>
                                  <a:pt x="192913" y="259143"/>
                                  <a:pt x="192913" y="245809"/>
                                </a:cubicBezTo>
                                <a:cubicBezTo>
                                  <a:pt x="192913" y="232473"/>
                                  <a:pt x="195872" y="216332"/>
                                  <a:pt x="201803" y="197345"/>
                                </a:cubicBezTo>
                                <a:cubicBezTo>
                                  <a:pt x="207721" y="178397"/>
                                  <a:pt x="224028" y="147574"/>
                                  <a:pt x="250698" y="104902"/>
                                </a:cubicBezTo>
                                <a:cubicBezTo>
                                  <a:pt x="257213" y="94234"/>
                                  <a:pt x="260477" y="85789"/>
                                  <a:pt x="260477" y="79565"/>
                                </a:cubicBezTo>
                                <a:cubicBezTo>
                                  <a:pt x="260477" y="73342"/>
                                  <a:pt x="255435" y="70231"/>
                                  <a:pt x="245364" y="70231"/>
                                </a:cubicBezTo>
                                <a:cubicBezTo>
                                  <a:pt x="235280" y="70231"/>
                                  <a:pt x="216027" y="83566"/>
                                  <a:pt x="187579" y="110236"/>
                                </a:cubicBezTo>
                                <a:cubicBezTo>
                                  <a:pt x="144907" y="149352"/>
                                  <a:pt x="103708" y="208026"/>
                                  <a:pt x="64008" y="286245"/>
                                </a:cubicBezTo>
                                <a:cubicBezTo>
                                  <a:pt x="60452" y="292189"/>
                                  <a:pt x="56452" y="295897"/>
                                  <a:pt x="52007" y="297358"/>
                                </a:cubicBezTo>
                                <a:cubicBezTo>
                                  <a:pt x="47562" y="298844"/>
                                  <a:pt x="38812" y="299885"/>
                                  <a:pt x="25781" y="300482"/>
                                </a:cubicBezTo>
                                <a:cubicBezTo>
                                  <a:pt x="12751" y="301066"/>
                                  <a:pt x="4153" y="302552"/>
                                  <a:pt x="0" y="304927"/>
                                </a:cubicBezTo>
                                <a:cubicBezTo>
                                  <a:pt x="9487" y="285966"/>
                                  <a:pt x="28156" y="247142"/>
                                  <a:pt x="56007" y="188468"/>
                                </a:cubicBezTo>
                                <a:cubicBezTo>
                                  <a:pt x="105791" y="84760"/>
                                  <a:pt x="138380" y="25489"/>
                                  <a:pt x="153797" y="10668"/>
                                </a:cubicBezTo>
                                <a:cubicBezTo>
                                  <a:pt x="160909" y="3556"/>
                                  <a:pt x="170688" y="0"/>
                                  <a:pt x="183134" y="0"/>
                                </a:cubicBezTo>
                                <a:close/>
                              </a:path>
                            </a:pathLst>
                          </a:custGeom>
                          <a:solidFill>
                            <a:srgbClr val="181717"/>
                          </a:solidFill>
                          <a:ln w="0" cap="flat">
                            <a:noFill/>
                            <a:miter lim="127000"/>
                          </a:ln>
                          <a:effectLst/>
                        </wps:spPr>
                        <wps:bodyPr/>
                      </wps:wsp>
                      <wps:wsp>
                        <wps:cNvPr id="388" name="Shape 26"/>
                        <wps:cNvSpPr/>
                        <wps:spPr>
                          <a:xfrm>
                            <a:off x="1899481" y="1338642"/>
                            <a:ext cx="201803" cy="298691"/>
                          </a:xfrm>
                          <a:custGeom>
                            <a:avLst/>
                            <a:gdLst/>
                            <a:ahLst/>
                            <a:cxnLst/>
                            <a:rect l="0" t="0" r="0" b="0"/>
                            <a:pathLst>
                              <a:path w="201803" h="298691">
                                <a:moveTo>
                                  <a:pt x="108458" y="0"/>
                                </a:moveTo>
                                <a:cubicBezTo>
                                  <a:pt x="122085" y="0"/>
                                  <a:pt x="130086" y="2515"/>
                                  <a:pt x="132461" y="7557"/>
                                </a:cubicBezTo>
                                <a:cubicBezTo>
                                  <a:pt x="134823" y="12586"/>
                                  <a:pt x="133045" y="20434"/>
                                  <a:pt x="127127" y="31102"/>
                                </a:cubicBezTo>
                                <a:lnTo>
                                  <a:pt x="56007" y="197345"/>
                                </a:lnTo>
                                <a:cubicBezTo>
                                  <a:pt x="45923" y="219291"/>
                                  <a:pt x="40894" y="237947"/>
                                  <a:pt x="40894" y="253352"/>
                                </a:cubicBezTo>
                                <a:cubicBezTo>
                                  <a:pt x="40894" y="270561"/>
                                  <a:pt x="50076" y="279133"/>
                                  <a:pt x="68453" y="279133"/>
                                </a:cubicBezTo>
                                <a:cubicBezTo>
                                  <a:pt x="79705" y="279133"/>
                                  <a:pt x="91567" y="273507"/>
                                  <a:pt x="104013" y="262243"/>
                                </a:cubicBezTo>
                                <a:cubicBezTo>
                                  <a:pt x="125933" y="240335"/>
                                  <a:pt x="153797" y="195568"/>
                                  <a:pt x="187579" y="128003"/>
                                </a:cubicBezTo>
                                <a:cubicBezTo>
                                  <a:pt x="191719" y="119126"/>
                                  <a:pt x="195872" y="116459"/>
                                  <a:pt x="200025" y="120002"/>
                                </a:cubicBezTo>
                                <a:cubicBezTo>
                                  <a:pt x="201206" y="121209"/>
                                  <a:pt x="201803" y="123114"/>
                                  <a:pt x="201803" y="125781"/>
                                </a:cubicBezTo>
                                <a:cubicBezTo>
                                  <a:pt x="201803" y="128448"/>
                                  <a:pt x="199428" y="134988"/>
                                  <a:pt x="194691" y="145339"/>
                                </a:cubicBezTo>
                                <a:cubicBezTo>
                                  <a:pt x="189941" y="155727"/>
                                  <a:pt x="185649" y="165049"/>
                                  <a:pt x="181801" y="173343"/>
                                </a:cubicBezTo>
                                <a:cubicBezTo>
                                  <a:pt x="177940" y="181661"/>
                                  <a:pt x="170536" y="195123"/>
                                  <a:pt x="159576" y="213804"/>
                                </a:cubicBezTo>
                                <a:cubicBezTo>
                                  <a:pt x="148603" y="232473"/>
                                  <a:pt x="138684" y="246837"/>
                                  <a:pt x="129794" y="256908"/>
                                </a:cubicBezTo>
                                <a:cubicBezTo>
                                  <a:pt x="105486" y="284785"/>
                                  <a:pt x="82524" y="298691"/>
                                  <a:pt x="60897" y="298691"/>
                                </a:cubicBezTo>
                                <a:cubicBezTo>
                                  <a:pt x="39256" y="298691"/>
                                  <a:pt x="23698" y="292189"/>
                                  <a:pt x="14224" y="279133"/>
                                </a:cubicBezTo>
                                <a:cubicBezTo>
                                  <a:pt x="4737" y="266103"/>
                                  <a:pt x="0" y="251587"/>
                                  <a:pt x="0" y="235585"/>
                                </a:cubicBezTo>
                                <a:cubicBezTo>
                                  <a:pt x="0" y="219570"/>
                                  <a:pt x="3848" y="202108"/>
                                  <a:pt x="11557" y="183134"/>
                                </a:cubicBezTo>
                                <a:lnTo>
                                  <a:pt x="68453" y="38227"/>
                                </a:lnTo>
                                <a:cubicBezTo>
                                  <a:pt x="69634" y="34658"/>
                                  <a:pt x="70231" y="29921"/>
                                  <a:pt x="70231" y="24003"/>
                                </a:cubicBezTo>
                                <a:cubicBezTo>
                                  <a:pt x="70231" y="18085"/>
                                  <a:pt x="66675" y="10363"/>
                                  <a:pt x="59563" y="876"/>
                                </a:cubicBezTo>
                                <a:lnTo>
                                  <a:pt x="108458" y="0"/>
                                </a:lnTo>
                                <a:close/>
                              </a:path>
                            </a:pathLst>
                          </a:custGeom>
                          <a:solidFill>
                            <a:srgbClr val="181717"/>
                          </a:solidFill>
                          <a:ln w="0" cap="flat">
                            <a:noFill/>
                            <a:miter lim="127000"/>
                          </a:ln>
                          <a:effectLst/>
                        </wps:spPr>
                        <wps:bodyPr/>
                      </wps:wsp>
                      <wps:wsp>
                        <wps:cNvPr id="389" name="Shape 27"/>
                        <wps:cNvSpPr/>
                        <wps:spPr>
                          <a:xfrm>
                            <a:off x="1995188" y="1229295"/>
                            <a:ext cx="76758" cy="72898"/>
                          </a:xfrm>
                          <a:custGeom>
                            <a:avLst/>
                            <a:gdLst/>
                            <a:ahLst/>
                            <a:cxnLst/>
                            <a:rect l="0" t="0" r="0" b="0"/>
                            <a:pathLst>
                              <a:path w="76758" h="72898">
                                <a:moveTo>
                                  <a:pt x="43866" y="0"/>
                                </a:moveTo>
                                <a:cubicBezTo>
                                  <a:pt x="53937" y="0"/>
                                  <a:pt x="62090" y="3556"/>
                                  <a:pt x="68313" y="10655"/>
                                </a:cubicBezTo>
                                <a:cubicBezTo>
                                  <a:pt x="74536" y="17767"/>
                                  <a:pt x="76758" y="26378"/>
                                  <a:pt x="74981" y="36449"/>
                                </a:cubicBezTo>
                                <a:cubicBezTo>
                                  <a:pt x="73203" y="46533"/>
                                  <a:pt x="68161" y="55105"/>
                                  <a:pt x="59868" y="62217"/>
                                </a:cubicBezTo>
                                <a:cubicBezTo>
                                  <a:pt x="51562" y="69342"/>
                                  <a:pt x="42380" y="72898"/>
                                  <a:pt x="32308" y="72898"/>
                                </a:cubicBezTo>
                                <a:cubicBezTo>
                                  <a:pt x="22225" y="72898"/>
                                  <a:pt x="14224" y="69342"/>
                                  <a:pt x="8306" y="62217"/>
                                </a:cubicBezTo>
                                <a:cubicBezTo>
                                  <a:pt x="2375" y="55105"/>
                                  <a:pt x="0" y="46533"/>
                                  <a:pt x="1194" y="36449"/>
                                </a:cubicBezTo>
                                <a:cubicBezTo>
                                  <a:pt x="2972" y="26378"/>
                                  <a:pt x="8001" y="17767"/>
                                  <a:pt x="16307" y="10655"/>
                                </a:cubicBezTo>
                                <a:cubicBezTo>
                                  <a:pt x="24600" y="3556"/>
                                  <a:pt x="33782" y="0"/>
                                  <a:pt x="43866" y="0"/>
                                </a:cubicBezTo>
                                <a:close/>
                              </a:path>
                            </a:pathLst>
                          </a:custGeom>
                          <a:solidFill>
                            <a:srgbClr val="181717"/>
                          </a:solidFill>
                          <a:ln w="0" cap="flat">
                            <a:noFill/>
                            <a:miter lim="127000"/>
                          </a:ln>
                          <a:effectLst/>
                        </wps:spPr>
                        <wps:bodyPr/>
                      </wps:wsp>
                      <wps:wsp>
                        <wps:cNvPr id="390" name="Shape 28"/>
                        <wps:cNvSpPr/>
                        <wps:spPr>
                          <a:xfrm>
                            <a:off x="2065720" y="1214155"/>
                            <a:ext cx="122238" cy="424077"/>
                          </a:xfrm>
                          <a:custGeom>
                            <a:avLst/>
                            <a:gdLst/>
                            <a:ahLst/>
                            <a:cxnLst/>
                            <a:rect l="0" t="0" r="0" b="0"/>
                            <a:pathLst>
                              <a:path w="122238" h="424077">
                                <a:moveTo>
                                  <a:pt x="122238" y="0"/>
                                </a:moveTo>
                                <a:lnTo>
                                  <a:pt x="122238" y="112359"/>
                                </a:lnTo>
                                <a:lnTo>
                                  <a:pt x="118348" y="121650"/>
                                </a:lnTo>
                                <a:cubicBezTo>
                                  <a:pt x="109681" y="142651"/>
                                  <a:pt x="96012" y="176481"/>
                                  <a:pt x="77343" y="223163"/>
                                </a:cubicBezTo>
                                <a:lnTo>
                                  <a:pt x="122238" y="170532"/>
                                </a:lnTo>
                                <a:lnTo>
                                  <a:pt x="122238" y="195050"/>
                                </a:lnTo>
                                <a:lnTo>
                                  <a:pt x="69342" y="251611"/>
                                </a:lnTo>
                                <a:lnTo>
                                  <a:pt x="48895" y="342276"/>
                                </a:lnTo>
                                <a:cubicBezTo>
                                  <a:pt x="47117" y="349998"/>
                                  <a:pt x="46228" y="357555"/>
                                  <a:pt x="46228" y="364958"/>
                                </a:cubicBezTo>
                                <a:cubicBezTo>
                                  <a:pt x="46228" y="372375"/>
                                  <a:pt x="48298" y="379919"/>
                                  <a:pt x="52451" y="387628"/>
                                </a:cubicBezTo>
                                <a:cubicBezTo>
                                  <a:pt x="56591" y="395324"/>
                                  <a:pt x="63119" y="399185"/>
                                  <a:pt x="72009" y="399185"/>
                                </a:cubicBezTo>
                                <a:cubicBezTo>
                                  <a:pt x="82080" y="399185"/>
                                  <a:pt x="93345" y="395629"/>
                                  <a:pt x="105791" y="388504"/>
                                </a:cubicBezTo>
                                <a:lnTo>
                                  <a:pt x="122238" y="373187"/>
                                </a:lnTo>
                                <a:lnTo>
                                  <a:pt x="122238" y="398550"/>
                                </a:lnTo>
                                <a:lnTo>
                                  <a:pt x="115789" y="404741"/>
                                </a:lnTo>
                                <a:cubicBezTo>
                                  <a:pt x="98749" y="417632"/>
                                  <a:pt x="81191" y="424077"/>
                                  <a:pt x="63119" y="424077"/>
                                </a:cubicBezTo>
                                <a:cubicBezTo>
                                  <a:pt x="44742" y="424077"/>
                                  <a:pt x="29629" y="417270"/>
                                  <a:pt x="17780" y="403630"/>
                                </a:cubicBezTo>
                                <a:cubicBezTo>
                                  <a:pt x="5918" y="389990"/>
                                  <a:pt x="0" y="372820"/>
                                  <a:pt x="0" y="352068"/>
                                </a:cubicBezTo>
                                <a:cubicBezTo>
                                  <a:pt x="0" y="302881"/>
                                  <a:pt x="23698" y="220496"/>
                                  <a:pt x="71120" y="104926"/>
                                </a:cubicBezTo>
                                <a:lnTo>
                                  <a:pt x="24892" y="104926"/>
                                </a:lnTo>
                                <a:cubicBezTo>
                                  <a:pt x="21920" y="104926"/>
                                  <a:pt x="20003" y="103300"/>
                                  <a:pt x="19114" y="100024"/>
                                </a:cubicBezTo>
                                <a:cubicBezTo>
                                  <a:pt x="18224" y="96773"/>
                                  <a:pt x="18517" y="93521"/>
                                  <a:pt x="20003" y="90257"/>
                                </a:cubicBezTo>
                                <a:cubicBezTo>
                                  <a:pt x="21476" y="87006"/>
                                  <a:pt x="23698" y="85368"/>
                                  <a:pt x="26670" y="85368"/>
                                </a:cubicBezTo>
                                <a:lnTo>
                                  <a:pt x="80010" y="85368"/>
                                </a:lnTo>
                                <a:cubicBezTo>
                                  <a:pt x="90678" y="61956"/>
                                  <a:pt x="100974" y="40470"/>
                                  <a:pt x="110901" y="20912"/>
                                </a:cubicBezTo>
                                <a:lnTo>
                                  <a:pt x="122238" y="0"/>
                                </a:lnTo>
                                <a:close/>
                              </a:path>
                            </a:pathLst>
                          </a:custGeom>
                          <a:solidFill>
                            <a:srgbClr val="181717"/>
                          </a:solidFill>
                          <a:ln w="0" cap="flat">
                            <a:noFill/>
                            <a:miter lim="127000"/>
                          </a:ln>
                          <a:effectLst/>
                        </wps:spPr>
                        <wps:bodyPr/>
                      </wps:wsp>
                      <wps:wsp>
                        <wps:cNvPr id="391" name="Shape 29"/>
                        <wps:cNvSpPr/>
                        <wps:spPr>
                          <a:xfrm>
                            <a:off x="2187957" y="1495251"/>
                            <a:ext cx="63564" cy="117454"/>
                          </a:xfrm>
                          <a:custGeom>
                            <a:avLst/>
                            <a:gdLst/>
                            <a:ahLst/>
                            <a:cxnLst/>
                            <a:rect l="0" t="0" r="0" b="0"/>
                            <a:pathLst>
                              <a:path w="63564" h="117454">
                                <a:moveTo>
                                  <a:pt x="63564" y="0"/>
                                </a:moveTo>
                                <a:lnTo>
                                  <a:pt x="63564" y="30069"/>
                                </a:lnTo>
                                <a:lnTo>
                                  <a:pt x="63116" y="30964"/>
                                </a:lnTo>
                                <a:cubicBezTo>
                                  <a:pt x="55410" y="45486"/>
                                  <a:pt x="48743" y="57046"/>
                                  <a:pt x="43117" y="65638"/>
                                </a:cubicBezTo>
                                <a:cubicBezTo>
                                  <a:pt x="35116" y="78529"/>
                                  <a:pt x="26984" y="89808"/>
                                  <a:pt x="18724" y="99475"/>
                                </a:cubicBezTo>
                                <a:lnTo>
                                  <a:pt x="0" y="117454"/>
                                </a:lnTo>
                                <a:lnTo>
                                  <a:pt x="0" y="92091"/>
                                </a:lnTo>
                                <a:lnTo>
                                  <a:pt x="5445" y="87019"/>
                                </a:lnTo>
                                <a:cubicBezTo>
                                  <a:pt x="22279" y="68437"/>
                                  <a:pt x="40051" y="42450"/>
                                  <a:pt x="58763" y="9051"/>
                                </a:cubicBezTo>
                                <a:lnTo>
                                  <a:pt x="63564" y="0"/>
                                </a:lnTo>
                                <a:close/>
                              </a:path>
                            </a:pathLst>
                          </a:custGeom>
                          <a:solidFill>
                            <a:srgbClr val="181717"/>
                          </a:solidFill>
                          <a:ln w="0" cap="flat">
                            <a:noFill/>
                            <a:miter lim="127000"/>
                          </a:ln>
                          <a:effectLst/>
                        </wps:spPr>
                        <wps:bodyPr/>
                      </wps:wsp>
                      <wps:wsp>
                        <wps:cNvPr id="392" name="Shape 30"/>
                        <wps:cNvSpPr/>
                        <wps:spPr>
                          <a:xfrm>
                            <a:off x="2187957" y="1123036"/>
                            <a:ext cx="63564" cy="286169"/>
                          </a:xfrm>
                          <a:custGeom>
                            <a:avLst/>
                            <a:gdLst/>
                            <a:ahLst/>
                            <a:cxnLst/>
                            <a:rect l="0" t="0" r="0" b="0"/>
                            <a:pathLst>
                              <a:path w="63564" h="286169">
                                <a:moveTo>
                                  <a:pt x="63564" y="0"/>
                                </a:moveTo>
                                <a:lnTo>
                                  <a:pt x="63564" y="67863"/>
                                </a:lnTo>
                                <a:lnTo>
                                  <a:pt x="52338" y="89362"/>
                                </a:lnTo>
                                <a:cubicBezTo>
                                  <a:pt x="41151" y="111882"/>
                                  <a:pt x="27705" y="140921"/>
                                  <a:pt x="12002" y="176487"/>
                                </a:cubicBezTo>
                                <a:lnTo>
                                  <a:pt x="56452" y="176487"/>
                                </a:lnTo>
                                <a:lnTo>
                                  <a:pt x="63564" y="163065"/>
                                </a:lnTo>
                                <a:lnTo>
                                  <a:pt x="63564" y="198613"/>
                                </a:lnTo>
                                <a:lnTo>
                                  <a:pt x="11333" y="274050"/>
                                </a:lnTo>
                                <a:lnTo>
                                  <a:pt x="0" y="286169"/>
                                </a:lnTo>
                                <a:lnTo>
                                  <a:pt x="0" y="261651"/>
                                </a:lnTo>
                                <a:lnTo>
                                  <a:pt x="1553" y="259831"/>
                                </a:lnTo>
                                <a:cubicBezTo>
                                  <a:pt x="16516" y="240127"/>
                                  <a:pt x="30962" y="218867"/>
                                  <a:pt x="44895" y="196045"/>
                                </a:cubicBezTo>
                                <a:lnTo>
                                  <a:pt x="3111" y="196045"/>
                                </a:lnTo>
                                <a:lnTo>
                                  <a:pt x="0" y="203478"/>
                                </a:lnTo>
                                <a:lnTo>
                                  <a:pt x="0" y="91119"/>
                                </a:lnTo>
                                <a:lnTo>
                                  <a:pt x="17336" y="59139"/>
                                </a:lnTo>
                                <a:cubicBezTo>
                                  <a:pt x="26518" y="43436"/>
                                  <a:pt x="35332" y="30288"/>
                                  <a:pt x="43777" y="19695"/>
                                </a:cubicBezTo>
                                <a:lnTo>
                                  <a:pt x="63564" y="0"/>
                                </a:lnTo>
                                <a:close/>
                              </a:path>
                            </a:pathLst>
                          </a:custGeom>
                          <a:solidFill>
                            <a:srgbClr val="181717"/>
                          </a:solidFill>
                          <a:ln w="0" cap="flat">
                            <a:noFill/>
                            <a:miter lim="127000"/>
                          </a:ln>
                          <a:effectLst/>
                        </wps:spPr>
                        <wps:bodyPr/>
                      </wps:wsp>
                      <wps:wsp>
                        <wps:cNvPr id="393" name="Shape 31"/>
                        <wps:cNvSpPr/>
                        <wps:spPr>
                          <a:xfrm>
                            <a:off x="2251521" y="1457474"/>
                            <a:ext cx="29032" cy="67847"/>
                          </a:xfrm>
                          <a:custGeom>
                            <a:avLst/>
                            <a:gdLst/>
                            <a:ahLst/>
                            <a:cxnLst/>
                            <a:rect l="0" t="0" r="0" b="0"/>
                            <a:pathLst>
                              <a:path w="29032" h="67847">
                                <a:moveTo>
                                  <a:pt x="22670" y="1168"/>
                                </a:moveTo>
                                <a:cubicBezTo>
                                  <a:pt x="25921" y="0"/>
                                  <a:pt x="27851" y="724"/>
                                  <a:pt x="28448" y="3403"/>
                                </a:cubicBezTo>
                                <a:cubicBezTo>
                                  <a:pt x="29032" y="6071"/>
                                  <a:pt x="28143" y="10376"/>
                                  <a:pt x="25781" y="16294"/>
                                </a:cubicBezTo>
                                <a:lnTo>
                                  <a:pt x="0" y="67847"/>
                                </a:lnTo>
                                <a:lnTo>
                                  <a:pt x="0" y="37778"/>
                                </a:lnTo>
                                <a:lnTo>
                                  <a:pt x="14224" y="10960"/>
                                </a:lnTo>
                                <a:cubicBezTo>
                                  <a:pt x="16586" y="5626"/>
                                  <a:pt x="19406" y="2375"/>
                                  <a:pt x="22670" y="1168"/>
                                </a:cubicBezTo>
                                <a:close/>
                              </a:path>
                            </a:pathLst>
                          </a:custGeom>
                          <a:solidFill>
                            <a:srgbClr val="181717"/>
                          </a:solidFill>
                          <a:ln w="0" cap="flat">
                            <a:noFill/>
                            <a:miter lim="127000"/>
                          </a:ln>
                          <a:effectLst/>
                        </wps:spPr>
                        <wps:bodyPr/>
                      </wps:wsp>
                      <wps:wsp>
                        <wps:cNvPr id="394" name="Shape 32"/>
                        <wps:cNvSpPr/>
                        <wps:spPr>
                          <a:xfrm>
                            <a:off x="2251521" y="1102166"/>
                            <a:ext cx="72898" cy="219484"/>
                          </a:xfrm>
                          <a:custGeom>
                            <a:avLst/>
                            <a:gdLst/>
                            <a:ahLst/>
                            <a:cxnLst/>
                            <a:rect l="0" t="0" r="0" b="0"/>
                            <a:pathLst>
                              <a:path w="72898" h="219484">
                                <a:moveTo>
                                  <a:pt x="37783" y="0"/>
                                </a:moveTo>
                                <a:cubicBezTo>
                                  <a:pt x="44590" y="0"/>
                                  <a:pt x="49479" y="597"/>
                                  <a:pt x="52451" y="1778"/>
                                </a:cubicBezTo>
                                <a:cubicBezTo>
                                  <a:pt x="66078" y="8293"/>
                                  <a:pt x="72898" y="21780"/>
                                  <a:pt x="72898" y="42215"/>
                                </a:cubicBezTo>
                                <a:cubicBezTo>
                                  <a:pt x="72898" y="62674"/>
                                  <a:pt x="66078" y="87427"/>
                                  <a:pt x="52451" y="116459"/>
                                </a:cubicBezTo>
                                <a:cubicBezTo>
                                  <a:pt x="38811" y="145504"/>
                                  <a:pt x="25476" y="172466"/>
                                  <a:pt x="12446" y="197358"/>
                                </a:cubicBezTo>
                                <a:lnTo>
                                  <a:pt x="55118" y="197358"/>
                                </a:lnTo>
                                <a:cubicBezTo>
                                  <a:pt x="58077" y="197358"/>
                                  <a:pt x="60008" y="198996"/>
                                  <a:pt x="60897" y="202247"/>
                                </a:cubicBezTo>
                                <a:cubicBezTo>
                                  <a:pt x="61785" y="205511"/>
                                  <a:pt x="61481" y="208762"/>
                                  <a:pt x="60008" y="212014"/>
                                </a:cubicBezTo>
                                <a:cubicBezTo>
                                  <a:pt x="58522" y="215290"/>
                                  <a:pt x="56299" y="216916"/>
                                  <a:pt x="53340" y="216916"/>
                                </a:cubicBezTo>
                                <a:lnTo>
                                  <a:pt x="1778" y="216916"/>
                                </a:lnTo>
                                <a:lnTo>
                                  <a:pt x="0" y="219484"/>
                                </a:lnTo>
                                <a:lnTo>
                                  <a:pt x="0" y="183935"/>
                                </a:lnTo>
                                <a:lnTo>
                                  <a:pt x="18558" y="148912"/>
                                </a:lnTo>
                                <a:cubicBezTo>
                                  <a:pt x="40561" y="104464"/>
                                  <a:pt x="51562" y="72012"/>
                                  <a:pt x="51562" y="51562"/>
                                </a:cubicBezTo>
                                <a:cubicBezTo>
                                  <a:pt x="51562" y="39713"/>
                                  <a:pt x="49479" y="33769"/>
                                  <a:pt x="45339" y="33769"/>
                                </a:cubicBezTo>
                                <a:cubicBezTo>
                                  <a:pt x="38811" y="33769"/>
                                  <a:pt x="28892" y="43256"/>
                                  <a:pt x="15558" y="62217"/>
                                </a:cubicBezTo>
                                <a:cubicBezTo>
                                  <a:pt x="12224" y="66964"/>
                                  <a:pt x="8325" y="73338"/>
                                  <a:pt x="3861" y="81340"/>
                                </a:cubicBezTo>
                                <a:lnTo>
                                  <a:pt x="0" y="88734"/>
                                </a:lnTo>
                                <a:lnTo>
                                  <a:pt x="0" y="20871"/>
                                </a:lnTo>
                                <a:lnTo>
                                  <a:pt x="4445" y="16446"/>
                                </a:lnTo>
                                <a:cubicBezTo>
                                  <a:pt x="19850" y="5486"/>
                                  <a:pt x="30962" y="0"/>
                                  <a:pt x="37783" y="0"/>
                                </a:cubicBezTo>
                                <a:close/>
                              </a:path>
                            </a:pathLst>
                          </a:custGeom>
                          <a:solidFill>
                            <a:srgbClr val="181717"/>
                          </a:solidFill>
                          <a:ln w="0" cap="flat">
                            <a:noFill/>
                            <a:miter lim="127000"/>
                          </a:ln>
                          <a:effectLst/>
                        </wps:spPr>
                        <wps:bodyPr/>
                      </wps:wsp>
                      <wps:wsp>
                        <wps:cNvPr id="395" name="Shape 33"/>
                        <wps:cNvSpPr/>
                        <wps:spPr>
                          <a:xfrm>
                            <a:off x="2061275" y="1713768"/>
                            <a:ext cx="158687" cy="204501"/>
                          </a:xfrm>
                          <a:custGeom>
                            <a:avLst/>
                            <a:gdLst/>
                            <a:ahLst/>
                            <a:cxnLst/>
                            <a:rect l="0" t="0" r="0" b="0"/>
                            <a:pathLst>
                              <a:path w="158687" h="204501">
                                <a:moveTo>
                                  <a:pt x="158687" y="0"/>
                                </a:moveTo>
                                <a:lnTo>
                                  <a:pt x="158687" y="26358"/>
                                </a:lnTo>
                                <a:lnTo>
                                  <a:pt x="137908" y="32914"/>
                                </a:lnTo>
                                <a:cubicBezTo>
                                  <a:pt x="127017" y="36618"/>
                                  <a:pt x="118386" y="39877"/>
                                  <a:pt x="112014" y="42690"/>
                                </a:cubicBezTo>
                                <a:cubicBezTo>
                                  <a:pt x="74092" y="59277"/>
                                  <a:pt x="46825" y="83889"/>
                                  <a:pt x="30226" y="116490"/>
                                </a:cubicBezTo>
                                <a:cubicBezTo>
                                  <a:pt x="23711" y="129508"/>
                                  <a:pt x="20447" y="141522"/>
                                  <a:pt x="20447" y="152495"/>
                                </a:cubicBezTo>
                                <a:cubicBezTo>
                                  <a:pt x="20447" y="163442"/>
                                  <a:pt x="24600" y="171888"/>
                                  <a:pt x="32893" y="177819"/>
                                </a:cubicBezTo>
                                <a:cubicBezTo>
                                  <a:pt x="41199" y="183749"/>
                                  <a:pt x="51562" y="186708"/>
                                  <a:pt x="64008" y="186708"/>
                                </a:cubicBezTo>
                                <a:cubicBezTo>
                                  <a:pt x="89792" y="186708"/>
                                  <a:pt x="116905" y="176793"/>
                                  <a:pt x="145352" y="156957"/>
                                </a:cubicBezTo>
                                <a:lnTo>
                                  <a:pt x="158687" y="146275"/>
                                </a:lnTo>
                                <a:lnTo>
                                  <a:pt x="158687" y="189223"/>
                                </a:lnTo>
                                <a:lnTo>
                                  <a:pt x="154686" y="191160"/>
                                </a:lnTo>
                                <a:cubicBezTo>
                                  <a:pt x="131277" y="200053"/>
                                  <a:pt x="106978" y="204501"/>
                                  <a:pt x="81788" y="204501"/>
                                </a:cubicBezTo>
                                <a:cubicBezTo>
                                  <a:pt x="55715" y="204501"/>
                                  <a:pt x="35560" y="199002"/>
                                  <a:pt x="21336" y="188055"/>
                                </a:cubicBezTo>
                                <a:cubicBezTo>
                                  <a:pt x="7112" y="177082"/>
                                  <a:pt x="0" y="163887"/>
                                  <a:pt x="0" y="148494"/>
                                </a:cubicBezTo>
                                <a:cubicBezTo>
                                  <a:pt x="0" y="133076"/>
                                  <a:pt x="4445" y="115601"/>
                                  <a:pt x="13335" y="96043"/>
                                </a:cubicBezTo>
                                <a:cubicBezTo>
                                  <a:pt x="28753" y="65817"/>
                                  <a:pt x="56604" y="41509"/>
                                  <a:pt x="96901" y="23132"/>
                                </a:cubicBezTo>
                                <a:cubicBezTo>
                                  <a:pt x="112014" y="16020"/>
                                  <a:pt x="129572" y="9165"/>
                                  <a:pt x="149574" y="2571"/>
                                </a:cubicBezTo>
                                <a:lnTo>
                                  <a:pt x="158687" y="0"/>
                                </a:lnTo>
                                <a:close/>
                              </a:path>
                            </a:pathLst>
                          </a:custGeom>
                          <a:solidFill>
                            <a:srgbClr val="181717"/>
                          </a:solidFill>
                          <a:ln w="0" cap="flat">
                            <a:noFill/>
                            <a:miter lim="127000"/>
                          </a:ln>
                          <a:effectLst/>
                        </wps:spPr>
                        <wps:bodyPr/>
                      </wps:wsp>
                      <wps:wsp>
                        <wps:cNvPr id="396" name="Shape 34"/>
                        <wps:cNvSpPr/>
                        <wps:spPr>
                          <a:xfrm>
                            <a:off x="2219962" y="1331516"/>
                            <a:ext cx="416484" cy="571475"/>
                          </a:xfrm>
                          <a:custGeom>
                            <a:avLst/>
                            <a:gdLst/>
                            <a:ahLst/>
                            <a:cxnLst/>
                            <a:rect l="0" t="0" r="0" b="0"/>
                            <a:pathLst>
                              <a:path w="416484" h="571475">
                                <a:moveTo>
                                  <a:pt x="140906" y="0"/>
                                </a:moveTo>
                                <a:lnTo>
                                  <a:pt x="195123" y="0"/>
                                </a:lnTo>
                                <a:cubicBezTo>
                                  <a:pt x="193941" y="1194"/>
                                  <a:pt x="190982" y="3569"/>
                                  <a:pt x="186245" y="7125"/>
                                </a:cubicBezTo>
                                <a:cubicBezTo>
                                  <a:pt x="175577" y="14237"/>
                                  <a:pt x="167576" y="22542"/>
                                  <a:pt x="162242" y="32017"/>
                                </a:cubicBezTo>
                                <a:cubicBezTo>
                                  <a:pt x="140906" y="68770"/>
                                  <a:pt x="114236" y="121209"/>
                                  <a:pt x="82232" y="189369"/>
                                </a:cubicBezTo>
                                <a:cubicBezTo>
                                  <a:pt x="69189" y="217234"/>
                                  <a:pt x="62674" y="237668"/>
                                  <a:pt x="62674" y="250711"/>
                                </a:cubicBezTo>
                                <a:cubicBezTo>
                                  <a:pt x="62674" y="263754"/>
                                  <a:pt x="64897" y="272936"/>
                                  <a:pt x="69342" y="278269"/>
                                </a:cubicBezTo>
                                <a:cubicBezTo>
                                  <a:pt x="73787" y="283604"/>
                                  <a:pt x="79857" y="286271"/>
                                  <a:pt x="87566" y="286271"/>
                                </a:cubicBezTo>
                                <a:cubicBezTo>
                                  <a:pt x="98818" y="286271"/>
                                  <a:pt x="114528" y="274422"/>
                                  <a:pt x="134683" y="250711"/>
                                </a:cubicBezTo>
                                <a:cubicBezTo>
                                  <a:pt x="176758" y="201524"/>
                                  <a:pt x="223279" y="124180"/>
                                  <a:pt x="274256" y="18669"/>
                                </a:cubicBezTo>
                                <a:cubicBezTo>
                                  <a:pt x="280784" y="6236"/>
                                  <a:pt x="292328" y="0"/>
                                  <a:pt x="308927" y="0"/>
                                </a:cubicBezTo>
                                <a:lnTo>
                                  <a:pt x="356933" y="0"/>
                                </a:lnTo>
                                <a:cubicBezTo>
                                  <a:pt x="341516" y="10668"/>
                                  <a:pt x="329374" y="24168"/>
                                  <a:pt x="320497" y="40462"/>
                                </a:cubicBezTo>
                                <a:cubicBezTo>
                                  <a:pt x="311581" y="56756"/>
                                  <a:pt x="301968" y="78842"/>
                                  <a:pt x="291592" y="106693"/>
                                </a:cubicBezTo>
                                <a:cubicBezTo>
                                  <a:pt x="281216" y="134544"/>
                                  <a:pt x="268173" y="171577"/>
                                  <a:pt x="252476" y="217818"/>
                                </a:cubicBezTo>
                                <a:cubicBezTo>
                                  <a:pt x="236766" y="264046"/>
                                  <a:pt x="224764" y="298717"/>
                                  <a:pt x="216471" y="321818"/>
                                </a:cubicBezTo>
                                <a:cubicBezTo>
                                  <a:pt x="272173" y="305245"/>
                                  <a:pt x="314833" y="275908"/>
                                  <a:pt x="344474" y="233819"/>
                                </a:cubicBezTo>
                                <a:cubicBezTo>
                                  <a:pt x="357530" y="215443"/>
                                  <a:pt x="376174" y="182855"/>
                                  <a:pt x="400481" y="136017"/>
                                </a:cubicBezTo>
                                <a:cubicBezTo>
                                  <a:pt x="404635" y="127724"/>
                                  <a:pt x="408356" y="124460"/>
                                  <a:pt x="411594" y="126251"/>
                                </a:cubicBezTo>
                                <a:cubicBezTo>
                                  <a:pt x="414845" y="128029"/>
                                  <a:pt x="416484" y="130404"/>
                                  <a:pt x="416484" y="133350"/>
                                </a:cubicBezTo>
                                <a:cubicBezTo>
                                  <a:pt x="416484" y="136334"/>
                                  <a:pt x="411594" y="147726"/>
                                  <a:pt x="401828" y="167589"/>
                                </a:cubicBezTo>
                                <a:cubicBezTo>
                                  <a:pt x="392049" y="187439"/>
                                  <a:pt x="382105" y="205816"/>
                                  <a:pt x="372034" y="222707"/>
                                </a:cubicBezTo>
                                <a:cubicBezTo>
                                  <a:pt x="361962" y="239598"/>
                                  <a:pt x="348945" y="256934"/>
                                  <a:pt x="332930" y="274701"/>
                                </a:cubicBezTo>
                                <a:cubicBezTo>
                                  <a:pt x="316916" y="292494"/>
                                  <a:pt x="299148" y="306553"/>
                                  <a:pt x="279590" y="316941"/>
                                </a:cubicBezTo>
                                <a:cubicBezTo>
                                  <a:pt x="260032" y="327304"/>
                                  <a:pt x="233947" y="338417"/>
                                  <a:pt x="201358" y="350279"/>
                                </a:cubicBezTo>
                                <a:cubicBezTo>
                                  <a:pt x="155715" y="433248"/>
                                  <a:pt x="109791" y="494284"/>
                                  <a:pt x="63563" y="533400"/>
                                </a:cubicBezTo>
                                <a:cubicBezTo>
                                  <a:pt x="52746" y="542290"/>
                                  <a:pt x="41708" y="550070"/>
                                  <a:pt x="30447" y="556738"/>
                                </a:cubicBezTo>
                                <a:lnTo>
                                  <a:pt x="0" y="571475"/>
                                </a:lnTo>
                                <a:lnTo>
                                  <a:pt x="0" y="528527"/>
                                </a:lnTo>
                                <a:lnTo>
                                  <a:pt x="15557" y="516065"/>
                                </a:lnTo>
                                <a:cubicBezTo>
                                  <a:pt x="54673" y="480809"/>
                                  <a:pt x="89040" y="443014"/>
                                  <a:pt x="118681" y="402717"/>
                                </a:cubicBezTo>
                                <a:lnTo>
                                  <a:pt x="138239" y="369837"/>
                                </a:lnTo>
                                <a:cubicBezTo>
                                  <a:pt x="89344" y="382569"/>
                                  <a:pt x="49488" y="393532"/>
                                  <a:pt x="18670" y="402718"/>
                                </a:cubicBezTo>
                                <a:lnTo>
                                  <a:pt x="0" y="408610"/>
                                </a:lnTo>
                                <a:lnTo>
                                  <a:pt x="0" y="382251"/>
                                </a:lnTo>
                                <a:lnTo>
                                  <a:pt x="58229" y="365823"/>
                                </a:lnTo>
                                <a:cubicBezTo>
                                  <a:pt x="108013" y="353670"/>
                                  <a:pt x="140017" y="345529"/>
                                  <a:pt x="154241" y="341376"/>
                                </a:cubicBezTo>
                                <a:cubicBezTo>
                                  <a:pt x="175577" y="304051"/>
                                  <a:pt x="201054" y="237376"/>
                                  <a:pt x="230695" y="141351"/>
                                </a:cubicBezTo>
                                <a:cubicBezTo>
                                  <a:pt x="196316" y="201803"/>
                                  <a:pt x="167576" y="244196"/>
                                  <a:pt x="144462" y="268478"/>
                                </a:cubicBezTo>
                                <a:cubicBezTo>
                                  <a:pt x="121348" y="292786"/>
                                  <a:pt x="97929" y="304927"/>
                                  <a:pt x="74231" y="304927"/>
                                </a:cubicBezTo>
                                <a:cubicBezTo>
                                  <a:pt x="42227" y="304927"/>
                                  <a:pt x="23558" y="291592"/>
                                  <a:pt x="18224" y="264935"/>
                                </a:cubicBezTo>
                                <a:cubicBezTo>
                                  <a:pt x="15849" y="260795"/>
                                  <a:pt x="15253" y="254559"/>
                                  <a:pt x="16446" y="246253"/>
                                </a:cubicBezTo>
                                <a:cubicBezTo>
                                  <a:pt x="17627" y="237973"/>
                                  <a:pt x="18364" y="232042"/>
                                  <a:pt x="18669" y="228486"/>
                                </a:cubicBezTo>
                                <a:cubicBezTo>
                                  <a:pt x="18961" y="224917"/>
                                  <a:pt x="20891" y="219139"/>
                                  <a:pt x="24447" y="211138"/>
                                </a:cubicBezTo>
                                <a:cubicBezTo>
                                  <a:pt x="28003" y="203149"/>
                                  <a:pt x="30366" y="197371"/>
                                  <a:pt x="31559" y="193802"/>
                                </a:cubicBezTo>
                                <a:cubicBezTo>
                                  <a:pt x="38074" y="180187"/>
                                  <a:pt x="43700" y="169507"/>
                                  <a:pt x="48450" y="161811"/>
                                </a:cubicBezTo>
                                <a:cubicBezTo>
                                  <a:pt x="38964" y="161811"/>
                                  <a:pt x="36296" y="157074"/>
                                  <a:pt x="40449" y="147587"/>
                                </a:cubicBezTo>
                                <a:lnTo>
                                  <a:pt x="56451" y="116459"/>
                                </a:lnTo>
                                <a:cubicBezTo>
                                  <a:pt x="76593" y="77940"/>
                                  <a:pt x="93192" y="45352"/>
                                  <a:pt x="106235" y="18669"/>
                                </a:cubicBezTo>
                                <a:cubicBezTo>
                                  <a:pt x="112154" y="6236"/>
                                  <a:pt x="123710" y="0"/>
                                  <a:pt x="140906" y="0"/>
                                </a:cubicBezTo>
                                <a:close/>
                              </a:path>
                            </a:pathLst>
                          </a:custGeom>
                          <a:solidFill>
                            <a:srgbClr val="181717"/>
                          </a:solidFill>
                          <a:ln w="0" cap="flat">
                            <a:noFill/>
                            <a:miter lim="127000"/>
                          </a:ln>
                          <a:effectLst/>
                        </wps:spPr>
                        <wps:bodyPr/>
                      </wps:wsp>
                      <wps:wsp>
                        <wps:cNvPr id="397" name="Shape 35"/>
                        <wps:cNvSpPr/>
                        <wps:spPr>
                          <a:xfrm>
                            <a:off x="2789940" y="930583"/>
                            <a:ext cx="986187" cy="858775"/>
                          </a:xfrm>
                          <a:custGeom>
                            <a:avLst/>
                            <a:gdLst/>
                            <a:ahLst/>
                            <a:cxnLst/>
                            <a:rect l="0" t="0" r="0" b="0"/>
                            <a:pathLst>
                              <a:path w="986187" h="858775">
                                <a:moveTo>
                                  <a:pt x="986187" y="0"/>
                                </a:moveTo>
                                <a:lnTo>
                                  <a:pt x="986187" y="30959"/>
                                </a:lnTo>
                                <a:lnTo>
                                  <a:pt x="985729" y="31346"/>
                                </a:lnTo>
                                <a:cubicBezTo>
                                  <a:pt x="978322" y="38608"/>
                                  <a:pt x="968991" y="49499"/>
                                  <a:pt x="957732" y="64008"/>
                                </a:cubicBezTo>
                                <a:cubicBezTo>
                                  <a:pt x="967362" y="62529"/>
                                  <a:pt x="975769" y="60771"/>
                                  <a:pt x="982953" y="58734"/>
                                </a:cubicBezTo>
                                <a:lnTo>
                                  <a:pt x="986187" y="57479"/>
                                </a:lnTo>
                                <a:lnTo>
                                  <a:pt x="986187" y="77075"/>
                                </a:lnTo>
                                <a:lnTo>
                                  <a:pt x="974849" y="81566"/>
                                </a:lnTo>
                                <a:cubicBezTo>
                                  <a:pt x="963438" y="84678"/>
                                  <a:pt x="952398" y="86234"/>
                                  <a:pt x="941730" y="86234"/>
                                </a:cubicBezTo>
                                <a:cubicBezTo>
                                  <a:pt x="925728" y="117056"/>
                                  <a:pt x="903059" y="172022"/>
                                  <a:pt x="873722" y="251143"/>
                                </a:cubicBezTo>
                                <a:cubicBezTo>
                                  <a:pt x="844397" y="330277"/>
                                  <a:pt x="828827" y="371907"/>
                                  <a:pt x="827062" y="376048"/>
                                </a:cubicBezTo>
                                <a:cubicBezTo>
                                  <a:pt x="860399" y="376048"/>
                                  <a:pt x="900981" y="377469"/>
                                  <a:pt x="948822" y="380302"/>
                                </a:cubicBezTo>
                                <a:lnTo>
                                  <a:pt x="986187" y="382757"/>
                                </a:lnTo>
                                <a:lnTo>
                                  <a:pt x="986187" y="414263"/>
                                </a:lnTo>
                                <a:lnTo>
                                  <a:pt x="984775" y="414207"/>
                                </a:lnTo>
                                <a:cubicBezTo>
                                  <a:pt x="940075" y="412401"/>
                                  <a:pt x="884832" y="410053"/>
                                  <a:pt x="819048" y="407163"/>
                                </a:cubicBezTo>
                                <a:cubicBezTo>
                                  <a:pt x="782879" y="515036"/>
                                  <a:pt x="726008" y="611632"/>
                                  <a:pt x="648373" y="696989"/>
                                </a:cubicBezTo>
                                <a:cubicBezTo>
                                  <a:pt x="610438" y="739052"/>
                                  <a:pt x="566267" y="774319"/>
                                  <a:pt x="515912" y="802768"/>
                                </a:cubicBezTo>
                                <a:cubicBezTo>
                                  <a:pt x="448348" y="840106"/>
                                  <a:pt x="377228" y="858775"/>
                                  <a:pt x="302539" y="858775"/>
                                </a:cubicBezTo>
                                <a:cubicBezTo>
                                  <a:pt x="271120" y="858775"/>
                                  <a:pt x="236169" y="854177"/>
                                  <a:pt x="197637" y="844995"/>
                                </a:cubicBezTo>
                                <a:cubicBezTo>
                                  <a:pt x="159118" y="835800"/>
                                  <a:pt x="122656" y="818325"/>
                                  <a:pt x="88303" y="792544"/>
                                </a:cubicBezTo>
                                <a:cubicBezTo>
                                  <a:pt x="53924" y="766763"/>
                                  <a:pt x="29464" y="731940"/>
                                  <a:pt x="14960" y="688087"/>
                                </a:cubicBezTo>
                                <a:cubicBezTo>
                                  <a:pt x="444" y="644234"/>
                                  <a:pt x="0" y="595631"/>
                                  <a:pt x="13614" y="542291"/>
                                </a:cubicBezTo>
                                <a:cubicBezTo>
                                  <a:pt x="20739" y="515036"/>
                                  <a:pt x="36588" y="489560"/>
                                  <a:pt x="61189" y="465837"/>
                                </a:cubicBezTo>
                                <a:cubicBezTo>
                                  <a:pt x="85776" y="442138"/>
                                  <a:pt x="106057" y="429985"/>
                                  <a:pt x="122085" y="429388"/>
                                </a:cubicBezTo>
                                <a:cubicBezTo>
                                  <a:pt x="127991" y="429388"/>
                                  <a:pt x="131559" y="430137"/>
                                  <a:pt x="132753" y="431610"/>
                                </a:cubicBezTo>
                                <a:cubicBezTo>
                                  <a:pt x="133921" y="433096"/>
                                  <a:pt x="133477" y="434874"/>
                                  <a:pt x="131420" y="436944"/>
                                </a:cubicBezTo>
                                <a:cubicBezTo>
                                  <a:pt x="129324" y="439027"/>
                                  <a:pt x="126822" y="440653"/>
                                  <a:pt x="123850" y="441834"/>
                                </a:cubicBezTo>
                                <a:cubicBezTo>
                                  <a:pt x="106057" y="449543"/>
                                  <a:pt x="87706" y="466434"/>
                                  <a:pt x="68732" y="492506"/>
                                </a:cubicBezTo>
                                <a:cubicBezTo>
                                  <a:pt x="43853" y="526886"/>
                                  <a:pt x="31407" y="566891"/>
                                  <a:pt x="31407" y="612522"/>
                                </a:cubicBezTo>
                                <a:cubicBezTo>
                                  <a:pt x="31407" y="683642"/>
                                  <a:pt x="65760" y="736677"/>
                                  <a:pt x="134518" y="771653"/>
                                </a:cubicBezTo>
                                <a:cubicBezTo>
                                  <a:pt x="176009" y="792392"/>
                                  <a:pt x="224599" y="802768"/>
                                  <a:pt x="280314" y="802768"/>
                                </a:cubicBezTo>
                                <a:cubicBezTo>
                                  <a:pt x="304622" y="802768"/>
                                  <a:pt x="327444" y="800393"/>
                                  <a:pt x="348780" y="795656"/>
                                </a:cubicBezTo>
                                <a:cubicBezTo>
                                  <a:pt x="549694" y="750609"/>
                                  <a:pt x="691032" y="620523"/>
                                  <a:pt x="772808" y="405385"/>
                                </a:cubicBezTo>
                                <a:cubicBezTo>
                                  <a:pt x="757415" y="405385"/>
                                  <a:pt x="742455" y="408801"/>
                                  <a:pt x="727939" y="415608"/>
                                </a:cubicBezTo>
                                <a:cubicBezTo>
                                  <a:pt x="713410" y="422428"/>
                                  <a:pt x="703935" y="425832"/>
                                  <a:pt x="699491" y="425832"/>
                                </a:cubicBezTo>
                                <a:cubicBezTo>
                                  <a:pt x="695020" y="425832"/>
                                  <a:pt x="692518" y="424054"/>
                                  <a:pt x="691921" y="420498"/>
                                </a:cubicBezTo>
                                <a:cubicBezTo>
                                  <a:pt x="691921" y="410427"/>
                                  <a:pt x="699046" y="400800"/>
                                  <a:pt x="713257" y="391605"/>
                                </a:cubicBezTo>
                                <a:cubicBezTo>
                                  <a:pt x="727494" y="382423"/>
                                  <a:pt x="739927" y="377241"/>
                                  <a:pt x="750583" y="376048"/>
                                </a:cubicBezTo>
                                <a:lnTo>
                                  <a:pt x="785266" y="376048"/>
                                </a:lnTo>
                                <a:cubicBezTo>
                                  <a:pt x="823189" y="281229"/>
                                  <a:pt x="866445" y="185217"/>
                                  <a:pt x="915073" y="88012"/>
                                </a:cubicBezTo>
                                <a:cubicBezTo>
                                  <a:pt x="899642" y="89790"/>
                                  <a:pt x="877735" y="91872"/>
                                  <a:pt x="849287" y="94235"/>
                                </a:cubicBezTo>
                                <a:cubicBezTo>
                                  <a:pt x="820839" y="96609"/>
                                  <a:pt x="797712" y="98680"/>
                                  <a:pt x="779932" y="100458"/>
                                </a:cubicBezTo>
                                <a:cubicBezTo>
                                  <a:pt x="762152" y="102236"/>
                                  <a:pt x="740219" y="105207"/>
                                  <a:pt x="714146" y="109348"/>
                                </a:cubicBezTo>
                                <a:cubicBezTo>
                                  <a:pt x="688060" y="113500"/>
                                  <a:pt x="666432" y="118390"/>
                                  <a:pt x="649262" y="124016"/>
                                </a:cubicBezTo>
                                <a:cubicBezTo>
                                  <a:pt x="632041" y="129655"/>
                                  <a:pt x="612953" y="137503"/>
                                  <a:pt x="591909" y="147575"/>
                                </a:cubicBezTo>
                                <a:cubicBezTo>
                                  <a:pt x="570878" y="157658"/>
                                  <a:pt x="553237" y="169215"/>
                                  <a:pt x="539026" y="182246"/>
                                </a:cubicBezTo>
                                <a:cubicBezTo>
                                  <a:pt x="505244" y="214250"/>
                                  <a:pt x="481228" y="253366"/>
                                  <a:pt x="467017" y="299594"/>
                                </a:cubicBezTo>
                                <a:cubicBezTo>
                                  <a:pt x="461073" y="318567"/>
                                  <a:pt x="458114" y="338710"/>
                                  <a:pt x="458114" y="360046"/>
                                </a:cubicBezTo>
                                <a:cubicBezTo>
                                  <a:pt x="458114" y="381382"/>
                                  <a:pt x="465810" y="402133"/>
                                  <a:pt x="481228" y="422276"/>
                                </a:cubicBezTo>
                                <a:cubicBezTo>
                                  <a:pt x="496633" y="442443"/>
                                  <a:pt x="517080" y="452514"/>
                                  <a:pt x="542582" y="452514"/>
                                </a:cubicBezTo>
                                <a:cubicBezTo>
                                  <a:pt x="592925" y="452514"/>
                                  <a:pt x="628802" y="423469"/>
                                  <a:pt x="650151" y="365380"/>
                                </a:cubicBezTo>
                                <a:cubicBezTo>
                                  <a:pt x="660222" y="338126"/>
                                  <a:pt x="665264" y="319012"/>
                                  <a:pt x="665264" y="308052"/>
                                </a:cubicBezTo>
                                <a:cubicBezTo>
                                  <a:pt x="665264" y="297079"/>
                                  <a:pt x="663321" y="288786"/>
                                  <a:pt x="659485" y="283147"/>
                                </a:cubicBezTo>
                                <a:cubicBezTo>
                                  <a:pt x="655612" y="277521"/>
                                  <a:pt x="656653" y="274117"/>
                                  <a:pt x="662584" y="272924"/>
                                </a:cubicBezTo>
                                <a:cubicBezTo>
                                  <a:pt x="666724" y="272339"/>
                                  <a:pt x="670293" y="274714"/>
                                  <a:pt x="673252" y="280036"/>
                                </a:cubicBezTo>
                                <a:cubicBezTo>
                                  <a:pt x="680364" y="295453"/>
                                  <a:pt x="683908" y="312039"/>
                                  <a:pt x="683908" y="329820"/>
                                </a:cubicBezTo>
                                <a:cubicBezTo>
                                  <a:pt x="683908" y="347600"/>
                                  <a:pt x="677989" y="366866"/>
                                  <a:pt x="666153" y="387605"/>
                                </a:cubicBezTo>
                                <a:cubicBezTo>
                                  <a:pt x="645985" y="424358"/>
                                  <a:pt x="618731" y="448946"/>
                                  <a:pt x="584352" y="461392"/>
                                </a:cubicBezTo>
                                <a:cubicBezTo>
                                  <a:pt x="567753" y="467335"/>
                                  <a:pt x="551154" y="470282"/>
                                  <a:pt x="534568" y="470282"/>
                                </a:cubicBezTo>
                                <a:cubicBezTo>
                                  <a:pt x="517969" y="470282"/>
                                  <a:pt x="501371" y="466726"/>
                                  <a:pt x="484784" y="459614"/>
                                </a:cubicBezTo>
                                <a:cubicBezTo>
                                  <a:pt x="453377" y="445987"/>
                                  <a:pt x="430263" y="422872"/>
                                  <a:pt x="415455" y="390272"/>
                                </a:cubicBezTo>
                                <a:cubicBezTo>
                                  <a:pt x="405955" y="370714"/>
                                  <a:pt x="401218" y="352045"/>
                                  <a:pt x="401218" y="334264"/>
                                </a:cubicBezTo>
                                <a:cubicBezTo>
                                  <a:pt x="401218" y="316485"/>
                                  <a:pt x="404012" y="296190"/>
                                  <a:pt x="409677" y="273368"/>
                                </a:cubicBezTo>
                                <a:cubicBezTo>
                                  <a:pt x="415303" y="250559"/>
                                  <a:pt x="426415" y="227293"/>
                                  <a:pt x="443014" y="203582"/>
                                </a:cubicBezTo>
                                <a:cubicBezTo>
                                  <a:pt x="459575" y="179883"/>
                                  <a:pt x="480339" y="160770"/>
                                  <a:pt x="505244" y="146241"/>
                                </a:cubicBezTo>
                                <a:cubicBezTo>
                                  <a:pt x="530123" y="131725"/>
                                  <a:pt x="555028" y="119724"/>
                                  <a:pt x="579907" y="110237"/>
                                </a:cubicBezTo>
                                <a:cubicBezTo>
                                  <a:pt x="604812" y="100762"/>
                                  <a:pt x="634276" y="93650"/>
                                  <a:pt x="668363" y="88901"/>
                                </a:cubicBezTo>
                                <a:cubicBezTo>
                                  <a:pt x="702437" y="84163"/>
                                  <a:pt x="732053" y="80607"/>
                                  <a:pt x="757263" y="78233"/>
                                </a:cubicBezTo>
                                <a:cubicBezTo>
                                  <a:pt x="782460" y="75870"/>
                                  <a:pt x="812825" y="73788"/>
                                  <a:pt x="848398" y="72010"/>
                                </a:cubicBezTo>
                                <a:cubicBezTo>
                                  <a:pt x="883933" y="70232"/>
                                  <a:pt x="910310" y="68454"/>
                                  <a:pt x="927519" y="66676"/>
                                </a:cubicBezTo>
                                <a:cubicBezTo>
                                  <a:pt x="934021" y="55423"/>
                                  <a:pt x="943965" y="41644"/>
                                  <a:pt x="957288" y="25337"/>
                                </a:cubicBezTo>
                                <a:cubicBezTo>
                                  <a:pt x="963961" y="17196"/>
                                  <a:pt x="970150" y="10751"/>
                                  <a:pt x="975854" y="6009"/>
                                </a:cubicBezTo>
                                <a:lnTo>
                                  <a:pt x="986187" y="0"/>
                                </a:lnTo>
                                <a:close/>
                              </a:path>
                            </a:pathLst>
                          </a:custGeom>
                          <a:solidFill>
                            <a:srgbClr val="181717"/>
                          </a:solidFill>
                          <a:ln w="0" cap="flat">
                            <a:noFill/>
                            <a:miter lim="127000"/>
                          </a:ln>
                          <a:effectLst/>
                        </wps:spPr>
                        <wps:bodyPr/>
                      </wps:wsp>
                      <wps:wsp>
                        <wps:cNvPr id="398" name="Shape 36"/>
                        <wps:cNvSpPr/>
                        <wps:spPr>
                          <a:xfrm>
                            <a:off x="3776127" y="959031"/>
                            <a:ext cx="390277" cy="714756"/>
                          </a:xfrm>
                          <a:custGeom>
                            <a:avLst/>
                            <a:gdLst/>
                            <a:ahLst/>
                            <a:cxnLst/>
                            <a:rect l="0" t="0" r="0" b="0"/>
                            <a:pathLst>
                              <a:path w="390277" h="714756">
                                <a:moveTo>
                                  <a:pt x="380054" y="0"/>
                                </a:moveTo>
                                <a:cubicBezTo>
                                  <a:pt x="386848" y="0"/>
                                  <a:pt x="390277" y="889"/>
                                  <a:pt x="390277" y="2667"/>
                                </a:cubicBezTo>
                                <a:cubicBezTo>
                                  <a:pt x="390277" y="4445"/>
                                  <a:pt x="386404" y="7264"/>
                                  <a:pt x="378720" y="11113"/>
                                </a:cubicBezTo>
                                <a:cubicBezTo>
                                  <a:pt x="370999" y="14986"/>
                                  <a:pt x="357829" y="30531"/>
                                  <a:pt x="339147" y="57785"/>
                                </a:cubicBezTo>
                                <a:cubicBezTo>
                                  <a:pt x="320478" y="85052"/>
                                  <a:pt x="296932" y="126835"/>
                                  <a:pt x="268484" y="183134"/>
                                </a:cubicBezTo>
                                <a:cubicBezTo>
                                  <a:pt x="240036" y="239446"/>
                                  <a:pt x="215131" y="299009"/>
                                  <a:pt x="193796" y="361823"/>
                                </a:cubicBezTo>
                                <a:cubicBezTo>
                                  <a:pt x="229940" y="361823"/>
                                  <a:pt x="252927" y="360045"/>
                                  <a:pt x="262706" y="356489"/>
                                </a:cubicBezTo>
                                <a:cubicBezTo>
                                  <a:pt x="272472" y="352933"/>
                                  <a:pt x="278403" y="352349"/>
                                  <a:pt x="280486" y="354711"/>
                                </a:cubicBezTo>
                                <a:cubicBezTo>
                                  <a:pt x="282543" y="357086"/>
                                  <a:pt x="279724" y="360934"/>
                                  <a:pt x="272027" y="366268"/>
                                </a:cubicBezTo>
                                <a:cubicBezTo>
                                  <a:pt x="252482" y="379908"/>
                                  <a:pt x="223704" y="387909"/>
                                  <a:pt x="185807" y="390271"/>
                                </a:cubicBezTo>
                                <a:cubicBezTo>
                                  <a:pt x="185210" y="391465"/>
                                  <a:pt x="180473" y="405689"/>
                                  <a:pt x="171571" y="432943"/>
                                </a:cubicBezTo>
                                <a:cubicBezTo>
                                  <a:pt x="141929" y="524815"/>
                                  <a:pt x="127121" y="589115"/>
                                  <a:pt x="127121" y="625856"/>
                                </a:cubicBezTo>
                                <a:cubicBezTo>
                                  <a:pt x="127121" y="646608"/>
                                  <a:pt x="130816" y="661136"/>
                                  <a:pt x="138233" y="669417"/>
                                </a:cubicBezTo>
                                <a:cubicBezTo>
                                  <a:pt x="145650" y="677723"/>
                                  <a:pt x="153486" y="681863"/>
                                  <a:pt x="161791" y="681863"/>
                                </a:cubicBezTo>
                                <a:cubicBezTo>
                                  <a:pt x="170085" y="681863"/>
                                  <a:pt x="179254" y="678307"/>
                                  <a:pt x="189351" y="671195"/>
                                </a:cubicBezTo>
                                <a:cubicBezTo>
                                  <a:pt x="223145" y="646316"/>
                                  <a:pt x="260178" y="592671"/>
                                  <a:pt x="300476" y="510286"/>
                                </a:cubicBezTo>
                                <a:cubicBezTo>
                                  <a:pt x="305213" y="500215"/>
                                  <a:pt x="309810" y="496062"/>
                                  <a:pt x="314268" y="497840"/>
                                </a:cubicBezTo>
                                <a:cubicBezTo>
                                  <a:pt x="318713" y="499618"/>
                                  <a:pt x="318560" y="505841"/>
                                  <a:pt x="313823" y="516509"/>
                                </a:cubicBezTo>
                                <a:cubicBezTo>
                                  <a:pt x="291878" y="563334"/>
                                  <a:pt x="273666" y="597713"/>
                                  <a:pt x="259137" y="619633"/>
                                </a:cubicBezTo>
                                <a:cubicBezTo>
                                  <a:pt x="244621" y="641566"/>
                                  <a:pt x="228175" y="661721"/>
                                  <a:pt x="209798" y="680085"/>
                                </a:cubicBezTo>
                                <a:cubicBezTo>
                                  <a:pt x="185490" y="703199"/>
                                  <a:pt x="161208" y="714756"/>
                                  <a:pt x="136900" y="714756"/>
                                </a:cubicBezTo>
                                <a:cubicBezTo>
                                  <a:pt x="109632" y="714756"/>
                                  <a:pt x="90684" y="703491"/>
                                  <a:pt x="80016" y="680974"/>
                                </a:cubicBezTo>
                                <a:cubicBezTo>
                                  <a:pt x="74682" y="670306"/>
                                  <a:pt x="72003" y="660527"/>
                                  <a:pt x="72003" y="651637"/>
                                </a:cubicBezTo>
                                <a:cubicBezTo>
                                  <a:pt x="72003" y="642747"/>
                                  <a:pt x="72155" y="633413"/>
                                  <a:pt x="72447" y="623633"/>
                                </a:cubicBezTo>
                                <a:cubicBezTo>
                                  <a:pt x="72752" y="613854"/>
                                  <a:pt x="73793" y="601116"/>
                                  <a:pt x="75546" y="585407"/>
                                </a:cubicBezTo>
                                <a:cubicBezTo>
                                  <a:pt x="77336" y="569709"/>
                                  <a:pt x="81629" y="550151"/>
                                  <a:pt x="88449" y="526733"/>
                                </a:cubicBezTo>
                                <a:cubicBezTo>
                                  <a:pt x="95269" y="503326"/>
                                  <a:pt x="100603" y="485546"/>
                                  <a:pt x="104451" y="473392"/>
                                </a:cubicBezTo>
                                <a:cubicBezTo>
                                  <a:pt x="108299" y="461251"/>
                                  <a:pt x="114078" y="444805"/>
                                  <a:pt x="121787" y="424066"/>
                                </a:cubicBezTo>
                                <a:cubicBezTo>
                                  <a:pt x="129482" y="403314"/>
                                  <a:pt x="133648" y="392049"/>
                                  <a:pt x="134245" y="390271"/>
                                </a:cubicBezTo>
                                <a:cubicBezTo>
                                  <a:pt x="121495" y="390271"/>
                                  <a:pt x="90005" y="389309"/>
                                  <a:pt x="39775" y="387383"/>
                                </a:cubicBezTo>
                                <a:lnTo>
                                  <a:pt x="0" y="385814"/>
                                </a:lnTo>
                                <a:lnTo>
                                  <a:pt x="0" y="354308"/>
                                </a:lnTo>
                                <a:lnTo>
                                  <a:pt x="12897" y="355155"/>
                                </a:lnTo>
                                <a:cubicBezTo>
                                  <a:pt x="83115" y="360197"/>
                                  <a:pt x="126231" y="362712"/>
                                  <a:pt x="142221" y="362712"/>
                                </a:cubicBezTo>
                                <a:cubicBezTo>
                                  <a:pt x="154082" y="328346"/>
                                  <a:pt x="174377" y="279146"/>
                                  <a:pt x="203143" y="215138"/>
                                </a:cubicBezTo>
                                <a:cubicBezTo>
                                  <a:pt x="231870" y="151130"/>
                                  <a:pt x="257220" y="102679"/>
                                  <a:pt x="279152" y="69786"/>
                                </a:cubicBezTo>
                                <a:cubicBezTo>
                                  <a:pt x="301073" y="36893"/>
                                  <a:pt x="321659" y="17043"/>
                                  <a:pt x="340938" y="10223"/>
                                </a:cubicBezTo>
                                <a:cubicBezTo>
                                  <a:pt x="360191" y="3416"/>
                                  <a:pt x="373234" y="0"/>
                                  <a:pt x="380054" y="0"/>
                                </a:cubicBezTo>
                                <a:close/>
                              </a:path>
                            </a:pathLst>
                          </a:custGeom>
                          <a:solidFill>
                            <a:srgbClr val="181717"/>
                          </a:solidFill>
                          <a:ln w="0" cap="flat">
                            <a:noFill/>
                            <a:miter lim="127000"/>
                          </a:ln>
                          <a:effectLst/>
                        </wps:spPr>
                        <wps:bodyPr/>
                      </wps:wsp>
                      <wps:wsp>
                        <wps:cNvPr id="399" name="Shape 37"/>
                        <wps:cNvSpPr/>
                        <wps:spPr>
                          <a:xfrm>
                            <a:off x="3776127" y="923471"/>
                            <a:ext cx="60446" cy="84187"/>
                          </a:xfrm>
                          <a:custGeom>
                            <a:avLst/>
                            <a:gdLst/>
                            <a:ahLst/>
                            <a:cxnLst/>
                            <a:rect l="0" t="0" r="0" b="0"/>
                            <a:pathLst>
                              <a:path w="60446" h="84187">
                                <a:moveTo>
                                  <a:pt x="27553" y="0"/>
                                </a:moveTo>
                                <a:cubicBezTo>
                                  <a:pt x="49485" y="0"/>
                                  <a:pt x="60446" y="9335"/>
                                  <a:pt x="60446" y="28004"/>
                                </a:cubicBezTo>
                                <a:cubicBezTo>
                                  <a:pt x="60446" y="46673"/>
                                  <a:pt x="48292" y="62230"/>
                                  <a:pt x="24009" y="74676"/>
                                </a:cubicBezTo>
                                <a:lnTo>
                                  <a:pt x="0" y="84187"/>
                                </a:lnTo>
                                <a:lnTo>
                                  <a:pt x="0" y="64590"/>
                                </a:lnTo>
                                <a:lnTo>
                                  <a:pt x="14653" y="58901"/>
                                </a:lnTo>
                                <a:cubicBezTo>
                                  <a:pt x="24133" y="53715"/>
                                  <a:pt x="28727" y="47416"/>
                                  <a:pt x="28442" y="40005"/>
                                </a:cubicBezTo>
                                <a:cubicBezTo>
                                  <a:pt x="27857" y="33490"/>
                                  <a:pt x="24581" y="29642"/>
                                  <a:pt x="18675" y="28448"/>
                                </a:cubicBezTo>
                                <a:cubicBezTo>
                                  <a:pt x="18078" y="27864"/>
                                  <a:pt x="17189" y="27559"/>
                                  <a:pt x="15996" y="27559"/>
                                </a:cubicBezTo>
                                <a:cubicBezTo>
                                  <a:pt x="14214" y="27559"/>
                                  <a:pt x="11953" y="28468"/>
                                  <a:pt x="9211" y="30285"/>
                                </a:cubicBezTo>
                                <a:lnTo>
                                  <a:pt x="0" y="38071"/>
                                </a:lnTo>
                                <a:lnTo>
                                  <a:pt x="0" y="7111"/>
                                </a:lnTo>
                                <a:lnTo>
                                  <a:pt x="5328" y="4013"/>
                                </a:lnTo>
                                <a:cubicBezTo>
                                  <a:pt x="14802" y="1333"/>
                                  <a:pt x="22218" y="0"/>
                                  <a:pt x="27553" y="0"/>
                                </a:cubicBezTo>
                                <a:close/>
                              </a:path>
                            </a:pathLst>
                          </a:custGeom>
                          <a:solidFill>
                            <a:srgbClr val="181717"/>
                          </a:solidFill>
                          <a:ln w="0" cap="flat">
                            <a:noFill/>
                            <a:miter lim="127000"/>
                          </a:ln>
                          <a:effectLst/>
                        </wps:spPr>
                        <wps:bodyPr/>
                      </wps:wsp>
                      <wps:wsp>
                        <wps:cNvPr id="400" name="Shape 38"/>
                        <wps:cNvSpPr/>
                        <wps:spPr>
                          <a:xfrm>
                            <a:off x="4044610" y="1338642"/>
                            <a:ext cx="201790" cy="298691"/>
                          </a:xfrm>
                          <a:custGeom>
                            <a:avLst/>
                            <a:gdLst/>
                            <a:ahLst/>
                            <a:cxnLst/>
                            <a:rect l="0" t="0" r="0" b="0"/>
                            <a:pathLst>
                              <a:path w="201790" h="298691">
                                <a:moveTo>
                                  <a:pt x="108445" y="0"/>
                                </a:moveTo>
                                <a:cubicBezTo>
                                  <a:pt x="122085" y="0"/>
                                  <a:pt x="130073" y="2515"/>
                                  <a:pt x="132461" y="7557"/>
                                </a:cubicBezTo>
                                <a:cubicBezTo>
                                  <a:pt x="134810" y="12586"/>
                                  <a:pt x="133032" y="20434"/>
                                  <a:pt x="127127" y="31102"/>
                                </a:cubicBezTo>
                                <a:lnTo>
                                  <a:pt x="56007" y="197345"/>
                                </a:lnTo>
                                <a:cubicBezTo>
                                  <a:pt x="45910" y="219291"/>
                                  <a:pt x="40881" y="237947"/>
                                  <a:pt x="40881" y="253352"/>
                                </a:cubicBezTo>
                                <a:cubicBezTo>
                                  <a:pt x="40881" y="270561"/>
                                  <a:pt x="50076" y="279133"/>
                                  <a:pt x="68440" y="279133"/>
                                </a:cubicBezTo>
                                <a:cubicBezTo>
                                  <a:pt x="79693" y="279133"/>
                                  <a:pt x="91554" y="273507"/>
                                  <a:pt x="104001" y="262243"/>
                                </a:cubicBezTo>
                                <a:cubicBezTo>
                                  <a:pt x="125933" y="240335"/>
                                  <a:pt x="153784" y="195568"/>
                                  <a:pt x="187579" y="128003"/>
                                </a:cubicBezTo>
                                <a:cubicBezTo>
                                  <a:pt x="191719" y="119126"/>
                                  <a:pt x="195859" y="116459"/>
                                  <a:pt x="200025" y="120002"/>
                                </a:cubicBezTo>
                                <a:cubicBezTo>
                                  <a:pt x="201193" y="121209"/>
                                  <a:pt x="201790" y="123114"/>
                                  <a:pt x="201790" y="125781"/>
                                </a:cubicBezTo>
                                <a:cubicBezTo>
                                  <a:pt x="201790" y="128448"/>
                                  <a:pt x="199428" y="134988"/>
                                  <a:pt x="194691" y="145339"/>
                                </a:cubicBezTo>
                                <a:cubicBezTo>
                                  <a:pt x="189929" y="155727"/>
                                  <a:pt x="185636" y="165049"/>
                                  <a:pt x="181788" y="173343"/>
                                </a:cubicBezTo>
                                <a:cubicBezTo>
                                  <a:pt x="177927" y="181661"/>
                                  <a:pt x="170535" y="195123"/>
                                  <a:pt x="159563" y="213804"/>
                                </a:cubicBezTo>
                                <a:cubicBezTo>
                                  <a:pt x="148603" y="232473"/>
                                  <a:pt x="138684" y="246837"/>
                                  <a:pt x="129781" y="256908"/>
                                </a:cubicBezTo>
                                <a:cubicBezTo>
                                  <a:pt x="105473" y="284785"/>
                                  <a:pt x="82524" y="298691"/>
                                  <a:pt x="60896" y="298691"/>
                                </a:cubicBezTo>
                                <a:cubicBezTo>
                                  <a:pt x="39243" y="298691"/>
                                  <a:pt x="23685" y="292189"/>
                                  <a:pt x="14212" y="279133"/>
                                </a:cubicBezTo>
                                <a:cubicBezTo>
                                  <a:pt x="4737" y="266103"/>
                                  <a:pt x="0" y="251587"/>
                                  <a:pt x="0" y="235585"/>
                                </a:cubicBezTo>
                                <a:cubicBezTo>
                                  <a:pt x="0" y="219570"/>
                                  <a:pt x="3848" y="202108"/>
                                  <a:pt x="11557" y="183134"/>
                                </a:cubicBezTo>
                                <a:lnTo>
                                  <a:pt x="68440" y="38227"/>
                                </a:lnTo>
                                <a:cubicBezTo>
                                  <a:pt x="69621" y="34658"/>
                                  <a:pt x="70218" y="29921"/>
                                  <a:pt x="70218" y="24003"/>
                                </a:cubicBezTo>
                                <a:cubicBezTo>
                                  <a:pt x="70218" y="18085"/>
                                  <a:pt x="66675" y="10363"/>
                                  <a:pt x="59551" y="876"/>
                                </a:cubicBezTo>
                                <a:lnTo>
                                  <a:pt x="108445" y="0"/>
                                </a:lnTo>
                                <a:close/>
                              </a:path>
                            </a:pathLst>
                          </a:custGeom>
                          <a:solidFill>
                            <a:srgbClr val="181717"/>
                          </a:solidFill>
                          <a:ln w="0" cap="flat">
                            <a:noFill/>
                            <a:miter lim="127000"/>
                          </a:ln>
                          <a:effectLst/>
                        </wps:spPr>
                        <wps:bodyPr/>
                      </wps:wsp>
                      <wps:wsp>
                        <wps:cNvPr id="401" name="Shape 39"/>
                        <wps:cNvSpPr/>
                        <wps:spPr>
                          <a:xfrm>
                            <a:off x="4140304" y="1229295"/>
                            <a:ext cx="76772" cy="72898"/>
                          </a:xfrm>
                          <a:custGeom>
                            <a:avLst/>
                            <a:gdLst/>
                            <a:ahLst/>
                            <a:cxnLst/>
                            <a:rect l="0" t="0" r="0" b="0"/>
                            <a:pathLst>
                              <a:path w="76772" h="72898">
                                <a:moveTo>
                                  <a:pt x="43879" y="0"/>
                                </a:moveTo>
                                <a:cubicBezTo>
                                  <a:pt x="53950" y="0"/>
                                  <a:pt x="62091" y="3556"/>
                                  <a:pt x="68314" y="10655"/>
                                </a:cubicBezTo>
                                <a:cubicBezTo>
                                  <a:pt x="74537" y="17767"/>
                                  <a:pt x="76772" y="26378"/>
                                  <a:pt x="74981" y="36449"/>
                                </a:cubicBezTo>
                                <a:cubicBezTo>
                                  <a:pt x="73203" y="46533"/>
                                  <a:pt x="68161" y="55105"/>
                                  <a:pt x="59881" y="62217"/>
                                </a:cubicBezTo>
                                <a:cubicBezTo>
                                  <a:pt x="51575" y="69342"/>
                                  <a:pt x="42393" y="72898"/>
                                  <a:pt x="32322" y="72898"/>
                                </a:cubicBezTo>
                                <a:cubicBezTo>
                                  <a:pt x="22225" y="72898"/>
                                  <a:pt x="14237" y="69342"/>
                                  <a:pt x="8306" y="62217"/>
                                </a:cubicBezTo>
                                <a:cubicBezTo>
                                  <a:pt x="2388" y="55105"/>
                                  <a:pt x="0" y="46533"/>
                                  <a:pt x="1195" y="36449"/>
                                </a:cubicBezTo>
                                <a:cubicBezTo>
                                  <a:pt x="2985" y="26378"/>
                                  <a:pt x="8014" y="17767"/>
                                  <a:pt x="16320" y="10655"/>
                                </a:cubicBezTo>
                                <a:cubicBezTo>
                                  <a:pt x="24613" y="3556"/>
                                  <a:pt x="33782" y="0"/>
                                  <a:pt x="43879" y="0"/>
                                </a:cubicBezTo>
                                <a:close/>
                              </a:path>
                            </a:pathLst>
                          </a:custGeom>
                          <a:solidFill>
                            <a:srgbClr val="181717"/>
                          </a:solidFill>
                          <a:ln w="0" cap="flat">
                            <a:noFill/>
                            <a:miter lim="127000"/>
                          </a:ln>
                          <a:effectLst/>
                        </wps:spPr>
                        <wps:bodyPr/>
                      </wps:wsp>
                      <wps:wsp>
                        <wps:cNvPr id="402" name="Shape 40"/>
                        <wps:cNvSpPr/>
                        <wps:spPr>
                          <a:xfrm>
                            <a:off x="4212609" y="1138947"/>
                            <a:ext cx="164485" cy="500171"/>
                          </a:xfrm>
                          <a:custGeom>
                            <a:avLst/>
                            <a:gdLst/>
                            <a:ahLst/>
                            <a:cxnLst/>
                            <a:rect l="0" t="0" r="0" b="0"/>
                            <a:pathLst>
                              <a:path w="164485" h="500171">
                                <a:moveTo>
                                  <a:pt x="164485" y="0"/>
                                </a:moveTo>
                                <a:lnTo>
                                  <a:pt x="164485" y="98620"/>
                                </a:lnTo>
                                <a:lnTo>
                                  <a:pt x="145352" y="138780"/>
                                </a:lnTo>
                                <a:cubicBezTo>
                                  <a:pt x="117208" y="199549"/>
                                  <a:pt x="94235" y="252737"/>
                                  <a:pt x="76480" y="298368"/>
                                </a:cubicBezTo>
                                <a:cubicBezTo>
                                  <a:pt x="91586" y="282963"/>
                                  <a:pt x="106617" y="265554"/>
                                  <a:pt x="121576" y="246144"/>
                                </a:cubicBezTo>
                                <a:lnTo>
                                  <a:pt x="164485" y="184438"/>
                                </a:lnTo>
                                <a:lnTo>
                                  <a:pt x="164485" y="216051"/>
                                </a:lnTo>
                                <a:lnTo>
                                  <a:pt x="120414" y="273814"/>
                                </a:lnTo>
                                <a:cubicBezTo>
                                  <a:pt x="104005" y="293000"/>
                                  <a:pt x="86985" y="310667"/>
                                  <a:pt x="69355" y="326816"/>
                                </a:cubicBezTo>
                                <a:cubicBezTo>
                                  <a:pt x="68758" y="329190"/>
                                  <a:pt x="66078" y="337344"/>
                                  <a:pt x="61341" y="351263"/>
                                </a:cubicBezTo>
                                <a:cubicBezTo>
                                  <a:pt x="56604" y="365195"/>
                                  <a:pt x="52591" y="378530"/>
                                  <a:pt x="49340" y="391268"/>
                                </a:cubicBezTo>
                                <a:cubicBezTo>
                                  <a:pt x="46089" y="404019"/>
                                  <a:pt x="44450" y="416757"/>
                                  <a:pt x="44450" y="429495"/>
                                </a:cubicBezTo>
                                <a:cubicBezTo>
                                  <a:pt x="44450" y="442246"/>
                                  <a:pt x="47435" y="454095"/>
                                  <a:pt x="53353" y="465055"/>
                                </a:cubicBezTo>
                                <a:cubicBezTo>
                                  <a:pt x="59258" y="476028"/>
                                  <a:pt x="68758" y="481502"/>
                                  <a:pt x="81814" y="481502"/>
                                </a:cubicBezTo>
                                <a:cubicBezTo>
                                  <a:pt x="103137" y="481502"/>
                                  <a:pt x="123876" y="467138"/>
                                  <a:pt x="144018" y="438385"/>
                                </a:cubicBezTo>
                                <a:lnTo>
                                  <a:pt x="164485" y="406157"/>
                                </a:lnTo>
                                <a:lnTo>
                                  <a:pt x="164485" y="438461"/>
                                </a:lnTo>
                                <a:lnTo>
                                  <a:pt x="147142" y="458832"/>
                                </a:lnTo>
                                <a:cubicBezTo>
                                  <a:pt x="138532" y="468611"/>
                                  <a:pt x="130379" y="475863"/>
                                  <a:pt x="122682" y="480613"/>
                                </a:cubicBezTo>
                                <a:cubicBezTo>
                                  <a:pt x="101956" y="493656"/>
                                  <a:pt x="82372" y="500171"/>
                                  <a:pt x="64021" y="500171"/>
                                </a:cubicBezTo>
                                <a:cubicBezTo>
                                  <a:pt x="45645" y="500171"/>
                                  <a:pt x="31407" y="496170"/>
                                  <a:pt x="21337" y="488169"/>
                                </a:cubicBezTo>
                                <a:cubicBezTo>
                                  <a:pt x="11265" y="480168"/>
                                  <a:pt x="5182" y="471583"/>
                                  <a:pt x="3125" y="462388"/>
                                </a:cubicBezTo>
                                <a:cubicBezTo>
                                  <a:pt x="1042" y="453206"/>
                                  <a:pt x="0" y="445053"/>
                                  <a:pt x="0" y="437941"/>
                                </a:cubicBezTo>
                                <a:cubicBezTo>
                                  <a:pt x="0" y="430829"/>
                                  <a:pt x="305" y="421647"/>
                                  <a:pt x="889" y="410382"/>
                                </a:cubicBezTo>
                                <a:cubicBezTo>
                                  <a:pt x="2680" y="391421"/>
                                  <a:pt x="6376" y="373044"/>
                                  <a:pt x="12002" y="355264"/>
                                </a:cubicBezTo>
                                <a:cubicBezTo>
                                  <a:pt x="17641" y="337484"/>
                                  <a:pt x="20740" y="327413"/>
                                  <a:pt x="21337" y="325038"/>
                                </a:cubicBezTo>
                                <a:cubicBezTo>
                                  <a:pt x="34976" y="275838"/>
                                  <a:pt x="54369" y="222218"/>
                                  <a:pt x="79579" y="164129"/>
                                </a:cubicBezTo>
                                <a:cubicBezTo>
                                  <a:pt x="104750" y="106051"/>
                                  <a:pt x="126086" y="62338"/>
                                  <a:pt x="143574" y="33001"/>
                                </a:cubicBezTo>
                                <a:lnTo>
                                  <a:pt x="164485" y="0"/>
                                </a:lnTo>
                                <a:close/>
                              </a:path>
                            </a:pathLst>
                          </a:custGeom>
                          <a:solidFill>
                            <a:srgbClr val="181717"/>
                          </a:solidFill>
                          <a:ln w="0" cap="flat">
                            <a:noFill/>
                            <a:miter lim="127000"/>
                          </a:ln>
                          <a:effectLst/>
                        </wps:spPr>
                        <wps:bodyPr/>
                      </wps:wsp>
                      <wps:wsp>
                        <wps:cNvPr id="403" name="Shape 41"/>
                        <wps:cNvSpPr/>
                        <wps:spPr>
                          <a:xfrm>
                            <a:off x="4377094" y="1455984"/>
                            <a:ext cx="60445" cy="121424"/>
                          </a:xfrm>
                          <a:custGeom>
                            <a:avLst/>
                            <a:gdLst/>
                            <a:ahLst/>
                            <a:cxnLst/>
                            <a:rect l="0" t="0" r="0" b="0"/>
                            <a:pathLst>
                              <a:path w="60445" h="121424">
                                <a:moveTo>
                                  <a:pt x="56877" y="1778"/>
                                </a:moveTo>
                                <a:cubicBezTo>
                                  <a:pt x="59848" y="4153"/>
                                  <a:pt x="60445" y="7264"/>
                                  <a:pt x="58655" y="11113"/>
                                </a:cubicBezTo>
                                <a:cubicBezTo>
                                  <a:pt x="56877" y="14973"/>
                                  <a:pt x="53181" y="23266"/>
                                  <a:pt x="47542" y="36004"/>
                                </a:cubicBezTo>
                                <a:cubicBezTo>
                                  <a:pt x="41916" y="48755"/>
                                  <a:pt x="37776" y="57645"/>
                                  <a:pt x="35096" y="62674"/>
                                </a:cubicBezTo>
                                <a:cubicBezTo>
                                  <a:pt x="32442" y="67716"/>
                                  <a:pt x="27680" y="76606"/>
                                  <a:pt x="20885" y="89344"/>
                                </a:cubicBezTo>
                                <a:cubicBezTo>
                                  <a:pt x="14065" y="102095"/>
                                  <a:pt x="8134" y="111569"/>
                                  <a:pt x="3092" y="117792"/>
                                </a:cubicBezTo>
                                <a:lnTo>
                                  <a:pt x="0" y="121424"/>
                                </a:lnTo>
                                <a:lnTo>
                                  <a:pt x="0" y="89120"/>
                                </a:lnTo>
                                <a:lnTo>
                                  <a:pt x="10654" y="72344"/>
                                </a:lnTo>
                                <a:cubicBezTo>
                                  <a:pt x="21327" y="54045"/>
                                  <a:pt x="32296" y="33782"/>
                                  <a:pt x="43555" y="11557"/>
                                </a:cubicBezTo>
                                <a:cubicBezTo>
                                  <a:pt x="48292" y="3251"/>
                                  <a:pt x="52736" y="0"/>
                                  <a:pt x="56877" y="1778"/>
                                </a:cubicBezTo>
                                <a:close/>
                              </a:path>
                            </a:pathLst>
                          </a:custGeom>
                          <a:solidFill>
                            <a:srgbClr val="181717"/>
                          </a:solidFill>
                          <a:ln w="0" cap="flat">
                            <a:noFill/>
                            <a:miter lim="127000"/>
                          </a:ln>
                          <a:effectLst/>
                        </wps:spPr>
                        <wps:bodyPr/>
                      </wps:wsp>
                      <wps:wsp>
                        <wps:cNvPr id="404" name="Shape 42"/>
                        <wps:cNvSpPr/>
                        <wps:spPr>
                          <a:xfrm>
                            <a:off x="4377094" y="1079937"/>
                            <a:ext cx="108439" cy="275062"/>
                          </a:xfrm>
                          <a:custGeom>
                            <a:avLst/>
                            <a:gdLst/>
                            <a:ahLst/>
                            <a:cxnLst/>
                            <a:rect l="0" t="0" r="0" b="0"/>
                            <a:pathLst>
                              <a:path w="108439" h="275062">
                                <a:moveTo>
                                  <a:pt x="79990" y="0"/>
                                </a:moveTo>
                                <a:cubicBezTo>
                                  <a:pt x="93631" y="0"/>
                                  <a:pt x="102812" y="9779"/>
                                  <a:pt x="107550" y="29337"/>
                                </a:cubicBezTo>
                                <a:cubicBezTo>
                                  <a:pt x="108147" y="32893"/>
                                  <a:pt x="108439" y="37338"/>
                                  <a:pt x="108439" y="42672"/>
                                </a:cubicBezTo>
                                <a:cubicBezTo>
                                  <a:pt x="108439" y="62827"/>
                                  <a:pt x="101327" y="88316"/>
                                  <a:pt x="87116" y="119126"/>
                                </a:cubicBezTo>
                                <a:cubicBezTo>
                                  <a:pt x="61626" y="175730"/>
                                  <a:pt x="33696" y="226257"/>
                                  <a:pt x="3322" y="270707"/>
                                </a:cubicBezTo>
                                <a:lnTo>
                                  <a:pt x="0" y="275062"/>
                                </a:lnTo>
                                <a:lnTo>
                                  <a:pt x="0" y="243448"/>
                                </a:lnTo>
                                <a:lnTo>
                                  <a:pt x="1759" y="240919"/>
                                </a:lnTo>
                                <a:cubicBezTo>
                                  <a:pt x="31400" y="194107"/>
                                  <a:pt x="53181" y="154242"/>
                                  <a:pt x="67113" y="121349"/>
                                </a:cubicBezTo>
                                <a:cubicBezTo>
                                  <a:pt x="81032" y="88455"/>
                                  <a:pt x="88005" y="66091"/>
                                  <a:pt x="88005" y="54229"/>
                                </a:cubicBezTo>
                                <a:cubicBezTo>
                                  <a:pt x="88005" y="42380"/>
                                  <a:pt x="85922" y="36449"/>
                                  <a:pt x="81782" y="36449"/>
                                </a:cubicBezTo>
                                <a:cubicBezTo>
                                  <a:pt x="75850" y="36449"/>
                                  <a:pt x="64586" y="48158"/>
                                  <a:pt x="47999" y="71564"/>
                                </a:cubicBezTo>
                                <a:cubicBezTo>
                                  <a:pt x="35551" y="89129"/>
                                  <a:pt x="19851" y="117187"/>
                                  <a:pt x="901" y="155739"/>
                                </a:cubicBezTo>
                                <a:lnTo>
                                  <a:pt x="0" y="157630"/>
                                </a:lnTo>
                                <a:lnTo>
                                  <a:pt x="0" y="59010"/>
                                </a:lnTo>
                                <a:lnTo>
                                  <a:pt x="2537" y="55007"/>
                                </a:lnTo>
                                <a:cubicBezTo>
                                  <a:pt x="9427" y="45006"/>
                                  <a:pt x="15392" y="37338"/>
                                  <a:pt x="20441" y="32004"/>
                                </a:cubicBezTo>
                                <a:cubicBezTo>
                                  <a:pt x="40583" y="10668"/>
                                  <a:pt x="60445" y="0"/>
                                  <a:pt x="79990" y="0"/>
                                </a:cubicBezTo>
                                <a:close/>
                              </a:path>
                            </a:pathLst>
                          </a:custGeom>
                          <a:solidFill>
                            <a:srgbClr val="181717"/>
                          </a:solidFill>
                          <a:ln w="0" cap="flat">
                            <a:noFill/>
                            <a:miter lim="127000"/>
                          </a:ln>
                          <a:effectLst/>
                        </wps:spPr>
                        <wps:bodyPr/>
                      </wps:wsp>
                      <wps:wsp>
                        <wps:cNvPr id="405" name="Shape 43"/>
                        <wps:cNvSpPr/>
                        <wps:spPr>
                          <a:xfrm>
                            <a:off x="4401076" y="1138975"/>
                            <a:ext cx="164459" cy="500143"/>
                          </a:xfrm>
                          <a:custGeom>
                            <a:avLst/>
                            <a:gdLst/>
                            <a:ahLst/>
                            <a:cxnLst/>
                            <a:rect l="0" t="0" r="0" b="0"/>
                            <a:pathLst>
                              <a:path w="164459" h="500143">
                                <a:moveTo>
                                  <a:pt x="164459" y="0"/>
                                </a:moveTo>
                                <a:lnTo>
                                  <a:pt x="164459" y="98617"/>
                                </a:lnTo>
                                <a:lnTo>
                                  <a:pt x="145352" y="138752"/>
                                </a:lnTo>
                                <a:cubicBezTo>
                                  <a:pt x="117208" y="199522"/>
                                  <a:pt x="94235" y="252709"/>
                                  <a:pt x="76454" y="298341"/>
                                </a:cubicBezTo>
                                <a:cubicBezTo>
                                  <a:pt x="91573" y="282935"/>
                                  <a:pt x="106611" y="265527"/>
                                  <a:pt x="121572" y="246116"/>
                                </a:cubicBezTo>
                                <a:lnTo>
                                  <a:pt x="164459" y="184447"/>
                                </a:lnTo>
                                <a:lnTo>
                                  <a:pt x="164459" y="216028"/>
                                </a:lnTo>
                                <a:lnTo>
                                  <a:pt x="120389" y="273787"/>
                                </a:lnTo>
                                <a:cubicBezTo>
                                  <a:pt x="103980" y="292973"/>
                                  <a:pt x="86961" y="310640"/>
                                  <a:pt x="69330" y="326788"/>
                                </a:cubicBezTo>
                                <a:cubicBezTo>
                                  <a:pt x="68733" y="329163"/>
                                  <a:pt x="66078" y="337317"/>
                                  <a:pt x="61341" y="351236"/>
                                </a:cubicBezTo>
                                <a:cubicBezTo>
                                  <a:pt x="56579" y="365168"/>
                                  <a:pt x="52591" y="378503"/>
                                  <a:pt x="49340" y="391241"/>
                                </a:cubicBezTo>
                                <a:cubicBezTo>
                                  <a:pt x="46063" y="403992"/>
                                  <a:pt x="44450" y="416730"/>
                                  <a:pt x="44450" y="429468"/>
                                </a:cubicBezTo>
                                <a:cubicBezTo>
                                  <a:pt x="44450" y="442219"/>
                                  <a:pt x="47410" y="454068"/>
                                  <a:pt x="53328" y="465028"/>
                                </a:cubicBezTo>
                                <a:cubicBezTo>
                                  <a:pt x="59258" y="476001"/>
                                  <a:pt x="68733" y="481474"/>
                                  <a:pt x="81788" y="481474"/>
                                </a:cubicBezTo>
                                <a:cubicBezTo>
                                  <a:pt x="103112" y="481474"/>
                                  <a:pt x="123851" y="467110"/>
                                  <a:pt x="144018" y="438358"/>
                                </a:cubicBezTo>
                                <a:lnTo>
                                  <a:pt x="164459" y="406157"/>
                                </a:lnTo>
                                <a:lnTo>
                                  <a:pt x="164459" y="438459"/>
                                </a:lnTo>
                                <a:lnTo>
                                  <a:pt x="147117" y="458805"/>
                                </a:lnTo>
                                <a:cubicBezTo>
                                  <a:pt x="138532" y="468584"/>
                                  <a:pt x="130379" y="475836"/>
                                  <a:pt x="122682" y="480585"/>
                                </a:cubicBezTo>
                                <a:cubicBezTo>
                                  <a:pt x="101930" y="493628"/>
                                  <a:pt x="82372" y="500143"/>
                                  <a:pt x="63995" y="500143"/>
                                </a:cubicBezTo>
                                <a:cubicBezTo>
                                  <a:pt x="45619" y="500143"/>
                                  <a:pt x="31407" y="496143"/>
                                  <a:pt x="21337" y="488142"/>
                                </a:cubicBezTo>
                                <a:cubicBezTo>
                                  <a:pt x="11240" y="480141"/>
                                  <a:pt x="5182" y="471556"/>
                                  <a:pt x="3099" y="462361"/>
                                </a:cubicBezTo>
                                <a:cubicBezTo>
                                  <a:pt x="1016" y="453179"/>
                                  <a:pt x="0" y="445025"/>
                                  <a:pt x="0" y="437913"/>
                                </a:cubicBezTo>
                                <a:cubicBezTo>
                                  <a:pt x="0" y="430801"/>
                                  <a:pt x="305" y="421619"/>
                                  <a:pt x="889" y="410354"/>
                                </a:cubicBezTo>
                                <a:cubicBezTo>
                                  <a:pt x="2655" y="391393"/>
                                  <a:pt x="6350" y="373016"/>
                                  <a:pt x="12002" y="355236"/>
                                </a:cubicBezTo>
                                <a:cubicBezTo>
                                  <a:pt x="17615" y="337456"/>
                                  <a:pt x="20740" y="327385"/>
                                  <a:pt x="21337" y="325010"/>
                                </a:cubicBezTo>
                                <a:cubicBezTo>
                                  <a:pt x="34951" y="275811"/>
                                  <a:pt x="54369" y="222191"/>
                                  <a:pt x="79553" y="164101"/>
                                </a:cubicBezTo>
                                <a:cubicBezTo>
                                  <a:pt x="104750" y="106024"/>
                                  <a:pt x="126086" y="62311"/>
                                  <a:pt x="143574" y="32974"/>
                                </a:cubicBezTo>
                                <a:lnTo>
                                  <a:pt x="164459" y="0"/>
                                </a:lnTo>
                                <a:close/>
                              </a:path>
                            </a:pathLst>
                          </a:custGeom>
                          <a:solidFill>
                            <a:srgbClr val="181717"/>
                          </a:solidFill>
                          <a:ln w="0" cap="flat">
                            <a:noFill/>
                            <a:miter lim="127000"/>
                          </a:ln>
                          <a:effectLst/>
                        </wps:spPr>
                        <wps:bodyPr/>
                      </wps:wsp>
                      <wps:wsp>
                        <wps:cNvPr id="406" name="Shape 44"/>
                        <wps:cNvSpPr/>
                        <wps:spPr>
                          <a:xfrm>
                            <a:off x="4565535" y="1455984"/>
                            <a:ext cx="60446" cy="121450"/>
                          </a:xfrm>
                          <a:custGeom>
                            <a:avLst/>
                            <a:gdLst/>
                            <a:ahLst/>
                            <a:cxnLst/>
                            <a:rect l="0" t="0" r="0" b="0"/>
                            <a:pathLst>
                              <a:path w="60446" h="121450">
                                <a:moveTo>
                                  <a:pt x="56903" y="1778"/>
                                </a:moveTo>
                                <a:cubicBezTo>
                                  <a:pt x="59849" y="4153"/>
                                  <a:pt x="60446" y="7264"/>
                                  <a:pt x="58680" y="11113"/>
                                </a:cubicBezTo>
                                <a:cubicBezTo>
                                  <a:pt x="56903" y="14973"/>
                                  <a:pt x="53181" y="23266"/>
                                  <a:pt x="47568" y="36004"/>
                                </a:cubicBezTo>
                                <a:cubicBezTo>
                                  <a:pt x="41916" y="48755"/>
                                  <a:pt x="37776" y="57645"/>
                                  <a:pt x="35122" y="62674"/>
                                </a:cubicBezTo>
                                <a:cubicBezTo>
                                  <a:pt x="32442" y="67716"/>
                                  <a:pt x="27705" y="76606"/>
                                  <a:pt x="20886" y="89344"/>
                                </a:cubicBezTo>
                                <a:cubicBezTo>
                                  <a:pt x="14065" y="102095"/>
                                  <a:pt x="8134" y="111569"/>
                                  <a:pt x="3118" y="117792"/>
                                </a:cubicBezTo>
                                <a:lnTo>
                                  <a:pt x="0" y="121450"/>
                                </a:lnTo>
                                <a:lnTo>
                                  <a:pt x="0" y="89147"/>
                                </a:lnTo>
                                <a:lnTo>
                                  <a:pt x="10667" y="72344"/>
                                </a:lnTo>
                                <a:cubicBezTo>
                                  <a:pt x="21333" y="54045"/>
                                  <a:pt x="32296" y="33782"/>
                                  <a:pt x="43555" y="11557"/>
                                </a:cubicBezTo>
                                <a:cubicBezTo>
                                  <a:pt x="48292" y="3251"/>
                                  <a:pt x="52762" y="0"/>
                                  <a:pt x="56903" y="1778"/>
                                </a:cubicBezTo>
                                <a:close/>
                              </a:path>
                            </a:pathLst>
                          </a:custGeom>
                          <a:solidFill>
                            <a:srgbClr val="181717"/>
                          </a:solidFill>
                          <a:ln w="0" cap="flat">
                            <a:noFill/>
                            <a:miter lim="127000"/>
                          </a:ln>
                          <a:effectLst/>
                        </wps:spPr>
                        <wps:bodyPr/>
                      </wps:wsp>
                      <wps:wsp>
                        <wps:cNvPr id="407" name="Shape 45"/>
                        <wps:cNvSpPr/>
                        <wps:spPr>
                          <a:xfrm>
                            <a:off x="4565535" y="1079937"/>
                            <a:ext cx="108465" cy="275066"/>
                          </a:xfrm>
                          <a:custGeom>
                            <a:avLst/>
                            <a:gdLst/>
                            <a:ahLst/>
                            <a:cxnLst/>
                            <a:rect l="0" t="0" r="0" b="0"/>
                            <a:pathLst>
                              <a:path w="108465" h="275066">
                                <a:moveTo>
                                  <a:pt x="80016" y="0"/>
                                </a:moveTo>
                                <a:cubicBezTo>
                                  <a:pt x="93631" y="0"/>
                                  <a:pt x="102813" y="9779"/>
                                  <a:pt x="107576" y="29337"/>
                                </a:cubicBezTo>
                                <a:cubicBezTo>
                                  <a:pt x="108147" y="32893"/>
                                  <a:pt x="108465" y="37338"/>
                                  <a:pt x="108465" y="42672"/>
                                </a:cubicBezTo>
                                <a:cubicBezTo>
                                  <a:pt x="108465" y="62827"/>
                                  <a:pt x="101353" y="88316"/>
                                  <a:pt x="87141" y="119126"/>
                                </a:cubicBezTo>
                                <a:cubicBezTo>
                                  <a:pt x="61640" y="175730"/>
                                  <a:pt x="33703" y="226257"/>
                                  <a:pt x="3326" y="270707"/>
                                </a:cubicBezTo>
                                <a:lnTo>
                                  <a:pt x="0" y="275066"/>
                                </a:lnTo>
                                <a:lnTo>
                                  <a:pt x="0" y="243485"/>
                                </a:lnTo>
                                <a:lnTo>
                                  <a:pt x="1784" y="240919"/>
                                </a:lnTo>
                                <a:cubicBezTo>
                                  <a:pt x="31400" y="194107"/>
                                  <a:pt x="53181" y="154242"/>
                                  <a:pt x="67126" y="121349"/>
                                </a:cubicBezTo>
                                <a:cubicBezTo>
                                  <a:pt x="81032" y="88455"/>
                                  <a:pt x="88005" y="66091"/>
                                  <a:pt x="88005" y="54229"/>
                                </a:cubicBezTo>
                                <a:cubicBezTo>
                                  <a:pt x="88005" y="42380"/>
                                  <a:pt x="85922" y="36449"/>
                                  <a:pt x="81782" y="36449"/>
                                </a:cubicBezTo>
                                <a:cubicBezTo>
                                  <a:pt x="75850" y="36449"/>
                                  <a:pt x="64586" y="48158"/>
                                  <a:pt x="48025" y="71564"/>
                                </a:cubicBezTo>
                                <a:cubicBezTo>
                                  <a:pt x="35557" y="89129"/>
                                  <a:pt x="19852" y="117187"/>
                                  <a:pt x="912" y="155739"/>
                                </a:cubicBezTo>
                                <a:lnTo>
                                  <a:pt x="0" y="157655"/>
                                </a:lnTo>
                                <a:lnTo>
                                  <a:pt x="0" y="59038"/>
                                </a:lnTo>
                                <a:lnTo>
                                  <a:pt x="2553" y="55007"/>
                                </a:lnTo>
                                <a:cubicBezTo>
                                  <a:pt x="9446" y="45006"/>
                                  <a:pt x="15418" y="37338"/>
                                  <a:pt x="20466" y="32004"/>
                                </a:cubicBezTo>
                                <a:cubicBezTo>
                                  <a:pt x="40608" y="10668"/>
                                  <a:pt x="60446" y="0"/>
                                  <a:pt x="80016" y="0"/>
                                </a:cubicBezTo>
                                <a:close/>
                              </a:path>
                            </a:pathLst>
                          </a:custGeom>
                          <a:solidFill>
                            <a:srgbClr val="181717"/>
                          </a:solidFill>
                          <a:ln w="0" cap="flat">
                            <a:noFill/>
                            <a:miter lim="127000"/>
                          </a:ln>
                          <a:effectLst/>
                        </wps:spPr>
                        <wps:bodyPr/>
                      </wps:wsp>
                      <wps:wsp>
                        <wps:cNvPr id="408" name="Shape 46"/>
                        <wps:cNvSpPr/>
                        <wps:spPr>
                          <a:xfrm>
                            <a:off x="4550402" y="1456532"/>
                            <a:ext cx="64904" cy="182816"/>
                          </a:xfrm>
                          <a:custGeom>
                            <a:avLst/>
                            <a:gdLst/>
                            <a:ahLst/>
                            <a:cxnLst/>
                            <a:rect l="0" t="0" r="0" b="0"/>
                            <a:pathLst>
                              <a:path w="64904" h="182816">
                                <a:moveTo>
                                  <a:pt x="64904" y="0"/>
                                </a:moveTo>
                                <a:lnTo>
                                  <a:pt x="64904" y="31902"/>
                                </a:lnTo>
                                <a:lnTo>
                                  <a:pt x="61007" y="39510"/>
                                </a:lnTo>
                                <a:cubicBezTo>
                                  <a:pt x="56193" y="48806"/>
                                  <a:pt x="52452" y="55898"/>
                                  <a:pt x="49785" y="60788"/>
                                </a:cubicBezTo>
                                <a:cubicBezTo>
                                  <a:pt x="56007" y="60788"/>
                                  <a:pt x="60678" y="63010"/>
                                  <a:pt x="63792" y="67457"/>
                                </a:cubicBezTo>
                                <a:lnTo>
                                  <a:pt x="64904" y="72217"/>
                                </a:lnTo>
                                <a:lnTo>
                                  <a:pt x="64904" y="137088"/>
                                </a:lnTo>
                                <a:lnTo>
                                  <a:pt x="55118" y="99015"/>
                                </a:lnTo>
                                <a:cubicBezTo>
                                  <a:pt x="44450" y="109696"/>
                                  <a:pt x="39116" y="121240"/>
                                  <a:pt x="39116" y="133686"/>
                                </a:cubicBezTo>
                                <a:cubicBezTo>
                                  <a:pt x="39116" y="137254"/>
                                  <a:pt x="39408" y="141103"/>
                                  <a:pt x="40005" y="145255"/>
                                </a:cubicBezTo>
                                <a:cubicBezTo>
                                  <a:pt x="42373" y="153250"/>
                                  <a:pt x="46301" y="159248"/>
                                  <a:pt x="51784" y="163247"/>
                                </a:cubicBezTo>
                                <a:lnTo>
                                  <a:pt x="64904" y="166974"/>
                                </a:lnTo>
                                <a:lnTo>
                                  <a:pt x="64904" y="182816"/>
                                </a:lnTo>
                                <a:lnTo>
                                  <a:pt x="50670" y="181259"/>
                                </a:lnTo>
                                <a:cubicBezTo>
                                  <a:pt x="25333" y="175035"/>
                                  <a:pt x="9338" y="159476"/>
                                  <a:pt x="2680" y="134588"/>
                                </a:cubicBezTo>
                                <a:cubicBezTo>
                                  <a:pt x="889" y="126879"/>
                                  <a:pt x="0" y="117557"/>
                                  <a:pt x="0" y="106584"/>
                                </a:cubicBezTo>
                                <a:cubicBezTo>
                                  <a:pt x="0" y="95611"/>
                                  <a:pt x="3721" y="85096"/>
                                  <a:pt x="11113" y="75012"/>
                                </a:cubicBezTo>
                                <a:cubicBezTo>
                                  <a:pt x="18530" y="64941"/>
                                  <a:pt x="26365" y="59607"/>
                                  <a:pt x="34672" y="59010"/>
                                </a:cubicBezTo>
                                <a:lnTo>
                                  <a:pt x="64904" y="0"/>
                                </a:lnTo>
                                <a:close/>
                              </a:path>
                            </a:pathLst>
                          </a:custGeom>
                          <a:solidFill>
                            <a:srgbClr val="181717"/>
                          </a:solidFill>
                          <a:ln w="0" cap="flat">
                            <a:noFill/>
                            <a:miter lim="127000"/>
                          </a:ln>
                          <a:effectLst/>
                        </wps:spPr>
                        <wps:bodyPr/>
                      </wps:wsp>
                      <wps:wsp>
                        <wps:cNvPr id="409" name="Shape 47"/>
                        <wps:cNvSpPr/>
                        <wps:spPr>
                          <a:xfrm>
                            <a:off x="4615306" y="1284402"/>
                            <a:ext cx="238258" cy="356502"/>
                          </a:xfrm>
                          <a:custGeom>
                            <a:avLst/>
                            <a:gdLst/>
                            <a:ahLst/>
                            <a:cxnLst/>
                            <a:rect l="0" t="0" r="0" b="0"/>
                            <a:pathLst>
                              <a:path w="238258" h="356502">
                                <a:moveTo>
                                  <a:pt x="129787" y="0"/>
                                </a:moveTo>
                                <a:cubicBezTo>
                                  <a:pt x="138093" y="0"/>
                                  <a:pt x="146234" y="1943"/>
                                  <a:pt x="154248" y="5779"/>
                                </a:cubicBezTo>
                                <a:cubicBezTo>
                                  <a:pt x="162236" y="9639"/>
                                  <a:pt x="165208" y="13932"/>
                                  <a:pt x="163125" y="18669"/>
                                </a:cubicBezTo>
                                <a:cubicBezTo>
                                  <a:pt x="161042" y="23419"/>
                                  <a:pt x="156749" y="24308"/>
                                  <a:pt x="150247" y="21336"/>
                                </a:cubicBezTo>
                                <a:cubicBezTo>
                                  <a:pt x="143707" y="18390"/>
                                  <a:pt x="138093" y="16891"/>
                                  <a:pt x="133356" y="16891"/>
                                </a:cubicBezTo>
                                <a:cubicBezTo>
                                  <a:pt x="128594" y="16891"/>
                                  <a:pt x="124454" y="17793"/>
                                  <a:pt x="120910" y="19558"/>
                                </a:cubicBezTo>
                                <a:cubicBezTo>
                                  <a:pt x="100743" y="29045"/>
                                  <a:pt x="90671" y="49505"/>
                                  <a:pt x="90671" y="80899"/>
                                </a:cubicBezTo>
                                <a:cubicBezTo>
                                  <a:pt x="90671" y="97498"/>
                                  <a:pt x="93046" y="111125"/>
                                  <a:pt x="97783" y="121793"/>
                                </a:cubicBezTo>
                                <a:cubicBezTo>
                                  <a:pt x="102533" y="132461"/>
                                  <a:pt x="107855" y="144018"/>
                                  <a:pt x="113785" y="156477"/>
                                </a:cubicBezTo>
                                <a:cubicBezTo>
                                  <a:pt x="127426" y="187287"/>
                                  <a:pt x="134258" y="212484"/>
                                  <a:pt x="134258" y="232042"/>
                                </a:cubicBezTo>
                                <a:cubicBezTo>
                                  <a:pt x="134258" y="251587"/>
                                  <a:pt x="128022" y="270853"/>
                                  <a:pt x="115576" y="289827"/>
                                </a:cubicBezTo>
                                <a:cubicBezTo>
                                  <a:pt x="103118" y="308801"/>
                                  <a:pt x="88309" y="324206"/>
                                  <a:pt x="71126" y="336042"/>
                                </a:cubicBezTo>
                                <a:cubicBezTo>
                                  <a:pt x="78810" y="337236"/>
                                  <a:pt x="84144" y="337820"/>
                                  <a:pt x="87128" y="337820"/>
                                </a:cubicBezTo>
                                <a:cubicBezTo>
                                  <a:pt x="110813" y="337820"/>
                                  <a:pt x="134258" y="323901"/>
                                  <a:pt x="157346" y="296037"/>
                                </a:cubicBezTo>
                                <a:cubicBezTo>
                                  <a:pt x="169793" y="280632"/>
                                  <a:pt x="192018" y="241808"/>
                                  <a:pt x="224021" y="179578"/>
                                </a:cubicBezTo>
                                <a:cubicBezTo>
                                  <a:pt x="225215" y="176619"/>
                                  <a:pt x="227273" y="175133"/>
                                  <a:pt x="230244" y="175133"/>
                                </a:cubicBezTo>
                                <a:cubicBezTo>
                                  <a:pt x="235579" y="174549"/>
                                  <a:pt x="238258" y="176619"/>
                                  <a:pt x="238258" y="181369"/>
                                </a:cubicBezTo>
                                <a:cubicBezTo>
                                  <a:pt x="238258" y="182550"/>
                                  <a:pt x="236924" y="185953"/>
                                  <a:pt x="234270" y="191579"/>
                                </a:cubicBezTo>
                                <a:cubicBezTo>
                                  <a:pt x="231591" y="197231"/>
                                  <a:pt x="229050" y="202845"/>
                                  <a:pt x="226701" y="208471"/>
                                </a:cubicBezTo>
                                <a:cubicBezTo>
                                  <a:pt x="224313" y="214122"/>
                                  <a:pt x="220478" y="222250"/>
                                  <a:pt x="215144" y="232918"/>
                                </a:cubicBezTo>
                                <a:cubicBezTo>
                                  <a:pt x="209810" y="243586"/>
                                  <a:pt x="205213" y="252197"/>
                                  <a:pt x="201352" y="258699"/>
                                </a:cubicBezTo>
                                <a:cubicBezTo>
                                  <a:pt x="197503" y="265227"/>
                                  <a:pt x="192615" y="273228"/>
                                  <a:pt x="186683" y="282702"/>
                                </a:cubicBezTo>
                                <a:cubicBezTo>
                                  <a:pt x="180765" y="292189"/>
                                  <a:pt x="174834" y="299593"/>
                                  <a:pt x="168904" y="304927"/>
                                </a:cubicBezTo>
                                <a:lnTo>
                                  <a:pt x="150247" y="324485"/>
                                </a:lnTo>
                                <a:cubicBezTo>
                                  <a:pt x="140150" y="334569"/>
                                  <a:pt x="128301" y="341694"/>
                                  <a:pt x="114687" y="345834"/>
                                </a:cubicBezTo>
                                <a:cubicBezTo>
                                  <a:pt x="92754" y="352933"/>
                                  <a:pt x="71418" y="353517"/>
                                  <a:pt x="50679" y="347599"/>
                                </a:cubicBezTo>
                                <a:cubicBezTo>
                                  <a:pt x="37040" y="353517"/>
                                  <a:pt x="24885" y="356502"/>
                                  <a:pt x="14218" y="356502"/>
                                </a:cubicBezTo>
                                <a:lnTo>
                                  <a:pt x="0" y="354947"/>
                                </a:lnTo>
                                <a:lnTo>
                                  <a:pt x="0" y="339105"/>
                                </a:lnTo>
                                <a:lnTo>
                                  <a:pt x="7994" y="341376"/>
                                </a:lnTo>
                                <a:cubicBezTo>
                                  <a:pt x="15119" y="341376"/>
                                  <a:pt x="21050" y="340195"/>
                                  <a:pt x="25787" y="337820"/>
                                </a:cubicBezTo>
                                <a:cubicBezTo>
                                  <a:pt x="14821" y="331013"/>
                                  <a:pt x="6372" y="322053"/>
                                  <a:pt x="443" y="310941"/>
                                </a:cubicBezTo>
                                <a:lnTo>
                                  <a:pt x="0" y="309218"/>
                                </a:lnTo>
                                <a:lnTo>
                                  <a:pt x="0" y="244347"/>
                                </a:lnTo>
                                <a:lnTo>
                                  <a:pt x="3562" y="259601"/>
                                </a:lnTo>
                                <a:cubicBezTo>
                                  <a:pt x="3562" y="294577"/>
                                  <a:pt x="16008" y="317970"/>
                                  <a:pt x="40887" y="329819"/>
                                </a:cubicBezTo>
                                <a:cubicBezTo>
                                  <a:pt x="66960" y="309677"/>
                                  <a:pt x="80004" y="277089"/>
                                  <a:pt x="80004" y="232042"/>
                                </a:cubicBezTo>
                                <a:cubicBezTo>
                                  <a:pt x="80004" y="213665"/>
                                  <a:pt x="77921" y="188468"/>
                                  <a:pt x="73781" y="156477"/>
                                </a:cubicBezTo>
                                <a:cubicBezTo>
                                  <a:pt x="69640" y="124460"/>
                                  <a:pt x="67583" y="102832"/>
                                  <a:pt x="67583" y="91567"/>
                                </a:cubicBezTo>
                                <a:cubicBezTo>
                                  <a:pt x="67583" y="80315"/>
                                  <a:pt x="67849" y="72606"/>
                                  <a:pt x="68446" y="68453"/>
                                </a:cubicBezTo>
                                <a:cubicBezTo>
                                  <a:pt x="45923" y="113506"/>
                                  <a:pt x="27698" y="149733"/>
                                  <a:pt x="13771" y="177141"/>
                                </a:cubicBezTo>
                                <a:lnTo>
                                  <a:pt x="0" y="204032"/>
                                </a:lnTo>
                                <a:lnTo>
                                  <a:pt x="0" y="172130"/>
                                </a:lnTo>
                                <a:lnTo>
                                  <a:pt x="11782" y="149133"/>
                                </a:lnTo>
                                <a:cubicBezTo>
                                  <a:pt x="24673" y="123203"/>
                                  <a:pt x="36449" y="98679"/>
                                  <a:pt x="47110" y="75565"/>
                                </a:cubicBezTo>
                                <a:cubicBezTo>
                                  <a:pt x="70821" y="25210"/>
                                  <a:pt x="98380" y="0"/>
                                  <a:pt x="129787" y="0"/>
                                </a:cubicBezTo>
                                <a:close/>
                              </a:path>
                            </a:pathLst>
                          </a:custGeom>
                          <a:solidFill>
                            <a:srgbClr val="181717"/>
                          </a:solidFill>
                          <a:ln w="0" cap="flat">
                            <a:noFill/>
                            <a:miter lim="127000"/>
                          </a:ln>
                          <a:effectLst/>
                        </wps:spPr>
                        <wps:bodyPr/>
                      </wps:wsp>
                      <wps:wsp>
                        <wps:cNvPr id="410" name="Shape 48"/>
                        <wps:cNvSpPr/>
                        <wps:spPr>
                          <a:xfrm>
                            <a:off x="120117" y="2040902"/>
                            <a:ext cx="230467" cy="197549"/>
                          </a:xfrm>
                          <a:custGeom>
                            <a:avLst/>
                            <a:gdLst/>
                            <a:ahLst/>
                            <a:cxnLst/>
                            <a:rect l="0" t="0" r="0" b="0"/>
                            <a:pathLst>
                              <a:path w="230467" h="197549">
                                <a:moveTo>
                                  <a:pt x="9080" y="0"/>
                                </a:moveTo>
                                <a:lnTo>
                                  <a:pt x="10820" y="0"/>
                                </a:lnTo>
                                <a:cubicBezTo>
                                  <a:pt x="14668" y="0"/>
                                  <a:pt x="17463" y="1677"/>
                                  <a:pt x="19901" y="4191"/>
                                </a:cubicBezTo>
                                <a:lnTo>
                                  <a:pt x="115240" y="116523"/>
                                </a:lnTo>
                                <a:lnTo>
                                  <a:pt x="210566" y="4191"/>
                                </a:lnTo>
                                <a:cubicBezTo>
                                  <a:pt x="212661" y="1677"/>
                                  <a:pt x="215811" y="0"/>
                                  <a:pt x="219646" y="0"/>
                                </a:cubicBezTo>
                                <a:lnTo>
                                  <a:pt x="221399" y="0"/>
                                </a:lnTo>
                                <a:cubicBezTo>
                                  <a:pt x="226276" y="0"/>
                                  <a:pt x="230467" y="3340"/>
                                  <a:pt x="230467" y="7252"/>
                                </a:cubicBezTo>
                                <a:lnTo>
                                  <a:pt x="230467" y="190284"/>
                                </a:lnTo>
                                <a:cubicBezTo>
                                  <a:pt x="230467" y="194209"/>
                                  <a:pt x="226276" y="197549"/>
                                  <a:pt x="221399" y="197549"/>
                                </a:cubicBezTo>
                                <a:cubicBezTo>
                                  <a:pt x="216497" y="197549"/>
                                  <a:pt x="212319" y="194209"/>
                                  <a:pt x="212319" y="190284"/>
                                </a:cubicBezTo>
                                <a:lnTo>
                                  <a:pt x="212319" y="26543"/>
                                </a:lnTo>
                                <a:lnTo>
                                  <a:pt x="122568" y="131051"/>
                                </a:lnTo>
                                <a:cubicBezTo>
                                  <a:pt x="120472" y="133553"/>
                                  <a:pt x="118021" y="134684"/>
                                  <a:pt x="114884" y="134684"/>
                                </a:cubicBezTo>
                                <a:cubicBezTo>
                                  <a:pt x="111747" y="134684"/>
                                  <a:pt x="109296" y="133553"/>
                                  <a:pt x="107201" y="131051"/>
                                </a:cubicBezTo>
                                <a:lnTo>
                                  <a:pt x="17463" y="26543"/>
                                </a:lnTo>
                                <a:lnTo>
                                  <a:pt x="17463" y="190576"/>
                                </a:lnTo>
                                <a:cubicBezTo>
                                  <a:pt x="17463" y="194475"/>
                                  <a:pt x="13614" y="197549"/>
                                  <a:pt x="8725" y="197549"/>
                                </a:cubicBezTo>
                                <a:cubicBezTo>
                                  <a:pt x="3835" y="197549"/>
                                  <a:pt x="0" y="194475"/>
                                  <a:pt x="0" y="190576"/>
                                </a:cubicBezTo>
                                <a:lnTo>
                                  <a:pt x="0" y="7252"/>
                                </a:lnTo>
                                <a:cubicBezTo>
                                  <a:pt x="0" y="3340"/>
                                  <a:pt x="4191" y="0"/>
                                  <a:pt x="9080" y="0"/>
                                </a:cubicBezTo>
                                <a:close/>
                              </a:path>
                            </a:pathLst>
                          </a:custGeom>
                          <a:solidFill>
                            <a:srgbClr val="009541"/>
                          </a:solidFill>
                          <a:ln w="0" cap="flat">
                            <a:noFill/>
                            <a:miter lim="127000"/>
                          </a:ln>
                          <a:effectLst/>
                        </wps:spPr>
                        <wps:bodyPr/>
                      </wps:wsp>
                      <wps:wsp>
                        <wps:cNvPr id="411" name="Shape 49"/>
                        <wps:cNvSpPr/>
                        <wps:spPr>
                          <a:xfrm>
                            <a:off x="120117" y="2040902"/>
                            <a:ext cx="230467" cy="197549"/>
                          </a:xfrm>
                          <a:custGeom>
                            <a:avLst/>
                            <a:gdLst/>
                            <a:ahLst/>
                            <a:cxnLst/>
                            <a:rect l="0" t="0" r="0" b="0"/>
                            <a:pathLst>
                              <a:path w="230467" h="197549">
                                <a:moveTo>
                                  <a:pt x="0" y="7252"/>
                                </a:moveTo>
                                <a:cubicBezTo>
                                  <a:pt x="0" y="3340"/>
                                  <a:pt x="4191" y="0"/>
                                  <a:pt x="9080" y="0"/>
                                </a:cubicBezTo>
                                <a:lnTo>
                                  <a:pt x="10820" y="0"/>
                                </a:lnTo>
                                <a:cubicBezTo>
                                  <a:pt x="14668" y="0"/>
                                  <a:pt x="17463" y="1677"/>
                                  <a:pt x="19901" y="4191"/>
                                </a:cubicBezTo>
                                <a:lnTo>
                                  <a:pt x="115240" y="116523"/>
                                </a:lnTo>
                                <a:lnTo>
                                  <a:pt x="210566" y="4191"/>
                                </a:lnTo>
                                <a:cubicBezTo>
                                  <a:pt x="212661" y="1677"/>
                                  <a:pt x="215811" y="0"/>
                                  <a:pt x="219646" y="0"/>
                                </a:cubicBezTo>
                                <a:lnTo>
                                  <a:pt x="221399" y="0"/>
                                </a:lnTo>
                                <a:cubicBezTo>
                                  <a:pt x="226276" y="0"/>
                                  <a:pt x="230467" y="3340"/>
                                  <a:pt x="230467" y="7252"/>
                                </a:cubicBezTo>
                                <a:lnTo>
                                  <a:pt x="230467" y="190284"/>
                                </a:lnTo>
                                <a:cubicBezTo>
                                  <a:pt x="230467" y="194209"/>
                                  <a:pt x="226276" y="197549"/>
                                  <a:pt x="221399" y="197549"/>
                                </a:cubicBezTo>
                                <a:cubicBezTo>
                                  <a:pt x="216497" y="197549"/>
                                  <a:pt x="212319" y="194209"/>
                                  <a:pt x="212319" y="190284"/>
                                </a:cubicBezTo>
                                <a:lnTo>
                                  <a:pt x="212319" y="26543"/>
                                </a:lnTo>
                                <a:lnTo>
                                  <a:pt x="122568" y="131051"/>
                                </a:lnTo>
                                <a:cubicBezTo>
                                  <a:pt x="120472" y="133553"/>
                                  <a:pt x="118021" y="134684"/>
                                  <a:pt x="114884" y="134684"/>
                                </a:cubicBezTo>
                                <a:cubicBezTo>
                                  <a:pt x="111747" y="134684"/>
                                  <a:pt x="109296" y="133553"/>
                                  <a:pt x="107201" y="131051"/>
                                </a:cubicBezTo>
                                <a:lnTo>
                                  <a:pt x="17463" y="26543"/>
                                </a:lnTo>
                                <a:lnTo>
                                  <a:pt x="17463" y="190576"/>
                                </a:lnTo>
                                <a:cubicBezTo>
                                  <a:pt x="17463" y="194475"/>
                                  <a:pt x="13614" y="197549"/>
                                  <a:pt x="8725" y="197549"/>
                                </a:cubicBezTo>
                                <a:cubicBezTo>
                                  <a:pt x="3835" y="197549"/>
                                  <a:pt x="0" y="194475"/>
                                  <a:pt x="0" y="190576"/>
                                </a:cubicBezTo>
                                <a:lnTo>
                                  <a:pt x="0" y="7252"/>
                                </a:lnTo>
                                <a:close/>
                              </a:path>
                            </a:pathLst>
                          </a:custGeom>
                          <a:noFill/>
                          <a:ln w="12700" cap="flat" cmpd="sng" algn="ctr">
                            <a:solidFill>
                              <a:srgbClr val="009541"/>
                            </a:solidFill>
                            <a:prstDash val="solid"/>
                            <a:miter lim="127000"/>
                          </a:ln>
                          <a:effectLst/>
                        </wps:spPr>
                        <wps:bodyPr/>
                      </wps:wsp>
                      <wps:wsp>
                        <wps:cNvPr id="412" name="Shape 50"/>
                        <wps:cNvSpPr/>
                        <wps:spPr>
                          <a:xfrm>
                            <a:off x="477403" y="2041731"/>
                            <a:ext cx="177038" cy="195605"/>
                          </a:xfrm>
                          <a:custGeom>
                            <a:avLst/>
                            <a:gdLst/>
                            <a:ahLst/>
                            <a:cxnLst/>
                            <a:rect l="0" t="0" r="0" b="0"/>
                            <a:pathLst>
                              <a:path w="177038" h="195605">
                                <a:moveTo>
                                  <a:pt x="9080" y="0"/>
                                </a:moveTo>
                                <a:lnTo>
                                  <a:pt x="166916" y="0"/>
                                </a:lnTo>
                                <a:cubicBezTo>
                                  <a:pt x="171450" y="0"/>
                                  <a:pt x="175298" y="3073"/>
                                  <a:pt x="175298" y="6705"/>
                                </a:cubicBezTo>
                                <a:cubicBezTo>
                                  <a:pt x="175298" y="10338"/>
                                  <a:pt x="171450" y="13424"/>
                                  <a:pt x="166916" y="13424"/>
                                </a:cubicBezTo>
                                <a:lnTo>
                                  <a:pt x="18161" y="13424"/>
                                </a:lnTo>
                                <a:lnTo>
                                  <a:pt x="18161" y="90259"/>
                                </a:lnTo>
                                <a:lnTo>
                                  <a:pt x="151206" y="90259"/>
                                </a:lnTo>
                                <a:cubicBezTo>
                                  <a:pt x="155740" y="90259"/>
                                  <a:pt x="159576" y="93345"/>
                                  <a:pt x="159576" y="96964"/>
                                </a:cubicBezTo>
                                <a:cubicBezTo>
                                  <a:pt x="159576" y="100597"/>
                                  <a:pt x="155740" y="103670"/>
                                  <a:pt x="151206" y="103670"/>
                                </a:cubicBezTo>
                                <a:lnTo>
                                  <a:pt x="18161" y="103670"/>
                                </a:lnTo>
                                <a:lnTo>
                                  <a:pt x="18161" y="182207"/>
                                </a:lnTo>
                                <a:lnTo>
                                  <a:pt x="168656" y="182207"/>
                                </a:lnTo>
                                <a:cubicBezTo>
                                  <a:pt x="173203" y="182207"/>
                                  <a:pt x="177038" y="185267"/>
                                  <a:pt x="177038" y="188900"/>
                                </a:cubicBezTo>
                                <a:cubicBezTo>
                                  <a:pt x="177038" y="192532"/>
                                  <a:pt x="173203" y="195605"/>
                                  <a:pt x="168656" y="195605"/>
                                </a:cubicBezTo>
                                <a:lnTo>
                                  <a:pt x="9080" y="195605"/>
                                </a:lnTo>
                                <a:cubicBezTo>
                                  <a:pt x="4191" y="195605"/>
                                  <a:pt x="0" y="192265"/>
                                  <a:pt x="0" y="188341"/>
                                </a:cubicBezTo>
                                <a:lnTo>
                                  <a:pt x="0" y="7264"/>
                                </a:lnTo>
                                <a:cubicBezTo>
                                  <a:pt x="0" y="3365"/>
                                  <a:pt x="4191" y="0"/>
                                  <a:pt x="9080" y="0"/>
                                </a:cubicBezTo>
                                <a:close/>
                              </a:path>
                            </a:pathLst>
                          </a:custGeom>
                          <a:solidFill>
                            <a:srgbClr val="009541"/>
                          </a:solidFill>
                          <a:ln w="0" cap="flat">
                            <a:noFill/>
                            <a:miter lim="127000"/>
                          </a:ln>
                          <a:effectLst/>
                        </wps:spPr>
                        <wps:bodyPr/>
                      </wps:wsp>
                      <wps:wsp>
                        <wps:cNvPr id="413" name="Shape 51"/>
                        <wps:cNvSpPr/>
                        <wps:spPr>
                          <a:xfrm>
                            <a:off x="477403" y="2041731"/>
                            <a:ext cx="177038" cy="195605"/>
                          </a:xfrm>
                          <a:custGeom>
                            <a:avLst/>
                            <a:gdLst/>
                            <a:ahLst/>
                            <a:cxnLst/>
                            <a:rect l="0" t="0" r="0" b="0"/>
                            <a:pathLst>
                              <a:path w="177038" h="195605">
                                <a:moveTo>
                                  <a:pt x="0" y="188341"/>
                                </a:moveTo>
                                <a:lnTo>
                                  <a:pt x="0" y="7264"/>
                                </a:lnTo>
                                <a:cubicBezTo>
                                  <a:pt x="0" y="3365"/>
                                  <a:pt x="4191" y="0"/>
                                  <a:pt x="9080" y="0"/>
                                </a:cubicBezTo>
                                <a:lnTo>
                                  <a:pt x="166916" y="0"/>
                                </a:lnTo>
                                <a:cubicBezTo>
                                  <a:pt x="171450" y="0"/>
                                  <a:pt x="175298" y="3073"/>
                                  <a:pt x="175298" y="6705"/>
                                </a:cubicBezTo>
                                <a:cubicBezTo>
                                  <a:pt x="175298" y="10338"/>
                                  <a:pt x="171450" y="13424"/>
                                  <a:pt x="166916" y="13424"/>
                                </a:cubicBezTo>
                                <a:lnTo>
                                  <a:pt x="18161" y="13424"/>
                                </a:lnTo>
                                <a:lnTo>
                                  <a:pt x="18161" y="90259"/>
                                </a:lnTo>
                                <a:lnTo>
                                  <a:pt x="151206" y="90259"/>
                                </a:lnTo>
                                <a:cubicBezTo>
                                  <a:pt x="155740" y="90259"/>
                                  <a:pt x="159576" y="93345"/>
                                  <a:pt x="159576" y="96964"/>
                                </a:cubicBezTo>
                                <a:cubicBezTo>
                                  <a:pt x="159576" y="100597"/>
                                  <a:pt x="155740" y="103670"/>
                                  <a:pt x="151206" y="103670"/>
                                </a:cubicBezTo>
                                <a:lnTo>
                                  <a:pt x="18161" y="103670"/>
                                </a:lnTo>
                                <a:lnTo>
                                  <a:pt x="18161" y="182207"/>
                                </a:lnTo>
                                <a:lnTo>
                                  <a:pt x="168656" y="182207"/>
                                </a:lnTo>
                                <a:cubicBezTo>
                                  <a:pt x="173203" y="182207"/>
                                  <a:pt x="177038" y="185267"/>
                                  <a:pt x="177038" y="188900"/>
                                </a:cubicBezTo>
                                <a:cubicBezTo>
                                  <a:pt x="177038" y="192532"/>
                                  <a:pt x="173203" y="195605"/>
                                  <a:pt x="168656" y="195605"/>
                                </a:cubicBezTo>
                                <a:lnTo>
                                  <a:pt x="9080" y="195605"/>
                                </a:lnTo>
                                <a:cubicBezTo>
                                  <a:pt x="4191" y="195605"/>
                                  <a:pt x="0" y="192265"/>
                                  <a:pt x="0" y="188341"/>
                                </a:cubicBezTo>
                                <a:close/>
                              </a:path>
                            </a:pathLst>
                          </a:custGeom>
                          <a:noFill/>
                          <a:ln w="12700" cap="flat" cmpd="sng" algn="ctr">
                            <a:solidFill>
                              <a:srgbClr val="009541"/>
                            </a:solidFill>
                            <a:prstDash val="solid"/>
                            <a:miter lim="127000"/>
                          </a:ln>
                          <a:effectLst/>
                        </wps:spPr>
                        <wps:bodyPr/>
                      </wps:wsp>
                      <wps:wsp>
                        <wps:cNvPr id="414" name="Shape 52"/>
                        <wps:cNvSpPr/>
                        <wps:spPr>
                          <a:xfrm>
                            <a:off x="765523" y="2040902"/>
                            <a:ext cx="230480" cy="197549"/>
                          </a:xfrm>
                          <a:custGeom>
                            <a:avLst/>
                            <a:gdLst/>
                            <a:ahLst/>
                            <a:cxnLst/>
                            <a:rect l="0" t="0" r="0" b="0"/>
                            <a:pathLst>
                              <a:path w="230480" h="197549">
                                <a:moveTo>
                                  <a:pt x="9080" y="0"/>
                                </a:moveTo>
                                <a:lnTo>
                                  <a:pt x="10833" y="0"/>
                                </a:lnTo>
                                <a:cubicBezTo>
                                  <a:pt x="14668" y="0"/>
                                  <a:pt x="17463" y="1677"/>
                                  <a:pt x="19901" y="4191"/>
                                </a:cubicBezTo>
                                <a:lnTo>
                                  <a:pt x="115240" y="116523"/>
                                </a:lnTo>
                                <a:lnTo>
                                  <a:pt x="210579" y="4191"/>
                                </a:lnTo>
                                <a:cubicBezTo>
                                  <a:pt x="212674" y="1677"/>
                                  <a:pt x="215811" y="0"/>
                                  <a:pt x="219647" y="0"/>
                                </a:cubicBezTo>
                                <a:lnTo>
                                  <a:pt x="221399" y="0"/>
                                </a:lnTo>
                                <a:cubicBezTo>
                                  <a:pt x="226289" y="0"/>
                                  <a:pt x="230480" y="3340"/>
                                  <a:pt x="230480" y="7252"/>
                                </a:cubicBezTo>
                                <a:lnTo>
                                  <a:pt x="230480" y="190284"/>
                                </a:lnTo>
                                <a:cubicBezTo>
                                  <a:pt x="230480" y="194209"/>
                                  <a:pt x="226289" y="197549"/>
                                  <a:pt x="221399" y="197549"/>
                                </a:cubicBezTo>
                                <a:cubicBezTo>
                                  <a:pt x="216510" y="197549"/>
                                  <a:pt x="212318" y="194209"/>
                                  <a:pt x="212318" y="190284"/>
                                </a:cubicBezTo>
                                <a:lnTo>
                                  <a:pt x="212318" y="26543"/>
                                </a:lnTo>
                                <a:lnTo>
                                  <a:pt x="122568" y="131051"/>
                                </a:lnTo>
                                <a:cubicBezTo>
                                  <a:pt x="120472" y="133553"/>
                                  <a:pt x="118034" y="134684"/>
                                  <a:pt x="114884" y="134684"/>
                                </a:cubicBezTo>
                                <a:cubicBezTo>
                                  <a:pt x="111747" y="134684"/>
                                  <a:pt x="109296" y="133553"/>
                                  <a:pt x="107201" y="131051"/>
                                </a:cubicBezTo>
                                <a:lnTo>
                                  <a:pt x="17463" y="26543"/>
                                </a:lnTo>
                                <a:lnTo>
                                  <a:pt x="17463" y="190576"/>
                                </a:lnTo>
                                <a:cubicBezTo>
                                  <a:pt x="17463" y="194475"/>
                                  <a:pt x="13627" y="197549"/>
                                  <a:pt x="8725" y="197549"/>
                                </a:cubicBezTo>
                                <a:cubicBezTo>
                                  <a:pt x="3848" y="197549"/>
                                  <a:pt x="0" y="194475"/>
                                  <a:pt x="0" y="190576"/>
                                </a:cubicBezTo>
                                <a:lnTo>
                                  <a:pt x="0" y="7252"/>
                                </a:lnTo>
                                <a:cubicBezTo>
                                  <a:pt x="0" y="3340"/>
                                  <a:pt x="4191" y="0"/>
                                  <a:pt x="9080" y="0"/>
                                </a:cubicBezTo>
                                <a:close/>
                              </a:path>
                            </a:pathLst>
                          </a:custGeom>
                          <a:solidFill>
                            <a:srgbClr val="009541"/>
                          </a:solidFill>
                          <a:ln w="0" cap="flat">
                            <a:noFill/>
                            <a:miter lim="127000"/>
                          </a:ln>
                          <a:effectLst/>
                        </wps:spPr>
                        <wps:bodyPr/>
                      </wps:wsp>
                      <wps:wsp>
                        <wps:cNvPr id="415" name="Shape 53"/>
                        <wps:cNvSpPr/>
                        <wps:spPr>
                          <a:xfrm>
                            <a:off x="765523" y="2040902"/>
                            <a:ext cx="230480" cy="197549"/>
                          </a:xfrm>
                          <a:custGeom>
                            <a:avLst/>
                            <a:gdLst/>
                            <a:ahLst/>
                            <a:cxnLst/>
                            <a:rect l="0" t="0" r="0" b="0"/>
                            <a:pathLst>
                              <a:path w="230480" h="197549">
                                <a:moveTo>
                                  <a:pt x="0" y="7252"/>
                                </a:moveTo>
                                <a:cubicBezTo>
                                  <a:pt x="0" y="3340"/>
                                  <a:pt x="4191" y="0"/>
                                  <a:pt x="9080" y="0"/>
                                </a:cubicBezTo>
                                <a:lnTo>
                                  <a:pt x="10833" y="0"/>
                                </a:lnTo>
                                <a:cubicBezTo>
                                  <a:pt x="14668" y="0"/>
                                  <a:pt x="17463" y="1677"/>
                                  <a:pt x="19901" y="4191"/>
                                </a:cubicBezTo>
                                <a:lnTo>
                                  <a:pt x="115240" y="116523"/>
                                </a:lnTo>
                                <a:lnTo>
                                  <a:pt x="210579" y="4191"/>
                                </a:lnTo>
                                <a:cubicBezTo>
                                  <a:pt x="212674" y="1677"/>
                                  <a:pt x="215811" y="0"/>
                                  <a:pt x="219647" y="0"/>
                                </a:cubicBezTo>
                                <a:lnTo>
                                  <a:pt x="221399" y="0"/>
                                </a:lnTo>
                                <a:cubicBezTo>
                                  <a:pt x="226289" y="0"/>
                                  <a:pt x="230480" y="3340"/>
                                  <a:pt x="230480" y="7252"/>
                                </a:cubicBezTo>
                                <a:lnTo>
                                  <a:pt x="230480" y="190284"/>
                                </a:lnTo>
                                <a:cubicBezTo>
                                  <a:pt x="230480" y="194209"/>
                                  <a:pt x="226289" y="197549"/>
                                  <a:pt x="221399" y="197549"/>
                                </a:cubicBezTo>
                                <a:cubicBezTo>
                                  <a:pt x="216510" y="197549"/>
                                  <a:pt x="212318" y="194209"/>
                                  <a:pt x="212318" y="190284"/>
                                </a:cubicBezTo>
                                <a:lnTo>
                                  <a:pt x="212318" y="26543"/>
                                </a:lnTo>
                                <a:lnTo>
                                  <a:pt x="122568" y="131051"/>
                                </a:lnTo>
                                <a:cubicBezTo>
                                  <a:pt x="120472" y="133553"/>
                                  <a:pt x="118034" y="134684"/>
                                  <a:pt x="114884" y="134684"/>
                                </a:cubicBezTo>
                                <a:cubicBezTo>
                                  <a:pt x="111747" y="134684"/>
                                  <a:pt x="109296" y="133553"/>
                                  <a:pt x="107201" y="131051"/>
                                </a:cubicBezTo>
                                <a:lnTo>
                                  <a:pt x="17463" y="26543"/>
                                </a:lnTo>
                                <a:lnTo>
                                  <a:pt x="17463" y="190576"/>
                                </a:lnTo>
                                <a:cubicBezTo>
                                  <a:pt x="17463" y="194475"/>
                                  <a:pt x="13627" y="197549"/>
                                  <a:pt x="8725" y="197549"/>
                                </a:cubicBezTo>
                                <a:cubicBezTo>
                                  <a:pt x="3848" y="197549"/>
                                  <a:pt x="0" y="194475"/>
                                  <a:pt x="0" y="190576"/>
                                </a:cubicBezTo>
                                <a:lnTo>
                                  <a:pt x="0" y="7252"/>
                                </a:lnTo>
                                <a:close/>
                              </a:path>
                            </a:pathLst>
                          </a:custGeom>
                          <a:noFill/>
                          <a:ln w="12700" cap="flat" cmpd="sng" algn="ctr">
                            <a:solidFill>
                              <a:srgbClr val="009541"/>
                            </a:solidFill>
                            <a:prstDash val="solid"/>
                            <a:miter lim="127000"/>
                          </a:ln>
                          <a:effectLst/>
                        </wps:spPr>
                        <wps:bodyPr/>
                      </wps:wsp>
                      <wps:wsp>
                        <wps:cNvPr id="416" name="Shape 54"/>
                        <wps:cNvSpPr/>
                        <wps:spPr>
                          <a:xfrm>
                            <a:off x="1111983" y="2038435"/>
                            <a:ext cx="122923" cy="202255"/>
                          </a:xfrm>
                          <a:custGeom>
                            <a:avLst/>
                            <a:gdLst/>
                            <a:ahLst/>
                            <a:cxnLst/>
                            <a:rect l="0" t="0" r="0" b="0"/>
                            <a:pathLst>
                              <a:path w="122923" h="202255">
                                <a:moveTo>
                                  <a:pt x="122923" y="0"/>
                                </a:moveTo>
                                <a:lnTo>
                                  <a:pt x="122923" y="13135"/>
                                </a:lnTo>
                                <a:lnTo>
                                  <a:pt x="122567" y="13076"/>
                                </a:lnTo>
                                <a:cubicBezTo>
                                  <a:pt x="62154" y="13076"/>
                                  <a:pt x="18859" y="52192"/>
                                  <a:pt x="18859" y="100540"/>
                                </a:cubicBezTo>
                                <a:lnTo>
                                  <a:pt x="18859" y="101099"/>
                                </a:lnTo>
                                <a:cubicBezTo>
                                  <a:pt x="18859" y="137361"/>
                                  <a:pt x="43612" y="168744"/>
                                  <a:pt x="81471" y="182168"/>
                                </a:cubicBezTo>
                                <a:lnTo>
                                  <a:pt x="122923" y="189066"/>
                                </a:lnTo>
                                <a:lnTo>
                                  <a:pt x="122923" y="202196"/>
                                </a:lnTo>
                                <a:lnTo>
                                  <a:pt x="122567" y="202255"/>
                                </a:lnTo>
                                <a:cubicBezTo>
                                  <a:pt x="48539" y="202255"/>
                                  <a:pt x="0" y="155036"/>
                                  <a:pt x="0" y="101658"/>
                                </a:cubicBezTo>
                                <a:lnTo>
                                  <a:pt x="0" y="101099"/>
                                </a:lnTo>
                                <a:cubicBezTo>
                                  <a:pt x="0" y="61075"/>
                                  <a:pt x="27696" y="24187"/>
                                  <a:pt x="72775" y="8245"/>
                                </a:cubicBezTo>
                                <a:lnTo>
                                  <a:pt x="122923" y="0"/>
                                </a:lnTo>
                                <a:close/>
                              </a:path>
                            </a:pathLst>
                          </a:custGeom>
                          <a:solidFill>
                            <a:srgbClr val="009541"/>
                          </a:solidFill>
                          <a:ln w="0" cap="flat">
                            <a:noFill/>
                            <a:miter lim="127000"/>
                          </a:ln>
                          <a:effectLst/>
                        </wps:spPr>
                        <wps:bodyPr/>
                      </wps:wsp>
                      <wps:wsp>
                        <wps:cNvPr id="417" name="Shape 55"/>
                        <wps:cNvSpPr/>
                        <wps:spPr>
                          <a:xfrm>
                            <a:off x="1234906" y="2038379"/>
                            <a:ext cx="122923" cy="202252"/>
                          </a:xfrm>
                          <a:custGeom>
                            <a:avLst/>
                            <a:gdLst/>
                            <a:ahLst/>
                            <a:cxnLst/>
                            <a:rect l="0" t="0" r="0" b="0"/>
                            <a:pathLst>
                              <a:path w="122923" h="202252">
                                <a:moveTo>
                                  <a:pt x="343" y="0"/>
                                </a:moveTo>
                                <a:cubicBezTo>
                                  <a:pt x="74384" y="0"/>
                                  <a:pt x="122923" y="47231"/>
                                  <a:pt x="122923" y="100597"/>
                                </a:cubicBezTo>
                                <a:lnTo>
                                  <a:pt x="122923" y="101155"/>
                                </a:lnTo>
                                <a:cubicBezTo>
                                  <a:pt x="122923" y="141189"/>
                                  <a:pt x="95227" y="178072"/>
                                  <a:pt x="50143" y="194012"/>
                                </a:cubicBezTo>
                                <a:lnTo>
                                  <a:pt x="0" y="202252"/>
                                </a:lnTo>
                                <a:lnTo>
                                  <a:pt x="0" y="189122"/>
                                </a:lnTo>
                                <a:lnTo>
                                  <a:pt x="343" y="189179"/>
                                </a:lnTo>
                                <a:cubicBezTo>
                                  <a:pt x="60757" y="189179"/>
                                  <a:pt x="104064" y="150063"/>
                                  <a:pt x="104064" y="101714"/>
                                </a:cubicBezTo>
                                <a:lnTo>
                                  <a:pt x="104064" y="101155"/>
                                </a:lnTo>
                                <a:cubicBezTo>
                                  <a:pt x="104064" y="64894"/>
                                  <a:pt x="79318" y="33511"/>
                                  <a:pt x="41453" y="20086"/>
                                </a:cubicBezTo>
                                <a:lnTo>
                                  <a:pt x="0" y="13191"/>
                                </a:lnTo>
                                <a:lnTo>
                                  <a:pt x="0" y="56"/>
                                </a:lnTo>
                                <a:lnTo>
                                  <a:pt x="343" y="0"/>
                                </a:lnTo>
                                <a:close/>
                              </a:path>
                            </a:pathLst>
                          </a:custGeom>
                          <a:solidFill>
                            <a:srgbClr val="009541"/>
                          </a:solidFill>
                          <a:ln w="0" cap="flat">
                            <a:noFill/>
                            <a:miter lim="127000"/>
                          </a:ln>
                          <a:effectLst/>
                        </wps:spPr>
                        <wps:bodyPr/>
                      </wps:wsp>
                      <wps:wsp>
                        <wps:cNvPr id="418" name="Shape 56"/>
                        <wps:cNvSpPr/>
                        <wps:spPr>
                          <a:xfrm>
                            <a:off x="1130842" y="2051511"/>
                            <a:ext cx="208128" cy="176047"/>
                          </a:xfrm>
                          <a:custGeom>
                            <a:avLst/>
                            <a:gdLst/>
                            <a:ahLst/>
                            <a:cxnLst/>
                            <a:rect l="0" t="0" r="0" b="0"/>
                            <a:pathLst>
                              <a:path w="208128" h="176047">
                                <a:moveTo>
                                  <a:pt x="208128" y="88583"/>
                                </a:moveTo>
                                <a:lnTo>
                                  <a:pt x="208128" y="88024"/>
                                </a:lnTo>
                                <a:cubicBezTo>
                                  <a:pt x="208128" y="39675"/>
                                  <a:pt x="164135" y="0"/>
                                  <a:pt x="103708" y="0"/>
                                </a:cubicBezTo>
                                <a:cubicBezTo>
                                  <a:pt x="43294" y="0"/>
                                  <a:pt x="0" y="39116"/>
                                  <a:pt x="0" y="87465"/>
                                </a:cubicBezTo>
                                <a:lnTo>
                                  <a:pt x="0" y="88024"/>
                                </a:lnTo>
                                <a:cubicBezTo>
                                  <a:pt x="0" y="136373"/>
                                  <a:pt x="44005" y="176047"/>
                                  <a:pt x="104407" y="176047"/>
                                </a:cubicBezTo>
                                <a:cubicBezTo>
                                  <a:pt x="164821" y="176047"/>
                                  <a:pt x="208128" y="136932"/>
                                  <a:pt x="208128" y="88583"/>
                                </a:cubicBezTo>
                                <a:close/>
                              </a:path>
                            </a:pathLst>
                          </a:custGeom>
                          <a:noFill/>
                          <a:ln w="12700" cap="flat" cmpd="sng" algn="ctr">
                            <a:solidFill>
                              <a:srgbClr val="009541"/>
                            </a:solidFill>
                            <a:prstDash val="solid"/>
                            <a:miter lim="127000"/>
                          </a:ln>
                          <a:effectLst/>
                        </wps:spPr>
                        <wps:bodyPr/>
                      </wps:wsp>
                      <wps:wsp>
                        <wps:cNvPr id="419" name="Shape 57"/>
                        <wps:cNvSpPr/>
                        <wps:spPr>
                          <a:xfrm>
                            <a:off x="1111983" y="2038379"/>
                            <a:ext cx="245846" cy="202311"/>
                          </a:xfrm>
                          <a:custGeom>
                            <a:avLst/>
                            <a:gdLst/>
                            <a:ahLst/>
                            <a:cxnLst/>
                            <a:rect l="0" t="0" r="0" b="0"/>
                            <a:pathLst>
                              <a:path w="245846" h="202311">
                                <a:moveTo>
                                  <a:pt x="0" y="101714"/>
                                </a:moveTo>
                                <a:lnTo>
                                  <a:pt x="0" y="101155"/>
                                </a:lnTo>
                                <a:cubicBezTo>
                                  <a:pt x="0" y="47790"/>
                                  <a:pt x="49238" y="0"/>
                                  <a:pt x="123266" y="0"/>
                                </a:cubicBezTo>
                                <a:cubicBezTo>
                                  <a:pt x="197307" y="0"/>
                                  <a:pt x="245846" y="47231"/>
                                  <a:pt x="245846" y="100597"/>
                                </a:cubicBezTo>
                                <a:lnTo>
                                  <a:pt x="245846" y="101155"/>
                                </a:lnTo>
                                <a:cubicBezTo>
                                  <a:pt x="245846" y="154534"/>
                                  <a:pt x="196609" y="202311"/>
                                  <a:pt x="122567" y="202311"/>
                                </a:cubicBezTo>
                                <a:cubicBezTo>
                                  <a:pt x="48539" y="202311"/>
                                  <a:pt x="0" y="155092"/>
                                  <a:pt x="0" y="101714"/>
                                </a:cubicBezTo>
                                <a:close/>
                              </a:path>
                            </a:pathLst>
                          </a:custGeom>
                          <a:noFill/>
                          <a:ln w="12700" cap="flat" cmpd="sng" algn="ctr">
                            <a:solidFill>
                              <a:srgbClr val="009541"/>
                            </a:solidFill>
                            <a:prstDash val="solid"/>
                            <a:miter lim="127000"/>
                          </a:ln>
                          <a:effectLst/>
                        </wps:spPr>
                        <wps:bodyPr/>
                      </wps:wsp>
                      <wps:wsp>
                        <wps:cNvPr id="420" name="Shape 58"/>
                        <wps:cNvSpPr/>
                        <wps:spPr>
                          <a:xfrm>
                            <a:off x="1473794" y="2041733"/>
                            <a:ext cx="94983" cy="196723"/>
                          </a:xfrm>
                          <a:custGeom>
                            <a:avLst/>
                            <a:gdLst/>
                            <a:ahLst/>
                            <a:cxnLst/>
                            <a:rect l="0" t="0" r="0" b="0"/>
                            <a:pathLst>
                              <a:path w="94983" h="196723">
                                <a:moveTo>
                                  <a:pt x="9080" y="0"/>
                                </a:moveTo>
                                <a:lnTo>
                                  <a:pt x="94983" y="0"/>
                                </a:lnTo>
                                <a:lnTo>
                                  <a:pt x="94983" y="13411"/>
                                </a:lnTo>
                                <a:lnTo>
                                  <a:pt x="18161" y="13411"/>
                                </a:lnTo>
                                <a:lnTo>
                                  <a:pt x="18161" y="101435"/>
                                </a:lnTo>
                                <a:lnTo>
                                  <a:pt x="94983" y="101435"/>
                                </a:lnTo>
                                <a:lnTo>
                                  <a:pt x="94983" y="114567"/>
                                </a:lnTo>
                                <a:lnTo>
                                  <a:pt x="18161" y="114567"/>
                                </a:lnTo>
                                <a:lnTo>
                                  <a:pt x="18161" y="189459"/>
                                </a:lnTo>
                                <a:cubicBezTo>
                                  <a:pt x="18161" y="193370"/>
                                  <a:pt x="13970" y="196723"/>
                                  <a:pt x="9080" y="196723"/>
                                </a:cubicBezTo>
                                <a:cubicBezTo>
                                  <a:pt x="4191" y="196723"/>
                                  <a:pt x="0" y="193370"/>
                                  <a:pt x="0" y="189459"/>
                                </a:cubicBezTo>
                                <a:lnTo>
                                  <a:pt x="0" y="7264"/>
                                </a:lnTo>
                                <a:cubicBezTo>
                                  <a:pt x="0" y="3353"/>
                                  <a:pt x="4191" y="0"/>
                                  <a:pt x="9080" y="0"/>
                                </a:cubicBezTo>
                                <a:close/>
                              </a:path>
                            </a:pathLst>
                          </a:custGeom>
                          <a:solidFill>
                            <a:srgbClr val="009541"/>
                          </a:solidFill>
                          <a:ln w="0" cap="flat">
                            <a:noFill/>
                            <a:miter lim="127000"/>
                          </a:ln>
                          <a:effectLst/>
                        </wps:spPr>
                        <wps:bodyPr/>
                      </wps:wsp>
                      <wps:wsp>
                        <wps:cNvPr id="421" name="Shape 59"/>
                        <wps:cNvSpPr/>
                        <wps:spPr>
                          <a:xfrm>
                            <a:off x="1568778" y="2041733"/>
                            <a:ext cx="95682" cy="196723"/>
                          </a:xfrm>
                          <a:custGeom>
                            <a:avLst/>
                            <a:gdLst/>
                            <a:ahLst/>
                            <a:cxnLst/>
                            <a:rect l="0" t="0" r="0" b="0"/>
                            <a:pathLst>
                              <a:path w="95682" h="196723">
                                <a:moveTo>
                                  <a:pt x="0" y="0"/>
                                </a:moveTo>
                                <a:lnTo>
                                  <a:pt x="7684" y="0"/>
                                </a:lnTo>
                                <a:cubicBezTo>
                                  <a:pt x="37719" y="0"/>
                                  <a:pt x="61811" y="7531"/>
                                  <a:pt x="76479" y="19279"/>
                                </a:cubicBezTo>
                                <a:cubicBezTo>
                                  <a:pt x="87999" y="28499"/>
                                  <a:pt x="94983" y="41630"/>
                                  <a:pt x="94983" y="55613"/>
                                </a:cubicBezTo>
                                <a:lnTo>
                                  <a:pt x="94983" y="56172"/>
                                </a:lnTo>
                                <a:cubicBezTo>
                                  <a:pt x="94983" y="88862"/>
                                  <a:pt x="64605" y="107582"/>
                                  <a:pt x="23394" y="112052"/>
                                </a:cubicBezTo>
                                <a:lnTo>
                                  <a:pt x="92901" y="184150"/>
                                </a:lnTo>
                                <a:cubicBezTo>
                                  <a:pt x="94640" y="185826"/>
                                  <a:pt x="95682" y="187503"/>
                                  <a:pt x="95682" y="189179"/>
                                </a:cubicBezTo>
                                <a:cubicBezTo>
                                  <a:pt x="95682" y="193091"/>
                                  <a:pt x="91148" y="196723"/>
                                  <a:pt x="86258" y="196723"/>
                                </a:cubicBezTo>
                                <a:cubicBezTo>
                                  <a:pt x="82766" y="196723"/>
                                  <a:pt x="80315" y="195047"/>
                                  <a:pt x="78232" y="192811"/>
                                </a:cubicBezTo>
                                <a:lnTo>
                                  <a:pt x="3150" y="114567"/>
                                </a:lnTo>
                                <a:lnTo>
                                  <a:pt x="0" y="114567"/>
                                </a:lnTo>
                                <a:lnTo>
                                  <a:pt x="0" y="101435"/>
                                </a:lnTo>
                                <a:lnTo>
                                  <a:pt x="5588" y="101435"/>
                                </a:lnTo>
                                <a:cubicBezTo>
                                  <a:pt x="46444" y="101435"/>
                                  <a:pt x="76822" y="84950"/>
                                  <a:pt x="76822" y="56718"/>
                                </a:cubicBezTo>
                                <a:lnTo>
                                  <a:pt x="76822" y="56172"/>
                                </a:lnTo>
                                <a:cubicBezTo>
                                  <a:pt x="76822" y="29896"/>
                                  <a:pt x="50991" y="13411"/>
                                  <a:pt x="6642" y="13411"/>
                                </a:cubicBezTo>
                                <a:lnTo>
                                  <a:pt x="0" y="13411"/>
                                </a:lnTo>
                                <a:lnTo>
                                  <a:pt x="0" y="0"/>
                                </a:lnTo>
                                <a:close/>
                              </a:path>
                            </a:pathLst>
                          </a:custGeom>
                          <a:solidFill>
                            <a:srgbClr val="009541"/>
                          </a:solidFill>
                          <a:ln w="0" cap="flat">
                            <a:noFill/>
                            <a:miter lim="127000"/>
                          </a:ln>
                          <a:effectLst/>
                        </wps:spPr>
                        <wps:bodyPr/>
                      </wps:wsp>
                      <wps:wsp>
                        <wps:cNvPr id="422" name="Shape 60"/>
                        <wps:cNvSpPr/>
                        <wps:spPr>
                          <a:xfrm>
                            <a:off x="1491955" y="2055144"/>
                            <a:ext cx="153645" cy="88024"/>
                          </a:xfrm>
                          <a:custGeom>
                            <a:avLst/>
                            <a:gdLst/>
                            <a:ahLst/>
                            <a:cxnLst/>
                            <a:rect l="0" t="0" r="0" b="0"/>
                            <a:pathLst>
                              <a:path w="153645" h="88024">
                                <a:moveTo>
                                  <a:pt x="82410" y="88024"/>
                                </a:moveTo>
                                <a:cubicBezTo>
                                  <a:pt x="123267" y="88024"/>
                                  <a:pt x="153645" y="71539"/>
                                  <a:pt x="153645" y="43307"/>
                                </a:cubicBezTo>
                                <a:lnTo>
                                  <a:pt x="153645" y="42761"/>
                                </a:lnTo>
                                <a:cubicBezTo>
                                  <a:pt x="153645" y="16485"/>
                                  <a:pt x="127813" y="0"/>
                                  <a:pt x="83465" y="0"/>
                                </a:cubicBezTo>
                                <a:lnTo>
                                  <a:pt x="0" y="0"/>
                                </a:lnTo>
                                <a:lnTo>
                                  <a:pt x="0" y="88024"/>
                                </a:lnTo>
                                <a:lnTo>
                                  <a:pt x="82410" y="88024"/>
                                </a:lnTo>
                                <a:close/>
                              </a:path>
                            </a:pathLst>
                          </a:custGeom>
                          <a:noFill/>
                          <a:ln w="12700" cap="flat" cmpd="sng" algn="ctr">
                            <a:solidFill>
                              <a:srgbClr val="009541"/>
                            </a:solidFill>
                            <a:prstDash val="solid"/>
                            <a:miter lim="127000"/>
                          </a:ln>
                          <a:effectLst/>
                        </wps:spPr>
                        <wps:bodyPr/>
                      </wps:wsp>
                      <wps:wsp>
                        <wps:cNvPr id="423" name="Shape 61"/>
                        <wps:cNvSpPr/>
                        <wps:spPr>
                          <a:xfrm>
                            <a:off x="1473794" y="2041733"/>
                            <a:ext cx="190665" cy="196723"/>
                          </a:xfrm>
                          <a:custGeom>
                            <a:avLst/>
                            <a:gdLst/>
                            <a:ahLst/>
                            <a:cxnLst/>
                            <a:rect l="0" t="0" r="0" b="0"/>
                            <a:pathLst>
                              <a:path w="190665" h="196723">
                                <a:moveTo>
                                  <a:pt x="0" y="7264"/>
                                </a:moveTo>
                                <a:cubicBezTo>
                                  <a:pt x="0" y="3353"/>
                                  <a:pt x="4191" y="0"/>
                                  <a:pt x="9080" y="0"/>
                                </a:cubicBezTo>
                                <a:lnTo>
                                  <a:pt x="102667" y="0"/>
                                </a:lnTo>
                                <a:cubicBezTo>
                                  <a:pt x="132702" y="0"/>
                                  <a:pt x="156794" y="7531"/>
                                  <a:pt x="171463" y="19279"/>
                                </a:cubicBezTo>
                                <a:cubicBezTo>
                                  <a:pt x="182982" y="28499"/>
                                  <a:pt x="189967" y="41630"/>
                                  <a:pt x="189967" y="55613"/>
                                </a:cubicBezTo>
                                <a:lnTo>
                                  <a:pt x="189967" y="56172"/>
                                </a:lnTo>
                                <a:cubicBezTo>
                                  <a:pt x="189967" y="88862"/>
                                  <a:pt x="159588" y="107582"/>
                                  <a:pt x="118377" y="112052"/>
                                </a:cubicBezTo>
                                <a:lnTo>
                                  <a:pt x="187884" y="184150"/>
                                </a:lnTo>
                                <a:cubicBezTo>
                                  <a:pt x="189624" y="185826"/>
                                  <a:pt x="190665" y="187503"/>
                                  <a:pt x="190665" y="189179"/>
                                </a:cubicBezTo>
                                <a:cubicBezTo>
                                  <a:pt x="190665" y="193091"/>
                                  <a:pt x="186131" y="196723"/>
                                  <a:pt x="181242" y="196723"/>
                                </a:cubicBezTo>
                                <a:cubicBezTo>
                                  <a:pt x="177749" y="196723"/>
                                  <a:pt x="175298" y="195047"/>
                                  <a:pt x="173215" y="192811"/>
                                </a:cubicBezTo>
                                <a:lnTo>
                                  <a:pt x="98133" y="114567"/>
                                </a:lnTo>
                                <a:lnTo>
                                  <a:pt x="18161" y="114567"/>
                                </a:lnTo>
                                <a:lnTo>
                                  <a:pt x="18161" y="189459"/>
                                </a:lnTo>
                                <a:cubicBezTo>
                                  <a:pt x="18161" y="193370"/>
                                  <a:pt x="13970" y="196723"/>
                                  <a:pt x="9080" y="196723"/>
                                </a:cubicBez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424" name="Shape 62"/>
                        <wps:cNvSpPr/>
                        <wps:spPr>
                          <a:xfrm>
                            <a:off x="1782887" y="2040617"/>
                            <a:ext cx="18161" cy="197841"/>
                          </a:xfrm>
                          <a:custGeom>
                            <a:avLst/>
                            <a:gdLst/>
                            <a:ahLst/>
                            <a:cxnLst/>
                            <a:rect l="0" t="0" r="0" b="0"/>
                            <a:pathLst>
                              <a:path w="18161" h="197841">
                                <a:moveTo>
                                  <a:pt x="9080" y="0"/>
                                </a:moveTo>
                                <a:cubicBezTo>
                                  <a:pt x="13970" y="0"/>
                                  <a:pt x="18161" y="3340"/>
                                  <a:pt x="18161" y="7264"/>
                                </a:cubicBezTo>
                                <a:lnTo>
                                  <a:pt x="18161" y="190576"/>
                                </a:lnTo>
                                <a:cubicBezTo>
                                  <a:pt x="18161" y="194488"/>
                                  <a:pt x="13970" y="197841"/>
                                  <a:pt x="9080" y="197841"/>
                                </a:cubicBezTo>
                                <a:cubicBezTo>
                                  <a:pt x="4191" y="197841"/>
                                  <a:pt x="0" y="194488"/>
                                  <a:pt x="0" y="190576"/>
                                </a:cubicBezTo>
                                <a:lnTo>
                                  <a:pt x="0" y="7264"/>
                                </a:lnTo>
                                <a:cubicBezTo>
                                  <a:pt x="0" y="3340"/>
                                  <a:pt x="4191" y="0"/>
                                  <a:pt x="9080" y="0"/>
                                </a:cubicBezTo>
                                <a:close/>
                              </a:path>
                            </a:pathLst>
                          </a:custGeom>
                          <a:solidFill>
                            <a:srgbClr val="009541"/>
                          </a:solidFill>
                          <a:ln w="0" cap="flat">
                            <a:noFill/>
                            <a:miter lim="127000"/>
                          </a:ln>
                          <a:effectLst/>
                        </wps:spPr>
                        <wps:bodyPr/>
                      </wps:wsp>
                      <wps:wsp>
                        <wps:cNvPr id="425" name="Shape 63"/>
                        <wps:cNvSpPr/>
                        <wps:spPr>
                          <a:xfrm>
                            <a:off x="1782887" y="2040617"/>
                            <a:ext cx="18161" cy="197841"/>
                          </a:xfrm>
                          <a:custGeom>
                            <a:avLst/>
                            <a:gdLst/>
                            <a:ahLst/>
                            <a:cxnLst/>
                            <a:rect l="0" t="0" r="0" b="0"/>
                            <a:pathLst>
                              <a:path w="18161" h="197841">
                                <a:moveTo>
                                  <a:pt x="0" y="7264"/>
                                </a:moveTo>
                                <a:cubicBezTo>
                                  <a:pt x="0" y="3340"/>
                                  <a:pt x="4191" y="0"/>
                                  <a:pt x="9080" y="0"/>
                                </a:cubicBezTo>
                                <a:cubicBezTo>
                                  <a:pt x="13970" y="0"/>
                                  <a:pt x="18161" y="3340"/>
                                  <a:pt x="18161" y="7264"/>
                                </a:cubicBezTo>
                                <a:lnTo>
                                  <a:pt x="18161" y="190576"/>
                                </a:lnTo>
                                <a:cubicBezTo>
                                  <a:pt x="18161" y="194488"/>
                                  <a:pt x="13970" y="197841"/>
                                  <a:pt x="9080" y="197841"/>
                                </a:cubicBezTo>
                                <a:cubicBezTo>
                                  <a:pt x="4191" y="197841"/>
                                  <a:pt x="0" y="194488"/>
                                  <a:pt x="0" y="190576"/>
                                </a:cubicBezTo>
                                <a:lnTo>
                                  <a:pt x="0" y="7264"/>
                                </a:lnTo>
                                <a:close/>
                              </a:path>
                            </a:pathLst>
                          </a:custGeom>
                          <a:noFill/>
                          <a:ln w="12700" cap="flat" cmpd="sng" algn="ctr">
                            <a:solidFill>
                              <a:srgbClr val="009541"/>
                            </a:solidFill>
                            <a:prstDash val="solid"/>
                            <a:miter lim="127000"/>
                          </a:ln>
                          <a:effectLst/>
                        </wps:spPr>
                        <wps:bodyPr/>
                      </wps:wsp>
                      <wps:wsp>
                        <wps:cNvPr id="426" name="Shape 64"/>
                        <wps:cNvSpPr/>
                        <wps:spPr>
                          <a:xfrm>
                            <a:off x="1913509" y="2039864"/>
                            <a:ext cx="117856" cy="198597"/>
                          </a:xfrm>
                          <a:custGeom>
                            <a:avLst/>
                            <a:gdLst/>
                            <a:ahLst/>
                            <a:cxnLst/>
                            <a:rect l="0" t="0" r="0" b="0"/>
                            <a:pathLst>
                              <a:path w="117856" h="198597">
                                <a:moveTo>
                                  <a:pt x="117856" y="0"/>
                                </a:moveTo>
                                <a:lnTo>
                                  <a:pt x="117856" y="16692"/>
                                </a:lnTo>
                                <a:lnTo>
                                  <a:pt x="53429" y="129572"/>
                                </a:lnTo>
                                <a:lnTo>
                                  <a:pt x="117856" y="129572"/>
                                </a:lnTo>
                                <a:lnTo>
                                  <a:pt x="117856" y="142704"/>
                                </a:lnTo>
                                <a:lnTo>
                                  <a:pt x="45745" y="142704"/>
                                </a:lnTo>
                                <a:lnTo>
                                  <a:pt x="17107" y="193288"/>
                                </a:lnTo>
                                <a:cubicBezTo>
                                  <a:pt x="15354" y="196628"/>
                                  <a:pt x="12573" y="198597"/>
                                  <a:pt x="8382" y="198597"/>
                                </a:cubicBezTo>
                                <a:cubicBezTo>
                                  <a:pt x="3835" y="198597"/>
                                  <a:pt x="0" y="195803"/>
                                  <a:pt x="0" y="192437"/>
                                </a:cubicBezTo>
                                <a:cubicBezTo>
                                  <a:pt x="0" y="191320"/>
                                  <a:pt x="343" y="189643"/>
                                  <a:pt x="1397" y="187980"/>
                                </a:cubicBezTo>
                                <a:lnTo>
                                  <a:pt x="105804" y="6903"/>
                                </a:lnTo>
                                <a:lnTo>
                                  <a:pt x="117856" y="0"/>
                                </a:lnTo>
                                <a:close/>
                              </a:path>
                            </a:pathLst>
                          </a:custGeom>
                          <a:solidFill>
                            <a:srgbClr val="009541"/>
                          </a:solidFill>
                          <a:ln w="0" cap="flat">
                            <a:noFill/>
                            <a:miter lim="127000"/>
                          </a:ln>
                          <a:effectLst/>
                        </wps:spPr>
                        <wps:bodyPr/>
                      </wps:wsp>
                      <wps:wsp>
                        <wps:cNvPr id="427" name="Shape 65"/>
                        <wps:cNvSpPr/>
                        <wps:spPr>
                          <a:xfrm>
                            <a:off x="2031365" y="2039770"/>
                            <a:ext cx="118554" cy="198691"/>
                          </a:xfrm>
                          <a:custGeom>
                            <a:avLst/>
                            <a:gdLst/>
                            <a:ahLst/>
                            <a:cxnLst/>
                            <a:rect l="0" t="0" r="0" b="0"/>
                            <a:pathLst>
                              <a:path w="118554" h="198691">
                                <a:moveTo>
                                  <a:pt x="165" y="0"/>
                                </a:moveTo>
                                <a:lnTo>
                                  <a:pt x="876" y="0"/>
                                </a:lnTo>
                                <a:cubicBezTo>
                                  <a:pt x="7150" y="0"/>
                                  <a:pt x="10643" y="2806"/>
                                  <a:pt x="13094" y="6998"/>
                                </a:cubicBezTo>
                                <a:lnTo>
                                  <a:pt x="117158" y="187515"/>
                                </a:lnTo>
                                <a:cubicBezTo>
                                  <a:pt x="118199" y="189192"/>
                                  <a:pt x="118554" y="190589"/>
                                  <a:pt x="118554" y="191973"/>
                                </a:cubicBezTo>
                                <a:cubicBezTo>
                                  <a:pt x="118554" y="195605"/>
                                  <a:pt x="114707" y="198691"/>
                                  <a:pt x="109817" y="198691"/>
                                </a:cubicBezTo>
                                <a:cubicBezTo>
                                  <a:pt x="105639" y="198691"/>
                                  <a:pt x="102489" y="196164"/>
                                  <a:pt x="100736" y="193091"/>
                                </a:cubicBezTo>
                                <a:lnTo>
                                  <a:pt x="72111" y="142799"/>
                                </a:lnTo>
                                <a:lnTo>
                                  <a:pt x="0" y="142799"/>
                                </a:lnTo>
                                <a:lnTo>
                                  <a:pt x="0" y="129667"/>
                                </a:lnTo>
                                <a:lnTo>
                                  <a:pt x="64427" y="129667"/>
                                </a:lnTo>
                                <a:lnTo>
                                  <a:pt x="165" y="16497"/>
                                </a:lnTo>
                                <a:lnTo>
                                  <a:pt x="0" y="16786"/>
                                </a:lnTo>
                                <a:lnTo>
                                  <a:pt x="0" y="95"/>
                                </a:lnTo>
                                <a:lnTo>
                                  <a:pt x="165" y="0"/>
                                </a:lnTo>
                                <a:close/>
                              </a:path>
                            </a:pathLst>
                          </a:custGeom>
                          <a:solidFill>
                            <a:srgbClr val="009541"/>
                          </a:solidFill>
                          <a:ln w="0" cap="flat">
                            <a:noFill/>
                            <a:miter lim="127000"/>
                          </a:ln>
                          <a:effectLst/>
                        </wps:spPr>
                        <wps:bodyPr/>
                      </wps:wsp>
                      <wps:wsp>
                        <wps:cNvPr id="428" name="Shape 66"/>
                        <wps:cNvSpPr/>
                        <wps:spPr>
                          <a:xfrm>
                            <a:off x="1966938" y="2056267"/>
                            <a:ext cx="128854" cy="113170"/>
                          </a:xfrm>
                          <a:custGeom>
                            <a:avLst/>
                            <a:gdLst/>
                            <a:ahLst/>
                            <a:cxnLst/>
                            <a:rect l="0" t="0" r="0" b="0"/>
                            <a:pathLst>
                              <a:path w="128854" h="113170">
                                <a:moveTo>
                                  <a:pt x="128854" y="113170"/>
                                </a:moveTo>
                                <a:lnTo>
                                  <a:pt x="64592" y="0"/>
                                </a:lnTo>
                                <a:lnTo>
                                  <a:pt x="0" y="113170"/>
                                </a:lnTo>
                                <a:lnTo>
                                  <a:pt x="128854" y="113170"/>
                                </a:lnTo>
                                <a:close/>
                              </a:path>
                            </a:pathLst>
                          </a:custGeom>
                          <a:noFill/>
                          <a:ln w="12700" cap="flat" cmpd="sng" algn="ctr">
                            <a:solidFill>
                              <a:srgbClr val="009541"/>
                            </a:solidFill>
                            <a:prstDash val="solid"/>
                            <a:miter lim="127000"/>
                          </a:ln>
                          <a:effectLst/>
                        </wps:spPr>
                        <wps:bodyPr/>
                      </wps:wsp>
                      <wps:wsp>
                        <wps:cNvPr id="429" name="Shape 67"/>
                        <wps:cNvSpPr/>
                        <wps:spPr>
                          <a:xfrm>
                            <a:off x="1913509" y="2039770"/>
                            <a:ext cx="236410" cy="198691"/>
                          </a:xfrm>
                          <a:custGeom>
                            <a:avLst/>
                            <a:gdLst/>
                            <a:ahLst/>
                            <a:cxnLst/>
                            <a:rect l="0" t="0" r="0" b="0"/>
                            <a:pathLst>
                              <a:path w="236410" h="198691">
                                <a:moveTo>
                                  <a:pt x="1397" y="188074"/>
                                </a:moveTo>
                                <a:lnTo>
                                  <a:pt x="105804" y="6998"/>
                                </a:lnTo>
                                <a:cubicBezTo>
                                  <a:pt x="108242" y="2806"/>
                                  <a:pt x="111747" y="0"/>
                                  <a:pt x="118021" y="0"/>
                                </a:cubicBezTo>
                                <a:lnTo>
                                  <a:pt x="118732" y="0"/>
                                </a:lnTo>
                                <a:cubicBezTo>
                                  <a:pt x="125006" y="0"/>
                                  <a:pt x="128499" y="2806"/>
                                  <a:pt x="130950" y="6998"/>
                                </a:cubicBezTo>
                                <a:lnTo>
                                  <a:pt x="235014" y="187515"/>
                                </a:lnTo>
                                <a:cubicBezTo>
                                  <a:pt x="236055" y="189192"/>
                                  <a:pt x="236410" y="190589"/>
                                  <a:pt x="236410" y="191973"/>
                                </a:cubicBezTo>
                                <a:cubicBezTo>
                                  <a:pt x="236410" y="195605"/>
                                  <a:pt x="232563" y="198691"/>
                                  <a:pt x="227673" y="198691"/>
                                </a:cubicBezTo>
                                <a:cubicBezTo>
                                  <a:pt x="223495" y="198691"/>
                                  <a:pt x="220345" y="196164"/>
                                  <a:pt x="218592" y="193091"/>
                                </a:cubicBezTo>
                                <a:lnTo>
                                  <a:pt x="189967" y="142799"/>
                                </a:lnTo>
                                <a:lnTo>
                                  <a:pt x="45745" y="142799"/>
                                </a:lnTo>
                                <a:lnTo>
                                  <a:pt x="17107" y="193383"/>
                                </a:lnTo>
                                <a:cubicBezTo>
                                  <a:pt x="15354" y="196723"/>
                                  <a:pt x="12573" y="198691"/>
                                  <a:pt x="8382" y="198691"/>
                                </a:cubicBezTo>
                                <a:cubicBezTo>
                                  <a:pt x="3835" y="198691"/>
                                  <a:pt x="0" y="195897"/>
                                  <a:pt x="0" y="192532"/>
                                </a:cubicBezTo>
                                <a:cubicBezTo>
                                  <a:pt x="0" y="191414"/>
                                  <a:pt x="343" y="189738"/>
                                  <a:pt x="1397" y="188074"/>
                                </a:cubicBezTo>
                                <a:close/>
                              </a:path>
                            </a:pathLst>
                          </a:custGeom>
                          <a:noFill/>
                          <a:ln w="12700" cap="flat" cmpd="sng" algn="ctr">
                            <a:solidFill>
                              <a:srgbClr val="009541"/>
                            </a:solidFill>
                            <a:prstDash val="solid"/>
                            <a:miter lim="127000"/>
                          </a:ln>
                          <a:effectLst/>
                        </wps:spPr>
                        <wps:bodyPr/>
                      </wps:wsp>
                      <wps:wsp>
                        <wps:cNvPr id="430" name="Shape 68"/>
                        <wps:cNvSpPr/>
                        <wps:spPr>
                          <a:xfrm>
                            <a:off x="2260303" y="2040617"/>
                            <a:ext cx="163068" cy="196723"/>
                          </a:xfrm>
                          <a:custGeom>
                            <a:avLst/>
                            <a:gdLst/>
                            <a:ahLst/>
                            <a:cxnLst/>
                            <a:rect l="0" t="0" r="0" b="0"/>
                            <a:pathLst>
                              <a:path w="163068" h="196723">
                                <a:moveTo>
                                  <a:pt x="9080" y="0"/>
                                </a:moveTo>
                                <a:cubicBezTo>
                                  <a:pt x="13970" y="0"/>
                                  <a:pt x="18161" y="3340"/>
                                  <a:pt x="18161" y="7264"/>
                                </a:cubicBezTo>
                                <a:lnTo>
                                  <a:pt x="18161" y="183312"/>
                                </a:lnTo>
                                <a:lnTo>
                                  <a:pt x="154686" y="183312"/>
                                </a:lnTo>
                                <a:cubicBezTo>
                                  <a:pt x="159233" y="183312"/>
                                  <a:pt x="163068" y="186385"/>
                                  <a:pt x="163068" y="190017"/>
                                </a:cubicBezTo>
                                <a:cubicBezTo>
                                  <a:pt x="163068" y="193649"/>
                                  <a:pt x="159233" y="196723"/>
                                  <a:pt x="154686" y="196723"/>
                                </a:cubicBezTo>
                                <a:lnTo>
                                  <a:pt x="9080" y="196723"/>
                                </a:lnTo>
                                <a:cubicBezTo>
                                  <a:pt x="4191" y="196723"/>
                                  <a:pt x="0" y="193370"/>
                                  <a:pt x="0" y="189459"/>
                                </a:cubicBezTo>
                                <a:lnTo>
                                  <a:pt x="0" y="7264"/>
                                </a:lnTo>
                                <a:cubicBezTo>
                                  <a:pt x="0" y="3340"/>
                                  <a:pt x="4191" y="0"/>
                                  <a:pt x="9080" y="0"/>
                                </a:cubicBezTo>
                                <a:close/>
                              </a:path>
                            </a:pathLst>
                          </a:custGeom>
                          <a:solidFill>
                            <a:srgbClr val="009541"/>
                          </a:solidFill>
                          <a:ln w="0" cap="flat">
                            <a:noFill/>
                            <a:miter lim="127000"/>
                          </a:ln>
                          <a:effectLst/>
                        </wps:spPr>
                        <wps:bodyPr/>
                      </wps:wsp>
                      <wps:wsp>
                        <wps:cNvPr id="431" name="Shape 69"/>
                        <wps:cNvSpPr/>
                        <wps:spPr>
                          <a:xfrm>
                            <a:off x="2260303" y="2040617"/>
                            <a:ext cx="163068" cy="196723"/>
                          </a:xfrm>
                          <a:custGeom>
                            <a:avLst/>
                            <a:gdLst/>
                            <a:ahLst/>
                            <a:cxnLst/>
                            <a:rect l="0" t="0" r="0" b="0"/>
                            <a:pathLst>
                              <a:path w="163068" h="196723">
                                <a:moveTo>
                                  <a:pt x="0" y="7264"/>
                                </a:moveTo>
                                <a:cubicBezTo>
                                  <a:pt x="0" y="3340"/>
                                  <a:pt x="4191" y="0"/>
                                  <a:pt x="9080" y="0"/>
                                </a:cubicBezTo>
                                <a:cubicBezTo>
                                  <a:pt x="13970" y="0"/>
                                  <a:pt x="18161" y="3340"/>
                                  <a:pt x="18161" y="7264"/>
                                </a:cubicBezTo>
                                <a:lnTo>
                                  <a:pt x="18161" y="183312"/>
                                </a:lnTo>
                                <a:lnTo>
                                  <a:pt x="154686" y="183312"/>
                                </a:lnTo>
                                <a:cubicBezTo>
                                  <a:pt x="159233" y="183312"/>
                                  <a:pt x="163068" y="186385"/>
                                  <a:pt x="163068" y="190017"/>
                                </a:cubicBezTo>
                                <a:cubicBezTo>
                                  <a:pt x="163068" y="193649"/>
                                  <a:pt x="159233" y="196723"/>
                                  <a:pt x="154686" y="196723"/>
                                </a:cubicBezTo>
                                <a:lnTo>
                                  <a:pt x="9080" y="196723"/>
                                </a:ln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432" name="Shape 70"/>
                        <wps:cNvSpPr/>
                        <wps:spPr>
                          <a:xfrm>
                            <a:off x="2689504" y="2041723"/>
                            <a:ext cx="89745" cy="196736"/>
                          </a:xfrm>
                          <a:custGeom>
                            <a:avLst/>
                            <a:gdLst/>
                            <a:ahLst/>
                            <a:cxnLst/>
                            <a:rect l="0" t="0" r="0" b="0"/>
                            <a:pathLst>
                              <a:path w="89745" h="196736">
                                <a:moveTo>
                                  <a:pt x="9081" y="0"/>
                                </a:moveTo>
                                <a:lnTo>
                                  <a:pt x="88697" y="0"/>
                                </a:lnTo>
                                <a:lnTo>
                                  <a:pt x="89745" y="115"/>
                                </a:lnTo>
                                <a:lnTo>
                                  <a:pt x="89745" y="13667"/>
                                </a:lnTo>
                                <a:lnTo>
                                  <a:pt x="87313" y="13424"/>
                                </a:lnTo>
                                <a:lnTo>
                                  <a:pt x="18161" y="13424"/>
                                </a:lnTo>
                                <a:lnTo>
                                  <a:pt x="18161" y="109271"/>
                                </a:lnTo>
                                <a:lnTo>
                                  <a:pt x="85204" y="109271"/>
                                </a:lnTo>
                                <a:lnTo>
                                  <a:pt x="89745" y="108770"/>
                                </a:lnTo>
                                <a:lnTo>
                                  <a:pt x="89745" y="122075"/>
                                </a:lnTo>
                                <a:lnTo>
                                  <a:pt x="84163" y="122682"/>
                                </a:lnTo>
                                <a:lnTo>
                                  <a:pt x="18161" y="122682"/>
                                </a:lnTo>
                                <a:lnTo>
                                  <a:pt x="18161" y="189459"/>
                                </a:lnTo>
                                <a:cubicBezTo>
                                  <a:pt x="18161" y="193383"/>
                                  <a:pt x="13970" y="196736"/>
                                  <a:pt x="9081" y="196736"/>
                                </a:cubicBezTo>
                                <a:cubicBezTo>
                                  <a:pt x="4191" y="196736"/>
                                  <a:pt x="0" y="193383"/>
                                  <a:pt x="0" y="189459"/>
                                </a:cubicBezTo>
                                <a:lnTo>
                                  <a:pt x="0" y="7277"/>
                                </a:lnTo>
                                <a:cubicBezTo>
                                  <a:pt x="0" y="3366"/>
                                  <a:pt x="4191" y="0"/>
                                  <a:pt x="9081" y="0"/>
                                </a:cubicBezTo>
                                <a:close/>
                              </a:path>
                            </a:pathLst>
                          </a:custGeom>
                          <a:solidFill>
                            <a:srgbClr val="009541"/>
                          </a:solidFill>
                          <a:ln w="0" cap="flat">
                            <a:noFill/>
                            <a:miter lim="127000"/>
                          </a:ln>
                          <a:effectLst/>
                        </wps:spPr>
                        <wps:bodyPr/>
                      </wps:wsp>
                      <wps:wsp>
                        <wps:cNvPr id="433" name="Shape 71"/>
                        <wps:cNvSpPr/>
                        <wps:spPr>
                          <a:xfrm>
                            <a:off x="2779249" y="2041837"/>
                            <a:ext cx="89770" cy="121960"/>
                          </a:xfrm>
                          <a:custGeom>
                            <a:avLst/>
                            <a:gdLst/>
                            <a:ahLst/>
                            <a:cxnLst/>
                            <a:rect l="0" t="0" r="0" b="0"/>
                            <a:pathLst>
                              <a:path w="89770" h="121960">
                                <a:moveTo>
                                  <a:pt x="0" y="0"/>
                                </a:moveTo>
                                <a:lnTo>
                                  <a:pt x="35833" y="3925"/>
                                </a:lnTo>
                                <a:cubicBezTo>
                                  <a:pt x="68939" y="11905"/>
                                  <a:pt x="89770" y="31400"/>
                                  <a:pt x="89770" y="59690"/>
                                </a:cubicBezTo>
                                <a:lnTo>
                                  <a:pt x="89770" y="60248"/>
                                </a:lnTo>
                                <a:cubicBezTo>
                                  <a:pt x="89770" y="91062"/>
                                  <a:pt x="64824" y="110710"/>
                                  <a:pt x="30834" y="118607"/>
                                </a:cubicBezTo>
                                <a:lnTo>
                                  <a:pt x="0" y="121960"/>
                                </a:lnTo>
                                <a:lnTo>
                                  <a:pt x="0" y="108656"/>
                                </a:lnTo>
                                <a:lnTo>
                                  <a:pt x="26513" y="105733"/>
                                </a:lnTo>
                                <a:cubicBezTo>
                                  <a:pt x="54309" y="99027"/>
                                  <a:pt x="71583" y="82890"/>
                                  <a:pt x="71583" y="61087"/>
                                </a:cubicBezTo>
                                <a:lnTo>
                                  <a:pt x="71583" y="60528"/>
                                </a:lnTo>
                                <a:cubicBezTo>
                                  <a:pt x="71583" y="37268"/>
                                  <a:pt x="54703" y="22337"/>
                                  <a:pt x="27698" y="16326"/>
                                </a:cubicBezTo>
                                <a:lnTo>
                                  <a:pt x="0" y="13553"/>
                                </a:lnTo>
                                <a:lnTo>
                                  <a:pt x="0" y="0"/>
                                </a:lnTo>
                                <a:close/>
                              </a:path>
                            </a:pathLst>
                          </a:custGeom>
                          <a:solidFill>
                            <a:srgbClr val="009541"/>
                          </a:solidFill>
                          <a:ln w="0" cap="flat">
                            <a:noFill/>
                            <a:miter lim="127000"/>
                          </a:ln>
                          <a:effectLst/>
                        </wps:spPr>
                        <wps:bodyPr/>
                      </wps:wsp>
                      <wps:wsp>
                        <wps:cNvPr id="434" name="Shape 72"/>
                        <wps:cNvSpPr/>
                        <wps:spPr>
                          <a:xfrm>
                            <a:off x="2707666" y="2055147"/>
                            <a:ext cx="143167" cy="95847"/>
                          </a:xfrm>
                          <a:custGeom>
                            <a:avLst/>
                            <a:gdLst/>
                            <a:ahLst/>
                            <a:cxnLst/>
                            <a:rect l="0" t="0" r="0" b="0"/>
                            <a:pathLst>
                              <a:path w="143167" h="95847">
                                <a:moveTo>
                                  <a:pt x="67043" y="95847"/>
                                </a:moveTo>
                                <a:cubicBezTo>
                                  <a:pt x="112458" y="95847"/>
                                  <a:pt x="143167" y="76848"/>
                                  <a:pt x="143167" y="47777"/>
                                </a:cubicBezTo>
                                <a:lnTo>
                                  <a:pt x="143167" y="47218"/>
                                </a:lnTo>
                                <a:cubicBezTo>
                                  <a:pt x="143167" y="16205"/>
                                  <a:pt x="113157" y="0"/>
                                  <a:pt x="69151" y="0"/>
                                </a:cubicBezTo>
                                <a:lnTo>
                                  <a:pt x="0" y="0"/>
                                </a:lnTo>
                                <a:lnTo>
                                  <a:pt x="0" y="95847"/>
                                </a:lnTo>
                                <a:lnTo>
                                  <a:pt x="67043" y="95847"/>
                                </a:lnTo>
                                <a:close/>
                              </a:path>
                            </a:pathLst>
                          </a:custGeom>
                          <a:noFill/>
                          <a:ln w="12700" cap="flat" cmpd="sng" algn="ctr">
                            <a:solidFill>
                              <a:srgbClr val="009541"/>
                            </a:solidFill>
                            <a:prstDash val="solid"/>
                            <a:miter lim="127000"/>
                          </a:ln>
                          <a:effectLst/>
                        </wps:spPr>
                        <wps:bodyPr/>
                      </wps:wsp>
                      <wps:wsp>
                        <wps:cNvPr id="435" name="Shape 73"/>
                        <wps:cNvSpPr/>
                        <wps:spPr>
                          <a:xfrm>
                            <a:off x="2689504" y="2041723"/>
                            <a:ext cx="179515" cy="196736"/>
                          </a:xfrm>
                          <a:custGeom>
                            <a:avLst/>
                            <a:gdLst/>
                            <a:ahLst/>
                            <a:cxnLst/>
                            <a:rect l="0" t="0" r="0" b="0"/>
                            <a:pathLst>
                              <a:path w="179515" h="196736">
                                <a:moveTo>
                                  <a:pt x="0" y="7277"/>
                                </a:moveTo>
                                <a:cubicBezTo>
                                  <a:pt x="0" y="3366"/>
                                  <a:pt x="4191" y="0"/>
                                  <a:pt x="9081" y="0"/>
                                </a:cubicBezTo>
                                <a:lnTo>
                                  <a:pt x="88697" y="0"/>
                                </a:lnTo>
                                <a:cubicBezTo>
                                  <a:pt x="142482" y="0"/>
                                  <a:pt x="179515" y="22085"/>
                                  <a:pt x="179515" y="59804"/>
                                </a:cubicBezTo>
                                <a:lnTo>
                                  <a:pt x="179515" y="60363"/>
                                </a:lnTo>
                                <a:cubicBezTo>
                                  <a:pt x="179515" y="101448"/>
                                  <a:pt x="135166" y="122682"/>
                                  <a:pt x="84163" y="122682"/>
                                </a:cubicBezTo>
                                <a:lnTo>
                                  <a:pt x="18161" y="122682"/>
                                </a:lnTo>
                                <a:lnTo>
                                  <a:pt x="18161" y="189459"/>
                                </a:lnTo>
                                <a:cubicBezTo>
                                  <a:pt x="18161" y="193383"/>
                                  <a:pt x="13970" y="196736"/>
                                  <a:pt x="9081" y="196736"/>
                                </a:cubicBezTo>
                                <a:cubicBezTo>
                                  <a:pt x="4191" y="196736"/>
                                  <a:pt x="0" y="193383"/>
                                  <a:pt x="0" y="189459"/>
                                </a:cubicBezTo>
                                <a:lnTo>
                                  <a:pt x="0" y="7277"/>
                                </a:lnTo>
                                <a:close/>
                              </a:path>
                            </a:pathLst>
                          </a:custGeom>
                          <a:noFill/>
                          <a:ln w="12700" cap="flat" cmpd="sng" algn="ctr">
                            <a:solidFill>
                              <a:srgbClr val="009541"/>
                            </a:solidFill>
                            <a:prstDash val="solid"/>
                            <a:miter lim="127000"/>
                          </a:ln>
                          <a:effectLst/>
                        </wps:spPr>
                        <wps:bodyPr/>
                      </wps:wsp>
                      <wps:wsp>
                        <wps:cNvPr id="436" name="Shape 74"/>
                        <wps:cNvSpPr/>
                        <wps:spPr>
                          <a:xfrm>
                            <a:off x="2935735" y="2039872"/>
                            <a:ext cx="117869" cy="198589"/>
                          </a:xfrm>
                          <a:custGeom>
                            <a:avLst/>
                            <a:gdLst/>
                            <a:ahLst/>
                            <a:cxnLst/>
                            <a:rect l="0" t="0" r="0" b="0"/>
                            <a:pathLst>
                              <a:path w="117869" h="198589">
                                <a:moveTo>
                                  <a:pt x="117869" y="0"/>
                                </a:moveTo>
                                <a:lnTo>
                                  <a:pt x="117869" y="16707"/>
                                </a:lnTo>
                                <a:lnTo>
                                  <a:pt x="53442" y="129565"/>
                                </a:lnTo>
                                <a:lnTo>
                                  <a:pt x="117869" y="129565"/>
                                </a:lnTo>
                                <a:lnTo>
                                  <a:pt x="117869" y="142697"/>
                                </a:lnTo>
                                <a:lnTo>
                                  <a:pt x="45745" y="142697"/>
                                </a:lnTo>
                                <a:lnTo>
                                  <a:pt x="17119" y="193281"/>
                                </a:lnTo>
                                <a:cubicBezTo>
                                  <a:pt x="15380" y="196621"/>
                                  <a:pt x="12586" y="198589"/>
                                  <a:pt x="8395" y="198589"/>
                                </a:cubicBezTo>
                                <a:cubicBezTo>
                                  <a:pt x="3848" y="198589"/>
                                  <a:pt x="0" y="195795"/>
                                  <a:pt x="0" y="192430"/>
                                </a:cubicBezTo>
                                <a:cubicBezTo>
                                  <a:pt x="0" y="191312"/>
                                  <a:pt x="356" y="189636"/>
                                  <a:pt x="1397" y="187972"/>
                                </a:cubicBezTo>
                                <a:lnTo>
                                  <a:pt x="105829" y="6896"/>
                                </a:lnTo>
                                <a:lnTo>
                                  <a:pt x="117869" y="0"/>
                                </a:lnTo>
                                <a:close/>
                              </a:path>
                            </a:pathLst>
                          </a:custGeom>
                          <a:solidFill>
                            <a:srgbClr val="009541"/>
                          </a:solidFill>
                          <a:ln w="0" cap="flat">
                            <a:noFill/>
                            <a:miter lim="127000"/>
                          </a:ln>
                          <a:effectLst/>
                        </wps:spPr>
                        <wps:bodyPr/>
                      </wps:wsp>
                      <wps:wsp>
                        <wps:cNvPr id="437" name="Shape 75"/>
                        <wps:cNvSpPr/>
                        <wps:spPr>
                          <a:xfrm>
                            <a:off x="3053603" y="2039770"/>
                            <a:ext cx="118554" cy="198691"/>
                          </a:xfrm>
                          <a:custGeom>
                            <a:avLst/>
                            <a:gdLst/>
                            <a:ahLst/>
                            <a:cxnLst/>
                            <a:rect l="0" t="0" r="0" b="0"/>
                            <a:pathLst>
                              <a:path w="118554" h="198691">
                                <a:moveTo>
                                  <a:pt x="178" y="0"/>
                                </a:moveTo>
                                <a:lnTo>
                                  <a:pt x="876" y="0"/>
                                </a:lnTo>
                                <a:cubicBezTo>
                                  <a:pt x="7150" y="0"/>
                                  <a:pt x="10655" y="2806"/>
                                  <a:pt x="13081" y="6998"/>
                                </a:cubicBezTo>
                                <a:lnTo>
                                  <a:pt x="117158" y="187515"/>
                                </a:lnTo>
                                <a:cubicBezTo>
                                  <a:pt x="118199" y="189192"/>
                                  <a:pt x="118554" y="190589"/>
                                  <a:pt x="118554" y="191973"/>
                                </a:cubicBezTo>
                                <a:cubicBezTo>
                                  <a:pt x="118554" y="195605"/>
                                  <a:pt x="114707" y="198691"/>
                                  <a:pt x="109817" y="198691"/>
                                </a:cubicBezTo>
                                <a:cubicBezTo>
                                  <a:pt x="105626" y="198691"/>
                                  <a:pt x="102476" y="196164"/>
                                  <a:pt x="100736" y="193091"/>
                                </a:cubicBezTo>
                                <a:lnTo>
                                  <a:pt x="72111" y="142799"/>
                                </a:lnTo>
                                <a:lnTo>
                                  <a:pt x="0" y="142799"/>
                                </a:lnTo>
                                <a:lnTo>
                                  <a:pt x="0" y="129667"/>
                                </a:lnTo>
                                <a:lnTo>
                                  <a:pt x="64427" y="129667"/>
                                </a:lnTo>
                                <a:lnTo>
                                  <a:pt x="178" y="16497"/>
                                </a:lnTo>
                                <a:lnTo>
                                  <a:pt x="0" y="16809"/>
                                </a:lnTo>
                                <a:lnTo>
                                  <a:pt x="0" y="102"/>
                                </a:lnTo>
                                <a:lnTo>
                                  <a:pt x="178" y="0"/>
                                </a:lnTo>
                                <a:close/>
                              </a:path>
                            </a:pathLst>
                          </a:custGeom>
                          <a:solidFill>
                            <a:srgbClr val="009541"/>
                          </a:solidFill>
                          <a:ln w="0" cap="flat">
                            <a:noFill/>
                            <a:miter lim="127000"/>
                          </a:ln>
                          <a:effectLst/>
                        </wps:spPr>
                        <wps:bodyPr/>
                      </wps:wsp>
                      <wps:wsp>
                        <wps:cNvPr id="438" name="Shape 76"/>
                        <wps:cNvSpPr/>
                        <wps:spPr>
                          <a:xfrm>
                            <a:off x="2989176" y="2056267"/>
                            <a:ext cx="128854" cy="113170"/>
                          </a:xfrm>
                          <a:custGeom>
                            <a:avLst/>
                            <a:gdLst/>
                            <a:ahLst/>
                            <a:cxnLst/>
                            <a:rect l="0" t="0" r="0" b="0"/>
                            <a:pathLst>
                              <a:path w="128854" h="113170">
                                <a:moveTo>
                                  <a:pt x="128854" y="113170"/>
                                </a:moveTo>
                                <a:lnTo>
                                  <a:pt x="64605" y="0"/>
                                </a:lnTo>
                                <a:lnTo>
                                  <a:pt x="0" y="113170"/>
                                </a:lnTo>
                                <a:lnTo>
                                  <a:pt x="128854" y="113170"/>
                                </a:lnTo>
                                <a:close/>
                              </a:path>
                            </a:pathLst>
                          </a:custGeom>
                          <a:noFill/>
                          <a:ln w="12700" cap="flat" cmpd="sng" algn="ctr">
                            <a:solidFill>
                              <a:srgbClr val="009541"/>
                            </a:solidFill>
                            <a:prstDash val="solid"/>
                            <a:miter lim="127000"/>
                          </a:ln>
                          <a:effectLst/>
                        </wps:spPr>
                        <wps:bodyPr/>
                      </wps:wsp>
                      <wps:wsp>
                        <wps:cNvPr id="439" name="Shape 77"/>
                        <wps:cNvSpPr/>
                        <wps:spPr>
                          <a:xfrm>
                            <a:off x="2935735" y="2039770"/>
                            <a:ext cx="236423" cy="198691"/>
                          </a:xfrm>
                          <a:custGeom>
                            <a:avLst/>
                            <a:gdLst/>
                            <a:ahLst/>
                            <a:cxnLst/>
                            <a:rect l="0" t="0" r="0" b="0"/>
                            <a:pathLst>
                              <a:path w="236423" h="198691">
                                <a:moveTo>
                                  <a:pt x="1397" y="188074"/>
                                </a:moveTo>
                                <a:lnTo>
                                  <a:pt x="105829" y="6998"/>
                                </a:lnTo>
                                <a:cubicBezTo>
                                  <a:pt x="108255" y="2806"/>
                                  <a:pt x="111747" y="0"/>
                                  <a:pt x="118047" y="0"/>
                                </a:cubicBezTo>
                                <a:lnTo>
                                  <a:pt x="118745" y="0"/>
                                </a:lnTo>
                                <a:cubicBezTo>
                                  <a:pt x="125019" y="0"/>
                                  <a:pt x="128524" y="2806"/>
                                  <a:pt x="130950" y="6998"/>
                                </a:cubicBezTo>
                                <a:lnTo>
                                  <a:pt x="235026" y="187515"/>
                                </a:lnTo>
                                <a:cubicBezTo>
                                  <a:pt x="236068" y="189192"/>
                                  <a:pt x="236423" y="190589"/>
                                  <a:pt x="236423" y="191973"/>
                                </a:cubicBezTo>
                                <a:cubicBezTo>
                                  <a:pt x="236423" y="195605"/>
                                  <a:pt x="232575" y="198691"/>
                                  <a:pt x="227686" y="198691"/>
                                </a:cubicBezTo>
                                <a:cubicBezTo>
                                  <a:pt x="223495" y="198691"/>
                                  <a:pt x="220345" y="196164"/>
                                  <a:pt x="218605" y="193091"/>
                                </a:cubicBezTo>
                                <a:lnTo>
                                  <a:pt x="189979" y="142799"/>
                                </a:lnTo>
                                <a:lnTo>
                                  <a:pt x="45745" y="142799"/>
                                </a:lnTo>
                                <a:lnTo>
                                  <a:pt x="17119" y="193383"/>
                                </a:lnTo>
                                <a:cubicBezTo>
                                  <a:pt x="15380" y="196723"/>
                                  <a:pt x="12586" y="198691"/>
                                  <a:pt x="8395" y="198691"/>
                                </a:cubicBezTo>
                                <a:cubicBezTo>
                                  <a:pt x="3848" y="198691"/>
                                  <a:pt x="0" y="195897"/>
                                  <a:pt x="0" y="192532"/>
                                </a:cubicBezTo>
                                <a:cubicBezTo>
                                  <a:pt x="0" y="191414"/>
                                  <a:pt x="356" y="189738"/>
                                  <a:pt x="1397" y="188074"/>
                                </a:cubicBezTo>
                                <a:close/>
                              </a:path>
                            </a:pathLst>
                          </a:custGeom>
                          <a:noFill/>
                          <a:ln w="12700" cap="flat" cmpd="sng" algn="ctr">
                            <a:solidFill>
                              <a:srgbClr val="009541"/>
                            </a:solidFill>
                            <a:prstDash val="solid"/>
                            <a:miter lim="127000"/>
                          </a:ln>
                          <a:effectLst/>
                        </wps:spPr>
                        <wps:bodyPr/>
                      </wps:wsp>
                      <wps:wsp>
                        <wps:cNvPr id="440" name="Shape 78"/>
                        <wps:cNvSpPr/>
                        <wps:spPr>
                          <a:xfrm>
                            <a:off x="3282533" y="2041733"/>
                            <a:ext cx="94990" cy="196723"/>
                          </a:xfrm>
                          <a:custGeom>
                            <a:avLst/>
                            <a:gdLst/>
                            <a:ahLst/>
                            <a:cxnLst/>
                            <a:rect l="0" t="0" r="0" b="0"/>
                            <a:pathLst>
                              <a:path w="94990" h="196723">
                                <a:moveTo>
                                  <a:pt x="9081" y="0"/>
                                </a:moveTo>
                                <a:lnTo>
                                  <a:pt x="94990" y="0"/>
                                </a:lnTo>
                                <a:lnTo>
                                  <a:pt x="94990" y="13411"/>
                                </a:lnTo>
                                <a:lnTo>
                                  <a:pt x="18161" y="13411"/>
                                </a:lnTo>
                                <a:lnTo>
                                  <a:pt x="18161" y="101435"/>
                                </a:lnTo>
                                <a:lnTo>
                                  <a:pt x="94990" y="101435"/>
                                </a:lnTo>
                                <a:lnTo>
                                  <a:pt x="94990" y="114567"/>
                                </a:lnTo>
                                <a:lnTo>
                                  <a:pt x="18161" y="114567"/>
                                </a:lnTo>
                                <a:lnTo>
                                  <a:pt x="18161" y="189459"/>
                                </a:lnTo>
                                <a:cubicBezTo>
                                  <a:pt x="18161" y="193370"/>
                                  <a:pt x="13970" y="196723"/>
                                  <a:pt x="9081" y="196723"/>
                                </a:cubicBezTo>
                                <a:cubicBezTo>
                                  <a:pt x="4191" y="196723"/>
                                  <a:pt x="0" y="193370"/>
                                  <a:pt x="0" y="189459"/>
                                </a:cubicBezTo>
                                <a:lnTo>
                                  <a:pt x="0" y="7264"/>
                                </a:lnTo>
                                <a:cubicBezTo>
                                  <a:pt x="0" y="3353"/>
                                  <a:pt x="4191" y="0"/>
                                  <a:pt x="9081" y="0"/>
                                </a:cubicBezTo>
                                <a:close/>
                              </a:path>
                            </a:pathLst>
                          </a:custGeom>
                          <a:solidFill>
                            <a:srgbClr val="009541"/>
                          </a:solidFill>
                          <a:ln w="0" cap="flat">
                            <a:noFill/>
                            <a:miter lim="127000"/>
                          </a:ln>
                          <a:effectLst/>
                        </wps:spPr>
                        <wps:bodyPr/>
                      </wps:wsp>
                      <wps:wsp>
                        <wps:cNvPr id="441" name="Shape 79"/>
                        <wps:cNvSpPr/>
                        <wps:spPr>
                          <a:xfrm>
                            <a:off x="3377523" y="2041733"/>
                            <a:ext cx="95688" cy="196723"/>
                          </a:xfrm>
                          <a:custGeom>
                            <a:avLst/>
                            <a:gdLst/>
                            <a:ahLst/>
                            <a:cxnLst/>
                            <a:rect l="0" t="0" r="0" b="0"/>
                            <a:pathLst>
                              <a:path w="95688" h="196723">
                                <a:moveTo>
                                  <a:pt x="0" y="0"/>
                                </a:moveTo>
                                <a:lnTo>
                                  <a:pt x="7677" y="0"/>
                                </a:lnTo>
                                <a:cubicBezTo>
                                  <a:pt x="37712" y="0"/>
                                  <a:pt x="61804" y="7531"/>
                                  <a:pt x="76486" y="19279"/>
                                </a:cubicBezTo>
                                <a:cubicBezTo>
                                  <a:pt x="87992" y="28499"/>
                                  <a:pt x="94990" y="41630"/>
                                  <a:pt x="94990" y="55613"/>
                                </a:cubicBezTo>
                                <a:lnTo>
                                  <a:pt x="94990" y="56172"/>
                                </a:lnTo>
                                <a:cubicBezTo>
                                  <a:pt x="94990" y="88862"/>
                                  <a:pt x="64598" y="107582"/>
                                  <a:pt x="23400" y="112052"/>
                                </a:cubicBezTo>
                                <a:lnTo>
                                  <a:pt x="92881" y="184150"/>
                                </a:lnTo>
                                <a:cubicBezTo>
                                  <a:pt x="94647" y="185826"/>
                                  <a:pt x="95688" y="187503"/>
                                  <a:pt x="95688" y="189179"/>
                                </a:cubicBezTo>
                                <a:cubicBezTo>
                                  <a:pt x="95688" y="193091"/>
                                  <a:pt x="91141" y="196723"/>
                                  <a:pt x="86265" y="196723"/>
                                </a:cubicBezTo>
                                <a:cubicBezTo>
                                  <a:pt x="82759" y="196723"/>
                                  <a:pt x="80334" y="195047"/>
                                  <a:pt x="78225" y="192811"/>
                                </a:cubicBezTo>
                                <a:lnTo>
                                  <a:pt x="3143" y="114567"/>
                                </a:lnTo>
                                <a:lnTo>
                                  <a:pt x="0" y="114567"/>
                                </a:lnTo>
                                <a:lnTo>
                                  <a:pt x="0" y="101435"/>
                                </a:lnTo>
                                <a:lnTo>
                                  <a:pt x="5594" y="101435"/>
                                </a:lnTo>
                                <a:cubicBezTo>
                                  <a:pt x="46450" y="101435"/>
                                  <a:pt x="76829" y="84950"/>
                                  <a:pt x="76829" y="56718"/>
                                </a:cubicBezTo>
                                <a:lnTo>
                                  <a:pt x="76829" y="56172"/>
                                </a:lnTo>
                                <a:cubicBezTo>
                                  <a:pt x="76829" y="29896"/>
                                  <a:pt x="50984" y="13411"/>
                                  <a:pt x="6636" y="13411"/>
                                </a:cubicBezTo>
                                <a:lnTo>
                                  <a:pt x="0" y="13411"/>
                                </a:lnTo>
                                <a:lnTo>
                                  <a:pt x="0" y="0"/>
                                </a:lnTo>
                                <a:close/>
                              </a:path>
                            </a:pathLst>
                          </a:custGeom>
                          <a:solidFill>
                            <a:srgbClr val="009541"/>
                          </a:solidFill>
                          <a:ln w="0" cap="flat">
                            <a:noFill/>
                            <a:miter lim="127000"/>
                          </a:ln>
                          <a:effectLst/>
                        </wps:spPr>
                        <wps:bodyPr/>
                      </wps:wsp>
                      <wps:wsp>
                        <wps:cNvPr id="442" name="Shape 80"/>
                        <wps:cNvSpPr/>
                        <wps:spPr>
                          <a:xfrm>
                            <a:off x="3300695" y="2055144"/>
                            <a:ext cx="153657" cy="88024"/>
                          </a:xfrm>
                          <a:custGeom>
                            <a:avLst/>
                            <a:gdLst/>
                            <a:ahLst/>
                            <a:cxnLst/>
                            <a:rect l="0" t="0" r="0" b="0"/>
                            <a:pathLst>
                              <a:path w="153657" h="88024">
                                <a:moveTo>
                                  <a:pt x="82423" y="88024"/>
                                </a:moveTo>
                                <a:cubicBezTo>
                                  <a:pt x="123279" y="88024"/>
                                  <a:pt x="153657" y="71539"/>
                                  <a:pt x="153657" y="43307"/>
                                </a:cubicBezTo>
                                <a:lnTo>
                                  <a:pt x="153657" y="42761"/>
                                </a:lnTo>
                                <a:cubicBezTo>
                                  <a:pt x="153657" y="16485"/>
                                  <a:pt x="127813" y="0"/>
                                  <a:pt x="83464" y="0"/>
                                </a:cubicBezTo>
                                <a:lnTo>
                                  <a:pt x="0" y="0"/>
                                </a:lnTo>
                                <a:lnTo>
                                  <a:pt x="0" y="88024"/>
                                </a:lnTo>
                                <a:lnTo>
                                  <a:pt x="82423" y="88024"/>
                                </a:lnTo>
                                <a:close/>
                              </a:path>
                            </a:pathLst>
                          </a:custGeom>
                          <a:noFill/>
                          <a:ln w="12700" cap="flat" cmpd="sng" algn="ctr">
                            <a:solidFill>
                              <a:srgbClr val="009541"/>
                            </a:solidFill>
                            <a:prstDash val="solid"/>
                            <a:miter lim="127000"/>
                          </a:ln>
                          <a:effectLst/>
                        </wps:spPr>
                        <wps:bodyPr/>
                      </wps:wsp>
                      <wps:wsp>
                        <wps:cNvPr id="443" name="Shape 81"/>
                        <wps:cNvSpPr/>
                        <wps:spPr>
                          <a:xfrm>
                            <a:off x="3282533" y="2041733"/>
                            <a:ext cx="190678" cy="196723"/>
                          </a:xfrm>
                          <a:custGeom>
                            <a:avLst/>
                            <a:gdLst/>
                            <a:ahLst/>
                            <a:cxnLst/>
                            <a:rect l="0" t="0" r="0" b="0"/>
                            <a:pathLst>
                              <a:path w="190678" h="196723">
                                <a:moveTo>
                                  <a:pt x="0" y="7264"/>
                                </a:moveTo>
                                <a:cubicBezTo>
                                  <a:pt x="0" y="3353"/>
                                  <a:pt x="4191" y="0"/>
                                  <a:pt x="9081" y="0"/>
                                </a:cubicBezTo>
                                <a:lnTo>
                                  <a:pt x="102667" y="0"/>
                                </a:lnTo>
                                <a:cubicBezTo>
                                  <a:pt x="132702" y="0"/>
                                  <a:pt x="156794" y="7531"/>
                                  <a:pt x="171476" y="19279"/>
                                </a:cubicBezTo>
                                <a:cubicBezTo>
                                  <a:pt x="182982" y="28499"/>
                                  <a:pt x="189979" y="41630"/>
                                  <a:pt x="189979" y="55613"/>
                                </a:cubicBezTo>
                                <a:lnTo>
                                  <a:pt x="189979" y="56172"/>
                                </a:lnTo>
                                <a:cubicBezTo>
                                  <a:pt x="189979" y="88862"/>
                                  <a:pt x="159588" y="107582"/>
                                  <a:pt x="118390" y="112052"/>
                                </a:cubicBezTo>
                                <a:lnTo>
                                  <a:pt x="187871" y="184150"/>
                                </a:lnTo>
                                <a:cubicBezTo>
                                  <a:pt x="189636" y="185826"/>
                                  <a:pt x="190678" y="187503"/>
                                  <a:pt x="190678" y="189179"/>
                                </a:cubicBezTo>
                                <a:cubicBezTo>
                                  <a:pt x="190678" y="193091"/>
                                  <a:pt x="186131" y="196723"/>
                                  <a:pt x="181254" y="196723"/>
                                </a:cubicBezTo>
                                <a:cubicBezTo>
                                  <a:pt x="177749" y="196723"/>
                                  <a:pt x="175324" y="195047"/>
                                  <a:pt x="173215" y="192811"/>
                                </a:cubicBezTo>
                                <a:lnTo>
                                  <a:pt x="98133" y="114567"/>
                                </a:lnTo>
                                <a:lnTo>
                                  <a:pt x="18161" y="114567"/>
                                </a:lnTo>
                                <a:lnTo>
                                  <a:pt x="18161" y="189459"/>
                                </a:lnTo>
                                <a:cubicBezTo>
                                  <a:pt x="18161" y="193370"/>
                                  <a:pt x="13970" y="196723"/>
                                  <a:pt x="9081" y="196723"/>
                                </a:cubicBez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444" name="Shape 82"/>
                        <wps:cNvSpPr/>
                        <wps:spPr>
                          <a:xfrm>
                            <a:off x="3589170" y="2040617"/>
                            <a:ext cx="194170" cy="197841"/>
                          </a:xfrm>
                          <a:custGeom>
                            <a:avLst/>
                            <a:gdLst/>
                            <a:ahLst/>
                            <a:cxnLst/>
                            <a:rect l="0" t="0" r="0" b="0"/>
                            <a:pathLst>
                              <a:path w="194170" h="197841">
                                <a:moveTo>
                                  <a:pt x="9080" y="0"/>
                                </a:moveTo>
                                <a:cubicBezTo>
                                  <a:pt x="13970" y="0"/>
                                  <a:pt x="18161" y="3340"/>
                                  <a:pt x="18161" y="7264"/>
                                </a:cubicBezTo>
                                <a:lnTo>
                                  <a:pt x="18161" y="129667"/>
                                </a:lnTo>
                                <a:lnTo>
                                  <a:pt x="172517" y="2235"/>
                                </a:lnTo>
                                <a:cubicBezTo>
                                  <a:pt x="173901" y="1117"/>
                                  <a:pt x="176009" y="0"/>
                                  <a:pt x="178791" y="0"/>
                                </a:cubicBezTo>
                                <a:cubicBezTo>
                                  <a:pt x="183337" y="0"/>
                                  <a:pt x="187871" y="3632"/>
                                  <a:pt x="187871" y="7264"/>
                                </a:cubicBezTo>
                                <a:cubicBezTo>
                                  <a:pt x="187871" y="9220"/>
                                  <a:pt x="186830" y="10897"/>
                                  <a:pt x="185090" y="12293"/>
                                </a:cubicBezTo>
                                <a:lnTo>
                                  <a:pt x="91846" y="87452"/>
                                </a:lnTo>
                                <a:lnTo>
                                  <a:pt x="191364" y="184988"/>
                                </a:lnTo>
                                <a:cubicBezTo>
                                  <a:pt x="193129" y="186665"/>
                                  <a:pt x="194170" y="188061"/>
                                  <a:pt x="194170" y="190297"/>
                                </a:cubicBezTo>
                                <a:cubicBezTo>
                                  <a:pt x="194170" y="194208"/>
                                  <a:pt x="189636" y="197841"/>
                                  <a:pt x="184747" y="197841"/>
                                </a:cubicBezTo>
                                <a:cubicBezTo>
                                  <a:pt x="181597" y="197841"/>
                                  <a:pt x="179134" y="196443"/>
                                  <a:pt x="177749" y="195047"/>
                                </a:cubicBezTo>
                                <a:lnTo>
                                  <a:pt x="78930" y="97803"/>
                                </a:lnTo>
                                <a:lnTo>
                                  <a:pt x="18161" y="146977"/>
                                </a:lnTo>
                                <a:lnTo>
                                  <a:pt x="18161" y="190576"/>
                                </a:lnTo>
                                <a:cubicBezTo>
                                  <a:pt x="18161" y="194488"/>
                                  <a:pt x="13970" y="197841"/>
                                  <a:pt x="9080" y="197841"/>
                                </a:cubicBezTo>
                                <a:cubicBezTo>
                                  <a:pt x="4191" y="197841"/>
                                  <a:pt x="0" y="194488"/>
                                  <a:pt x="0" y="190576"/>
                                </a:cubicBezTo>
                                <a:lnTo>
                                  <a:pt x="0" y="7264"/>
                                </a:lnTo>
                                <a:cubicBezTo>
                                  <a:pt x="0" y="3340"/>
                                  <a:pt x="4191" y="0"/>
                                  <a:pt x="9080" y="0"/>
                                </a:cubicBezTo>
                                <a:close/>
                              </a:path>
                            </a:pathLst>
                          </a:custGeom>
                          <a:solidFill>
                            <a:srgbClr val="009541"/>
                          </a:solidFill>
                          <a:ln w="0" cap="flat">
                            <a:noFill/>
                            <a:miter lim="127000"/>
                          </a:ln>
                          <a:effectLst/>
                        </wps:spPr>
                        <wps:bodyPr/>
                      </wps:wsp>
                      <wps:wsp>
                        <wps:cNvPr id="445" name="Shape 83"/>
                        <wps:cNvSpPr/>
                        <wps:spPr>
                          <a:xfrm>
                            <a:off x="3589170" y="2040617"/>
                            <a:ext cx="194170" cy="197841"/>
                          </a:xfrm>
                          <a:custGeom>
                            <a:avLst/>
                            <a:gdLst/>
                            <a:ahLst/>
                            <a:cxnLst/>
                            <a:rect l="0" t="0" r="0" b="0"/>
                            <a:pathLst>
                              <a:path w="194170" h="197841">
                                <a:moveTo>
                                  <a:pt x="0" y="7264"/>
                                </a:moveTo>
                                <a:cubicBezTo>
                                  <a:pt x="0" y="3340"/>
                                  <a:pt x="4191" y="0"/>
                                  <a:pt x="9080" y="0"/>
                                </a:cubicBezTo>
                                <a:cubicBezTo>
                                  <a:pt x="13970" y="0"/>
                                  <a:pt x="18161" y="3340"/>
                                  <a:pt x="18161" y="7264"/>
                                </a:cubicBezTo>
                                <a:lnTo>
                                  <a:pt x="18161" y="129667"/>
                                </a:lnTo>
                                <a:lnTo>
                                  <a:pt x="172517" y="2235"/>
                                </a:lnTo>
                                <a:cubicBezTo>
                                  <a:pt x="173901" y="1117"/>
                                  <a:pt x="176009" y="0"/>
                                  <a:pt x="178791" y="0"/>
                                </a:cubicBezTo>
                                <a:cubicBezTo>
                                  <a:pt x="183337" y="0"/>
                                  <a:pt x="187871" y="3632"/>
                                  <a:pt x="187871" y="7264"/>
                                </a:cubicBezTo>
                                <a:cubicBezTo>
                                  <a:pt x="187871" y="9220"/>
                                  <a:pt x="186830" y="10897"/>
                                  <a:pt x="185090" y="12293"/>
                                </a:cubicBezTo>
                                <a:lnTo>
                                  <a:pt x="91846" y="87452"/>
                                </a:lnTo>
                                <a:lnTo>
                                  <a:pt x="191364" y="184988"/>
                                </a:lnTo>
                                <a:cubicBezTo>
                                  <a:pt x="193129" y="186665"/>
                                  <a:pt x="194170" y="188061"/>
                                  <a:pt x="194170" y="190297"/>
                                </a:cubicBezTo>
                                <a:cubicBezTo>
                                  <a:pt x="194170" y="194208"/>
                                  <a:pt x="189636" y="197841"/>
                                  <a:pt x="184747" y="197841"/>
                                </a:cubicBezTo>
                                <a:cubicBezTo>
                                  <a:pt x="181597" y="197841"/>
                                  <a:pt x="179134" y="196443"/>
                                  <a:pt x="177749" y="195047"/>
                                </a:cubicBezTo>
                                <a:lnTo>
                                  <a:pt x="78930" y="97803"/>
                                </a:lnTo>
                                <a:lnTo>
                                  <a:pt x="18161" y="146977"/>
                                </a:lnTo>
                                <a:lnTo>
                                  <a:pt x="18161" y="190576"/>
                                </a:lnTo>
                                <a:cubicBezTo>
                                  <a:pt x="18161" y="194488"/>
                                  <a:pt x="13970" y="197841"/>
                                  <a:pt x="9080" y="197841"/>
                                </a:cubicBezTo>
                                <a:cubicBezTo>
                                  <a:pt x="4191" y="197841"/>
                                  <a:pt x="0" y="194488"/>
                                  <a:pt x="0" y="190576"/>
                                </a:cubicBezTo>
                                <a:lnTo>
                                  <a:pt x="0" y="7264"/>
                                </a:lnTo>
                                <a:close/>
                              </a:path>
                            </a:pathLst>
                          </a:custGeom>
                          <a:noFill/>
                          <a:ln w="12700" cap="flat" cmpd="sng" algn="ctr">
                            <a:solidFill>
                              <a:srgbClr val="009541"/>
                            </a:solidFill>
                            <a:prstDash val="solid"/>
                            <a:miter lim="127000"/>
                          </a:ln>
                          <a:effectLst/>
                        </wps:spPr>
                        <wps:bodyPr/>
                      </wps:wsp>
                      <wps:wsp>
                        <wps:cNvPr id="446" name="Shape 84"/>
                        <wps:cNvSpPr/>
                        <wps:spPr>
                          <a:xfrm>
                            <a:off x="4051926" y="2040617"/>
                            <a:ext cx="163068" cy="196723"/>
                          </a:xfrm>
                          <a:custGeom>
                            <a:avLst/>
                            <a:gdLst/>
                            <a:ahLst/>
                            <a:cxnLst/>
                            <a:rect l="0" t="0" r="0" b="0"/>
                            <a:pathLst>
                              <a:path w="163068" h="196723">
                                <a:moveTo>
                                  <a:pt x="9081" y="0"/>
                                </a:move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ubicBezTo>
                                  <a:pt x="0" y="3340"/>
                                  <a:pt x="4191" y="0"/>
                                  <a:pt x="9081" y="0"/>
                                </a:cubicBezTo>
                                <a:close/>
                              </a:path>
                            </a:pathLst>
                          </a:custGeom>
                          <a:solidFill>
                            <a:srgbClr val="009541"/>
                          </a:solidFill>
                          <a:ln w="0" cap="flat">
                            <a:noFill/>
                            <a:miter lim="127000"/>
                          </a:ln>
                          <a:effectLst/>
                        </wps:spPr>
                        <wps:bodyPr/>
                      </wps:wsp>
                      <wps:wsp>
                        <wps:cNvPr id="447" name="Shape 85"/>
                        <wps:cNvSpPr/>
                        <wps:spPr>
                          <a:xfrm>
                            <a:off x="4051926" y="2040617"/>
                            <a:ext cx="163068" cy="196723"/>
                          </a:xfrm>
                          <a:custGeom>
                            <a:avLst/>
                            <a:gdLst/>
                            <a:ahLst/>
                            <a:cxnLst/>
                            <a:rect l="0" t="0" r="0" b="0"/>
                            <a:pathLst>
                              <a:path w="163068" h="196723">
                                <a:moveTo>
                                  <a:pt x="0" y="7264"/>
                                </a:moveTo>
                                <a:cubicBezTo>
                                  <a:pt x="0" y="3340"/>
                                  <a:pt x="4191" y="0"/>
                                  <a:pt x="9081" y="0"/>
                                </a:cubicBez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448" name="Shape 86"/>
                        <wps:cNvSpPr/>
                        <wps:spPr>
                          <a:xfrm>
                            <a:off x="4322248" y="2040617"/>
                            <a:ext cx="163068" cy="196723"/>
                          </a:xfrm>
                          <a:custGeom>
                            <a:avLst/>
                            <a:gdLst/>
                            <a:ahLst/>
                            <a:cxnLst/>
                            <a:rect l="0" t="0" r="0" b="0"/>
                            <a:pathLst>
                              <a:path w="163068" h="196723">
                                <a:moveTo>
                                  <a:pt x="9081" y="0"/>
                                </a:move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ubicBezTo>
                                  <a:pt x="0" y="3340"/>
                                  <a:pt x="4191" y="0"/>
                                  <a:pt x="9081" y="0"/>
                                </a:cubicBezTo>
                                <a:close/>
                              </a:path>
                            </a:pathLst>
                          </a:custGeom>
                          <a:solidFill>
                            <a:srgbClr val="009541"/>
                          </a:solidFill>
                          <a:ln w="0" cap="flat">
                            <a:noFill/>
                            <a:miter lim="127000"/>
                          </a:ln>
                          <a:effectLst/>
                        </wps:spPr>
                        <wps:bodyPr/>
                      </wps:wsp>
                      <wps:wsp>
                        <wps:cNvPr id="449" name="Shape 87"/>
                        <wps:cNvSpPr/>
                        <wps:spPr>
                          <a:xfrm>
                            <a:off x="4322248" y="2040617"/>
                            <a:ext cx="163068" cy="196723"/>
                          </a:xfrm>
                          <a:custGeom>
                            <a:avLst/>
                            <a:gdLst/>
                            <a:ahLst/>
                            <a:cxnLst/>
                            <a:rect l="0" t="0" r="0" b="0"/>
                            <a:pathLst>
                              <a:path w="163068" h="196723">
                                <a:moveTo>
                                  <a:pt x="0" y="7264"/>
                                </a:moveTo>
                                <a:cubicBezTo>
                                  <a:pt x="0" y="3340"/>
                                  <a:pt x="4191" y="0"/>
                                  <a:pt x="9081" y="0"/>
                                </a:cubicBez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450" name="Shape 88"/>
                        <wps:cNvSpPr/>
                        <wps:spPr>
                          <a:xfrm>
                            <a:off x="4567765" y="2038379"/>
                            <a:ext cx="216865" cy="202311"/>
                          </a:xfrm>
                          <a:custGeom>
                            <a:avLst/>
                            <a:gdLst/>
                            <a:ahLst/>
                            <a:cxnLst/>
                            <a:rect l="0" t="0" r="0" b="0"/>
                            <a:pathLst>
                              <a:path w="216865" h="202311">
                                <a:moveTo>
                                  <a:pt x="122238" y="0"/>
                                </a:moveTo>
                                <a:cubicBezTo>
                                  <a:pt x="162738" y="0"/>
                                  <a:pt x="188240" y="11176"/>
                                  <a:pt x="211975" y="27381"/>
                                </a:cubicBezTo>
                                <a:cubicBezTo>
                                  <a:pt x="213716" y="28778"/>
                                  <a:pt x="215481" y="30734"/>
                                  <a:pt x="215481" y="33249"/>
                                </a:cubicBezTo>
                                <a:cubicBezTo>
                                  <a:pt x="215481" y="37160"/>
                                  <a:pt x="210934" y="40526"/>
                                  <a:pt x="206057" y="40526"/>
                                </a:cubicBezTo>
                                <a:cubicBezTo>
                                  <a:pt x="203594" y="40526"/>
                                  <a:pt x="201143" y="39675"/>
                                  <a:pt x="199758" y="38557"/>
                                </a:cubicBezTo>
                                <a:cubicBezTo>
                                  <a:pt x="179515" y="23749"/>
                                  <a:pt x="156096" y="13132"/>
                                  <a:pt x="121895" y="13132"/>
                                </a:cubicBezTo>
                                <a:cubicBezTo>
                                  <a:pt x="63233" y="13132"/>
                                  <a:pt x="18872" y="51410"/>
                                  <a:pt x="18872" y="100597"/>
                                </a:cubicBezTo>
                                <a:lnTo>
                                  <a:pt x="18872" y="101155"/>
                                </a:lnTo>
                                <a:cubicBezTo>
                                  <a:pt x="18872" y="150622"/>
                                  <a:pt x="63919" y="189179"/>
                                  <a:pt x="122238" y="189179"/>
                                </a:cubicBezTo>
                                <a:cubicBezTo>
                                  <a:pt x="155397" y="189179"/>
                                  <a:pt x="178791" y="179680"/>
                                  <a:pt x="201867" y="162077"/>
                                </a:cubicBezTo>
                                <a:cubicBezTo>
                                  <a:pt x="203251" y="160960"/>
                                  <a:pt x="205333" y="159842"/>
                                  <a:pt x="208140" y="159842"/>
                                </a:cubicBezTo>
                                <a:cubicBezTo>
                                  <a:pt x="212674" y="159842"/>
                                  <a:pt x="216865" y="163195"/>
                                  <a:pt x="216865" y="166827"/>
                                </a:cubicBezTo>
                                <a:cubicBezTo>
                                  <a:pt x="216865" y="169063"/>
                                  <a:pt x="215481" y="170739"/>
                                  <a:pt x="214058" y="171844"/>
                                </a:cubicBezTo>
                                <a:cubicBezTo>
                                  <a:pt x="189281" y="190310"/>
                                  <a:pt x="162395" y="202311"/>
                                  <a:pt x="121539" y="202311"/>
                                </a:cubicBezTo>
                                <a:cubicBezTo>
                                  <a:pt x="51689" y="202311"/>
                                  <a:pt x="0" y="157886"/>
                                  <a:pt x="0" y="101714"/>
                                </a:cubicBezTo>
                                <a:lnTo>
                                  <a:pt x="0" y="101155"/>
                                </a:lnTo>
                                <a:cubicBezTo>
                                  <a:pt x="0" y="45834"/>
                                  <a:pt x="51689" y="0"/>
                                  <a:pt x="122238" y="0"/>
                                </a:cubicBezTo>
                                <a:close/>
                              </a:path>
                            </a:pathLst>
                          </a:custGeom>
                          <a:solidFill>
                            <a:srgbClr val="009541"/>
                          </a:solidFill>
                          <a:ln w="0" cap="flat">
                            <a:noFill/>
                            <a:miter lim="127000"/>
                          </a:ln>
                          <a:effectLst/>
                        </wps:spPr>
                        <wps:bodyPr/>
                      </wps:wsp>
                      <wps:wsp>
                        <wps:cNvPr id="451" name="Shape 89"/>
                        <wps:cNvSpPr/>
                        <wps:spPr>
                          <a:xfrm>
                            <a:off x="4567765" y="2038379"/>
                            <a:ext cx="216865" cy="202311"/>
                          </a:xfrm>
                          <a:custGeom>
                            <a:avLst/>
                            <a:gdLst/>
                            <a:ahLst/>
                            <a:cxnLst/>
                            <a:rect l="0" t="0" r="0" b="0"/>
                            <a:pathLst>
                              <a:path w="216865" h="202311">
                                <a:moveTo>
                                  <a:pt x="0" y="101714"/>
                                </a:moveTo>
                                <a:lnTo>
                                  <a:pt x="0" y="101155"/>
                                </a:lnTo>
                                <a:cubicBezTo>
                                  <a:pt x="0" y="45834"/>
                                  <a:pt x="51689" y="0"/>
                                  <a:pt x="122238" y="0"/>
                                </a:cubicBezTo>
                                <a:cubicBezTo>
                                  <a:pt x="162738" y="0"/>
                                  <a:pt x="188240" y="11176"/>
                                  <a:pt x="211975" y="27381"/>
                                </a:cubicBezTo>
                                <a:cubicBezTo>
                                  <a:pt x="213716" y="28778"/>
                                  <a:pt x="215481" y="30734"/>
                                  <a:pt x="215481" y="33249"/>
                                </a:cubicBezTo>
                                <a:cubicBezTo>
                                  <a:pt x="215481" y="37160"/>
                                  <a:pt x="210934" y="40526"/>
                                  <a:pt x="206057" y="40526"/>
                                </a:cubicBezTo>
                                <a:cubicBezTo>
                                  <a:pt x="203594" y="40526"/>
                                  <a:pt x="201143" y="39675"/>
                                  <a:pt x="199758" y="38557"/>
                                </a:cubicBezTo>
                                <a:cubicBezTo>
                                  <a:pt x="179515" y="23749"/>
                                  <a:pt x="156096" y="13132"/>
                                  <a:pt x="121895" y="13132"/>
                                </a:cubicBezTo>
                                <a:cubicBezTo>
                                  <a:pt x="63233" y="13132"/>
                                  <a:pt x="18872" y="51410"/>
                                  <a:pt x="18872" y="100597"/>
                                </a:cubicBezTo>
                                <a:lnTo>
                                  <a:pt x="18872" y="101155"/>
                                </a:lnTo>
                                <a:cubicBezTo>
                                  <a:pt x="18872" y="150622"/>
                                  <a:pt x="63919" y="189179"/>
                                  <a:pt x="122238" y="189179"/>
                                </a:cubicBezTo>
                                <a:cubicBezTo>
                                  <a:pt x="155397" y="189179"/>
                                  <a:pt x="178791" y="179680"/>
                                  <a:pt x="201867" y="162077"/>
                                </a:cubicBezTo>
                                <a:cubicBezTo>
                                  <a:pt x="203251" y="160960"/>
                                  <a:pt x="205333" y="159842"/>
                                  <a:pt x="208140" y="159842"/>
                                </a:cubicBezTo>
                                <a:cubicBezTo>
                                  <a:pt x="212674" y="159842"/>
                                  <a:pt x="216865" y="163195"/>
                                  <a:pt x="216865" y="166827"/>
                                </a:cubicBezTo>
                                <a:cubicBezTo>
                                  <a:pt x="216865" y="169063"/>
                                  <a:pt x="215481" y="170739"/>
                                  <a:pt x="214058" y="171844"/>
                                </a:cubicBezTo>
                                <a:cubicBezTo>
                                  <a:pt x="189281" y="190310"/>
                                  <a:pt x="162395" y="202311"/>
                                  <a:pt x="121539" y="202311"/>
                                </a:cubicBezTo>
                                <a:cubicBezTo>
                                  <a:pt x="51689" y="202311"/>
                                  <a:pt x="0" y="157886"/>
                                  <a:pt x="0" y="101714"/>
                                </a:cubicBezTo>
                                <a:close/>
                              </a:path>
                            </a:pathLst>
                          </a:custGeom>
                          <a:noFill/>
                          <a:ln w="12700" cap="flat" cmpd="sng" algn="ctr">
                            <a:solidFill>
                              <a:srgbClr val="009541"/>
                            </a:solidFill>
                            <a:prstDash val="solid"/>
                            <a:miter lim="127000"/>
                          </a:ln>
                          <a:effectLst/>
                        </wps:spPr>
                        <wps:bodyPr/>
                      </wps:wsp>
                      <wps:wsp>
                        <wps:cNvPr id="452" name="Shape 90"/>
                        <wps:cNvSpPr/>
                        <wps:spPr>
                          <a:xfrm>
                            <a:off x="0" y="1963918"/>
                            <a:ext cx="4902200" cy="0"/>
                          </a:xfrm>
                          <a:custGeom>
                            <a:avLst/>
                            <a:gdLst/>
                            <a:ahLst/>
                            <a:cxnLst/>
                            <a:rect l="0" t="0" r="0" b="0"/>
                            <a:pathLst>
                              <a:path w="4902200">
                                <a:moveTo>
                                  <a:pt x="0" y="0"/>
                                </a:moveTo>
                                <a:lnTo>
                                  <a:pt x="4902200" y="0"/>
                                </a:lnTo>
                              </a:path>
                            </a:pathLst>
                          </a:custGeom>
                          <a:noFill/>
                          <a:ln w="12700" cap="flat" cmpd="sng" algn="ctr">
                            <a:solidFill>
                              <a:srgbClr val="181717"/>
                            </a:solidFill>
                            <a:prstDash val="solid"/>
                            <a:miter lim="100000"/>
                          </a:ln>
                          <a:effectLst/>
                        </wps:spPr>
                        <wps:bodyPr/>
                      </wps:wsp>
                      <wps:wsp>
                        <wps:cNvPr id="453" name="Shape 91"/>
                        <wps:cNvSpPr/>
                        <wps:spPr>
                          <a:xfrm>
                            <a:off x="0" y="2294118"/>
                            <a:ext cx="4902200" cy="0"/>
                          </a:xfrm>
                          <a:custGeom>
                            <a:avLst/>
                            <a:gdLst/>
                            <a:ahLst/>
                            <a:cxnLst/>
                            <a:rect l="0" t="0" r="0" b="0"/>
                            <a:pathLst>
                              <a:path w="4902200">
                                <a:moveTo>
                                  <a:pt x="0" y="0"/>
                                </a:moveTo>
                                <a:lnTo>
                                  <a:pt x="4902200"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70718E98" id="Group 367" o:spid="_x0000_s1026" style="width:188.05pt;height:60.75pt;mso-position-horizontal-relative:char;mso-position-vertical-relative:line" coordsize="49022,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">
                <v:shape id="Shape 6" o:spid="_x0000_s1027" style="position:absolute;left:19987;width:11290;height:10300;visibility:visible;mso-wrap-style:square;v-text-anchor:top" coordsize="1128979,103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arcMA&#10;AADcAAAADwAAAGRycy9kb3ducmV2LnhtbERPTYvCMBC9C/6HMAveNFVBl2qUxVUQFMG6i9exGdti&#10;M+k2Uau/3hyEPT7e93TemFLcqHaFZQX9XgSCOLW64EzBz2HV/QThPLLG0jIpeJCD+azdmmKs7Z33&#10;dEt8JkIIuxgV5N5XsZQuzcmg69mKOHBnWxv0AdaZ1DXeQ7gp5SCKRtJgwaEhx4oWOaWX5GoUHB/j&#10;3SY7uHV/m/xdrqff7+Vm8FSq89F8TUB4avy/+O1eawXDUVgb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HarcMAAADcAAAADwAAAAAAAAAAAAAAAACYAgAAZHJzL2Rv&#10;d25yZXYueG1sUEsFBgAAAAAEAAQA9QAAAIgDAAAAAA==&#10;" path="m964683,186565v29238,-6171,35290,23125,35290,23125c999973,209690,967702,499592,1048360,635292,1128979,770992,919328,616801,951573,308369,983818,,919328,598284,,1030059v,,604812,-370116,790270,-653821c883018,234372,935444,192735,964683,186565xe" fillcolor="#009541" stroked="f" strokeweight="0">
                  <v:stroke miterlimit="83231f" joinstyle="miter"/>
                  <v:path arrowok="t" textboxrect="0,0,1128979,1030059"/>
                </v:shape>
                <v:shape id="Shape 7" o:spid="_x0000_s1028" style="position:absolute;left:19987;width:11290;height:10300;visibility:visible;mso-wrap-style:square;v-text-anchor:top" coordsize="1128979,103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S18QA&#10;AADcAAAADwAAAGRycy9kb3ducmV2LnhtbESPUUvDQBCE3wX/w7GCb/aiQm3TXosUghZFMO0PWHLb&#10;JPRuL81t0/jve4Lg4zAz3zDL9eidGqiPbWADj5MMFHEVbMu1gf2ueJiBioJs0QUmAz8UYb26vVli&#10;bsOFv2kopVYJwjFHA41Il2sdq4Y8xknoiJN3CL1HSbKvte3xkuDe6acsm2qPLaeFBjvaNFQdy7M3&#10;MBTD59uLLhzLuT59FW6+/SjFmPu78XUBSmiU//Bf+90aeJ7O4fdMOg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EtfEAAAA3AAAAA8AAAAAAAAAAAAAAAAAmAIAAGRycy9k&#10;b3ducmV2LnhtbFBLBQYAAAAABAAEAPUAAACJAwAAAAA=&#10;" path="m,1030059v,,604812,-370116,790270,-653821c975766,92507,999973,209690,999973,209690v,,-32271,289903,48387,425602c1128979,770992,919328,616801,951573,308369,983818,,919328,598284,,1030059xe" filled="f" strokecolor="#009541" strokeweight="1pt">
                  <v:stroke miterlimit="83231f" joinstyle="miter"/>
                  <v:path arrowok="t" textboxrect="0,0,1128979,1030059"/>
                </v:shape>
                <v:shape id="Shape 8" o:spid="_x0000_s1029" style="position:absolute;left:36326;top:8839;width:529;height:174;visibility:visible;mso-wrap-style:square;v-text-anchor:top" coordsize="52920,1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MAA&#10;AADcAAAADwAAAGRycy9kb3ducmV2LnhtbERPTYvCMBC9L/gfwgje1lSFVapRRLAs9LSuCN6GZmyL&#10;zaQ0WVv/vXMQ9vh435vd4Br1oC7Ung3Mpgko4sLbmksD59/j5wpUiMgWG89k4EkBdtvRxwZT63v+&#10;occplkpCOKRooIqxTbUORUUOw9S3xMLdfOcwCuxKbTvsJdw1ep4kX9phzdJQYUuHior76c9Jb+6X&#10;zUFn/epaXp7XLL/M8yEzZjIe9mtQkYb4L367v62BxVLmyxk5Anr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wadMAAAADcAAAADwAAAAAAAAAAAAAAAACYAgAAZHJzL2Rvd25y&#10;ZXYueG1sUEsFBgAAAAAEAAQA9QAAAIUDAAAAAA==&#10;" path="m,l9079,3008v32534,9476,43841,8387,23667,13543c29539,17374,21029,13448,8603,5739l,xe" fillcolor="#009541" stroked="f" strokeweight="0">
                  <v:stroke miterlimit="83231f" joinstyle="miter"/>
                  <v:path arrowok="t" textboxrect="0,0,52920,17374"/>
                </v:shape>
                <v:shape id="Shape 9" o:spid="_x0000_s1030" style="position:absolute;left:29852;top:2734;width:6474;height:6105;visibility:visible;mso-wrap-style:square;v-text-anchor:top" coordsize="647378,6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iGMYA&#10;AADcAAAADwAAAGRycy9kb3ducmV2LnhtbESPQWvCQBSE74L/YXkFL6IbbamSuootLaaHFozt/ZF9&#10;JtHs25hdTfz33YLgcZiZb5jFqjOVuFDjSssKJuMIBHFmdcm5gp/dx2gOwnlkjZVlUnAlB6tlv7fA&#10;WNuWt3RJfS4ChF2MCgrv61hKlxVk0I1tTRy8vW0M+iCbXOoG2wA3lZxG0bM0WHJYKLCmt4KyY3o2&#10;Cj799/vpNfk92+Fmfzil3VM7/0qUGjx06xcQnjp/D9/aiVbwOJvA/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iGMYAAADcAAAADwAAAAAAAAAAAAAAAACYAgAAZHJz&#10;L2Rvd25yZXYueG1sUEsFBgAAAAAEAAQA9QAAAIsDAAAAAA==&#10;" path="m,c,,60223,74041,150584,162382v102172,99949,218389,209347,325247,308420c534449,525086,594586,573834,634576,601959r12802,8540l628236,604156c596355,592300,553976,572137,505422,536575,379044,444055,5410,65735,5410,65735l,xe" fillcolor="#009541" stroked="f" strokeweight="0">
                  <v:stroke miterlimit="83231f" joinstyle="miter"/>
                  <v:path arrowok="t" textboxrect="0,0,647378,610499"/>
                </v:shape>
                <v:shape id="Shape 10" o:spid="_x0000_s1031" style="position:absolute;left:29852;top:2734;width:7205;height:6314;visibility:visible;mso-wrap-style:square;v-text-anchor:top" coordsize="720471,63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9cQA&#10;AADcAAAADwAAAGRycy9kb3ducmV2LnhtbESPwW7CMBBE70j9B2uRegMHkICmGJQWFfUAB0I/YBsv&#10;SUS8jmwH0r+vkZA4jmbmjWa16U0jruR8bVnBZJyAIC6srrlU8HP6Gi1B+ICssbFMCv7Iw2b9Mlhh&#10;qu2Nj3TNQykihH2KCqoQ2lRKX1Rk0I9tSxy9s3UGQ5SulNrhLcJNI6dJMpcGa44LFbb0WVFxyTuj&#10;IKft2/63KzDfyb2bHUy2/egypV6HffYOIlAfnuFH+1srmC2m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TqPXEAAAA3AAAAA8AAAAAAAAAAAAAAAAAmAIAAGRycy9k&#10;b3ducmV2LnhtbFBLBQYAAAAABAAEAPUAAACJAwAAAAA=&#10;" path="m,c,,60223,74041,150584,162382v102172,99949,218389,209347,325247,308420c569620,557657,667296,630339,680123,627050v40348,-10313,-45225,4356,-174701,-90475c379044,444055,5410,65735,5410,65735l,xe" filled="f" strokecolor="#009541" strokeweight="1pt">
                  <v:stroke miterlimit="83231f" joinstyle="miter"/>
                  <v:path arrowok="t" textboxrect="0,0,720471,631406"/>
                </v:shape>
                <v:shape id="Shape 11" o:spid="_x0000_s1032" style="position:absolute;left:17433;top:1989;width:10000;height:5011;visibility:visible;mso-wrap-style:square;v-text-anchor:top" coordsize="1000011,5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mwcAA&#10;AADcAAAADwAAAGRycy9kb3ducmV2LnhtbESPzQrCMBCE74LvEFbwIpr6g0o1iiiCePPnAdZmbYvN&#10;pjSx1rc3guBxmJlvmOW6MYWoqXK5ZQXDQQSCOLE651TB9bLvz0E4j6yxsEwK3uRgvWq3lhhr++IT&#10;1WefigBhF6OCzPsyltIlGRl0A1sSB+9uK4M+yCqVusJXgJtCjqJoKg3mHBYyLGmbUfI4P42C1CWT&#10;zf59snWEl8ktfzx3t2NPqW6n2SxAeGr8P/xrH7SC8WwM3zPh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mwcAAAADcAAAADwAAAAAAAAAAAAAAAACYAgAAZHJzL2Rvd25y&#10;ZXYueG1sUEsFBgAAAAAEAAQA9QAAAIUDAAAAAA==&#10;" path="m616146,808c683425,,905487,257836,1000011,263599r-52439,58611l604838,69314v,,-197562,70930,-241897,132627c318554,263599,338709,275943,290322,328382,241922,380807,48425,482598,24244,491869,,501102,262065,272870,294361,223543,326593,174178,556463,44613,604838,4570,607863,2066,611661,862,616146,808xe" fillcolor="#009541" stroked="f" strokeweight="0">
                  <v:stroke miterlimit="83231f" joinstyle="miter"/>
                  <v:path arrowok="t" textboxrect="0,0,1000011,501102"/>
                </v:shape>
                <v:shape id="Shape 12" o:spid="_x0000_s1033" style="position:absolute;left:17433;top:1634;width:10000;height:5366;visibility:visible;mso-wrap-style:square;v-text-anchor:top" coordsize="1000011,5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hgscA&#10;AADcAAAADwAAAGRycy9kb3ducmV2LnhtbESPT2vCQBTE74V+h+UVvBTdtJYqqasUi+ihFv9dvD2y&#10;z2xs9m3Irkn89q5Q6HGYmd8wk1lnS9FQ7QvHCl4GCQjizOmCcwWH/aI/BuEDssbSMSm4kofZ9PFh&#10;gql2LW+p2YVcRAj7FBWYEKpUSp8ZsugHriKO3snVFkOUdS51jW2E21K+Jsm7tFhwXDBY0dxQ9ru7&#10;WAXPzbppv3H9s/k6n+YmW1bh3B6V6j11nx8gAnXhP/zXXmkFw9Eb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OoYLHAAAA3AAAAA8AAAAAAAAAAAAAAAAAmAIAAGRy&#10;cy9kb3ducmV2LnhtbFBLBQYAAAAABAAEAPUAAACMAwAAAAA=&#10;" path="m1000011,299098r-52439,58610l604838,104813v,,-197562,70930,-241897,132626c318554,299098,338709,311442,290322,363880,241922,416306,48425,518096,24244,527367,,536600,262065,308369,294361,259042,326593,209677,556463,80112,604838,40068,653250,,899185,292951,1000011,299098xe" filled="f" strokecolor="#009541" strokeweight="1pt">
                  <v:stroke miterlimit="83231f" joinstyle="miter"/>
                  <v:path arrowok="t" textboxrect="0,0,1000011,536600"/>
                </v:shape>
                <v:shape id="Shape 13" o:spid="_x0000_s1034" style="position:absolute;left:24248;top:3391;width:846;height:2283;visibility:visible;mso-wrap-style:square;v-text-anchor:top" coordsize="84633,2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JWMYA&#10;AADcAAAADwAAAGRycy9kb3ducmV2LnhtbESPQWvCQBSE70L/w/IKvUjdaDFKmo0URaweCkmK50f2&#10;NQnNvg3Zrab/visIPQ4z8w2TbkbTiQsNrrWsYD6LQBBXVrdcK/gs989rEM4ja+wsk4JfcrDJHiYp&#10;JtpeOadL4WsRIOwSVNB43ydSuqohg25me+LgfdnBoA9yqKUe8BrgppOLKIqlwZbDQoM9bRuqvosf&#10;o6A6xqdD/DEt9O60Out8XkpclEo9PY5vryA8jf4/fG+/awUvqyX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JWMYAAADcAAAADwAAAAAAAAAAAAAAAACYAgAAZHJz&#10;L2Rvd25yZXYueG1sUEsFBgAAAAAEAAQA9QAAAIsDAAAAAA==&#10;" path="m20117,v,,64516,12357,52464,21590c60478,30874,76594,151143,68491,175832,60478,200482,,228232,32271,154229,64491,80201,20117,,20117,xe" fillcolor="#009541" stroked="f" strokeweight="0">
                  <v:stroke miterlimit="83231f" joinstyle="miter"/>
                  <v:path arrowok="t" textboxrect="0,0,84633,228232"/>
                </v:shape>
                <v:shape id="Shape 14" o:spid="_x0000_s1035" style="position:absolute;left:24248;top:3391;width:846;height:2283;visibility:visible;mso-wrap-style:square;v-text-anchor:top" coordsize="84633,2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HK8YA&#10;AADcAAAADwAAAGRycy9kb3ducmV2LnhtbESPT2sCMRTE7wW/Q3hCL+Jm24LK1ii2WCjowT9ben1s&#10;XjeLm5clSXX77Y0g9DjMzG+Y+bK3rTiTD41jBU9ZDoK4crrhWkF5/BjPQISIrLF1TAr+KMByMXiY&#10;Y6Hdhfd0PsRaJAiHAhWYGLtCylAZshgy1xEn78d5izFJX0vt8ZLgtpXPeT6RFhtOCwY7ejdUnQ6/&#10;VkFbzo7dmzTb0ffua683/Zq9WSv1OOxXryAi9fE/fG9/agUv0wn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pHK8YAAADcAAAADwAAAAAAAAAAAAAAAACYAgAAZHJz&#10;L2Rvd25yZXYueG1sUEsFBgAAAAAEAAQA9QAAAIsDAAAAAA==&#10;" path="m20117,v,,44374,80201,12154,154229c,228232,60478,200482,68491,175832,76594,151143,60478,30874,72581,21590,84633,12357,20117,,20117,xe" filled="f" strokecolor="#009541" strokeweight="1pt">
                  <v:stroke miterlimit="83231f" joinstyle="miter"/>
                  <v:path arrowok="t" textboxrect="0,0,84633,228232"/>
                </v:shape>
                <v:shape id="Shape 15" o:spid="_x0000_s1036" style="position:absolute;left:9974;top:3854;width:10927;height:3146;visibility:visible;mso-wrap-style:square;v-text-anchor:top" coordsize="1092721,3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se8cA&#10;AADcAAAADwAAAGRycy9kb3ducmV2LnhtbESPW2vCQBSE34X+h+UU+iK60UKjqatIodCCD/WC4tsh&#10;e0xCs2djdnPx37uFgo/DzHzDLFa9KUVLtSssK5iMIxDEqdUFZwoO+8/RDITzyBpLy6TgRg5Wy6fB&#10;AhNtO95Su/OZCBB2CSrIva8SKV2ak0E3thVx8C62NuiDrDOpa+wC3JRyGkVv0mDBYSHHij5ySn93&#10;jVHQxfvjtThv8Hpqvtuf5nYZTudSqZfnfv0OwlPvH+H/9pdW8BrH8Hc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3LHvHAAAA3AAAAA8AAAAAAAAAAAAAAAAAmAIAAGRy&#10;cy9kb3ducmV2LnhtbFBLBQYAAAAABAAEAPUAAACMAwAAAAA=&#10;" path="m1092721,r-24207,58611c1068514,58611,1036244,64770,995947,70942v-40348,6147,-133071,30861,-201600,67856c725779,175793,,314592,278181,255994,556412,197371,1092721,,1092721,xe" fillcolor="#009541" stroked="f" strokeweight="0">
                  <v:stroke miterlimit="83231f" joinstyle="miter"/>
                  <v:path arrowok="t" textboxrect="0,0,1092721,314592"/>
                </v:shape>
                <v:shape id="Shape 16" o:spid="_x0000_s1037" style="position:absolute;left:9974;top:3854;width:10927;height:3146;visibility:visible;mso-wrap-style:square;v-text-anchor:top" coordsize="1092721,3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Hd8MA&#10;AADcAAAADwAAAGRycy9kb3ducmV2LnhtbERP3UrDMBS+F3yHcITdDJe6gXZ12RBF8GKCrj7AWXNs&#10;qslJTbK1e/vlYuDlx/e/2ozOiiOF2HlWcDcrQBA3XnfcKviqX29LEDEha7SeScGJImzW11crrLQf&#10;+JOOu9SKHMKxQgUmpb6SMjaGHMaZ74kz9+2Dw5RhaKUOOORwZ+W8KO6lw45zg8Geng01v7uDU9AM&#10;dvrzbsp6X4b9x9/S1vPt8kWpyc349Agi0Zj+xRf3m1aweMhr85l8BO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Hd8MAAADcAAAADwAAAAAAAAAAAAAAAACYAgAAZHJzL2Rv&#10;d25yZXYueG1sUEsFBgAAAAAEAAQA9QAAAIgDAAAAAA==&#10;" path="m1092721,v,,-536309,197371,-814540,255994c,314592,725779,175793,794347,138798,862876,101803,955599,77089,995947,70942v40297,-6172,72567,-12331,72567,-12331l1092721,xe" filled="f" strokecolor="#009541" strokeweight="1pt">
                  <v:stroke miterlimit="83231f" joinstyle="miter"/>
                  <v:path arrowok="t" textboxrect="0,0,1092721,314592"/>
                </v:shape>
                <v:shape id="Shape 17" o:spid="_x0000_s1038" style="position:absolute;left:1144;top:9136;width:8338;height:8046;visibility:visible;mso-wrap-style:square;v-text-anchor:top" coordsize="833882,80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31scA&#10;AADcAAAADwAAAGRycy9kb3ducmV2LnhtbESPS2/CMBCE75X6H6ytxK04BYlHikEIideFqsCB4xJv&#10;45R4HWIDob8eV6rU42hmvtGMJo0txZVqXzhW8NZOQBBnThecK9jv5q8DED4gaywdk4I7eZiMn59G&#10;mGp340+6bkMuIoR9igpMCFUqpc8MWfRtVxFH78vVFkOUdS51jbcIt6XsJElPWiw4LhisaGYoO20v&#10;VsGidw62OmwG3flqsTyb9e774/ijVOulmb6DCNSE//Bfe6UVdPtD+D0Tj4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V99bHAAAA3AAAAA8AAAAAAAAAAAAAAAAAmAIAAGRy&#10;cy9kb3ducmV2LnhtbFBLBQYAAAAABAAEAPUAAACMAwAAAAA=&#10;" path="m650748,v50368,,91415,7569,123127,22670c805574,37782,824992,60465,832104,90678v1181,5931,1778,11862,1778,17780c833882,131572,823214,152324,801878,170688v-14821,11875,-34671,21336,-59563,28448c731647,202108,725716,200914,724535,195580v-1194,-7684,6223,-12433,22225,-14224c775208,177800,792683,163589,799211,138697v1778,-6528,2667,-12738,2667,-18682c801878,99276,792391,79718,773430,61341,746163,35268,708533,22225,660527,22225v-42088,,-88608,9195,-139573,27572c494284,59284,471170,72314,451612,88900v-30226,26086,-45339,52159,-45339,78232c406273,202108,428498,233528,472948,261366v16586,10097,49924,26543,100013,49352c623037,333527,659638,352057,682752,366281v34963,21323,59118,44145,72454,68440c768541,459029,775208,481559,775208,502298v,29641,-9779,59855,-29337,90665c711492,648081,661111,695503,594741,735203v-76454,46228,-168618,69342,-276479,69342c214541,804545,132156,778167,71120,725424,23698,685127,,633273,,569849,,529552,14668,485102,44005,436499,73342,387921,109347,353543,152019,333375v8890,-3543,15557,-4725,20002,-3543c176467,331013,172758,336652,160909,346723v-25489,20142,-45936,42367,-61341,66675c66370,465544,49784,522148,49784,583197v,40309,11252,75552,33782,105778c123863,742899,193802,773430,293370,780555v11252,1181,28004,1765,50229,1765c365824,782320,396049,778319,434276,770318v38228,-8000,75121,-21196,110681,-39560c621411,690461,670890,638315,693420,574307v7112,-18974,10668,-37351,10668,-55118c704088,478879,686003,443319,649859,412496,630301,397091,590436,376492,530288,350711,470129,324942,429679,305232,408940,291605,363296,260782,340487,224333,340487,182245v,-36741,20447,-72581,61341,-107556c460502,24905,543471,,650748,xe" fillcolor="#181717" stroked="f" strokeweight="0">
                  <v:stroke miterlimit="83231f" joinstyle="miter"/>
                  <v:path arrowok="t" textboxrect="0,0,833882,804545"/>
                </v:shape>
                <v:shape id="Shape 18" o:spid="_x0000_s1039" style="position:absolute;left:9438;top:13335;width:1400;height:3074;visibility:visible;mso-wrap-style:square;v-text-anchor:top" coordsize="140018,30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4L4A&#10;AADcAAAADwAAAGRycy9kb3ducmV2LnhtbERPzYrCMBC+L/gOYQRvNtWFpVSjiCB4tF0fYGxmm2Iz&#10;6Sap1rffHIQ9fnz/2/1ke/EgHzrHClZZDoK4cbrjVsH1+7QsQISIrLF3TApeFGC/m31ssdTuyRU9&#10;6tiKFMKhRAUmxqGUMjSGLIbMDcSJ+3HeYkzQt1J7fKZw28t1nn9Jix2nBoMDHQ0193q0CophPK2j&#10;Odyq+0r+Npe68jQapRbz6bABEWmK/+K3+6wVfBZpfjqTjo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KP+C+AAAA3AAAAA8AAAAAAAAAAAAAAAAAmAIAAGRycy9kb3ducmV2&#10;LnhtbFBLBQYAAAAABAAEAPUAAACDAwAAAAA=&#10;" path="m140018,r,47582l121793,68197c101638,93089,83858,120953,68453,151763v10071,,24740,-3568,44006,-10668l140018,125486r,19842l116459,154875v-23711,8001,-41783,11989,-54229,11989c53924,187018,49784,209548,49784,234440v,16586,3696,29769,11113,39561c68300,283767,78816,288657,92456,288657v13481,,26648,-3167,39500,-9500l140018,273049r,21383l117348,303449v-10224,2593,-20891,3889,-32004,3889c61633,307338,41478,299629,24892,284212,8293,268819,,247763,,221105,,194422,6363,166140,19114,136193,31852,106284,49187,78408,71120,52627,82080,39743,93859,28595,106455,19188l140018,xe" fillcolor="#181717" stroked="f" strokeweight="0">
                  <v:stroke miterlimit="83231f" joinstyle="miter"/>
                  <v:path arrowok="t" textboxrect="0,0,140018,307338"/>
                </v:shape>
                <v:shape id="Shape 19" o:spid="_x0000_s1040" style="position:absolute;left:10838;top:14565;width:1178;height:1714;visibility:visible;mso-wrap-style:square;v-text-anchor:top" coordsize="117792,1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jZMUA&#10;AADcAAAADwAAAGRycy9kb3ducmV2LnhtbESPQWvCQBSE74X+h+UJvdWNDdo0uooWBClYiJacH9ln&#10;Esy+jdlV4793C4LHYWa+YWaL3jTiQp2rLSsYDSMQxIXVNZcK/vbr9wSE88gaG8uk4EYOFvPXlxmm&#10;2l45o8vOlyJA2KWooPK+TaV0RUUG3dC2xME72M6gD7Irpe7wGuCmkR9RNJEGaw4LFbb0XVFx3J2N&#10;glOyXO3H+e+PzmI5+czzr7jMtkq9DfrlFISn3j/Dj/ZGK4iTEfyf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uNkxQAAANwAAAAPAAAAAAAAAAAAAAAAAJgCAABkcnMv&#10;ZG93bnJldi54bWxQSwUGAAAAAAQABAD1AAAAigMAAAAA&#10;" path="m114236,1194v2362,597,3556,2083,3556,4432c117792,8013,111125,23571,97790,52298,84455,81064,70967,104318,57340,122085,42227,142837,25336,158397,6667,168770l,171422,,150038,29552,127646c54000,102311,77191,64307,99123,13627,103263,4153,108305,,114236,1194xe" fillcolor="#181717" stroked="f" strokeweight="0">
                  <v:stroke miterlimit="83231f" joinstyle="miter"/>
                  <v:path arrowok="t" textboxrect="0,0,117792,171422"/>
                </v:shape>
                <v:shape id="Shape 20" o:spid="_x0000_s1041" style="position:absolute;left:10838;top:13208;width:956;height:1580;visibility:visible;mso-wrap-style:square;v-text-anchor:top" coordsize="95567,15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F/sYA&#10;AADcAAAADwAAAGRycy9kb3ducmV2LnhtbESPQWvCQBSE7wX/w/IEb3WjBSvRVUqhWCG0jRHp8ZF9&#10;TUKzb9fsqum/d4WCx2FmvmGW69604kydbywrmIwTEMSl1Q1XCvbF2+MchA/IGlvLpOCPPKxXg4cl&#10;ptpeOKfzLlQiQtinqKAOwaVS+rImg35sHXH0fmxnMETZVVJ3eIlw08ppksykwYbjQo2OXmsqf3cn&#10;o+Bjk7s8f84+t/h9cF/ZpDhmWaHUaNi/LEAE6sM9/N9+1wqe5l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0F/sYAAADcAAAADwAAAAAAAAAAAAAAAACYAgAAZHJz&#10;L2Rvd25yZXYueG1sUEsFBgAAAAAEAAQA9QAAAIsDAAAAAA==&#10;" path="m45783,c58229,,69786,3556,80454,10655v10071,8319,15113,17488,15113,27559c95567,73774,74231,107874,31559,140449v-6521,5042,-14376,9821,-23563,14340l,158030,,138188,22669,125349c55257,97485,71564,68161,71564,37325v,-11849,-4749,-17767,-14224,-17767c44891,19558,27613,31059,5500,54062l,60284,,12702,6667,8890c20294,2972,33337,,45783,xe" fillcolor="#181717" stroked="f" strokeweight="0">
                  <v:stroke miterlimit="83231f" joinstyle="miter"/>
                  <v:path arrowok="t" textboxrect="0,0,95567,158030"/>
                </v:shape>
                <v:shape id="Shape 21" o:spid="_x0000_s1042" style="position:absolute;left:11109;top:12372;width:3218;height:4010;visibility:visible;mso-wrap-style:square;v-text-anchor:top" coordsize="321818,40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fCsMA&#10;AADcAAAADwAAAGRycy9kb3ducmV2LnhtbESPwWrDMBBE74H+g9hCb7GcBkpwo4TExTQ9xi09L9ZG&#10;MrFWjqXEzt9XhUKPw8y8YdbbyXXiRkNoPStYZDkI4sbrlo2Cr89qvgIRIrLGzjMpuFOA7eZhtsZC&#10;+5GPdKujEQnCoUAFNsa+kDI0lhyGzPfEyTv5wWFMcjBSDzgmuOvkc56/SIctpwWLPZWWmnN9dQpG&#10;w9+Ht/vuciwv8eM67d/ryrBST4/T7hVEpCn+h//aB61guVr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fCsMAAADcAAAADwAAAAAAAAAAAAAAAACYAgAAZHJzL2Rv&#10;d25yZXYueG1sUEsFBgAAAAAEAAQA9QAAAIgDAAAAAA==&#10;" path="m163576,v13030,,22517,8318,28448,24892c193802,30226,194691,36449,194691,43561v,26683,-16891,51867,-50673,75565c155867,119723,171717,120028,191579,120028v19850,,44895,-1486,75121,-4458c267881,117361,268478,122110,268478,129794v,7709,-3556,19113,-10668,34226c250698,179146,244322,192176,238696,203136v-5639,10986,-10972,21336,-16002,31128c217653,244030,212026,256032,205803,270269v-6223,14224,-11417,27254,-15557,39116c175425,354431,177800,376936,197358,376936v24892,,61633,-49479,110236,-148450c311734,220777,315150,217818,317817,219583v2667,1778,4001,4013,4001,6680c321818,228930,317957,238112,310261,253822v-7709,15697,-16002,31852,-24892,48438c276479,318872,262547,338125,243586,360045v-22530,27267,-44158,40907,-64897,40907c155575,400952,139573,387020,130683,359169v-1778,-5334,-2667,-13335,-2667,-24016c128016,324485,131420,310261,138239,292494v6808,-17793,17628,-39421,32449,-64910c185496,202108,193802,187147,195580,182689v1778,-4444,2667,-8724,2667,-12890c198247,151435,174536,141668,127127,140462r-10668,28448c79121,266700,43256,332206,8890,365379,2972,370725,,368935,,360045v,-1778,597,-3848,1778,-6210c34963,309981,63703,258127,88011,198260,112306,138405,129197,81496,138684,27559,142240,9195,150533,,163576,xe" fillcolor="#181717" stroked="f" strokeweight="0">
                  <v:stroke miterlimit="83231f" joinstyle="miter"/>
                  <v:path arrowok="t" textboxrect="0,0,321818,400952"/>
                </v:shape>
                <v:shape id="Shape 22" o:spid="_x0000_s1043" style="position:absolute;left:13936;top:13335;width:1400;height:3074;visibility:visible;mso-wrap-style:square;v-text-anchor:top" coordsize="140018,30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548IA&#10;AADcAAAADwAAAGRycy9kb3ducmV2LnhtbESPzWrDMBCE74W+g9hCbrWcH4pxI5sQCORYu32ArbW1&#10;TKyVK8mJ+/ZVIdDjMDPfMPt6saO4kg+DYwXrLAdB3Dk9cK/g4/30XIAIEVnj6JgU/FCAunp82GOp&#10;3Y0buraxFwnCoUQFJsaplDJ0hiyGzE3Eyfty3mJM0vdSe7wluB3lJs9fpMWB04LBiY6Guks7WwXF&#10;NJ820Rw+m8tafndvbeNpNkqtnpbDK4hIS/wP39tnrWBb7ODvTDo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TnjwgAAANwAAAAPAAAAAAAAAAAAAAAAAJgCAABkcnMvZG93&#10;bnJldi54bWxQSwUGAAAAAAQABAD1AAAAhwMAAAAA&#10;" path="m140018,r,47582l121793,68197c101638,93089,83858,120953,68453,151763v10071,,24740,-3568,44006,-10668l140018,125486r,19842l116459,154875v-23711,8001,-41783,11989,-54229,11989c53924,187018,49784,209548,49784,234440v,16586,3696,29769,11113,39561c68300,283767,78816,288657,92456,288657v13481,,26648,-3167,39500,-9500l140018,273049r,21383l117348,303449v-10224,2593,-20891,3889,-32004,3889c61633,307338,41478,299629,24892,284212,8293,268819,,247763,,221105,,194422,6363,166140,19114,136193,31852,106284,49187,78408,71120,52627,82080,39743,93859,28595,106455,19188l140018,xe" fillcolor="#181717" stroked="f" strokeweight="0">
                  <v:stroke miterlimit="83231f" joinstyle="miter"/>
                  <v:path arrowok="t" textboxrect="0,0,140018,307338"/>
                </v:shape>
                <v:shape id="Shape 23" o:spid="_x0000_s1044" style="position:absolute;left:15336;top:14565;width:1178;height:1714;visibility:visible;mso-wrap-style:square;v-text-anchor:top" coordsize="117792,1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lZ8UA&#10;AADcAAAADwAAAGRycy9kb3ducmV2LnhtbESPQWvCQBSE7wX/w/IEb3XTBjVGV7EFQYQKUcn5kX0m&#10;odm3aXbV9N93hYLHYWa+YZbr3jTiRp2rLSt4G0cgiAuray4VnE/b1wSE88gaG8uk4JccrFeDlyWm&#10;2t45o9vRlyJA2KWooPK+TaV0RUUG3di2xMG72M6gD7Irpe7wHuCmke9RNJUGaw4LFbb0WVHxfbwa&#10;BT/J5uM0yQ97ncVyOsvzeVxmX0qNhv1mAcJT75/h//ZOK4iTCT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eVnxQAAANwAAAAPAAAAAAAAAAAAAAAAAJgCAABkcnMv&#10;ZG93bnJldi54bWxQSwUGAAAAAAQABAD1AAAAigMAAAAA&#10;" path="m114236,1194v2362,597,3556,2083,3556,4432c117792,8013,111125,23571,97790,52298,84455,81064,70967,104318,57340,122085,42227,142837,25336,158397,6667,168770l,171422,,150038,29552,127646c54000,102311,77191,64307,99123,13627,103263,4153,108305,,114236,1194xe" fillcolor="#181717" stroked="f" strokeweight="0">
                  <v:stroke miterlimit="83231f" joinstyle="miter"/>
                  <v:path arrowok="t" textboxrect="0,0,117792,171422"/>
                </v:shape>
                <v:shape id="Shape 24" o:spid="_x0000_s1045" style="position:absolute;left:15336;top:13208;width:956;height:1580;visibility:visible;mso-wrap-style:square;v-text-anchor:top" coordsize="95567,15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D/cYA&#10;AADcAAAADwAAAGRycy9kb3ducmV2LnhtbESPQWvCQBSE74X+h+UVeqsbLViJriKF0gqhNUbE4yP7&#10;TILZt2t21fTfdwuCx2FmvmFmi9604kKdbywrGA4SEMSl1Q1XCrbFx8sEhA/IGlvLpOCXPCzmjw8z&#10;TLW9ck6XTahEhLBPUUEdgkul9GVNBv3AOuLoHWxnMETZVVJ3eI1w08pRkoylwYbjQo2O3msqj5uz&#10;UfD9mbs8f8t+VrjfuXU2LE5ZVij1/NQvpyAC9eEevrW/tILXyR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YD/cYAAADcAAAADwAAAAAAAAAAAAAAAACYAgAAZHJz&#10;L2Rvd25yZXYueG1sUEsFBgAAAAAEAAQA9QAAAIsDAAAAAA==&#10;" path="m45783,c58229,,69786,3556,80454,10655v10071,8319,15113,17488,15113,27559c95567,73774,74231,107874,31559,140449v-6521,5042,-14376,9821,-23563,14340l,158030,,138188,22669,125349c55257,97485,71564,68161,71564,37325v,-11849,-4749,-17767,-14224,-17767c44891,19558,27613,31059,5500,54062l,60284,,12702,6667,8890c20294,2972,33337,,45783,xe" fillcolor="#181717" stroked="f" strokeweight="0">
                  <v:stroke miterlimit="83231f" joinstyle="miter"/>
                  <v:path arrowok="t" textboxrect="0,0,95567,158030"/>
                </v:shape>
                <v:shape id="Shape 25" o:spid="_x0000_s1046" style="position:absolute;left:15501;top:13386;width:3991;height:3049;visibility:visible;mso-wrap-style:square;v-text-anchor:top" coordsize="399161,304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FosUA&#10;AADcAAAADwAAAGRycy9kb3ducmV2LnhtbESPUWvCMBSF3wf+h3AHexmabsKsnVFkYygMH6z+gLvm&#10;rg02N12S2frvjTDY4+Gc8x3OYjXYVpzJB+NYwdMkA0FcOW24VnA8fIxzECEia2wdk4ILBVgtR3cL&#10;LLTreU/nMtYiQTgUqKCJsSukDFVDFsPEdcTJ+3beYkzS11J77BPctvI5y16kRcNpocGO3hqqTuWv&#10;VWA+5ePsffOVn/Q8M7786f3O9ko93A/rVxCRhvgf/mtvtYJpPoP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4WixQAAANwAAAAPAAAAAAAAAAAAAAAAAJgCAABkcnMv&#10;ZG93bnJldi54bWxQSwUGAAAAAAQABAD1AAAAigMAAAAA&#10;" path="m183134,v2362,,8446,889,18225,2667c211138,4445,218389,4750,223139,3556,201206,15418,165354,71120,115570,170688v27851,-34366,53188,-61785,76010,-82233c214389,68008,241808,49047,273812,31560,305816,14084,329222,5334,344043,5334v3556,,6807,597,9779,1778c280924,135128,244475,218694,244475,257810v,15418,5626,23114,16891,23114c291592,280924,332181,229667,383159,127127v3556,-8293,7112,-11557,10668,-9779c397383,119126,399161,121501,399161,124460v,2972,-1193,6528,-3556,10668c364186,198552,337668,242252,316040,266255v-21641,24004,-43269,36005,-64897,36005c229502,302260,213055,293967,201803,277368v-5931,-7696,-8890,-18225,-8890,-31559c192913,232473,195872,216332,201803,197345v5918,-18948,22225,-49771,48895,-92443c257213,94234,260477,85789,260477,79565v,-6223,-5042,-9334,-15113,-9334c235280,70231,216027,83566,187579,110236,144907,149352,103708,208026,64008,286245v-3556,5944,-7556,9652,-12001,11113c47562,298844,38812,299885,25781,300482,12751,301066,4153,302552,,304927,9487,285966,28156,247142,56007,188468,105791,84760,138380,25489,153797,10668,160909,3556,170688,,183134,xe" fillcolor="#181717" stroked="f" strokeweight="0">
                  <v:stroke miterlimit="83231f" joinstyle="miter"/>
                  <v:path arrowok="t" textboxrect="0,0,399161,304927"/>
                </v:shape>
                <v:shape id="Shape 26" o:spid="_x0000_s1047" style="position:absolute;left:18994;top:13386;width:2018;height:2987;visibility:visible;mso-wrap-style:square;v-text-anchor:top" coordsize="201803,2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0u8AA&#10;AADcAAAADwAAAGRycy9kb3ducmV2LnhtbERP3WrCMBS+H/gO4Qi7m6kWxNWmMh0DGd7Y7QHOmmPb&#10;2ZyUJGvr2y8Xgpcf33++m0wnBnK+taxguUhAEFdWt1wr+P76eNmA8AFZY2eZFNzIw66YPeWYaTvy&#10;mYYy1CKGsM9QQRNCn0npq4YM+oXtiSN3sc5giNDVUjscY7jp5CpJ1tJgy7GhwZ4ODVXX8s8oeLen&#10;KRnL6+/r6Nb0s/9kNJQq9Tyf3rYgAk3hIb67j1pBuolr45l4BG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j0u8AAAADcAAAADwAAAAAAAAAAAAAAAACYAgAAZHJzL2Rvd25y&#10;ZXYueG1sUEsFBgAAAAAEAAQA9QAAAIUDAAAAAA==&#10;" path="m108458,v13627,,21628,2515,24003,7557c134823,12586,133045,20434,127127,31102l56007,197345c45923,219291,40894,237947,40894,253352v,17209,9182,25781,27559,25781c79705,279133,91567,273507,104013,262243v21920,-21908,49784,-66675,83566,-134240c191719,119126,195872,116459,200025,120002v1181,1207,1778,3112,1778,5779c201803,128448,199428,134988,194691,145339v-4750,10388,-9042,19710,-12890,28004c177940,181661,170536,195123,159576,213804v-10973,18669,-20892,33033,-29782,43104c105486,284785,82524,298691,60897,298691v-21641,,-37199,-6502,-46673,-19558c4737,266103,,251587,,235585,,219570,3848,202108,11557,183134l68453,38227v1181,-3569,1778,-8306,1778,-14224c70231,18085,66675,10363,59563,876l108458,xe" fillcolor="#181717" stroked="f" strokeweight="0">
                  <v:stroke miterlimit="83231f" joinstyle="miter"/>
                  <v:path arrowok="t" textboxrect="0,0,201803,298691"/>
                </v:shape>
                <v:shape id="Shape 27" o:spid="_x0000_s1048" style="position:absolute;left:19951;top:12292;width:768;height:729;visibility:visible;mso-wrap-style:square;v-text-anchor:top" coordsize="76758,7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48QA&#10;AADcAAAADwAAAGRycy9kb3ducmV2LnhtbESP3WoCMRSE7wu+QzhC72piLSWuRpGC0AuL9ecBDpvj&#10;7uLmZN1E3fbpjSB4OczMN8x03rlaXKgNlWcDw4ECQZx7W3FhYL9bvmkQISJbrD2TgT8KMJ/1XqaY&#10;WX/lDV22sRAJwiFDA2WMTSZlyEtyGAa+IU7ewbcOY5JtIW2L1wR3tXxX6lM6rDgtlNjQV0n5cXt2&#10;BnZRjxp1GqqPX17Zn7VehfpfG/Pa7xYTEJG6+Aw/2t/WwEiP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yePEAAAA3AAAAA8AAAAAAAAAAAAAAAAAmAIAAGRycy9k&#10;b3ducmV2LnhtbFBLBQYAAAAABAAEAPUAAACJAwAAAAA=&#10;" path="m43866,c53937,,62090,3556,68313,10655v6223,7112,8445,15723,6668,25794c73203,46533,68161,55105,59868,62217,51562,69342,42380,72898,32308,72898,22225,72898,14224,69342,8306,62217,2375,55105,,46533,1194,36449,2972,26378,8001,17767,16307,10655,24600,3556,33782,,43866,xe" fillcolor="#181717" stroked="f" strokeweight="0">
                  <v:stroke miterlimit="83231f" joinstyle="miter"/>
                  <v:path arrowok="t" textboxrect="0,0,76758,72898"/>
                </v:shape>
                <v:shape id="Shape 28" o:spid="_x0000_s1049" style="position:absolute;left:20657;top:12141;width:1222;height:4241;visibility:visible;mso-wrap-style:square;v-text-anchor:top" coordsize="122238,42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5ycEA&#10;AADcAAAADwAAAGRycy9kb3ducmV2LnhtbERP3WrCMBS+H/gO4QjeDE11TLQaRRRBGMzfBzgkx7bY&#10;nJQk2u7tl4vBLj++/+W6s7V4kQ+VYwXjUQaCWDtTcaHgdt0PZyBCRDZYOyYFPxRgveq9LTE3ruUz&#10;vS6xECmEQ44KyhibXMqgS7IYRq4hTtzdeYsxQV9I47FN4baWkyybSosVp4YSG9qWpB+Xp1Vw/toe&#10;d4fT++RzrtuTPPogp99aqUG/2yxAROriv/jPfTAKPuZ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fecnBAAAA3AAAAA8AAAAAAAAAAAAAAAAAmAIAAGRycy9kb3du&#10;cmV2LnhtbFBLBQYAAAAABAAEAPUAAACGAwAAAAA=&#10;" path="m122238,r,112359l118348,121650v-8667,21001,-22336,54831,-41005,101513l122238,170532r,24518l69342,251611,48895,342276v-1778,7722,-2667,15279,-2667,22682c46228,372375,48298,379919,52451,387628v4140,7696,10668,11557,19558,11557c82080,399185,93345,395629,105791,388504r16447,-15317l122238,398550r-6449,6191c98749,417632,81191,424077,63119,424077v-18377,,-33490,-6807,-45339,-20447c5918,389990,,372820,,352068,,302881,23698,220496,71120,104926r-46228,c21920,104926,20003,103300,19114,100024v-890,-3251,-597,-6503,889,-9767c21476,87006,23698,85368,26670,85368r53340,c90678,61956,100974,40470,110901,20912l122238,xe" fillcolor="#181717" stroked="f" strokeweight="0">
                  <v:stroke miterlimit="83231f" joinstyle="miter"/>
                  <v:path arrowok="t" textboxrect="0,0,122238,424077"/>
                </v:shape>
                <v:shape id="Shape 29" o:spid="_x0000_s1050" style="position:absolute;left:21879;top:14952;width:636;height:1175;visibility:visible;mso-wrap-style:square;v-text-anchor:top" coordsize="63564,11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Dq8IA&#10;AADcAAAADwAAAGRycy9kb3ducmV2LnhtbESPS4vCMBSF9wP+h3AFd2PqCIOtRqmC4GIW4wPXl+ba&#10;BpubkmRq599PBgSXh/P4OKvNYFvRkw/GsYLZNANBXDltuFZwOe/fFyBCRNbYOiYFvxRgsx69rbDQ&#10;7sFH6k+xFmmEQ4EKmhi7QspQNWQxTF1HnLyb8xZjkr6W2uMjjdtWfmTZp7RoOBEa7GjXUHU//djE&#10;Hb7KbR77/CDt1e++e1PavVFqMh7KJYhIQ3yFn+2DVjDPZ/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YOrwgAAANwAAAAPAAAAAAAAAAAAAAAAAJgCAABkcnMvZG93&#10;bnJldi54bWxQSwUGAAAAAAQABAD1AAAAhwMAAAAA&#10;" path="m63564,r,30069l63116,30964c55410,45486,48743,57046,43117,65638,35116,78529,26984,89808,18724,99475l,117454,,92091,5445,87019c22279,68437,40051,42450,58763,9051l63564,xe" fillcolor="#181717" stroked="f" strokeweight="0">
                  <v:stroke miterlimit="83231f" joinstyle="miter"/>
                  <v:path arrowok="t" textboxrect="0,0,63564,117454"/>
                </v:shape>
                <v:shape id="Shape 30" o:spid="_x0000_s1051" style="position:absolute;left:21879;top:11230;width:636;height:2862;visibility:visible;mso-wrap-style:square;v-text-anchor:top" coordsize="63564,28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46sUA&#10;AADcAAAADwAAAGRycy9kb3ducmV2LnhtbESPQWvCQBSE74X+h+UVeqsbDZQ2ugnSIg3Ug1rB6yP7&#10;TILZtyG7JtFf7wpCj8PMfMMsstE0oqfO1ZYVTCcRCOLC6ppLBfu/1dsHCOeRNTaWScGFHGTp89MC&#10;E20H3lK/86UIEHYJKqi8bxMpXVGRQTexLXHwjrYz6IPsSqk7HALcNHIWRe/SYM1hocKWvioqTruz&#10;UXD1A7Vr0/xO8/hQbPKevzc/sVKvL+NyDsLT6P/Dj3auFcSfM7if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zjqxQAAANwAAAAPAAAAAAAAAAAAAAAAAJgCAABkcnMv&#10;ZG93bnJldi54bWxQSwUGAAAAAAQABAD1AAAAigMAAAAA&#10;" path="m63564,r,67863l52338,89362c41151,111882,27705,140921,12002,176487r44450,l63564,163065r,35548l11333,274050,,286169,,261651r1553,-1820c16516,240127,30962,218867,44895,196045r-41784,l,203478,,91119,17336,59139c26518,43436,35332,30288,43777,19695l63564,xe" fillcolor="#181717" stroked="f" strokeweight="0">
                  <v:stroke miterlimit="83231f" joinstyle="miter"/>
                  <v:path arrowok="t" textboxrect="0,0,63564,286169"/>
                </v:shape>
                <v:shape id="Shape 31" o:spid="_x0000_s1052" style="position:absolute;left:22515;top:14574;width:290;height:679;visibility:visible;mso-wrap-style:square;v-text-anchor:top" coordsize="29032,6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SyscA&#10;AADcAAAADwAAAGRycy9kb3ducmV2LnhtbESPQWvCQBSE74X+h+UVeil1Y4USo2tQW6WHHDT14PGZ&#10;fU1Cs29Ddo3x33cLgsdhZr5h5ulgGtFT52rLCsajCARxYXXNpYLD9+Y1BuE8ssbGMim4koN08fgw&#10;x0TbC++pz30pAoRdggoq79tESldUZNCNbEscvB/bGfRBdqXUHV4C3DTyLYrepcGaw0KFLa0rKn7z&#10;s1EQ5S8frqx3Zovn1TQ7uvh0/cyUen4aljMQngZ/D9/aX1rBZD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p0srHAAAA3AAAAA8AAAAAAAAAAAAAAAAAmAIAAGRy&#10;cy9kb3ducmV2LnhtbFBLBQYAAAAABAAEAPUAAACMAwAAAAA=&#10;" path="m22670,1168c25921,,27851,724,28448,3403v584,2668,-305,6973,-2667,12891l,67847,,37778,14224,10960c16586,5626,19406,2375,22670,1168xe" fillcolor="#181717" stroked="f" strokeweight="0">
                  <v:stroke miterlimit="83231f" joinstyle="miter"/>
                  <v:path arrowok="t" textboxrect="0,0,29032,67847"/>
                </v:shape>
                <v:shape id="Shape 32" o:spid="_x0000_s1053" style="position:absolute;left:22515;top:11021;width:729;height:2195;visibility:visible;mso-wrap-style:square;v-text-anchor:top" coordsize="72898,21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MsgA&#10;AADcAAAADwAAAGRycy9kb3ducmV2LnhtbESPT2vCQBTE74LfYXlCb7ppK1VTV0krFtFD8c/F22v2&#10;NUnNvg3ZNaZ+elco9DjMzG+Y6bw1pWiodoVlBY+DCARxanXBmYLDftkfg3AeWWNpmRT8koP5rNuZ&#10;YqzthbfU7HwmAoRdjApy76tYSpfmZNANbEUcvG9bG/RB1pnUNV4C3JTyKYpepMGCw0KOFb3nlJ52&#10;Z6Ng1bSnyejz4+3nul5k42OyKZOvjVIPvTZ5BeGp9f/hv/ZKK3ieDOF+Jh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55AyyAAAANwAAAAPAAAAAAAAAAAAAAAAAJgCAABk&#10;cnMvZG93bnJldi54bWxQSwUGAAAAAAQABAD1AAAAjQMAAAAA&#10;" path="m37783,v6807,,11696,597,14668,1778c66078,8293,72898,21780,72898,42215v,20459,-6820,45212,-20447,74244c38811,145504,25476,172466,12446,197358r42672,c58077,197358,60008,198996,60897,202247v888,3264,584,6515,-889,9767c58522,215290,56299,216916,53340,216916r-51562,l,219484,,183935,18558,148912c40561,104464,51562,72012,51562,51562v,-11849,-2083,-17793,-6223,-17793c38811,33769,28892,43256,15558,62217,12224,66964,8325,73338,3861,81340l,88734,,20871,4445,16446c19850,5486,30962,,37783,xe" fillcolor="#181717" stroked="f" strokeweight="0">
                  <v:stroke miterlimit="83231f" joinstyle="miter"/>
                  <v:path arrowok="t" textboxrect="0,0,72898,219484"/>
                </v:shape>
                <v:shape id="Shape 33" o:spid="_x0000_s1054" style="position:absolute;left:20612;top:17137;width:1587;height:2045;visibility:visible;mso-wrap-style:square;v-text-anchor:top" coordsize="158687,20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pMMUA&#10;AADcAAAADwAAAGRycy9kb3ducmV2LnhtbESP3WrCQBSE7wu+w3IEb0rdWNHa6CpWKCgI4s8DHLKn&#10;STB7NuxuYvTpu0Khl8PMfMMsVp2pREvOl5YVjIYJCOLM6pJzBZfz99sMhA/IGivLpOBOHlbL3ssC&#10;U21vfKT2FHIRIexTVFCEUKdS+qwgg35oa+Lo/VhnMETpcqkd3iLcVPI9SabSYMlxocCaNgVl11Nj&#10;FLSPvb0k7uvQPHaVHm8+Gsr0q1KDfreegwjUhf/wX3urFYw/J/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GkwxQAAANwAAAAPAAAAAAAAAAAAAAAAAJgCAABkcnMv&#10;ZG93bnJldi54bWxQSwUGAAAAAAQABAD1AAAAigMAAAAA&#10;" path="m158687,r,26358l137908,32914v-10891,3704,-19522,6963,-25894,9776c74092,59277,46825,83889,30226,116490v-6515,13018,-9779,25032,-9779,36005c20447,163442,24600,171888,32893,177819v8306,5930,18669,8889,31115,8889c89792,186708,116905,176793,145352,156957r13335,-10682l158687,189223r-4001,1937c131277,200053,106978,204501,81788,204501v-26073,,-46228,-5499,-60452,-16446c7112,177082,,163887,,148494,,133076,4445,115601,13335,96043,28753,65817,56604,41509,96901,23132,112014,16020,129572,9165,149574,2571l158687,xe" fillcolor="#181717" stroked="f" strokeweight="0">
                  <v:stroke miterlimit="83231f" joinstyle="miter"/>
                  <v:path arrowok="t" textboxrect="0,0,158687,204501"/>
                </v:shape>
                <v:shape id="Shape 34" o:spid="_x0000_s1055" style="position:absolute;left:22199;top:13315;width:4165;height:5714;visibility:visible;mso-wrap-style:square;v-text-anchor:top" coordsize="416484,5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icQA&#10;AADcAAAADwAAAGRycy9kb3ducmV2LnhtbESPQWvCQBSE7wX/w/IEb3WjgpjoKqWl0EMrVAX19sg+&#10;k9Ds27i7mvjvXaHgcZiZb5jFqjO1uJLzlWUFo2ECgji3uuJCwW77+ToD4QOyxtoyKbiRh9Wy97LA&#10;TNuWf+m6CYWIEPYZKihDaDIpfV6SQT+0DXH0TtYZDFG6QmqHbYSbWo6TZCoNVhwXSmzovaT8b3Mx&#10;Cg48a9N9ceb6+5h8GP65jByvlRr0u7c5iEBdeIb/219awSSd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1XYnEAAAA3AAAAA8AAAAAAAAAAAAAAAAAmAIAAGRycy9k&#10;b3ducmV2LnhtbFBLBQYAAAAABAAEAPUAAACJAwAAAAA=&#10;" path="m140906,r54217,c193941,1194,190982,3569,186245,7125v-10668,7112,-18669,15417,-24003,24892c140906,68770,114236,121209,82232,189369,69189,217234,62674,237668,62674,250711v,13043,2223,22225,6668,27558c73787,283604,79857,286271,87566,286271v11252,,26962,-11849,47117,-35560c176758,201524,223279,124180,274256,18669,280784,6236,292328,,308927,r48006,c341516,10668,329374,24168,320497,40462v-8916,16294,-18529,38380,-28905,66231c281216,134544,268173,171577,252476,217818v-15710,46228,-27712,80899,-36005,104000c272173,305245,314833,275908,344474,233819v13056,-18376,31700,-50964,56007,-97802c404635,127724,408356,124460,411594,126251v3251,1778,4890,4153,4890,7099c416484,136334,411594,147726,401828,167589v-9779,19850,-19723,38227,-29794,55118c361962,239598,348945,256934,332930,274701v-16014,17793,-33782,31852,-53340,42240c260032,327304,233947,338417,201358,350279,155715,433248,109791,494284,63563,533400v-10817,8890,-21855,16670,-33116,23338l,571475,,528527,15557,516065c54673,480809,89040,443014,118681,402717r19558,-32880c89344,382569,49488,393532,18670,402718l,408610,,382251,58229,365823v49784,-12153,81788,-20294,96012,-24447c175577,304051,201054,237376,230695,141351v-34379,60452,-63119,102845,-86233,127127c121348,292786,97929,304927,74231,304927v-32004,,-50673,-13335,-56007,-39992c15849,260795,15253,254559,16446,246253v1181,-8280,1918,-14211,2223,-17767c18961,224917,20891,219139,24447,211138v3556,-7989,5919,-13767,7112,-17336c38074,180187,43700,169507,48450,161811v-9486,,-12154,-4737,-8001,-14224l56451,116459c76593,77940,93192,45352,106235,18669,112154,6236,123710,,140906,xe" fillcolor="#181717" stroked="f" strokeweight="0">
                  <v:stroke miterlimit="83231f" joinstyle="miter"/>
                  <v:path arrowok="t" textboxrect="0,0,416484,571475"/>
                </v:shape>
                <v:shape id="Shape 35" o:spid="_x0000_s1056" style="position:absolute;left:27899;top:9305;width:9862;height:8588;visibility:visible;mso-wrap-style:square;v-text-anchor:top" coordsize="986187,8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iYcUA&#10;AADcAAAADwAAAGRycy9kb3ducmV2LnhtbESPQUvDQBSE70L/w/IK3uymLdoauy1SqiiC0Bji9ZF9&#10;TVKzb8Pu2qT/vlsQPA4z8w2z2gymFSdyvrGsYDpJQBCXVjdcKci/Xu6WIHxA1thaJgVn8rBZj25W&#10;mGrb855OWahEhLBPUUEdQpdK6cuaDPqJ7Yijd7DOYIjSVVI77CPctHKWJA/SYMNxocaOtjWVP9mv&#10;UVBk+ef7zr32V/z3/SEvjsuPQqnb8fD8BCLQEP7Df+03rWD+uID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SJhxQAAANwAAAAPAAAAAAAAAAAAAAAAAJgCAABkcnMv&#10;ZG93bnJldi54bWxQSwUGAAAAAAQABAD1AAAAigMAAAAA&#10;" path="m986187,r,30959l985729,31346v-7407,7262,-16738,18153,-27997,32662c967362,62529,975769,60771,982953,58734r3234,-1255l986187,77075r-11338,4491c963438,84678,952398,86234,941730,86234v-16002,30822,-38671,85788,-68008,164909c844397,330277,828827,371907,827062,376048v33337,,73919,1421,121760,4254l986187,382757r,31506l984775,414207v-44700,-1806,-99943,-4154,-165727,-7044c782879,515036,726008,611632,648373,696989v-37935,42063,-82106,77330,-132461,105779c448348,840106,377228,858775,302539,858775v-31419,,-66370,-4598,-104902,-13780c159118,835800,122656,818325,88303,792544,53924,766763,29464,731940,14960,688087,444,644234,,595631,13614,542291v7125,-27255,22974,-52731,47575,-76454c85776,442138,106057,429985,122085,429388v5906,,9474,749,10668,2222c133921,433096,133477,434874,131420,436944v-2096,2083,-4598,3709,-7570,4890c106057,449543,87706,466434,68732,492506,43853,526886,31407,566891,31407,612522v,71120,34353,124155,103111,159131c176009,792392,224599,802768,280314,802768v24308,,47130,-2375,68466,-7112c549694,750609,691032,620523,772808,405385v-15393,,-30353,3416,-44869,10223c713410,422428,703935,425832,699491,425832v-4471,,-6973,-1778,-7570,-5334c691921,410427,699046,400800,713257,391605v14237,-9182,26670,-14364,37326,-15557l785266,376048c823189,281229,866445,185217,915073,88012v-15431,1778,-37338,3860,-65786,6223c820839,96609,797712,98680,779932,100458v-17780,1778,-39713,4749,-65786,8890c688060,113500,666432,118390,649262,124016v-17221,5639,-36309,13487,-57353,23559c570878,157658,553237,169215,539026,182246v-33782,32004,-57798,71120,-72009,117348c461073,318567,458114,338710,458114,360046v,21336,7696,42087,23114,62230c496633,442443,517080,452514,542582,452514v50343,,86220,-29045,107569,-87134c660222,338126,665264,319012,665264,308052v,-10973,-1943,-19266,-5779,-24905c655612,277521,656653,274117,662584,272924v4140,-585,7709,1790,10668,7112c680364,295453,683908,312039,683908,329820v,17780,-5919,37046,-17755,57785c645985,424358,618731,448946,584352,461392v-16599,5943,-33198,8890,-49784,8890c517969,470282,501371,466726,484784,459614,453377,445987,430263,422872,415455,390272v-9500,-19558,-14237,-38227,-14237,-56008c401218,316485,404012,296190,409677,273368v5626,-22809,16738,-46075,33337,-69786c459575,179883,480339,160770,505244,146241v24879,-14516,49784,-26517,74663,-36004c604812,100762,634276,93650,668363,88901v34074,-4738,63690,-8294,88900,-10668c782460,75870,812825,73788,848398,72010v35535,-1778,61912,-3556,79121,-5334c934021,55423,943965,41644,957288,25337v6673,-8141,12862,-14586,18566,-19328l986187,xe" fillcolor="#181717" stroked="f" strokeweight="0">
                  <v:stroke miterlimit="83231f" joinstyle="miter"/>
                  <v:path arrowok="t" textboxrect="0,0,986187,858775"/>
                </v:shape>
                <v:shape id="Shape 36" o:spid="_x0000_s1057" style="position:absolute;left:37761;top:9590;width:3903;height:7147;visibility:visible;mso-wrap-style:square;v-text-anchor:top" coordsize="390277,71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7hcMA&#10;AADcAAAADwAAAGRycy9kb3ducmV2LnhtbERPy2rCQBTdC/2H4Qrd1YlVfKSOUgpCq2Aw6qK7S+aa&#10;BDN3QmZqkr93FgWXh/NebTpTiTs1rrSsYDyKQBBnVpecKziftm8LEM4ja6wsk4KeHGzWL4MVxtq2&#10;fKR76nMRQtjFqKDwvo6ldFlBBt3I1sSBu9rGoA+wyaVusA3hppLvUTSTBksODQXW9FVQdkv/jIJr&#10;daF0Ou2SZL87tMt+/utv/Y9Sr8Pu8wOEp84/xf/ub61gsgxrw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f7hcMAAADcAAAADwAAAAAAAAAAAAAAAACYAgAAZHJzL2Rv&#10;d25yZXYueG1sUEsFBgAAAAAEAAQA9QAAAIgDAAAAAA==&#10;" path="m380054,v6794,,10223,889,10223,2667c390277,4445,386404,7264,378720,11113v-7721,3873,-20891,19418,-39573,46672c320478,85052,296932,126835,268484,183134v-28448,56312,-53353,115875,-74688,178689c229940,361823,252927,360045,262706,356489v9766,-3556,15697,-4140,17780,-1778c282543,357086,279724,360934,272027,366268v-19545,13640,-48323,21641,-86220,24003c185210,391465,180473,405689,171571,432943v-29642,91872,-44450,156172,-44450,192913c127121,646608,130816,661136,138233,669417v7417,8306,15253,12446,23558,12446c170085,681863,179254,678307,189351,671195v33794,-24879,70827,-78524,111125,-160909c305213,500215,309810,496062,314268,497840v4445,1778,4292,8001,-445,18669c291878,563334,273666,597713,259137,619633v-14516,21933,-30962,42088,-49339,60452c185490,703199,161208,714756,136900,714756v-27268,,-46216,-11265,-56884,-33782c74682,670306,72003,660527,72003,651637v,-8890,152,-18224,444,-28004c72752,613854,73793,601116,75546,585407v1790,-15698,6083,-35256,12903,-58674c95269,503326,100603,485546,104451,473392v3848,-12141,9627,-28587,17336,-49326c129482,403314,133648,392049,134245,390271v-12750,,-44240,-962,-94470,-2888l,385814,,354308r12897,847c83115,360197,126231,362712,142221,362712v11861,-34366,32156,-83566,60922,-147574c231870,151130,257220,102679,279152,69786,301073,36893,321659,17043,340938,10223,360191,3416,373234,,380054,xe" fillcolor="#181717" stroked="f" strokeweight="0">
                  <v:stroke miterlimit="83231f" joinstyle="miter"/>
                  <v:path arrowok="t" textboxrect="0,0,390277,714756"/>
                </v:shape>
                <v:shape id="Shape 37" o:spid="_x0000_s1058" style="position:absolute;left:37761;top:9234;width:604;height:842;visibility:visible;mso-wrap-style:square;v-text-anchor:top" coordsize="60446,8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138YA&#10;AADcAAAADwAAAGRycy9kb3ducmV2LnhtbESPQWvCQBSE70L/w/IKXqTZWKHUNKtUoaDUg7F6f2Rf&#10;k7TZt2F3jfHfd4WCx2FmvmHy5WBa0ZPzjWUF0yQFQVxa3XCl4Pj18fQKwgdkja1lUnAlD8vFwyjH&#10;TNsLF9QfQiUihH2GCuoQukxKX9Zk0Ce2I47et3UGQ5SuktrhJcJNK5/T9EUabDgu1NjRuqby93A2&#10;Cvgn3bfFan86zarVsd9tXT/Zfio1fhze30AEGsI9/N/eaAWz+Rx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D138YAAADcAAAADwAAAAAAAAAAAAAAAACYAgAAZHJz&#10;L2Rvd25yZXYueG1sUEsFBgAAAAAEAAQA9QAAAIsDAAAAAA==&#10;" path="m27553,c49485,,60446,9335,60446,28004v,18669,-12154,34226,-36437,46672l,84187,,64590,14653,58901c24133,53715,28727,47416,28442,40005,27857,33490,24581,29642,18675,28448v-597,-584,-1486,-889,-2679,-889c14214,27559,11953,28468,9211,30285l,38071,,7111,5328,4013c14802,1333,22218,,27553,xe" fillcolor="#181717" stroked="f" strokeweight="0">
                  <v:stroke miterlimit="83231f" joinstyle="miter"/>
                  <v:path arrowok="t" textboxrect="0,0,60446,84187"/>
                </v:shape>
                <v:shape id="Shape 38" o:spid="_x0000_s1059" style="position:absolute;left:40446;top:13386;width:2018;height:2987;visibility:visible;mso-wrap-style:square;v-text-anchor:top" coordsize="201790,2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MML8A&#10;AADcAAAADwAAAGRycy9kb3ducmV2LnhtbERPzYrCMBC+C75DmAUvoumKinRNi8gKXjxYfYChGdvu&#10;NpOSRFvf3hwEjx/f/zYfTCse5HxjWcH3PAFBXFrdcKXgejnMNiB8QNbYWiYFT/KQZ+PRFlNtez7T&#10;owiViCHsU1RQh9ClUvqyJoN+bjviyN2sMxgidJXUDvsYblq5SJK1NNhwbKixo31N5X9xNwqmvvgN&#10;5sT9wl3Xe8mr+4b+pkpNvobdD4hAQ/iI3+6jVrBM4vx4Jh4B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gwwvwAAANwAAAAPAAAAAAAAAAAAAAAAAJgCAABkcnMvZG93bnJl&#10;di54bWxQSwUGAAAAAAQABAD1AAAAhAMAAAAA&#10;" path="m108445,v13640,,21628,2515,24016,7557c134810,12586,133032,20434,127127,31102l56007,197345c45910,219291,40881,237947,40881,253352v,17209,9195,25781,27559,25781c79693,279133,91554,273507,104001,262243v21932,-21908,49783,-66675,83578,-134240c191719,119126,195859,116459,200025,120002v1168,1207,1765,3112,1765,5779c201790,128448,199428,134988,194691,145339v-4762,10388,-9055,19710,-12903,28004c177927,181661,170535,195123,159563,213804v-10960,18669,-20879,33033,-29782,43104c105473,284785,82524,298691,60896,298691v-21653,,-37211,-6502,-46684,-19558c4737,266103,,251587,,235585,,219570,3848,202108,11557,183134l68440,38227v1181,-3569,1778,-8306,1778,-14224c70218,18085,66675,10363,59551,876l108445,xe" fillcolor="#181717" stroked="f" strokeweight="0">
                  <v:stroke miterlimit="83231f" joinstyle="miter"/>
                  <v:path arrowok="t" textboxrect="0,0,201790,298691"/>
                </v:shape>
                <v:shape id="Shape 39" o:spid="_x0000_s1060" style="position:absolute;left:41403;top:12292;width:767;height:729;visibility:visible;mso-wrap-style:square;v-text-anchor:top" coordsize="76772,7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lVsIA&#10;AADcAAAADwAAAGRycy9kb3ducmV2LnhtbESPQYvCMBSE74L/IbyFvWmqFJVqlEUQPexFV/T6aJ5N&#10;MXkpTdbWf78RhD0OM/MNs9r0zooHtaH2rGAyzkAQl17XXCk4/+xGCxAhImu0nknBkwJs1sPBCgvt&#10;Oz7S4xQrkSAcClRgYmwKKUNpyGEY+4Y4eTffOoxJtpXULXYJ7qycZtlMOqw5LRhsaGuovJ9+nYLD&#10;zO73389jbrTJL3i9zC13c6U+P/qvJYhIffwPv9sHrSDPJvA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GVWwgAAANwAAAAPAAAAAAAAAAAAAAAAAJgCAABkcnMvZG93&#10;bnJldi54bWxQSwUGAAAAAAQABAD1AAAAhwMAAAAA&#10;" path="m43879,c53950,,62091,3556,68314,10655v6223,7112,8458,15723,6667,25794c73203,46533,68161,55105,59881,62217,51575,69342,42393,72898,32322,72898,22225,72898,14237,69342,8306,62217,2388,55105,,46533,1195,36449,2985,26378,8014,17767,16320,10655,24613,3556,33782,,43879,xe" fillcolor="#181717" stroked="f" strokeweight="0">
                  <v:stroke miterlimit="83231f" joinstyle="miter"/>
                  <v:path arrowok="t" textboxrect="0,0,76772,72898"/>
                </v:shape>
                <v:shape id="Shape 40" o:spid="_x0000_s1061" style="position:absolute;left:42126;top:11389;width:1644;height:5002;visibility:visible;mso-wrap-style:square;v-text-anchor:top" coordsize="164485,50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G9sUA&#10;AADcAAAADwAAAGRycy9kb3ducmV2LnhtbESPQUvDQBSE70L/w/IKvYjdpNiosdsiQqHUk23x/Mw+&#10;k2j2bci+Nqm/visUPA4z8w2zWA2uUSfqQu3ZQDpNQBEX3tZcGjjs13ePoIIgW2w8k4EzBVgtRzcL&#10;zK3v+Z1OOylVhHDI0UAl0uZah6Iih2HqW+LoffnOoUTZldp22Ee4a/QsSTLtsOa4UGFLrxUVP7uj&#10;i5SsT5un+bek8nD7mZ3fXPjdfhgzGQ8vz6CEBvkPX9sba+A+mcHfmXgE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wb2xQAAANwAAAAPAAAAAAAAAAAAAAAAAJgCAABkcnMv&#10;ZG93bnJldi54bWxQSwUGAAAAAAQABAD1AAAAigMAAAAA&#10;" path="m164485,r,98620l145352,138780c117208,199549,94235,252737,76480,298368v15106,-15405,30137,-32814,45096,-52224l164485,184438r,31613l120414,273814v-16409,19186,-33429,36853,-51059,53002c68758,329190,66078,337344,61341,351263v-4737,13932,-8750,27267,-12001,40005c46089,404019,44450,416757,44450,429495v,12751,2985,24600,8903,35560c59258,476028,68758,481502,81814,481502v21323,,42062,-14364,62204,-43117l164485,406157r,32304l147142,458832v-8610,9779,-16763,17031,-24460,21781c101956,493656,82372,500171,64021,500171v-18376,,-32614,-4001,-42684,-12002c11265,480168,5182,471583,3125,462388,1042,453206,,445053,,437941v,-7112,305,-16294,889,-27559c2680,391421,6376,373044,12002,355264v5639,-17780,8738,-27851,9335,-30226c34976,275838,54369,222218,79579,164129,104750,106051,126086,62338,143574,33001l164485,xe" fillcolor="#181717" stroked="f" strokeweight="0">
                  <v:stroke miterlimit="83231f" joinstyle="miter"/>
                  <v:path arrowok="t" textboxrect="0,0,164485,500171"/>
                </v:shape>
                <v:shape id="Shape 41" o:spid="_x0000_s1062" style="position:absolute;left:43770;top:14559;width:605;height:1215;visibility:visible;mso-wrap-style:square;v-text-anchor:top" coordsize="60445,12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8MYA&#10;AADcAAAADwAAAGRycy9kb3ducmV2LnhtbESPQWvCQBSE74X+h+UVvNVNVUqJrhIFpVIUmijo7Zl9&#10;JqHZtyG7jem/7xYKHoeZ+YaZLXpTi45aV1lW8DKMQBDnVldcKDhk6+c3EM4ja6wtk4IfcrCYPz7M&#10;MNb2xp/Upb4QAcIuRgWl900spctLMuiGtiEO3tW2Bn2QbSF1i7cAN7UcRdGrNFhxWCixoVVJ+Vf6&#10;bRRku/ScnM7Sb4+bXfKR75cdX5ZKDZ76ZArCU+/v4f/2u1Ywicb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Q8MYAAADcAAAADwAAAAAAAAAAAAAAAACYAgAAZHJz&#10;L2Rvd25yZXYueG1sUEsFBgAAAAAEAAQA9QAAAIsDAAAAAA==&#10;" path="m56877,1778v2971,2375,3568,5486,1778,9335c56877,14973,53181,23266,47542,36004,41916,48755,37776,57645,35096,62674,32442,67716,27680,76606,20885,89344,14065,102095,8134,111569,3092,117792l,121424,,89120,10654,72344c21327,54045,32296,33782,43555,11557,48292,3251,52736,,56877,1778xe" fillcolor="#181717" stroked="f" strokeweight="0">
                  <v:stroke miterlimit="83231f" joinstyle="miter"/>
                  <v:path arrowok="t" textboxrect="0,0,60445,121424"/>
                </v:shape>
                <v:shape id="Shape 42" o:spid="_x0000_s1063" style="position:absolute;left:43770;top:10799;width:1085;height:2750;visibility:visible;mso-wrap-style:square;v-text-anchor:top" coordsize="108439,27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1jsQA&#10;AADcAAAADwAAAGRycy9kb3ducmV2LnhtbESPT4vCMBTE74LfITzBmyb+QZZqFF0R9CJY9+Lt0Tzb&#10;YvNSmqzW/fQbQfA4zMxvmMWqtZW4U+NLxxpGQwWCOHOm5FzDz3k3+ALhA7LByjFpeJKH1bLbWWBi&#10;3INPdE9DLiKEfYIaihDqREqfFWTRD11NHL2rayyGKJtcmgYfEW4rOVZqJi2WHBcKrOm7oOyW/loN&#10;9XG94bG8ZYf8cp2kx+3f4aTOWvd77XoOIlAbPuF3e280TNUUX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Y7EAAAA3AAAAA8AAAAAAAAAAAAAAAAAmAIAAGRycy9k&#10;b3ducmV2LnhtbFBLBQYAAAAABAAEAPUAAACJAwAAAAA=&#10;" path="m79990,v13641,,22822,9779,27560,29337c108147,32893,108439,37338,108439,42672v,20155,-7112,45644,-21323,76454c61626,175730,33696,226257,3322,270707l,275062,,243448r1759,-2529c31400,194107,53181,154242,67113,121349,81032,88455,88005,66091,88005,54229v,-11849,-2083,-17780,-6223,-17780c75850,36449,64586,48158,47999,71564,35551,89129,19851,117187,901,155739l,157630,,59010,2537,55007c9427,45006,15392,37338,20441,32004,40583,10668,60445,,79990,xe" fillcolor="#181717" stroked="f" strokeweight="0">
                  <v:stroke miterlimit="83231f" joinstyle="miter"/>
                  <v:path arrowok="t" textboxrect="0,0,108439,275062"/>
                </v:shape>
                <v:shape id="Shape 43" o:spid="_x0000_s1064" style="position:absolute;left:44010;top:11389;width:1645;height:5002;visibility:visible;mso-wrap-style:square;v-text-anchor:top" coordsize="164459,50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29MQA&#10;AADcAAAADwAAAGRycy9kb3ducmV2LnhtbESPQUsDMRSE7wX/Q3iCtzZRtJS12cUKhYoXW937Y/O6&#10;m+7mZU1iu/57Iwgeh5n5hllXkxvEmUK0njXcLhQI4sYby62Gj/ftfAUiJmSDg2fS8E0RqvJqtsbC&#10;+Avv6XxIrcgQjgVq6FIaCylj05HDuPAjcfaOPjhMWYZWmoCXDHeDvFNqKR1azgsdjvTcUdMfvpyG&#10;evNSq2YXPjf126tc9Vvbn3qr9c319PQIItGU/sN/7Z3RcK8e4PdMP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tvTEAAAA3AAAAA8AAAAAAAAAAAAAAAAAmAIAAGRycy9k&#10;b3ducmV2LnhtbFBLBQYAAAAABAAEAPUAAACJAwAAAAA=&#10;" path="m164459,r,98617l145352,138752c117208,199522,94235,252709,76454,298341v15119,-15406,30157,-32814,45118,-52225l164459,184447r,31581l120389,273787v-16409,19186,-33428,36853,-51059,53001c68733,329163,66078,337317,61341,351236v-4762,13932,-8750,27267,-12001,40005c46063,403992,44450,416730,44450,429468v,12751,2960,24600,8878,35560c59258,476001,68733,481474,81788,481474v21324,,42063,-14364,62230,-43116l164459,406157r,32302l147117,458805v-8585,9779,-16738,17031,-24435,21780c101930,493628,82372,500143,63995,500143v-18376,,-32588,-4000,-42658,-12001c11240,480141,5182,471556,3099,462361,1016,453179,,445025,,437913v,-7112,305,-16294,889,-27559c2655,391393,6350,373016,12002,355236v5613,-17780,8738,-27851,9335,-30226c34951,275811,54369,222191,79553,164101,104750,106024,126086,62311,143574,32974l164459,xe" fillcolor="#181717" stroked="f" strokeweight="0">
                  <v:stroke miterlimit="83231f" joinstyle="miter"/>
                  <v:path arrowok="t" textboxrect="0,0,164459,500143"/>
                </v:shape>
                <v:shape id="Shape 44" o:spid="_x0000_s1065" style="position:absolute;left:45655;top:14559;width:604;height:1215;visibility:visible;mso-wrap-style:square;v-text-anchor:top" coordsize="60446,1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XqsMA&#10;AADcAAAADwAAAGRycy9kb3ducmV2LnhtbESP0WoCMRRE3wv+Q7iCL6UmSpG6GkUFseBT1Q+4bK67&#10;q5ubNYma/n1TKPRxmJkzzHyZbCse5EPjWMNoqEAQl840XGk4HbdvHyBCRDbYOiYN3xRguei9zLEw&#10;7slf9DjESmQIhwI11DF2hZShrMliGLqOOHtn5y3GLH0ljcdnhttWjpWaSIsN54UaO9rUVF4Pd6vB&#10;70w6KtntXRxPb/v7ZX16nSatB/20moGIlOJ/+K/9aTS8qwn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XqsMAAADcAAAADwAAAAAAAAAAAAAAAACYAgAAZHJzL2Rv&#10;d25yZXYueG1sUEsFBgAAAAAEAAQA9QAAAIgDAAAAAA==&#10;" path="m56903,1778v2946,2375,3543,5486,1777,9335c56903,14973,53181,23266,47568,36004,41916,48755,37776,57645,35122,62674,32442,67716,27705,76606,20886,89344,14065,102095,8134,111569,3118,117792l,121450,,89147,10667,72344c21333,54045,32296,33782,43555,11557,48292,3251,52762,,56903,1778xe" fillcolor="#181717" stroked="f" strokeweight="0">
                  <v:stroke miterlimit="83231f" joinstyle="miter"/>
                  <v:path arrowok="t" textboxrect="0,0,60446,121450"/>
                </v:shape>
                <v:shape id="Shape 45" o:spid="_x0000_s1066" style="position:absolute;left:45655;top:10799;width:1085;height:2751;visibility:visible;mso-wrap-style:square;v-text-anchor:top" coordsize="108465,275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YYcYA&#10;AADcAAAADwAAAGRycy9kb3ducmV2LnhtbESPT2vCQBTE7wW/w/KE3upGK41EV6mCUpAe/HPx9sg+&#10;syHZt2l2q9FP7xYKHoeZ+Q0zW3S2FhdqfelYwXCQgCDOnS65UHA8rN8mIHxA1lg7JgU38rCY915m&#10;mGl35R1d9qEQEcI+QwUmhCaT0ueGLPqBa4ijd3atxRBlW0jd4jXCbS1HSfIhLZYcFww2tDKUV/tf&#10;q+B9eV/ffrp7fTp9bzemqjbpOB0p9drvPqcgAnXhGf5vf2kF4ySFvzPx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nYYcYAAADcAAAADwAAAAAAAAAAAAAAAACYAgAAZHJz&#10;L2Rvd25yZXYueG1sUEsFBgAAAAAEAAQA9QAAAIsDAAAAAA==&#10;" path="m80016,v13615,,22797,9779,27560,29337c108147,32893,108465,37338,108465,42672v,20155,-7112,45644,-21324,76454c61640,175730,33703,226257,3326,270707l,275066,,243485r1784,-2566c31400,194107,53181,154242,67126,121349,81032,88455,88005,66091,88005,54229v,-11849,-2083,-17780,-6223,-17780c75850,36449,64586,48158,48025,71564,35557,89129,19852,117187,912,155739l,157655,,59038,2553,55007c9446,45006,15418,37338,20466,32004,40608,10668,60446,,80016,xe" fillcolor="#181717" stroked="f" strokeweight="0">
                  <v:stroke miterlimit="83231f" joinstyle="miter"/>
                  <v:path arrowok="t" textboxrect="0,0,108465,275066"/>
                </v:shape>
                <v:shape id="Shape 46" o:spid="_x0000_s1067" style="position:absolute;left:45504;top:14565;width:649;height:1828;visibility:visible;mso-wrap-style:square;v-text-anchor:top" coordsize="64904,18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HqsIA&#10;AADcAAAADwAAAGRycy9kb3ducmV2LnhtbERPzWrCQBC+C77DMgVvukktItE1lBSlBw818QGG7DQb&#10;mp2N2TWmffruodDjx/e/zyfbiZEG3zpWkK4SEMS10y03Cq7VcbkF4QOyxs4xKfgmD/lhPttjpt2D&#10;LzSWoRExhH2GCkwIfSalrw1Z9CvXE0fu0w0WQ4RDI/WAjxhuO/mcJBtpseXYYLCnwlD9Vd6tgg9s&#10;inv5c0vPp76aDKVv4/pcKbV4ml53IAJN4V/8537XCl6SuDa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ceqwgAAANwAAAAPAAAAAAAAAAAAAAAAAJgCAABkcnMvZG93&#10;bnJldi54bWxQSwUGAAAAAAQABAD1AAAAhwMAAAAA&#10;" path="m64904,r,31902l61007,39510c56193,48806,52452,55898,49785,60788v6222,,10893,2222,14007,6669l64904,72217r,64871l55118,99015c44450,109696,39116,121240,39116,133686v,3568,292,7417,889,11569c42373,153250,46301,159248,51784,163247r13120,3727l64904,182816,50670,181259c25333,175035,9338,159476,2680,134588,889,126879,,117557,,106584,,95611,3721,85096,11113,75012,18530,64941,26365,59607,34672,59010l64904,xe" fillcolor="#181717" stroked="f" strokeweight="0">
                  <v:stroke miterlimit="83231f" joinstyle="miter"/>
                  <v:path arrowok="t" textboxrect="0,0,64904,182816"/>
                </v:shape>
                <v:shape id="Shape 47" o:spid="_x0000_s1068" style="position:absolute;left:46153;top:12844;width:2382;height:3565;visibility:visible;mso-wrap-style:square;v-text-anchor:top" coordsize="238258,35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hTMUA&#10;AADcAAAADwAAAGRycy9kb3ducmV2LnhtbESPX2vCQBDE3wv9DscWfNNLi5QaPUUsgtC++KfSxyW3&#10;5mJzezG3Nem37xWEPg4z8xtmtuh9ra7UxiqwgcdRBoq4CLbi0sBhvx6+gIqCbLEOTAZ+KMJifn83&#10;w9yGjrd03UmpEoRjjgacSJNrHQtHHuMoNMTJO4XWoyTZltq22CW4r/VTlj1rjxWnBYcNrRwVX7tv&#10;b+C0lc+391cS13eX8+r4UcbLcWnM4KFfTkEJ9fIfvrU31sA4m8DfmXQ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SFMxQAAANwAAAAPAAAAAAAAAAAAAAAAAJgCAABkcnMv&#10;ZG93bnJldi54bWxQSwUGAAAAAAQABAD1AAAAigMAAAAA&#10;" path="m129787,v8306,,16447,1943,24461,5779c162236,9639,165208,13932,163125,18669v-2083,4750,-6376,5639,-12878,2667c143707,18390,138093,16891,133356,16891v-4762,,-8902,902,-12446,2667c100743,29045,90671,49505,90671,80899v,16599,2375,30226,7112,40894c102533,132461,107855,144018,113785,156477v13641,30810,20473,56007,20473,75565c134258,251587,128022,270853,115576,289827v-12458,18974,-27267,34379,-44450,46215c78810,337236,84144,337820,87128,337820v23685,,47130,-13919,70218,-41783c169793,280632,192018,241808,224021,179578v1194,-2959,3252,-4445,6223,-4445c235579,174549,238258,176619,238258,181369v,1181,-1334,4584,-3988,10210c231591,197231,229050,202845,226701,208471v-2388,5651,-6223,13779,-11557,24447c209810,243586,205213,252197,201352,258699v-3849,6528,-8737,14529,-14669,24003c180765,292189,174834,299593,168904,304927r-18657,19558c140150,334569,128301,341694,114687,345834v-21933,7099,-43269,7683,-64008,1765c37040,353517,24885,356502,14218,356502l,354947,,339105r7994,2271c15119,341376,21050,340195,25787,337820,14821,331013,6372,322053,443,310941l,309218,,244347r3562,15254c3562,294577,16008,317970,40887,329819,66960,309677,80004,277089,80004,232042v,-18377,-2083,-43574,-6223,-75565c69640,124460,67583,102832,67583,91567v,-11252,266,-18961,863,-23114c45923,113506,27698,149733,13771,177141l,204032,,172130,11782,149133c24673,123203,36449,98679,47110,75565,70821,25210,98380,,129787,xe" fillcolor="#181717" stroked="f" strokeweight="0">
                  <v:stroke miterlimit="83231f" joinstyle="miter"/>
                  <v:path arrowok="t" textboxrect="0,0,238258,356502"/>
                </v:shape>
                <v:shape id="Shape 48" o:spid="_x0000_s1069" style="position:absolute;left:1201;top:20409;width:2304;height:1975;visibility:visible;mso-wrap-style:square;v-text-anchor:top" coordsize="230467,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RaMEA&#10;AADcAAAADwAAAGRycy9kb3ducmV2LnhtbERPTWvCQBC9C/0PyxS86SZiRaKrlEKtByma9uBxyI5J&#10;bHY27G41/fedQ6HHx/tebwfXqRuF2Ho2kE8zUMSVty3XBj4/XidLUDEhW+w8k4EfirDdPIzWWFh/&#10;5xPdylQrCeFYoIEmpb7QOlYNOYxT3xMLd/HBYRIYam0D3iXcdXqWZQvtsGVpaLCnl4aqr/LbSUnW&#10;2vNbfj3M0e0O70h9qI9Pxowfh+cVqERD+hf/uffWwDyX+XJGj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0WjBAAAA3AAAAA8AAAAAAAAAAAAAAAAAmAIAAGRycy9kb3du&#10;cmV2LnhtbFBLBQYAAAAABAAEAPUAAACGAwAAAAA=&#10;" path="m9080,r1740,c14668,,17463,1677,19901,4191r95339,112332l210566,4191c212661,1677,215811,,219646,r1753,c226276,,230467,3340,230467,7252r,183032c230467,194209,226276,197549,221399,197549v-4902,,-9080,-3340,-9080,-7265l212319,26543,122568,131051v-2096,2502,-4547,3633,-7684,3633c111747,134684,109296,133553,107201,131051l17463,26543r,164033c17463,194475,13614,197549,8725,197549,3835,197549,,194475,,190576l,7252c,3340,4191,,9080,xe" fillcolor="#009541" stroked="f" strokeweight="0">
                  <v:stroke miterlimit="83231f" joinstyle="miter"/>
                  <v:path arrowok="t" textboxrect="0,0,230467,197549"/>
                </v:shape>
                <v:shape id="Shape 49" o:spid="_x0000_s1070" style="position:absolute;left:1201;top:20409;width:2304;height:1975;visibility:visible;mso-wrap-style:square;v-text-anchor:top" coordsize="230467,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p/sIA&#10;AADcAAAADwAAAGRycy9kb3ducmV2LnhtbESPQYvCMBSE74L/ITxhb5pWRNausUhBkL2pi+Dt0Tzb&#10;ss1LaKK2/nojLOxxmJlvmHXem1bcqfONZQXpLAFBXFrdcKXg57SbfoLwAVlja5kUDOQh34xHa8y0&#10;ffCB7sdQiQhhn6GCOgSXSenLmgz6mXXE0bvazmCIsquk7vAR4aaV8yRZSoMNx4UaHRU1lb/Hm1Hw&#10;vRjw7FZo5+2lGtz1eRoK91TqY9Jvv0AE6sN/+K+91woWaQr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n+wgAAANwAAAAPAAAAAAAAAAAAAAAAAJgCAABkcnMvZG93&#10;bnJldi54bWxQSwUGAAAAAAQABAD1AAAAhwMAAAAA&#10;" path="m,7252c,3340,4191,,9080,r1740,c14668,,17463,1677,19901,4191r95339,112332l210566,4191c212661,1677,215811,,219646,r1753,c226276,,230467,3340,230467,7252r,183032c230467,194209,226276,197549,221399,197549v-4902,,-9080,-3340,-9080,-7265l212319,26543,122568,131051v-2096,2502,-4547,3633,-7684,3633c111747,134684,109296,133553,107201,131051l17463,26543r,164033c17463,194475,13614,197549,8725,197549,3835,197549,,194475,,190576l,7252xe" filled="f" strokecolor="#009541" strokeweight="1pt">
                  <v:stroke miterlimit="83231f" joinstyle="miter"/>
                  <v:path arrowok="t" textboxrect="0,0,230467,197549"/>
                </v:shape>
                <v:shape id="Shape 50" o:spid="_x0000_s1071" style="position:absolute;left:4774;top:20417;width:1770;height:1956;visibility:visible;mso-wrap-style:square;v-text-anchor:top" coordsize="177038,1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lpcQA&#10;AADcAAAADwAAAGRycy9kb3ducmV2LnhtbESPQWvCQBSE7wX/w/IEb81GW4qmWUUEaQtSNLb31+wz&#10;CWbfht3VpP/eLRQ8DjPzDZOvBtOKKznfWFYwTVIQxKXVDVcKvo7bxzkIH5A1tpZJwS95WC1HDzlm&#10;2vZ8oGsRKhEh7DNUUIfQZVL6siaDPrEdcfRO1hkMUbpKaod9hJtWztL0RRpsOC7U2NGmpvJcXIyC&#10;D+bN/ofetj3uvhfF59Meq3Ov1GQ8rF9BBBrCPfzfftcKnqcz+Ds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FZaXEAAAA3AAAAA8AAAAAAAAAAAAAAAAAmAIAAGRycy9k&#10;b3ducmV2LnhtbFBLBQYAAAAABAAEAPUAAACJAwAAAAA=&#10;" path="m9080,l166916,v4534,,8382,3073,8382,6705c175298,10338,171450,13424,166916,13424r-148755,l18161,90259r133045,c155740,90259,159576,93345,159576,96964v,3633,-3836,6706,-8370,6706l18161,103670r,78537l168656,182207v4547,,8382,3060,8382,6693c177038,192532,173203,195605,168656,195605r-159576,c4191,195605,,192265,,188341l,7264c,3365,4191,,9080,xe" fillcolor="#009541" stroked="f" strokeweight="0">
                  <v:stroke miterlimit="83231f" joinstyle="miter"/>
                  <v:path arrowok="t" textboxrect="0,0,177038,195605"/>
                </v:shape>
                <v:shape id="Shape 51" o:spid="_x0000_s1072" style="position:absolute;left:4774;top:20417;width:1770;height:1956;visibility:visible;mso-wrap-style:square;v-text-anchor:top" coordsize="177038,1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zbcUA&#10;AADcAAAADwAAAGRycy9kb3ducmV2LnhtbESPQWvCQBSE7wX/w/KEXoputFIkupHSYumtmgbPj+wz&#10;icm+TXe3Gv99tyB4HGbmG2a9GUwnzuR8Y1nBbJqAIC6tbrhSUHxvJ0sQPiBr7CyTgit52GSjhzWm&#10;2l54T+c8VCJC2KeooA6hT6X0ZU0G/dT2xNE7WmcwROkqqR1eItx0cp4kL9Jgw3Ghxp7eairb/Nco&#10;OJnr7vBTtF/d/sm8fzi/04WrlHocD68rEIGGcA/f2p9awWL2DP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NtxQAAANwAAAAPAAAAAAAAAAAAAAAAAJgCAABkcnMv&#10;ZG93bnJldi54bWxQSwUGAAAAAAQABAD1AAAAigMAAAAA&#10;" path="m,188341l,7264c,3365,4191,,9080,l166916,v4534,,8382,3073,8382,6705c175298,10338,171450,13424,166916,13424r-148755,l18161,90259r133045,c155740,90259,159576,93345,159576,96964v,3633,-3836,6706,-8370,6706l18161,103670r,78537l168656,182207v4547,,8382,3060,8382,6693c177038,192532,173203,195605,168656,195605r-159576,c4191,195605,,192265,,188341xe" filled="f" strokecolor="#009541" strokeweight="1pt">
                  <v:stroke miterlimit="83231f" joinstyle="miter"/>
                  <v:path arrowok="t" textboxrect="0,0,177038,195605"/>
                </v:shape>
                <v:shape id="Shape 52" o:spid="_x0000_s1073" style="position:absolute;left:7655;top:20409;width:2305;height:1975;visibility:visible;mso-wrap-style:square;v-text-anchor:top" coordsize="230480,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bSsUA&#10;AADcAAAADwAAAGRycy9kb3ducmV2LnhtbESPwWrDMBBE74X+g9hCbrXsYkriRAkhEPDBPdQthdwW&#10;a22ZWCtjqbHz91Wh0OMwM2+Y3WGxg7jR5HvHCrIkBUHcON1zp+Dz4/y8BuEDssbBMSm4k4fD/vFh&#10;h4V2M7/TrQ6diBD2BSowIYyFlL4xZNEnbiSOXusmiyHKqZN6wjnC7SBf0vRVWuw5Lhgc6WSoudbf&#10;VkGVz+1S2rTy+VdVW3PcNJf1m1Krp+W4BRFoCf/hv3apFeRZD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ltKxQAAANwAAAAPAAAAAAAAAAAAAAAAAJgCAABkcnMv&#10;ZG93bnJldi54bWxQSwUGAAAAAAQABAD1AAAAigMAAAAA&#10;" path="m9080,r1753,c14668,,17463,1677,19901,4191r95339,112332l210579,4191c212674,1677,215811,,219647,r1752,c226289,,230480,3340,230480,7252r,183032c230480,194209,226289,197549,221399,197549v-4889,,-9081,-3340,-9081,-7265l212318,26543,122568,131051v-2096,2502,-4534,3633,-7684,3633c111747,134684,109296,133553,107201,131051l17463,26543r,164033c17463,194475,13627,197549,8725,197549,3848,197549,,194475,,190576l,7252c,3340,4191,,9080,xe" fillcolor="#009541" stroked="f" strokeweight="0">
                  <v:stroke miterlimit="83231f" joinstyle="miter"/>
                  <v:path arrowok="t" textboxrect="0,0,230480,197549"/>
                </v:shape>
                <v:shape id="Shape 53" o:spid="_x0000_s1074" style="position:absolute;left:7655;top:20409;width:2305;height:1975;visibility:visible;mso-wrap-style:square;v-text-anchor:top" coordsize="230480,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iKMQA&#10;AADcAAAADwAAAGRycy9kb3ducmV2LnhtbESPS4vCQBCE74L/YegFbzqJqLjZTMQHC+7Rx8Vbb6ZN&#10;QjI9ITNq/Pc7C4LHoqq+otJVbxpxp85VlhXEkwgEcW51xYWC8+l7vAThPLLGxjIpeJKDVTYcpJho&#10;++AD3Y++EAHCLkEFpfdtIqXLSzLoJrYlDt7VdgZ9kF0hdYePADeNnEbRQhqsOCyU2NK2pLw+3oyC&#10;jbnEO/qZ/S5iWffXQ1Tr5+dZqdFHv/4C4an37/CrvdcKZvEc/s+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YijEAAAA3AAAAA8AAAAAAAAAAAAAAAAAmAIAAGRycy9k&#10;b3ducmV2LnhtbFBLBQYAAAAABAAEAPUAAACJAwAAAAA=&#10;" path="m,7252c,3340,4191,,9080,r1753,c14668,,17463,1677,19901,4191r95339,112332l210579,4191c212674,1677,215811,,219647,r1752,c226289,,230480,3340,230480,7252r,183032c230480,194209,226289,197549,221399,197549v-4889,,-9081,-3340,-9081,-7265l212318,26543,122568,131051v-2096,2502,-4534,3633,-7684,3633c111747,134684,109296,133553,107201,131051l17463,26543r,164033c17463,194475,13627,197549,8725,197549,3848,197549,,194475,,190576l,7252xe" filled="f" strokecolor="#009541" strokeweight="1pt">
                  <v:stroke miterlimit="83231f" joinstyle="miter"/>
                  <v:path arrowok="t" textboxrect="0,0,230480,197549"/>
                </v:shape>
                <v:shape id="Shape 54" o:spid="_x0000_s1075" style="position:absolute;left:11119;top:20384;width:1230;height:2022;visibility:visible;mso-wrap-style:square;v-text-anchor:top" coordsize="122923,2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BT8IA&#10;AADcAAAADwAAAGRycy9kb3ducmV2LnhtbESPS4vCMBSF94L/IVzBjWhaUZFqFBEVN7PwsXB5aa5t&#10;sbkpTVrrvzcDA7M8nMfHWW87U4qWaldYVhBPIhDEqdUFZwrut+N4CcJ5ZI2lZVLwIQfbTb+3xkTb&#10;N1+ovfpMhBF2CSrIva8SKV2ak0E3sRVx8J62NuiDrDOpa3yHcVPKaRQtpMGCAyHHivY5pa9rYwKk&#10;OT3a47IYyXhv8KdpZ4d5bJUaDrrdCoSnzv+H/9pnrWAWL+D3TDgCcv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wFPwgAAANwAAAAPAAAAAAAAAAAAAAAAAJgCAABkcnMvZG93&#10;bnJldi54bWxQSwUGAAAAAAQABAD1AAAAhwMAAAAA&#10;" path="m122923,r,13135l122567,13076v-60413,,-103708,39116,-103708,87464l18859,101099v,36262,24753,67645,62612,81069l122923,189066r,13130l122567,202255c48539,202255,,155036,,101658r,-559c,61075,27696,24187,72775,8245l122923,xe" fillcolor="#009541" stroked="f" strokeweight="0">
                  <v:stroke miterlimit="83231f" joinstyle="miter"/>
                  <v:path arrowok="t" textboxrect="0,0,122923,202255"/>
                </v:shape>
                <v:shape id="Shape 55" o:spid="_x0000_s1076" style="position:absolute;left:12349;top:20383;width:1229;height:2023;visibility:visible;mso-wrap-style:square;v-text-anchor:top" coordsize="122923,2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Pk8QA&#10;AADcAAAADwAAAGRycy9kb3ducmV2LnhtbESPQWvCQBSE74X+h+UVvNVNRFqN2YiIYo82Wqq3R/aZ&#10;BLNvQ3Y16b/vFgoeh5n5hkmXg2nEnTpXW1YQjyMQxIXVNZcKjoft6wyE88gaG8uk4IccLLPnpxQT&#10;bXv+pHvuSxEg7BJUUHnfJlK6oiKDbmxb4uBdbGfQB9mVUnfYB7hp5CSK3qTBmsNChS2tKyqu+c0o&#10;yH0/P9N+X9rd5nj6Wl1j+p7HSo1ehtUChKfBP8L/7Q+tYBq/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T5PEAAAA3AAAAA8AAAAAAAAAAAAAAAAAmAIAAGRycy9k&#10;b3ducmV2LnhtbFBLBQYAAAAABAAEAPUAAACJAwAAAAA=&#10;" path="m343,c74384,,122923,47231,122923,100597r,558c122923,141189,95227,178072,50143,194012l,202252,,189122r343,57c60757,189179,104064,150063,104064,101714r,-559c104064,64894,79318,33511,41453,20086l,13191,,56,343,xe" fillcolor="#009541" stroked="f" strokeweight="0">
                  <v:stroke miterlimit="83231f" joinstyle="miter"/>
                  <v:path arrowok="t" textboxrect="0,0,122923,202252"/>
                </v:shape>
                <v:shape id="Shape 56" o:spid="_x0000_s1077" style="position:absolute;left:11308;top:20515;width:2081;height:1760;visibility:visible;mso-wrap-style:square;v-text-anchor:top" coordsize="208128,17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o/cIA&#10;AADcAAAADwAAAGRycy9kb3ducmV2LnhtbERPTWvCQBC9F/wPyxS81Y0itaSuUkSh0FOjIL1Ns2M2&#10;JjsbsluN/fWdQ8Hj430v14Nv1YX6WAc2MJ1koIjLYGuuDBz2u6cXUDEhW2wDk4EbRVivRg9LzG24&#10;8iddilQpCeGYowGXUpdrHUtHHuMkdMTCnULvMQnsK217vEq4b/Usy561x5qlwWFHG0dlU/x46f36&#10;njXnRYi/29vGFTu/KJrjhzHjx+HtFVSiId3F/+53a2A+lbVyRo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6j9wgAAANwAAAAPAAAAAAAAAAAAAAAAAJgCAABkcnMvZG93&#10;bnJldi54bWxQSwUGAAAAAAQABAD1AAAAhwMAAAAA&#10;" path="m208128,88583r,-559c208128,39675,164135,,103708,,43294,,,39116,,87465r,559c,136373,44005,176047,104407,176047v60414,,103721,-39115,103721,-87464xe" filled="f" strokecolor="#009541" strokeweight="1pt">
                  <v:stroke miterlimit="83231f" joinstyle="miter"/>
                  <v:path arrowok="t" textboxrect="0,0,208128,176047"/>
                </v:shape>
                <v:shape id="Shape 57" o:spid="_x0000_s1078" style="position:absolute;left:11119;top:20383;width:2459;height:2023;visibility:visible;mso-wrap-style:square;v-text-anchor:top" coordsize="245846,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9NMMA&#10;AADcAAAADwAAAGRycy9kb3ducmV2LnhtbESPX2vCMBTF3wW/Q7jC3jTVlbF1RlFBGPgg1bHnu+au&#10;KWtuShK1/faLIOzxcP78OMt1b1txJR8axwrmswwEceV0w7WCz/N++goiRGSNrWNSMFCA9Wo8WmKh&#10;3Y1Lup5iLdIIhwIVmBi7QspQGbIYZq4jTt6P8xZjkr6W2uMtjdtWLrLsRVpsOBEMdrQzVP2eLjZB&#10;nvPycNyaYQi5LzP3tf/enVulnib95h1EpD7+hx/tD60gn7/B/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9NMMAAADcAAAADwAAAAAAAAAAAAAAAACYAgAAZHJzL2Rv&#10;d25yZXYueG1sUEsFBgAAAAAEAAQA9QAAAIgDAAAAAA==&#10;" path="m,101714r,-559c,47790,49238,,123266,v74041,,122580,47231,122580,100597l245846,101155v,53379,-49237,101156,-123279,101156c48539,202311,,155092,,101714xe" filled="f" strokecolor="#009541" strokeweight="1pt">
                  <v:stroke miterlimit="83231f" joinstyle="miter"/>
                  <v:path arrowok="t" textboxrect="0,0,245846,202311"/>
                </v:shape>
                <v:shape id="Shape 58" o:spid="_x0000_s1079" style="position:absolute;left:14737;top:20417;width:950;height:1967;visibility:visible;mso-wrap-style:square;v-text-anchor:top" coordsize="94983,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vkcIA&#10;AADcAAAADwAAAGRycy9kb3ducmV2LnhtbERPy4rCMBTdD/gP4QruxtQiw1CNIj5AUBEfCO4uzbUt&#10;Nje1ibXz92Yx4PJw3uNpa0rRUO0KywoG/QgEcWp1wZmC82n1/QvCeWSNpWVS8EcOppPO1xgTbV98&#10;oOboMxFC2CWoIPe+SqR0aU4GXd9WxIG72dqgD7DOpK7xFcJNKeMo+pEGCw4NOVY0zym9H59GwSYu&#10;Trfl5douaLtbXZePZr897JXqddvZCISn1n/E/+61VjCMw/xwJhwBO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i+RwgAAANwAAAAPAAAAAAAAAAAAAAAAAJgCAABkcnMvZG93&#10;bnJldi54bWxQSwUGAAAAAAQABAD1AAAAhwMAAAAA&#10;" path="m9080,l94983,r,13411l18161,13411r,88024l94983,101435r,13132l18161,114567r,74892c18161,193370,13970,196723,9080,196723,4191,196723,,193370,,189459l,7264c,3353,4191,,9080,xe" fillcolor="#009541" stroked="f" strokeweight="0">
                  <v:stroke miterlimit="83231f" joinstyle="miter"/>
                  <v:path arrowok="t" textboxrect="0,0,94983,196723"/>
                </v:shape>
                <v:shape id="Shape 59" o:spid="_x0000_s1080" style="position:absolute;left:15687;top:20417;width:957;height:1967;visibility:visible;mso-wrap-style:square;v-text-anchor:top" coordsize="95682,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yacYA&#10;AADcAAAADwAAAGRycy9kb3ducmV2LnhtbESPQWvCQBSE74L/YXkFL1I3BtGSuoooovRSTEvp8Zl9&#10;TUKzb8PuqtFf3y0IHoeZ+YaZLzvTiDM5X1tWMB4lIIgLq2suFXx+bJ9fQPiArLGxTAqu5GG56Pfm&#10;mGl74QOd81CKCGGfoYIqhDaT0hcVGfQj2xJH78c6gyFKV0rt8BLhppFpkkylwZrjQoUtrSsqfvOT&#10;UTDbf93KnR/mG83Hb5O+ueP2fabU4KlbvYII1IVH+N7eawWTd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yacYAAADcAAAADwAAAAAAAAAAAAAAAACYAgAAZHJz&#10;L2Rvd25yZXYueG1sUEsFBgAAAAAEAAQA9QAAAIsDAAAAAA==&#10;" path="m,l7684,c37719,,61811,7531,76479,19279v11520,9220,18504,22351,18504,36334l94983,56172v,32690,-30378,51410,-71589,55880l92901,184150v1739,1676,2781,3353,2781,5029c95682,193091,91148,196723,86258,196723v-3492,,-5943,-1676,-8026,-3912l3150,114567r-3150,l,101435r5588,c46444,101435,76822,84950,76822,56718r,-546c76822,29896,50991,13411,6642,13411l,13411,,xe" fillcolor="#009541" stroked="f" strokeweight="0">
                  <v:stroke miterlimit="83231f" joinstyle="miter"/>
                  <v:path arrowok="t" textboxrect="0,0,95682,196723"/>
                </v:shape>
                <v:shape id="Shape 60" o:spid="_x0000_s1081" style="position:absolute;left:14919;top:20551;width:1537;height:880;visibility:visible;mso-wrap-style:square;v-text-anchor:top" coordsize="153645,8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7X8cA&#10;AADcAAAADwAAAGRycy9kb3ducmV2LnhtbESPQWvCQBSE70L/w/IK3nRjrNWmriIVoSAKRlva22v2&#10;NQnNvg3ZVeO/dwWhx2FmvmGm89ZU4kSNKy0rGPQjEMSZ1SXnCg77VW8CwnlkjZVlUnAhB/PZQ2eK&#10;ibZn3tEp9bkIEHYJKii8rxMpXVaQQde3NXHwfm1j0AfZ5FI3eA5wU8k4ip6lwZLDQoE1vRWU/aVH&#10;o2CzHP0MpI4W2ZCOh+/t1/rl43OsVPexXbyC8NT6//C9/a4VPMUx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O1/HAAAA3AAAAA8AAAAAAAAAAAAAAAAAmAIAAGRy&#10;cy9kb3ducmV2LnhtbFBLBQYAAAAABAAEAPUAAACMAwAAAAA=&#10;" path="m82410,88024v40857,,71235,-16485,71235,-44717l153645,42761c153645,16485,127813,,83465,l,,,88024r82410,xe" filled="f" strokecolor="#009541" strokeweight="1pt">
                  <v:stroke miterlimit="83231f" joinstyle="miter"/>
                  <v:path arrowok="t" textboxrect="0,0,153645,88024"/>
                </v:shape>
                <v:shape id="Shape 61" o:spid="_x0000_s1082" style="position:absolute;left:14737;top:20417;width:1907;height:1967;visibility:visible;mso-wrap-style:square;v-text-anchor:top" coordsize="190665,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RC8cA&#10;AADcAAAADwAAAGRycy9kb3ducmV2LnhtbESP3WrCQBSE7wt9h+UUvNON2tqSuoqtVCwV6t8DHLLH&#10;JJg9G7KbmPj0bkHo5TAz3zDTeWsK0VDlcssKhoMIBHFidc6pguPhq/8GwnlkjYVlUtCRg/ns8WGK&#10;sbYX3lGz96kIEHYxKsi8L2MpXZKRQTewJXHwTrYy6IOsUqkrvAS4KeQoiibSYM5hIcOSPjNKzvva&#10;KKhXm7L7/jgffl7GTf16vC6Wv91Wqd5Tu3gH4an1/+F7e60VPI/G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EQvHAAAA3AAAAA8AAAAAAAAAAAAAAAAAmAIAAGRy&#10;cy9kb3ducmV2LnhtbFBLBQYAAAAABAAEAPUAAACMAwAAAAA=&#10;" path="m,7264c,3353,4191,,9080,r93587,c132702,,156794,7531,171463,19279v11519,9220,18504,22351,18504,36334l189967,56172v,32690,-30379,51410,-71590,55880l187884,184150v1740,1676,2781,3353,2781,5029c190665,193091,186131,196723,181242,196723v-3493,,-5944,-1676,-8027,-3912l98133,114567r-79972,l18161,189459v,3911,-4191,7264,-9081,7264c4191,196723,,193370,,189459l,7264xe" filled="f" strokecolor="#009541" strokeweight="1pt">
                  <v:stroke miterlimit="83231f" joinstyle="miter"/>
                  <v:path arrowok="t" textboxrect="0,0,190665,196723"/>
                </v:shape>
                <v:shape id="Shape 62" o:spid="_x0000_s1083" style="position:absolute;left:17828;top:20406;width:182;height:1978;visibility:visible;mso-wrap-style:square;v-text-anchor:top" coordsize="18161,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mcYA&#10;AADcAAAADwAAAGRycy9kb3ducmV2LnhtbESPQWvCQBSE70L/w/IKvZmNorakrqKC1FNRW8Xja/Y1&#10;Cc2+jdk1Sfvru4LgcZiZb5jpvDOlaKh2hWUFgygGQZxaXXCm4PNj3X8B4TyyxtIyKfglB/PZQ2+K&#10;ibYt76jZ+0wECLsEFeTeV4mULs3JoItsRRy8b1sb9EHWmdQ1tgFuSjmM44k0WHBYyLGiVU7pz/5i&#10;FLx9PTeX5fEwcH/H83qcnlr3XmyVenrsFq8gPHX+Hr61N1rBaDiC6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mcYAAADcAAAADwAAAAAAAAAAAAAAAACYAgAAZHJz&#10;L2Rvd25yZXYueG1sUEsFBgAAAAAEAAQA9QAAAIsDAAAAAA==&#10;" path="m9080,v4890,,9081,3340,9081,7264l18161,190576v,3912,-4191,7265,-9081,7265c4191,197841,,194488,,190576l,7264c,3340,4191,,9080,xe" fillcolor="#009541" stroked="f" strokeweight="0">
                  <v:stroke miterlimit="83231f" joinstyle="miter"/>
                  <v:path arrowok="t" textboxrect="0,0,18161,197841"/>
                </v:shape>
                <v:shape id="Shape 63" o:spid="_x0000_s1084" style="position:absolute;left:17828;top:20406;width:182;height:1978;visibility:visible;mso-wrap-style:square;v-text-anchor:top" coordsize="18161,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cecYA&#10;AADcAAAADwAAAGRycy9kb3ducmV2LnhtbESPT2vCQBTE7wW/w/KE3uqu0YqkrqEECnqo1D+H9vbI&#10;vibB7NuQXU389q5Q6HGYmd8wq2ywjbhS52vHGqYTBYK4cKbmUsPp+PGyBOEDssHGMWm4kYdsPXpa&#10;YWpcz3u6HkIpIoR9ihqqENpUSl9UZNFPXEscvV/XWQxRdqU0HfYRbhuZKLWQFmuOCxW2lFdUnA8X&#10;q+HSF5uwXX5tP/NbnXzvGvUzmymtn8fD+xuIQEP4D/+1N0bDPHmFx5l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ScecYAAADcAAAADwAAAAAAAAAAAAAAAACYAgAAZHJz&#10;L2Rvd25yZXYueG1sUEsFBgAAAAAEAAQA9QAAAIsDAAAAAA==&#10;" path="m,7264c,3340,4191,,9080,v4890,,9081,3340,9081,7264l18161,190576v,3912,-4191,7265,-9081,7265c4191,197841,,194488,,190576l,7264xe" filled="f" strokecolor="#009541" strokeweight="1pt">
                  <v:stroke miterlimit="83231f" joinstyle="miter"/>
                  <v:path arrowok="t" textboxrect="0,0,18161,197841"/>
                </v:shape>
                <v:shape id="Shape 64" o:spid="_x0000_s1085" style="position:absolute;left:19135;top:20398;width:1178;height:1986;visibility:visible;mso-wrap-style:square;v-text-anchor:top" coordsize="117856,19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RqcUA&#10;AADcAAAADwAAAGRycy9kb3ducmV2LnhtbESPT4vCMBTE7wt+h/AEb2vqH8pSjSKisLAKu+rF26N5&#10;tsXmpSTZtn77jSDscZiZ3zDLdW9q0ZLzlWUFk3ECgji3uuJCweW8f/8A4QOyxtoyKXiQh/Vq8LbE&#10;TNuOf6g9hUJECPsMFZQhNJmUPi/JoB/bhjh6N+sMhihdIbXDLsJNLadJkkqDFceFEhvalpTfT79G&#10;QXubFzY8Jna2T4/Xnfvu2q9Dp9Ro2G8WIAL14T/8an9qBfNpCs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ZGpxQAAANwAAAAPAAAAAAAAAAAAAAAAAJgCAABkcnMv&#10;ZG93bnJldi54bWxQSwUGAAAAAAQABAD1AAAAigMAAAAA&#10;" path="m117856,r,16692l53429,129572r64427,l117856,142704r-72111,l17107,193288v-1753,3340,-4534,5309,-8725,5309c3835,198597,,195803,,192437v,-1117,343,-2794,1397,-4457l105804,6903,117856,xe" fillcolor="#009541" stroked="f" strokeweight="0">
                  <v:stroke miterlimit="83231f" joinstyle="miter"/>
                  <v:path arrowok="t" textboxrect="0,0,117856,198597"/>
                </v:shape>
                <v:shape id="Shape 65" o:spid="_x0000_s1086" style="position:absolute;left:20313;top:20397;width:1186;height:1987;visibility:visible;mso-wrap-style:square;v-text-anchor:top" coordsize="118554,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U4sMA&#10;AADcAAAADwAAAGRycy9kb3ducmV2LnhtbESP3YrCMBSE7xd8h3AEbxZNFX+rUVQs6qU/D3Bojm2x&#10;OSlN1LpPvxEW9nKYmW+YxaoxpXhS7QrLCvq9CARxanXBmYLrJelOQTiPrLG0TAre5GC1bH0tMNb2&#10;xSd6nn0mAoRdjApy76tYSpfmZND1bEUcvJutDfog60zqGl8Bbko5iKKxNFhwWMixom1O6f38MAo2&#10;iR5GhdnjrHm43XH/3aefUaJUp92s5yA8Nf4//Nc+aAXDwQQ+Z8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8U4sMAAADcAAAADwAAAAAAAAAAAAAAAACYAgAAZHJzL2Rv&#10;d25yZXYueG1sUEsFBgAAAAAEAAQA9QAAAIgDAAAAAA==&#10;" path="m165,l876,v6274,,9767,2806,12218,6998l117158,187515v1041,1677,1396,3074,1396,4458c118554,195605,114707,198691,109817,198691v-4178,,-7328,-2527,-9081,-5600l72111,142799,,142799,,129667r64427,l165,16497,,16786,,95,165,xe" fillcolor="#009541" stroked="f" strokeweight="0">
                  <v:stroke miterlimit="83231f" joinstyle="miter"/>
                  <v:path arrowok="t" textboxrect="0,0,118554,198691"/>
                </v:shape>
                <v:shape id="Shape 66" o:spid="_x0000_s1087" style="position:absolute;left:19669;top:20562;width:1288;height:1132;visibility:visible;mso-wrap-style:square;v-text-anchor:top" coordsize="128854,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iOsAA&#10;AADcAAAADwAAAGRycy9kb3ducmV2LnhtbERPy4rCMBTdD/gP4QruxlQRH9UoMqMggoraD7g017bY&#10;3JQm1vr3ZiG4PJz3YtWaUjRUu8KygkE/AkGcWl1wpiC5bn+nIJxH1lhaJgUvcrBadn4WGGv75DM1&#10;F5+JEMIuRgW591UspUtzMuj6tiIO3M3WBn2AdSZ1jc8Qbko5jKKxNFhwaMixor+c0vvlYRQcT+1m&#10;/38YPa6HRurJxkZpMkuU6nXb9RyEp9Z/xR/3TisYDcP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2iOsAAAADcAAAADwAAAAAAAAAAAAAAAACYAgAAZHJzL2Rvd25y&#10;ZXYueG1sUEsFBgAAAAAEAAQA9QAAAIUDAAAAAA==&#10;" path="m128854,113170l64592,,,113170r128854,xe" filled="f" strokecolor="#009541" strokeweight="1pt">
                  <v:stroke miterlimit="83231f" joinstyle="miter"/>
                  <v:path arrowok="t" textboxrect="0,0,128854,113170"/>
                </v:shape>
                <v:shape id="Shape 67" o:spid="_x0000_s1088" style="position:absolute;left:19135;top:20397;width:2364;height:1987;visibility:visible;mso-wrap-style:square;v-text-anchor:top" coordsize="236410,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Hh8YA&#10;AADcAAAADwAAAGRycy9kb3ducmV2LnhtbESP3WrCQBSE7wXfYTkFb4pu/KFq6ipSUIQq9acPcMie&#10;JiHZs2l2NfHt3ULBy2FmvmEWq9aU4ka1yy0rGA4iEMSJ1TmnCr4vm/4MhPPIGkvLpOBODlbLbmeB&#10;sbYNn+h29qkIEHYxKsi8r2IpXZKRQTewFXHwfmxt0AdZp1LX2AS4KeUoit6kwZzDQoYVfWSUFOer&#10;UbD9Ov5Gw/nUf8rD/v46GRdtsymU6r2063cQnlr/DP+3d1rBZDSHvzPhCM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DHh8YAAADcAAAADwAAAAAAAAAAAAAAAACYAgAAZHJz&#10;L2Rvd25yZXYueG1sUEsFBgAAAAAEAAQA9QAAAIsDAAAAAA==&#10;" path="m1397,188074l105804,6998c108242,2806,111747,,118021,r711,c125006,,128499,2806,130950,6998l235014,187515v1041,1677,1396,3074,1396,4458c236410,195605,232563,198691,227673,198691v-4178,,-7328,-2527,-9081,-5600l189967,142799r-144222,l17107,193383v-1753,3340,-4534,5308,-8725,5308c3835,198691,,195897,,192532v,-1118,343,-2794,1397,-4458xe" filled="f" strokecolor="#009541" strokeweight="1pt">
                  <v:stroke miterlimit="83231f" joinstyle="miter"/>
                  <v:path arrowok="t" textboxrect="0,0,236410,198691"/>
                </v:shape>
                <v:shape id="Shape 68" o:spid="_x0000_s1089" style="position:absolute;left:22603;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ZPr4A&#10;AADcAAAADwAAAGRycy9kb3ducmV2LnhtbERPTWsCMRC9F/ofwgi91ay1tLIaRQRLr64eehw2Y7K4&#10;mSybWV3/fXMQPD7e92ozhlZdqU9NZAOzaQGKuI62YWfgdNy/L0AlQbbYRiYDd0qwWb++rLC08cYH&#10;ulbiVA7hVKIBL9KVWqfaU8A0jR1x5s6xDygZ9k7bHm85PLT6oyi+dMCGc4PHjnae6ks1BANp/td8&#10;U9w5vz1Ux59hEOe9GPM2GbdLUEKjPMUP96818DnP8/OZfAT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XWT6+AAAA3AAAAA8AAAAAAAAAAAAAAAAAmAIAAGRycy9kb3ducmV2&#10;LnhtbFBLBQYAAAAABAAEAPUAAACDAwAAAAA=&#10;" path="m9080,v4890,,9081,3340,9081,7264l18161,183312r136525,c159233,183312,163068,186385,163068,190017v,3632,-3835,6706,-8382,6706l9080,196723c4191,196723,,193370,,189459l,7264c,3340,4191,,9080,xe" fillcolor="#009541" stroked="f" strokeweight="0">
                  <v:stroke miterlimit="83231f" joinstyle="miter"/>
                  <v:path arrowok="t" textboxrect="0,0,163068,196723"/>
                </v:shape>
                <v:shape id="Shape 69" o:spid="_x0000_s1090" style="position:absolute;left:22603;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UiMUA&#10;AADcAAAADwAAAGRycy9kb3ducmV2LnhtbESPQWvCQBSE74X+h+UVeqsbrQSJrqKiWHurBuLxkX0m&#10;wezbkF2T+O+7QqHHYWa+YRarwdSio9ZVlhWMRxEI4tzqigsF6Xn/MQPhPLLG2jIpeJCD1fL1ZYGJ&#10;tj3/UHfyhQgQdgkqKL1vEildXpJBN7INcfCutjXog2wLqVvsA9zUchJFsTRYcVgosaFtSfntdDcK&#10;7OR7f7kcd2ncTOWmiM9ZJtcHpd7fhvUchKfB/4f/2l9awfRzDM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dSIxQAAANwAAAAPAAAAAAAAAAAAAAAAAJgCAABkcnMv&#10;ZG93bnJldi54bWxQSwUGAAAAAAQABAD1AAAAigMAAAAA&#10;" path="m,7264c,3340,4191,,9080,v4890,,9081,3340,9081,7264l18161,183312r136525,c159233,183312,163068,186385,163068,190017v,3632,-3835,6706,-8382,6706l9080,196723c4191,196723,,193370,,189459l,7264xe" filled="f" strokecolor="#009541" strokeweight="1pt">
                  <v:stroke miterlimit="83231f" joinstyle="miter"/>
                  <v:path arrowok="t" textboxrect="0,0,163068,196723"/>
                </v:shape>
                <v:shape id="Shape 70" o:spid="_x0000_s1091" style="position:absolute;left:26895;top:20417;width:897;height:1967;visibility:visible;mso-wrap-style:square;v-text-anchor:top" coordsize="89745,19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0sMUA&#10;AADcAAAADwAAAGRycy9kb3ducmV2LnhtbESPQYvCMBSE74L/ITxhb5quyrp0jaKCIAiiruL12Tzb&#10;YvNSmmyt/nojLHgcZuYbZjxtTCFqqlxuWcFnLwJBnFidc6rg8LvsfoNwHlljYZkU3MnBdNJujTHW&#10;9sY7qvc+FQHCLkYFmfdlLKVLMjLoerYkDt7FVgZ9kFUqdYW3ADeF7EfRlzSYc1jIsKRFRsl1/2cU&#10;nC/b44gO9fy6Pm/W9zIvTo/hUqmPTjP7AeGp8e/wf3ulFQwHfXid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PSwxQAAANwAAAAPAAAAAAAAAAAAAAAAAJgCAABkcnMv&#10;ZG93bnJldi54bWxQSwUGAAAAAAQABAD1AAAAigMAAAAA&#10;" path="m9081,l88697,r1048,115l89745,13667r-2432,-243l18161,13424r,95847l85204,109271r4541,-501l89745,122075r-5582,607l18161,122682r,66777c18161,193383,13970,196736,9081,196736,4191,196736,,193383,,189459l,7277c,3366,4191,,9081,xe" fillcolor="#009541" stroked="f" strokeweight="0">
                  <v:stroke miterlimit="83231f" joinstyle="miter"/>
                  <v:path arrowok="t" textboxrect="0,0,89745,196736"/>
                </v:shape>
                <v:shape id="Shape 71" o:spid="_x0000_s1092" style="position:absolute;left:27792;top:20418;width:898;height:1219;visibility:visible;mso-wrap-style:square;v-text-anchor:top" coordsize="89770,1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imMIA&#10;AADcAAAADwAAAGRycy9kb3ducmV2LnhtbESPQWsCMRSE70L/Q3gFL6LZNlplNYoUBK9V6fm5eW7W&#10;bl6WTdT135uC4HGYmW+YxapztbhSGyrPGj5GGQjiwpuKSw2H/WY4AxEissHaM2m4U4DV8q23wNz4&#10;G//QdRdLkSAcctRgY2xyKUNhyWEY+YY4eSffOoxJtqU0Ld4S3NXyM8u+pMOK04LFhr4tFX+7i9Nw&#10;OZ0nG1d1v8pZmuzV4LhW46nW/fduPQcRqYuv8LO9NRrGSsH/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iKYwgAAANwAAAAPAAAAAAAAAAAAAAAAAJgCAABkcnMvZG93&#10;bnJldi54bWxQSwUGAAAAAAQABAD1AAAAhwMAAAAA&#10;" path="m,l35833,3925v33106,7980,53937,27475,53937,55765l89770,60248v,30814,-24946,50462,-58936,58359l,121960,,108656r26513,-2923c54309,99027,71583,82890,71583,61087r,-559c71583,37268,54703,22337,27698,16326l,13553,,xe" fillcolor="#009541" stroked="f" strokeweight="0">
                  <v:stroke miterlimit="83231f" joinstyle="miter"/>
                  <v:path arrowok="t" textboxrect="0,0,89770,121960"/>
                </v:shape>
                <v:shape id="Shape 72" o:spid="_x0000_s1093" style="position:absolute;left:27076;top:20551;width:1432;height:958;visibility:visible;mso-wrap-style:square;v-text-anchor:top" coordsize="143167,9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2cQA&#10;AADcAAAADwAAAGRycy9kb3ducmV2LnhtbESP0WrCQBRE34X+w3ILfdONVUSiq4hQbH0Qk/YDLtlr&#10;EszeTXe3Sfr3riD4OMzMGWa9HUwjOnK+tqxgOklAEBdW11wq+Pn+GC9B+ICssbFMCv7Jw3bzMlpj&#10;qm3PGXV5KEWEsE9RQRVCm0rpi4oM+oltiaN3sc5giNKVUjvsI9w08j1JFtJgzXGhwpb2FRXX/M8o&#10;yDpXDjODxy95qC/77NQfft1ZqbfXYbcCEWgIz/Cj/akVzGd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sdnEAAAA3AAAAA8AAAAAAAAAAAAAAAAAmAIAAGRycy9k&#10;b3ducmV2LnhtbFBLBQYAAAAABAAEAPUAAACJAwAAAAA=&#10;" path="m67043,95847v45415,,76124,-18999,76124,-48070l143167,47218c143167,16205,113157,,69151,l,,,95847r67043,xe" filled="f" strokecolor="#009541" strokeweight="1pt">
                  <v:stroke miterlimit="83231f" joinstyle="miter"/>
                  <v:path arrowok="t" textboxrect="0,0,143167,95847"/>
                </v:shape>
                <v:shape id="Shape 73" o:spid="_x0000_s1094" style="position:absolute;left:26895;top:20417;width:1795;height:1967;visibility:visible;mso-wrap-style:square;v-text-anchor:top" coordsize="179515,19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IYcUA&#10;AADcAAAADwAAAGRycy9kb3ducmV2LnhtbESPX2vCMBTF3wd+h3CFvc101Y1RjbIJsuHDRJ34emmu&#10;TdfmpjaZrd/eDAZ7PJw/P85s0dtaXKj1pWMFj6MEBHHudMmFgq/96uEFhA/IGmvHpOBKHhbzwd0M&#10;M+063tJlFwoRR9hnqMCE0GRS+tyQRT9yDXH0Tq61GKJsC6lb7OK4rWWaJM/SYsmRYLChpaG82v3Y&#10;CDmsP8252Kff1TbF7m1zrHL5rtT9sH+dggjUh//wX/tDK5iMn+D3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ghhxQAAANwAAAAPAAAAAAAAAAAAAAAAAJgCAABkcnMv&#10;ZG93bnJldi54bWxQSwUGAAAAAAQABAD1AAAAigMAAAAA&#10;" path="m,7277c,3366,4191,,9081,l88697,v53785,,90818,22085,90818,59804l179515,60363v,41085,-44349,62319,-95352,62319l18161,122682r,66777c18161,193383,13970,196736,9081,196736,4191,196736,,193383,,189459l,7277xe" filled="f" strokecolor="#009541" strokeweight="1pt">
                  <v:stroke miterlimit="83231f" joinstyle="miter"/>
                  <v:path arrowok="t" textboxrect="0,0,179515,196736"/>
                </v:shape>
                <v:shape id="Shape 74" o:spid="_x0000_s1095" style="position:absolute;left:29357;top:20398;width:1179;height:1986;visibility:visible;mso-wrap-style:square;v-text-anchor:top" coordsize="117869,1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sBMIA&#10;AADcAAAADwAAAGRycy9kb3ducmV2LnhtbESP0YrCMBRE3xf8h3AF39ZUXUSqUUQRBGHR6gdcmmtb&#10;bW5KE9v690YQfBxm5gyzWHWmFA3VrrCsYDSMQBCnVhecKbicd78zEM4jaywtk4InOVgtez8LjLVt&#10;+URN4jMRIOxiVJB7X8VSujQng25oK+LgXW1t0AdZZ1LX2Aa4KeU4iqbSYMFhIceKNjml9+RhFNC+&#10;6Pz1PzrwZZxMjs3ttj22Z6UG/W49B+Gp89/wp73XCv4mU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mwEwgAAANwAAAAPAAAAAAAAAAAAAAAAAJgCAABkcnMvZG93&#10;bnJldi54bWxQSwUGAAAAAAQABAD1AAAAhwMAAAAA&#10;" path="m117869,r,16707l53442,129565r64427,l117869,142697r-72124,l17119,193281v-1739,3340,-4533,5308,-8724,5308c3848,198589,,195795,,192430v,-1118,356,-2794,1397,-4458l105829,6896,117869,xe" fillcolor="#009541" stroked="f" strokeweight="0">
                  <v:stroke miterlimit="83231f" joinstyle="miter"/>
                  <v:path arrowok="t" textboxrect="0,0,117869,198589"/>
                </v:shape>
                <v:shape id="Shape 75" o:spid="_x0000_s1096" style="position:absolute;left:30536;top:20397;width:1185;height:1987;visibility:visible;mso-wrap-style:square;v-text-anchor:top" coordsize="118554,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CP8MA&#10;AADcAAAADwAAAGRycy9kb3ducmV2LnhtbESP3YrCMBSE7xd8h3CEvVk09V+rUVyxqJf+PMChObbF&#10;5qQ0Ubv79BtB2MthZr5hFqvGlOJBtSssK+h1IxDEqdUFZwou56QzBeE8ssbSMin4IQerZetjgbG2&#10;Tz7S4+QzESDsYlSQe1/FUro0J4Ouayvi4F1tbdAHWWdS1/gMcFPKfhSNpcGCw0KOFW1ySm+nu1Hw&#10;nehhVJgdzpq72x52Xz36HSVKfbab9RyEp8b/h9/tvVYwHEzgd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CP8MAAADcAAAADwAAAAAAAAAAAAAAAACYAgAAZHJzL2Rv&#10;d25yZXYueG1sUEsFBgAAAAAEAAQA9QAAAIgDAAAAAA==&#10;" path="m178,l876,v6274,,9779,2806,12205,6998l117158,187515v1041,1677,1396,3074,1396,4458c118554,195605,114707,198691,109817,198691v-4191,,-7341,-2527,-9081,-5600l72111,142799,,142799,,129667r64427,l178,16497,,16809,,102,178,xe" fillcolor="#009541" stroked="f" strokeweight="0">
                  <v:stroke miterlimit="83231f" joinstyle="miter"/>
                  <v:path arrowok="t" textboxrect="0,0,118554,198691"/>
                </v:shape>
                <v:shape id="Shape 76" o:spid="_x0000_s1097" style="position:absolute;left:29891;top:20562;width:1289;height:1132;visibility:visible;mso-wrap-style:square;v-text-anchor:top" coordsize="128854,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058EA&#10;AADcAAAADwAAAGRycy9kb3ducmV2LnhtbERPzYrCMBC+C/sOYQRvNtUVXatRFldBBJXVPsDQzLZl&#10;m0lpYq1vbw6Cx4/vf7nuTCVaalxpWcEoikEQZ1aXnCtIr7vhFwjnkTVWlknBgxysVx+9JSba3vmX&#10;2ovPRQhhl6CCwvs6kdJlBRl0ka2JA/dnG4M+wCaXusF7CDeVHMfxVBosOTQUWNOmoOz/cjMKTudu&#10;e/g5Tm7XYyv1bGvjLJ2nSg363fcChKfOv8Uv914rmHyG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0NOfBAAAA3AAAAA8AAAAAAAAAAAAAAAAAmAIAAGRycy9kb3du&#10;cmV2LnhtbFBLBQYAAAAABAAEAPUAAACGAwAAAAA=&#10;" path="m128854,113170l64605,,,113170r128854,xe" filled="f" strokecolor="#009541" strokeweight="1pt">
                  <v:stroke miterlimit="83231f" joinstyle="miter"/>
                  <v:path arrowok="t" textboxrect="0,0,128854,113170"/>
                </v:shape>
                <v:shape id="Shape 77" o:spid="_x0000_s1098" style="position:absolute;left:29357;top:20397;width:2364;height:1987;visibility:visible;mso-wrap-style:square;v-text-anchor:top" coordsize="236423,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AXMYA&#10;AADcAAAADwAAAGRycy9kb3ducmV2LnhtbESPT2vCQBTE70K/w/IK3nTTtEiNrlJDpYFCobEHj4/s&#10;Mwlm34bsmj/fvlsoeBxm5jfMdj+aRvTUudqygqdlBIK4sLrmUsHP6bh4BeE8ssbGMimYyMF+9zDb&#10;YqLtwN/U574UAcIuQQWV920ipSsqMuiWtiUO3sV2Bn2QXSl1h0OAm0bGUbSSBmsOCxW2lFZUXPOb&#10;UZBmsfnw0yE7ndPP969cXorzWio1fxzfNiA8jf4e/m9nWsHL8x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mAXMYAAADcAAAADwAAAAAAAAAAAAAAAACYAgAAZHJz&#10;L2Rvd25yZXYueG1sUEsFBgAAAAAEAAQA9QAAAIsDAAAAAA==&#10;" path="m1397,188074l105829,6998c108255,2806,111747,,118047,r698,c125019,,128524,2806,130950,6998l235026,187515v1042,1677,1397,3074,1397,4458c236423,195605,232575,198691,227686,198691v-4191,,-7341,-2527,-9081,-5600l189979,142799r-144234,l17119,193383v-1739,3340,-4533,5308,-8724,5308c3848,198691,,195897,,192532v,-1118,356,-2794,1397,-4458xe" filled="f" strokecolor="#009541" strokeweight="1pt">
                  <v:stroke miterlimit="83231f" joinstyle="miter"/>
                  <v:path arrowok="t" textboxrect="0,0,236423,198691"/>
                </v:shape>
                <v:shape id="Shape 78" o:spid="_x0000_s1099" style="position:absolute;left:32825;top:20417;width:950;height:1967;visibility:visible;mso-wrap-style:square;v-text-anchor:top" coordsize="94990,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YJ8QA&#10;AADcAAAADwAAAGRycy9kb3ducmV2LnhtbESPwU7DMAyG70i8Q+RJuyCWAhOgsmyakDbtWAYP4DWm&#10;idY4JQlreXt8QOJo/f4/+1ttptCrC6XsIxu4W1SgiNtoPXcGPt53t8+gckG22EcmAz+UYbO+vlph&#10;bePIb3Q5lk4JhHONBlwpQ611bh0FzIs4EEv2GVPAImPqtE04Cjz0+r6qHnVAz3LB4UCvjtrz8TsI&#10;5XDa3Txs08m7fdN8Jd/049NozHw2bV9AFZrK//Jf+2ANLJf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GCfEAAAA3AAAAA8AAAAAAAAAAAAAAAAAmAIAAGRycy9k&#10;b3ducmV2LnhtbFBLBQYAAAAABAAEAPUAAACJAwAAAAA=&#10;" path="m9081,l94990,r,13411l18161,13411r,88024l94990,101435r,13132l18161,114567r,74892c18161,193370,13970,196723,9081,196723,4191,196723,,193370,,189459l,7264c,3353,4191,,9081,xe" fillcolor="#009541" stroked="f" strokeweight="0">
                  <v:stroke miterlimit="83231f" joinstyle="miter"/>
                  <v:path arrowok="t" textboxrect="0,0,94990,196723"/>
                </v:shape>
                <v:shape id="Shape 79" o:spid="_x0000_s1100" style="position:absolute;left:33775;top:20417;width:957;height:1967;visibility:visible;mso-wrap-style:square;v-text-anchor:top" coordsize="9568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XC8QA&#10;AADcAAAADwAAAGRycy9kb3ducmV2LnhtbESPQWvCQBSE70L/w/IEb2YTK0VSV5FCpAdBqkF6fGSf&#10;STT7NmTXJP33XaHQ4zAz3zDr7Wga0VPnassKkigGQVxYXXOpID9n8xUI55E1NpZJwQ852G5eJmtM&#10;tR34i/qTL0WAsEtRQeV9m0rpiooMusi2xMG72s6gD7Irpe5wCHDTyEUcv0mDNYeFClv6qKi4nx5G&#10;AWf9EL/u5ePm6sM1L8nw8fui1Gw67t5BeBr9f/iv/akVLJcJP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lwvEAAAA3AAAAA8AAAAAAAAAAAAAAAAAmAIAAGRycy9k&#10;b3ducmV2LnhtbFBLBQYAAAAABAAEAPUAAACJAwAAAAA=&#10;" path="m,l7677,c37712,,61804,7531,76486,19279v11506,9220,18504,22351,18504,36334l94990,56172v,32690,-30392,51410,-71590,55880l92881,184150v1766,1676,2807,3353,2807,5029c95688,193091,91141,196723,86265,196723v-3506,,-5931,-1676,-8040,-3912l3143,114567r-3143,l,101435r5594,c46450,101435,76829,84950,76829,56718r,-546c76829,29896,50984,13411,6636,13411l,13411,,xe" fillcolor="#009541" stroked="f" strokeweight="0">
                  <v:stroke miterlimit="83231f" joinstyle="miter"/>
                  <v:path arrowok="t" textboxrect="0,0,95688,196723"/>
                </v:shape>
                <v:shape id="Shape 80" o:spid="_x0000_s1101" style="position:absolute;left:33006;top:20551;width:1537;height:880;visibility:visible;mso-wrap-style:square;v-text-anchor:top" coordsize="153657,8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icUA&#10;AADcAAAADwAAAGRycy9kb3ducmV2LnhtbESPQWvCQBSE74X+h+UVequbpqFKdBOkIHgQihoovT2z&#10;zySYfRt2V43/3i0IPQ4z8w2zKEfTiws531lW8D5JQBDXVnfcKKj2q7cZCB+QNfaWScGNPJTF89MC&#10;c22vvKXLLjQiQtjnqKANYcil9HVLBv3EDsTRO1pnMETpGqkdXiPc9DJNkk9psOO40OJAXy3Vp93Z&#10;KEiW3+eu1/hTcTqb/maHzYerNkq9vozLOYhAY/gPP9prrSDLUvg7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r6JxQAAANwAAAAPAAAAAAAAAAAAAAAAAJgCAABkcnMv&#10;ZG93bnJldi54bWxQSwUGAAAAAAQABAD1AAAAigMAAAAA&#10;" path="m82423,88024v40856,,71234,-16485,71234,-44717l153657,42761c153657,16485,127813,,83464,l,,,88024r82423,xe" filled="f" strokecolor="#009541" strokeweight="1pt">
                  <v:stroke miterlimit="83231f" joinstyle="miter"/>
                  <v:path arrowok="t" textboxrect="0,0,153657,88024"/>
                </v:shape>
                <v:shape id="Shape 81" o:spid="_x0000_s1102" style="position:absolute;left:32825;top:20417;width:1907;height:1967;visibility:visible;mso-wrap-style:square;v-text-anchor:top" coordsize="19067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WCcYA&#10;AADcAAAADwAAAGRycy9kb3ducmV2LnhtbESPQWvCQBSE70L/w/IKvZmNNUiJrlJCBS1UTNoevD2y&#10;zyQ0+zZktyb++25B8DjMzDfMajOaVlyod41lBbMoBkFcWt1wpeDrczt9AeE8ssbWMim4koPN+mGy&#10;wlTbgXO6FL4SAcIuRQW1910qpStrMugi2xEH72x7gz7IvpK6xyHATSuf43ghDTYcFmrsKKup/Cl+&#10;jYL5sdmfs2t+ej/Yt/13dsSPGS6UenocX5cgPI3+Hr61d1pBksz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nWCcYAAADcAAAADwAAAAAAAAAAAAAAAACYAgAAZHJz&#10;L2Rvd25yZXYueG1sUEsFBgAAAAAEAAQA9QAAAIsDAAAAAA==&#10;" path="m,7264c,3353,4191,,9081,r93586,c132702,,156794,7531,171476,19279v11506,9220,18503,22351,18503,36334l189979,56172v,32690,-30391,51410,-71589,55880l187871,184150v1765,1676,2807,3353,2807,5029c190678,193091,186131,196723,181254,196723v-3505,,-5930,-1676,-8039,-3912l98133,114567r-79972,l18161,189459v,3911,-4191,7264,-9080,7264c4191,196723,,193370,,189459l,7264xe" filled="f" strokecolor="#009541" strokeweight="1pt">
                  <v:stroke miterlimit="83231f" joinstyle="miter"/>
                  <v:path arrowok="t" textboxrect="0,0,190678,196723"/>
                </v:shape>
                <v:shape id="Shape 82" o:spid="_x0000_s1103" style="position:absolute;left:35891;top:20406;width:1942;height:1978;visibility:visible;mso-wrap-style:square;v-text-anchor:top" coordsize="194170,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Mp78A&#10;AADcAAAADwAAAGRycy9kb3ducmV2LnhtbESPwQrCMBBE74L/EFbwpqlSRKpRRBG8iKj9gLVZ22qz&#10;KU3U+vdGEDwOM/OGmS9bU4knNa60rGA0jEAQZ1aXnCtIz9vBFITzyBory6TgTQ6Wi25njom2Lz7S&#10;8+RzESDsElRQeF8nUrqsIINuaGvi4F1tY9AH2eRSN/gKcFPJcRRNpMGSw0KBNa0Lyu6nh1GwYhzJ&#10;421/uKTyPYni7IyX3Uapfq9dzUB4av0//GvvtII4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cynvwAAANwAAAAPAAAAAAAAAAAAAAAAAJgCAABkcnMvZG93bnJl&#10;di54bWxQSwUGAAAAAAQABAD1AAAAhAMAAAAA&#10;" path="m9080,v4890,,9081,3340,9081,7264l18161,129667,172517,2235c173901,1117,176009,,178791,v4546,,9080,3632,9080,7264c187871,9220,186830,10897,185090,12293l91846,87452r99518,97536c193129,186665,194170,188061,194170,190297v,3911,-4534,7544,-9423,7544c181597,197841,179134,196443,177749,195047l78930,97803,18161,146977r,43599c18161,194488,13970,197841,9080,197841,4191,197841,,194488,,190576l,7264c,3340,4191,,9080,xe" fillcolor="#009541" stroked="f" strokeweight="0">
                  <v:stroke miterlimit="83231f" joinstyle="miter"/>
                  <v:path arrowok="t" textboxrect="0,0,194170,197841"/>
                </v:shape>
                <v:shape id="Shape 83" o:spid="_x0000_s1104" style="position:absolute;left:35891;top:20406;width:1942;height:1978;visibility:visible;mso-wrap-style:square;v-text-anchor:top" coordsize="194170,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zpMYA&#10;AADcAAAADwAAAGRycy9kb3ducmV2LnhtbESPQWvCQBSE74X+h+UVvNWNYltJXUUEix6kGkWvz+wz&#10;Sc2+TbNrEv99t1DocZiZb5jJrDOlaKh2hWUFg34Egji1uuBMwWG/fB6DcB5ZY2mZFNzJwWz6+DDB&#10;WNuWd9QkPhMBwi5GBbn3VSylS3My6Pq2Ig7exdYGfZB1JnWNbYCbUg6j6FUaLDgs5FjRIqf0mtyM&#10;grNLPteX73GzbQfF6es8PH5s3oxSvadu/g7CU+f/w3/tlVYwGr3A75lw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zpMYAAADcAAAADwAAAAAAAAAAAAAAAACYAgAAZHJz&#10;L2Rvd25yZXYueG1sUEsFBgAAAAAEAAQA9QAAAIsDAAAAAA==&#10;" path="m,7264c,3340,4191,,9080,v4890,,9081,3340,9081,7264l18161,129667,172517,2235c173901,1117,176009,,178791,v4546,,9080,3632,9080,7264c187871,9220,186830,10897,185090,12293l91846,87452r99518,97536c193129,186665,194170,188061,194170,190297v,3911,-4534,7544,-9423,7544c181597,197841,179134,196443,177749,195047l78930,97803,18161,146977r,43599c18161,194488,13970,197841,9080,197841,4191,197841,,194488,,190576l,7264xe" filled="f" strokecolor="#009541" strokeweight="1pt">
                  <v:stroke miterlimit="83231f" joinstyle="miter"/>
                  <v:path arrowok="t" textboxrect="0,0,194170,197841"/>
                </v:shape>
                <v:shape id="Shape 84" o:spid="_x0000_s1105" style="position:absolute;left:40519;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rMIA&#10;AADcAAAADwAAAGRycy9kb3ducmV2LnhtbESPQWsCMRSE70L/Q3gFb5ptK7ZsjSJCi1dXDz0+Nq/J&#10;0s3Lsnmr239vBMHjMDPfMKvNGFp1pj41kQ28zAtQxHW0DTsDp+PX7ANUEmSLbWQy8E8JNuunyQpL&#10;Gy98oHMlTmUIpxINeJGu1DrVngKmeeyIs/cb+4CSZe+07fGS4aHVr0Wx1AEbzgseO9p5qv+qIRhI&#10;bz/NO8Wd89tDdfweBnHeizHT53H7CUpolEf43t5bA4vFEm5n8hH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BeswgAAANwAAAAPAAAAAAAAAAAAAAAAAJgCAABkcnMvZG93&#10;bnJldi54bWxQSwUGAAAAAAQABAD1AAAAhwMAAAAA&#10;" path="m9081,v4889,,9080,3340,9080,7264l18161,183312r136525,c159220,183312,163068,186385,163068,190017v,3632,-3848,6706,-8382,6706l9081,196723c4191,196723,,193370,,189459l,7264c,3340,4191,,9081,xe" fillcolor="#009541" stroked="f" strokeweight="0">
                  <v:stroke miterlimit="83231f" joinstyle="miter"/>
                  <v:path arrowok="t" textboxrect="0,0,163068,196723"/>
                </v:shape>
                <v:shape id="Shape 85" o:spid="_x0000_s1106" style="position:absolute;left:40519;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aGsUA&#10;AADcAAAADwAAAGRycy9kb3ducmV2LnhtbESPQWvCQBSE7wX/w/IEb3VjCGmJrmJLg7a3qqDHR/aZ&#10;BLNvQ3abxH/fLRQ8DjPzDbPajKYRPXWutqxgMY9AEBdW11wqOB3z51cQziNrbCyTgjs52KwnTyvM&#10;tB34m/qDL0WAsMtQQeV9m0npiooMurltiYN3tZ1BH2RXSt3hEOCmkXEUpdJgzWGhwpbeKypuhx+j&#10;wMZf+eXy+XFK20S+lenxfJbbnVKz6bhdgvA0+kf4v73XCpLkBf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poaxQAAANwAAAAPAAAAAAAAAAAAAAAAAJgCAABkcnMv&#10;ZG93bnJldi54bWxQSwUGAAAAAAQABAD1AAAAigMAAAAA&#10;" path="m,7264c,3340,4191,,9081,v4889,,9080,3340,9080,7264l18161,183312r136525,c159220,183312,163068,186385,163068,190017v,3632,-3848,6706,-8382,6706l9081,196723c4191,196723,,193370,,189459l,7264xe" filled="f" strokecolor="#009541" strokeweight="1pt">
                  <v:stroke miterlimit="83231f" joinstyle="miter"/>
                  <v:path arrowok="t" textboxrect="0,0,163068,196723"/>
                </v:shape>
                <v:shape id="Shape 86" o:spid="_x0000_s1107" style="position:absolute;left:43222;top:20406;width:1631;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mRb4A&#10;AADcAAAADwAAAGRycy9kb3ducmV2LnhtbERPTWsCMRC9F/ofwgi91aytWFmNIoKlV1cPPQ6bMVnc&#10;TJbNrK7/vjkUPD7e93o7hlbdqE9NZAOzaQGKuI62YWfgfDq8L0ElQbbYRiYDD0qw3by+rLG08c5H&#10;ulXiVA7hVKIBL9KVWqfaU8A0jR1x5i6xDygZ9k7bHu85PLT6oygWOmDDucFjR3tP9bUagoH0+dt8&#10;Udw7vztWp+9hEOe9GPM2GXcrUEKjPMX/7h9rYD7Pa/OZfAT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nJkW+AAAA3AAAAA8AAAAAAAAAAAAAAAAAmAIAAGRycy9kb3ducmV2&#10;LnhtbFBLBQYAAAAABAAEAPUAAACDAwAAAAA=&#10;" path="m9081,v4889,,9080,3340,9080,7264l18161,183312r136525,c159220,183312,163068,186385,163068,190017v,3632,-3848,6706,-8382,6706l9081,196723c4191,196723,,193370,,189459l,7264c,3340,4191,,9081,xe" fillcolor="#009541" stroked="f" strokeweight="0">
                  <v:stroke miterlimit="83231f" joinstyle="miter"/>
                  <v:path arrowok="t" textboxrect="0,0,163068,196723"/>
                </v:shape>
                <v:shape id="Shape 87" o:spid="_x0000_s1108" style="position:absolute;left:43222;top:20406;width:1631;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r88UA&#10;AADcAAAADwAAAGRycy9kb3ducmV2LnhtbESPQWvCQBSE7wX/w/IEb3VjCKGNrmJLg7a3qqDHR/aZ&#10;BLNvQ3abxH/fLRQ8DjPzDbPajKYRPXWutqxgMY9AEBdW11wqOB3z5xcQziNrbCyTgjs52KwnTyvM&#10;tB34m/qDL0WAsMtQQeV9m0npiooMurltiYN3tZ1BH2RXSt3hEOCmkXEUpdJgzWGhwpbeKypuhx+j&#10;wMZf+eXy+XFK20S+lenxfJbbnVKz6bhdgvA0+kf4v73XCpLkFf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vzxQAAANwAAAAPAAAAAAAAAAAAAAAAAJgCAABkcnMv&#10;ZG93bnJldi54bWxQSwUGAAAAAAQABAD1AAAAigMAAAAA&#10;" path="m,7264c,3340,4191,,9081,v4889,,9080,3340,9080,7264l18161,183312r136525,c159220,183312,163068,186385,163068,190017v,3632,-3848,6706,-8382,6706l9081,196723c4191,196723,,193370,,189459l,7264xe" filled="f" strokecolor="#009541" strokeweight="1pt">
                  <v:stroke miterlimit="83231f" joinstyle="miter"/>
                  <v:path arrowok="t" textboxrect="0,0,163068,196723"/>
                </v:shape>
                <v:shape id="Shape 88" o:spid="_x0000_s1109" style="position:absolute;left:45677;top:20383;width:2169;height:2023;visibility:visible;mso-wrap-style:square;v-text-anchor:top" coordsize="216865,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wq8IA&#10;AADcAAAADwAAAGRycy9kb3ducmV2LnhtbERPS2vCQBC+F/oflin0UnRjHyLRVaS04KnQVNHjkB2T&#10;aHY27G5j/PedQ8Hjx/derAbXqp5CbDwbmIwzUMSltw1XBrY/n6MZqJiQLbaeycCVIqyW93cLzK2/&#10;8Df1RaqUhHDM0UCdUpdrHcuaHMax74iFO/rgMAkMlbYBLxLuWv2cZVPtsGFpqLGj95rKc/HrpGS3&#10;efmazp5Owe37j244FD5tr8Y8PgzrOahEQ7qJ/90ba+D1TebLGT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CrwgAAANwAAAAPAAAAAAAAAAAAAAAAAJgCAABkcnMvZG93&#10;bnJldi54bWxQSwUGAAAAAAQABAD1AAAAhwMAAAAA&#10;" path="m122238,v40500,,66002,11176,89737,27381c213716,28778,215481,30734,215481,33249v,3911,-4547,7277,-9424,7277c203594,40526,201143,39675,199758,38557,179515,23749,156096,13132,121895,13132v-58662,,-103023,38278,-103023,87465l18872,101155v,49467,45047,88024,103366,88024c155397,189179,178791,179680,201867,162077v1384,-1117,3466,-2235,6273,-2235c212674,159842,216865,163195,216865,166827v,2236,-1384,3912,-2807,5017c189281,190310,162395,202311,121539,202311,51689,202311,,157886,,101714r,-559c,45834,51689,,122238,xe" fillcolor="#009541" stroked="f" strokeweight="0">
                  <v:stroke miterlimit="83231f" joinstyle="miter"/>
                  <v:path arrowok="t" textboxrect="0,0,216865,202311"/>
                </v:shape>
                <v:shape id="Shape 89" o:spid="_x0000_s1110" style="position:absolute;left:45677;top:20383;width:2169;height:2023;visibility:visible;mso-wrap-style:square;v-text-anchor:top" coordsize="216865,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X98IA&#10;AADcAAAADwAAAGRycy9kb3ducmV2LnhtbESPQYvCMBSE78L+h/AWvGmqq4tUoywLK54EdSl4ezTP&#10;pti8lCRq/fdGEDwOM/MNs1h1thFX8qF2rGA0zEAQl07XXCn4P/wNZiBCRNbYOCYFdwqwWn70Fphr&#10;d+MdXfexEgnCIUcFJsY2lzKUhiyGoWuJk3dy3mJM0ldSe7wluG3kOMu+pcWa04LBln4Nlef9xSr4&#10;ijPKjnq61nZtCn8p7LY0Y6X6n93PHESkLr7Dr/ZGK5hMR/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df3wgAAANwAAAAPAAAAAAAAAAAAAAAAAJgCAABkcnMvZG93&#10;bnJldi54bWxQSwUGAAAAAAQABAD1AAAAhwMAAAAA&#10;" path="m,101714r,-559c,45834,51689,,122238,v40500,,66002,11176,89737,27381c213716,28778,215481,30734,215481,33249v,3911,-4547,7277,-9424,7277c203594,40526,201143,39675,199758,38557,179515,23749,156096,13132,121895,13132v-58662,,-103023,38278,-103023,87465l18872,101155v,49467,45047,88024,103366,88024c155397,189179,178791,179680,201867,162077v1384,-1117,3466,-2235,6273,-2235c212674,159842,216865,163195,216865,166827v,2236,-1384,3912,-2807,5017c189281,190310,162395,202311,121539,202311,51689,202311,,157886,,101714xe" filled="f" strokecolor="#009541" strokeweight="1pt">
                  <v:stroke miterlimit="83231f" joinstyle="miter"/>
                  <v:path arrowok="t" textboxrect="0,0,216865,202311"/>
                </v:shape>
                <v:shape id="Shape 90" o:spid="_x0000_s1111" style="position:absolute;top:19639;width:49022;height:0;visibility:visible;mso-wrap-style:square;v-text-anchor:top" coordsize="490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DyMUA&#10;AADcAAAADwAAAGRycy9kb3ducmV2LnhtbESPQWvCQBSE74X+h+UJXoruVlRs6ipSKATxoLbg9Zl9&#10;JtHs25BdTfz3rlDocZiZb5j5srOVuFHjS8ca3ocKBHHmTMm5ht+f78EMhA/IBivHpOFOHpaL15c5&#10;Jsa1vKPbPuQiQtgnqKEIoU6k9FlBFv3Q1cTRO7nGYoiyyaVpsI1wW8mRUlNpseS4UGBNXwVll/3V&#10;avjY2GN24OPb+bTeHtI0V+d2pbTu97rVJ4hAXfgP/7VTo2E8GcH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PIxQAAANwAAAAPAAAAAAAAAAAAAAAAAJgCAABkcnMv&#10;ZG93bnJldi54bWxQSwUGAAAAAAQABAD1AAAAigMAAAAA&#10;" path="m,l4902200,e" filled="f" strokecolor="#181717" strokeweight="1pt">
                  <v:stroke miterlimit="1" joinstyle="miter"/>
                  <v:path arrowok="t" textboxrect="0,0,4902200,0"/>
                </v:shape>
                <v:shape id="Shape 91" o:spid="_x0000_s1112" style="position:absolute;top:22941;width:49022;height:0;visibility:visible;mso-wrap-style:square;v-text-anchor:top" coordsize="490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mU8YA&#10;AADcAAAADwAAAGRycy9kb3ducmV2LnhtbESPQWvCQBSE70L/w/IKXqTu2mppU1eRQiGUHjQWvD6z&#10;zySafRuyq0n/fVcQPA4z8w0zX/a2FhdqfeVYw2SsQBDnzlRcaPjdfj29gfAB2WDtmDT8kYfl4mEw&#10;x8S4jjd0yUIhIoR9ghrKEJpESp+XZNGPXUMcvYNrLYYo20KaFrsIt7V8VupVWqw4LpTY0GdJ+Sk7&#10;Ww3vP3af73g/Oh6+17s0LdSxWymth4/96gNEoD7cw7d2ajRMZy9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mU8YAAADcAAAADwAAAAAAAAAAAAAAAACYAgAAZHJz&#10;L2Rvd25yZXYueG1sUEsFBgAAAAAEAAQA9QAAAIsDAAAAAA==&#10;" path="m,l4902200,e" filled="f" strokecolor="#181717" strokeweight="1pt">
                  <v:stroke miterlimit="1" joinstyle="miter"/>
                  <v:path arrowok="t" textboxrect="0,0,4902200,0"/>
                </v:shape>
                <w10:anchorlock/>
              </v:group>
            </w:pict>
          </mc:Fallback>
        </mc:AlternateContent>
      </w:r>
    </w:p>
    <w:p w14:paraId="48BA1944" w14:textId="77777777" w:rsidR="00B06759" w:rsidRDefault="008232D1" w:rsidP="009D2984">
      <w:pPr>
        <w:spacing w:after="0" w:line="240" w:lineRule="auto"/>
        <w:outlineLvl w:val="1"/>
        <w:rPr>
          <w:rFonts w:eastAsia="Times New Roman" w:cstheme="minorHAnsi"/>
          <w:b/>
          <w:bCs/>
          <w:sz w:val="36"/>
          <w:szCs w:val="36"/>
        </w:rPr>
      </w:pPr>
      <w:r w:rsidRPr="008232D1">
        <w:rPr>
          <w:rFonts w:eastAsia="Times New Roman" w:cstheme="minorHAnsi"/>
          <w:b/>
          <w:bCs/>
          <w:sz w:val="36"/>
          <w:szCs w:val="36"/>
        </w:rPr>
        <w:t xml:space="preserve">Rules and Regulations </w:t>
      </w:r>
      <w:r w:rsidR="00106A10">
        <w:rPr>
          <w:rFonts w:eastAsia="Times New Roman" w:cstheme="minorHAnsi"/>
          <w:b/>
          <w:bCs/>
          <w:sz w:val="36"/>
          <w:szCs w:val="36"/>
        </w:rPr>
        <w:t xml:space="preserve"> </w:t>
      </w:r>
      <w:r w:rsidR="00106A10">
        <w:rPr>
          <w:rFonts w:eastAsia="Times New Roman" w:cstheme="minorHAnsi"/>
          <w:b/>
          <w:bCs/>
          <w:sz w:val="36"/>
          <w:szCs w:val="36"/>
        </w:rPr>
        <w:tab/>
      </w:r>
      <w:r w:rsidR="00106A10">
        <w:rPr>
          <w:rFonts w:eastAsia="Times New Roman" w:cstheme="minorHAnsi"/>
          <w:b/>
          <w:bCs/>
          <w:sz w:val="36"/>
          <w:szCs w:val="36"/>
        </w:rPr>
        <w:tab/>
      </w:r>
    </w:p>
    <w:p w14:paraId="26682504" w14:textId="77777777" w:rsidR="008232D1" w:rsidRDefault="008232D1" w:rsidP="008232D1">
      <w:pPr>
        <w:spacing w:after="0" w:line="240" w:lineRule="auto"/>
        <w:rPr>
          <w:rFonts w:eastAsia="Times New Roman" w:cstheme="minorHAnsi"/>
          <w:b/>
          <w:bCs/>
          <w:sz w:val="28"/>
          <w:szCs w:val="28"/>
        </w:rPr>
      </w:pPr>
      <w:r w:rsidRPr="008232D1">
        <w:rPr>
          <w:rFonts w:eastAsia="Times New Roman" w:cstheme="minorHAnsi"/>
          <w:b/>
          <w:bCs/>
          <w:sz w:val="28"/>
          <w:szCs w:val="28"/>
        </w:rPr>
        <w:t>Serenity Hills Memorial Park, LLC</w:t>
      </w:r>
      <w:r w:rsidR="00106A10">
        <w:rPr>
          <w:rFonts w:eastAsia="Times New Roman" w:cstheme="minorHAnsi"/>
          <w:b/>
          <w:bCs/>
          <w:sz w:val="28"/>
          <w:szCs w:val="28"/>
        </w:rPr>
        <w:t xml:space="preserve"> </w:t>
      </w:r>
    </w:p>
    <w:p w14:paraId="0460BFBB" w14:textId="77777777" w:rsidR="008232D1" w:rsidRDefault="008232D1" w:rsidP="008232D1">
      <w:pPr>
        <w:spacing w:after="0" w:line="240" w:lineRule="auto"/>
        <w:rPr>
          <w:rFonts w:eastAsia="Times New Roman" w:cstheme="minorHAnsi"/>
          <w:bCs/>
          <w:sz w:val="28"/>
          <w:szCs w:val="28"/>
        </w:rPr>
      </w:pPr>
    </w:p>
    <w:p w14:paraId="0EA82208" w14:textId="77777777" w:rsidR="00750B90" w:rsidRPr="00750B90" w:rsidRDefault="00750B90" w:rsidP="008232D1">
      <w:pPr>
        <w:spacing w:after="0" w:line="240" w:lineRule="auto"/>
        <w:rPr>
          <w:rFonts w:eastAsia="Times New Roman" w:cstheme="minorHAnsi"/>
          <w:bCs/>
          <w:sz w:val="24"/>
          <w:szCs w:val="24"/>
        </w:rPr>
      </w:pPr>
      <w:r>
        <w:rPr>
          <w:rFonts w:eastAsia="Times New Roman" w:cstheme="minorHAnsi"/>
          <w:bCs/>
          <w:sz w:val="24"/>
          <w:szCs w:val="24"/>
        </w:rPr>
        <w:t>January 1, 2016</w:t>
      </w:r>
    </w:p>
    <w:p w14:paraId="632E501D"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b/>
          <w:bCs/>
          <w:sz w:val="24"/>
          <w:szCs w:val="24"/>
        </w:rPr>
        <w:t>Purpose</w:t>
      </w:r>
    </w:p>
    <w:p w14:paraId="02C4661E"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The following rules and regulations</w:t>
      </w:r>
      <w:r w:rsidR="0008326B">
        <w:rPr>
          <w:rFonts w:eastAsia="Times New Roman" w:cstheme="minorHAnsi"/>
          <w:sz w:val="24"/>
          <w:szCs w:val="24"/>
        </w:rPr>
        <w:t xml:space="preserve"> have been adopted for</w:t>
      </w:r>
      <w:r w:rsidRPr="008232D1">
        <w:rPr>
          <w:rFonts w:eastAsia="Times New Roman" w:cstheme="minorHAnsi"/>
          <w:sz w:val="24"/>
          <w:szCs w:val="24"/>
        </w:rPr>
        <w:t xml:space="preserve"> the us</w:t>
      </w:r>
      <w:r>
        <w:rPr>
          <w:rFonts w:eastAsia="Times New Roman" w:cstheme="minorHAnsi"/>
          <w:sz w:val="24"/>
          <w:szCs w:val="24"/>
        </w:rPr>
        <w:t>e and</w:t>
      </w:r>
      <w:r w:rsidR="00106A10">
        <w:rPr>
          <w:rFonts w:eastAsia="Times New Roman" w:cstheme="minorHAnsi"/>
          <w:sz w:val="24"/>
          <w:szCs w:val="24"/>
        </w:rPr>
        <w:t xml:space="preserve"> </w:t>
      </w:r>
      <w:r w:rsidR="004161B3">
        <w:rPr>
          <w:rFonts w:eastAsia="Times New Roman" w:cstheme="minorHAnsi"/>
          <w:sz w:val="24"/>
          <w:szCs w:val="24"/>
        </w:rPr>
        <w:t xml:space="preserve">the management </w:t>
      </w:r>
      <w:r w:rsidR="00F03A36">
        <w:rPr>
          <w:rFonts w:eastAsia="Times New Roman" w:cstheme="minorHAnsi"/>
          <w:sz w:val="24"/>
          <w:szCs w:val="24"/>
        </w:rPr>
        <w:t>of Serenity</w:t>
      </w:r>
      <w:r w:rsidR="004161B3">
        <w:rPr>
          <w:rFonts w:eastAsia="Times New Roman" w:cstheme="minorHAnsi"/>
          <w:sz w:val="24"/>
          <w:szCs w:val="24"/>
        </w:rPr>
        <w:t xml:space="preserve"> Hills Memorial Park, LLC</w:t>
      </w:r>
      <w:r w:rsidR="00750B90">
        <w:rPr>
          <w:rFonts w:eastAsia="Times New Roman" w:cstheme="minorHAnsi"/>
          <w:sz w:val="24"/>
          <w:szCs w:val="24"/>
        </w:rPr>
        <w:t xml:space="preserve"> hereinafter referred to as SHMP.</w:t>
      </w:r>
      <w:r>
        <w:rPr>
          <w:rFonts w:eastAsia="Times New Roman" w:cstheme="minorHAnsi"/>
          <w:sz w:val="24"/>
          <w:szCs w:val="24"/>
        </w:rPr>
        <w:t xml:space="preserve"> The rules and regulations are set forth to </w:t>
      </w:r>
      <w:r w:rsidRPr="008232D1">
        <w:rPr>
          <w:rFonts w:eastAsia="Times New Roman" w:cstheme="minorHAnsi"/>
          <w:sz w:val="24"/>
          <w:szCs w:val="24"/>
        </w:rPr>
        <w:t>pr</w:t>
      </w:r>
      <w:r>
        <w:rPr>
          <w:rFonts w:eastAsia="Times New Roman" w:cstheme="minorHAnsi"/>
          <w:sz w:val="24"/>
          <w:szCs w:val="24"/>
        </w:rPr>
        <w:t>otect all who have interes</w:t>
      </w:r>
      <w:r w:rsidR="004161B3">
        <w:rPr>
          <w:rFonts w:eastAsia="Times New Roman" w:cstheme="minorHAnsi"/>
          <w:sz w:val="24"/>
          <w:szCs w:val="24"/>
        </w:rPr>
        <w:t xml:space="preserve">t and/or </w:t>
      </w:r>
      <w:r w:rsidR="00F03A36">
        <w:rPr>
          <w:rFonts w:eastAsia="Times New Roman" w:cstheme="minorHAnsi"/>
          <w:sz w:val="24"/>
          <w:szCs w:val="24"/>
        </w:rPr>
        <w:t>enter SHMP</w:t>
      </w:r>
      <w:r w:rsidRPr="008232D1">
        <w:rPr>
          <w:rFonts w:eastAsia="Times New Roman" w:cstheme="minorHAnsi"/>
          <w:sz w:val="24"/>
          <w:szCs w:val="24"/>
        </w:rPr>
        <w:t>. All owners of interment rights, visitors and contractors per</w:t>
      </w:r>
      <w:r>
        <w:rPr>
          <w:rFonts w:eastAsia="Times New Roman" w:cstheme="minorHAnsi"/>
          <w:sz w:val="24"/>
          <w:szCs w:val="24"/>
        </w:rPr>
        <w:t xml:space="preserve">forming work within the </w:t>
      </w:r>
      <w:r w:rsidR="00106A10">
        <w:rPr>
          <w:rFonts w:eastAsia="Times New Roman" w:cstheme="minorHAnsi"/>
          <w:sz w:val="24"/>
          <w:szCs w:val="24"/>
        </w:rPr>
        <w:t>SHMP</w:t>
      </w:r>
      <w:r>
        <w:rPr>
          <w:rFonts w:eastAsia="Times New Roman" w:cstheme="minorHAnsi"/>
          <w:sz w:val="24"/>
          <w:szCs w:val="24"/>
        </w:rPr>
        <w:t xml:space="preserve"> are</w:t>
      </w:r>
      <w:r w:rsidR="0008326B">
        <w:rPr>
          <w:rFonts w:eastAsia="Times New Roman" w:cstheme="minorHAnsi"/>
          <w:sz w:val="24"/>
          <w:szCs w:val="24"/>
        </w:rPr>
        <w:t xml:space="preserve"> subject</w:t>
      </w:r>
      <w:r w:rsidRPr="008232D1">
        <w:rPr>
          <w:rFonts w:eastAsia="Times New Roman" w:cstheme="minorHAnsi"/>
          <w:sz w:val="24"/>
          <w:szCs w:val="24"/>
        </w:rPr>
        <w:t xml:space="preserve"> to said rules and regulations, amendments </w:t>
      </w:r>
      <w:r>
        <w:rPr>
          <w:rFonts w:eastAsia="Times New Roman" w:cstheme="minorHAnsi"/>
          <w:sz w:val="24"/>
          <w:szCs w:val="24"/>
        </w:rPr>
        <w:t>and/</w:t>
      </w:r>
      <w:r w:rsidRPr="008232D1">
        <w:rPr>
          <w:rFonts w:eastAsia="Times New Roman" w:cstheme="minorHAnsi"/>
          <w:sz w:val="24"/>
          <w:szCs w:val="24"/>
        </w:rPr>
        <w:t xml:space="preserve">or alterations </w:t>
      </w:r>
      <w:r>
        <w:rPr>
          <w:rFonts w:eastAsia="Times New Roman" w:cstheme="minorHAnsi"/>
          <w:sz w:val="24"/>
          <w:szCs w:val="24"/>
        </w:rPr>
        <w:t>adopted by the board of S</w:t>
      </w:r>
      <w:r w:rsidR="00106A10">
        <w:rPr>
          <w:rFonts w:eastAsia="Times New Roman" w:cstheme="minorHAnsi"/>
          <w:sz w:val="24"/>
          <w:szCs w:val="24"/>
        </w:rPr>
        <w:t>HMP</w:t>
      </w:r>
      <w:r w:rsidR="0008326B">
        <w:rPr>
          <w:rFonts w:eastAsia="Times New Roman" w:cstheme="minorHAnsi"/>
          <w:sz w:val="24"/>
          <w:szCs w:val="24"/>
        </w:rPr>
        <w:t>.</w:t>
      </w:r>
    </w:p>
    <w:p w14:paraId="438E50DC"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b/>
          <w:bCs/>
          <w:sz w:val="24"/>
          <w:szCs w:val="24"/>
        </w:rPr>
        <w:t>Definitions</w:t>
      </w:r>
    </w:p>
    <w:p w14:paraId="45C0D819" w14:textId="77777777" w:rsidR="008232D1" w:rsidRPr="008232D1" w:rsidRDefault="00106A10" w:rsidP="008232D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 xml:space="preserve">Family </w:t>
      </w:r>
      <w:r w:rsidR="008232D1">
        <w:rPr>
          <w:rFonts w:eastAsia="Times New Roman" w:cstheme="minorHAnsi"/>
          <w:b/>
          <w:bCs/>
          <w:sz w:val="24"/>
          <w:szCs w:val="24"/>
        </w:rPr>
        <w:t>Plot</w:t>
      </w:r>
      <w:r w:rsidR="008232D1" w:rsidRPr="008232D1">
        <w:rPr>
          <w:rFonts w:eastAsia="Times New Roman" w:cstheme="minorHAnsi"/>
          <w:sz w:val="24"/>
          <w:szCs w:val="24"/>
        </w:rPr>
        <w:t xml:space="preserve"> is an area of </w:t>
      </w:r>
      <w:r w:rsidR="0008326B">
        <w:rPr>
          <w:rFonts w:eastAsia="Times New Roman" w:cstheme="minorHAnsi"/>
          <w:sz w:val="24"/>
          <w:szCs w:val="24"/>
        </w:rPr>
        <w:t xml:space="preserve">eight </w:t>
      </w:r>
      <w:r w:rsidR="008232D1" w:rsidRPr="008232D1">
        <w:rPr>
          <w:rFonts w:eastAsia="Times New Roman" w:cstheme="minorHAnsi"/>
          <w:sz w:val="24"/>
          <w:szCs w:val="24"/>
        </w:rPr>
        <w:t>lots or more restricted to a group of persons related by blood or marriage.</w:t>
      </w:r>
    </w:p>
    <w:p w14:paraId="122F0F33"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b/>
          <w:bCs/>
          <w:sz w:val="24"/>
          <w:szCs w:val="24"/>
        </w:rPr>
        <w:t>Lawn Crypt</w:t>
      </w:r>
      <w:r w:rsidR="008D7B70">
        <w:rPr>
          <w:rFonts w:eastAsia="Times New Roman" w:cstheme="minorHAnsi"/>
          <w:sz w:val="24"/>
          <w:szCs w:val="24"/>
        </w:rPr>
        <w:t xml:space="preserve"> is an interment space </w:t>
      </w:r>
      <w:r w:rsidRPr="008232D1">
        <w:rPr>
          <w:rFonts w:eastAsia="Times New Roman" w:cstheme="minorHAnsi"/>
          <w:sz w:val="24"/>
          <w:szCs w:val="24"/>
        </w:rPr>
        <w:t>that contains a pre-constructed and pre-buried vault capable of holding a casket.</w:t>
      </w:r>
    </w:p>
    <w:p w14:paraId="3266E262" w14:textId="77777777" w:rsidR="008232D1" w:rsidRPr="00750B90" w:rsidRDefault="008232D1" w:rsidP="008232D1">
      <w:pPr>
        <w:spacing w:before="100" w:beforeAutospacing="1" w:after="100" w:afterAutospacing="1" w:line="240" w:lineRule="auto"/>
        <w:rPr>
          <w:rFonts w:eastAsia="Times New Roman" w:cstheme="minorHAnsi"/>
          <w:color w:val="FF0000"/>
          <w:sz w:val="24"/>
          <w:szCs w:val="24"/>
        </w:rPr>
      </w:pPr>
      <w:r>
        <w:rPr>
          <w:rFonts w:eastAsia="Times New Roman" w:cstheme="minorHAnsi"/>
          <w:b/>
          <w:bCs/>
          <w:sz w:val="24"/>
          <w:szCs w:val="24"/>
        </w:rPr>
        <w:t>Plot</w:t>
      </w:r>
      <w:r w:rsidR="0090501A">
        <w:rPr>
          <w:rFonts w:eastAsia="Times New Roman" w:cstheme="minorHAnsi"/>
          <w:b/>
          <w:bCs/>
          <w:sz w:val="24"/>
          <w:szCs w:val="24"/>
        </w:rPr>
        <w:t>/Grave</w:t>
      </w:r>
      <w:r w:rsidRPr="008232D1">
        <w:rPr>
          <w:rFonts w:eastAsia="Times New Roman" w:cstheme="minorHAnsi"/>
          <w:sz w:val="24"/>
          <w:szCs w:val="24"/>
        </w:rPr>
        <w:t xml:space="preserve"> is a </w:t>
      </w:r>
      <w:r w:rsidR="0008326B">
        <w:rPr>
          <w:rFonts w:eastAsia="Times New Roman" w:cstheme="minorHAnsi"/>
          <w:sz w:val="24"/>
          <w:szCs w:val="24"/>
        </w:rPr>
        <w:t>defined area of real estate for the burial of human remains.</w:t>
      </w:r>
    </w:p>
    <w:p w14:paraId="30078EB0" w14:textId="77777777" w:rsidR="008232D1" w:rsidRPr="008232D1" w:rsidRDefault="004C0B3F" w:rsidP="008232D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 xml:space="preserve">Marker </w:t>
      </w:r>
      <w:r w:rsidR="008232D1" w:rsidRPr="008232D1">
        <w:rPr>
          <w:rFonts w:eastAsia="Times New Roman" w:cstheme="minorHAnsi"/>
          <w:sz w:val="24"/>
          <w:szCs w:val="24"/>
        </w:rPr>
        <w:t xml:space="preserve">is a </w:t>
      </w:r>
      <w:r>
        <w:rPr>
          <w:rFonts w:eastAsia="Times New Roman" w:cstheme="minorHAnsi"/>
          <w:sz w:val="24"/>
          <w:szCs w:val="24"/>
        </w:rPr>
        <w:t xml:space="preserve">memorial, </w:t>
      </w:r>
      <w:r w:rsidR="008232D1" w:rsidRPr="008232D1">
        <w:rPr>
          <w:rFonts w:eastAsia="Times New Roman" w:cstheme="minorHAnsi"/>
          <w:sz w:val="24"/>
          <w:szCs w:val="24"/>
        </w:rPr>
        <w:t>monument, tombstone, grave marker or headstone identifying a grave or graves or a nameplate with inscription identifying a crypt or niche.</w:t>
      </w:r>
      <w:r>
        <w:rPr>
          <w:rFonts w:eastAsia="Times New Roman" w:cstheme="minorHAnsi"/>
          <w:sz w:val="24"/>
          <w:szCs w:val="24"/>
        </w:rPr>
        <w:t xml:space="preserve"> </w:t>
      </w:r>
      <w:r w:rsidR="004B1A67">
        <w:rPr>
          <w:rFonts w:eastAsia="Times New Roman" w:cstheme="minorHAnsi"/>
          <w:sz w:val="24"/>
          <w:szCs w:val="24"/>
        </w:rPr>
        <w:t xml:space="preserve"> </w:t>
      </w:r>
    </w:p>
    <w:p w14:paraId="2CF9BB8C" w14:textId="77777777" w:rsidR="008232D1" w:rsidRPr="008232D1" w:rsidRDefault="0047428E"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ee requir</w:t>
      </w:r>
      <w:r w:rsidR="009D2984">
        <w:rPr>
          <w:rFonts w:eastAsia="Times New Roman" w:cstheme="minorHAnsi"/>
          <w:sz w:val="24"/>
          <w:szCs w:val="24"/>
        </w:rPr>
        <w:t>ements under the Marker</w:t>
      </w:r>
      <w:r>
        <w:rPr>
          <w:rFonts w:eastAsia="Times New Roman" w:cstheme="minorHAnsi"/>
          <w:sz w:val="24"/>
          <w:szCs w:val="24"/>
        </w:rPr>
        <w:t xml:space="preserve"> section page 8</w:t>
      </w:r>
      <w:r w:rsidR="008D7B70">
        <w:rPr>
          <w:rFonts w:eastAsia="Times New Roman" w:cstheme="minorHAnsi"/>
          <w:sz w:val="24"/>
          <w:szCs w:val="24"/>
        </w:rPr>
        <w:t>, Section 46</w:t>
      </w:r>
      <w:r w:rsidR="004C0B3F">
        <w:rPr>
          <w:rFonts w:eastAsia="Times New Roman" w:cstheme="minorHAnsi"/>
          <w:sz w:val="24"/>
          <w:szCs w:val="24"/>
        </w:rPr>
        <w:t xml:space="preserve"> (a</w:t>
      </w:r>
      <w:r w:rsidR="008D7B70">
        <w:rPr>
          <w:rFonts w:eastAsia="Times New Roman" w:cstheme="minorHAnsi"/>
          <w:sz w:val="24"/>
          <w:szCs w:val="24"/>
        </w:rPr>
        <w:t>-f</w:t>
      </w:r>
      <w:r w:rsidR="004C0B3F">
        <w:rPr>
          <w:rFonts w:eastAsia="Times New Roman" w:cstheme="minorHAnsi"/>
          <w:sz w:val="24"/>
          <w:szCs w:val="24"/>
        </w:rPr>
        <w:t>)</w:t>
      </w:r>
      <w:r>
        <w:rPr>
          <w:rFonts w:eastAsia="Times New Roman" w:cstheme="minorHAnsi"/>
          <w:sz w:val="24"/>
          <w:szCs w:val="24"/>
        </w:rPr>
        <w:t>.</w:t>
      </w:r>
    </w:p>
    <w:p w14:paraId="039CB9E3"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b/>
          <w:bCs/>
          <w:sz w:val="24"/>
          <w:szCs w:val="24"/>
        </w:rPr>
        <w:t>Niche</w:t>
      </w:r>
      <w:r w:rsidRPr="008232D1">
        <w:rPr>
          <w:rFonts w:eastAsia="Times New Roman" w:cstheme="minorHAnsi"/>
          <w:sz w:val="24"/>
          <w:szCs w:val="24"/>
        </w:rPr>
        <w:t xml:space="preserve"> is a space in a mausoleum or columbarium used or intended to be used for the inurnment of cremated human remains.</w:t>
      </w:r>
    </w:p>
    <w:p w14:paraId="2E93ECA4"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b/>
          <w:bCs/>
          <w:sz w:val="24"/>
          <w:szCs w:val="24"/>
        </w:rPr>
        <w:t>Owner(s)</w:t>
      </w:r>
      <w:r w:rsidRPr="008232D1">
        <w:rPr>
          <w:rFonts w:eastAsia="Times New Roman" w:cstheme="minorHAnsi"/>
          <w:sz w:val="24"/>
          <w:szCs w:val="24"/>
        </w:rPr>
        <w:t xml:space="preserve"> is the person</w:t>
      </w:r>
      <w:r w:rsidR="00976032">
        <w:rPr>
          <w:rFonts w:eastAsia="Times New Roman" w:cstheme="minorHAnsi"/>
          <w:sz w:val="24"/>
          <w:szCs w:val="24"/>
        </w:rPr>
        <w:t xml:space="preserve"> or persons to whom SHMP</w:t>
      </w:r>
      <w:r w:rsidRPr="008232D1">
        <w:rPr>
          <w:rFonts w:eastAsia="Times New Roman" w:cstheme="minorHAnsi"/>
          <w:sz w:val="24"/>
          <w:szCs w:val="24"/>
        </w:rPr>
        <w:t xml:space="preserve"> has conveyed a burial right or rights or a person or persons who have acquired such rights by transfer in accordanc</w:t>
      </w:r>
      <w:r>
        <w:rPr>
          <w:rFonts w:eastAsia="Times New Roman" w:cstheme="minorHAnsi"/>
          <w:sz w:val="24"/>
          <w:szCs w:val="24"/>
        </w:rPr>
        <w:t xml:space="preserve">e with </w:t>
      </w:r>
      <w:r w:rsidR="00976032">
        <w:rPr>
          <w:rFonts w:eastAsia="Times New Roman" w:cstheme="minorHAnsi"/>
          <w:sz w:val="24"/>
          <w:szCs w:val="24"/>
        </w:rPr>
        <w:t>the rules of SHMP</w:t>
      </w:r>
      <w:r w:rsidRPr="008232D1">
        <w:rPr>
          <w:rFonts w:eastAsia="Times New Roman" w:cstheme="minorHAnsi"/>
          <w:sz w:val="24"/>
          <w:szCs w:val="24"/>
        </w:rPr>
        <w:t xml:space="preserve"> or a person </w:t>
      </w:r>
      <w:r w:rsidR="00976032">
        <w:rPr>
          <w:rFonts w:eastAsia="Times New Roman" w:cstheme="minorHAnsi"/>
          <w:sz w:val="24"/>
          <w:szCs w:val="24"/>
        </w:rPr>
        <w:t>and/</w:t>
      </w:r>
      <w:r w:rsidRPr="008232D1">
        <w:rPr>
          <w:rFonts w:eastAsia="Times New Roman" w:cstheme="minorHAnsi"/>
          <w:sz w:val="24"/>
          <w:szCs w:val="24"/>
        </w:rPr>
        <w:t xml:space="preserve">or persons who hold such burial right </w:t>
      </w:r>
      <w:r w:rsidR="00976032">
        <w:rPr>
          <w:rFonts w:eastAsia="Times New Roman" w:cstheme="minorHAnsi"/>
          <w:sz w:val="24"/>
          <w:szCs w:val="24"/>
        </w:rPr>
        <w:t>and/</w:t>
      </w:r>
      <w:r w:rsidRPr="008232D1">
        <w:rPr>
          <w:rFonts w:eastAsia="Times New Roman" w:cstheme="minorHAnsi"/>
          <w:sz w:val="24"/>
          <w:szCs w:val="24"/>
        </w:rPr>
        <w:t>or rights by inheritance.</w:t>
      </w:r>
    </w:p>
    <w:p w14:paraId="7BEA2BBD" w14:textId="77777777" w:rsidR="0090501A" w:rsidRDefault="0090501A" w:rsidP="008232D1">
      <w:pPr>
        <w:spacing w:before="100" w:beforeAutospacing="1" w:after="100" w:afterAutospacing="1" w:line="240" w:lineRule="auto"/>
        <w:rPr>
          <w:rFonts w:eastAsia="Times New Roman" w:cstheme="minorHAnsi"/>
          <w:sz w:val="16"/>
          <w:szCs w:val="16"/>
        </w:rPr>
      </w:pPr>
    </w:p>
    <w:p w14:paraId="619CDB88" w14:textId="77777777" w:rsidR="0090501A" w:rsidRPr="0090501A" w:rsidRDefault="0090501A" w:rsidP="008232D1">
      <w:pPr>
        <w:spacing w:before="100" w:beforeAutospacing="1" w:after="100" w:afterAutospacing="1" w:line="240" w:lineRule="auto"/>
        <w:rPr>
          <w:rFonts w:eastAsia="Times New Roman" w:cstheme="minorHAnsi"/>
          <w:sz w:val="16"/>
          <w:szCs w:val="16"/>
        </w:rPr>
      </w:pPr>
      <w:r>
        <w:rPr>
          <w:rFonts w:eastAsia="Times New Roman" w:cstheme="minorHAnsi"/>
          <w:sz w:val="16"/>
          <w:szCs w:val="16"/>
        </w:rPr>
        <w:t>1  Rev May 12, 2017</w:t>
      </w:r>
    </w:p>
    <w:p w14:paraId="599EE392" w14:textId="77777777" w:rsidR="0090501A" w:rsidRDefault="0090501A" w:rsidP="0090501A">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lastRenderedPageBreak/>
        <w:t>Single G</w:t>
      </w:r>
      <w:r w:rsidRPr="008232D1">
        <w:rPr>
          <w:rFonts w:eastAsia="Times New Roman" w:cstheme="minorHAnsi"/>
          <w:b/>
          <w:bCs/>
          <w:sz w:val="24"/>
          <w:szCs w:val="24"/>
        </w:rPr>
        <w:t>rave</w:t>
      </w:r>
      <w:r w:rsidRPr="008232D1">
        <w:rPr>
          <w:rFonts w:eastAsia="Times New Roman" w:cstheme="minorHAnsi"/>
          <w:sz w:val="24"/>
          <w:szCs w:val="24"/>
        </w:rPr>
        <w:t xml:space="preserve"> is a grave for one person.</w:t>
      </w:r>
    </w:p>
    <w:p w14:paraId="3F8D38D9" w14:textId="77777777" w:rsid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b/>
          <w:bCs/>
          <w:sz w:val="24"/>
          <w:szCs w:val="24"/>
        </w:rPr>
        <w:t>Urn</w:t>
      </w:r>
      <w:r w:rsidRPr="008232D1">
        <w:rPr>
          <w:rFonts w:eastAsia="Times New Roman" w:cstheme="minorHAnsi"/>
          <w:sz w:val="24"/>
          <w:szCs w:val="24"/>
        </w:rPr>
        <w:t xml:space="preserve"> is a container used for cremated remains.</w:t>
      </w:r>
    </w:p>
    <w:p w14:paraId="27CAAA62" w14:textId="77777777" w:rsidR="00750B90" w:rsidRPr="00750B90" w:rsidRDefault="00750B90" w:rsidP="008232D1">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 xml:space="preserve">Columbarium </w:t>
      </w:r>
      <w:r>
        <w:t xml:space="preserve">is a place for the respectful and usually public storage of </w:t>
      </w:r>
      <w:hyperlink r:id="rId8" w:tooltip="Cremation" w:history="1">
        <w:r w:rsidRPr="00750B90">
          <w:rPr>
            <w:rStyle w:val="Hyperlink"/>
            <w:color w:val="auto"/>
            <w:u w:val="none"/>
          </w:rPr>
          <w:t>cinerary</w:t>
        </w:r>
      </w:hyperlink>
      <w:r w:rsidRPr="00750B90">
        <w:t xml:space="preserve"> </w:t>
      </w:r>
      <w:hyperlink r:id="rId9" w:tooltip="Urn" w:history="1">
        <w:r w:rsidRPr="00750B90">
          <w:rPr>
            <w:rStyle w:val="Hyperlink"/>
            <w:color w:val="auto"/>
            <w:u w:val="none"/>
          </w:rPr>
          <w:t>urns</w:t>
        </w:r>
      </w:hyperlink>
      <w:r w:rsidRPr="00750B90">
        <w:t xml:space="preserve"> </w:t>
      </w:r>
      <w:r>
        <w:t>(</w:t>
      </w:r>
      <w:r w:rsidR="009D2984">
        <w:t xml:space="preserve">i.e., urns holding human </w:t>
      </w:r>
      <w:hyperlink r:id="rId10" w:tooltip="Cremation" w:history="1">
        <w:r w:rsidRPr="00750B90">
          <w:rPr>
            <w:rStyle w:val="Hyperlink"/>
            <w:color w:val="auto"/>
            <w:u w:val="none"/>
          </w:rPr>
          <w:t>cremated</w:t>
        </w:r>
      </w:hyperlink>
      <w:r w:rsidRPr="00750B90">
        <w:t xml:space="preserve"> </w:t>
      </w:r>
      <w:r>
        <w:t>remains).</w:t>
      </w:r>
    </w:p>
    <w:p w14:paraId="24F74B5E" w14:textId="77777777" w:rsidR="008232D1" w:rsidRPr="008232D1" w:rsidRDefault="008232D1" w:rsidP="004161B3">
      <w:pPr>
        <w:spacing w:before="100" w:beforeAutospacing="1" w:after="100" w:afterAutospacing="1" w:line="240" w:lineRule="auto"/>
        <w:rPr>
          <w:rFonts w:eastAsia="Times New Roman" w:cstheme="minorHAnsi"/>
          <w:sz w:val="24"/>
          <w:szCs w:val="24"/>
        </w:rPr>
      </w:pPr>
      <w:r w:rsidRPr="008232D1">
        <w:rPr>
          <w:rFonts w:eastAsia="Times New Roman" w:cstheme="minorHAnsi"/>
          <w:b/>
          <w:bCs/>
          <w:sz w:val="24"/>
          <w:szCs w:val="24"/>
        </w:rPr>
        <w:t>General Rules and Regulations</w:t>
      </w:r>
      <w:r w:rsidR="00976032">
        <w:rPr>
          <w:rFonts w:eastAsia="Times New Roman" w:cstheme="minorHAnsi"/>
          <w:b/>
          <w:bCs/>
          <w:sz w:val="24"/>
          <w:szCs w:val="24"/>
        </w:rPr>
        <w:t xml:space="preserve"> </w:t>
      </w:r>
    </w:p>
    <w:p w14:paraId="3E131FDA" w14:textId="77777777" w:rsidR="00976032" w:rsidRPr="006A1133" w:rsidRDefault="008232D1" w:rsidP="006A1133">
      <w:pPr>
        <w:spacing w:before="100" w:beforeAutospacing="1" w:after="100" w:afterAutospacing="1" w:line="240" w:lineRule="auto"/>
        <w:rPr>
          <w:rFonts w:eastAsia="Times New Roman" w:cstheme="minorHAnsi"/>
          <w:sz w:val="24"/>
          <w:szCs w:val="24"/>
        </w:rPr>
      </w:pPr>
      <w:r w:rsidRPr="006A1133">
        <w:rPr>
          <w:rFonts w:eastAsia="Times New Roman" w:cstheme="minorHAnsi"/>
          <w:sz w:val="24"/>
          <w:szCs w:val="24"/>
        </w:rPr>
        <w:t xml:space="preserve">Rules and Regulations of the </w:t>
      </w:r>
      <w:r w:rsidR="00976032" w:rsidRPr="006A1133">
        <w:rPr>
          <w:rFonts w:eastAsia="Times New Roman" w:cstheme="minorHAnsi"/>
          <w:sz w:val="24"/>
          <w:szCs w:val="24"/>
        </w:rPr>
        <w:t>SHMP</w:t>
      </w:r>
      <w:r w:rsidRPr="006A1133">
        <w:rPr>
          <w:rFonts w:eastAsia="Times New Roman" w:cstheme="minorHAnsi"/>
          <w:sz w:val="24"/>
          <w:szCs w:val="24"/>
        </w:rPr>
        <w:t xml:space="preserve"> and prices for burial spaces and s</w:t>
      </w:r>
      <w:r w:rsidR="00976032" w:rsidRPr="006A1133">
        <w:rPr>
          <w:rFonts w:eastAsia="Times New Roman" w:cstheme="minorHAnsi"/>
          <w:sz w:val="24"/>
          <w:szCs w:val="24"/>
        </w:rPr>
        <w:t>ervices are made by the management of SHMP</w:t>
      </w:r>
      <w:r w:rsidRPr="006A1133">
        <w:rPr>
          <w:rFonts w:eastAsia="Times New Roman" w:cstheme="minorHAnsi"/>
          <w:sz w:val="24"/>
          <w:szCs w:val="24"/>
        </w:rPr>
        <w:t xml:space="preserve"> and become effective upon ap</w:t>
      </w:r>
      <w:r w:rsidR="00976032" w:rsidRPr="006A1133">
        <w:rPr>
          <w:rFonts w:eastAsia="Times New Roman" w:cstheme="minorHAnsi"/>
          <w:sz w:val="24"/>
          <w:szCs w:val="24"/>
        </w:rPr>
        <w:t xml:space="preserve">proval by the </w:t>
      </w:r>
      <w:r w:rsidR="00976032" w:rsidRPr="0008326B">
        <w:rPr>
          <w:rFonts w:eastAsia="Times New Roman" w:cstheme="minorHAnsi"/>
          <w:sz w:val="24"/>
          <w:szCs w:val="24"/>
        </w:rPr>
        <w:t>board</w:t>
      </w:r>
      <w:r w:rsidR="00976032" w:rsidRPr="006A1133">
        <w:rPr>
          <w:rFonts w:eastAsia="Times New Roman" w:cstheme="minorHAnsi"/>
          <w:sz w:val="24"/>
          <w:szCs w:val="24"/>
        </w:rPr>
        <w:t xml:space="preserve"> of SHMP</w:t>
      </w:r>
      <w:r w:rsidRPr="006A1133">
        <w:rPr>
          <w:rFonts w:eastAsia="Times New Roman" w:cstheme="minorHAnsi"/>
          <w:sz w:val="24"/>
          <w:szCs w:val="24"/>
        </w:rPr>
        <w:t>.</w:t>
      </w:r>
    </w:p>
    <w:p w14:paraId="7EB9CBB4" w14:textId="77777777" w:rsidR="00976032" w:rsidRPr="00976032" w:rsidRDefault="00976032" w:rsidP="00976032">
      <w:pPr>
        <w:pStyle w:val="ListParagraph"/>
        <w:spacing w:before="100" w:beforeAutospacing="1" w:after="100" w:afterAutospacing="1" w:line="240" w:lineRule="auto"/>
        <w:rPr>
          <w:rFonts w:eastAsia="Times New Roman" w:cstheme="minorHAnsi"/>
          <w:sz w:val="24"/>
          <w:szCs w:val="24"/>
        </w:rPr>
      </w:pPr>
    </w:p>
    <w:p w14:paraId="38C8AC9B" w14:textId="77777777" w:rsidR="008232D1" w:rsidRPr="00976032" w:rsidRDefault="00976032" w:rsidP="00B06759">
      <w:pPr>
        <w:pStyle w:val="ListParagraph"/>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SHMP </w:t>
      </w:r>
      <w:r w:rsidR="008232D1" w:rsidRPr="00976032">
        <w:rPr>
          <w:rFonts w:eastAsia="Times New Roman" w:cstheme="minorHAnsi"/>
          <w:sz w:val="24"/>
          <w:szCs w:val="24"/>
        </w:rPr>
        <w:t>may, and it hereby expressly reserves the right, at any time, to adopt new rules and regulations or to amend, alter and/or repeal any rule, regulation and/or article, section or paragraph in these Rules and Regulations. Special case</w:t>
      </w:r>
      <w:r w:rsidR="0008326B">
        <w:rPr>
          <w:rFonts w:eastAsia="Times New Roman" w:cstheme="minorHAnsi"/>
          <w:sz w:val="24"/>
          <w:szCs w:val="24"/>
        </w:rPr>
        <w:t>s may arise in which the strict application of a</w:t>
      </w:r>
      <w:r w:rsidR="008232D1" w:rsidRPr="00976032">
        <w:rPr>
          <w:rFonts w:eastAsia="Times New Roman" w:cstheme="minorHAnsi"/>
          <w:sz w:val="24"/>
          <w:szCs w:val="24"/>
        </w:rPr>
        <w:t xml:space="preserve"> rule may impose un</w:t>
      </w:r>
      <w:r>
        <w:rPr>
          <w:rFonts w:eastAsia="Times New Roman" w:cstheme="minorHAnsi"/>
          <w:sz w:val="24"/>
          <w:szCs w:val="24"/>
        </w:rPr>
        <w:t>necessary hardship. SHMP</w:t>
      </w:r>
      <w:r w:rsidR="008232D1" w:rsidRPr="00976032">
        <w:rPr>
          <w:rFonts w:eastAsia="Times New Roman" w:cstheme="minorHAnsi"/>
          <w:sz w:val="24"/>
          <w:szCs w:val="24"/>
        </w:rPr>
        <w:t xml:space="preserve">, therefore; reserves the right, to </w:t>
      </w:r>
      <w:r w:rsidR="0008326B">
        <w:rPr>
          <w:rFonts w:eastAsia="Times New Roman" w:cstheme="minorHAnsi"/>
          <w:sz w:val="24"/>
          <w:szCs w:val="24"/>
        </w:rPr>
        <w:t>apply</w:t>
      </w:r>
      <w:r w:rsidR="008232D1" w:rsidRPr="00976032">
        <w:rPr>
          <w:rFonts w:eastAsia="Times New Roman" w:cstheme="minorHAnsi"/>
          <w:sz w:val="24"/>
          <w:szCs w:val="24"/>
        </w:rPr>
        <w:t xml:space="preserve"> any of the Rules and Regulations </w:t>
      </w:r>
      <w:r w:rsidR="0008326B">
        <w:rPr>
          <w:rFonts w:eastAsia="Times New Roman" w:cstheme="minorHAnsi"/>
          <w:sz w:val="24"/>
          <w:szCs w:val="24"/>
        </w:rPr>
        <w:t>liberally to achieve the goal of maintaining a peaceful, serene, and respectful atmosphere</w:t>
      </w:r>
      <w:r w:rsidR="008232D1" w:rsidRPr="00976032">
        <w:rPr>
          <w:rFonts w:eastAsia="Times New Roman" w:cstheme="minorHAnsi"/>
          <w:sz w:val="24"/>
          <w:szCs w:val="24"/>
        </w:rPr>
        <w:t>.</w:t>
      </w:r>
    </w:p>
    <w:p w14:paraId="059285A9"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2</w:t>
      </w:r>
      <w:r w:rsidR="00976032">
        <w:rPr>
          <w:rFonts w:eastAsia="Times New Roman" w:cstheme="minorHAnsi"/>
          <w:sz w:val="24"/>
          <w:szCs w:val="24"/>
        </w:rPr>
        <w:t>. SHMP</w:t>
      </w:r>
      <w:r w:rsidRPr="008232D1">
        <w:rPr>
          <w:rFonts w:eastAsia="Times New Roman" w:cstheme="minorHAnsi"/>
          <w:sz w:val="24"/>
          <w:szCs w:val="24"/>
        </w:rPr>
        <w:t xml:space="preserve"> retains to itself, for the benefit of all interment right owners, full and complete supervision, control and management of the land, buildings, improvements, roads, walks, utilities, development, books and records, and the full and complete authority, rights and privileges to make, change administer and enforce all rules and regulations and restrictions not inconsistent with the laws of </w:t>
      </w:r>
      <w:r>
        <w:rPr>
          <w:rFonts w:eastAsia="Times New Roman" w:cstheme="minorHAnsi"/>
          <w:sz w:val="24"/>
          <w:szCs w:val="24"/>
        </w:rPr>
        <w:t xml:space="preserve">this </w:t>
      </w:r>
      <w:r w:rsidR="00976032">
        <w:rPr>
          <w:rFonts w:eastAsia="Times New Roman" w:cstheme="minorHAnsi"/>
          <w:sz w:val="24"/>
          <w:szCs w:val="24"/>
        </w:rPr>
        <w:t>State</w:t>
      </w:r>
      <w:r w:rsidR="004C0B3F">
        <w:rPr>
          <w:rFonts w:eastAsia="Times New Roman" w:cstheme="minorHAnsi"/>
          <w:sz w:val="24"/>
          <w:szCs w:val="24"/>
        </w:rPr>
        <w:t xml:space="preserve"> of Georgia.</w:t>
      </w:r>
    </w:p>
    <w:p w14:paraId="611E6595"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w:t>
      </w:r>
      <w:r w:rsidR="00976032">
        <w:rPr>
          <w:rFonts w:eastAsia="Times New Roman" w:cstheme="minorHAnsi"/>
          <w:sz w:val="24"/>
          <w:szCs w:val="24"/>
        </w:rPr>
        <w:t xml:space="preserve"> All </w:t>
      </w:r>
      <w:r w:rsidR="008D7B70">
        <w:rPr>
          <w:rFonts w:eastAsia="Times New Roman" w:cstheme="minorHAnsi"/>
          <w:sz w:val="24"/>
          <w:szCs w:val="24"/>
        </w:rPr>
        <w:t>p</w:t>
      </w:r>
      <w:r w:rsidR="00976032">
        <w:rPr>
          <w:rFonts w:eastAsia="Times New Roman" w:cstheme="minorHAnsi"/>
          <w:sz w:val="24"/>
          <w:szCs w:val="24"/>
        </w:rPr>
        <w:t>lots in SHMP</w:t>
      </w:r>
      <w:r w:rsidRPr="008232D1">
        <w:rPr>
          <w:rFonts w:eastAsia="Times New Roman" w:cstheme="minorHAnsi"/>
          <w:sz w:val="24"/>
          <w:szCs w:val="24"/>
        </w:rPr>
        <w:t xml:space="preserve"> are sold in accordance with the provision</w:t>
      </w:r>
      <w:r>
        <w:rPr>
          <w:rFonts w:eastAsia="Times New Roman" w:cstheme="minorHAnsi"/>
          <w:sz w:val="24"/>
          <w:szCs w:val="24"/>
        </w:rPr>
        <w:t>s of the laws of the State of Georgia</w:t>
      </w:r>
      <w:r w:rsidRPr="008232D1">
        <w:rPr>
          <w:rFonts w:eastAsia="Times New Roman" w:cstheme="minorHAnsi"/>
          <w:sz w:val="24"/>
          <w:szCs w:val="24"/>
        </w:rPr>
        <w:t xml:space="preserve"> and shall not be used for any other purpose than as a burial place for dead human </w:t>
      </w:r>
      <w:r>
        <w:rPr>
          <w:rFonts w:eastAsia="Times New Roman" w:cstheme="minorHAnsi"/>
          <w:sz w:val="24"/>
          <w:szCs w:val="24"/>
        </w:rPr>
        <w:t xml:space="preserve">beings. All lots sold </w:t>
      </w:r>
      <w:r w:rsidRPr="008232D1">
        <w:rPr>
          <w:rFonts w:eastAsia="Times New Roman" w:cstheme="minorHAnsi"/>
          <w:sz w:val="24"/>
          <w:szCs w:val="24"/>
        </w:rPr>
        <w:t xml:space="preserve">are sold with </w:t>
      </w:r>
      <w:r>
        <w:rPr>
          <w:rFonts w:eastAsia="Times New Roman" w:cstheme="minorHAnsi"/>
          <w:sz w:val="24"/>
          <w:szCs w:val="24"/>
        </w:rPr>
        <w:t>perpetual care</w:t>
      </w:r>
      <w:r w:rsidRPr="008232D1">
        <w:rPr>
          <w:rFonts w:eastAsia="Times New Roman" w:cstheme="minorHAnsi"/>
          <w:sz w:val="24"/>
          <w:szCs w:val="24"/>
        </w:rPr>
        <w:t xml:space="preserve"> maintenance provision.</w:t>
      </w:r>
    </w:p>
    <w:p w14:paraId="662BE004"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 xml:space="preserve">4. </w:t>
      </w:r>
      <w:r w:rsidR="008D7B70">
        <w:rPr>
          <w:rFonts w:eastAsia="Times New Roman" w:cstheme="minorHAnsi"/>
          <w:sz w:val="24"/>
          <w:szCs w:val="24"/>
        </w:rPr>
        <w:t>Pl</w:t>
      </w:r>
      <w:r w:rsidRPr="008232D1">
        <w:rPr>
          <w:rFonts w:eastAsia="Times New Roman" w:cstheme="minorHAnsi"/>
          <w:sz w:val="24"/>
          <w:szCs w:val="24"/>
        </w:rPr>
        <w:t>ots must be paid in full before a burial is made. Full purchase price must be paid before a certificate of ownership is issued.</w:t>
      </w:r>
    </w:p>
    <w:p w14:paraId="3C3DDFF5" w14:textId="77777777" w:rsidR="0090501A" w:rsidRDefault="008232D1" w:rsidP="0090501A">
      <w:pPr>
        <w:spacing w:after="0" w:line="240" w:lineRule="auto"/>
        <w:rPr>
          <w:rFonts w:eastAsia="Times New Roman" w:cstheme="minorHAnsi"/>
          <w:sz w:val="24"/>
          <w:szCs w:val="24"/>
        </w:rPr>
      </w:pPr>
      <w:r w:rsidRPr="008232D1">
        <w:rPr>
          <w:rFonts w:eastAsia="Times New Roman" w:cstheme="minorHAnsi"/>
          <w:sz w:val="24"/>
          <w:szCs w:val="24"/>
        </w:rPr>
        <w:t>5. Visiting hours:</w:t>
      </w:r>
    </w:p>
    <w:p w14:paraId="2CC58010" w14:textId="77777777" w:rsidR="008232D1" w:rsidRPr="008232D1" w:rsidRDefault="008232D1" w:rsidP="0090501A">
      <w:pPr>
        <w:spacing w:after="0" w:line="240" w:lineRule="auto"/>
        <w:rPr>
          <w:rFonts w:eastAsia="Times New Roman" w:cstheme="minorHAnsi"/>
          <w:sz w:val="24"/>
          <w:szCs w:val="24"/>
        </w:rPr>
      </w:pPr>
      <w:r w:rsidRPr="008232D1">
        <w:rPr>
          <w:rFonts w:eastAsia="Times New Roman" w:cstheme="minorHAnsi"/>
          <w:b/>
          <w:bCs/>
          <w:sz w:val="24"/>
          <w:szCs w:val="24"/>
        </w:rPr>
        <w:t>Cemetery Hours</w:t>
      </w:r>
      <w:r w:rsidRPr="008232D1">
        <w:rPr>
          <w:rFonts w:eastAsia="Times New Roman" w:cstheme="minorHAnsi"/>
          <w:sz w:val="24"/>
          <w:szCs w:val="24"/>
        </w:rPr>
        <w:br/>
        <w:t>Grounds</w:t>
      </w:r>
      <w:r w:rsidRPr="008232D1">
        <w:rPr>
          <w:rFonts w:eastAsia="Times New Roman" w:cstheme="minorHAnsi"/>
          <w:sz w:val="24"/>
          <w:szCs w:val="24"/>
        </w:rPr>
        <w:br/>
        <w:t>October 1 – April 30</w:t>
      </w:r>
      <w:r w:rsidRPr="008232D1">
        <w:rPr>
          <w:rFonts w:eastAsia="Times New Roman" w:cstheme="minorHAnsi"/>
          <w:sz w:val="24"/>
          <w:szCs w:val="24"/>
        </w:rPr>
        <w:br/>
        <w:t xml:space="preserve">8:30am – </w:t>
      </w:r>
      <w:r w:rsidR="00106A10">
        <w:rPr>
          <w:rFonts w:eastAsia="Times New Roman" w:cstheme="minorHAnsi"/>
          <w:sz w:val="24"/>
          <w:szCs w:val="24"/>
        </w:rPr>
        <w:t>4pm Daily</w:t>
      </w:r>
      <w:r w:rsidR="00106A10">
        <w:rPr>
          <w:rFonts w:eastAsia="Times New Roman" w:cstheme="minorHAnsi"/>
          <w:sz w:val="24"/>
          <w:szCs w:val="24"/>
        </w:rPr>
        <w:br/>
        <w:t>May 1 – September 30</w:t>
      </w:r>
      <w:r w:rsidR="00106A10">
        <w:rPr>
          <w:rFonts w:eastAsia="Times New Roman" w:cstheme="minorHAnsi"/>
          <w:sz w:val="24"/>
          <w:szCs w:val="24"/>
        </w:rPr>
        <w:br/>
        <w:t>8</w:t>
      </w:r>
      <w:r w:rsidRPr="008232D1">
        <w:rPr>
          <w:rFonts w:eastAsia="Times New Roman" w:cstheme="minorHAnsi"/>
          <w:sz w:val="24"/>
          <w:szCs w:val="24"/>
        </w:rPr>
        <w:t>:00am – 7:00pm Daily</w:t>
      </w:r>
    </w:p>
    <w:p w14:paraId="2FCEB949" w14:textId="77777777" w:rsidR="00106A10" w:rsidRDefault="008232D1" w:rsidP="00106A10">
      <w:pPr>
        <w:spacing w:after="0" w:line="240" w:lineRule="auto"/>
        <w:rPr>
          <w:rFonts w:eastAsia="Times New Roman" w:cstheme="minorHAnsi"/>
          <w:sz w:val="24"/>
          <w:szCs w:val="24"/>
        </w:rPr>
      </w:pPr>
      <w:r w:rsidRPr="008232D1">
        <w:rPr>
          <w:rFonts w:eastAsia="Times New Roman" w:cstheme="minorHAnsi"/>
          <w:b/>
          <w:bCs/>
          <w:sz w:val="24"/>
          <w:szCs w:val="24"/>
        </w:rPr>
        <w:t>Office Hours</w:t>
      </w:r>
      <w:r w:rsidRPr="008232D1">
        <w:rPr>
          <w:rFonts w:eastAsia="Times New Roman" w:cstheme="minorHAnsi"/>
          <w:sz w:val="24"/>
          <w:szCs w:val="24"/>
        </w:rPr>
        <w:br/>
      </w:r>
      <w:r w:rsidR="00106A10">
        <w:rPr>
          <w:rFonts w:eastAsia="Times New Roman" w:cstheme="minorHAnsi"/>
          <w:sz w:val="24"/>
          <w:szCs w:val="24"/>
        </w:rPr>
        <w:t>TBD</w:t>
      </w:r>
      <w:r w:rsidR="0090501A">
        <w:rPr>
          <w:rFonts w:eastAsia="Times New Roman" w:cstheme="minorHAnsi"/>
          <w:sz w:val="24"/>
          <w:szCs w:val="24"/>
        </w:rPr>
        <w:t xml:space="preserve"> </w:t>
      </w:r>
    </w:p>
    <w:p w14:paraId="28A6E656" w14:textId="77777777" w:rsidR="0090501A" w:rsidRPr="008232D1" w:rsidRDefault="0090501A" w:rsidP="0090501A">
      <w:pPr>
        <w:spacing w:after="0" w:line="240" w:lineRule="auto"/>
        <w:rPr>
          <w:rFonts w:eastAsia="Times New Roman" w:cstheme="minorHAnsi"/>
          <w:sz w:val="24"/>
          <w:szCs w:val="24"/>
        </w:rPr>
      </w:pPr>
      <w:r w:rsidRPr="008232D1">
        <w:rPr>
          <w:rFonts w:eastAsia="Times New Roman" w:cstheme="minorHAnsi"/>
          <w:sz w:val="24"/>
          <w:szCs w:val="24"/>
        </w:rPr>
        <w:t>Closed Sunday</w:t>
      </w:r>
    </w:p>
    <w:p w14:paraId="25DF294A" w14:textId="77777777" w:rsidR="0090501A" w:rsidRPr="0090501A" w:rsidRDefault="0090501A" w:rsidP="0090501A">
      <w:pPr>
        <w:spacing w:before="100" w:beforeAutospacing="1" w:after="100" w:afterAutospacing="1" w:line="240" w:lineRule="auto"/>
        <w:rPr>
          <w:rFonts w:eastAsia="Times New Roman" w:cstheme="minorHAnsi"/>
          <w:sz w:val="16"/>
          <w:szCs w:val="16"/>
        </w:rPr>
      </w:pPr>
      <w:r>
        <w:rPr>
          <w:rFonts w:eastAsia="Times New Roman" w:cstheme="minorHAnsi"/>
          <w:sz w:val="16"/>
          <w:szCs w:val="16"/>
        </w:rPr>
        <w:t>1  Rev May 12, 2017</w:t>
      </w:r>
    </w:p>
    <w:p w14:paraId="7D3FD0A0" w14:textId="77777777" w:rsidR="008232D1" w:rsidRPr="008232D1" w:rsidRDefault="00976032"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lastRenderedPageBreak/>
        <w:t xml:space="preserve">Note:  </w:t>
      </w:r>
      <w:r w:rsidR="008232D1" w:rsidRPr="008232D1">
        <w:rPr>
          <w:rFonts w:eastAsia="Times New Roman" w:cstheme="minorHAnsi"/>
          <w:sz w:val="24"/>
          <w:szCs w:val="24"/>
        </w:rPr>
        <w:t>Any person fo</w:t>
      </w:r>
      <w:r>
        <w:rPr>
          <w:rFonts w:eastAsia="Times New Roman" w:cstheme="minorHAnsi"/>
          <w:sz w:val="24"/>
          <w:szCs w:val="24"/>
        </w:rPr>
        <w:t>und on the</w:t>
      </w:r>
      <w:r w:rsidR="008232D1" w:rsidRPr="008232D1">
        <w:rPr>
          <w:rFonts w:eastAsia="Times New Roman" w:cstheme="minorHAnsi"/>
          <w:sz w:val="24"/>
          <w:szCs w:val="24"/>
        </w:rPr>
        <w:t xml:space="preserve"> grounds</w:t>
      </w:r>
      <w:r>
        <w:rPr>
          <w:rFonts w:eastAsia="Times New Roman" w:cstheme="minorHAnsi"/>
          <w:sz w:val="24"/>
          <w:szCs w:val="24"/>
        </w:rPr>
        <w:t xml:space="preserve"> of SHMP</w:t>
      </w:r>
      <w:r w:rsidR="008232D1" w:rsidRPr="008232D1">
        <w:rPr>
          <w:rFonts w:eastAsia="Times New Roman" w:cstheme="minorHAnsi"/>
          <w:sz w:val="24"/>
          <w:szCs w:val="24"/>
        </w:rPr>
        <w:t xml:space="preserve"> after closing will be considered a trespasser.</w:t>
      </w:r>
    </w:p>
    <w:p w14:paraId="143374AD" w14:textId="77777777" w:rsidR="008232D1" w:rsidRPr="008232D1" w:rsidRDefault="00106A10" w:rsidP="008232D1">
      <w:pPr>
        <w:spacing w:before="100" w:beforeAutospacing="1" w:after="100" w:afterAutospacing="1" w:line="240" w:lineRule="auto"/>
        <w:rPr>
          <w:rFonts w:eastAsia="Times New Roman" w:cstheme="minorHAnsi"/>
          <w:color w:val="FF0000"/>
          <w:sz w:val="24"/>
          <w:szCs w:val="24"/>
        </w:rPr>
      </w:pPr>
      <w:r>
        <w:rPr>
          <w:rFonts w:eastAsia="Times New Roman" w:cstheme="minorHAnsi"/>
          <w:sz w:val="24"/>
          <w:szCs w:val="24"/>
        </w:rPr>
        <w:t xml:space="preserve">6. </w:t>
      </w:r>
      <w:r w:rsidR="00976032">
        <w:rPr>
          <w:rFonts w:eastAsia="Times New Roman" w:cstheme="minorHAnsi"/>
          <w:sz w:val="24"/>
          <w:szCs w:val="24"/>
        </w:rPr>
        <w:t>SHMP</w:t>
      </w:r>
      <w:r w:rsidR="008232D1" w:rsidRPr="008232D1">
        <w:rPr>
          <w:rFonts w:eastAsia="Times New Roman" w:cstheme="minorHAnsi"/>
          <w:sz w:val="24"/>
          <w:szCs w:val="24"/>
        </w:rPr>
        <w:t xml:space="preserve"> issues to each owner of the rights of burial for its </w:t>
      </w:r>
      <w:r>
        <w:rPr>
          <w:rFonts w:eastAsia="Times New Roman" w:cstheme="minorHAnsi"/>
          <w:sz w:val="24"/>
          <w:szCs w:val="24"/>
        </w:rPr>
        <w:t>p</w:t>
      </w:r>
      <w:r w:rsidR="008232D1" w:rsidRPr="008232D1">
        <w:rPr>
          <w:rFonts w:eastAsia="Times New Roman" w:cstheme="minorHAnsi"/>
          <w:sz w:val="24"/>
          <w:szCs w:val="24"/>
        </w:rPr>
        <w:t xml:space="preserve">lots, </w:t>
      </w:r>
      <w:r w:rsidR="008232D1" w:rsidRPr="0008326B">
        <w:rPr>
          <w:rFonts w:eastAsia="Times New Roman" w:cstheme="minorHAnsi"/>
          <w:sz w:val="24"/>
          <w:szCs w:val="24"/>
        </w:rPr>
        <w:t>crypts or</w:t>
      </w:r>
      <w:r w:rsidR="008232D1" w:rsidRPr="008232D1">
        <w:rPr>
          <w:rFonts w:eastAsia="Times New Roman" w:cstheme="minorHAnsi"/>
          <w:sz w:val="24"/>
          <w:szCs w:val="24"/>
        </w:rPr>
        <w:t xml:space="preserve"> niches a Certificate of Ownership</w:t>
      </w:r>
      <w:r w:rsidR="004C0B3F">
        <w:rPr>
          <w:rFonts w:eastAsia="Times New Roman" w:cstheme="minorHAnsi"/>
          <w:sz w:val="24"/>
          <w:szCs w:val="24"/>
        </w:rPr>
        <w:t>/Deed</w:t>
      </w:r>
      <w:r w:rsidR="008232D1" w:rsidRPr="008232D1">
        <w:rPr>
          <w:rFonts w:eastAsia="Times New Roman" w:cstheme="minorHAnsi"/>
          <w:sz w:val="24"/>
          <w:szCs w:val="24"/>
        </w:rPr>
        <w:t xml:space="preserve"> describing the location and naming the owner or owners of the said location. The naming of more than one owner is indicative of </w:t>
      </w:r>
      <w:r w:rsidR="0008326B">
        <w:rPr>
          <w:rFonts w:eastAsia="Times New Roman" w:cstheme="minorHAnsi"/>
          <w:sz w:val="24"/>
          <w:szCs w:val="24"/>
        </w:rPr>
        <w:t>joint tenancy with rights of survivorship.</w:t>
      </w:r>
    </w:p>
    <w:p w14:paraId="150FCFB7"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The issuance of su</w:t>
      </w:r>
      <w:r w:rsidR="00106A10">
        <w:rPr>
          <w:rFonts w:eastAsia="Times New Roman" w:cstheme="minorHAnsi"/>
          <w:sz w:val="24"/>
          <w:szCs w:val="24"/>
        </w:rPr>
        <w:t xml:space="preserve">ch </w:t>
      </w:r>
      <w:r w:rsidR="00976032">
        <w:rPr>
          <w:rFonts w:eastAsia="Times New Roman" w:cstheme="minorHAnsi"/>
          <w:sz w:val="24"/>
          <w:szCs w:val="24"/>
        </w:rPr>
        <w:t>certificate is SHMP</w:t>
      </w:r>
      <w:r w:rsidR="00304FDA">
        <w:rPr>
          <w:rFonts w:eastAsia="Times New Roman" w:cstheme="minorHAnsi"/>
          <w:sz w:val="24"/>
          <w:szCs w:val="24"/>
        </w:rPr>
        <w:t>’s</w:t>
      </w:r>
      <w:r w:rsidRPr="008232D1">
        <w:rPr>
          <w:rFonts w:eastAsia="Times New Roman" w:cstheme="minorHAnsi"/>
          <w:sz w:val="24"/>
          <w:szCs w:val="24"/>
        </w:rPr>
        <w:t xml:space="preserve"> sole form of recognition of ownership. Possession of the Certificate by a person whom is not listed on the Certificate is not in itself evidence of ownership. Purchasers of </w:t>
      </w:r>
      <w:r w:rsidR="00106A10">
        <w:rPr>
          <w:rFonts w:eastAsia="Times New Roman" w:cstheme="minorHAnsi"/>
          <w:sz w:val="24"/>
          <w:szCs w:val="24"/>
        </w:rPr>
        <w:t>p</w:t>
      </w:r>
      <w:r w:rsidRPr="008232D1">
        <w:rPr>
          <w:rFonts w:eastAsia="Times New Roman" w:cstheme="minorHAnsi"/>
          <w:sz w:val="24"/>
          <w:szCs w:val="24"/>
        </w:rPr>
        <w:t>lots, crypts or niches simply acquire the right of burial.</w:t>
      </w:r>
    </w:p>
    <w:p w14:paraId="1AA0622B"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 xml:space="preserve">7. The owner of interment rights hereunder may dispose of same by will or, should the owner die intestate, such interment rights shall pass according to laws of this State </w:t>
      </w:r>
      <w:r w:rsidR="004C0B3F">
        <w:rPr>
          <w:rFonts w:eastAsia="Times New Roman" w:cstheme="minorHAnsi"/>
          <w:sz w:val="24"/>
          <w:szCs w:val="24"/>
        </w:rPr>
        <w:t xml:space="preserve">of Georgia </w:t>
      </w:r>
      <w:r w:rsidRPr="008232D1">
        <w:rPr>
          <w:rFonts w:eastAsia="Times New Roman" w:cstheme="minorHAnsi"/>
          <w:sz w:val="24"/>
          <w:szCs w:val="24"/>
        </w:rPr>
        <w:t>governing intestacy</w:t>
      </w:r>
      <w:r w:rsidR="00976032">
        <w:rPr>
          <w:rFonts w:eastAsia="Times New Roman" w:cstheme="minorHAnsi"/>
          <w:sz w:val="24"/>
          <w:szCs w:val="24"/>
        </w:rPr>
        <w:t xml:space="preserve"> provided, however, SHMP </w:t>
      </w:r>
      <w:r w:rsidRPr="008232D1">
        <w:rPr>
          <w:rFonts w:eastAsia="Times New Roman" w:cstheme="minorHAnsi"/>
          <w:sz w:val="24"/>
          <w:szCs w:val="24"/>
        </w:rPr>
        <w:t>shall not be bound by such transfers unless and until an exemplification of record of same has been presented to it and such change has been recorded on the b</w:t>
      </w:r>
      <w:r w:rsidR="00106A10">
        <w:rPr>
          <w:rFonts w:eastAsia="Times New Roman" w:cstheme="minorHAnsi"/>
          <w:sz w:val="24"/>
          <w:szCs w:val="24"/>
        </w:rPr>
        <w:t xml:space="preserve">ooks </w:t>
      </w:r>
      <w:r w:rsidR="00976032">
        <w:rPr>
          <w:rFonts w:eastAsia="Times New Roman" w:cstheme="minorHAnsi"/>
          <w:sz w:val="24"/>
          <w:szCs w:val="24"/>
        </w:rPr>
        <w:t>and records of SHMP</w:t>
      </w:r>
      <w:r w:rsidRPr="008232D1">
        <w:rPr>
          <w:rFonts w:eastAsia="Times New Roman" w:cstheme="minorHAnsi"/>
          <w:sz w:val="24"/>
          <w:szCs w:val="24"/>
        </w:rPr>
        <w:t>. Any plot, crypt or niche in which there are no burials, entombments or inurnments may be transferred to a new owner, providing the original Certificate o</w:t>
      </w:r>
      <w:r w:rsidR="00976032">
        <w:rPr>
          <w:rFonts w:eastAsia="Times New Roman" w:cstheme="minorHAnsi"/>
          <w:sz w:val="24"/>
          <w:szCs w:val="24"/>
        </w:rPr>
        <w:t>f Ownership is submitted to the manager of SHMP</w:t>
      </w:r>
      <w:r w:rsidRPr="008232D1">
        <w:rPr>
          <w:rFonts w:eastAsia="Times New Roman" w:cstheme="minorHAnsi"/>
          <w:sz w:val="24"/>
          <w:szCs w:val="24"/>
        </w:rPr>
        <w:t xml:space="preserve"> together with proper transfer agreement, upon payment of transfer fee i</w:t>
      </w:r>
      <w:r w:rsidR="00106A10">
        <w:rPr>
          <w:rFonts w:eastAsia="Times New Roman" w:cstheme="minorHAnsi"/>
          <w:sz w:val="24"/>
          <w:szCs w:val="24"/>
        </w:rPr>
        <w:t>n accordance with S</w:t>
      </w:r>
      <w:r w:rsidR="00976032">
        <w:rPr>
          <w:rFonts w:eastAsia="Times New Roman" w:cstheme="minorHAnsi"/>
          <w:sz w:val="24"/>
          <w:szCs w:val="24"/>
        </w:rPr>
        <w:t xml:space="preserve">HMP’s </w:t>
      </w:r>
      <w:r w:rsidRPr="008232D1">
        <w:rPr>
          <w:rFonts w:eastAsia="Times New Roman" w:cstheme="minorHAnsi"/>
          <w:sz w:val="24"/>
          <w:szCs w:val="24"/>
        </w:rPr>
        <w:t>established schedule of charges.</w:t>
      </w:r>
    </w:p>
    <w:p w14:paraId="15E2D86D"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 xml:space="preserve">8. In the event of loss or destruction of a Certificate of Ownership and upon the presentation of a written request, accompanied by a properly executed affidavit by the owner setting forth the circumstances of the loss or destruction and </w:t>
      </w:r>
      <w:r w:rsidR="00106A10">
        <w:rPr>
          <w:rFonts w:eastAsia="Times New Roman" w:cstheme="minorHAnsi"/>
          <w:sz w:val="24"/>
          <w:szCs w:val="24"/>
        </w:rPr>
        <w:t>indem</w:t>
      </w:r>
      <w:r w:rsidR="00976032">
        <w:rPr>
          <w:rFonts w:eastAsia="Times New Roman" w:cstheme="minorHAnsi"/>
          <w:sz w:val="24"/>
          <w:szCs w:val="24"/>
        </w:rPr>
        <w:t>nification for SHMP, SHMP</w:t>
      </w:r>
      <w:r w:rsidR="00106A10">
        <w:rPr>
          <w:rFonts w:eastAsia="Times New Roman" w:cstheme="minorHAnsi"/>
          <w:sz w:val="24"/>
          <w:szCs w:val="24"/>
        </w:rPr>
        <w:t xml:space="preserve"> </w:t>
      </w:r>
      <w:r w:rsidRPr="008232D1">
        <w:rPr>
          <w:rFonts w:eastAsia="Times New Roman" w:cstheme="minorHAnsi"/>
          <w:sz w:val="24"/>
          <w:szCs w:val="24"/>
        </w:rPr>
        <w:t>will prepare a duplicate Certificate from its records.</w:t>
      </w:r>
    </w:p>
    <w:p w14:paraId="3A95880B" w14:textId="77777777" w:rsidR="008232D1" w:rsidRPr="008232D1" w:rsidRDefault="00976032"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9. Plot</w:t>
      </w:r>
      <w:r w:rsidR="008232D1" w:rsidRPr="008232D1">
        <w:rPr>
          <w:rFonts w:eastAsia="Times New Roman" w:cstheme="minorHAnsi"/>
          <w:sz w:val="24"/>
          <w:szCs w:val="24"/>
        </w:rPr>
        <w:t xml:space="preserve"> owners are prohibited from allowing interments to be made on their </w:t>
      </w:r>
      <w:r w:rsidR="00106A10">
        <w:rPr>
          <w:rFonts w:eastAsia="Times New Roman" w:cstheme="minorHAnsi"/>
          <w:sz w:val="24"/>
          <w:szCs w:val="24"/>
        </w:rPr>
        <w:t>p</w:t>
      </w:r>
      <w:r w:rsidR="008232D1" w:rsidRPr="008232D1">
        <w:rPr>
          <w:rFonts w:eastAsia="Times New Roman" w:cstheme="minorHAnsi"/>
          <w:sz w:val="24"/>
          <w:szCs w:val="24"/>
        </w:rPr>
        <w:t>lots for compensation.</w:t>
      </w:r>
    </w:p>
    <w:p w14:paraId="1590DB8D"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 xml:space="preserve">10. If a </w:t>
      </w:r>
      <w:r w:rsidR="00106A10">
        <w:rPr>
          <w:rFonts w:eastAsia="Times New Roman" w:cstheme="minorHAnsi"/>
          <w:sz w:val="24"/>
          <w:szCs w:val="24"/>
        </w:rPr>
        <w:t>p</w:t>
      </w:r>
      <w:r w:rsidRPr="008232D1">
        <w:rPr>
          <w:rFonts w:eastAsia="Times New Roman" w:cstheme="minorHAnsi"/>
          <w:sz w:val="24"/>
          <w:szCs w:val="24"/>
        </w:rPr>
        <w:t xml:space="preserve">lot owner sells or transfers title to his or her </w:t>
      </w:r>
      <w:r w:rsidR="00106A10">
        <w:rPr>
          <w:rFonts w:eastAsia="Times New Roman" w:cstheme="minorHAnsi"/>
          <w:sz w:val="24"/>
          <w:szCs w:val="24"/>
        </w:rPr>
        <w:t>p</w:t>
      </w:r>
      <w:r w:rsidRPr="008232D1">
        <w:rPr>
          <w:rFonts w:eastAsia="Times New Roman" w:cstheme="minorHAnsi"/>
          <w:sz w:val="24"/>
          <w:szCs w:val="24"/>
        </w:rPr>
        <w:t>lot, as provided by these regulations, he or she must pay any and al</w:t>
      </w:r>
      <w:r w:rsidR="00976032">
        <w:rPr>
          <w:rFonts w:eastAsia="Times New Roman" w:cstheme="minorHAnsi"/>
          <w:sz w:val="24"/>
          <w:szCs w:val="24"/>
        </w:rPr>
        <w:t>l indebtedness due SHMP</w:t>
      </w:r>
      <w:r w:rsidR="00106A10">
        <w:rPr>
          <w:rFonts w:eastAsia="Times New Roman" w:cstheme="minorHAnsi"/>
          <w:sz w:val="24"/>
          <w:szCs w:val="24"/>
        </w:rPr>
        <w:t xml:space="preserve"> </w:t>
      </w:r>
      <w:r w:rsidRPr="008232D1">
        <w:rPr>
          <w:rFonts w:eastAsia="Times New Roman" w:cstheme="minorHAnsi"/>
          <w:sz w:val="24"/>
          <w:szCs w:val="24"/>
        </w:rPr>
        <w:t>before such transfer of title will be allowed.</w:t>
      </w:r>
    </w:p>
    <w:p w14:paraId="7143639F"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 xml:space="preserve">11. All </w:t>
      </w:r>
      <w:r w:rsidR="00106A10">
        <w:rPr>
          <w:rFonts w:eastAsia="Times New Roman" w:cstheme="minorHAnsi"/>
          <w:sz w:val="24"/>
          <w:szCs w:val="24"/>
        </w:rPr>
        <w:t>p</w:t>
      </w:r>
      <w:r w:rsidRPr="008232D1">
        <w:rPr>
          <w:rFonts w:eastAsia="Times New Roman" w:cstheme="minorHAnsi"/>
          <w:sz w:val="24"/>
          <w:szCs w:val="24"/>
        </w:rPr>
        <w:t>lot owners are</w:t>
      </w:r>
      <w:r w:rsidR="00106A10">
        <w:rPr>
          <w:rFonts w:eastAsia="Times New Roman" w:cstheme="minorHAnsi"/>
          <w:sz w:val="24"/>
          <w:szCs w:val="24"/>
        </w:rPr>
        <w:t xml:space="preserve"> required to notify SH</w:t>
      </w:r>
      <w:r w:rsidR="00402661">
        <w:rPr>
          <w:rFonts w:eastAsia="Times New Roman" w:cstheme="minorHAnsi"/>
          <w:sz w:val="24"/>
          <w:szCs w:val="24"/>
        </w:rPr>
        <w:t>M</w:t>
      </w:r>
      <w:r w:rsidR="00106A10">
        <w:rPr>
          <w:rFonts w:eastAsia="Times New Roman" w:cstheme="minorHAnsi"/>
          <w:sz w:val="24"/>
          <w:szCs w:val="24"/>
        </w:rPr>
        <w:t>P</w:t>
      </w:r>
      <w:r w:rsidRPr="008232D1">
        <w:rPr>
          <w:rFonts w:eastAsia="Times New Roman" w:cstheme="minorHAnsi"/>
          <w:sz w:val="24"/>
          <w:szCs w:val="24"/>
        </w:rPr>
        <w:t xml:space="preserve"> of any change of address. All notices required to be sent shall be sent to the last recorded address and such notices shall be deemed adequate.</w:t>
      </w:r>
    </w:p>
    <w:p w14:paraId="4151BBD4"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12. No person, othe</w:t>
      </w:r>
      <w:r w:rsidR="00106A10">
        <w:rPr>
          <w:rFonts w:eastAsia="Times New Roman" w:cstheme="minorHAnsi"/>
          <w:sz w:val="24"/>
          <w:szCs w:val="24"/>
        </w:rPr>
        <w:t>r than employees of S</w:t>
      </w:r>
      <w:r w:rsidR="00402661">
        <w:rPr>
          <w:rFonts w:eastAsia="Times New Roman" w:cstheme="minorHAnsi"/>
          <w:sz w:val="24"/>
          <w:szCs w:val="24"/>
        </w:rPr>
        <w:t>H</w:t>
      </w:r>
      <w:r w:rsidR="00106A10">
        <w:rPr>
          <w:rFonts w:eastAsia="Times New Roman" w:cstheme="minorHAnsi"/>
          <w:sz w:val="24"/>
          <w:szCs w:val="24"/>
        </w:rPr>
        <w:t>MP</w:t>
      </w:r>
      <w:r w:rsidRPr="008232D1">
        <w:rPr>
          <w:rFonts w:eastAsia="Times New Roman" w:cstheme="minorHAnsi"/>
          <w:sz w:val="24"/>
          <w:szCs w:val="24"/>
        </w:rPr>
        <w:t>, shall be allowed to perf</w:t>
      </w:r>
      <w:r w:rsidR="00106A10">
        <w:rPr>
          <w:rFonts w:eastAsia="Times New Roman" w:cstheme="minorHAnsi"/>
          <w:sz w:val="24"/>
          <w:szCs w:val="24"/>
        </w:rPr>
        <w:t xml:space="preserve">orm any work within the Memorial Park </w:t>
      </w:r>
      <w:r w:rsidRPr="008232D1">
        <w:rPr>
          <w:rFonts w:eastAsia="Times New Roman" w:cstheme="minorHAnsi"/>
          <w:sz w:val="24"/>
          <w:szCs w:val="24"/>
        </w:rPr>
        <w:t>with</w:t>
      </w:r>
      <w:r w:rsidR="00402661">
        <w:rPr>
          <w:rFonts w:eastAsia="Times New Roman" w:cstheme="minorHAnsi"/>
          <w:sz w:val="24"/>
          <w:szCs w:val="24"/>
        </w:rPr>
        <w:t>out permission from SHMP</w:t>
      </w:r>
      <w:r w:rsidRPr="008232D1">
        <w:rPr>
          <w:rFonts w:eastAsia="Times New Roman" w:cstheme="minorHAnsi"/>
          <w:sz w:val="24"/>
          <w:szCs w:val="24"/>
        </w:rPr>
        <w:t>.</w:t>
      </w:r>
    </w:p>
    <w:p w14:paraId="779F9199" w14:textId="77777777" w:rsidR="008232D1" w:rsidRDefault="00402661" w:rsidP="0090501A">
      <w:pPr>
        <w:spacing w:after="0" w:line="240" w:lineRule="auto"/>
        <w:rPr>
          <w:rFonts w:eastAsia="Times New Roman" w:cstheme="minorHAnsi"/>
          <w:sz w:val="24"/>
          <w:szCs w:val="24"/>
        </w:rPr>
      </w:pPr>
      <w:r>
        <w:rPr>
          <w:rFonts w:eastAsia="Times New Roman" w:cstheme="minorHAnsi"/>
          <w:sz w:val="24"/>
          <w:szCs w:val="24"/>
        </w:rPr>
        <w:t>13. SHMP</w:t>
      </w:r>
      <w:r w:rsidR="008232D1" w:rsidRPr="008232D1">
        <w:rPr>
          <w:rFonts w:eastAsia="Times New Roman" w:cstheme="minorHAnsi"/>
          <w:sz w:val="24"/>
          <w:szCs w:val="24"/>
        </w:rPr>
        <w:t xml:space="preserve"> shall direct all improvements within the grounds and upon all lots before and after interments have been made herein.</w:t>
      </w:r>
    </w:p>
    <w:p w14:paraId="3FA195C4" w14:textId="77777777" w:rsidR="009D2984" w:rsidRPr="008232D1" w:rsidRDefault="009D2984" w:rsidP="0090501A">
      <w:pPr>
        <w:spacing w:after="0" w:line="240" w:lineRule="auto"/>
        <w:rPr>
          <w:rFonts w:eastAsia="Times New Roman" w:cstheme="minorHAnsi"/>
          <w:sz w:val="24"/>
          <w:szCs w:val="24"/>
        </w:rPr>
      </w:pPr>
    </w:p>
    <w:p w14:paraId="34FB4B5B" w14:textId="77777777" w:rsidR="009D2984" w:rsidRPr="0090501A" w:rsidRDefault="009D2984" w:rsidP="009D2984">
      <w:pPr>
        <w:spacing w:before="100" w:beforeAutospacing="1" w:after="100" w:afterAutospacing="1" w:line="240" w:lineRule="auto"/>
        <w:rPr>
          <w:rFonts w:eastAsia="Times New Roman" w:cstheme="minorHAnsi"/>
          <w:sz w:val="16"/>
          <w:szCs w:val="16"/>
        </w:rPr>
      </w:pPr>
      <w:r>
        <w:rPr>
          <w:rFonts w:eastAsia="Times New Roman" w:cstheme="minorHAnsi"/>
          <w:sz w:val="16"/>
          <w:szCs w:val="16"/>
        </w:rPr>
        <w:t>1  Rev May 12, 2017</w:t>
      </w:r>
    </w:p>
    <w:p w14:paraId="2786C305" w14:textId="77777777" w:rsidR="008232D1" w:rsidRDefault="008232D1" w:rsidP="0090501A">
      <w:pPr>
        <w:spacing w:after="0" w:line="240" w:lineRule="auto"/>
        <w:rPr>
          <w:rFonts w:eastAsia="Times New Roman" w:cstheme="minorHAnsi"/>
          <w:sz w:val="24"/>
          <w:szCs w:val="24"/>
        </w:rPr>
      </w:pPr>
      <w:r w:rsidRPr="008232D1">
        <w:rPr>
          <w:rFonts w:eastAsia="Times New Roman" w:cstheme="minorHAnsi"/>
          <w:sz w:val="24"/>
          <w:szCs w:val="24"/>
        </w:rPr>
        <w:lastRenderedPageBreak/>
        <w:t>14. Charges for work and ser</w:t>
      </w:r>
      <w:r w:rsidR="00402661">
        <w:rPr>
          <w:rFonts w:eastAsia="Times New Roman" w:cstheme="minorHAnsi"/>
          <w:sz w:val="24"/>
          <w:szCs w:val="24"/>
        </w:rPr>
        <w:t>vices performed by SHMP</w:t>
      </w:r>
      <w:r w:rsidRPr="008232D1">
        <w:rPr>
          <w:rFonts w:eastAsia="Times New Roman" w:cstheme="minorHAnsi"/>
          <w:sz w:val="24"/>
          <w:szCs w:val="24"/>
        </w:rPr>
        <w:t xml:space="preserve"> for mater</w:t>
      </w:r>
      <w:r w:rsidR="00402661">
        <w:rPr>
          <w:rFonts w:eastAsia="Times New Roman" w:cstheme="minorHAnsi"/>
          <w:sz w:val="24"/>
          <w:szCs w:val="24"/>
        </w:rPr>
        <w:t>ials purchased from the SHMP</w:t>
      </w:r>
      <w:r w:rsidRPr="008232D1">
        <w:rPr>
          <w:rFonts w:eastAsia="Times New Roman" w:cstheme="minorHAnsi"/>
          <w:sz w:val="24"/>
          <w:szCs w:val="24"/>
        </w:rPr>
        <w:t xml:space="preserve"> will be at r</w:t>
      </w:r>
      <w:r w:rsidR="00402661">
        <w:rPr>
          <w:rFonts w:eastAsia="Times New Roman" w:cstheme="minorHAnsi"/>
          <w:sz w:val="24"/>
          <w:szCs w:val="24"/>
        </w:rPr>
        <w:t>ates as approved by SHMP</w:t>
      </w:r>
      <w:r w:rsidRPr="008232D1">
        <w:rPr>
          <w:rFonts w:eastAsia="Times New Roman" w:cstheme="minorHAnsi"/>
          <w:sz w:val="24"/>
          <w:szCs w:val="24"/>
        </w:rPr>
        <w:t>.</w:t>
      </w:r>
      <w:r w:rsidR="009D2984">
        <w:rPr>
          <w:rFonts w:eastAsia="Times New Roman" w:cstheme="minorHAnsi"/>
          <w:sz w:val="24"/>
          <w:szCs w:val="24"/>
        </w:rPr>
        <w:t xml:space="preserve"> </w:t>
      </w:r>
    </w:p>
    <w:p w14:paraId="77F44BF0" w14:textId="77777777" w:rsidR="009D2984" w:rsidRDefault="009D2984" w:rsidP="0090501A">
      <w:pPr>
        <w:spacing w:after="0" w:line="240" w:lineRule="auto"/>
        <w:rPr>
          <w:rFonts w:eastAsia="Times New Roman" w:cstheme="minorHAnsi"/>
          <w:sz w:val="24"/>
          <w:szCs w:val="24"/>
        </w:rPr>
      </w:pPr>
    </w:p>
    <w:p w14:paraId="72122E12" w14:textId="77777777" w:rsidR="008232D1" w:rsidRPr="008232D1" w:rsidRDefault="0090501A" w:rsidP="0090501A">
      <w:pPr>
        <w:spacing w:after="0" w:line="240" w:lineRule="auto"/>
        <w:rPr>
          <w:rFonts w:eastAsia="Times New Roman" w:cstheme="minorHAnsi"/>
          <w:sz w:val="24"/>
          <w:szCs w:val="24"/>
        </w:rPr>
      </w:pPr>
      <w:r>
        <w:rPr>
          <w:rFonts w:eastAsia="Times New Roman" w:cstheme="minorHAnsi"/>
          <w:sz w:val="24"/>
          <w:szCs w:val="24"/>
        </w:rPr>
        <w:t>1</w:t>
      </w:r>
      <w:r w:rsidR="00402661">
        <w:rPr>
          <w:rFonts w:eastAsia="Times New Roman" w:cstheme="minorHAnsi"/>
          <w:sz w:val="24"/>
          <w:szCs w:val="24"/>
        </w:rPr>
        <w:t>5. SHMP</w:t>
      </w:r>
      <w:r w:rsidR="008232D1" w:rsidRPr="008232D1">
        <w:rPr>
          <w:rFonts w:eastAsia="Times New Roman" w:cstheme="minorHAnsi"/>
          <w:sz w:val="24"/>
          <w:szCs w:val="24"/>
        </w:rPr>
        <w:t xml:space="preserve"> will take all reasonable precautions to protect lot owners and their pro</w:t>
      </w:r>
      <w:r w:rsidR="006A1133">
        <w:rPr>
          <w:rFonts w:eastAsia="Times New Roman" w:cstheme="minorHAnsi"/>
          <w:sz w:val="24"/>
          <w:szCs w:val="24"/>
        </w:rPr>
        <w:t>perty within SHMP</w:t>
      </w:r>
      <w:r w:rsidR="00402661">
        <w:rPr>
          <w:rFonts w:eastAsia="Times New Roman" w:cstheme="minorHAnsi"/>
          <w:sz w:val="24"/>
          <w:szCs w:val="24"/>
        </w:rPr>
        <w:t xml:space="preserve"> </w:t>
      </w:r>
      <w:r w:rsidR="008232D1" w:rsidRPr="008232D1">
        <w:rPr>
          <w:rFonts w:eastAsia="Times New Roman" w:cstheme="minorHAnsi"/>
          <w:sz w:val="24"/>
          <w:szCs w:val="24"/>
        </w:rPr>
        <w:t xml:space="preserve">from loss, damage or injury but </w:t>
      </w:r>
      <w:r w:rsidR="00402661">
        <w:rPr>
          <w:rFonts w:eastAsia="Times New Roman" w:cstheme="minorHAnsi"/>
          <w:sz w:val="24"/>
          <w:szCs w:val="24"/>
        </w:rPr>
        <w:t>expressly disclaims all responsibili</w:t>
      </w:r>
      <w:r w:rsidR="004161B3">
        <w:rPr>
          <w:rFonts w:eastAsia="Times New Roman" w:cstheme="minorHAnsi"/>
          <w:sz w:val="24"/>
          <w:szCs w:val="24"/>
        </w:rPr>
        <w:t>ty for loss or damage from causes</w:t>
      </w:r>
      <w:r w:rsidR="00402661">
        <w:rPr>
          <w:rFonts w:eastAsia="Times New Roman" w:cstheme="minorHAnsi"/>
          <w:sz w:val="24"/>
          <w:szCs w:val="24"/>
        </w:rPr>
        <w:t xml:space="preserve"> beyond its reasonable control, including but not limited to </w:t>
      </w:r>
      <w:r w:rsidR="0008326B">
        <w:rPr>
          <w:rFonts w:eastAsia="Times New Roman" w:cstheme="minorHAnsi"/>
          <w:sz w:val="24"/>
          <w:szCs w:val="24"/>
        </w:rPr>
        <w:t>the</w:t>
      </w:r>
      <w:r w:rsidR="008D7B70">
        <w:rPr>
          <w:rFonts w:eastAsia="Times New Roman" w:cstheme="minorHAnsi"/>
          <w:sz w:val="24"/>
          <w:szCs w:val="24"/>
        </w:rPr>
        <w:t>ft,</w:t>
      </w:r>
      <w:r w:rsidR="0008326B">
        <w:rPr>
          <w:rFonts w:eastAsia="Times New Roman" w:cstheme="minorHAnsi"/>
          <w:sz w:val="24"/>
          <w:szCs w:val="24"/>
        </w:rPr>
        <w:t xml:space="preserve"> vandalism</w:t>
      </w:r>
      <w:r w:rsidR="0091401D">
        <w:rPr>
          <w:rFonts w:eastAsia="Times New Roman" w:cstheme="minorHAnsi"/>
          <w:sz w:val="24"/>
          <w:szCs w:val="24"/>
        </w:rPr>
        <w:t>s</w:t>
      </w:r>
      <w:r w:rsidR="00402661">
        <w:rPr>
          <w:rFonts w:eastAsia="Times New Roman" w:cstheme="minorHAnsi"/>
          <w:sz w:val="24"/>
          <w:szCs w:val="24"/>
        </w:rPr>
        <w:t>, acts of God, explosions, unavoidable accidents of war, whether direct or indirect. In particular, SHMP</w:t>
      </w:r>
      <w:r w:rsidR="00A31E9F">
        <w:rPr>
          <w:rFonts w:eastAsia="Times New Roman" w:cstheme="minorHAnsi"/>
          <w:sz w:val="24"/>
          <w:szCs w:val="24"/>
        </w:rPr>
        <w:t xml:space="preserve"> assumes no responsibility for memorials, flowers, decorations, vases, urns or other property on any interment space.  Owners should make arrangements with their personal insurance carriers regarding any personal property such as memorials, vases and urns that are at SHMP.</w:t>
      </w:r>
      <w:r w:rsidR="004B1A67">
        <w:rPr>
          <w:rFonts w:eastAsia="Times New Roman" w:cstheme="minorHAnsi"/>
          <w:sz w:val="24"/>
          <w:szCs w:val="24"/>
        </w:rPr>
        <w:t xml:space="preserve"> SHMP reserves the right to remove any damaged or destroyed items.</w:t>
      </w:r>
    </w:p>
    <w:p w14:paraId="3E7E5A5B" w14:textId="77777777" w:rsidR="008232D1" w:rsidRPr="008232D1" w:rsidRDefault="00A31E9F"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16. The use of the SHMP</w:t>
      </w:r>
      <w:r w:rsidR="008232D1" w:rsidRPr="008232D1">
        <w:rPr>
          <w:rFonts w:eastAsia="Times New Roman" w:cstheme="minorHAnsi"/>
          <w:sz w:val="24"/>
          <w:szCs w:val="24"/>
        </w:rPr>
        <w:t xml:space="preserve"> land as a thoroughfare will not be permitted.</w:t>
      </w:r>
      <w:r w:rsidR="0091401D">
        <w:rPr>
          <w:rFonts w:eastAsia="Times New Roman" w:cstheme="minorHAnsi"/>
          <w:sz w:val="24"/>
          <w:szCs w:val="24"/>
        </w:rPr>
        <w:t xml:space="preserve"> No person</w:t>
      </w:r>
      <w:r>
        <w:rPr>
          <w:rFonts w:eastAsia="Times New Roman" w:cstheme="minorHAnsi"/>
          <w:sz w:val="24"/>
          <w:szCs w:val="24"/>
        </w:rPr>
        <w:t xml:space="preserve"> shall be permitted to enter or leave SHMP except by the cemetery access roads.</w:t>
      </w:r>
    </w:p>
    <w:p w14:paraId="105D2B9B" w14:textId="77777777" w:rsid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17. The right to use automobiles</w:t>
      </w:r>
      <w:r w:rsidR="00A31E9F">
        <w:rPr>
          <w:rFonts w:eastAsia="Times New Roman" w:cstheme="minorHAnsi"/>
          <w:sz w:val="24"/>
          <w:szCs w:val="24"/>
        </w:rPr>
        <w:t xml:space="preserve"> or other vehicles in SHMP</w:t>
      </w:r>
      <w:r w:rsidRPr="008232D1">
        <w:rPr>
          <w:rFonts w:eastAsia="Times New Roman" w:cstheme="minorHAnsi"/>
          <w:sz w:val="24"/>
          <w:szCs w:val="24"/>
        </w:rPr>
        <w:t xml:space="preserve"> is authorized solely and exclusively for the purpose of transporting persons to visit burial plots</w:t>
      </w:r>
      <w:r w:rsidR="004161B3">
        <w:rPr>
          <w:rFonts w:eastAsia="Times New Roman" w:cstheme="minorHAnsi"/>
          <w:sz w:val="24"/>
          <w:szCs w:val="24"/>
        </w:rPr>
        <w:t xml:space="preserve"> or SHMP approved events</w:t>
      </w:r>
      <w:r w:rsidRPr="008232D1">
        <w:rPr>
          <w:rFonts w:eastAsia="Times New Roman" w:cstheme="minorHAnsi"/>
          <w:sz w:val="24"/>
          <w:szCs w:val="24"/>
        </w:rPr>
        <w:t xml:space="preserve">. </w:t>
      </w:r>
      <w:r w:rsidR="00A31E9F">
        <w:rPr>
          <w:rFonts w:eastAsia="Times New Roman" w:cstheme="minorHAnsi"/>
          <w:sz w:val="24"/>
          <w:szCs w:val="24"/>
        </w:rPr>
        <w:t xml:space="preserve"> All vehicles shall be restricted to the roads and shall drive and park on the right side. No undue noise shall be permitted in operating a vehicle through SHMP, and only licensed drivers may operate vehicles within the park. </w:t>
      </w:r>
      <w:r w:rsidRPr="008232D1">
        <w:rPr>
          <w:rFonts w:eastAsia="Times New Roman" w:cstheme="minorHAnsi"/>
          <w:sz w:val="24"/>
          <w:szCs w:val="24"/>
        </w:rPr>
        <w:t>The</w:t>
      </w:r>
      <w:r w:rsidR="00A31E9F">
        <w:rPr>
          <w:rFonts w:eastAsia="Times New Roman" w:cstheme="minorHAnsi"/>
          <w:sz w:val="24"/>
          <w:szCs w:val="24"/>
        </w:rPr>
        <w:t xml:space="preserve"> speed limit within the park</w:t>
      </w:r>
      <w:r w:rsidRPr="008232D1">
        <w:rPr>
          <w:rFonts w:eastAsia="Times New Roman" w:cstheme="minorHAnsi"/>
          <w:sz w:val="24"/>
          <w:szCs w:val="24"/>
        </w:rPr>
        <w:t xml:space="preserve"> is fifteen </w:t>
      </w:r>
      <w:r w:rsidRPr="0008326B">
        <w:rPr>
          <w:rFonts w:eastAsia="Times New Roman" w:cstheme="minorHAnsi"/>
          <w:sz w:val="24"/>
          <w:szCs w:val="24"/>
        </w:rPr>
        <w:t>(15)</w:t>
      </w:r>
      <w:r w:rsidRPr="008232D1">
        <w:rPr>
          <w:rFonts w:eastAsia="Times New Roman" w:cstheme="minorHAnsi"/>
          <w:sz w:val="24"/>
          <w:szCs w:val="24"/>
        </w:rPr>
        <w:t xml:space="preserve"> miles per hour. Parking and/or driving on any gardens or grassy areas are prohibited for purposes other than t</w:t>
      </w:r>
      <w:r w:rsidR="00A31E9F">
        <w:rPr>
          <w:rFonts w:eastAsia="Times New Roman" w:cstheme="minorHAnsi"/>
          <w:sz w:val="24"/>
          <w:szCs w:val="24"/>
        </w:rPr>
        <w:t>hose obtained from SHMP</w:t>
      </w:r>
      <w:r w:rsidR="00203A6C">
        <w:rPr>
          <w:rFonts w:eastAsia="Times New Roman" w:cstheme="minorHAnsi"/>
          <w:sz w:val="24"/>
          <w:szCs w:val="24"/>
        </w:rPr>
        <w:t>.  SHMP reserves the right to exclude any or all vehicles from t</w:t>
      </w:r>
      <w:r w:rsidR="00412962">
        <w:rPr>
          <w:rFonts w:eastAsia="Times New Roman" w:cstheme="minorHAnsi"/>
          <w:sz w:val="24"/>
          <w:szCs w:val="24"/>
        </w:rPr>
        <w:t xml:space="preserve">he park on Memorial Day or other holidays or for any special event when it is deemed necessary.  SHMP also reserves the right to exclude any vehicle, which might cause any </w:t>
      </w:r>
      <w:r w:rsidR="006A1133">
        <w:rPr>
          <w:rFonts w:eastAsia="Times New Roman" w:cstheme="minorHAnsi"/>
          <w:sz w:val="24"/>
          <w:szCs w:val="24"/>
        </w:rPr>
        <w:t>damage to the roads within SHMP</w:t>
      </w:r>
    </w:p>
    <w:p w14:paraId="615E84EA"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18. Bicycles, skates,</w:t>
      </w:r>
      <w:r w:rsidR="004161B3">
        <w:rPr>
          <w:rFonts w:eastAsia="Times New Roman" w:cstheme="minorHAnsi"/>
          <w:sz w:val="24"/>
          <w:szCs w:val="24"/>
        </w:rPr>
        <w:t xml:space="preserve"> skateboards,</w:t>
      </w:r>
      <w:r w:rsidRPr="008232D1">
        <w:rPr>
          <w:rFonts w:eastAsia="Times New Roman" w:cstheme="minorHAnsi"/>
          <w:sz w:val="24"/>
          <w:szCs w:val="24"/>
        </w:rPr>
        <w:t xml:space="preserve"> snowmobiles, motorcycles, horses, e</w:t>
      </w:r>
      <w:r w:rsidR="004161B3">
        <w:rPr>
          <w:rFonts w:eastAsia="Times New Roman" w:cstheme="minorHAnsi"/>
          <w:sz w:val="24"/>
          <w:szCs w:val="24"/>
        </w:rPr>
        <w:t>tc., may not be used on SHMP</w:t>
      </w:r>
      <w:r w:rsidRPr="008232D1">
        <w:rPr>
          <w:rFonts w:eastAsia="Times New Roman" w:cstheme="minorHAnsi"/>
          <w:sz w:val="24"/>
          <w:szCs w:val="24"/>
        </w:rPr>
        <w:t xml:space="preserve"> lands except with the approval of the </w:t>
      </w:r>
      <w:r w:rsidR="00A31E9F">
        <w:rPr>
          <w:rFonts w:eastAsia="Times New Roman" w:cstheme="minorHAnsi"/>
          <w:sz w:val="24"/>
          <w:szCs w:val="24"/>
        </w:rPr>
        <w:t>SHMP</w:t>
      </w:r>
      <w:r w:rsidRPr="008232D1">
        <w:rPr>
          <w:rFonts w:eastAsia="Times New Roman" w:cstheme="minorHAnsi"/>
          <w:sz w:val="24"/>
          <w:szCs w:val="24"/>
        </w:rPr>
        <w:t>. Dogs</w:t>
      </w:r>
      <w:r w:rsidR="00A31E9F">
        <w:rPr>
          <w:rFonts w:eastAsia="Times New Roman" w:cstheme="minorHAnsi"/>
          <w:sz w:val="24"/>
          <w:szCs w:val="24"/>
        </w:rPr>
        <w:t xml:space="preserve"> and other pets are not pe</w:t>
      </w:r>
      <w:r w:rsidR="00203A6C">
        <w:rPr>
          <w:rFonts w:eastAsia="Times New Roman" w:cstheme="minorHAnsi"/>
          <w:sz w:val="24"/>
          <w:szCs w:val="24"/>
        </w:rPr>
        <w:t>rmitted except</w:t>
      </w:r>
      <w:r w:rsidR="00412962">
        <w:rPr>
          <w:rFonts w:eastAsia="Times New Roman" w:cstheme="minorHAnsi"/>
          <w:sz w:val="24"/>
          <w:szCs w:val="24"/>
        </w:rPr>
        <w:t xml:space="preserve"> for service dogs for the blind.</w:t>
      </w:r>
    </w:p>
    <w:p w14:paraId="021DFA46"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 xml:space="preserve">19. </w:t>
      </w:r>
      <w:r w:rsidR="00412962">
        <w:rPr>
          <w:rFonts w:eastAsia="Times New Roman" w:cstheme="minorHAnsi"/>
          <w:sz w:val="24"/>
          <w:szCs w:val="24"/>
        </w:rPr>
        <w:t xml:space="preserve">No drinking, picnicking, loitering, skating, hunting, trapping, fireworks or participation in any event or game activities is permitted within SHMP. </w:t>
      </w:r>
      <w:r w:rsidRPr="008232D1">
        <w:rPr>
          <w:rFonts w:eastAsia="Times New Roman" w:cstheme="minorHAnsi"/>
          <w:sz w:val="24"/>
          <w:szCs w:val="24"/>
        </w:rPr>
        <w:t>Bringing alcoholic beverages or</w:t>
      </w:r>
      <w:r w:rsidR="006A1133">
        <w:rPr>
          <w:rFonts w:eastAsia="Times New Roman" w:cstheme="minorHAnsi"/>
          <w:sz w:val="24"/>
          <w:szCs w:val="24"/>
        </w:rPr>
        <w:t xml:space="preserve"> illegal drugs into SHMP </w:t>
      </w:r>
      <w:r w:rsidRPr="008232D1">
        <w:rPr>
          <w:rFonts w:eastAsia="Times New Roman" w:cstheme="minorHAnsi"/>
          <w:sz w:val="24"/>
          <w:szCs w:val="24"/>
        </w:rPr>
        <w:t>is strictly prohibited.</w:t>
      </w:r>
    </w:p>
    <w:p w14:paraId="53170D2B" w14:textId="77777777" w:rsidR="008232D1" w:rsidRPr="008232D1" w:rsidRDefault="00412962"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20. SHMP</w:t>
      </w:r>
      <w:r w:rsidR="008232D1" w:rsidRPr="008232D1">
        <w:rPr>
          <w:rFonts w:eastAsia="Times New Roman" w:cstheme="minorHAnsi"/>
          <w:sz w:val="24"/>
          <w:szCs w:val="24"/>
        </w:rPr>
        <w:t xml:space="preserve"> shall have the right to enter upon or use any adjoining lot or </w:t>
      </w:r>
      <w:r>
        <w:rPr>
          <w:rFonts w:eastAsia="Times New Roman" w:cstheme="minorHAnsi"/>
          <w:sz w:val="24"/>
          <w:szCs w:val="24"/>
        </w:rPr>
        <w:t>p</w:t>
      </w:r>
      <w:r w:rsidR="008232D1" w:rsidRPr="008232D1">
        <w:rPr>
          <w:rFonts w:eastAsia="Times New Roman" w:cstheme="minorHAnsi"/>
          <w:sz w:val="24"/>
          <w:szCs w:val="24"/>
        </w:rPr>
        <w:t>lots to carry out its dutie</w:t>
      </w:r>
      <w:r w:rsidR="009D2984">
        <w:rPr>
          <w:rFonts w:eastAsia="Times New Roman" w:cstheme="minorHAnsi"/>
          <w:sz w:val="24"/>
          <w:szCs w:val="24"/>
        </w:rPr>
        <w:t>s as to interments, erection of</w:t>
      </w:r>
      <w:r w:rsidR="008232D1" w:rsidRPr="008232D1">
        <w:rPr>
          <w:rFonts w:eastAsia="Times New Roman" w:cstheme="minorHAnsi"/>
          <w:sz w:val="24"/>
          <w:szCs w:val="24"/>
        </w:rPr>
        <w:t xml:space="preserve"> markers, etc., without prior notice to the </w:t>
      </w:r>
      <w:r>
        <w:rPr>
          <w:rFonts w:eastAsia="Times New Roman" w:cstheme="minorHAnsi"/>
          <w:sz w:val="24"/>
          <w:szCs w:val="24"/>
        </w:rPr>
        <w:t>p</w:t>
      </w:r>
      <w:r w:rsidR="008232D1" w:rsidRPr="008232D1">
        <w:rPr>
          <w:rFonts w:eastAsia="Times New Roman" w:cstheme="minorHAnsi"/>
          <w:sz w:val="24"/>
          <w:szCs w:val="24"/>
        </w:rPr>
        <w:t>lot owner.</w:t>
      </w:r>
    </w:p>
    <w:p w14:paraId="36611E3D"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 xml:space="preserve">21. No signs, notices or advertisements of any kind </w:t>
      </w:r>
      <w:r w:rsidR="00412962">
        <w:rPr>
          <w:rFonts w:eastAsia="Times New Roman" w:cstheme="minorHAnsi"/>
          <w:sz w:val="24"/>
          <w:szCs w:val="24"/>
        </w:rPr>
        <w:t>shall be allowed i</w:t>
      </w:r>
      <w:r w:rsidR="006A1133">
        <w:rPr>
          <w:rFonts w:eastAsia="Times New Roman" w:cstheme="minorHAnsi"/>
          <w:sz w:val="24"/>
          <w:szCs w:val="24"/>
        </w:rPr>
        <w:t>n SHMP unless placed by SHMP</w:t>
      </w:r>
      <w:r w:rsidR="00412962">
        <w:rPr>
          <w:rFonts w:eastAsia="Times New Roman" w:cstheme="minorHAnsi"/>
          <w:sz w:val="24"/>
          <w:szCs w:val="24"/>
        </w:rPr>
        <w:t>.</w:t>
      </w:r>
    </w:p>
    <w:p w14:paraId="46D1DF0E" w14:textId="77777777" w:rsid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22. Peddling of any kind or soliciting the sale of any commo</w:t>
      </w:r>
      <w:r w:rsidR="00412962">
        <w:rPr>
          <w:rFonts w:eastAsia="Times New Roman" w:cstheme="minorHAnsi"/>
          <w:sz w:val="24"/>
          <w:szCs w:val="24"/>
        </w:rPr>
        <w:t>dity, other than by SHMP</w:t>
      </w:r>
      <w:r w:rsidRPr="008232D1">
        <w:rPr>
          <w:rFonts w:eastAsia="Times New Roman" w:cstheme="minorHAnsi"/>
          <w:sz w:val="24"/>
          <w:szCs w:val="24"/>
        </w:rPr>
        <w:t>, is prohibited wit</w:t>
      </w:r>
      <w:r w:rsidR="00412962">
        <w:rPr>
          <w:rFonts w:eastAsia="Times New Roman" w:cstheme="minorHAnsi"/>
          <w:sz w:val="24"/>
          <w:szCs w:val="24"/>
        </w:rPr>
        <w:t xml:space="preserve">hin the confines of </w:t>
      </w:r>
      <w:r w:rsidR="006A1133">
        <w:rPr>
          <w:rFonts w:eastAsia="Times New Roman" w:cstheme="minorHAnsi"/>
          <w:sz w:val="24"/>
          <w:szCs w:val="24"/>
        </w:rPr>
        <w:t>SHMP</w:t>
      </w:r>
      <w:r w:rsidRPr="008232D1">
        <w:rPr>
          <w:rFonts w:eastAsia="Times New Roman" w:cstheme="minorHAnsi"/>
          <w:sz w:val="24"/>
          <w:szCs w:val="24"/>
        </w:rPr>
        <w:t>.</w:t>
      </w:r>
    </w:p>
    <w:p w14:paraId="7C66EE34" w14:textId="77777777" w:rsidR="0090501A" w:rsidRPr="0090501A" w:rsidRDefault="0090501A" w:rsidP="0090501A">
      <w:pPr>
        <w:spacing w:before="100" w:beforeAutospacing="1" w:after="100" w:afterAutospacing="1" w:line="240" w:lineRule="auto"/>
        <w:rPr>
          <w:rFonts w:eastAsia="Times New Roman" w:cstheme="minorHAnsi"/>
          <w:sz w:val="16"/>
          <w:szCs w:val="16"/>
        </w:rPr>
      </w:pPr>
      <w:r>
        <w:rPr>
          <w:rFonts w:eastAsia="Times New Roman" w:cstheme="minorHAnsi"/>
          <w:sz w:val="16"/>
          <w:szCs w:val="16"/>
        </w:rPr>
        <w:t>1  Rev May 12, 2017</w:t>
      </w:r>
    </w:p>
    <w:p w14:paraId="13CD4418" w14:textId="77777777" w:rsidR="0090501A" w:rsidRDefault="0090501A" w:rsidP="0090501A">
      <w:pPr>
        <w:spacing w:after="0" w:line="240" w:lineRule="auto"/>
        <w:rPr>
          <w:rFonts w:eastAsia="Times New Roman" w:cstheme="minorHAnsi"/>
          <w:sz w:val="24"/>
          <w:szCs w:val="24"/>
        </w:rPr>
      </w:pPr>
    </w:p>
    <w:p w14:paraId="44BA024B" w14:textId="77777777" w:rsidR="00412962" w:rsidRPr="008232D1" w:rsidRDefault="00412962" w:rsidP="008232D1">
      <w:pPr>
        <w:spacing w:before="100" w:beforeAutospacing="1" w:after="100" w:afterAutospacing="1" w:line="240" w:lineRule="auto"/>
        <w:rPr>
          <w:rFonts w:eastAsia="Times New Roman" w:cstheme="minorHAnsi"/>
          <w:sz w:val="24"/>
          <w:szCs w:val="24"/>
        </w:rPr>
      </w:pPr>
    </w:p>
    <w:p w14:paraId="2EF6CC37" w14:textId="77777777" w:rsidR="0090501A" w:rsidRDefault="0090501A" w:rsidP="0090501A">
      <w:pPr>
        <w:spacing w:after="0" w:line="240" w:lineRule="auto"/>
        <w:rPr>
          <w:rFonts w:eastAsia="Times New Roman" w:cstheme="minorHAnsi"/>
          <w:sz w:val="24"/>
          <w:szCs w:val="24"/>
        </w:rPr>
      </w:pPr>
      <w:r>
        <w:rPr>
          <w:rFonts w:eastAsia="Times New Roman" w:cstheme="minorHAnsi"/>
          <w:sz w:val="24"/>
          <w:szCs w:val="24"/>
        </w:rPr>
        <w:t>23.  No minors are permitted in SHMP unless accompanied by their parent or guardian.  SHMP may refuse admission to or eject anyone who is not an owner or a visitor to an interment or memorial space.</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14:paraId="4D053312" w14:textId="77777777" w:rsidR="008232D1" w:rsidRDefault="008232D1" w:rsidP="008232D1">
      <w:pPr>
        <w:spacing w:before="100" w:beforeAutospacing="1" w:after="100" w:afterAutospacing="1" w:line="240" w:lineRule="auto"/>
        <w:rPr>
          <w:rFonts w:eastAsia="Times New Roman" w:cstheme="minorHAnsi"/>
          <w:b/>
          <w:bCs/>
          <w:sz w:val="24"/>
          <w:szCs w:val="24"/>
        </w:rPr>
      </w:pPr>
      <w:r w:rsidRPr="008232D1">
        <w:rPr>
          <w:rFonts w:eastAsia="Times New Roman" w:cstheme="minorHAnsi"/>
          <w:b/>
          <w:bCs/>
          <w:sz w:val="24"/>
          <w:szCs w:val="24"/>
        </w:rPr>
        <w:t>Interment &amp; Funeral Regulations</w:t>
      </w:r>
    </w:p>
    <w:p w14:paraId="5B851241" w14:textId="77777777" w:rsidR="00412962" w:rsidRDefault="00412962"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24.  Visitors and owners must not engage, pay or request special assistance or services from SH</w:t>
      </w:r>
      <w:r w:rsidR="006A1133">
        <w:rPr>
          <w:rFonts w:eastAsia="Times New Roman" w:cstheme="minorHAnsi"/>
          <w:sz w:val="24"/>
          <w:szCs w:val="24"/>
        </w:rPr>
        <w:t>MP employees working on SHMP</w:t>
      </w:r>
      <w:r>
        <w:rPr>
          <w:rFonts w:eastAsia="Times New Roman" w:cstheme="minorHAnsi"/>
          <w:sz w:val="24"/>
          <w:szCs w:val="24"/>
        </w:rPr>
        <w:t xml:space="preserve"> grounds. All orders, inquiries and complaints must be address</w:t>
      </w:r>
      <w:r w:rsidR="004161B3">
        <w:rPr>
          <w:rFonts w:eastAsia="Times New Roman" w:cstheme="minorHAnsi"/>
          <w:sz w:val="24"/>
          <w:szCs w:val="24"/>
        </w:rPr>
        <w:t>ed</w:t>
      </w:r>
      <w:r>
        <w:rPr>
          <w:rFonts w:eastAsia="Times New Roman" w:cstheme="minorHAnsi"/>
          <w:sz w:val="24"/>
          <w:szCs w:val="24"/>
        </w:rPr>
        <w:t xml:space="preserve"> to SHMP office.</w:t>
      </w:r>
    </w:p>
    <w:p w14:paraId="1B1A23DA" w14:textId="77777777" w:rsidR="00ED45C3" w:rsidRPr="008232D1" w:rsidRDefault="00ED45C3"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25.  All persons are reminded that SHMP is devoted to the burial of the dead and that the provisions and penalties pro</w:t>
      </w:r>
      <w:r w:rsidR="004161B3">
        <w:rPr>
          <w:rFonts w:eastAsia="Times New Roman" w:cstheme="minorHAnsi"/>
          <w:sz w:val="24"/>
          <w:szCs w:val="24"/>
        </w:rPr>
        <w:t>vided by the statute will stric</w:t>
      </w:r>
      <w:r>
        <w:rPr>
          <w:rFonts w:eastAsia="Times New Roman" w:cstheme="minorHAnsi"/>
          <w:sz w:val="24"/>
          <w:szCs w:val="24"/>
        </w:rPr>
        <w:t>tly be enforced in all cases of injury, disturbance or disregard of the rules.</w:t>
      </w:r>
    </w:p>
    <w:p w14:paraId="54DE2CAC" w14:textId="77777777" w:rsidR="008232D1" w:rsidRPr="008232D1" w:rsidRDefault="00ED45C3"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25</w:t>
      </w:r>
      <w:r w:rsidR="00412962">
        <w:rPr>
          <w:rFonts w:eastAsia="Times New Roman" w:cstheme="minorHAnsi"/>
          <w:sz w:val="24"/>
          <w:szCs w:val="24"/>
        </w:rPr>
        <w:t>.</w:t>
      </w:r>
      <w:r w:rsidR="008232D1" w:rsidRPr="008232D1">
        <w:rPr>
          <w:rFonts w:eastAsia="Times New Roman" w:cstheme="minorHAnsi"/>
          <w:sz w:val="24"/>
          <w:szCs w:val="24"/>
        </w:rPr>
        <w:t xml:space="preserve"> Interments into a lot are restricted to those entitled to burial therein according to these rules and regulations.</w:t>
      </w:r>
    </w:p>
    <w:p w14:paraId="6A64B173" w14:textId="77777777" w:rsidR="008232D1" w:rsidRPr="008232D1" w:rsidRDefault="00ED45C3"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26</w:t>
      </w:r>
      <w:r w:rsidR="00412962">
        <w:rPr>
          <w:rFonts w:eastAsia="Times New Roman" w:cstheme="minorHAnsi"/>
          <w:sz w:val="24"/>
          <w:szCs w:val="24"/>
        </w:rPr>
        <w:t>.</w:t>
      </w:r>
      <w:r>
        <w:rPr>
          <w:rFonts w:eastAsia="Times New Roman" w:cstheme="minorHAnsi"/>
          <w:sz w:val="24"/>
          <w:szCs w:val="24"/>
        </w:rPr>
        <w:t xml:space="preserve"> SHMP</w:t>
      </w:r>
      <w:r w:rsidR="008232D1" w:rsidRPr="008232D1">
        <w:rPr>
          <w:rFonts w:eastAsia="Times New Roman" w:cstheme="minorHAnsi"/>
          <w:sz w:val="24"/>
          <w:szCs w:val="24"/>
        </w:rPr>
        <w:t xml:space="preserve"> shall be in no way liable for any delay in the interment of a body where a protest to the interm</w:t>
      </w:r>
      <w:r w:rsidR="0091401D">
        <w:rPr>
          <w:rFonts w:eastAsia="Times New Roman" w:cstheme="minorHAnsi"/>
          <w:sz w:val="24"/>
          <w:szCs w:val="24"/>
        </w:rPr>
        <w:t>ent has been made or where the Rules and R</w:t>
      </w:r>
      <w:r w:rsidR="008232D1" w:rsidRPr="008232D1">
        <w:rPr>
          <w:rFonts w:eastAsia="Times New Roman" w:cstheme="minorHAnsi"/>
          <w:sz w:val="24"/>
          <w:szCs w:val="24"/>
        </w:rPr>
        <w:t xml:space="preserve">egulations have not been complied </w:t>
      </w:r>
      <w:r>
        <w:rPr>
          <w:rFonts w:eastAsia="Times New Roman" w:cstheme="minorHAnsi"/>
          <w:sz w:val="24"/>
          <w:szCs w:val="24"/>
        </w:rPr>
        <w:t>with; and, further, SHMP</w:t>
      </w:r>
      <w:r w:rsidR="008232D1" w:rsidRPr="008232D1">
        <w:rPr>
          <w:rFonts w:eastAsia="Times New Roman" w:cstheme="minorHAnsi"/>
          <w:sz w:val="24"/>
          <w:szCs w:val="24"/>
        </w:rPr>
        <w:t xml:space="preserve"> reserves the right, under such circumstances, to place the body in the receiving vault until the full rights have been determined.</w:t>
      </w:r>
    </w:p>
    <w:p w14:paraId="33F8895B" w14:textId="77777777" w:rsidR="00F03A36" w:rsidRDefault="00ED45C3" w:rsidP="0091401D">
      <w:pPr>
        <w:spacing w:after="0" w:line="240" w:lineRule="auto"/>
        <w:rPr>
          <w:rFonts w:eastAsia="Times New Roman" w:cstheme="minorHAnsi"/>
          <w:sz w:val="24"/>
          <w:szCs w:val="24"/>
        </w:rPr>
      </w:pPr>
      <w:r w:rsidRPr="0008326B">
        <w:rPr>
          <w:rFonts w:eastAsia="Times New Roman" w:cstheme="minorHAnsi"/>
          <w:sz w:val="24"/>
          <w:szCs w:val="24"/>
        </w:rPr>
        <w:t>27</w:t>
      </w:r>
      <w:r w:rsidR="00412962" w:rsidRPr="0008326B">
        <w:rPr>
          <w:rFonts w:eastAsia="Times New Roman" w:cstheme="minorHAnsi"/>
          <w:sz w:val="24"/>
          <w:szCs w:val="24"/>
        </w:rPr>
        <w:t>.</w:t>
      </w:r>
      <w:r w:rsidR="008232D1" w:rsidRPr="0008326B">
        <w:rPr>
          <w:rFonts w:eastAsia="Times New Roman" w:cstheme="minorHAnsi"/>
          <w:sz w:val="24"/>
          <w:szCs w:val="24"/>
        </w:rPr>
        <w:t xml:space="preserve"> The use of one grave space shall be limited to interments as follows unless otherwise permitted by the Cemetery:</w:t>
      </w:r>
    </w:p>
    <w:p w14:paraId="60BA3635" w14:textId="77777777" w:rsidR="0091401D" w:rsidRDefault="008232D1" w:rsidP="0091401D">
      <w:pPr>
        <w:spacing w:after="0" w:line="240" w:lineRule="auto"/>
        <w:rPr>
          <w:rFonts w:eastAsia="Times New Roman" w:cstheme="minorHAnsi"/>
          <w:sz w:val="24"/>
          <w:szCs w:val="24"/>
        </w:rPr>
      </w:pPr>
      <w:r w:rsidRPr="0008326B">
        <w:rPr>
          <w:rFonts w:eastAsia="Times New Roman" w:cstheme="minorHAnsi"/>
          <w:sz w:val="24"/>
          <w:szCs w:val="24"/>
        </w:rPr>
        <w:t xml:space="preserve">a) One adult burial, or </w:t>
      </w:r>
      <w:r w:rsidRPr="0008326B">
        <w:rPr>
          <w:rFonts w:eastAsia="Times New Roman" w:cstheme="minorHAnsi"/>
          <w:sz w:val="24"/>
          <w:szCs w:val="24"/>
        </w:rPr>
        <w:br/>
        <w:t>b) One adult burial and one infant burial, or</w:t>
      </w:r>
      <w:r w:rsidR="004161B3" w:rsidRPr="0008326B">
        <w:rPr>
          <w:rFonts w:eastAsia="Times New Roman" w:cstheme="minorHAnsi"/>
          <w:sz w:val="24"/>
          <w:szCs w:val="24"/>
        </w:rPr>
        <w:t xml:space="preserve">  </w:t>
      </w:r>
    </w:p>
    <w:p w14:paraId="62BE7A66" w14:textId="77777777" w:rsidR="0091401D" w:rsidRDefault="0091401D" w:rsidP="0091401D">
      <w:pPr>
        <w:spacing w:after="0" w:line="240" w:lineRule="auto"/>
        <w:rPr>
          <w:rFonts w:eastAsia="Times New Roman" w:cstheme="minorHAnsi"/>
          <w:sz w:val="24"/>
          <w:szCs w:val="24"/>
        </w:rPr>
      </w:pPr>
      <w:r>
        <w:rPr>
          <w:rFonts w:eastAsia="Times New Roman" w:cstheme="minorHAnsi"/>
          <w:sz w:val="24"/>
          <w:szCs w:val="24"/>
        </w:rPr>
        <w:t xml:space="preserve">c) One adult burial and three urns of cremated remains, or </w:t>
      </w:r>
    </w:p>
    <w:p w14:paraId="406A9184" w14:textId="77777777" w:rsidR="008232D1" w:rsidRPr="008232D1" w:rsidRDefault="0091401D" w:rsidP="0091401D">
      <w:pPr>
        <w:spacing w:after="0" w:line="240" w:lineRule="auto"/>
        <w:rPr>
          <w:rFonts w:eastAsia="Times New Roman" w:cstheme="minorHAnsi"/>
          <w:sz w:val="24"/>
          <w:szCs w:val="24"/>
        </w:rPr>
      </w:pPr>
      <w:r>
        <w:rPr>
          <w:rFonts w:eastAsia="Times New Roman" w:cstheme="minorHAnsi"/>
          <w:sz w:val="24"/>
          <w:szCs w:val="24"/>
        </w:rPr>
        <w:t>d) Four urns of cremated remains</w:t>
      </w:r>
    </w:p>
    <w:p w14:paraId="535D5576" w14:textId="77777777" w:rsidR="00ED45C3" w:rsidRDefault="004B1A67" w:rsidP="0008326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use and placement of </w:t>
      </w:r>
      <w:r w:rsidRPr="004B1A67">
        <w:rPr>
          <w:rFonts w:eastAsia="Times New Roman" w:cstheme="minorHAnsi"/>
          <w:b/>
          <w:sz w:val="24"/>
          <w:szCs w:val="24"/>
        </w:rPr>
        <w:t>Markers</w:t>
      </w:r>
      <w:r w:rsidR="005E4743">
        <w:rPr>
          <w:rFonts w:eastAsia="Times New Roman" w:cstheme="minorHAnsi"/>
          <w:sz w:val="24"/>
          <w:szCs w:val="24"/>
        </w:rPr>
        <w:t xml:space="preserve"> shall be governed by Rule 46</w:t>
      </w:r>
      <w:r w:rsidR="002A5475">
        <w:rPr>
          <w:rFonts w:eastAsia="Times New Roman" w:cstheme="minorHAnsi"/>
          <w:sz w:val="24"/>
          <w:szCs w:val="24"/>
        </w:rPr>
        <w:t>.</w:t>
      </w:r>
      <w:r w:rsidR="00ED45C3">
        <w:rPr>
          <w:rFonts w:eastAsia="Times New Roman" w:cstheme="minorHAnsi"/>
          <w:sz w:val="24"/>
          <w:szCs w:val="24"/>
        </w:rPr>
        <w:t xml:space="preserve"> </w:t>
      </w:r>
    </w:p>
    <w:p w14:paraId="3EA467E9" w14:textId="77777777" w:rsidR="008232D1" w:rsidRPr="008232D1" w:rsidRDefault="00ED45C3"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28</w:t>
      </w:r>
      <w:r w:rsidR="00412962">
        <w:rPr>
          <w:rFonts w:eastAsia="Times New Roman" w:cstheme="minorHAnsi"/>
          <w:sz w:val="24"/>
          <w:szCs w:val="24"/>
        </w:rPr>
        <w:t>.</w:t>
      </w:r>
      <w:r w:rsidR="008232D1" w:rsidRPr="008232D1">
        <w:rPr>
          <w:rFonts w:eastAsia="Times New Roman" w:cstheme="minorHAnsi"/>
          <w:sz w:val="24"/>
          <w:szCs w:val="24"/>
        </w:rPr>
        <w:t xml:space="preserve"> No burial of a casket over three feet in length will be made unless there has been provided an outer container</w:t>
      </w:r>
      <w:r w:rsidR="004B1A67">
        <w:rPr>
          <w:rFonts w:eastAsia="Times New Roman" w:cstheme="minorHAnsi"/>
          <w:sz w:val="24"/>
          <w:szCs w:val="24"/>
        </w:rPr>
        <w:t>/vault</w:t>
      </w:r>
      <w:r w:rsidR="008232D1" w:rsidRPr="008232D1">
        <w:rPr>
          <w:rFonts w:eastAsia="Times New Roman" w:cstheme="minorHAnsi"/>
          <w:sz w:val="24"/>
          <w:szCs w:val="24"/>
        </w:rPr>
        <w:t xml:space="preserve"> or receptacle of concrete or such o</w:t>
      </w:r>
      <w:r>
        <w:rPr>
          <w:rFonts w:eastAsia="Times New Roman" w:cstheme="minorHAnsi"/>
          <w:sz w:val="24"/>
          <w:szCs w:val="24"/>
        </w:rPr>
        <w:t>ther material which SHMP</w:t>
      </w:r>
      <w:r w:rsidR="008232D1" w:rsidRPr="008232D1">
        <w:rPr>
          <w:rFonts w:eastAsia="Times New Roman" w:cstheme="minorHAnsi"/>
          <w:sz w:val="24"/>
          <w:szCs w:val="24"/>
        </w:rPr>
        <w:t xml:space="preserve"> will deem to have comparable strength or resistance to deterioration.</w:t>
      </w:r>
    </w:p>
    <w:p w14:paraId="44331988" w14:textId="77777777" w:rsidR="004B1A67" w:rsidRPr="008232D1" w:rsidRDefault="00ED45C3" w:rsidP="008232D1">
      <w:pPr>
        <w:spacing w:before="100" w:beforeAutospacing="1" w:after="100" w:afterAutospacing="1" w:line="240" w:lineRule="auto"/>
        <w:rPr>
          <w:rFonts w:eastAsia="Times New Roman" w:cstheme="minorHAnsi"/>
          <w:sz w:val="24"/>
          <w:szCs w:val="24"/>
        </w:rPr>
      </w:pPr>
      <w:r w:rsidRPr="002A5475">
        <w:rPr>
          <w:rFonts w:eastAsia="Times New Roman" w:cstheme="minorHAnsi"/>
          <w:sz w:val="24"/>
          <w:szCs w:val="24"/>
        </w:rPr>
        <w:t>29</w:t>
      </w:r>
      <w:r w:rsidR="00412962" w:rsidRPr="002A5475">
        <w:rPr>
          <w:rFonts w:eastAsia="Times New Roman" w:cstheme="minorHAnsi"/>
          <w:sz w:val="24"/>
          <w:szCs w:val="24"/>
        </w:rPr>
        <w:t>.</w:t>
      </w:r>
      <w:r w:rsidR="008232D1" w:rsidRPr="002A5475">
        <w:rPr>
          <w:rFonts w:eastAsia="Times New Roman" w:cstheme="minorHAnsi"/>
          <w:sz w:val="24"/>
          <w:szCs w:val="24"/>
        </w:rPr>
        <w:t xml:space="preserve"> Funerals are to be </w:t>
      </w:r>
      <w:r w:rsidR="004B1A67" w:rsidRPr="002A5475">
        <w:rPr>
          <w:rFonts w:eastAsia="Times New Roman" w:cstheme="minorHAnsi"/>
          <w:sz w:val="24"/>
          <w:szCs w:val="24"/>
        </w:rPr>
        <w:t>scheduled with SHMP allowing adequate time to prepare the grave. See price list for Holiday and weekend charges.</w:t>
      </w:r>
    </w:p>
    <w:p w14:paraId="77673F9C" w14:textId="77777777" w:rsidR="008232D1" w:rsidRDefault="00ED45C3" w:rsidP="0090501A">
      <w:pPr>
        <w:spacing w:after="0" w:line="240" w:lineRule="auto"/>
        <w:rPr>
          <w:rFonts w:eastAsia="Times New Roman" w:cstheme="minorHAnsi"/>
          <w:sz w:val="24"/>
          <w:szCs w:val="24"/>
        </w:rPr>
      </w:pPr>
      <w:r>
        <w:rPr>
          <w:rFonts w:eastAsia="Times New Roman" w:cstheme="minorHAnsi"/>
          <w:sz w:val="24"/>
          <w:szCs w:val="24"/>
        </w:rPr>
        <w:t>30</w:t>
      </w:r>
      <w:r w:rsidR="00412962">
        <w:rPr>
          <w:rFonts w:eastAsia="Times New Roman" w:cstheme="minorHAnsi"/>
          <w:sz w:val="24"/>
          <w:szCs w:val="24"/>
        </w:rPr>
        <w:t>.</w:t>
      </w:r>
      <w:r w:rsidR="008232D1" w:rsidRPr="008232D1">
        <w:rPr>
          <w:rFonts w:eastAsia="Times New Roman" w:cstheme="minorHAnsi"/>
          <w:sz w:val="24"/>
          <w:szCs w:val="24"/>
        </w:rPr>
        <w:t xml:space="preserve"> No disinterment will be allowed without permission of </w:t>
      </w:r>
      <w:r>
        <w:rPr>
          <w:rFonts w:eastAsia="Times New Roman" w:cstheme="minorHAnsi"/>
          <w:sz w:val="24"/>
          <w:szCs w:val="24"/>
        </w:rPr>
        <w:t>next of kin, the lot owner, SHMP</w:t>
      </w:r>
      <w:r w:rsidR="008232D1" w:rsidRPr="008232D1">
        <w:rPr>
          <w:rFonts w:eastAsia="Times New Roman" w:cstheme="minorHAnsi"/>
          <w:sz w:val="24"/>
          <w:szCs w:val="24"/>
        </w:rPr>
        <w:t xml:space="preserve"> and the proper authorities.</w:t>
      </w:r>
    </w:p>
    <w:p w14:paraId="4F002F45" w14:textId="77777777" w:rsidR="0090501A" w:rsidRPr="0090501A" w:rsidRDefault="0090501A" w:rsidP="0090501A">
      <w:pPr>
        <w:spacing w:before="100" w:beforeAutospacing="1" w:after="100" w:afterAutospacing="1" w:line="240" w:lineRule="auto"/>
        <w:rPr>
          <w:rFonts w:eastAsia="Times New Roman" w:cstheme="minorHAnsi"/>
          <w:sz w:val="16"/>
          <w:szCs w:val="16"/>
        </w:rPr>
      </w:pPr>
      <w:r>
        <w:rPr>
          <w:rFonts w:eastAsia="Times New Roman" w:cstheme="minorHAnsi"/>
          <w:sz w:val="16"/>
          <w:szCs w:val="16"/>
        </w:rPr>
        <w:lastRenderedPageBreak/>
        <w:t>1  Rev May 12, 2017</w:t>
      </w:r>
    </w:p>
    <w:p w14:paraId="55223D9C" w14:textId="77777777" w:rsidR="008232D1" w:rsidRPr="008232D1" w:rsidRDefault="00ED45C3" w:rsidP="008232D1">
      <w:pPr>
        <w:spacing w:before="100" w:beforeAutospacing="1" w:after="100" w:afterAutospacing="1" w:line="240" w:lineRule="auto"/>
        <w:rPr>
          <w:rFonts w:eastAsia="Times New Roman" w:cstheme="minorHAnsi"/>
          <w:b/>
          <w:sz w:val="24"/>
          <w:szCs w:val="24"/>
          <w:u w:val="single"/>
        </w:rPr>
      </w:pPr>
      <w:r>
        <w:rPr>
          <w:rFonts w:eastAsia="Times New Roman" w:cstheme="minorHAnsi"/>
          <w:sz w:val="24"/>
          <w:szCs w:val="24"/>
        </w:rPr>
        <w:t>31</w:t>
      </w:r>
      <w:r w:rsidR="00412962">
        <w:rPr>
          <w:rFonts w:eastAsia="Times New Roman" w:cstheme="minorHAnsi"/>
          <w:sz w:val="24"/>
          <w:szCs w:val="24"/>
        </w:rPr>
        <w:t>.</w:t>
      </w:r>
      <w:r w:rsidR="008232D1" w:rsidRPr="008232D1">
        <w:rPr>
          <w:rFonts w:eastAsia="Times New Roman" w:cstheme="minorHAnsi"/>
          <w:sz w:val="24"/>
          <w:szCs w:val="24"/>
        </w:rPr>
        <w:t xml:space="preserve"> </w:t>
      </w:r>
      <w:r w:rsidR="004B1A67">
        <w:rPr>
          <w:rFonts w:eastAsia="Times New Roman" w:cstheme="minorHAnsi"/>
          <w:sz w:val="24"/>
          <w:szCs w:val="24"/>
        </w:rPr>
        <w:t>SHMP</w:t>
      </w:r>
      <w:r w:rsidR="008232D1" w:rsidRPr="008232D1">
        <w:rPr>
          <w:rFonts w:eastAsia="Times New Roman" w:cstheme="minorHAnsi"/>
          <w:sz w:val="24"/>
          <w:szCs w:val="24"/>
        </w:rPr>
        <w:t xml:space="preserve"> shall in no way be liable for any container, receptacle or urn of cremated remains placed in any lot, crypt or niche. A permanent type of urn or vault is required for ground interment of cremated remains. </w:t>
      </w:r>
      <w:r w:rsidR="008232D1" w:rsidRPr="008232D1">
        <w:rPr>
          <w:rFonts w:eastAsia="Times New Roman" w:cstheme="minorHAnsi"/>
          <w:b/>
          <w:sz w:val="24"/>
          <w:szCs w:val="24"/>
          <w:u w:val="single"/>
        </w:rPr>
        <w:t>The scattering of cremated remains over a family lot is prohibited.</w:t>
      </w:r>
    </w:p>
    <w:p w14:paraId="1DA277D2"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b/>
          <w:bCs/>
          <w:sz w:val="24"/>
          <w:szCs w:val="24"/>
        </w:rPr>
        <w:t>Flower &amp; Decoration Regulations</w:t>
      </w:r>
    </w:p>
    <w:p w14:paraId="7CDB6736" w14:textId="77777777" w:rsidR="008232D1" w:rsidRPr="008232D1" w:rsidRDefault="00ED45C3"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2</w:t>
      </w:r>
      <w:r w:rsidR="00412962">
        <w:rPr>
          <w:rFonts w:eastAsia="Times New Roman" w:cstheme="minorHAnsi"/>
          <w:sz w:val="24"/>
          <w:szCs w:val="24"/>
        </w:rPr>
        <w:t>.</w:t>
      </w:r>
      <w:r>
        <w:rPr>
          <w:rFonts w:eastAsia="Times New Roman" w:cstheme="minorHAnsi"/>
          <w:sz w:val="24"/>
          <w:szCs w:val="24"/>
        </w:rPr>
        <w:t xml:space="preserve"> During the mowing seasons, decorations of grave spaces and lawn crypts with cut or artificial flowers may be made only in an approved vase integrated with or adjacent to the memorial.  SHMP will remove and dispose of any and all decorations one week after Mother’s Day, Father’s Day, Memorial Day or any nationally observed holiday, and at such times as </w:t>
      </w:r>
      <w:r w:rsidR="008E7B53">
        <w:rPr>
          <w:rFonts w:eastAsia="Times New Roman" w:cstheme="minorHAnsi"/>
          <w:sz w:val="24"/>
          <w:szCs w:val="24"/>
        </w:rPr>
        <w:t xml:space="preserve">SHMP </w:t>
      </w:r>
      <w:r>
        <w:rPr>
          <w:rFonts w:eastAsia="Times New Roman" w:cstheme="minorHAnsi"/>
          <w:sz w:val="24"/>
          <w:szCs w:val="24"/>
        </w:rPr>
        <w:t>determines necessary in order to mow or otherwis</w:t>
      </w:r>
      <w:r w:rsidR="008E7B53">
        <w:rPr>
          <w:rFonts w:eastAsia="Times New Roman" w:cstheme="minorHAnsi"/>
          <w:sz w:val="24"/>
          <w:szCs w:val="24"/>
        </w:rPr>
        <w:t>e maintain SHMP</w:t>
      </w:r>
      <w:r>
        <w:rPr>
          <w:rFonts w:eastAsia="Times New Roman" w:cstheme="minorHAnsi"/>
          <w:sz w:val="24"/>
          <w:szCs w:val="24"/>
        </w:rPr>
        <w:t>. SHMP</w:t>
      </w:r>
      <w:r w:rsidR="008232D1" w:rsidRPr="008232D1">
        <w:rPr>
          <w:rFonts w:eastAsia="Times New Roman" w:cstheme="minorHAnsi"/>
          <w:sz w:val="24"/>
          <w:szCs w:val="24"/>
        </w:rPr>
        <w:t xml:space="preserve"> reserves the right to remove all flowers, wreaths or other decorations from lots as soon as they become unsightly. The grounds will be cleared of decorations twice a year. Spring cleanup begins March 1, and Fall cleanup begins October 1. In order for a family to save any decorations placed on a grave, the decoration should be removed prior to these dates. New decorations may be placed beginning April 1 and November 1 respectively.</w:t>
      </w:r>
      <w:r>
        <w:rPr>
          <w:rFonts w:eastAsia="Times New Roman" w:cstheme="minorHAnsi"/>
          <w:sz w:val="24"/>
          <w:szCs w:val="24"/>
        </w:rPr>
        <w:t xml:space="preserve"> Artificial wreaths will be permitted as a grave decoration during the non-growing season (November to Marc</w:t>
      </w:r>
      <w:r w:rsidR="005E4743">
        <w:rPr>
          <w:rFonts w:eastAsia="Times New Roman" w:cstheme="minorHAnsi"/>
          <w:sz w:val="24"/>
          <w:szCs w:val="24"/>
        </w:rPr>
        <w:t xml:space="preserve">h, Easter, </w:t>
      </w:r>
      <w:r>
        <w:rPr>
          <w:rFonts w:eastAsia="Times New Roman" w:cstheme="minorHAnsi"/>
          <w:sz w:val="24"/>
          <w:szCs w:val="24"/>
        </w:rPr>
        <w:t>Mother’s Day, Father’s Day</w:t>
      </w:r>
      <w:r w:rsidR="00F03A36">
        <w:rPr>
          <w:rFonts w:eastAsia="Times New Roman" w:cstheme="minorHAnsi"/>
          <w:sz w:val="24"/>
          <w:szCs w:val="24"/>
        </w:rPr>
        <w:t>, and</w:t>
      </w:r>
      <w:r>
        <w:rPr>
          <w:rFonts w:eastAsia="Times New Roman" w:cstheme="minorHAnsi"/>
          <w:sz w:val="24"/>
          <w:szCs w:val="24"/>
        </w:rPr>
        <w:t xml:space="preserve"> Memorial Day).</w:t>
      </w:r>
    </w:p>
    <w:p w14:paraId="08137E1A" w14:textId="77777777" w:rsidR="008232D1" w:rsidRDefault="00F26056"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3</w:t>
      </w:r>
      <w:r w:rsidR="00412962">
        <w:rPr>
          <w:rFonts w:eastAsia="Times New Roman" w:cstheme="minorHAnsi"/>
          <w:sz w:val="24"/>
          <w:szCs w:val="24"/>
        </w:rPr>
        <w:t>.</w:t>
      </w:r>
      <w:r w:rsidR="008232D1" w:rsidRPr="008232D1">
        <w:rPr>
          <w:rFonts w:eastAsia="Times New Roman" w:cstheme="minorHAnsi"/>
          <w:sz w:val="24"/>
          <w:szCs w:val="24"/>
        </w:rPr>
        <w:t xml:space="preserve"> </w:t>
      </w:r>
      <w:r w:rsidR="00F03A36">
        <w:rPr>
          <w:rFonts w:eastAsia="Times New Roman" w:cstheme="minorHAnsi"/>
          <w:sz w:val="24"/>
          <w:szCs w:val="24"/>
        </w:rPr>
        <w:t xml:space="preserve">Artificial </w:t>
      </w:r>
      <w:r w:rsidR="00F03A36" w:rsidRPr="008232D1">
        <w:rPr>
          <w:rFonts w:eastAsia="Times New Roman" w:cstheme="minorHAnsi"/>
          <w:sz w:val="24"/>
          <w:szCs w:val="24"/>
        </w:rPr>
        <w:t>flower</w:t>
      </w:r>
      <w:r w:rsidR="008232D1" w:rsidRPr="008232D1">
        <w:rPr>
          <w:rFonts w:eastAsia="Times New Roman" w:cstheme="minorHAnsi"/>
          <w:sz w:val="24"/>
          <w:szCs w:val="24"/>
        </w:rPr>
        <w:t xml:space="preserve"> arrangements are allowed on </w:t>
      </w:r>
      <w:r w:rsidR="00232D6A">
        <w:rPr>
          <w:rFonts w:eastAsia="Times New Roman" w:cstheme="minorHAnsi"/>
          <w:sz w:val="24"/>
          <w:szCs w:val="24"/>
        </w:rPr>
        <w:t>p</w:t>
      </w:r>
      <w:r w:rsidR="008232D1" w:rsidRPr="008232D1">
        <w:rPr>
          <w:rFonts w:eastAsia="Times New Roman" w:cstheme="minorHAnsi"/>
          <w:sz w:val="24"/>
          <w:szCs w:val="24"/>
        </w:rPr>
        <w:t>lots in a disposable vase</w:t>
      </w:r>
      <w:r w:rsidR="008232D1" w:rsidRPr="0090501A">
        <w:rPr>
          <w:rFonts w:eastAsia="Times New Roman" w:cstheme="minorHAnsi"/>
          <w:sz w:val="24"/>
          <w:szCs w:val="24"/>
        </w:rPr>
        <w:t>.</w:t>
      </w:r>
      <w:r w:rsidR="008E7B53" w:rsidRPr="0090501A">
        <w:rPr>
          <w:rFonts w:eastAsia="Times New Roman" w:cstheme="minorHAnsi"/>
          <w:sz w:val="24"/>
          <w:szCs w:val="24"/>
        </w:rPr>
        <w:t xml:space="preserve">  Limit</w:t>
      </w:r>
      <w:r w:rsidR="009D2984">
        <w:rPr>
          <w:rFonts w:eastAsia="Times New Roman" w:cstheme="minorHAnsi"/>
          <w:sz w:val="24"/>
          <w:szCs w:val="24"/>
        </w:rPr>
        <w:t xml:space="preserve"> one at the base of the marker</w:t>
      </w:r>
      <w:r w:rsidR="00806F88">
        <w:rPr>
          <w:rFonts w:eastAsia="Times New Roman" w:cstheme="minorHAnsi"/>
          <w:sz w:val="24"/>
          <w:szCs w:val="24"/>
        </w:rPr>
        <w:t>.</w:t>
      </w:r>
      <w:r w:rsidR="008232D1" w:rsidRPr="0090501A">
        <w:rPr>
          <w:rFonts w:eastAsia="Times New Roman" w:cstheme="minorHAnsi"/>
          <w:sz w:val="24"/>
          <w:szCs w:val="24"/>
        </w:rPr>
        <w:t xml:space="preserve"> Artificial</w:t>
      </w:r>
      <w:r w:rsidR="00ED45C3" w:rsidRPr="0090501A">
        <w:rPr>
          <w:rFonts w:eastAsia="Times New Roman" w:cstheme="minorHAnsi"/>
          <w:sz w:val="24"/>
          <w:szCs w:val="24"/>
        </w:rPr>
        <w:t xml:space="preserve"> and or fresh</w:t>
      </w:r>
      <w:r w:rsidR="008232D1" w:rsidRPr="0090501A">
        <w:rPr>
          <w:rFonts w:eastAsia="Times New Roman" w:cstheme="minorHAnsi"/>
          <w:sz w:val="24"/>
          <w:szCs w:val="24"/>
        </w:rPr>
        <w:t xml:space="preserve"> flowers</w:t>
      </w:r>
      <w:r w:rsidR="00ED45C3" w:rsidRPr="0090501A">
        <w:rPr>
          <w:rFonts w:eastAsia="Times New Roman" w:cstheme="minorHAnsi"/>
          <w:sz w:val="24"/>
          <w:szCs w:val="24"/>
        </w:rPr>
        <w:t xml:space="preserve"> </w:t>
      </w:r>
      <w:r w:rsidR="00F03A36" w:rsidRPr="0090501A">
        <w:rPr>
          <w:rFonts w:eastAsia="Times New Roman" w:cstheme="minorHAnsi"/>
          <w:sz w:val="24"/>
          <w:szCs w:val="24"/>
        </w:rPr>
        <w:t>in glass</w:t>
      </w:r>
      <w:r w:rsidR="008232D1" w:rsidRPr="0090501A">
        <w:rPr>
          <w:rFonts w:eastAsia="Times New Roman" w:cstheme="minorHAnsi"/>
          <w:sz w:val="24"/>
          <w:szCs w:val="24"/>
        </w:rPr>
        <w:t xml:space="preserve"> containers are prohibited.</w:t>
      </w:r>
      <w:r w:rsidR="00232D6A" w:rsidRPr="0090501A">
        <w:rPr>
          <w:rFonts w:eastAsia="Times New Roman" w:cstheme="minorHAnsi"/>
          <w:sz w:val="24"/>
          <w:szCs w:val="24"/>
        </w:rPr>
        <w:t xml:space="preserve"> Floral</w:t>
      </w:r>
      <w:r w:rsidR="00232D6A">
        <w:rPr>
          <w:rFonts w:eastAsia="Times New Roman" w:cstheme="minorHAnsi"/>
          <w:sz w:val="24"/>
          <w:szCs w:val="24"/>
        </w:rPr>
        <w:t xml:space="preserve"> arrang</w:t>
      </w:r>
      <w:r w:rsidR="009D2984">
        <w:rPr>
          <w:rFonts w:eastAsia="Times New Roman" w:cstheme="minorHAnsi"/>
          <w:sz w:val="24"/>
          <w:szCs w:val="24"/>
        </w:rPr>
        <w:t>ements may be placed in marker</w:t>
      </w:r>
      <w:r w:rsidR="00232D6A">
        <w:rPr>
          <w:rFonts w:eastAsia="Times New Roman" w:cstheme="minorHAnsi"/>
          <w:sz w:val="24"/>
          <w:szCs w:val="24"/>
        </w:rPr>
        <w:t xml:space="preserve"> vases</w:t>
      </w:r>
      <w:r w:rsidR="0090501A">
        <w:rPr>
          <w:rFonts w:eastAsia="Times New Roman" w:cstheme="minorHAnsi"/>
          <w:sz w:val="24"/>
          <w:szCs w:val="24"/>
        </w:rPr>
        <w:t>.</w:t>
      </w:r>
      <w:r w:rsidR="00232D6A">
        <w:rPr>
          <w:rFonts w:eastAsia="Times New Roman" w:cstheme="minorHAnsi"/>
          <w:color w:val="FF0000"/>
          <w:sz w:val="24"/>
          <w:szCs w:val="24"/>
        </w:rPr>
        <w:t xml:space="preserve"> </w:t>
      </w:r>
    </w:p>
    <w:p w14:paraId="6ED96C1B" w14:textId="77777777" w:rsidR="00232D6A" w:rsidRPr="008232D1" w:rsidRDefault="00232D6A"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hen a new burial is made on a cemetery plot, all flowers will be removed after (10) days, except as noted in 33 paragraph 1.</w:t>
      </w:r>
    </w:p>
    <w:p w14:paraId="26153EA6" w14:textId="77777777" w:rsidR="008232D1" w:rsidRPr="008232D1" w:rsidRDefault="00F26056"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4</w:t>
      </w:r>
      <w:r w:rsidR="00412962">
        <w:rPr>
          <w:rFonts w:eastAsia="Times New Roman" w:cstheme="minorHAnsi"/>
          <w:sz w:val="24"/>
          <w:szCs w:val="24"/>
        </w:rPr>
        <w:t>.</w:t>
      </w:r>
      <w:r w:rsidR="008232D1" w:rsidRPr="008232D1">
        <w:rPr>
          <w:rFonts w:eastAsia="Times New Roman" w:cstheme="minorHAnsi"/>
          <w:sz w:val="24"/>
          <w:szCs w:val="24"/>
        </w:rPr>
        <w:t xml:space="preserve"> </w:t>
      </w:r>
      <w:r w:rsidR="008232D1" w:rsidRPr="0090501A">
        <w:rPr>
          <w:rFonts w:eastAsia="Times New Roman" w:cstheme="minorHAnsi"/>
          <w:sz w:val="24"/>
          <w:szCs w:val="24"/>
        </w:rPr>
        <w:t>Grave blankets and wreaths are allowed as winter decorations</w:t>
      </w:r>
      <w:r w:rsidR="00412962" w:rsidRPr="0090501A">
        <w:rPr>
          <w:rFonts w:eastAsia="Times New Roman" w:cstheme="minorHAnsi"/>
          <w:sz w:val="24"/>
          <w:szCs w:val="24"/>
        </w:rPr>
        <w:t xml:space="preserve"> from November 15 until the spri</w:t>
      </w:r>
      <w:r w:rsidR="008232D1" w:rsidRPr="0090501A">
        <w:rPr>
          <w:rFonts w:eastAsia="Times New Roman" w:cstheme="minorHAnsi"/>
          <w:sz w:val="24"/>
          <w:szCs w:val="24"/>
        </w:rPr>
        <w:t>ng cleanup beginning March 1.</w:t>
      </w:r>
    </w:p>
    <w:p w14:paraId="18111D14" w14:textId="77777777" w:rsidR="005E651F" w:rsidRDefault="00F26056"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5</w:t>
      </w:r>
      <w:r w:rsidR="008232D1" w:rsidRPr="008232D1">
        <w:rPr>
          <w:rFonts w:eastAsia="Times New Roman" w:cstheme="minorHAnsi"/>
          <w:sz w:val="24"/>
          <w:szCs w:val="24"/>
        </w:rPr>
        <w:t xml:space="preserve">. Items </w:t>
      </w:r>
      <w:r w:rsidR="008232D1" w:rsidRPr="008232D1">
        <w:rPr>
          <w:rFonts w:eastAsia="Times New Roman" w:cstheme="minorHAnsi"/>
          <w:b/>
          <w:sz w:val="24"/>
          <w:szCs w:val="24"/>
          <w:u w:val="single"/>
        </w:rPr>
        <w:t>not allowed</w:t>
      </w:r>
      <w:r w:rsidR="008232D1" w:rsidRPr="008232D1">
        <w:rPr>
          <w:rFonts w:eastAsia="Times New Roman" w:cstheme="minorHAnsi"/>
          <w:sz w:val="24"/>
          <w:szCs w:val="24"/>
        </w:rPr>
        <w:t xml:space="preserve"> to be pla</w:t>
      </w:r>
      <w:r w:rsidR="008E7B53">
        <w:rPr>
          <w:rFonts w:eastAsia="Times New Roman" w:cstheme="minorHAnsi"/>
          <w:sz w:val="24"/>
          <w:szCs w:val="24"/>
        </w:rPr>
        <w:t>ced on a lot within SHMP</w:t>
      </w:r>
      <w:r w:rsidR="008232D1" w:rsidRPr="008232D1">
        <w:rPr>
          <w:rFonts w:eastAsia="Times New Roman" w:cstheme="minorHAnsi"/>
          <w:sz w:val="24"/>
          <w:szCs w:val="24"/>
        </w:rPr>
        <w:t xml:space="preserve"> include, but are not limited to, the following: </w:t>
      </w:r>
      <w:r w:rsidR="004B1A67">
        <w:rPr>
          <w:rFonts w:eastAsia="Times New Roman" w:cstheme="minorHAnsi"/>
          <w:sz w:val="24"/>
          <w:szCs w:val="24"/>
        </w:rPr>
        <w:t xml:space="preserve">benches, seats, </w:t>
      </w:r>
      <w:r w:rsidR="008232D1" w:rsidRPr="008232D1">
        <w:rPr>
          <w:rFonts w:eastAsia="Times New Roman" w:cstheme="minorHAnsi"/>
          <w:sz w:val="24"/>
          <w:szCs w:val="24"/>
        </w:rPr>
        <w:t>shepherd’s hooks, standup decorations, coping, curbing, decorative rocks, fencing, hedging, grave mounds, borders</w:t>
      </w:r>
      <w:r w:rsidR="005E651F">
        <w:rPr>
          <w:rFonts w:eastAsia="Times New Roman" w:cstheme="minorHAnsi"/>
          <w:sz w:val="24"/>
          <w:szCs w:val="24"/>
        </w:rPr>
        <w:t>, shells, crockery, glass, ceramics, figurines, toys or enclosures or other materials deemed hazardous to personnel and maintenance equipme</w:t>
      </w:r>
      <w:r w:rsidR="001A1F17">
        <w:rPr>
          <w:rFonts w:eastAsia="Times New Roman" w:cstheme="minorHAnsi"/>
          <w:sz w:val="24"/>
          <w:szCs w:val="24"/>
        </w:rPr>
        <w:t>nt.</w:t>
      </w:r>
    </w:p>
    <w:p w14:paraId="639559A3" w14:textId="77777777" w:rsidR="00F26056" w:rsidRDefault="008232D1" w:rsidP="008232D1">
      <w:pPr>
        <w:spacing w:before="100" w:beforeAutospacing="1" w:after="100" w:afterAutospacing="1" w:line="240" w:lineRule="auto"/>
        <w:rPr>
          <w:rFonts w:eastAsia="Times New Roman" w:cstheme="minorHAnsi"/>
          <w:color w:val="FF0000"/>
          <w:sz w:val="24"/>
          <w:szCs w:val="24"/>
        </w:rPr>
      </w:pPr>
      <w:r w:rsidRPr="008232D1">
        <w:rPr>
          <w:rFonts w:eastAsia="Times New Roman" w:cstheme="minorHAnsi"/>
          <w:sz w:val="24"/>
          <w:szCs w:val="24"/>
        </w:rPr>
        <w:t>No decorations of any type ar</w:t>
      </w:r>
      <w:r w:rsidR="008E7B53">
        <w:rPr>
          <w:rFonts w:eastAsia="Times New Roman" w:cstheme="minorHAnsi"/>
          <w:sz w:val="24"/>
          <w:szCs w:val="24"/>
        </w:rPr>
        <w:t xml:space="preserve">e permitted in trees or SHMP </w:t>
      </w:r>
      <w:r w:rsidRPr="008232D1">
        <w:rPr>
          <w:rFonts w:eastAsia="Times New Roman" w:cstheme="minorHAnsi"/>
          <w:sz w:val="24"/>
          <w:szCs w:val="24"/>
        </w:rPr>
        <w:t>plantings.</w:t>
      </w:r>
      <w:r w:rsidR="00F26056">
        <w:rPr>
          <w:rFonts w:eastAsia="Times New Roman" w:cstheme="minorHAnsi"/>
          <w:sz w:val="24"/>
          <w:szCs w:val="24"/>
        </w:rPr>
        <w:t xml:space="preserve">  No planting will be permitted except as authorized by SHMP.</w:t>
      </w:r>
      <w:r w:rsidR="008E7B53">
        <w:rPr>
          <w:rFonts w:eastAsia="Times New Roman" w:cstheme="minorHAnsi"/>
          <w:sz w:val="24"/>
          <w:szCs w:val="24"/>
        </w:rPr>
        <w:t xml:space="preserve"> No enclosure of any kind such as a fence, roping, </w:t>
      </w:r>
      <w:r w:rsidR="002A5475">
        <w:rPr>
          <w:rFonts w:eastAsia="Times New Roman" w:cstheme="minorHAnsi"/>
          <w:sz w:val="24"/>
          <w:szCs w:val="24"/>
        </w:rPr>
        <w:t xml:space="preserve">coping, </w:t>
      </w:r>
      <w:r w:rsidR="008E7B53">
        <w:rPr>
          <w:rFonts w:eastAsia="Times New Roman" w:cstheme="minorHAnsi"/>
          <w:sz w:val="24"/>
          <w:szCs w:val="24"/>
        </w:rPr>
        <w:t>hedge or ditch shall be permit</w:t>
      </w:r>
      <w:r w:rsidR="00232D6A">
        <w:rPr>
          <w:rFonts w:eastAsia="Times New Roman" w:cstheme="minorHAnsi"/>
          <w:sz w:val="24"/>
          <w:szCs w:val="24"/>
        </w:rPr>
        <w:t>t</w:t>
      </w:r>
      <w:r w:rsidR="008E7B53">
        <w:rPr>
          <w:rFonts w:eastAsia="Times New Roman" w:cstheme="minorHAnsi"/>
          <w:sz w:val="24"/>
          <w:szCs w:val="24"/>
        </w:rPr>
        <w:t xml:space="preserve">ed around any grave space or lawn crypt.  No grave space or lawn crypt shall be raised above the established grade.  </w:t>
      </w:r>
    </w:p>
    <w:p w14:paraId="739CA617" w14:textId="77777777" w:rsidR="0090501A" w:rsidRDefault="0090501A" w:rsidP="008232D1">
      <w:pPr>
        <w:spacing w:before="100" w:beforeAutospacing="1" w:after="100" w:afterAutospacing="1" w:line="240" w:lineRule="auto"/>
        <w:rPr>
          <w:rFonts w:eastAsia="Times New Roman" w:cstheme="minorHAnsi"/>
          <w:color w:val="FF0000"/>
          <w:sz w:val="24"/>
          <w:szCs w:val="24"/>
        </w:rPr>
      </w:pPr>
    </w:p>
    <w:p w14:paraId="5B9CC56D" w14:textId="77777777" w:rsidR="0090501A" w:rsidRPr="0090501A" w:rsidRDefault="0090501A" w:rsidP="0090501A">
      <w:pPr>
        <w:spacing w:before="100" w:beforeAutospacing="1" w:after="100" w:afterAutospacing="1" w:line="240" w:lineRule="auto"/>
        <w:rPr>
          <w:rFonts w:eastAsia="Times New Roman" w:cstheme="minorHAnsi"/>
          <w:sz w:val="16"/>
          <w:szCs w:val="16"/>
        </w:rPr>
      </w:pPr>
      <w:r>
        <w:rPr>
          <w:rFonts w:eastAsia="Times New Roman" w:cstheme="minorHAnsi"/>
          <w:sz w:val="16"/>
          <w:szCs w:val="16"/>
        </w:rPr>
        <w:t>1  Rev May 12, 2017</w:t>
      </w:r>
    </w:p>
    <w:p w14:paraId="284ED737" w14:textId="77777777" w:rsidR="0090501A" w:rsidRDefault="0090501A" w:rsidP="0090501A">
      <w:pPr>
        <w:spacing w:after="0" w:line="240" w:lineRule="auto"/>
        <w:rPr>
          <w:rFonts w:eastAsia="Times New Roman" w:cstheme="minorHAnsi"/>
          <w:sz w:val="24"/>
          <w:szCs w:val="24"/>
        </w:rPr>
      </w:pPr>
      <w:r w:rsidRPr="005E651F">
        <w:rPr>
          <w:rFonts w:eastAsia="Times New Roman" w:cstheme="minorHAnsi"/>
          <w:sz w:val="24"/>
          <w:szCs w:val="24"/>
        </w:rPr>
        <w:lastRenderedPageBreak/>
        <w:t>No new improvements such as coping, walls, fences, walks, sidewalks, fixtures or enclosures will be allowed in SHMP except as app</w:t>
      </w:r>
      <w:r>
        <w:rPr>
          <w:rFonts w:eastAsia="Times New Roman" w:cstheme="minorHAnsi"/>
          <w:sz w:val="24"/>
          <w:szCs w:val="24"/>
        </w:rPr>
        <w:t xml:space="preserve">roved in writing in advance by SHMP. Should such </w:t>
      </w:r>
    </w:p>
    <w:p w14:paraId="73A3330B" w14:textId="77777777" w:rsidR="005E651F" w:rsidRPr="005E651F" w:rsidRDefault="005E651F" w:rsidP="0090501A">
      <w:pPr>
        <w:spacing w:after="0" w:line="240" w:lineRule="auto"/>
        <w:rPr>
          <w:rFonts w:eastAsia="Times New Roman" w:cstheme="minorHAnsi"/>
          <w:sz w:val="24"/>
          <w:szCs w:val="24"/>
        </w:rPr>
      </w:pPr>
      <w:r>
        <w:rPr>
          <w:rFonts w:eastAsia="Times New Roman" w:cstheme="minorHAnsi"/>
          <w:sz w:val="24"/>
          <w:szCs w:val="24"/>
        </w:rPr>
        <w:t>improvements be made without written consent, SHMP shall have the right to remove, alter or change such improvements or alterations at the expense of the plot or grave space owner.</w:t>
      </w:r>
    </w:p>
    <w:p w14:paraId="56EA1392" w14:textId="77777777" w:rsidR="008232D1" w:rsidRPr="008232D1" w:rsidRDefault="00F26056"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36.  SHMP may remove without notice or consent, any planting, decoration or </w:t>
      </w:r>
      <w:r w:rsidR="008E7B53">
        <w:rPr>
          <w:rFonts w:eastAsia="Times New Roman" w:cstheme="minorHAnsi"/>
          <w:sz w:val="24"/>
          <w:szCs w:val="24"/>
        </w:rPr>
        <w:t>o</w:t>
      </w:r>
      <w:r>
        <w:rPr>
          <w:rFonts w:eastAsia="Times New Roman" w:cstheme="minorHAnsi"/>
          <w:sz w:val="24"/>
          <w:szCs w:val="24"/>
        </w:rPr>
        <w:t xml:space="preserve">ther object placed on or about any interment space which SHMP determines to be improper, against rules and regulations, unsightly or dangerous to persons or equipment.    </w:t>
      </w:r>
    </w:p>
    <w:p w14:paraId="6CFDBB80" w14:textId="77777777" w:rsidR="008232D1" w:rsidRPr="008232D1" w:rsidRDefault="008E7B53"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7</w:t>
      </w:r>
      <w:r w:rsidR="008232D1" w:rsidRPr="008232D1">
        <w:rPr>
          <w:rFonts w:eastAsia="Times New Roman" w:cstheme="minorHAnsi"/>
          <w:sz w:val="24"/>
          <w:szCs w:val="24"/>
        </w:rPr>
        <w:t>. Flags may be placed on graves on Memorial Day, the Fourth of July, Flag Day, and Veterans Day. Flags should be kept to 12” by 18” in size or smaller. Flags are subject to removal by Cemetery within ten (10) days of the Holiday.</w:t>
      </w:r>
    </w:p>
    <w:p w14:paraId="5D0F1A2E" w14:textId="77777777" w:rsidR="008232D1" w:rsidRPr="008232D1" w:rsidRDefault="008E7B53"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8</w:t>
      </w:r>
      <w:r w:rsidR="008232D1" w:rsidRPr="008232D1">
        <w:rPr>
          <w:rFonts w:eastAsia="Times New Roman" w:cstheme="minorHAnsi"/>
          <w:sz w:val="24"/>
          <w:szCs w:val="24"/>
        </w:rPr>
        <w:t>. Trees and shrubs ar</w:t>
      </w:r>
      <w:r>
        <w:rPr>
          <w:rFonts w:eastAsia="Times New Roman" w:cstheme="minorHAnsi"/>
          <w:sz w:val="24"/>
          <w:szCs w:val="24"/>
        </w:rPr>
        <w:t>e placed throughout SHMP by SHMP</w:t>
      </w:r>
      <w:r w:rsidR="008232D1" w:rsidRPr="008232D1">
        <w:rPr>
          <w:rFonts w:eastAsia="Times New Roman" w:cstheme="minorHAnsi"/>
          <w:sz w:val="24"/>
          <w:szCs w:val="24"/>
        </w:rPr>
        <w:t xml:space="preserve"> for overall beauty and serenity of the grounds. Individual graves are not permitted to have trees or shrubs. Any such tree or sh</w:t>
      </w:r>
      <w:r>
        <w:rPr>
          <w:rFonts w:eastAsia="Times New Roman" w:cstheme="minorHAnsi"/>
          <w:sz w:val="24"/>
          <w:szCs w:val="24"/>
        </w:rPr>
        <w:t>rub not approved by SHMP</w:t>
      </w:r>
      <w:r w:rsidR="008232D1" w:rsidRPr="008232D1">
        <w:rPr>
          <w:rFonts w:eastAsia="Times New Roman" w:cstheme="minorHAnsi"/>
          <w:sz w:val="24"/>
          <w:szCs w:val="24"/>
        </w:rPr>
        <w:t xml:space="preserve"> may be removed without notice to the lot owner.</w:t>
      </w:r>
    </w:p>
    <w:p w14:paraId="276C3A25" w14:textId="77777777" w:rsidR="008232D1" w:rsidRPr="008232D1" w:rsidRDefault="002A5475"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9</w:t>
      </w:r>
      <w:r w:rsidR="008232D1" w:rsidRPr="008232D1">
        <w:rPr>
          <w:rFonts w:eastAsia="Times New Roman" w:cstheme="minorHAnsi"/>
          <w:sz w:val="24"/>
          <w:szCs w:val="24"/>
        </w:rPr>
        <w:t>. Glass is prohibited at all times.</w:t>
      </w:r>
    </w:p>
    <w:p w14:paraId="7DFF5256" w14:textId="77777777" w:rsidR="008232D1" w:rsidRPr="008232D1" w:rsidRDefault="008E7B53"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4</w:t>
      </w:r>
      <w:r w:rsidR="002A5475">
        <w:rPr>
          <w:rFonts w:eastAsia="Times New Roman" w:cstheme="minorHAnsi"/>
          <w:sz w:val="24"/>
          <w:szCs w:val="24"/>
        </w:rPr>
        <w:t>0</w:t>
      </w:r>
      <w:r w:rsidR="008232D1" w:rsidRPr="008232D1">
        <w:rPr>
          <w:rFonts w:eastAsia="Times New Roman" w:cstheme="minorHAnsi"/>
          <w:sz w:val="24"/>
          <w:szCs w:val="24"/>
        </w:rPr>
        <w:t>. Devotional lights of any type are prohibited in the Cemetery.</w:t>
      </w:r>
    </w:p>
    <w:p w14:paraId="4706B696" w14:textId="77777777" w:rsidR="008232D1" w:rsidRDefault="002A5475"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41</w:t>
      </w:r>
      <w:r w:rsidR="008232D1" w:rsidRPr="008232D1">
        <w:rPr>
          <w:rFonts w:eastAsia="Times New Roman" w:cstheme="minorHAnsi"/>
          <w:sz w:val="24"/>
          <w:szCs w:val="24"/>
        </w:rPr>
        <w:t xml:space="preserve">. </w:t>
      </w:r>
      <w:r w:rsidR="004B1A67">
        <w:rPr>
          <w:rFonts w:eastAsia="Times New Roman" w:cstheme="minorHAnsi"/>
          <w:sz w:val="24"/>
          <w:szCs w:val="24"/>
        </w:rPr>
        <w:t>SHMP</w:t>
      </w:r>
      <w:r w:rsidR="008232D1" w:rsidRPr="008232D1">
        <w:rPr>
          <w:rFonts w:eastAsia="Times New Roman" w:cstheme="minorHAnsi"/>
          <w:sz w:val="24"/>
          <w:szCs w:val="24"/>
        </w:rPr>
        <w:t xml:space="preserve"> shall have the right to remove all objects whose appearance and condition warrant remov</w:t>
      </w:r>
      <w:r w:rsidR="004B1A67">
        <w:rPr>
          <w:rFonts w:eastAsia="Times New Roman" w:cstheme="minorHAnsi"/>
          <w:sz w:val="24"/>
          <w:szCs w:val="24"/>
        </w:rPr>
        <w:t>al and/or violate the SHMP’s</w:t>
      </w:r>
      <w:r w:rsidR="008232D1" w:rsidRPr="008232D1">
        <w:rPr>
          <w:rFonts w:eastAsia="Times New Roman" w:cstheme="minorHAnsi"/>
          <w:sz w:val="24"/>
          <w:szCs w:val="24"/>
        </w:rPr>
        <w:t xml:space="preserve"> rul</w:t>
      </w:r>
      <w:r w:rsidR="004B1A67">
        <w:rPr>
          <w:rFonts w:eastAsia="Times New Roman" w:cstheme="minorHAnsi"/>
          <w:sz w:val="24"/>
          <w:szCs w:val="24"/>
        </w:rPr>
        <w:t>es and regulations.  SHMP</w:t>
      </w:r>
      <w:r w:rsidR="008232D1" w:rsidRPr="008232D1">
        <w:rPr>
          <w:rFonts w:eastAsia="Times New Roman" w:cstheme="minorHAnsi"/>
          <w:sz w:val="24"/>
          <w:szCs w:val="24"/>
        </w:rPr>
        <w:t xml:space="preserve"> also will not be liable for any flower or decoration removed or lost by any cause.</w:t>
      </w:r>
    </w:p>
    <w:p w14:paraId="67977062" w14:textId="77777777" w:rsidR="004B1A67" w:rsidRPr="008232D1" w:rsidRDefault="002A5475"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42</w:t>
      </w:r>
      <w:r w:rsidR="008E7B53">
        <w:rPr>
          <w:rFonts w:eastAsia="Times New Roman" w:cstheme="minorHAnsi"/>
          <w:sz w:val="24"/>
          <w:szCs w:val="24"/>
        </w:rPr>
        <w:t>.  All persons are strictly prohibited from picking flowers, removing trees or shrubs, making any alterations to any property within SHMP or in any way defacing or damaging SHMP.</w:t>
      </w:r>
    </w:p>
    <w:p w14:paraId="37BF3BEA" w14:textId="77777777" w:rsidR="008232D1" w:rsidRDefault="008232D1" w:rsidP="008232D1">
      <w:pPr>
        <w:spacing w:before="100" w:beforeAutospacing="1" w:after="100" w:afterAutospacing="1" w:line="240" w:lineRule="auto"/>
        <w:rPr>
          <w:rFonts w:eastAsia="Times New Roman" w:cstheme="minorHAnsi"/>
          <w:b/>
          <w:bCs/>
          <w:sz w:val="24"/>
          <w:szCs w:val="24"/>
        </w:rPr>
      </w:pPr>
      <w:r w:rsidRPr="008232D1">
        <w:rPr>
          <w:rFonts w:eastAsia="Times New Roman" w:cstheme="minorHAnsi"/>
          <w:b/>
          <w:bCs/>
          <w:sz w:val="24"/>
          <w:szCs w:val="24"/>
        </w:rPr>
        <w:t>Planting Policies</w:t>
      </w:r>
    </w:p>
    <w:p w14:paraId="3E6A5175"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I</w:t>
      </w:r>
      <w:r w:rsidRPr="008232D1">
        <w:rPr>
          <w:rFonts w:eastAsia="Times New Roman" w:cstheme="minorHAnsi"/>
          <w:b/>
          <w:bCs/>
          <w:sz w:val="24"/>
          <w:szCs w:val="24"/>
        </w:rPr>
        <w:t>ndividual Burial Spaces</w:t>
      </w:r>
      <w:r w:rsidR="008E7B53">
        <w:rPr>
          <w:rFonts w:eastAsia="Times New Roman" w:cstheme="minorHAnsi"/>
          <w:b/>
          <w:bCs/>
          <w:sz w:val="24"/>
          <w:szCs w:val="24"/>
        </w:rPr>
        <w:t xml:space="preserve"> and/or grounds</w:t>
      </w:r>
      <w:r w:rsidR="002A5475">
        <w:rPr>
          <w:rFonts w:eastAsia="Times New Roman" w:cstheme="minorHAnsi"/>
          <w:sz w:val="24"/>
          <w:szCs w:val="24"/>
        </w:rPr>
        <w:br/>
        <w:t>43</w:t>
      </w:r>
      <w:r w:rsidRPr="008232D1">
        <w:rPr>
          <w:rFonts w:eastAsia="Times New Roman" w:cstheme="minorHAnsi"/>
          <w:sz w:val="24"/>
          <w:szCs w:val="24"/>
        </w:rPr>
        <w:t xml:space="preserve">. Planting </w:t>
      </w:r>
      <w:r w:rsidRPr="004B1A67">
        <w:rPr>
          <w:rFonts w:eastAsia="Times New Roman" w:cstheme="minorHAnsi"/>
          <w:b/>
          <w:sz w:val="24"/>
          <w:szCs w:val="24"/>
        </w:rPr>
        <w:t>will not</w:t>
      </w:r>
      <w:r w:rsidRPr="008232D1">
        <w:rPr>
          <w:rFonts w:eastAsia="Times New Roman" w:cstheme="minorHAnsi"/>
          <w:sz w:val="24"/>
          <w:szCs w:val="24"/>
        </w:rPr>
        <w:t xml:space="preserve"> be permitted</w:t>
      </w:r>
      <w:r w:rsidR="008E7B53">
        <w:rPr>
          <w:rFonts w:eastAsia="Times New Roman" w:cstheme="minorHAnsi"/>
          <w:sz w:val="24"/>
          <w:szCs w:val="24"/>
        </w:rPr>
        <w:t xml:space="preserve"> on the plot </w:t>
      </w:r>
      <w:r w:rsidRPr="008232D1">
        <w:rPr>
          <w:rFonts w:eastAsia="Times New Roman" w:cstheme="minorHAnsi"/>
          <w:sz w:val="24"/>
          <w:szCs w:val="24"/>
        </w:rPr>
        <w:t xml:space="preserve">or </w:t>
      </w:r>
      <w:r w:rsidR="008E7B53">
        <w:rPr>
          <w:rFonts w:eastAsia="Times New Roman" w:cstheme="minorHAnsi"/>
          <w:sz w:val="24"/>
          <w:szCs w:val="24"/>
        </w:rPr>
        <w:t>in any area of SHMP unless approved or planted by SHMP.</w:t>
      </w:r>
    </w:p>
    <w:p w14:paraId="0FC3B9FE" w14:textId="77777777" w:rsidR="0090501A" w:rsidRDefault="008232D1" w:rsidP="0090501A">
      <w:pPr>
        <w:spacing w:after="0" w:line="240" w:lineRule="auto"/>
        <w:rPr>
          <w:rFonts w:eastAsia="Times New Roman" w:cstheme="minorHAnsi"/>
          <w:sz w:val="24"/>
          <w:szCs w:val="24"/>
        </w:rPr>
      </w:pPr>
      <w:r w:rsidRPr="008232D1">
        <w:rPr>
          <w:rFonts w:eastAsia="Times New Roman" w:cstheme="minorHAnsi"/>
          <w:b/>
          <w:bCs/>
          <w:sz w:val="24"/>
          <w:szCs w:val="24"/>
        </w:rPr>
        <w:t>Family Burial Lots</w:t>
      </w:r>
      <w:r w:rsidR="002A5475">
        <w:rPr>
          <w:rFonts w:eastAsia="Times New Roman" w:cstheme="minorHAnsi"/>
          <w:sz w:val="24"/>
          <w:szCs w:val="24"/>
        </w:rPr>
        <w:br/>
        <w:t>44</w:t>
      </w:r>
      <w:r w:rsidRPr="008232D1">
        <w:rPr>
          <w:rFonts w:eastAsia="Times New Roman" w:cstheme="minorHAnsi"/>
          <w:sz w:val="24"/>
          <w:szCs w:val="24"/>
        </w:rPr>
        <w:t xml:space="preserve">. The foregoing regulations relative to plants on single grave spaces will apply also to family burial lots except that family lot proprietors may obtain approval from the General Manager or his or her designee (to be given </w:t>
      </w:r>
      <w:r w:rsidR="00362365">
        <w:rPr>
          <w:rFonts w:eastAsia="Times New Roman" w:cstheme="minorHAnsi"/>
          <w:sz w:val="24"/>
          <w:szCs w:val="24"/>
        </w:rPr>
        <w:t xml:space="preserve">in advance </w:t>
      </w:r>
      <w:r w:rsidRPr="008232D1">
        <w:rPr>
          <w:rFonts w:eastAsia="Times New Roman" w:cstheme="minorHAnsi"/>
          <w:sz w:val="24"/>
          <w:szCs w:val="24"/>
        </w:rPr>
        <w:t>only in writing) of other forms of planting if considered consistent with the general landscaping of the</w:t>
      </w:r>
      <w:r w:rsidR="001F224C">
        <w:rPr>
          <w:rFonts w:eastAsia="Times New Roman" w:cstheme="minorHAnsi"/>
          <w:sz w:val="24"/>
          <w:szCs w:val="24"/>
        </w:rPr>
        <w:t xml:space="preserve"> particular part of the SHMP</w:t>
      </w:r>
      <w:r w:rsidRPr="008232D1">
        <w:rPr>
          <w:rFonts w:eastAsia="Times New Roman" w:cstheme="minorHAnsi"/>
          <w:sz w:val="24"/>
          <w:szCs w:val="24"/>
        </w:rPr>
        <w:t xml:space="preserve"> and if </w:t>
      </w:r>
    </w:p>
    <w:p w14:paraId="62C2F97F" w14:textId="77777777" w:rsidR="008232D1" w:rsidRDefault="008232D1" w:rsidP="0090501A">
      <w:pPr>
        <w:spacing w:after="0" w:line="240" w:lineRule="auto"/>
        <w:rPr>
          <w:rFonts w:eastAsia="Times New Roman" w:cstheme="minorHAnsi"/>
          <w:sz w:val="24"/>
          <w:szCs w:val="24"/>
        </w:rPr>
      </w:pPr>
      <w:r w:rsidRPr="008232D1">
        <w:rPr>
          <w:rFonts w:eastAsia="Times New Roman" w:cstheme="minorHAnsi"/>
          <w:sz w:val="24"/>
          <w:szCs w:val="24"/>
        </w:rPr>
        <w:t>adequate arrangements are made for the care of the planting and for any added cost of maintaining surrounding grass areas.</w:t>
      </w:r>
    </w:p>
    <w:p w14:paraId="6CEA6E20" w14:textId="77777777" w:rsidR="0090501A" w:rsidRPr="0090501A" w:rsidRDefault="0090501A" w:rsidP="0090501A">
      <w:pPr>
        <w:spacing w:before="100" w:beforeAutospacing="1" w:after="100" w:afterAutospacing="1" w:line="240" w:lineRule="auto"/>
        <w:rPr>
          <w:rFonts w:eastAsia="Times New Roman" w:cstheme="minorHAnsi"/>
          <w:sz w:val="16"/>
          <w:szCs w:val="16"/>
        </w:rPr>
      </w:pPr>
      <w:r>
        <w:rPr>
          <w:rFonts w:eastAsia="Times New Roman" w:cstheme="minorHAnsi"/>
          <w:sz w:val="16"/>
          <w:szCs w:val="16"/>
        </w:rPr>
        <w:t>1  Rev May 12, 2017</w:t>
      </w:r>
    </w:p>
    <w:p w14:paraId="788FBE87" w14:textId="77777777" w:rsidR="00806F88" w:rsidRDefault="00806F88" w:rsidP="008232D1">
      <w:pPr>
        <w:spacing w:before="100" w:beforeAutospacing="1" w:after="100" w:afterAutospacing="1" w:line="240" w:lineRule="auto"/>
        <w:rPr>
          <w:rFonts w:eastAsia="Times New Roman" w:cstheme="minorHAnsi"/>
          <w:b/>
          <w:bCs/>
          <w:sz w:val="24"/>
          <w:szCs w:val="24"/>
        </w:rPr>
      </w:pPr>
    </w:p>
    <w:p w14:paraId="3D8D3974"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b/>
          <w:bCs/>
          <w:sz w:val="24"/>
          <w:szCs w:val="24"/>
        </w:rPr>
        <w:lastRenderedPageBreak/>
        <w:t xml:space="preserve">Family </w:t>
      </w:r>
      <w:r w:rsidR="009D2984">
        <w:rPr>
          <w:rFonts w:eastAsia="Times New Roman" w:cstheme="minorHAnsi"/>
          <w:b/>
          <w:bCs/>
          <w:sz w:val="24"/>
          <w:szCs w:val="24"/>
        </w:rPr>
        <w:t>Markers</w:t>
      </w:r>
    </w:p>
    <w:p w14:paraId="6DE1ED15" w14:textId="77777777" w:rsidR="008232D1" w:rsidRPr="008232D1" w:rsidRDefault="002A5475"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45</w:t>
      </w:r>
      <w:r w:rsidR="008232D1" w:rsidRPr="008232D1">
        <w:rPr>
          <w:rFonts w:eastAsia="Times New Roman" w:cstheme="minorHAnsi"/>
          <w:sz w:val="24"/>
          <w:szCs w:val="24"/>
        </w:rPr>
        <w:t xml:space="preserve">. </w:t>
      </w:r>
      <w:r w:rsidR="009D2984">
        <w:rPr>
          <w:rFonts w:eastAsia="Times New Roman" w:cstheme="minorHAnsi"/>
          <w:sz w:val="24"/>
          <w:szCs w:val="24"/>
        </w:rPr>
        <w:t>Markers</w:t>
      </w:r>
      <w:r w:rsidR="008232D1" w:rsidRPr="008232D1">
        <w:rPr>
          <w:rFonts w:eastAsia="Times New Roman" w:cstheme="minorHAnsi"/>
          <w:sz w:val="24"/>
          <w:szCs w:val="24"/>
        </w:rPr>
        <w:t xml:space="preserve"> are not permitted except on a lot (consisting of six or more single grave spaces) and except in accordance with these rules. Where the configuration of t</w:t>
      </w:r>
      <w:r w:rsidR="009D2984">
        <w:rPr>
          <w:rFonts w:eastAsia="Times New Roman" w:cstheme="minorHAnsi"/>
          <w:sz w:val="24"/>
          <w:szCs w:val="24"/>
        </w:rPr>
        <w:t>he lot permits a family marker</w:t>
      </w:r>
      <w:r w:rsidR="008232D1" w:rsidRPr="008232D1">
        <w:rPr>
          <w:rFonts w:eastAsia="Times New Roman" w:cstheme="minorHAnsi"/>
          <w:sz w:val="24"/>
          <w:szCs w:val="24"/>
        </w:rPr>
        <w:t>, the size, mat</w:t>
      </w:r>
      <w:r w:rsidR="009D2984">
        <w:rPr>
          <w:rFonts w:eastAsia="Times New Roman" w:cstheme="minorHAnsi"/>
          <w:sz w:val="24"/>
          <w:szCs w:val="24"/>
        </w:rPr>
        <w:t>erial and design of the marker</w:t>
      </w:r>
      <w:r w:rsidR="008232D1" w:rsidRPr="008232D1">
        <w:rPr>
          <w:rFonts w:eastAsia="Times New Roman" w:cstheme="minorHAnsi"/>
          <w:sz w:val="24"/>
          <w:szCs w:val="24"/>
        </w:rPr>
        <w:t xml:space="preserve"> must be submitted </w:t>
      </w:r>
      <w:r w:rsidR="001F224C">
        <w:rPr>
          <w:rFonts w:eastAsia="Times New Roman" w:cstheme="minorHAnsi"/>
          <w:sz w:val="24"/>
          <w:szCs w:val="24"/>
        </w:rPr>
        <w:t>for prior approval by SHMP</w:t>
      </w:r>
      <w:r w:rsidR="009D2984">
        <w:rPr>
          <w:rFonts w:eastAsia="Times New Roman" w:cstheme="minorHAnsi"/>
          <w:sz w:val="24"/>
          <w:szCs w:val="24"/>
        </w:rPr>
        <w:t>. No marker</w:t>
      </w:r>
      <w:r w:rsidR="008232D1" w:rsidRPr="008232D1">
        <w:rPr>
          <w:rFonts w:eastAsia="Times New Roman" w:cstheme="minorHAnsi"/>
          <w:sz w:val="24"/>
          <w:szCs w:val="24"/>
        </w:rPr>
        <w:t xml:space="preserve"> on any lot, other than those so designated in the prior rules, shall be installed without first being revie</w:t>
      </w:r>
      <w:r w:rsidR="001F224C">
        <w:rPr>
          <w:rFonts w:eastAsia="Times New Roman" w:cstheme="minorHAnsi"/>
          <w:sz w:val="24"/>
          <w:szCs w:val="24"/>
        </w:rPr>
        <w:t>wed and approved by SHMP</w:t>
      </w:r>
      <w:r w:rsidR="008232D1" w:rsidRPr="008232D1">
        <w:rPr>
          <w:rFonts w:eastAsia="Times New Roman" w:cstheme="minorHAnsi"/>
          <w:sz w:val="24"/>
          <w:szCs w:val="24"/>
        </w:rPr>
        <w:t>.</w:t>
      </w:r>
    </w:p>
    <w:p w14:paraId="0F512595" w14:textId="77777777" w:rsidR="00A747B3" w:rsidRDefault="00F03A36" w:rsidP="00DC7E41">
      <w:pPr>
        <w:spacing w:after="0" w:line="240" w:lineRule="auto"/>
        <w:rPr>
          <w:rFonts w:eastAsia="Times New Roman" w:cstheme="minorHAnsi"/>
          <w:b/>
          <w:bCs/>
          <w:sz w:val="24"/>
          <w:szCs w:val="24"/>
        </w:rPr>
      </w:pPr>
      <w:r>
        <w:rPr>
          <w:rFonts w:eastAsia="Times New Roman" w:cstheme="minorHAnsi"/>
          <w:b/>
          <w:bCs/>
          <w:sz w:val="24"/>
          <w:szCs w:val="24"/>
        </w:rPr>
        <w:t>Markers Note</w:t>
      </w:r>
      <w:r w:rsidR="006B7017" w:rsidRPr="00422D70">
        <w:rPr>
          <w:rFonts w:eastAsia="Times New Roman" w:cstheme="minorHAnsi"/>
          <w:b/>
          <w:bCs/>
          <w:sz w:val="24"/>
          <w:szCs w:val="24"/>
        </w:rPr>
        <w:t xml:space="preserve">: </w:t>
      </w:r>
      <w:r w:rsidR="009D2984">
        <w:rPr>
          <w:rFonts w:eastAsia="Times New Roman" w:cstheme="minorHAnsi"/>
          <w:b/>
          <w:bCs/>
          <w:sz w:val="24"/>
          <w:szCs w:val="24"/>
        </w:rPr>
        <w:t>Before installation all contractors must secure a M</w:t>
      </w:r>
      <w:r w:rsidR="00A747B3" w:rsidRPr="00422D70">
        <w:rPr>
          <w:rFonts w:eastAsia="Times New Roman" w:cstheme="minorHAnsi"/>
          <w:b/>
          <w:bCs/>
          <w:sz w:val="24"/>
          <w:szCs w:val="24"/>
        </w:rPr>
        <w:t>arker Installation Request P</w:t>
      </w:r>
      <w:r w:rsidR="001F224C" w:rsidRPr="00422D70">
        <w:rPr>
          <w:rFonts w:eastAsia="Times New Roman" w:cstheme="minorHAnsi"/>
          <w:b/>
          <w:bCs/>
          <w:sz w:val="24"/>
          <w:szCs w:val="24"/>
        </w:rPr>
        <w:t>ermit from SHMP.</w:t>
      </w:r>
      <w:r w:rsidR="00DC7E41">
        <w:rPr>
          <w:rFonts w:eastAsia="Times New Roman" w:cstheme="minorHAnsi"/>
          <w:b/>
          <w:bCs/>
          <w:sz w:val="24"/>
          <w:szCs w:val="24"/>
        </w:rPr>
        <w:t xml:space="preserve"> A setting fee will apply.</w:t>
      </w:r>
      <w:r w:rsidR="001F224C" w:rsidRPr="00422D70">
        <w:rPr>
          <w:rFonts w:eastAsia="Times New Roman" w:cstheme="minorHAnsi"/>
          <w:b/>
          <w:bCs/>
          <w:sz w:val="24"/>
          <w:szCs w:val="24"/>
        </w:rPr>
        <w:t xml:space="preserve"> (Copy attached page 13)</w:t>
      </w:r>
      <w:r w:rsidR="00757D5C">
        <w:rPr>
          <w:rFonts w:eastAsia="Times New Roman" w:cstheme="minorHAnsi"/>
          <w:b/>
          <w:bCs/>
          <w:sz w:val="24"/>
          <w:szCs w:val="24"/>
        </w:rPr>
        <w:t xml:space="preserve"> </w:t>
      </w:r>
    </w:p>
    <w:p w14:paraId="371B8EC9" w14:textId="77777777" w:rsidR="00757D5C" w:rsidRDefault="00757D5C" w:rsidP="00DC7E41">
      <w:pPr>
        <w:spacing w:after="0" w:line="240" w:lineRule="auto"/>
        <w:rPr>
          <w:rFonts w:eastAsia="Times New Roman" w:cstheme="minorHAnsi"/>
          <w:b/>
          <w:bCs/>
          <w:sz w:val="24"/>
          <w:szCs w:val="24"/>
        </w:rPr>
      </w:pPr>
      <w:r>
        <w:rPr>
          <w:rFonts w:eastAsia="Times New Roman" w:cstheme="minorHAnsi"/>
          <w:b/>
          <w:bCs/>
          <w:sz w:val="24"/>
          <w:szCs w:val="24"/>
        </w:rPr>
        <w:t xml:space="preserve">No marker can be placed until the plot is paid in full. </w:t>
      </w:r>
    </w:p>
    <w:p w14:paraId="37417DB3" w14:textId="77777777" w:rsidR="00DC7E41" w:rsidRPr="00422D70" w:rsidRDefault="00DC7E41" w:rsidP="00DC7E41">
      <w:pPr>
        <w:spacing w:after="0" w:line="240" w:lineRule="auto"/>
        <w:rPr>
          <w:rFonts w:eastAsia="Times New Roman" w:cstheme="minorHAnsi"/>
          <w:b/>
          <w:bCs/>
          <w:sz w:val="24"/>
          <w:szCs w:val="24"/>
        </w:rPr>
      </w:pPr>
    </w:p>
    <w:p w14:paraId="66801D35" w14:textId="77777777" w:rsidR="008232D1" w:rsidRDefault="002A5475"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46</w:t>
      </w:r>
      <w:r w:rsidR="008232D1" w:rsidRPr="008232D1">
        <w:rPr>
          <w:rFonts w:eastAsia="Times New Roman" w:cstheme="minorHAnsi"/>
          <w:sz w:val="24"/>
          <w:szCs w:val="24"/>
        </w:rPr>
        <w:t>.</w:t>
      </w:r>
      <w:r w:rsidR="0097045E">
        <w:rPr>
          <w:rFonts w:eastAsia="Times New Roman" w:cstheme="minorHAnsi"/>
          <w:sz w:val="24"/>
          <w:szCs w:val="24"/>
        </w:rPr>
        <w:t xml:space="preserve"> </w:t>
      </w:r>
      <w:r w:rsidR="0097045E" w:rsidRPr="0006565E">
        <w:rPr>
          <w:rFonts w:eastAsia="Times New Roman" w:cstheme="minorHAnsi"/>
          <w:sz w:val="24"/>
          <w:szCs w:val="24"/>
        </w:rPr>
        <w:t>(a)</w:t>
      </w:r>
      <w:r w:rsidR="008075D6" w:rsidRPr="0006565E">
        <w:rPr>
          <w:rFonts w:eastAsia="Times New Roman" w:cstheme="minorHAnsi"/>
          <w:sz w:val="24"/>
          <w:szCs w:val="24"/>
        </w:rPr>
        <w:t xml:space="preserve"> </w:t>
      </w:r>
      <w:r w:rsidR="008075D6" w:rsidRPr="00EC748F">
        <w:rPr>
          <w:rFonts w:eastAsia="Times New Roman" w:cstheme="minorHAnsi"/>
          <w:sz w:val="24"/>
          <w:szCs w:val="24"/>
        </w:rPr>
        <w:t>All markers</w:t>
      </w:r>
      <w:r w:rsidR="008232D1" w:rsidRPr="00EC748F">
        <w:rPr>
          <w:rFonts w:eastAsia="Times New Roman" w:cstheme="minorHAnsi"/>
          <w:sz w:val="24"/>
          <w:szCs w:val="24"/>
        </w:rPr>
        <w:t xml:space="preserve"> must be made of the highest quality standard bronze or of g</w:t>
      </w:r>
      <w:r w:rsidR="008E7B53" w:rsidRPr="00EC748F">
        <w:rPr>
          <w:rFonts w:eastAsia="Times New Roman" w:cstheme="minorHAnsi"/>
          <w:sz w:val="24"/>
          <w:szCs w:val="24"/>
        </w:rPr>
        <w:t xml:space="preserve">ranite approved by SHMP </w:t>
      </w:r>
      <w:r w:rsidR="008232D1" w:rsidRPr="00EC748F">
        <w:rPr>
          <w:rFonts w:eastAsia="Times New Roman" w:cstheme="minorHAnsi"/>
          <w:sz w:val="24"/>
          <w:szCs w:val="24"/>
        </w:rPr>
        <w:t xml:space="preserve"> All markers on individual graves shall be set flush except in limited designated area. The granite</w:t>
      </w:r>
      <w:r w:rsidR="008E7B53" w:rsidRPr="00EC748F">
        <w:rPr>
          <w:rFonts w:eastAsia="Times New Roman" w:cstheme="minorHAnsi"/>
          <w:sz w:val="24"/>
          <w:szCs w:val="24"/>
        </w:rPr>
        <w:t>s which will be accepted at SHMP</w:t>
      </w:r>
      <w:r w:rsidR="008232D1" w:rsidRPr="00EC748F">
        <w:rPr>
          <w:rFonts w:eastAsia="Times New Roman" w:cstheme="minorHAnsi"/>
          <w:sz w:val="24"/>
          <w:szCs w:val="24"/>
        </w:rPr>
        <w:t xml:space="preserve"> are limited to quality granites and in</w:t>
      </w:r>
      <w:r w:rsidR="008E7B53" w:rsidRPr="00EC748F">
        <w:rPr>
          <w:rFonts w:eastAsia="Times New Roman" w:cstheme="minorHAnsi"/>
          <w:sz w:val="24"/>
          <w:szCs w:val="24"/>
        </w:rPr>
        <w:t xml:space="preserve"> colors approved </w:t>
      </w:r>
      <w:r w:rsidR="005E4743">
        <w:rPr>
          <w:rFonts w:eastAsia="Times New Roman" w:cstheme="minorHAnsi"/>
          <w:sz w:val="24"/>
          <w:szCs w:val="24"/>
        </w:rPr>
        <w:t xml:space="preserve">in advance by </w:t>
      </w:r>
      <w:r w:rsidR="008E7B53" w:rsidRPr="00EC748F">
        <w:rPr>
          <w:rFonts w:eastAsia="Times New Roman" w:cstheme="minorHAnsi"/>
          <w:sz w:val="24"/>
          <w:szCs w:val="24"/>
        </w:rPr>
        <w:t>SHMP</w:t>
      </w:r>
      <w:r w:rsidR="008232D1" w:rsidRPr="00EC748F">
        <w:rPr>
          <w:rFonts w:eastAsia="Times New Roman" w:cstheme="minorHAnsi"/>
          <w:sz w:val="24"/>
          <w:szCs w:val="24"/>
        </w:rPr>
        <w:t xml:space="preserve">. </w:t>
      </w:r>
      <w:r w:rsidR="006B7017">
        <w:rPr>
          <w:rFonts w:eastAsia="Times New Roman" w:cstheme="minorHAnsi"/>
          <w:sz w:val="24"/>
          <w:szCs w:val="24"/>
        </w:rPr>
        <w:t xml:space="preserve"> </w:t>
      </w:r>
      <w:r w:rsidR="00422D70">
        <w:rPr>
          <w:rFonts w:eastAsia="Times New Roman" w:cstheme="minorHAnsi"/>
          <w:sz w:val="24"/>
          <w:szCs w:val="24"/>
        </w:rPr>
        <w:t>SHMP will not be responsible for the cleaning or maintaining of the markers.</w:t>
      </w:r>
    </w:p>
    <w:p w14:paraId="5BED6AA5" w14:textId="77777777" w:rsidR="0097045E" w:rsidRPr="00EC748F" w:rsidRDefault="004B1A67" w:rsidP="008232D1">
      <w:pPr>
        <w:spacing w:before="100" w:beforeAutospacing="1" w:after="100" w:afterAutospacing="1" w:line="240" w:lineRule="auto"/>
        <w:rPr>
          <w:rFonts w:eastAsia="Times New Roman" w:cstheme="minorHAnsi"/>
          <w:sz w:val="24"/>
          <w:szCs w:val="24"/>
        </w:rPr>
      </w:pPr>
      <w:r w:rsidRPr="00EC748F">
        <w:rPr>
          <w:rFonts w:eastAsia="Times New Roman" w:cstheme="minorHAnsi"/>
          <w:sz w:val="24"/>
          <w:szCs w:val="24"/>
        </w:rPr>
        <w:t>(b) All markers</w:t>
      </w:r>
      <w:r w:rsidR="0097045E" w:rsidRPr="00EC748F">
        <w:rPr>
          <w:rFonts w:eastAsia="Times New Roman" w:cstheme="minorHAnsi"/>
          <w:sz w:val="24"/>
          <w:szCs w:val="24"/>
        </w:rPr>
        <w:t xml:space="preserve"> </w:t>
      </w:r>
      <w:r w:rsidR="00F03A36" w:rsidRPr="00EC748F">
        <w:rPr>
          <w:rFonts w:eastAsia="Times New Roman" w:cstheme="minorHAnsi"/>
          <w:sz w:val="24"/>
          <w:szCs w:val="24"/>
        </w:rPr>
        <w:t>of four</w:t>
      </w:r>
      <w:r w:rsidR="0097045E" w:rsidRPr="00EC748F">
        <w:rPr>
          <w:rFonts w:eastAsia="Times New Roman" w:cstheme="minorHAnsi"/>
          <w:sz w:val="24"/>
          <w:szCs w:val="24"/>
        </w:rPr>
        <w:t xml:space="preserve"> (4) foot height or less shall have a concrete foundation, not less than four (4) inches thick, of adequate strength and construction.</w:t>
      </w:r>
    </w:p>
    <w:p w14:paraId="3E212777" w14:textId="77777777" w:rsidR="0097045E" w:rsidRPr="00EC748F" w:rsidRDefault="004B1A67" w:rsidP="008232D1">
      <w:pPr>
        <w:spacing w:before="100" w:beforeAutospacing="1" w:after="100" w:afterAutospacing="1" w:line="240" w:lineRule="auto"/>
        <w:rPr>
          <w:rFonts w:eastAsia="Times New Roman" w:cstheme="minorHAnsi"/>
          <w:sz w:val="24"/>
          <w:szCs w:val="24"/>
        </w:rPr>
      </w:pPr>
      <w:r w:rsidRPr="00EC748F">
        <w:rPr>
          <w:rFonts w:eastAsia="Times New Roman" w:cstheme="minorHAnsi"/>
          <w:sz w:val="24"/>
          <w:szCs w:val="24"/>
        </w:rPr>
        <w:t xml:space="preserve">(c) All bronze markers </w:t>
      </w:r>
      <w:r w:rsidR="0097045E" w:rsidRPr="00EC748F">
        <w:rPr>
          <w:rFonts w:eastAsia="Times New Roman" w:cstheme="minorHAnsi"/>
          <w:sz w:val="24"/>
          <w:szCs w:val="24"/>
        </w:rPr>
        <w:t>must be placed on a granite base.</w:t>
      </w:r>
    </w:p>
    <w:p w14:paraId="18F3CCCF" w14:textId="77777777" w:rsidR="0097045E" w:rsidRPr="00EC748F" w:rsidRDefault="0097045E" w:rsidP="008232D1">
      <w:pPr>
        <w:spacing w:before="100" w:beforeAutospacing="1" w:after="100" w:afterAutospacing="1" w:line="240" w:lineRule="auto"/>
        <w:rPr>
          <w:rFonts w:eastAsia="Times New Roman" w:cstheme="minorHAnsi"/>
          <w:sz w:val="24"/>
          <w:szCs w:val="24"/>
        </w:rPr>
      </w:pPr>
      <w:r w:rsidRPr="00EC748F">
        <w:rPr>
          <w:rFonts w:eastAsia="Times New Roman" w:cstheme="minorHAnsi"/>
          <w:sz w:val="24"/>
          <w:szCs w:val="24"/>
        </w:rPr>
        <w:t>(d) All foot markers and corner markers shall be installed so that the top of the markers are level with the existing ground and must be pre-approved by SHMP.</w:t>
      </w:r>
    </w:p>
    <w:p w14:paraId="5C04ED1A" w14:textId="77777777" w:rsidR="0097045E" w:rsidRPr="00EC748F" w:rsidRDefault="0097045E" w:rsidP="008232D1">
      <w:pPr>
        <w:spacing w:before="100" w:beforeAutospacing="1" w:after="100" w:afterAutospacing="1" w:line="240" w:lineRule="auto"/>
        <w:rPr>
          <w:rFonts w:eastAsia="Times New Roman" w:cstheme="minorHAnsi"/>
          <w:sz w:val="24"/>
          <w:szCs w:val="24"/>
        </w:rPr>
      </w:pPr>
      <w:r w:rsidRPr="00EC748F">
        <w:rPr>
          <w:rFonts w:eastAsia="Times New Roman" w:cstheme="minorHAnsi"/>
          <w:sz w:val="24"/>
          <w:szCs w:val="24"/>
        </w:rPr>
        <w:t>(e) Benches,</w:t>
      </w:r>
      <w:r w:rsidR="002A4E5D">
        <w:rPr>
          <w:rFonts w:eastAsia="Times New Roman" w:cstheme="minorHAnsi"/>
          <w:sz w:val="24"/>
          <w:szCs w:val="24"/>
        </w:rPr>
        <w:t xml:space="preserve"> coping,</w:t>
      </w:r>
      <w:r w:rsidR="008075D6" w:rsidRPr="00EC748F">
        <w:rPr>
          <w:rFonts w:eastAsia="Times New Roman" w:cstheme="minorHAnsi"/>
          <w:sz w:val="24"/>
          <w:szCs w:val="24"/>
        </w:rPr>
        <w:t xml:space="preserve"> </w:t>
      </w:r>
      <w:r w:rsidR="00F03A36" w:rsidRPr="00EC748F">
        <w:rPr>
          <w:rFonts w:eastAsia="Times New Roman" w:cstheme="minorHAnsi"/>
          <w:sz w:val="24"/>
          <w:szCs w:val="24"/>
        </w:rPr>
        <w:t>seats figurines</w:t>
      </w:r>
      <w:r w:rsidRPr="00EC748F">
        <w:rPr>
          <w:rFonts w:eastAsia="Times New Roman" w:cstheme="minorHAnsi"/>
          <w:sz w:val="24"/>
          <w:szCs w:val="24"/>
        </w:rPr>
        <w:t xml:space="preserve"> etc. are not permitted</w:t>
      </w:r>
    </w:p>
    <w:p w14:paraId="4408D85C" w14:textId="77777777" w:rsidR="004B1A67" w:rsidRPr="00EC748F" w:rsidRDefault="004B1A67" w:rsidP="008232D1">
      <w:pPr>
        <w:spacing w:before="100" w:beforeAutospacing="1" w:after="100" w:afterAutospacing="1" w:line="240" w:lineRule="auto"/>
        <w:rPr>
          <w:rFonts w:eastAsia="Times New Roman" w:cstheme="minorHAnsi"/>
          <w:sz w:val="24"/>
          <w:szCs w:val="24"/>
        </w:rPr>
      </w:pPr>
      <w:r w:rsidRPr="00EC748F">
        <w:rPr>
          <w:rFonts w:eastAsia="Times New Roman" w:cstheme="minorHAnsi"/>
          <w:sz w:val="24"/>
          <w:szCs w:val="24"/>
        </w:rPr>
        <w:t>(f) Center section of SHMP is d</w:t>
      </w:r>
      <w:r w:rsidR="009D2984">
        <w:rPr>
          <w:rFonts w:eastAsia="Times New Roman" w:cstheme="minorHAnsi"/>
          <w:sz w:val="24"/>
          <w:szCs w:val="24"/>
        </w:rPr>
        <w:t>esignated for flat m</w:t>
      </w:r>
      <w:r w:rsidR="008075D6" w:rsidRPr="00EC748F">
        <w:rPr>
          <w:rFonts w:eastAsia="Times New Roman" w:cstheme="minorHAnsi"/>
          <w:sz w:val="24"/>
          <w:szCs w:val="24"/>
        </w:rPr>
        <w:t>arkers o</w:t>
      </w:r>
      <w:r w:rsidRPr="00EC748F">
        <w:rPr>
          <w:rFonts w:eastAsia="Times New Roman" w:cstheme="minorHAnsi"/>
          <w:sz w:val="24"/>
          <w:szCs w:val="24"/>
        </w:rPr>
        <w:t>nly!!</w:t>
      </w:r>
      <w:r w:rsidR="00422D70">
        <w:rPr>
          <w:rFonts w:eastAsia="Times New Roman" w:cstheme="minorHAnsi"/>
          <w:sz w:val="24"/>
          <w:szCs w:val="24"/>
        </w:rPr>
        <w:t xml:space="preserve"> See Exhibit “A”</w:t>
      </w:r>
      <w:r w:rsidR="009D2984">
        <w:rPr>
          <w:rFonts w:eastAsia="Times New Roman" w:cstheme="minorHAnsi"/>
          <w:sz w:val="24"/>
          <w:szCs w:val="24"/>
        </w:rPr>
        <w:t xml:space="preserve"> No upright m</w:t>
      </w:r>
      <w:r w:rsidRPr="00EC748F">
        <w:rPr>
          <w:rFonts w:eastAsia="Times New Roman" w:cstheme="minorHAnsi"/>
          <w:sz w:val="24"/>
          <w:szCs w:val="24"/>
        </w:rPr>
        <w:t xml:space="preserve">arkers are permitted.  Markers must be bronze with vase and </w:t>
      </w:r>
      <w:r w:rsidR="008075D6" w:rsidRPr="00EC748F">
        <w:rPr>
          <w:rFonts w:eastAsia="Times New Roman" w:cstheme="minorHAnsi"/>
          <w:sz w:val="24"/>
          <w:szCs w:val="24"/>
        </w:rPr>
        <w:t>must be pre-</w:t>
      </w:r>
      <w:r w:rsidRPr="00EC748F">
        <w:rPr>
          <w:rFonts w:eastAsia="Times New Roman" w:cstheme="minorHAnsi"/>
          <w:sz w:val="24"/>
          <w:szCs w:val="24"/>
        </w:rPr>
        <w:t>approved by SHMP prior to installation.</w:t>
      </w:r>
    </w:p>
    <w:p w14:paraId="22611A10" w14:textId="77777777" w:rsidR="008232D1" w:rsidRPr="008232D1" w:rsidRDefault="002A5475"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47</w:t>
      </w:r>
      <w:r w:rsidR="002F48B4">
        <w:rPr>
          <w:rFonts w:eastAsia="Times New Roman" w:cstheme="minorHAnsi"/>
          <w:sz w:val="24"/>
          <w:szCs w:val="24"/>
        </w:rPr>
        <w:t>. SHMP</w:t>
      </w:r>
      <w:r w:rsidR="008232D1" w:rsidRPr="008232D1">
        <w:rPr>
          <w:rFonts w:eastAsia="Times New Roman" w:cstheme="minorHAnsi"/>
          <w:sz w:val="24"/>
          <w:szCs w:val="24"/>
        </w:rPr>
        <w:t xml:space="preserve"> shall have the </w:t>
      </w:r>
      <w:r w:rsidR="008075D6">
        <w:rPr>
          <w:rFonts w:eastAsia="Times New Roman" w:cstheme="minorHAnsi"/>
          <w:sz w:val="24"/>
          <w:szCs w:val="24"/>
        </w:rPr>
        <w:t>authority to reject any marker</w:t>
      </w:r>
      <w:r w:rsidR="008232D1" w:rsidRPr="008232D1">
        <w:rPr>
          <w:rFonts w:eastAsia="Times New Roman" w:cstheme="minorHAnsi"/>
          <w:sz w:val="24"/>
          <w:szCs w:val="24"/>
        </w:rPr>
        <w:t xml:space="preserve"> that, on account of its size, type, design, inscription, quality, color or method of construction is unsuitable for the particular lot or grave on</w:t>
      </w:r>
      <w:r w:rsidR="002F48B4">
        <w:rPr>
          <w:rFonts w:eastAsia="Times New Roman" w:cstheme="minorHAnsi"/>
          <w:sz w:val="24"/>
          <w:szCs w:val="24"/>
        </w:rPr>
        <w:t xml:space="preserve"> which it is to be placed. SHMP</w:t>
      </w:r>
      <w:r w:rsidR="008232D1" w:rsidRPr="008232D1">
        <w:rPr>
          <w:rFonts w:eastAsia="Times New Roman" w:cstheme="minorHAnsi"/>
          <w:sz w:val="24"/>
          <w:szCs w:val="24"/>
        </w:rPr>
        <w:t xml:space="preserve"> reserves the right to prevent the placing or to remove any marker or other objects that do not comply wi</w:t>
      </w:r>
      <w:r w:rsidR="002F48B4">
        <w:rPr>
          <w:rFonts w:eastAsia="Times New Roman" w:cstheme="minorHAnsi"/>
          <w:sz w:val="24"/>
          <w:szCs w:val="24"/>
        </w:rPr>
        <w:t>th the standards of SHMP. Also, SHMP</w:t>
      </w:r>
      <w:r w:rsidR="008232D1" w:rsidRPr="008232D1">
        <w:rPr>
          <w:rFonts w:eastAsia="Times New Roman" w:cstheme="minorHAnsi"/>
          <w:sz w:val="24"/>
          <w:szCs w:val="24"/>
        </w:rPr>
        <w:t xml:space="preserve"> reserves the right to require the purchase of any a</w:t>
      </w:r>
      <w:r w:rsidR="002F48B4">
        <w:rPr>
          <w:rFonts w:eastAsia="Times New Roman" w:cstheme="minorHAnsi"/>
          <w:sz w:val="24"/>
          <w:szCs w:val="24"/>
        </w:rPr>
        <w:t>nd all markers from SHMP</w:t>
      </w:r>
      <w:r w:rsidR="008232D1" w:rsidRPr="008232D1">
        <w:rPr>
          <w:rFonts w:eastAsia="Times New Roman" w:cstheme="minorHAnsi"/>
          <w:sz w:val="24"/>
          <w:szCs w:val="24"/>
        </w:rPr>
        <w:t xml:space="preserve"> or approved producers or retail dealers.</w:t>
      </w:r>
    </w:p>
    <w:p w14:paraId="0231AD16" w14:textId="77777777" w:rsidR="002A4E5D" w:rsidRDefault="002A4E5D" w:rsidP="00DC7E41">
      <w:pPr>
        <w:spacing w:after="0" w:line="240" w:lineRule="auto"/>
        <w:rPr>
          <w:rFonts w:eastAsia="Times New Roman" w:cstheme="minorHAnsi"/>
          <w:sz w:val="24"/>
          <w:szCs w:val="24"/>
        </w:rPr>
      </w:pPr>
    </w:p>
    <w:p w14:paraId="46C9CD3B" w14:textId="77777777" w:rsidR="002A4E5D" w:rsidRDefault="002A4E5D" w:rsidP="00DC7E41">
      <w:pPr>
        <w:spacing w:after="0" w:line="240" w:lineRule="auto"/>
        <w:rPr>
          <w:rFonts w:eastAsia="Times New Roman" w:cstheme="minorHAnsi"/>
          <w:sz w:val="24"/>
          <w:szCs w:val="24"/>
        </w:rPr>
      </w:pPr>
    </w:p>
    <w:p w14:paraId="46D318AB" w14:textId="77777777" w:rsidR="002A4E5D" w:rsidRPr="0090501A" w:rsidRDefault="002A4E5D" w:rsidP="002A4E5D">
      <w:pPr>
        <w:spacing w:before="100" w:beforeAutospacing="1" w:after="100" w:afterAutospacing="1" w:line="240" w:lineRule="auto"/>
        <w:rPr>
          <w:rFonts w:eastAsia="Times New Roman" w:cstheme="minorHAnsi"/>
          <w:sz w:val="16"/>
          <w:szCs w:val="16"/>
        </w:rPr>
      </w:pPr>
      <w:r>
        <w:rPr>
          <w:rFonts w:eastAsia="Times New Roman" w:cstheme="minorHAnsi"/>
          <w:sz w:val="16"/>
          <w:szCs w:val="16"/>
        </w:rPr>
        <w:t>1  Rev May 12, 2017</w:t>
      </w:r>
    </w:p>
    <w:p w14:paraId="2B66267F" w14:textId="77777777" w:rsidR="002A4E5D" w:rsidRDefault="002A4E5D" w:rsidP="00DC7E41">
      <w:pPr>
        <w:spacing w:after="0" w:line="240" w:lineRule="auto"/>
        <w:rPr>
          <w:rFonts w:eastAsia="Times New Roman" w:cstheme="minorHAnsi"/>
          <w:sz w:val="24"/>
          <w:szCs w:val="24"/>
        </w:rPr>
      </w:pPr>
    </w:p>
    <w:p w14:paraId="08DFAFD4" w14:textId="77777777" w:rsidR="008232D1" w:rsidRDefault="002A5475" w:rsidP="00DC7E41">
      <w:pPr>
        <w:spacing w:after="0" w:line="240" w:lineRule="auto"/>
        <w:rPr>
          <w:rFonts w:eastAsia="Times New Roman" w:cstheme="minorHAnsi"/>
          <w:sz w:val="24"/>
          <w:szCs w:val="24"/>
        </w:rPr>
      </w:pPr>
      <w:r>
        <w:rPr>
          <w:rFonts w:eastAsia="Times New Roman" w:cstheme="minorHAnsi"/>
          <w:sz w:val="24"/>
          <w:szCs w:val="24"/>
        </w:rPr>
        <w:t>48</w:t>
      </w:r>
      <w:r w:rsidR="008075D6">
        <w:rPr>
          <w:rFonts w:eastAsia="Times New Roman" w:cstheme="minorHAnsi"/>
          <w:sz w:val="24"/>
          <w:szCs w:val="24"/>
        </w:rPr>
        <w:t>. No marker</w:t>
      </w:r>
      <w:r w:rsidR="002F48B4">
        <w:rPr>
          <w:rFonts w:eastAsia="Times New Roman" w:cstheme="minorHAnsi"/>
          <w:sz w:val="24"/>
          <w:szCs w:val="24"/>
        </w:rPr>
        <w:t xml:space="preserve"> will be accepted by SHMP</w:t>
      </w:r>
      <w:r w:rsidR="008232D1" w:rsidRPr="008232D1">
        <w:rPr>
          <w:rFonts w:eastAsia="Times New Roman" w:cstheme="minorHAnsi"/>
          <w:sz w:val="24"/>
          <w:szCs w:val="24"/>
        </w:rPr>
        <w:t xml:space="preserve"> for installation unless a sketch has been furnished defining the dimensions, material content and lettering and permission of the lot owner or proper agent of the person having burial rights in the grave to be marked. All markers </w:t>
      </w:r>
      <w:r w:rsidR="00F03A36" w:rsidRPr="008232D1">
        <w:rPr>
          <w:rFonts w:eastAsia="Times New Roman" w:cstheme="minorHAnsi"/>
          <w:sz w:val="24"/>
          <w:szCs w:val="24"/>
        </w:rPr>
        <w:t>an</w:t>
      </w:r>
      <w:r w:rsidR="00F03A36">
        <w:rPr>
          <w:rFonts w:eastAsia="Times New Roman" w:cstheme="minorHAnsi"/>
          <w:sz w:val="24"/>
          <w:szCs w:val="24"/>
        </w:rPr>
        <w:t xml:space="preserve">d </w:t>
      </w:r>
      <w:r w:rsidR="00F03A36" w:rsidRPr="008232D1">
        <w:rPr>
          <w:rFonts w:eastAsia="Times New Roman" w:cstheme="minorHAnsi"/>
          <w:sz w:val="24"/>
          <w:szCs w:val="24"/>
        </w:rPr>
        <w:t>foundations</w:t>
      </w:r>
      <w:r w:rsidR="008232D1" w:rsidRPr="008232D1">
        <w:rPr>
          <w:rFonts w:eastAsia="Times New Roman" w:cstheme="minorHAnsi"/>
          <w:sz w:val="24"/>
          <w:szCs w:val="24"/>
        </w:rPr>
        <w:t xml:space="preserve"> shall be placed by emp</w:t>
      </w:r>
      <w:r w:rsidR="00492BEC">
        <w:rPr>
          <w:rFonts w:eastAsia="Times New Roman" w:cstheme="minorHAnsi"/>
          <w:sz w:val="24"/>
          <w:szCs w:val="24"/>
        </w:rPr>
        <w:t>loyees or agents of SHMP</w:t>
      </w:r>
      <w:r w:rsidR="008232D1" w:rsidRPr="008232D1">
        <w:rPr>
          <w:rFonts w:eastAsia="Times New Roman" w:cstheme="minorHAnsi"/>
          <w:sz w:val="24"/>
          <w:szCs w:val="24"/>
        </w:rPr>
        <w:t xml:space="preserve"> only.</w:t>
      </w:r>
      <w:r w:rsidR="008075D6">
        <w:rPr>
          <w:rFonts w:eastAsia="Times New Roman" w:cstheme="minorHAnsi"/>
          <w:sz w:val="24"/>
          <w:szCs w:val="24"/>
        </w:rPr>
        <w:t xml:space="preserve">  No exceptions!</w:t>
      </w:r>
    </w:p>
    <w:p w14:paraId="08691BC1" w14:textId="77777777" w:rsidR="008232D1" w:rsidRPr="008232D1" w:rsidRDefault="002A5475"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49</w:t>
      </w:r>
      <w:r w:rsidR="008232D1" w:rsidRPr="008232D1">
        <w:rPr>
          <w:rFonts w:eastAsia="Times New Roman" w:cstheme="minorHAnsi"/>
          <w:sz w:val="24"/>
          <w:szCs w:val="24"/>
        </w:rPr>
        <w:t>. All fees or encumbrances due on a lot must be pa</w:t>
      </w:r>
      <w:r w:rsidR="008075D6">
        <w:rPr>
          <w:rFonts w:eastAsia="Times New Roman" w:cstheme="minorHAnsi"/>
          <w:sz w:val="24"/>
          <w:szCs w:val="24"/>
        </w:rPr>
        <w:t>id in full prior to any marker</w:t>
      </w:r>
      <w:r w:rsidR="008232D1" w:rsidRPr="008232D1">
        <w:rPr>
          <w:rFonts w:eastAsia="Times New Roman" w:cstheme="minorHAnsi"/>
          <w:sz w:val="24"/>
          <w:szCs w:val="24"/>
        </w:rPr>
        <w:t xml:space="preserve"> being placed on the lot, including any installation fee.</w:t>
      </w:r>
    </w:p>
    <w:p w14:paraId="435A7662" w14:textId="77777777" w:rsidR="008232D1" w:rsidRPr="008232D1" w:rsidRDefault="002A5475"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50</w:t>
      </w:r>
      <w:r w:rsidR="008232D1" w:rsidRPr="008232D1">
        <w:rPr>
          <w:rFonts w:eastAsia="Times New Roman" w:cstheme="minorHAnsi"/>
          <w:sz w:val="24"/>
          <w:szCs w:val="24"/>
        </w:rPr>
        <w:t>. Corner markers are allowed on all lots and must be installed at grade level</w:t>
      </w:r>
      <w:r w:rsidR="00492BEC">
        <w:rPr>
          <w:rFonts w:eastAsia="Times New Roman" w:cstheme="minorHAnsi"/>
          <w:sz w:val="24"/>
          <w:szCs w:val="24"/>
        </w:rPr>
        <w:t xml:space="preserve"> and of approved material</w:t>
      </w:r>
      <w:r w:rsidR="008075D6">
        <w:rPr>
          <w:rFonts w:eastAsia="Times New Roman" w:cstheme="minorHAnsi"/>
          <w:sz w:val="24"/>
          <w:szCs w:val="24"/>
        </w:rPr>
        <w:t xml:space="preserve"> pre-approved by SHMP.</w:t>
      </w:r>
    </w:p>
    <w:p w14:paraId="007C5B15" w14:textId="77777777" w:rsidR="008232D1" w:rsidRPr="008232D1" w:rsidRDefault="002A5475"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51</w:t>
      </w:r>
      <w:r w:rsidR="008075D6">
        <w:rPr>
          <w:rFonts w:eastAsia="Times New Roman" w:cstheme="minorHAnsi"/>
          <w:sz w:val="24"/>
          <w:szCs w:val="24"/>
        </w:rPr>
        <w:t>. In the event a marker</w:t>
      </w:r>
      <w:r w:rsidR="008232D1" w:rsidRPr="008232D1">
        <w:rPr>
          <w:rFonts w:eastAsia="Times New Roman" w:cstheme="minorHAnsi"/>
          <w:sz w:val="24"/>
          <w:szCs w:val="24"/>
        </w:rPr>
        <w:t xml:space="preserve"> is placed where it is necessary to remove it for an intermen</w:t>
      </w:r>
      <w:r w:rsidR="00492BEC">
        <w:rPr>
          <w:rFonts w:eastAsia="Times New Roman" w:cstheme="minorHAnsi"/>
          <w:sz w:val="24"/>
          <w:szCs w:val="24"/>
        </w:rPr>
        <w:t xml:space="preserve">t or disinterment, SHMP </w:t>
      </w:r>
      <w:r w:rsidR="008232D1" w:rsidRPr="008232D1">
        <w:rPr>
          <w:rFonts w:eastAsia="Times New Roman" w:cstheme="minorHAnsi"/>
          <w:sz w:val="24"/>
          <w:szCs w:val="24"/>
        </w:rPr>
        <w:t>shall have t</w:t>
      </w:r>
      <w:r w:rsidR="008075D6">
        <w:rPr>
          <w:rFonts w:eastAsia="Times New Roman" w:cstheme="minorHAnsi"/>
          <w:sz w:val="24"/>
          <w:szCs w:val="24"/>
        </w:rPr>
        <w:t>he right to remove such marker</w:t>
      </w:r>
      <w:r w:rsidR="008232D1" w:rsidRPr="008232D1">
        <w:rPr>
          <w:rFonts w:eastAsia="Times New Roman" w:cstheme="minorHAnsi"/>
          <w:sz w:val="24"/>
          <w:szCs w:val="24"/>
        </w:rPr>
        <w:t xml:space="preserve"> without notice to the lot owner.</w:t>
      </w:r>
    </w:p>
    <w:p w14:paraId="3DBEE110" w14:textId="77777777" w:rsidR="008232D1" w:rsidRPr="008232D1" w:rsidRDefault="002A5475"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52</w:t>
      </w:r>
      <w:r w:rsidR="00492BEC">
        <w:rPr>
          <w:rFonts w:eastAsia="Times New Roman" w:cstheme="minorHAnsi"/>
          <w:sz w:val="24"/>
          <w:szCs w:val="24"/>
        </w:rPr>
        <w:t>. SHMP</w:t>
      </w:r>
      <w:r w:rsidR="008232D1" w:rsidRPr="008232D1">
        <w:rPr>
          <w:rFonts w:eastAsia="Times New Roman" w:cstheme="minorHAnsi"/>
          <w:sz w:val="24"/>
          <w:szCs w:val="24"/>
        </w:rPr>
        <w:t xml:space="preserve"> may, at its own expense, without any liability, correct any error that may occur in the pla</w:t>
      </w:r>
      <w:r w:rsidR="008075D6">
        <w:rPr>
          <w:rFonts w:eastAsia="Times New Roman" w:cstheme="minorHAnsi"/>
          <w:sz w:val="24"/>
          <w:szCs w:val="24"/>
        </w:rPr>
        <w:t>cing of a foundation or marker</w:t>
      </w:r>
      <w:r w:rsidR="008232D1" w:rsidRPr="008232D1">
        <w:rPr>
          <w:rFonts w:eastAsia="Times New Roman" w:cstheme="minorHAnsi"/>
          <w:sz w:val="24"/>
          <w:szCs w:val="24"/>
        </w:rPr>
        <w:t>.</w:t>
      </w:r>
    </w:p>
    <w:p w14:paraId="5ECCF1A3" w14:textId="77777777" w:rsidR="00757D5C" w:rsidRPr="00757D5C" w:rsidRDefault="002A5475" w:rsidP="00757D5C">
      <w:pPr>
        <w:rPr>
          <w:rFonts w:cstheme="minorHAnsi"/>
          <w:color w:val="000000"/>
          <w:sz w:val="24"/>
          <w:szCs w:val="24"/>
        </w:rPr>
      </w:pPr>
      <w:r>
        <w:rPr>
          <w:rFonts w:eastAsia="Times New Roman" w:cstheme="minorHAnsi"/>
          <w:sz w:val="24"/>
          <w:szCs w:val="24"/>
        </w:rPr>
        <w:t>53</w:t>
      </w:r>
      <w:r w:rsidR="00757D5C">
        <w:rPr>
          <w:rFonts w:eastAsia="Times New Roman" w:cstheme="minorHAnsi"/>
          <w:sz w:val="24"/>
          <w:szCs w:val="24"/>
        </w:rPr>
        <w:t xml:space="preserve">. </w:t>
      </w:r>
      <w:r w:rsidR="00757D5C" w:rsidRPr="00757D5C">
        <w:rPr>
          <w:rFonts w:cstheme="minorHAnsi"/>
          <w:color w:val="000000"/>
          <w:sz w:val="24"/>
          <w:szCs w:val="24"/>
        </w:rPr>
        <w:t xml:space="preserve">In addition to the size restrictions placed upon markers in paragraph </w:t>
      </w:r>
      <w:r w:rsidR="00757D5C">
        <w:rPr>
          <w:rFonts w:cstheme="minorHAnsi"/>
          <w:color w:val="000000"/>
          <w:sz w:val="24"/>
          <w:szCs w:val="24"/>
        </w:rPr>
        <w:t>46</w:t>
      </w:r>
      <w:r w:rsidR="00757D5C" w:rsidRPr="00757D5C">
        <w:rPr>
          <w:rFonts w:cstheme="minorHAnsi"/>
          <w:color w:val="000000"/>
          <w:sz w:val="24"/>
          <w:szCs w:val="24"/>
        </w:rPr>
        <w:t xml:space="preserve"> above, the design and appearance of markers must be aesthetically pleasing, decorous, and dignified, consistent with t</w:t>
      </w:r>
      <w:r w:rsidR="00757D5C">
        <w:rPr>
          <w:rFonts w:cstheme="minorHAnsi"/>
          <w:color w:val="000000"/>
          <w:sz w:val="24"/>
          <w:szCs w:val="24"/>
        </w:rPr>
        <w:t>he serene nature of SHMP</w:t>
      </w:r>
      <w:r w:rsidR="00757D5C" w:rsidRPr="00757D5C">
        <w:rPr>
          <w:rFonts w:cstheme="minorHAnsi"/>
          <w:color w:val="000000"/>
          <w:sz w:val="24"/>
          <w:szCs w:val="24"/>
        </w:rPr>
        <w:t>.  All markers must be approved in</w:t>
      </w:r>
      <w:r w:rsidR="00757D5C">
        <w:rPr>
          <w:rFonts w:cstheme="minorHAnsi"/>
          <w:color w:val="000000"/>
          <w:sz w:val="24"/>
          <w:szCs w:val="24"/>
        </w:rPr>
        <w:t xml:space="preserve"> advance for use in SHMP.  The SHMP</w:t>
      </w:r>
      <w:r w:rsidR="00757D5C" w:rsidRPr="00757D5C">
        <w:rPr>
          <w:rFonts w:cstheme="minorHAnsi"/>
          <w:color w:val="000000"/>
          <w:sz w:val="24"/>
          <w:szCs w:val="24"/>
        </w:rPr>
        <w:t xml:space="preserve"> board, or its designee, has the sole authority either to decline to approve markers found not to comply with this paragraph, or to require modification of markers installed without prior approval.</w:t>
      </w:r>
    </w:p>
    <w:p w14:paraId="775EE2D0" w14:textId="77777777" w:rsidR="008232D1" w:rsidRPr="008232D1" w:rsidRDefault="008232D1" w:rsidP="008232D1">
      <w:pPr>
        <w:spacing w:before="100" w:beforeAutospacing="1" w:after="100" w:afterAutospacing="1" w:line="240" w:lineRule="auto"/>
        <w:rPr>
          <w:rFonts w:eastAsia="Times New Roman" w:cstheme="minorHAnsi"/>
          <w:sz w:val="24"/>
          <w:szCs w:val="24"/>
        </w:rPr>
      </w:pPr>
      <w:r w:rsidRPr="008232D1">
        <w:rPr>
          <w:rFonts w:eastAsia="Times New Roman" w:cstheme="minorHAnsi"/>
          <w:sz w:val="24"/>
          <w:szCs w:val="24"/>
        </w:rPr>
        <w:t xml:space="preserve"> </w:t>
      </w:r>
      <w:r w:rsidR="00757D5C">
        <w:rPr>
          <w:rFonts w:eastAsia="Times New Roman" w:cstheme="minorHAnsi"/>
          <w:sz w:val="24"/>
          <w:szCs w:val="24"/>
        </w:rPr>
        <w:t>No</w:t>
      </w:r>
      <w:r w:rsidR="008075D6">
        <w:rPr>
          <w:rFonts w:eastAsia="Times New Roman" w:cstheme="minorHAnsi"/>
          <w:sz w:val="24"/>
          <w:szCs w:val="24"/>
        </w:rPr>
        <w:t xml:space="preserve"> more than two (2) markers</w:t>
      </w:r>
      <w:r w:rsidRPr="008232D1">
        <w:rPr>
          <w:rFonts w:eastAsia="Times New Roman" w:cstheme="minorHAnsi"/>
          <w:sz w:val="24"/>
          <w:szCs w:val="24"/>
        </w:rPr>
        <w:t xml:space="preserve"> may be placed on a grave, one at the head and the other at the foot, unless ot</w:t>
      </w:r>
      <w:r w:rsidR="0008326B">
        <w:rPr>
          <w:rFonts w:eastAsia="Times New Roman" w:cstheme="minorHAnsi"/>
          <w:sz w:val="24"/>
          <w:szCs w:val="24"/>
        </w:rPr>
        <w:t>herwise approved in advance by SHMP.</w:t>
      </w:r>
    </w:p>
    <w:p w14:paraId="0E303549" w14:textId="77777777" w:rsidR="008232D1" w:rsidRPr="008232D1" w:rsidRDefault="002A5475"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54</w:t>
      </w:r>
      <w:r w:rsidR="008232D1" w:rsidRPr="008232D1">
        <w:rPr>
          <w:rFonts w:eastAsia="Times New Roman" w:cstheme="minorHAnsi"/>
          <w:sz w:val="24"/>
          <w:szCs w:val="24"/>
        </w:rPr>
        <w:t>. No photographs or porcelain material may b</w:t>
      </w:r>
      <w:r w:rsidR="008075D6">
        <w:rPr>
          <w:rFonts w:eastAsia="Times New Roman" w:cstheme="minorHAnsi"/>
          <w:sz w:val="24"/>
          <w:szCs w:val="24"/>
        </w:rPr>
        <w:t>e incorporated into any marker</w:t>
      </w:r>
      <w:r w:rsidR="008232D1" w:rsidRPr="008232D1">
        <w:rPr>
          <w:rFonts w:eastAsia="Times New Roman" w:cstheme="minorHAnsi"/>
          <w:sz w:val="24"/>
          <w:szCs w:val="24"/>
        </w:rPr>
        <w:t>. No protective glass or breakable material of any kind</w:t>
      </w:r>
      <w:r w:rsidR="008075D6">
        <w:rPr>
          <w:rFonts w:eastAsia="Times New Roman" w:cstheme="minorHAnsi"/>
          <w:sz w:val="24"/>
          <w:szCs w:val="24"/>
        </w:rPr>
        <w:t xml:space="preserve"> will be allowed on the marker</w:t>
      </w:r>
      <w:r w:rsidR="008232D1" w:rsidRPr="008232D1">
        <w:rPr>
          <w:rFonts w:eastAsia="Times New Roman" w:cstheme="minorHAnsi"/>
          <w:sz w:val="24"/>
          <w:szCs w:val="24"/>
        </w:rPr>
        <w:t>.</w:t>
      </w:r>
      <w:r w:rsidR="008075D6">
        <w:rPr>
          <w:rFonts w:eastAsia="Times New Roman" w:cstheme="minorHAnsi"/>
          <w:sz w:val="24"/>
          <w:szCs w:val="24"/>
        </w:rPr>
        <w:t xml:space="preserve"> Etched photographs must be submitted to SHMP for approval prior to installation.</w:t>
      </w:r>
    </w:p>
    <w:p w14:paraId="6A78DE66" w14:textId="77777777" w:rsidR="00B75623" w:rsidRDefault="002A5475"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55.</w:t>
      </w:r>
      <w:r w:rsidR="008232D1" w:rsidRPr="008232D1">
        <w:rPr>
          <w:rFonts w:eastAsia="Times New Roman" w:cstheme="minorHAnsi"/>
          <w:sz w:val="24"/>
          <w:szCs w:val="24"/>
        </w:rPr>
        <w:t xml:space="preserve"> </w:t>
      </w:r>
      <w:r w:rsidR="009D2984">
        <w:rPr>
          <w:rFonts w:eastAsia="Times New Roman" w:cstheme="minorHAnsi"/>
          <w:sz w:val="24"/>
          <w:szCs w:val="24"/>
        </w:rPr>
        <w:t>Markers</w:t>
      </w:r>
      <w:r w:rsidR="008232D1" w:rsidRPr="008232D1">
        <w:rPr>
          <w:rFonts w:eastAsia="Times New Roman" w:cstheme="minorHAnsi"/>
          <w:sz w:val="24"/>
          <w:szCs w:val="24"/>
        </w:rPr>
        <w:t xml:space="preserve"> cannot exceed one-half of the width of the lot or a six-foot maximum. The tablet must be at least eight inches thick. The base and tablet together cannot exceed five feet in height except on lots specifically plotted for larger family </w:t>
      </w:r>
      <w:r w:rsidR="009D2984">
        <w:rPr>
          <w:rFonts w:eastAsia="Times New Roman" w:cstheme="minorHAnsi"/>
          <w:sz w:val="24"/>
          <w:szCs w:val="24"/>
        </w:rPr>
        <w:t>Markers</w:t>
      </w:r>
      <w:r w:rsidR="008232D1" w:rsidRPr="008232D1">
        <w:rPr>
          <w:rFonts w:eastAsia="Times New Roman" w:cstheme="minorHAnsi"/>
          <w:sz w:val="24"/>
          <w:szCs w:val="24"/>
        </w:rPr>
        <w:t xml:space="preserve"> or family mausoleums.</w:t>
      </w:r>
    </w:p>
    <w:p w14:paraId="39F8E7B1" w14:textId="77777777" w:rsidR="002A4E5D" w:rsidRDefault="002A4E5D" w:rsidP="008232D1">
      <w:pPr>
        <w:spacing w:before="100" w:beforeAutospacing="1" w:after="100" w:afterAutospacing="1" w:line="240" w:lineRule="auto"/>
        <w:rPr>
          <w:rFonts w:eastAsia="Times New Roman" w:cstheme="minorHAnsi"/>
          <w:sz w:val="24"/>
          <w:szCs w:val="24"/>
        </w:rPr>
      </w:pPr>
    </w:p>
    <w:p w14:paraId="1CDD35B6" w14:textId="77777777" w:rsidR="002A4E5D" w:rsidRDefault="002A4E5D" w:rsidP="008232D1">
      <w:pPr>
        <w:spacing w:before="100" w:beforeAutospacing="1" w:after="100" w:afterAutospacing="1" w:line="240" w:lineRule="auto"/>
        <w:rPr>
          <w:rFonts w:eastAsia="Times New Roman" w:cstheme="minorHAnsi"/>
          <w:sz w:val="24"/>
          <w:szCs w:val="24"/>
        </w:rPr>
      </w:pPr>
    </w:p>
    <w:p w14:paraId="6D625ABC" w14:textId="77777777" w:rsidR="002A4E5D" w:rsidRPr="0090501A" w:rsidRDefault="002A4E5D" w:rsidP="002A4E5D">
      <w:pPr>
        <w:spacing w:before="100" w:beforeAutospacing="1" w:after="100" w:afterAutospacing="1" w:line="240" w:lineRule="auto"/>
        <w:rPr>
          <w:rFonts w:eastAsia="Times New Roman" w:cstheme="minorHAnsi"/>
          <w:sz w:val="16"/>
          <w:szCs w:val="16"/>
        </w:rPr>
      </w:pPr>
      <w:r>
        <w:rPr>
          <w:rFonts w:eastAsia="Times New Roman" w:cstheme="minorHAnsi"/>
          <w:sz w:val="16"/>
          <w:szCs w:val="16"/>
        </w:rPr>
        <w:t>1  Rev May 12, 2017</w:t>
      </w:r>
    </w:p>
    <w:p w14:paraId="713FD368" w14:textId="77777777" w:rsidR="002A4E5D" w:rsidRDefault="002A4E5D" w:rsidP="008232D1">
      <w:pPr>
        <w:spacing w:before="100" w:beforeAutospacing="1" w:after="100" w:afterAutospacing="1" w:line="240" w:lineRule="auto"/>
        <w:rPr>
          <w:rFonts w:eastAsia="Times New Roman" w:cstheme="minorHAnsi"/>
          <w:sz w:val="24"/>
          <w:szCs w:val="24"/>
        </w:rPr>
      </w:pPr>
    </w:p>
    <w:p w14:paraId="389E3963" w14:textId="77777777" w:rsidR="002A4E5D" w:rsidRDefault="002A4E5D" w:rsidP="008232D1">
      <w:pPr>
        <w:spacing w:before="100" w:beforeAutospacing="1" w:after="100" w:afterAutospacing="1" w:line="240" w:lineRule="auto"/>
        <w:rPr>
          <w:rFonts w:eastAsia="Times New Roman" w:cstheme="minorHAnsi"/>
          <w:b/>
          <w:sz w:val="24"/>
          <w:szCs w:val="24"/>
        </w:rPr>
      </w:pPr>
    </w:p>
    <w:p w14:paraId="290C6781" w14:textId="77777777" w:rsidR="00A747B3" w:rsidRDefault="00A747B3" w:rsidP="008232D1">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Interments</w:t>
      </w:r>
    </w:p>
    <w:p w14:paraId="5BEB7FDA" w14:textId="77777777" w:rsidR="00A747B3" w:rsidRDefault="002A4E5D" w:rsidP="008232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56</w:t>
      </w:r>
      <w:r w:rsidR="0097045E">
        <w:rPr>
          <w:rFonts w:eastAsia="Times New Roman" w:cstheme="minorHAnsi"/>
          <w:sz w:val="24"/>
          <w:szCs w:val="24"/>
        </w:rPr>
        <w:t>. (a)  All state and local health laws must be complied with prior to any interment in SHMP.</w:t>
      </w:r>
    </w:p>
    <w:p w14:paraId="7494ACAD" w14:textId="77777777" w:rsidR="0097045E" w:rsidRDefault="0097045E" w:rsidP="0097045E">
      <w:pPr>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b) All interments must be inside containers of minimum standard as app</w:t>
      </w:r>
      <w:r w:rsidR="00504DBC">
        <w:rPr>
          <w:rFonts w:eastAsia="Times New Roman" w:cstheme="minorHAnsi"/>
          <w:sz w:val="24"/>
          <w:szCs w:val="24"/>
        </w:rPr>
        <w:t>rov</w:t>
      </w:r>
      <w:r>
        <w:rPr>
          <w:rFonts w:eastAsia="Times New Roman" w:cstheme="minorHAnsi"/>
          <w:sz w:val="24"/>
          <w:szCs w:val="24"/>
        </w:rPr>
        <w:t>ed by SHMP        (minimum standard is pine construction or equal)</w:t>
      </w:r>
    </w:p>
    <w:p w14:paraId="06B16AED" w14:textId="77777777" w:rsidR="0097045E" w:rsidRDefault="0097045E" w:rsidP="0097045E">
      <w:pPr>
        <w:spacing w:before="100" w:beforeAutospacing="1" w:after="100" w:afterAutospacing="1" w:line="240" w:lineRule="auto"/>
        <w:ind w:left="330"/>
        <w:rPr>
          <w:rFonts w:eastAsia="Times New Roman" w:cstheme="minorHAnsi"/>
          <w:sz w:val="24"/>
          <w:szCs w:val="24"/>
        </w:rPr>
      </w:pPr>
      <w:r>
        <w:rPr>
          <w:rFonts w:eastAsia="Times New Roman" w:cstheme="minorHAnsi"/>
          <w:sz w:val="24"/>
          <w:szCs w:val="24"/>
        </w:rPr>
        <w:t>(c)  These containers must be in vaults, placed underground, at a minimum depth of 3 ½ to 4     feet depending on the size of the vault.</w:t>
      </w:r>
    </w:p>
    <w:p w14:paraId="5F5FC629" w14:textId="77777777" w:rsidR="0097045E" w:rsidRDefault="0097045E" w:rsidP="0097045E">
      <w:pPr>
        <w:spacing w:before="100" w:beforeAutospacing="1" w:after="100" w:afterAutospacing="1" w:line="240" w:lineRule="auto"/>
        <w:ind w:left="330"/>
        <w:rPr>
          <w:rFonts w:eastAsia="Times New Roman" w:cstheme="minorHAnsi"/>
          <w:sz w:val="24"/>
          <w:szCs w:val="24"/>
        </w:rPr>
      </w:pPr>
      <w:r>
        <w:rPr>
          <w:rFonts w:eastAsia="Times New Roman" w:cstheme="minorHAnsi"/>
          <w:sz w:val="24"/>
          <w:szCs w:val="24"/>
        </w:rPr>
        <w:t>(d) Vault constructions shall be of fiberglass, steel or concrete only.</w:t>
      </w:r>
    </w:p>
    <w:p w14:paraId="7841F858" w14:textId="77777777" w:rsidR="0097045E" w:rsidRPr="008232D1" w:rsidRDefault="0097045E" w:rsidP="0097045E">
      <w:pPr>
        <w:spacing w:before="100" w:beforeAutospacing="1" w:after="100" w:afterAutospacing="1" w:line="240" w:lineRule="auto"/>
        <w:ind w:left="330"/>
        <w:rPr>
          <w:rFonts w:eastAsia="Times New Roman" w:cstheme="minorHAnsi"/>
          <w:sz w:val="24"/>
          <w:szCs w:val="24"/>
        </w:rPr>
      </w:pPr>
    </w:p>
    <w:p w14:paraId="15E145ED" w14:textId="77777777" w:rsidR="00E21D26" w:rsidRDefault="00764D18" w:rsidP="008232D1">
      <w:pPr>
        <w:rPr>
          <w:rFonts w:cstheme="minorHAnsi"/>
        </w:rPr>
      </w:pPr>
    </w:p>
    <w:p w14:paraId="7E44559C" w14:textId="77777777" w:rsidR="00232D6A" w:rsidRDefault="00232D6A" w:rsidP="008232D1">
      <w:pPr>
        <w:rPr>
          <w:rFonts w:cstheme="minorHAnsi"/>
        </w:rPr>
      </w:pPr>
    </w:p>
    <w:p w14:paraId="1E952A93" w14:textId="77777777" w:rsidR="00232D6A" w:rsidRDefault="00232D6A" w:rsidP="008232D1">
      <w:pPr>
        <w:rPr>
          <w:rFonts w:cstheme="minorHAnsi"/>
        </w:rPr>
      </w:pPr>
    </w:p>
    <w:p w14:paraId="5B8F0844" w14:textId="77777777" w:rsidR="00232D6A" w:rsidRDefault="00232D6A" w:rsidP="008232D1">
      <w:pPr>
        <w:rPr>
          <w:rFonts w:cstheme="minorHAnsi"/>
        </w:rPr>
      </w:pPr>
    </w:p>
    <w:p w14:paraId="193D01C1" w14:textId="77777777" w:rsidR="00232D6A" w:rsidRDefault="00232D6A" w:rsidP="008232D1">
      <w:pPr>
        <w:rPr>
          <w:rFonts w:cstheme="minorHAnsi"/>
        </w:rPr>
      </w:pPr>
    </w:p>
    <w:p w14:paraId="547915EA" w14:textId="77777777" w:rsidR="00232D6A" w:rsidRDefault="00232D6A" w:rsidP="008232D1">
      <w:pPr>
        <w:rPr>
          <w:rFonts w:cstheme="minorHAnsi"/>
        </w:rPr>
      </w:pPr>
    </w:p>
    <w:p w14:paraId="444A92D1" w14:textId="77777777" w:rsidR="00EC748F" w:rsidRDefault="00EC748F" w:rsidP="008232D1">
      <w:pPr>
        <w:rPr>
          <w:rFonts w:cstheme="minorHAnsi"/>
        </w:rPr>
      </w:pPr>
    </w:p>
    <w:p w14:paraId="7BEF2979" w14:textId="77777777" w:rsidR="00EC748F" w:rsidRDefault="00EC748F" w:rsidP="008232D1">
      <w:pPr>
        <w:rPr>
          <w:rFonts w:cstheme="minorHAnsi"/>
        </w:rPr>
      </w:pPr>
    </w:p>
    <w:p w14:paraId="21170716" w14:textId="77777777" w:rsidR="00EC748F" w:rsidRDefault="00EC748F" w:rsidP="008232D1">
      <w:pPr>
        <w:rPr>
          <w:rFonts w:cstheme="minorHAnsi"/>
        </w:rPr>
      </w:pPr>
    </w:p>
    <w:p w14:paraId="0B77A1D9" w14:textId="77777777" w:rsidR="00EC748F" w:rsidRDefault="00EC748F" w:rsidP="008232D1">
      <w:pPr>
        <w:rPr>
          <w:rFonts w:cstheme="minorHAnsi"/>
        </w:rPr>
      </w:pPr>
    </w:p>
    <w:p w14:paraId="0788C6EB" w14:textId="77777777" w:rsidR="00232D6A" w:rsidRDefault="00232D6A" w:rsidP="008232D1">
      <w:pPr>
        <w:rPr>
          <w:rFonts w:cstheme="minorHAnsi"/>
        </w:rPr>
      </w:pPr>
    </w:p>
    <w:p w14:paraId="2543EAFB" w14:textId="77777777" w:rsidR="00232D6A" w:rsidRDefault="00232D6A" w:rsidP="008232D1">
      <w:pPr>
        <w:rPr>
          <w:rFonts w:cstheme="minorHAnsi"/>
        </w:rPr>
      </w:pPr>
    </w:p>
    <w:p w14:paraId="399A6F35" w14:textId="77777777" w:rsidR="00232D6A" w:rsidRDefault="00232D6A" w:rsidP="008232D1">
      <w:pPr>
        <w:rPr>
          <w:rFonts w:cstheme="minorHAnsi"/>
        </w:rPr>
      </w:pPr>
    </w:p>
    <w:p w14:paraId="74A91DCA" w14:textId="77777777" w:rsidR="0090501A" w:rsidRDefault="0090501A" w:rsidP="008232D1">
      <w:pPr>
        <w:rPr>
          <w:rFonts w:cstheme="minorHAnsi"/>
        </w:rPr>
      </w:pPr>
    </w:p>
    <w:p w14:paraId="16E8D0E9" w14:textId="77777777" w:rsidR="00DC7E41" w:rsidRDefault="00DC7E41" w:rsidP="008232D1">
      <w:pPr>
        <w:rPr>
          <w:rFonts w:cstheme="minorHAnsi"/>
        </w:rPr>
      </w:pPr>
    </w:p>
    <w:p w14:paraId="7CA33E4D" w14:textId="77777777" w:rsidR="00DC7E41" w:rsidRDefault="00DC7E41" w:rsidP="008232D1">
      <w:pPr>
        <w:rPr>
          <w:rFonts w:cstheme="minorHAnsi"/>
        </w:rPr>
      </w:pPr>
    </w:p>
    <w:p w14:paraId="1D9A1100" w14:textId="77777777" w:rsidR="002A4E5D" w:rsidRPr="0090501A" w:rsidRDefault="002A4E5D" w:rsidP="002A4E5D">
      <w:pPr>
        <w:spacing w:before="100" w:beforeAutospacing="1" w:after="100" w:afterAutospacing="1" w:line="240" w:lineRule="auto"/>
        <w:rPr>
          <w:rFonts w:eastAsia="Times New Roman" w:cstheme="minorHAnsi"/>
          <w:sz w:val="16"/>
          <w:szCs w:val="16"/>
        </w:rPr>
      </w:pPr>
      <w:r>
        <w:rPr>
          <w:rFonts w:eastAsia="Times New Roman" w:cstheme="minorHAnsi"/>
          <w:sz w:val="16"/>
          <w:szCs w:val="16"/>
        </w:rPr>
        <w:t>1  Rev May 12, 2017</w:t>
      </w:r>
    </w:p>
    <w:p w14:paraId="3A8AFEBF" w14:textId="77777777" w:rsidR="0090501A" w:rsidRDefault="0090501A" w:rsidP="008232D1">
      <w:pPr>
        <w:rPr>
          <w:rFonts w:cstheme="minorHAnsi"/>
        </w:rPr>
      </w:pPr>
    </w:p>
    <w:p w14:paraId="015BC5C0" w14:textId="77777777" w:rsidR="0090501A" w:rsidRDefault="0090501A" w:rsidP="008232D1">
      <w:pPr>
        <w:rPr>
          <w:rFonts w:cstheme="minorHAnsi"/>
        </w:rPr>
      </w:pPr>
    </w:p>
    <w:p w14:paraId="38BDFA7E" w14:textId="77777777" w:rsidR="0090501A" w:rsidRDefault="0090501A" w:rsidP="008232D1">
      <w:pPr>
        <w:rPr>
          <w:rFonts w:cstheme="minorHAnsi"/>
        </w:rPr>
      </w:pPr>
    </w:p>
    <w:p w14:paraId="6B3F7FE6" w14:textId="77777777" w:rsidR="00232D6A" w:rsidRDefault="00232D6A" w:rsidP="008232D1">
      <w:pPr>
        <w:rPr>
          <w:rFonts w:cstheme="minorHAnsi"/>
        </w:rPr>
      </w:pPr>
    </w:p>
    <w:p w14:paraId="7E1A94D6" w14:textId="77777777" w:rsidR="0097045E" w:rsidRDefault="00B23A02" w:rsidP="00B23A02">
      <w:pPr>
        <w:jc w:val="center"/>
        <w:rPr>
          <w:rFonts w:cstheme="minorHAnsi"/>
        </w:rPr>
      </w:pPr>
      <w:r>
        <w:rPr>
          <w:noProof/>
        </w:rPr>
        <mc:AlternateContent>
          <mc:Choice Requires="wpg">
            <w:drawing>
              <wp:inline distT="0" distB="0" distL="0" distR="0" wp14:anchorId="20A88391" wp14:editId="7BCC24B1">
                <wp:extent cx="2388320" cy="771525"/>
                <wp:effectExtent l="0" t="0" r="12065" b="28575"/>
                <wp:docPr id="305" name="Group 305"/>
                <wp:cNvGraphicFramePr/>
                <a:graphic xmlns:a="http://schemas.openxmlformats.org/drawingml/2006/main">
                  <a:graphicData uri="http://schemas.microsoft.com/office/word/2010/wordprocessingGroup">
                    <wpg:wgp>
                      <wpg:cNvGrpSpPr/>
                      <wpg:grpSpPr>
                        <a:xfrm>
                          <a:off x="0" y="0"/>
                          <a:ext cx="2388320" cy="771525"/>
                          <a:chOff x="0" y="0"/>
                          <a:chExt cx="4902200" cy="2294118"/>
                        </a:xfrm>
                      </wpg:grpSpPr>
                      <wps:wsp>
                        <wps:cNvPr id="6" name="Shape 6"/>
                        <wps:cNvSpPr/>
                        <wps:spPr>
                          <a:xfrm>
                            <a:off x="1998725" y="0"/>
                            <a:ext cx="1128979" cy="1030059"/>
                          </a:xfrm>
                          <a:custGeom>
                            <a:avLst/>
                            <a:gdLst/>
                            <a:ahLst/>
                            <a:cxnLst/>
                            <a:rect l="0" t="0" r="0" b="0"/>
                            <a:pathLst>
                              <a:path w="1128979" h="1030059">
                                <a:moveTo>
                                  <a:pt x="964683" y="186565"/>
                                </a:moveTo>
                                <a:cubicBezTo>
                                  <a:pt x="993921" y="180394"/>
                                  <a:pt x="999973" y="209690"/>
                                  <a:pt x="999973" y="209690"/>
                                </a:cubicBezTo>
                                <a:cubicBezTo>
                                  <a:pt x="999973" y="209690"/>
                                  <a:pt x="967702" y="499592"/>
                                  <a:pt x="1048360" y="635292"/>
                                </a:cubicBezTo>
                                <a:cubicBezTo>
                                  <a:pt x="1128979" y="770992"/>
                                  <a:pt x="919328" y="616801"/>
                                  <a:pt x="951573" y="308369"/>
                                </a:cubicBezTo>
                                <a:cubicBezTo>
                                  <a:pt x="983818" y="0"/>
                                  <a:pt x="919328" y="598284"/>
                                  <a:pt x="0" y="1030059"/>
                                </a:cubicBezTo>
                                <a:cubicBezTo>
                                  <a:pt x="0" y="1030059"/>
                                  <a:pt x="604812" y="659943"/>
                                  <a:pt x="790270" y="376238"/>
                                </a:cubicBezTo>
                                <a:cubicBezTo>
                                  <a:pt x="883018" y="234372"/>
                                  <a:pt x="935444" y="192735"/>
                                  <a:pt x="964683" y="186565"/>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7" name="Shape 7"/>
                        <wps:cNvSpPr/>
                        <wps:spPr>
                          <a:xfrm>
                            <a:off x="1998725" y="0"/>
                            <a:ext cx="1128979" cy="1030059"/>
                          </a:xfrm>
                          <a:custGeom>
                            <a:avLst/>
                            <a:gdLst/>
                            <a:ahLst/>
                            <a:cxnLst/>
                            <a:rect l="0" t="0" r="0" b="0"/>
                            <a:pathLst>
                              <a:path w="1128979" h="1030059">
                                <a:moveTo>
                                  <a:pt x="0" y="1030059"/>
                                </a:moveTo>
                                <a:cubicBezTo>
                                  <a:pt x="0" y="1030059"/>
                                  <a:pt x="604812" y="659943"/>
                                  <a:pt x="790270" y="376238"/>
                                </a:cubicBezTo>
                                <a:cubicBezTo>
                                  <a:pt x="975766" y="92507"/>
                                  <a:pt x="999973" y="209690"/>
                                  <a:pt x="999973" y="209690"/>
                                </a:cubicBezTo>
                                <a:cubicBezTo>
                                  <a:pt x="999973" y="209690"/>
                                  <a:pt x="967702" y="499593"/>
                                  <a:pt x="1048360" y="635292"/>
                                </a:cubicBezTo>
                                <a:cubicBezTo>
                                  <a:pt x="1128979" y="770992"/>
                                  <a:pt x="919328" y="616801"/>
                                  <a:pt x="951573" y="308369"/>
                                </a:cubicBezTo>
                                <a:cubicBezTo>
                                  <a:pt x="983818" y="0"/>
                                  <a:pt x="919328" y="598284"/>
                                  <a:pt x="0" y="1030059"/>
                                </a:cubicBez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8" name="Shape 8"/>
                        <wps:cNvSpPr/>
                        <wps:spPr>
                          <a:xfrm>
                            <a:off x="3632628" y="883964"/>
                            <a:ext cx="52920" cy="17374"/>
                          </a:xfrm>
                          <a:custGeom>
                            <a:avLst/>
                            <a:gdLst/>
                            <a:ahLst/>
                            <a:cxnLst/>
                            <a:rect l="0" t="0" r="0" b="0"/>
                            <a:pathLst>
                              <a:path w="52920" h="17374">
                                <a:moveTo>
                                  <a:pt x="0" y="0"/>
                                </a:moveTo>
                                <a:lnTo>
                                  <a:pt x="9079" y="3008"/>
                                </a:lnTo>
                                <a:cubicBezTo>
                                  <a:pt x="41613" y="12484"/>
                                  <a:pt x="52920" y="11395"/>
                                  <a:pt x="32746" y="16551"/>
                                </a:cubicBezTo>
                                <a:cubicBezTo>
                                  <a:pt x="29539" y="17374"/>
                                  <a:pt x="21029" y="13448"/>
                                  <a:pt x="8603" y="5739"/>
                                </a:cubicBezTo>
                                <a:lnTo>
                                  <a:pt x="0"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9" name="Shape 9"/>
                        <wps:cNvSpPr/>
                        <wps:spPr>
                          <a:xfrm>
                            <a:off x="2985251" y="273465"/>
                            <a:ext cx="647378" cy="610499"/>
                          </a:xfrm>
                          <a:custGeom>
                            <a:avLst/>
                            <a:gdLst/>
                            <a:ahLst/>
                            <a:cxnLst/>
                            <a:rect l="0" t="0" r="0" b="0"/>
                            <a:pathLst>
                              <a:path w="647378" h="610499">
                                <a:moveTo>
                                  <a:pt x="0" y="0"/>
                                </a:moveTo>
                                <a:cubicBezTo>
                                  <a:pt x="0" y="0"/>
                                  <a:pt x="60223" y="74041"/>
                                  <a:pt x="150584" y="162382"/>
                                </a:cubicBezTo>
                                <a:cubicBezTo>
                                  <a:pt x="252756" y="262331"/>
                                  <a:pt x="368973" y="371729"/>
                                  <a:pt x="475831" y="470802"/>
                                </a:cubicBezTo>
                                <a:cubicBezTo>
                                  <a:pt x="534449" y="525086"/>
                                  <a:pt x="594586" y="573834"/>
                                  <a:pt x="634576" y="601959"/>
                                </a:cubicBezTo>
                                <a:lnTo>
                                  <a:pt x="647378" y="610499"/>
                                </a:lnTo>
                                <a:lnTo>
                                  <a:pt x="628236" y="604156"/>
                                </a:lnTo>
                                <a:cubicBezTo>
                                  <a:pt x="596355" y="592300"/>
                                  <a:pt x="553976" y="572137"/>
                                  <a:pt x="505422" y="536575"/>
                                </a:cubicBezTo>
                                <a:cubicBezTo>
                                  <a:pt x="379044" y="444055"/>
                                  <a:pt x="5410" y="65735"/>
                                  <a:pt x="5410" y="65735"/>
                                </a:cubicBezTo>
                                <a:lnTo>
                                  <a:pt x="0"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10" name="Shape 10"/>
                        <wps:cNvSpPr/>
                        <wps:spPr>
                          <a:xfrm>
                            <a:off x="2985251" y="273465"/>
                            <a:ext cx="720471" cy="631406"/>
                          </a:xfrm>
                          <a:custGeom>
                            <a:avLst/>
                            <a:gdLst/>
                            <a:ahLst/>
                            <a:cxnLst/>
                            <a:rect l="0" t="0" r="0" b="0"/>
                            <a:pathLst>
                              <a:path w="720471" h="631406">
                                <a:moveTo>
                                  <a:pt x="0" y="0"/>
                                </a:moveTo>
                                <a:cubicBezTo>
                                  <a:pt x="0" y="0"/>
                                  <a:pt x="60223" y="74041"/>
                                  <a:pt x="150584" y="162382"/>
                                </a:cubicBezTo>
                                <a:cubicBezTo>
                                  <a:pt x="252756" y="262331"/>
                                  <a:pt x="368973" y="371729"/>
                                  <a:pt x="475831" y="470802"/>
                                </a:cubicBezTo>
                                <a:cubicBezTo>
                                  <a:pt x="569620" y="557657"/>
                                  <a:pt x="667296" y="630339"/>
                                  <a:pt x="680123" y="627050"/>
                                </a:cubicBezTo>
                                <a:cubicBezTo>
                                  <a:pt x="720471" y="616737"/>
                                  <a:pt x="634898" y="631406"/>
                                  <a:pt x="505422" y="536575"/>
                                </a:cubicBezTo>
                                <a:cubicBezTo>
                                  <a:pt x="379044" y="444055"/>
                                  <a:pt x="5410" y="65735"/>
                                  <a:pt x="5410" y="65735"/>
                                </a:cubicBezTo>
                                <a:lnTo>
                                  <a:pt x="0" y="0"/>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11" name="Shape 11"/>
                        <wps:cNvSpPr/>
                        <wps:spPr>
                          <a:xfrm>
                            <a:off x="1743344" y="198953"/>
                            <a:ext cx="1000011" cy="501102"/>
                          </a:xfrm>
                          <a:custGeom>
                            <a:avLst/>
                            <a:gdLst/>
                            <a:ahLst/>
                            <a:cxnLst/>
                            <a:rect l="0" t="0" r="0" b="0"/>
                            <a:pathLst>
                              <a:path w="1000011" h="501102">
                                <a:moveTo>
                                  <a:pt x="616146" y="808"/>
                                </a:moveTo>
                                <a:cubicBezTo>
                                  <a:pt x="683425" y="0"/>
                                  <a:pt x="905487" y="257836"/>
                                  <a:pt x="1000011" y="263599"/>
                                </a:cubicBezTo>
                                <a:lnTo>
                                  <a:pt x="947572" y="322210"/>
                                </a:lnTo>
                                <a:lnTo>
                                  <a:pt x="604838" y="69314"/>
                                </a:lnTo>
                                <a:cubicBezTo>
                                  <a:pt x="604838" y="69314"/>
                                  <a:pt x="407276" y="140244"/>
                                  <a:pt x="362941" y="201941"/>
                                </a:cubicBezTo>
                                <a:cubicBezTo>
                                  <a:pt x="318554" y="263599"/>
                                  <a:pt x="338709" y="275943"/>
                                  <a:pt x="290322" y="328382"/>
                                </a:cubicBezTo>
                                <a:cubicBezTo>
                                  <a:pt x="241922" y="380807"/>
                                  <a:pt x="48425" y="482598"/>
                                  <a:pt x="24244" y="491869"/>
                                </a:cubicBezTo>
                                <a:cubicBezTo>
                                  <a:pt x="0" y="501102"/>
                                  <a:pt x="262065" y="272870"/>
                                  <a:pt x="294361" y="223543"/>
                                </a:cubicBezTo>
                                <a:cubicBezTo>
                                  <a:pt x="326593" y="174178"/>
                                  <a:pt x="556463" y="44613"/>
                                  <a:pt x="604838" y="4570"/>
                                </a:cubicBezTo>
                                <a:cubicBezTo>
                                  <a:pt x="607863" y="2066"/>
                                  <a:pt x="611661" y="862"/>
                                  <a:pt x="616146" y="808"/>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12" name="Shape 12"/>
                        <wps:cNvSpPr/>
                        <wps:spPr>
                          <a:xfrm>
                            <a:off x="1743344" y="163454"/>
                            <a:ext cx="1000011" cy="536600"/>
                          </a:xfrm>
                          <a:custGeom>
                            <a:avLst/>
                            <a:gdLst/>
                            <a:ahLst/>
                            <a:cxnLst/>
                            <a:rect l="0" t="0" r="0" b="0"/>
                            <a:pathLst>
                              <a:path w="1000011" h="536600">
                                <a:moveTo>
                                  <a:pt x="1000011" y="299098"/>
                                </a:moveTo>
                                <a:lnTo>
                                  <a:pt x="947572" y="357708"/>
                                </a:lnTo>
                                <a:lnTo>
                                  <a:pt x="604838" y="104813"/>
                                </a:lnTo>
                                <a:cubicBezTo>
                                  <a:pt x="604838" y="104813"/>
                                  <a:pt x="407276" y="175743"/>
                                  <a:pt x="362941" y="237439"/>
                                </a:cubicBezTo>
                                <a:cubicBezTo>
                                  <a:pt x="318554" y="299098"/>
                                  <a:pt x="338709" y="311442"/>
                                  <a:pt x="290322" y="363880"/>
                                </a:cubicBezTo>
                                <a:cubicBezTo>
                                  <a:pt x="241922" y="416306"/>
                                  <a:pt x="48425" y="518096"/>
                                  <a:pt x="24244" y="527367"/>
                                </a:cubicBezTo>
                                <a:cubicBezTo>
                                  <a:pt x="0" y="536600"/>
                                  <a:pt x="262065" y="308369"/>
                                  <a:pt x="294361" y="259042"/>
                                </a:cubicBezTo>
                                <a:cubicBezTo>
                                  <a:pt x="326593" y="209677"/>
                                  <a:pt x="556463" y="80112"/>
                                  <a:pt x="604838" y="40068"/>
                                </a:cubicBezTo>
                                <a:cubicBezTo>
                                  <a:pt x="653250" y="0"/>
                                  <a:pt x="899185" y="292951"/>
                                  <a:pt x="1000011" y="299098"/>
                                </a:cubicBez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13" name="Shape 13"/>
                        <wps:cNvSpPr/>
                        <wps:spPr>
                          <a:xfrm>
                            <a:off x="2424814" y="339198"/>
                            <a:ext cx="84633" cy="228232"/>
                          </a:xfrm>
                          <a:custGeom>
                            <a:avLst/>
                            <a:gdLst/>
                            <a:ahLst/>
                            <a:cxnLst/>
                            <a:rect l="0" t="0" r="0" b="0"/>
                            <a:pathLst>
                              <a:path w="84633" h="228232">
                                <a:moveTo>
                                  <a:pt x="20117" y="0"/>
                                </a:moveTo>
                                <a:cubicBezTo>
                                  <a:pt x="20117" y="0"/>
                                  <a:pt x="84633" y="12357"/>
                                  <a:pt x="72581" y="21590"/>
                                </a:cubicBezTo>
                                <a:cubicBezTo>
                                  <a:pt x="60478" y="30874"/>
                                  <a:pt x="76594" y="151143"/>
                                  <a:pt x="68491" y="175832"/>
                                </a:cubicBezTo>
                                <a:cubicBezTo>
                                  <a:pt x="60478" y="200482"/>
                                  <a:pt x="0" y="228232"/>
                                  <a:pt x="32271" y="154229"/>
                                </a:cubicBezTo>
                                <a:cubicBezTo>
                                  <a:pt x="64491" y="80201"/>
                                  <a:pt x="20117" y="0"/>
                                  <a:pt x="20117"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14" name="Shape 14"/>
                        <wps:cNvSpPr/>
                        <wps:spPr>
                          <a:xfrm>
                            <a:off x="2424814" y="339198"/>
                            <a:ext cx="84633" cy="228232"/>
                          </a:xfrm>
                          <a:custGeom>
                            <a:avLst/>
                            <a:gdLst/>
                            <a:ahLst/>
                            <a:cxnLst/>
                            <a:rect l="0" t="0" r="0" b="0"/>
                            <a:pathLst>
                              <a:path w="84633" h="228232">
                                <a:moveTo>
                                  <a:pt x="20117" y="0"/>
                                </a:moveTo>
                                <a:cubicBezTo>
                                  <a:pt x="20117" y="0"/>
                                  <a:pt x="64491" y="80201"/>
                                  <a:pt x="32271" y="154229"/>
                                </a:cubicBezTo>
                                <a:cubicBezTo>
                                  <a:pt x="0" y="228232"/>
                                  <a:pt x="60478" y="200482"/>
                                  <a:pt x="68491" y="175832"/>
                                </a:cubicBezTo>
                                <a:cubicBezTo>
                                  <a:pt x="76594" y="151143"/>
                                  <a:pt x="60478" y="30874"/>
                                  <a:pt x="72581" y="21590"/>
                                </a:cubicBezTo>
                                <a:cubicBezTo>
                                  <a:pt x="84633" y="12357"/>
                                  <a:pt x="20117" y="0"/>
                                  <a:pt x="20117" y="0"/>
                                </a:cubicBez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15" name="Shape 15"/>
                        <wps:cNvSpPr/>
                        <wps:spPr>
                          <a:xfrm>
                            <a:off x="997422" y="385459"/>
                            <a:ext cx="1092721" cy="314592"/>
                          </a:xfrm>
                          <a:custGeom>
                            <a:avLst/>
                            <a:gdLst/>
                            <a:ahLst/>
                            <a:cxnLst/>
                            <a:rect l="0" t="0" r="0" b="0"/>
                            <a:pathLst>
                              <a:path w="1092721" h="314592">
                                <a:moveTo>
                                  <a:pt x="1092721" y="0"/>
                                </a:moveTo>
                                <a:lnTo>
                                  <a:pt x="1068514" y="58611"/>
                                </a:lnTo>
                                <a:cubicBezTo>
                                  <a:pt x="1068514" y="58611"/>
                                  <a:pt x="1036244" y="64770"/>
                                  <a:pt x="995947" y="70942"/>
                                </a:cubicBezTo>
                                <a:cubicBezTo>
                                  <a:pt x="955599" y="77089"/>
                                  <a:pt x="862876" y="101803"/>
                                  <a:pt x="794347" y="138798"/>
                                </a:cubicBezTo>
                                <a:cubicBezTo>
                                  <a:pt x="725779" y="175793"/>
                                  <a:pt x="0" y="314592"/>
                                  <a:pt x="278181" y="255994"/>
                                </a:cubicBezTo>
                                <a:cubicBezTo>
                                  <a:pt x="556412" y="197371"/>
                                  <a:pt x="1092721" y="0"/>
                                  <a:pt x="1092721"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16" name="Shape 16"/>
                        <wps:cNvSpPr/>
                        <wps:spPr>
                          <a:xfrm>
                            <a:off x="997422" y="385459"/>
                            <a:ext cx="1092721" cy="314592"/>
                          </a:xfrm>
                          <a:custGeom>
                            <a:avLst/>
                            <a:gdLst/>
                            <a:ahLst/>
                            <a:cxnLst/>
                            <a:rect l="0" t="0" r="0" b="0"/>
                            <a:pathLst>
                              <a:path w="1092721" h="314592">
                                <a:moveTo>
                                  <a:pt x="1092721" y="0"/>
                                </a:moveTo>
                                <a:cubicBezTo>
                                  <a:pt x="1092721" y="0"/>
                                  <a:pt x="556412" y="197371"/>
                                  <a:pt x="278181" y="255994"/>
                                </a:cubicBezTo>
                                <a:cubicBezTo>
                                  <a:pt x="0" y="314592"/>
                                  <a:pt x="725779" y="175793"/>
                                  <a:pt x="794347" y="138798"/>
                                </a:cubicBezTo>
                                <a:cubicBezTo>
                                  <a:pt x="862876" y="101803"/>
                                  <a:pt x="955599" y="77089"/>
                                  <a:pt x="995947" y="70942"/>
                                </a:cubicBezTo>
                                <a:cubicBezTo>
                                  <a:pt x="1036244" y="64770"/>
                                  <a:pt x="1068514" y="58611"/>
                                  <a:pt x="1068514" y="58611"/>
                                </a:cubicBezTo>
                                <a:lnTo>
                                  <a:pt x="1092721" y="0"/>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17" name="Shape 17"/>
                        <wps:cNvSpPr/>
                        <wps:spPr>
                          <a:xfrm>
                            <a:off x="114413" y="913690"/>
                            <a:ext cx="833882" cy="804545"/>
                          </a:xfrm>
                          <a:custGeom>
                            <a:avLst/>
                            <a:gdLst/>
                            <a:ahLst/>
                            <a:cxnLst/>
                            <a:rect l="0" t="0" r="0" b="0"/>
                            <a:pathLst>
                              <a:path w="833882" h="804545">
                                <a:moveTo>
                                  <a:pt x="650748" y="0"/>
                                </a:moveTo>
                                <a:cubicBezTo>
                                  <a:pt x="701116" y="0"/>
                                  <a:pt x="742163" y="7569"/>
                                  <a:pt x="773875" y="22670"/>
                                </a:cubicBezTo>
                                <a:cubicBezTo>
                                  <a:pt x="805574" y="37782"/>
                                  <a:pt x="824992" y="60465"/>
                                  <a:pt x="832104" y="90678"/>
                                </a:cubicBezTo>
                                <a:cubicBezTo>
                                  <a:pt x="833285" y="96609"/>
                                  <a:pt x="833882" y="102540"/>
                                  <a:pt x="833882" y="108458"/>
                                </a:cubicBezTo>
                                <a:cubicBezTo>
                                  <a:pt x="833882" y="131572"/>
                                  <a:pt x="823214" y="152324"/>
                                  <a:pt x="801878" y="170688"/>
                                </a:cubicBezTo>
                                <a:cubicBezTo>
                                  <a:pt x="787057" y="182563"/>
                                  <a:pt x="767207" y="192024"/>
                                  <a:pt x="742315" y="199136"/>
                                </a:cubicBezTo>
                                <a:cubicBezTo>
                                  <a:pt x="731647" y="202108"/>
                                  <a:pt x="725716" y="200914"/>
                                  <a:pt x="724535" y="195580"/>
                                </a:cubicBezTo>
                                <a:cubicBezTo>
                                  <a:pt x="723341" y="187896"/>
                                  <a:pt x="730758" y="183147"/>
                                  <a:pt x="746760" y="181356"/>
                                </a:cubicBezTo>
                                <a:cubicBezTo>
                                  <a:pt x="775208" y="177800"/>
                                  <a:pt x="792683" y="163589"/>
                                  <a:pt x="799211" y="138697"/>
                                </a:cubicBezTo>
                                <a:cubicBezTo>
                                  <a:pt x="800989" y="132169"/>
                                  <a:pt x="801878" y="125959"/>
                                  <a:pt x="801878" y="120015"/>
                                </a:cubicBezTo>
                                <a:cubicBezTo>
                                  <a:pt x="801878" y="99276"/>
                                  <a:pt x="792391" y="79718"/>
                                  <a:pt x="773430" y="61341"/>
                                </a:cubicBezTo>
                                <a:cubicBezTo>
                                  <a:pt x="746163" y="35268"/>
                                  <a:pt x="708533" y="22225"/>
                                  <a:pt x="660527" y="22225"/>
                                </a:cubicBezTo>
                                <a:cubicBezTo>
                                  <a:pt x="618439" y="22225"/>
                                  <a:pt x="571919" y="31420"/>
                                  <a:pt x="520954" y="49797"/>
                                </a:cubicBezTo>
                                <a:cubicBezTo>
                                  <a:pt x="494284" y="59284"/>
                                  <a:pt x="471170" y="72314"/>
                                  <a:pt x="451612" y="88900"/>
                                </a:cubicBezTo>
                                <a:cubicBezTo>
                                  <a:pt x="421386" y="114986"/>
                                  <a:pt x="406273" y="141059"/>
                                  <a:pt x="406273" y="167132"/>
                                </a:cubicBezTo>
                                <a:cubicBezTo>
                                  <a:pt x="406273" y="202108"/>
                                  <a:pt x="428498" y="233528"/>
                                  <a:pt x="472948" y="261366"/>
                                </a:cubicBezTo>
                                <a:cubicBezTo>
                                  <a:pt x="489534" y="271463"/>
                                  <a:pt x="522872" y="287909"/>
                                  <a:pt x="572961" y="310718"/>
                                </a:cubicBezTo>
                                <a:cubicBezTo>
                                  <a:pt x="623037" y="333527"/>
                                  <a:pt x="659638" y="352057"/>
                                  <a:pt x="682752" y="366281"/>
                                </a:cubicBezTo>
                                <a:cubicBezTo>
                                  <a:pt x="717715" y="387604"/>
                                  <a:pt x="741870" y="410426"/>
                                  <a:pt x="755206" y="434721"/>
                                </a:cubicBezTo>
                                <a:cubicBezTo>
                                  <a:pt x="768541" y="459029"/>
                                  <a:pt x="775208" y="481559"/>
                                  <a:pt x="775208" y="502298"/>
                                </a:cubicBezTo>
                                <a:cubicBezTo>
                                  <a:pt x="775208" y="531939"/>
                                  <a:pt x="765429" y="562153"/>
                                  <a:pt x="745871" y="592963"/>
                                </a:cubicBezTo>
                                <a:cubicBezTo>
                                  <a:pt x="711492" y="648081"/>
                                  <a:pt x="661111" y="695503"/>
                                  <a:pt x="594741" y="735203"/>
                                </a:cubicBezTo>
                                <a:cubicBezTo>
                                  <a:pt x="518287" y="781431"/>
                                  <a:pt x="426123" y="804545"/>
                                  <a:pt x="318262" y="804545"/>
                                </a:cubicBezTo>
                                <a:cubicBezTo>
                                  <a:pt x="214541" y="804545"/>
                                  <a:pt x="132156" y="778167"/>
                                  <a:pt x="71120" y="725424"/>
                                </a:cubicBezTo>
                                <a:cubicBezTo>
                                  <a:pt x="23698" y="685127"/>
                                  <a:pt x="0" y="633273"/>
                                  <a:pt x="0" y="569849"/>
                                </a:cubicBezTo>
                                <a:cubicBezTo>
                                  <a:pt x="0" y="529552"/>
                                  <a:pt x="14668" y="485102"/>
                                  <a:pt x="44005" y="436499"/>
                                </a:cubicBezTo>
                                <a:cubicBezTo>
                                  <a:pt x="73342" y="387921"/>
                                  <a:pt x="109347" y="353543"/>
                                  <a:pt x="152019" y="333375"/>
                                </a:cubicBezTo>
                                <a:cubicBezTo>
                                  <a:pt x="160909" y="329832"/>
                                  <a:pt x="167576" y="328650"/>
                                  <a:pt x="172021" y="329832"/>
                                </a:cubicBezTo>
                                <a:cubicBezTo>
                                  <a:pt x="176467" y="331013"/>
                                  <a:pt x="172758" y="336652"/>
                                  <a:pt x="160909" y="346723"/>
                                </a:cubicBezTo>
                                <a:cubicBezTo>
                                  <a:pt x="135420" y="366865"/>
                                  <a:pt x="114973" y="389090"/>
                                  <a:pt x="99568" y="413398"/>
                                </a:cubicBezTo>
                                <a:cubicBezTo>
                                  <a:pt x="66370" y="465544"/>
                                  <a:pt x="49784" y="522148"/>
                                  <a:pt x="49784" y="583197"/>
                                </a:cubicBezTo>
                                <a:cubicBezTo>
                                  <a:pt x="49784" y="623506"/>
                                  <a:pt x="61036" y="658749"/>
                                  <a:pt x="83566" y="688975"/>
                                </a:cubicBezTo>
                                <a:cubicBezTo>
                                  <a:pt x="123863" y="742899"/>
                                  <a:pt x="193802" y="773430"/>
                                  <a:pt x="293370" y="780555"/>
                                </a:cubicBezTo>
                                <a:cubicBezTo>
                                  <a:pt x="304622" y="781736"/>
                                  <a:pt x="321374" y="782320"/>
                                  <a:pt x="343599" y="782320"/>
                                </a:cubicBezTo>
                                <a:cubicBezTo>
                                  <a:pt x="365824" y="782320"/>
                                  <a:pt x="396049" y="778319"/>
                                  <a:pt x="434276" y="770318"/>
                                </a:cubicBezTo>
                                <a:cubicBezTo>
                                  <a:pt x="472504" y="762318"/>
                                  <a:pt x="509397" y="749122"/>
                                  <a:pt x="544957" y="730758"/>
                                </a:cubicBezTo>
                                <a:cubicBezTo>
                                  <a:pt x="621411" y="690461"/>
                                  <a:pt x="670890" y="638315"/>
                                  <a:pt x="693420" y="574307"/>
                                </a:cubicBezTo>
                                <a:cubicBezTo>
                                  <a:pt x="700532" y="555333"/>
                                  <a:pt x="704088" y="536956"/>
                                  <a:pt x="704088" y="519189"/>
                                </a:cubicBezTo>
                                <a:cubicBezTo>
                                  <a:pt x="704088" y="478879"/>
                                  <a:pt x="686003" y="443319"/>
                                  <a:pt x="649859" y="412496"/>
                                </a:cubicBezTo>
                                <a:cubicBezTo>
                                  <a:pt x="630301" y="397091"/>
                                  <a:pt x="590436" y="376492"/>
                                  <a:pt x="530288" y="350711"/>
                                </a:cubicBezTo>
                                <a:cubicBezTo>
                                  <a:pt x="470129" y="324942"/>
                                  <a:pt x="429679" y="305232"/>
                                  <a:pt x="408940" y="291605"/>
                                </a:cubicBezTo>
                                <a:cubicBezTo>
                                  <a:pt x="363296" y="260782"/>
                                  <a:pt x="340487" y="224333"/>
                                  <a:pt x="340487" y="182245"/>
                                </a:cubicBezTo>
                                <a:cubicBezTo>
                                  <a:pt x="340487" y="145504"/>
                                  <a:pt x="360934" y="109664"/>
                                  <a:pt x="401828" y="74689"/>
                                </a:cubicBezTo>
                                <a:cubicBezTo>
                                  <a:pt x="460502" y="24905"/>
                                  <a:pt x="543471" y="0"/>
                                  <a:pt x="65074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943839" y="1333564"/>
                            <a:ext cx="140018" cy="307338"/>
                          </a:xfrm>
                          <a:custGeom>
                            <a:avLst/>
                            <a:gdLst/>
                            <a:ahLst/>
                            <a:cxnLst/>
                            <a:rect l="0" t="0" r="0" b="0"/>
                            <a:pathLst>
                              <a:path w="140018" h="307338">
                                <a:moveTo>
                                  <a:pt x="140018" y="0"/>
                                </a:moveTo>
                                <a:lnTo>
                                  <a:pt x="140018" y="47582"/>
                                </a:lnTo>
                                <a:lnTo>
                                  <a:pt x="121793" y="68197"/>
                                </a:lnTo>
                                <a:cubicBezTo>
                                  <a:pt x="101638" y="93089"/>
                                  <a:pt x="83858" y="120953"/>
                                  <a:pt x="68453" y="151763"/>
                                </a:cubicBezTo>
                                <a:cubicBezTo>
                                  <a:pt x="78524" y="151763"/>
                                  <a:pt x="93193" y="148195"/>
                                  <a:pt x="112459" y="141095"/>
                                </a:cubicBezTo>
                                <a:lnTo>
                                  <a:pt x="140018" y="125486"/>
                                </a:lnTo>
                                <a:lnTo>
                                  <a:pt x="140018" y="145328"/>
                                </a:lnTo>
                                <a:lnTo>
                                  <a:pt x="116459" y="154875"/>
                                </a:lnTo>
                                <a:cubicBezTo>
                                  <a:pt x="92748" y="162876"/>
                                  <a:pt x="74676" y="166864"/>
                                  <a:pt x="62230" y="166864"/>
                                </a:cubicBezTo>
                                <a:cubicBezTo>
                                  <a:pt x="53924" y="187018"/>
                                  <a:pt x="49784" y="209548"/>
                                  <a:pt x="49784" y="234440"/>
                                </a:cubicBezTo>
                                <a:cubicBezTo>
                                  <a:pt x="49784" y="251026"/>
                                  <a:pt x="53480" y="264209"/>
                                  <a:pt x="60897" y="274001"/>
                                </a:cubicBezTo>
                                <a:cubicBezTo>
                                  <a:pt x="68300" y="283767"/>
                                  <a:pt x="78816" y="288657"/>
                                  <a:pt x="92456" y="288657"/>
                                </a:cubicBezTo>
                                <a:cubicBezTo>
                                  <a:pt x="105937" y="288657"/>
                                  <a:pt x="119104" y="285490"/>
                                  <a:pt x="131956" y="279157"/>
                                </a:cubicBezTo>
                                <a:lnTo>
                                  <a:pt x="140018" y="273049"/>
                                </a:lnTo>
                                <a:lnTo>
                                  <a:pt x="140018" y="294432"/>
                                </a:lnTo>
                                <a:lnTo>
                                  <a:pt x="117348" y="303449"/>
                                </a:lnTo>
                                <a:cubicBezTo>
                                  <a:pt x="107124" y="306042"/>
                                  <a:pt x="96457" y="307338"/>
                                  <a:pt x="85344" y="307338"/>
                                </a:cubicBezTo>
                                <a:cubicBezTo>
                                  <a:pt x="61633" y="307338"/>
                                  <a:pt x="41478" y="299629"/>
                                  <a:pt x="24892" y="284212"/>
                                </a:cubicBezTo>
                                <a:cubicBezTo>
                                  <a:pt x="8293" y="268819"/>
                                  <a:pt x="0" y="247763"/>
                                  <a:pt x="0" y="221105"/>
                                </a:cubicBezTo>
                                <a:cubicBezTo>
                                  <a:pt x="0" y="194422"/>
                                  <a:pt x="6363" y="166140"/>
                                  <a:pt x="19114" y="136193"/>
                                </a:cubicBezTo>
                                <a:cubicBezTo>
                                  <a:pt x="31852" y="106284"/>
                                  <a:pt x="49187" y="78408"/>
                                  <a:pt x="71120" y="52627"/>
                                </a:cubicBezTo>
                                <a:cubicBezTo>
                                  <a:pt x="82080" y="39743"/>
                                  <a:pt x="93859" y="28595"/>
                                  <a:pt x="106455" y="19188"/>
                                </a:cubicBezTo>
                                <a:lnTo>
                                  <a:pt x="1400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1083857" y="1456574"/>
                            <a:ext cx="117792" cy="171422"/>
                          </a:xfrm>
                          <a:custGeom>
                            <a:avLst/>
                            <a:gdLst/>
                            <a:ahLst/>
                            <a:cxnLst/>
                            <a:rect l="0" t="0" r="0" b="0"/>
                            <a:pathLst>
                              <a:path w="117792" h="171422">
                                <a:moveTo>
                                  <a:pt x="114236" y="1194"/>
                                </a:moveTo>
                                <a:cubicBezTo>
                                  <a:pt x="116598" y="1791"/>
                                  <a:pt x="117792" y="3277"/>
                                  <a:pt x="117792" y="5626"/>
                                </a:cubicBezTo>
                                <a:cubicBezTo>
                                  <a:pt x="117792" y="8013"/>
                                  <a:pt x="111125" y="23571"/>
                                  <a:pt x="97790" y="52298"/>
                                </a:cubicBezTo>
                                <a:cubicBezTo>
                                  <a:pt x="84455" y="81064"/>
                                  <a:pt x="70967" y="104318"/>
                                  <a:pt x="57340" y="122085"/>
                                </a:cubicBezTo>
                                <a:cubicBezTo>
                                  <a:pt x="42227" y="142837"/>
                                  <a:pt x="25336" y="158397"/>
                                  <a:pt x="6667" y="168770"/>
                                </a:cubicBezTo>
                                <a:lnTo>
                                  <a:pt x="0" y="171422"/>
                                </a:lnTo>
                                <a:lnTo>
                                  <a:pt x="0" y="150038"/>
                                </a:lnTo>
                                <a:lnTo>
                                  <a:pt x="29552" y="127646"/>
                                </a:lnTo>
                                <a:cubicBezTo>
                                  <a:pt x="54000" y="102311"/>
                                  <a:pt x="77191" y="64307"/>
                                  <a:pt x="99123" y="13627"/>
                                </a:cubicBezTo>
                                <a:cubicBezTo>
                                  <a:pt x="103263" y="4153"/>
                                  <a:pt x="108305" y="0"/>
                                  <a:pt x="114236" y="119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1083857" y="1320862"/>
                            <a:ext cx="95567" cy="158030"/>
                          </a:xfrm>
                          <a:custGeom>
                            <a:avLst/>
                            <a:gdLst/>
                            <a:ahLst/>
                            <a:cxnLst/>
                            <a:rect l="0" t="0" r="0" b="0"/>
                            <a:pathLst>
                              <a:path w="95567" h="158030">
                                <a:moveTo>
                                  <a:pt x="45783" y="0"/>
                                </a:moveTo>
                                <a:cubicBezTo>
                                  <a:pt x="58229" y="0"/>
                                  <a:pt x="69786" y="3556"/>
                                  <a:pt x="80454" y="10655"/>
                                </a:cubicBezTo>
                                <a:cubicBezTo>
                                  <a:pt x="90525" y="18974"/>
                                  <a:pt x="95567" y="28143"/>
                                  <a:pt x="95567" y="38214"/>
                                </a:cubicBezTo>
                                <a:cubicBezTo>
                                  <a:pt x="95567" y="73774"/>
                                  <a:pt x="74231" y="107874"/>
                                  <a:pt x="31559" y="140449"/>
                                </a:cubicBezTo>
                                <a:cubicBezTo>
                                  <a:pt x="25038" y="145491"/>
                                  <a:pt x="17183" y="150270"/>
                                  <a:pt x="7996" y="154789"/>
                                </a:cubicBezTo>
                                <a:lnTo>
                                  <a:pt x="0" y="158030"/>
                                </a:lnTo>
                                <a:lnTo>
                                  <a:pt x="0" y="138188"/>
                                </a:lnTo>
                                <a:lnTo>
                                  <a:pt x="22669" y="125349"/>
                                </a:lnTo>
                                <a:cubicBezTo>
                                  <a:pt x="55257" y="97485"/>
                                  <a:pt x="71564" y="68161"/>
                                  <a:pt x="71564" y="37325"/>
                                </a:cubicBezTo>
                                <a:cubicBezTo>
                                  <a:pt x="71564" y="25476"/>
                                  <a:pt x="66815" y="19558"/>
                                  <a:pt x="57340" y="19558"/>
                                </a:cubicBezTo>
                                <a:cubicBezTo>
                                  <a:pt x="44891" y="19558"/>
                                  <a:pt x="27613" y="31059"/>
                                  <a:pt x="5500" y="54062"/>
                                </a:cubicBezTo>
                                <a:lnTo>
                                  <a:pt x="0" y="60284"/>
                                </a:lnTo>
                                <a:lnTo>
                                  <a:pt x="0" y="12702"/>
                                </a:lnTo>
                                <a:lnTo>
                                  <a:pt x="6667" y="8890"/>
                                </a:lnTo>
                                <a:cubicBezTo>
                                  <a:pt x="20294" y="2972"/>
                                  <a:pt x="33337" y="0"/>
                                  <a:pt x="457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1110960" y="1237285"/>
                            <a:ext cx="321818" cy="400952"/>
                          </a:xfrm>
                          <a:custGeom>
                            <a:avLst/>
                            <a:gdLst/>
                            <a:ahLst/>
                            <a:cxnLst/>
                            <a:rect l="0" t="0" r="0" b="0"/>
                            <a:pathLst>
                              <a:path w="321818" h="400952">
                                <a:moveTo>
                                  <a:pt x="163576" y="0"/>
                                </a:moveTo>
                                <a:cubicBezTo>
                                  <a:pt x="176606" y="0"/>
                                  <a:pt x="186093" y="8318"/>
                                  <a:pt x="192024" y="24892"/>
                                </a:cubicBezTo>
                                <a:cubicBezTo>
                                  <a:pt x="193802" y="30226"/>
                                  <a:pt x="194691" y="36449"/>
                                  <a:pt x="194691" y="43561"/>
                                </a:cubicBezTo>
                                <a:cubicBezTo>
                                  <a:pt x="194691" y="70244"/>
                                  <a:pt x="177800" y="95428"/>
                                  <a:pt x="144018" y="119126"/>
                                </a:cubicBezTo>
                                <a:cubicBezTo>
                                  <a:pt x="155867" y="119723"/>
                                  <a:pt x="171717" y="120028"/>
                                  <a:pt x="191579" y="120028"/>
                                </a:cubicBezTo>
                                <a:cubicBezTo>
                                  <a:pt x="211429" y="120028"/>
                                  <a:pt x="236474" y="118542"/>
                                  <a:pt x="266700" y="115570"/>
                                </a:cubicBezTo>
                                <a:cubicBezTo>
                                  <a:pt x="267881" y="117361"/>
                                  <a:pt x="268478" y="122110"/>
                                  <a:pt x="268478" y="129794"/>
                                </a:cubicBezTo>
                                <a:cubicBezTo>
                                  <a:pt x="268478" y="137503"/>
                                  <a:pt x="264922" y="148907"/>
                                  <a:pt x="257810" y="164020"/>
                                </a:cubicBezTo>
                                <a:cubicBezTo>
                                  <a:pt x="250698" y="179146"/>
                                  <a:pt x="244322" y="192176"/>
                                  <a:pt x="238696" y="203136"/>
                                </a:cubicBezTo>
                                <a:cubicBezTo>
                                  <a:pt x="233057" y="214122"/>
                                  <a:pt x="227724" y="224472"/>
                                  <a:pt x="222694" y="234264"/>
                                </a:cubicBezTo>
                                <a:cubicBezTo>
                                  <a:pt x="217653" y="244030"/>
                                  <a:pt x="212026" y="256032"/>
                                  <a:pt x="205803" y="270269"/>
                                </a:cubicBezTo>
                                <a:cubicBezTo>
                                  <a:pt x="199580" y="284493"/>
                                  <a:pt x="194386" y="297523"/>
                                  <a:pt x="190246" y="309385"/>
                                </a:cubicBezTo>
                                <a:cubicBezTo>
                                  <a:pt x="175425" y="354431"/>
                                  <a:pt x="177800" y="376936"/>
                                  <a:pt x="197358" y="376936"/>
                                </a:cubicBezTo>
                                <a:cubicBezTo>
                                  <a:pt x="222250" y="376936"/>
                                  <a:pt x="258991" y="327457"/>
                                  <a:pt x="307594" y="228486"/>
                                </a:cubicBezTo>
                                <a:cubicBezTo>
                                  <a:pt x="311734" y="220777"/>
                                  <a:pt x="315150" y="217818"/>
                                  <a:pt x="317817" y="219583"/>
                                </a:cubicBezTo>
                                <a:cubicBezTo>
                                  <a:pt x="320484" y="221361"/>
                                  <a:pt x="321818" y="223596"/>
                                  <a:pt x="321818" y="226263"/>
                                </a:cubicBezTo>
                                <a:cubicBezTo>
                                  <a:pt x="321818" y="228930"/>
                                  <a:pt x="317957" y="238112"/>
                                  <a:pt x="310261" y="253822"/>
                                </a:cubicBezTo>
                                <a:cubicBezTo>
                                  <a:pt x="302552" y="269519"/>
                                  <a:pt x="294259" y="285674"/>
                                  <a:pt x="285369" y="302260"/>
                                </a:cubicBezTo>
                                <a:cubicBezTo>
                                  <a:pt x="276479" y="318872"/>
                                  <a:pt x="262547" y="338125"/>
                                  <a:pt x="243586" y="360045"/>
                                </a:cubicBezTo>
                                <a:cubicBezTo>
                                  <a:pt x="221056" y="387312"/>
                                  <a:pt x="199428" y="400952"/>
                                  <a:pt x="178689" y="400952"/>
                                </a:cubicBezTo>
                                <a:cubicBezTo>
                                  <a:pt x="155575" y="400952"/>
                                  <a:pt x="139573" y="387020"/>
                                  <a:pt x="130683" y="359169"/>
                                </a:cubicBezTo>
                                <a:cubicBezTo>
                                  <a:pt x="128905" y="353835"/>
                                  <a:pt x="128016" y="345834"/>
                                  <a:pt x="128016" y="335153"/>
                                </a:cubicBezTo>
                                <a:cubicBezTo>
                                  <a:pt x="128016" y="324485"/>
                                  <a:pt x="131420" y="310261"/>
                                  <a:pt x="138239" y="292494"/>
                                </a:cubicBezTo>
                                <a:cubicBezTo>
                                  <a:pt x="145047" y="274701"/>
                                  <a:pt x="155867" y="253073"/>
                                  <a:pt x="170688" y="227584"/>
                                </a:cubicBezTo>
                                <a:cubicBezTo>
                                  <a:pt x="185496" y="202108"/>
                                  <a:pt x="193802" y="187147"/>
                                  <a:pt x="195580" y="182689"/>
                                </a:cubicBezTo>
                                <a:cubicBezTo>
                                  <a:pt x="197358" y="178245"/>
                                  <a:pt x="198247" y="173965"/>
                                  <a:pt x="198247" y="169799"/>
                                </a:cubicBezTo>
                                <a:cubicBezTo>
                                  <a:pt x="198247" y="151435"/>
                                  <a:pt x="174536" y="141668"/>
                                  <a:pt x="127127" y="140462"/>
                                </a:cubicBezTo>
                                <a:lnTo>
                                  <a:pt x="116459" y="168910"/>
                                </a:lnTo>
                                <a:cubicBezTo>
                                  <a:pt x="79121" y="266700"/>
                                  <a:pt x="43256" y="332206"/>
                                  <a:pt x="8890" y="365379"/>
                                </a:cubicBezTo>
                                <a:cubicBezTo>
                                  <a:pt x="2972" y="370725"/>
                                  <a:pt x="0" y="368935"/>
                                  <a:pt x="0" y="360045"/>
                                </a:cubicBezTo>
                                <a:cubicBezTo>
                                  <a:pt x="0" y="358267"/>
                                  <a:pt x="597" y="356197"/>
                                  <a:pt x="1778" y="353835"/>
                                </a:cubicBezTo>
                                <a:cubicBezTo>
                                  <a:pt x="34963" y="309981"/>
                                  <a:pt x="63703" y="258127"/>
                                  <a:pt x="88011" y="198260"/>
                                </a:cubicBezTo>
                                <a:cubicBezTo>
                                  <a:pt x="112306" y="138405"/>
                                  <a:pt x="129197" y="81496"/>
                                  <a:pt x="138684" y="27559"/>
                                </a:cubicBezTo>
                                <a:cubicBezTo>
                                  <a:pt x="142240" y="9195"/>
                                  <a:pt x="150533" y="0"/>
                                  <a:pt x="1635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1393660" y="1333564"/>
                            <a:ext cx="140018" cy="307338"/>
                          </a:xfrm>
                          <a:custGeom>
                            <a:avLst/>
                            <a:gdLst/>
                            <a:ahLst/>
                            <a:cxnLst/>
                            <a:rect l="0" t="0" r="0" b="0"/>
                            <a:pathLst>
                              <a:path w="140018" h="307338">
                                <a:moveTo>
                                  <a:pt x="140018" y="0"/>
                                </a:moveTo>
                                <a:lnTo>
                                  <a:pt x="140018" y="47582"/>
                                </a:lnTo>
                                <a:lnTo>
                                  <a:pt x="121793" y="68197"/>
                                </a:lnTo>
                                <a:cubicBezTo>
                                  <a:pt x="101638" y="93089"/>
                                  <a:pt x="83858" y="120953"/>
                                  <a:pt x="68453" y="151763"/>
                                </a:cubicBezTo>
                                <a:cubicBezTo>
                                  <a:pt x="78524" y="151763"/>
                                  <a:pt x="93193" y="148195"/>
                                  <a:pt x="112459" y="141095"/>
                                </a:cubicBezTo>
                                <a:lnTo>
                                  <a:pt x="140018" y="125486"/>
                                </a:lnTo>
                                <a:lnTo>
                                  <a:pt x="140018" y="145328"/>
                                </a:lnTo>
                                <a:lnTo>
                                  <a:pt x="116459" y="154875"/>
                                </a:lnTo>
                                <a:cubicBezTo>
                                  <a:pt x="92748" y="162876"/>
                                  <a:pt x="74676" y="166864"/>
                                  <a:pt x="62230" y="166864"/>
                                </a:cubicBezTo>
                                <a:cubicBezTo>
                                  <a:pt x="53924" y="187018"/>
                                  <a:pt x="49784" y="209548"/>
                                  <a:pt x="49784" y="234440"/>
                                </a:cubicBezTo>
                                <a:cubicBezTo>
                                  <a:pt x="49784" y="251026"/>
                                  <a:pt x="53480" y="264209"/>
                                  <a:pt x="60897" y="274001"/>
                                </a:cubicBezTo>
                                <a:cubicBezTo>
                                  <a:pt x="68300" y="283767"/>
                                  <a:pt x="78816" y="288657"/>
                                  <a:pt x="92456" y="288657"/>
                                </a:cubicBezTo>
                                <a:cubicBezTo>
                                  <a:pt x="105937" y="288657"/>
                                  <a:pt x="119104" y="285490"/>
                                  <a:pt x="131956" y="279157"/>
                                </a:cubicBezTo>
                                <a:lnTo>
                                  <a:pt x="140018" y="273049"/>
                                </a:lnTo>
                                <a:lnTo>
                                  <a:pt x="140018" y="294432"/>
                                </a:lnTo>
                                <a:lnTo>
                                  <a:pt x="117348" y="303449"/>
                                </a:lnTo>
                                <a:cubicBezTo>
                                  <a:pt x="107124" y="306042"/>
                                  <a:pt x="96457" y="307338"/>
                                  <a:pt x="85344" y="307338"/>
                                </a:cubicBezTo>
                                <a:cubicBezTo>
                                  <a:pt x="61633" y="307338"/>
                                  <a:pt x="41478" y="299629"/>
                                  <a:pt x="24892" y="284212"/>
                                </a:cubicBezTo>
                                <a:cubicBezTo>
                                  <a:pt x="8293" y="268819"/>
                                  <a:pt x="0" y="247763"/>
                                  <a:pt x="0" y="221105"/>
                                </a:cubicBezTo>
                                <a:cubicBezTo>
                                  <a:pt x="0" y="194422"/>
                                  <a:pt x="6363" y="166140"/>
                                  <a:pt x="19114" y="136193"/>
                                </a:cubicBezTo>
                                <a:cubicBezTo>
                                  <a:pt x="31852" y="106284"/>
                                  <a:pt x="49187" y="78408"/>
                                  <a:pt x="71120" y="52627"/>
                                </a:cubicBezTo>
                                <a:cubicBezTo>
                                  <a:pt x="82080" y="39743"/>
                                  <a:pt x="93859" y="28595"/>
                                  <a:pt x="106455" y="19188"/>
                                </a:cubicBezTo>
                                <a:lnTo>
                                  <a:pt x="1400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533678" y="1456574"/>
                            <a:ext cx="117792" cy="171422"/>
                          </a:xfrm>
                          <a:custGeom>
                            <a:avLst/>
                            <a:gdLst/>
                            <a:ahLst/>
                            <a:cxnLst/>
                            <a:rect l="0" t="0" r="0" b="0"/>
                            <a:pathLst>
                              <a:path w="117792" h="171422">
                                <a:moveTo>
                                  <a:pt x="114236" y="1194"/>
                                </a:moveTo>
                                <a:cubicBezTo>
                                  <a:pt x="116598" y="1791"/>
                                  <a:pt x="117792" y="3277"/>
                                  <a:pt x="117792" y="5626"/>
                                </a:cubicBezTo>
                                <a:cubicBezTo>
                                  <a:pt x="117792" y="8013"/>
                                  <a:pt x="111125" y="23571"/>
                                  <a:pt x="97790" y="52298"/>
                                </a:cubicBezTo>
                                <a:cubicBezTo>
                                  <a:pt x="84455" y="81064"/>
                                  <a:pt x="70967" y="104318"/>
                                  <a:pt x="57340" y="122085"/>
                                </a:cubicBezTo>
                                <a:cubicBezTo>
                                  <a:pt x="42227" y="142837"/>
                                  <a:pt x="25336" y="158397"/>
                                  <a:pt x="6667" y="168770"/>
                                </a:cubicBezTo>
                                <a:lnTo>
                                  <a:pt x="0" y="171422"/>
                                </a:lnTo>
                                <a:lnTo>
                                  <a:pt x="0" y="150038"/>
                                </a:lnTo>
                                <a:lnTo>
                                  <a:pt x="29552" y="127646"/>
                                </a:lnTo>
                                <a:cubicBezTo>
                                  <a:pt x="54000" y="102311"/>
                                  <a:pt x="77191" y="64307"/>
                                  <a:pt x="99123" y="13627"/>
                                </a:cubicBezTo>
                                <a:cubicBezTo>
                                  <a:pt x="103263" y="4153"/>
                                  <a:pt x="108305" y="0"/>
                                  <a:pt x="114236" y="119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533678" y="1320862"/>
                            <a:ext cx="95567" cy="158030"/>
                          </a:xfrm>
                          <a:custGeom>
                            <a:avLst/>
                            <a:gdLst/>
                            <a:ahLst/>
                            <a:cxnLst/>
                            <a:rect l="0" t="0" r="0" b="0"/>
                            <a:pathLst>
                              <a:path w="95567" h="158030">
                                <a:moveTo>
                                  <a:pt x="45783" y="0"/>
                                </a:moveTo>
                                <a:cubicBezTo>
                                  <a:pt x="58229" y="0"/>
                                  <a:pt x="69786" y="3556"/>
                                  <a:pt x="80454" y="10655"/>
                                </a:cubicBezTo>
                                <a:cubicBezTo>
                                  <a:pt x="90525" y="18974"/>
                                  <a:pt x="95567" y="28143"/>
                                  <a:pt x="95567" y="38214"/>
                                </a:cubicBezTo>
                                <a:cubicBezTo>
                                  <a:pt x="95567" y="73774"/>
                                  <a:pt x="74231" y="107874"/>
                                  <a:pt x="31559" y="140449"/>
                                </a:cubicBezTo>
                                <a:cubicBezTo>
                                  <a:pt x="25038" y="145491"/>
                                  <a:pt x="17183" y="150270"/>
                                  <a:pt x="7996" y="154789"/>
                                </a:cubicBezTo>
                                <a:lnTo>
                                  <a:pt x="0" y="158030"/>
                                </a:lnTo>
                                <a:lnTo>
                                  <a:pt x="0" y="138188"/>
                                </a:lnTo>
                                <a:lnTo>
                                  <a:pt x="22669" y="125349"/>
                                </a:lnTo>
                                <a:cubicBezTo>
                                  <a:pt x="55257" y="97485"/>
                                  <a:pt x="71564" y="68161"/>
                                  <a:pt x="71564" y="37325"/>
                                </a:cubicBezTo>
                                <a:cubicBezTo>
                                  <a:pt x="71564" y="25476"/>
                                  <a:pt x="66815" y="19558"/>
                                  <a:pt x="57340" y="19558"/>
                                </a:cubicBezTo>
                                <a:cubicBezTo>
                                  <a:pt x="44891" y="19558"/>
                                  <a:pt x="27613" y="31059"/>
                                  <a:pt x="5500" y="54062"/>
                                </a:cubicBezTo>
                                <a:lnTo>
                                  <a:pt x="0" y="60284"/>
                                </a:lnTo>
                                <a:lnTo>
                                  <a:pt x="0" y="12702"/>
                                </a:lnTo>
                                <a:lnTo>
                                  <a:pt x="6667" y="8890"/>
                                </a:lnTo>
                                <a:cubicBezTo>
                                  <a:pt x="20294" y="2972"/>
                                  <a:pt x="33337" y="0"/>
                                  <a:pt x="457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550111" y="1338636"/>
                            <a:ext cx="399161" cy="304927"/>
                          </a:xfrm>
                          <a:custGeom>
                            <a:avLst/>
                            <a:gdLst/>
                            <a:ahLst/>
                            <a:cxnLst/>
                            <a:rect l="0" t="0" r="0" b="0"/>
                            <a:pathLst>
                              <a:path w="399161" h="304927">
                                <a:moveTo>
                                  <a:pt x="183134" y="0"/>
                                </a:moveTo>
                                <a:cubicBezTo>
                                  <a:pt x="185496" y="0"/>
                                  <a:pt x="191580" y="889"/>
                                  <a:pt x="201359" y="2667"/>
                                </a:cubicBezTo>
                                <a:cubicBezTo>
                                  <a:pt x="211138" y="4445"/>
                                  <a:pt x="218389" y="4750"/>
                                  <a:pt x="223139" y="3556"/>
                                </a:cubicBezTo>
                                <a:cubicBezTo>
                                  <a:pt x="201206" y="15418"/>
                                  <a:pt x="165354" y="71120"/>
                                  <a:pt x="115570" y="170688"/>
                                </a:cubicBezTo>
                                <a:cubicBezTo>
                                  <a:pt x="143421" y="136322"/>
                                  <a:pt x="168758" y="108903"/>
                                  <a:pt x="191580" y="88455"/>
                                </a:cubicBezTo>
                                <a:cubicBezTo>
                                  <a:pt x="214389" y="68008"/>
                                  <a:pt x="241808" y="49047"/>
                                  <a:pt x="273812" y="31560"/>
                                </a:cubicBezTo>
                                <a:cubicBezTo>
                                  <a:pt x="305816" y="14084"/>
                                  <a:pt x="329222" y="5334"/>
                                  <a:pt x="344043" y="5334"/>
                                </a:cubicBezTo>
                                <a:cubicBezTo>
                                  <a:pt x="347599" y="5334"/>
                                  <a:pt x="350850" y="5931"/>
                                  <a:pt x="353822" y="7112"/>
                                </a:cubicBezTo>
                                <a:cubicBezTo>
                                  <a:pt x="280924" y="135128"/>
                                  <a:pt x="244475" y="218694"/>
                                  <a:pt x="244475" y="257810"/>
                                </a:cubicBezTo>
                                <a:cubicBezTo>
                                  <a:pt x="244475" y="273228"/>
                                  <a:pt x="250101" y="280924"/>
                                  <a:pt x="261366" y="280924"/>
                                </a:cubicBezTo>
                                <a:cubicBezTo>
                                  <a:pt x="291592" y="280924"/>
                                  <a:pt x="332181" y="229667"/>
                                  <a:pt x="383159" y="127127"/>
                                </a:cubicBezTo>
                                <a:cubicBezTo>
                                  <a:pt x="386715" y="118834"/>
                                  <a:pt x="390271" y="115570"/>
                                  <a:pt x="393827" y="117348"/>
                                </a:cubicBezTo>
                                <a:cubicBezTo>
                                  <a:pt x="397383" y="119126"/>
                                  <a:pt x="399161" y="121501"/>
                                  <a:pt x="399161" y="124460"/>
                                </a:cubicBezTo>
                                <a:cubicBezTo>
                                  <a:pt x="399161" y="127432"/>
                                  <a:pt x="397968" y="130988"/>
                                  <a:pt x="395605" y="135128"/>
                                </a:cubicBezTo>
                                <a:cubicBezTo>
                                  <a:pt x="364186" y="198552"/>
                                  <a:pt x="337668" y="242252"/>
                                  <a:pt x="316040" y="266255"/>
                                </a:cubicBezTo>
                                <a:cubicBezTo>
                                  <a:pt x="294399" y="290259"/>
                                  <a:pt x="272771" y="302260"/>
                                  <a:pt x="251143" y="302260"/>
                                </a:cubicBezTo>
                                <a:cubicBezTo>
                                  <a:pt x="229502" y="302260"/>
                                  <a:pt x="213055" y="293967"/>
                                  <a:pt x="201803" y="277368"/>
                                </a:cubicBezTo>
                                <a:cubicBezTo>
                                  <a:pt x="195872" y="269672"/>
                                  <a:pt x="192913" y="259143"/>
                                  <a:pt x="192913" y="245809"/>
                                </a:cubicBezTo>
                                <a:cubicBezTo>
                                  <a:pt x="192913" y="232473"/>
                                  <a:pt x="195872" y="216332"/>
                                  <a:pt x="201803" y="197345"/>
                                </a:cubicBezTo>
                                <a:cubicBezTo>
                                  <a:pt x="207721" y="178397"/>
                                  <a:pt x="224028" y="147574"/>
                                  <a:pt x="250698" y="104902"/>
                                </a:cubicBezTo>
                                <a:cubicBezTo>
                                  <a:pt x="257213" y="94234"/>
                                  <a:pt x="260477" y="85789"/>
                                  <a:pt x="260477" y="79565"/>
                                </a:cubicBezTo>
                                <a:cubicBezTo>
                                  <a:pt x="260477" y="73342"/>
                                  <a:pt x="255435" y="70231"/>
                                  <a:pt x="245364" y="70231"/>
                                </a:cubicBezTo>
                                <a:cubicBezTo>
                                  <a:pt x="235280" y="70231"/>
                                  <a:pt x="216027" y="83566"/>
                                  <a:pt x="187579" y="110236"/>
                                </a:cubicBezTo>
                                <a:cubicBezTo>
                                  <a:pt x="144907" y="149352"/>
                                  <a:pt x="103708" y="208026"/>
                                  <a:pt x="64008" y="286245"/>
                                </a:cubicBezTo>
                                <a:cubicBezTo>
                                  <a:pt x="60452" y="292189"/>
                                  <a:pt x="56452" y="295897"/>
                                  <a:pt x="52007" y="297358"/>
                                </a:cubicBezTo>
                                <a:cubicBezTo>
                                  <a:pt x="47562" y="298844"/>
                                  <a:pt x="38812" y="299885"/>
                                  <a:pt x="25781" y="300482"/>
                                </a:cubicBezTo>
                                <a:cubicBezTo>
                                  <a:pt x="12751" y="301066"/>
                                  <a:pt x="4153" y="302552"/>
                                  <a:pt x="0" y="304927"/>
                                </a:cubicBezTo>
                                <a:cubicBezTo>
                                  <a:pt x="9487" y="285966"/>
                                  <a:pt x="28156" y="247142"/>
                                  <a:pt x="56007" y="188468"/>
                                </a:cubicBezTo>
                                <a:cubicBezTo>
                                  <a:pt x="105791" y="84760"/>
                                  <a:pt x="138380" y="25489"/>
                                  <a:pt x="153797" y="10668"/>
                                </a:cubicBezTo>
                                <a:cubicBezTo>
                                  <a:pt x="160909" y="3556"/>
                                  <a:pt x="170688" y="0"/>
                                  <a:pt x="1831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1899481" y="1338642"/>
                            <a:ext cx="201803" cy="298691"/>
                          </a:xfrm>
                          <a:custGeom>
                            <a:avLst/>
                            <a:gdLst/>
                            <a:ahLst/>
                            <a:cxnLst/>
                            <a:rect l="0" t="0" r="0" b="0"/>
                            <a:pathLst>
                              <a:path w="201803" h="298691">
                                <a:moveTo>
                                  <a:pt x="108458" y="0"/>
                                </a:moveTo>
                                <a:cubicBezTo>
                                  <a:pt x="122085" y="0"/>
                                  <a:pt x="130086" y="2515"/>
                                  <a:pt x="132461" y="7557"/>
                                </a:cubicBezTo>
                                <a:cubicBezTo>
                                  <a:pt x="134823" y="12586"/>
                                  <a:pt x="133045" y="20434"/>
                                  <a:pt x="127127" y="31102"/>
                                </a:cubicBezTo>
                                <a:lnTo>
                                  <a:pt x="56007" y="197345"/>
                                </a:lnTo>
                                <a:cubicBezTo>
                                  <a:pt x="45923" y="219291"/>
                                  <a:pt x="40894" y="237947"/>
                                  <a:pt x="40894" y="253352"/>
                                </a:cubicBezTo>
                                <a:cubicBezTo>
                                  <a:pt x="40894" y="270561"/>
                                  <a:pt x="50076" y="279133"/>
                                  <a:pt x="68453" y="279133"/>
                                </a:cubicBezTo>
                                <a:cubicBezTo>
                                  <a:pt x="79705" y="279133"/>
                                  <a:pt x="91567" y="273507"/>
                                  <a:pt x="104013" y="262243"/>
                                </a:cubicBezTo>
                                <a:cubicBezTo>
                                  <a:pt x="125933" y="240335"/>
                                  <a:pt x="153797" y="195568"/>
                                  <a:pt x="187579" y="128003"/>
                                </a:cubicBezTo>
                                <a:cubicBezTo>
                                  <a:pt x="191719" y="119126"/>
                                  <a:pt x="195872" y="116459"/>
                                  <a:pt x="200025" y="120002"/>
                                </a:cubicBezTo>
                                <a:cubicBezTo>
                                  <a:pt x="201206" y="121209"/>
                                  <a:pt x="201803" y="123114"/>
                                  <a:pt x="201803" y="125781"/>
                                </a:cubicBezTo>
                                <a:cubicBezTo>
                                  <a:pt x="201803" y="128448"/>
                                  <a:pt x="199428" y="134988"/>
                                  <a:pt x="194691" y="145339"/>
                                </a:cubicBezTo>
                                <a:cubicBezTo>
                                  <a:pt x="189941" y="155727"/>
                                  <a:pt x="185649" y="165049"/>
                                  <a:pt x="181801" y="173343"/>
                                </a:cubicBezTo>
                                <a:cubicBezTo>
                                  <a:pt x="177940" y="181661"/>
                                  <a:pt x="170536" y="195123"/>
                                  <a:pt x="159576" y="213804"/>
                                </a:cubicBezTo>
                                <a:cubicBezTo>
                                  <a:pt x="148603" y="232473"/>
                                  <a:pt x="138684" y="246837"/>
                                  <a:pt x="129794" y="256908"/>
                                </a:cubicBezTo>
                                <a:cubicBezTo>
                                  <a:pt x="105486" y="284785"/>
                                  <a:pt x="82524" y="298691"/>
                                  <a:pt x="60897" y="298691"/>
                                </a:cubicBezTo>
                                <a:cubicBezTo>
                                  <a:pt x="39256" y="298691"/>
                                  <a:pt x="23698" y="292189"/>
                                  <a:pt x="14224" y="279133"/>
                                </a:cubicBezTo>
                                <a:cubicBezTo>
                                  <a:pt x="4737" y="266103"/>
                                  <a:pt x="0" y="251587"/>
                                  <a:pt x="0" y="235585"/>
                                </a:cubicBezTo>
                                <a:cubicBezTo>
                                  <a:pt x="0" y="219570"/>
                                  <a:pt x="3848" y="202108"/>
                                  <a:pt x="11557" y="183134"/>
                                </a:cubicBezTo>
                                <a:lnTo>
                                  <a:pt x="68453" y="38227"/>
                                </a:lnTo>
                                <a:cubicBezTo>
                                  <a:pt x="69634" y="34658"/>
                                  <a:pt x="70231" y="29921"/>
                                  <a:pt x="70231" y="24003"/>
                                </a:cubicBezTo>
                                <a:cubicBezTo>
                                  <a:pt x="70231" y="18085"/>
                                  <a:pt x="66675" y="10363"/>
                                  <a:pt x="59563" y="876"/>
                                </a:cubicBezTo>
                                <a:lnTo>
                                  <a:pt x="1084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995188" y="1229295"/>
                            <a:ext cx="76758" cy="72898"/>
                          </a:xfrm>
                          <a:custGeom>
                            <a:avLst/>
                            <a:gdLst/>
                            <a:ahLst/>
                            <a:cxnLst/>
                            <a:rect l="0" t="0" r="0" b="0"/>
                            <a:pathLst>
                              <a:path w="76758" h="72898">
                                <a:moveTo>
                                  <a:pt x="43866" y="0"/>
                                </a:moveTo>
                                <a:cubicBezTo>
                                  <a:pt x="53937" y="0"/>
                                  <a:pt x="62090" y="3556"/>
                                  <a:pt x="68313" y="10655"/>
                                </a:cubicBezTo>
                                <a:cubicBezTo>
                                  <a:pt x="74536" y="17767"/>
                                  <a:pt x="76758" y="26378"/>
                                  <a:pt x="74981" y="36449"/>
                                </a:cubicBezTo>
                                <a:cubicBezTo>
                                  <a:pt x="73203" y="46533"/>
                                  <a:pt x="68161" y="55105"/>
                                  <a:pt x="59868" y="62217"/>
                                </a:cubicBezTo>
                                <a:cubicBezTo>
                                  <a:pt x="51562" y="69342"/>
                                  <a:pt x="42380" y="72898"/>
                                  <a:pt x="32308" y="72898"/>
                                </a:cubicBezTo>
                                <a:cubicBezTo>
                                  <a:pt x="22225" y="72898"/>
                                  <a:pt x="14224" y="69342"/>
                                  <a:pt x="8306" y="62217"/>
                                </a:cubicBezTo>
                                <a:cubicBezTo>
                                  <a:pt x="2375" y="55105"/>
                                  <a:pt x="0" y="46533"/>
                                  <a:pt x="1194" y="36449"/>
                                </a:cubicBezTo>
                                <a:cubicBezTo>
                                  <a:pt x="2972" y="26378"/>
                                  <a:pt x="8001" y="17767"/>
                                  <a:pt x="16307" y="10655"/>
                                </a:cubicBezTo>
                                <a:cubicBezTo>
                                  <a:pt x="24600" y="3556"/>
                                  <a:pt x="33782" y="0"/>
                                  <a:pt x="4386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065720" y="1214155"/>
                            <a:ext cx="122238" cy="424077"/>
                          </a:xfrm>
                          <a:custGeom>
                            <a:avLst/>
                            <a:gdLst/>
                            <a:ahLst/>
                            <a:cxnLst/>
                            <a:rect l="0" t="0" r="0" b="0"/>
                            <a:pathLst>
                              <a:path w="122238" h="424077">
                                <a:moveTo>
                                  <a:pt x="122238" y="0"/>
                                </a:moveTo>
                                <a:lnTo>
                                  <a:pt x="122238" y="112359"/>
                                </a:lnTo>
                                <a:lnTo>
                                  <a:pt x="118348" y="121650"/>
                                </a:lnTo>
                                <a:cubicBezTo>
                                  <a:pt x="109681" y="142651"/>
                                  <a:pt x="96012" y="176481"/>
                                  <a:pt x="77343" y="223163"/>
                                </a:cubicBezTo>
                                <a:lnTo>
                                  <a:pt x="122238" y="170532"/>
                                </a:lnTo>
                                <a:lnTo>
                                  <a:pt x="122238" y="195050"/>
                                </a:lnTo>
                                <a:lnTo>
                                  <a:pt x="69342" y="251611"/>
                                </a:lnTo>
                                <a:lnTo>
                                  <a:pt x="48895" y="342276"/>
                                </a:lnTo>
                                <a:cubicBezTo>
                                  <a:pt x="47117" y="349998"/>
                                  <a:pt x="46228" y="357555"/>
                                  <a:pt x="46228" y="364958"/>
                                </a:cubicBezTo>
                                <a:cubicBezTo>
                                  <a:pt x="46228" y="372375"/>
                                  <a:pt x="48298" y="379919"/>
                                  <a:pt x="52451" y="387628"/>
                                </a:cubicBezTo>
                                <a:cubicBezTo>
                                  <a:pt x="56591" y="395324"/>
                                  <a:pt x="63119" y="399185"/>
                                  <a:pt x="72009" y="399185"/>
                                </a:cubicBezTo>
                                <a:cubicBezTo>
                                  <a:pt x="82080" y="399185"/>
                                  <a:pt x="93345" y="395629"/>
                                  <a:pt x="105791" y="388504"/>
                                </a:cubicBezTo>
                                <a:lnTo>
                                  <a:pt x="122238" y="373187"/>
                                </a:lnTo>
                                <a:lnTo>
                                  <a:pt x="122238" y="398550"/>
                                </a:lnTo>
                                <a:lnTo>
                                  <a:pt x="115789" y="404741"/>
                                </a:lnTo>
                                <a:cubicBezTo>
                                  <a:pt x="98749" y="417632"/>
                                  <a:pt x="81191" y="424077"/>
                                  <a:pt x="63119" y="424077"/>
                                </a:cubicBezTo>
                                <a:cubicBezTo>
                                  <a:pt x="44742" y="424077"/>
                                  <a:pt x="29629" y="417270"/>
                                  <a:pt x="17780" y="403630"/>
                                </a:cubicBezTo>
                                <a:cubicBezTo>
                                  <a:pt x="5918" y="389990"/>
                                  <a:pt x="0" y="372820"/>
                                  <a:pt x="0" y="352068"/>
                                </a:cubicBezTo>
                                <a:cubicBezTo>
                                  <a:pt x="0" y="302881"/>
                                  <a:pt x="23698" y="220496"/>
                                  <a:pt x="71120" y="104926"/>
                                </a:cubicBezTo>
                                <a:lnTo>
                                  <a:pt x="24892" y="104926"/>
                                </a:lnTo>
                                <a:cubicBezTo>
                                  <a:pt x="21920" y="104926"/>
                                  <a:pt x="20003" y="103300"/>
                                  <a:pt x="19114" y="100024"/>
                                </a:cubicBezTo>
                                <a:cubicBezTo>
                                  <a:pt x="18224" y="96773"/>
                                  <a:pt x="18517" y="93521"/>
                                  <a:pt x="20003" y="90257"/>
                                </a:cubicBezTo>
                                <a:cubicBezTo>
                                  <a:pt x="21476" y="87006"/>
                                  <a:pt x="23698" y="85368"/>
                                  <a:pt x="26670" y="85368"/>
                                </a:cubicBezTo>
                                <a:lnTo>
                                  <a:pt x="80010" y="85368"/>
                                </a:lnTo>
                                <a:cubicBezTo>
                                  <a:pt x="90678" y="61956"/>
                                  <a:pt x="100974" y="40470"/>
                                  <a:pt x="110901" y="20912"/>
                                </a:cubicBezTo>
                                <a:lnTo>
                                  <a:pt x="1222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2187957" y="1495251"/>
                            <a:ext cx="63564" cy="117454"/>
                          </a:xfrm>
                          <a:custGeom>
                            <a:avLst/>
                            <a:gdLst/>
                            <a:ahLst/>
                            <a:cxnLst/>
                            <a:rect l="0" t="0" r="0" b="0"/>
                            <a:pathLst>
                              <a:path w="63564" h="117454">
                                <a:moveTo>
                                  <a:pt x="63564" y="0"/>
                                </a:moveTo>
                                <a:lnTo>
                                  <a:pt x="63564" y="30069"/>
                                </a:lnTo>
                                <a:lnTo>
                                  <a:pt x="63116" y="30964"/>
                                </a:lnTo>
                                <a:cubicBezTo>
                                  <a:pt x="55410" y="45486"/>
                                  <a:pt x="48743" y="57046"/>
                                  <a:pt x="43117" y="65638"/>
                                </a:cubicBezTo>
                                <a:cubicBezTo>
                                  <a:pt x="35116" y="78529"/>
                                  <a:pt x="26984" y="89808"/>
                                  <a:pt x="18724" y="99475"/>
                                </a:cubicBezTo>
                                <a:lnTo>
                                  <a:pt x="0" y="117454"/>
                                </a:lnTo>
                                <a:lnTo>
                                  <a:pt x="0" y="92091"/>
                                </a:lnTo>
                                <a:lnTo>
                                  <a:pt x="5445" y="87019"/>
                                </a:lnTo>
                                <a:cubicBezTo>
                                  <a:pt x="22279" y="68437"/>
                                  <a:pt x="40051" y="42450"/>
                                  <a:pt x="58763" y="9051"/>
                                </a:cubicBezTo>
                                <a:lnTo>
                                  <a:pt x="635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2187957" y="1123036"/>
                            <a:ext cx="63564" cy="286169"/>
                          </a:xfrm>
                          <a:custGeom>
                            <a:avLst/>
                            <a:gdLst/>
                            <a:ahLst/>
                            <a:cxnLst/>
                            <a:rect l="0" t="0" r="0" b="0"/>
                            <a:pathLst>
                              <a:path w="63564" h="286169">
                                <a:moveTo>
                                  <a:pt x="63564" y="0"/>
                                </a:moveTo>
                                <a:lnTo>
                                  <a:pt x="63564" y="67863"/>
                                </a:lnTo>
                                <a:lnTo>
                                  <a:pt x="52338" y="89362"/>
                                </a:lnTo>
                                <a:cubicBezTo>
                                  <a:pt x="41151" y="111882"/>
                                  <a:pt x="27705" y="140921"/>
                                  <a:pt x="12002" y="176487"/>
                                </a:cubicBezTo>
                                <a:lnTo>
                                  <a:pt x="56452" y="176487"/>
                                </a:lnTo>
                                <a:lnTo>
                                  <a:pt x="63564" y="163065"/>
                                </a:lnTo>
                                <a:lnTo>
                                  <a:pt x="63564" y="198613"/>
                                </a:lnTo>
                                <a:lnTo>
                                  <a:pt x="11333" y="274050"/>
                                </a:lnTo>
                                <a:lnTo>
                                  <a:pt x="0" y="286169"/>
                                </a:lnTo>
                                <a:lnTo>
                                  <a:pt x="0" y="261651"/>
                                </a:lnTo>
                                <a:lnTo>
                                  <a:pt x="1553" y="259831"/>
                                </a:lnTo>
                                <a:cubicBezTo>
                                  <a:pt x="16516" y="240127"/>
                                  <a:pt x="30962" y="218867"/>
                                  <a:pt x="44895" y="196045"/>
                                </a:cubicBezTo>
                                <a:lnTo>
                                  <a:pt x="3111" y="196045"/>
                                </a:lnTo>
                                <a:lnTo>
                                  <a:pt x="0" y="203478"/>
                                </a:lnTo>
                                <a:lnTo>
                                  <a:pt x="0" y="91119"/>
                                </a:lnTo>
                                <a:lnTo>
                                  <a:pt x="17336" y="59139"/>
                                </a:lnTo>
                                <a:cubicBezTo>
                                  <a:pt x="26518" y="43436"/>
                                  <a:pt x="35332" y="30288"/>
                                  <a:pt x="43777" y="19695"/>
                                </a:cubicBezTo>
                                <a:lnTo>
                                  <a:pt x="635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2251521" y="1457474"/>
                            <a:ext cx="29032" cy="67847"/>
                          </a:xfrm>
                          <a:custGeom>
                            <a:avLst/>
                            <a:gdLst/>
                            <a:ahLst/>
                            <a:cxnLst/>
                            <a:rect l="0" t="0" r="0" b="0"/>
                            <a:pathLst>
                              <a:path w="29032" h="67847">
                                <a:moveTo>
                                  <a:pt x="22670" y="1168"/>
                                </a:moveTo>
                                <a:cubicBezTo>
                                  <a:pt x="25921" y="0"/>
                                  <a:pt x="27851" y="724"/>
                                  <a:pt x="28448" y="3403"/>
                                </a:cubicBezTo>
                                <a:cubicBezTo>
                                  <a:pt x="29032" y="6071"/>
                                  <a:pt x="28143" y="10376"/>
                                  <a:pt x="25781" y="16294"/>
                                </a:cubicBezTo>
                                <a:lnTo>
                                  <a:pt x="0" y="67847"/>
                                </a:lnTo>
                                <a:lnTo>
                                  <a:pt x="0" y="37778"/>
                                </a:lnTo>
                                <a:lnTo>
                                  <a:pt x="14224" y="10960"/>
                                </a:lnTo>
                                <a:cubicBezTo>
                                  <a:pt x="16586" y="5626"/>
                                  <a:pt x="19406" y="2375"/>
                                  <a:pt x="22670" y="116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2251521" y="1102166"/>
                            <a:ext cx="72898" cy="219484"/>
                          </a:xfrm>
                          <a:custGeom>
                            <a:avLst/>
                            <a:gdLst/>
                            <a:ahLst/>
                            <a:cxnLst/>
                            <a:rect l="0" t="0" r="0" b="0"/>
                            <a:pathLst>
                              <a:path w="72898" h="219484">
                                <a:moveTo>
                                  <a:pt x="37783" y="0"/>
                                </a:moveTo>
                                <a:cubicBezTo>
                                  <a:pt x="44590" y="0"/>
                                  <a:pt x="49479" y="597"/>
                                  <a:pt x="52451" y="1778"/>
                                </a:cubicBezTo>
                                <a:cubicBezTo>
                                  <a:pt x="66078" y="8293"/>
                                  <a:pt x="72898" y="21780"/>
                                  <a:pt x="72898" y="42215"/>
                                </a:cubicBezTo>
                                <a:cubicBezTo>
                                  <a:pt x="72898" y="62674"/>
                                  <a:pt x="66078" y="87427"/>
                                  <a:pt x="52451" y="116459"/>
                                </a:cubicBezTo>
                                <a:cubicBezTo>
                                  <a:pt x="38811" y="145504"/>
                                  <a:pt x="25476" y="172466"/>
                                  <a:pt x="12446" y="197358"/>
                                </a:cubicBezTo>
                                <a:lnTo>
                                  <a:pt x="55118" y="197358"/>
                                </a:lnTo>
                                <a:cubicBezTo>
                                  <a:pt x="58077" y="197358"/>
                                  <a:pt x="60008" y="198996"/>
                                  <a:pt x="60897" y="202247"/>
                                </a:cubicBezTo>
                                <a:cubicBezTo>
                                  <a:pt x="61785" y="205511"/>
                                  <a:pt x="61481" y="208762"/>
                                  <a:pt x="60008" y="212014"/>
                                </a:cubicBezTo>
                                <a:cubicBezTo>
                                  <a:pt x="58522" y="215290"/>
                                  <a:pt x="56299" y="216916"/>
                                  <a:pt x="53340" y="216916"/>
                                </a:cubicBezTo>
                                <a:lnTo>
                                  <a:pt x="1778" y="216916"/>
                                </a:lnTo>
                                <a:lnTo>
                                  <a:pt x="0" y="219484"/>
                                </a:lnTo>
                                <a:lnTo>
                                  <a:pt x="0" y="183935"/>
                                </a:lnTo>
                                <a:lnTo>
                                  <a:pt x="18558" y="148912"/>
                                </a:lnTo>
                                <a:cubicBezTo>
                                  <a:pt x="40561" y="104464"/>
                                  <a:pt x="51562" y="72012"/>
                                  <a:pt x="51562" y="51562"/>
                                </a:cubicBezTo>
                                <a:cubicBezTo>
                                  <a:pt x="51562" y="39713"/>
                                  <a:pt x="49479" y="33769"/>
                                  <a:pt x="45339" y="33769"/>
                                </a:cubicBezTo>
                                <a:cubicBezTo>
                                  <a:pt x="38811" y="33769"/>
                                  <a:pt x="28892" y="43256"/>
                                  <a:pt x="15558" y="62217"/>
                                </a:cubicBezTo>
                                <a:cubicBezTo>
                                  <a:pt x="12224" y="66964"/>
                                  <a:pt x="8325" y="73338"/>
                                  <a:pt x="3861" y="81340"/>
                                </a:cubicBezTo>
                                <a:lnTo>
                                  <a:pt x="0" y="88734"/>
                                </a:lnTo>
                                <a:lnTo>
                                  <a:pt x="0" y="20871"/>
                                </a:lnTo>
                                <a:lnTo>
                                  <a:pt x="4445" y="16446"/>
                                </a:lnTo>
                                <a:cubicBezTo>
                                  <a:pt x="19850" y="5486"/>
                                  <a:pt x="30962" y="0"/>
                                  <a:pt x="377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2061275" y="1713768"/>
                            <a:ext cx="158687" cy="204501"/>
                          </a:xfrm>
                          <a:custGeom>
                            <a:avLst/>
                            <a:gdLst/>
                            <a:ahLst/>
                            <a:cxnLst/>
                            <a:rect l="0" t="0" r="0" b="0"/>
                            <a:pathLst>
                              <a:path w="158687" h="204501">
                                <a:moveTo>
                                  <a:pt x="158687" y="0"/>
                                </a:moveTo>
                                <a:lnTo>
                                  <a:pt x="158687" y="26358"/>
                                </a:lnTo>
                                <a:lnTo>
                                  <a:pt x="137908" y="32914"/>
                                </a:lnTo>
                                <a:cubicBezTo>
                                  <a:pt x="127017" y="36618"/>
                                  <a:pt x="118386" y="39877"/>
                                  <a:pt x="112014" y="42690"/>
                                </a:cubicBezTo>
                                <a:cubicBezTo>
                                  <a:pt x="74092" y="59277"/>
                                  <a:pt x="46825" y="83889"/>
                                  <a:pt x="30226" y="116490"/>
                                </a:cubicBezTo>
                                <a:cubicBezTo>
                                  <a:pt x="23711" y="129508"/>
                                  <a:pt x="20447" y="141522"/>
                                  <a:pt x="20447" y="152495"/>
                                </a:cubicBezTo>
                                <a:cubicBezTo>
                                  <a:pt x="20447" y="163442"/>
                                  <a:pt x="24600" y="171888"/>
                                  <a:pt x="32893" y="177819"/>
                                </a:cubicBezTo>
                                <a:cubicBezTo>
                                  <a:pt x="41199" y="183749"/>
                                  <a:pt x="51562" y="186708"/>
                                  <a:pt x="64008" y="186708"/>
                                </a:cubicBezTo>
                                <a:cubicBezTo>
                                  <a:pt x="89792" y="186708"/>
                                  <a:pt x="116905" y="176793"/>
                                  <a:pt x="145352" y="156957"/>
                                </a:cubicBezTo>
                                <a:lnTo>
                                  <a:pt x="158687" y="146275"/>
                                </a:lnTo>
                                <a:lnTo>
                                  <a:pt x="158687" y="189223"/>
                                </a:lnTo>
                                <a:lnTo>
                                  <a:pt x="154686" y="191160"/>
                                </a:lnTo>
                                <a:cubicBezTo>
                                  <a:pt x="131277" y="200053"/>
                                  <a:pt x="106978" y="204501"/>
                                  <a:pt x="81788" y="204501"/>
                                </a:cubicBezTo>
                                <a:cubicBezTo>
                                  <a:pt x="55715" y="204501"/>
                                  <a:pt x="35560" y="199002"/>
                                  <a:pt x="21336" y="188055"/>
                                </a:cubicBezTo>
                                <a:cubicBezTo>
                                  <a:pt x="7112" y="177082"/>
                                  <a:pt x="0" y="163887"/>
                                  <a:pt x="0" y="148494"/>
                                </a:cubicBezTo>
                                <a:cubicBezTo>
                                  <a:pt x="0" y="133076"/>
                                  <a:pt x="4445" y="115601"/>
                                  <a:pt x="13335" y="96043"/>
                                </a:cubicBezTo>
                                <a:cubicBezTo>
                                  <a:pt x="28753" y="65817"/>
                                  <a:pt x="56604" y="41509"/>
                                  <a:pt x="96901" y="23132"/>
                                </a:cubicBezTo>
                                <a:cubicBezTo>
                                  <a:pt x="112014" y="16020"/>
                                  <a:pt x="129572" y="9165"/>
                                  <a:pt x="149574" y="2571"/>
                                </a:cubicBezTo>
                                <a:lnTo>
                                  <a:pt x="1586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2219962" y="1331516"/>
                            <a:ext cx="416484" cy="571475"/>
                          </a:xfrm>
                          <a:custGeom>
                            <a:avLst/>
                            <a:gdLst/>
                            <a:ahLst/>
                            <a:cxnLst/>
                            <a:rect l="0" t="0" r="0" b="0"/>
                            <a:pathLst>
                              <a:path w="416484" h="571475">
                                <a:moveTo>
                                  <a:pt x="140906" y="0"/>
                                </a:moveTo>
                                <a:lnTo>
                                  <a:pt x="195123" y="0"/>
                                </a:lnTo>
                                <a:cubicBezTo>
                                  <a:pt x="193941" y="1194"/>
                                  <a:pt x="190982" y="3569"/>
                                  <a:pt x="186245" y="7125"/>
                                </a:cubicBezTo>
                                <a:cubicBezTo>
                                  <a:pt x="175577" y="14237"/>
                                  <a:pt x="167576" y="22542"/>
                                  <a:pt x="162242" y="32017"/>
                                </a:cubicBezTo>
                                <a:cubicBezTo>
                                  <a:pt x="140906" y="68770"/>
                                  <a:pt x="114236" y="121209"/>
                                  <a:pt x="82232" y="189369"/>
                                </a:cubicBezTo>
                                <a:cubicBezTo>
                                  <a:pt x="69189" y="217234"/>
                                  <a:pt x="62674" y="237668"/>
                                  <a:pt x="62674" y="250711"/>
                                </a:cubicBezTo>
                                <a:cubicBezTo>
                                  <a:pt x="62674" y="263754"/>
                                  <a:pt x="64897" y="272936"/>
                                  <a:pt x="69342" y="278269"/>
                                </a:cubicBezTo>
                                <a:cubicBezTo>
                                  <a:pt x="73787" y="283604"/>
                                  <a:pt x="79857" y="286271"/>
                                  <a:pt x="87566" y="286271"/>
                                </a:cubicBezTo>
                                <a:cubicBezTo>
                                  <a:pt x="98818" y="286271"/>
                                  <a:pt x="114528" y="274422"/>
                                  <a:pt x="134683" y="250711"/>
                                </a:cubicBezTo>
                                <a:cubicBezTo>
                                  <a:pt x="176758" y="201524"/>
                                  <a:pt x="223279" y="124180"/>
                                  <a:pt x="274256" y="18669"/>
                                </a:cubicBezTo>
                                <a:cubicBezTo>
                                  <a:pt x="280784" y="6236"/>
                                  <a:pt x="292328" y="0"/>
                                  <a:pt x="308927" y="0"/>
                                </a:cubicBezTo>
                                <a:lnTo>
                                  <a:pt x="356933" y="0"/>
                                </a:lnTo>
                                <a:cubicBezTo>
                                  <a:pt x="341516" y="10668"/>
                                  <a:pt x="329374" y="24168"/>
                                  <a:pt x="320497" y="40462"/>
                                </a:cubicBezTo>
                                <a:cubicBezTo>
                                  <a:pt x="311581" y="56756"/>
                                  <a:pt x="301968" y="78842"/>
                                  <a:pt x="291592" y="106693"/>
                                </a:cubicBezTo>
                                <a:cubicBezTo>
                                  <a:pt x="281216" y="134544"/>
                                  <a:pt x="268173" y="171577"/>
                                  <a:pt x="252476" y="217818"/>
                                </a:cubicBezTo>
                                <a:cubicBezTo>
                                  <a:pt x="236766" y="264046"/>
                                  <a:pt x="224764" y="298717"/>
                                  <a:pt x="216471" y="321818"/>
                                </a:cubicBezTo>
                                <a:cubicBezTo>
                                  <a:pt x="272173" y="305245"/>
                                  <a:pt x="314833" y="275908"/>
                                  <a:pt x="344474" y="233819"/>
                                </a:cubicBezTo>
                                <a:cubicBezTo>
                                  <a:pt x="357530" y="215443"/>
                                  <a:pt x="376174" y="182855"/>
                                  <a:pt x="400481" y="136017"/>
                                </a:cubicBezTo>
                                <a:cubicBezTo>
                                  <a:pt x="404635" y="127724"/>
                                  <a:pt x="408356" y="124460"/>
                                  <a:pt x="411594" y="126251"/>
                                </a:cubicBezTo>
                                <a:cubicBezTo>
                                  <a:pt x="414845" y="128029"/>
                                  <a:pt x="416484" y="130404"/>
                                  <a:pt x="416484" y="133350"/>
                                </a:cubicBezTo>
                                <a:cubicBezTo>
                                  <a:pt x="416484" y="136334"/>
                                  <a:pt x="411594" y="147726"/>
                                  <a:pt x="401828" y="167589"/>
                                </a:cubicBezTo>
                                <a:cubicBezTo>
                                  <a:pt x="392049" y="187439"/>
                                  <a:pt x="382105" y="205816"/>
                                  <a:pt x="372034" y="222707"/>
                                </a:cubicBezTo>
                                <a:cubicBezTo>
                                  <a:pt x="361962" y="239598"/>
                                  <a:pt x="348945" y="256934"/>
                                  <a:pt x="332930" y="274701"/>
                                </a:cubicBezTo>
                                <a:cubicBezTo>
                                  <a:pt x="316916" y="292494"/>
                                  <a:pt x="299148" y="306553"/>
                                  <a:pt x="279590" y="316941"/>
                                </a:cubicBezTo>
                                <a:cubicBezTo>
                                  <a:pt x="260032" y="327304"/>
                                  <a:pt x="233947" y="338417"/>
                                  <a:pt x="201358" y="350279"/>
                                </a:cubicBezTo>
                                <a:cubicBezTo>
                                  <a:pt x="155715" y="433248"/>
                                  <a:pt x="109791" y="494284"/>
                                  <a:pt x="63563" y="533400"/>
                                </a:cubicBezTo>
                                <a:cubicBezTo>
                                  <a:pt x="52746" y="542290"/>
                                  <a:pt x="41708" y="550070"/>
                                  <a:pt x="30447" y="556738"/>
                                </a:cubicBezTo>
                                <a:lnTo>
                                  <a:pt x="0" y="571475"/>
                                </a:lnTo>
                                <a:lnTo>
                                  <a:pt x="0" y="528527"/>
                                </a:lnTo>
                                <a:lnTo>
                                  <a:pt x="15557" y="516065"/>
                                </a:lnTo>
                                <a:cubicBezTo>
                                  <a:pt x="54673" y="480809"/>
                                  <a:pt x="89040" y="443014"/>
                                  <a:pt x="118681" y="402717"/>
                                </a:cubicBezTo>
                                <a:lnTo>
                                  <a:pt x="138239" y="369837"/>
                                </a:lnTo>
                                <a:cubicBezTo>
                                  <a:pt x="89344" y="382569"/>
                                  <a:pt x="49488" y="393532"/>
                                  <a:pt x="18670" y="402718"/>
                                </a:cubicBezTo>
                                <a:lnTo>
                                  <a:pt x="0" y="408610"/>
                                </a:lnTo>
                                <a:lnTo>
                                  <a:pt x="0" y="382251"/>
                                </a:lnTo>
                                <a:lnTo>
                                  <a:pt x="58229" y="365823"/>
                                </a:lnTo>
                                <a:cubicBezTo>
                                  <a:pt x="108013" y="353670"/>
                                  <a:pt x="140017" y="345529"/>
                                  <a:pt x="154241" y="341376"/>
                                </a:cubicBezTo>
                                <a:cubicBezTo>
                                  <a:pt x="175577" y="304051"/>
                                  <a:pt x="201054" y="237376"/>
                                  <a:pt x="230695" y="141351"/>
                                </a:cubicBezTo>
                                <a:cubicBezTo>
                                  <a:pt x="196316" y="201803"/>
                                  <a:pt x="167576" y="244196"/>
                                  <a:pt x="144462" y="268478"/>
                                </a:cubicBezTo>
                                <a:cubicBezTo>
                                  <a:pt x="121348" y="292786"/>
                                  <a:pt x="97929" y="304927"/>
                                  <a:pt x="74231" y="304927"/>
                                </a:cubicBezTo>
                                <a:cubicBezTo>
                                  <a:pt x="42227" y="304927"/>
                                  <a:pt x="23558" y="291592"/>
                                  <a:pt x="18224" y="264935"/>
                                </a:cubicBezTo>
                                <a:cubicBezTo>
                                  <a:pt x="15849" y="260795"/>
                                  <a:pt x="15253" y="254559"/>
                                  <a:pt x="16446" y="246253"/>
                                </a:cubicBezTo>
                                <a:cubicBezTo>
                                  <a:pt x="17627" y="237973"/>
                                  <a:pt x="18364" y="232042"/>
                                  <a:pt x="18669" y="228486"/>
                                </a:cubicBezTo>
                                <a:cubicBezTo>
                                  <a:pt x="18961" y="224917"/>
                                  <a:pt x="20891" y="219139"/>
                                  <a:pt x="24447" y="211138"/>
                                </a:cubicBezTo>
                                <a:cubicBezTo>
                                  <a:pt x="28003" y="203149"/>
                                  <a:pt x="30366" y="197371"/>
                                  <a:pt x="31559" y="193802"/>
                                </a:cubicBezTo>
                                <a:cubicBezTo>
                                  <a:pt x="38074" y="180187"/>
                                  <a:pt x="43700" y="169507"/>
                                  <a:pt x="48450" y="161811"/>
                                </a:cubicBezTo>
                                <a:cubicBezTo>
                                  <a:pt x="38964" y="161811"/>
                                  <a:pt x="36296" y="157074"/>
                                  <a:pt x="40449" y="147587"/>
                                </a:cubicBezTo>
                                <a:lnTo>
                                  <a:pt x="56451" y="116459"/>
                                </a:lnTo>
                                <a:cubicBezTo>
                                  <a:pt x="76593" y="77940"/>
                                  <a:pt x="93192" y="45352"/>
                                  <a:pt x="106235" y="18669"/>
                                </a:cubicBezTo>
                                <a:cubicBezTo>
                                  <a:pt x="112154" y="6236"/>
                                  <a:pt x="123710" y="0"/>
                                  <a:pt x="1409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2789940" y="930583"/>
                            <a:ext cx="986187" cy="858775"/>
                          </a:xfrm>
                          <a:custGeom>
                            <a:avLst/>
                            <a:gdLst/>
                            <a:ahLst/>
                            <a:cxnLst/>
                            <a:rect l="0" t="0" r="0" b="0"/>
                            <a:pathLst>
                              <a:path w="986187" h="858775">
                                <a:moveTo>
                                  <a:pt x="986187" y="0"/>
                                </a:moveTo>
                                <a:lnTo>
                                  <a:pt x="986187" y="30959"/>
                                </a:lnTo>
                                <a:lnTo>
                                  <a:pt x="985729" y="31346"/>
                                </a:lnTo>
                                <a:cubicBezTo>
                                  <a:pt x="978322" y="38608"/>
                                  <a:pt x="968991" y="49499"/>
                                  <a:pt x="957732" y="64008"/>
                                </a:cubicBezTo>
                                <a:cubicBezTo>
                                  <a:pt x="967362" y="62529"/>
                                  <a:pt x="975769" y="60771"/>
                                  <a:pt x="982953" y="58734"/>
                                </a:cubicBezTo>
                                <a:lnTo>
                                  <a:pt x="986187" y="57479"/>
                                </a:lnTo>
                                <a:lnTo>
                                  <a:pt x="986187" y="77075"/>
                                </a:lnTo>
                                <a:lnTo>
                                  <a:pt x="974849" y="81566"/>
                                </a:lnTo>
                                <a:cubicBezTo>
                                  <a:pt x="963438" y="84678"/>
                                  <a:pt x="952398" y="86234"/>
                                  <a:pt x="941730" y="86234"/>
                                </a:cubicBezTo>
                                <a:cubicBezTo>
                                  <a:pt x="925728" y="117056"/>
                                  <a:pt x="903059" y="172022"/>
                                  <a:pt x="873722" y="251143"/>
                                </a:cubicBezTo>
                                <a:cubicBezTo>
                                  <a:pt x="844397" y="330277"/>
                                  <a:pt x="828827" y="371907"/>
                                  <a:pt x="827062" y="376048"/>
                                </a:cubicBezTo>
                                <a:cubicBezTo>
                                  <a:pt x="860399" y="376048"/>
                                  <a:pt x="900981" y="377469"/>
                                  <a:pt x="948822" y="380302"/>
                                </a:cubicBezTo>
                                <a:lnTo>
                                  <a:pt x="986187" y="382757"/>
                                </a:lnTo>
                                <a:lnTo>
                                  <a:pt x="986187" y="414263"/>
                                </a:lnTo>
                                <a:lnTo>
                                  <a:pt x="984775" y="414207"/>
                                </a:lnTo>
                                <a:cubicBezTo>
                                  <a:pt x="940075" y="412401"/>
                                  <a:pt x="884832" y="410053"/>
                                  <a:pt x="819048" y="407163"/>
                                </a:cubicBezTo>
                                <a:cubicBezTo>
                                  <a:pt x="782879" y="515036"/>
                                  <a:pt x="726008" y="611632"/>
                                  <a:pt x="648373" y="696989"/>
                                </a:cubicBezTo>
                                <a:cubicBezTo>
                                  <a:pt x="610438" y="739052"/>
                                  <a:pt x="566267" y="774319"/>
                                  <a:pt x="515912" y="802768"/>
                                </a:cubicBezTo>
                                <a:cubicBezTo>
                                  <a:pt x="448348" y="840106"/>
                                  <a:pt x="377228" y="858775"/>
                                  <a:pt x="302539" y="858775"/>
                                </a:cubicBezTo>
                                <a:cubicBezTo>
                                  <a:pt x="271120" y="858775"/>
                                  <a:pt x="236169" y="854177"/>
                                  <a:pt x="197637" y="844995"/>
                                </a:cubicBezTo>
                                <a:cubicBezTo>
                                  <a:pt x="159118" y="835800"/>
                                  <a:pt x="122656" y="818325"/>
                                  <a:pt x="88303" y="792544"/>
                                </a:cubicBezTo>
                                <a:cubicBezTo>
                                  <a:pt x="53924" y="766763"/>
                                  <a:pt x="29464" y="731940"/>
                                  <a:pt x="14960" y="688087"/>
                                </a:cubicBezTo>
                                <a:cubicBezTo>
                                  <a:pt x="444" y="644234"/>
                                  <a:pt x="0" y="595631"/>
                                  <a:pt x="13614" y="542291"/>
                                </a:cubicBezTo>
                                <a:cubicBezTo>
                                  <a:pt x="20739" y="515036"/>
                                  <a:pt x="36588" y="489560"/>
                                  <a:pt x="61189" y="465837"/>
                                </a:cubicBezTo>
                                <a:cubicBezTo>
                                  <a:pt x="85776" y="442138"/>
                                  <a:pt x="106057" y="429985"/>
                                  <a:pt x="122085" y="429388"/>
                                </a:cubicBezTo>
                                <a:cubicBezTo>
                                  <a:pt x="127991" y="429388"/>
                                  <a:pt x="131559" y="430137"/>
                                  <a:pt x="132753" y="431610"/>
                                </a:cubicBezTo>
                                <a:cubicBezTo>
                                  <a:pt x="133921" y="433096"/>
                                  <a:pt x="133477" y="434874"/>
                                  <a:pt x="131420" y="436944"/>
                                </a:cubicBezTo>
                                <a:cubicBezTo>
                                  <a:pt x="129324" y="439027"/>
                                  <a:pt x="126822" y="440653"/>
                                  <a:pt x="123850" y="441834"/>
                                </a:cubicBezTo>
                                <a:cubicBezTo>
                                  <a:pt x="106057" y="449543"/>
                                  <a:pt x="87706" y="466434"/>
                                  <a:pt x="68732" y="492506"/>
                                </a:cubicBezTo>
                                <a:cubicBezTo>
                                  <a:pt x="43853" y="526886"/>
                                  <a:pt x="31407" y="566891"/>
                                  <a:pt x="31407" y="612522"/>
                                </a:cubicBezTo>
                                <a:cubicBezTo>
                                  <a:pt x="31407" y="683642"/>
                                  <a:pt x="65760" y="736677"/>
                                  <a:pt x="134518" y="771653"/>
                                </a:cubicBezTo>
                                <a:cubicBezTo>
                                  <a:pt x="176009" y="792392"/>
                                  <a:pt x="224599" y="802768"/>
                                  <a:pt x="280314" y="802768"/>
                                </a:cubicBezTo>
                                <a:cubicBezTo>
                                  <a:pt x="304622" y="802768"/>
                                  <a:pt x="327444" y="800393"/>
                                  <a:pt x="348780" y="795656"/>
                                </a:cubicBezTo>
                                <a:cubicBezTo>
                                  <a:pt x="549694" y="750609"/>
                                  <a:pt x="691032" y="620523"/>
                                  <a:pt x="772808" y="405385"/>
                                </a:cubicBezTo>
                                <a:cubicBezTo>
                                  <a:pt x="757415" y="405385"/>
                                  <a:pt x="742455" y="408801"/>
                                  <a:pt x="727939" y="415608"/>
                                </a:cubicBezTo>
                                <a:cubicBezTo>
                                  <a:pt x="713410" y="422428"/>
                                  <a:pt x="703935" y="425832"/>
                                  <a:pt x="699491" y="425832"/>
                                </a:cubicBezTo>
                                <a:cubicBezTo>
                                  <a:pt x="695020" y="425832"/>
                                  <a:pt x="692518" y="424054"/>
                                  <a:pt x="691921" y="420498"/>
                                </a:cubicBezTo>
                                <a:cubicBezTo>
                                  <a:pt x="691921" y="410427"/>
                                  <a:pt x="699046" y="400800"/>
                                  <a:pt x="713257" y="391605"/>
                                </a:cubicBezTo>
                                <a:cubicBezTo>
                                  <a:pt x="727494" y="382423"/>
                                  <a:pt x="739927" y="377241"/>
                                  <a:pt x="750583" y="376048"/>
                                </a:cubicBezTo>
                                <a:lnTo>
                                  <a:pt x="785266" y="376048"/>
                                </a:lnTo>
                                <a:cubicBezTo>
                                  <a:pt x="823189" y="281229"/>
                                  <a:pt x="866445" y="185217"/>
                                  <a:pt x="915073" y="88012"/>
                                </a:cubicBezTo>
                                <a:cubicBezTo>
                                  <a:pt x="899642" y="89790"/>
                                  <a:pt x="877735" y="91872"/>
                                  <a:pt x="849287" y="94235"/>
                                </a:cubicBezTo>
                                <a:cubicBezTo>
                                  <a:pt x="820839" y="96609"/>
                                  <a:pt x="797712" y="98680"/>
                                  <a:pt x="779932" y="100458"/>
                                </a:cubicBezTo>
                                <a:cubicBezTo>
                                  <a:pt x="762152" y="102236"/>
                                  <a:pt x="740219" y="105207"/>
                                  <a:pt x="714146" y="109348"/>
                                </a:cubicBezTo>
                                <a:cubicBezTo>
                                  <a:pt x="688060" y="113500"/>
                                  <a:pt x="666432" y="118390"/>
                                  <a:pt x="649262" y="124016"/>
                                </a:cubicBezTo>
                                <a:cubicBezTo>
                                  <a:pt x="632041" y="129655"/>
                                  <a:pt x="612953" y="137503"/>
                                  <a:pt x="591909" y="147575"/>
                                </a:cubicBezTo>
                                <a:cubicBezTo>
                                  <a:pt x="570878" y="157658"/>
                                  <a:pt x="553237" y="169215"/>
                                  <a:pt x="539026" y="182246"/>
                                </a:cubicBezTo>
                                <a:cubicBezTo>
                                  <a:pt x="505244" y="214250"/>
                                  <a:pt x="481228" y="253366"/>
                                  <a:pt x="467017" y="299594"/>
                                </a:cubicBezTo>
                                <a:cubicBezTo>
                                  <a:pt x="461073" y="318567"/>
                                  <a:pt x="458114" y="338710"/>
                                  <a:pt x="458114" y="360046"/>
                                </a:cubicBezTo>
                                <a:cubicBezTo>
                                  <a:pt x="458114" y="381382"/>
                                  <a:pt x="465810" y="402133"/>
                                  <a:pt x="481228" y="422276"/>
                                </a:cubicBezTo>
                                <a:cubicBezTo>
                                  <a:pt x="496633" y="442443"/>
                                  <a:pt x="517080" y="452514"/>
                                  <a:pt x="542582" y="452514"/>
                                </a:cubicBezTo>
                                <a:cubicBezTo>
                                  <a:pt x="592925" y="452514"/>
                                  <a:pt x="628802" y="423469"/>
                                  <a:pt x="650151" y="365380"/>
                                </a:cubicBezTo>
                                <a:cubicBezTo>
                                  <a:pt x="660222" y="338126"/>
                                  <a:pt x="665264" y="319012"/>
                                  <a:pt x="665264" y="308052"/>
                                </a:cubicBezTo>
                                <a:cubicBezTo>
                                  <a:pt x="665264" y="297079"/>
                                  <a:pt x="663321" y="288786"/>
                                  <a:pt x="659485" y="283147"/>
                                </a:cubicBezTo>
                                <a:cubicBezTo>
                                  <a:pt x="655612" y="277521"/>
                                  <a:pt x="656653" y="274117"/>
                                  <a:pt x="662584" y="272924"/>
                                </a:cubicBezTo>
                                <a:cubicBezTo>
                                  <a:pt x="666724" y="272339"/>
                                  <a:pt x="670293" y="274714"/>
                                  <a:pt x="673252" y="280036"/>
                                </a:cubicBezTo>
                                <a:cubicBezTo>
                                  <a:pt x="680364" y="295453"/>
                                  <a:pt x="683908" y="312039"/>
                                  <a:pt x="683908" y="329820"/>
                                </a:cubicBezTo>
                                <a:cubicBezTo>
                                  <a:pt x="683908" y="347600"/>
                                  <a:pt x="677989" y="366866"/>
                                  <a:pt x="666153" y="387605"/>
                                </a:cubicBezTo>
                                <a:cubicBezTo>
                                  <a:pt x="645985" y="424358"/>
                                  <a:pt x="618731" y="448946"/>
                                  <a:pt x="584352" y="461392"/>
                                </a:cubicBezTo>
                                <a:cubicBezTo>
                                  <a:pt x="567753" y="467335"/>
                                  <a:pt x="551154" y="470282"/>
                                  <a:pt x="534568" y="470282"/>
                                </a:cubicBezTo>
                                <a:cubicBezTo>
                                  <a:pt x="517969" y="470282"/>
                                  <a:pt x="501371" y="466726"/>
                                  <a:pt x="484784" y="459614"/>
                                </a:cubicBezTo>
                                <a:cubicBezTo>
                                  <a:pt x="453377" y="445987"/>
                                  <a:pt x="430263" y="422872"/>
                                  <a:pt x="415455" y="390272"/>
                                </a:cubicBezTo>
                                <a:cubicBezTo>
                                  <a:pt x="405955" y="370714"/>
                                  <a:pt x="401218" y="352045"/>
                                  <a:pt x="401218" y="334264"/>
                                </a:cubicBezTo>
                                <a:cubicBezTo>
                                  <a:pt x="401218" y="316485"/>
                                  <a:pt x="404012" y="296190"/>
                                  <a:pt x="409677" y="273368"/>
                                </a:cubicBezTo>
                                <a:cubicBezTo>
                                  <a:pt x="415303" y="250559"/>
                                  <a:pt x="426415" y="227293"/>
                                  <a:pt x="443014" y="203582"/>
                                </a:cubicBezTo>
                                <a:cubicBezTo>
                                  <a:pt x="459575" y="179883"/>
                                  <a:pt x="480339" y="160770"/>
                                  <a:pt x="505244" y="146241"/>
                                </a:cubicBezTo>
                                <a:cubicBezTo>
                                  <a:pt x="530123" y="131725"/>
                                  <a:pt x="555028" y="119724"/>
                                  <a:pt x="579907" y="110237"/>
                                </a:cubicBezTo>
                                <a:cubicBezTo>
                                  <a:pt x="604812" y="100762"/>
                                  <a:pt x="634276" y="93650"/>
                                  <a:pt x="668363" y="88901"/>
                                </a:cubicBezTo>
                                <a:cubicBezTo>
                                  <a:pt x="702437" y="84163"/>
                                  <a:pt x="732053" y="80607"/>
                                  <a:pt x="757263" y="78233"/>
                                </a:cubicBezTo>
                                <a:cubicBezTo>
                                  <a:pt x="782460" y="75870"/>
                                  <a:pt x="812825" y="73788"/>
                                  <a:pt x="848398" y="72010"/>
                                </a:cubicBezTo>
                                <a:cubicBezTo>
                                  <a:pt x="883933" y="70232"/>
                                  <a:pt x="910310" y="68454"/>
                                  <a:pt x="927519" y="66676"/>
                                </a:cubicBezTo>
                                <a:cubicBezTo>
                                  <a:pt x="934021" y="55423"/>
                                  <a:pt x="943965" y="41644"/>
                                  <a:pt x="957288" y="25337"/>
                                </a:cubicBezTo>
                                <a:cubicBezTo>
                                  <a:pt x="963961" y="17196"/>
                                  <a:pt x="970150" y="10751"/>
                                  <a:pt x="975854" y="6009"/>
                                </a:cubicBezTo>
                                <a:lnTo>
                                  <a:pt x="9861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3776127" y="959031"/>
                            <a:ext cx="390277" cy="714756"/>
                          </a:xfrm>
                          <a:custGeom>
                            <a:avLst/>
                            <a:gdLst/>
                            <a:ahLst/>
                            <a:cxnLst/>
                            <a:rect l="0" t="0" r="0" b="0"/>
                            <a:pathLst>
                              <a:path w="390277" h="714756">
                                <a:moveTo>
                                  <a:pt x="380054" y="0"/>
                                </a:moveTo>
                                <a:cubicBezTo>
                                  <a:pt x="386848" y="0"/>
                                  <a:pt x="390277" y="889"/>
                                  <a:pt x="390277" y="2667"/>
                                </a:cubicBezTo>
                                <a:cubicBezTo>
                                  <a:pt x="390277" y="4445"/>
                                  <a:pt x="386404" y="7264"/>
                                  <a:pt x="378720" y="11113"/>
                                </a:cubicBezTo>
                                <a:cubicBezTo>
                                  <a:pt x="370999" y="14986"/>
                                  <a:pt x="357829" y="30531"/>
                                  <a:pt x="339147" y="57785"/>
                                </a:cubicBezTo>
                                <a:cubicBezTo>
                                  <a:pt x="320478" y="85052"/>
                                  <a:pt x="296932" y="126835"/>
                                  <a:pt x="268484" y="183134"/>
                                </a:cubicBezTo>
                                <a:cubicBezTo>
                                  <a:pt x="240036" y="239446"/>
                                  <a:pt x="215131" y="299009"/>
                                  <a:pt x="193796" y="361823"/>
                                </a:cubicBezTo>
                                <a:cubicBezTo>
                                  <a:pt x="229940" y="361823"/>
                                  <a:pt x="252927" y="360045"/>
                                  <a:pt x="262706" y="356489"/>
                                </a:cubicBezTo>
                                <a:cubicBezTo>
                                  <a:pt x="272472" y="352933"/>
                                  <a:pt x="278403" y="352349"/>
                                  <a:pt x="280486" y="354711"/>
                                </a:cubicBezTo>
                                <a:cubicBezTo>
                                  <a:pt x="282543" y="357086"/>
                                  <a:pt x="279724" y="360934"/>
                                  <a:pt x="272027" y="366268"/>
                                </a:cubicBezTo>
                                <a:cubicBezTo>
                                  <a:pt x="252482" y="379908"/>
                                  <a:pt x="223704" y="387909"/>
                                  <a:pt x="185807" y="390271"/>
                                </a:cubicBezTo>
                                <a:cubicBezTo>
                                  <a:pt x="185210" y="391465"/>
                                  <a:pt x="180473" y="405689"/>
                                  <a:pt x="171571" y="432943"/>
                                </a:cubicBezTo>
                                <a:cubicBezTo>
                                  <a:pt x="141929" y="524815"/>
                                  <a:pt x="127121" y="589115"/>
                                  <a:pt x="127121" y="625856"/>
                                </a:cubicBezTo>
                                <a:cubicBezTo>
                                  <a:pt x="127121" y="646608"/>
                                  <a:pt x="130816" y="661136"/>
                                  <a:pt x="138233" y="669417"/>
                                </a:cubicBezTo>
                                <a:cubicBezTo>
                                  <a:pt x="145650" y="677723"/>
                                  <a:pt x="153486" y="681863"/>
                                  <a:pt x="161791" y="681863"/>
                                </a:cubicBezTo>
                                <a:cubicBezTo>
                                  <a:pt x="170085" y="681863"/>
                                  <a:pt x="179254" y="678307"/>
                                  <a:pt x="189351" y="671195"/>
                                </a:cubicBezTo>
                                <a:cubicBezTo>
                                  <a:pt x="223145" y="646316"/>
                                  <a:pt x="260178" y="592671"/>
                                  <a:pt x="300476" y="510286"/>
                                </a:cubicBezTo>
                                <a:cubicBezTo>
                                  <a:pt x="305213" y="500215"/>
                                  <a:pt x="309810" y="496062"/>
                                  <a:pt x="314268" y="497840"/>
                                </a:cubicBezTo>
                                <a:cubicBezTo>
                                  <a:pt x="318713" y="499618"/>
                                  <a:pt x="318560" y="505841"/>
                                  <a:pt x="313823" y="516509"/>
                                </a:cubicBezTo>
                                <a:cubicBezTo>
                                  <a:pt x="291878" y="563334"/>
                                  <a:pt x="273666" y="597713"/>
                                  <a:pt x="259137" y="619633"/>
                                </a:cubicBezTo>
                                <a:cubicBezTo>
                                  <a:pt x="244621" y="641566"/>
                                  <a:pt x="228175" y="661721"/>
                                  <a:pt x="209798" y="680085"/>
                                </a:cubicBezTo>
                                <a:cubicBezTo>
                                  <a:pt x="185490" y="703199"/>
                                  <a:pt x="161208" y="714756"/>
                                  <a:pt x="136900" y="714756"/>
                                </a:cubicBezTo>
                                <a:cubicBezTo>
                                  <a:pt x="109632" y="714756"/>
                                  <a:pt x="90684" y="703491"/>
                                  <a:pt x="80016" y="680974"/>
                                </a:cubicBezTo>
                                <a:cubicBezTo>
                                  <a:pt x="74682" y="670306"/>
                                  <a:pt x="72003" y="660527"/>
                                  <a:pt x="72003" y="651637"/>
                                </a:cubicBezTo>
                                <a:cubicBezTo>
                                  <a:pt x="72003" y="642747"/>
                                  <a:pt x="72155" y="633413"/>
                                  <a:pt x="72447" y="623633"/>
                                </a:cubicBezTo>
                                <a:cubicBezTo>
                                  <a:pt x="72752" y="613854"/>
                                  <a:pt x="73793" y="601116"/>
                                  <a:pt x="75546" y="585407"/>
                                </a:cubicBezTo>
                                <a:cubicBezTo>
                                  <a:pt x="77336" y="569709"/>
                                  <a:pt x="81629" y="550151"/>
                                  <a:pt x="88449" y="526733"/>
                                </a:cubicBezTo>
                                <a:cubicBezTo>
                                  <a:pt x="95269" y="503326"/>
                                  <a:pt x="100603" y="485546"/>
                                  <a:pt x="104451" y="473392"/>
                                </a:cubicBezTo>
                                <a:cubicBezTo>
                                  <a:pt x="108299" y="461251"/>
                                  <a:pt x="114078" y="444805"/>
                                  <a:pt x="121787" y="424066"/>
                                </a:cubicBezTo>
                                <a:cubicBezTo>
                                  <a:pt x="129482" y="403314"/>
                                  <a:pt x="133648" y="392049"/>
                                  <a:pt x="134245" y="390271"/>
                                </a:cubicBezTo>
                                <a:cubicBezTo>
                                  <a:pt x="121495" y="390271"/>
                                  <a:pt x="90005" y="389309"/>
                                  <a:pt x="39775" y="387383"/>
                                </a:cubicBezTo>
                                <a:lnTo>
                                  <a:pt x="0" y="385814"/>
                                </a:lnTo>
                                <a:lnTo>
                                  <a:pt x="0" y="354308"/>
                                </a:lnTo>
                                <a:lnTo>
                                  <a:pt x="12897" y="355155"/>
                                </a:lnTo>
                                <a:cubicBezTo>
                                  <a:pt x="83115" y="360197"/>
                                  <a:pt x="126231" y="362712"/>
                                  <a:pt x="142221" y="362712"/>
                                </a:cubicBezTo>
                                <a:cubicBezTo>
                                  <a:pt x="154082" y="328346"/>
                                  <a:pt x="174377" y="279146"/>
                                  <a:pt x="203143" y="215138"/>
                                </a:cubicBezTo>
                                <a:cubicBezTo>
                                  <a:pt x="231870" y="151130"/>
                                  <a:pt x="257220" y="102679"/>
                                  <a:pt x="279152" y="69786"/>
                                </a:cubicBezTo>
                                <a:cubicBezTo>
                                  <a:pt x="301073" y="36893"/>
                                  <a:pt x="321659" y="17043"/>
                                  <a:pt x="340938" y="10223"/>
                                </a:cubicBezTo>
                                <a:cubicBezTo>
                                  <a:pt x="360191" y="3416"/>
                                  <a:pt x="373234" y="0"/>
                                  <a:pt x="38005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3776127" y="923471"/>
                            <a:ext cx="60446" cy="84187"/>
                          </a:xfrm>
                          <a:custGeom>
                            <a:avLst/>
                            <a:gdLst/>
                            <a:ahLst/>
                            <a:cxnLst/>
                            <a:rect l="0" t="0" r="0" b="0"/>
                            <a:pathLst>
                              <a:path w="60446" h="84187">
                                <a:moveTo>
                                  <a:pt x="27553" y="0"/>
                                </a:moveTo>
                                <a:cubicBezTo>
                                  <a:pt x="49485" y="0"/>
                                  <a:pt x="60446" y="9335"/>
                                  <a:pt x="60446" y="28004"/>
                                </a:cubicBezTo>
                                <a:cubicBezTo>
                                  <a:pt x="60446" y="46673"/>
                                  <a:pt x="48292" y="62230"/>
                                  <a:pt x="24009" y="74676"/>
                                </a:cubicBezTo>
                                <a:lnTo>
                                  <a:pt x="0" y="84187"/>
                                </a:lnTo>
                                <a:lnTo>
                                  <a:pt x="0" y="64590"/>
                                </a:lnTo>
                                <a:lnTo>
                                  <a:pt x="14653" y="58901"/>
                                </a:lnTo>
                                <a:cubicBezTo>
                                  <a:pt x="24133" y="53715"/>
                                  <a:pt x="28727" y="47416"/>
                                  <a:pt x="28442" y="40005"/>
                                </a:cubicBezTo>
                                <a:cubicBezTo>
                                  <a:pt x="27857" y="33490"/>
                                  <a:pt x="24581" y="29642"/>
                                  <a:pt x="18675" y="28448"/>
                                </a:cubicBezTo>
                                <a:cubicBezTo>
                                  <a:pt x="18078" y="27864"/>
                                  <a:pt x="17189" y="27559"/>
                                  <a:pt x="15996" y="27559"/>
                                </a:cubicBezTo>
                                <a:cubicBezTo>
                                  <a:pt x="14214" y="27559"/>
                                  <a:pt x="11953" y="28468"/>
                                  <a:pt x="9211" y="30285"/>
                                </a:cubicBezTo>
                                <a:lnTo>
                                  <a:pt x="0" y="38071"/>
                                </a:lnTo>
                                <a:lnTo>
                                  <a:pt x="0" y="7111"/>
                                </a:lnTo>
                                <a:lnTo>
                                  <a:pt x="5328" y="4013"/>
                                </a:lnTo>
                                <a:cubicBezTo>
                                  <a:pt x="14802" y="1333"/>
                                  <a:pt x="22218" y="0"/>
                                  <a:pt x="275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4044610" y="1338642"/>
                            <a:ext cx="201790" cy="298691"/>
                          </a:xfrm>
                          <a:custGeom>
                            <a:avLst/>
                            <a:gdLst/>
                            <a:ahLst/>
                            <a:cxnLst/>
                            <a:rect l="0" t="0" r="0" b="0"/>
                            <a:pathLst>
                              <a:path w="201790" h="298691">
                                <a:moveTo>
                                  <a:pt x="108445" y="0"/>
                                </a:moveTo>
                                <a:cubicBezTo>
                                  <a:pt x="122085" y="0"/>
                                  <a:pt x="130073" y="2515"/>
                                  <a:pt x="132461" y="7557"/>
                                </a:cubicBezTo>
                                <a:cubicBezTo>
                                  <a:pt x="134810" y="12586"/>
                                  <a:pt x="133032" y="20434"/>
                                  <a:pt x="127127" y="31102"/>
                                </a:cubicBezTo>
                                <a:lnTo>
                                  <a:pt x="56007" y="197345"/>
                                </a:lnTo>
                                <a:cubicBezTo>
                                  <a:pt x="45910" y="219291"/>
                                  <a:pt x="40881" y="237947"/>
                                  <a:pt x="40881" y="253352"/>
                                </a:cubicBezTo>
                                <a:cubicBezTo>
                                  <a:pt x="40881" y="270561"/>
                                  <a:pt x="50076" y="279133"/>
                                  <a:pt x="68440" y="279133"/>
                                </a:cubicBezTo>
                                <a:cubicBezTo>
                                  <a:pt x="79693" y="279133"/>
                                  <a:pt x="91554" y="273507"/>
                                  <a:pt x="104001" y="262243"/>
                                </a:cubicBezTo>
                                <a:cubicBezTo>
                                  <a:pt x="125933" y="240335"/>
                                  <a:pt x="153784" y="195568"/>
                                  <a:pt x="187579" y="128003"/>
                                </a:cubicBezTo>
                                <a:cubicBezTo>
                                  <a:pt x="191719" y="119126"/>
                                  <a:pt x="195859" y="116459"/>
                                  <a:pt x="200025" y="120002"/>
                                </a:cubicBezTo>
                                <a:cubicBezTo>
                                  <a:pt x="201193" y="121209"/>
                                  <a:pt x="201790" y="123114"/>
                                  <a:pt x="201790" y="125781"/>
                                </a:cubicBezTo>
                                <a:cubicBezTo>
                                  <a:pt x="201790" y="128448"/>
                                  <a:pt x="199428" y="134988"/>
                                  <a:pt x="194691" y="145339"/>
                                </a:cubicBezTo>
                                <a:cubicBezTo>
                                  <a:pt x="189929" y="155727"/>
                                  <a:pt x="185636" y="165049"/>
                                  <a:pt x="181788" y="173343"/>
                                </a:cubicBezTo>
                                <a:cubicBezTo>
                                  <a:pt x="177927" y="181661"/>
                                  <a:pt x="170535" y="195123"/>
                                  <a:pt x="159563" y="213804"/>
                                </a:cubicBezTo>
                                <a:cubicBezTo>
                                  <a:pt x="148603" y="232473"/>
                                  <a:pt x="138684" y="246837"/>
                                  <a:pt x="129781" y="256908"/>
                                </a:cubicBezTo>
                                <a:cubicBezTo>
                                  <a:pt x="105473" y="284785"/>
                                  <a:pt x="82524" y="298691"/>
                                  <a:pt x="60896" y="298691"/>
                                </a:cubicBezTo>
                                <a:cubicBezTo>
                                  <a:pt x="39243" y="298691"/>
                                  <a:pt x="23685" y="292189"/>
                                  <a:pt x="14212" y="279133"/>
                                </a:cubicBezTo>
                                <a:cubicBezTo>
                                  <a:pt x="4737" y="266103"/>
                                  <a:pt x="0" y="251587"/>
                                  <a:pt x="0" y="235585"/>
                                </a:cubicBezTo>
                                <a:cubicBezTo>
                                  <a:pt x="0" y="219570"/>
                                  <a:pt x="3848" y="202108"/>
                                  <a:pt x="11557" y="183134"/>
                                </a:cubicBezTo>
                                <a:lnTo>
                                  <a:pt x="68440" y="38227"/>
                                </a:lnTo>
                                <a:cubicBezTo>
                                  <a:pt x="69621" y="34658"/>
                                  <a:pt x="70218" y="29921"/>
                                  <a:pt x="70218" y="24003"/>
                                </a:cubicBezTo>
                                <a:cubicBezTo>
                                  <a:pt x="70218" y="18085"/>
                                  <a:pt x="66675" y="10363"/>
                                  <a:pt x="59551" y="876"/>
                                </a:cubicBezTo>
                                <a:lnTo>
                                  <a:pt x="1084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4140304" y="1229295"/>
                            <a:ext cx="76772" cy="72898"/>
                          </a:xfrm>
                          <a:custGeom>
                            <a:avLst/>
                            <a:gdLst/>
                            <a:ahLst/>
                            <a:cxnLst/>
                            <a:rect l="0" t="0" r="0" b="0"/>
                            <a:pathLst>
                              <a:path w="76772" h="72898">
                                <a:moveTo>
                                  <a:pt x="43879" y="0"/>
                                </a:moveTo>
                                <a:cubicBezTo>
                                  <a:pt x="53950" y="0"/>
                                  <a:pt x="62091" y="3556"/>
                                  <a:pt x="68314" y="10655"/>
                                </a:cubicBezTo>
                                <a:cubicBezTo>
                                  <a:pt x="74537" y="17767"/>
                                  <a:pt x="76772" y="26378"/>
                                  <a:pt x="74981" y="36449"/>
                                </a:cubicBezTo>
                                <a:cubicBezTo>
                                  <a:pt x="73203" y="46533"/>
                                  <a:pt x="68161" y="55105"/>
                                  <a:pt x="59881" y="62217"/>
                                </a:cubicBezTo>
                                <a:cubicBezTo>
                                  <a:pt x="51575" y="69342"/>
                                  <a:pt x="42393" y="72898"/>
                                  <a:pt x="32322" y="72898"/>
                                </a:cubicBezTo>
                                <a:cubicBezTo>
                                  <a:pt x="22225" y="72898"/>
                                  <a:pt x="14237" y="69342"/>
                                  <a:pt x="8306" y="62217"/>
                                </a:cubicBezTo>
                                <a:cubicBezTo>
                                  <a:pt x="2388" y="55105"/>
                                  <a:pt x="0" y="46533"/>
                                  <a:pt x="1195" y="36449"/>
                                </a:cubicBezTo>
                                <a:cubicBezTo>
                                  <a:pt x="2985" y="26378"/>
                                  <a:pt x="8014" y="17767"/>
                                  <a:pt x="16320" y="10655"/>
                                </a:cubicBezTo>
                                <a:cubicBezTo>
                                  <a:pt x="24613" y="3556"/>
                                  <a:pt x="33782" y="0"/>
                                  <a:pt x="438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4212609" y="1138947"/>
                            <a:ext cx="164485" cy="500171"/>
                          </a:xfrm>
                          <a:custGeom>
                            <a:avLst/>
                            <a:gdLst/>
                            <a:ahLst/>
                            <a:cxnLst/>
                            <a:rect l="0" t="0" r="0" b="0"/>
                            <a:pathLst>
                              <a:path w="164485" h="500171">
                                <a:moveTo>
                                  <a:pt x="164485" y="0"/>
                                </a:moveTo>
                                <a:lnTo>
                                  <a:pt x="164485" y="98620"/>
                                </a:lnTo>
                                <a:lnTo>
                                  <a:pt x="145352" y="138780"/>
                                </a:lnTo>
                                <a:cubicBezTo>
                                  <a:pt x="117208" y="199549"/>
                                  <a:pt x="94235" y="252737"/>
                                  <a:pt x="76480" y="298368"/>
                                </a:cubicBezTo>
                                <a:cubicBezTo>
                                  <a:pt x="91586" y="282963"/>
                                  <a:pt x="106617" y="265554"/>
                                  <a:pt x="121576" y="246144"/>
                                </a:cubicBezTo>
                                <a:lnTo>
                                  <a:pt x="164485" y="184438"/>
                                </a:lnTo>
                                <a:lnTo>
                                  <a:pt x="164485" y="216051"/>
                                </a:lnTo>
                                <a:lnTo>
                                  <a:pt x="120414" y="273814"/>
                                </a:lnTo>
                                <a:cubicBezTo>
                                  <a:pt x="104005" y="293000"/>
                                  <a:pt x="86985" y="310667"/>
                                  <a:pt x="69355" y="326816"/>
                                </a:cubicBezTo>
                                <a:cubicBezTo>
                                  <a:pt x="68758" y="329190"/>
                                  <a:pt x="66078" y="337344"/>
                                  <a:pt x="61341" y="351263"/>
                                </a:cubicBezTo>
                                <a:cubicBezTo>
                                  <a:pt x="56604" y="365195"/>
                                  <a:pt x="52591" y="378530"/>
                                  <a:pt x="49340" y="391268"/>
                                </a:cubicBezTo>
                                <a:cubicBezTo>
                                  <a:pt x="46089" y="404019"/>
                                  <a:pt x="44450" y="416757"/>
                                  <a:pt x="44450" y="429495"/>
                                </a:cubicBezTo>
                                <a:cubicBezTo>
                                  <a:pt x="44450" y="442246"/>
                                  <a:pt x="47435" y="454095"/>
                                  <a:pt x="53353" y="465055"/>
                                </a:cubicBezTo>
                                <a:cubicBezTo>
                                  <a:pt x="59258" y="476028"/>
                                  <a:pt x="68758" y="481502"/>
                                  <a:pt x="81814" y="481502"/>
                                </a:cubicBezTo>
                                <a:cubicBezTo>
                                  <a:pt x="103137" y="481502"/>
                                  <a:pt x="123876" y="467138"/>
                                  <a:pt x="144018" y="438385"/>
                                </a:cubicBezTo>
                                <a:lnTo>
                                  <a:pt x="164485" y="406157"/>
                                </a:lnTo>
                                <a:lnTo>
                                  <a:pt x="164485" y="438461"/>
                                </a:lnTo>
                                <a:lnTo>
                                  <a:pt x="147142" y="458832"/>
                                </a:lnTo>
                                <a:cubicBezTo>
                                  <a:pt x="138532" y="468611"/>
                                  <a:pt x="130379" y="475863"/>
                                  <a:pt x="122682" y="480613"/>
                                </a:cubicBezTo>
                                <a:cubicBezTo>
                                  <a:pt x="101956" y="493656"/>
                                  <a:pt x="82372" y="500171"/>
                                  <a:pt x="64021" y="500171"/>
                                </a:cubicBezTo>
                                <a:cubicBezTo>
                                  <a:pt x="45645" y="500171"/>
                                  <a:pt x="31407" y="496170"/>
                                  <a:pt x="21337" y="488169"/>
                                </a:cubicBezTo>
                                <a:cubicBezTo>
                                  <a:pt x="11265" y="480168"/>
                                  <a:pt x="5182" y="471583"/>
                                  <a:pt x="3125" y="462388"/>
                                </a:cubicBezTo>
                                <a:cubicBezTo>
                                  <a:pt x="1042" y="453206"/>
                                  <a:pt x="0" y="445053"/>
                                  <a:pt x="0" y="437941"/>
                                </a:cubicBezTo>
                                <a:cubicBezTo>
                                  <a:pt x="0" y="430829"/>
                                  <a:pt x="305" y="421647"/>
                                  <a:pt x="889" y="410382"/>
                                </a:cubicBezTo>
                                <a:cubicBezTo>
                                  <a:pt x="2680" y="391421"/>
                                  <a:pt x="6376" y="373044"/>
                                  <a:pt x="12002" y="355264"/>
                                </a:cubicBezTo>
                                <a:cubicBezTo>
                                  <a:pt x="17641" y="337484"/>
                                  <a:pt x="20740" y="327413"/>
                                  <a:pt x="21337" y="325038"/>
                                </a:cubicBezTo>
                                <a:cubicBezTo>
                                  <a:pt x="34976" y="275838"/>
                                  <a:pt x="54369" y="222218"/>
                                  <a:pt x="79579" y="164129"/>
                                </a:cubicBezTo>
                                <a:cubicBezTo>
                                  <a:pt x="104750" y="106051"/>
                                  <a:pt x="126086" y="62338"/>
                                  <a:pt x="143574" y="33001"/>
                                </a:cubicBezTo>
                                <a:lnTo>
                                  <a:pt x="1644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4377094" y="1455984"/>
                            <a:ext cx="60445" cy="121424"/>
                          </a:xfrm>
                          <a:custGeom>
                            <a:avLst/>
                            <a:gdLst/>
                            <a:ahLst/>
                            <a:cxnLst/>
                            <a:rect l="0" t="0" r="0" b="0"/>
                            <a:pathLst>
                              <a:path w="60445" h="121424">
                                <a:moveTo>
                                  <a:pt x="56877" y="1778"/>
                                </a:moveTo>
                                <a:cubicBezTo>
                                  <a:pt x="59848" y="4153"/>
                                  <a:pt x="60445" y="7264"/>
                                  <a:pt x="58655" y="11113"/>
                                </a:cubicBezTo>
                                <a:cubicBezTo>
                                  <a:pt x="56877" y="14973"/>
                                  <a:pt x="53181" y="23266"/>
                                  <a:pt x="47542" y="36004"/>
                                </a:cubicBezTo>
                                <a:cubicBezTo>
                                  <a:pt x="41916" y="48755"/>
                                  <a:pt x="37776" y="57645"/>
                                  <a:pt x="35096" y="62674"/>
                                </a:cubicBezTo>
                                <a:cubicBezTo>
                                  <a:pt x="32442" y="67716"/>
                                  <a:pt x="27680" y="76606"/>
                                  <a:pt x="20885" y="89344"/>
                                </a:cubicBezTo>
                                <a:cubicBezTo>
                                  <a:pt x="14065" y="102095"/>
                                  <a:pt x="8134" y="111569"/>
                                  <a:pt x="3092" y="117792"/>
                                </a:cubicBezTo>
                                <a:lnTo>
                                  <a:pt x="0" y="121424"/>
                                </a:lnTo>
                                <a:lnTo>
                                  <a:pt x="0" y="89120"/>
                                </a:lnTo>
                                <a:lnTo>
                                  <a:pt x="10654" y="72344"/>
                                </a:lnTo>
                                <a:cubicBezTo>
                                  <a:pt x="21327" y="54045"/>
                                  <a:pt x="32296" y="33782"/>
                                  <a:pt x="43555" y="11557"/>
                                </a:cubicBezTo>
                                <a:cubicBezTo>
                                  <a:pt x="48292" y="3251"/>
                                  <a:pt x="52736" y="0"/>
                                  <a:pt x="56877" y="177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4377094" y="1079937"/>
                            <a:ext cx="108439" cy="275062"/>
                          </a:xfrm>
                          <a:custGeom>
                            <a:avLst/>
                            <a:gdLst/>
                            <a:ahLst/>
                            <a:cxnLst/>
                            <a:rect l="0" t="0" r="0" b="0"/>
                            <a:pathLst>
                              <a:path w="108439" h="275062">
                                <a:moveTo>
                                  <a:pt x="79990" y="0"/>
                                </a:moveTo>
                                <a:cubicBezTo>
                                  <a:pt x="93631" y="0"/>
                                  <a:pt x="102812" y="9779"/>
                                  <a:pt x="107550" y="29337"/>
                                </a:cubicBezTo>
                                <a:cubicBezTo>
                                  <a:pt x="108147" y="32893"/>
                                  <a:pt x="108439" y="37338"/>
                                  <a:pt x="108439" y="42672"/>
                                </a:cubicBezTo>
                                <a:cubicBezTo>
                                  <a:pt x="108439" y="62827"/>
                                  <a:pt x="101327" y="88316"/>
                                  <a:pt x="87116" y="119126"/>
                                </a:cubicBezTo>
                                <a:cubicBezTo>
                                  <a:pt x="61626" y="175730"/>
                                  <a:pt x="33696" y="226257"/>
                                  <a:pt x="3322" y="270707"/>
                                </a:cubicBezTo>
                                <a:lnTo>
                                  <a:pt x="0" y="275062"/>
                                </a:lnTo>
                                <a:lnTo>
                                  <a:pt x="0" y="243448"/>
                                </a:lnTo>
                                <a:lnTo>
                                  <a:pt x="1759" y="240919"/>
                                </a:lnTo>
                                <a:cubicBezTo>
                                  <a:pt x="31400" y="194107"/>
                                  <a:pt x="53181" y="154242"/>
                                  <a:pt x="67113" y="121349"/>
                                </a:cubicBezTo>
                                <a:cubicBezTo>
                                  <a:pt x="81032" y="88455"/>
                                  <a:pt x="88005" y="66091"/>
                                  <a:pt x="88005" y="54229"/>
                                </a:cubicBezTo>
                                <a:cubicBezTo>
                                  <a:pt x="88005" y="42380"/>
                                  <a:pt x="85922" y="36449"/>
                                  <a:pt x="81782" y="36449"/>
                                </a:cubicBezTo>
                                <a:cubicBezTo>
                                  <a:pt x="75850" y="36449"/>
                                  <a:pt x="64586" y="48158"/>
                                  <a:pt x="47999" y="71564"/>
                                </a:cubicBezTo>
                                <a:cubicBezTo>
                                  <a:pt x="35551" y="89129"/>
                                  <a:pt x="19851" y="117187"/>
                                  <a:pt x="901" y="155739"/>
                                </a:cubicBezTo>
                                <a:lnTo>
                                  <a:pt x="0" y="157630"/>
                                </a:lnTo>
                                <a:lnTo>
                                  <a:pt x="0" y="59010"/>
                                </a:lnTo>
                                <a:lnTo>
                                  <a:pt x="2537" y="55007"/>
                                </a:lnTo>
                                <a:cubicBezTo>
                                  <a:pt x="9427" y="45006"/>
                                  <a:pt x="15392" y="37338"/>
                                  <a:pt x="20441" y="32004"/>
                                </a:cubicBezTo>
                                <a:cubicBezTo>
                                  <a:pt x="40583" y="10668"/>
                                  <a:pt x="60445" y="0"/>
                                  <a:pt x="799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4401076" y="1138975"/>
                            <a:ext cx="164459" cy="500143"/>
                          </a:xfrm>
                          <a:custGeom>
                            <a:avLst/>
                            <a:gdLst/>
                            <a:ahLst/>
                            <a:cxnLst/>
                            <a:rect l="0" t="0" r="0" b="0"/>
                            <a:pathLst>
                              <a:path w="164459" h="500143">
                                <a:moveTo>
                                  <a:pt x="164459" y="0"/>
                                </a:moveTo>
                                <a:lnTo>
                                  <a:pt x="164459" y="98617"/>
                                </a:lnTo>
                                <a:lnTo>
                                  <a:pt x="145352" y="138752"/>
                                </a:lnTo>
                                <a:cubicBezTo>
                                  <a:pt x="117208" y="199522"/>
                                  <a:pt x="94235" y="252709"/>
                                  <a:pt x="76454" y="298341"/>
                                </a:cubicBezTo>
                                <a:cubicBezTo>
                                  <a:pt x="91573" y="282935"/>
                                  <a:pt x="106611" y="265527"/>
                                  <a:pt x="121572" y="246116"/>
                                </a:cubicBezTo>
                                <a:lnTo>
                                  <a:pt x="164459" y="184447"/>
                                </a:lnTo>
                                <a:lnTo>
                                  <a:pt x="164459" y="216028"/>
                                </a:lnTo>
                                <a:lnTo>
                                  <a:pt x="120389" y="273787"/>
                                </a:lnTo>
                                <a:cubicBezTo>
                                  <a:pt x="103980" y="292973"/>
                                  <a:pt x="86961" y="310640"/>
                                  <a:pt x="69330" y="326788"/>
                                </a:cubicBezTo>
                                <a:cubicBezTo>
                                  <a:pt x="68733" y="329163"/>
                                  <a:pt x="66078" y="337317"/>
                                  <a:pt x="61341" y="351236"/>
                                </a:cubicBezTo>
                                <a:cubicBezTo>
                                  <a:pt x="56579" y="365168"/>
                                  <a:pt x="52591" y="378503"/>
                                  <a:pt x="49340" y="391241"/>
                                </a:cubicBezTo>
                                <a:cubicBezTo>
                                  <a:pt x="46063" y="403992"/>
                                  <a:pt x="44450" y="416730"/>
                                  <a:pt x="44450" y="429468"/>
                                </a:cubicBezTo>
                                <a:cubicBezTo>
                                  <a:pt x="44450" y="442219"/>
                                  <a:pt x="47410" y="454068"/>
                                  <a:pt x="53328" y="465028"/>
                                </a:cubicBezTo>
                                <a:cubicBezTo>
                                  <a:pt x="59258" y="476001"/>
                                  <a:pt x="68733" y="481474"/>
                                  <a:pt x="81788" y="481474"/>
                                </a:cubicBezTo>
                                <a:cubicBezTo>
                                  <a:pt x="103112" y="481474"/>
                                  <a:pt x="123851" y="467110"/>
                                  <a:pt x="144018" y="438358"/>
                                </a:cubicBezTo>
                                <a:lnTo>
                                  <a:pt x="164459" y="406157"/>
                                </a:lnTo>
                                <a:lnTo>
                                  <a:pt x="164459" y="438459"/>
                                </a:lnTo>
                                <a:lnTo>
                                  <a:pt x="147117" y="458805"/>
                                </a:lnTo>
                                <a:cubicBezTo>
                                  <a:pt x="138532" y="468584"/>
                                  <a:pt x="130379" y="475836"/>
                                  <a:pt x="122682" y="480585"/>
                                </a:cubicBezTo>
                                <a:cubicBezTo>
                                  <a:pt x="101930" y="493628"/>
                                  <a:pt x="82372" y="500143"/>
                                  <a:pt x="63995" y="500143"/>
                                </a:cubicBezTo>
                                <a:cubicBezTo>
                                  <a:pt x="45619" y="500143"/>
                                  <a:pt x="31407" y="496143"/>
                                  <a:pt x="21337" y="488142"/>
                                </a:cubicBezTo>
                                <a:cubicBezTo>
                                  <a:pt x="11240" y="480141"/>
                                  <a:pt x="5182" y="471556"/>
                                  <a:pt x="3099" y="462361"/>
                                </a:cubicBezTo>
                                <a:cubicBezTo>
                                  <a:pt x="1016" y="453179"/>
                                  <a:pt x="0" y="445025"/>
                                  <a:pt x="0" y="437913"/>
                                </a:cubicBezTo>
                                <a:cubicBezTo>
                                  <a:pt x="0" y="430801"/>
                                  <a:pt x="305" y="421619"/>
                                  <a:pt x="889" y="410354"/>
                                </a:cubicBezTo>
                                <a:cubicBezTo>
                                  <a:pt x="2655" y="391393"/>
                                  <a:pt x="6350" y="373016"/>
                                  <a:pt x="12002" y="355236"/>
                                </a:cubicBezTo>
                                <a:cubicBezTo>
                                  <a:pt x="17615" y="337456"/>
                                  <a:pt x="20740" y="327385"/>
                                  <a:pt x="21337" y="325010"/>
                                </a:cubicBezTo>
                                <a:cubicBezTo>
                                  <a:pt x="34951" y="275811"/>
                                  <a:pt x="54369" y="222191"/>
                                  <a:pt x="79553" y="164101"/>
                                </a:cubicBezTo>
                                <a:cubicBezTo>
                                  <a:pt x="104750" y="106024"/>
                                  <a:pt x="126086" y="62311"/>
                                  <a:pt x="143574" y="32974"/>
                                </a:cubicBezTo>
                                <a:lnTo>
                                  <a:pt x="1644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4565535" y="1455984"/>
                            <a:ext cx="60446" cy="121450"/>
                          </a:xfrm>
                          <a:custGeom>
                            <a:avLst/>
                            <a:gdLst/>
                            <a:ahLst/>
                            <a:cxnLst/>
                            <a:rect l="0" t="0" r="0" b="0"/>
                            <a:pathLst>
                              <a:path w="60446" h="121450">
                                <a:moveTo>
                                  <a:pt x="56903" y="1778"/>
                                </a:moveTo>
                                <a:cubicBezTo>
                                  <a:pt x="59849" y="4153"/>
                                  <a:pt x="60446" y="7264"/>
                                  <a:pt x="58680" y="11113"/>
                                </a:cubicBezTo>
                                <a:cubicBezTo>
                                  <a:pt x="56903" y="14973"/>
                                  <a:pt x="53181" y="23266"/>
                                  <a:pt x="47568" y="36004"/>
                                </a:cubicBezTo>
                                <a:cubicBezTo>
                                  <a:pt x="41916" y="48755"/>
                                  <a:pt x="37776" y="57645"/>
                                  <a:pt x="35122" y="62674"/>
                                </a:cubicBezTo>
                                <a:cubicBezTo>
                                  <a:pt x="32442" y="67716"/>
                                  <a:pt x="27705" y="76606"/>
                                  <a:pt x="20886" y="89344"/>
                                </a:cubicBezTo>
                                <a:cubicBezTo>
                                  <a:pt x="14065" y="102095"/>
                                  <a:pt x="8134" y="111569"/>
                                  <a:pt x="3118" y="117792"/>
                                </a:cubicBezTo>
                                <a:lnTo>
                                  <a:pt x="0" y="121450"/>
                                </a:lnTo>
                                <a:lnTo>
                                  <a:pt x="0" y="89147"/>
                                </a:lnTo>
                                <a:lnTo>
                                  <a:pt x="10667" y="72344"/>
                                </a:lnTo>
                                <a:cubicBezTo>
                                  <a:pt x="21333" y="54045"/>
                                  <a:pt x="32296" y="33782"/>
                                  <a:pt x="43555" y="11557"/>
                                </a:cubicBezTo>
                                <a:cubicBezTo>
                                  <a:pt x="48292" y="3251"/>
                                  <a:pt x="52762" y="0"/>
                                  <a:pt x="56903" y="177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4565535" y="1079937"/>
                            <a:ext cx="108465" cy="275066"/>
                          </a:xfrm>
                          <a:custGeom>
                            <a:avLst/>
                            <a:gdLst/>
                            <a:ahLst/>
                            <a:cxnLst/>
                            <a:rect l="0" t="0" r="0" b="0"/>
                            <a:pathLst>
                              <a:path w="108465" h="275066">
                                <a:moveTo>
                                  <a:pt x="80016" y="0"/>
                                </a:moveTo>
                                <a:cubicBezTo>
                                  <a:pt x="93631" y="0"/>
                                  <a:pt x="102813" y="9779"/>
                                  <a:pt x="107576" y="29337"/>
                                </a:cubicBezTo>
                                <a:cubicBezTo>
                                  <a:pt x="108147" y="32893"/>
                                  <a:pt x="108465" y="37338"/>
                                  <a:pt x="108465" y="42672"/>
                                </a:cubicBezTo>
                                <a:cubicBezTo>
                                  <a:pt x="108465" y="62827"/>
                                  <a:pt x="101353" y="88316"/>
                                  <a:pt x="87141" y="119126"/>
                                </a:cubicBezTo>
                                <a:cubicBezTo>
                                  <a:pt x="61640" y="175730"/>
                                  <a:pt x="33703" y="226257"/>
                                  <a:pt x="3326" y="270707"/>
                                </a:cubicBezTo>
                                <a:lnTo>
                                  <a:pt x="0" y="275066"/>
                                </a:lnTo>
                                <a:lnTo>
                                  <a:pt x="0" y="243485"/>
                                </a:lnTo>
                                <a:lnTo>
                                  <a:pt x="1784" y="240919"/>
                                </a:lnTo>
                                <a:cubicBezTo>
                                  <a:pt x="31400" y="194107"/>
                                  <a:pt x="53181" y="154242"/>
                                  <a:pt x="67126" y="121349"/>
                                </a:cubicBezTo>
                                <a:cubicBezTo>
                                  <a:pt x="81032" y="88455"/>
                                  <a:pt x="88005" y="66091"/>
                                  <a:pt x="88005" y="54229"/>
                                </a:cubicBezTo>
                                <a:cubicBezTo>
                                  <a:pt x="88005" y="42380"/>
                                  <a:pt x="85922" y="36449"/>
                                  <a:pt x="81782" y="36449"/>
                                </a:cubicBezTo>
                                <a:cubicBezTo>
                                  <a:pt x="75850" y="36449"/>
                                  <a:pt x="64586" y="48158"/>
                                  <a:pt x="48025" y="71564"/>
                                </a:cubicBezTo>
                                <a:cubicBezTo>
                                  <a:pt x="35557" y="89129"/>
                                  <a:pt x="19852" y="117187"/>
                                  <a:pt x="912" y="155739"/>
                                </a:cubicBezTo>
                                <a:lnTo>
                                  <a:pt x="0" y="157655"/>
                                </a:lnTo>
                                <a:lnTo>
                                  <a:pt x="0" y="59038"/>
                                </a:lnTo>
                                <a:lnTo>
                                  <a:pt x="2553" y="55007"/>
                                </a:lnTo>
                                <a:cubicBezTo>
                                  <a:pt x="9446" y="45006"/>
                                  <a:pt x="15418" y="37338"/>
                                  <a:pt x="20466" y="32004"/>
                                </a:cubicBezTo>
                                <a:cubicBezTo>
                                  <a:pt x="40608" y="10668"/>
                                  <a:pt x="60446" y="0"/>
                                  <a:pt x="800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4550402" y="1456532"/>
                            <a:ext cx="64904" cy="182816"/>
                          </a:xfrm>
                          <a:custGeom>
                            <a:avLst/>
                            <a:gdLst/>
                            <a:ahLst/>
                            <a:cxnLst/>
                            <a:rect l="0" t="0" r="0" b="0"/>
                            <a:pathLst>
                              <a:path w="64904" h="182816">
                                <a:moveTo>
                                  <a:pt x="64904" y="0"/>
                                </a:moveTo>
                                <a:lnTo>
                                  <a:pt x="64904" y="31902"/>
                                </a:lnTo>
                                <a:lnTo>
                                  <a:pt x="61007" y="39510"/>
                                </a:lnTo>
                                <a:cubicBezTo>
                                  <a:pt x="56193" y="48806"/>
                                  <a:pt x="52452" y="55898"/>
                                  <a:pt x="49785" y="60788"/>
                                </a:cubicBezTo>
                                <a:cubicBezTo>
                                  <a:pt x="56007" y="60788"/>
                                  <a:pt x="60678" y="63010"/>
                                  <a:pt x="63792" y="67457"/>
                                </a:cubicBezTo>
                                <a:lnTo>
                                  <a:pt x="64904" y="72217"/>
                                </a:lnTo>
                                <a:lnTo>
                                  <a:pt x="64904" y="137088"/>
                                </a:lnTo>
                                <a:lnTo>
                                  <a:pt x="55118" y="99015"/>
                                </a:lnTo>
                                <a:cubicBezTo>
                                  <a:pt x="44450" y="109696"/>
                                  <a:pt x="39116" y="121240"/>
                                  <a:pt x="39116" y="133686"/>
                                </a:cubicBezTo>
                                <a:cubicBezTo>
                                  <a:pt x="39116" y="137254"/>
                                  <a:pt x="39408" y="141103"/>
                                  <a:pt x="40005" y="145255"/>
                                </a:cubicBezTo>
                                <a:cubicBezTo>
                                  <a:pt x="42373" y="153250"/>
                                  <a:pt x="46301" y="159248"/>
                                  <a:pt x="51784" y="163247"/>
                                </a:cubicBezTo>
                                <a:lnTo>
                                  <a:pt x="64904" y="166974"/>
                                </a:lnTo>
                                <a:lnTo>
                                  <a:pt x="64904" y="182816"/>
                                </a:lnTo>
                                <a:lnTo>
                                  <a:pt x="50670" y="181259"/>
                                </a:lnTo>
                                <a:cubicBezTo>
                                  <a:pt x="25333" y="175035"/>
                                  <a:pt x="9338" y="159476"/>
                                  <a:pt x="2680" y="134588"/>
                                </a:cubicBezTo>
                                <a:cubicBezTo>
                                  <a:pt x="889" y="126879"/>
                                  <a:pt x="0" y="117557"/>
                                  <a:pt x="0" y="106584"/>
                                </a:cubicBezTo>
                                <a:cubicBezTo>
                                  <a:pt x="0" y="95611"/>
                                  <a:pt x="3721" y="85096"/>
                                  <a:pt x="11113" y="75012"/>
                                </a:cubicBezTo>
                                <a:cubicBezTo>
                                  <a:pt x="18530" y="64941"/>
                                  <a:pt x="26365" y="59607"/>
                                  <a:pt x="34672" y="59010"/>
                                </a:cubicBezTo>
                                <a:lnTo>
                                  <a:pt x="649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4615306" y="1284402"/>
                            <a:ext cx="238258" cy="356502"/>
                          </a:xfrm>
                          <a:custGeom>
                            <a:avLst/>
                            <a:gdLst/>
                            <a:ahLst/>
                            <a:cxnLst/>
                            <a:rect l="0" t="0" r="0" b="0"/>
                            <a:pathLst>
                              <a:path w="238258" h="356502">
                                <a:moveTo>
                                  <a:pt x="129787" y="0"/>
                                </a:moveTo>
                                <a:cubicBezTo>
                                  <a:pt x="138093" y="0"/>
                                  <a:pt x="146234" y="1943"/>
                                  <a:pt x="154248" y="5779"/>
                                </a:cubicBezTo>
                                <a:cubicBezTo>
                                  <a:pt x="162236" y="9639"/>
                                  <a:pt x="165208" y="13932"/>
                                  <a:pt x="163125" y="18669"/>
                                </a:cubicBezTo>
                                <a:cubicBezTo>
                                  <a:pt x="161042" y="23419"/>
                                  <a:pt x="156749" y="24308"/>
                                  <a:pt x="150247" y="21336"/>
                                </a:cubicBezTo>
                                <a:cubicBezTo>
                                  <a:pt x="143707" y="18390"/>
                                  <a:pt x="138093" y="16891"/>
                                  <a:pt x="133356" y="16891"/>
                                </a:cubicBezTo>
                                <a:cubicBezTo>
                                  <a:pt x="128594" y="16891"/>
                                  <a:pt x="124454" y="17793"/>
                                  <a:pt x="120910" y="19558"/>
                                </a:cubicBezTo>
                                <a:cubicBezTo>
                                  <a:pt x="100743" y="29045"/>
                                  <a:pt x="90671" y="49505"/>
                                  <a:pt x="90671" y="80899"/>
                                </a:cubicBezTo>
                                <a:cubicBezTo>
                                  <a:pt x="90671" y="97498"/>
                                  <a:pt x="93046" y="111125"/>
                                  <a:pt x="97783" y="121793"/>
                                </a:cubicBezTo>
                                <a:cubicBezTo>
                                  <a:pt x="102533" y="132461"/>
                                  <a:pt x="107855" y="144018"/>
                                  <a:pt x="113785" y="156477"/>
                                </a:cubicBezTo>
                                <a:cubicBezTo>
                                  <a:pt x="127426" y="187287"/>
                                  <a:pt x="134258" y="212484"/>
                                  <a:pt x="134258" y="232042"/>
                                </a:cubicBezTo>
                                <a:cubicBezTo>
                                  <a:pt x="134258" y="251587"/>
                                  <a:pt x="128022" y="270853"/>
                                  <a:pt x="115576" y="289827"/>
                                </a:cubicBezTo>
                                <a:cubicBezTo>
                                  <a:pt x="103118" y="308801"/>
                                  <a:pt x="88309" y="324206"/>
                                  <a:pt x="71126" y="336042"/>
                                </a:cubicBezTo>
                                <a:cubicBezTo>
                                  <a:pt x="78810" y="337236"/>
                                  <a:pt x="84144" y="337820"/>
                                  <a:pt x="87128" y="337820"/>
                                </a:cubicBezTo>
                                <a:cubicBezTo>
                                  <a:pt x="110813" y="337820"/>
                                  <a:pt x="134258" y="323901"/>
                                  <a:pt x="157346" y="296037"/>
                                </a:cubicBezTo>
                                <a:cubicBezTo>
                                  <a:pt x="169793" y="280632"/>
                                  <a:pt x="192018" y="241808"/>
                                  <a:pt x="224021" y="179578"/>
                                </a:cubicBezTo>
                                <a:cubicBezTo>
                                  <a:pt x="225215" y="176619"/>
                                  <a:pt x="227273" y="175133"/>
                                  <a:pt x="230244" y="175133"/>
                                </a:cubicBezTo>
                                <a:cubicBezTo>
                                  <a:pt x="235579" y="174549"/>
                                  <a:pt x="238258" y="176619"/>
                                  <a:pt x="238258" y="181369"/>
                                </a:cubicBezTo>
                                <a:cubicBezTo>
                                  <a:pt x="238258" y="182550"/>
                                  <a:pt x="236924" y="185953"/>
                                  <a:pt x="234270" y="191579"/>
                                </a:cubicBezTo>
                                <a:cubicBezTo>
                                  <a:pt x="231591" y="197231"/>
                                  <a:pt x="229050" y="202845"/>
                                  <a:pt x="226701" y="208471"/>
                                </a:cubicBezTo>
                                <a:cubicBezTo>
                                  <a:pt x="224313" y="214122"/>
                                  <a:pt x="220478" y="222250"/>
                                  <a:pt x="215144" y="232918"/>
                                </a:cubicBezTo>
                                <a:cubicBezTo>
                                  <a:pt x="209810" y="243586"/>
                                  <a:pt x="205213" y="252197"/>
                                  <a:pt x="201352" y="258699"/>
                                </a:cubicBezTo>
                                <a:cubicBezTo>
                                  <a:pt x="197503" y="265227"/>
                                  <a:pt x="192615" y="273228"/>
                                  <a:pt x="186683" y="282702"/>
                                </a:cubicBezTo>
                                <a:cubicBezTo>
                                  <a:pt x="180765" y="292189"/>
                                  <a:pt x="174834" y="299593"/>
                                  <a:pt x="168904" y="304927"/>
                                </a:cubicBezTo>
                                <a:lnTo>
                                  <a:pt x="150247" y="324485"/>
                                </a:lnTo>
                                <a:cubicBezTo>
                                  <a:pt x="140150" y="334569"/>
                                  <a:pt x="128301" y="341694"/>
                                  <a:pt x="114687" y="345834"/>
                                </a:cubicBezTo>
                                <a:cubicBezTo>
                                  <a:pt x="92754" y="352933"/>
                                  <a:pt x="71418" y="353517"/>
                                  <a:pt x="50679" y="347599"/>
                                </a:cubicBezTo>
                                <a:cubicBezTo>
                                  <a:pt x="37040" y="353517"/>
                                  <a:pt x="24885" y="356502"/>
                                  <a:pt x="14218" y="356502"/>
                                </a:cubicBezTo>
                                <a:lnTo>
                                  <a:pt x="0" y="354947"/>
                                </a:lnTo>
                                <a:lnTo>
                                  <a:pt x="0" y="339105"/>
                                </a:lnTo>
                                <a:lnTo>
                                  <a:pt x="7994" y="341376"/>
                                </a:lnTo>
                                <a:cubicBezTo>
                                  <a:pt x="15119" y="341376"/>
                                  <a:pt x="21050" y="340195"/>
                                  <a:pt x="25787" y="337820"/>
                                </a:cubicBezTo>
                                <a:cubicBezTo>
                                  <a:pt x="14821" y="331013"/>
                                  <a:pt x="6372" y="322053"/>
                                  <a:pt x="443" y="310941"/>
                                </a:cubicBezTo>
                                <a:lnTo>
                                  <a:pt x="0" y="309218"/>
                                </a:lnTo>
                                <a:lnTo>
                                  <a:pt x="0" y="244347"/>
                                </a:lnTo>
                                <a:lnTo>
                                  <a:pt x="3562" y="259601"/>
                                </a:lnTo>
                                <a:cubicBezTo>
                                  <a:pt x="3562" y="294577"/>
                                  <a:pt x="16008" y="317970"/>
                                  <a:pt x="40887" y="329819"/>
                                </a:cubicBezTo>
                                <a:cubicBezTo>
                                  <a:pt x="66960" y="309677"/>
                                  <a:pt x="80004" y="277089"/>
                                  <a:pt x="80004" y="232042"/>
                                </a:cubicBezTo>
                                <a:cubicBezTo>
                                  <a:pt x="80004" y="213665"/>
                                  <a:pt x="77921" y="188468"/>
                                  <a:pt x="73781" y="156477"/>
                                </a:cubicBezTo>
                                <a:cubicBezTo>
                                  <a:pt x="69640" y="124460"/>
                                  <a:pt x="67583" y="102832"/>
                                  <a:pt x="67583" y="91567"/>
                                </a:cubicBezTo>
                                <a:cubicBezTo>
                                  <a:pt x="67583" y="80315"/>
                                  <a:pt x="67849" y="72606"/>
                                  <a:pt x="68446" y="68453"/>
                                </a:cubicBezTo>
                                <a:cubicBezTo>
                                  <a:pt x="45923" y="113506"/>
                                  <a:pt x="27698" y="149733"/>
                                  <a:pt x="13771" y="177141"/>
                                </a:cubicBezTo>
                                <a:lnTo>
                                  <a:pt x="0" y="204032"/>
                                </a:lnTo>
                                <a:lnTo>
                                  <a:pt x="0" y="172130"/>
                                </a:lnTo>
                                <a:lnTo>
                                  <a:pt x="11782" y="149133"/>
                                </a:lnTo>
                                <a:cubicBezTo>
                                  <a:pt x="24673" y="123203"/>
                                  <a:pt x="36449" y="98679"/>
                                  <a:pt x="47110" y="75565"/>
                                </a:cubicBezTo>
                                <a:cubicBezTo>
                                  <a:pt x="70821" y="25210"/>
                                  <a:pt x="98380" y="0"/>
                                  <a:pt x="12978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120117" y="2040902"/>
                            <a:ext cx="230467" cy="197549"/>
                          </a:xfrm>
                          <a:custGeom>
                            <a:avLst/>
                            <a:gdLst/>
                            <a:ahLst/>
                            <a:cxnLst/>
                            <a:rect l="0" t="0" r="0" b="0"/>
                            <a:pathLst>
                              <a:path w="230467" h="197549">
                                <a:moveTo>
                                  <a:pt x="9080" y="0"/>
                                </a:moveTo>
                                <a:lnTo>
                                  <a:pt x="10820" y="0"/>
                                </a:lnTo>
                                <a:cubicBezTo>
                                  <a:pt x="14668" y="0"/>
                                  <a:pt x="17463" y="1677"/>
                                  <a:pt x="19901" y="4191"/>
                                </a:cubicBezTo>
                                <a:lnTo>
                                  <a:pt x="115240" y="116523"/>
                                </a:lnTo>
                                <a:lnTo>
                                  <a:pt x="210566" y="4191"/>
                                </a:lnTo>
                                <a:cubicBezTo>
                                  <a:pt x="212661" y="1677"/>
                                  <a:pt x="215811" y="0"/>
                                  <a:pt x="219646" y="0"/>
                                </a:cubicBezTo>
                                <a:lnTo>
                                  <a:pt x="221399" y="0"/>
                                </a:lnTo>
                                <a:cubicBezTo>
                                  <a:pt x="226276" y="0"/>
                                  <a:pt x="230467" y="3340"/>
                                  <a:pt x="230467" y="7252"/>
                                </a:cubicBezTo>
                                <a:lnTo>
                                  <a:pt x="230467" y="190284"/>
                                </a:lnTo>
                                <a:cubicBezTo>
                                  <a:pt x="230467" y="194209"/>
                                  <a:pt x="226276" y="197549"/>
                                  <a:pt x="221399" y="197549"/>
                                </a:cubicBezTo>
                                <a:cubicBezTo>
                                  <a:pt x="216497" y="197549"/>
                                  <a:pt x="212319" y="194209"/>
                                  <a:pt x="212319" y="190284"/>
                                </a:cubicBezTo>
                                <a:lnTo>
                                  <a:pt x="212319" y="26543"/>
                                </a:lnTo>
                                <a:lnTo>
                                  <a:pt x="122568" y="131051"/>
                                </a:lnTo>
                                <a:cubicBezTo>
                                  <a:pt x="120472" y="133553"/>
                                  <a:pt x="118021" y="134684"/>
                                  <a:pt x="114884" y="134684"/>
                                </a:cubicBezTo>
                                <a:cubicBezTo>
                                  <a:pt x="111747" y="134684"/>
                                  <a:pt x="109296" y="133553"/>
                                  <a:pt x="107201" y="131051"/>
                                </a:cubicBezTo>
                                <a:lnTo>
                                  <a:pt x="17463" y="26543"/>
                                </a:lnTo>
                                <a:lnTo>
                                  <a:pt x="17463" y="190576"/>
                                </a:lnTo>
                                <a:cubicBezTo>
                                  <a:pt x="17463" y="194475"/>
                                  <a:pt x="13614" y="197549"/>
                                  <a:pt x="8725" y="197549"/>
                                </a:cubicBezTo>
                                <a:cubicBezTo>
                                  <a:pt x="3835" y="197549"/>
                                  <a:pt x="0" y="194475"/>
                                  <a:pt x="0" y="190576"/>
                                </a:cubicBezTo>
                                <a:lnTo>
                                  <a:pt x="0" y="7252"/>
                                </a:lnTo>
                                <a:cubicBezTo>
                                  <a:pt x="0" y="3340"/>
                                  <a:pt x="4191" y="0"/>
                                  <a:pt x="9080"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49" name="Shape 49"/>
                        <wps:cNvSpPr/>
                        <wps:spPr>
                          <a:xfrm>
                            <a:off x="120117" y="2040902"/>
                            <a:ext cx="230467" cy="197549"/>
                          </a:xfrm>
                          <a:custGeom>
                            <a:avLst/>
                            <a:gdLst/>
                            <a:ahLst/>
                            <a:cxnLst/>
                            <a:rect l="0" t="0" r="0" b="0"/>
                            <a:pathLst>
                              <a:path w="230467" h="197549">
                                <a:moveTo>
                                  <a:pt x="0" y="7252"/>
                                </a:moveTo>
                                <a:cubicBezTo>
                                  <a:pt x="0" y="3340"/>
                                  <a:pt x="4191" y="0"/>
                                  <a:pt x="9080" y="0"/>
                                </a:cubicBezTo>
                                <a:lnTo>
                                  <a:pt x="10820" y="0"/>
                                </a:lnTo>
                                <a:cubicBezTo>
                                  <a:pt x="14668" y="0"/>
                                  <a:pt x="17463" y="1677"/>
                                  <a:pt x="19901" y="4191"/>
                                </a:cubicBezTo>
                                <a:lnTo>
                                  <a:pt x="115240" y="116523"/>
                                </a:lnTo>
                                <a:lnTo>
                                  <a:pt x="210566" y="4191"/>
                                </a:lnTo>
                                <a:cubicBezTo>
                                  <a:pt x="212661" y="1677"/>
                                  <a:pt x="215811" y="0"/>
                                  <a:pt x="219646" y="0"/>
                                </a:cubicBezTo>
                                <a:lnTo>
                                  <a:pt x="221399" y="0"/>
                                </a:lnTo>
                                <a:cubicBezTo>
                                  <a:pt x="226276" y="0"/>
                                  <a:pt x="230467" y="3340"/>
                                  <a:pt x="230467" y="7252"/>
                                </a:cubicBezTo>
                                <a:lnTo>
                                  <a:pt x="230467" y="190284"/>
                                </a:lnTo>
                                <a:cubicBezTo>
                                  <a:pt x="230467" y="194209"/>
                                  <a:pt x="226276" y="197549"/>
                                  <a:pt x="221399" y="197549"/>
                                </a:cubicBezTo>
                                <a:cubicBezTo>
                                  <a:pt x="216497" y="197549"/>
                                  <a:pt x="212319" y="194209"/>
                                  <a:pt x="212319" y="190284"/>
                                </a:cubicBezTo>
                                <a:lnTo>
                                  <a:pt x="212319" y="26543"/>
                                </a:lnTo>
                                <a:lnTo>
                                  <a:pt x="122568" y="131051"/>
                                </a:lnTo>
                                <a:cubicBezTo>
                                  <a:pt x="120472" y="133553"/>
                                  <a:pt x="118021" y="134684"/>
                                  <a:pt x="114884" y="134684"/>
                                </a:cubicBezTo>
                                <a:cubicBezTo>
                                  <a:pt x="111747" y="134684"/>
                                  <a:pt x="109296" y="133553"/>
                                  <a:pt x="107201" y="131051"/>
                                </a:cubicBezTo>
                                <a:lnTo>
                                  <a:pt x="17463" y="26543"/>
                                </a:lnTo>
                                <a:lnTo>
                                  <a:pt x="17463" y="190576"/>
                                </a:lnTo>
                                <a:cubicBezTo>
                                  <a:pt x="17463" y="194475"/>
                                  <a:pt x="13614" y="197549"/>
                                  <a:pt x="8725" y="197549"/>
                                </a:cubicBezTo>
                                <a:cubicBezTo>
                                  <a:pt x="3835" y="197549"/>
                                  <a:pt x="0" y="194475"/>
                                  <a:pt x="0" y="190576"/>
                                </a:cubicBezTo>
                                <a:lnTo>
                                  <a:pt x="0" y="7252"/>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50" name="Shape 50"/>
                        <wps:cNvSpPr/>
                        <wps:spPr>
                          <a:xfrm>
                            <a:off x="477403" y="2041731"/>
                            <a:ext cx="177038" cy="195605"/>
                          </a:xfrm>
                          <a:custGeom>
                            <a:avLst/>
                            <a:gdLst/>
                            <a:ahLst/>
                            <a:cxnLst/>
                            <a:rect l="0" t="0" r="0" b="0"/>
                            <a:pathLst>
                              <a:path w="177038" h="195605">
                                <a:moveTo>
                                  <a:pt x="9080" y="0"/>
                                </a:moveTo>
                                <a:lnTo>
                                  <a:pt x="166916" y="0"/>
                                </a:lnTo>
                                <a:cubicBezTo>
                                  <a:pt x="171450" y="0"/>
                                  <a:pt x="175298" y="3073"/>
                                  <a:pt x="175298" y="6705"/>
                                </a:cubicBezTo>
                                <a:cubicBezTo>
                                  <a:pt x="175298" y="10338"/>
                                  <a:pt x="171450" y="13424"/>
                                  <a:pt x="166916" y="13424"/>
                                </a:cubicBezTo>
                                <a:lnTo>
                                  <a:pt x="18161" y="13424"/>
                                </a:lnTo>
                                <a:lnTo>
                                  <a:pt x="18161" y="90259"/>
                                </a:lnTo>
                                <a:lnTo>
                                  <a:pt x="151206" y="90259"/>
                                </a:lnTo>
                                <a:cubicBezTo>
                                  <a:pt x="155740" y="90259"/>
                                  <a:pt x="159576" y="93345"/>
                                  <a:pt x="159576" y="96964"/>
                                </a:cubicBezTo>
                                <a:cubicBezTo>
                                  <a:pt x="159576" y="100597"/>
                                  <a:pt x="155740" y="103670"/>
                                  <a:pt x="151206" y="103670"/>
                                </a:cubicBezTo>
                                <a:lnTo>
                                  <a:pt x="18161" y="103670"/>
                                </a:lnTo>
                                <a:lnTo>
                                  <a:pt x="18161" y="182207"/>
                                </a:lnTo>
                                <a:lnTo>
                                  <a:pt x="168656" y="182207"/>
                                </a:lnTo>
                                <a:cubicBezTo>
                                  <a:pt x="173203" y="182207"/>
                                  <a:pt x="177038" y="185267"/>
                                  <a:pt x="177038" y="188900"/>
                                </a:cubicBezTo>
                                <a:cubicBezTo>
                                  <a:pt x="177038" y="192532"/>
                                  <a:pt x="173203" y="195605"/>
                                  <a:pt x="168656" y="195605"/>
                                </a:cubicBezTo>
                                <a:lnTo>
                                  <a:pt x="9080" y="195605"/>
                                </a:lnTo>
                                <a:cubicBezTo>
                                  <a:pt x="4191" y="195605"/>
                                  <a:pt x="0" y="192265"/>
                                  <a:pt x="0" y="188341"/>
                                </a:cubicBezTo>
                                <a:lnTo>
                                  <a:pt x="0" y="7264"/>
                                </a:lnTo>
                                <a:cubicBezTo>
                                  <a:pt x="0" y="3365"/>
                                  <a:pt x="4191" y="0"/>
                                  <a:pt x="9080"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51" name="Shape 51"/>
                        <wps:cNvSpPr/>
                        <wps:spPr>
                          <a:xfrm>
                            <a:off x="477403" y="2041731"/>
                            <a:ext cx="177038" cy="195605"/>
                          </a:xfrm>
                          <a:custGeom>
                            <a:avLst/>
                            <a:gdLst/>
                            <a:ahLst/>
                            <a:cxnLst/>
                            <a:rect l="0" t="0" r="0" b="0"/>
                            <a:pathLst>
                              <a:path w="177038" h="195605">
                                <a:moveTo>
                                  <a:pt x="0" y="188341"/>
                                </a:moveTo>
                                <a:lnTo>
                                  <a:pt x="0" y="7264"/>
                                </a:lnTo>
                                <a:cubicBezTo>
                                  <a:pt x="0" y="3365"/>
                                  <a:pt x="4191" y="0"/>
                                  <a:pt x="9080" y="0"/>
                                </a:cubicBezTo>
                                <a:lnTo>
                                  <a:pt x="166916" y="0"/>
                                </a:lnTo>
                                <a:cubicBezTo>
                                  <a:pt x="171450" y="0"/>
                                  <a:pt x="175298" y="3073"/>
                                  <a:pt x="175298" y="6705"/>
                                </a:cubicBezTo>
                                <a:cubicBezTo>
                                  <a:pt x="175298" y="10338"/>
                                  <a:pt x="171450" y="13424"/>
                                  <a:pt x="166916" y="13424"/>
                                </a:cubicBezTo>
                                <a:lnTo>
                                  <a:pt x="18161" y="13424"/>
                                </a:lnTo>
                                <a:lnTo>
                                  <a:pt x="18161" y="90259"/>
                                </a:lnTo>
                                <a:lnTo>
                                  <a:pt x="151206" y="90259"/>
                                </a:lnTo>
                                <a:cubicBezTo>
                                  <a:pt x="155740" y="90259"/>
                                  <a:pt x="159576" y="93345"/>
                                  <a:pt x="159576" y="96964"/>
                                </a:cubicBezTo>
                                <a:cubicBezTo>
                                  <a:pt x="159576" y="100597"/>
                                  <a:pt x="155740" y="103670"/>
                                  <a:pt x="151206" y="103670"/>
                                </a:cubicBezTo>
                                <a:lnTo>
                                  <a:pt x="18161" y="103670"/>
                                </a:lnTo>
                                <a:lnTo>
                                  <a:pt x="18161" y="182207"/>
                                </a:lnTo>
                                <a:lnTo>
                                  <a:pt x="168656" y="182207"/>
                                </a:lnTo>
                                <a:cubicBezTo>
                                  <a:pt x="173203" y="182207"/>
                                  <a:pt x="177038" y="185267"/>
                                  <a:pt x="177038" y="188900"/>
                                </a:cubicBezTo>
                                <a:cubicBezTo>
                                  <a:pt x="177038" y="192532"/>
                                  <a:pt x="173203" y="195605"/>
                                  <a:pt x="168656" y="195605"/>
                                </a:cubicBezTo>
                                <a:lnTo>
                                  <a:pt x="9080" y="195605"/>
                                </a:lnTo>
                                <a:cubicBezTo>
                                  <a:pt x="4191" y="195605"/>
                                  <a:pt x="0" y="192265"/>
                                  <a:pt x="0" y="188341"/>
                                </a:cubicBez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52" name="Shape 52"/>
                        <wps:cNvSpPr/>
                        <wps:spPr>
                          <a:xfrm>
                            <a:off x="765523" y="2040902"/>
                            <a:ext cx="230480" cy="197549"/>
                          </a:xfrm>
                          <a:custGeom>
                            <a:avLst/>
                            <a:gdLst/>
                            <a:ahLst/>
                            <a:cxnLst/>
                            <a:rect l="0" t="0" r="0" b="0"/>
                            <a:pathLst>
                              <a:path w="230480" h="197549">
                                <a:moveTo>
                                  <a:pt x="9080" y="0"/>
                                </a:moveTo>
                                <a:lnTo>
                                  <a:pt x="10833" y="0"/>
                                </a:lnTo>
                                <a:cubicBezTo>
                                  <a:pt x="14668" y="0"/>
                                  <a:pt x="17463" y="1677"/>
                                  <a:pt x="19901" y="4191"/>
                                </a:cubicBezTo>
                                <a:lnTo>
                                  <a:pt x="115240" y="116523"/>
                                </a:lnTo>
                                <a:lnTo>
                                  <a:pt x="210579" y="4191"/>
                                </a:lnTo>
                                <a:cubicBezTo>
                                  <a:pt x="212674" y="1677"/>
                                  <a:pt x="215811" y="0"/>
                                  <a:pt x="219647" y="0"/>
                                </a:cubicBezTo>
                                <a:lnTo>
                                  <a:pt x="221399" y="0"/>
                                </a:lnTo>
                                <a:cubicBezTo>
                                  <a:pt x="226289" y="0"/>
                                  <a:pt x="230480" y="3340"/>
                                  <a:pt x="230480" y="7252"/>
                                </a:cubicBezTo>
                                <a:lnTo>
                                  <a:pt x="230480" y="190284"/>
                                </a:lnTo>
                                <a:cubicBezTo>
                                  <a:pt x="230480" y="194209"/>
                                  <a:pt x="226289" y="197549"/>
                                  <a:pt x="221399" y="197549"/>
                                </a:cubicBezTo>
                                <a:cubicBezTo>
                                  <a:pt x="216510" y="197549"/>
                                  <a:pt x="212318" y="194209"/>
                                  <a:pt x="212318" y="190284"/>
                                </a:cubicBezTo>
                                <a:lnTo>
                                  <a:pt x="212318" y="26543"/>
                                </a:lnTo>
                                <a:lnTo>
                                  <a:pt x="122568" y="131051"/>
                                </a:lnTo>
                                <a:cubicBezTo>
                                  <a:pt x="120472" y="133553"/>
                                  <a:pt x="118034" y="134684"/>
                                  <a:pt x="114884" y="134684"/>
                                </a:cubicBezTo>
                                <a:cubicBezTo>
                                  <a:pt x="111747" y="134684"/>
                                  <a:pt x="109296" y="133553"/>
                                  <a:pt x="107201" y="131051"/>
                                </a:cubicBezTo>
                                <a:lnTo>
                                  <a:pt x="17463" y="26543"/>
                                </a:lnTo>
                                <a:lnTo>
                                  <a:pt x="17463" y="190576"/>
                                </a:lnTo>
                                <a:cubicBezTo>
                                  <a:pt x="17463" y="194475"/>
                                  <a:pt x="13627" y="197549"/>
                                  <a:pt x="8725" y="197549"/>
                                </a:cubicBezTo>
                                <a:cubicBezTo>
                                  <a:pt x="3848" y="197549"/>
                                  <a:pt x="0" y="194475"/>
                                  <a:pt x="0" y="190576"/>
                                </a:cubicBezTo>
                                <a:lnTo>
                                  <a:pt x="0" y="7252"/>
                                </a:lnTo>
                                <a:cubicBezTo>
                                  <a:pt x="0" y="3340"/>
                                  <a:pt x="4191" y="0"/>
                                  <a:pt x="9080"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53" name="Shape 53"/>
                        <wps:cNvSpPr/>
                        <wps:spPr>
                          <a:xfrm>
                            <a:off x="765523" y="2040902"/>
                            <a:ext cx="230480" cy="197549"/>
                          </a:xfrm>
                          <a:custGeom>
                            <a:avLst/>
                            <a:gdLst/>
                            <a:ahLst/>
                            <a:cxnLst/>
                            <a:rect l="0" t="0" r="0" b="0"/>
                            <a:pathLst>
                              <a:path w="230480" h="197549">
                                <a:moveTo>
                                  <a:pt x="0" y="7252"/>
                                </a:moveTo>
                                <a:cubicBezTo>
                                  <a:pt x="0" y="3340"/>
                                  <a:pt x="4191" y="0"/>
                                  <a:pt x="9080" y="0"/>
                                </a:cubicBezTo>
                                <a:lnTo>
                                  <a:pt x="10833" y="0"/>
                                </a:lnTo>
                                <a:cubicBezTo>
                                  <a:pt x="14668" y="0"/>
                                  <a:pt x="17463" y="1677"/>
                                  <a:pt x="19901" y="4191"/>
                                </a:cubicBezTo>
                                <a:lnTo>
                                  <a:pt x="115240" y="116523"/>
                                </a:lnTo>
                                <a:lnTo>
                                  <a:pt x="210579" y="4191"/>
                                </a:lnTo>
                                <a:cubicBezTo>
                                  <a:pt x="212674" y="1677"/>
                                  <a:pt x="215811" y="0"/>
                                  <a:pt x="219647" y="0"/>
                                </a:cubicBezTo>
                                <a:lnTo>
                                  <a:pt x="221399" y="0"/>
                                </a:lnTo>
                                <a:cubicBezTo>
                                  <a:pt x="226289" y="0"/>
                                  <a:pt x="230480" y="3340"/>
                                  <a:pt x="230480" y="7252"/>
                                </a:cubicBezTo>
                                <a:lnTo>
                                  <a:pt x="230480" y="190284"/>
                                </a:lnTo>
                                <a:cubicBezTo>
                                  <a:pt x="230480" y="194209"/>
                                  <a:pt x="226289" y="197549"/>
                                  <a:pt x="221399" y="197549"/>
                                </a:cubicBezTo>
                                <a:cubicBezTo>
                                  <a:pt x="216510" y="197549"/>
                                  <a:pt x="212318" y="194209"/>
                                  <a:pt x="212318" y="190284"/>
                                </a:cubicBezTo>
                                <a:lnTo>
                                  <a:pt x="212318" y="26543"/>
                                </a:lnTo>
                                <a:lnTo>
                                  <a:pt x="122568" y="131051"/>
                                </a:lnTo>
                                <a:cubicBezTo>
                                  <a:pt x="120472" y="133553"/>
                                  <a:pt x="118034" y="134684"/>
                                  <a:pt x="114884" y="134684"/>
                                </a:cubicBezTo>
                                <a:cubicBezTo>
                                  <a:pt x="111747" y="134684"/>
                                  <a:pt x="109296" y="133553"/>
                                  <a:pt x="107201" y="131051"/>
                                </a:cubicBezTo>
                                <a:lnTo>
                                  <a:pt x="17463" y="26543"/>
                                </a:lnTo>
                                <a:lnTo>
                                  <a:pt x="17463" y="190576"/>
                                </a:lnTo>
                                <a:cubicBezTo>
                                  <a:pt x="17463" y="194475"/>
                                  <a:pt x="13627" y="197549"/>
                                  <a:pt x="8725" y="197549"/>
                                </a:cubicBezTo>
                                <a:cubicBezTo>
                                  <a:pt x="3848" y="197549"/>
                                  <a:pt x="0" y="194475"/>
                                  <a:pt x="0" y="190576"/>
                                </a:cubicBezTo>
                                <a:lnTo>
                                  <a:pt x="0" y="7252"/>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54" name="Shape 54"/>
                        <wps:cNvSpPr/>
                        <wps:spPr>
                          <a:xfrm>
                            <a:off x="1111983" y="2038435"/>
                            <a:ext cx="122923" cy="202255"/>
                          </a:xfrm>
                          <a:custGeom>
                            <a:avLst/>
                            <a:gdLst/>
                            <a:ahLst/>
                            <a:cxnLst/>
                            <a:rect l="0" t="0" r="0" b="0"/>
                            <a:pathLst>
                              <a:path w="122923" h="202255">
                                <a:moveTo>
                                  <a:pt x="122923" y="0"/>
                                </a:moveTo>
                                <a:lnTo>
                                  <a:pt x="122923" y="13135"/>
                                </a:lnTo>
                                <a:lnTo>
                                  <a:pt x="122567" y="13076"/>
                                </a:lnTo>
                                <a:cubicBezTo>
                                  <a:pt x="62154" y="13076"/>
                                  <a:pt x="18859" y="52192"/>
                                  <a:pt x="18859" y="100540"/>
                                </a:cubicBezTo>
                                <a:lnTo>
                                  <a:pt x="18859" y="101099"/>
                                </a:lnTo>
                                <a:cubicBezTo>
                                  <a:pt x="18859" y="137361"/>
                                  <a:pt x="43612" y="168744"/>
                                  <a:pt x="81471" y="182168"/>
                                </a:cubicBezTo>
                                <a:lnTo>
                                  <a:pt x="122923" y="189066"/>
                                </a:lnTo>
                                <a:lnTo>
                                  <a:pt x="122923" y="202196"/>
                                </a:lnTo>
                                <a:lnTo>
                                  <a:pt x="122567" y="202255"/>
                                </a:lnTo>
                                <a:cubicBezTo>
                                  <a:pt x="48539" y="202255"/>
                                  <a:pt x="0" y="155036"/>
                                  <a:pt x="0" y="101658"/>
                                </a:cubicBezTo>
                                <a:lnTo>
                                  <a:pt x="0" y="101099"/>
                                </a:lnTo>
                                <a:cubicBezTo>
                                  <a:pt x="0" y="61075"/>
                                  <a:pt x="27696" y="24187"/>
                                  <a:pt x="72775" y="8245"/>
                                </a:cubicBezTo>
                                <a:lnTo>
                                  <a:pt x="122923"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55" name="Shape 55"/>
                        <wps:cNvSpPr/>
                        <wps:spPr>
                          <a:xfrm>
                            <a:off x="1234906" y="2038379"/>
                            <a:ext cx="122923" cy="202252"/>
                          </a:xfrm>
                          <a:custGeom>
                            <a:avLst/>
                            <a:gdLst/>
                            <a:ahLst/>
                            <a:cxnLst/>
                            <a:rect l="0" t="0" r="0" b="0"/>
                            <a:pathLst>
                              <a:path w="122923" h="202252">
                                <a:moveTo>
                                  <a:pt x="343" y="0"/>
                                </a:moveTo>
                                <a:cubicBezTo>
                                  <a:pt x="74384" y="0"/>
                                  <a:pt x="122923" y="47231"/>
                                  <a:pt x="122923" y="100597"/>
                                </a:cubicBezTo>
                                <a:lnTo>
                                  <a:pt x="122923" y="101155"/>
                                </a:lnTo>
                                <a:cubicBezTo>
                                  <a:pt x="122923" y="141189"/>
                                  <a:pt x="95227" y="178072"/>
                                  <a:pt x="50143" y="194012"/>
                                </a:cubicBezTo>
                                <a:lnTo>
                                  <a:pt x="0" y="202252"/>
                                </a:lnTo>
                                <a:lnTo>
                                  <a:pt x="0" y="189122"/>
                                </a:lnTo>
                                <a:lnTo>
                                  <a:pt x="343" y="189179"/>
                                </a:lnTo>
                                <a:cubicBezTo>
                                  <a:pt x="60757" y="189179"/>
                                  <a:pt x="104064" y="150063"/>
                                  <a:pt x="104064" y="101714"/>
                                </a:cubicBezTo>
                                <a:lnTo>
                                  <a:pt x="104064" y="101155"/>
                                </a:lnTo>
                                <a:cubicBezTo>
                                  <a:pt x="104064" y="64894"/>
                                  <a:pt x="79318" y="33511"/>
                                  <a:pt x="41453" y="20086"/>
                                </a:cubicBezTo>
                                <a:lnTo>
                                  <a:pt x="0" y="13191"/>
                                </a:lnTo>
                                <a:lnTo>
                                  <a:pt x="0" y="56"/>
                                </a:lnTo>
                                <a:lnTo>
                                  <a:pt x="343"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56" name="Shape 56"/>
                        <wps:cNvSpPr/>
                        <wps:spPr>
                          <a:xfrm>
                            <a:off x="1130842" y="2051511"/>
                            <a:ext cx="208128" cy="176047"/>
                          </a:xfrm>
                          <a:custGeom>
                            <a:avLst/>
                            <a:gdLst/>
                            <a:ahLst/>
                            <a:cxnLst/>
                            <a:rect l="0" t="0" r="0" b="0"/>
                            <a:pathLst>
                              <a:path w="208128" h="176047">
                                <a:moveTo>
                                  <a:pt x="208128" y="88583"/>
                                </a:moveTo>
                                <a:lnTo>
                                  <a:pt x="208128" y="88024"/>
                                </a:lnTo>
                                <a:cubicBezTo>
                                  <a:pt x="208128" y="39675"/>
                                  <a:pt x="164135" y="0"/>
                                  <a:pt x="103708" y="0"/>
                                </a:cubicBezTo>
                                <a:cubicBezTo>
                                  <a:pt x="43294" y="0"/>
                                  <a:pt x="0" y="39116"/>
                                  <a:pt x="0" y="87465"/>
                                </a:cubicBezTo>
                                <a:lnTo>
                                  <a:pt x="0" y="88024"/>
                                </a:lnTo>
                                <a:cubicBezTo>
                                  <a:pt x="0" y="136373"/>
                                  <a:pt x="44005" y="176047"/>
                                  <a:pt x="104407" y="176047"/>
                                </a:cubicBezTo>
                                <a:cubicBezTo>
                                  <a:pt x="164821" y="176047"/>
                                  <a:pt x="208128" y="136932"/>
                                  <a:pt x="208128" y="88583"/>
                                </a:cubicBez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57" name="Shape 57"/>
                        <wps:cNvSpPr/>
                        <wps:spPr>
                          <a:xfrm>
                            <a:off x="1111983" y="2038379"/>
                            <a:ext cx="245846" cy="202311"/>
                          </a:xfrm>
                          <a:custGeom>
                            <a:avLst/>
                            <a:gdLst/>
                            <a:ahLst/>
                            <a:cxnLst/>
                            <a:rect l="0" t="0" r="0" b="0"/>
                            <a:pathLst>
                              <a:path w="245846" h="202311">
                                <a:moveTo>
                                  <a:pt x="0" y="101714"/>
                                </a:moveTo>
                                <a:lnTo>
                                  <a:pt x="0" y="101155"/>
                                </a:lnTo>
                                <a:cubicBezTo>
                                  <a:pt x="0" y="47790"/>
                                  <a:pt x="49238" y="0"/>
                                  <a:pt x="123266" y="0"/>
                                </a:cubicBezTo>
                                <a:cubicBezTo>
                                  <a:pt x="197307" y="0"/>
                                  <a:pt x="245846" y="47231"/>
                                  <a:pt x="245846" y="100597"/>
                                </a:cubicBezTo>
                                <a:lnTo>
                                  <a:pt x="245846" y="101155"/>
                                </a:lnTo>
                                <a:cubicBezTo>
                                  <a:pt x="245846" y="154534"/>
                                  <a:pt x="196609" y="202311"/>
                                  <a:pt x="122567" y="202311"/>
                                </a:cubicBezTo>
                                <a:cubicBezTo>
                                  <a:pt x="48539" y="202311"/>
                                  <a:pt x="0" y="155092"/>
                                  <a:pt x="0" y="101714"/>
                                </a:cubicBez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58" name="Shape 58"/>
                        <wps:cNvSpPr/>
                        <wps:spPr>
                          <a:xfrm>
                            <a:off x="1473794" y="2041733"/>
                            <a:ext cx="94983" cy="196723"/>
                          </a:xfrm>
                          <a:custGeom>
                            <a:avLst/>
                            <a:gdLst/>
                            <a:ahLst/>
                            <a:cxnLst/>
                            <a:rect l="0" t="0" r="0" b="0"/>
                            <a:pathLst>
                              <a:path w="94983" h="196723">
                                <a:moveTo>
                                  <a:pt x="9080" y="0"/>
                                </a:moveTo>
                                <a:lnTo>
                                  <a:pt x="94983" y="0"/>
                                </a:lnTo>
                                <a:lnTo>
                                  <a:pt x="94983" y="13411"/>
                                </a:lnTo>
                                <a:lnTo>
                                  <a:pt x="18161" y="13411"/>
                                </a:lnTo>
                                <a:lnTo>
                                  <a:pt x="18161" y="101435"/>
                                </a:lnTo>
                                <a:lnTo>
                                  <a:pt x="94983" y="101435"/>
                                </a:lnTo>
                                <a:lnTo>
                                  <a:pt x="94983" y="114567"/>
                                </a:lnTo>
                                <a:lnTo>
                                  <a:pt x="18161" y="114567"/>
                                </a:lnTo>
                                <a:lnTo>
                                  <a:pt x="18161" y="189459"/>
                                </a:lnTo>
                                <a:cubicBezTo>
                                  <a:pt x="18161" y="193370"/>
                                  <a:pt x="13970" y="196723"/>
                                  <a:pt x="9080" y="196723"/>
                                </a:cubicBezTo>
                                <a:cubicBezTo>
                                  <a:pt x="4191" y="196723"/>
                                  <a:pt x="0" y="193370"/>
                                  <a:pt x="0" y="189459"/>
                                </a:cubicBezTo>
                                <a:lnTo>
                                  <a:pt x="0" y="7264"/>
                                </a:lnTo>
                                <a:cubicBezTo>
                                  <a:pt x="0" y="3353"/>
                                  <a:pt x="4191" y="0"/>
                                  <a:pt x="9080"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59" name="Shape 59"/>
                        <wps:cNvSpPr/>
                        <wps:spPr>
                          <a:xfrm>
                            <a:off x="1568778" y="2041733"/>
                            <a:ext cx="95682" cy="196723"/>
                          </a:xfrm>
                          <a:custGeom>
                            <a:avLst/>
                            <a:gdLst/>
                            <a:ahLst/>
                            <a:cxnLst/>
                            <a:rect l="0" t="0" r="0" b="0"/>
                            <a:pathLst>
                              <a:path w="95682" h="196723">
                                <a:moveTo>
                                  <a:pt x="0" y="0"/>
                                </a:moveTo>
                                <a:lnTo>
                                  <a:pt x="7684" y="0"/>
                                </a:lnTo>
                                <a:cubicBezTo>
                                  <a:pt x="37719" y="0"/>
                                  <a:pt x="61811" y="7531"/>
                                  <a:pt x="76479" y="19279"/>
                                </a:cubicBezTo>
                                <a:cubicBezTo>
                                  <a:pt x="87999" y="28499"/>
                                  <a:pt x="94983" y="41630"/>
                                  <a:pt x="94983" y="55613"/>
                                </a:cubicBezTo>
                                <a:lnTo>
                                  <a:pt x="94983" y="56172"/>
                                </a:lnTo>
                                <a:cubicBezTo>
                                  <a:pt x="94983" y="88862"/>
                                  <a:pt x="64605" y="107582"/>
                                  <a:pt x="23394" y="112052"/>
                                </a:cubicBezTo>
                                <a:lnTo>
                                  <a:pt x="92901" y="184150"/>
                                </a:lnTo>
                                <a:cubicBezTo>
                                  <a:pt x="94640" y="185826"/>
                                  <a:pt x="95682" y="187503"/>
                                  <a:pt x="95682" y="189179"/>
                                </a:cubicBezTo>
                                <a:cubicBezTo>
                                  <a:pt x="95682" y="193091"/>
                                  <a:pt x="91148" y="196723"/>
                                  <a:pt x="86258" y="196723"/>
                                </a:cubicBezTo>
                                <a:cubicBezTo>
                                  <a:pt x="82766" y="196723"/>
                                  <a:pt x="80315" y="195047"/>
                                  <a:pt x="78232" y="192811"/>
                                </a:cubicBezTo>
                                <a:lnTo>
                                  <a:pt x="3150" y="114567"/>
                                </a:lnTo>
                                <a:lnTo>
                                  <a:pt x="0" y="114567"/>
                                </a:lnTo>
                                <a:lnTo>
                                  <a:pt x="0" y="101435"/>
                                </a:lnTo>
                                <a:lnTo>
                                  <a:pt x="5588" y="101435"/>
                                </a:lnTo>
                                <a:cubicBezTo>
                                  <a:pt x="46444" y="101435"/>
                                  <a:pt x="76822" y="84950"/>
                                  <a:pt x="76822" y="56718"/>
                                </a:cubicBezTo>
                                <a:lnTo>
                                  <a:pt x="76822" y="56172"/>
                                </a:lnTo>
                                <a:cubicBezTo>
                                  <a:pt x="76822" y="29896"/>
                                  <a:pt x="50991" y="13411"/>
                                  <a:pt x="6642" y="13411"/>
                                </a:cubicBezTo>
                                <a:lnTo>
                                  <a:pt x="0" y="13411"/>
                                </a:lnTo>
                                <a:lnTo>
                                  <a:pt x="0"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60" name="Shape 60"/>
                        <wps:cNvSpPr/>
                        <wps:spPr>
                          <a:xfrm>
                            <a:off x="1491955" y="2055144"/>
                            <a:ext cx="153645" cy="88024"/>
                          </a:xfrm>
                          <a:custGeom>
                            <a:avLst/>
                            <a:gdLst/>
                            <a:ahLst/>
                            <a:cxnLst/>
                            <a:rect l="0" t="0" r="0" b="0"/>
                            <a:pathLst>
                              <a:path w="153645" h="88024">
                                <a:moveTo>
                                  <a:pt x="82410" y="88024"/>
                                </a:moveTo>
                                <a:cubicBezTo>
                                  <a:pt x="123267" y="88024"/>
                                  <a:pt x="153645" y="71539"/>
                                  <a:pt x="153645" y="43307"/>
                                </a:cubicBezTo>
                                <a:lnTo>
                                  <a:pt x="153645" y="42761"/>
                                </a:lnTo>
                                <a:cubicBezTo>
                                  <a:pt x="153645" y="16485"/>
                                  <a:pt x="127813" y="0"/>
                                  <a:pt x="83465" y="0"/>
                                </a:cubicBezTo>
                                <a:lnTo>
                                  <a:pt x="0" y="0"/>
                                </a:lnTo>
                                <a:lnTo>
                                  <a:pt x="0" y="88024"/>
                                </a:lnTo>
                                <a:lnTo>
                                  <a:pt x="82410" y="88024"/>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61" name="Shape 61"/>
                        <wps:cNvSpPr/>
                        <wps:spPr>
                          <a:xfrm>
                            <a:off x="1473794" y="2041733"/>
                            <a:ext cx="190665" cy="196723"/>
                          </a:xfrm>
                          <a:custGeom>
                            <a:avLst/>
                            <a:gdLst/>
                            <a:ahLst/>
                            <a:cxnLst/>
                            <a:rect l="0" t="0" r="0" b="0"/>
                            <a:pathLst>
                              <a:path w="190665" h="196723">
                                <a:moveTo>
                                  <a:pt x="0" y="7264"/>
                                </a:moveTo>
                                <a:cubicBezTo>
                                  <a:pt x="0" y="3353"/>
                                  <a:pt x="4191" y="0"/>
                                  <a:pt x="9080" y="0"/>
                                </a:cubicBezTo>
                                <a:lnTo>
                                  <a:pt x="102667" y="0"/>
                                </a:lnTo>
                                <a:cubicBezTo>
                                  <a:pt x="132702" y="0"/>
                                  <a:pt x="156794" y="7531"/>
                                  <a:pt x="171463" y="19279"/>
                                </a:cubicBezTo>
                                <a:cubicBezTo>
                                  <a:pt x="182982" y="28499"/>
                                  <a:pt x="189967" y="41630"/>
                                  <a:pt x="189967" y="55613"/>
                                </a:cubicBezTo>
                                <a:lnTo>
                                  <a:pt x="189967" y="56172"/>
                                </a:lnTo>
                                <a:cubicBezTo>
                                  <a:pt x="189967" y="88862"/>
                                  <a:pt x="159588" y="107582"/>
                                  <a:pt x="118377" y="112052"/>
                                </a:cubicBezTo>
                                <a:lnTo>
                                  <a:pt x="187884" y="184150"/>
                                </a:lnTo>
                                <a:cubicBezTo>
                                  <a:pt x="189624" y="185826"/>
                                  <a:pt x="190665" y="187503"/>
                                  <a:pt x="190665" y="189179"/>
                                </a:cubicBezTo>
                                <a:cubicBezTo>
                                  <a:pt x="190665" y="193091"/>
                                  <a:pt x="186131" y="196723"/>
                                  <a:pt x="181242" y="196723"/>
                                </a:cubicBezTo>
                                <a:cubicBezTo>
                                  <a:pt x="177749" y="196723"/>
                                  <a:pt x="175298" y="195047"/>
                                  <a:pt x="173215" y="192811"/>
                                </a:cubicBezTo>
                                <a:lnTo>
                                  <a:pt x="98133" y="114567"/>
                                </a:lnTo>
                                <a:lnTo>
                                  <a:pt x="18161" y="114567"/>
                                </a:lnTo>
                                <a:lnTo>
                                  <a:pt x="18161" y="189459"/>
                                </a:lnTo>
                                <a:cubicBezTo>
                                  <a:pt x="18161" y="193370"/>
                                  <a:pt x="13970" y="196723"/>
                                  <a:pt x="9080" y="196723"/>
                                </a:cubicBezTo>
                                <a:cubicBezTo>
                                  <a:pt x="4191" y="196723"/>
                                  <a:pt x="0" y="193370"/>
                                  <a:pt x="0" y="189459"/>
                                </a:cubicBezTo>
                                <a:lnTo>
                                  <a:pt x="0" y="7264"/>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62" name="Shape 62"/>
                        <wps:cNvSpPr/>
                        <wps:spPr>
                          <a:xfrm>
                            <a:off x="1782887" y="2040617"/>
                            <a:ext cx="18161" cy="197841"/>
                          </a:xfrm>
                          <a:custGeom>
                            <a:avLst/>
                            <a:gdLst/>
                            <a:ahLst/>
                            <a:cxnLst/>
                            <a:rect l="0" t="0" r="0" b="0"/>
                            <a:pathLst>
                              <a:path w="18161" h="197841">
                                <a:moveTo>
                                  <a:pt x="9080" y="0"/>
                                </a:moveTo>
                                <a:cubicBezTo>
                                  <a:pt x="13970" y="0"/>
                                  <a:pt x="18161" y="3340"/>
                                  <a:pt x="18161" y="7264"/>
                                </a:cubicBezTo>
                                <a:lnTo>
                                  <a:pt x="18161" y="190576"/>
                                </a:lnTo>
                                <a:cubicBezTo>
                                  <a:pt x="18161" y="194488"/>
                                  <a:pt x="13970" y="197841"/>
                                  <a:pt x="9080" y="197841"/>
                                </a:cubicBezTo>
                                <a:cubicBezTo>
                                  <a:pt x="4191" y="197841"/>
                                  <a:pt x="0" y="194488"/>
                                  <a:pt x="0" y="190576"/>
                                </a:cubicBezTo>
                                <a:lnTo>
                                  <a:pt x="0" y="7264"/>
                                </a:lnTo>
                                <a:cubicBezTo>
                                  <a:pt x="0" y="3340"/>
                                  <a:pt x="4191" y="0"/>
                                  <a:pt x="9080"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63" name="Shape 63"/>
                        <wps:cNvSpPr/>
                        <wps:spPr>
                          <a:xfrm>
                            <a:off x="1782887" y="2040617"/>
                            <a:ext cx="18161" cy="197841"/>
                          </a:xfrm>
                          <a:custGeom>
                            <a:avLst/>
                            <a:gdLst/>
                            <a:ahLst/>
                            <a:cxnLst/>
                            <a:rect l="0" t="0" r="0" b="0"/>
                            <a:pathLst>
                              <a:path w="18161" h="197841">
                                <a:moveTo>
                                  <a:pt x="0" y="7264"/>
                                </a:moveTo>
                                <a:cubicBezTo>
                                  <a:pt x="0" y="3340"/>
                                  <a:pt x="4191" y="0"/>
                                  <a:pt x="9080" y="0"/>
                                </a:cubicBezTo>
                                <a:cubicBezTo>
                                  <a:pt x="13970" y="0"/>
                                  <a:pt x="18161" y="3340"/>
                                  <a:pt x="18161" y="7264"/>
                                </a:cubicBezTo>
                                <a:lnTo>
                                  <a:pt x="18161" y="190576"/>
                                </a:lnTo>
                                <a:cubicBezTo>
                                  <a:pt x="18161" y="194488"/>
                                  <a:pt x="13970" y="197841"/>
                                  <a:pt x="9080" y="197841"/>
                                </a:cubicBezTo>
                                <a:cubicBezTo>
                                  <a:pt x="4191" y="197841"/>
                                  <a:pt x="0" y="194488"/>
                                  <a:pt x="0" y="190576"/>
                                </a:cubicBezTo>
                                <a:lnTo>
                                  <a:pt x="0" y="7264"/>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64" name="Shape 64"/>
                        <wps:cNvSpPr/>
                        <wps:spPr>
                          <a:xfrm>
                            <a:off x="1913509" y="2039864"/>
                            <a:ext cx="117856" cy="198597"/>
                          </a:xfrm>
                          <a:custGeom>
                            <a:avLst/>
                            <a:gdLst/>
                            <a:ahLst/>
                            <a:cxnLst/>
                            <a:rect l="0" t="0" r="0" b="0"/>
                            <a:pathLst>
                              <a:path w="117856" h="198597">
                                <a:moveTo>
                                  <a:pt x="117856" y="0"/>
                                </a:moveTo>
                                <a:lnTo>
                                  <a:pt x="117856" y="16692"/>
                                </a:lnTo>
                                <a:lnTo>
                                  <a:pt x="53429" y="129572"/>
                                </a:lnTo>
                                <a:lnTo>
                                  <a:pt x="117856" y="129572"/>
                                </a:lnTo>
                                <a:lnTo>
                                  <a:pt x="117856" y="142704"/>
                                </a:lnTo>
                                <a:lnTo>
                                  <a:pt x="45745" y="142704"/>
                                </a:lnTo>
                                <a:lnTo>
                                  <a:pt x="17107" y="193288"/>
                                </a:lnTo>
                                <a:cubicBezTo>
                                  <a:pt x="15354" y="196628"/>
                                  <a:pt x="12573" y="198597"/>
                                  <a:pt x="8382" y="198597"/>
                                </a:cubicBezTo>
                                <a:cubicBezTo>
                                  <a:pt x="3835" y="198597"/>
                                  <a:pt x="0" y="195803"/>
                                  <a:pt x="0" y="192437"/>
                                </a:cubicBezTo>
                                <a:cubicBezTo>
                                  <a:pt x="0" y="191320"/>
                                  <a:pt x="343" y="189643"/>
                                  <a:pt x="1397" y="187980"/>
                                </a:cubicBezTo>
                                <a:lnTo>
                                  <a:pt x="105804" y="6903"/>
                                </a:lnTo>
                                <a:lnTo>
                                  <a:pt x="117856"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65" name="Shape 65"/>
                        <wps:cNvSpPr/>
                        <wps:spPr>
                          <a:xfrm>
                            <a:off x="2031365" y="2039770"/>
                            <a:ext cx="118554" cy="198691"/>
                          </a:xfrm>
                          <a:custGeom>
                            <a:avLst/>
                            <a:gdLst/>
                            <a:ahLst/>
                            <a:cxnLst/>
                            <a:rect l="0" t="0" r="0" b="0"/>
                            <a:pathLst>
                              <a:path w="118554" h="198691">
                                <a:moveTo>
                                  <a:pt x="165" y="0"/>
                                </a:moveTo>
                                <a:lnTo>
                                  <a:pt x="876" y="0"/>
                                </a:lnTo>
                                <a:cubicBezTo>
                                  <a:pt x="7150" y="0"/>
                                  <a:pt x="10643" y="2806"/>
                                  <a:pt x="13094" y="6998"/>
                                </a:cubicBezTo>
                                <a:lnTo>
                                  <a:pt x="117158" y="187515"/>
                                </a:lnTo>
                                <a:cubicBezTo>
                                  <a:pt x="118199" y="189192"/>
                                  <a:pt x="118554" y="190589"/>
                                  <a:pt x="118554" y="191973"/>
                                </a:cubicBezTo>
                                <a:cubicBezTo>
                                  <a:pt x="118554" y="195605"/>
                                  <a:pt x="114707" y="198691"/>
                                  <a:pt x="109817" y="198691"/>
                                </a:cubicBezTo>
                                <a:cubicBezTo>
                                  <a:pt x="105639" y="198691"/>
                                  <a:pt x="102489" y="196164"/>
                                  <a:pt x="100736" y="193091"/>
                                </a:cubicBezTo>
                                <a:lnTo>
                                  <a:pt x="72111" y="142799"/>
                                </a:lnTo>
                                <a:lnTo>
                                  <a:pt x="0" y="142799"/>
                                </a:lnTo>
                                <a:lnTo>
                                  <a:pt x="0" y="129667"/>
                                </a:lnTo>
                                <a:lnTo>
                                  <a:pt x="64427" y="129667"/>
                                </a:lnTo>
                                <a:lnTo>
                                  <a:pt x="165" y="16497"/>
                                </a:lnTo>
                                <a:lnTo>
                                  <a:pt x="0" y="16786"/>
                                </a:lnTo>
                                <a:lnTo>
                                  <a:pt x="0" y="95"/>
                                </a:lnTo>
                                <a:lnTo>
                                  <a:pt x="165"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66" name="Shape 66"/>
                        <wps:cNvSpPr/>
                        <wps:spPr>
                          <a:xfrm>
                            <a:off x="1966938" y="2056267"/>
                            <a:ext cx="128854" cy="113170"/>
                          </a:xfrm>
                          <a:custGeom>
                            <a:avLst/>
                            <a:gdLst/>
                            <a:ahLst/>
                            <a:cxnLst/>
                            <a:rect l="0" t="0" r="0" b="0"/>
                            <a:pathLst>
                              <a:path w="128854" h="113170">
                                <a:moveTo>
                                  <a:pt x="128854" y="113170"/>
                                </a:moveTo>
                                <a:lnTo>
                                  <a:pt x="64592" y="0"/>
                                </a:lnTo>
                                <a:lnTo>
                                  <a:pt x="0" y="113170"/>
                                </a:lnTo>
                                <a:lnTo>
                                  <a:pt x="128854" y="113170"/>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67" name="Shape 67"/>
                        <wps:cNvSpPr/>
                        <wps:spPr>
                          <a:xfrm>
                            <a:off x="1913509" y="2039770"/>
                            <a:ext cx="236410" cy="198691"/>
                          </a:xfrm>
                          <a:custGeom>
                            <a:avLst/>
                            <a:gdLst/>
                            <a:ahLst/>
                            <a:cxnLst/>
                            <a:rect l="0" t="0" r="0" b="0"/>
                            <a:pathLst>
                              <a:path w="236410" h="198691">
                                <a:moveTo>
                                  <a:pt x="1397" y="188074"/>
                                </a:moveTo>
                                <a:lnTo>
                                  <a:pt x="105804" y="6998"/>
                                </a:lnTo>
                                <a:cubicBezTo>
                                  <a:pt x="108242" y="2806"/>
                                  <a:pt x="111747" y="0"/>
                                  <a:pt x="118021" y="0"/>
                                </a:cubicBezTo>
                                <a:lnTo>
                                  <a:pt x="118732" y="0"/>
                                </a:lnTo>
                                <a:cubicBezTo>
                                  <a:pt x="125006" y="0"/>
                                  <a:pt x="128499" y="2806"/>
                                  <a:pt x="130950" y="6998"/>
                                </a:cubicBezTo>
                                <a:lnTo>
                                  <a:pt x="235014" y="187515"/>
                                </a:lnTo>
                                <a:cubicBezTo>
                                  <a:pt x="236055" y="189192"/>
                                  <a:pt x="236410" y="190589"/>
                                  <a:pt x="236410" y="191973"/>
                                </a:cubicBezTo>
                                <a:cubicBezTo>
                                  <a:pt x="236410" y="195605"/>
                                  <a:pt x="232563" y="198691"/>
                                  <a:pt x="227673" y="198691"/>
                                </a:cubicBezTo>
                                <a:cubicBezTo>
                                  <a:pt x="223495" y="198691"/>
                                  <a:pt x="220345" y="196164"/>
                                  <a:pt x="218592" y="193091"/>
                                </a:cubicBezTo>
                                <a:lnTo>
                                  <a:pt x="189967" y="142799"/>
                                </a:lnTo>
                                <a:lnTo>
                                  <a:pt x="45745" y="142799"/>
                                </a:lnTo>
                                <a:lnTo>
                                  <a:pt x="17107" y="193383"/>
                                </a:lnTo>
                                <a:cubicBezTo>
                                  <a:pt x="15354" y="196723"/>
                                  <a:pt x="12573" y="198691"/>
                                  <a:pt x="8382" y="198691"/>
                                </a:cubicBezTo>
                                <a:cubicBezTo>
                                  <a:pt x="3835" y="198691"/>
                                  <a:pt x="0" y="195897"/>
                                  <a:pt x="0" y="192532"/>
                                </a:cubicBezTo>
                                <a:cubicBezTo>
                                  <a:pt x="0" y="191414"/>
                                  <a:pt x="343" y="189738"/>
                                  <a:pt x="1397" y="188074"/>
                                </a:cubicBez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68" name="Shape 68"/>
                        <wps:cNvSpPr/>
                        <wps:spPr>
                          <a:xfrm>
                            <a:off x="2260303" y="2040617"/>
                            <a:ext cx="163068" cy="196723"/>
                          </a:xfrm>
                          <a:custGeom>
                            <a:avLst/>
                            <a:gdLst/>
                            <a:ahLst/>
                            <a:cxnLst/>
                            <a:rect l="0" t="0" r="0" b="0"/>
                            <a:pathLst>
                              <a:path w="163068" h="196723">
                                <a:moveTo>
                                  <a:pt x="9080" y="0"/>
                                </a:moveTo>
                                <a:cubicBezTo>
                                  <a:pt x="13970" y="0"/>
                                  <a:pt x="18161" y="3340"/>
                                  <a:pt x="18161" y="7264"/>
                                </a:cubicBezTo>
                                <a:lnTo>
                                  <a:pt x="18161" y="183312"/>
                                </a:lnTo>
                                <a:lnTo>
                                  <a:pt x="154686" y="183312"/>
                                </a:lnTo>
                                <a:cubicBezTo>
                                  <a:pt x="159233" y="183312"/>
                                  <a:pt x="163068" y="186385"/>
                                  <a:pt x="163068" y="190017"/>
                                </a:cubicBezTo>
                                <a:cubicBezTo>
                                  <a:pt x="163068" y="193649"/>
                                  <a:pt x="159233" y="196723"/>
                                  <a:pt x="154686" y="196723"/>
                                </a:cubicBezTo>
                                <a:lnTo>
                                  <a:pt x="9080" y="196723"/>
                                </a:lnTo>
                                <a:cubicBezTo>
                                  <a:pt x="4191" y="196723"/>
                                  <a:pt x="0" y="193370"/>
                                  <a:pt x="0" y="189459"/>
                                </a:cubicBezTo>
                                <a:lnTo>
                                  <a:pt x="0" y="7264"/>
                                </a:lnTo>
                                <a:cubicBezTo>
                                  <a:pt x="0" y="3340"/>
                                  <a:pt x="4191" y="0"/>
                                  <a:pt x="9080"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69" name="Shape 69"/>
                        <wps:cNvSpPr/>
                        <wps:spPr>
                          <a:xfrm>
                            <a:off x="2260303" y="2040617"/>
                            <a:ext cx="163068" cy="196723"/>
                          </a:xfrm>
                          <a:custGeom>
                            <a:avLst/>
                            <a:gdLst/>
                            <a:ahLst/>
                            <a:cxnLst/>
                            <a:rect l="0" t="0" r="0" b="0"/>
                            <a:pathLst>
                              <a:path w="163068" h="196723">
                                <a:moveTo>
                                  <a:pt x="0" y="7264"/>
                                </a:moveTo>
                                <a:cubicBezTo>
                                  <a:pt x="0" y="3340"/>
                                  <a:pt x="4191" y="0"/>
                                  <a:pt x="9080" y="0"/>
                                </a:cubicBezTo>
                                <a:cubicBezTo>
                                  <a:pt x="13970" y="0"/>
                                  <a:pt x="18161" y="3340"/>
                                  <a:pt x="18161" y="7264"/>
                                </a:cubicBezTo>
                                <a:lnTo>
                                  <a:pt x="18161" y="183312"/>
                                </a:lnTo>
                                <a:lnTo>
                                  <a:pt x="154686" y="183312"/>
                                </a:lnTo>
                                <a:cubicBezTo>
                                  <a:pt x="159233" y="183312"/>
                                  <a:pt x="163068" y="186385"/>
                                  <a:pt x="163068" y="190017"/>
                                </a:cubicBezTo>
                                <a:cubicBezTo>
                                  <a:pt x="163068" y="193649"/>
                                  <a:pt x="159233" y="196723"/>
                                  <a:pt x="154686" y="196723"/>
                                </a:cubicBezTo>
                                <a:lnTo>
                                  <a:pt x="9080" y="196723"/>
                                </a:lnTo>
                                <a:cubicBezTo>
                                  <a:pt x="4191" y="196723"/>
                                  <a:pt x="0" y="193370"/>
                                  <a:pt x="0" y="189459"/>
                                </a:cubicBezTo>
                                <a:lnTo>
                                  <a:pt x="0" y="7264"/>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70" name="Shape 70"/>
                        <wps:cNvSpPr/>
                        <wps:spPr>
                          <a:xfrm>
                            <a:off x="2689504" y="2041723"/>
                            <a:ext cx="89745" cy="196736"/>
                          </a:xfrm>
                          <a:custGeom>
                            <a:avLst/>
                            <a:gdLst/>
                            <a:ahLst/>
                            <a:cxnLst/>
                            <a:rect l="0" t="0" r="0" b="0"/>
                            <a:pathLst>
                              <a:path w="89745" h="196736">
                                <a:moveTo>
                                  <a:pt x="9081" y="0"/>
                                </a:moveTo>
                                <a:lnTo>
                                  <a:pt x="88697" y="0"/>
                                </a:lnTo>
                                <a:lnTo>
                                  <a:pt x="89745" y="115"/>
                                </a:lnTo>
                                <a:lnTo>
                                  <a:pt x="89745" y="13667"/>
                                </a:lnTo>
                                <a:lnTo>
                                  <a:pt x="87313" y="13424"/>
                                </a:lnTo>
                                <a:lnTo>
                                  <a:pt x="18161" y="13424"/>
                                </a:lnTo>
                                <a:lnTo>
                                  <a:pt x="18161" y="109271"/>
                                </a:lnTo>
                                <a:lnTo>
                                  <a:pt x="85204" y="109271"/>
                                </a:lnTo>
                                <a:lnTo>
                                  <a:pt x="89745" y="108770"/>
                                </a:lnTo>
                                <a:lnTo>
                                  <a:pt x="89745" y="122075"/>
                                </a:lnTo>
                                <a:lnTo>
                                  <a:pt x="84163" y="122682"/>
                                </a:lnTo>
                                <a:lnTo>
                                  <a:pt x="18161" y="122682"/>
                                </a:lnTo>
                                <a:lnTo>
                                  <a:pt x="18161" y="189459"/>
                                </a:lnTo>
                                <a:cubicBezTo>
                                  <a:pt x="18161" y="193383"/>
                                  <a:pt x="13970" y="196736"/>
                                  <a:pt x="9081" y="196736"/>
                                </a:cubicBezTo>
                                <a:cubicBezTo>
                                  <a:pt x="4191" y="196736"/>
                                  <a:pt x="0" y="193383"/>
                                  <a:pt x="0" y="189459"/>
                                </a:cubicBezTo>
                                <a:lnTo>
                                  <a:pt x="0" y="7277"/>
                                </a:lnTo>
                                <a:cubicBezTo>
                                  <a:pt x="0" y="3366"/>
                                  <a:pt x="4191" y="0"/>
                                  <a:pt x="9081"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71" name="Shape 71"/>
                        <wps:cNvSpPr/>
                        <wps:spPr>
                          <a:xfrm>
                            <a:off x="2779249" y="2041837"/>
                            <a:ext cx="89770" cy="121960"/>
                          </a:xfrm>
                          <a:custGeom>
                            <a:avLst/>
                            <a:gdLst/>
                            <a:ahLst/>
                            <a:cxnLst/>
                            <a:rect l="0" t="0" r="0" b="0"/>
                            <a:pathLst>
                              <a:path w="89770" h="121960">
                                <a:moveTo>
                                  <a:pt x="0" y="0"/>
                                </a:moveTo>
                                <a:lnTo>
                                  <a:pt x="35833" y="3925"/>
                                </a:lnTo>
                                <a:cubicBezTo>
                                  <a:pt x="68939" y="11905"/>
                                  <a:pt x="89770" y="31400"/>
                                  <a:pt x="89770" y="59690"/>
                                </a:cubicBezTo>
                                <a:lnTo>
                                  <a:pt x="89770" y="60248"/>
                                </a:lnTo>
                                <a:cubicBezTo>
                                  <a:pt x="89770" y="91062"/>
                                  <a:pt x="64824" y="110710"/>
                                  <a:pt x="30834" y="118607"/>
                                </a:cubicBezTo>
                                <a:lnTo>
                                  <a:pt x="0" y="121960"/>
                                </a:lnTo>
                                <a:lnTo>
                                  <a:pt x="0" y="108656"/>
                                </a:lnTo>
                                <a:lnTo>
                                  <a:pt x="26513" y="105733"/>
                                </a:lnTo>
                                <a:cubicBezTo>
                                  <a:pt x="54309" y="99027"/>
                                  <a:pt x="71583" y="82890"/>
                                  <a:pt x="71583" y="61087"/>
                                </a:cubicBezTo>
                                <a:lnTo>
                                  <a:pt x="71583" y="60528"/>
                                </a:lnTo>
                                <a:cubicBezTo>
                                  <a:pt x="71583" y="37268"/>
                                  <a:pt x="54703" y="22337"/>
                                  <a:pt x="27698" y="16326"/>
                                </a:cubicBezTo>
                                <a:lnTo>
                                  <a:pt x="0" y="13553"/>
                                </a:lnTo>
                                <a:lnTo>
                                  <a:pt x="0"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72" name="Shape 72"/>
                        <wps:cNvSpPr/>
                        <wps:spPr>
                          <a:xfrm>
                            <a:off x="2707666" y="2055147"/>
                            <a:ext cx="143167" cy="95847"/>
                          </a:xfrm>
                          <a:custGeom>
                            <a:avLst/>
                            <a:gdLst/>
                            <a:ahLst/>
                            <a:cxnLst/>
                            <a:rect l="0" t="0" r="0" b="0"/>
                            <a:pathLst>
                              <a:path w="143167" h="95847">
                                <a:moveTo>
                                  <a:pt x="67043" y="95847"/>
                                </a:moveTo>
                                <a:cubicBezTo>
                                  <a:pt x="112458" y="95847"/>
                                  <a:pt x="143167" y="76848"/>
                                  <a:pt x="143167" y="47777"/>
                                </a:cubicBezTo>
                                <a:lnTo>
                                  <a:pt x="143167" y="47218"/>
                                </a:lnTo>
                                <a:cubicBezTo>
                                  <a:pt x="143167" y="16205"/>
                                  <a:pt x="113157" y="0"/>
                                  <a:pt x="69151" y="0"/>
                                </a:cubicBezTo>
                                <a:lnTo>
                                  <a:pt x="0" y="0"/>
                                </a:lnTo>
                                <a:lnTo>
                                  <a:pt x="0" y="95847"/>
                                </a:lnTo>
                                <a:lnTo>
                                  <a:pt x="67043" y="95847"/>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73" name="Shape 73"/>
                        <wps:cNvSpPr/>
                        <wps:spPr>
                          <a:xfrm>
                            <a:off x="2689504" y="2041723"/>
                            <a:ext cx="179515" cy="196736"/>
                          </a:xfrm>
                          <a:custGeom>
                            <a:avLst/>
                            <a:gdLst/>
                            <a:ahLst/>
                            <a:cxnLst/>
                            <a:rect l="0" t="0" r="0" b="0"/>
                            <a:pathLst>
                              <a:path w="179515" h="196736">
                                <a:moveTo>
                                  <a:pt x="0" y="7277"/>
                                </a:moveTo>
                                <a:cubicBezTo>
                                  <a:pt x="0" y="3366"/>
                                  <a:pt x="4191" y="0"/>
                                  <a:pt x="9081" y="0"/>
                                </a:cubicBezTo>
                                <a:lnTo>
                                  <a:pt x="88697" y="0"/>
                                </a:lnTo>
                                <a:cubicBezTo>
                                  <a:pt x="142482" y="0"/>
                                  <a:pt x="179515" y="22085"/>
                                  <a:pt x="179515" y="59804"/>
                                </a:cubicBezTo>
                                <a:lnTo>
                                  <a:pt x="179515" y="60363"/>
                                </a:lnTo>
                                <a:cubicBezTo>
                                  <a:pt x="179515" y="101448"/>
                                  <a:pt x="135166" y="122682"/>
                                  <a:pt x="84163" y="122682"/>
                                </a:cubicBezTo>
                                <a:lnTo>
                                  <a:pt x="18161" y="122682"/>
                                </a:lnTo>
                                <a:lnTo>
                                  <a:pt x="18161" y="189459"/>
                                </a:lnTo>
                                <a:cubicBezTo>
                                  <a:pt x="18161" y="193383"/>
                                  <a:pt x="13970" y="196736"/>
                                  <a:pt x="9081" y="196736"/>
                                </a:cubicBezTo>
                                <a:cubicBezTo>
                                  <a:pt x="4191" y="196736"/>
                                  <a:pt x="0" y="193383"/>
                                  <a:pt x="0" y="189459"/>
                                </a:cubicBezTo>
                                <a:lnTo>
                                  <a:pt x="0" y="7277"/>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74" name="Shape 74"/>
                        <wps:cNvSpPr/>
                        <wps:spPr>
                          <a:xfrm>
                            <a:off x="2935735" y="2039872"/>
                            <a:ext cx="117869" cy="198589"/>
                          </a:xfrm>
                          <a:custGeom>
                            <a:avLst/>
                            <a:gdLst/>
                            <a:ahLst/>
                            <a:cxnLst/>
                            <a:rect l="0" t="0" r="0" b="0"/>
                            <a:pathLst>
                              <a:path w="117869" h="198589">
                                <a:moveTo>
                                  <a:pt x="117869" y="0"/>
                                </a:moveTo>
                                <a:lnTo>
                                  <a:pt x="117869" y="16707"/>
                                </a:lnTo>
                                <a:lnTo>
                                  <a:pt x="53442" y="129565"/>
                                </a:lnTo>
                                <a:lnTo>
                                  <a:pt x="117869" y="129565"/>
                                </a:lnTo>
                                <a:lnTo>
                                  <a:pt x="117869" y="142697"/>
                                </a:lnTo>
                                <a:lnTo>
                                  <a:pt x="45745" y="142697"/>
                                </a:lnTo>
                                <a:lnTo>
                                  <a:pt x="17119" y="193281"/>
                                </a:lnTo>
                                <a:cubicBezTo>
                                  <a:pt x="15380" y="196621"/>
                                  <a:pt x="12586" y="198589"/>
                                  <a:pt x="8395" y="198589"/>
                                </a:cubicBezTo>
                                <a:cubicBezTo>
                                  <a:pt x="3848" y="198589"/>
                                  <a:pt x="0" y="195795"/>
                                  <a:pt x="0" y="192430"/>
                                </a:cubicBezTo>
                                <a:cubicBezTo>
                                  <a:pt x="0" y="191312"/>
                                  <a:pt x="356" y="189636"/>
                                  <a:pt x="1397" y="187972"/>
                                </a:cubicBezTo>
                                <a:lnTo>
                                  <a:pt x="105829" y="6896"/>
                                </a:lnTo>
                                <a:lnTo>
                                  <a:pt x="117869"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75" name="Shape 75"/>
                        <wps:cNvSpPr/>
                        <wps:spPr>
                          <a:xfrm>
                            <a:off x="3053603" y="2039770"/>
                            <a:ext cx="118554" cy="198691"/>
                          </a:xfrm>
                          <a:custGeom>
                            <a:avLst/>
                            <a:gdLst/>
                            <a:ahLst/>
                            <a:cxnLst/>
                            <a:rect l="0" t="0" r="0" b="0"/>
                            <a:pathLst>
                              <a:path w="118554" h="198691">
                                <a:moveTo>
                                  <a:pt x="178" y="0"/>
                                </a:moveTo>
                                <a:lnTo>
                                  <a:pt x="876" y="0"/>
                                </a:lnTo>
                                <a:cubicBezTo>
                                  <a:pt x="7150" y="0"/>
                                  <a:pt x="10655" y="2806"/>
                                  <a:pt x="13081" y="6998"/>
                                </a:cubicBezTo>
                                <a:lnTo>
                                  <a:pt x="117158" y="187515"/>
                                </a:lnTo>
                                <a:cubicBezTo>
                                  <a:pt x="118199" y="189192"/>
                                  <a:pt x="118554" y="190589"/>
                                  <a:pt x="118554" y="191973"/>
                                </a:cubicBezTo>
                                <a:cubicBezTo>
                                  <a:pt x="118554" y="195605"/>
                                  <a:pt x="114707" y="198691"/>
                                  <a:pt x="109817" y="198691"/>
                                </a:cubicBezTo>
                                <a:cubicBezTo>
                                  <a:pt x="105626" y="198691"/>
                                  <a:pt x="102476" y="196164"/>
                                  <a:pt x="100736" y="193091"/>
                                </a:cubicBezTo>
                                <a:lnTo>
                                  <a:pt x="72111" y="142799"/>
                                </a:lnTo>
                                <a:lnTo>
                                  <a:pt x="0" y="142799"/>
                                </a:lnTo>
                                <a:lnTo>
                                  <a:pt x="0" y="129667"/>
                                </a:lnTo>
                                <a:lnTo>
                                  <a:pt x="64427" y="129667"/>
                                </a:lnTo>
                                <a:lnTo>
                                  <a:pt x="178" y="16497"/>
                                </a:lnTo>
                                <a:lnTo>
                                  <a:pt x="0" y="16809"/>
                                </a:lnTo>
                                <a:lnTo>
                                  <a:pt x="0" y="102"/>
                                </a:lnTo>
                                <a:lnTo>
                                  <a:pt x="178"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76" name="Shape 76"/>
                        <wps:cNvSpPr/>
                        <wps:spPr>
                          <a:xfrm>
                            <a:off x="2989176" y="2056267"/>
                            <a:ext cx="128854" cy="113170"/>
                          </a:xfrm>
                          <a:custGeom>
                            <a:avLst/>
                            <a:gdLst/>
                            <a:ahLst/>
                            <a:cxnLst/>
                            <a:rect l="0" t="0" r="0" b="0"/>
                            <a:pathLst>
                              <a:path w="128854" h="113170">
                                <a:moveTo>
                                  <a:pt x="128854" y="113170"/>
                                </a:moveTo>
                                <a:lnTo>
                                  <a:pt x="64605" y="0"/>
                                </a:lnTo>
                                <a:lnTo>
                                  <a:pt x="0" y="113170"/>
                                </a:lnTo>
                                <a:lnTo>
                                  <a:pt x="128854" y="113170"/>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77" name="Shape 77"/>
                        <wps:cNvSpPr/>
                        <wps:spPr>
                          <a:xfrm>
                            <a:off x="2935735" y="2039770"/>
                            <a:ext cx="236423" cy="198691"/>
                          </a:xfrm>
                          <a:custGeom>
                            <a:avLst/>
                            <a:gdLst/>
                            <a:ahLst/>
                            <a:cxnLst/>
                            <a:rect l="0" t="0" r="0" b="0"/>
                            <a:pathLst>
                              <a:path w="236423" h="198691">
                                <a:moveTo>
                                  <a:pt x="1397" y="188074"/>
                                </a:moveTo>
                                <a:lnTo>
                                  <a:pt x="105829" y="6998"/>
                                </a:lnTo>
                                <a:cubicBezTo>
                                  <a:pt x="108255" y="2806"/>
                                  <a:pt x="111747" y="0"/>
                                  <a:pt x="118047" y="0"/>
                                </a:cubicBezTo>
                                <a:lnTo>
                                  <a:pt x="118745" y="0"/>
                                </a:lnTo>
                                <a:cubicBezTo>
                                  <a:pt x="125019" y="0"/>
                                  <a:pt x="128524" y="2806"/>
                                  <a:pt x="130950" y="6998"/>
                                </a:cubicBezTo>
                                <a:lnTo>
                                  <a:pt x="235026" y="187515"/>
                                </a:lnTo>
                                <a:cubicBezTo>
                                  <a:pt x="236068" y="189192"/>
                                  <a:pt x="236423" y="190589"/>
                                  <a:pt x="236423" y="191973"/>
                                </a:cubicBezTo>
                                <a:cubicBezTo>
                                  <a:pt x="236423" y="195605"/>
                                  <a:pt x="232575" y="198691"/>
                                  <a:pt x="227686" y="198691"/>
                                </a:cubicBezTo>
                                <a:cubicBezTo>
                                  <a:pt x="223495" y="198691"/>
                                  <a:pt x="220345" y="196164"/>
                                  <a:pt x="218605" y="193091"/>
                                </a:cubicBezTo>
                                <a:lnTo>
                                  <a:pt x="189979" y="142799"/>
                                </a:lnTo>
                                <a:lnTo>
                                  <a:pt x="45745" y="142799"/>
                                </a:lnTo>
                                <a:lnTo>
                                  <a:pt x="17119" y="193383"/>
                                </a:lnTo>
                                <a:cubicBezTo>
                                  <a:pt x="15380" y="196723"/>
                                  <a:pt x="12586" y="198691"/>
                                  <a:pt x="8395" y="198691"/>
                                </a:cubicBezTo>
                                <a:cubicBezTo>
                                  <a:pt x="3848" y="198691"/>
                                  <a:pt x="0" y="195897"/>
                                  <a:pt x="0" y="192532"/>
                                </a:cubicBezTo>
                                <a:cubicBezTo>
                                  <a:pt x="0" y="191414"/>
                                  <a:pt x="356" y="189738"/>
                                  <a:pt x="1397" y="188074"/>
                                </a:cubicBez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78" name="Shape 78"/>
                        <wps:cNvSpPr/>
                        <wps:spPr>
                          <a:xfrm>
                            <a:off x="3282533" y="2041733"/>
                            <a:ext cx="94990" cy="196723"/>
                          </a:xfrm>
                          <a:custGeom>
                            <a:avLst/>
                            <a:gdLst/>
                            <a:ahLst/>
                            <a:cxnLst/>
                            <a:rect l="0" t="0" r="0" b="0"/>
                            <a:pathLst>
                              <a:path w="94990" h="196723">
                                <a:moveTo>
                                  <a:pt x="9081" y="0"/>
                                </a:moveTo>
                                <a:lnTo>
                                  <a:pt x="94990" y="0"/>
                                </a:lnTo>
                                <a:lnTo>
                                  <a:pt x="94990" y="13411"/>
                                </a:lnTo>
                                <a:lnTo>
                                  <a:pt x="18161" y="13411"/>
                                </a:lnTo>
                                <a:lnTo>
                                  <a:pt x="18161" y="101435"/>
                                </a:lnTo>
                                <a:lnTo>
                                  <a:pt x="94990" y="101435"/>
                                </a:lnTo>
                                <a:lnTo>
                                  <a:pt x="94990" y="114567"/>
                                </a:lnTo>
                                <a:lnTo>
                                  <a:pt x="18161" y="114567"/>
                                </a:lnTo>
                                <a:lnTo>
                                  <a:pt x="18161" y="189459"/>
                                </a:lnTo>
                                <a:cubicBezTo>
                                  <a:pt x="18161" y="193370"/>
                                  <a:pt x="13970" y="196723"/>
                                  <a:pt x="9081" y="196723"/>
                                </a:cubicBezTo>
                                <a:cubicBezTo>
                                  <a:pt x="4191" y="196723"/>
                                  <a:pt x="0" y="193370"/>
                                  <a:pt x="0" y="189459"/>
                                </a:cubicBezTo>
                                <a:lnTo>
                                  <a:pt x="0" y="7264"/>
                                </a:lnTo>
                                <a:cubicBezTo>
                                  <a:pt x="0" y="3353"/>
                                  <a:pt x="4191" y="0"/>
                                  <a:pt x="9081"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79" name="Shape 79"/>
                        <wps:cNvSpPr/>
                        <wps:spPr>
                          <a:xfrm>
                            <a:off x="3377523" y="2041733"/>
                            <a:ext cx="95688" cy="196723"/>
                          </a:xfrm>
                          <a:custGeom>
                            <a:avLst/>
                            <a:gdLst/>
                            <a:ahLst/>
                            <a:cxnLst/>
                            <a:rect l="0" t="0" r="0" b="0"/>
                            <a:pathLst>
                              <a:path w="95688" h="196723">
                                <a:moveTo>
                                  <a:pt x="0" y="0"/>
                                </a:moveTo>
                                <a:lnTo>
                                  <a:pt x="7677" y="0"/>
                                </a:lnTo>
                                <a:cubicBezTo>
                                  <a:pt x="37712" y="0"/>
                                  <a:pt x="61804" y="7531"/>
                                  <a:pt x="76486" y="19279"/>
                                </a:cubicBezTo>
                                <a:cubicBezTo>
                                  <a:pt x="87992" y="28499"/>
                                  <a:pt x="94990" y="41630"/>
                                  <a:pt x="94990" y="55613"/>
                                </a:cubicBezTo>
                                <a:lnTo>
                                  <a:pt x="94990" y="56172"/>
                                </a:lnTo>
                                <a:cubicBezTo>
                                  <a:pt x="94990" y="88862"/>
                                  <a:pt x="64598" y="107582"/>
                                  <a:pt x="23400" y="112052"/>
                                </a:cubicBezTo>
                                <a:lnTo>
                                  <a:pt x="92881" y="184150"/>
                                </a:lnTo>
                                <a:cubicBezTo>
                                  <a:pt x="94647" y="185826"/>
                                  <a:pt x="95688" y="187503"/>
                                  <a:pt x="95688" y="189179"/>
                                </a:cubicBezTo>
                                <a:cubicBezTo>
                                  <a:pt x="95688" y="193091"/>
                                  <a:pt x="91141" y="196723"/>
                                  <a:pt x="86265" y="196723"/>
                                </a:cubicBezTo>
                                <a:cubicBezTo>
                                  <a:pt x="82759" y="196723"/>
                                  <a:pt x="80334" y="195047"/>
                                  <a:pt x="78225" y="192811"/>
                                </a:cubicBezTo>
                                <a:lnTo>
                                  <a:pt x="3143" y="114567"/>
                                </a:lnTo>
                                <a:lnTo>
                                  <a:pt x="0" y="114567"/>
                                </a:lnTo>
                                <a:lnTo>
                                  <a:pt x="0" y="101435"/>
                                </a:lnTo>
                                <a:lnTo>
                                  <a:pt x="5594" y="101435"/>
                                </a:lnTo>
                                <a:cubicBezTo>
                                  <a:pt x="46450" y="101435"/>
                                  <a:pt x="76829" y="84950"/>
                                  <a:pt x="76829" y="56718"/>
                                </a:cubicBezTo>
                                <a:lnTo>
                                  <a:pt x="76829" y="56172"/>
                                </a:lnTo>
                                <a:cubicBezTo>
                                  <a:pt x="76829" y="29896"/>
                                  <a:pt x="50984" y="13411"/>
                                  <a:pt x="6636" y="13411"/>
                                </a:cubicBezTo>
                                <a:lnTo>
                                  <a:pt x="0" y="13411"/>
                                </a:lnTo>
                                <a:lnTo>
                                  <a:pt x="0"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80" name="Shape 80"/>
                        <wps:cNvSpPr/>
                        <wps:spPr>
                          <a:xfrm>
                            <a:off x="3300695" y="2055144"/>
                            <a:ext cx="153657" cy="88024"/>
                          </a:xfrm>
                          <a:custGeom>
                            <a:avLst/>
                            <a:gdLst/>
                            <a:ahLst/>
                            <a:cxnLst/>
                            <a:rect l="0" t="0" r="0" b="0"/>
                            <a:pathLst>
                              <a:path w="153657" h="88024">
                                <a:moveTo>
                                  <a:pt x="82423" y="88024"/>
                                </a:moveTo>
                                <a:cubicBezTo>
                                  <a:pt x="123279" y="88024"/>
                                  <a:pt x="153657" y="71539"/>
                                  <a:pt x="153657" y="43307"/>
                                </a:cubicBezTo>
                                <a:lnTo>
                                  <a:pt x="153657" y="42761"/>
                                </a:lnTo>
                                <a:cubicBezTo>
                                  <a:pt x="153657" y="16485"/>
                                  <a:pt x="127813" y="0"/>
                                  <a:pt x="83464" y="0"/>
                                </a:cubicBezTo>
                                <a:lnTo>
                                  <a:pt x="0" y="0"/>
                                </a:lnTo>
                                <a:lnTo>
                                  <a:pt x="0" y="88024"/>
                                </a:lnTo>
                                <a:lnTo>
                                  <a:pt x="82423" y="88024"/>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81" name="Shape 81"/>
                        <wps:cNvSpPr/>
                        <wps:spPr>
                          <a:xfrm>
                            <a:off x="3282533" y="2041733"/>
                            <a:ext cx="190678" cy="196723"/>
                          </a:xfrm>
                          <a:custGeom>
                            <a:avLst/>
                            <a:gdLst/>
                            <a:ahLst/>
                            <a:cxnLst/>
                            <a:rect l="0" t="0" r="0" b="0"/>
                            <a:pathLst>
                              <a:path w="190678" h="196723">
                                <a:moveTo>
                                  <a:pt x="0" y="7264"/>
                                </a:moveTo>
                                <a:cubicBezTo>
                                  <a:pt x="0" y="3353"/>
                                  <a:pt x="4191" y="0"/>
                                  <a:pt x="9081" y="0"/>
                                </a:cubicBezTo>
                                <a:lnTo>
                                  <a:pt x="102667" y="0"/>
                                </a:lnTo>
                                <a:cubicBezTo>
                                  <a:pt x="132702" y="0"/>
                                  <a:pt x="156794" y="7531"/>
                                  <a:pt x="171476" y="19279"/>
                                </a:cubicBezTo>
                                <a:cubicBezTo>
                                  <a:pt x="182982" y="28499"/>
                                  <a:pt x="189979" y="41630"/>
                                  <a:pt x="189979" y="55613"/>
                                </a:cubicBezTo>
                                <a:lnTo>
                                  <a:pt x="189979" y="56172"/>
                                </a:lnTo>
                                <a:cubicBezTo>
                                  <a:pt x="189979" y="88862"/>
                                  <a:pt x="159588" y="107582"/>
                                  <a:pt x="118390" y="112052"/>
                                </a:cubicBezTo>
                                <a:lnTo>
                                  <a:pt x="187871" y="184150"/>
                                </a:lnTo>
                                <a:cubicBezTo>
                                  <a:pt x="189636" y="185826"/>
                                  <a:pt x="190678" y="187503"/>
                                  <a:pt x="190678" y="189179"/>
                                </a:cubicBezTo>
                                <a:cubicBezTo>
                                  <a:pt x="190678" y="193091"/>
                                  <a:pt x="186131" y="196723"/>
                                  <a:pt x="181254" y="196723"/>
                                </a:cubicBezTo>
                                <a:cubicBezTo>
                                  <a:pt x="177749" y="196723"/>
                                  <a:pt x="175324" y="195047"/>
                                  <a:pt x="173215" y="192811"/>
                                </a:cubicBezTo>
                                <a:lnTo>
                                  <a:pt x="98133" y="114567"/>
                                </a:lnTo>
                                <a:lnTo>
                                  <a:pt x="18161" y="114567"/>
                                </a:lnTo>
                                <a:lnTo>
                                  <a:pt x="18161" y="189459"/>
                                </a:lnTo>
                                <a:cubicBezTo>
                                  <a:pt x="18161" y="193370"/>
                                  <a:pt x="13970" y="196723"/>
                                  <a:pt x="9081" y="196723"/>
                                </a:cubicBezTo>
                                <a:cubicBezTo>
                                  <a:pt x="4191" y="196723"/>
                                  <a:pt x="0" y="193370"/>
                                  <a:pt x="0" y="189459"/>
                                </a:cubicBezTo>
                                <a:lnTo>
                                  <a:pt x="0" y="7264"/>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82" name="Shape 82"/>
                        <wps:cNvSpPr/>
                        <wps:spPr>
                          <a:xfrm>
                            <a:off x="3589170" y="2040617"/>
                            <a:ext cx="194170" cy="197841"/>
                          </a:xfrm>
                          <a:custGeom>
                            <a:avLst/>
                            <a:gdLst/>
                            <a:ahLst/>
                            <a:cxnLst/>
                            <a:rect l="0" t="0" r="0" b="0"/>
                            <a:pathLst>
                              <a:path w="194170" h="197841">
                                <a:moveTo>
                                  <a:pt x="9080" y="0"/>
                                </a:moveTo>
                                <a:cubicBezTo>
                                  <a:pt x="13970" y="0"/>
                                  <a:pt x="18161" y="3340"/>
                                  <a:pt x="18161" y="7264"/>
                                </a:cubicBezTo>
                                <a:lnTo>
                                  <a:pt x="18161" y="129667"/>
                                </a:lnTo>
                                <a:lnTo>
                                  <a:pt x="172517" y="2235"/>
                                </a:lnTo>
                                <a:cubicBezTo>
                                  <a:pt x="173901" y="1117"/>
                                  <a:pt x="176009" y="0"/>
                                  <a:pt x="178791" y="0"/>
                                </a:cubicBezTo>
                                <a:cubicBezTo>
                                  <a:pt x="183337" y="0"/>
                                  <a:pt x="187871" y="3632"/>
                                  <a:pt x="187871" y="7264"/>
                                </a:cubicBezTo>
                                <a:cubicBezTo>
                                  <a:pt x="187871" y="9220"/>
                                  <a:pt x="186830" y="10897"/>
                                  <a:pt x="185090" y="12293"/>
                                </a:cubicBezTo>
                                <a:lnTo>
                                  <a:pt x="91846" y="87452"/>
                                </a:lnTo>
                                <a:lnTo>
                                  <a:pt x="191364" y="184988"/>
                                </a:lnTo>
                                <a:cubicBezTo>
                                  <a:pt x="193129" y="186665"/>
                                  <a:pt x="194170" y="188061"/>
                                  <a:pt x="194170" y="190297"/>
                                </a:cubicBezTo>
                                <a:cubicBezTo>
                                  <a:pt x="194170" y="194208"/>
                                  <a:pt x="189636" y="197841"/>
                                  <a:pt x="184747" y="197841"/>
                                </a:cubicBezTo>
                                <a:cubicBezTo>
                                  <a:pt x="181597" y="197841"/>
                                  <a:pt x="179134" y="196443"/>
                                  <a:pt x="177749" y="195047"/>
                                </a:cubicBezTo>
                                <a:lnTo>
                                  <a:pt x="78930" y="97803"/>
                                </a:lnTo>
                                <a:lnTo>
                                  <a:pt x="18161" y="146977"/>
                                </a:lnTo>
                                <a:lnTo>
                                  <a:pt x="18161" y="190576"/>
                                </a:lnTo>
                                <a:cubicBezTo>
                                  <a:pt x="18161" y="194488"/>
                                  <a:pt x="13970" y="197841"/>
                                  <a:pt x="9080" y="197841"/>
                                </a:cubicBezTo>
                                <a:cubicBezTo>
                                  <a:pt x="4191" y="197841"/>
                                  <a:pt x="0" y="194488"/>
                                  <a:pt x="0" y="190576"/>
                                </a:cubicBezTo>
                                <a:lnTo>
                                  <a:pt x="0" y="7264"/>
                                </a:lnTo>
                                <a:cubicBezTo>
                                  <a:pt x="0" y="3340"/>
                                  <a:pt x="4191" y="0"/>
                                  <a:pt x="9080"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83" name="Shape 83"/>
                        <wps:cNvSpPr/>
                        <wps:spPr>
                          <a:xfrm>
                            <a:off x="3589170" y="2040617"/>
                            <a:ext cx="194170" cy="197841"/>
                          </a:xfrm>
                          <a:custGeom>
                            <a:avLst/>
                            <a:gdLst/>
                            <a:ahLst/>
                            <a:cxnLst/>
                            <a:rect l="0" t="0" r="0" b="0"/>
                            <a:pathLst>
                              <a:path w="194170" h="197841">
                                <a:moveTo>
                                  <a:pt x="0" y="7264"/>
                                </a:moveTo>
                                <a:cubicBezTo>
                                  <a:pt x="0" y="3340"/>
                                  <a:pt x="4191" y="0"/>
                                  <a:pt x="9080" y="0"/>
                                </a:cubicBezTo>
                                <a:cubicBezTo>
                                  <a:pt x="13970" y="0"/>
                                  <a:pt x="18161" y="3340"/>
                                  <a:pt x="18161" y="7264"/>
                                </a:cubicBezTo>
                                <a:lnTo>
                                  <a:pt x="18161" y="129667"/>
                                </a:lnTo>
                                <a:lnTo>
                                  <a:pt x="172517" y="2235"/>
                                </a:lnTo>
                                <a:cubicBezTo>
                                  <a:pt x="173901" y="1117"/>
                                  <a:pt x="176009" y="0"/>
                                  <a:pt x="178791" y="0"/>
                                </a:cubicBezTo>
                                <a:cubicBezTo>
                                  <a:pt x="183337" y="0"/>
                                  <a:pt x="187871" y="3632"/>
                                  <a:pt x="187871" y="7264"/>
                                </a:cubicBezTo>
                                <a:cubicBezTo>
                                  <a:pt x="187871" y="9220"/>
                                  <a:pt x="186830" y="10897"/>
                                  <a:pt x="185090" y="12293"/>
                                </a:cubicBezTo>
                                <a:lnTo>
                                  <a:pt x="91846" y="87452"/>
                                </a:lnTo>
                                <a:lnTo>
                                  <a:pt x="191364" y="184988"/>
                                </a:lnTo>
                                <a:cubicBezTo>
                                  <a:pt x="193129" y="186665"/>
                                  <a:pt x="194170" y="188061"/>
                                  <a:pt x="194170" y="190297"/>
                                </a:cubicBezTo>
                                <a:cubicBezTo>
                                  <a:pt x="194170" y="194208"/>
                                  <a:pt x="189636" y="197841"/>
                                  <a:pt x="184747" y="197841"/>
                                </a:cubicBezTo>
                                <a:cubicBezTo>
                                  <a:pt x="181597" y="197841"/>
                                  <a:pt x="179134" y="196443"/>
                                  <a:pt x="177749" y="195047"/>
                                </a:cubicBezTo>
                                <a:lnTo>
                                  <a:pt x="78930" y="97803"/>
                                </a:lnTo>
                                <a:lnTo>
                                  <a:pt x="18161" y="146977"/>
                                </a:lnTo>
                                <a:lnTo>
                                  <a:pt x="18161" y="190576"/>
                                </a:lnTo>
                                <a:cubicBezTo>
                                  <a:pt x="18161" y="194488"/>
                                  <a:pt x="13970" y="197841"/>
                                  <a:pt x="9080" y="197841"/>
                                </a:cubicBezTo>
                                <a:cubicBezTo>
                                  <a:pt x="4191" y="197841"/>
                                  <a:pt x="0" y="194488"/>
                                  <a:pt x="0" y="190576"/>
                                </a:cubicBezTo>
                                <a:lnTo>
                                  <a:pt x="0" y="7264"/>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84" name="Shape 84"/>
                        <wps:cNvSpPr/>
                        <wps:spPr>
                          <a:xfrm>
                            <a:off x="4051926" y="2040617"/>
                            <a:ext cx="163068" cy="196723"/>
                          </a:xfrm>
                          <a:custGeom>
                            <a:avLst/>
                            <a:gdLst/>
                            <a:ahLst/>
                            <a:cxnLst/>
                            <a:rect l="0" t="0" r="0" b="0"/>
                            <a:pathLst>
                              <a:path w="163068" h="196723">
                                <a:moveTo>
                                  <a:pt x="9081" y="0"/>
                                </a:move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ubicBezTo>
                                  <a:pt x="0" y="3340"/>
                                  <a:pt x="4191" y="0"/>
                                  <a:pt x="9081"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85" name="Shape 85"/>
                        <wps:cNvSpPr/>
                        <wps:spPr>
                          <a:xfrm>
                            <a:off x="4051926" y="2040617"/>
                            <a:ext cx="163068" cy="196723"/>
                          </a:xfrm>
                          <a:custGeom>
                            <a:avLst/>
                            <a:gdLst/>
                            <a:ahLst/>
                            <a:cxnLst/>
                            <a:rect l="0" t="0" r="0" b="0"/>
                            <a:pathLst>
                              <a:path w="163068" h="196723">
                                <a:moveTo>
                                  <a:pt x="0" y="7264"/>
                                </a:moveTo>
                                <a:cubicBezTo>
                                  <a:pt x="0" y="3340"/>
                                  <a:pt x="4191" y="0"/>
                                  <a:pt x="9081" y="0"/>
                                </a:cubicBez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86" name="Shape 86"/>
                        <wps:cNvSpPr/>
                        <wps:spPr>
                          <a:xfrm>
                            <a:off x="4322248" y="2040617"/>
                            <a:ext cx="163068" cy="196723"/>
                          </a:xfrm>
                          <a:custGeom>
                            <a:avLst/>
                            <a:gdLst/>
                            <a:ahLst/>
                            <a:cxnLst/>
                            <a:rect l="0" t="0" r="0" b="0"/>
                            <a:pathLst>
                              <a:path w="163068" h="196723">
                                <a:moveTo>
                                  <a:pt x="9081" y="0"/>
                                </a:move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ubicBezTo>
                                  <a:pt x="0" y="3340"/>
                                  <a:pt x="4191" y="0"/>
                                  <a:pt x="9081"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87" name="Shape 87"/>
                        <wps:cNvSpPr/>
                        <wps:spPr>
                          <a:xfrm>
                            <a:off x="4322248" y="2040617"/>
                            <a:ext cx="163068" cy="196723"/>
                          </a:xfrm>
                          <a:custGeom>
                            <a:avLst/>
                            <a:gdLst/>
                            <a:ahLst/>
                            <a:cxnLst/>
                            <a:rect l="0" t="0" r="0" b="0"/>
                            <a:pathLst>
                              <a:path w="163068" h="196723">
                                <a:moveTo>
                                  <a:pt x="0" y="7264"/>
                                </a:moveTo>
                                <a:cubicBezTo>
                                  <a:pt x="0" y="3340"/>
                                  <a:pt x="4191" y="0"/>
                                  <a:pt x="9081" y="0"/>
                                </a:cubicBez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88" name="Shape 88"/>
                        <wps:cNvSpPr/>
                        <wps:spPr>
                          <a:xfrm>
                            <a:off x="4567765" y="2038379"/>
                            <a:ext cx="216865" cy="202311"/>
                          </a:xfrm>
                          <a:custGeom>
                            <a:avLst/>
                            <a:gdLst/>
                            <a:ahLst/>
                            <a:cxnLst/>
                            <a:rect l="0" t="0" r="0" b="0"/>
                            <a:pathLst>
                              <a:path w="216865" h="202311">
                                <a:moveTo>
                                  <a:pt x="122238" y="0"/>
                                </a:moveTo>
                                <a:cubicBezTo>
                                  <a:pt x="162738" y="0"/>
                                  <a:pt x="188240" y="11176"/>
                                  <a:pt x="211975" y="27381"/>
                                </a:cubicBezTo>
                                <a:cubicBezTo>
                                  <a:pt x="213716" y="28778"/>
                                  <a:pt x="215481" y="30734"/>
                                  <a:pt x="215481" y="33249"/>
                                </a:cubicBezTo>
                                <a:cubicBezTo>
                                  <a:pt x="215481" y="37160"/>
                                  <a:pt x="210934" y="40526"/>
                                  <a:pt x="206057" y="40526"/>
                                </a:cubicBezTo>
                                <a:cubicBezTo>
                                  <a:pt x="203594" y="40526"/>
                                  <a:pt x="201143" y="39675"/>
                                  <a:pt x="199758" y="38557"/>
                                </a:cubicBezTo>
                                <a:cubicBezTo>
                                  <a:pt x="179515" y="23749"/>
                                  <a:pt x="156096" y="13132"/>
                                  <a:pt x="121895" y="13132"/>
                                </a:cubicBezTo>
                                <a:cubicBezTo>
                                  <a:pt x="63233" y="13132"/>
                                  <a:pt x="18872" y="51410"/>
                                  <a:pt x="18872" y="100597"/>
                                </a:cubicBezTo>
                                <a:lnTo>
                                  <a:pt x="18872" y="101155"/>
                                </a:lnTo>
                                <a:cubicBezTo>
                                  <a:pt x="18872" y="150622"/>
                                  <a:pt x="63919" y="189179"/>
                                  <a:pt x="122238" y="189179"/>
                                </a:cubicBezTo>
                                <a:cubicBezTo>
                                  <a:pt x="155397" y="189179"/>
                                  <a:pt x="178791" y="179680"/>
                                  <a:pt x="201867" y="162077"/>
                                </a:cubicBezTo>
                                <a:cubicBezTo>
                                  <a:pt x="203251" y="160960"/>
                                  <a:pt x="205333" y="159842"/>
                                  <a:pt x="208140" y="159842"/>
                                </a:cubicBezTo>
                                <a:cubicBezTo>
                                  <a:pt x="212674" y="159842"/>
                                  <a:pt x="216865" y="163195"/>
                                  <a:pt x="216865" y="166827"/>
                                </a:cubicBezTo>
                                <a:cubicBezTo>
                                  <a:pt x="216865" y="169063"/>
                                  <a:pt x="215481" y="170739"/>
                                  <a:pt x="214058" y="171844"/>
                                </a:cubicBezTo>
                                <a:cubicBezTo>
                                  <a:pt x="189281" y="190310"/>
                                  <a:pt x="162395" y="202311"/>
                                  <a:pt x="121539" y="202311"/>
                                </a:cubicBezTo>
                                <a:cubicBezTo>
                                  <a:pt x="51689" y="202311"/>
                                  <a:pt x="0" y="157886"/>
                                  <a:pt x="0" y="101714"/>
                                </a:cubicBezTo>
                                <a:lnTo>
                                  <a:pt x="0" y="101155"/>
                                </a:lnTo>
                                <a:cubicBezTo>
                                  <a:pt x="0" y="45834"/>
                                  <a:pt x="51689" y="0"/>
                                  <a:pt x="122238" y="0"/>
                                </a:cubicBez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89" name="Shape 89"/>
                        <wps:cNvSpPr/>
                        <wps:spPr>
                          <a:xfrm>
                            <a:off x="4567765" y="2038379"/>
                            <a:ext cx="216865" cy="202311"/>
                          </a:xfrm>
                          <a:custGeom>
                            <a:avLst/>
                            <a:gdLst/>
                            <a:ahLst/>
                            <a:cxnLst/>
                            <a:rect l="0" t="0" r="0" b="0"/>
                            <a:pathLst>
                              <a:path w="216865" h="202311">
                                <a:moveTo>
                                  <a:pt x="0" y="101714"/>
                                </a:moveTo>
                                <a:lnTo>
                                  <a:pt x="0" y="101155"/>
                                </a:lnTo>
                                <a:cubicBezTo>
                                  <a:pt x="0" y="45834"/>
                                  <a:pt x="51689" y="0"/>
                                  <a:pt x="122238" y="0"/>
                                </a:cubicBezTo>
                                <a:cubicBezTo>
                                  <a:pt x="162738" y="0"/>
                                  <a:pt x="188240" y="11176"/>
                                  <a:pt x="211975" y="27381"/>
                                </a:cubicBezTo>
                                <a:cubicBezTo>
                                  <a:pt x="213716" y="28778"/>
                                  <a:pt x="215481" y="30734"/>
                                  <a:pt x="215481" y="33249"/>
                                </a:cubicBezTo>
                                <a:cubicBezTo>
                                  <a:pt x="215481" y="37160"/>
                                  <a:pt x="210934" y="40526"/>
                                  <a:pt x="206057" y="40526"/>
                                </a:cubicBezTo>
                                <a:cubicBezTo>
                                  <a:pt x="203594" y="40526"/>
                                  <a:pt x="201143" y="39675"/>
                                  <a:pt x="199758" y="38557"/>
                                </a:cubicBezTo>
                                <a:cubicBezTo>
                                  <a:pt x="179515" y="23749"/>
                                  <a:pt x="156096" y="13132"/>
                                  <a:pt x="121895" y="13132"/>
                                </a:cubicBezTo>
                                <a:cubicBezTo>
                                  <a:pt x="63233" y="13132"/>
                                  <a:pt x="18872" y="51410"/>
                                  <a:pt x="18872" y="100597"/>
                                </a:cubicBezTo>
                                <a:lnTo>
                                  <a:pt x="18872" y="101155"/>
                                </a:lnTo>
                                <a:cubicBezTo>
                                  <a:pt x="18872" y="150622"/>
                                  <a:pt x="63919" y="189179"/>
                                  <a:pt x="122238" y="189179"/>
                                </a:cubicBezTo>
                                <a:cubicBezTo>
                                  <a:pt x="155397" y="189179"/>
                                  <a:pt x="178791" y="179680"/>
                                  <a:pt x="201867" y="162077"/>
                                </a:cubicBezTo>
                                <a:cubicBezTo>
                                  <a:pt x="203251" y="160960"/>
                                  <a:pt x="205333" y="159842"/>
                                  <a:pt x="208140" y="159842"/>
                                </a:cubicBezTo>
                                <a:cubicBezTo>
                                  <a:pt x="212674" y="159842"/>
                                  <a:pt x="216865" y="163195"/>
                                  <a:pt x="216865" y="166827"/>
                                </a:cubicBezTo>
                                <a:cubicBezTo>
                                  <a:pt x="216865" y="169063"/>
                                  <a:pt x="215481" y="170739"/>
                                  <a:pt x="214058" y="171844"/>
                                </a:cubicBezTo>
                                <a:cubicBezTo>
                                  <a:pt x="189281" y="190310"/>
                                  <a:pt x="162395" y="202311"/>
                                  <a:pt x="121539" y="202311"/>
                                </a:cubicBezTo>
                                <a:cubicBezTo>
                                  <a:pt x="51689" y="202311"/>
                                  <a:pt x="0" y="157886"/>
                                  <a:pt x="0" y="101714"/>
                                </a:cubicBezTo>
                                <a:close/>
                              </a:path>
                            </a:pathLst>
                          </a:custGeom>
                          <a:ln w="12700" cap="flat">
                            <a:miter lim="127000"/>
                          </a:ln>
                        </wps:spPr>
                        <wps:style>
                          <a:lnRef idx="1">
                            <a:srgbClr val="009541"/>
                          </a:lnRef>
                          <a:fillRef idx="0">
                            <a:srgbClr val="000000">
                              <a:alpha val="0"/>
                            </a:srgbClr>
                          </a:fillRef>
                          <a:effectRef idx="0">
                            <a:scrgbClr r="0" g="0" b="0"/>
                          </a:effectRef>
                          <a:fontRef idx="none"/>
                        </wps:style>
                        <wps:bodyPr/>
                      </wps:wsp>
                      <wps:wsp>
                        <wps:cNvPr id="90" name="Shape 90"/>
                        <wps:cNvSpPr/>
                        <wps:spPr>
                          <a:xfrm>
                            <a:off x="0" y="1963918"/>
                            <a:ext cx="4902200" cy="0"/>
                          </a:xfrm>
                          <a:custGeom>
                            <a:avLst/>
                            <a:gdLst/>
                            <a:ahLst/>
                            <a:cxnLst/>
                            <a:rect l="0" t="0" r="0" b="0"/>
                            <a:pathLst>
                              <a:path w="4902200">
                                <a:moveTo>
                                  <a:pt x="0" y="0"/>
                                </a:moveTo>
                                <a:lnTo>
                                  <a:pt x="49022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91" name="Shape 91"/>
                        <wps:cNvSpPr/>
                        <wps:spPr>
                          <a:xfrm>
                            <a:off x="0" y="2294118"/>
                            <a:ext cx="4902200" cy="0"/>
                          </a:xfrm>
                          <a:custGeom>
                            <a:avLst/>
                            <a:gdLst/>
                            <a:ahLst/>
                            <a:cxnLst/>
                            <a:rect l="0" t="0" r="0" b="0"/>
                            <a:pathLst>
                              <a:path w="4902200">
                                <a:moveTo>
                                  <a:pt x="0" y="0"/>
                                </a:moveTo>
                                <a:lnTo>
                                  <a:pt x="49022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869D5A8" id="Group 305" o:spid="_x0000_s1026" style="width:188.05pt;height:60.75pt;mso-position-horizontal-relative:char;mso-position-vertical-relative:line" coordsize="49022,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">
                <v:shape id="Shape 6" o:spid="_x0000_s1027" style="position:absolute;left:19987;width:11290;height:10300;visibility:visible;mso-wrap-style:square;v-text-anchor:top" coordsize="1128979,103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pq8QA&#10;AADaAAAADwAAAGRycy9kb3ducmV2LnhtbESPQYvCMBSE74L/IbwFb5rqwZVqFFkVBBfBuuL12Tzb&#10;YvNSm6jVX79ZEPY4zMw3zGTWmFLcqXaFZQX9XgSCOLW64EzBz37VHYFwHlljaZkUPMnBbNpuTTDW&#10;9sE7uic+EwHCLkYFufdVLKVLczLoerYiDt7Z1gZ9kHUmdY2PADelHETRUBosOCzkWNFXTukluRkF&#10;x+fndpPt3br/nVwvt9NhsdwMXkp1Ppr5GISnxv+H3+21VjCEvyvh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aavEAAAA2gAAAA8AAAAAAAAAAAAAAAAAmAIAAGRycy9k&#10;b3ducmV2LnhtbFBLBQYAAAAABAAEAPUAAACJAwAAAAA=&#10;" path="m964683,186565v29238,-6171,35290,23125,35290,23125c999973,209690,967702,499592,1048360,635292,1128979,770992,919328,616801,951573,308369,983818,,919328,598284,,1030059v,,604812,-370116,790270,-653821c883018,234372,935444,192735,964683,186565xe" fillcolor="#009541" stroked="f" strokeweight="0">
                  <v:stroke miterlimit="83231f" joinstyle="miter"/>
                  <v:path arrowok="t" textboxrect="0,0,1128979,1030059"/>
                </v:shape>
                <v:shape id="Shape 7" o:spid="_x0000_s1028" style="position:absolute;left:19987;width:11290;height:10300;visibility:visible;mso-wrap-style:square;v-text-anchor:top" coordsize="1128979,103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r58IA&#10;AADaAAAADwAAAGRycy9kb3ducmV2LnhtbESPUWvCQBCE3wv+h2OFvtWLfaht6ilFCK0ohUZ/wJLb&#10;JqF3e2lujfHfe0Khj8PMfMMs16N3aqA+toENzGcZKOIq2JZrA8dD8fAMKgqyRReYDFwowno1uVti&#10;bsOZv2gopVYJwjFHA41Il2sdq4Y8xlnoiJP3HXqPkmRfa9vjOcG9049Z9qQ9tpwWGuxo01D1U568&#10;gaEY9u8LXTiWU/37WbiX7a4UY+6n49srKKFR/sN/7Q9rYAG3K+kG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OvnwgAAANoAAAAPAAAAAAAAAAAAAAAAAJgCAABkcnMvZG93&#10;bnJldi54bWxQSwUGAAAAAAQABAD1AAAAhwMAAAAA&#10;" path="m,1030059v,,604812,-370116,790270,-653821c975766,92507,999973,209690,999973,209690v,,-32271,289903,48387,425602c1128979,770992,919328,616801,951573,308369,983818,,919328,598284,,1030059xe" filled="f" strokecolor="#009541" strokeweight="1pt">
                  <v:stroke miterlimit="83231f" joinstyle="miter"/>
                  <v:path arrowok="t" textboxrect="0,0,1128979,1030059"/>
                </v:shape>
                <v:shape id="Shape 8" o:spid="_x0000_s1029" style="position:absolute;left:36326;top:8839;width:529;height:174;visibility:visible;mso-wrap-style:square;v-text-anchor:top" coordsize="52920,1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xu74A&#10;AADaAAAADwAAAGRycy9kb3ducmV2LnhtbERPTYvCMBC9L/gfwgje1lQPrlSjiGARetJdBG9DM7bF&#10;ZlKaaOu/dw7CHh/ve70dXKOe1IXas4HZNAFFXHhbc2ng7/fwvQQVIrLFxjMZeFGA7Wb0tcbU+p5P&#10;9DzHUkkIhxQNVDG2qdahqMhhmPqWWLib7xxGgV2pbYe9hLtGz5NkoR3WLA0VtrSvqLifH056c//T&#10;7HXWL6/l5XXN8ss8HzJjJuNhtwIVaYj/4o/7aA3IVrkiN0Bv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qcbu+AAAA2gAAAA8AAAAAAAAAAAAAAAAAmAIAAGRycy9kb3ducmV2&#10;LnhtbFBLBQYAAAAABAAEAPUAAACDAwAAAAA=&#10;" path="m,l9079,3008v32534,9476,43841,8387,23667,13543c29539,17374,21029,13448,8603,5739l,xe" fillcolor="#009541" stroked="f" strokeweight="0">
                  <v:stroke miterlimit="83231f" joinstyle="miter"/>
                  <v:path arrowok="t" textboxrect="0,0,52920,17374"/>
                </v:shape>
                <v:shape id="Shape 9" o:spid="_x0000_s1030" style="position:absolute;left:29852;top:2734;width:6474;height:6105;visibility:visible;mso-wrap-style:square;v-text-anchor:top" coordsize="647378,6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gYsQA&#10;AADaAAAADwAAAGRycy9kb3ducmV2LnhtbESPQWvCQBSE7wX/w/KEXopuKlI0ukpbLKaHCka9P7LP&#10;JJp9G7Orif/eLRR6HGbmG2a+7EwlbtS40rKC12EEgjizuuRcwX73NZiAcB5ZY2WZFNzJwXLRe5pj&#10;rG3LW7qlPhcBwi5GBYX3dSylywoy6Ia2Jg7e0TYGfZBNLnWDbYCbSo6i6E0aLDksFFjTZ0HZOb0a&#10;Bd9+s7p8JIerfVkfT5e0G7eTn0Sp5373PgPhqfP/4b92ohVM4fdKu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IGLEAAAA2gAAAA8AAAAAAAAAAAAAAAAAmAIAAGRycy9k&#10;b3ducmV2LnhtbFBLBQYAAAAABAAEAPUAAACJAwAAAAA=&#10;" path="m,c,,60223,74041,150584,162382v102172,99949,218389,209347,325247,308420c534449,525086,594586,573834,634576,601959r12802,8540l628236,604156c596355,592300,553976,572137,505422,536575,379044,444055,5410,65735,5410,65735l,xe" fillcolor="#009541" stroked="f" strokeweight="0">
                  <v:stroke miterlimit="83231f" joinstyle="miter"/>
                  <v:path arrowok="t" textboxrect="0,0,647378,610499"/>
                </v:shape>
                <v:shape id="Shape 10" o:spid="_x0000_s1031" style="position:absolute;left:29852;top:2734;width:7205;height:6314;visibility:visible;mso-wrap-style:square;v-text-anchor:top" coordsize="720471,63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T2MQA&#10;AADbAAAADwAAAGRycy9kb3ducmV2LnhtbESPQW/CMAyF70j7D5GRuEHKkCboCKgbAu0AB7r9AK/x&#10;2mqNUyUpdP9+PkzazdZ7fu/zdj+6Tt0oxNazgeUiA0VcedtybeDj/Thfg4oJ2WLnmQz8UIT97mGy&#10;xdz6O1/pVqZaSQjHHA00KfW51rFqyGFc+J5YtC8fHCZZQ61twLuEu04/ZtmTdtiyNDTY02tD1Xc5&#10;OAMlHTbnz6HC8qTPYXVxxeFlKIyZTcfiGVSiMf2b/67frOALvfwiA+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9jEAAAA2wAAAA8AAAAAAAAAAAAAAAAAmAIAAGRycy9k&#10;b3ducmV2LnhtbFBLBQYAAAAABAAEAPUAAACJAwAAAAA=&#10;" path="m,c,,60223,74041,150584,162382v102172,99949,218389,209347,325247,308420c569620,557657,667296,630339,680123,627050v40348,-10313,-45225,4356,-174701,-90475c379044,444055,5410,65735,5410,65735l,xe" filled="f" strokecolor="#009541" strokeweight="1pt">
                  <v:stroke miterlimit="83231f" joinstyle="miter"/>
                  <v:path arrowok="t" textboxrect="0,0,720471,631406"/>
                </v:shape>
                <v:shape id="Shape 11" o:spid="_x0000_s1032" style="position:absolute;left:17433;top:1989;width:10000;height:5011;visibility:visible;mso-wrap-style:square;v-text-anchor:top" coordsize="1000011,5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zor0A&#10;AADbAAAADwAAAGRycy9kb3ducmV2LnhtbERPSwrCMBDdC94hjOBGbKqISDWKKIK483OAsRnb0mZS&#10;mljr7Y0guJvH+85q05lKtNS4wrKCSRSDIE6tLjhTcLsexgsQziNrrCyTgjc52Kz7vRUm2r74TO3F&#10;ZyKEsEtQQe59nUjp0pwMusjWxIF72MagD7DJpG7wFcJNJadxPJcGCw4NOda0yyktL0+jIHPpbHt4&#10;n20b43V2L8rn/n4aKTUcdNslCE+d/4t/7qMO8yfw/SU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jUzor0AAADbAAAADwAAAAAAAAAAAAAAAACYAgAAZHJzL2Rvd25yZXYu&#10;eG1sUEsFBgAAAAAEAAQA9QAAAIIDAAAAAA==&#10;" path="m616146,808c683425,,905487,257836,1000011,263599r-52439,58611l604838,69314v,,-197562,70930,-241897,132627c318554,263599,338709,275943,290322,328382,241922,380807,48425,482598,24244,491869,,501102,262065,272870,294361,223543,326593,174178,556463,44613,604838,4570,607863,2066,611661,862,616146,808xe" fillcolor="#009541" stroked="f" strokeweight="0">
                  <v:stroke miterlimit="83231f" joinstyle="miter"/>
                  <v:path arrowok="t" textboxrect="0,0,1000011,501102"/>
                </v:shape>
                <v:shape id="Shape 12" o:spid="_x0000_s1033" style="position:absolute;left:17433;top:1634;width:10000;height:5366;visibility:visible;mso-wrap-style:square;v-text-anchor:top" coordsize="1000011,5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w0sMA&#10;AADbAAAADwAAAGRycy9kb3ducmV2LnhtbERPTWvCQBC9C/0PyxR6Ed3ooUjqRoql2EMVm/bibchO&#10;srHZ2ZDdJum/dwXB2zze56w3o21ET52vHStYzBMQxIXTNVcKfr7fZysQPiBrbByTgn/ysMkeJmtM&#10;tRv4i/o8VCKGsE9RgQmhTaX0hSGLfu5a4siVrrMYIuwqqTscYrht5DJJnqXFmmODwZa2horf/M8q&#10;mPb7fvjE/eH4di63pti14TyclHp6HF9fQAQaw118c3/oOH8J11/i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uw0sMAAADbAAAADwAAAAAAAAAAAAAAAACYAgAAZHJzL2Rv&#10;d25yZXYueG1sUEsFBgAAAAAEAAQA9QAAAIgDAAAAAA==&#10;" path="m1000011,299098r-52439,58610l604838,104813v,,-197562,70930,-241897,132626c318554,299098,338709,311442,290322,363880,241922,416306,48425,518096,24244,527367,,536600,262065,308369,294361,259042,326593,209677,556463,80112,604838,40068,653250,,899185,292951,1000011,299098xe" filled="f" strokecolor="#009541" strokeweight="1pt">
                  <v:stroke miterlimit="83231f" joinstyle="miter"/>
                  <v:path arrowok="t" textboxrect="0,0,1000011,536600"/>
                </v:shape>
                <v:shape id="Shape 13" o:spid="_x0000_s1034" style="position:absolute;left:24248;top:3391;width:846;height:2283;visibility:visible;mso-wrap-style:square;v-text-anchor:top" coordsize="84633,2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EwMIA&#10;AADbAAAADwAAAGRycy9kb3ducmV2LnhtbERPTWvCQBC9C/6HZQpepNmokJbUVUQptjkUkpSeh+w0&#10;Cc3OhuzWpP/eLQje5vE+Z7ufTCcuNLjWsoJVFIMgrqxuuVbwWb4+PoNwHlljZ5kU/JGD/W4+22Kq&#10;7cg5XQpfixDCLkUFjfd9KqWrGjLoItsTB+7bDgZ9gEMt9YBjCDedXMdxIg22HBoa7OnYUPVT/BoF&#10;1XuSnZOPZaFP2dOXzlelxHWp1OJhOryA8DT5u/jmftNh/gb+fwkH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wTAwgAAANsAAAAPAAAAAAAAAAAAAAAAAJgCAABkcnMvZG93&#10;bnJldi54bWxQSwUGAAAAAAQABAD1AAAAhwMAAAAA&#10;" path="m20117,v,,64516,12357,52464,21590c60478,30874,76594,151143,68491,175832,60478,200482,,228232,32271,154229,64491,80201,20117,,20117,xe" fillcolor="#009541" stroked="f" strokeweight="0">
                  <v:stroke miterlimit="83231f" joinstyle="miter"/>
                  <v:path arrowok="t" textboxrect="0,0,84633,228232"/>
                </v:shape>
                <v:shape id="Shape 14" o:spid="_x0000_s1035" style="position:absolute;left:24248;top:3391;width:846;height:2283;visibility:visible;mso-wrap-style:square;v-text-anchor:top" coordsize="84633,2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P8EA&#10;AADbAAAADwAAAGRycy9kb3ducmV2LnhtbERPS2sCMRC+F/ofwhR6KZq1SFlWo7SiINhDfeF12Iyb&#10;xc1kSaKu/74RBG/z8T1nPO1sIy7kQ+1YwaCfgSAuna65UrDbLno5iBCRNTaOScGNAkwnry9jLLS7&#10;8poum1iJFMKhQAUmxraQMpSGLIa+a4kTd3TeYkzQV1J7vKZw28jPLPuSFmtODQZbmhkqT5uzVdDs&#10;8m37I83vx+Fvv9arbs7ezJV6f+u+RyAidfEpfriXOs0fwv2XdIC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2z/BAAAA2wAAAA8AAAAAAAAAAAAAAAAAmAIAAGRycy9kb3du&#10;cmV2LnhtbFBLBQYAAAAABAAEAPUAAACGAwAAAAA=&#10;" path="m20117,v,,44374,80201,12154,154229c,228232,60478,200482,68491,175832,76594,151143,60478,30874,72581,21590,84633,12357,20117,,20117,xe" filled="f" strokecolor="#009541" strokeweight="1pt">
                  <v:stroke miterlimit="83231f" joinstyle="miter"/>
                  <v:path arrowok="t" textboxrect="0,0,84633,228232"/>
                </v:shape>
                <v:shape id="Shape 15" o:spid="_x0000_s1036" style="position:absolute;left:9974;top:3854;width:10927;height:3146;visibility:visible;mso-wrap-style:square;v-text-anchor:top" coordsize="1092721,3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sC8MA&#10;AADbAAAADwAAAGRycy9kb3ducmV2LnhtbERPS2vCQBC+C/6HZQQvopsKtZq6SikULHioWhRvQ3ZM&#10;QrOzMbt5+O/dguBtPr7nLNedKURDlcstK3iZRCCIE6tzThX8Hr7GcxDOI2ssLJOCGzlYr/q9Jcba&#10;tryjZu9TEULYxagg876MpXRJRgbdxJbEgbvYyqAPsEqlrrAN4aaQ0yiaSYM5h4YMS/rMKPnb10ZB&#10;+3Y4XvPzFq+n+rv5qW+X0XQhlRoOuo93EJ46/xQ/3Bsd5r/C/y/h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TsC8MAAADbAAAADwAAAAAAAAAAAAAAAACYAgAAZHJzL2Rv&#10;d25yZXYueG1sUEsFBgAAAAAEAAQA9QAAAIgDAAAAAA==&#10;" path="m1092721,r-24207,58611c1068514,58611,1036244,64770,995947,70942v-40348,6147,-133071,30861,-201600,67856c725779,175793,,314592,278181,255994,556412,197371,1092721,,1092721,xe" fillcolor="#009541" stroked="f" strokeweight="0">
                  <v:stroke miterlimit="83231f" joinstyle="miter"/>
                  <v:path arrowok="t" textboxrect="0,0,1092721,314592"/>
                </v:shape>
                <v:shape id="Shape 16" o:spid="_x0000_s1037" style="position:absolute;left:9974;top:3854;width:10927;height:3146;visibility:visible;mso-wrap-style:square;v-text-anchor:top" coordsize="1092721,3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4ssMA&#10;AADbAAAADwAAAGRycy9kb3ducmV2LnhtbERPzUoDMRC+F3yHMIKXYrPtoWzXpkUsggeF2u0DTDfj&#10;ZjWZrEnsrm9vCkJv8/H9zno7OivOFGLnWcF8VoAgbrzuuFVwrJ/vSxAxIWu0nknBL0XYbm4ma6y0&#10;H/idzofUihzCsUIFJqW+kjI2hhzGme+JM/fhg8OUYWilDjjkcGfloiiW0mHHucFgT0+Gmq/Dj1PQ&#10;DHb6+WbK+lSG0/57ZevF62qn1N3t+PgAItGYruJ/94vO85dw+SU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4ssMAAADbAAAADwAAAAAAAAAAAAAAAACYAgAAZHJzL2Rv&#10;d25yZXYueG1sUEsFBgAAAAAEAAQA9QAAAIgDAAAAAA==&#10;" path="m1092721,v,,-536309,197371,-814540,255994c,314592,725779,175793,794347,138798,862876,101803,955599,77089,995947,70942v40297,-6172,72567,-12331,72567,-12331l1092721,xe" filled="f" strokecolor="#009541" strokeweight="1pt">
                  <v:stroke miterlimit="83231f" joinstyle="miter"/>
                  <v:path arrowok="t" textboxrect="0,0,1092721,314592"/>
                </v:shape>
                <v:shape id="Shape 17" o:spid="_x0000_s1038" style="position:absolute;left:1144;top:9136;width:8338;height:8046;visibility:visible;mso-wrap-style:square;v-text-anchor:top" coordsize="833882,80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LCcMA&#10;AADbAAAADwAAAGRycy9kb3ducmV2LnhtbERPS2sCMRC+C/0PYQreNNsKVlajlIKvi0XtweO4GTer&#10;m8m6ibr665uC0Nt8fM8ZTRpbiivVvnCs4K2bgCDOnC44V/CznXYGIHxA1lg6JgV38jAZv7RGmGp3&#10;4zVdNyEXMYR9igpMCFUqpc8MWfRdVxFH7uBqiyHCOpe6xlsMt6V8T5K+tFhwbDBY0Zeh7LS5WAWz&#10;/jnYarca9KaL2fxsltvj9/6hVPu1+RyCCNSEf/HTvdBx/gf8/RIPk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LCcMAAADbAAAADwAAAAAAAAAAAAAAAACYAgAAZHJzL2Rv&#10;d25yZXYueG1sUEsFBgAAAAAEAAQA9QAAAIgDAAAAAA==&#10;" path="m650748,v50368,,91415,7569,123127,22670c805574,37782,824992,60465,832104,90678v1181,5931,1778,11862,1778,17780c833882,131572,823214,152324,801878,170688v-14821,11875,-34671,21336,-59563,28448c731647,202108,725716,200914,724535,195580v-1194,-7684,6223,-12433,22225,-14224c775208,177800,792683,163589,799211,138697v1778,-6528,2667,-12738,2667,-18682c801878,99276,792391,79718,773430,61341,746163,35268,708533,22225,660527,22225v-42088,,-88608,9195,-139573,27572c494284,59284,471170,72314,451612,88900v-30226,26086,-45339,52159,-45339,78232c406273,202108,428498,233528,472948,261366v16586,10097,49924,26543,100013,49352c623037,333527,659638,352057,682752,366281v34963,21323,59118,44145,72454,68440c768541,459029,775208,481559,775208,502298v,29641,-9779,59855,-29337,90665c711492,648081,661111,695503,594741,735203v-76454,46228,-168618,69342,-276479,69342c214541,804545,132156,778167,71120,725424,23698,685127,,633273,,569849,,529552,14668,485102,44005,436499,73342,387921,109347,353543,152019,333375v8890,-3543,15557,-4725,20002,-3543c176467,331013,172758,336652,160909,346723v-25489,20142,-45936,42367,-61341,66675c66370,465544,49784,522148,49784,583197v,40309,11252,75552,33782,105778c123863,742899,193802,773430,293370,780555v11252,1181,28004,1765,50229,1765c365824,782320,396049,778319,434276,770318v38228,-8000,75121,-21196,110681,-39560c621411,690461,670890,638315,693420,574307v7112,-18974,10668,-37351,10668,-55118c704088,478879,686003,443319,649859,412496,630301,397091,590436,376492,530288,350711,470129,324942,429679,305232,408940,291605,363296,260782,340487,224333,340487,182245v,-36741,20447,-72581,61341,-107556c460502,24905,543471,,650748,xe" fillcolor="#181717" stroked="f" strokeweight="0">
                  <v:stroke miterlimit="83231f" joinstyle="miter"/>
                  <v:path arrowok="t" textboxrect="0,0,833882,804545"/>
                </v:shape>
                <v:shape id="Shape 18" o:spid="_x0000_s1039" style="position:absolute;left:9438;top:13335;width:1400;height:3074;visibility:visible;mso-wrap-style:square;v-text-anchor:top" coordsize="140018,30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TucEA&#10;AADbAAAADwAAAGRycy9kb3ducmV2LnhtbESPQW/CMAyF70j7D5GRdoMUDggVAkJISDuu3X6Aabym&#10;onG6JIXu3+PDJG623vN7n/fHyffqTjF1gQ2slgUo4ibYjlsD31+XxRZUysgW+8Bk4I8SHA9vsz2W&#10;Njy4onudWyUhnEo04HIeSq1T48hjWoaBWLSfED1mWWOrbcSHhPter4tioz12LA0OBzo7am716A1s&#10;h/Gyzu50rW4r/dt81lWk0RnzPp9OO1CZpvwy/19/WMEXWPlFBtCH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kE7nBAAAA2wAAAA8AAAAAAAAAAAAAAAAAmAIAAGRycy9kb3du&#10;cmV2LnhtbFBLBQYAAAAABAAEAPUAAACGAwAAAAA=&#10;" path="m140018,r,47582l121793,68197c101638,93089,83858,120953,68453,151763v10071,,24740,-3568,44006,-10668l140018,125486r,19842l116459,154875v-23711,8001,-41783,11989,-54229,11989c53924,187018,49784,209548,49784,234440v,16586,3696,29769,11113,39561c68300,283767,78816,288657,92456,288657v13481,,26648,-3167,39500,-9500l140018,273049r,21383l117348,303449v-10224,2593,-20891,3889,-32004,3889c61633,307338,41478,299629,24892,284212,8293,268819,,247763,,221105,,194422,6363,166140,19114,136193,31852,106284,49187,78408,71120,52627,82080,39743,93859,28595,106455,19188l140018,xe" fillcolor="#181717" stroked="f" strokeweight="0">
                  <v:stroke miterlimit="83231f" joinstyle="miter"/>
                  <v:path arrowok="t" textboxrect="0,0,140018,307338"/>
                </v:shape>
                <v:shape id="Shape 19" o:spid="_x0000_s1040" style="position:absolute;left:10838;top:14565;width:1178;height:1714;visibility:visible;mso-wrap-style:square;v-text-anchor:top" coordsize="117792,1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JgcEA&#10;AADbAAAADwAAAGRycy9kb3ducmV2LnhtbERPTYvCMBC9C/sfwgh709QVXa1G0QVBBBeq0vPQjG2x&#10;mdQmavffbwTB2zze58yXranEnRpXWlYw6EcgiDOrS84VnI6b3gSE88gaK8uk4I8cLBcfnTnG2j44&#10;ofvB5yKEsItRQeF9HUvpsoIMur6tiQN3to1BH2CTS93gI4SbSn5F0VgaLDk0FFjTT0HZ5XAzCq6T&#10;1fo4Sn93OhnK8XeaTod5slfqs9uuZiA8tf4tfrm3OsyfwvOXc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iYHBAAAA2wAAAA8AAAAAAAAAAAAAAAAAmAIAAGRycy9kb3du&#10;cmV2LnhtbFBLBQYAAAAABAAEAPUAAACGAwAAAAA=&#10;" path="m114236,1194v2362,597,3556,2083,3556,4432c117792,8013,111125,23571,97790,52298,84455,81064,70967,104318,57340,122085,42227,142837,25336,158397,6667,168770l,171422,,150038,29552,127646c54000,102311,77191,64307,99123,13627,103263,4153,108305,,114236,1194xe" fillcolor="#181717" stroked="f" strokeweight="0">
                  <v:stroke miterlimit="83231f" joinstyle="miter"/>
                  <v:path arrowok="t" textboxrect="0,0,117792,171422"/>
                </v:shape>
                <v:shape id="Shape 20" o:spid="_x0000_s1041" style="position:absolute;left:10838;top:13208;width:956;height:1580;visibility:visible;mso-wrap-style:square;v-text-anchor:top" coordsize="95567,15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MYcIA&#10;AADbAAAADwAAAGRycy9kb3ducmV2LnhtbERPz2vCMBS+C/sfwht407QepnTGIoOxDYqzdojHR/Ns&#10;y5qXrIna/ffLYeDx4/u9zkfTiysNvrOsIJ0nIIhrqztuFHxVr7MVCB+QNfaWScEvecg3D5M1Ztre&#10;uKTrITQihrDPUEEbgsuk9HVLBv3cOuLIne1gMEQ4NFIPeIvhppeLJHmSBjuODS06emmp/j5cjILd&#10;W+nKcll8fuDp6PZFWv0URaXU9HHcPoMINIa7+N/9rhUs4vr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QxhwgAAANsAAAAPAAAAAAAAAAAAAAAAAJgCAABkcnMvZG93&#10;bnJldi54bWxQSwUGAAAAAAQABAD1AAAAhwMAAAAA&#10;" path="m45783,c58229,,69786,3556,80454,10655v10071,8319,15113,17488,15113,27559c95567,73774,74231,107874,31559,140449v-6521,5042,-14376,9821,-23563,14340l,158030,,138188,22669,125349c55257,97485,71564,68161,71564,37325v,-11849,-4749,-17767,-14224,-17767c44891,19558,27613,31059,5500,54062l,60284,,12702,6667,8890c20294,2972,33337,,45783,xe" fillcolor="#181717" stroked="f" strokeweight="0">
                  <v:stroke miterlimit="83231f" joinstyle="miter"/>
                  <v:path arrowok="t" textboxrect="0,0,95567,158030"/>
                </v:shape>
                <v:shape id="Shape 21" o:spid="_x0000_s1042" style="position:absolute;left:11109;top:12372;width:3218;height:4010;visibility:visible;mso-wrap-style:square;v-text-anchor:top" coordsize="321818,40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cNcIA&#10;AADbAAAADwAAAGRycy9kb3ducmV2LnhtbESPzWrDMBCE74W+g9hCb7WcHEpwLZs0JTQ9xgk9L9ZW&#10;NrVWjiX/5O2rQiDHYWa+YfJysZ2YaPCtYwWrJAVBXDvdslFwPu1fNiB8QNbYOSYFV/JQFo8POWba&#10;zXykqQpGRAj7DBU0IfSZlL5uyKJPXE8cvR83WAxRDkbqAecIt51cp+mrtNhyXGiwp11D9W81WgWz&#10;4e/Dx3V7Oe4u4Wtc3j+rvWGlnp+W7RuIQEu4h2/tg1awXsH/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Fw1wgAAANsAAAAPAAAAAAAAAAAAAAAAAJgCAABkcnMvZG93&#10;bnJldi54bWxQSwUGAAAAAAQABAD1AAAAhwMAAAAA&#10;" path="m163576,v13030,,22517,8318,28448,24892c193802,30226,194691,36449,194691,43561v,26683,-16891,51867,-50673,75565c155867,119723,171717,120028,191579,120028v19850,,44895,-1486,75121,-4458c267881,117361,268478,122110,268478,129794v,7709,-3556,19113,-10668,34226c250698,179146,244322,192176,238696,203136v-5639,10986,-10972,21336,-16002,31128c217653,244030,212026,256032,205803,270269v-6223,14224,-11417,27254,-15557,39116c175425,354431,177800,376936,197358,376936v24892,,61633,-49479,110236,-148450c311734,220777,315150,217818,317817,219583v2667,1778,4001,4013,4001,6680c321818,228930,317957,238112,310261,253822v-7709,15697,-16002,31852,-24892,48438c276479,318872,262547,338125,243586,360045v-22530,27267,-44158,40907,-64897,40907c155575,400952,139573,387020,130683,359169v-1778,-5334,-2667,-13335,-2667,-24016c128016,324485,131420,310261,138239,292494v6808,-17793,17628,-39421,32449,-64910c185496,202108,193802,187147,195580,182689v1778,-4444,2667,-8724,2667,-12890c198247,151435,174536,141668,127127,140462r-10668,28448c79121,266700,43256,332206,8890,365379,2972,370725,,368935,,360045v,-1778,597,-3848,1778,-6210c34963,309981,63703,258127,88011,198260,112306,138405,129197,81496,138684,27559,142240,9195,150533,,163576,xe" fillcolor="#181717" stroked="f" strokeweight="0">
                  <v:stroke miterlimit="83231f" joinstyle="miter"/>
                  <v:path arrowok="t" textboxrect="0,0,321818,400952"/>
                </v:shape>
                <v:shape id="Shape 22" o:spid="_x0000_s1043" style="position:absolute;left:13936;top:13335;width:1400;height:3074;visibility:visible;mso-wrap-style:square;v-text-anchor:top" coordsize="140018,30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u7r8A&#10;AADbAAAADwAAAGRycy9kb3ducmV2LnhtbESPQYvCMBSE74L/ITzBm6b2INI1igiCR9v1Bzybt02x&#10;ealJqvXfm4WFPQ4z8w2z3Y+2E0/yoXWsYLXMQBDXTrfcKLh+nxYbECEia+wck4I3BdjvppMtFtq9&#10;uKRnFRuRIBwKVGBi7AspQ23IYli6njh5P85bjEn6RmqPrwS3ncyzbC0ttpwWDPZ0NFTfq8Eq2PTD&#10;KY/mcCvvK/moL1XpaTBKzWfj4QtEpDH+h//aZ60gz+H3S/oB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4O7uvwAAANsAAAAPAAAAAAAAAAAAAAAAAJgCAABkcnMvZG93bnJl&#10;di54bWxQSwUGAAAAAAQABAD1AAAAhAMAAAAA&#10;" path="m140018,r,47582l121793,68197c101638,93089,83858,120953,68453,151763v10071,,24740,-3568,44006,-10668l140018,125486r,19842l116459,154875v-23711,8001,-41783,11989,-54229,11989c53924,187018,49784,209548,49784,234440v,16586,3696,29769,11113,39561c68300,283767,78816,288657,92456,288657v13481,,26648,-3167,39500,-9500l140018,273049r,21383l117348,303449v-10224,2593,-20891,3889,-32004,3889c61633,307338,41478,299629,24892,284212,8293,268819,,247763,,221105,,194422,6363,166140,19114,136193,31852,106284,49187,78408,71120,52627,82080,39743,93859,28595,106455,19188l140018,xe" fillcolor="#181717" stroked="f" strokeweight="0">
                  <v:stroke miterlimit="83231f" joinstyle="miter"/>
                  <v:path arrowok="t" textboxrect="0,0,140018,307338"/>
                </v:shape>
                <v:shape id="Shape 23" o:spid="_x0000_s1044" style="position:absolute;left:15336;top:14565;width:1178;height:1714;visibility:visible;mso-wrap-style:square;v-text-anchor:top" coordsize="117792,1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01sQA&#10;AADbAAAADwAAAGRycy9kb3ducmV2LnhtbESPQWvCQBSE70L/w/IKvemmBq1GV9GCIAULUcn5kX0m&#10;odm3Mbtq/PduQfA4zMw3zHzZmVpcqXWVZQWfgwgEcW51xYWC42HTn4BwHlljbZkU3MnBcvHWm2Oi&#10;7Y1Tuu59IQKEXYIKSu+bREqXl2TQDWxDHLyTbQ36INtC6hZvAW5qOYyisTRYcVgosaHvkvK//cUo&#10;OE9W68Mo+/3RaSzHX1k2jYt0p9THe7eagfDU+Vf42d5qBcMY/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dNbEAAAA2wAAAA8AAAAAAAAAAAAAAAAAmAIAAGRycy9k&#10;b3ducmV2LnhtbFBLBQYAAAAABAAEAPUAAACJAwAAAAA=&#10;" path="m114236,1194v2362,597,3556,2083,3556,4432c117792,8013,111125,23571,97790,52298,84455,81064,70967,104318,57340,122085,42227,142837,25336,158397,6667,168770l,171422,,150038,29552,127646c54000,102311,77191,64307,99123,13627,103263,4153,108305,,114236,1194xe" fillcolor="#181717" stroked="f" strokeweight="0">
                  <v:stroke miterlimit="83231f" joinstyle="miter"/>
                  <v:path arrowok="t" textboxrect="0,0,117792,171422"/>
                </v:shape>
                <v:shape id="Shape 24" o:spid="_x0000_s1045" style="position:absolute;left:15336;top:13208;width:956;height:1580;visibility:visible;mso-wrap-style:square;v-text-anchor:top" coordsize="95567,15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KYsUA&#10;AADbAAAADwAAAGRycy9kb3ducmV2LnhtbESPQWvCQBSE7wX/w/KE3upGKa1EVxGhaCG0xoh4fGSf&#10;STD7dpvdavrvu4WCx2FmvmHmy9604kqdbywrGI8SEMSl1Q1XCg7F29MUhA/IGlvLpOCHPCwXg4c5&#10;ptreOKfrPlQiQtinqKAOwaVS+rImg35kHXH0zrYzGKLsKqk7vEW4aeUkSV6kwYbjQo2O1jWVl/23&#10;UfCxyV2ev2af73g6ul02Lr6yrFDqcdivZiAC9eEe/m9vtYLJM/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gpixQAAANsAAAAPAAAAAAAAAAAAAAAAAJgCAABkcnMv&#10;ZG93bnJldi54bWxQSwUGAAAAAAQABAD1AAAAigMAAAAA&#10;" path="m45783,c58229,,69786,3556,80454,10655v10071,8319,15113,17488,15113,27559c95567,73774,74231,107874,31559,140449v-6521,5042,-14376,9821,-23563,14340l,158030,,138188,22669,125349c55257,97485,71564,68161,71564,37325v,-11849,-4749,-17767,-14224,-17767c44891,19558,27613,31059,5500,54062l,60284,,12702,6667,8890c20294,2972,33337,,45783,xe" fillcolor="#181717" stroked="f" strokeweight="0">
                  <v:stroke miterlimit="83231f" joinstyle="miter"/>
                  <v:path arrowok="t" textboxrect="0,0,95567,158030"/>
                </v:shape>
                <v:shape id="Shape 25" o:spid="_x0000_s1046" style="position:absolute;left:15501;top:13386;width:3991;height:3049;visibility:visible;mso-wrap-style:square;v-text-anchor:top" coordsize="399161,304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Mu8QA&#10;AADbAAAADwAAAGRycy9kb3ducmV2LnhtbESP0WoCMRRE34X+Q7iFvkjNVtDarVGKRRSkD932A243&#10;t7vBzc2aRHf9eyMIPg4zc4aZL3vbiBP5YBwreBllIIhLpw1XCn5/1s8zECEia2wck4IzBVguHgZz&#10;zLXr+JtORaxEgnDIUUEdY5tLGcqaLIaRa4mT9++8xZikr6T22CW4beQ4y6bSouG0UGNLq5rKfXG0&#10;CsxODl8/N3+zvX7LjC8Onf+ynVJPj/3HO4hIfbyHb+2tVjCewP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1zLvEAAAA2wAAAA8AAAAAAAAAAAAAAAAAmAIAAGRycy9k&#10;b3ducmV2LnhtbFBLBQYAAAAABAAEAPUAAACJAwAAAAA=&#10;" path="m183134,v2362,,8446,889,18225,2667c211138,4445,218389,4750,223139,3556,201206,15418,165354,71120,115570,170688v27851,-34366,53188,-61785,76010,-82233c214389,68008,241808,49047,273812,31560,305816,14084,329222,5334,344043,5334v3556,,6807,597,9779,1778c280924,135128,244475,218694,244475,257810v,15418,5626,23114,16891,23114c291592,280924,332181,229667,383159,127127v3556,-8293,7112,-11557,10668,-9779c397383,119126,399161,121501,399161,124460v,2972,-1193,6528,-3556,10668c364186,198552,337668,242252,316040,266255v-21641,24004,-43269,36005,-64897,36005c229502,302260,213055,293967,201803,277368v-5931,-7696,-8890,-18225,-8890,-31559c192913,232473,195872,216332,201803,197345v5918,-18948,22225,-49771,48895,-92443c257213,94234,260477,85789,260477,79565v,-6223,-5042,-9334,-15113,-9334c235280,70231,216027,83566,187579,110236,144907,149352,103708,208026,64008,286245v-3556,5944,-7556,9652,-12001,11113c47562,298844,38812,299885,25781,300482,12751,301066,4153,302552,,304927,9487,285966,28156,247142,56007,188468,105791,84760,138380,25489,153797,10668,160909,3556,170688,,183134,xe" fillcolor="#181717" stroked="f" strokeweight="0">
                  <v:stroke miterlimit="83231f" joinstyle="miter"/>
                  <v:path arrowok="t" textboxrect="0,0,399161,304927"/>
                </v:shape>
                <v:shape id="Shape 26" o:spid="_x0000_s1047" style="position:absolute;left:18994;top:13386;width:2018;height:2987;visibility:visible;mso-wrap-style:square;v-text-anchor:top" coordsize="201803,2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HQsEA&#10;AADbAAAADwAAAGRycy9kb3ducmV2LnhtbESP0WrCQBRE3wv+w3KFvtWNFkKNrqItghRfGv2Aa/aa&#10;RLN3w+5q4t93BcHHYWbOMPNlbxpxI+drywrGowQEcWF1zaWCw37z8QXCB2SNjWVScCcPy8XgbY6Z&#10;th3/0S0PpYgQ9hkqqEJoMyl9UZFBP7ItcfRO1hkMUbpSaoddhJtGTpIklQZrjgsVtvRdUXHJr0bB&#10;j931SZdfztPOpXRc/zIa+lTqfdivZiAC9eEVfra3WsEkhc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Kx0LBAAAA2wAAAA8AAAAAAAAAAAAAAAAAmAIAAGRycy9kb3du&#10;cmV2LnhtbFBLBQYAAAAABAAEAPUAAACGAwAAAAA=&#10;" path="m108458,v13627,,21628,2515,24003,7557c134823,12586,133045,20434,127127,31102l56007,197345c45923,219291,40894,237947,40894,253352v,17209,9182,25781,27559,25781c79705,279133,91567,273507,104013,262243v21920,-21908,49784,-66675,83566,-134240c191719,119126,195872,116459,200025,120002v1181,1207,1778,3112,1778,5779c201803,128448,199428,134988,194691,145339v-4750,10388,-9042,19710,-12890,28004c177940,181661,170536,195123,159576,213804v-10973,18669,-20892,33033,-29782,43104c105486,284785,82524,298691,60897,298691v-21641,,-37199,-6502,-46673,-19558c4737,266103,,251587,,235585,,219570,3848,202108,11557,183134l68453,38227v1181,-3569,1778,-8306,1778,-14224c70231,18085,66675,10363,59563,876l108458,xe" fillcolor="#181717" stroked="f" strokeweight="0">
                  <v:stroke miterlimit="83231f" joinstyle="miter"/>
                  <v:path arrowok="t" textboxrect="0,0,201803,298691"/>
                </v:shape>
                <v:shape id="Shape 27" o:spid="_x0000_s1048" style="position:absolute;left:19951;top:12292;width:768;height:729;visibility:visible;mso-wrap-style:square;v-text-anchor:top" coordsize="76758,7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HTcQA&#10;AADbAAAADwAAAGRycy9kb3ducmV2LnhtbESPzWrDMBCE74W8g9hCb42UNDTGjRJCoNBDQpqfB1is&#10;rW1qrRxJtd08fRQo9DjMzDfMYjXYRnTkQ+1Yw2SsQBAXztRcajif3p8zECEiG2wck4ZfCrBajh4W&#10;mBvX84G6YyxFgnDIUUMVY5tLGYqKLIaxa4mT9+W8xZikL6Xx2Ce4beRUqVdpsea0UGFLm4qK7+OP&#10;1XCK2UurLhM1++St2e2zbWiumdZPj8P6DUSkIf6H/9ofRsN0Dv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Sx03EAAAA2wAAAA8AAAAAAAAAAAAAAAAAmAIAAGRycy9k&#10;b3ducmV2LnhtbFBLBQYAAAAABAAEAPUAAACJAwAAAAA=&#10;" path="m43866,c53937,,62090,3556,68313,10655v6223,7112,8445,15723,6668,25794c73203,46533,68161,55105,59868,62217,51562,69342,42380,72898,32308,72898,22225,72898,14224,69342,8306,62217,2375,55105,,46533,1194,36449,2972,26378,8001,17767,16307,10655,24600,3556,33782,,43866,xe" fillcolor="#181717" stroked="f" strokeweight="0">
                  <v:stroke miterlimit="83231f" joinstyle="miter"/>
                  <v:path arrowok="t" textboxrect="0,0,76758,72898"/>
                </v:shape>
                <v:shape id="Shape 28" o:spid="_x0000_s1049" style="position:absolute;left:20657;top:12141;width:1222;height:4241;visibility:visible;mso-wrap-style:square;v-text-anchor:top" coordsize="122238,42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AMEA&#10;AADbAAAADwAAAGRycy9kb3ducmV2LnhtbERP3WrCMBS+H/gO4Qx2M2ZqYaLVtIgyEAaz6h7gkBzb&#10;suakJJnt3n65GOzy4/vfVpPtxZ186BwrWMwzEMTamY4bBZ/Xt5cViBCRDfaOScEPBajK2cMWC+NG&#10;PtP9EhuRQjgUqKCNcSikDLoli2HuBuLE3Zy3GBP0jTQexxRue5ln2VJa7Dg1tDjQviX9dfm2Cs7v&#10;+9PhWD/nr2s91vLkg1x+aKWeHqfdBkSkKf6L/9xHoyBPY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oADBAAAA2wAAAA8AAAAAAAAAAAAAAAAAmAIAAGRycy9kb3du&#10;cmV2LnhtbFBLBQYAAAAABAAEAPUAAACGAwAAAAA=&#10;" path="m122238,r,112359l118348,121650v-8667,21001,-22336,54831,-41005,101513l122238,170532r,24518l69342,251611,48895,342276v-1778,7722,-2667,15279,-2667,22682c46228,372375,48298,379919,52451,387628v4140,7696,10668,11557,19558,11557c82080,399185,93345,395629,105791,388504r16447,-15317l122238,398550r-6449,6191c98749,417632,81191,424077,63119,424077v-18377,,-33490,-6807,-45339,-20447c5918,389990,,372820,,352068,,302881,23698,220496,71120,104926r-46228,c21920,104926,20003,103300,19114,100024v-890,-3251,-597,-6503,889,-9767c21476,87006,23698,85368,26670,85368r53340,c90678,61956,100974,40470,110901,20912l122238,xe" fillcolor="#181717" stroked="f" strokeweight="0">
                  <v:stroke miterlimit="83231f" joinstyle="miter"/>
                  <v:path arrowok="t" textboxrect="0,0,122238,424077"/>
                </v:shape>
                <v:shape id="Shape 29" o:spid="_x0000_s1050" style="position:absolute;left:21879;top:14952;width:636;height:1175;visibility:visible;mso-wrap-style:square;v-text-anchor:top" coordsize="63564,11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MfcAA&#10;AADbAAAADwAAAGRycy9kb3ducmV2LnhtbESPS4vCMBSF9wPzH8IdcDem40JsxyhVEFy48IXrS3On&#10;DTY3JcnU+u+NILg8nMfHmS8H24qefDCOFfyMMxDEldOGawXn0+Z7BiJEZI2tY1JwpwDLxefHHAvt&#10;bnyg/hhrkUY4FKigibErpAxVQxbD2HXEyftz3mJM0tdSe7ylcdvKSZZNpUXDidBgR+uGquvx3ybu&#10;sCtXeezzrbQXv973prQbo9Toayh/QUQa4jv8am+1gkkOzy/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sMfcAAAADbAAAADwAAAAAAAAAAAAAAAACYAgAAZHJzL2Rvd25y&#10;ZXYueG1sUEsFBgAAAAAEAAQA9QAAAIUDAAAAAA==&#10;" path="m63564,r,30069l63116,30964c55410,45486,48743,57046,43117,65638,35116,78529,26984,89808,18724,99475l,117454,,92091,5445,87019c22279,68437,40051,42450,58763,9051l63564,xe" fillcolor="#181717" stroked="f" strokeweight="0">
                  <v:stroke miterlimit="83231f" joinstyle="miter"/>
                  <v:path arrowok="t" textboxrect="0,0,63564,117454"/>
                </v:shape>
                <v:shape id="Shape 30" o:spid="_x0000_s1051" style="position:absolute;left:21879;top:11230;width:636;height:2862;visibility:visible;mso-wrap-style:square;v-text-anchor:top" coordsize="63564,28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JG78A&#10;AADbAAAADwAAAGRycy9kb3ducmV2LnhtbERPTYvCMBC9C/6HMII3Td2CSDWKKGJhPai74HVoxrbY&#10;TEqTbbv+enMQPD7e92rTm0q01LjSsoLZNAJBnFldcq7g9+cwWYBwHlljZZkU/JODzXo4WGGibccX&#10;aq8+FyGEXYIKCu/rREqXFWTQTW1NHLi7bQz6AJtc6ga7EG4q+RVFc2mw5NBQYE27grLH9c8oePqO&#10;6pOpvmdpfMvOacv78zFWajzqt0sQnnr/Eb/dqVYQh/XhS/g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kbvwAAANsAAAAPAAAAAAAAAAAAAAAAAJgCAABkcnMvZG93bnJl&#10;di54bWxQSwUGAAAAAAQABAD1AAAAhAMAAAAA&#10;" path="m63564,r,67863l52338,89362c41151,111882,27705,140921,12002,176487r44450,l63564,163065r,35548l11333,274050,,286169,,261651r1553,-1820c16516,240127,30962,218867,44895,196045r-41784,l,203478,,91119,17336,59139c26518,43436,35332,30288,43777,19695l63564,xe" fillcolor="#181717" stroked="f" strokeweight="0">
                  <v:stroke miterlimit="83231f" joinstyle="miter"/>
                  <v:path arrowok="t" textboxrect="0,0,63564,286169"/>
                </v:shape>
                <v:shape id="Shape 31" o:spid="_x0000_s1052" style="position:absolute;left:22515;top:14574;width:290;height:679;visibility:visible;mso-wrap-style:square;v-text-anchor:top" coordsize="29032,6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pxMQA&#10;AADbAAAADwAAAGRycy9kb3ducmV2LnhtbESPT4vCMBTE74LfITzBi2iqC4tWo+wfXfbgQasHj8/m&#10;2Rabl9JErd/eCILHYWZ+w8wWjSnFlWpXWFYwHEQgiFOrC84U7Her/hiE88gaS8uk4E4OFvN2a4ax&#10;tjfe0jXxmQgQdjEqyL2vYildmpNBN7AVcfBOtjbog6wzqWu8Bbgp5SiKPqXBgsNCjhX95JSek4tR&#10;ECW9X5cVG/OHl+/J+uDGx/tyrVS303xNQXhq/Dv8av9rBR9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6cTEAAAA2wAAAA8AAAAAAAAAAAAAAAAAmAIAAGRycy9k&#10;b3ducmV2LnhtbFBLBQYAAAAABAAEAPUAAACJAwAAAAA=&#10;" path="m22670,1168c25921,,27851,724,28448,3403v584,2668,-305,6973,-2667,12891l,67847,,37778,14224,10960c16586,5626,19406,2375,22670,1168xe" fillcolor="#181717" stroked="f" strokeweight="0">
                  <v:stroke miterlimit="83231f" joinstyle="miter"/>
                  <v:path arrowok="t" textboxrect="0,0,29032,67847"/>
                </v:shape>
                <v:shape id="Shape 32" o:spid="_x0000_s1053" style="position:absolute;left:22515;top:11021;width:729;height:2195;visibility:visible;mso-wrap-style:square;v-text-anchor:top" coordsize="72898,21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suscA&#10;AADbAAAADwAAAGRycy9kb3ducmV2LnhtbESPT2vCQBTE74LfYXkFb7qpBavRVdIWi9RD8c/F22v2&#10;NYlm34bsNkY/vSsIPQ4z8xtmtmhNKRqqXWFZwfMgAkGcWl1wpmC/W/bHIJxH1lhaJgUXcrCYdzsz&#10;jLU984aarc9EgLCLUUHufRVL6dKcDLqBrYiD92trgz7IOpO6xnOAm1IOo2gkDRYcFnKs6D2n9LT9&#10;MwpWTXuavH5/vh2vXx/Z+JCsy+RnrVTvqU2mIDy1/j/8aK+0gpch3L+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1rLrHAAAA2wAAAA8AAAAAAAAAAAAAAAAAmAIAAGRy&#10;cy9kb3ducmV2LnhtbFBLBQYAAAAABAAEAPUAAACMAwAAAAA=&#10;" path="m37783,v6807,,11696,597,14668,1778c66078,8293,72898,21780,72898,42215v,20459,-6820,45212,-20447,74244c38811,145504,25476,172466,12446,197358r42672,c58077,197358,60008,198996,60897,202247v888,3264,584,6515,-889,9767c58522,215290,56299,216916,53340,216916r-51562,l,219484,,183935,18558,148912c40561,104464,51562,72012,51562,51562v,-11849,-2083,-17793,-6223,-17793c38811,33769,28892,43256,15558,62217,12224,66964,8325,73338,3861,81340l,88734,,20871,4445,16446c19850,5486,30962,,37783,xe" fillcolor="#181717" stroked="f" strokeweight="0">
                  <v:stroke miterlimit="83231f" joinstyle="miter"/>
                  <v:path arrowok="t" textboxrect="0,0,72898,219484"/>
                </v:shape>
                <v:shape id="Shape 33" o:spid="_x0000_s1054" style="position:absolute;left:20612;top:17137;width:1587;height:2045;visibility:visible;mso-wrap-style:square;v-text-anchor:top" coordsize="158687,20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HdMQA&#10;AADbAAAADwAAAGRycy9kb3ducmV2LnhtbESP0WrCQBRE3wv+w3IFX4puNGBLzEZUECoUpNYPuGRv&#10;k9Ds3bC7ialf7xYKfRxm5gyTb0fTioGcbywrWC4SEMSl1Q1XCq6fx/krCB+QNbaWScEPedgWk6cc&#10;M21v/EHDJVQiQthnqKAOocuk9GVNBv3CdsTR+7LOYIjSVVI7vEW4aeUqSdbSYMNxocaODjWV35fe&#10;KBju7/aauP25v59anR5eeir1s1Kz6bjbgAg0hv/wX/tNK0hT+P0Sf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h3TEAAAA2wAAAA8AAAAAAAAAAAAAAAAAmAIAAGRycy9k&#10;b3ducmV2LnhtbFBLBQYAAAAABAAEAPUAAACJAwAAAAA=&#10;" path="m158687,r,26358l137908,32914v-10891,3704,-19522,6963,-25894,9776c74092,59277,46825,83889,30226,116490v-6515,13018,-9779,25032,-9779,36005c20447,163442,24600,171888,32893,177819v8306,5930,18669,8889,31115,8889c89792,186708,116905,176793,145352,156957r13335,-10682l158687,189223r-4001,1937c131277,200053,106978,204501,81788,204501v-26073,,-46228,-5499,-60452,-16446c7112,177082,,163887,,148494,,133076,4445,115601,13335,96043,28753,65817,56604,41509,96901,23132,112014,16020,129572,9165,149574,2571l158687,xe" fillcolor="#181717" stroked="f" strokeweight="0">
                  <v:stroke miterlimit="83231f" joinstyle="miter"/>
                  <v:path arrowok="t" textboxrect="0,0,158687,204501"/>
                </v:shape>
                <v:shape id="Shape 34" o:spid="_x0000_s1055" style="position:absolute;left:22199;top:13315;width:4165;height:5714;visibility:visible;mso-wrap-style:square;v-text-anchor:top" coordsize="416484,5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oy8UA&#10;AADbAAAADwAAAGRycy9kb3ducmV2LnhtbESPW2sCMRSE3wv+h3CEvtWsbSm6GkUUoQ9twQuob4fN&#10;cXdxc7JNspf++6ZQ8HGYmW+Y+bI3lWjJ+dKygvEoAUGcWV1yruB42D5NQPiArLGyTAp+yMNyMXiY&#10;Y6ptxztq9yEXEcI+RQVFCHUqpc8KMuhHtiaO3tU6gyFKl0vtsItwU8nnJHmTBkuOCwXWtC4ou+0b&#10;o+DMk256yr+5+rgkG8Ofzdjxl1KPw341AxGoD/fwf/tdK3h5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qjLxQAAANsAAAAPAAAAAAAAAAAAAAAAAJgCAABkcnMv&#10;ZG93bnJldi54bWxQSwUGAAAAAAQABAD1AAAAigMAAAAA&#10;" path="m140906,r54217,c193941,1194,190982,3569,186245,7125v-10668,7112,-18669,15417,-24003,24892c140906,68770,114236,121209,82232,189369,69189,217234,62674,237668,62674,250711v,13043,2223,22225,6668,27558c73787,283604,79857,286271,87566,286271v11252,,26962,-11849,47117,-35560c176758,201524,223279,124180,274256,18669,280784,6236,292328,,308927,r48006,c341516,10668,329374,24168,320497,40462v-8916,16294,-18529,38380,-28905,66231c281216,134544,268173,171577,252476,217818v-15710,46228,-27712,80899,-36005,104000c272173,305245,314833,275908,344474,233819v13056,-18376,31700,-50964,56007,-97802c404635,127724,408356,124460,411594,126251v3251,1778,4890,4153,4890,7099c416484,136334,411594,147726,401828,167589v-9779,19850,-19723,38227,-29794,55118c361962,239598,348945,256934,332930,274701v-16014,17793,-33782,31852,-53340,42240c260032,327304,233947,338417,201358,350279,155715,433248,109791,494284,63563,533400v-10817,8890,-21855,16670,-33116,23338l,571475,,528527,15557,516065c54673,480809,89040,443014,118681,402717r19558,-32880c89344,382569,49488,393532,18670,402718l,408610,,382251,58229,365823v49784,-12153,81788,-20294,96012,-24447c175577,304051,201054,237376,230695,141351v-34379,60452,-63119,102845,-86233,127127c121348,292786,97929,304927,74231,304927v-32004,,-50673,-13335,-56007,-39992c15849,260795,15253,254559,16446,246253v1181,-8280,1918,-14211,2223,-17767c18961,224917,20891,219139,24447,211138v3556,-7989,5919,-13767,7112,-17336c38074,180187,43700,169507,48450,161811v-9486,,-12154,-4737,-8001,-14224l56451,116459c76593,77940,93192,45352,106235,18669,112154,6236,123710,,140906,xe" fillcolor="#181717" stroked="f" strokeweight="0">
                  <v:stroke miterlimit="83231f" joinstyle="miter"/>
                  <v:path arrowok="t" textboxrect="0,0,416484,571475"/>
                </v:shape>
                <v:shape id="Shape 35" o:spid="_x0000_s1056" style="position:absolute;left:27899;top:9305;width:9862;height:8588;visibility:visible;mso-wrap-style:square;v-text-anchor:top" coordsize="986187,8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7VsMA&#10;AADbAAAADwAAAGRycy9kb3ducmV2LnhtbESPQWvCQBSE70L/w/IK3nRTi0VSVymlFkUQjCG9PrLP&#10;JG32bdhdTfrvu0LB4zAz3zDL9WBacSXnG8sKnqYJCOLS6oYrBflpM1mA8AFZY2uZFPySh/XqYbTE&#10;VNuej3TNQiUihH2KCuoQulRKX9Zk0E9tRxy9s3UGQ5SuktphH+GmlbMkeZEGG44LNXb0XlP5k12M&#10;giLLD7sP99nf8F/zc158L/aFUuPH4e0VRKAh3MP/7a1W8DyH2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n7VsMAAADbAAAADwAAAAAAAAAAAAAAAACYAgAAZHJzL2Rv&#10;d25yZXYueG1sUEsFBgAAAAAEAAQA9QAAAIgDAAAAAA==&#10;" path="m986187,r,30959l985729,31346v-7407,7262,-16738,18153,-27997,32662c967362,62529,975769,60771,982953,58734r3234,-1255l986187,77075r-11338,4491c963438,84678,952398,86234,941730,86234v-16002,30822,-38671,85788,-68008,164909c844397,330277,828827,371907,827062,376048v33337,,73919,1421,121760,4254l986187,382757r,31506l984775,414207v-44700,-1806,-99943,-4154,-165727,-7044c782879,515036,726008,611632,648373,696989v-37935,42063,-82106,77330,-132461,105779c448348,840106,377228,858775,302539,858775v-31419,,-66370,-4598,-104902,-13780c159118,835800,122656,818325,88303,792544,53924,766763,29464,731940,14960,688087,444,644234,,595631,13614,542291v7125,-27255,22974,-52731,47575,-76454c85776,442138,106057,429985,122085,429388v5906,,9474,749,10668,2222c133921,433096,133477,434874,131420,436944v-2096,2083,-4598,3709,-7570,4890c106057,449543,87706,466434,68732,492506,43853,526886,31407,566891,31407,612522v,71120,34353,124155,103111,159131c176009,792392,224599,802768,280314,802768v24308,,47130,-2375,68466,-7112c549694,750609,691032,620523,772808,405385v-15393,,-30353,3416,-44869,10223c713410,422428,703935,425832,699491,425832v-4471,,-6973,-1778,-7570,-5334c691921,410427,699046,400800,713257,391605v14237,-9182,26670,-14364,37326,-15557l785266,376048c823189,281229,866445,185217,915073,88012v-15431,1778,-37338,3860,-65786,6223c820839,96609,797712,98680,779932,100458v-17780,1778,-39713,4749,-65786,8890c688060,113500,666432,118390,649262,124016v-17221,5639,-36309,13487,-57353,23559c570878,157658,553237,169215,539026,182246v-33782,32004,-57798,71120,-72009,117348c461073,318567,458114,338710,458114,360046v,21336,7696,42087,23114,62230c496633,442443,517080,452514,542582,452514v50343,,86220,-29045,107569,-87134c660222,338126,665264,319012,665264,308052v,-10973,-1943,-19266,-5779,-24905c655612,277521,656653,274117,662584,272924v4140,-585,7709,1790,10668,7112c680364,295453,683908,312039,683908,329820v,17780,-5919,37046,-17755,57785c645985,424358,618731,448946,584352,461392v-16599,5943,-33198,8890,-49784,8890c517969,470282,501371,466726,484784,459614,453377,445987,430263,422872,415455,390272v-9500,-19558,-14237,-38227,-14237,-56008c401218,316485,404012,296190,409677,273368v5626,-22809,16738,-46075,33337,-69786c459575,179883,480339,160770,505244,146241v24879,-14516,49784,-26517,74663,-36004c604812,100762,634276,93650,668363,88901v34074,-4738,63690,-8294,88900,-10668c782460,75870,812825,73788,848398,72010v35535,-1778,61912,-3556,79121,-5334c934021,55423,943965,41644,957288,25337v6673,-8141,12862,-14586,18566,-19328l986187,xe" fillcolor="#181717" stroked="f" strokeweight="0">
                  <v:stroke miterlimit="83231f" joinstyle="miter"/>
                  <v:path arrowok="t" textboxrect="0,0,986187,858775"/>
                </v:shape>
                <v:shape id="Shape 36" o:spid="_x0000_s1057" style="position:absolute;left:37761;top:9590;width:3903;height:7147;visibility:visible;mso-wrap-style:square;v-text-anchor:top" coordsize="390277,71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cZcUA&#10;AADbAAAADwAAAGRycy9kb3ducmV2LnhtbESPT2vCQBTE74V+h+UVvNVNVfyTuooIgm1BMdpDb4/s&#10;Mwlm34bsapJv7woFj8PM/IaZL1tTihvVrrCs4KMfgSBOrS44U3A6bt6nIJxH1lhaJgUdOVguXl/m&#10;GGvb8IFuic9EgLCLUUHufRVL6dKcDLq+rYiDd7a1QR9knUldYxPgppSDKBpLgwWHhRwrWueUXpKr&#10;UXAufykZjdr9/ud718y6yZ+/dF9K9d7a1ScIT61/hv/bW61gOIb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xxlxQAAANsAAAAPAAAAAAAAAAAAAAAAAJgCAABkcnMv&#10;ZG93bnJldi54bWxQSwUGAAAAAAQABAD1AAAAigMAAAAA&#10;" path="m380054,v6794,,10223,889,10223,2667c390277,4445,386404,7264,378720,11113v-7721,3873,-20891,19418,-39573,46672c320478,85052,296932,126835,268484,183134v-28448,56312,-53353,115875,-74688,178689c229940,361823,252927,360045,262706,356489v9766,-3556,15697,-4140,17780,-1778c282543,357086,279724,360934,272027,366268v-19545,13640,-48323,21641,-86220,24003c185210,391465,180473,405689,171571,432943v-29642,91872,-44450,156172,-44450,192913c127121,646608,130816,661136,138233,669417v7417,8306,15253,12446,23558,12446c170085,681863,179254,678307,189351,671195v33794,-24879,70827,-78524,111125,-160909c305213,500215,309810,496062,314268,497840v4445,1778,4292,8001,-445,18669c291878,563334,273666,597713,259137,619633v-14516,21933,-30962,42088,-49339,60452c185490,703199,161208,714756,136900,714756v-27268,,-46216,-11265,-56884,-33782c74682,670306,72003,660527,72003,651637v,-8890,152,-18224,444,-28004c72752,613854,73793,601116,75546,585407v1790,-15698,6083,-35256,12903,-58674c95269,503326,100603,485546,104451,473392v3848,-12141,9627,-28587,17336,-49326c129482,403314,133648,392049,134245,390271v-12750,,-44240,-962,-94470,-2888l,385814,,354308r12897,847c83115,360197,126231,362712,142221,362712v11861,-34366,32156,-83566,60922,-147574c231870,151130,257220,102679,279152,69786,301073,36893,321659,17043,340938,10223,360191,3416,373234,,380054,xe" fillcolor="#181717" stroked="f" strokeweight="0">
                  <v:stroke miterlimit="83231f" joinstyle="miter"/>
                  <v:path arrowok="t" textboxrect="0,0,390277,714756"/>
                </v:shape>
                <v:shape id="Shape 37" o:spid="_x0000_s1058" style="position:absolute;left:37761;top:9234;width:604;height:842;visibility:visible;mso-wrap-style:square;v-text-anchor:top" coordsize="60446,8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vNMQA&#10;AADbAAAADwAAAGRycy9kb3ducmV2LnhtbESPQWsCMRSE74L/ITyhF9GsCrasRlFBUOxBrd4fm9fd&#10;rZuXJUnX9d+bgtDjMDPfMPNlayrRkPOlZQWjYQKCOLO65FzB5Ws7+ADhA7LGyjIpeJCH5aLbmWOq&#10;7Z1P1JxDLiKEfYoKihDqVEqfFWTQD21NHL1v6wyGKF0utcN7hJtKjpNkKg2WHBcKrGlTUHY7/xoF&#10;/JMcq9P6eL1O8vWl+dy7pr8/KPXWa1czEIHa8B9+tXdaweQd/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7zTEAAAA2wAAAA8AAAAAAAAAAAAAAAAAmAIAAGRycy9k&#10;b3ducmV2LnhtbFBLBQYAAAAABAAEAPUAAACJAwAAAAA=&#10;" path="m27553,c49485,,60446,9335,60446,28004v,18669,-12154,34226,-36437,46672l,84187,,64590,14653,58901c24133,53715,28727,47416,28442,40005,27857,33490,24581,29642,18675,28448v-597,-584,-1486,-889,-2679,-889c14214,27559,11953,28468,9211,30285l,38071,,7111,5328,4013c14802,1333,22218,,27553,xe" fillcolor="#181717" stroked="f" strokeweight="0">
                  <v:stroke miterlimit="83231f" joinstyle="miter"/>
                  <v:path arrowok="t" textboxrect="0,0,60446,84187"/>
                </v:shape>
                <v:shape id="Shape 38" o:spid="_x0000_s1059" style="position:absolute;left:40446;top:13386;width:2018;height:2987;visibility:visible;mso-wrap-style:square;v-text-anchor:top" coordsize="201790,2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m8b4A&#10;AADbAAAADwAAAGRycy9kb3ducmV2LnhtbERPzYrCMBC+C75DmAUvoukqinRNi8gKXjxYfYChGdvu&#10;NpOSRFvf3hwEjx/f/zYfTCse5HxjWcH3PAFBXFrdcKXgejnMNiB8QNbYWiYFT/KQZ+PRFlNtez7T&#10;owiViCHsU1RQh9ClUvqyJoN+bjviyN2sMxgidJXUDvsYblq5SJK1NNhwbKixo31N5X9xNwqmvvgN&#10;5sT9wl3Xe8mr+4b+pkpNvobdD4hAQ/iI3+6jVrCMY+O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sZvG+AAAA2wAAAA8AAAAAAAAAAAAAAAAAmAIAAGRycy9kb3ducmV2&#10;LnhtbFBLBQYAAAAABAAEAPUAAACDAwAAAAA=&#10;" path="m108445,v13640,,21628,2515,24016,7557c134810,12586,133032,20434,127127,31102l56007,197345c45910,219291,40881,237947,40881,253352v,17209,9195,25781,27559,25781c79693,279133,91554,273507,104001,262243v21932,-21908,49783,-66675,83578,-134240c191719,119126,195859,116459,200025,120002v1168,1207,1765,3112,1765,5779c201790,128448,199428,134988,194691,145339v-4762,10388,-9055,19710,-12903,28004c177927,181661,170535,195123,159563,213804v-10960,18669,-20879,33033,-29782,43104c105473,284785,82524,298691,60896,298691v-21653,,-37211,-6502,-46684,-19558c4737,266103,,251587,,235585,,219570,3848,202108,11557,183134l68440,38227v1181,-3569,1778,-8306,1778,-14224c70218,18085,66675,10363,59551,876l108445,xe" fillcolor="#181717" stroked="f" strokeweight="0">
                  <v:stroke miterlimit="83231f" joinstyle="miter"/>
                  <v:path arrowok="t" textboxrect="0,0,201790,298691"/>
                </v:shape>
                <v:shape id="Shape 39" o:spid="_x0000_s1060" style="position:absolute;left:41403;top:12292;width:767;height:729;visibility:visible;mso-wrap-style:square;v-text-anchor:top" coordsize="76772,7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gxMQA&#10;AADbAAAADwAAAGRycy9kb3ducmV2LnhtbESPzWrDMBCE74G8g9hAb4ncNuTHjWxKoSSHXuKE5LpY&#10;W8tUWhlLjZ23rwqFHoeZ+YbZlaOz4kZ9aD0reFxkIIhrr1tuFJxP7/MNiBCRNVrPpOBOAcpiOtlh&#10;rv3AR7pVsREJwiFHBSbGLpcy1IYchoXviJP36XuHMcm+kbrHIcGdlU9ZtpIOW04LBjt6M1R/Vd9O&#10;wWFl9/uP+3FptFle8HpZWx7WSj3MxtcXEJHG+B/+ax+0guct/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IMTEAAAA2wAAAA8AAAAAAAAAAAAAAAAAmAIAAGRycy9k&#10;b3ducmV2LnhtbFBLBQYAAAAABAAEAPUAAACJAwAAAAA=&#10;" path="m43879,c53950,,62091,3556,68314,10655v6223,7112,8458,15723,6667,25794c73203,46533,68161,55105,59881,62217,51575,69342,42393,72898,32322,72898,22225,72898,14237,69342,8306,62217,2388,55105,,46533,1195,36449,2985,26378,8014,17767,16320,10655,24613,3556,33782,,43879,xe" fillcolor="#181717" stroked="f" strokeweight="0">
                  <v:stroke miterlimit="83231f" joinstyle="miter"/>
                  <v:path arrowok="t" textboxrect="0,0,76772,72898"/>
                </v:shape>
                <v:shape id="Shape 40" o:spid="_x0000_s1061" style="position:absolute;left:42126;top:11389;width:1644;height:5002;visibility:visible;mso-wrap-style:square;v-text-anchor:top" coordsize="164485,50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t1MQA&#10;AADbAAAADwAAAGRycy9kb3ducmV2LnhtbESPwUrDQBCG74LvsIzgRdpNRFNNuy0iCKIn2+J5zE6T&#10;aHY2ZMcm9emdg+Bx+Of/Zr7VZgqdOdKQ2sgO8nkGhriKvuXawX73NLsDkwTZYxeZHJwowWZ9frbC&#10;0seR3+i4ldoohFOJDhqRvrQ2VQ0FTPPYE2t2iENA0XGorR9wVHjo7HWWFTZgy3qhwZ4eG6q+tt9B&#10;KcWYd/e3n5LL4uqjOL2G9PPy7tzlxfSwBCM0yf/yX/vZO7jR79VFPc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LdTEAAAA2wAAAA8AAAAAAAAAAAAAAAAAmAIAAGRycy9k&#10;b3ducmV2LnhtbFBLBQYAAAAABAAEAPUAAACJAwAAAAA=&#10;" path="m164485,r,98620l145352,138780c117208,199549,94235,252737,76480,298368v15106,-15405,30137,-32814,45096,-52224l164485,184438r,31613l120414,273814v-16409,19186,-33429,36853,-51059,53002c68758,329190,66078,337344,61341,351263v-4737,13932,-8750,27267,-12001,40005c46089,404019,44450,416757,44450,429495v,12751,2985,24600,8903,35560c59258,476028,68758,481502,81814,481502v21323,,42062,-14364,62204,-43117l164485,406157r,32304l147142,458832v-8610,9779,-16763,17031,-24460,21781c101956,493656,82372,500171,64021,500171v-18376,,-32614,-4001,-42684,-12002c11265,480168,5182,471583,3125,462388,1042,453206,,445053,,437941v,-7112,305,-16294,889,-27559c2680,391421,6376,373044,12002,355264v5639,-17780,8738,-27851,9335,-30226c34976,275838,54369,222218,79579,164129,104750,106051,126086,62338,143574,33001l164485,xe" fillcolor="#181717" stroked="f" strokeweight="0">
                  <v:stroke miterlimit="83231f" joinstyle="miter"/>
                  <v:path arrowok="t" textboxrect="0,0,164485,500171"/>
                </v:shape>
                <v:shape id="Shape 41" o:spid="_x0000_s1062" style="position:absolute;left:43770;top:14559;width:605;height:1215;visibility:visible;mso-wrap-style:square;v-text-anchor:top" coordsize="60445,12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3rsUA&#10;AADbAAAADwAAAGRycy9kb3ducmV2LnhtbESPQWvCQBSE74X+h+UVeqsbpUiJbkIsWFrEglFBb8/s&#10;MwnNvg3ZbYz/3i0UPA4z8w0zTwfTiJ46V1tWMB5FIIgLq2suFey2y5c3EM4ja2wsk4IrOUiTx4c5&#10;xtpeeEN97ksRIOxiVFB538ZSuqIig25kW+LgnW1n0AfZlVJ3eAlw08hJFE2lwZrDQoUtvVdU/OS/&#10;RsF2nR+zw1H6r/3HOlsV34ueTwulnp+GbAbC0+Dv4f/2p1bwOoa/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XeuxQAAANsAAAAPAAAAAAAAAAAAAAAAAJgCAABkcnMv&#10;ZG93bnJldi54bWxQSwUGAAAAAAQABAD1AAAAigMAAAAA&#10;" path="m56877,1778v2971,2375,3568,5486,1778,9335c56877,14973,53181,23266,47542,36004,41916,48755,37776,57645,35096,62674,32442,67716,27680,76606,20885,89344,14065,102095,8134,111569,3092,117792l,121424,,89120,10654,72344c21327,54045,32296,33782,43555,11557,48292,3251,52736,,56877,1778xe" fillcolor="#181717" stroked="f" strokeweight="0">
                  <v:stroke miterlimit="83231f" joinstyle="miter"/>
                  <v:path arrowok="t" textboxrect="0,0,60445,121424"/>
                </v:shape>
                <v:shape id="Shape 42" o:spid="_x0000_s1063" style="position:absolute;left:43770;top:10799;width:1085;height:2750;visibility:visible;mso-wrap-style:square;v-text-anchor:top" coordsize="108439,27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fZMMA&#10;AADbAAAADwAAAGRycy9kb3ducmV2LnhtbESPQYvCMBSE78L+h/AWvGlqVxappuKuLOhFsHrx9mie&#10;bWnzUpqo1V9vBGGPw8x8wyyWvWnElTpXWVYwGUcgiHOrKy4UHA9/oxkI55E1NpZJwZ0cLNOPwQIT&#10;bW+8p2vmCxEg7BJUUHrfJlK6vCSDbmxb4uCdbWfQB9kVUnd4C3DTyDiKvqXBisNCiS39lpTX2cUo&#10;aHerH45lnW+L0/kr260f2310UGr42a/mIDz1/j/8bm+0gmkMry/hB8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WfZMMAAADbAAAADwAAAAAAAAAAAAAAAACYAgAAZHJzL2Rv&#10;d25yZXYueG1sUEsFBgAAAAAEAAQA9QAAAIgDAAAAAA==&#10;" path="m79990,v13641,,22822,9779,27560,29337c108147,32893,108439,37338,108439,42672v,20155,-7112,45644,-21323,76454c61626,175730,33696,226257,3322,270707l,275062,,243448r1759,-2529c31400,194107,53181,154242,67113,121349,81032,88455,88005,66091,88005,54229v,-11849,-2083,-17780,-6223,-17780c75850,36449,64586,48158,47999,71564,35551,89129,19851,117187,901,155739l,157630,,59010,2537,55007c9427,45006,15392,37338,20441,32004,40583,10668,60445,,79990,xe" fillcolor="#181717" stroked="f" strokeweight="0">
                  <v:stroke miterlimit="83231f" joinstyle="miter"/>
                  <v:path arrowok="t" textboxrect="0,0,108439,275062"/>
                </v:shape>
                <v:shape id="Shape 43" o:spid="_x0000_s1064" style="position:absolute;left:44010;top:11389;width:1645;height:5002;visibility:visible;mso-wrap-style:square;v-text-anchor:top" coordsize="164459,50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9V8MA&#10;AADbAAAADwAAAGRycy9kb3ducmV2LnhtbESPQWsCMRSE7wX/Q3iCt5q1liKrUVQQLL1Y694fm+du&#10;3M3LmqS6/femUOhxmJlvmMWqt624kQ/GsYLJOANBXDptuFJw+to9z0CEiKyxdUwKfijAajl4WmCu&#10;3Z0/6XaMlUgQDjkqqGPscilDWZPFMHYdcfLOzluMSfpKao/3BLetfMmyN2nRcFqosaNtTWVz/LYK&#10;is17kZV7f90Uhw85a3amuTRGqdGwX89BROrjf/ivvdcKXqf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Z9V8MAAADbAAAADwAAAAAAAAAAAAAAAACYAgAAZHJzL2Rv&#10;d25yZXYueG1sUEsFBgAAAAAEAAQA9QAAAIgDAAAAAA==&#10;" path="m164459,r,98617l145352,138752c117208,199522,94235,252709,76454,298341v15119,-15406,30157,-32814,45118,-52225l164459,184447r,31581l120389,273787v-16409,19186,-33428,36853,-51059,53001c68733,329163,66078,337317,61341,351236v-4762,13932,-8750,27267,-12001,40005c46063,403992,44450,416730,44450,429468v,12751,2960,24600,8878,35560c59258,476001,68733,481474,81788,481474v21324,,42063,-14364,62230,-43116l164459,406157r,32302l147117,458805v-8585,9779,-16738,17031,-24435,21780c101930,493628,82372,500143,63995,500143v-18376,,-32588,-4000,-42658,-12001c11240,480141,5182,471556,3099,462361,1016,453179,,445025,,437913v,-7112,305,-16294,889,-27559c2655,391393,6350,373016,12002,355236v5613,-17780,8738,-27851,9335,-30226c34951,275811,54369,222191,79553,164101,104750,106024,126086,62311,143574,32974l164459,xe" fillcolor="#181717" stroked="f" strokeweight="0">
                  <v:stroke miterlimit="83231f" joinstyle="miter"/>
                  <v:path arrowok="t" textboxrect="0,0,164459,500143"/>
                </v:shape>
                <v:shape id="Shape 44" o:spid="_x0000_s1065" style="position:absolute;left:45655;top:14559;width:604;height:1215;visibility:visible;mso-wrap-style:square;v-text-anchor:top" coordsize="60446,1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yhcIA&#10;AADbAAAADwAAAGRycy9kb3ducmV2LnhtbESPzYoCMRCE78K+Q+gFL6KZFRGdNcquIAqe/HmAZtI7&#10;MzrpzCZR49sbQfBYVNVX1GwRTSOu5HxtWcHXIANBXFhdc6ngeFj1JyB8QNbYWCYFd/KwmH90Zphr&#10;e+MdXfehFAnCPkcFVQhtLqUvKjLoB7YlTt6fdQZDkq6U2uEtwU0jh1k2lgZrTgsVtrSsqDjvL0aB&#10;W+t4yGS7tWE4/d9eTr/H3jQq1f2MP98gAsXwDr/aG61gNIL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XKFwgAAANsAAAAPAAAAAAAAAAAAAAAAAJgCAABkcnMvZG93&#10;bnJldi54bWxQSwUGAAAAAAQABAD1AAAAhwMAAAAA&#10;" path="m56903,1778v2946,2375,3543,5486,1777,9335c56903,14973,53181,23266,47568,36004,41916,48755,37776,57645,35122,62674,32442,67716,27705,76606,20886,89344,14065,102095,8134,111569,3118,117792l,121450,,89147,10667,72344c21333,54045,32296,33782,43555,11557,48292,3251,52762,,56903,1778xe" fillcolor="#181717" stroked="f" strokeweight="0">
                  <v:stroke miterlimit="83231f" joinstyle="miter"/>
                  <v:path arrowok="t" textboxrect="0,0,60446,121450"/>
                </v:shape>
                <v:shape id="Shape 45" o:spid="_x0000_s1066" style="position:absolute;left:45655;top:10799;width:1085;height:2751;visibility:visible;mso-wrap-style:square;v-text-anchor:top" coordsize="108465,275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McYA&#10;AADbAAAADwAAAGRycy9kb3ducmV2LnhtbESPT2sCMRTE7wW/Q3hCbzWrtSqrUVRQCsWDfy7eHpvn&#10;ZtnNy7pJdfXTN4VCj8PM/IaZLVpbiRs1vnCsoN9LQBBnThecKzgdN28TED4ga6wck4IHeVjMOy8z&#10;TLW7855uh5CLCGGfogITQp1K6TNDFn3P1cTRu7jGYoiyyaVu8B7htpKDJBlJiwXHBYM1rQ1l5eHb&#10;KnhfPTePa/uszufd19aU5XY8HA+Ueu22yymIQG34D/+1P7WC4Qf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XSMcYAAADbAAAADwAAAAAAAAAAAAAAAACYAgAAZHJz&#10;L2Rvd25yZXYueG1sUEsFBgAAAAAEAAQA9QAAAIsDAAAAAA==&#10;" path="m80016,v13615,,22797,9779,27560,29337c108147,32893,108465,37338,108465,42672v,20155,-7112,45644,-21324,76454c61640,175730,33703,226257,3326,270707l,275066,,243485r1784,-2566c31400,194107,53181,154242,67126,121349,81032,88455,88005,66091,88005,54229v,-11849,-2083,-17780,-6223,-17780c75850,36449,64586,48158,48025,71564,35557,89129,19852,117187,912,155739l,157655,,59038,2553,55007c9446,45006,15418,37338,20466,32004,40608,10668,60446,,80016,xe" fillcolor="#181717" stroked="f" strokeweight="0">
                  <v:stroke miterlimit="83231f" joinstyle="miter"/>
                  <v:path arrowok="t" textboxrect="0,0,108465,275066"/>
                </v:shape>
                <v:shape id="Shape 46" o:spid="_x0000_s1067" style="position:absolute;left:45504;top:14565;width:649;height:1828;visibility:visible;mso-wrap-style:square;v-text-anchor:top" coordsize="64904,18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7q8QA&#10;AADbAAAADwAAAGRycy9kb3ducmV2LnhtbESPQWvCQBSE7wX/w/KE3uomrYhEVxGL0oMHm/gDHtln&#10;Nph9G7NrTPvru4LQ4zAz3zDL9WAb0VPna8cK0kkCgrh0uuZKwanYvc1B+ICssXFMCn7Iw3o1elli&#10;pt2dv6nPQyUihH2GCkwIbSalLw1Z9BPXEkfv7DqLIcqukrrDe4TbRr4nyUxarDkuGGxpa6i85Der&#10;4IjV9pb/XtPDvi0GQ+ln/3EolHodD5sFiEBD+A8/219awXQG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O6vEAAAA2wAAAA8AAAAAAAAAAAAAAAAAmAIAAGRycy9k&#10;b3ducmV2LnhtbFBLBQYAAAAABAAEAPUAAACJAwAAAAA=&#10;" path="m64904,r,31902l61007,39510c56193,48806,52452,55898,49785,60788v6222,,10893,2222,14007,6669l64904,72217r,64871l55118,99015c44450,109696,39116,121240,39116,133686v,3568,292,7417,889,11569c42373,153250,46301,159248,51784,163247r13120,3727l64904,182816,50670,181259c25333,175035,9338,159476,2680,134588,889,126879,,117557,,106584,,95611,3721,85096,11113,75012,18530,64941,26365,59607,34672,59010l64904,xe" fillcolor="#181717" stroked="f" strokeweight="0">
                  <v:stroke miterlimit="83231f" joinstyle="miter"/>
                  <v:path arrowok="t" textboxrect="0,0,64904,182816"/>
                </v:shape>
                <v:shape id="Shape 47" o:spid="_x0000_s1068" style="position:absolute;left:46153;top:12844;width:2382;height:3565;visibility:visible;mso-wrap-style:square;v-text-anchor:top" coordsize="238258,35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4dMUA&#10;AADbAAAADwAAAGRycy9kb3ducmV2LnhtbESPX2vCQBDE3wv9DscWfNNLi7QSPUUsgtC++KfSxyW3&#10;5mJzezG3Nem37xWEPg4z8xtmtuh9ra7UxiqwgcdRBoq4CLbi0sBhvx5OQEVBtlgHJgM/FGExv7+b&#10;YW5Dx1u67qRUCcIxRwNOpMm1joUjj3EUGuLknULrUZJsS21b7BLc1/opy561x4rTgsOGVo6Kr923&#10;N3Dayufb+yuJ67vLeXX8KOPluDRm8NAvp6CEevkP39oba2D8A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Xh0xQAAANsAAAAPAAAAAAAAAAAAAAAAAJgCAABkcnMv&#10;ZG93bnJldi54bWxQSwUGAAAAAAQABAD1AAAAigMAAAAA&#10;" path="m129787,v8306,,16447,1943,24461,5779c162236,9639,165208,13932,163125,18669v-2083,4750,-6376,5639,-12878,2667c143707,18390,138093,16891,133356,16891v-4762,,-8902,902,-12446,2667c100743,29045,90671,49505,90671,80899v,16599,2375,30226,7112,40894c102533,132461,107855,144018,113785,156477v13641,30810,20473,56007,20473,75565c134258,251587,128022,270853,115576,289827v-12458,18974,-27267,34379,-44450,46215c78810,337236,84144,337820,87128,337820v23685,,47130,-13919,70218,-41783c169793,280632,192018,241808,224021,179578v1194,-2959,3252,-4445,6223,-4445c235579,174549,238258,176619,238258,181369v,1181,-1334,4584,-3988,10210c231591,197231,229050,202845,226701,208471v-2388,5651,-6223,13779,-11557,24447c209810,243586,205213,252197,201352,258699v-3849,6528,-8737,14529,-14669,24003c180765,292189,174834,299593,168904,304927r-18657,19558c140150,334569,128301,341694,114687,345834v-21933,7099,-43269,7683,-64008,1765c37040,353517,24885,356502,14218,356502l,354947,,339105r7994,2271c15119,341376,21050,340195,25787,337820,14821,331013,6372,322053,443,310941l,309218,,244347r3562,15254c3562,294577,16008,317970,40887,329819,66960,309677,80004,277089,80004,232042v,-18377,-2083,-43574,-6223,-75565c69640,124460,67583,102832,67583,91567v,-11252,266,-18961,863,-23114c45923,113506,27698,149733,13771,177141l,204032,,172130,11782,149133c24673,123203,36449,98679,47110,75565,70821,25210,98380,,129787,xe" fillcolor="#181717" stroked="f" strokeweight="0">
                  <v:stroke miterlimit="83231f" joinstyle="miter"/>
                  <v:path arrowok="t" textboxrect="0,0,238258,356502"/>
                </v:shape>
                <v:shape id="Shape 48" o:spid="_x0000_s1069" style="position:absolute;left:1201;top:20409;width:2304;height:1975;visibility:visible;mso-wrap-style:square;v-text-anchor:top" coordsize="230467,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CosAA&#10;AADbAAAADwAAAGRycy9kb3ducmV2LnhtbERPTWsCMRC9F/wPYYTealbRUlajiKD2IKVVDx6Hzbi7&#10;upksSdT133cOhR4f73u26Fyj7hRi7dnAcJCBIi68rbk0cDys3z5AxYRssfFMBp4UYTHvvcwwt/7B&#10;P3Tfp1JJCMccDVQptbnWsajIYRz4lli4sw8Ok8BQahvwIeGu0aMse9cOa5aGCltaVVRc9zcnJVlt&#10;T9vhZTdGt9l9IbWh/J4Y89rvllNQibr0L/5zf1oDYxkrX+QH6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yCosAAAADbAAAADwAAAAAAAAAAAAAAAACYAgAAZHJzL2Rvd25y&#10;ZXYueG1sUEsFBgAAAAAEAAQA9QAAAIUDAAAAAA==&#10;" path="m9080,r1740,c14668,,17463,1677,19901,4191r95339,112332l210566,4191c212661,1677,215811,,219646,r1753,c226276,,230467,3340,230467,7252r,183032c230467,194209,226276,197549,221399,197549v-4902,,-9080,-3340,-9080,-7265l212319,26543,122568,131051v-2096,2502,-4547,3633,-7684,3633c111747,134684,109296,133553,107201,131051l17463,26543r,164033c17463,194475,13614,197549,8725,197549,3835,197549,,194475,,190576l,7252c,3340,4191,,9080,xe" fillcolor="#009541" stroked="f" strokeweight="0">
                  <v:stroke miterlimit="83231f" joinstyle="miter"/>
                  <v:path arrowok="t" textboxrect="0,0,230467,197549"/>
                </v:shape>
                <v:shape id="Shape 49" o:spid="_x0000_s1070" style="position:absolute;left:1201;top:20409;width:2304;height:1975;visibility:visible;mso-wrap-style:square;v-text-anchor:top" coordsize="230467,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WycMA&#10;AADbAAAADwAAAGRycy9kb3ducmV2LnhtbESPzWrDMBCE74W+g9hCb7XcYELiWA4lUCi91QmB3BZr&#10;Y5taK2Gp8c/TV4FCj8PMfMMU+8n04kaD7ywreE1SEMS11R03Ck7H95cNCB+QNfaWScFMHvbl40OB&#10;ubYjf9GtCo2IEPY5KmhDcLmUvm7JoE+sI47e1Q4GQ5RDI/WAY4SbXq7SdC0NdhwXWnR0aKn+rn6M&#10;gs9sxrPbol31l2Z21+U4H9yi1PPT9LYDEWgK/+G/9odWkG3h/iX+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eWycMAAADbAAAADwAAAAAAAAAAAAAAAACYAgAAZHJzL2Rv&#10;d25yZXYueG1sUEsFBgAAAAAEAAQA9QAAAIgDAAAAAA==&#10;" path="m,7252c,3340,4191,,9080,r1740,c14668,,17463,1677,19901,4191r95339,112332l210566,4191c212661,1677,215811,,219646,r1753,c226276,,230467,3340,230467,7252r,183032c230467,194209,226276,197549,221399,197549v-4902,,-9080,-3340,-9080,-7265l212319,26543,122568,131051v-2096,2502,-4547,3633,-7684,3633c111747,134684,109296,133553,107201,131051l17463,26543r,164033c17463,194475,13614,197549,8725,197549,3835,197549,,194475,,190576l,7252xe" filled="f" strokecolor="#009541" strokeweight="1pt">
                  <v:stroke miterlimit="83231f" joinstyle="miter"/>
                  <v:path arrowok="t" textboxrect="0,0,230467,197549"/>
                </v:shape>
                <v:shape id="Shape 50" o:spid="_x0000_s1071" style="position:absolute;left:4774;top:20417;width:1770;height:1956;visibility:visible;mso-wrap-style:square;v-text-anchor:top" coordsize="177038,1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DQsEA&#10;AADbAAAADwAAAGRycy9kb3ducmV2LnhtbERPTWvCQBC9F/oflin01mxqUWrqGoogVhCJqd7H7DQJ&#10;yc6G7DZJ/333IHh8vO9VOplWDNS72rKC1ygGQVxYXXOp4Py9fXkH4TyyxtYyKfgjB+n68WGFibYj&#10;n2jIfSlCCLsEFVTed4mUrqjIoItsRxy4H9sb9AH2pdQ9jiHctHIWxwtpsObQUGFHm4qKJv81CvbM&#10;m+xKu+2Ih8syP75lWDajUs9P0+cHCE+Tv4tv7i+tYB7Why/h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7w0LBAAAA2wAAAA8AAAAAAAAAAAAAAAAAmAIAAGRycy9kb3du&#10;cmV2LnhtbFBLBQYAAAAABAAEAPUAAACGAwAAAAA=&#10;" path="m9080,l166916,v4534,,8382,3073,8382,6705c175298,10338,171450,13424,166916,13424r-148755,l18161,90259r133045,c155740,90259,159576,93345,159576,96964v,3633,-3836,6706,-8370,6706l18161,103670r,78537l168656,182207v4547,,8382,3060,8382,6693c177038,192532,173203,195605,168656,195605r-159576,c4191,195605,,192265,,188341l,7264c,3365,4191,,9080,xe" fillcolor="#009541" stroked="f" strokeweight="0">
                  <v:stroke miterlimit="83231f" joinstyle="miter"/>
                  <v:path arrowok="t" textboxrect="0,0,177038,195605"/>
                </v:shape>
                <v:shape id="Shape 51" o:spid="_x0000_s1072" style="position:absolute;left:4774;top:20417;width:1770;height:1956;visibility:visible;mso-wrap-style:square;v-text-anchor:top" coordsize="177038,1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N2cIA&#10;AADbAAAADwAAAGRycy9kb3ducmV2LnhtbESPT4vCMBTE74LfITzBi6ypgot0jSKK4s1/xfOjedt2&#10;bV5qErV++83CgsdhZn7DzBatqcWDnK8sKxgNExDEudUVFwqy8+ZjCsIHZI21ZVLwIg+Lebczw1Tb&#10;Jx/pcQqFiBD2KSooQ2hSKX1ekkE/tA1x9L6tMxiidIXUDp8Rbmo5TpJPabDiuFBiQ6uS8uvpbhT8&#10;mNfhcsuu+/o4MOut8weduUKpfq9dfoEI1IZ3+L+90womI/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k3ZwgAAANsAAAAPAAAAAAAAAAAAAAAAAJgCAABkcnMvZG93&#10;bnJldi54bWxQSwUGAAAAAAQABAD1AAAAhwMAAAAA&#10;" path="m,188341l,7264c,3365,4191,,9080,l166916,v4534,,8382,3073,8382,6705c175298,10338,171450,13424,166916,13424r-148755,l18161,90259r133045,c155740,90259,159576,93345,159576,96964v,3633,-3836,6706,-8370,6706l18161,103670r,78537l168656,182207v4547,,8382,3060,8382,6693c177038,192532,173203,195605,168656,195605r-159576,c4191,195605,,192265,,188341xe" filled="f" strokecolor="#009541" strokeweight="1pt">
                  <v:stroke miterlimit="83231f" joinstyle="miter"/>
                  <v:path arrowok="t" textboxrect="0,0,177038,195605"/>
                </v:shape>
                <v:shape id="Shape 52" o:spid="_x0000_s1073" style="position:absolute;left:7655;top:20409;width:2305;height:1975;visibility:visible;mso-wrap-style:square;v-text-anchor:top" coordsize="230480,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OrcQA&#10;AADbAAAADwAAAGRycy9kb3ducmV2LnhtbESPwWrDMBBE74X8g9hCb7Xc4BbHjRJCoJCDc6gTArkt&#10;1sYytVbGUm3376NCocdhZt4w6+1sOzHS4FvHCl6SFARx7XTLjYLz6eM5B+EDssbOMSn4IQ/bzeJh&#10;jYV2E3/SWIVGRAj7AhWYEPpCSl8bsugT1xNH7+YGiyHKoZF6wCnCbSeXafomLbYcFwz2tDdUf1Xf&#10;VkGZTbf5YNPSZ5eysma3qq/5Uamnx3n3DiLQHP7Df+2DVvC6hN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jq3EAAAA2wAAAA8AAAAAAAAAAAAAAAAAmAIAAGRycy9k&#10;b3ducmV2LnhtbFBLBQYAAAAABAAEAPUAAACJAwAAAAA=&#10;" path="m9080,r1753,c14668,,17463,1677,19901,4191r95339,112332l210579,4191c212674,1677,215811,,219647,r1752,c226289,,230480,3340,230480,7252r,183032c230480,194209,226289,197549,221399,197549v-4889,,-9081,-3340,-9081,-7265l212318,26543,122568,131051v-2096,2502,-4534,3633,-7684,3633c111747,134684,109296,133553,107201,131051l17463,26543r,164033c17463,194475,13627,197549,8725,197549,3848,197549,,194475,,190576l,7252c,3340,4191,,9080,xe" fillcolor="#009541" stroked="f" strokeweight="0">
                  <v:stroke miterlimit="83231f" joinstyle="miter"/>
                  <v:path arrowok="t" textboxrect="0,0,230480,197549"/>
                </v:shape>
                <v:shape id="Shape 53" o:spid="_x0000_s1074" style="position:absolute;left:7655;top:20409;width:2305;height:1975;visibility:visible;mso-wrap-style:square;v-text-anchor:top" coordsize="230480,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GE8IA&#10;AADbAAAADwAAAGRycy9kb3ducmV2LnhtbESPS4vCQBCE7wv+h6EFb+sk6opGR/GBsHv0cfHWZtok&#10;JNMTMqPGf78jCB6LqvqKmi9bU4k7Na6wrCDuRyCIU6sLzhScjrvvCQjnkTVWlknBkxwsF52vOSba&#10;PnhP94PPRICwS1BB7n2dSOnSnAy6vq2Jg3e1jUEfZJNJ3eAjwE0lB1E0lgYLDgs51rTJKS0PN6Ng&#10;bc7xlv5Gl3Esy/a6j0r9nJ6U6nXb1QyEp9Z/wu/2r1bwM4TX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UYTwgAAANsAAAAPAAAAAAAAAAAAAAAAAJgCAABkcnMvZG93&#10;bnJldi54bWxQSwUGAAAAAAQABAD1AAAAhwMAAAAA&#10;" path="m,7252c,3340,4191,,9080,r1753,c14668,,17463,1677,19901,4191r95339,112332l210579,4191c212674,1677,215811,,219647,r1752,c226289,,230480,3340,230480,7252r,183032c230480,194209,226289,197549,221399,197549v-4889,,-9081,-3340,-9081,-7265l212318,26543,122568,131051v-2096,2502,-4534,3633,-7684,3633c111747,134684,109296,133553,107201,131051l17463,26543r,164033c17463,194475,13627,197549,8725,197549,3848,197549,,194475,,190576l,7252xe" filled="f" strokecolor="#009541" strokeweight="1pt">
                  <v:stroke miterlimit="83231f" joinstyle="miter"/>
                  <v:path arrowok="t" textboxrect="0,0,230480,197549"/>
                </v:shape>
                <v:shape id="Shape 54" o:spid="_x0000_s1075" style="position:absolute;left:11119;top:20384;width:1230;height:2022;visibility:visible;mso-wrap-style:square;v-text-anchor:top" coordsize="122923,2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FQMMA&#10;AADbAAAADwAAAGRycy9kb3ducmV2LnhtbESPS4vCMBSF94L/IdwBN6JpBxXpmBaRUWbjwsfC5aW5&#10;05ZpbkqT1vrvzYDg8nAeH2eTDaYWPbWusqwgnkcgiHOrKy4UXC/72RqE88gaa8uk4EEOsnQ82mCi&#10;7Z1P1J99IcIIuwQVlN43iZQuL8mgm9uGOHi/tjXog2wLqVu8h3FTy88oWkmDFQdCiQ3tSsr/zp0J&#10;kO5w6/frairjncFj1y++l7FVavIxbL9AeBr8O/xq/2gFywX8fwk/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PFQMMAAADbAAAADwAAAAAAAAAAAAAAAACYAgAAZHJzL2Rv&#10;d25yZXYueG1sUEsFBgAAAAAEAAQA9QAAAIgDAAAAAA==&#10;" path="m122923,r,13135l122567,13076v-60413,,-103708,39116,-103708,87464l18859,101099v,36262,24753,67645,62612,81069l122923,189066r,13130l122567,202255c48539,202255,,155036,,101658r,-559c,61075,27696,24187,72775,8245l122923,xe" fillcolor="#009541" stroked="f" strokeweight="0">
                  <v:stroke miterlimit="83231f" joinstyle="miter"/>
                  <v:path arrowok="t" textboxrect="0,0,122923,202255"/>
                </v:shape>
                <v:shape id="Shape 55" o:spid="_x0000_s1076" style="position:absolute;left:12349;top:20383;width:1229;height:2023;visibility:visible;mso-wrap-style:square;v-text-anchor:top" coordsize="122923,2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ggsQA&#10;AADbAAAADwAAAGRycy9kb3ducmV2LnhtbESPQWvCQBSE74X+h+UVequbFCIaXSWUSj2mqaX19si+&#10;JsHs25Bdk/jv3YLgcZiZb5j1djKtGKh3jWUF8SwCQVxa3XCl4PC1e1mAcB5ZY2uZFFzIwXbz+LDG&#10;VNuRP2kofCUChF2KCmrvu1RKV9Zk0M1sRxy8P9sb9EH2ldQ9jgFuWvkaRXNpsOGwUGNHbzWVp+Js&#10;FBR+XB4pzyv78X74/c5OMf0sY6Wen6ZsBcLT5O/hW3uvFSQJ/H8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4ILEAAAA2wAAAA8AAAAAAAAAAAAAAAAAmAIAAGRycy9k&#10;b3ducmV2LnhtbFBLBQYAAAAABAAEAPUAAACJAwAAAAA=&#10;" path="m343,c74384,,122923,47231,122923,100597r,558c122923,141189,95227,178072,50143,194012l,202252,,189122r343,57c60757,189179,104064,150063,104064,101714r,-559c104064,64894,79318,33511,41453,20086l,13191,,56,343,xe" fillcolor="#009541" stroked="f" strokeweight="0">
                  <v:stroke miterlimit="83231f" joinstyle="miter"/>
                  <v:path arrowok="t" textboxrect="0,0,122923,202252"/>
                </v:shape>
                <v:shape id="Shape 56" o:spid="_x0000_s1077" style="position:absolute;left:11308;top:20515;width:2081;height:1760;visibility:visible;mso-wrap-style:square;v-text-anchor:top" coordsize="208128,17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r6sQA&#10;AADbAAAADwAAAGRycy9kb3ducmV2LnhtbESPX2vCMBTF3wd+h3CFva2pwlQ6Y5GiMNiTnSB7u2vu&#10;mtrmpjSZ1n16Mxjs8XD+/DjrfLSduNDgG8cKZkkKgrhyuuFawfF9/7QC4QOyxs4xKbiRh3wzeVhj&#10;pt2VD3QpQy3iCPsMFZgQ+kxKXxmy6BPXE0fvyw0WQ5RDLfWA1zhuOzlP04W02HAkGOypMFS15beN&#10;3I/PeXteOv+zuxWm3Ntl2Z7elHqcjtsXEIHG8B/+a79qBc8L+P0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a+rEAAAA2wAAAA8AAAAAAAAAAAAAAAAAmAIAAGRycy9k&#10;b3ducmV2LnhtbFBLBQYAAAAABAAEAPUAAACJAwAAAAA=&#10;" path="m208128,88583r,-559c208128,39675,164135,,103708,,43294,,,39116,,87465r,559c,136373,44005,176047,104407,176047v60414,,103721,-39115,103721,-87464xe" filled="f" strokecolor="#009541" strokeweight="1pt">
                  <v:stroke miterlimit="83231f" joinstyle="miter"/>
                  <v:path arrowok="t" textboxrect="0,0,208128,176047"/>
                </v:shape>
                <v:shape id="Shape 57" o:spid="_x0000_s1078" style="position:absolute;left:11119;top:20383;width:2459;height:2023;visibility:visible;mso-wrap-style:square;v-text-anchor:top" coordsize="245846,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KcMA&#10;AADbAAAADwAAAGRycy9kb3ducmV2LnhtbESPX2vCMBTF3wd+h3AF32bq5lSqUZwgCHsYVfH52tw1&#10;Zc1NSTJtv/0yGPh4OH9+nNWms424kQ+1YwWTcQaCuHS65krB+bR/XoAIEVlj45gU9BRgsx48rTDX&#10;7s4F3Y6xEmmEQ44KTIxtLmUoDVkMY9cSJ+/LeYsxSV9J7fGexm0jX7JsJi3WnAgGW9oZKr+PPzZB&#10;XqfFx+e76fsw9UXmLvvr7tQoNRp22yWISF18hP/bB63gbQ5/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lKcMAAADbAAAADwAAAAAAAAAAAAAAAACYAgAAZHJzL2Rv&#10;d25yZXYueG1sUEsFBgAAAAAEAAQA9QAAAIgDAAAAAA==&#10;" path="m,101714r,-559c,47790,49238,,123266,v74041,,122580,47231,122580,100597l245846,101155v,53379,-49237,101156,-123279,101156c48539,202311,,155092,,101714xe" filled="f" strokecolor="#009541" strokeweight="1pt">
                  <v:stroke miterlimit="83231f" joinstyle="miter"/>
                  <v:path arrowok="t" textboxrect="0,0,245846,202311"/>
                </v:shape>
                <v:shape id="Shape 58" o:spid="_x0000_s1079" style="position:absolute;left:14737;top:20417;width:950;height:1967;visibility:visible;mso-wrap-style:square;v-text-anchor:top" coordsize="94983,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T8MA&#10;AADbAAAADwAAAGRycy9kb3ducmV2LnhtbERPy2rCQBTdF/yH4Ra6q5MKLSU6EfEBBSPiA8HdJXPz&#10;wMydNDMm6d87i4LLw3nP5oOpRUetqywr+BhHIIgzqysuFJxPm/dvEM4ja6wtk4I/cjBPRi8zjLXt&#10;+UDd0RcihLCLUUHpfRNL6bKSDLqxbYgDl9vWoA+wLaRusQ/hppaTKPqSBisODSU2tCwpux3vRsF2&#10;Up3y9eU6rCjdba7r326fHvZKvb0OiykIT4N/iv/dP1rBZxgbvo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3T8MAAADbAAAADwAAAAAAAAAAAAAAAACYAgAAZHJzL2Rv&#10;d25yZXYueG1sUEsFBgAAAAAEAAQA9QAAAIgDAAAAAA==&#10;" path="m9080,l94983,r,13411l18161,13411r,88024l94983,101435r,13132l18161,114567r,74892c18161,193370,13970,196723,9080,196723,4191,196723,,193370,,189459l,7264c,3353,4191,,9080,xe" fillcolor="#009541" stroked="f" strokeweight="0">
                  <v:stroke miterlimit="83231f" joinstyle="miter"/>
                  <v:path arrowok="t" textboxrect="0,0,94983,196723"/>
                </v:shape>
                <v:shape id="Shape 59" o:spid="_x0000_s1080" style="position:absolute;left:15687;top:20417;width:957;height:1967;visibility:visible;mso-wrap-style:square;v-text-anchor:top" coordsize="95682,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Y6sUA&#10;AADbAAAADwAAAGRycy9kb3ducmV2LnhtbESPQWvCQBSE70L/w/IKvUizqVBto6tIi1S8FKNIj8/s&#10;Mwlm34bdrab+elcQehxm5htmMutMI07kfG1ZwUuSgiAurK65VLDdLJ7fQPiArLGxTAr+yMNs+tCb&#10;YKbtmdd0ykMpIoR9hgqqENpMSl9UZNAntiWO3sE6gyFKV0rt8BzhppGDNB1KgzXHhQpb+qioOOa/&#10;RsFoubuUX76ff2re/5jByu0X3yOlnh67+RhEoC78h+/tpVbw+g6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pjqxQAAANsAAAAPAAAAAAAAAAAAAAAAAJgCAABkcnMv&#10;ZG93bnJldi54bWxQSwUGAAAAAAQABAD1AAAAigMAAAAA&#10;" path="m,l7684,c37719,,61811,7531,76479,19279v11520,9220,18504,22351,18504,36334l94983,56172v,32690,-30378,51410,-71589,55880l92901,184150v1739,1676,2781,3353,2781,5029c95682,193091,91148,196723,86258,196723v-3492,,-5943,-1676,-8026,-3912l3150,114567r-3150,l,101435r5588,c46444,101435,76822,84950,76822,56718r,-546c76822,29896,50991,13411,6642,13411l,13411,,xe" fillcolor="#009541" stroked="f" strokeweight="0">
                  <v:stroke miterlimit="83231f" joinstyle="miter"/>
                  <v:path arrowok="t" textboxrect="0,0,95682,196723"/>
                </v:shape>
                <v:shape id="Shape 60" o:spid="_x0000_s1081" style="position:absolute;left:14919;top:20551;width:1537;height:880;visibility:visible;mso-wrap-style:square;v-text-anchor:top" coordsize="153645,8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O2cIA&#10;AADbAAAADwAAAGRycy9kb3ducmV2LnhtbERPTYvCMBC9C/sfwix401QXXa1GERdBEAVdFb2NzWxb&#10;tpmUJmr99+YgeHy87/G0NoW4UeVyywo67QgEcWJ1zqmC/e+iNQDhPLLGwjIpeJCD6eSjMcZY2ztv&#10;6bbzqQgh7GJUkHlfxlK6JCODrm1L4sD92cqgD7BKpa7wHsJNIbtR1JcGcw4NGZY0zyj5312NgvVP&#10;79KROpolX3Tdnzen1fBw/Faq+VnPRiA81f4tfrmXWkE/rA9fwg+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Q7ZwgAAANsAAAAPAAAAAAAAAAAAAAAAAJgCAABkcnMvZG93&#10;bnJldi54bWxQSwUGAAAAAAQABAD1AAAAhwMAAAAA&#10;" path="m82410,88024v40857,,71235,-16485,71235,-44717l153645,42761c153645,16485,127813,,83465,l,,,88024r82410,xe" filled="f" strokecolor="#009541" strokeweight="1pt">
                  <v:stroke miterlimit="83231f" joinstyle="miter"/>
                  <v:path arrowok="t" textboxrect="0,0,153645,88024"/>
                </v:shape>
                <v:shape id="Shape 61" o:spid="_x0000_s1082" style="position:absolute;left:14737;top:20417;width:1907;height:1967;visibility:visible;mso-wrap-style:square;v-text-anchor:top" coordsize="190665,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3d8UA&#10;AADbAAAADwAAAGRycy9kb3ducmV2LnhtbESP3WrCQBSE7wXfYTlC7+rGlqpEV7EtLS0K/j7AIXtM&#10;gtmzIbuJiU/vFgpeDjPzDTNftqYQDVUut6xgNIxAECdW55wqOB2/nqcgnEfWWFgmBR05WC76vTnG&#10;2l55T83BpyJA2MWoIPO+jKV0SUYG3dCWxME728qgD7JKpa7wGuCmkC9RNJYGcw4LGZb0kVFyOdRG&#10;Qf29Kbvf98tx/fba1JPTbfW57XZKPQ3a1QyEp9Y/wv/tH61gPIK/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jd3xQAAANsAAAAPAAAAAAAAAAAAAAAAAJgCAABkcnMv&#10;ZG93bnJldi54bWxQSwUGAAAAAAQABAD1AAAAigMAAAAA&#10;" path="m,7264c,3353,4191,,9080,r93587,c132702,,156794,7531,171463,19279v11519,9220,18504,22351,18504,36334l189967,56172v,32690,-30379,51410,-71590,55880l187884,184150v1740,1676,2781,3353,2781,5029c190665,193091,186131,196723,181242,196723v-3493,,-5944,-1676,-8027,-3912l98133,114567r-79972,l18161,189459v,3911,-4191,7264,-9081,7264c4191,196723,,193370,,189459l,7264xe" filled="f" strokecolor="#009541" strokeweight="1pt">
                  <v:stroke miterlimit="83231f" joinstyle="miter"/>
                  <v:path arrowok="t" textboxrect="0,0,190665,196723"/>
                </v:shape>
                <v:shape id="Shape 62" o:spid="_x0000_s1083" style="position:absolute;left:17828;top:20406;width:182;height:1978;visibility:visible;mso-wrap-style:square;v-text-anchor:top" coordsize="18161,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AVMUA&#10;AADbAAAADwAAAGRycy9kb3ducmV2LnhtbESPQWvCQBSE74L/YXlCb3WjUJXoKiqIPZWqrXh8zb4m&#10;wezbmF2T1F/vCgWPw8x8w8wWrSlETZXLLSsY9CMQxInVOacKvg6b1wkI55E1FpZJwR85WMy7nRnG&#10;2ja8o3rvUxEg7GJUkHlfxlK6JCODrm9L4uD92sqgD7JKpa6wCXBTyGEUjaTBnMNChiWtM0rO+6tR&#10;sP0Z19fV8XvgbsfL5i05Ne4j/1TqpdcupyA8tf4Z/m+/awWjI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oBUxQAAANsAAAAPAAAAAAAAAAAAAAAAAJgCAABkcnMv&#10;ZG93bnJldi54bWxQSwUGAAAAAAQABAD1AAAAigMAAAAA&#10;" path="m9080,v4890,,9081,3340,9081,7264l18161,190576v,3912,-4191,7265,-9081,7265c4191,197841,,194488,,190576l,7264c,3340,4191,,9080,xe" fillcolor="#009541" stroked="f" strokeweight="0">
                  <v:stroke miterlimit="83231f" joinstyle="miter"/>
                  <v:path arrowok="t" textboxrect="0,0,18161,197841"/>
                </v:shape>
                <v:shape id="Shape 63" o:spid="_x0000_s1084" style="position:absolute;left:17828;top:20406;width:182;height:1978;visibility:visible;mso-wrap-style:square;v-text-anchor:top" coordsize="18161,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cQA&#10;AADbAAAADwAAAGRycy9kb3ducmV2LnhtbESPT4vCMBTE74LfITxhbzbRgkg1igiCHlzWPwe9PZq3&#10;bdnmpTTR1m+/WVjwOMzMb5jlure1eFLrK8caJokCQZw7U3Gh4XrZjecgfEA2WDsmDS/ysF4NB0vM&#10;jOv4RM9zKESEsM9QQxlCk0np85Is+sQ1xNH7dq3FEGVbSNNiF+G2llOlZtJixXGhxIa2JeU/54fV&#10;8OjyfTjMvw7H7aua3j5rdU9TpfXHqN8sQATqwzv8394bDbM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fvnEAAAA2wAAAA8AAAAAAAAAAAAAAAAAmAIAAGRycy9k&#10;b3ducmV2LnhtbFBLBQYAAAAABAAEAPUAAACJAwAAAAA=&#10;" path="m,7264c,3340,4191,,9080,v4890,,9081,3340,9081,7264l18161,190576v,3912,-4191,7265,-9081,7265c4191,197841,,194488,,190576l,7264xe" filled="f" strokecolor="#009541" strokeweight="1pt">
                  <v:stroke miterlimit="83231f" joinstyle="miter"/>
                  <v:path arrowok="t" textboxrect="0,0,18161,197841"/>
                </v:shape>
                <v:shape id="Shape 64" o:spid="_x0000_s1085" style="position:absolute;left:19135;top:20398;width:1178;height:1986;visibility:visible;mso-wrap-style:square;v-text-anchor:top" coordsize="117856,19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ecQA&#10;AADbAAAADwAAAGRycy9kb3ducmV2LnhtbESPT2vCQBTE70K/w/IKvelGK6FEN1KKgmAL1Xrx9si+&#10;/MHs27C7JvHbu4VCj8PM/IZZb0bTip6cbywrmM8SEMSF1Q1XCs4/u+kbCB+QNbaWScGdPGzyp8ka&#10;M20HPlJ/CpWIEPYZKqhD6DIpfVGTQT+zHXH0SusMhihdJbXDIcJNKxdJkkqDDceFGjv6qKm4nm5G&#10;QV8uKxvuc/u6S78uW/c99IfPQamX5/F9BSLQGP7Df+29VpAu4f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o3nEAAAA2wAAAA8AAAAAAAAAAAAAAAAAmAIAAGRycy9k&#10;b3ducmV2LnhtbFBLBQYAAAAABAAEAPUAAACJAwAAAAA=&#10;" path="m117856,r,16692l53429,129572r64427,l117856,142704r-72111,l17107,193288v-1753,3340,-4534,5309,-8725,5309c3835,198597,,195803,,192437v,-1117,343,-2794,1397,-4457l105804,6903,117856,xe" fillcolor="#009541" stroked="f" strokeweight="0">
                  <v:stroke miterlimit="83231f" joinstyle="miter"/>
                  <v:path arrowok="t" textboxrect="0,0,117856,198597"/>
                </v:shape>
                <v:shape id="Shape 65" o:spid="_x0000_s1086" style="position:absolute;left:20313;top:20397;width:1186;height:1987;visibility:visible;mso-wrap-style:square;v-text-anchor:top" coordsize="118554,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WosMA&#10;AADbAAAADwAAAGRycy9kb3ducmV2LnhtbESP0WrCQBRE3wv+w3IFX4puLE3Q6CptMaQ+Gv2AS/aa&#10;BLN3Q3bVtF/fFYQ+DjNzhllvB9OKG/WusaxgPotAEJdWN1wpOB2z6QKE88gaW8uk4IccbDejlzWm&#10;2t75QLfCVyJA2KWooPa+S6V0ZU0G3cx2xME7296gD7KvpO7xHuCmlW9RlEiDDYeFGjv6qqm8FFej&#10;4DPT71FjclwOV7fb569z+o0zpSbj4WMFwtPg/8PP9rdWkMTw+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LWosMAAADbAAAADwAAAAAAAAAAAAAAAACYAgAAZHJzL2Rv&#10;d25yZXYueG1sUEsFBgAAAAAEAAQA9QAAAIgDAAAAAA==&#10;" path="m165,l876,v6274,,9767,2806,12218,6998l117158,187515v1041,1677,1396,3074,1396,4458c118554,195605,114707,198691,109817,198691v-4178,,-7328,-2527,-9081,-5600l72111,142799,,142799,,129667r64427,l165,16497,,16786,,95,165,xe" fillcolor="#009541" stroked="f" strokeweight="0">
                  <v:stroke miterlimit="83231f" joinstyle="miter"/>
                  <v:path arrowok="t" textboxrect="0,0,118554,198691"/>
                </v:shape>
                <v:shape id="Shape 66" o:spid="_x0000_s1087" style="position:absolute;left:19669;top:20562;width:1288;height:1132;visibility:visible;mso-wrap-style:square;v-text-anchor:top" coordsize="128854,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J/cMA&#10;AADbAAAADwAAAGRycy9kb3ducmV2LnhtbESP3YrCMBSE7wXfIZwF7zRdkbrbNYr4AyKorPYBDs3Z&#10;tmxzUppY69sbQfBymJlvmNmiM5VoqXGlZQWfowgEcWZ1ybmC9LIdfoFwHlljZZkU3MnBYt7vzTDR&#10;9sa/1J59LgKEXYIKCu/rREqXFWTQjWxNHLw/2xj0QTa51A3eAtxUchxFsTRYclgosKZVQdn/+WoU&#10;HE/dZr8+TK6XQyv1dGOjLP1OlRp8dMsfEJ46/w6/2jutII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J/cMAAADbAAAADwAAAAAAAAAAAAAAAACYAgAAZHJzL2Rv&#10;d25yZXYueG1sUEsFBgAAAAAEAAQA9QAAAIgDAAAAAA==&#10;" path="m128854,113170l64592,,,113170r128854,xe" filled="f" strokecolor="#009541" strokeweight="1pt">
                  <v:stroke miterlimit="83231f" joinstyle="miter"/>
                  <v:path arrowok="t" textboxrect="0,0,128854,113170"/>
                </v:shape>
                <v:shape id="Shape 67" o:spid="_x0000_s1088" style="position:absolute;left:19135;top:20397;width:2364;height:1987;visibility:visible;mso-wrap-style:square;v-text-anchor:top" coordsize="236410,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f8YA&#10;AADbAAAADwAAAGRycy9kb3ducmV2LnhtbESP0WrCQBRE34X+w3ILfRHd2IrW6CZIwVLQ0mr9gEv2&#10;moRk78bs1sS/7wpCH4eZOcOs0t7U4kKtKy0rmIwjEMSZ1SXnCo4/m9ErCOeRNdaWScGVHKTJw2CF&#10;sbYd7+ly8LkIEHYxKii8b2IpXVaQQTe2DXHwTrY16INsc6lb7ALc1PI5imbSYMlhocCG3grKqsOv&#10;UfD+9X2OJou538rP3XU4fan6blMp9fTYr5cgPPX+P3xvf2gFszn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Nf8YAAADbAAAADwAAAAAAAAAAAAAAAACYAgAAZHJz&#10;L2Rvd25yZXYueG1sUEsFBgAAAAAEAAQA9QAAAIsDAAAAAA==&#10;" path="m1397,188074l105804,6998c108242,2806,111747,,118021,r711,c125006,,128499,2806,130950,6998l235014,187515v1041,1677,1396,3074,1396,4458c236410,195605,232563,198691,227673,198691v-4178,,-7328,-2527,-9081,-5600l189967,142799r-144222,l17107,193383v-1753,3340,-4534,5308,-8725,5308c3835,198691,,195897,,192532v,-1118,343,-2794,1397,-4458xe" filled="f" strokecolor="#009541" strokeweight="1pt">
                  <v:stroke miterlimit="83231f" joinstyle="miter"/>
                  <v:path arrowok="t" textboxrect="0,0,236410,198691"/>
                </v:shape>
                <v:shape id="Shape 68" o:spid="_x0000_s1089" style="position:absolute;left:22603;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CFb4A&#10;AADbAAAADwAAAGRycy9kb3ducmV2LnhtbERPPWvDMBDdC/kP4gLdarkpJMWNYkwgpWucDB0P6yqZ&#10;WidjnRP331dDoePjfe/rJQzqRlPqIxt4LkpQxF20PTsD18vp6RVUEmSLQ2Qy8EMJ6sPqYY+VjXc+&#10;060Vp3IIpwoNeJGx0jp1ngKmIo7EmfuKU0DJcHLaTnjP4WHQm7Lc6oA95waPIx09dd/tHAykl89+&#10;R/HofHNuL+/zLM57MeZxvTRvoIQW+Rf/uT+sgW0em7/kH6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7AhW+AAAA2wAAAA8AAAAAAAAAAAAAAAAAmAIAAGRycy9kb3ducmV2&#10;LnhtbFBLBQYAAAAABAAEAPUAAACDAwAAAAA=&#10;" path="m9080,v4890,,9081,3340,9081,7264l18161,183312r136525,c159233,183312,163068,186385,163068,190017v,3632,-3835,6706,-8382,6706l9080,196723c4191,196723,,193370,,189459l,7264c,3340,4191,,9080,xe" fillcolor="#009541" stroked="f" strokeweight="0">
                  <v:stroke miterlimit="83231f" joinstyle="miter"/>
                  <v:path arrowok="t" textboxrect="0,0,163068,196723"/>
                </v:shape>
                <v:shape id="Shape 69" o:spid="_x0000_s1090" style="position:absolute;left:22603;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pMMA&#10;AADbAAAADwAAAGRycy9kb3ducmV2LnhtbESPQYvCMBSE74L/ITxhb5oqUrQ2ii4rq95WBXt8NM+2&#10;2LyUJmr992ZhYY/DzHzDpKvO1OJBrassKxiPIhDEudUVFwrOp+1wBsJ5ZI21ZVLwIgerZb+XYqLt&#10;k3/ocfSFCBB2CSoovW8SKV1ekkE3sg1x8K62NeiDbAupW3wGuKnlJIpiabDisFBiQ58l5bfj3Siw&#10;k8M2y/Zf57iZyk0Rny4Xuf5W6mPQrRcgPHX+P/zX3mkF8Rx+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JapMMAAADbAAAADwAAAAAAAAAAAAAAAACYAgAAZHJzL2Rv&#10;d25yZXYueG1sUEsFBgAAAAAEAAQA9QAAAIgDAAAAAA==&#10;" path="m,7264c,3340,4191,,9080,v4890,,9081,3340,9081,7264l18161,183312r136525,c159233,183312,163068,186385,163068,190017v,3632,-3835,6706,-8382,6706l9080,196723c4191,196723,,193370,,189459l,7264xe" filled="f" strokecolor="#009541" strokeweight="1pt">
                  <v:stroke miterlimit="83231f" joinstyle="miter"/>
                  <v:path arrowok="t" textboxrect="0,0,163068,196723"/>
                </v:shape>
                <v:shape id="Shape 70" o:spid="_x0000_s1091" style="position:absolute;left:26895;top:20417;width:897;height:1967;visibility:visible;mso-wrap-style:square;v-text-anchor:top" coordsize="89745,19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7AhcEA&#10;AADbAAAADwAAAGRycy9kb3ducmV2LnhtbERPy4rCMBTdD8w/hDvgbkwVUamm4gwIgiDjC7fX5vaB&#10;zU1pYq1+/WQhuDyc93zRmUq01LjSsoJBPwJBnFpdcq7geFh9T0E4j6yxskwKHuRgkXx+zDHW9s47&#10;avc+FyGEXYwKCu/rWEqXFmTQ9W1NHLjMNgZ9gE0udYP3EG4qOYyisTRYcmgosKbfgtLr/mYUXLK/&#10;04SO7c91c9luHnVZnZ+jlVK9r245A+Gp82/xy73WCiZhffgSf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ewIXBAAAA2wAAAA8AAAAAAAAAAAAAAAAAmAIAAGRycy9kb3du&#10;cmV2LnhtbFBLBQYAAAAABAAEAPUAAACGAwAAAAA=&#10;" path="m9081,l88697,r1048,115l89745,13667r-2432,-243l18161,13424r,95847l85204,109271r4541,-501l89745,122075r-5582,607l18161,122682r,66777c18161,193383,13970,196736,9081,196736,4191,196736,,193383,,189459l,7277c,3366,4191,,9081,xe" fillcolor="#009541" stroked="f" strokeweight="0">
                  <v:stroke miterlimit="83231f" joinstyle="miter"/>
                  <v:path arrowok="t" textboxrect="0,0,89745,196736"/>
                </v:shape>
                <v:shape id="Shape 71" o:spid="_x0000_s1092" style="position:absolute;left:27792;top:20418;width:898;height:1219;visibility:visible;mso-wrap-style:square;v-text-anchor:top" coordsize="89770,1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5C8IA&#10;AADbAAAADwAAAGRycy9kb3ducmV2LnhtbESPT4vCMBTE78J+h/AW9iKauvUf1SiyIHjViudn82zq&#10;Ni+lidr99htB8DjMzG+Y5bqztbhT6yvHCkbDBARx4XTFpYJjvh3MQfiArLF2TAr+yMN69dFbYqbd&#10;g/d0P4RSRAj7DBWYEJpMSl8YsuiHriGO3sW1FkOUbSl1i48It7X8TpKptFhxXDDY0I+h4vdwswpu&#10;l+tka6vulFpDkzztnzfpeKbU12e3WYAI1IV3+NXeaQWzE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kLwgAAANsAAAAPAAAAAAAAAAAAAAAAAJgCAABkcnMvZG93&#10;bnJldi54bWxQSwUGAAAAAAQABAD1AAAAhwMAAAAA&#10;" path="m,l35833,3925v33106,7980,53937,27475,53937,55765l89770,60248v,30814,-24946,50462,-58936,58359l,121960,,108656r26513,-2923c54309,99027,71583,82890,71583,61087r,-559c71583,37268,54703,22337,27698,16326l,13553,,xe" fillcolor="#009541" stroked="f" strokeweight="0">
                  <v:stroke miterlimit="83231f" joinstyle="miter"/>
                  <v:path arrowok="t" textboxrect="0,0,89770,121960"/>
                </v:shape>
                <v:shape id="Shape 72" o:spid="_x0000_s1093" style="position:absolute;left:27076;top:20551;width:1432;height:958;visibility:visible;mso-wrap-style:square;v-text-anchor:top" coordsize="143167,9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vwsMA&#10;AADbAAAADwAAAGRycy9kb3ducmV2LnhtbESP3WrCQBSE7wt9h+UUvKubWtCSuhERitULMbYPcMie&#10;/GD2bLq7TeLbu4Lg5TAz3zDL1Wha0ZPzjWUFb9MEBHFhdcOVgt+fr9cPED4ga2wtk4ILeVhlz09L&#10;TLUdOKf+FCoRIexTVFCH0KVS+qImg35qO+LoldYZDFG6SmqHQ4SbVs6SZC4NNhwXauxoU1NxPv0b&#10;BXnvqvHd4H4nt025yQ/D9s8dlZq8jOtPEIHG8Ajf299awWIGty/x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tvwsMAAADbAAAADwAAAAAAAAAAAAAAAACYAgAAZHJzL2Rv&#10;d25yZXYueG1sUEsFBgAAAAAEAAQA9QAAAIgDAAAAAA==&#10;" path="m67043,95847v45415,,76124,-18999,76124,-48070l143167,47218c143167,16205,113157,,69151,l,,,95847r67043,xe" filled="f" strokecolor="#009541" strokeweight="1pt">
                  <v:stroke miterlimit="83231f" joinstyle="miter"/>
                  <v:path arrowok="t" textboxrect="0,0,143167,95847"/>
                </v:shape>
                <v:shape id="Shape 73" o:spid="_x0000_s1094" style="position:absolute;left:26895;top:20417;width:1795;height:1967;visibility:visible;mso-wrap-style:square;v-text-anchor:top" coordsize="179515,19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snMQA&#10;AADbAAAADwAAAGRycy9kb3ducmV2LnhtbESPS2vCQBSF9wX/w3CF7urEFFRSR1GhtLio+CjdXjK3&#10;mZjMnZiZmvTfdwqCy8N5fJz5sre1uFLrS8cKxqMEBHHudMmFgtPx9WkGwgdkjbVjUvBLHpaLwcMc&#10;M+063tP1EAoRR9hnqMCE0GRS+tyQRT9yDXH0vl1rMUTZFlK32MVxW8s0SSbSYsmRYLChjaG8OvzY&#10;CPncfphLcUzP1T7Fbr37qnL5ptTjsF+9gAjUh3v41n7XCqbP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LJzEAAAA2wAAAA8AAAAAAAAAAAAAAAAAmAIAAGRycy9k&#10;b3ducmV2LnhtbFBLBQYAAAAABAAEAPUAAACJAwAAAAA=&#10;" path="m,7277c,3366,4191,,9081,l88697,v53785,,90818,22085,90818,59804l179515,60363v,41085,-44349,62319,-95352,62319l18161,122682r,66777c18161,193383,13970,196736,9081,196736,4191,196736,,193383,,189459l,7277xe" filled="f" strokecolor="#009541" strokeweight="1pt">
                  <v:stroke miterlimit="83231f" joinstyle="miter"/>
                  <v:path arrowok="t" textboxrect="0,0,179515,196736"/>
                </v:shape>
                <v:shape id="Shape 74" o:spid="_x0000_s1095" style="position:absolute;left:29357;top:20398;width:1179;height:1986;visibility:visible;mso-wrap-style:square;v-text-anchor:top" coordsize="117869,1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LpcIA&#10;AADbAAAADwAAAGRycy9kb3ducmV2LnhtbESP0YrCMBRE3wX/IVxh3zRdFV26RhFFEBZEWz/g0lzb&#10;us1NaWLb/fuNIPg4zMwZZrXpTSVaalxpWcHnJAJBnFldcq7gmh7GXyCcR9ZYWSYFf+Rgsx4OVhhr&#10;2/GF2sTnIkDYxaig8L6OpXRZQQbdxNbEwbvZxqAPssmlbrALcFPJaRQtpMGSw0KBNe0Kyn6Th1FA&#10;x7L3t1P0w9dpMju39/v+3KVKfYz67TcIT71/h1/to1awnMP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kulwgAAANsAAAAPAAAAAAAAAAAAAAAAAJgCAABkcnMvZG93&#10;bnJldi54bWxQSwUGAAAAAAQABAD1AAAAhwMAAAAA&#10;" path="m117869,r,16707l53442,129565r64427,l117869,142697r-72124,l17119,193281v-1739,3340,-4533,5308,-8724,5308c3848,198589,,195795,,192430v,-1118,356,-2794,1397,-4458l105829,6896,117869,xe" fillcolor="#009541" stroked="f" strokeweight="0">
                  <v:stroke miterlimit="83231f" joinstyle="miter"/>
                  <v:path arrowok="t" textboxrect="0,0,117869,198589"/>
                </v:shape>
                <v:shape id="Shape 75" o:spid="_x0000_s1096" style="position:absolute;left:30536;top:20397;width:1185;height:1987;visibility:visible;mso-wrap-style:square;v-text-anchor:top" coordsize="118554,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Af8MA&#10;AADbAAAADwAAAGRycy9kb3ducmV2LnhtbESP0WrCQBRE3wv+w3IFX0rdWIzV6CpWDGkftf2AS/aa&#10;BLN3Q3bV1a/vFgp9HGbmDLPaBNOKK/WusaxgMk5AEJdWN1wp+P7KX+YgnEfW2FomBXdysFkPnlaY&#10;aXvjA12PvhIRwi5DBbX3XSalK2sy6Ma2I47eyfYGfZR9JXWPtwg3rXxNkpk02HBcqLGjXU3l+Xgx&#10;Ct5zPU0aU+AiXNz+s3ie0CPNlRoNw3YJwlPw/+G/9odW8Jb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tAf8MAAADbAAAADwAAAAAAAAAAAAAAAACYAgAAZHJzL2Rv&#10;d25yZXYueG1sUEsFBgAAAAAEAAQA9QAAAIgDAAAAAA==&#10;" path="m178,l876,v6274,,9779,2806,12205,6998l117158,187515v1041,1677,1396,3074,1396,4458c118554,195605,114707,198691,109817,198691v-4191,,-7341,-2527,-9081,-5600l72111,142799,,142799,,129667r64427,l178,16497,,16809,,102,178,xe" fillcolor="#009541" stroked="f" strokeweight="0">
                  <v:stroke miterlimit="83231f" joinstyle="miter"/>
                  <v:path arrowok="t" textboxrect="0,0,118554,198691"/>
                </v:shape>
                <v:shape id="Shape 76" o:spid="_x0000_s1097" style="position:absolute;left:29891;top:20562;width:1289;height:1132;visibility:visible;mso-wrap-style:square;v-text-anchor:top" coordsize="128854,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fIMQA&#10;AADbAAAADwAAAGRycy9kb3ducmV2LnhtbESP0WrCQBRE3wv9h+UW+tZsWkpSo6uIjVAELWo+4JK9&#10;JqHZuyG7JvHvu0Khj8PMnGEWq8m0YqDeNZYVvEYxCOLS6oYrBcV5+/IBwnlkja1lUnAjB6vl48MC&#10;M21HPtJw8pUIEHYZKqi97zIpXVmTQRfZjjh4F9sb9EH2ldQ9jgFuWvkWx4k02HBYqLGjTU3lz+lq&#10;FBy+p3z3uX+/nveD1Glu47KYFUo9P03rOQhPk/8P/7W/tII0gfu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3yDEAAAA2wAAAA8AAAAAAAAAAAAAAAAAmAIAAGRycy9k&#10;b3ducmV2LnhtbFBLBQYAAAAABAAEAPUAAACJAwAAAAA=&#10;" path="m128854,113170l64605,,,113170r128854,xe" filled="f" strokecolor="#009541" strokeweight="1pt">
                  <v:stroke miterlimit="83231f" joinstyle="miter"/>
                  <v:path arrowok="t" textboxrect="0,0,128854,113170"/>
                </v:shape>
                <v:shape id="Shape 77" o:spid="_x0000_s1098" style="position:absolute;left:29357;top:20397;width:2364;height:1987;visibility:visible;mso-wrap-style:square;v-text-anchor:top" coordsize="236423,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xcUA&#10;AADbAAAADwAAAGRycy9kb3ducmV2LnhtbESPzWrDMBCE74G+g9hCb4kcH5rUjRJS01JDIBC7hxwX&#10;a2ObWitjqf55+ypQ6HGYmW+Y3WEyrRiod41lBetVBIK4tLrhSsFX8bHcgnAeWWNrmRTM5OCwf1js&#10;MNF25AsNua9EgLBLUEHtfZdI6cqaDLqV7YiDd7O9QR9kX0nd4xjgppVxFD1Lgw2HhRo7Smsqv/Mf&#10;oyDNYvPp57esuKan93Mub+X1RSr19DgdX0F4mvx/+K+daQWbDdy/hB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n7FxQAAANsAAAAPAAAAAAAAAAAAAAAAAJgCAABkcnMv&#10;ZG93bnJldi54bWxQSwUGAAAAAAQABAD1AAAAigMAAAAA&#10;" path="m1397,188074l105829,6998c108255,2806,111747,,118047,r698,c125019,,128524,2806,130950,6998l235026,187515v1042,1677,1397,3074,1397,4458c236423,195605,232575,198691,227686,198691v-4191,,-7341,-2527,-9081,-5600l189979,142799r-144234,l17119,193383v-1739,3340,-4533,5308,-8724,5308c3848,198691,,195897,,192532v,-1118,356,-2794,1397,-4458xe" filled="f" strokecolor="#009541" strokeweight="1pt">
                  <v:stroke miterlimit="83231f" joinstyle="miter"/>
                  <v:path arrowok="t" textboxrect="0,0,236423,198691"/>
                </v:shape>
                <v:shape id="Shape 78" o:spid="_x0000_s1099" style="position:absolute;left:32825;top:20417;width:950;height:1967;visibility:visible;mso-wrap-style:square;v-text-anchor:top" coordsize="94990,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pkcMA&#10;AADbAAAADwAAAGRycy9kb3ducmV2LnhtbESPwU7DMAyG70i8Q2QkLoilDIlNZdk0IW3asWx7AK8x&#10;TUTjlCSs5e3xAYmj9fv/7G+1mUKvrpSyj2zgaVaBIm6j9dwZOJ92j0tQuSBb7COTgR/KsFnf3qyw&#10;tnHkd7oeS6cEwrlGA66UodY6t44C5lkciCX7iClgkTF12iYcBR56Pa+qFx3Qs1xwONCbo/bz+B2E&#10;crjsHp636eLdvmm+km/6cTEac383bV9BFZrK//Jf+2ANLORZcRE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7pkcMAAADbAAAADwAAAAAAAAAAAAAAAACYAgAAZHJzL2Rv&#10;d25yZXYueG1sUEsFBgAAAAAEAAQA9QAAAIgDAAAAAA==&#10;" path="m9081,l94990,r,13411l18161,13411r,88024l94990,101435r,13132l18161,114567r,74892c18161,193370,13970,196723,9081,196723,4191,196723,,193370,,189459l,7264c,3353,4191,,9081,xe" fillcolor="#009541" stroked="f" strokeweight="0">
                  <v:stroke miterlimit="83231f" joinstyle="miter"/>
                  <v:path arrowok="t" textboxrect="0,0,94990,196723"/>
                </v:shape>
                <v:shape id="Shape 79" o:spid="_x0000_s1100" style="position:absolute;left:33775;top:20417;width:957;height:1967;visibility:visible;mso-wrap-style:square;v-text-anchor:top" coordsize="9568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ncIA&#10;AADbAAAADwAAAGRycy9kb3ducmV2LnhtbESPT4vCMBTE74LfITzBm6YqrFqNIoLiYWHxD+Lx0Tzb&#10;avNSmtjWb79ZWPA4zMxvmOW6NYWoqXK5ZQWjYQSCOLE651TB5bwbzEA4j6yxsEwK3uRgvep2lhhr&#10;2/CR6pNPRYCwi1FB5n0ZS+mSjAy6oS2Jg3e3lUEfZJVKXWET4KaQ4yj6kgZzDgsZlrTNKHmeXkYB&#10;7+ommuzl6+Hy7/slJcM/t6tS/V67WYDw1PpP+L990Aqmc/j7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udwgAAANsAAAAPAAAAAAAAAAAAAAAAAJgCAABkcnMvZG93&#10;bnJldi54bWxQSwUGAAAAAAQABAD1AAAAhwMAAAAA&#10;" path="m,l7677,c37712,,61804,7531,76486,19279v11506,9220,18504,22351,18504,36334l94990,56172v,32690,-30392,51410,-71590,55880l92881,184150v1766,1676,2807,3353,2807,5029c95688,193091,91141,196723,86265,196723v-3506,,-5931,-1676,-8040,-3912l3143,114567r-3143,l,101435r5594,c46450,101435,76829,84950,76829,56718r,-546c76829,29896,50984,13411,6636,13411l,13411,,xe" fillcolor="#009541" stroked="f" strokeweight="0">
                  <v:stroke miterlimit="83231f" joinstyle="miter"/>
                  <v:path arrowok="t" textboxrect="0,0,95688,196723"/>
                </v:shape>
                <v:shape id="Shape 80" o:spid="_x0000_s1101" style="position:absolute;left:33006;top:20551;width:1537;height:880;visibility:visible;mso-wrap-style:square;v-text-anchor:top" coordsize="153657,8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xn8EA&#10;AADbAAAADwAAAGRycy9kb3ducmV2LnhtbERPz2vCMBS+C/4P4Q28abo6tHRGEWGwgzCmhbHbW/PW&#10;liUvJUm1/vfmMPD48f3e7EZrxIV86BwreF5kIIhrpztuFFTnt3kBIkRkjcYxKbhRgN12Otlgqd2V&#10;P+lyio1IIRxKVNDG2JdShroli2HheuLE/TpvMSboG6k9XlO4NTLPspW02HFqaLGnQ0v132mwCrL9&#10;x9AZjV8V58X6++XnuPTVUanZ07h/BRFpjA/xv/tdKyjS+v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sZ/BAAAA2wAAAA8AAAAAAAAAAAAAAAAAmAIAAGRycy9kb3du&#10;cmV2LnhtbFBLBQYAAAAABAAEAPUAAACGAwAAAAA=&#10;" path="m82423,88024v40856,,71234,-16485,71234,-44717l153657,42761c153657,16485,127813,,83464,l,,,88024r82423,xe" filled="f" strokecolor="#009541" strokeweight="1pt">
                  <v:stroke miterlimit="83231f" joinstyle="miter"/>
                  <v:path arrowok="t" textboxrect="0,0,153657,88024"/>
                </v:shape>
                <v:shape id="Shape 81" o:spid="_x0000_s1102" style="position:absolute;left:32825;top:20417;width:1907;height:1967;visibility:visible;mso-wrap-style:square;v-text-anchor:top" coordsize="19067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SyMQA&#10;AADbAAAADwAAAGRycy9kb3ducmV2LnhtbESPQYvCMBSE74L/IbwFb5pWQaRrFCkKKijW3T14ezTP&#10;tmzzUpqo9d+bhQWPw8x8w8yXnanFnVpXWVYQjyIQxLnVFRcKvr82wxkI55E11pZJwZMcLBf93hwT&#10;bR+c0f3sCxEg7BJUUHrfJFK6vCSDbmQb4uBdbWvQB9kWUrf4CHBTy3EUTaXBisNCiQ2lJeW/55tR&#10;MDlVu2v6zC77o13vftITHmKcKjX46FafIDx1/h3+b2+1glkM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EsjEAAAA2wAAAA8AAAAAAAAAAAAAAAAAmAIAAGRycy9k&#10;b3ducmV2LnhtbFBLBQYAAAAABAAEAPUAAACJAwAAAAA=&#10;" path="m,7264c,3353,4191,,9081,r93586,c132702,,156794,7531,171476,19279v11506,9220,18503,22351,18503,36334l189979,56172v,32690,-30391,51410,-71589,55880l187871,184150v1765,1676,2807,3353,2807,5029c190678,193091,186131,196723,181254,196723v-3505,,-5930,-1676,-8039,-3912l98133,114567r-79972,l18161,189459v,3911,-4191,7264,-9080,7264c4191,196723,,193370,,189459l,7264xe" filled="f" strokecolor="#009541" strokeweight="1pt">
                  <v:stroke miterlimit="83231f" joinstyle="miter"/>
                  <v:path arrowok="t" textboxrect="0,0,190678,196723"/>
                </v:shape>
                <v:shape id="Shape 82" o:spid="_x0000_s1103" style="position:absolute;left:35891;top:20406;width:1942;height:1978;visibility:visible;mso-wrap-style:square;v-text-anchor:top" coordsize="194170,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Xb8A&#10;AADbAAAADwAAAGRycy9kb3ducmV2LnhtbESPzQrCMBCE74LvEFbwpqkiItW0iCJ4EfHnAdZmbavN&#10;pjRR69sbQfA4zMw3zCJtTSWe1LjSsoLRMAJBnFldcq7gfNoMZiCcR9ZYWSYFb3KQJt3OAmNtX3yg&#10;59HnIkDYxaig8L6OpXRZQQbd0NbEwbvaxqAPssmlbvAV4KaS4yiaSoMlh4UCa1oVlN2PD6NgyTiS&#10;h9tufznL9zSaZCe8bNdK9Xvtcg7CU+v/4V97qxXMxvD9En6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4ldvwAAANsAAAAPAAAAAAAAAAAAAAAAAJgCAABkcnMvZG93bnJl&#10;di54bWxQSwUGAAAAAAQABAD1AAAAhAMAAAAA&#10;" path="m9080,v4890,,9081,3340,9081,7264l18161,129667,172517,2235c173901,1117,176009,,178791,v4546,,9080,3632,9080,7264c187871,9220,186830,10897,185090,12293l91846,87452r99518,97536c193129,186665,194170,188061,194170,190297v,3911,-4534,7544,-9423,7544c181597,197841,179134,196443,177749,195047l78930,97803,18161,146977r,43599c18161,194488,13970,197841,9080,197841,4191,197841,,194488,,190576l,7264c,3340,4191,,9080,xe" fillcolor="#009541" stroked="f" strokeweight="0">
                  <v:stroke miterlimit="83231f" joinstyle="miter"/>
                  <v:path arrowok="t" textboxrect="0,0,194170,197841"/>
                </v:shape>
                <v:shape id="Shape 83" o:spid="_x0000_s1104" style="position:absolute;left:35891;top:20406;width:1942;height:1978;visibility:visible;mso-wrap-style:square;v-text-anchor:top" coordsize="194170,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JDsUA&#10;AADbAAAADwAAAGRycy9kb3ducmV2LnhtbESPQWvCQBSE70L/w/IKvelGCzVEVykFxR6KNhW9PrPP&#10;JG32bcxuk/jvXaHQ4zAz3zDzZW8q0VLjSssKxqMIBHFmdcm5gv3XahiDcB5ZY2WZFFzJwXLxMJhj&#10;om3Hn9SmPhcBwi5BBYX3dSKlywoy6Ea2Jg7e2TYGfZBNLnWDXYCbSk6i6EUaLDksFFjTW0HZT/pr&#10;FJxcun0/X+J2143L4/dpclh/TI1ST4/96wyEp97/h//aG60gfob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okOxQAAANsAAAAPAAAAAAAAAAAAAAAAAJgCAABkcnMv&#10;ZG93bnJldi54bWxQSwUGAAAAAAQABAD1AAAAigMAAAAA&#10;" path="m,7264c,3340,4191,,9080,v4890,,9081,3340,9081,7264l18161,129667,172517,2235c173901,1117,176009,,178791,v4546,,9080,3632,9080,7264c187871,9220,186830,10897,185090,12293l91846,87452r99518,97536c193129,186665,194170,188061,194170,190297v,3911,-4534,7544,-9423,7544c181597,197841,179134,196443,177749,195047l78930,97803,18161,146977r,43599c18161,194488,13970,197841,9080,197841,4191,197841,,194488,,190576l,7264xe" filled="f" strokecolor="#009541" strokeweight="1pt">
                  <v:stroke miterlimit="83231f" joinstyle="miter"/>
                  <v:path arrowok="t" textboxrect="0,0,194170,197841"/>
                </v:shape>
                <v:shape id="Shape 84" o:spid="_x0000_s1105" style="position:absolute;left:40519;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u6sEA&#10;AADbAAAADwAAAGRycy9kb3ducmV2LnhtbESPQWsCMRSE70L/Q3gFb5ptLVZWo4hQ6dW1hx4fm9dk&#10;cfOybN7q9t+bQsHjMDPfMJvdGFp1pT41kQ28zAtQxHW0DTsDX+eP2QpUEmSLbWQy8EsJdtunyQZL&#10;G298omslTmUIpxINeJGu1DrVngKmeeyIs/cT+4CSZe+07fGW4aHVr0Wx1AEbzgseOzp4qi/VEAyk&#10;xXfzTvHg/P5UnY/DIM57MWb6PO7XoIRGeYT/25/WwOoN/r7kH6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67urBAAAA2wAAAA8AAAAAAAAAAAAAAAAAmAIAAGRycy9kb3du&#10;cmV2LnhtbFBLBQYAAAAABAAEAPUAAACGAwAAAAA=&#10;" path="m9081,v4889,,9080,3340,9080,7264l18161,183312r136525,c159220,183312,163068,186385,163068,190017v,3632,-3848,6706,-8382,6706l9081,196723c4191,196723,,193370,,189459l,7264c,3340,4191,,9081,xe" fillcolor="#009541" stroked="f" strokeweight="0">
                  <v:stroke miterlimit="83231f" joinstyle="miter"/>
                  <v:path arrowok="t" textboxrect="0,0,163068,196723"/>
                </v:shape>
                <v:shape id="Shape 85" o:spid="_x0000_s1106" style="position:absolute;left:40519;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2W8QA&#10;AADbAAAADwAAAGRycy9kb3ducmV2LnhtbESPQWvCQBSE74L/YXlCb2aj1CCpq2iptPXWKOjxkX0m&#10;wezbkN0m6b93C4LHYWa+YVabwdSio9ZVlhXMohgEcW51xYWC03E/XYJwHlljbZkU/JGDzXo8WmGq&#10;bc8/1GW+EAHCLkUFpfdNKqXLSzLoItsQB+9qW4M+yLaQusU+wE0t53GcSIMVh4USG3ovKb9lv0aB&#10;nR/2l8v3xylpXuWuSI7ns9x+KvUyGbZvIDwN/hl+tL+0guU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tlvEAAAA2wAAAA8AAAAAAAAAAAAAAAAAmAIAAGRycy9k&#10;b3ducmV2LnhtbFBLBQYAAAAABAAEAPUAAACJAwAAAAA=&#10;" path="m,7264c,3340,4191,,9081,v4889,,9080,3340,9080,7264l18161,183312r136525,c159220,183312,163068,186385,163068,190017v,3632,-3848,6706,-8382,6706l9081,196723c4191,196723,,193370,,189459l,7264xe" filled="f" strokecolor="#009541" strokeweight="1pt">
                  <v:stroke miterlimit="83231f" joinstyle="miter"/>
                  <v:path arrowok="t" textboxrect="0,0,163068,196723"/>
                </v:shape>
                <v:shape id="Shape 86" o:spid="_x0000_s1107" style="position:absolute;left:43222;top:20406;width:1631;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VBsAA&#10;AADbAAAADwAAAGRycy9kb3ducmV2LnhtbESPQWsCMRSE74X+h/AEbzWrgsrWKCJUvLp66PGxeU2W&#10;bl6WzVvd/vtGKPQ4zMw3zHY/hlbdqU9NZAPzWQGKuI62YWfgdv1424BKgmyxjUwGfijBfvf6ssXS&#10;xgdf6F6JUxnCqUQDXqQrtU61p4BpFjvi7H3FPqBk2Ttte3xkeGj1oihWOmDDecFjR0dP9Xc1BANp&#10;+dmsKR6dP1yq62kYxHkvxkwn4+EdlNAo/+G/9tka2Kzg+SX/AL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TVBsAAAADbAAAADwAAAAAAAAAAAAAAAACYAgAAZHJzL2Rvd25y&#10;ZXYueG1sUEsFBgAAAAAEAAQA9QAAAIUDAAAAAA==&#10;" path="m9081,v4889,,9080,3340,9080,7264l18161,183312r136525,c159220,183312,163068,186385,163068,190017v,3632,-3848,6706,-8382,6706l9081,196723c4191,196723,,193370,,189459l,7264c,3340,4191,,9081,xe" fillcolor="#009541" stroked="f" strokeweight="0">
                  <v:stroke miterlimit="83231f" joinstyle="miter"/>
                  <v:path arrowok="t" textboxrect="0,0,163068,196723"/>
                </v:shape>
                <v:shape id="Shape 87" o:spid="_x0000_s1108" style="position:absolute;left:43222;top:20406;width:1631;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Nt8MA&#10;AADbAAAADwAAAGRycy9kb3ducmV2LnhtbESPT4vCMBTE74LfIbyFvWm6IlWqUVSUXb35B9rjo3nb&#10;lm1eShO1++2NIHgcZuY3zHzZmVrcqHWVZQVfwwgEcW51xYWCy3k3mIJwHlljbZkU/JOD5aLfm2Oi&#10;7Z2PdDv5QgQIuwQVlN43iZQuL8mgG9qGOHi/tjXog2wLqVu8B7ip5SiKYmmw4rBQYkObkvK/09Uo&#10;sKPDLsv220vcjOW6iM9pKlffSn1+dKsZCE+df4df7R+tYDq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2Nt8MAAADbAAAADwAAAAAAAAAAAAAAAACYAgAAZHJzL2Rv&#10;d25yZXYueG1sUEsFBgAAAAAEAAQA9QAAAIgDAAAAAA==&#10;" path="m,7264c,3340,4191,,9081,v4889,,9080,3340,9080,7264l18161,183312r136525,c159220,183312,163068,186385,163068,190017v,3632,-3848,6706,-8382,6706l9081,196723c4191,196723,,193370,,189459l,7264xe" filled="f" strokecolor="#009541" strokeweight="1pt">
                  <v:stroke miterlimit="83231f" joinstyle="miter"/>
                  <v:path arrowok="t" textboxrect="0,0,163068,196723"/>
                </v:shape>
                <v:shape id="Shape 88" o:spid="_x0000_s1109" style="position:absolute;left:45677;top:20383;width:2169;height:2023;visibility:visible;mso-wrap-style:square;v-text-anchor:top" coordsize="216865,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7lsEA&#10;AADbAAAADwAAAGRycy9kb3ducmV2LnhtbERPTWvCQBC9F/wPywi9FN3UgoToKlJa8FRoVNrjkJ0m&#10;qdnZsLvG+O87h4LHx/teb0fXqYFCbD0beJ5noIgrb1uuDRwP77McVEzIFjvPZOBGEbabycMaC+uv&#10;/ElDmWolIRwLNNCk1Bdax6ohh3Hue2LhfnxwmASGWtuAVwl3nV5k2VI7bFkaGuzptaHqXF6clJz2&#10;Lx/L/Ok3uK/hrR+/S5+ON2Mep+NuBSrRmO7if/feGshlrHyRH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u5bBAAAA2wAAAA8AAAAAAAAAAAAAAAAAmAIAAGRycy9kb3du&#10;cmV2LnhtbFBLBQYAAAAABAAEAPUAAACGAwAAAAA=&#10;" path="m122238,v40500,,66002,11176,89737,27381c213716,28778,215481,30734,215481,33249v,3911,-4547,7277,-9424,7277c203594,40526,201143,39675,199758,38557,179515,23749,156096,13132,121895,13132v-58662,,-103023,38278,-103023,87465l18872,101155v,49467,45047,88024,103366,88024c155397,189179,178791,179680,201867,162077v1384,-1117,3466,-2235,6273,-2235c212674,159842,216865,163195,216865,166827v,2236,-1384,3912,-2807,5017c189281,190310,162395,202311,121539,202311,51689,202311,,157886,,101714r,-559c,45834,51689,,122238,xe" fillcolor="#009541" stroked="f" strokeweight="0">
                  <v:stroke miterlimit="83231f" joinstyle="miter"/>
                  <v:path arrowok="t" textboxrect="0,0,216865,202311"/>
                </v:shape>
                <v:shape id="Shape 89" o:spid="_x0000_s1110" style="position:absolute;left:45677;top:20383;width:2169;height:2023;visibility:visible;mso-wrap-style:square;v-text-anchor:top" coordsize="216865,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c2MMA&#10;AADbAAAADwAAAGRycy9kb3ducmV2LnhtbESPwWrDMBBE74H+g9hCb7HclAbXjRJKIKanQJNi6G2x&#10;NpaJtTKSErt/HxUKOQ4z84ZZbSbbiyv50DlW8JzlIIgbpztuFXwfd/MCRIjIGnvHpOCXAmzWD7MV&#10;ltqN/EXXQ2xFgnAoUYGJcSilDI0hiyFzA3HyTs5bjEn6VmqPY4LbXi7yfCktdpwWDA60NdScDxer&#10;4CUWlP/o10rbytT+Utt9YxZKPT1OH+8gIk3xHv5vf2oFxRv8fU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c2MMAAADbAAAADwAAAAAAAAAAAAAAAACYAgAAZHJzL2Rv&#10;d25yZXYueG1sUEsFBgAAAAAEAAQA9QAAAIgDAAAAAA==&#10;" path="m,101714r,-559c,45834,51689,,122238,v40500,,66002,11176,89737,27381c213716,28778,215481,30734,215481,33249v,3911,-4547,7277,-9424,7277c203594,40526,201143,39675,199758,38557,179515,23749,156096,13132,121895,13132v-58662,,-103023,38278,-103023,87465l18872,101155v,49467,45047,88024,103366,88024c155397,189179,178791,179680,201867,162077v1384,-1117,3466,-2235,6273,-2235c212674,159842,216865,163195,216865,166827v,2236,-1384,3912,-2807,5017c189281,190310,162395,202311,121539,202311,51689,202311,,157886,,101714xe" filled="f" strokecolor="#009541" strokeweight="1pt">
                  <v:stroke miterlimit="83231f" joinstyle="miter"/>
                  <v:path arrowok="t" textboxrect="0,0,216865,202311"/>
                </v:shape>
                <v:shape id="Shape 90" o:spid="_x0000_s1111" style="position:absolute;top:19639;width:49022;height:0;visibility:visible;mso-wrap-style:square;v-text-anchor:top" coordsize="490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c4MEA&#10;AADbAAAADwAAAGRycy9kb3ducmV2LnhtbERPTWvCQBC9F/wPywheiu7WQ6nRVUQQgnhobcHrmB2T&#10;aHY2ZLcm/fedQ6HHx/tebQbfqAd1sQ5s4WVmQBEXwdVcWvj63E/fQMWE7LAJTBZ+KMJmPXpaYeZC&#10;zx/0OKVSSQjHDC1UKbWZ1rGoyGOchZZYuGvoPCaBXaldh72E+0bPjXnVHmuWhgpb2lVU3E/f3sLi&#10;6C/FmS/Pt+vh/Zznpbn1W2PtZDxsl6ASDelf/OfOnfhkvXyR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03ODBAAAA2wAAAA8AAAAAAAAAAAAAAAAAmAIAAGRycy9kb3du&#10;cmV2LnhtbFBLBQYAAAAABAAEAPUAAACGAwAAAAA=&#10;" path="m,l4902200,e" filled="f" strokecolor="#181717" strokeweight="1pt">
                  <v:stroke miterlimit="1" joinstyle="miter"/>
                  <v:path arrowok="t" textboxrect="0,0,4902200,0"/>
                </v:shape>
                <v:shape id="Shape 91" o:spid="_x0000_s1112" style="position:absolute;top:22941;width:49022;height:0;visibility:visible;mso-wrap-style:square;v-text-anchor:top" coordsize="490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5e8MA&#10;AADbAAAADwAAAGRycy9kb3ducmV2LnhtbESPQYvCMBSE74L/ITzBi2iiB1mrUUQQiuxhdRe8Pptn&#10;W21eShNt999vBGGPw8w3w6w2na3EkxpfOtYwnSgQxJkzJecafr734w8QPiAbrByThl/ysFn3eytM&#10;jGv5SM9TyEUsYZ+ghiKEOpHSZwVZ9BNXE0fv6hqLIcoml6bBNpbbSs6UmkuLJceFAmvaFZTdTw+r&#10;YfFpL9mZL6Pb9fB1TtNc3dqt0no46LZLEIG68B9+06mJ3BRe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h5e8MAAADbAAAADwAAAAAAAAAAAAAAAACYAgAAZHJzL2Rv&#10;d25yZXYueG1sUEsFBgAAAAAEAAQA9QAAAIgDAAAAAA==&#10;" path="m,l4902200,e" filled="f" strokecolor="#181717" strokeweight="1pt">
                  <v:stroke miterlimit="1" joinstyle="miter"/>
                  <v:path arrowok="t" textboxrect="0,0,4902200,0"/>
                </v:shape>
                <w10:anchorlock/>
              </v:group>
            </w:pict>
          </mc:Fallback>
        </mc:AlternateContent>
      </w:r>
    </w:p>
    <w:p w14:paraId="5CCCC05D" w14:textId="77777777" w:rsidR="00232D6A" w:rsidRDefault="00232D6A" w:rsidP="008232D1">
      <w:pPr>
        <w:rPr>
          <w:rFonts w:cstheme="minorHAnsi"/>
        </w:rPr>
      </w:pPr>
    </w:p>
    <w:p w14:paraId="35FC9BE8" w14:textId="77777777" w:rsidR="00232D6A" w:rsidRDefault="00232D6A" w:rsidP="008232D1">
      <w:pPr>
        <w:rPr>
          <w:rFonts w:cstheme="minorHAnsi"/>
        </w:rPr>
      </w:pPr>
    </w:p>
    <w:p w14:paraId="36F5F13E" w14:textId="77777777" w:rsidR="00232D6A" w:rsidRPr="005E651F" w:rsidRDefault="005E651F" w:rsidP="008232D1">
      <w:pPr>
        <w:rPr>
          <w:rFonts w:cstheme="minorHAnsi"/>
          <w:b/>
          <w:u w:val="single"/>
        </w:rPr>
      </w:pPr>
      <w:r w:rsidRPr="005E651F">
        <w:rPr>
          <w:rFonts w:cstheme="minorHAnsi"/>
          <w:b/>
          <w:u w:val="single"/>
        </w:rPr>
        <w:t>ACKNOWLEDGEMENT</w:t>
      </w:r>
    </w:p>
    <w:p w14:paraId="1434A8D3" w14:textId="77777777" w:rsidR="00232D6A" w:rsidRDefault="00232D6A" w:rsidP="008232D1">
      <w:pPr>
        <w:rPr>
          <w:rFonts w:cstheme="minorHAnsi"/>
        </w:rPr>
      </w:pPr>
      <w:r>
        <w:rPr>
          <w:rFonts w:cstheme="minorHAnsi"/>
        </w:rPr>
        <w:t xml:space="preserve">I hereby certify that I have received </w:t>
      </w:r>
      <w:r w:rsidR="005E651F">
        <w:rPr>
          <w:rFonts w:cstheme="minorHAnsi"/>
        </w:rPr>
        <w:t>a copy of the above aforementioned Policies, Procedures and Regulations adopted ____________________for Serenity Hills Memorial Park, LLC.</w:t>
      </w:r>
    </w:p>
    <w:p w14:paraId="433D5D33" w14:textId="77777777" w:rsidR="005E651F" w:rsidRDefault="005E651F" w:rsidP="008232D1">
      <w:pPr>
        <w:rPr>
          <w:rFonts w:cstheme="minorHAnsi"/>
        </w:rPr>
      </w:pPr>
    </w:p>
    <w:p w14:paraId="242D505C" w14:textId="77777777" w:rsidR="005E651F" w:rsidRDefault="005E651F" w:rsidP="008232D1">
      <w:pPr>
        <w:rPr>
          <w:rFonts w:cstheme="minorHAnsi"/>
        </w:rPr>
      </w:pPr>
      <w:r>
        <w:rPr>
          <w:rFonts w:cstheme="minorHAnsi"/>
        </w:rPr>
        <w:t>This ________day of _____________________________, 20____</w:t>
      </w:r>
    </w:p>
    <w:p w14:paraId="7970A34C" w14:textId="77777777" w:rsidR="005E651F" w:rsidRDefault="005E651F" w:rsidP="008232D1">
      <w:pPr>
        <w:rPr>
          <w:rFonts w:cstheme="minorHAnsi"/>
        </w:rPr>
      </w:pPr>
    </w:p>
    <w:p w14:paraId="71359E8E" w14:textId="77777777" w:rsidR="005E651F" w:rsidRDefault="005E651F" w:rsidP="005E651F">
      <w:pPr>
        <w:spacing w:after="0"/>
        <w:rPr>
          <w:rFonts w:cstheme="minorHAnsi"/>
        </w:rPr>
      </w:pPr>
      <w:r>
        <w:rPr>
          <w:rFonts w:cstheme="minorHAnsi"/>
        </w:rPr>
        <w:t>_____________________________________________________</w:t>
      </w:r>
    </w:p>
    <w:p w14:paraId="3110A8D8" w14:textId="77777777" w:rsidR="005E651F" w:rsidRDefault="005E651F" w:rsidP="005E651F">
      <w:pPr>
        <w:spacing w:after="0"/>
        <w:rPr>
          <w:rFonts w:cstheme="minorHAnsi"/>
        </w:rPr>
      </w:pPr>
      <w:r>
        <w:rPr>
          <w:rFonts w:cstheme="minorHAnsi"/>
        </w:rPr>
        <w:t>(Signature)</w:t>
      </w:r>
    </w:p>
    <w:p w14:paraId="672A38AA" w14:textId="77777777" w:rsidR="005E651F" w:rsidRDefault="005E651F" w:rsidP="005E651F">
      <w:pPr>
        <w:spacing w:after="0"/>
        <w:rPr>
          <w:rFonts w:cstheme="minorHAnsi"/>
        </w:rPr>
      </w:pPr>
    </w:p>
    <w:p w14:paraId="59CCB590" w14:textId="77777777" w:rsidR="005E651F" w:rsidRDefault="005E651F" w:rsidP="005E651F">
      <w:pPr>
        <w:spacing w:after="0"/>
        <w:rPr>
          <w:rFonts w:cstheme="minorHAnsi"/>
        </w:rPr>
      </w:pPr>
    </w:p>
    <w:p w14:paraId="1D5E2D0E" w14:textId="77777777" w:rsidR="005E651F" w:rsidRDefault="005E651F" w:rsidP="005E651F">
      <w:pPr>
        <w:spacing w:after="0"/>
        <w:rPr>
          <w:rFonts w:cstheme="minorHAnsi"/>
        </w:rPr>
      </w:pPr>
      <w:r>
        <w:rPr>
          <w:rFonts w:cstheme="minorHAnsi"/>
        </w:rPr>
        <w:t>_____________________________________________________</w:t>
      </w:r>
    </w:p>
    <w:p w14:paraId="40F34076" w14:textId="77777777" w:rsidR="005E651F" w:rsidRDefault="005E651F" w:rsidP="005E651F">
      <w:pPr>
        <w:spacing w:after="0"/>
        <w:rPr>
          <w:rFonts w:cstheme="minorHAnsi"/>
        </w:rPr>
      </w:pPr>
      <w:r>
        <w:rPr>
          <w:rFonts w:cstheme="minorHAnsi"/>
        </w:rPr>
        <w:t>(Print Name)</w:t>
      </w:r>
    </w:p>
    <w:p w14:paraId="4EFCC88E" w14:textId="77777777" w:rsidR="005E651F" w:rsidRDefault="005E651F" w:rsidP="005E651F">
      <w:pPr>
        <w:spacing w:after="0"/>
        <w:rPr>
          <w:rFonts w:cstheme="minorHAnsi"/>
        </w:rPr>
      </w:pPr>
    </w:p>
    <w:p w14:paraId="52A6D9AF" w14:textId="77777777" w:rsidR="005E651F" w:rsidRDefault="005E651F" w:rsidP="005E651F">
      <w:pPr>
        <w:spacing w:after="0"/>
        <w:rPr>
          <w:rFonts w:cstheme="minorHAnsi"/>
        </w:rPr>
      </w:pPr>
    </w:p>
    <w:p w14:paraId="65F9F034" w14:textId="77777777" w:rsidR="005E651F" w:rsidRDefault="005E651F" w:rsidP="005E651F">
      <w:pPr>
        <w:spacing w:after="0"/>
        <w:rPr>
          <w:rFonts w:cstheme="minorHAnsi"/>
        </w:rPr>
      </w:pPr>
      <w:r>
        <w:rPr>
          <w:rFonts w:cstheme="minorHAnsi"/>
        </w:rPr>
        <w:t>_____________________________________________________</w:t>
      </w:r>
    </w:p>
    <w:p w14:paraId="4080EEBB" w14:textId="77777777" w:rsidR="005E651F" w:rsidRDefault="005E651F" w:rsidP="005E651F">
      <w:pPr>
        <w:spacing w:after="0"/>
        <w:rPr>
          <w:rFonts w:cstheme="minorHAnsi"/>
        </w:rPr>
      </w:pPr>
      <w:r>
        <w:rPr>
          <w:rFonts w:cstheme="minorHAnsi"/>
        </w:rPr>
        <w:t>(Lot Number and Description)</w:t>
      </w:r>
    </w:p>
    <w:p w14:paraId="2D534EBB" w14:textId="77777777" w:rsidR="005E651F" w:rsidRDefault="005E651F" w:rsidP="005E651F">
      <w:pPr>
        <w:spacing w:after="0"/>
        <w:rPr>
          <w:rFonts w:cstheme="minorHAnsi"/>
        </w:rPr>
      </w:pPr>
    </w:p>
    <w:p w14:paraId="70002AC1" w14:textId="77777777" w:rsidR="005E651F" w:rsidRDefault="005E651F" w:rsidP="005E651F">
      <w:pPr>
        <w:spacing w:after="0"/>
        <w:rPr>
          <w:rFonts w:cstheme="minorHAnsi"/>
        </w:rPr>
      </w:pPr>
    </w:p>
    <w:p w14:paraId="5175319D" w14:textId="77777777" w:rsidR="005E651F" w:rsidRDefault="005E651F" w:rsidP="005E651F">
      <w:pPr>
        <w:spacing w:after="0"/>
        <w:rPr>
          <w:rFonts w:cstheme="minorHAnsi"/>
        </w:rPr>
      </w:pPr>
      <w:r>
        <w:rPr>
          <w:rFonts w:cstheme="minorHAnsi"/>
        </w:rPr>
        <w:t>______________________________________________________</w:t>
      </w:r>
    </w:p>
    <w:p w14:paraId="17FD257C" w14:textId="77777777" w:rsidR="005E651F" w:rsidRDefault="005E651F" w:rsidP="005E651F">
      <w:pPr>
        <w:spacing w:after="0"/>
        <w:rPr>
          <w:rFonts w:cstheme="minorHAnsi"/>
        </w:rPr>
      </w:pPr>
      <w:r>
        <w:rPr>
          <w:rFonts w:cstheme="minorHAnsi"/>
        </w:rPr>
        <w:t>Notary Public</w:t>
      </w:r>
    </w:p>
    <w:p w14:paraId="6593CA88" w14:textId="77777777" w:rsidR="005E651F" w:rsidRDefault="005E651F" w:rsidP="005E651F">
      <w:pPr>
        <w:spacing w:after="0"/>
        <w:rPr>
          <w:rFonts w:cstheme="minorHAnsi"/>
        </w:rPr>
      </w:pPr>
    </w:p>
    <w:p w14:paraId="71CD9DFE" w14:textId="77777777" w:rsidR="005E651F" w:rsidRDefault="005E651F" w:rsidP="005E651F">
      <w:pPr>
        <w:spacing w:after="0"/>
        <w:rPr>
          <w:rFonts w:cstheme="minorHAnsi"/>
        </w:rPr>
      </w:pPr>
    </w:p>
    <w:p w14:paraId="78330A43" w14:textId="77777777" w:rsidR="005E651F" w:rsidRDefault="005E651F" w:rsidP="005E651F">
      <w:pPr>
        <w:spacing w:after="0"/>
        <w:rPr>
          <w:rFonts w:cstheme="minorHAnsi"/>
        </w:rPr>
      </w:pPr>
      <w:r>
        <w:rPr>
          <w:rFonts w:cstheme="minorHAnsi"/>
        </w:rPr>
        <w:t>_______________________________________________</w:t>
      </w:r>
    </w:p>
    <w:p w14:paraId="591DA93E" w14:textId="77777777" w:rsidR="005E651F" w:rsidRDefault="005E651F" w:rsidP="005E651F">
      <w:pPr>
        <w:spacing w:after="0"/>
        <w:rPr>
          <w:rFonts w:cstheme="minorHAnsi"/>
        </w:rPr>
      </w:pPr>
      <w:r>
        <w:rPr>
          <w:rFonts w:cstheme="minorHAnsi"/>
        </w:rPr>
        <w:t>My commission expires</w:t>
      </w:r>
    </w:p>
    <w:p w14:paraId="61F2A7EE" w14:textId="77777777" w:rsidR="005E651F" w:rsidRDefault="005E651F" w:rsidP="005E651F">
      <w:pPr>
        <w:spacing w:after="0"/>
        <w:rPr>
          <w:rFonts w:cstheme="minorHAnsi"/>
        </w:rPr>
      </w:pPr>
    </w:p>
    <w:p w14:paraId="352151B1" w14:textId="77777777" w:rsidR="005E651F" w:rsidRDefault="001F224C" w:rsidP="005E651F">
      <w:pPr>
        <w:spacing w:after="0"/>
        <w:rPr>
          <w:rFonts w:cstheme="minorHAnsi"/>
        </w:rPr>
      </w:pPr>
      <w:r>
        <w:rPr>
          <w:rFonts w:cstheme="minorHAnsi"/>
        </w:rPr>
        <w:t>{STAMP}</w:t>
      </w:r>
    </w:p>
    <w:p w14:paraId="5A47D348" w14:textId="77777777" w:rsidR="0093508A" w:rsidRDefault="0093508A" w:rsidP="005E651F">
      <w:pPr>
        <w:spacing w:after="0"/>
        <w:rPr>
          <w:rFonts w:cstheme="minorHAnsi"/>
        </w:rPr>
      </w:pPr>
    </w:p>
    <w:p w14:paraId="10816526" w14:textId="77777777" w:rsidR="0093508A" w:rsidRDefault="0093508A" w:rsidP="005E651F">
      <w:pPr>
        <w:spacing w:after="0"/>
        <w:rPr>
          <w:rFonts w:cstheme="minorHAnsi"/>
        </w:rPr>
      </w:pPr>
    </w:p>
    <w:p w14:paraId="4F121D2C" w14:textId="77777777" w:rsidR="0093508A" w:rsidRDefault="0093508A" w:rsidP="005E651F">
      <w:pPr>
        <w:spacing w:after="0"/>
        <w:rPr>
          <w:rFonts w:cstheme="minorHAnsi"/>
        </w:rPr>
      </w:pPr>
    </w:p>
    <w:p w14:paraId="04F60DEF" w14:textId="77777777" w:rsidR="00DC7E41" w:rsidRPr="0090501A" w:rsidRDefault="00DC7E41" w:rsidP="00DC7E41">
      <w:pPr>
        <w:spacing w:before="100" w:beforeAutospacing="1" w:after="100" w:afterAutospacing="1" w:line="240" w:lineRule="auto"/>
        <w:rPr>
          <w:rFonts w:eastAsia="Times New Roman" w:cstheme="minorHAnsi"/>
          <w:sz w:val="16"/>
          <w:szCs w:val="16"/>
        </w:rPr>
      </w:pPr>
      <w:r>
        <w:rPr>
          <w:rFonts w:eastAsia="Times New Roman" w:cstheme="minorHAnsi"/>
          <w:sz w:val="16"/>
          <w:szCs w:val="16"/>
        </w:rPr>
        <w:lastRenderedPageBreak/>
        <w:t>1  Rev May 12, 2017</w:t>
      </w:r>
    </w:p>
    <w:p w14:paraId="6E814158" w14:textId="77777777" w:rsidR="0093508A" w:rsidRDefault="0093508A" w:rsidP="00DC7E41">
      <w:pPr>
        <w:rPr>
          <w:rFonts w:cstheme="minorHAnsi"/>
        </w:rPr>
      </w:pPr>
    </w:p>
    <w:p w14:paraId="6FB4BDA9" w14:textId="77777777" w:rsidR="00B23A02" w:rsidRDefault="00B23A02" w:rsidP="00B23A02">
      <w:pPr>
        <w:jc w:val="center"/>
        <w:rPr>
          <w:rFonts w:cstheme="minorHAnsi"/>
        </w:rPr>
      </w:pPr>
      <w:r>
        <w:rPr>
          <w:noProof/>
        </w:rPr>
        <mc:AlternateContent>
          <mc:Choice Requires="wpg">
            <w:drawing>
              <wp:inline distT="0" distB="0" distL="0" distR="0" wp14:anchorId="61A8A464" wp14:editId="1DB7878B">
                <wp:extent cx="2388320" cy="771525"/>
                <wp:effectExtent l="0" t="0" r="12065" b="28575"/>
                <wp:docPr id="1" name="Group 1"/>
                <wp:cNvGraphicFramePr/>
                <a:graphic xmlns:a="http://schemas.openxmlformats.org/drawingml/2006/main">
                  <a:graphicData uri="http://schemas.microsoft.com/office/word/2010/wordprocessingGroup">
                    <wpg:wgp>
                      <wpg:cNvGrpSpPr/>
                      <wpg:grpSpPr>
                        <a:xfrm>
                          <a:off x="0" y="0"/>
                          <a:ext cx="2388320" cy="771525"/>
                          <a:chOff x="0" y="0"/>
                          <a:chExt cx="4902200" cy="2294118"/>
                        </a:xfrm>
                      </wpg:grpSpPr>
                      <wps:wsp>
                        <wps:cNvPr id="2" name="Shape 6"/>
                        <wps:cNvSpPr/>
                        <wps:spPr>
                          <a:xfrm>
                            <a:off x="1998725" y="0"/>
                            <a:ext cx="1128979" cy="1030059"/>
                          </a:xfrm>
                          <a:custGeom>
                            <a:avLst/>
                            <a:gdLst/>
                            <a:ahLst/>
                            <a:cxnLst/>
                            <a:rect l="0" t="0" r="0" b="0"/>
                            <a:pathLst>
                              <a:path w="1128979" h="1030059">
                                <a:moveTo>
                                  <a:pt x="964683" y="186565"/>
                                </a:moveTo>
                                <a:cubicBezTo>
                                  <a:pt x="993921" y="180394"/>
                                  <a:pt x="999973" y="209690"/>
                                  <a:pt x="999973" y="209690"/>
                                </a:cubicBezTo>
                                <a:cubicBezTo>
                                  <a:pt x="999973" y="209690"/>
                                  <a:pt x="967702" y="499592"/>
                                  <a:pt x="1048360" y="635292"/>
                                </a:cubicBezTo>
                                <a:cubicBezTo>
                                  <a:pt x="1128979" y="770992"/>
                                  <a:pt x="919328" y="616801"/>
                                  <a:pt x="951573" y="308369"/>
                                </a:cubicBezTo>
                                <a:cubicBezTo>
                                  <a:pt x="983818" y="0"/>
                                  <a:pt x="919328" y="598284"/>
                                  <a:pt x="0" y="1030059"/>
                                </a:cubicBezTo>
                                <a:cubicBezTo>
                                  <a:pt x="0" y="1030059"/>
                                  <a:pt x="604812" y="659943"/>
                                  <a:pt x="790270" y="376238"/>
                                </a:cubicBezTo>
                                <a:cubicBezTo>
                                  <a:pt x="883018" y="234372"/>
                                  <a:pt x="935444" y="192735"/>
                                  <a:pt x="964683" y="186565"/>
                                </a:cubicBezTo>
                                <a:close/>
                              </a:path>
                            </a:pathLst>
                          </a:custGeom>
                          <a:solidFill>
                            <a:srgbClr val="009541"/>
                          </a:solidFill>
                          <a:ln w="0" cap="flat">
                            <a:noFill/>
                            <a:miter lim="127000"/>
                          </a:ln>
                          <a:effectLst/>
                        </wps:spPr>
                        <wps:bodyPr/>
                      </wps:wsp>
                      <wps:wsp>
                        <wps:cNvPr id="3" name="Shape 7"/>
                        <wps:cNvSpPr/>
                        <wps:spPr>
                          <a:xfrm>
                            <a:off x="1998725" y="0"/>
                            <a:ext cx="1128979" cy="1030059"/>
                          </a:xfrm>
                          <a:custGeom>
                            <a:avLst/>
                            <a:gdLst/>
                            <a:ahLst/>
                            <a:cxnLst/>
                            <a:rect l="0" t="0" r="0" b="0"/>
                            <a:pathLst>
                              <a:path w="1128979" h="1030059">
                                <a:moveTo>
                                  <a:pt x="0" y="1030059"/>
                                </a:moveTo>
                                <a:cubicBezTo>
                                  <a:pt x="0" y="1030059"/>
                                  <a:pt x="604812" y="659943"/>
                                  <a:pt x="790270" y="376238"/>
                                </a:cubicBezTo>
                                <a:cubicBezTo>
                                  <a:pt x="975766" y="92507"/>
                                  <a:pt x="999973" y="209690"/>
                                  <a:pt x="999973" y="209690"/>
                                </a:cubicBezTo>
                                <a:cubicBezTo>
                                  <a:pt x="999973" y="209690"/>
                                  <a:pt x="967702" y="499593"/>
                                  <a:pt x="1048360" y="635292"/>
                                </a:cubicBezTo>
                                <a:cubicBezTo>
                                  <a:pt x="1128979" y="770992"/>
                                  <a:pt x="919328" y="616801"/>
                                  <a:pt x="951573" y="308369"/>
                                </a:cubicBezTo>
                                <a:cubicBezTo>
                                  <a:pt x="983818" y="0"/>
                                  <a:pt x="919328" y="598284"/>
                                  <a:pt x="0" y="1030059"/>
                                </a:cubicBezTo>
                                <a:close/>
                              </a:path>
                            </a:pathLst>
                          </a:custGeom>
                          <a:noFill/>
                          <a:ln w="12700" cap="flat" cmpd="sng" algn="ctr">
                            <a:solidFill>
                              <a:srgbClr val="009541"/>
                            </a:solidFill>
                            <a:prstDash val="solid"/>
                            <a:miter lim="127000"/>
                          </a:ln>
                          <a:effectLst/>
                        </wps:spPr>
                        <wps:bodyPr/>
                      </wps:wsp>
                      <wps:wsp>
                        <wps:cNvPr id="4" name="Shape 8"/>
                        <wps:cNvSpPr/>
                        <wps:spPr>
                          <a:xfrm>
                            <a:off x="3632628" y="883964"/>
                            <a:ext cx="52920" cy="17374"/>
                          </a:xfrm>
                          <a:custGeom>
                            <a:avLst/>
                            <a:gdLst/>
                            <a:ahLst/>
                            <a:cxnLst/>
                            <a:rect l="0" t="0" r="0" b="0"/>
                            <a:pathLst>
                              <a:path w="52920" h="17374">
                                <a:moveTo>
                                  <a:pt x="0" y="0"/>
                                </a:moveTo>
                                <a:lnTo>
                                  <a:pt x="9079" y="3008"/>
                                </a:lnTo>
                                <a:cubicBezTo>
                                  <a:pt x="41613" y="12484"/>
                                  <a:pt x="52920" y="11395"/>
                                  <a:pt x="32746" y="16551"/>
                                </a:cubicBezTo>
                                <a:cubicBezTo>
                                  <a:pt x="29539" y="17374"/>
                                  <a:pt x="21029" y="13448"/>
                                  <a:pt x="8603" y="5739"/>
                                </a:cubicBezTo>
                                <a:lnTo>
                                  <a:pt x="0" y="0"/>
                                </a:lnTo>
                                <a:close/>
                              </a:path>
                            </a:pathLst>
                          </a:custGeom>
                          <a:solidFill>
                            <a:srgbClr val="009541"/>
                          </a:solidFill>
                          <a:ln w="0" cap="flat">
                            <a:noFill/>
                            <a:miter lim="127000"/>
                          </a:ln>
                          <a:effectLst/>
                        </wps:spPr>
                        <wps:bodyPr/>
                      </wps:wsp>
                      <wps:wsp>
                        <wps:cNvPr id="5" name="Shape 9"/>
                        <wps:cNvSpPr/>
                        <wps:spPr>
                          <a:xfrm>
                            <a:off x="2985251" y="273465"/>
                            <a:ext cx="647378" cy="610499"/>
                          </a:xfrm>
                          <a:custGeom>
                            <a:avLst/>
                            <a:gdLst/>
                            <a:ahLst/>
                            <a:cxnLst/>
                            <a:rect l="0" t="0" r="0" b="0"/>
                            <a:pathLst>
                              <a:path w="647378" h="610499">
                                <a:moveTo>
                                  <a:pt x="0" y="0"/>
                                </a:moveTo>
                                <a:cubicBezTo>
                                  <a:pt x="0" y="0"/>
                                  <a:pt x="60223" y="74041"/>
                                  <a:pt x="150584" y="162382"/>
                                </a:cubicBezTo>
                                <a:cubicBezTo>
                                  <a:pt x="252756" y="262331"/>
                                  <a:pt x="368973" y="371729"/>
                                  <a:pt x="475831" y="470802"/>
                                </a:cubicBezTo>
                                <a:cubicBezTo>
                                  <a:pt x="534449" y="525086"/>
                                  <a:pt x="594586" y="573834"/>
                                  <a:pt x="634576" y="601959"/>
                                </a:cubicBezTo>
                                <a:lnTo>
                                  <a:pt x="647378" y="610499"/>
                                </a:lnTo>
                                <a:lnTo>
                                  <a:pt x="628236" y="604156"/>
                                </a:lnTo>
                                <a:cubicBezTo>
                                  <a:pt x="596355" y="592300"/>
                                  <a:pt x="553976" y="572137"/>
                                  <a:pt x="505422" y="536575"/>
                                </a:cubicBezTo>
                                <a:cubicBezTo>
                                  <a:pt x="379044" y="444055"/>
                                  <a:pt x="5410" y="65735"/>
                                  <a:pt x="5410" y="65735"/>
                                </a:cubicBezTo>
                                <a:lnTo>
                                  <a:pt x="0" y="0"/>
                                </a:lnTo>
                                <a:close/>
                              </a:path>
                            </a:pathLst>
                          </a:custGeom>
                          <a:solidFill>
                            <a:srgbClr val="009541"/>
                          </a:solidFill>
                          <a:ln w="0" cap="flat">
                            <a:noFill/>
                            <a:miter lim="127000"/>
                          </a:ln>
                          <a:effectLst/>
                        </wps:spPr>
                        <wps:bodyPr/>
                      </wps:wsp>
                      <wps:wsp>
                        <wps:cNvPr id="288" name="Shape 10"/>
                        <wps:cNvSpPr/>
                        <wps:spPr>
                          <a:xfrm>
                            <a:off x="2985251" y="273465"/>
                            <a:ext cx="720471" cy="631406"/>
                          </a:xfrm>
                          <a:custGeom>
                            <a:avLst/>
                            <a:gdLst/>
                            <a:ahLst/>
                            <a:cxnLst/>
                            <a:rect l="0" t="0" r="0" b="0"/>
                            <a:pathLst>
                              <a:path w="720471" h="631406">
                                <a:moveTo>
                                  <a:pt x="0" y="0"/>
                                </a:moveTo>
                                <a:cubicBezTo>
                                  <a:pt x="0" y="0"/>
                                  <a:pt x="60223" y="74041"/>
                                  <a:pt x="150584" y="162382"/>
                                </a:cubicBezTo>
                                <a:cubicBezTo>
                                  <a:pt x="252756" y="262331"/>
                                  <a:pt x="368973" y="371729"/>
                                  <a:pt x="475831" y="470802"/>
                                </a:cubicBezTo>
                                <a:cubicBezTo>
                                  <a:pt x="569620" y="557657"/>
                                  <a:pt x="667296" y="630339"/>
                                  <a:pt x="680123" y="627050"/>
                                </a:cubicBezTo>
                                <a:cubicBezTo>
                                  <a:pt x="720471" y="616737"/>
                                  <a:pt x="634898" y="631406"/>
                                  <a:pt x="505422" y="536575"/>
                                </a:cubicBezTo>
                                <a:cubicBezTo>
                                  <a:pt x="379044" y="444055"/>
                                  <a:pt x="5410" y="65735"/>
                                  <a:pt x="5410" y="65735"/>
                                </a:cubicBezTo>
                                <a:lnTo>
                                  <a:pt x="0" y="0"/>
                                </a:lnTo>
                                <a:close/>
                              </a:path>
                            </a:pathLst>
                          </a:custGeom>
                          <a:noFill/>
                          <a:ln w="12700" cap="flat" cmpd="sng" algn="ctr">
                            <a:solidFill>
                              <a:srgbClr val="009541"/>
                            </a:solidFill>
                            <a:prstDash val="solid"/>
                            <a:miter lim="127000"/>
                          </a:ln>
                          <a:effectLst/>
                        </wps:spPr>
                        <wps:bodyPr/>
                      </wps:wsp>
                      <wps:wsp>
                        <wps:cNvPr id="289" name="Shape 11"/>
                        <wps:cNvSpPr/>
                        <wps:spPr>
                          <a:xfrm>
                            <a:off x="1743344" y="198953"/>
                            <a:ext cx="1000011" cy="501102"/>
                          </a:xfrm>
                          <a:custGeom>
                            <a:avLst/>
                            <a:gdLst/>
                            <a:ahLst/>
                            <a:cxnLst/>
                            <a:rect l="0" t="0" r="0" b="0"/>
                            <a:pathLst>
                              <a:path w="1000011" h="501102">
                                <a:moveTo>
                                  <a:pt x="616146" y="808"/>
                                </a:moveTo>
                                <a:cubicBezTo>
                                  <a:pt x="683425" y="0"/>
                                  <a:pt x="905487" y="257836"/>
                                  <a:pt x="1000011" y="263599"/>
                                </a:cubicBezTo>
                                <a:lnTo>
                                  <a:pt x="947572" y="322210"/>
                                </a:lnTo>
                                <a:lnTo>
                                  <a:pt x="604838" y="69314"/>
                                </a:lnTo>
                                <a:cubicBezTo>
                                  <a:pt x="604838" y="69314"/>
                                  <a:pt x="407276" y="140244"/>
                                  <a:pt x="362941" y="201941"/>
                                </a:cubicBezTo>
                                <a:cubicBezTo>
                                  <a:pt x="318554" y="263599"/>
                                  <a:pt x="338709" y="275943"/>
                                  <a:pt x="290322" y="328382"/>
                                </a:cubicBezTo>
                                <a:cubicBezTo>
                                  <a:pt x="241922" y="380807"/>
                                  <a:pt x="48425" y="482598"/>
                                  <a:pt x="24244" y="491869"/>
                                </a:cubicBezTo>
                                <a:cubicBezTo>
                                  <a:pt x="0" y="501102"/>
                                  <a:pt x="262065" y="272870"/>
                                  <a:pt x="294361" y="223543"/>
                                </a:cubicBezTo>
                                <a:cubicBezTo>
                                  <a:pt x="326593" y="174178"/>
                                  <a:pt x="556463" y="44613"/>
                                  <a:pt x="604838" y="4570"/>
                                </a:cubicBezTo>
                                <a:cubicBezTo>
                                  <a:pt x="607863" y="2066"/>
                                  <a:pt x="611661" y="862"/>
                                  <a:pt x="616146" y="808"/>
                                </a:cubicBezTo>
                                <a:close/>
                              </a:path>
                            </a:pathLst>
                          </a:custGeom>
                          <a:solidFill>
                            <a:srgbClr val="009541"/>
                          </a:solidFill>
                          <a:ln w="0" cap="flat">
                            <a:noFill/>
                            <a:miter lim="127000"/>
                          </a:ln>
                          <a:effectLst/>
                        </wps:spPr>
                        <wps:bodyPr/>
                      </wps:wsp>
                      <wps:wsp>
                        <wps:cNvPr id="290" name="Shape 12"/>
                        <wps:cNvSpPr/>
                        <wps:spPr>
                          <a:xfrm>
                            <a:off x="1743344" y="163454"/>
                            <a:ext cx="1000011" cy="536600"/>
                          </a:xfrm>
                          <a:custGeom>
                            <a:avLst/>
                            <a:gdLst/>
                            <a:ahLst/>
                            <a:cxnLst/>
                            <a:rect l="0" t="0" r="0" b="0"/>
                            <a:pathLst>
                              <a:path w="1000011" h="536600">
                                <a:moveTo>
                                  <a:pt x="1000011" y="299098"/>
                                </a:moveTo>
                                <a:lnTo>
                                  <a:pt x="947572" y="357708"/>
                                </a:lnTo>
                                <a:lnTo>
                                  <a:pt x="604838" y="104813"/>
                                </a:lnTo>
                                <a:cubicBezTo>
                                  <a:pt x="604838" y="104813"/>
                                  <a:pt x="407276" y="175743"/>
                                  <a:pt x="362941" y="237439"/>
                                </a:cubicBezTo>
                                <a:cubicBezTo>
                                  <a:pt x="318554" y="299098"/>
                                  <a:pt x="338709" y="311442"/>
                                  <a:pt x="290322" y="363880"/>
                                </a:cubicBezTo>
                                <a:cubicBezTo>
                                  <a:pt x="241922" y="416306"/>
                                  <a:pt x="48425" y="518096"/>
                                  <a:pt x="24244" y="527367"/>
                                </a:cubicBezTo>
                                <a:cubicBezTo>
                                  <a:pt x="0" y="536600"/>
                                  <a:pt x="262065" y="308369"/>
                                  <a:pt x="294361" y="259042"/>
                                </a:cubicBezTo>
                                <a:cubicBezTo>
                                  <a:pt x="326593" y="209677"/>
                                  <a:pt x="556463" y="80112"/>
                                  <a:pt x="604838" y="40068"/>
                                </a:cubicBezTo>
                                <a:cubicBezTo>
                                  <a:pt x="653250" y="0"/>
                                  <a:pt x="899185" y="292951"/>
                                  <a:pt x="1000011" y="299098"/>
                                </a:cubicBezTo>
                                <a:close/>
                              </a:path>
                            </a:pathLst>
                          </a:custGeom>
                          <a:noFill/>
                          <a:ln w="12700" cap="flat" cmpd="sng" algn="ctr">
                            <a:solidFill>
                              <a:srgbClr val="009541"/>
                            </a:solidFill>
                            <a:prstDash val="solid"/>
                            <a:miter lim="127000"/>
                          </a:ln>
                          <a:effectLst/>
                        </wps:spPr>
                        <wps:bodyPr/>
                      </wps:wsp>
                      <wps:wsp>
                        <wps:cNvPr id="291" name="Shape 13"/>
                        <wps:cNvSpPr/>
                        <wps:spPr>
                          <a:xfrm>
                            <a:off x="2424814" y="339198"/>
                            <a:ext cx="84633" cy="228232"/>
                          </a:xfrm>
                          <a:custGeom>
                            <a:avLst/>
                            <a:gdLst/>
                            <a:ahLst/>
                            <a:cxnLst/>
                            <a:rect l="0" t="0" r="0" b="0"/>
                            <a:pathLst>
                              <a:path w="84633" h="228232">
                                <a:moveTo>
                                  <a:pt x="20117" y="0"/>
                                </a:moveTo>
                                <a:cubicBezTo>
                                  <a:pt x="20117" y="0"/>
                                  <a:pt x="84633" y="12357"/>
                                  <a:pt x="72581" y="21590"/>
                                </a:cubicBezTo>
                                <a:cubicBezTo>
                                  <a:pt x="60478" y="30874"/>
                                  <a:pt x="76594" y="151143"/>
                                  <a:pt x="68491" y="175832"/>
                                </a:cubicBezTo>
                                <a:cubicBezTo>
                                  <a:pt x="60478" y="200482"/>
                                  <a:pt x="0" y="228232"/>
                                  <a:pt x="32271" y="154229"/>
                                </a:cubicBezTo>
                                <a:cubicBezTo>
                                  <a:pt x="64491" y="80201"/>
                                  <a:pt x="20117" y="0"/>
                                  <a:pt x="20117" y="0"/>
                                </a:cubicBezTo>
                                <a:close/>
                              </a:path>
                            </a:pathLst>
                          </a:custGeom>
                          <a:solidFill>
                            <a:srgbClr val="009541"/>
                          </a:solidFill>
                          <a:ln w="0" cap="flat">
                            <a:noFill/>
                            <a:miter lim="127000"/>
                          </a:ln>
                          <a:effectLst/>
                        </wps:spPr>
                        <wps:bodyPr/>
                      </wps:wsp>
                      <wps:wsp>
                        <wps:cNvPr id="292" name="Shape 14"/>
                        <wps:cNvSpPr/>
                        <wps:spPr>
                          <a:xfrm>
                            <a:off x="2424814" y="339198"/>
                            <a:ext cx="84633" cy="228232"/>
                          </a:xfrm>
                          <a:custGeom>
                            <a:avLst/>
                            <a:gdLst/>
                            <a:ahLst/>
                            <a:cxnLst/>
                            <a:rect l="0" t="0" r="0" b="0"/>
                            <a:pathLst>
                              <a:path w="84633" h="228232">
                                <a:moveTo>
                                  <a:pt x="20117" y="0"/>
                                </a:moveTo>
                                <a:cubicBezTo>
                                  <a:pt x="20117" y="0"/>
                                  <a:pt x="64491" y="80201"/>
                                  <a:pt x="32271" y="154229"/>
                                </a:cubicBezTo>
                                <a:cubicBezTo>
                                  <a:pt x="0" y="228232"/>
                                  <a:pt x="60478" y="200482"/>
                                  <a:pt x="68491" y="175832"/>
                                </a:cubicBezTo>
                                <a:cubicBezTo>
                                  <a:pt x="76594" y="151143"/>
                                  <a:pt x="60478" y="30874"/>
                                  <a:pt x="72581" y="21590"/>
                                </a:cubicBezTo>
                                <a:cubicBezTo>
                                  <a:pt x="84633" y="12357"/>
                                  <a:pt x="20117" y="0"/>
                                  <a:pt x="20117" y="0"/>
                                </a:cubicBezTo>
                                <a:close/>
                              </a:path>
                            </a:pathLst>
                          </a:custGeom>
                          <a:noFill/>
                          <a:ln w="12700" cap="flat" cmpd="sng" algn="ctr">
                            <a:solidFill>
                              <a:srgbClr val="009541"/>
                            </a:solidFill>
                            <a:prstDash val="solid"/>
                            <a:miter lim="127000"/>
                          </a:ln>
                          <a:effectLst/>
                        </wps:spPr>
                        <wps:bodyPr/>
                      </wps:wsp>
                      <wps:wsp>
                        <wps:cNvPr id="293" name="Shape 15"/>
                        <wps:cNvSpPr/>
                        <wps:spPr>
                          <a:xfrm>
                            <a:off x="997422" y="385459"/>
                            <a:ext cx="1092721" cy="314592"/>
                          </a:xfrm>
                          <a:custGeom>
                            <a:avLst/>
                            <a:gdLst/>
                            <a:ahLst/>
                            <a:cxnLst/>
                            <a:rect l="0" t="0" r="0" b="0"/>
                            <a:pathLst>
                              <a:path w="1092721" h="314592">
                                <a:moveTo>
                                  <a:pt x="1092721" y="0"/>
                                </a:moveTo>
                                <a:lnTo>
                                  <a:pt x="1068514" y="58611"/>
                                </a:lnTo>
                                <a:cubicBezTo>
                                  <a:pt x="1068514" y="58611"/>
                                  <a:pt x="1036244" y="64770"/>
                                  <a:pt x="995947" y="70942"/>
                                </a:cubicBezTo>
                                <a:cubicBezTo>
                                  <a:pt x="955599" y="77089"/>
                                  <a:pt x="862876" y="101803"/>
                                  <a:pt x="794347" y="138798"/>
                                </a:cubicBezTo>
                                <a:cubicBezTo>
                                  <a:pt x="725779" y="175793"/>
                                  <a:pt x="0" y="314592"/>
                                  <a:pt x="278181" y="255994"/>
                                </a:cubicBezTo>
                                <a:cubicBezTo>
                                  <a:pt x="556412" y="197371"/>
                                  <a:pt x="1092721" y="0"/>
                                  <a:pt x="1092721" y="0"/>
                                </a:cubicBezTo>
                                <a:close/>
                              </a:path>
                            </a:pathLst>
                          </a:custGeom>
                          <a:solidFill>
                            <a:srgbClr val="009541"/>
                          </a:solidFill>
                          <a:ln w="0" cap="flat">
                            <a:noFill/>
                            <a:miter lim="127000"/>
                          </a:ln>
                          <a:effectLst/>
                        </wps:spPr>
                        <wps:bodyPr/>
                      </wps:wsp>
                      <wps:wsp>
                        <wps:cNvPr id="294" name="Shape 16"/>
                        <wps:cNvSpPr/>
                        <wps:spPr>
                          <a:xfrm>
                            <a:off x="997422" y="385459"/>
                            <a:ext cx="1092721" cy="314592"/>
                          </a:xfrm>
                          <a:custGeom>
                            <a:avLst/>
                            <a:gdLst/>
                            <a:ahLst/>
                            <a:cxnLst/>
                            <a:rect l="0" t="0" r="0" b="0"/>
                            <a:pathLst>
                              <a:path w="1092721" h="314592">
                                <a:moveTo>
                                  <a:pt x="1092721" y="0"/>
                                </a:moveTo>
                                <a:cubicBezTo>
                                  <a:pt x="1092721" y="0"/>
                                  <a:pt x="556412" y="197371"/>
                                  <a:pt x="278181" y="255994"/>
                                </a:cubicBezTo>
                                <a:cubicBezTo>
                                  <a:pt x="0" y="314592"/>
                                  <a:pt x="725779" y="175793"/>
                                  <a:pt x="794347" y="138798"/>
                                </a:cubicBezTo>
                                <a:cubicBezTo>
                                  <a:pt x="862876" y="101803"/>
                                  <a:pt x="955599" y="77089"/>
                                  <a:pt x="995947" y="70942"/>
                                </a:cubicBezTo>
                                <a:cubicBezTo>
                                  <a:pt x="1036244" y="64770"/>
                                  <a:pt x="1068514" y="58611"/>
                                  <a:pt x="1068514" y="58611"/>
                                </a:cubicBezTo>
                                <a:lnTo>
                                  <a:pt x="1092721" y="0"/>
                                </a:lnTo>
                                <a:close/>
                              </a:path>
                            </a:pathLst>
                          </a:custGeom>
                          <a:noFill/>
                          <a:ln w="12700" cap="flat" cmpd="sng" algn="ctr">
                            <a:solidFill>
                              <a:srgbClr val="009541"/>
                            </a:solidFill>
                            <a:prstDash val="solid"/>
                            <a:miter lim="127000"/>
                          </a:ln>
                          <a:effectLst/>
                        </wps:spPr>
                        <wps:bodyPr/>
                      </wps:wsp>
                      <wps:wsp>
                        <wps:cNvPr id="295" name="Shape 17"/>
                        <wps:cNvSpPr/>
                        <wps:spPr>
                          <a:xfrm>
                            <a:off x="114413" y="913690"/>
                            <a:ext cx="833882" cy="804545"/>
                          </a:xfrm>
                          <a:custGeom>
                            <a:avLst/>
                            <a:gdLst/>
                            <a:ahLst/>
                            <a:cxnLst/>
                            <a:rect l="0" t="0" r="0" b="0"/>
                            <a:pathLst>
                              <a:path w="833882" h="804545">
                                <a:moveTo>
                                  <a:pt x="650748" y="0"/>
                                </a:moveTo>
                                <a:cubicBezTo>
                                  <a:pt x="701116" y="0"/>
                                  <a:pt x="742163" y="7569"/>
                                  <a:pt x="773875" y="22670"/>
                                </a:cubicBezTo>
                                <a:cubicBezTo>
                                  <a:pt x="805574" y="37782"/>
                                  <a:pt x="824992" y="60465"/>
                                  <a:pt x="832104" y="90678"/>
                                </a:cubicBezTo>
                                <a:cubicBezTo>
                                  <a:pt x="833285" y="96609"/>
                                  <a:pt x="833882" y="102540"/>
                                  <a:pt x="833882" y="108458"/>
                                </a:cubicBezTo>
                                <a:cubicBezTo>
                                  <a:pt x="833882" y="131572"/>
                                  <a:pt x="823214" y="152324"/>
                                  <a:pt x="801878" y="170688"/>
                                </a:cubicBezTo>
                                <a:cubicBezTo>
                                  <a:pt x="787057" y="182563"/>
                                  <a:pt x="767207" y="192024"/>
                                  <a:pt x="742315" y="199136"/>
                                </a:cubicBezTo>
                                <a:cubicBezTo>
                                  <a:pt x="731647" y="202108"/>
                                  <a:pt x="725716" y="200914"/>
                                  <a:pt x="724535" y="195580"/>
                                </a:cubicBezTo>
                                <a:cubicBezTo>
                                  <a:pt x="723341" y="187896"/>
                                  <a:pt x="730758" y="183147"/>
                                  <a:pt x="746760" y="181356"/>
                                </a:cubicBezTo>
                                <a:cubicBezTo>
                                  <a:pt x="775208" y="177800"/>
                                  <a:pt x="792683" y="163589"/>
                                  <a:pt x="799211" y="138697"/>
                                </a:cubicBezTo>
                                <a:cubicBezTo>
                                  <a:pt x="800989" y="132169"/>
                                  <a:pt x="801878" y="125959"/>
                                  <a:pt x="801878" y="120015"/>
                                </a:cubicBezTo>
                                <a:cubicBezTo>
                                  <a:pt x="801878" y="99276"/>
                                  <a:pt x="792391" y="79718"/>
                                  <a:pt x="773430" y="61341"/>
                                </a:cubicBezTo>
                                <a:cubicBezTo>
                                  <a:pt x="746163" y="35268"/>
                                  <a:pt x="708533" y="22225"/>
                                  <a:pt x="660527" y="22225"/>
                                </a:cubicBezTo>
                                <a:cubicBezTo>
                                  <a:pt x="618439" y="22225"/>
                                  <a:pt x="571919" y="31420"/>
                                  <a:pt x="520954" y="49797"/>
                                </a:cubicBezTo>
                                <a:cubicBezTo>
                                  <a:pt x="494284" y="59284"/>
                                  <a:pt x="471170" y="72314"/>
                                  <a:pt x="451612" y="88900"/>
                                </a:cubicBezTo>
                                <a:cubicBezTo>
                                  <a:pt x="421386" y="114986"/>
                                  <a:pt x="406273" y="141059"/>
                                  <a:pt x="406273" y="167132"/>
                                </a:cubicBezTo>
                                <a:cubicBezTo>
                                  <a:pt x="406273" y="202108"/>
                                  <a:pt x="428498" y="233528"/>
                                  <a:pt x="472948" y="261366"/>
                                </a:cubicBezTo>
                                <a:cubicBezTo>
                                  <a:pt x="489534" y="271463"/>
                                  <a:pt x="522872" y="287909"/>
                                  <a:pt x="572961" y="310718"/>
                                </a:cubicBezTo>
                                <a:cubicBezTo>
                                  <a:pt x="623037" y="333527"/>
                                  <a:pt x="659638" y="352057"/>
                                  <a:pt x="682752" y="366281"/>
                                </a:cubicBezTo>
                                <a:cubicBezTo>
                                  <a:pt x="717715" y="387604"/>
                                  <a:pt x="741870" y="410426"/>
                                  <a:pt x="755206" y="434721"/>
                                </a:cubicBezTo>
                                <a:cubicBezTo>
                                  <a:pt x="768541" y="459029"/>
                                  <a:pt x="775208" y="481559"/>
                                  <a:pt x="775208" y="502298"/>
                                </a:cubicBezTo>
                                <a:cubicBezTo>
                                  <a:pt x="775208" y="531939"/>
                                  <a:pt x="765429" y="562153"/>
                                  <a:pt x="745871" y="592963"/>
                                </a:cubicBezTo>
                                <a:cubicBezTo>
                                  <a:pt x="711492" y="648081"/>
                                  <a:pt x="661111" y="695503"/>
                                  <a:pt x="594741" y="735203"/>
                                </a:cubicBezTo>
                                <a:cubicBezTo>
                                  <a:pt x="518287" y="781431"/>
                                  <a:pt x="426123" y="804545"/>
                                  <a:pt x="318262" y="804545"/>
                                </a:cubicBezTo>
                                <a:cubicBezTo>
                                  <a:pt x="214541" y="804545"/>
                                  <a:pt x="132156" y="778167"/>
                                  <a:pt x="71120" y="725424"/>
                                </a:cubicBezTo>
                                <a:cubicBezTo>
                                  <a:pt x="23698" y="685127"/>
                                  <a:pt x="0" y="633273"/>
                                  <a:pt x="0" y="569849"/>
                                </a:cubicBezTo>
                                <a:cubicBezTo>
                                  <a:pt x="0" y="529552"/>
                                  <a:pt x="14668" y="485102"/>
                                  <a:pt x="44005" y="436499"/>
                                </a:cubicBezTo>
                                <a:cubicBezTo>
                                  <a:pt x="73342" y="387921"/>
                                  <a:pt x="109347" y="353543"/>
                                  <a:pt x="152019" y="333375"/>
                                </a:cubicBezTo>
                                <a:cubicBezTo>
                                  <a:pt x="160909" y="329832"/>
                                  <a:pt x="167576" y="328650"/>
                                  <a:pt x="172021" y="329832"/>
                                </a:cubicBezTo>
                                <a:cubicBezTo>
                                  <a:pt x="176467" y="331013"/>
                                  <a:pt x="172758" y="336652"/>
                                  <a:pt x="160909" y="346723"/>
                                </a:cubicBezTo>
                                <a:cubicBezTo>
                                  <a:pt x="135420" y="366865"/>
                                  <a:pt x="114973" y="389090"/>
                                  <a:pt x="99568" y="413398"/>
                                </a:cubicBezTo>
                                <a:cubicBezTo>
                                  <a:pt x="66370" y="465544"/>
                                  <a:pt x="49784" y="522148"/>
                                  <a:pt x="49784" y="583197"/>
                                </a:cubicBezTo>
                                <a:cubicBezTo>
                                  <a:pt x="49784" y="623506"/>
                                  <a:pt x="61036" y="658749"/>
                                  <a:pt x="83566" y="688975"/>
                                </a:cubicBezTo>
                                <a:cubicBezTo>
                                  <a:pt x="123863" y="742899"/>
                                  <a:pt x="193802" y="773430"/>
                                  <a:pt x="293370" y="780555"/>
                                </a:cubicBezTo>
                                <a:cubicBezTo>
                                  <a:pt x="304622" y="781736"/>
                                  <a:pt x="321374" y="782320"/>
                                  <a:pt x="343599" y="782320"/>
                                </a:cubicBezTo>
                                <a:cubicBezTo>
                                  <a:pt x="365824" y="782320"/>
                                  <a:pt x="396049" y="778319"/>
                                  <a:pt x="434276" y="770318"/>
                                </a:cubicBezTo>
                                <a:cubicBezTo>
                                  <a:pt x="472504" y="762318"/>
                                  <a:pt x="509397" y="749122"/>
                                  <a:pt x="544957" y="730758"/>
                                </a:cubicBezTo>
                                <a:cubicBezTo>
                                  <a:pt x="621411" y="690461"/>
                                  <a:pt x="670890" y="638315"/>
                                  <a:pt x="693420" y="574307"/>
                                </a:cubicBezTo>
                                <a:cubicBezTo>
                                  <a:pt x="700532" y="555333"/>
                                  <a:pt x="704088" y="536956"/>
                                  <a:pt x="704088" y="519189"/>
                                </a:cubicBezTo>
                                <a:cubicBezTo>
                                  <a:pt x="704088" y="478879"/>
                                  <a:pt x="686003" y="443319"/>
                                  <a:pt x="649859" y="412496"/>
                                </a:cubicBezTo>
                                <a:cubicBezTo>
                                  <a:pt x="630301" y="397091"/>
                                  <a:pt x="590436" y="376492"/>
                                  <a:pt x="530288" y="350711"/>
                                </a:cubicBezTo>
                                <a:cubicBezTo>
                                  <a:pt x="470129" y="324942"/>
                                  <a:pt x="429679" y="305232"/>
                                  <a:pt x="408940" y="291605"/>
                                </a:cubicBezTo>
                                <a:cubicBezTo>
                                  <a:pt x="363296" y="260782"/>
                                  <a:pt x="340487" y="224333"/>
                                  <a:pt x="340487" y="182245"/>
                                </a:cubicBezTo>
                                <a:cubicBezTo>
                                  <a:pt x="340487" y="145504"/>
                                  <a:pt x="360934" y="109664"/>
                                  <a:pt x="401828" y="74689"/>
                                </a:cubicBezTo>
                                <a:cubicBezTo>
                                  <a:pt x="460502" y="24905"/>
                                  <a:pt x="543471" y="0"/>
                                  <a:pt x="650748" y="0"/>
                                </a:cubicBezTo>
                                <a:close/>
                              </a:path>
                            </a:pathLst>
                          </a:custGeom>
                          <a:solidFill>
                            <a:srgbClr val="181717"/>
                          </a:solidFill>
                          <a:ln w="0" cap="flat">
                            <a:noFill/>
                            <a:miter lim="127000"/>
                          </a:ln>
                          <a:effectLst/>
                        </wps:spPr>
                        <wps:bodyPr/>
                      </wps:wsp>
                      <wps:wsp>
                        <wps:cNvPr id="296" name="Shape 18"/>
                        <wps:cNvSpPr/>
                        <wps:spPr>
                          <a:xfrm>
                            <a:off x="943839" y="1333564"/>
                            <a:ext cx="140018" cy="307338"/>
                          </a:xfrm>
                          <a:custGeom>
                            <a:avLst/>
                            <a:gdLst/>
                            <a:ahLst/>
                            <a:cxnLst/>
                            <a:rect l="0" t="0" r="0" b="0"/>
                            <a:pathLst>
                              <a:path w="140018" h="307338">
                                <a:moveTo>
                                  <a:pt x="140018" y="0"/>
                                </a:moveTo>
                                <a:lnTo>
                                  <a:pt x="140018" y="47582"/>
                                </a:lnTo>
                                <a:lnTo>
                                  <a:pt x="121793" y="68197"/>
                                </a:lnTo>
                                <a:cubicBezTo>
                                  <a:pt x="101638" y="93089"/>
                                  <a:pt x="83858" y="120953"/>
                                  <a:pt x="68453" y="151763"/>
                                </a:cubicBezTo>
                                <a:cubicBezTo>
                                  <a:pt x="78524" y="151763"/>
                                  <a:pt x="93193" y="148195"/>
                                  <a:pt x="112459" y="141095"/>
                                </a:cubicBezTo>
                                <a:lnTo>
                                  <a:pt x="140018" y="125486"/>
                                </a:lnTo>
                                <a:lnTo>
                                  <a:pt x="140018" y="145328"/>
                                </a:lnTo>
                                <a:lnTo>
                                  <a:pt x="116459" y="154875"/>
                                </a:lnTo>
                                <a:cubicBezTo>
                                  <a:pt x="92748" y="162876"/>
                                  <a:pt x="74676" y="166864"/>
                                  <a:pt x="62230" y="166864"/>
                                </a:cubicBezTo>
                                <a:cubicBezTo>
                                  <a:pt x="53924" y="187018"/>
                                  <a:pt x="49784" y="209548"/>
                                  <a:pt x="49784" y="234440"/>
                                </a:cubicBezTo>
                                <a:cubicBezTo>
                                  <a:pt x="49784" y="251026"/>
                                  <a:pt x="53480" y="264209"/>
                                  <a:pt x="60897" y="274001"/>
                                </a:cubicBezTo>
                                <a:cubicBezTo>
                                  <a:pt x="68300" y="283767"/>
                                  <a:pt x="78816" y="288657"/>
                                  <a:pt x="92456" y="288657"/>
                                </a:cubicBezTo>
                                <a:cubicBezTo>
                                  <a:pt x="105937" y="288657"/>
                                  <a:pt x="119104" y="285490"/>
                                  <a:pt x="131956" y="279157"/>
                                </a:cubicBezTo>
                                <a:lnTo>
                                  <a:pt x="140018" y="273049"/>
                                </a:lnTo>
                                <a:lnTo>
                                  <a:pt x="140018" y="294432"/>
                                </a:lnTo>
                                <a:lnTo>
                                  <a:pt x="117348" y="303449"/>
                                </a:lnTo>
                                <a:cubicBezTo>
                                  <a:pt x="107124" y="306042"/>
                                  <a:pt x="96457" y="307338"/>
                                  <a:pt x="85344" y="307338"/>
                                </a:cubicBezTo>
                                <a:cubicBezTo>
                                  <a:pt x="61633" y="307338"/>
                                  <a:pt x="41478" y="299629"/>
                                  <a:pt x="24892" y="284212"/>
                                </a:cubicBezTo>
                                <a:cubicBezTo>
                                  <a:pt x="8293" y="268819"/>
                                  <a:pt x="0" y="247763"/>
                                  <a:pt x="0" y="221105"/>
                                </a:cubicBezTo>
                                <a:cubicBezTo>
                                  <a:pt x="0" y="194422"/>
                                  <a:pt x="6363" y="166140"/>
                                  <a:pt x="19114" y="136193"/>
                                </a:cubicBezTo>
                                <a:cubicBezTo>
                                  <a:pt x="31852" y="106284"/>
                                  <a:pt x="49187" y="78408"/>
                                  <a:pt x="71120" y="52627"/>
                                </a:cubicBezTo>
                                <a:cubicBezTo>
                                  <a:pt x="82080" y="39743"/>
                                  <a:pt x="93859" y="28595"/>
                                  <a:pt x="106455" y="19188"/>
                                </a:cubicBezTo>
                                <a:lnTo>
                                  <a:pt x="140018" y="0"/>
                                </a:lnTo>
                                <a:close/>
                              </a:path>
                            </a:pathLst>
                          </a:custGeom>
                          <a:solidFill>
                            <a:srgbClr val="181717"/>
                          </a:solidFill>
                          <a:ln w="0" cap="flat">
                            <a:noFill/>
                            <a:miter lim="127000"/>
                          </a:ln>
                          <a:effectLst/>
                        </wps:spPr>
                        <wps:bodyPr/>
                      </wps:wsp>
                      <wps:wsp>
                        <wps:cNvPr id="297" name="Shape 19"/>
                        <wps:cNvSpPr/>
                        <wps:spPr>
                          <a:xfrm>
                            <a:off x="1083857" y="1456574"/>
                            <a:ext cx="117792" cy="171422"/>
                          </a:xfrm>
                          <a:custGeom>
                            <a:avLst/>
                            <a:gdLst/>
                            <a:ahLst/>
                            <a:cxnLst/>
                            <a:rect l="0" t="0" r="0" b="0"/>
                            <a:pathLst>
                              <a:path w="117792" h="171422">
                                <a:moveTo>
                                  <a:pt x="114236" y="1194"/>
                                </a:moveTo>
                                <a:cubicBezTo>
                                  <a:pt x="116598" y="1791"/>
                                  <a:pt x="117792" y="3277"/>
                                  <a:pt x="117792" y="5626"/>
                                </a:cubicBezTo>
                                <a:cubicBezTo>
                                  <a:pt x="117792" y="8013"/>
                                  <a:pt x="111125" y="23571"/>
                                  <a:pt x="97790" y="52298"/>
                                </a:cubicBezTo>
                                <a:cubicBezTo>
                                  <a:pt x="84455" y="81064"/>
                                  <a:pt x="70967" y="104318"/>
                                  <a:pt x="57340" y="122085"/>
                                </a:cubicBezTo>
                                <a:cubicBezTo>
                                  <a:pt x="42227" y="142837"/>
                                  <a:pt x="25336" y="158397"/>
                                  <a:pt x="6667" y="168770"/>
                                </a:cubicBezTo>
                                <a:lnTo>
                                  <a:pt x="0" y="171422"/>
                                </a:lnTo>
                                <a:lnTo>
                                  <a:pt x="0" y="150038"/>
                                </a:lnTo>
                                <a:lnTo>
                                  <a:pt x="29552" y="127646"/>
                                </a:lnTo>
                                <a:cubicBezTo>
                                  <a:pt x="54000" y="102311"/>
                                  <a:pt x="77191" y="64307"/>
                                  <a:pt x="99123" y="13627"/>
                                </a:cubicBezTo>
                                <a:cubicBezTo>
                                  <a:pt x="103263" y="4153"/>
                                  <a:pt x="108305" y="0"/>
                                  <a:pt x="114236" y="1194"/>
                                </a:cubicBezTo>
                                <a:close/>
                              </a:path>
                            </a:pathLst>
                          </a:custGeom>
                          <a:solidFill>
                            <a:srgbClr val="181717"/>
                          </a:solidFill>
                          <a:ln w="0" cap="flat">
                            <a:noFill/>
                            <a:miter lim="127000"/>
                          </a:ln>
                          <a:effectLst/>
                        </wps:spPr>
                        <wps:bodyPr/>
                      </wps:wsp>
                      <wps:wsp>
                        <wps:cNvPr id="298" name="Shape 20"/>
                        <wps:cNvSpPr/>
                        <wps:spPr>
                          <a:xfrm>
                            <a:off x="1083857" y="1320862"/>
                            <a:ext cx="95567" cy="158030"/>
                          </a:xfrm>
                          <a:custGeom>
                            <a:avLst/>
                            <a:gdLst/>
                            <a:ahLst/>
                            <a:cxnLst/>
                            <a:rect l="0" t="0" r="0" b="0"/>
                            <a:pathLst>
                              <a:path w="95567" h="158030">
                                <a:moveTo>
                                  <a:pt x="45783" y="0"/>
                                </a:moveTo>
                                <a:cubicBezTo>
                                  <a:pt x="58229" y="0"/>
                                  <a:pt x="69786" y="3556"/>
                                  <a:pt x="80454" y="10655"/>
                                </a:cubicBezTo>
                                <a:cubicBezTo>
                                  <a:pt x="90525" y="18974"/>
                                  <a:pt x="95567" y="28143"/>
                                  <a:pt x="95567" y="38214"/>
                                </a:cubicBezTo>
                                <a:cubicBezTo>
                                  <a:pt x="95567" y="73774"/>
                                  <a:pt x="74231" y="107874"/>
                                  <a:pt x="31559" y="140449"/>
                                </a:cubicBezTo>
                                <a:cubicBezTo>
                                  <a:pt x="25038" y="145491"/>
                                  <a:pt x="17183" y="150270"/>
                                  <a:pt x="7996" y="154789"/>
                                </a:cubicBezTo>
                                <a:lnTo>
                                  <a:pt x="0" y="158030"/>
                                </a:lnTo>
                                <a:lnTo>
                                  <a:pt x="0" y="138188"/>
                                </a:lnTo>
                                <a:lnTo>
                                  <a:pt x="22669" y="125349"/>
                                </a:lnTo>
                                <a:cubicBezTo>
                                  <a:pt x="55257" y="97485"/>
                                  <a:pt x="71564" y="68161"/>
                                  <a:pt x="71564" y="37325"/>
                                </a:cubicBezTo>
                                <a:cubicBezTo>
                                  <a:pt x="71564" y="25476"/>
                                  <a:pt x="66815" y="19558"/>
                                  <a:pt x="57340" y="19558"/>
                                </a:cubicBezTo>
                                <a:cubicBezTo>
                                  <a:pt x="44891" y="19558"/>
                                  <a:pt x="27613" y="31059"/>
                                  <a:pt x="5500" y="54062"/>
                                </a:cubicBezTo>
                                <a:lnTo>
                                  <a:pt x="0" y="60284"/>
                                </a:lnTo>
                                <a:lnTo>
                                  <a:pt x="0" y="12702"/>
                                </a:lnTo>
                                <a:lnTo>
                                  <a:pt x="6667" y="8890"/>
                                </a:lnTo>
                                <a:cubicBezTo>
                                  <a:pt x="20294" y="2972"/>
                                  <a:pt x="33337" y="0"/>
                                  <a:pt x="45783" y="0"/>
                                </a:cubicBezTo>
                                <a:close/>
                              </a:path>
                            </a:pathLst>
                          </a:custGeom>
                          <a:solidFill>
                            <a:srgbClr val="181717"/>
                          </a:solidFill>
                          <a:ln w="0" cap="flat">
                            <a:noFill/>
                            <a:miter lim="127000"/>
                          </a:ln>
                          <a:effectLst/>
                        </wps:spPr>
                        <wps:bodyPr/>
                      </wps:wsp>
                      <wps:wsp>
                        <wps:cNvPr id="299" name="Shape 21"/>
                        <wps:cNvSpPr/>
                        <wps:spPr>
                          <a:xfrm>
                            <a:off x="1110960" y="1237285"/>
                            <a:ext cx="321818" cy="400952"/>
                          </a:xfrm>
                          <a:custGeom>
                            <a:avLst/>
                            <a:gdLst/>
                            <a:ahLst/>
                            <a:cxnLst/>
                            <a:rect l="0" t="0" r="0" b="0"/>
                            <a:pathLst>
                              <a:path w="321818" h="400952">
                                <a:moveTo>
                                  <a:pt x="163576" y="0"/>
                                </a:moveTo>
                                <a:cubicBezTo>
                                  <a:pt x="176606" y="0"/>
                                  <a:pt x="186093" y="8318"/>
                                  <a:pt x="192024" y="24892"/>
                                </a:cubicBezTo>
                                <a:cubicBezTo>
                                  <a:pt x="193802" y="30226"/>
                                  <a:pt x="194691" y="36449"/>
                                  <a:pt x="194691" y="43561"/>
                                </a:cubicBezTo>
                                <a:cubicBezTo>
                                  <a:pt x="194691" y="70244"/>
                                  <a:pt x="177800" y="95428"/>
                                  <a:pt x="144018" y="119126"/>
                                </a:cubicBezTo>
                                <a:cubicBezTo>
                                  <a:pt x="155867" y="119723"/>
                                  <a:pt x="171717" y="120028"/>
                                  <a:pt x="191579" y="120028"/>
                                </a:cubicBezTo>
                                <a:cubicBezTo>
                                  <a:pt x="211429" y="120028"/>
                                  <a:pt x="236474" y="118542"/>
                                  <a:pt x="266700" y="115570"/>
                                </a:cubicBezTo>
                                <a:cubicBezTo>
                                  <a:pt x="267881" y="117361"/>
                                  <a:pt x="268478" y="122110"/>
                                  <a:pt x="268478" y="129794"/>
                                </a:cubicBezTo>
                                <a:cubicBezTo>
                                  <a:pt x="268478" y="137503"/>
                                  <a:pt x="264922" y="148907"/>
                                  <a:pt x="257810" y="164020"/>
                                </a:cubicBezTo>
                                <a:cubicBezTo>
                                  <a:pt x="250698" y="179146"/>
                                  <a:pt x="244322" y="192176"/>
                                  <a:pt x="238696" y="203136"/>
                                </a:cubicBezTo>
                                <a:cubicBezTo>
                                  <a:pt x="233057" y="214122"/>
                                  <a:pt x="227724" y="224472"/>
                                  <a:pt x="222694" y="234264"/>
                                </a:cubicBezTo>
                                <a:cubicBezTo>
                                  <a:pt x="217653" y="244030"/>
                                  <a:pt x="212026" y="256032"/>
                                  <a:pt x="205803" y="270269"/>
                                </a:cubicBezTo>
                                <a:cubicBezTo>
                                  <a:pt x="199580" y="284493"/>
                                  <a:pt x="194386" y="297523"/>
                                  <a:pt x="190246" y="309385"/>
                                </a:cubicBezTo>
                                <a:cubicBezTo>
                                  <a:pt x="175425" y="354431"/>
                                  <a:pt x="177800" y="376936"/>
                                  <a:pt x="197358" y="376936"/>
                                </a:cubicBezTo>
                                <a:cubicBezTo>
                                  <a:pt x="222250" y="376936"/>
                                  <a:pt x="258991" y="327457"/>
                                  <a:pt x="307594" y="228486"/>
                                </a:cubicBezTo>
                                <a:cubicBezTo>
                                  <a:pt x="311734" y="220777"/>
                                  <a:pt x="315150" y="217818"/>
                                  <a:pt x="317817" y="219583"/>
                                </a:cubicBezTo>
                                <a:cubicBezTo>
                                  <a:pt x="320484" y="221361"/>
                                  <a:pt x="321818" y="223596"/>
                                  <a:pt x="321818" y="226263"/>
                                </a:cubicBezTo>
                                <a:cubicBezTo>
                                  <a:pt x="321818" y="228930"/>
                                  <a:pt x="317957" y="238112"/>
                                  <a:pt x="310261" y="253822"/>
                                </a:cubicBezTo>
                                <a:cubicBezTo>
                                  <a:pt x="302552" y="269519"/>
                                  <a:pt x="294259" y="285674"/>
                                  <a:pt x="285369" y="302260"/>
                                </a:cubicBezTo>
                                <a:cubicBezTo>
                                  <a:pt x="276479" y="318872"/>
                                  <a:pt x="262547" y="338125"/>
                                  <a:pt x="243586" y="360045"/>
                                </a:cubicBezTo>
                                <a:cubicBezTo>
                                  <a:pt x="221056" y="387312"/>
                                  <a:pt x="199428" y="400952"/>
                                  <a:pt x="178689" y="400952"/>
                                </a:cubicBezTo>
                                <a:cubicBezTo>
                                  <a:pt x="155575" y="400952"/>
                                  <a:pt x="139573" y="387020"/>
                                  <a:pt x="130683" y="359169"/>
                                </a:cubicBezTo>
                                <a:cubicBezTo>
                                  <a:pt x="128905" y="353835"/>
                                  <a:pt x="128016" y="345834"/>
                                  <a:pt x="128016" y="335153"/>
                                </a:cubicBezTo>
                                <a:cubicBezTo>
                                  <a:pt x="128016" y="324485"/>
                                  <a:pt x="131420" y="310261"/>
                                  <a:pt x="138239" y="292494"/>
                                </a:cubicBezTo>
                                <a:cubicBezTo>
                                  <a:pt x="145047" y="274701"/>
                                  <a:pt x="155867" y="253073"/>
                                  <a:pt x="170688" y="227584"/>
                                </a:cubicBezTo>
                                <a:cubicBezTo>
                                  <a:pt x="185496" y="202108"/>
                                  <a:pt x="193802" y="187147"/>
                                  <a:pt x="195580" y="182689"/>
                                </a:cubicBezTo>
                                <a:cubicBezTo>
                                  <a:pt x="197358" y="178245"/>
                                  <a:pt x="198247" y="173965"/>
                                  <a:pt x="198247" y="169799"/>
                                </a:cubicBezTo>
                                <a:cubicBezTo>
                                  <a:pt x="198247" y="151435"/>
                                  <a:pt x="174536" y="141668"/>
                                  <a:pt x="127127" y="140462"/>
                                </a:cubicBezTo>
                                <a:lnTo>
                                  <a:pt x="116459" y="168910"/>
                                </a:lnTo>
                                <a:cubicBezTo>
                                  <a:pt x="79121" y="266700"/>
                                  <a:pt x="43256" y="332206"/>
                                  <a:pt x="8890" y="365379"/>
                                </a:cubicBezTo>
                                <a:cubicBezTo>
                                  <a:pt x="2972" y="370725"/>
                                  <a:pt x="0" y="368935"/>
                                  <a:pt x="0" y="360045"/>
                                </a:cubicBezTo>
                                <a:cubicBezTo>
                                  <a:pt x="0" y="358267"/>
                                  <a:pt x="597" y="356197"/>
                                  <a:pt x="1778" y="353835"/>
                                </a:cubicBezTo>
                                <a:cubicBezTo>
                                  <a:pt x="34963" y="309981"/>
                                  <a:pt x="63703" y="258127"/>
                                  <a:pt x="88011" y="198260"/>
                                </a:cubicBezTo>
                                <a:cubicBezTo>
                                  <a:pt x="112306" y="138405"/>
                                  <a:pt x="129197" y="81496"/>
                                  <a:pt x="138684" y="27559"/>
                                </a:cubicBezTo>
                                <a:cubicBezTo>
                                  <a:pt x="142240" y="9195"/>
                                  <a:pt x="150533" y="0"/>
                                  <a:pt x="163576" y="0"/>
                                </a:cubicBezTo>
                                <a:close/>
                              </a:path>
                            </a:pathLst>
                          </a:custGeom>
                          <a:solidFill>
                            <a:srgbClr val="181717"/>
                          </a:solidFill>
                          <a:ln w="0" cap="flat">
                            <a:noFill/>
                            <a:miter lim="127000"/>
                          </a:ln>
                          <a:effectLst/>
                        </wps:spPr>
                        <wps:bodyPr/>
                      </wps:wsp>
                      <wps:wsp>
                        <wps:cNvPr id="300" name="Shape 22"/>
                        <wps:cNvSpPr/>
                        <wps:spPr>
                          <a:xfrm>
                            <a:off x="1393660" y="1333564"/>
                            <a:ext cx="140018" cy="307338"/>
                          </a:xfrm>
                          <a:custGeom>
                            <a:avLst/>
                            <a:gdLst/>
                            <a:ahLst/>
                            <a:cxnLst/>
                            <a:rect l="0" t="0" r="0" b="0"/>
                            <a:pathLst>
                              <a:path w="140018" h="307338">
                                <a:moveTo>
                                  <a:pt x="140018" y="0"/>
                                </a:moveTo>
                                <a:lnTo>
                                  <a:pt x="140018" y="47582"/>
                                </a:lnTo>
                                <a:lnTo>
                                  <a:pt x="121793" y="68197"/>
                                </a:lnTo>
                                <a:cubicBezTo>
                                  <a:pt x="101638" y="93089"/>
                                  <a:pt x="83858" y="120953"/>
                                  <a:pt x="68453" y="151763"/>
                                </a:cubicBezTo>
                                <a:cubicBezTo>
                                  <a:pt x="78524" y="151763"/>
                                  <a:pt x="93193" y="148195"/>
                                  <a:pt x="112459" y="141095"/>
                                </a:cubicBezTo>
                                <a:lnTo>
                                  <a:pt x="140018" y="125486"/>
                                </a:lnTo>
                                <a:lnTo>
                                  <a:pt x="140018" y="145328"/>
                                </a:lnTo>
                                <a:lnTo>
                                  <a:pt x="116459" y="154875"/>
                                </a:lnTo>
                                <a:cubicBezTo>
                                  <a:pt x="92748" y="162876"/>
                                  <a:pt x="74676" y="166864"/>
                                  <a:pt x="62230" y="166864"/>
                                </a:cubicBezTo>
                                <a:cubicBezTo>
                                  <a:pt x="53924" y="187018"/>
                                  <a:pt x="49784" y="209548"/>
                                  <a:pt x="49784" y="234440"/>
                                </a:cubicBezTo>
                                <a:cubicBezTo>
                                  <a:pt x="49784" y="251026"/>
                                  <a:pt x="53480" y="264209"/>
                                  <a:pt x="60897" y="274001"/>
                                </a:cubicBezTo>
                                <a:cubicBezTo>
                                  <a:pt x="68300" y="283767"/>
                                  <a:pt x="78816" y="288657"/>
                                  <a:pt x="92456" y="288657"/>
                                </a:cubicBezTo>
                                <a:cubicBezTo>
                                  <a:pt x="105937" y="288657"/>
                                  <a:pt x="119104" y="285490"/>
                                  <a:pt x="131956" y="279157"/>
                                </a:cubicBezTo>
                                <a:lnTo>
                                  <a:pt x="140018" y="273049"/>
                                </a:lnTo>
                                <a:lnTo>
                                  <a:pt x="140018" y="294432"/>
                                </a:lnTo>
                                <a:lnTo>
                                  <a:pt x="117348" y="303449"/>
                                </a:lnTo>
                                <a:cubicBezTo>
                                  <a:pt x="107124" y="306042"/>
                                  <a:pt x="96457" y="307338"/>
                                  <a:pt x="85344" y="307338"/>
                                </a:cubicBezTo>
                                <a:cubicBezTo>
                                  <a:pt x="61633" y="307338"/>
                                  <a:pt x="41478" y="299629"/>
                                  <a:pt x="24892" y="284212"/>
                                </a:cubicBezTo>
                                <a:cubicBezTo>
                                  <a:pt x="8293" y="268819"/>
                                  <a:pt x="0" y="247763"/>
                                  <a:pt x="0" y="221105"/>
                                </a:cubicBezTo>
                                <a:cubicBezTo>
                                  <a:pt x="0" y="194422"/>
                                  <a:pt x="6363" y="166140"/>
                                  <a:pt x="19114" y="136193"/>
                                </a:cubicBezTo>
                                <a:cubicBezTo>
                                  <a:pt x="31852" y="106284"/>
                                  <a:pt x="49187" y="78408"/>
                                  <a:pt x="71120" y="52627"/>
                                </a:cubicBezTo>
                                <a:cubicBezTo>
                                  <a:pt x="82080" y="39743"/>
                                  <a:pt x="93859" y="28595"/>
                                  <a:pt x="106455" y="19188"/>
                                </a:cubicBezTo>
                                <a:lnTo>
                                  <a:pt x="140018" y="0"/>
                                </a:lnTo>
                                <a:close/>
                              </a:path>
                            </a:pathLst>
                          </a:custGeom>
                          <a:solidFill>
                            <a:srgbClr val="181717"/>
                          </a:solidFill>
                          <a:ln w="0" cap="flat">
                            <a:noFill/>
                            <a:miter lim="127000"/>
                          </a:ln>
                          <a:effectLst/>
                        </wps:spPr>
                        <wps:bodyPr/>
                      </wps:wsp>
                      <wps:wsp>
                        <wps:cNvPr id="301" name="Shape 23"/>
                        <wps:cNvSpPr/>
                        <wps:spPr>
                          <a:xfrm>
                            <a:off x="1533678" y="1456574"/>
                            <a:ext cx="117792" cy="171422"/>
                          </a:xfrm>
                          <a:custGeom>
                            <a:avLst/>
                            <a:gdLst/>
                            <a:ahLst/>
                            <a:cxnLst/>
                            <a:rect l="0" t="0" r="0" b="0"/>
                            <a:pathLst>
                              <a:path w="117792" h="171422">
                                <a:moveTo>
                                  <a:pt x="114236" y="1194"/>
                                </a:moveTo>
                                <a:cubicBezTo>
                                  <a:pt x="116598" y="1791"/>
                                  <a:pt x="117792" y="3277"/>
                                  <a:pt x="117792" y="5626"/>
                                </a:cubicBezTo>
                                <a:cubicBezTo>
                                  <a:pt x="117792" y="8013"/>
                                  <a:pt x="111125" y="23571"/>
                                  <a:pt x="97790" y="52298"/>
                                </a:cubicBezTo>
                                <a:cubicBezTo>
                                  <a:pt x="84455" y="81064"/>
                                  <a:pt x="70967" y="104318"/>
                                  <a:pt x="57340" y="122085"/>
                                </a:cubicBezTo>
                                <a:cubicBezTo>
                                  <a:pt x="42227" y="142837"/>
                                  <a:pt x="25336" y="158397"/>
                                  <a:pt x="6667" y="168770"/>
                                </a:cubicBezTo>
                                <a:lnTo>
                                  <a:pt x="0" y="171422"/>
                                </a:lnTo>
                                <a:lnTo>
                                  <a:pt x="0" y="150038"/>
                                </a:lnTo>
                                <a:lnTo>
                                  <a:pt x="29552" y="127646"/>
                                </a:lnTo>
                                <a:cubicBezTo>
                                  <a:pt x="54000" y="102311"/>
                                  <a:pt x="77191" y="64307"/>
                                  <a:pt x="99123" y="13627"/>
                                </a:cubicBezTo>
                                <a:cubicBezTo>
                                  <a:pt x="103263" y="4153"/>
                                  <a:pt x="108305" y="0"/>
                                  <a:pt x="114236" y="1194"/>
                                </a:cubicBezTo>
                                <a:close/>
                              </a:path>
                            </a:pathLst>
                          </a:custGeom>
                          <a:solidFill>
                            <a:srgbClr val="181717"/>
                          </a:solidFill>
                          <a:ln w="0" cap="flat">
                            <a:noFill/>
                            <a:miter lim="127000"/>
                          </a:ln>
                          <a:effectLst/>
                        </wps:spPr>
                        <wps:bodyPr/>
                      </wps:wsp>
                      <wps:wsp>
                        <wps:cNvPr id="302" name="Shape 24"/>
                        <wps:cNvSpPr/>
                        <wps:spPr>
                          <a:xfrm>
                            <a:off x="1533678" y="1320862"/>
                            <a:ext cx="95567" cy="158030"/>
                          </a:xfrm>
                          <a:custGeom>
                            <a:avLst/>
                            <a:gdLst/>
                            <a:ahLst/>
                            <a:cxnLst/>
                            <a:rect l="0" t="0" r="0" b="0"/>
                            <a:pathLst>
                              <a:path w="95567" h="158030">
                                <a:moveTo>
                                  <a:pt x="45783" y="0"/>
                                </a:moveTo>
                                <a:cubicBezTo>
                                  <a:pt x="58229" y="0"/>
                                  <a:pt x="69786" y="3556"/>
                                  <a:pt x="80454" y="10655"/>
                                </a:cubicBezTo>
                                <a:cubicBezTo>
                                  <a:pt x="90525" y="18974"/>
                                  <a:pt x="95567" y="28143"/>
                                  <a:pt x="95567" y="38214"/>
                                </a:cubicBezTo>
                                <a:cubicBezTo>
                                  <a:pt x="95567" y="73774"/>
                                  <a:pt x="74231" y="107874"/>
                                  <a:pt x="31559" y="140449"/>
                                </a:cubicBezTo>
                                <a:cubicBezTo>
                                  <a:pt x="25038" y="145491"/>
                                  <a:pt x="17183" y="150270"/>
                                  <a:pt x="7996" y="154789"/>
                                </a:cubicBezTo>
                                <a:lnTo>
                                  <a:pt x="0" y="158030"/>
                                </a:lnTo>
                                <a:lnTo>
                                  <a:pt x="0" y="138188"/>
                                </a:lnTo>
                                <a:lnTo>
                                  <a:pt x="22669" y="125349"/>
                                </a:lnTo>
                                <a:cubicBezTo>
                                  <a:pt x="55257" y="97485"/>
                                  <a:pt x="71564" y="68161"/>
                                  <a:pt x="71564" y="37325"/>
                                </a:cubicBezTo>
                                <a:cubicBezTo>
                                  <a:pt x="71564" y="25476"/>
                                  <a:pt x="66815" y="19558"/>
                                  <a:pt x="57340" y="19558"/>
                                </a:cubicBezTo>
                                <a:cubicBezTo>
                                  <a:pt x="44891" y="19558"/>
                                  <a:pt x="27613" y="31059"/>
                                  <a:pt x="5500" y="54062"/>
                                </a:cubicBezTo>
                                <a:lnTo>
                                  <a:pt x="0" y="60284"/>
                                </a:lnTo>
                                <a:lnTo>
                                  <a:pt x="0" y="12702"/>
                                </a:lnTo>
                                <a:lnTo>
                                  <a:pt x="6667" y="8890"/>
                                </a:lnTo>
                                <a:cubicBezTo>
                                  <a:pt x="20294" y="2972"/>
                                  <a:pt x="33337" y="0"/>
                                  <a:pt x="45783" y="0"/>
                                </a:cubicBezTo>
                                <a:close/>
                              </a:path>
                            </a:pathLst>
                          </a:custGeom>
                          <a:solidFill>
                            <a:srgbClr val="181717"/>
                          </a:solidFill>
                          <a:ln w="0" cap="flat">
                            <a:noFill/>
                            <a:miter lim="127000"/>
                          </a:ln>
                          <a:effectLst/>
                        </wps:spPr>
                        <wps:bodyPr/>
                      </wps:wsp>
                      <wps:wsp>
                        <wps:cNvPr id="303" name="Shape 25"/>
                        <wps:cNvSpPr/>
                        <wps:spPr>
                          <a:xfrm>
                            <a:off x="1550111" y="1338636"/>
                            <a:ext cx="399161" cy="304927"/>
                          </a:xfrm>
                          <a:custGeom>
                            <a:avLst/>
                            <a:gdLst/>
                            <a:ahLst/>
                            <a:cxnLst/>
                            <a:rect l="0" t="0" r="0" b="0"/>
                            <a:pathLst>
                              <a:path w="399161" h="304927">
                                <a:moveTo>
                                  <a:pt x="183134" y="0"/>
                                </a:moveTo>
                                <a:cubicBezTo>
                                  <a:pt x="185496" y="0"/>
                                  <a:pt x="191580" y="889"/>
                                  <a:pt x="201359" y="2667"/>
                                </a:cubicBezTo>
                                <a:cubicBezTo>
                                  <a:pt x="211138" y="4445"/>
                                  <a:pt x="218389" y="4750"/>
                                  <a:pt x="223139" y="3556"/>
                                </a:cubicBezTo>
                                <a:cubicBezTo>
                                  <a:pt x="201206" y="15418"/>
                                  <a:pt x="165354" y="71120"/>
                                  <a:pt x="115570" y="170688"/>
                                </a:cubicBezTo>
                                <a:cubicBezTo>
                                  <a:pt x="143421" y="136322"/>
                                  <a:pt x="168758" y="108903"/>
                                  <a:pt x="191580" y="88455"/>
                                </a:cubicBezTo>
                                <a:cubicBezTo>
                                  <a:pt x="214389" y="68008"/>
                                  <a:pt x="241808" y="49047"/>
                                  <a:pt x="273812" y="31560"/>
                                </a:cubicBezTo>
                                <a:cubicBezTo>
                                  <a:pt x="305816" y="14084"/>
                                  <a:pt x="329222" y="5334"/>
                                  <a:pt x="344043" y="5334"/>
                                </a:cubicBezTo>
                                <a:cubicBezTo>
                                  <a:pt x="347599" y="5334"/>
                                  <a:pt x="350850" y="5931"/>
                                  <a:pt x="353822" y="7112"/>
                                </a:cubicBezTo>
                                <a:cubicBezTo>
                                  <a:pt x="280924" y="135128"/>
                                  <a:pt x="244475" y="218694"/>
                                  <a:pt x="244475" y="257810"/>
                                </a:cubicBezTo>
                                <a:cubicBezTo>
                                  <a:pt x="244475" y="273228"/>
                                  <a:pt x="250101" y="280924"/>
                                  <a:pt x="261366" y="280924"/>
                                </a:cubicBezTo>
                                <a:cubicBezTo>
                                  <a:pt x="291592" y="280924"/>
                                  <a:pt x="332181" y="229667"/>
                                  <a:pt x="383159" y="127127"/>
                                </a:cubicBezTo>
                                <a:cubicBezTo>
                                  <a:pt x="386715" y="118834"/>
                                  <a:pt x="390271" y="115570"/>
                                  <a:pt x="393827" y="117348"/>
                                </a:cubicBezTo>
                                <a:cubicBezTo>
                                  <a:pt x="397383" y="119126"/>
                                  <a:pt x="399161" y="121501"/>
                                  <a:pt x="399161" y="124460"/>
                                </a:cubicBezTo>
                                <a:cubicBezTo>
                                  <a:pt x="399161" y="127432"/>
                                  <a:pt x="397968" y="130988"/>
                                  <a:pt x="395605" y="135128"/>
                                </a:cubicBezTo>
                                <a:cubicBezTo>
                                  <a:pt x="364186" y="198552"/>
                                  <a:pt x="337668" y="242252"/>
                                  <a:pt x="316040" y="266255"/>
                                </a:cubicBezTo>
                                <a:cubicBezTo>
                                  <a:pt x="294399" y="290259"/>
                                  <a:pt x="272771" y="302260"/>
                                  <a:pt x="251143" y="302260"/>
                                </a:cubicBezTo>
                                <a:cubicBezTo>
                                  <a:pt x="229502" y="302260"/>
                                  <a:pt x="213055" y="293967"/>
                                  <a:pt x="201803" y="277368"/>
                                </a:cubicBezTo>
                                <a:cubicBezTo>
                                  <a:pt x="195872" y="269672"/>
                                  <a:pt x="192913" y="259143"/>
                                  <a:pt x="192913" y="245809"/>
                                </a:cubicBezTo>
                                <a:cubicBezTo>
                                  <a:pt x="192913" y="232473"/>
                                  <a:pt x="195872" y="216332"/>
                                  <a:pt x="201803" y="197345"/>
                                </a:cubicBezTo>
                                <a:cubicBezTo>
                                  <a:pt x="207721" y="178397"/>
                                  <a:pt x="224028" y="147574"/>
                                  <a:pt x="250698" y="104902"/>
                                </a:cubicBezTo>
                                <a:cubicBezTo>
                                  <a:pt x="257213" y="94234"/>
                                  <a:pt x="260477" y="85789"/>
                                  <a:pt x="260477" y="79565"/>
                                </a:cubicBezTo>
                                <a:cubicBezTo>
                                  <a:pt x="260477" y="73342"/>
                                  <a:pt x="255435" y="70231"/>
                                  <a:pt x="245364" y="70231"/>
                                </a:cubicBezTo>
                                <a:cubicBezTo>
                                  <a:pt x="235280" y="70231"/>
                                  <a:pt x="216027" y="83566"/>
                                  <a:pt x="187579" y="110236"/>
                                </a:cubicBezTo>
                                <a:cubicBezTo>
                                  <a:pt x="144907" y="149352"/>
                                  <a:pt x="103708" y="208026"/>
                                  <a:pt x="64008" y="286245"/>
                                </a:cubicBezTo>
                                <a:cubicBezTo>
                                  <a:pt x="60452" y="292189"/>
                                  <a:pt x="56452" y="295897"/>
                                  <a:pt x="52007" y="297358"/>
                                </a:cubicBezTo>
                                <a:cubicBezTo>
                                  <a:pt x="47562" y="298844"/>
                                  <a:pt x="38812" y="299885"/>
                                  <a:pt x="25781" y="300482"/>
                                </a:cubicBezTo>
                                <a:cubicBezTo>
                                  <a:pt x="12751" y="301066"/>
                                  <a:pt x="4153" y="302552"/>
                                  <a:pt x="0" y="304927"/>
                                </a:cubicBezTo>
                                <a:cubicBezTo>
                                  <a:pt x="9487" y="285966"/>
                                  <a:pt x="28156" y="247142"/>
                                  <a:pt x="56007" y="188468"/>
                                </a:cubicBezTo>
                                <a:cubicBezTo>
                                  <a:pt x="105791" y="84760"/>
                                  <a:pt x="138380" y="25489"/>
                                  <a:pt x="153797" y="10668"/>
                                </a:cubicBezTo>
                                <a:cubicBezTo>
                                  <a:pt x="160909" y="3556"/>
                                  <a:pt x="170688" y="0"/>
                                  <a:pt x="183134" y="0"/>
                                </a:cubicBezTo>
                                <a:close/>
                              </a:path>
                            </a:pathLst>
                          </a:custGeom>
                          <a:solidFill>
                            <a:srgbClr val="181717"/>
                          </a:solidFill>
                          <a:ln w="0" cap="flat">
                            <a:noFill/>
                            <a:miter lim="127000"/>
                          </a:ln>
                          <a:effectLst/>
                        </wps:spPr>
                        <wps:bodyPr/>
                      </wps:wsp>
                      <wps:wsp>
                        <wps:cNvPr id="304" name="Shape 26"/>
                        <wps:cNvSpPr/>
                        <wps:spPr>
                          <a:xfrm>
                            <a:off x="1899481" y="1338642"/>
                            <a:ext cx="201803" cy="298691"/>
                          </a:xfrm>
                          <a:custGeom>
                            <a:avLst/>
                            <a:gdLst/>
                            <a:ahLst/>
                            <a:cxnLst/>
                            <a:rect l="0" t="0" r="0" b="0"/>
                            <a:pathLst>
                              <a:path w="201803" h="298691">
                                <a:moveTo>
                                  <a:pt x="108458" y="0"/>
                                </a:moveTo>
                                <a:cubicBezTo>
                                  <a:pt x="122085" y="0"/>
                                  <a:pt x="130086" y="2515"/>
                                  <a:pt x="132461" y="7557"/>
                                </a:cubicBezTo>
                                <a:cubicBezTo>
                                  <a:pt x="134823" y="12586"/>
                                  <a:pt x="133045" y="20434"/>
                                  <a:pt x="127127" y="31102"/>
                                </a:cubicBezTo>
                                <a:lnTo>
                                  <a:pt x="56007" y="197345"/>
                                </a:lnTo>
                                <a:cubicBezTo>
                                  <a:pt x="45923" y="219291"/>
                                  <a:pt x="40894" y="237947"/>
                                  <a:pt x="40894" y="253352"/>
                                </a:cubicBezTo>
                                <a:cubicBezTo>
                                  <a:pt x="40894" y="270561"/>
                                  <a:pt x="50076" y="279133"/>
                                  <a:pt x="68453" y="279133"/>
                                </a:cubicBezTo>
                                <a:cubicBezTo>
                                  <a:pt x="79705" y="279133"/>
                                  <a:pt x="91567" y="273507"/>
                                  <a:pt x="104013" y="262243"/>
                                </a:cubicBezTo>
                                <a:cubicBezTo>
                                  <a:pt x="125933" y="240335"/>
                                  <a:pt x="153797" y="195568"/>
                                  <a:pt x="187579" y="128003"/>
                                </a:cubicBezTo>
                                <a:cubicBezTo>
                                  <a:pt x="191719" y="119126"/>
                                  <a:pt x="195872" y="116459"/>
                                  <a:pt x="200025" y="120002"/>
                                </a:cubicBezTo>
                                <a:cubicBezTo>
                                  <a:pt x="201206" y="121209"/>
                                  <a:pt x="201803" y="123114"/>
                                  <a:pt x="201803" y="125781"/>
                                </a:cubicBezTo>
                                <a:cubicBezTo>
                                  <a:pt x="201803" y="128448"/>
                                  <a:pt x="199428" y="134988"/>
                                  <a:pt x="194691" y="145339"/>
                                </a:cubicBezTo>
                                <a:cubicBezTo>
                                  <a:pt x="189941" y="155727"/>
                                  <a:pt x="185649" y="165049"/>
                                  <a:pt x="181801" y="173343"/>
                                </a:cubicBezTo>
                                <a:cubicBezTo>
                                  <a:pt x="177940" y="181661"/>
                                  <a:pt x="170536" y="195123"/>
                                  <a:pt x="159576" y="213804"/>
                                </a:cubicBezTo>
                                <a:cubicBezTo>
                                  <a:pt x="148603" y="232473"/>
                                  <a:pt x="138684" y="246837"/>
                                  <a:pt x="129794" y="256908"/>
                                </a:cubicBezTo>
                                <a:cubicBezTo>
                                  <a:pt x="105486" y="284785"/>
                                  <a:pt x="82524" y="298691"/>
                                  <a:pt x="60897" y="298691"/>
                                </a:cubicBezTo>
                                <a:cubicBezTo>
                                  <a:pt x="39256" y="298691"/>
                                  <a:pt x="23698" y="292189"/>
                                  <a:pt x="14224" y="279133"/>
                                </a:cubicBezTo>
                                <a:cubicBezTo>
                                  <a:pt x="4737" y="266103"/>
                                  <a:pt x="0" y="251587"/>
                                  <a:pt x="0" y="235585"/>
                                </a:cubicBezTo>
                                <a:cubicBezTo>
                                  <a:pt x="0" y="219570"/>
                                  <a:pt x="3848" y="202108"/>
                                  <a:pt x="11557" y="183134"/>
                                </a:cubicBezTo>
                                <a:lnTo>
                                  <a:pt x="68453" y="38227"/>
                                </a:lnTo>
                                <a:cubicBezTo>
                                  <a:pt x="69634" y="34658"/>
                                  <a:pt x="70231" y="29921"/>
                                  <a:pt x="70231" y="24003"/>
                                </a:cubicBezTo>
                                <a:cubicBezTo>
                                  <a:pt x="70231" y="18085"/>
                                  <a:pt x="66675" y="10363"/>
                                  <a:pt x="59563" y="876"/>
                                </a:cubicBezTo>
                                <a:lnTo>
                                  <a:pt x="108458" y="0"/>
                                </a:lnTo>
                                <a:close/>
                              </a:path>
                            </a:pathLst>
                          </a:custGeom>
                          <a:solidFill>
                            <a:srgbClr val="181717"/>
                          </a:solidFill>
                          <a:ln w="0" cap="flat">
                            <a:noFill/>
                            <a:miter lim="127000"/>
                          </a:ln>
                          <a:effectLst/>
                        </wps:spPr>
                        <wps:bodyPr/>
                      </wps:wsp>
                      <wps:wsp>
                        <wps:cNvPr id="306" name="Shape 27"/>
                        <wps:cNvSpPr/>
                        <wps:spPr>
                          <a:xfrm>
                            <a:off x="1995188" y="1229295"/>
                            <a:ext cx="76758" cy="72898"/>
                          </a:xfrm>
                          <a:custGeom>
                            <a:avLst/>
                            <a:gdLst/>
                            <a:ahLst/>
                            <a:cxnLst/>
                            <a:rect l="0" t="0" r="0" b="0"/>
                            <a:pathLst>
                              <a:path w="76758" h="72898">
                                <a:moveTo>
                                  <a:pt x="43866" y="0"/>
                                </a:moveTo>
                                <a:cubicBezTo>
                                  <a:pt x="53937" y="0"/>
                                  <a:pt x="62090" y="3556"/>
                                  <a:pt x="68313" y="10655"/>
                                </a:cubicBezTo>
                                <a:cubicBezTo>
                                  <a:pt x="74536" y="17767"/>
                                  <a:pt x="76758" y="26378"/>
                                  <a:pt x="74981" y="36449"/>
                                </a:cubicBezTo>
                                <a:cubicBezTo>
                                  <a:pt x="73203" y="46533"/>
                                  <a:pt x="68161" y="55105"/>
                                  <a:pt x="59868" y="62217"/>
                                </a:cubicBezTo>
                                <a:cubicBezTo>
                                  <a:pt x="51562" y="69342"/>
                                  <a:pt x="42380" y="72898"/>
                                  <a:pt x="32308" y="72898"/>
                                </a:cubicBezTo>
                                <a:cubicBezTo>
                                  <a:pt x="22225" y="72898"/>
                                  <a:pt x="14224" y="69342"/>
                                  <a:pt x="8306" y="62217"/>
                                </a:cubicBezTo>
                                <a:cubicBezTo>
                                  <a:pt x="2375" y="55105"/>
                                  <a:pt x="0" y="46533"/>
                                  <a:pt x="1194" y="36449"/>
                                </a:cubicBezTo>
                                <a:cubicBezTo>
                                  <a:pt x="2972" y="26378"/>
                                  <a:pt x="8001" y="17767"/>
                                  <a:pt x="16307" y="10655"/>
                                </a:cubicBezTo>
                                <a:cubicBezTo>
                                  <a:pt x="24600" y="3556"/>
                                  <a:pt x="33782" y="0"/>
                                  <a:pt x="43866" y="0"/>
                                </a:cubicBezTo>
                                <a:close/>
                              </a:path>
                            </a:pathLst>
                          </a:custGeom>
                          <a:solidFill>
                            <a:srgbClr val="181717"/>
                          </a:solidFill>
                          <a:ln w="0" cap="flat">
                            <a:noFill/>
                            <a:miter lim="127000"/>
                          </a:ln>
                          <a:effectLst/>
                        </wps:spPr>
                        <wps:bodyPr/>
                      </wps:wsp>
                      <wps:wsp>
                        <wps:cNvPr id="307" name="Shape 28"/>
                        <wps:cNvSpPr/>
                        <wps:spPr>
                          <a:xfrm>
                            <a:off x="2065720" y="1214155"/>
                            <a:ext cx="122238" cy="424077"/>
                          </a:xfrm>
                          <a:custGeom>
                            <a:avLst/>
                            <a:gdLst/>
                            <a:ahLst/>
                            <a:cxnLst/>
                            <a:rect l="0" t="0" r="0" b="0"/>
                            <a:pathLst>
                              <a:path w="122238" h="424077">
                                <a:moveTo>
                                  <a:pt x="122238" y="0"/>
                                </a:moveTo>
                                <a:lnTo>
                                  <a:pt x="122238" y="112359"/>
                                </a:lnTo>
                                <a:lnTo>
                                  <a:pt x="118348" y="121650"/>
                                </a:lnTo>
                                <a:cubicBezTo>
                                  <a:pt x="109681" y="142651"/>
                                  <a:pt x="96012" y="176481"/>
                                  <a:pt x="77343" y="223163"/>
                                </a:cubicBezTo>
                                <a:lnTo>
                                  <a:pt x="122238" y="170532"/>
                                </a:lnTo>
                                <a:lnTo>
                                  <a:pt x="122238" y="195050"/>
                                </a:lnTo>
                                <a:lnTo>
                                  <a:pt x="69342" y="251611"/>
                                </a:lnTo>
                                <a:lnTo>
                                  <a:pt x="48895" y="342276"/>
                                </a:lnTo>
                                <a:cubicBezTo>
                                  <a:pt x="47117" y="349998"/>
                                  <a:pt x="46228" y="357555"/>
                                  <a:pt x="46228" y="364958"/>
                                </a:cubicBezTo>
                                <a:cubicBezTo>
                                  <a:pt x="46228" y="372375"/>
                                  <a:pt x="48298" y="379919"/>
                                  <a:pt x="52451" y="387628"/>
                                </a:cubicBezTo>
                                <a:cubicBezTo>
                                  <a:pt x="56591" y="395324"/>
                                  <a:pt x="63119" y="399185"/>
                                  <a:pt x="72009" y="399185"/>
                                </a:cubicBezTo>
                                <a:cubicBezTo>
                                  <a:pt x="82080" y="399185"/>
                                  <a:pt x="93345" y="395629"/>
                                  <a:pt x="105791" y="388504"/>
                                </a:cubicBezTo>
                                <a:lnTo>
                                  <a:pt x="122238" y="373187"/>
                                </a:lnTo>
                                <a:lnTo>
                                  <a:pt x="122238" y="398550"/>
                                </a:lnTo>
                                <a:lnTo>
                                  <a:pt x="115789" y="404741"/>
                                </a:lnTo>
                                <a:cubicBezTo>
                                  <a:pt x="98749" y="417632"/>
                                  <a:pt x="81191" y="424077"/>
                                  <a:pt x="63119" y="424077"/>
                                </a:cubicBezTo>
                                <a:cubicBezTo>
                                  <a:pt x="44742" y="424077"/>
                                  <a:pt x="29629" y="417270"/>
                                  <a:pt x="17780" y="403630"/>
                                </a:cubicBezTo>
                                <a:cubicBezTo>
                                  <a:pt x="5918" y="389990"/>
                                  <a:pt x="0" y="372820"/>
                                  <a:pt x="0" y="352068"/>
                                </a:cubicBezTo>
                                <a:cubicBezTo>
                                  <a:pt x="0" y="302881"/>
                                  <a:pt x="23698" y="220496"/>
                                  <a:pt x="71120" y="104926"/>
                                </a:cubicBezTo>
                                <a:lnTo>
                                  <a:pt x="24892" y="104926"/>
                                </a:lnTo>
                                <a:cubicBezTo>
                                  <a:pt x="21920" y="104926"/>
                                  <a:pt x="20003" y="103300"/>
                                  <a:pt x="19114" y="100024"/>
                                </a:cubicBezTo>
                                <a:cubicBezTo>
                                  <a:pt x="18224" y="96773"/>
                                  <a:pt x="18517" y="93521"/>
                                  <a:pt x="20003" y="90257"/>
                                </a:cubicBezTo>
                                <a:cubicBezTo>
                                  <a:pt x="21476" y="87006"/>
                                  <a:pt x="23698" y="85368"/>
                                  <a:pt x="26670" y="85368"/>
                                </a:cubicBezTo>
                                <a:lnTo>
                                  <a:pt x="80010" y="85368"/>
                                </a:lnTo>
                                <a:cubicBezTo>
                                  <a:pt x="90678" y="61956"/>
                                  <a:pt x="100974" y="40470"/>
                                  <a:pt x="110901" y="20912"/>
                                </a:cubicBezTo>
                                <a:lnTo>
                                  <a:pt x="122238" y="0"/>
                                </a:lnTo>
                                <a:close/>
                              </a:path>
                            </a:pathLst>
                          </a:custGeom>
                          <a:solidFill>
                            <a:srgbClr val="181717"/>
                          </a:solidFill>
                          <a:ln w="0" cap="flat">
                            <a:noFill/>
                            <a:miter lim="127000"/>
                          </a:ln>
                          <a:effectLst/>
                        </wps:spPr>
                        <wps:bodyPr/>
                      </wps:wsp>
                      <wps:wsp>
                        <wps:cNvPr id="308" name="Shape 29"/>
                        <wps:cNvSpPr/>
                        <wps:spPr>
                          <a:xfrm>
                            <a:off x="2187957" y="1495251"/>
                            <a:ext cx="63564" cy="117454"/>
                          </a:xfrm>
                          <a:custGeom>
                            <a:avLst/>
                            <a:gdLst/>
                            <a:ahLst/>
                            <a:cxnLst/>
                            <a:rect l="0" t="0" r="0" b="0"/>
                            <a:pathLst>
                              <a:path w="63564" h="117454">
                                <a:moveTo>
                                  <a:pt x="63564" y="0"/>
                                </a:moveTo>
                                <a:lnTo>
                                  <a:pt x="63564" y="30069"/>
                                </a:lnTo>
                                <a:lnTo>
                                  <a:pt x="63116" y="30964"/>
                                </a:lnTo>
                                <a:cubicBezTo>
                                  <a:pt x="55410" y="45486"/>
                                  <a:pt x="48743" y="57046"/>
                                  <a:pt x="43117" y="65638"/>
                                </a:cubicBezTo>
                                <a:cubicBezTo>
                                  <a:pt x="35116" y="78529"/>
                                  <a:pt x="26984" y="89808"/>
                                  <a:pt x="18724" y="99475"/>
                                </a:cubicBezTo>
                                <a:lnTo>
                                  <a:pt x="0" y="117454"/>
                                </a:lnTo>
                                <a:lnTo>
                                  <a:pt x="0" y="92091"/>
                                </a:lnTo>
                                <a:lnTo>
                                  <a:pt x="5445" y="87019"/>
                                </a:lnTo>
                                <a:cubicBezTo>
                                  <a:pt x="22279" y="68437"/>
                                  <a:pt x="40051" y="42450"/>
                                  <a:pt x="58763" y="9051"/>
                                </a:cubicBezTo>
                                <a:lnTo>
                                  <a:pt x="63564" y="0"/>
                                </a:lnTo>
                                <a:close/>
                              </a:path>
                            </a:pathLst>
                          </a:custGeom>
                          <a:solidFill>
                            <a:srgbClr val="181717"/>
                          </a:solidFill>
                          <a:ln w="0" cap="flat">
                            <a:noFill/>
                            <a:miter lim="127000"/>
                          </a:ln>
                          <a:effectLst/>
                        </wps:spPr>
                        <wps:bodyPr/>
                      </wps:wsp>
                      <wps:wsp>
                        <wps:cNvPr id="309" name="Shape 30"/>
                        <wps:cNvSpPr/>
                        <wps:spPr>
                          <a:xfrm>
                            <a:off x="2187957" y="1123036"/>
                            <a:ext cx="63564" cy="286169"/>
                          </a:xfrm>
                          <a:custGeom>
                            <a:avLst/>
                            <a:gdLst/>
                            <a:ahLst/>
                            <a:cxnLst/>
                            <a:rect l="0" t="0" r="0" b="0"/>
                            <a:pathLst>
                              <a:path w="63564" h="286169">
                                <a:moveTo>
                                  <a:pt x="63564" y="0"/>
                                </a:moveTo>
                                <a:lnTo>
                                  <a:pt x="63564" y="67863"/>
                                </a:lnTo>
                                <a:lnTo>
                                  <a:pt x="52338" y="89362"/>
                                </a:lnTo>
                                <a:cubicBezTo>
                                  <a:pt x="41151" y="111882"/>
                                  <a:pt x="27705" y="140921"/>
                                  <a:pt x="12002" y="176487"/>
                                </a:cubicBezTo>
                                <a:lnTo>
                                  <a:pt x="56452" y="176487"/>
                                </a:lnTo>
                                <a:lnTo>
                                  <a:pt x="63564" y="163065"/>
                                </a:lnTo>
                                <a:lnTo>
                                  <a:pt x="63564" y="198613"/>
                                </a:lnTo>
                                <a:lnTo>
                                  <a:pt x="11333" y="274050"/>
                                </a:lnTo>
                                <a:lnTo>
                                  <a:pt x="0" y="286169"/>
                                </a:lnTo>
                                <a:lnTo>
                                  <a:pt x="0" y="261651"/>
                                </a:lnTo>
                                <a:lnTo>
                                  <a:pt x="1553" y="259831"/>
                                </a:lnTo>
                                <a:cubicBezTo>
                                  <a:pt x="16516" y="240127"/>
                                  <a:pt x="30962" y="218867"/>
                                  <a:pt x="44895" y="196045"/>
                                </a:cubicBezTo>
                                <a:lnTo>
                                  <a:pt x="3111" y="196045"/>
                                </a:lnTo>
                                <a:lnTo>
                                  <a:pt x="0" y="203478"/>
                                </a:lnTo>
                                <a:lnTo>
                                  <a:pt x="0" y="91119"/>
                                </a:lnTo>
                                <a:lnTo>
                                  <a:pt x="17336" y="59139"/>
                                </a:lnTo>
                                <a:cubicBezTo>
                                  <a:pt x="26518" y="43436"/>
                                  <a:pt x="35332" y="30288"/>
                                  <a:pt x="43777" y="19695"/>
                                </a:cubicBezTo>
                                <a:lnTo>
                                  <a:pt x="63564" y="0"/>
                                </a:lnTo>
                                <a:close/>
                              </a:path>
                            </a:pathLst>
                          </a:custGeom>
                          <a:solidFill>
                            <a:srgbClr val="181717"/>
                          </a:solidFill>
                          <a:ln w="0" cap="flat">
                            <a:noFill/>
                            <a:miter lim="127000"/>
                          </a:ln>
                          <a:effectLst/>
                        </wps:spPr>
                        <wps:bodyPr/>
                      </wps:wsp>
                      <wps:wsp>
                        <wps:cNvPr id="310" name="Shape 31"/>
                        <wps:cNvSpPr/>
                        <wps:spPr>
                          <a:xfrm>
                            <a:off x="2251521" y="1457474"/>
                            <a:ext cx="29032" cy="67847"/>
                          </a:xfrm>
                          <a:custGeom>
                            <a:avLst/>
                            <a:gdLst/>
                            <a:ahLst/>
                            <a:cxnLst/>
                            <a:rect l="0" t="0" r="0" b="0"/>
                            <a:pathLst>
                              <a:path w="29032" h="67847">
                                <a:moveTo>
                                  <a:pt x="22670" y="1168"/>
                                </a:moveTo>
                                <a:cubicBezTo>
                                  <a:pt x="25921" y="0"/>
                                  <a:pt x="27851" y="724"/>
                                  <a:pt x="28448" y="3403"/>
                                </a:cubicBezTo>
                                <a:cubicBezTo>
                                  <a:pt x="29032" y="6071"/>
                                  <a:pt x="28143" y="10376"/>
                                  <a:pt x="25781" y="16294"/>
                                </a:cubicBezTo>
                                <a:lnTo>
                                  <a:pt x="0" y="67847"/>
                                </a:lnTo>
                                <a:lnTo>
                                  <a:pt x="0" y="37778"/>
                                </a:lnTo>
                                <a:lnTo>
                                  <a:pt x="14224" y="10960"/>
                                </a:lnTo>
                                <a:cubicBezTo>
                                  <a:pt x="16586" y="5626"/>
                                  <a:pt x="19406" y="2375"/>
                                  <a:pt x="22670" y="1168"/>
                                </a:cubicBezTo>
                                <a:close/>
                              </a:path>
                            </a:pathLst>
                          </a:custGeom>
                          <a:solidFill>
                            <a:srgbClr val="181717"/>
                          </a:solidFill>
                          <a:ln w="0" cap="flat">
                            <a:noFill/>
                            <a:miter lim="127000"/>
                          </a:ln>
                          <a:effectLst/>
                        </wps:spPr>
                        <wps:bodyPr/>
                      </wps:wsp>
                      <wps:wsp>
                        <wps:cNvPr id="311" name="Shape 32"/>
                        <wps:cNvSpPr/>
                        <wps:spPr>
                          <a:xfrm>
                            <a:off x="2251521" y="1102166"/>
                            <a:ext cx="72898" cy="219484"/>
                          </a:xfrm>
                          <a:custGeom>
                            <a:avLst/>
                            <a:gdLst/>
                            <a:ahLst/>
                            <a:cxnLst/>
                            <a:rect l="0" t="0" r="0" b="0"/>
                            <a:pathLst>
                              <a:path w="72898" h="219484">
                                <a:moveTo>
                                  <a:pt x="37783" y="0"/>
                                </a:moveTo>
                                <a:cubicBezTo>
                                  <a:pt x="44590" y="0"/>
                                  <a:pt x="49479" y="597"/>
                                  <a:pt x="52451" y="1778"/>
                                </a:cubicBezTo>
                                <a:cubicBezTo>
                                  <a:pt x="66078" y="8293"/>
                                  <a:pt x="72898" y="21780"/>
                                  <a:pt x="72898" y="42215"/>
                                </a:cubicBezTo>
                                <a:cubicBezTo>
                                  <a:pt x="72898" y="62674"/>
                                  <a:pt x="66078" y="87427"/>
                                  <a:pt x="52451" y="116459"/>
                                </a:cubicBezTo>
                                <a:cubicBezTo>
                                  <a:pt x="38811" y="145504"/>
                                  <a:pt x="25476" y="172466"/>
                                  <a:pt x="12446" y="197358"/>
                                </a:cubicBezTo>
                                <a:lnTo>
                                  <a:pt x="55118" y="197358"/>
                                </a:lnTo>
                                <a:cubicBezTo>
                                  <a:pt x="58077" y="197358"/>
                                  <a:pt x="60008" y="198996"/>
                                  <a:pt x="60897" y="202247"/>
                                </a:cubicBezTo>
                                <a:cubicBezTo>
                                  <a:pt x="61785" y="205511"/>
                                  <a:pt x="61481" y="208762"/>
                                  <a:pt x="60008" y="212014"/>
                                </a:cubicBezTo>
                                <a:cubicBezTo>
                                  <a:pt x="58522" y="215290"/>
                                  <a:pt x="56299" y="216916"/>
                                  <a:pt x="53340" y="216916"/>
                                </a:cubicBezTo>
                                <a:lnTo>
                                  <a:pt x="1778" y="216916"/>
                                </a:lnTo>
                                <a:lnTo>
                                  <a:pt x="0" y="219484"/>
                                </a:lnTo>
                                <a:lnTo>
                                  <a:pt x="0" y="183935"/>
                                </a:lnTo>
                                <a:lnTo>
                                  <a:pt x="18558" y="148912"/>
                                </a:lnTo>
                                <a:cubicBezTo>
                                  <a:pt x="40561" y="104464"/>
                                  <a:pt x="51562" y="72012"/>
                                  <a:pt x="51562" y="51562"/>
                                </a:cubicBezTo>
                                <a:cubicBezTo>
                                  <a:pt x="51562" y="39713"/>
                                  <a:pt x="49479" y="33769"/>
                                  <a:pt x="45339" y="33769"/>
                                </a:cubicBezTo>
                                <a:cubicBezTo>
                                  <a:pt x="38811" y="33769"/>
                                  <a:pt x="28892" y="43256"/>
                                  <a:pt x="15558" y="62217"/>
                                </a:cubicBezTo>
                                <a:cubicBezTo>
                                  <a:pt x="12224" y="66964"/>
                                  <a:pt x="8325" y="73338"/>
                                  <a:pt x="3861" y="81340"/>
                                </a:cubicBezTo>
                                <a:lnTo>
                                  <a:pt x="0" y="88734"/>
                                </a:lnTo>
                                <a:lnTo>
                                  <a:pt x="0" y="20871"/>
                                </a:lnTo>
                                <a:lnTo>
                                  <a:pt x="4445" y="16446"/>
                                </a:lnTo>
                                <a:cubicBezTo>
                                  <a:pt x="19850" y="5486"/>
                                  <a:pt x="30962" y="0"/>
                                  <a:pt x="37783" y="0"/>
                                </a:cubicBezTo>
                                <a:close/>
                              </a:path>
                            </a:pathLst>
                          </a:custGeom>
                          <a:solidFill>
                            <a:srgbClr val="181717"/>
                          </a:solidFill>
                          <a:ln w="0" cap="flat">
                            <a:noFill/>
                            <a:miter lim="127000"/>
                          </a:ln>
                          <a:effectLst/>
                        </wps:spPr>
                        <wps:bodyPr/>
                      </wps:wsp>
                      <wps:wsp>
                        <wps:cNvPr id="312" name="Shape 33"/>
                        <wps:cNvSpPr/>
                        <wps:spPr>
                          <a:xfrm>
                            <a:off x="2061275" y="1713768"/>
                            <a:ext cx="158687" cy="204501"/>
                          </a:xfrm>
                          <a:custGeom>
                            <a:avLst/>
                            <a:gdLst/>
                            <a:ahLst/>
                            <a:cxnLst/>
                            <a:rect l="0" t="0" r="0" b="0"/>
                            <a:pathLst>
                              <a:path w="158687" h="204501">
                                <a:moveTo>
                                  <a:pt x="158687" y="0"/>
                                </a:moveTo>
                                <a:lnTo>
                                  <a:pt x="158687" y="26358"/>
                                </a:lnTo>
                                <a:lnTo>
                                  <a:pt x="137908" y="32914"/>
                                </a:lnTo>
                                <a:cubicBezTo>
                                  <a:pt x="127017" y="36618"/>
                                  <a:pt x="118386" y="39877"/>
                                  <a:pt x="112014" y="42690"/>
                                </a:cubicBezTo>
                                <a:cubicBezTo>
                                  <a:pt x="74092" y="59277"/>
                                  <a:pt x="46825" y="83889"/>
                                  <a:pt x="30226" y="116490"/>
                                </a:cubicBezTo>
                                <a:cubicBezTo>
                                  <a:pt x="23711" y="129508"/>
                                  <a:pt x="20447" y="141522"/>
                                  <a:pt x="20447" y="152495"/>
                                </a:cubicBezTo>
                                <a:cubicBezTo>
                                  <a:pt x="20447" y="163442"/>
                                  <a:pt x="24600" y="171888"/>
                                  <a:pt x="32893" y="177819"/>
                                </a:cubicBezTo>
                                <a:cubicBezTo>
                                  <a:pt x="41199" y="183749"/>
                                  <a:pt x="51562" y="186708"/>
                                  <a:pt x="64008" y="186708"/>
                                </a:cubicBezTo>
                                <a:cubicBezTo>
                                  <a:pt x="89792" y="186708"/>
                                  <a:pt x="116905" y="176793"/>
                                  <a:pt x="145352" y="156957"/>
                                </a:cubicBezTo>
                                <a:lnTo>
                                  <a:pt x="158687" y="146275"/>
                                </a:lnTo>
                                <a:lnTo>
                                  <a:pt x="158687" y="189223"/>
                                </a:lnTo>
                                <a:lnTo>
                                  <a:pt x="154686" y="191160"/>
                                </a:lnTo>
                                <a:cubicBezTo>
                                  <a:pt x="131277" y="200053"/>
                                  <a:pt x="106978" y="204501"/>
                                  <a:pt x="81788" y="204501"/>
                                </a:cubicBezTo>
                                <a:cubicBezTo>
                                  <a:pt x="55715" y="204501"/>
                                  <a:pt x="35560" y="199002"/>
                                  <a:pt x="21336" y="188055"/>
                                </a:cubicBezTo>
                                <a:cubicBezTo>
                                  <a:pt x="7112" y="177082"/>
                                  <a:pt x="0" y="163887"/>
                                  <a:pt x="0" y="148494"/>
                                </a:cubicBezTo>
                                <a:cubicBezTo>
                                  <a:pt x="0" y="133076"/>
                                  <a:pt x="4445" y="115601"/>
                                  <a:pt x="13335" y="96043"/>
                                </a:cubicBezTo>
                                <a:cubicBezTo>
                                  <a:pt x="28753" y="65817"/>
                                  <a:pt x="56604" y="41509"/>
                                  <a:pt x="96901" y="23132"/>
                                </a:cubicBezTo>
                                <a:cubicBezTo>
                                  <a:pt x="112014" y="16020"/>
                                  <a:pt x="129572" y="9165"/>
                                  <a:pt x="149574" y="2571"/>
                                </a:cubicBezTo>
                                <a:lnTo>
                                  <a:pt x="158687" y="0"/>
                                </a:lnTo>
                                <a:close/>
                              </a:path>
                            </a:pathLst>
                          </a:custGeom>
                          <a:solidFill>
                            <a:srgbClr val="181717"/>
                          </a:solidFill>
                          <a:ln w="0" cap="flat">
                            <a:noFill/>
                            <a:miter lim="127000"/>
                          </a:ln>
                          <a:effectLst/>
                        </wps:spPr>
                        <wps:bodyPr/>
                      </wps:wsp>
                      <wps:wsp>
                        <wps:cNvPr id="313" name="Shape 34"/>
                        <wps:cNvSpPr/>
                        <wps:spPr>
                          <a:xfrm>
                            <a:off x="2219962" y="1331516"/>
                            <a:ext cx="416484" cy="571475"/>
                          </a:xfrm>
                          <a:custGeom>
                            <a:avLst/>
                            <a:gdLst/>
                            <a:ahLst/>
                            <a:cxnLst/>
                            <a:rect l="0" t="0" r="0" b="0"/>
                            <a:pathLst>
                              <a:path w="416484" h="571475">
                                <a:moveTo>
                                  <a:pt x="140906" y="0"/>
                                </a:moveTo>
                                <a:lnTo>
                                  <a:pt x="195123" y="0"/>
                                </a:lnTo>
                                <a:cubicBezTo>
                                  <a:pt x="193941" y="1194"/>
                                  <a:pt x="190982" y="3569"/>
                                  <a:pt x="186245" y="7125"/>
                                </a:cubicBezTo>
                                <a:cubicBezTo>
                                  <a:pt x="175577" y="14237"/>
                                  <a:pt x="167576" y="22542"/>
                                  <a:pt x="162242" y="32017"/>
                                </a:cubicBezTo>
                                <a:cubicBezTo>
                                  <a:pt x="140906" y="68770"/>
                                  <a:pt x="114236" y="121209"/>
                                  <a:pt x="82232" y="189369"/>
                                </a:cubicBezTo>
                                <a:cubicBezTo>
                                  <a:pt x="69189" y="217234"/>
                                  <a:pt x="62674" y="237668"/>
                                  <a:pt x="62674" y="250711"/>
                                </a:cubicBezTo>
                                <a:cubicBezTo>
                                  <a:pt x="62674" y="263754"/>
                                  <a:pt x="64897" y="272936"/>
                                  <a:pt x="69342" y="278269"/>
                                </a:cubicBezTo>
                                <a:cubicBezTo>
                                  <a:pt x="73787" y="283604"/>
                                  <a:pt x="79857" y="286271"/>
                                  <a:pt x="87566" y="286271"/>
                                </a:cubicBezTo>
                                <a:cubicBezTo>
                                  <a:pt x="98818" y="286271"/>
                                  <a:pt x="114528" y="274422"/>
                                  <a:pt x="134683" y="250711"/>
                                </a:cubicBezTo>
                                <a:cubicBezTo>
                                  <a:pt x="176758" y="201524"/>
                                  <a:pt x="223279" y="124180"/>
                                  <a:pt x="274256" y="18669"/>
                                </a:cubicBezTo>
                                <a:cubicBezTo>
                                  <a:pt x="280784" y="6236"/>
                                  <a:pt x="292328" y="0"/>
                                  <a:pt x="308927" y="0"/>
                                </a:cubicBezTo>
                                <a:lnTo>
                                  <a:pt x="356933" y="0"/>
                                </a:lnTo>
                                <a:cubicBezTo>
                                  <a:pt x="341516" y="10668"/>
                                  <a:pt x="329374" y="24168"/>
                                  <a:pt x="320497" y="40462"/>
                                </a:cubicBezTo>
                                <a:cubicBezTo>
                                  <a:pt x="311581" y="56756"/>
                                  <a:pt x="301968" y="78842"/>
                                  <a:pt x="291592" y="106693"/>
                                </a:cubicBezTo>
                                <a:cubicBezTo>
                                  <a:pt x="281216" y="134544"/>
                                  <a:pt x="268173" y="171577"/>
                                  <a:pt x="252476" y="217818"/>
                                </a:cubicBezTo>
                                <a:cubicBezTo>
                                  <a:pt x="236766" y="264046"/>
                                  <a:pt x="224764" y="298717"/>
                                  <a:pt x="216471" y="321818"/>
                                </a:cubicBezTo>
                                <a:cubicBezTo>
                                  <a:pt x="272173" y="305245"/>
                                  <a:pt x="314833" y="275908"/>
                                  <a:pt x="344474" y="233819"/>
                                </a:cubicBezTo>
                                <a:cubicBezTo>
                                  <a:pt x="357530" y="215443"/>
                                  <a:pt x="376174" y="182855"/>
                                  <a:pt x="400481" y="136017"/>
                                </a:cubicBezTo>
                                <a:cubicBezTo>
                                  <a:pt x="404635" y="127724"/>
                                  <a:pt x="408356" y="124460"/>
                                  <a:pt x="411594" y="126251"/>
                                </a:cubicBezTo>
                                <a:cubicBezTo>
                                  <a:pt x="414845" y="128029"/>
                                  <a:pt x="416484" y="130404"/>
                                  <a:pt x="416484" y="133350"/>
                                </a:cubicBezTo>
                                <a:cubicBezTo>
                                  <a:pt x="416484" y="136334"/>
                                  <a:pt x="411594" y="147726"/>
                                  <a:pt x="401828" y="167589"/>
                                </a:cubicBezTo>
                                <a:cubicBezTo>
                                  <a:pt x="392049" y="187439"/>
                                  <a:pt x="382105" y="205816"/>
                                  <a:pt x="372034" y="222707"/>
                                </a:cubicBezTo>
                                <a:cubicBezTo>
                                  <a:pt x="361962" y="239598"/>
                                  <a:pt x="348945" y="256934"/>
                                  <a:pt x="332930" y="274701"/>
                                </a:cubicBezTo>
                                <a:cubicBezTo>
                                  <a:pt x="316916" y="292494"/>
                                  <a:pt x="299148" y="306553"/>
                                  <a:pt x="279590" y="316941"/>
                                </a:cubicBezTo>
                                <a:cubicBezTo>
                                  <a:pt x="260032" y="327304"/>
                                  <a:pt x="233947" y="338417"/>
                                  <a:pt x="201358" y="350279"/>
                                </a:cubicBezTo>
                                <a:cubicBezTo>
                                  <a:pt x="155715" y="433248"/>
                                  <a:pt x="109791" y="494284"/>
                                  <a:pt x="63563" y="533400"/>
                                </a:cubicBezTo>
                                <a:cubicBezTo>
                                  <a:pt x="52746" y="542290"/>
                                  <a:pt x="41708" y="550070"/>
                                  <a:pt x="30447" y="556738"/>
                                </a:cubicBezTo>
                                <a:lnTo>
                                  <a:pt x="0" y="571475"/>
                                </a:lnTo>
                                <a:lnTo>
                                  <a:pt x="0" y="528527"/>
                                </a:lnTo>
                                <a:lnTo>
                                  <a:pt x="15557" y="516065"/>
                                </a:lnTo>
                                <a:cubicBezTo>
                                  <a:pt x="54673" y="480809"/>
                                  <a:pt x="89040" y="443014"/>
                                  <a:pt x="118681" y="402717"/>
                                </a:cubicBezTo>
                                <a:lnTo>
                                  <a:pt x="138239" y="369837"/>
                                </a:lnTo>
                                <a:cubicBezTo>
                                  <a:pt x="89344" y="382569"/>
                                  <a:pt x="49488" y="393532"/>
                                  <a:pt x="18670" y="402718"/>
                                </a:cubicBezTo>
                                <a:lnTo>
                                  <a:pt x="0" y="408610"/>
                                </a:lnTo>
                                <a:lnTo>
                                  <a:pt x="0" y="382251"/>
                                </a:lnTo>
                                <a:lnTo>
                                  <a:pt x="58229" y="365823"/>
                                </a:lnTo>
                                <a:cubicBezTo>
                                  <a:pt x="108013" y="353670"/>
                                  <a:pt x="140017" y="345529"/>
                                  <a:pt x="154241" y="341376"/>
                                </a:cubicBezTo>
                                <a:cubicBezTo>
                                  <a:pt x="175577" y="304051"/>
                                  <a:pt x="201054" y="237376"/>
                                  <a:pt x="230695" y="141351"/>
                                </a:cubicBezTo>
                                <a:cubicBezTo>
                                  <a:pt x="196316" y="201803"/>
                                  <a:pt x="167576" y="244196"/>
                                  <a:pt x="144462" y="268478"/>
                                </a:cubicBezTo>
                                <a:cubicBezTo>
                                  <a:pt x="121348" y="292786"/>
                                  <a:pt x="97929" y="304927"/>
                                  <a:pt x="74231" y="304927"/>
                                </a:cubicBezTo>
                                <a:cubicBezTo>
                                  <a:pt x="42227" y="304927"/>
                                  <a:pt x="23558" y="291592"/>
                                  <a:pt x="18224" y="264935"/>
                                </a:cubicBezTo>
                                <a:cubicBezTo>
                                  <a:pt x="15849" y="260795"/>
                                  <a:pt x="15253" y="254559"/>
                                  <a:pt x="16446" y="246253"/>
                                </a:cubicBezTo>
                                <a:cubicBezTo>
                                  <a:pt x="17627" y="237973"/>
                                  <a:pt x="18364" y="232042"/>
                                  <a:pt x="18669" y="228486"/>
                                </a:cubicBezTo>
                                <a:cubicBezTo>
                                  <a:pt x="18961" y="224917"/>
                                  <a:pt x="20891" y="219139"/>
                                  <a:pt x="24447" y="211138"/>
                                </a:cubicBezTo>
                                <a:cubicBezTo>
                                  <a:pt x="28003" y="203149"/>
                                  <a:pt x="30366" y="197371"/>
                                  <a:pt x="31559" y="193802"/>
                                </a:cubicBezTo>
                                <a:cubicBezTo>
                                  <a:pt x="38074" y="180187"/>
                                  <a:pt x="43700" y="169507"/>
                                  <a:pt x="48450" y="161811"/>
                                </a:cubicBezTo>
                                <a:cubicBezTo>
                                  <a:pt x="38964" y="161811"/>
                                  <a:pt x="36296" y="157074"/>
                                  <a:pt x="40449" y="147587"/>
                                </a:cubicBezTo>
                                <a:lnTo>
                                  <a:pt x="56451" y="116459"/>
                                </a:lnTo>
                                <a:cubicBezTo>
                                  <a:pt x="76593" y="77940"/>
                                  <a:pt x="93192" y="45352"/>
                                  <a:pt x="106235" y="18669"/>
                                </a:cubicBezTo>
                                <a:cubicBezTo>
                                  <a:pt x="112154" y="6236"/>
                                  <a:pt x="123710" y="0"/>
                                  <a:pt x="140906" y="0"/>
                                </a:cubicBezTo>
                                <a:close/>
                              </a:path>
                            </a:pathLst>
                          </a:custGeom>
                          <a:solidFill>
                            <a:srgbClr val="181717"/>
                          </a:solidFill>
                          <a:ln w="0" cap="flat">
                            <a:noFill/>
                            <a:miter lim="127000"/>
                          </a:ln>
                          <a:effectLst/>
                        </wps:spPr>
                        <wps:bodyPr/>
                      </wps:wsp>
                      <wps:wsp>
                        <wps:cNvPr id="314" name="Shape 35"/>
                        <wps:cNvSpPr/>
                        <wps:spPr>
                          <a:xfrm>
                            <a:off x="2789940" y="930583"/>
                            <a:ext cx="986187" cy="858775"/>
                          </a:xfrm>
                          <a:custGeom>
                            <a:avLst/>
                            <a:gdLst/>
                            <a:ahLst/>
                            <a:cxnLst/>
                            <a:rect l="0" t="0" r="0" b="0"/>
                            <a:pathLst>
                              <a:path w="986187" h="858775">
                                <a:moveTo>
                                  <a:pt x="986187" y="0"/>
                                </a:moveTo>
                                <a:lnTo>
                                  <a:pt x="986187" y="30959"/>
                                </a:lnTo>
                                <a:lnTo>
                                  <a:pt x="985729" y="31346"/>
                                </a:lnTo>
                                <a:cubicBezTo>
                                  <a:pt x="978322" y="38608"/>
                                  <a:pt x="968991" y="49499"/>
                                  <a:pt x="957732" y="64008"/>
                                </a:cubicBezTo>
                                <a:cubicBezTo>
                                  <a:pt x="967362" y="62529"/>
                                  <a:pt x="975769" y="60771"/>
                                  <a:pt x="982953" y="58734"/>
                                </a:cubicBezTo>
                                <a:lnTo>
                                  <a:pt x="986187" y="57479"/>
                                </a:lnTo>
                                <a:lnTo>
                                  <a:pt x="986187" y="77075"/>
                                </a:lnTo>
                                <a:lnTo>
                                  <a:pt x="974849" y="81566"/>
                                </a:lnTo>
                                <a:cubicBezTo>
                                  <a:pt x="963438" y="84678"/>
                                  <a:pt x="952398" y="86234"/>
                                  <a:pt x="941730" y="86234"/>
                                </a:cubicBezTo>
                                <a:cubicBezTo>
                                  <a:pt x="925728" y="117056"/>
                                  <a:pt x="903059" y="172022"/>
                                  <a:pt x="873722" y="251143"/>
                                </a:cubicBezTo>
                                <a:cubicBezTo>
                                  <a:pt x="844397" y="330277"/>
                                  <a:pt x="828827" y="371907"/>
                                  <a:pt x="827062" y="376048"/>
                                </a:cubicBezTo>
                                <a:cubicBezTo>
                                  <a:pt x="860399" y="376048"/>
                                  <a:pt x="900981" y="377469"/>
                                  <a:pt x="948822" y="380302"/>
                                </a:cubicBezTo>
                                <a:lnTo>
                                  <a:pt x="986187" y="382757"/>
                                </a:lnTo>
                                <a:lnTo>
                                  <a:pt x="986187" y="414263"/>
                                </a:lnTo>
                                <a:lnTo>
                                  <a:pt x="984775" y="414207"/>
                                </a:lnTo>
                                <a:cubicBezTo>
                                  <a:pt x="940075" y="412401"/>
                                  <a:pt x="884832" y="410053"/>
                                  <a:pt x="819048" y="407163"/>
                                </a:cubicBezTo>
                                <a:cubicBezTo>
                                  <a:pt x="782879" y="515036"/>
                                  <a:pt x="726008" y="611632"/>
                                  <a:pt x="648373" y="696989"/>
                                </a:cubicBezTo>
                                <a:cubicBezTo>
                                  <a:pt x="610438" y="739052"/>
                                  <a:pt x="566267" y="774319"/>
                                  <a:pt x="515912" y="802768"/>
                                </a:cubicBezTo>
                                <a:cubicBezTo>
                                  <a:pt x="448348" y="840106"/>
                                  <a:pt x="377228" y="858775"/>
                                  <a:pt x="302539" y="858775"/>
                                </a:cubicBezTo>
                                <a:cubicBezTo>
                                  <a:pt x="271120" y="858775"/>
                                  <a:pt x="236169" y="854177"/>
                                  <a:pt x="197637" y="844995"/>
                                </a:cubicBezTo>
                                <a:cubicBezTo>
                                  <a:pt x="159118" y="835800"/>
                                  <a:pt x="122656" y="818325"/>
                                  <a:pt x="88303" y="792544"/>
                                </a:cubicBezTo>
                                <a:cubicBezTo>
                                  <a:pt x="53924" y="766763"/>
                                  <a:pt x="29464" y="731940"/>
                                  <a:pt x="14960" y="688087"/>
                                </a:cubicBezTo>
                                <a:cubicBezTo>
                                  <a:pt x="444" y="644234"/>
                                  <a:pt x="0" y="595631"/>
                                  <a:pt x="13614" y="542291"/>
                                </a:cubicBezTo>
                                <a:cubicBezTo>
                                  <a:pt x="20739" y="515036"/>
                                  <a:pt x="36588" y="489560"/>
                                  <a:pt x="61189" y="465837"/>
                                </a:cubicBezTo>
                                <a:cubicBezTo>
                                  <a:pt x="85776" y="442138"/>
                                  <a:pt x="106057" y="429985"/>
                                  <a:pt x="122085" y="429388"/>
                                </a:cubicBezTo>
                                <a:cubicBezTo>
                                  <a:pt x="127991" y="429388"/>
                                  <a:pt x="131559" y="430137"/>
                                  <a:pt x="132753" y="431610"/>
                                </a:cubicBezTo>
                                <a:cubicBezTo>
                                  <a:pt x="133921" y="433096"/>
                                  <a:pt x="133477" y="434874"/>
                                  <a:pt x="131420" y="436944"/>
                                </a:cubicBezTo>
                                <a:cubicBezTo>
                                  <a:pt x="129324" y="439027"/>
                                  <a:pt x="126822" y="440653"/>
                                  <a:pt x="123850" y="441834"/>
                                </a:cubicBezTo>
                                <a:cubicBezTo>
                                  <a:pt x="106057" y="449543"/>
                                  <a:pt x="87706" y="466434"/>
                                  <a:pt x="68732" y="492506"/>
                                </a:cubicBezTo>
                                <a:cubicBezTo>
                                  <a:pt x="43853" y="526886"/>
                                  <a:pt x="31407" y="566891"/>
                                  <a:pt x="31407" y="612522"/>
                                </a:cubicBezTo>
                                <a:cubicBezTo>
                                  <a:pt x="31407" y="683642"/>
                                  <a:pt x="65760" y="736677"/>
                                  <a:pt x="134518" y="771653"/>
                                </a:cubicBezTo>
                                <a:cubicBezTo>
                                  <a:pt x="176009" y="792392"/>
                                  <a:pt x="224599" y="802768"/>
                                  <a:pt x="280314" y="802768"/>
                                </a:cubicBezTo>
                                <a:cubicBezTo>
                                  <a:pt x="304622" y="802768"/>
                                  <a:pt x="327444" y="800393"/>
                                  <a:pt x="348780" y="795656"/>
                                </a:cubicBezTo>
                                <a:cubicBezTo>
                                  <a:pt x="549694" y="750609"/>
                                  <a:pt x="691032" y="620523"/>
                                  <a:pt x="772808" y="405385"/>
                                </a:cubicBezTo>
                                <a:cubicBezTo>
                                  <a:pt x="757415" y="405385"/>
                                  <a:pt x="742455" y="408801"/>
                                  <a:pt x="727939" y="415608"/>
                                </a:cubicBezTo>
                                <a:cubicBezTo>
                                  <a:pt x="713410" y="422428"/>
                                  <a:pt x="703935" y="425832"/>
                                  <a:pt x="699491" y="425832"/>
                                </a:cubicBezTo>
                                <a:cubicBezTo>
                                  <a:pt x="695020" y="425832"/>
                                  <a:pt x="692518" y="424054"/>
                                  <a:pt x="691921" y="420498"/>
                                </a:cubicBezTo>
                                <a:cubicBezTo>
                                  <a:pt x="691921" y="410427"/>
                                  <a:pt x="699046" y="400800"/>
                                  <a:pt x="713257" y="391605"/>
                                </a:cubicBezTo>
                                <a:cubicBezTo>
                                  <a:pt x="727494" y="382423"/>
                                  <a:pt x="739927" y="377241"/>
                                  <a:pt x="750583" y="376048"/>
                                </a:cubicBezTo>
                                <a:lnTo>
                                  <a:pt x="785266" y="376048"/>
                                </a:lnTo>
                                <a:cubicBezTo>
                                  <a:pt x="823189" y="281229"/>
                                  <a:pt x="866445" y="185217"/>
                                  <a:pt x="915073" y="88012"/>
                                </a:cubicBezTo>
                                <a:cubicBezTo>
                                  <a:pt x="899642" y="89790"/>
                                  <a:pt x="877735" y="91872"/>
                                  <a:pt x="849287" y="94235"/>
                                </a:cubicBezTo>
                                <a:cubicBezTo>
                                  <a:pt x="820839" y="96609"/>
                                  <a:pt x="797712" y="98680"/>
                                  <a:pt x="779932" y="100458"/>
                                </a:cubicBezTo>
                                <a:cubicBezTo>
                                  <a:pt x="762152" y="102236"/>
                                  <a:pt x="740219" y="105207"/>
                                  <a:pt x="714146" y="109348"/>
                                </a:cubicBezTo>
                                <a:cubicBezTo>
                                  <a:pt x="688060" y="113500"/>
                                  <a:pt x="666432" y="118390"/>
                                  <a:pt x="649262" y="124016"/>
                                </a:cubicBezTo>
                                <a:cubicBezTo>
                                  <a:pt x="632041" y="129655"/>
                                  <a:pt x="612953" y="137503"/>
                                  <a:pt x="591909" y="147575"/>
                                </a:cubicBezTo>
                                <a:cubicBezTo>
                                  <a:pt x="570878" y="157658"/>
                                  <a:pt x="553237" y="169215"/>
                                  <a:pt x="539026" y="182246"/>
                                </a:cubicBezTo>
                                <a:cubicBezTo>
                                  <a:pt x="505244" y="214250"/>
                                  <a:pt x="481228" y="253366"/>
                                  <a:pt x="467017" y="299594"/>
                                </a:cubicBezTo>
                                <a:cubicBezTo>
                                  <a:pt x="461073" y="318567"/>
                                  <a:pt x="458114" y="338710"/>
                                  <a:pt x="458114" y="360046"/>
                                </a:cubicBezTo>
                                <a:cubicBezTo>
                                  <a:pt x="458114" y="381382"/>
                                  <a:pt x="465810" y="402133"/>
                                  <a:pt x="481228" y="422276"/>
                                </a:cubicBezTo>
                                <a:cubicBezTo>
                                  <a:pt x="496633" y="442443"/>
                                  <a:pt x="517080" y="452514"/>
                                  <a:pt x="542582" y="452514"/>
                                </a:cubicBezTo>
                                <a:cubicBezTo>
                                  <a:pt x="592925" y="452514"/>
                                  <a:pt x="628802" y="423469"/>
                                  <a:pt x="650151" y="365380"/>
                                </a:cubicBezTo>
                                <a:cubicBezTo>
                                  <a:pt x="660222" y="338126"/>
                                  <a:pt x="665264" y="319012"/>
                                  <a:pt x="665264" y="308052"/>
                                </a:cubicBezTo>
                                <a:cubicBezTo>
                                  <a:pt x="665264" y="297079"/>
                                  <a:pt x="663321" y="288786"/>
                                  <a:pt x="659485" y="283147"/>
                                </a:cubicBezTo>
                                <a:cubicBezTo>
                                  <a:pt x="655612" y="277521"/>
                                  <a:pt x="656653" y="274117"/>
                                  <a:pt x="662584" y="272924"/>
                                </a:cubicBezTo>
                                <a:cubicBezTo>
                                  <a:pt x="666724" y="272339"/>
                                  <a:pt x="670293" y="274714"/>
                                  <a:pt x="673252" y="280036"/>
                                </a:cubicBezTo>
                                <a:cubicBezTo>
                                  <a:pt x="680364" y="295453"/>
                                  <a:pt x="683908" y="312039"/>
                                  <a:pt x="683908" y="329820"/>
                                </a:cubicBezTo>
                                <a:cubicBezTo>
                                  <a:pt x="683908" y="347600"/>
                                  <a:pt x="677989" y="366866"/>
                                  <a:pt x="666153" y="387605"/>
                                </a:cubicBezTo>
                                <a:cubicBezTo>
                                  <a:pt x="645985" y="424358"/>
                                  <a:pt x="618731" y="448946"/>
                                  <a:pt x="584352" y="461392"/>
                                </a:cubicBezTo>
                                <a:cubicBezTo>
                                  <a:pt x="567753" y="467335"/>
                                  <a:pt x="551154" y="470282"/>
                                  <a:pt x="534568" y="470282"/>
                                </a:cubicBezTo>
                                <a:cubicBezTo>
                                  <a:pt x="517969" y="470282"/>
                                  <a:pt x="501371" y="466726"/>
                                  <a:pt x="484784" y="459614"/>
                                </a:cubicBezTo>
                                <a:cubicBezTo>
                                  <a:pt x="453377" y="445987"/>
                                  <a:pt x="430263" y="422872"/>
                                  <a:pt x="415455" y="390272"/>
                                </a:cubicBezTo>
                                <a:cubicBezTo>
                                  <a:pt x="405955" y="370714"/>
                                  <a:pt x="401218" y="352045"/>
                                  <a:pt x="401218" y="334264"/>
                                </a:cubicBezTo>
                                <a:cubicBezTo>
                                  <a:pt x="401218" y="316485"/>
                                  <a:pt x="404012" y="296190"/>
                                  <a:pt x="409677" y="273368"/>
                                </a:cubicBezTo>
                                <a:cubicBezTo>
                                  <a:pt x="415303" y="250559"/>
                                  <a:pt x="426415" y="227293"/>
                                  <a:pt x="443014" y="203582"/>
                                </a:cubicBezTo>
                                <a:cubicBezTo>
                                  <a:pt x="459575" y="179883"/>
                                  <a:pt x="480339" y="160770"/>
                                  <a:pt x="505244" y="146241"/>
                                </a:cubicBezTo>
                                <a:cubicBezTo>
                                  <a:pt x="530123" y="131725"/>
                                  <a:pt x="555028" y="119724"/>
                                  <a:pt x="579907" y="110237"/>
                                </a:cubicBezTo>
                                <a:cubicBezTo>
                                  <a:pt x="604812" y="100762"/>
                                  <a:pt x="634276" y="93650"/>
                                  <a:pt x="668363" y="88901"/>
                                </a:cubicBezTo>
                                <a:cubicBezTo>
                                  <a:pt x="702437" y="84163"/>
                                  <a:pt x="732053" y="80607"/>
                                  <a:pt x="757263" y="78233"/>
                                </a:cubicBezTo>
                                <a:cubicBezTo>
                                  <a:pt x="782460" y="75870"/>
                                  <a:pt x="812825" y="73788"/>
                                  <a:pt x="848398" y="72010"/>
                                </a:cubicBezTo>
                                <a:cubicBezTo>
                                  <a:pt x="883933" y="70232"/>
                                  <a:pt x="910310" y="68454"/>
                                  <a:pt x="927519" y="66676"/>
                                </a:cubicBezTo>
                                <a:cubicBezTo>
                                  <a:pt x="934021" y="55423"/>
                                  <a:pt x="943965" y="41644"/>
                                  <a:pt x="957288" y="25337"/>
                                </a:cubicBezTo>
                                <a:cubicBezTo>
                                  <a:pt x="963961" y="17196"/>
                                  <a:pt x="970150" y="10751"/>
                                  <a:pt x="975854" y="6009"/>
                                </a:cubicBezTo>
                                <a:lnTo>
                                  <a:pt x="986187" y="0"/>
                                </a:lnTo>
                                <a:close/>
                              </a:path>
                            </a:pathLst>
                          </a:custGeom>
                          <a:solidFill>
                            <a:srgbClr val="181717"/>
                          </a:solidFill>
                          <a:ln w="0" cap="flat">
                            <a:noFill/>
                            <a:miter lim="127000"/>
                          </a:ln>
                          <a:effectLst/>
                        </wps:spPr>
                        <wps:bodyPr/>
                      </wps:wsp>
                      <wps:wsp>
                        <wps:cNvPr id="315" name="Shape 36"/>
                        <wps:cNvSpPr/>
                        <wps:spPr>
                          <a:xfrm>
                            <a:off x="3776127" y="959031"/>
                            <a:ext cx="390277" cy="714756"/>
                          </a:xfrm>
                          <a:custGeom>
                            <a:avLst/>
                            <a:gdLst/>
                            <a:ahLst/>
                            <a:cxnLst/>
                            <a:rect l="0" t="0" r="0" b="0"/>
                            <a:pathLst>
                              <a:path w="390277" h="714756">
                                <a:moveTo>
                                  <a:pt x="380054" y="0"/>
                                </a:moveTo>
                                <a:cubicBezTo>
                                  <a:pt x="386848" y="0"/>
                                  <a:pt x="390277" y="889"/>
                                  <a:pt x="390277" y="2667"/>
                                </a:cubicBezTo>
                                <a:cubicBezTo>
                                  <a:pt x="390277" y="4445"/>
                                  <a:pt x="386404" y="7264"/>
                                  <a:pt x="378720" y="11113"/>
                                </a:cubicBezTo>
                                <a:cubicBezTo>
                                  <a:pt x="370999" y="14986"/>
                                  <a:pt x="357829" y="30531"/>
                                  <a:pt x="339147" y="57785"/>
                                </a:cubicBezTo>
                                <a:cubicBezTo>
                                  <a:pt x="320478" y="85052"/>
                                  <a:pt x="296932" y="126835"/>
                                  <a:pt x="268484" y="183134"/>
                                </a:cubicBezTo>
                                <a:cubicBezTo>
                                  <a:pt x="240036" y="239446"/>
                                  <a:pt x="215131" y="299009"/>
                                  <a:pt x="193796" y="361823"/>
                                </a:cubicBezTo>
                                <a:cubicBezTo>
                                  <a:pt x="229940" y="361823"/>
                                  <a:pt x="252927" y="360045"/>
                                  <a:pt x="262706" y="356489"/>
                                </a:cubicBezTo>
                                <a:cubicBezTo>
                                  <a:pt x="272472" y="352933"/>
                                  <a:pt x="278403" y="352349"/>
                                  <a:pt x="280486" y="354711"/>
                                </a:cubicBezTo>
                                <a:cubicBezTo>
                                  <a:pt x="282543" y="357086"/>
                                  <a:pt x="279724" y="360934"/>
                                  <a:pt x="272027" y="366268"/>
                                </a:cubicBezTo>
                                <a:cubicBezTo>
                                  <a:pt x="252482" y="379908"/>
                                  <a:pt x="223704" y="387909"/>
                                  <a:pt x="185807" y="390271"/>
                                </a:cubicBezTo>
                                <a:cubicBezTo>
                                  <a:pt x="185210" y="391465"/>
                                  <a:pt x="180473" y="405689"/>
                                  <a:pt x="171571" y="432943"/>
                                </a:cubicBezTo>
                                <a:cubicBezTo>
                                  <a:pt x="141929" y="524815"/>
                                  <a:pt x="127121" y="589115"/>
                                  <a:pt x="127121" y="625856"/>
                                </a:cubicBezTo>
                                <a:cubicBezTo>
                                  <a:pt x="127121" y="646608"/>
                                  <a:pt x="130816" y="661136"/>
                                  <a:pt x="138233" y="669417"/>
                                </a:cubicBezTo>
                                <a:cubicBezTo>
                                  <a:pt x="145650" y="677723"/>
                                  <a:pt x="153486" y="681863"/>
                                  <a:pt x="161791" y="681863"/>
                                </a:cubicBezTo>
                                <a:cubicBezTo>
                                  <a:pt x="170085" y="681863"/>
                                  <a:pt x="179254" y="678307"/>
                                  <a:pt x="189351" y="671195"/>
                                </a:cubicBezTo>
                                <a:cubicBezTo>
                                  <a:pt x="223145" y="646316"/>
                                  <a:pt x="260178" y="592671"/>
                                  <a:pt x="300476" y="510286"/>
                                </a:cubicBezTo>
                                <a:cubicBezTo>
                                  <a:pt x="305213" y="500215"/>
                                  <a:pt x="309810" y="496062"/>
                                  <a:pt x="314268" y="497840"/>
                                </a:cubicBezTo>
                                <a:cubicBezTo>
                                  <a:pt x="318713" y="499618"/>
                                  <a:pt x="318560" y="505841"/>
                                  <a:pt x="313823" y="516509"/>
                                </a:cubicBezTo>
                                <a:cubicBezTo>
                                  <a:pt x="291878" y="563334"/>
                                  <a:pt x="273666" y="597713"/>
                                  <a:pt x="259137" y="619633"/>
                                </a:cubicBezTo>
                                <a:cubicBezTo>
                                  <a:pt x="244621" y="641566"/>
                                  <a:pt x="228175" y="661721"/>
                                  <a:pt x="209798" y="680085"/>
                                </a:cubicBezTo>
                                <a:cubicBezTo>
                                  <a:pt x="185490" y="703199"/>
                                  <a:pt x="161208" y="714756"/>
                                  <a:pt x="136900" y="714756"/>
                                </a:cubicBezTo>
                                <a:cubicBezTo>
                                  <a:pt x="109632" y="714756"/>
                                  <a:pt x="90684" y="703491"/>
                                  <a:pt x="80016" y="680974"/>
                                </a:cubicBezTo>
                                <a:cubicBezTo>
                                  <a:pt x="74682" y="670306"/>
                                  <a:pt x="72003" y="660527"/>
                                  <a:pt x="72003" y="651637"/>
                                </a:cubicBezTo>
                                <a:cubicBezTo>
                                  <a:pt x="72003" y="642747"/>
                                  <a:pt x="72155" y="633413"/>
                                  <a:pt x="72447" y="623633"/>
                                </a:cubicBezTo>
                                <a:cubicBezTo>
                                  <a:pt x="72752" y="613854"/>
                                  <a:pt x="73793" y="601116"/>
                                  <a:pt x="75546" y="585407"/>
                                </a:cubicBezTo>
                                <a:cubicBezTo>
                                  <a:pt x="77336" y="569709"/>
                                  <a:pt x="81629" y="550151"/>
                                  <a:pt x="88449" y="526733"/>
                                </a:cubicBezTo>
                                <a:cubicBezTo>
                                  <a:pt x="95269" y="503326"/>
                                  <a:pt x="100603" y="485546"/>
                                  <a:pt x="104451" y="473392"/>
                                </a:cubicBezTo>
                                <a:cubicBezTo>
                                  <a:pt x="108299" y="461251"/>
                                  <a:pt x="114078" y="444805"/>
                                  <a:pt x="121787" y="424066"/>
                                </a:cubicBezTo>
                                <a:cubicBezTo>
                                  <a:pt x="129482" y="403314"/>
                                  <a:pt x="133648" y="392049"/>
                                  <a:pt x="134245" y="390271"/>
                                </a:cubicBezTo>
                                <a:cubicBezTo>
                                  <a:pt x="121495" y="390271"/>
                                  <a:pt x="90005" y="389309"/>
                                  <a:pt x="39775" y="387383"/>
                                </a:cubicBezTo>
                                <a:lnTo>
                                  <a:pt x="0" y="385814"/>
                                </a:lnTo>
                                <a:lnTo>
                                  <a:pt x="0" y="354308"/>
                                </a:lnTo>
                                <a:lnTo>
                                  <a:pt x="12897" y="355155"/>
                                </a:lnTo>
                                <a:cubicBezTo>
                                  <a:pt x="83115" y="360197"/>
                                  <a:pt x="126231" y="362712"/>
                                  <a:pt x="142221" y="362712"/>
                                </a:cubicBezTo>
                                <a:cubicBezTo>
                                  <a:pt x="154082" y="328346"/>
                                  <a:pt x="174377" y="279146"/>
                                  <a:pt x="203143" y="215138"/>
                                </a:cubicBezTo>
                                <a:cubicBezTo>
                                  <a:pt x="231870" y="151130"/>
                                  <a:pt x="257220" y="102679"/>
                                  <a:pt x="279152" y="69786"/>
                                </a:cubicBezTo>
                                <a:cubicBezTo>
                                  <a:pt x="301073" y="36893"/>
                                  <a:pt x="321659" y="17043"/>
                                  <a:pt x="340938" y="10223"/>
                                </a:cubicBezTo>
                                <a:cubicBezTo>
                                  <a:pt x="360191" y="3416"/>
                                  <a:pt x="373234" y="0"/>
                                  <a:pt x="380054" y="0"/>
                                </a:cubicBezTo>
                                <a:close/>
                              </a:path>
                            </a:pathLst>
                          </a:custGeom>
                          <a:solidFill>
                            <a:srgbClr val="181717"/>
                          </a:solidFill>
                          <a:ln w="0" cap="flat">
                            <a:noFill/>
                            <a:miter lim="127000"/>
                          </a:ln>
                          <a:effectLst/>
                        </wps:spPr>
                        <wps:bodyPr/>
                      </wps:wsp>
                      <wps:wsp>
                        <wps:cNvPr id="316" name="Shape 37"/>
                        <wps:cNvSpPr/>
                        <wps:spPr>
                          <a:xfrm>
                            <a:off x="3776127" y="923471"/>
                            <a:ext cx="60446" cy="84187"/>
                          </a:xfrm>
                          <a:custGeom>
                            <a:avLst/>
                            <a:gdLst/>
                            <a:ahLst/>
                            <a:cxnLst/>
                            <a:rect l="0" t="0" r="0" b="0"/>
                            <a:pathLst>
                              <a:path w="60446" h="84187">
                                <a:moveTo>
                                  <a:pt x="27553" y="0"/>
                                </a:moveTo>
                                <a:cubicBezTo>
                                  <a:pt x="49485" y="0"/>
                                  <a:pt x="60446" y="9335"/>
                                  <a:pt x="60446" y="28004"/>
                                </a:cubicBezTo>
                                <a:cubicBezTo>
                                  <a:pt x="60446" y="46673"/>
                                  <a:pt x="48292" y="62230"/>
                                  <a:pt x="24009" y="74676"/>
                                </a:cubicBezTo>
                                <a:lnTo>
                                  <a:pt x="0" y="84187"/>
                                </a:lnTo>
                                <a:lnTo>
                                  <a:pt x="0" y="64590"/>
                                </a:lnTo>
                                <a:lnTo>
                                  <a:pt x="14653" y="58901"/>
                                </a:lnTo>
                                <a:cubicBezTo>
                                  <a:pt x="24133" y="53715"/>
                                  <a:pt x="28727" y="47416"/>
                                  <a:pt x="28442" y="40005"/>
                                </a:cubicBezTo>
                                <a:cubicBezTo>
                                  <a:pt x="27857" y="33490"/>
                                  <a:pt x="24581" y="29642"/>
                                  <a:pt x="18675" y="28448"/>
                                </a:cubicBezTo>
                                <a:cubicBezTo>
                                  <a:pt x="18078" y="27864"/>
                                  <a:pt x="17189" y="27559"/>
                                  <a:pt x="15996" y="27559"/>
                                </a:cubicBezTo>
                                <a:cubicBezTo>
                                  <a:pt x="14214" y="27559"/>
                                  <a:pt x="11953" y="28468"/>
                                  <a:pt x="9211" y="30285"/>
                                </a:cubicBezTo>
                                <a:lnTo>
                                  <a:pt x="0" y="38071"/>
                                </a:lnTo>
                                <a:lnTo>
                                  <a:pt x="0" y="7111"/>
                                </a:lnTo>
                                <a:lnTo>
                                  <a:pt x="5328" y="4013"/>
                                </a:lnTo>
                                <a:cubicBezTo>
                                  <a:pt x="14802" y="1333"/>
                                  <a:pt x="22218" y="0"/>
                                  <a:pt x="27553" y="0"/>
                                </a:cubicBezTo>
                                <a:close/>
                              </a:path>
                            </a:pathLst>
                          </a:custGeom>
                          <a:solidFill>
                            <a:srgbClr val="181717"/>
                          </a:solidFill>
                          <a:ln w="0" cap="flat">
                            <a:noFill/>
                            <a:miter lim="127000"/>
                          </a:ln>
                          <a:effectLst/>
                        </wps:spPr>
                        <wps:bodyPr/>
                      </wps:wsp>
                      <wps:wsp>
                        <wps:cNvPr id="317" name="Shape 38"/>
                        <wps:cNvSpPr/>
                        <wps:spPr>
                          <a:xfrm>
                            <a:off x="4044610" y="1338642"/>
                            <a:ext cx="201790" cy="298691"/>
                          </a:xfrm>
                          <a:custGeom>
                            <a:avLst/>
                            <a:gdLst/>
                            <a:ahLst/>
                            <a:cxnLst/>
                            <a:rect l="0" t="0" r="0" b="0"/>
                            <a:pathLst>
                              <a:path w="201790" h="298691">
                                <a:moveTo>
                                  <a:pt x="108445" y="0"/>
                                </a:moveTo>
                                <a:cubicBezTo>
                                  <a:pt x="122085" y="0"/>
                                  <a:pt x="130073" y="2515"/>
                                  <a:pt x="132461" y="7557"/>
                                </a:cubicBezTo>
                                <a:cubicBezTo>
                                  <a:pt x="134810" y="12586"/>
                                  <a:pt x="133032" y="20434"/>
                                  <a:pt x="127127" y="31102"/>
                                </a:cubicBezTo>
                                <a:lnTo>
                                  <a:pt x="56007" y="197345"/>
                                </a:lnTo>
                                <a:cubicBezTo>
                                  <a:pt x="45910" y="219291"/>
                                  <a:pt x="40881" y="237947"/>
                                  <a:pt x="40881" y="253352"/>
                                </a:cubicBezTo>
                                <a:cubicBezTo>
                                  <a:pt x="40881" y="270561"/>
                                  <a:pt x="50076" y="279133"/>
                                  <a:pt x="68440" y="279133"/>
                                </a:cubicBezTo>
                                <a:cubicBezTo>
                                  <a:pt x="79693" y="279133"/>
                                  <a:pt x="91554" y="273507"/>
                                  <a:pt x="104001" y="262243"/>
                                </a:cubicBezTo>
                                <a:cubicBezTo>
                                  <a:pt x="125933" y="240335"/>
                                  <a:pt x="153784" y="195568"/>
                                  <a:pt x="187579" y="128003"/>
                                </a:cubicBezTo>
                                <a:cubicBezTo>
                                  <a:pt x="191719" y="119126"/>
                                  <a:pt x="195859" y="116459"/>
                                  <a:pt x="200025" y="120002"/>
                                </a:cubicBezTo>
                                <a:cubicBezTo>
                                  <a:pt x="201193" y="121209"/>
                                  <a:pt x="201790" y="123114"/>
                                  <a:pt x="201790" y="125781"/>
                                </a:cubicBezTo>
                                <a:cubicBezTo>
                                  <a:pt x="201790" y="128448"/>
                                  <a:pt x="199428" y="134988"/>
                                  <a:pt x="194691" y="145339"/>
                                </a:cubicBezTo>
                                <a:cubicBezTo>
                                  <a:pt x="189929" y="155727"/>
                                  <a:pt x="185636" y="165049"/>
                                  <a:pt x="181788" y="173343"/>
                                </a:cubicBezTo>
                                <a:cubicBezTo>
                                  <a:pt x="177927" y="181661"/>
                                  <a:pt x="170535" y="195123"/>
                                  <a:pt x="159563" y="213804"/>
                                </a:cubicBezTo>
                                <a:cubicBezTo>
                                  <a:pt x="148603" y="232473"/>
                                  <a:pt x="138684" y="246837"/>
                                  <a:pt x="129781" y="256908"/>
                                </a:cubicBezTo>
                                <a:cubicBezTo>
                                  <a:pt x="105473" y="284785"/>
                                  <a:pt x="82524" y="298691"/>
                                  <a:pt x="60896" y="298691"/>
                                </a:cubicBezTo>
                                <a:cubicBezTo>
                                  <a:pt x="39243" y="298691"/>
                                  <a:pt x="23685" y="292189"/>
                                  <a:pt x="14212" y="279133"/>
                                </a:cubicBezTo>
                                <a:cubicBezTo>
                                  <a:pt x="4737" y="266103"/>
                                  <a:pt x="0" y="251587"/>
                                  <a:pt x="0" y="235585"/>
                                </a:cubicBezTo>
                                <a:cubicBezTo>
                                  <a:pt x="0" y="219570"/>
                                  <a:pt x="3848" y="202108"/>
                                  <a:pt x="11557" y="183134"/>
                                </a:cubicBezTo>
                                <a:lnTo>
                                  <a:pt x="68440" y="38227"/>
                                </a:lnTo>
                                <a:cubicBezTo>
                                  <a:pt x="69621" y="34658"/>
                                  <a:pt x="70218" y="29921"/>
                                  <a:pt x="70218" y="24003"/>
                                </a:cubicBezTo>
                                <a:cubicBezTo>
                                  <a:pt x="70218" y="18085"/>
                                  <a:pt x="66675" y="10363"/>
                                  <a:pt x="59551" y="876"/>
                                </a:cubicBezTo>
                                <a:lnTo>
                                  <a:pt x="108445" y="0"/>
                                </a:lnTo>
                                <a:close/>
                              </a:path>
                            </a:pathLst>
                          </a:custGeom>
                          <a:solidFill>
                            <a:srgbClr val="181717"/>
                          </a:solidFill>
                          <a:ln w="0" cap="flat">
                            <a:noFill/>
                            <a:miter lim="127000"/>
                          </a:ln>
                          <a:effectLst/>
                        </wps:spPr>
                        <wps:bodyPr/>
                      </wps:wsp>
                      <wps:wsp>
                        <wps:cNvPr id="318" name="Shape 39"/>
                        <wps:cNvSpPr/>
                        <wps:spPr>
                          <a:xfrm>
                            <a:off x="4140304" y="1229295"/>
                            <a:ext cx="76772" cy="72898"/>
                          </a:xfrm>
                          <a:custGeom>
                            <a:avLst/>
                            <a:gdLst/>
                            <a:ahLst/>
                            <a:cxnLst/>
                            <a:rect l="0" t="0" r="0" b="0"/>
                            <a:pathLst>
                              <a:path w="76772" h="72898">
                                <a:moveTo>
                                  <a:pt x="43879" y="0"/>
                                </a:moveTo>
                                <a:cubicBezTo>
                                  <a:pt x="53950" y="0"/>
                                  <a:pt x="62091" y="3556"/>
                                  <a:pt x="68314" y="10655"/>
                                </a:cubicBezTo>
                                <a:cubicBezTo>
                                  <a:pt x="74537" y="17767"/>
                                  <a:pt x="76772" y="26378"/>
                                  <a:pt x="74981" y="36449"/>
                                </a:cubicBezTo>
                                <a:cubicBezTo>
                                  <a:pt x="73203" y="46533"/>
                                  <a:pt x="68161" y="55105"/>
                                  <a:pt x="59881" y="62217"/>
                                </a:cubicBezTo>
                                <a:cubicBezTo>
                                  <a:pt x="51575" y="69342"/>
                                  <a:pt x="42393" y="72898"/>
                                  <a:pt x="32322" y="72898"/>
                                </a:cubicBezTo>
                                <a:cubicBezTo>
                                  <a:pt x="22225" y="72898"/>
                                  <a:pt x="14237" y="69342"/>
                                  <a:pt x="8306" y="62217"/>
                                </a:cubicBezTo>
                                <a:cubicBezTo>
                                  <a:pt x="2388" y="55105"/>
                                  <a:pt x="0" y="46533"/>
                                  <a:pt x="1195" y="36449"/>
                                </a:cubicBezTo>
                                <a:cubicBezTo>
                                  <a:pt x="2985" y="26378"/>
                                  <a:pt x="8014" y="17767"/>
                                  <a:pt x="16320" y="10655"/>
                                </a:cubicBezTo>
                                <a:cubicBezTo>
                                  <a:pt x="24613" y="3556"/>
                                  <a:pt x="33782" y="0"/>
                                  <a:pt x="43879" y="0"/>
                                </a:cubicBezTo>
                                <a:close/>
                              </a:path>
                            </a:pathLst>
                          </a:custGeom>
                          <a:solidFill>
                            <a:srgbClr val="181717"/>
                          </a:solidFill>
                          <a:ln w="0" cap="flat">
                            <a:noFill/>
                            <a:miter lim="127000"/>
                          </a:ln>
                          <a:effectLst/>
                        </wps:spPr>
                        <wps:bodyPr/>
                      </wps:wsp>
                      <wps:wsp>
                        <wps:cNvPr id="319" name="Shape 40"/>
                        <wps:cNvSpPr/>
                        <wps:spPr>
                          <a:xfrm>
                            <a:off x="4212609" y="1138947"/>
                            <a:ext cx="164485" cy="500171"/>
                          </a:xfrm>
                          <a:custGeom>
                            <a:avLst/>
                            <a:gdLst/>
                            <a:ahLst/>
                            <a:cxnLst/>
                            <a:rect l="0" t="0" r="0" b="0"/>
                            <a:pathLst>
                              <a:path w="164485" h="500171">
                                <a:moveTo>
                                  <a:pt x="164485" y="0"/>
                                </a:moveTo>
                                <a:lnTo>
                                  <a:pt x="164485" y="98620"/>
                                </a:lnTo>
                                <a:lnTo>
                                  <a:pt x="145352" y="138780"/>
                                </a:lnTo>
                                <a:cubicBezTo>
                                  <a:pt x="117208" y="199549"/>
                                  <a:pt x="94235" y="252737"/>
                                  <a:pt x="76480" y="298368"/>
                                </a:cubicBezTo>
                                <a:cubicBezTo>
                                  <a:pt x="91586" y="282963"/>
                                  <a:pt x="106617" y="265554"/>
                                  <a:pt x="121576" y="246144"/>
                                </a:cubicBezTo>
                                <a:lnTo>
                                  <a:pt x="164485" y="184438"/>
                                </a:lnTo>
                                <a:lnTo>
                                  <a:pt x="164485" y="216051"/>
                                </a:lnTo>
                                <a:lnTo>
                                  <a:pt x="120414" y="273814"/>
                                </a:lnTo>
                                <a:cubicBezTo>
                                  <a:pt x="104005" y="293000"/>
                                  <a:pt x="86985" y="310667"/>
                                  <a:pt x="69355" y="326816"/>
                                </a:cubicBezTo>
                                <a:cubicBezTo>
                                  <a:pt x="68758" y="329190"/>
                                  <a:pt x="66078" y="337344"/>
                                  <a:pt x="61341" y="351263"/>
                                </a:cubicBezTo>
                                <a:cubicBezTo>
                                  <a:pt x="56604" y="365195"/>
                                  <a:pt x="52591" y="378530"/>
                                  <a:pt x="49340" y="391268"/>
                                </a:cubicBezTo>
                                <a:cubicBezTo>
                                  <a:pt x="46089" y="404019"/>
                                  <a:pt x="44450" y="416757"/>
                                  <a:pt x="44450" y="429495"/>
                                </a:cubicBezTo>
                                <a:cubicBezTo>
                                  <a:pt x="44450" y="442246"/>
                                  <a:pt x="47435" y="454095"/>
                                  <a:pt x="53353" y="465055"/>
                                </a:cubicBezTo>
                                <a:cubicBezTo>
                                  <a:pt x="59258" y="476028"/>
                                  <a:pt x="68758" y="481502"/>
                                  <a:pt x="81814" y="481502"/>
                                </a:cubicBezTo>
                                <a:cubicBezTo>
                                  <a:pt x="103137" y="481502"/>
                                  <a:pt x="123876" y="467138"/>
                                  <a:pt x="144018" y="438385"/>
                                </a:cubicBezTo>
                                <a:lnTo>
                                  <a:pt x="164485" y="406157"/>
                                </a:lnTo>
                                <a:lnTo>
                                  <a:pt x="164485" y="438461"/>
                                </a:lnTo>
                                <a:lnTo>
                                  <a:pt x="147142" y="458832"/>
                                </a:lnTo>
                                <a:cubicBezTo>
                                  <a:pt x="138532" y="468611"/>
                                  <a:pt x="130379" y="475863"/>
                                  <a:pt x="122682" y="480613"/>
                                </a:cubicBezTo>
                                <a:cubicBezTo>
                                  <a:pt x="101956" y="493656"/>
                                  <a:pt x="82372" y="500171"/>
                                  <a:pt x="64021" y="500171"/>
                                </a:cubicBezTo>
                                <a:cubicBezTo>
                                  <a:pt x="45645" y="500171"/>
                                  <a:pt x="31407" y="496170"/>
                                  <a:pt x="21337" y="488169"/>
                                </a:cubicBezTo>
                                <a:cubicBezTo>
                                  <a:pt x="11265" y="480168"/>
                                  <a:pt x="5182" y="471583"/>
                                  <a:pt x="3125" y="462388"/>
                                </a:cubicBezTo>
                                <a:cubicBezTo>
                                  <a:pt x="1042" y="453206"/>
                                  <a:pt x="0" y="445053"/>
                                  <a:pt x="0" y="437941"/>
                                </a:cubicBezTo>
                                <a:cubicBezTo>
                                  <a:pt x="0" y="430829"/>
                                  <a:pt x="305" y="421647"/>
                                  <a:pt x="889" y="410382"/>
                                </a:cubicBezTo>
                                <a:cubicBezTo>
                                  <a:pt x="2680" y="391421"/>
                                  <a:pt x="6376" y="373044"/>
                                  <a:pt x="12002" y="355264"/>
                                </a:cubicBezTo>
                                <a:cubicBezTo>
                                  <a:pt x="17641" y="337484"/>
                                  <a:pt x="20740" y="327413"/>
                                  <a:pt x="21337" y="325038"/>
                                </a:cubicBezTo>
                                <a:cubicBezTo>
                                  <a:pt x="34976" y="275838"/>
                                  <a:pt x="54369" y="222218"/>
                                  <a:pt x="79579" y="164129"/>
                                </a:cubicBezTo>
                                <a:cubicBezTo>
                                  <a:pt x="104750" y="106051"/>
                                  <a:pt x="126086" y="62338"/>
                                  <a:pt x="143574" y="33001"/>
                                </a:cubicBezTo>
                                <a:lnTo>
                                  <a:pt x="164485" y="0"/>
                                </a:lnTo>
                                <a:close/>
                              </a:path>
                            </a:pathLst>
                          </a:custGeom>
                          <a:solidFill>
                            <a:srgbClr val="181717"/>
                          </a:solidFill>
                          <a:ln w="0" cap="flat">
                            <a:noFill/>
                            <a:miter lim="127000"/>
                          </a:ln>
                          <a:effectLst/>
                        </wps:spPr>
                        <wps:bodyPr/>
                      </wps:wsp>
                      <wps:wsp>
                        <wps:cNvPr id="92" name="Shape 41"/>
                        <wps:cNvSpPr/>
                        <wps:spPr>
                          <a:xfrm>
                            <a:off x="4377094" y="1455984"/>
                            <a:ext cx="60445" cy="121424"/>
                          </a:xfrm>
                          <a:custGeom>
                            <a:avLst/>
                            <a:gdLst/>
                            <a:ahLst/>
                            <a:cxnLst/>
                            <a:rect l="0" t="0" r="0" b="0"/>
                            <a:pathLst>
                              <a:path w="60445" h="121424">
                                <a:moveTo>
                                  <a:pt x="56877" y="1778"/>
                                </a:moveTo>
                                <a:cubicBezTo>
                                  <a:pt x="59848" y="4153"/>
                                  <a:pt x="60445" y="7264"/>
                                  <a:pt x="58655" y="11113"/>
                                </a:cubicBezTo>
                                <a:cubicBezTo>
                                  <a:pt x="56877" y="14973"/>
                                  <a:pt x="53181" y="23266"/>
                                  <a:pt x="47542" y="36004"/>
                                </a:cubicBezTo>
                                <a:cubicBezTo>
                                  <a:pt x="41916" y="48755"/>
                                  <a:pt x="37776" y="57645"/>
                                  <a:pt x="35096" y="62674"/>
                                </a:cubicBezTo>
                                <a:cubicBezTo>
                                  <a:pt x="32442" y="67716"/>
                                  <a:pt x="27680" y="76606"/>
                                  <a:pt x="20885" y="89344"/>
                                </a:cubicBezTo>
                                <a:cubicBezTo>
                                  <a:pt x="14065" y="102095"/>
                                  <a:pt x="8134" y="111569"/>
                                  <a:pt x="3092" y="117792"/>
                                </a:cubicBezTo>
                                <a:lnTo>
                                  <a:pt x="0" y="121424"/>
                                </a:lnTo>
                                <a:lnTo>
                                  <a:pt x="0" y="89120"/>
                                </a:lnTo>
                                <a:lnTo>
                                  <a:pt x="10654" y="72344"/>
                                </a:lnTo>
                                <a:cubicBezTo>
                                  <a:pt x="21327" y="54045"/>
                                  <a:pt x="32296" y="33782"/>
                                  <a:pt x="43555" y="11557"/>
                                </a:cubicBezTo>
                                <a:cubicBezTo>
                                  <a:pt x="48292" y="3251"/>
                                  <a:pt x="52736" y="0"/>
                                  <a:pt x="56877" y="1778"/>
                                </a:cubicBezTo>
                                <a:close/>
                              </a:path>
                            </a:pathLst>
                          </a:custGeom>
                          <a:solidFill>
                            <a:srgbClr val="181717"/>
                          </a:solidFill>
                          <a:ln w="0" cap="flat">
                            <a:noFill/>
                            <a:miter lim="127000"/>
                          </a:ln>
                          <a:effectLst/>
                        </wps:spPr>
                        <wps:bodyPr/>
                      </wps:wsp>
                      <wps:wsp>
                        <wps:cNvPr id="93" name="Shape 42"/>
                        <wps:cNvSpPr/>
                        <wps:spPr>
                          <a:xfrm>
                            <a:off x="4377094" y="1079937"/>
                            <a:ext cx="108439" cy="275062"/>
                          </a:xfrm>
                          <a:custGeom>
                            <a:avLst/>
                            <a:gdLst/>
                            <a:ahLst/>
                            <a:cxnLst/>
                            <a:rect l="0" t="0" r="0" b="0"/>
                            <a:pathLst>
                              <a:path w="108439" h="275062">
                                <a:moveTo>
                                  <a:pt x="79990" y="0"/>
                                </a:moveTo>
                                <a:cubicBezTo>
                                  <a:pt x="93631" y="0"/>
                                  <a:pt x="102812" y="9779"/>
                                  <a:pt x="107550" y="29337"/>
                                </a:cubicBezTo>
                                <a:cubicBezTo>
                                  <a:pt x="108147" y="32893"/>
                                  <a:pt x="108439" y="37338"/>
                                  <a:pt x="108439" y="42672"/>
                                </a:cubicBezTo>
                                <a:cubicBezTo>
                                  <a:pt x="108439" y="62827"/>
                                  <a:pt x="101327" y="88316"/>
                                  <a:pt x="87116" y="119126"/>
                                </a:cubicBezTo>
                                <a:cubicBezTo>
                                  <a:pt x="61626" y="175730"/>
                                  <a:pt x="33696" y="226257"/>
                                  <a:pt x="3322" y="270707"/>
                                </a:cubicBezTo>
                                <a:lnTo>
                                  <a:pt x="0" y="275062"/>
                                </a:lnTo>
                                <a:lnTo>
                                  <a:pt x="0" y="243448"/>
                                </a:lnTo>
                                <a:lnTo>
                                  <a:pt x="1759" y="240919"/>
                                </a:lnTo>
                                <a:cubicBezTo>
                                  <a:pt x="31400" y="194107"/>
                                  <a:pt x="53181" y="154242"/>
                                  <a:pt x="67113" y="121349"/>
                                </a:cubicBezTo>
                                <a:cubicBezTo>
                                  <a:pt x="81032" y="88455"/>
                                  <a:pt x="88005" y="66091"/>
                                  <a:pt x="88005" y="54229"/>
                                </a:cubicBezTo>
                                <a:cubicBezTo>
                                  <a:pt x="88005" y="42380"/>
                                  <a:pt x="85922" y="36449"/>
                                  <a:pt x="81782" y="36449"/>
                                </a:cubicBezTo>
                                <a:cubicBezTo>
                                  <a:pt x="75850" y="36449"/>
                                  <a:pt x="64586" y="48158"/>
                                  <a:pt x="47999" y="71564"/>
                                </a:cubicBezTo>
                                <a:cubicBezTo>
                                  <a:pt x="35551" y="89129"/>
                                  <a:pt x="19851" y="117187"/>
                                  <a:pt x="901" y="155739"/>
                                </a:cubicBezTo>
                                <a:lnTo>
                                  <a:pt x="0" y="157630"/>
                                </a:lnTo>
                                <a:lnTo>
                                  <a:pt x="0" y="59010"/>
                                </a:lnTo>
                                <a:lnTo>
                                  <a:pt x="2537" y="55007"/>
                                </a:lnTo>
                                <a:cubicBezTo>
                                  <a:pt x="9427" y="45006"/>
                                  <a:pt x="15392" y="37338"/>
                                  <a:pt x="20441" y="32004"/>
                                </a:cubicBezTo>
                                <a:cubicBezTo>
                                  <a:pt x="40583" y="10668"/>
                                  <a:pt x="60445" y="0"/>
                                  <a:pt x="79990" y="0"/>
                                </a:cubicBezTo>
                                <a:close/>
                              </a:path>
                            </a:pathLst>
                          </a:custGeom>
                          <a:solidFill>
                            <a:srgbClr val="181717"/>
                          </a:solidFill>
                          <a:ln w="0" cap="flat">
                            <a:noFill/>
                            <a:miter lim="127000"/>
                          </a:ln>
                          <a:effectLst/>
                        </wps:spPr>
                        <wps:bodyPr/>
                      </wps:wsp>
                      <wps:wsp>
                        <wps:cNvPr id="94" name="Shape 43"/>
                        <wps:cNvSpPr/>
                        <wps:spPr>
                          <a:xfrm>
                            <a:off x="4401076" y="1138975"/>
                            <a:ext cx="164459" cy="500143"/>
                          </a:xfrm>
                          <a:custGeom>
                            <a:avLst/>
                            <a:gdLst/>
                            <a:ahLst/>
                            <a:cxnLst/>
                            <a:rect l="0" t="0" r="0" b="0"/>
                            <a:pathLst>
                              <a:path w="164459" h="500143">
                                <a:moveTo>
                                  <a:pt x="164459" y="0"/>
                                </a:moveTo>
                                <a:lnTo>
                                  <a:pt x="164459" y="98617"/>
                                </a:lnTo>
                                <a:lnTo>
                                  <a:pt x="145352" y="138752"/>
                                </a:lnTo>
                                <a:cubicBezTo>
                                  <a:pt x="117208" y="199522"/>
                                  <a:pt x="94235" y="252709"/>
                                  <a:pt x="76454" y="298341"/>
                                </a:cubicBezTo>
                                <a:cubicBezTo>
                                  <a:pt x="91573" y="282935"/>
                                  <a:pt x="106611" y="265527"/>
                                  <a:pt x="121572" y="246116"/>
                                </a:cubicBezTo>
                                <a:lnTo>
                                  <a:pt x="164459" y="184447"/>
                                </a:lnTo>
                                <a:lnTo>
                                  <a:pt x="164459" y="216028"/>
                                </a:lnTo>
                                <a:lnTo>
                                  <a:pt x="120389" y="273787"/>
                                </a:lnTo>
                                <a:cubicBezTo>
                                  <a:pt x="103980" y="292973"/>
                                  <a:pt x="86961" y="310640"/>
                                  <a:pt x="69330" y="326788"/>
                                </a:cubicBezTo>
                                <a:cubicBezTo>
                                  <a:pt x="68733" y="329163"/>
                                  <a:pt x="66078" y="337317"/>
                                  <a:pt x="61341" y="351236"/>
                                </a:cubicBezTo>
                                <a:cubicBezTo>
                                  <a:pt x="56579" y="365168"/>
                                  <a:pt x="52591" y="378503"/>
                                  <a:pt x="49340" y="391241"/>
                                </a:cubicBezTo>
                                <a:cubicBezTo>
                                  <a:pt x="46063" y="403992"/>
                                  <a:pt x="44450" y="416730"/>
                                  <a:pt x="44450" y="429468"/>
                                </a:cubicBezTo>
                                <a:cubicBezTo>
                                  <a:pt x="44450" y="442219"/>
                                  <a:pt x="47410" y="454068"/>
                                  <a:pt x="53328" y="465028"/>
                                </a:cubicBezTo>
                                <a:cubicBezTo>
                                  <a:pt x="59258" y="476001"/>
                                  <a:pt x="68733" y="481474"/>
                                  <a:pt x="81788" y="481474"/>
                                </a:cubicBezTo>
                                <a:cubicBezTo>
                                  <a:pt x="103112" y="481474"/>
                                  <a:pt x="123851" y="467110"/>
                                  <a:pt x="144018" y="438358"/>
                                </a:cubicBezTo>
                                <a:lnTo>
                                  <a:pt x="164459" y="406157"/>
                                </a:lnTo>
                                <a:lnTo>
                                  <a:pt x="164459" y="438459"/>
                                </a:lnTo>
                                <a:lnTo>
                                  <a:pt x="147117" y="458805"/>
                                </a:lnTo>
                                <a:cubicBezTo>
                                  <a:pt x="138532" y="468584"/>
                                  <a:pt x="130379" y="475836"/>
                                  <a:pt x="122682" y="480585"/>
                                </a:cubicBezTo>
                                <a:cubicBezTo>
                                  <a:pt x="101930" y="493628"/>
                                  <a:pt x="82372" y="500143"/>
                                  <a:pt x="63995" y="500143"/>
                                </a:cubicBezTo>
                                <a:cubicBezTo>
                                  <a:pt x="45619" y="500143"/>
                                  <a:pt x="31407" y="496143"/>
                                  <a:pt x="21337" y="488142"/>
                                </a:cubicBezTo>
                                <a:cubicBezTo>
                                  <a:pt x="11240" y="480141"/>
                                  <a:pt x="5182" y="471556"/>
                                  <a:pt x="3099" y="462361"/>
                                </a:cubicBezTo>
                                <a:cubicBezTo>
                                  <a:pt x="1016" y="453179"/>
                                  <a:pt x="0" y="445025"/>
                                  <a:pt x="0" y="437913"/>
                                </a:cubicBezTo>
                                <a:cubicBezTo>
                                  <a:pt x="0" y="430801"/>
                                  <a:pt x="305" y="421619"/>
                                  <a:pt x="889" y="410354"/>
                                </a:cubicBezTo>
                                <a:cubicBezTo>
                                  <a:pt x="2655" y="391393"/>
                                  <a:pt x="6350" y="373016"/>
                                  <a:pt x="12002" y="355236"/>
                                </a:cubicBezTo>
                                <a:cubicBezTo>
                                  <a:pt x="17615" y="337456"/>
                                  <a:pt x="20740" y="327385"/>
                                  <a:pt x="21337" y="325010"/>
                                </a:cubicBezTo>
                                <a:cubicBezTo>
                                  <a:pt x="34951" y="275811"/>
                                  <a:pt x="54369" y="222191"/>
                                  <a:pt x="79553" y="164101"/>
                                </a:cubicBezTo>
                                <a:cubicBezTo>
                                  <a:pt x="104750" y="106024"/>
                                  <a:pt x="126086" y="62311"/>
                                  <a:pt x="143574" y="32974"/>
                                </a:cubicBezTo>
                                <a:lnTo>
                                  <a:pt x="164459" y="0"/>
                                </a:lnTo>
                                <a:close/>
                              </a:path>
                            </a:pathLst>
                          </a:custGeom>
                          <a:solidFill>
                            <a:srgbClr val="181717"/>
                          </a:solidFill>
                          <a:ln w="0" cap="flat">
                            <a:noFill/>
                            <a:miter lim="127000"/>
                          </a:ln>
                          <a:effectLst/>
                        </wps:spPr>
                        <wps:bodyPr/>
                      </wps:wsp>
                      <wps:wsp>
                        <wps:cNvPr id="95" name="Shape 44"/>
                        <wps:cNvSpPr/>
                        <wps:spPr>
                          <a:xfrm>
                            <a:off x="4565535" y="1455984"/>
                            <a:ext cx="60446" cy="121450"/>
                          </a:xfrm>
                          <a:custGeom>
                            <a:avLst/>
                            <a:gdLst/>
                            <a:ahLst/>
                            <a:cxnLst/>
                            <a:rect l="0" t="0" r="0" b="0"/>
                            <a:pathLst>
                              <a:path w="60446" h="121450">
                                <a:moveTo>
                                  <a:pt x="56903" y="1778"/>
                                </a:moveTo>
                                <a:cubicBezTo>
                                  <a:pt x="59849" y="4153"/>
                                  <a:pt x="60446" y="7264"/>
                                  <a:pt x="58680" y="11113"/>
                                </a:cubicBezTo>
                                <a:cubicBezTo>
                                  <a:pt x="56903" y="14973"/>
                                  <a:pt x="53181" y="23266"/>
                                  <a:pt x="47568" y="36004"/>
                                </a:cubicBezTo>
                                <a:cubicBezTo>
                                  <a:pt x="41916" y="48755"/>
                                  <a:pt x="37776" y="57645"/>
                                  <a:pt x="35122" y="62674"/>
                                </a:cubicBezTo>
                                <a:cubicBezTo>
                                  <a:pt x="32442" y="67716"/>
                                  <a:pt x="27705" y="76606"/>
                                  <a:pt x="20886" y="89344"/>
                                </a:cubicBezTo>
                                <a:cubicBezTo>
                                  <a:pt x="14065" y="102095"/>
                                  <a:pt x="8134" y="111569"/>
                                  <a:pt x="3118" y="117792"/>
                                </a:cubicBezTo>
                                <a:lnTo>
                                  <a:pt x="0" y="121450"/>
                                </a:lnTo>
                                <a:lnTo>
                                  <a:pt x="0" y="89147"/>
                                </a:lnTo>
                                <a:lnTo>
                                  <a:pt x="10667" y="72344"/>
                                </a:lnTo>
                                <a:cubicBezTo>
                                  <a:pt x="21333" y="54045"/>
                                  <a:pt x="32296" y="33782"/>
                                  <a:pt x="43555" y="11557"/>
                                </a:cubicBezTo>
                                <a:cubicBezTo>
                                  <a:pt x="48292" y="3251"/>
                                  <a:pt x="52762" y="0"/>
                                  <a:pt x="56903" y="1778"/>
                                </a:cubicBezTo>
                                <a:close/>
                              </a:path>
                            </a:pathLst>
                          </a:custGeom>
                          <a:solidFill>
                            <a:srgbClr val="181717"/>
                          </a:solidFill>
                          <a:ln w="0" cap="flat">
                            <a:noFill/>
                            <a:miter lim="127000"/>
                          </a:ln>
                          <a:effectLst/>
                        </wps:spPr>
                        <wps:bodyPr/>
                      </wps:wsp>
                      <wps:wsp>
                        <wps:cNvPr id="320" name="Shape 45"/>
                        <wps:cNvSpPr/>
                        <wps:spPr>
                          <a:xfrm>
                            <a:off x="4565535" y="1079937"/>
                            <a:ext cx="108465" cy="275066"/>
                          </a:xfrm>
                          <a:custGeom>
                            <a:avLst/>
                            <a:gdLst/>
                            <a:ahLst/>
                            <a:cxnLst/>
                            <a:rect l="0" t="0" r="0" b="0"/>
                            <a:pathLst>
                              <a:path w="108465" h="275066">
                                <a:moveTo>
                                  <a:pt x="80016" y="0"/>
                                </a:moveTo>
                                <a:cubicBezTo>
                                  <a:pt x="93631" y="0"/>
                                  <a:pt x="102813" y="9779"/>
                                  <a:pt x="107576" y="29337"/>
                                </a:cubicBezTo>
                                <a:cubicBezTo>
                                  <a:pt x="108147" y="32893"/>
                                  <a:pt x="108465" y="37338"/>
                                  <a:pt x="108465" y="42672"/>
                                </a:cubicBezTo>
                                <a:cubicBezTo>
                                  <a:pt x="108465" y="62827"/>
                                  <a:pt x="101353" y="88316"/>
                                  <a:pt x="87141" y="119126"/>
                                </a:cubicBezTo>
                                <a:cubicBezTo>
                                  <a:pt x="61640" y="175730"/>
                                  <a:pt x="33703" y="226257"/>
                                  <a:pt x="3326" y="270707"/>
                                </a:cubicBezTo>
                                <a:lnTo>
                                  <a:pt x="0" y="275066"/>
                                </a:lnTo>
                                <a:lnTo>
                                  <a:pt x="0" y="243485"/>
                                </a:lnTo>
                                <a:lnTo>
                                  <a:pt x="1784" y="240919"/>
                                </a:lnTo>
                                <a:cubicBezTo>
                                  <a:pt x="31400" y="194107"/>
                                  <a:pt x="53181" y="154242"/>
                                  <a:pt x="67126" y="121349"/>
                                </a:cubicBezTo>
                                <a:cubicBezTo>
                                  <a:pt x="81032" y="88455"/>
                                  <a:pt x="88005" y="66091"/>
                                  <a:pt x="88005" y="54229"/>
                                </a:cubicBezTo>
                                <a:cubicBezTo>
                                  <a:pt x="88005" y="42380"/>
                                  <a:pt x="85922" y="36449"/>
                                  <a:pt x="81782" y="36449"/>
                                </a:cubicBezTo>
                                <a:cubicBezTo>
                                  <a:pt x="75850" y="36449"/>
                                  <a:pt x="64586" y="48158"/>
                                  <a:pt x="48025" y="71564"/>
                                </a:cubicBezTo>
                                <a:cubicBezTo>
                                  <a:pt x="35557" y="89129"/>
                                  <a:pt x="19852" y="117187"/>
                                  <a:pt x="912" y="155739"/>
                                </a:cubicBezTo>
                                <a:lnTo>
                                  <a:pt x="0" y="157655"/>
                                </a:lnTo>
                                <a:lnTo>
                                  <a:pt x="0" y="59038"/>
                                </a:lnTo>
                                <a:lnTo>
                                  <a:pt x="2553" y="55007"/>
                                </a:lnTo>
                                <a:cubicBezTo>
                                  <a:pt x="9446" y="45006"/>
                                  <a:pt x="15418" y="37338"/>
                                  <a:pt x="20466" y="32004"/>
                                </a:cubicBezTo>
                                <a:cubicBezTo>
                                  <a:pt x="40608" y="10668"/>
                                  <a:pt x="60446" y="0"/>
                                  <a:pt x="80016" y="0"/>
                                </a:cubicBezTo>
                                <a:close/>
                              </a:path>
                            </a:pathLst>
                          </a:custGeom>
                          <a:solidFill>
                            <a:srgbClr val="181717"/>
                          </a:solidFill>
                          <a:ln w="0" cap="flat">
                            <a:noFill/>
                            <a:miter lim="127000"/>
                          </a:ln>
                          <a:effectLst/>
                        </wps:spPr>
                        <wps:bodyPr/>
                      </wps:wsp>
                      <wps:wsp>
                        <wps:cNvPr id="321" name="Shape 46"/>
                        <wps:cNvSpPr/>
                        <wps:spPr>
                          <a:xfrm>
                            <a:off x="4550402" y="1456532"/>
                            <a:ext cx="64904" cy="182816"/>
                          </a:xfrm>
                          <a:custGeom>
                            <a:avLst/>
                            <a:gdLst/>
                            <a:ahLst/>
                            <a:cxnLst/>
                            <a:rect l="0" t="0" r="0" b="0"/>
                            <a:pathLst>
                              <a:path w="64904" h="182816">
                                <a:moveTo>
                                  <a:pt x="64904" y="0"/>
                                </a:moveTo>
                                <a:lnTo>
                                  <a:pt x="64904" y="31902"/>
                                </a:lnTo>
                                <a:lnTo>
                                  <a:pt x="61007" y="39510"/>
                                </a:lnTo>
                                <a:cubicBezTo>
                                  <a:pt x="56193" y="48806"/>
                                  <a:pt x="52452" y="55898"/>
                                  <a:pt x="49785" y="60788"/>
                                </a:cubicBezTo>
                                <a:cubicBezTo>
                                  <a:pt x="56007" y="60788"/>
                                  <a:pt x="60678" y="63010"/>
                                  <a:pt x="63792" y="67457"/>
                                </a:cubicBezTo>
                                <a:lnTo>
                                  <a:pt x="64904" y="72217"/>
                                </a:lnTo>
                                <a:lnTo>
                                  <a:pt x="64904" y="137088"/>
                                </a:lnTo>
                                <a:lnTo>
                                  <a:pt x="55118" y="99015"/>
                                </a:lnTo>
                                <a:cubicBezTo>
                                  <a:pt x="44450" y="109696"/>
                                  <a:pt x="39116" y="121240"/>
                                  <a:pt x="39116" y="133686"/>
                                </a:cubicBezTo>
                                <a:cubicBezTo>
                                  <a:pt x="39116" y="137254"/>
                                  <a:pt x="39408" y="141103"/>
                                  <a:pt x="40005" y="145255"/>
                                </a:cubicBezTo>
                                <a:cubicBezTo>
                                  <a:pt x="42373" y="153250"/>
                                  <a:pt x="46301" y="159248"/>
                                  <a:pt x="51784" y="163247"/>
                                </a:cubicBezTo>
                                <a:lnTo>
                                  <a:pt x="64904" y="166974"/>
                                </a:lnTo>
                                <a:lnTo>
                                  <a:pt x="64904" y="182816"/>
                                </a:lnTo>
                                <a:lnTo>
                                  <a:pt x="50670" y="181259"/>
                                </a:lnTo>
                                <a:cubicBezTo>
                                  <a:pt x="25333" y="175035"/>
                                  <a:pt x="9338" y="159476"/>
                                  <a:pt x="2680" y="134588"/>
                                </a:cubicBezTo>
                                <a:cubicBezTo>
                                  <a:pt x="889" y="126879"/>
                                  <a:pt x="0" y="117557"/>
                                  <a:pt x="0" y="106584"/>
                                </a:cubicBezTo>
                                <a:cubicBezTo>
                                  <a:pt x="0" y="95611"/>
                                  <a:pt x="3721" y="85096"/>
                                  <a:pt x="11113" y="75012"/>
                                </a:cubicBezTo>
                                <a:cubicBezTo>
                                  <a:pt x="18530" y="64941"/>
                                  <a:pt x="26365" y="59607"/>
                                  <a:pt x="34672" y="59010"/>
                                </a:cubicBezTo>
                                <a:lnTo>
                                  <a:pt x="64904" y="0"/>
                                </a:lnTo>
                                <a:close/>
                              </a:path>
                            </a:pathLst>
                          </a:custGeom>
                          <a:solidFill>
                            <a:srgbClr val="181717"/>
                          </a:solidFill>
                          <a:ln w="0" cap="flat">
                            <a:noFill/>
                            <a:miter lim="127000"/>
                          </a:ln>
                          <a:effectLst/>
                        </wps:spPr>
                        <wps:bodyPr/>
                      </wps:wsp>
                      <wps:wsp>
                        <wps:cNvPr id="322" name="Shape 47"/>
                        <wps:cNvSpPr/>
                        <wps:spPr>
                          <a:xfrm>
                            <a:off x="4615306" y="1284402"/>
                            <a:ext cx="238258" cy="356502"/>
                          </a:xfrm>
                          <a:custGeom>
                            <a:avLst/>
                            <a:gdLst/>
                            <a:ahLst/>
                            <a:cxnLst/>
                            <a:rect l="0" t="0" r="0" b="0"/>
                            <a:pathLst>
                              <a:path w="238258" h="356502">
                                <a:moveTo>
                                  <a:pt x="129787" y="0"/>
                                </a:moveTo>
                                <a:cubicBezTo>
                                  <a:pt x="138093" y="0"/>
                                  <a:pt x="146234" y="1943"/>
                                  <a:pt x="154248" y="5779"/>
                                </a:cubicBezTo>
                                <a:cubicBezTo>
                                  <a:pt x="162236" y="9639"/>
                                  <a:pt x="165208" y="13932"/>
                                  <a:pt x="163125" y="18669"/>
                                </a:cubicBezTo>
                                <a:cubicBezTo>
                                  <a:pt x="161042" y="23419"/>
                                  <a:pt x="156749" y="24308"/>
                                  <a:pt x="150247" y="21336"/>
                                </a:cubicBezTo>
                                <a:cubicBezTo>
                                  <a:pt x="143707" y="18390"/>
                                  <a:pt x="138093" y="16891"/>
                                  <a:pt x="133356" y="16891"/>
                                </a:cubicBezTo>
                                <a:cubicBezTo>
                                  <a:pt x="128594" y="16891"/>
                                  <a:pt x="124454" y="17793"/>
                                  <a:pt x="120910" y="19558"/>
                                </a:cubicBezTo>
                                <a:cubicBezTo>
                                  <a:pt x="100743" y="29045"/>
                                  <a:pt x="90671" y="49505"/>
                                  <a:pt x="90671" y="80899"/>
                                </a:cubicBezTo>
                                <a:cubicBezTo>
                                  <a:pt x="90671" y="97498"/>
                                  <a:pt x="93046" y="111125"/>
                                  <a:pt x="97783" y="121793"/>
                                </a:cubicBezTo>
                                <a:cubicBezTo>
                                  <a:pt x="102533" y="132461"/>
                                  <a:pt x="107855" y="144018"/>
                                  <a:pt x="113785" y="156477"/>
                                </a:cubicBezTo>
                                <a:cubicBezTo>
                                  <a:pt x="127426" y="187287"/>
                                  <a:pt x="134258" y="212484"/>
                                  <a:pt x="134258" y="232042"/>
                                </a:cubicBezTo>
                                <a:cubicBezTo>
                                  <a:pt x="134258" y="251587"/>
                                  <a:pt x="128022" y="270853"/>
                                  <a:pt x="115576" y="289827"/>
                                </a:cubicBezTo>
                                <a:cubicBezTo>
                                  <a:pt x="103118" y="308801"/>
                                  <a:pt x="88309" y="324206"/>
                                  <a:pt x="71126" y="336042"/>
                                </a:cubicBezTo>
                                <a:cubicBezTo>
                                  <a:pt x="78810" y="337236"/>
                                  <a:pt x="84144" y="337820"/>
                                  <a:pt x="87128" y="337820"/>
                                </a:cubicBezTo>
                                <a:cubicBezTo>
                                  <a:pt x="110813" y="337820"/>
                                  <a:pt x="134258" y="323901"/>
                                  <a:pt x="157346" y="296037"/>
                                </a:cubicBezTo>
                                <a:cubicBezTo>
                                  <a:pt x="169793" y="280632"/>
                                  <a:pt x="192018" y="241808"/>
                                  <a:pt x="224021" y="179578"/>
                                </a:cubicBezTo>
                                <a:cubicBezTo>
                                  <a:pt x="225215" y="176619"/>
                                  <a:pt x="227273" y="175133"/>
                                  <a:pt x="230244" y="175133"/>
                                </a:cubicBezTo>
                                <a:cubicBezTo>
                                  <a:pt x="235579" y="174549"/>
                                  <a:pt x="238258" y="176619"/>
                                  <a:pt x="238258" y="181369"/>
                                </a:cubicBezTo>
                                <a:cubicBezTo>
                                  <a:pt x="238258" y="182550"/>
                                  <a:pt x="236924" y="185953"/>
                                  <a:pt x="234270" y="191579"/>
                                </a:cubicBezTo>
                                <a:cubicBezTo>
                                  <a:pt x="231591" y="197231"/>
                                  <a:pt x="229050" y="202845"/>
                                  <a:pt x="226701" y="208471"/>
                                </a:cubicBezTo>
                                <a:cubicBezTo>
                                  <a:pt x="224313" y="214122"/>
                                  <a:pt x="220478" y="222250"/>
                                  <a:pt x="215144" y="232918"/>
                                </a:cubicBezTo>
                                <a:cubicBezTo>
                                  <a:pt x="209810" y="243586"/>
                                  <a:pt x="205213" y="252197"/>
                                  <a:pt x="201352" y="258699"/>
                                </a:cubicBezTo>
                                <a:cubicBezTo>
                                  <a:pt x="197503" y="265227"/>
                                  <a:pt x="192615" y="273228"/>
                                  <a:pt x="186683" y="282702"/>
                                </a:cubicBezTo>
                                <a:cubicBezTo>
                                  <a:pt x="180765" y="292189"/>
                                  <a:pt x="174834" y="299593"/>
                                  <a:pt x="168904" y="304927"/>
                                </a:cubicBezTo>
                                <a:lnTo>
                                  <a:pt x="150247" y="324485"/>
                                </a:lnTo>
                                <a:cubicBezTo>
                                  <a:pt x="140150" y="334569"/>
                                  <a:pt x="128301" y="341694"/>
                                  <a:pt x="114687" y="345834"/>
                                </a:cubicBezTo>
                                <a:cubicBezTo>
                                  <a:pt x="92754" y="352933"/>
                                  <a:pt x="71418" y="353517"/>
                                  <a:pt x="50679" y="347599"/>
                                </a:cubicBezTo>
                                <a:cubicBezTo>
                                  <a:pt x="37040" y="353517"/>
                                  <a:pt x="24885" y="356502"/>
                                  <a:pt x="14218" y="356502"/>
                                </a:cubicBezTo>
                                <a:lnTo>
                                  <a:pt x="0" y="354947"/>
                                </a:lnTo>
                                <a:lnTo>
                                  <a:pt x="0" y="339105"/>
                                </a:lnTo>
                                <a:lnTo>
                                  <a:pt x="7994" y="341376"/>
                                </a:lnTo>
                                <a:cubicBezTo>
                                  <a:pt x="15119" y="341376"/>
                                  <a:pt x="21050" y="340195"/>
                                  <a:pt x="25787" y="337820"/>
                                </a:cubicBezTo>
                                <a:cubicBezTo>
                                  <a:pt x="14821" y="331013"/>
                                  <a:pt x="6372" y="322053"/>
                                  <a:pt x="443" y="310941"/>
                                </a:cubicBezTo>
                                <a:lnTo>
                                  <a:pt x="0" y="309218"/>
                                </a:lnTo>
                                <a:lnTo>
                                  <a:pt x="0" y="244347"/>
                                </a:lnTo>
                                <a:lnTo>
                                  <a:pt x="3562" y="259601"/>
                                </a:lnTo>
                                <a:cubicBezTo>
                                  <a:pt x="3562" y="294577"/>
                                  <a:pt x="16008" y="317970"/>
                                  <a:pt x="40887" y="329819"/>
                                </a:cubicBezTo>
                                <a:cubicBezTo>
                                  <a:pt x="66960" y="309677"/>
                                  <a:pt x="80004" y="277089"/>
                                  <a:pt x="80004" y="232042"/>
                                </a:cubicBezTo>
                                <a:cubicBezTo>
                                  <a:pt x="80004" y="213665"/>
                                  <a:pt x="77921" y="188468"/>
                                  <a:pt x="73781" y="156477"/>
                                </a:cubicBezTo>
                                <a:cubicBezTo>
                                  <a:pt x="69640" y="124460"/>
                                  <a:pt x="67583" y="102832"/>
                                  <a:pt x="67583" y="91567"/>
                                </a:cubicBezTo>
                                <a:cubicBezTo>
                                  <a:pt x="67583" y="80315"/>
                                  <a:pt x="67849" y="72606"/>
                                  <a:pt x="68446" y="68453"/>
                                </a:cubicBezTo>
                                <a:cubicBezTo>
                                  <a:pt x="45923" y="113506"/>
                                  <a:pt x="27698" y="149733"/>
                                  <a:pt x="13771" y="177141"/>
                                </a:cubicBezTo>
                                <a:lnTo>
                                  <a:pt x="0" y="204032"/>
                                </a:lnTo>
                                <a:lnTo>
                                  <a:pt x="0" y="172130"/>
                                </a:lnTo>
                                <a:lnTo>
                                  <a:pt x="11782" y="149133"/>
                                </a:lnTo>
                                <a:cubicBezTo>
                                  <a:pt x="24673" y="123203"/>
                                  <a:pt x="36449" y="98679"/>
                                  <a:pt x="47110" y="75565"/>
                                </a:cubicBezTo>
                                <a:cubicBezTo>
                                  <a:pt x="70821" y="25210"/>
                                  <a:pt x="98380" y="0"/>
                                  <a:pt x="129787" y="0"/>
                                </a:cubicBezTo>
                                <a:close/>
                              </a:path>
                            </a:pathLst>
                          </a:custGeom>
                          <a:solidFill>
                            <a:srgbClr val="181717"/>
                          </a:solidFill>
                          <a:ln w="0" cap="flat">
                            <a:noFill/>
                            <a:miter lim="127000"/>
                          </a:ln>
                          <a:effectLst/>
                        </wps:spPr>
                        <wps:bodyPr/>
                      </wps:wsp>
                      <wps:wsp>
                        <wps:cNvPr id="323" name="Shape 48"/>
                        <wps:cNvSpPr/>
                        <wps:spPr>
                          <a:xfrm>
                            <a:off x="120117" y="2040902"/>
                            <a:ext cx="230467" cy="197549"/>
                          </a:xfrm>
                          <a:custGeom>
                            <a:avLst/>
                            <a:gdLst/>
                            <a:ahLst/>
                            <a:cxnLst/>
                            <a:rect l="0" t="0" r="0" b="0"/>
                            <a:pathLst>
                              <a:path w="230467" h="197549">
                                <a:moveTo>
                                  <a:pt x="9080" y="0"/>
                                </a:moveTo>
                                <a:lnTo>
                                  <a:pt x="10820" y="0"/>
                                </a:lnTo>
                                <a:cubicBezTo>
                                  <a:pt x="14668" y="0"/>
                                  <a:pt x="17463" y="1677"/>
                                  <a:pt x="19901" y="4191"/>
                                </a:cubicBezTo>
                                <a:lnTo>
                                  <a:pt x="115240" y="116523"/>
                                </a:lnTo>
                                <a:lnTo>
                                  <a:pt x="210566" y="4191"/>
                                </a:lnTo>
                                <a:cubicBezTo>
                                  <a:pt x="212661" y="1677"/>
                                  <a:pt x="215811" y="0"/>
                                  <a:pt x="219646" y="0"/>
                                </a:cubicBezTo>
                                <a:lnTo>
                                  <a:pt x="221399" y="0"/>
                                </a:lnTo>
                                <a:cubicBezTo>
                                  <a:pt x="226276" y="0"/>
                                  <a:pt x="230467" y="3340"/>
                                  <a:pt x="230467" y="7252"/>
                                </a:cubicBezTo>
                                <a:lnTo>
                                  <a:pt x="230467" y="190284"/>
                                </a:lnTo>
                                <a:cubicBezTo>
                                  <a:pt x="230467" y="194209"/>
                                  <a:pt x="226276" y="197549"/>
                                  <a:pt x="221399" y="197549"/>
                                </a:cubicBezTo>
                                <a:cubicBezTo>
                                  <a:pt x="216497" y="197549"/>
                                  <a:pt x="212319" y="194209"/>
                                  <a:pt x="212319" y="190284"/>
                                </a:cubicBezTo>
                                <a:lnTo>
                                  <a:pt x="212319" y="26543"/>
                                </a:lnTo>
                                <a:lnTo>
                                  <a:pt x="122568" y="131051"/>
                                </a:lnTo>
                                <a:cubicBezTo>
                                  <a:pt x="120472" y="133553"/>
                                  <a:pt x="118021" y="134684"/>
                                  <a:pt x="114884" y="134684"/>
                                </a:cubicBezTo>
                                <a:cubicBezTo>
                                  <a:pt x="111747" y="134684"/>
                                  <a:pt x="109296" y="133553"/>
                                  <a:pt x="107201" y="131051"/>
                                </a:cubicBezTo>
                                <a:lnTo>
                                  <a:pt x="17463" y="26543"/>
                                </a:lnTo>
                                <a:lnTo>
                                  <a:pt x="17463" y="190576"/>
                                </a:lnTo>
                                <a:cubicBezTo>
                                  <a:pt x="17463" y="194475"/>
                                  <a:pt x="13614" y="197549"/>
                                  <a:pt x="8725" y="197549"/>
                                </a:cubicBezTo>
                                <a:cubicBezTo>
                                  <a:pt x="3835" y="197549"/>
                                  <a:pt x="0" y="194475"/>
                                  <a:pt x="0" y="190576"/>
                                </a:cubicBezTo>
                                <a:lnTo>
                                  <a:pt x="0" y="7252"/>
                                </a:lnTo>
                                <a:cubicBezTo>
                                  <a:pt x="0" y="3340"/>
                                  <a:pt x="4191" y="0"/>
                                  <a:pt x="9080" y="0"/>
                                </a:cubicBezTo>
                                <a:close/>
                              </a:path>
                            </a:pathLst>
                          </a:custGeom>
                          <a:solidFill>
                            <a:srgbClr val="009541"/>
                          </a:solidFill>
                          <a:ln w="0" cap="flat">
                            <a:noFill/>
                            <a:miter lim="127000"/>
                          </a:ln>
                          <a:effectLst/>
                        </wps:spPr>
                        <wps:bodyPr/>
                      </wps:wsp>
                      <wps:wsp>
                        <wps:cNvPr id="324" name="Shape 49"/>
                        <wps:cNvSpPr/>
                        <wps:spPr>
                          <a:xfrm>
                            <a:off x="120117" y="2040902"/>
                            <a:ext cx="230467" cy="197549"/>
                          </a:xfrm>
                          <a:custGeom>
                            <a:avLst/>
                            <a:gdLst/>
                            <a:ahLst/>
                            <a:cxnLst/>
                            <a:rect l="0" t="0" r="0" b="0"/>
                            <a:pathLst>
                              <a:path w="230467" h="197549">
                                <a:moveTo>
                                  <a:pt x="0" y="7252"/>
                                </a:moveTo>
                                <a:cubicBezTo>
                                  <a:pt x="0" y="3340"/>
                                  <a:pt x="4191" y="0"/>
                                  <a:pt x="9080" y="0"/>
                                </a:cubicBezTo>
                                <a:lnTo>
                                  <a:pt x="10820" y="0"/>
                                </a:lnTo>
                                <a:cubicBezTo>
                                  <a:pt x="14668" y="0"/>
                                  <a:pt x="17463" y="1677"/>
                                  <a:pt x="19901" y="4191"/>
                                </a:cubicBezTo>
                                <a:lnTo>
                                  <a:pt x="115240" y="116523"/>
                                </a:lnTo>
                                <a:lnTo>
                                  <a:pt x="210566" y="4191"/>
                                </a:lnTo>
                                <a:cubicBezTo>
                                  <a:pt x="212661" y="1677"/>
                                  <a:pt x="215811" y="0"/>
                                  <a:pt x="219646" y="0"/>
                                </a:cubicBezTo>
                                <a:lnTo>
                                  <a:pt x="221399" y="0"/>
                                </a:lnTo>
                                <a:cubicBezTo>
                                  <a:pt x="226276" y="0"/>
                                  <a:pt x="230467" y="3340"/>
                                  <a:pt x="230467" y="7252"/>
                                </a:cubicBezTo>
                                <a:lnTo>
                                  <a:pt x="230467" y="190284"/>
                                </a:lnTo>
                                <a:cubicBezTo>
                                  <a:pt x="230467" y="194209"/>
                                  <a:pt x="226276" y="197549"/>
                                  <a:pt x="221399" y="197549"/>
                                </a:cubicBezTo>
                                <a:cubicBezTo>
                                  <a:pt x="216497" y="197549"/>
                                  <a:pt x="212319" y="194209"/>
                                  <a:pt x="212319" y="190284"/>
                                </a:cubicBezTo>
                                <a:lnTo>
                                  <a:pt x="212319" y="26543"/>
                                </a:lnTo>
                                <a:lnTo>
                                  <a:pt x="122568" y="131051"/>
                                </a:lnTo>
                                <a:cubicBezTo>
                                  <a:pt x="120472" y="133553"/>
                                  <a:pt x="118021" y="134684"/>
                                  <a:pt x="114884" y="134684"/>
                                </a:cubicBezTo>
                                <a:cubicBezTo>
                                  <a:pt x="111747" y="134684"/>
                                  <a:pt x="109296" y="133553"/>
                                  <a:pt x="107201" y="131051"/>
                                </a:cubicBezTo>
                                <a:lnTo>
                                  <a:pt x="17463" y="26543"/>
                                </a:lnTo>
                                <a:lnTo>
                                  <a:pt x="17463" y="190576"/>
                                </a:lnTo>
                                <a:cubicBezTo>
                                  <a:pt x="17463" y="194475"/>
                                  <a:pt x="13614" y="197549"/>
                                  <a:pt x="8725" y="197549"/>
                                </a:cubicBezTo>
                                <a:cubicBezTo>
                                  <a:pt x="3835" y="197549"/>
                                  <a:pt x="0" y="194475"/>
                                  <a:pt x="0" y="190576"/>
                                </a:cubicBezTo>
                                <a:lnTo>
                                  <a:pt x="0" y="7252"/>
                                </a:lnTo>
                                <a:close/>
                              </a:path>
                            </a:pathLst>
                          </a:custGeom>
                          <a:noFill/>
                          <a:ln w="12700" cap="flat" cmpd="sng" algn="ctr">
                            <a:solidFill>
                              <a:srgbClr val="009541"/>
                            </a:solidFill>
                            <a:prstDash val="solid"/>
                            <a:miter lim="127000"/>
                          </a:ln>
                          <a:effectLst/>
                        </wps:spPr>
                        <wps:bodyPr/>
                      </wps:wsp>
                      <wps:wsp>
                        <wps:cNvPr id="325" name="Shape 50"/>
                        <wps:cNvSpPr/>
                        <wps:spPr>
                          <a:xfrm>
                            <a:off x="477403" y="2041731"/>
                            <a:ext cx="177038" cy="195605"/>
                          </a:xfrm>
                          <a:custGeom>
                            <a:avLst/>
                            <a:gdLst/>
                            <a:ahLst/>
                            <a:cxnLst/>
                            <a:rect l="0" t="0" r="0" b="0"/>
                            <a:pathLst>
                              <a:path w="177038" h="195605">
                                <a:moveTo>
                                  <a:pt x="9080" y="0"/>
                                </a:moveTo>
                                <a:lnTo>
                                  <a:pt x="166916" y="0"/>
                                </a:lnTo>
                                <a:cubicBezTo>
                                  <a:pt x="171450" y="0"/>
                                  <a:pt x="175298" y="3073"/>
                                  <a:pt x="175298" y="6705"/>
                                </a:cubicBezTo>
                                <a:cubicBezTo>
                                  <a:pt x="175298" y="10338"/>
                                  <a:pt x="171450" y="13424"/>
                                  <a:pt x="166916" y="13424"/>
                                </a:cubicBezTo>
                                <a:lnTo>
                                  <a:pt x="18161" y="13424"/>
                                </a:lnTo>
                                <a:lnTo>
                                  <a:pt x="18161" y="90259"/>
                                </a:lnTo>
                                <a:lnTo>
                                  <a:pt x="151206" y="90259"/>
                                </a:lnTo>
                                <a:cubicBezTo>
                                  <a:pt x="155740" y="90259"/>
                                  <a:pt x="159576" y="93345"/>
                                  <a:pt x="159576" y="96964"/>
                                </a:cubicBezTo>
                                <a:cubicBezTo>
                                  <a:pt x="159576" y="100597"/>
                                  <a:pt x="155740" y="103670"/>
                                  <a:pt x="151206" y="103670"/>
                                </a:cubicBezTo>
                                <a:lnTo>
                                  <a:pt x="18161" y="103670"/>
                                </a:lnTo>
                                <a:lnTo>
                                  <a:pt x="18161" y="182207"/>
                                </a:lnTo>
                                <a:lnTo>
                                  <a:pt x="168656" y="182207"/>
                                </a:lnTo>
                                <a:cubicBezTo>
                                  <a:pt x="173203" y="182207"/>
                                  <a:pt x="177038" y="185267"/>
                                  <a:pt x="177038" y="188900"/>
                                </a:cubicBezTo>
                                <a:cubicBezTo>
                                  <a:pt x="177038" y="192532"/>
                                  <a:pt x="173203" y="195605"/>
                                  <a:pt x="168656" y="195605"/>
                                </a:cubicBezTo>
                                <a:lnTo>
                                  <a:pt x="9080" y="195605"/>
                                </a:lnTo>
                                <a:cubicBezTo>
                                  <a:pt x="4191" y="195605"/>
                                  <a:pt x="0" y="192265"/>
                                  <a:pt x="0" y="188341"/>
                                </a:cubicBezTo>
                                <a:lnTo>
                                  <a:pt x="0" y="7264"/>
                                </a:lnTo>
                                <a:cubicBezTo>
                                  <a:pt x="0" y="3365"/>
                                  <a:pt x="4191" y="0"/>
                                  <a:pt x="9080" y="0"/>
                                </a:cubicBezTo>
                                <a:close/>
                              </a:path>
                            </a:pathLst>
                          </a:custGeom>
                          <a:solidFill>
                            <a:srgbClr val="009541"/>
                          </a:solidFill>
                          <a:ln w="0" cap="flat">
                            <a:noFill/>
                            <a:miter lim="127000"/>
                          </a:ln>
                          <a:effectLst/>
                        </wps:spPr>
                        <wps:bodyPr/>
                      </wps:wsp>
                      <wps:wsp>
                        <wps:cNvPr id="326" name="Shape 51"/>
                        <wps:cNvSpPr/>
                        <wps:spPr>
                          <a:xfrm>
                            <a:off x="477403" y="2041731"/>
                            <a:ext cx="177038" cy="195605"/>
                          </a:xfrm>
                          <a:custGeom>
                            <a:avLst/>
                            <a:gdLst/>
                            <a:ahLst/>
                            <a:cxnLst/>
                            <a:rect l="0" t="0" r="0" b="0"/>
                            <a:pathLst>
                              <a:path w="177038" h="195605">
                                <a:moveTo>
                                  <a:pt x="0" y="188341"/>
                                </a:moveTo>
                                <a:lnTo>
                                  <a:pt x="0" y="7264"/>
                                </a:lnTo>
                                <a:cubicBezTo>
                                  <a:pt x="0" y="3365"/>
                                  <a:pt x="4191" y="0"/>
                                  <a:pt x="9080" y="0"/>
                                </a:cubicBezTo>
                                <a:lnTo>
                                  <a:pt x="166916" y="0"/>
                                </a:lnTo>
                                <a:cubicBezTo>
                                  <a:pt x="171450" y="0"/>
                                  <a:pt x="175298" y="3073"/>
                                  <a:pt x="175298" y="6705"/>
                                </a:cubicBezTo>
                                <a:cubicBezTo>
                                  <a:pt x="175298" y="10338"/>
                                  <a:pt x="171450" y="13424"/>
                                  <a:pt x="166916" y="13424"/>
                                </a:cubicBezTo>
                                <a:lnTo>
                                  <a:pt x="18161" y="13424"/>
                                </a:lnTo>
                                <a:lnTo>
                                  <a:pt x="18161" y="90259"/>
                                </a:lnTo>
                                <a:lnTo>
                                  <a:pt x="151206" y="90259"/>
                                </a:lnTo>
                                <a:cubicBezTo>
                                  <a:pt x="155740" y="90259"/>
                                  <a:pt x="159576" y="93345"/>
                                  <a:pt x="159576" y="96964"/>
                                </a:cubicBezTo>
                                <a:cubicBezTo>
                                  <a:pt x="159576" y="100597"/>
                                  <a:pt x="155740" y="103670"/>
                                  <a:pt x="151206" y="103670"/>
                                </a:cubicBezTo>
                                <a:lnTo>
                                  <a:pt x="18161" y="103670"/>
                                </a:lnTo>
                                <a:lnTo>
                                  <a:pt x="18161" y="182207"/>
                                </a:lnTo>
                                <a:lnTo>
                                  <a:pt x="168656" y="182207"/>
                                </a:lnTo>
                                <a:cubicBezTo>
                                  <a:pt x="173203" y="182207"/>
                                  <a:pt x="177038" y="185267"/>
                                  <a:pt x="177038" y="188900"/>
                                </a:cubicBezTo>
                                <a:cubicBezTo>
                                  <a:pt x="177038" y="192532"/>
                                  <a:pt x="173203" y="195605"/>
                                  <a:pt x="168656" y="195605"/>
                                </a:cubicBezTo>
                                <a:lnTo>
                                  <a:pt x="9080" y="195605"/>
                                </a:lnTo>
                                <a:cubicBezTo>
                                  <a:pt x="4191" y="195605"/>
                                  <a:pt x="0" y="192265"/>
                                  <a:pt x="0" y="188341"/>
                                </a:cubicBezTo>
                                <a:close/>
                              </a:path>
                            </a:pathLst>
                          </a:custGeom>
                          <a:noFill/>
                          <a:ln w="12700" cap="flat" cmpd="sng" algn="ctr">
                            <a:solidFill>
                              <a:srgbClr val="009541"/>
                            </a:solidFill>
                            <a:prstDash val="solid"/>
                            <a:miter lim="127000"/>
                          </a:ln>
                          <a:effectLst/>
                        </wps:spPr>
                        <wps:bodyPr/>
                      </wps:wsp>
                      <wps:wsp>
                        <wps:cNvPr id="327" name="Shape 52"/>
                        <wps:cNvSpPr/>
                        <wps:spPr>
                          <a:xfrm>
                            <a:off x="765523" y="2040902"/>
                            <a:ext cx="230480" cy="197549"/>
                          </a:xfrm>
                          <a:custGeom>
                            <a:avLst/>
                            <a:gdLst/>
                            <a:ahLst/>
                            <a:cxnLst/>
                            <a:rect l="0" t="0" r="0" b="0"/>
                            <a:pathLst>
                              <a:path w="230480" h="197549">
                                <a:moveTo>
                                  <a:pt x="9080" y="0"/>
                                </a:moveTo>
                                <a:lnTo>
                                  <a:pt x="10833" y="0"/>
                                </a:lnTo>
                                <a:cubicBezTo>
                                  <a:pt x="14668" y="0"/>
                                  <a:pt x="17463" y="1677"/>
                                  <a:pt x="19901" y="4191"/>
                                </a:cubicBezTo>
                                <a:lnTo>
                                  <a:pt x="115240" y="116523"/>
                                </a:lnTo>
                                <a:lnTo>
                                  <a:pt x="210579" y="4191"/>
                                </a:lnTo>
                                <a:cubicBezTo>
                                  <a:pt x="212674" y="1677"/>
                                  <a:pt x="215811" y="0"/>
                                  <a:pt x="219647" y="0"/>
                                </a:cubicBezTo>
                                <a:lnTo>
                                  <a:pt x="221399" y="0"/>
                                </a:lnTo>
                                <a:cubicBezTo>
                                  <a:pt x="226289" y="0"/>
                                  <a:pt x="230480" y="3340"/>
                                  <a:pt x="230480" y="7252"/>
                                </a:cubicBezTo>
                                <a:lnTo>
                                  <a:pt x="230480" y="190284"/>
                                </a:lnTo>
                                <a:cubicBezTo>
                                  <a:pt x="230480" y="194209"/>
                                  <a:pt x="226289" y="197549"/>
                                  <a:pt x="221399" y="197549"/>
                                </a:cubicBezTo>
                                <a:cubicBezTo>
                                  <a:pt x="216510" y="197549"/>
                                  <a:pt x="212318" y="194209"/>
                                  <a:pt x="212318" y="190284"/>
                                </a:cubicBezTo>
                                <a:lnTo>
                                  <a:pt x="212318" y="26543"/>
                                </a:lnTo>
                                <a:lnTo>
                                  <a:pt x="122568" y="131051"/>
                                </a:lnTo>
                                <a:cubicBezTo>
                                  <a:pt x="120472" y="133553"/>
                                  <a:pt x="118034" y="134684"/>
                                  <a:pt x="114884" y="134684"/>
                                </a:cubicBezTo>
                                <a:cubicBezTo>
                                  <a:pt x="111747" y="134684"/>
                                  <a:pt x="109296" y="133553"/>
                                  <a:pt x="107201" y="131051"/>
                                </a:cubicBezTo>
                                <a:lnTo>
                                  <a:pt x="17463" y="26543"/>
                                </a:lnTo>
                                <a:lnTo>
                                  <a:pt x="17463" y="190576"/>
                                </a:lnTo>
                                <a:cubicBezTo>
                                  <a:pt x="17463" y="194475"/>
                                  <a:pt x="13627" y="197549"/>
                                  <a:pt x="8725" y="197549"/>
                                </a:cubicBezTo>
                                <a:cubicBezTo>
                                  <a:pt x="3848" y="197549"/>
                                  <a:pt x="0" y="194475"/>
                                  <a:pt x="0" y="190576"/>
                                </a:cubicBezTo>
                                <a:lnTo>
                                  <a:pt x="0" y="7252"/>
                                </a:lnTo>
                                <a:cubicBezTo>
                                  <a:pt x="0" y="3340"/>
                                  <a:pt x="4191" y="0"/>
                                  <a:pt x="9080" y="0"/>
                                </a:cubicBezTo>
                                <a:close/>
                              </a:path>
                            </a:pathLst>
                          </a:custGeom>
                          <a:solidFill>
                            <a:srgbClr val="009541"/>
                          </a:solidFill>
                          <a:ln w="0" cap="flat">
                            <a:noFill/>
                            <a:miter lim="127000"/>
                          </a:ln>
                          <a:effectLst/>
                        </wps:spPr>
                        <wps:bodyPr/>
                      </wps:wsp>
                      <wps:wsp>
                        <wps:cNvPr id="328" name="Shape 53"/>
                        <wps:cNvSpPr/>
                        <wps:spPr>
                          <a:xfrm>
                            <a:off x="765523" y="2040902"/>
                            <a:ext cx="230480" cy="197549"/>
                          </a:xfrm>
                          <a:custGeom>
                            <a:avLst/>
                            <a:gdLst/>
                            <a:ahLst/>
                            <a:cxnLst/>
                            <a:rect l="0" t="0" r="0" b="0"/>
                            <a:pathLst>
                              <a:path w="230480" h="197549">
                                <a:moveTo>
                                  <a:pt x="0" y="7252"/>
                                </a:moveTo>
                                <a:cubicBezTo>
                                  <a:pt x="0" y="3340"/>
                                  <a:pt x="4191" y="0"/>
                                  <a:pt x="9080" y="0"/>
                                </a:cubicBezTo>
                                <a:lnTo>
                                  <a:pt x="10833" y="0"/>
                                </a:lnTo>
                                <a:cubicBezTo>
                                  <a:pt x="14668" y="0"/>
                                  <a:pt x="17463" y="1677"/>
                                  <a:pt x="19901" y="4191"/>
                                </a:cubicBezTo>
                                <a:lnTo>
                                  <a:pt x="115240" y="116523"/>
                                </a:lnTo>
                                <a:lnTo>
                                  <a:pt x="210579" y="4191"/>
                                </a:lnTo>
                                <a:cubicBezTo>
                                  <a:pt x="212674" y="1677"/>
                                  <a:pt x="215811" y="0"/>
                                  <a:pt x="219647" y="0"/>
                                </a:cubicBezTo>
                                <a:lnTo>
                                  <a:pt x="221399" y="0"/>
                                </a:lnTo>
                                <a:cubicBezTo>
                                  <a:pt x="226289" y="0"/>
                                  <a:pt x="230480" y="3340"/>
                                  <a:pt x="230480" y="7252"/>
                                </a:cubicBezTo>
                                <a:lnTo>
                                  <a:pt x="230480" y="190284"/>
                                </a:lnTo>
                                <a:cubicBezTo>
                                  <a:pt x="230480" y="194209"/>
                                  <a:pt x="226289" y="197549"/>
                                  <a:pt x="221399" y="197549"/>
                                </a:cubicBezTo>
                                <a:cubicBezTo>
                                  <a:pt x="216510" y="197549"/>
                                  <a:pt x="212318" y="194209"/>
                                  <a:pt x="212318" y="190284"/>
                                </a:cubicBezTo>
                                <a:lnTo>
                                  <a:pt x="212318" y="26543"/>
                                </a:lnTo>
                                <a:lnTo>
                                  <a:pt x="122568" y="131051"/>
                                </a:lnTo>
                                <a:cubicBezTo>
                                  <a:pt x="120472" y="133553"/>
                                  <a:pt x="118034" y="134684"/>
                                  <a:pt x="114884" y="134684"/>
                                </a:cubicBezTo>
                                <a:cubicBezTo>
                                  <a:pt x="111747" y="134684"/>
                                  <a:pt x="109296" y="133553"/>
                                  <a:pt x="107201" y="131051"/>
                                </a:cubicBezTo>
                                <a:lnTo>
                                  <a:pt x="17463" y="26543"/>
                                </a:lnTo>
                                <a:lnTo>
                                  <a:pt x="17463" y="190576"/>
                                </a:lnTo>
                                <a:cubicBezTo>
                                  <a:pt x="17463" y="194475"/>
                                  <a:pt x="13627" y="197549"/>
                                  <a:pt x="8725" y="197549"/>
                                </a:cubicBezTo>
                                <a:cubicBezTo>
                                  <a:pt x="3848" y="197549"/>
                                  <a:pt x="0" y="194475"/>
                                  <a:pt x="0" y="190576"/>
                                </a:cubicBezTo>
                                <a:lnTo>
                                  <a:pt x="0" y="7252"/>
                                </a:lnTo>
                                <a:close/>
                              </a:path>
                            </a:pathLst>
                          </a:custGeom>
                          <a:noFill/>
                          <a:ln w="12700" cap="flat" cmpd="sng" algn="ctr">
                            <a:solidFill>
                              <a:srgbClr val="009541"/>
                            </a:solidFill>
                            <a:prstDash val="solid"/>
                            <a:miter lim="127000"/>
                          </a:ln>
                          <a:effectLst/>
                        </wps:spPr>
                        <wps:bodyPr/>
                      </wps:wsp>
                      <wps:wsp>
                        <wps:cNvPr id="329" name="Shape 54"/>
                        <wps:cNvSpPr/>
                        <wps:spPr>
                          <a:xfrm>
                            <a:off x="1111983" y="2038435"/>
                            <a:ext cx="122923" cy="202255"/>
                          </a:xfrm>
                          <a:custGeom>
                            <a:avLst/>
                            <a:gdLst/>
                            <a:ahLst/>
                            <a:cxnLst/>
                            <a:rect l="0" t="0" r="0" b="0"/>
                            <a:pathLst>
                              <a:path w="122923" h="202255">
                                <a:moveTo>
                                  <a:pt x="122923" y="0"/>
                                </a:moveTo>
                                <a:lnTo>
                                  <a:pt x="122923" y="13135"/>
                                </a:lnTo>
                                <a:lnTo>
                                  <a:pt x="122567" y="13076"/>
                                </a:lnTo>
                                <a:cubicBezTo>
                                  <a:pt x="62154" y="13076"/>
                                  <a:pt x="18859" y="52192"/>
                                  <a:pt x="18859" y="100540"/>
                                </a:cubicBezTo>
                                <a:lnTo>
                                  <a:pt x="18859" y="101099"/>
                                </a:lnTo>
                                <a:cubicBezTo>
                                  <a:pt x="18859" y="137361"/>
                                  <a:pt x="43612" y="168744"/>
                                  <a:pt x="81471" y="182168"/>
                                </a:cubicBezTo>
                                <a:lnTo>
                                  <a:pt x="122923" y="189066"/>
                                </a:lnTo>
                                <a:lnTo>
                                  <a:pt x="122923" y="202196"/>
                                </a:lnTo>
                                <a:lnTo>
                                  <a:pt x="122567" y="202255"/>
                                </a:lnTo>
                                <a:cubicBezTo>
                                  <a:pt x="48539" y="202255"/>
                                  <a:pt x="0" y="155036"/>
                                  <a:pt x="0" y="101658"/>
                                </a:cubicBezTo>
                                <a:lnTo>
                                  <a:pt x="0" y="101099"/>
                                </a:lnTo>
                                <a:cubicBezTo>
                                  <a:pt x="0" y="61075"/>
                                  <a:pt x="27696" y="24187"/>
                                  <a:pt x="72775" y="8245"/>
                                </a:cubicBezTo>
                                <a:lnTo>
                                  <a:pt x="122923" y="0"/>
                                </a:lnTo>
                                <a:close/>
                              </a:path>
                            </a:pathLst>
                          </a:custGeom>
                          <a:solidFill>
                            <a:srgbClr val="009541"/>
                          </a:solidFill>
                          <a:ln w="0" cap="flat">
                            <a:noFill/>
                            <a:miter lim="127000"/>
                          </a:ln>
                          <a:effectLst/>
                        </wps:spPr>
                        <wps:bodyPr/>
                      </wps:wsp>
                      <wps:wsp>
                        <wps:cNvPr id="330" name="Shape 55"/>
                        <wps:cNvSpPr/>
                        <wps:spPr>
                          <a:xfrm>
                            <a:off x="1234906" y="2038379"/>
                            <a:ext cx="122923" cy="202252"/>
                          </a:xfrm>
                          <a:custGeom>
                            <a:avLst/>
                            <a:gdLst/>
                            <a:ahLst/>
                            <a:cxnLst/>
                            <a:rect l="0" t="0" r="0" b="0"/>
                            <a:pathLst>
                              <a:path w="122923" h="202252">
                                <a:moveTo>
                                  <a:pt x="343" y="0"/>
                                </a:moveTo>
                                <a:cubicBezTo>
                                  <a:pt x="74384" y="0"/>
                                  <a:pt x="122923" y="47231"/>
                                  <a:pt x="122923" y="100597"/>
                                </a:cubicBezTo>
                                <a:lnTo>
                                  <a:pt x="122923" y="101155"/>
                                </a:lnTo>
                                <a:cubicBezTo>
                                  <a:pt x="122923" y="141189"/>
                                  <a:pt x="95227" y="178072"/>
                                  <a:pt x="50143" y="194012"/>
                                </a:cubicBezTo>
                                <a:lnTo>
                                  <a:pt x="0" y="202252"/>
                                </a:lnTo>
                                <a:lnTo>
                                  <a:pt x="0" y="189122"/>
                                </a:lnTo>
                                <a:lnTo>
                                  <a:pt x="343" y="189179"/>
                                </a:lnTo>
                                <a:cubicBezTo>
                                  <a:pt x="60757" y="189179"/>
                                  <a:pt x="104064" y="150063"/>
                                  <a:pt x="104064" y="101714"/>
                                </a:cubicBezTo>
                                <a:lnTo>
                                  <a:pt x="104064" y="101155"/>
                                </a:lnTo>
                                <a:cubicBezTo>
                                  <a:pt x="104064" y="64894"/>
                                  <a:pt x="79318" y="33511"/>
                                  <a:pt x="41453" y="20086"/>
                                </a:cubicBezTo>
                                <a:lnTo>
                                  <a:pt x="0" y="13191"/>
                                </a:lnTo>
                                <a:lnTo>
                                  <a:pt x="0" y="56"/>
                                </a:lnTo>
                                <a:lnTo>
                                  <a:pt x="343" y="0"/>
                                </a:lnTo>
                                <a:close/>
                              </a:path>
                            </a:pathLst>
                          </a:custGeom>
                          <a:solidFill>
                            <a:srgbClr val="009541"/>
                          </a:solidFill>
                          <a:ln w="0" cap="flat">
                            <a:noFill/>
                            <a:miter lim="127000"/>
                          </a:ln>
                          <a:effectLst/>
                        </wps:spPr>
                        <wps:bodyPr/>
                      </wps:wsp>
                      <wps:wsp>
                        <wps:cNvPr id="331" name="Shape 56"/>
                        <wps:cNvSpPr/>
                        <wps:spPr>
                          <a:xfrm>
                            <a:off x="1130842" y="2051511"/>
                            <a:ext cx="208128" cy="176047"/>
                          </a:xfrm>
                          <a:custGeom>
                            <a:avLst/>
                            <a:gdLst/>
                            <a:ahLst/>
                            <a:cxnLst/>
                            <a:rect l="0" t="0" r="0" b="0"/>
                            <a:pathLst>
                              <a:path w="208128" h="176047">
                                <a:moveTo>
                                  <a:pt x="208128" y="88583"/>
                                </a:moveTo>
                                <a:lnTo>
                                  <a:pt x="208128" y="88024"/>
                                </a:lnTo>
                                <a:cubicBezTo>
                                  <a:pt x="208128" y="39675"/>
                                  <a:pt x="164135" y="0"/>
                                  <a:pt x="103708" y="0"/>
                                </a:cubicBezTo>
                                <a:cubicBezTo>
                                  <a:pt x="43294" y="0"/>
                                  <a:pt x="0" y="39116"/>
                                  <a:pt x="0" y="87465"/>
                                </a:cubicBezTo>
                                <a:lnTo>
                                  <a:pt x="0" y="88024"/>
                                </a:lnTo>
                                <a:cubicBezTo>
                                  <a:pt x="0" y="136373"/>
                                  <a:pt x="44005" y="176047"/>
                                  <a:pt x="104407" y="176047"/>
                                </a:cubicBezTo>
                                <a:cubicBezTo>
                                  <a:pt x="164821" y="176047"/>
                                  <a:pt x="208128" y="136932"/>
                                  <a:pt x="208128" y="88583"/>
                                </a:cubicBezTo>
                                <a:close/>
                              </a:path>
                            </a:pathLst>
                          </a:custGeom>
                          <a:noFill/>
                          <a:ln w="12700" cap="flat" cmpd="sng" algn="ctr">
                            <a:solidFill>
                              <a:srgbClr val="009541"/>
                            </a:solidFill>
                            <a:prstDash val="solid"/>
                            <a:miter lim="127000"/>
                          </a:ln>
                          <a:effectLst/>
                        </wps:spPr>
                        <wps:bodyPr/>
                      </wps:wsp>
                      <wps:wsp>
                        <wps:cNvPr id="332" name="Shape 57"/>
                        <wps:cNvSpPr/>
                        <wps:spPr>
                          <a:xfrm>
                            <a:off x="1111983" y="2038379"/>
                            <a:ext cx="245846" cy="202311"/>
                          </a:xfrm>
                          <a:custGeom>
                            <a:avLst/>
                            <a:gdLst/>
                            <a:ahLst/>
                            <a:cxnLst/>
                            <a:rect l="0" t="0" r="0" b="0"/>
                            <a:pathLst>
                              <a:path w="245846" h="202311">
                                <a:moveTo>
                                  <a:pt x="0" y="101714"/>
                                </a:moveTo>
                                <a:lnTo>
                                  <a:pt x="0" y="101155"/>
                                </a:lnTo>
                                <a:cubicBezTo>
                                  <a:pt x="0" y="47790"/>
                                  <a:pt x="49238" y="0"/>
                                  <a:pt x="123266" y="0"/>
                                </a:cubicBezTo>
                                <a:cubicBezTo>
                                  <a:pt x="197307" y="0"/>
                                  <a:pt x="245846" y="47231"/>
                                  <a:pt x="245846" y="100597"/>
                                </a:cubicBezTo>
                                <a:lnTo>
                                  <a:pt x="245846" y="101155"/>
                                </a:lnTo>
                                <a:cubicBezTo>
                                  <a:pt x="245846" y="154534"/>
                                  <a:pt x="196609" y="202311"/>
                                  <a:pt x="122567" y="202311"/>
                                </a:cubicBezTo>
                                <a:cubicBezTo>
                                  <a:pt x="48539" y="202311"/>
                                  <a:pt x="0" y="155092"/>
                                  <a:pt x="0" y="101714"/>
                                </a:cubicBezTo>
                                <a:close/>
                              </a:path>
                            </a:pathLst>
                          </a:custGeom>
                          <a:noFill/>
                          <a:ln w="12700" cap="flat" cmpd="sng" algn="ctr">
                            <a:solidFill>
                              <a:srgbClr val="009541"/>
                            </a:solidFill>
                            <a:prstDash val="solid"/>
                            <a:miter lim="127000"/>
                          </a:ln>
                          <a:effectLst/>
                        </wps:spPr>
                        <wps:bodyPr/>
                      </wps:wsp>
                      <wps:wsp>
                        <wps:cNvPr id="333" name="Shape 58"/>
                        <wps:cNvSpPr/>
                        <wps:spPr>
                          <a:xfrm>
                            <a:off x="1473794" y="2041733"/>
                            <a:ext cx="94983" cy="196723"/>
                          </a:xfrm>
                          <a:custGeom>
                            <a:avLst/>
                            <a:gdLst/>
                            <a:ahLst/>
                            <a:cxnLst/>
                            <a:rect l="0" t="0" r="0" b="0"/>
                            <a:pathLst>
                              <a:path w="94983" h="196723">
                                <a:moveTo>
                                  <a:pt x="9080" y="0"/>
                                </a:moveTo>
                                <a:lnTo>
                                  <a:pt x="94983" y="0"/>
                                </a:lnTo>
                                <a:lnTo>
                                  <a:pt x="94983" y="13411"/>
                                </a:lnTo>
                                <a:lnTo>
                                  <a:pt x="18161" y="13411"/>
                                </a:lnTo>
                                <a:lnTo>
                                  <a:pt x="18161" y="101435"/>
                                </a:lnTo>
                                <a:lnTo>
                                  <a:pt x="94983" y="101435"/>
                                </a:lnTo>
                                <a:lnTo>
                                  <a:pt x="94983" y="114567"/>
                                </a:lnTo>
                                <a:lnTo>
                                  <a:pt x="18161" y="114567"/>
                                </a:lnTo>
                                <a:lnTo>
                                  <a:pt x="18161" y="189459"/>
                                </a:lnTo>
                                <a:cubicBezTo>
                                  <a:pt x="18161" y="193370"/>
                                  <a:pt x="13970" y="196723"/>
                                  <a:pt x="9080" y="196723"/>
                                </a:cubicBezTo>
                                <a:cubicBezTo>
                                  <a:pt x="4191" y="196723"/>
                                  <a:pt x="0" y="193370"/>
                                  <a:pt x="0" y="189459"/>
                                </a:cubicBezTo>
                                <a:lnTo>
                                  <a:pt x="0" y="7264"/>
                                </a:lnTo>
                                <a:cubicBezTo>
                                  <a:pt x="0" y="3353"/>
                                  <a:pt x="4191" y="0"/>
                                  <a:pt x="9080" y="0"/>
                                </a:cubicBezTo>
                                <a:close/>
                              </a:path>
                            </a:pathLst>
                          </a:custGeom>
                          <a:solidFill>
                            <a:srgbClr val="009541"/>
                          </a:solidFill>
                          <a:ln w="0" cap="flat">
                            <a:noFill/>
                            <a:miter lim="127000"/>
                          </a:ln>
                          <a:effectLst/>
                        </wps:spPr>
                        <wps:bodyPr/>
                      </wps:wsp>
                      <wps:wsp>
                        <wps:cNvPr id="334" name="Shape 59"/>
                        <wps:cNvSpPr/>
                        <wps:spPr>
                          <a:xfrm>
                            <a:off x="1568778" y="2041733"/>
                            <a:ext cx="95682" cy="196723"/>
                          </a:xfrm>
                          <a:custGeom>
                            <a:avLst/>
                            <a:gdLst/>
                            <a:ahLst/>
                            <a:cxnLst/>
                            <a:rect l="0" t="0" r="0" b="0"/>
                            <a:pathLst>
                              <a:path w="95682" h="196723">
                                <a:moveTo>
                                  <a:pt x="0" y="0"/>
                                </a:moveTo>
                                <a:lnTo>
                                  <a:pt x="7684" y="0"/>
                                </a:lnTo>
                                <a:cubicBezTo>
                                  <a:pt x="37719" y="0"/>
                                  <a:pt x="61811" y="7531"/>
                                  <a:pt x="76479" y="19279"/>
                                </a:cubicBezTo>
                                <a:cubicBezTo>
                                  <a:pt x="87999" y="28499"/>
                                  <a:pt x="94983" y="41630"/>
                                  <a:pt x="94983" y="55613"/>
                                </a:cubicBezTo>
                                <a:lnTo>
                                  <a:pt x="94983" y="56172"/>
                                </a:lnTo>
                                <a:cubicBezTo>
                                  <a:pt x="94983" y="88862"/>
                                  <a:pt x="64605" y="107582"/>
                                  <a:pt x="23394" y="112052"/>
                                </a:cubicBezTo>
                                <a:lnTo>
                                  <a:pt x="92901" y="184150"/>
                                </a:lnTo>
                                <a:cubicBezTo>
                                  <a:pt x="94640" y="185826"/>
                                  <a:pt x="95682" y="187503"/>
                                  <a:pt x="95682" y="189179"/>
                                </a:cubicBezTo>
                                <a:cubicBezTo>
                                  <a:pt x="95682" y="193091"/>
                                  <a:pt x="91148" y="196723"/>
                                  <a:pt x="86258" y="196723"/>
                                </a:cubicBezTo>
                                <a:cubicBezTo>
                                  <a:pt x="82766" y="196723"/>
                                  <a:pt x="80315" y="195047"/>
                                  <a:pt x="78232" y="192811"/>
                                </a:cubicBezTo>
                                <a:lnTo>
                                  <a:pt x="3150" y="114567"/>
                                </a:lnTo>
                                <a:lnTo>
                                  <a:pt x="0" y="114567"/>
                                </a:lnTo>
                                <a:lnTo>
                                  <a:pt x="0" y="101435"/>
                                </a:lnTo>
                                <a:lnTo>
                                  <a:pt x="5588" y="101435"/>
                                </a:lnTo>
                                <a:cubicBezTo>
                                  <a:pt x="46444" y="101435"/>
                                  <a:pt x="76822" y="84950"/>
                                  <a:pt x="76822" y="56718"/>
                                </a:cubicBezTo>
                                <a:lnTo>
                                  <a:pt x="76822" y="56172"/>
                                </a:lnTo>
                                <a:cubicBezTo>
                                  <a:pt x="76822" y="29896"/>
                                  <a:pt x="50991" y="13411"/>
                                  <a:pt x="6642" y="13411"/>
                                </a:cubicBezTo>
                                <a:lnTo>
                                  <a:pt x="0" y="13411"/>
                                </a:lnTo>
                                <a:lnTo>
                                  <a:pt x="0" y="0"/>
                                </a:lnTo>
                                <a:close/>
                              </a:path>
                            </a:pathLst>
                          </a:custGeom>
                          <a:solidFill>
                            <a:srgbClr val="009541"/>
                          </a:solidFill>
                          <a:ln w="0" cap="flat">
                            <a:noFill/>
                            <a:miter lim="127000"/>
                          </a:ln>
                          <a:effectLst/>
                        </wps:spPr>
                        <wps:bodyPr/>
                      </wps:wsp>
                      <wps:wsp>
                        <wps:cNvPr id="335" name="Shape 60"/>
                        <wps:cNvSpPr/>
                        <wps:spPr>
                          <a:xfrm>
                            <a:off x="1491955" y="2055144"/>
                            <a:ext cx="153645" cy="88024"/>
                          </a:xfrm>
                          <a:custGeom>
                            <a:avLst/>
                            <a:gdLst/>
                            <a:ahLst/>
                            <a:cxnLst/>
                            <a:rect l="0" t="0" r="0" b="0"/>
                            <a:pathLst>
                              <a:path w="153645" h="88024">
                                <a:moveTo>
                                  <a:pt x="82410" y="88024"/>
                                </a:moveTo>
                                <a:cubicBezTo>
                                  <a:pt x="123267" y="88024"/>
                                  <a:pt x="153645" y="71539"/>
                                  <a:pt x="153645" y="43307"/>
                                </a:cubicBezTo>
                                <a:lnTo>
                                  <a:pt x="153645" y="42761"/>
                                </a:lnTo>
                                <a:cubicBezTo>
                                  <a:pt x="153645" y="16485"/>
                                  <a:pt x="127813" y="0"/>
                                  <a:pt x="83465" y="0"/>
                                </a:cubicBezTo>
                                <a:lnTo>
                                  <a:pt x="0" y="0"/>
                                </a:lnTo>
                                <a:lnTo>
                                  <a:pt x="0" y="88024"/>
                                </a:lnTo>
                                <a:lnTo>
                                  <a:pt x="82410" y="88024"/>
                                </a:lnTo>
                                <a:close/>
                              </a:path>
                            </a:pathLst>
                          </a:custGeom>
                          <a:noFill/>
                          <a:ln w="12700" cap="flat" cmpd="sng" algn="ctr">
                            <a:solidFill>
                              <a:srgbClr val="009541"/>
                            </a:solidFill>
                            <a:prstDash val="solid"/>
                            <a:miter lim="127000"/>
                          </a:ln>
                          <a:effectLst/>
                        </wps:spPr>
                        <wps:bodyPr/>
                      </wps:wsp>
                      <wps:wsp>
                        <wps:cNvPr id="336" name="Shape 61"/>
                        <wps:cNvSpPr/>
                        <wps:spPr>
                          <a:xfrm>
                            <a:off x="1473794" y="2041733"/>
                            <a:ext cx="190665" cy="196723"/>
                          </a:xfrm>
                          <a:custGeom>
                            <a:avLst/>
                            <a:gdLst/>
                            <a:ahLst/>
                            <a:cxnLst/>
                            <a:rect l="0" t="0" r="0" b="0"/>
                            <a:pathLst>
                              <a:path w="190665" h="196723">
                                <a:moveTo>
                                  <a:pt x="0" y="7264"/>
                                </a:moveTo>
                                <a:cubicBezTo>
                                  <a:pt x="0" y="3353"/>
                                  <a:pt x="4191" y="0"/>
                                  <a:pt x="9080" y="0"/>
                                </a:cubicBezTo>
                                <a:lnTo>
                                  <a:pt x="102667" y="0"/>
                                </a:lnTo>
                                <a:cubicBezTo>
                                  <a:pt x="132702" y="0"/>
                                  <a:pt x="156794" y="7531"/>
                                  <a:pt x="171463" y="19279"/>
                                </a:cubicBezTo>
                                <a:cubicBezTo>
                                  <a:pt x="182982" y="28499"/>
                                  <a:pt x="189967" y="41630"/>
                                  <a:pt x="189967" y="55613"/>
                                </a:cubicBezTo>
                                <a:lnTo>
                                  <a:pt x="189967" y="56172"/>
                                </a:lnTo>
                                <a:cubicBezTo>
                                  <a:pt x="189967" y="88862"/>
                                  <a:pt x="159588" y="107582"/>
                                  <a:pt x="118377" y="112052"/>
                                </a:cubicBezTo>
                                <a:lnTo>
                                  <a:pt x="187884" y="184150"/>
                                </a:lnTo>
                                <a:cubicBezTo>
                                  <a:pt x="189624" y="185826"/>
                                  <a:pt x="190665" y="187503"/>
                                  <a:pt x="190665" y="189179"/>
                                </a:cubicBezTo>
                                <a:cubicBezTo>
                                  <a:pt x="190665" y="193091"/>
                                  <a:pt x="186131" y="196723"/>
                                  <a:pt x="181242" y="196723"/>
                                </a:cubicBezTo>
                                <a:cubicBezTo>
                                  <a:pt x="177749" y="196723"/>
                                  <a:pt x="175298" y="195047"/>
                                  <a:pt x="173215" y="192811"/>
                                </a:cubicBezTo>
                                <a:lnTo>
                                  <a:pt x="98133" y="114567"/>
                                </a:lnTo>
                                <a:lnTo>
                                  <a:pt x="18161" y="114567"/>
                                </a:lnTo>
                                <a:lnTo>
                                  <a:pt x="18161" y="189459"/>
                                </a:lnTo>
                                <a:cubicBezTo>
                                  <a:pt x="18161" y="193370"/>
                                  <a:pt x="13970" y="196723"/>
                                  <a:pt x="9080" y="196723"/>
                                </a:cubicBez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337" name="Shape 62"/>
                        <wps:cNvSpPr/>
                        <wps:spPr>
                          <a:xfrm>
                            <a:off x="1782887" y="2040617"/>
                            <a:ext cx="18161" cy="197841"/>
                          </a:xfrm>
                          <a:custGeom>
                            <a:avLst/>
                            <a:gdLst/>
                            <a:ahLst/>
                            <a:cxnLst/>
                            <a:rect l="0" t="0" r="0" b="0"/>
                            <a:pathLst>
                              <a:path w="18161" h="197841">
                                <a:moveTo>
                                  <a:pt x="9080" y="0"/>
                                </a:moveTo>
                                <a:cubicBezTo>
                                  <a:pt x="13970" y="0"/>
                                  <a:pt x="18161" y="3340"/>
                                  <a:pt x="18161" y="7264"/>
                                </a:cubicBezTo>
                                <a:lnTo>
                                  <a:pt x="18161" y="190576"/>
                                </a:lnTo>
                                <a:cubicBezTo>
                                  <a:pt x="18161" y="194488"/>
                                  <a:pt x="13970" y="197841"/>
                                  <a:pt x="9080" y="197841"/>
                                </a:cubicBezTo>
                                <a:cubicBezTo>
                                  <a:pt x="4191" y="197841"/>
                                  <a:pt x="0" y="194488"/>
                                  <a:pt x="0" y="190576"/>
                                </a:cubicBezTo>
                                <a:lnTo>
                                  <a:pt x="0" y="7264"/>
                                </a:lnTo>
                                <a:cubicBezTo>
                                  <a:pt x="0" y="3340"/>
                                  <a:pt x="4191" y="0"/>
                                  <a:pt x="9080" y="0"/>
                                </a:cubicBezTo>
                                <a:close/>
                              </a:path>
                            </a:pathLst>
                          </a:custGeom>
                          <a:solidFill>
                            <a:srgbClr val="009541"/>
                          </a:solidFill>
                          <a:ln w="0" cap="flat">
                            <a:noFill/>
                            <a:miter lim="127000"/>
                          </a:ln>
                          <a:effectLst/>
                        </wps:spPr>
                        <wps:bodyPr/>
                      </wps:wsp>
                      <wps:wsp>
                        <wps:cNvPr id="338" name="Shape 63"/>
                        <wps:cNvSpPr/>
                        <wps:spPr>
                          <a:xfrm>
                            <a:off x="1782887" y="2040617"/>
                            <a:ext cx="18161" cy="197841"/>
                          </a:xfrm>
                          <a:custGeom>
                            <a:avLst/>
                            <a:gdLst/>
                            <a:ahLst/>
                            <a:cxnLst/>
                            <a:rect l="0" t="0" r="0" b="0"/>
                            <a:pathLst>
                              <a:path w="18161" h="197841">
                                <a:moveTo>
                                  <a:pt x="0" y="7264"/>
                                </a:moveTo>
                                <a:cubicBezTo>
                                  <a:pt x="0" y="3340"/>
                                  <a:pt x="4191" y="0"/>
                                  <a:pt x="9080" y="0"/>
                                </a:cubicBezTo>
                                <a:cubicBezTo>
                                  <a:pt x="13970" y="0"/>
                                  <a:pt x="18161" y="3340"/>
                                  <a:pt x="18161" y="7264"/>
                                </a:cubicBezTo>
                                <a:lnTo>
                                  <a:pt x="18161" y="190576"/>
                                </a:lnTo>
                                <a:cubicBezTo>
                                  <a:pt x="18161" y="194488"/>
                                  <a:pt x="13970" y="197841"/>
                                  <a:pt x="9080" y="197841"/>
                                </a:cubicBezTo>
                                <a:cubicBezTo>
                                  <a:pt x="4191" y="197841"/>
                                  <a:pt x="0" y="194488"/>
                                  <a:pt x="0" y="190576"/>
                                </a:cubicBezTo>
                                <a:lnTo>
                                  <a:pt x="0" y="7264"/>
                                </a:lnTo>
                                <a:close/>
                              </a:path>
                            </a:pathLst>
                          </a:custGeom>
                          <a:noFill/>
                          <a:ln w="12700" cap="flat" cmpd="sng" algn="ctr">
                            <a:solidFill>
                              <a:srgbClr val="009541"/>
                            </a:solidFill>
                            <a:prstDash val="solid"/>
                            <a:miter lim="127000"/>
                          </a:ln>
                          <a:effectLst/>
                        </wps:spPr>
                        <wps:bodyPr/>
                      </wps:wsp>
                      <wps:wsp>
                        <wps:cNvPr id="339" name="Shape 64"/>
                        <wps:cNvSpPr/>
                        <wps:spPr>
                          <a:xfrm>
                            <a:off x="1913509" y="2039864"/>
                            <a:ext cx="117856" cy="198597"/>
                          </a:xfrm>
                          <a:custGeom>
                            <a:avLst/>
                            <a:gdLst/>
                            <a:ahLst/>
                            <a:cxnLst/>
                            <a:rect l="0" t="0" r="0" b="0"/>
                            <a:pathLst>
                              <a:path w="117856" h="198597">
                                <a:moveTo>
                                  <a:pt x="117856" y="0"/>
                                </a:moveTo>
                                <a:lnTo>
                                  <a:pt x="117856" y="16692"/>
                                </a:lnTo>
                                <a:lnTo>
                                  <a:pt x="53429" y="129572"/>
                                </a:lnTo>
                                <a:lnTo>
                                  <a:pt x="117856" y="129572"/>
                                </a:lnTo>
                                <a:lnTo>
                                  <a:pt x="117856" y="142704"/>
                                </a:lnTo>
                                <a:lnTo>
                                  <a:pt x="45745" y="142704"/>
                                </a:lnTo>
                                <a:lnTo>
                                  <a:pt x="17107" y="193288"/>
                                </a:lnTo>
                                <a:cubicBezTo>
                                  <a:pt x="15354" y="196628"/>
                                  <a:pt x="12573" y="198597"/>
                                  <a:pt x="8382" y="198597"/>
                                </a:cubicBezTo>
                                <a:cubicBezTo>
                                  <a:pt x="3835" y="198597"/>
                                  <a:pt x="0" y="195803"/>
                                  <a:pt x="0" y="192437"/>
                                </a:cubicBezTo>
                                <a:cubicBezTo>
                                  <a:pt x="0" y="191320"/>
                                  <a:pt x="343" y="189643"/>
                                  <a:pt x="1397" y="187980"/>
                                </a:cubicBezTo>
                                <a:lnTo>
                                  <a:pt x="105804" y="6903"/>
                                </a:lnTo>
                                <a:lnTo>
                                  <a:pt x="117856" y="0"/>
                                </a:lnTo>
                                <a:close/>
                              </a:path>
                            </a:pathLst>
                          </a:custGeom>
                          <a:solidFill>
                            <a:srgbClr val="009541"/>
                          </a:solidFill>
                          <a:ln w="0" cap="flat">
                            <a:noFill/>
                            <a:miter lim="127000"/>
                          </a:ln>
                          <a:effectLst/>
                        </wps:spPr>
                        <wps:bodyPr/>
                      </wps:wsp>
                      <wps:wsp>
                        <wps:cNvPr id="340" name="Shape 65"/>
                        <wps:cNvSpPr/>
                        <wps:spPr>
                          <a:xfrm>
                            <a:off x="2031365" y="2039770"/>
                            <a:ext cx="118554" cy="198691"/>
                          </a:xfrm>
                          <a:custGeom>
                            <a:avLst/>
                            <a:gdLst/>
                            <a:ahLst/>
                            <a:cxnLst/>
                            <a:rect l="0" t="0" r="0" b="0"/>
                            <a:pathLst>
                              <a:path w="118554" h="198691">
                                <a:moveTo>
                                  <a:pt x="165" y="0"/>
                                </a:moveTo>
                                <a:lnTo>
                                  <a:pt x="876" y="0"/>
                                </a:lnTo>
                                <a:cubicBezTo>
                                  <a:pt x="7150" y="0"/>
                                  <a:pt x="10643" y="2806"/>
                                  <a:pt x="13094" y="6998"/>
                                </a:cubicBezTo>
                                <a:lnTo>
                                  <a:pt x="117158" y="187515"/>
                                </a:lnTo>
                                <a:cubicBezTo>
                                  <a:pt x="118199" y="189192"/>
                                  <a:pt x="118554" y="190589"/>
                                  <a:pt x="118554" y="191973"/>
                                </a:cubicBezTo>
                                <a:cubicBezTo>
                                  <a:pt x="118554" y="195605"/>
                                  <a:pt x="114707" y="198691"/>
                                  <a:pt x="109817" y="198691"/>
                                </a:cubicBezTo>
                                <a:cubicBezTo>
                                  <a:pt x="105639" y="198691"/>
                                  <a:pt x="102489" y="196164"/>
                                  <a:pt x="100736" y="193091"/>
                                </a:cubicBezTo>
                                <a:lnTo>
                                  <a:pt x="72111" y="142799"/>
                                </a:lnTo>
                                <a:lnTo>
                                  <a:pt x="0" y="142799"/>
                                </a:lnTo>
                                <a:lnTo>
                                  <a:pt x="0" y="129667"/>
                                </a:lnTo>
                                <a:lnTo>
                                  <a:pt x="64427" y="129667"/>
                                </a:lnTo>
                                <a:lnTo>
                                  <a:pt x="165" y="16497"/>
                                </a:lnTo>
                                <a:lnTo>
                                  <a:pt x="0" y="16786"/>
                                </a:lnTo>
                                <a:lnTo>
                                  <a:pt x="0" y="95"/>
                                </a:lnTo>
                                <a:lnTo>
                                  <a:pt x="165" y="0"/>
                                </a:lnTo>
                                <a:close/>
                              </a:path>
                            </a:pathLst>
                          </a:custGeom>
                          <a:solidFill>
                            <a:srgbClr val="009541"/>
                          </a:solidFill>
                          <a:ln w="0" cap="flat">
                            <a:noFill/>
                            <a:miter lim="127000"/>
                          </a:ln>
                          <a:effectLst/>
                        </wps:spPr>
                        <wps:bodyPr/>
                      </wps:wsp>
                      <wps:wsp>
                        <wps:cNvPr id="341" name="Shape 66"/>
                        <wps:cNvSpPr/>
                        <wps:spPr>
                          <a:xfrm>
                            <a:off x="1966938" y="2056267"/>
                            <a:ext cx="128854" cy="113170"/>
                          </a:xfrm>
                          <a:custGeom>
                            <a:avLst/>
                            <a:gdLst/>
                            <a:ahLst/>
                            <a:cxnLst/>
                            <a:rect l="0" t="0" r="0" b="0"/>
                            <a:pathLst>
                              <a:path w="128854" h="113170">
                                <a:moveTo>
                                  <a:pt x="128854" y="113170"/>
                                </a:moveTo>
                                <a:lnTo>
                                  <a:pt x="64592" y="0"/>
                                </a:lnTo>
                                <a:lnTo>
                                  <a:pt x="0" y="113170"/>
                                </a:lnTo>
                                <a:lnTo>
                                  <a:pt x="128854" y="113170"/>
                                </a:lnTo>
                                <a:close/>
                              </a:path>
                            </a:pathLst>
                          </a:custGeom>
                          <a:noFill/>
                          <a:ln w="12700" cap="flat" cmpd="sng" algn="ctr">
                            <a:solidFill>
                              <a:srgbClr val="009541"/>
                            </a:solidFill>
                            <a:prstDash val="solid"/>
                            <a:miter lim="127000"/>
                          </a:ln>
                          <a:effectLst/>
                        </wps:spPr>
                        <wps:bodyPr/>
                      </wps:wsp>
                      <wps:wsp>
                        <wps:cNvPr id="342" name="Shape 67"/>
                        <wps:cNvSpPr/>
                        <wps:spPr>
                          <a:xfrm>
                            <a:off x="1913509" y="2039770"/>
                            <a:ext cx="236410" cy="198691"/>
                          </a:xfrm>
                          <a:custGeom>
                            <a:avLst/>
                            <a:gdLst/>
                            <a:ahLst/>
                            <a:cxnLst/>
                            <a:rect l="0" t="0" r="0" b="0"/>
                            <a:pathLst>
                              <a:path w="236410" h="198691">
                                <a:moveTo>
                                  <a:pt x="1397" y="188074"/>
                                </a:moveTo>
                                <a:lnTo>
                                  <a:pt x="105804" y="6998"/>
                                </a:lnTo>
                                <a:cubicBezTo>
                                  <a:pt x="108242" y="2806"/>
                                  <a:pt x="111747" y="0"/>
                                  <a:pt x="118021" y="0"/>
                                </a:cubicBezTo>
                                <a:lnTo>
                                  <a:pt x="118732" y="0"/>
                                </a:lnTo>
                                <a:cubicBezTo>
                                  <a:pt x="125006" y="0"/>
                                  <a:pt x="128499" y="2806"/>
                                  <a:pt x="130950" y="6998"/>
                                </a:cubicBezTo>
                                <a:lnTo>
                                  <a:pt x="235014" y="187515"/>
                                </a:lnTo>
                                <a:cubicBezTo>
                                  <a:pt x="236055" y="189192"/>
                                  <a:pt x="236410" y="190589"/>
                                  <a:pt x="236410" y="191973"/>
                                </a:cubicBezTo>
                                <a:cubicBezTo>
                                  <a:pt x="236410" y="195605"/>
                                  <a:pt x="232563" y="198691"/>
                                  <a:pt x="227673" y="198691"/>
                                </a:cubicBezTo>
                                <a:cubicBezTo>
                                  <a:pt x="223495" y="198691"/>
                                  <a:pt x="220345" y="196164"/>
                                  <a:pt x="218592" y="193091"/>
                                </a:cubicBezTo>
                                <a:lnTo>
                                  <a:pt x="189967" y="142799"/>
                                </a:lnTo>
                                <a:lnTo>
                                  <a:pt x="45745" y="142799"/>
                                </a:lnTo>
                                <a:lnTo>
                                  <a:pt x="17107" y="193383"/>
                                </a:lnTo>
                                <a:cubicBezTo>
                                  <a:pt x="15354" y="196723"/>
                                  <a:pt x="12573" y="198691"/>
                                  <a:pt x="8382" y="198691"/>
                                </a:cubicBezTo>
                                <a:cubicBezTo>
                                  <a:pt x="3835" y="198691"/>
                                  <a:pt x="0" y="195897"/>
                                  <a:pt x="0" y="192532"/>
                                </a:cubicBezTo>
                                <a:cubicBezTo>
                                  <a:pt x="0" y="191414"/>
                                  <a:pt x="343" y="189738"/>
                                  <a:pt x="1397" y="188074"/>
                                </a:cubicBezTo>
                                <a:close/>
                              </a:path>
                            </a:pathLst>
                          </a:custGeom>
                          <a:noFill/>
                          <a:ln w="12700" cap="flat" cmpd="sng" algn="ctr">
                            <a:solidFill>
                              <a:srgbClr val="009541"/>
                            </a:solidFill>
                            <a:prstDash val="solid"/>
                            <a:miter lim="127000"/>
                          </a:ln>
                          <a:effectLst/>
                        </wps:spPr>
                        <wps:bodyPr/>
                      </wps:wsp>
                      <wps:wsp>
                        <wps:cNvPr id="343" name="Shape 68"/>
                        <wps:cNvSpPr/>
                        <wps:spPr>
                          <a:xfrm>
                            <a:off x="2260303" y="2040617"/>
                            <a:ext cx="163068" cy="196723"/>
                          </a:xfrm>
                          <a:custGeom>
                            <a:avLst/>
                            <a:gdLst/>
                            <a:ahLst/>
                            <a:cxnLst/>
                            <a:rect l="0" t="0" r="0" b="0"/>
                            <a:pathLst>
                              <a:path w="163068" h="196723">
                                <a:moveTo>
                                  <a:pt x="9080" y="0"/>
                                </a:moveTo>
                                <a:cubicBezTo>
                                  <a:pt x="13970" y="0"/>
                                  <a:pt x="18161" y="3340"/>
                                  <a:pt x="18161" y="7264"/>
                                </a:cubicBezTo>
                                <a:lnTo>
                                  <a:pt x="18161" y="183312"/>
                                </a:lnTo>
                                <a:lnTo>
                                  <a:pt x="154686" y="183312"/>
                                </a:lnTo>
                                <a:cubicBezTo>
                                  <a:pt x="159233" y="183312"/>
                                  <a:pt x="163068" y="186385"/>
                                  <a:pt x="163068" y="190017"/>
                                </a:cubicBezTo>
                                <a:cubicBezTo>
                                  <a:pt x="163068" y="193649"/>
                                  <a:pt x="159233" y="196723"/>
                                  <a:pt x="154686" y="196723"/>
                                </a:cubicBezTo>
                                <a:lnTo>
                                  <a:pt x="9080" y="196723"/>
                                </a:lnTo>
                                <a:cubicBezTo>
                                  <a:pt x="4191" y="196723"/>
                                  <a:pt x="0" y="193370"/>
                                  <a:pt x="0" y="189459"/>
                                </a:cubicBezTo>
                                <a:lnTo>
                                  <a:pt x="0" y="7264"/>
                                </a:lnTo>
                                <a:cubicBezTo>
                                  <a:pt x="0" y="3340"/>
                                  <a:pt x="4191" y="0"/>
                                  <a:pt x="9080" y="0"/>
                                </a:cubicBezTo>
                                <a:close/>
                              </a:path>
                            </a:pathLst>
                          </a:custGeom>
                          <a:solidFill>
                            <a:srgbClr val="009541"/>
                          </a:solidFill>
                          <a:ln w="0" cap="flat">
                            <a:noFill/>
                            <a:miter lim="127000"/>
                          </a:ln>
                          <a:effectLst/>
                        </wps:spPr>
                        <wps:bodyPr/>
                      </wps:wsp>
                      <wps:wsp>
                        <wps:cNvPr id="344" name="Shape 69"/>
                        <wps:cNvSpPr/>
                        <wps:spPr>
                          <a:xfrm>
                            <a:off x="2260303" y="2040617"/>
                            <a:ext cx="163068" cy="196723"/>
                          </a:xfrm>
                          <a:custGeom>
                            <a:avLst/>
                            <a:gdLst/>
                            <a:ahLst/>
                            <a:cxnLst/>
                            <a:rect l="0" t="0" r="0" b="0"/>
                            <a:pathLst>
                              <a:path w="163068" h="196723">
                                <a:moveTo>
                                  <a:pt x="0" y="7264"/>
                                </a:moveTo>
                                <a:cubicBezTo>
                                  <a:pt x="0" y="3340"/>
                                  <a:pt x="4191" y="0"/>
                                  <a:pt x="9080" y="0"/>
                                </a:cubicBezTo>
                                <a:cubicBezTo>
                                  <a:pt x="13970" y="0"/>
                                  <a:pt x="18161" y="3340"/>
                                  <a:pt x="18161" y="7264"/>
                                </a:cubicBezTo>
                                <a:lnTo>
                                  <a:pt x="18161" y="183312"/>
                                </a:lnTo>
                                <a:lnTo>
                                  <a:pt x="154686" y="183312"/>
                                </a:lnTo>
                                <a:cubicBezTo>
                                  <a:pt x="159233" y="183312"/>
                                  <a:pt x="163068" y="186385"/>
                                  <a:pt x="163068" y="190017"/>
                                </a:cubicBezTo>
                                <a:cubicBezTo>
                                  <a:pt x="163068" y="193649"/>
                                  <a:pt x="159233" y="196723"/>
                                  <a:pt x="154686" y="196723"/>
                                </a:cubicBezTo>
                                <a:lnTo>
                                  <a:pt x="9080" y="196723"/>
                                </a:ln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345" name="Shape 70"/>
                        <wps:cNvSpPr/>
                        <wps:spPr>
                          <a:xfrm>
                            <a:off x="2689504" y="2041723"/>
                            <a:ext cx="89745" cy="196736"/>
                          </a:xfrm>
                          <a:custGeom>
                            <a:avLst/>
                            <a:gdLst/>
                            <a:ahLst/>
                            <a:cxnLst/>
                            <a:rect l="0" t="0" r="0" b="0"/>
                            <a:pathLst>
                              <a:path w="89745" h="196736">
                                <a:moveTo>
                                  <a:pt x="9081" y="0"/>
                                </a:moveTo>
                                <a:lnTo>
                                  <a:pt x="88697" y="0"/>
                                </a:lnTo>
                                <a:lnTo>
                                  <a:pt x="89745" y="115"/>
                                </a:lnTo>
                                <a:lnTo>
                                  <a:pt x="89745" y="13667"/>
                                </a:lnTo>
                                <a:lnTo>
                                  <a:pt x="87313" y="13424"/>
                                </a:lnTo>
                                <a:lnTo>
                                  <a:pt x="18161" y="13424"/>
                                </a:lnTo>
                                <a:lnTo>
                                  <a:pt x="18161" y="109271"/>
                                </a:lnTo>
                                <a:lnTo>
                                  <a:pt x="85204" y="109271"/>
                                </a:lnTo>
                                <a:lnTo>
                                  <a:pt x="89745" y="108770"/>
                                </a:lnTo>
                                <a:lnTo>
                                  <a:pt x="89745" y="122075"/>
                                </a:lnTo>
                                <a:lnTo>
                                  <a:pt x="84163" y="122682"/>
                                </a:lnTo>
                                <a:lnTo>
                                  <a:pt x="18161" y="122682"/>
                                </a:lnTo>
                                <a:lnTo>
                                  <a:pt x="18161" y="189459"/>
                                </a:lnTo>
                                <a:cubicBezTo>
                                  <a:pt x="18161" y="193383"/>
                                  <a:pt x="13970" y="196736"/>
                                  <a:pt x="9081" y="196736"/>
                                </a:cubicBezTo>
                                <a:cubicBezTo>
                                  <a:pt x="4191" y="196736"/>
                                  <a:pt x="0" y="193383"/>
                                  <a:pt x="0" y="189459"/>
                                </a:cubicBezTo>
                                <a:lnTo>
                                  <a:pt x="0" y="7277"/>
                                </a:lnTo>
                                <a:cubicBezTo>
                                  <a:pt x="0" y="3366"/>
                                  <a:pt x="4191" y="0"/>
                                  <a:pt x="9081" y="0"/>
                                </a:cubicBezTo>
                                <a:close/>
                              </a:path>
                            </a:pathLst>
                          </a:custGeom>
                          <a:solidFill>
                            <a:srgbClr val="009541"/>
                          </a:solidFill>
                          <a:ln w="0" cap="flat">
                            <a:noFill/>
                            <a:miter lim="127000"/>
                          </a:ln>
                          <a:effectLst/>
                        </wps:spPr>
                        <wps:bodyPr/>
                      </wps:wsp>
                      <wps:wsp>
                        <wps:cNvPr id="346" name="Shape 71"/>
                        <wps:cNvSpPr/>
                        <wps:spPr>
                          <a:xfrm>
                            <a:off x="2779249" y="2041837"/>
                            <a:ext cx="89770" cy="121960"/>
                          </a:xfrm>
                          <a:custGeom>
                            <a:avLst/>
                            <a:gdLst/>
                            <a:ahLst/>
                            <a:cxnLst/>
                            <a:rect l="0" t="0" r="0" b="0"/>
                            <a:pathLst>
                              <a:path w="89770" h="121960">
                                <a:moveTo>
                                  <a:pt x="0" y="0"/>
                                </a:moveTo>
                                <a:lnTo>
                                  <a:pt x="35833" y="3925"/>
                                </a:lnTo>
                                <a:cubicBezTo>
                                  <a:pt x="68939" y="11905"/>
                                  <a:pt x="89770" y="31400"/>
                                  <a:pt x="89770" y="59690"/>
                                </a:cubicBezTo>
                                <a:lnTo>
                                  <a:pt x="89770" y="60248"/>
                                </a:lnTo>
                                <a:cubicBezTo>
                                  <a:pt x="89770" y="91062"/>
                                  <a:pt x="64824" y="110710"/>
                                  <a:pt x="30834" y="118607"/>
                                </a:cubicBezTo>
                                <a:lnTo>
                                  <a:pt x="0" y="121960"/>
                                </a:lnTo>
                                <a:lnTo>
                                  <a:pt x="0" y="108656"/>
                                </a:lnTo>
                                <a:lnTo>
                                  <a:pt x="26513" y="105733"/>
                                </a:lnTo>
                                <a:cubicBezTo>
                                  <a:pt x="54309" y="99027"/>
                                  <a:pt x="71583" y="82890"/>
                                  <a:pt x="71583" y="61087"/>
                                </a:cubicBezTo>
                                <a:lnTo>
                                  <a:pt x="71583" y="60528"/>
                                </a:lnTo>
                                <a:cubicBezTo>
                                  <a:pt x="71583" y="37268"/>
                                  <a:pt x="54703" y="22337"/>
                                  <a:pt x="27698" y="16326"/>
                                </a:cubicBezTo>
                                <a:lnTo>
                                  <a:pt x="0" y="13553"/>
                                </a:lnTo>
                                <a:lnTo>
                                  <a:pt x="0" y="0"/>
                                </a:lnTo>
                                <a:close/>
                              </a:path>
                            </a:pathLst>
                          </a:custGeom>
                          <a:solidFill>
                            <a:srgbClr val="009541"/>
                          </a:solidFill>
                          <a:ln w="0" cap="flat">
                            <a:noFill/>
                            <a:miter lim="127000"/>
                          </a:ln>
                          <a:effectLst/>
                        </wps:spPr>
                        <wps:bodyPr/>
                      </wps:wsp>
                      <wps:wsp>
                        <wps:cNvPr id="347" name="Shape 72"/>
                        <wps:cNvSpPr/>
                        <wps:spPr>
                          <a:xfrm>
                            <a:off x="2707666" y="2055147"/>
                            <a:ext cx="143167" cy="95847"/>
                          </a:xfrm>
                          <a:custGeom>
                            <a:avLst/>
                            <a:gdLst/>
                            <a:ahLst/>
                            <a:cxnLst/>
                            <a:rect l="0" t="0" r="0" b="0"/>
                            <a:pathLst>
                              <a:path w="143167" h="95847">
                                <a:moveTo>
                                  <a:pt x="67043" y="95847"/>
                                </a:moveTo>
                                <a:cubicBezTo>
                                  <a:pt x="112458" y="95847"/>
                                  <a:pt x="143167" y="76848"/>
                                  <a:pt x="143167" y="47777"/>
                                </a:cubicBezTo>
                                <a:lnTo>
                                  <a:pt x="143167" y="47218"/>
                                </a:lnTo>
                                <a:cubicBezTo>
                                  <a:pt x="143167" y="16205"/>
                                  <a:pt x="113157" y="0"/>
                                  <a:pt x="69151" y="0"/>
                                </a:cubicBezTo>
                                <a:lnTo>
                                  <a:pt x="0" y="0"/>
                                </a:lnTo>
                                <a:lnTo>
                                  <a:pt x="0" y="95847"/>
                                </a:lnTo>
                                <a:lnTo>
                                  <a:pt x="67043" y="95847"/>
                                </a:lnTo>
                                <a:close/>
                              </a:path>
                            </a:pathLst>
                          </a:custGeom>
                          <a:noFill/>
                          <a:ln w="12700" cap="flat" cmpd="sng" algn="ctr">
                            <a:solidFill>
                              <a:srgbClr val="009541"/>
                            </a:solidFill>
                            <a:prstDash val="solid"/>
                            <a:miter lim="127000"/>
                          </a:ln>
                          <a:effectLst/>
                        </wps:spPr>
                        <wps:bodyPr/>
                      </wps:wsp>
                      <wps:wsp>
                        <wps:cNvPr id="348" name="Shape 73"/>
                        <wps:cNvSpPr/>
                        <wps:spPr>
                          <a:xfrm>
                            <a:off x="2689504" y="2041723"/>
                            <a:ext cx="179515" cy="196736"/>
                          </a:xfrm>
                          <a:custGeom>
                            <a:avLst/>
                            <a:gdLst/>
                            <a:ahLst/>
                            <a:cxnLst/>
                            <a:rect l="0" t="0" r="0" b="0"/>
                            <a:pathLst>
                              <a:path w="179515" h="196736">
                                <a:moveTo>
                                  <a:pt x="0" y="7277"/>
                                </a:moveTo>
                                <a:cubicBezTo>
                                  <a:pt x="0" y="3366"/>
                                  <a:pt x="4191" y="0"/>
                                  <a:pt x="9081" y="0"/>
                                </a:cubicBezTo>
                                <a:lnTo>
                                  <a:pt x="88697" y="0"/>
                                </a:lnTo>
                                <a:cubicBezTo>
                                  <a:pt x="142482" y="0"/>
                                  <a:pt x="179515" y="22085"/>
                                  <a:pt x="179515" y="59804"/>
                                </a:cubicBezTo>
                                <a:lnTo>
                                  <a:pt x="179515" y="60363"/>
                                </a:lnTo>
                                <a:cubicBezTo>
                                  <a:pt x="179515" y="101448"/>
                                  <a:pt x="135166" y="122682"/>
                                  <a:pt x="84163" y="122682"/>
                                </a:cubicBezTo>
                                <a:lnTo>
                                  <a:pt x="18161" y="122682"/>
                                </a:lnTo>
                                <a:lnTo>
                                  <a:pt x="18161" y="189459"/>
                                </a:lnTo>
                                <a:cubicBezTo>
                                  <a:pt x="18161" y="193383"/>
                                  <a:pt x="13970" y="196736"/>
                                  <a:pt x="9081" y="196736"/>
                                </a:cubicBezTo>
                                <a:cubicBezTo>
                                  <a:pt x="4191" y="196736"/>
                                  <a:pt x="0" y="193383"/>
                                  <a:pt x="0" y="189459"/>
                                </a:cubicBezTo>
                                <a:lnTo>
                                  <a:pt x="0" y="7277"/>
                                </a:lnTo>
                                <a:close/>
                              </a:path>
                            </a:pathLst>
                          </a:custGeom>
                          <a:noFill/>
                          <a:ln w="12700" cap="flat" cmpd="sng" algn="ctr">
                            <a:solidFill>
                              <a:srgbClr val="009541"/>
                            </a:solidFill>
                            <a:prstDash val="solid"/>
                            <a:miter lim="127000"/>
                          </a:ln>
                          <a:effectLst/>
                        </wps:spPr>
                        <wps:bodyPr/>
                      </wps:wsp>
                      <wps:wsp>
                        <wps:cNvPr id="349" name="Shape 74"/>
                        <wps:cNvSpPr/>
                        <wps:spPr>
                          <a:xfrm>
                            <a:off x="2935735" y="2039872"/>
                            <a:ext cx="117869" cy="198589"/>
                          </a:xfrm>
                          <a:custGeom>
                            <a:avLst/>
                            <a:gdLst/>
                            <a:ahLst/>
                            <a:cxnLst/>
                            <a:rect l="0" t="0" r="0" b="0"/>
                            <a:pathLst>
                              <a:path w="117869" h="198589">
                                <a:moveTo>
                                  <a:pt x="117869" y="0"/>
                                </a:moveTo>
                                <a:lnTo>
                                  <a:pt x="117869" y="16707"/>
                                </a:lnTo>
                                <a:lnTo>
                                  <a:pt x="53442" y="129565"/>
                                </a:lnTo>
                                <a:lnTo>
                                  <a:pt x="117869" y="129565"/>
                                </a:lnTo>
                                <a:lnTo>
                                  <a:pt x="117869" y="142697"/>
                                </a:lnTo>
                                <a:lnTo>
                                  <a:pt x="45745" y="142697"/>
                                </a:lnTo>
                                <a:lnTo>
                                  <a:pt x="17119" y="193281"/>
                                </a:lnTo>
                                <a:cubicBezTo>
                                  <a:pt x="15380" y="196621"/>
                                  <a:pt x="12586" y="198589"/>
                                  <a:pt x="8395" y="198589"/>
                                </a:cubicBezTo>
                                <a:cubicBezTo>
                                  <a:pt x="3848" y="198589"/>
                                  <a:pt x="0" y="195795"/>
                                  <a:pt x="0" y="192430"/>
                                </a:cubicBezTo>
                                <a:cubicBezTo>
                                  <a:pt x="0" y="191312"/>
                                  <a:pt x="356" y="189636"/>
                                  <a:pt x="1397" y="187972"/>
                                </a:cubicBezTo>
                                <a:lnTo>
                                  <a:pt x="105829" y="6896"/>
                                </a:lnTo>
                                <a:lnTo>
                                  <a:pt x="117869" y="0"/>
                                </a:lnTo>
                                <a:close/>
                              </a:path>
                            </a:pathLst>
                          </a:custGeom>
                          <a:solidFill>
                            <a:srgbClr val="009541"/>
                          </a:solidFill>
                          <a:ln w="0" cap="flat">
                            <a:noFill/>
                            <a:miter lim="127000"/>
                          </a:ln>
                          <a:effectLst/>
                        </wps:spPr>
                        <wps:bodyPr/>
                      </wps:wsp>
                      <wps:wsp>
                        <wps:cNvPr id="350" name="Shape 75"/>
                        <wps:cNvSpPr/>
                        <wps:spPr>
                          <a:xfrm>
                            <a:off x="3053603" y="2039770"/>
                            <a:ext cx="118554" cy="198691"/>
                          </a:xfrm>
                          <a:custGeom>
                            <a:avLst/>
                            <a:gdLst/>
                            <a:ahLst/>
                            <a:cxnLst/>
                            <a:rect l="0" t="0" r="0" b="0"/>
                            <a:pathLst>
                              <a:path w="118554" h="198691">
                                <a:moveTo>
                                  <a:pt x="178" y="0"/>
                                </a:moveTo>
                                <a:lnTo>
                                  <a:pt x="876" y="0"/>
                                </a:lnTo>
                                <a:cubicBezTo>
                                  <a:pt x="7150" y="0"/>
                                  <a:pt x="10655" y="2806"/>
                                  <a:pt x="13081" y="6998"/>
                                </a:cubicBezTo>
                                <a:lnTo>
                                  <a:pt x="117158" y="187515"/>
                                </a:lnTo>
                                <a:cubicBezTo>
                                  <a:pt x="118199" y="189192"/>
                                  <a:pt x="118554" y="190589"/>
                                  <a:pt x="118554" y="191973"/>
                                </a:cubicBezTo>
                                <a:cubicBezTo>
                                  <a:pt x="118554" y="195605"/>
                                  <a:pt x="114707" y="198691"/>
                                  <a:pt x="109817" y="198691"/>
                                </a:cubicBezTo>
                                <a:cubicBezTo>
                                  <a:pt x="105626" y="198691"/>
                                  <a:pt x="102476" y="196164"/>
                                  <a:pt x="100736" y="193091"/>
                                </a:cubicBezTo>
                                <a:lnTo>
                                  <a:pt x="72111" y="142799"/>
                                </a:lnTo>
                                <a:lnTo>
                                  <a:pt x="0" y="142799"/>
                                </a:lnTo>
                                <a:lnTo>
                                  <a:pt x="0" y="129667"/>
                                </a:lnTo>
                                <a:lnTo>
                                  <a:pt x="64427" y="129667"/>
                                </a:lnTo>
                                <a:lnTo>
                                  <a:pt x="178" y="16497"/>
                                </a:lnTo>
                                <a:lnTo>
                                  <a:pt x="0" y="16809"/>
                                </a:lnTo>
                                <a:lnTo>
                                  <a:pt x="0" y="102"/>
                                </a:lnTo>
                                <a:lnTo>
                                  <a:pt x="178" y="0"/>
                                </a:lnTo>
                                <a:close/>
                              </a:path>
                            </a:pathLst>
                          </a:custGeom>
                          <a:solidFill>
                            <a:srgbClr val="009541"/>
                          </a:solidFill>
                          <a:ln w="0" cap="flat">
                            <a:noFill/>
                            <a:miter lim="127000"/>
                          </a:ln>
                          <a:effectLst/>
                        </wps:spPr>
                        <wps:bodyPr/>
                      </wps:wsp>
                      <wps:wsp>
                        <wps:cNvPr id="351" name="Shape 76"/>
                        <wps:cNvSpPr/>
                        <wps:spPr>
                          <a:xfrm>
                            <a:off x="2989176" y="2056267"/>
                            <a:ext cx="128854" cy="113170"/>
                          </a:xfrm>
                          <a:custGeom>
                            <a:avLst/>
                            <a:gdLst/>
                            <a:ahLst/>
                            <a:cxnLst/>
                            <a:rect l="0" t="0" r="0" b="0"/>
                            <a:pathLst>
                              <a:path w="128854" h="113170">
                                <a:moveTo>
                                  <a:pt x="128854" y="113170"/>
                                </a:moveTo>
                                <a:lnTo>
                                  <a:pt x="64605" y="0"/>
                                </a:lnTo>
                                <a:lnTo>
                                  <a:pt x="0" y="113170"/>
                                </a:lnTo>
                                <a:lnTo>
                                  <a:pt x="128854" y="113170"/>
                                </a:lnTo>
                                <a:close/>
                              </a:path>
                            </a:pathLst>
                          </a:custGeom>
                          <a:noFill/>
                          <a:ln w="12700" cap="flat" cmpd="sng" algn="ctr">
                            <a:solidFill>
                              <a:srgbClr val="009541"/>
                            </a:solidFill>
                            <a:prstDash val="solid"/>
                            <a:miter lim="127000"/>
                          </a:ln>
                          <a:effectLst/>
                        </wps:spPr>
                        <wps:bodyPr/>
                      </wps:wsp>
                      <wps:wsp>
                        <wps:cNvPr id="352" name="Shape 77"/>
                        <wps:cNvSpPr/>
                        <wps:spPr>
                          <a:xfrm>
                            <a:off x="2935735" y="2039770"/>
                            <a:ext cx="236423" cy="198691"/>
                          </a:xfrm>
                          <a:custGeom>
                            <a:avLst/>
                            <a:gdLst/>
                            <a:ahLst/>
                            <a:cxnLst/>
                            <a:rect l="0" t="0" r="0" b="0"/>
                            <a:pathLst>
                              <a:path w="236423" h="198691">
                                <a:moveTo>
                                  <a:pt x="1397" y="188074"/>
                                </a:moveTo>
                                <a:lnTo>
                                  <a:pt x="105829" y="6998"/>
                                </a:lnTo>
                                <a:cubicBezTo>
                                  <a:pt x="108255" y="2806"/>
                                  <a:pt x="111747" y="0"/>
                                  <a:pt x="118047" y="0"/>
                                </a:cubicBezTo>
                                <a:lnTo>
                                  <a:pt x="118745" y="0"/>
                                </a:lnTo>
                                <a:cubicBezTo>
                                  <a:pt x="125019" y="0"/>
                                  <a:pt x="128524" y="2806"/>
                                  <a:pt x="130950" y="6998"/>
                                </a:cubicBezTo>
                                <a:lnTo>
                                  <a:pt x="235026" y="187515"/>
                                </a:lnTo>
                                <a:cubicBezTo>
                                  <a:pt x="236068" y="189192"/>
                                  <a:pt x="236423" y="190589"/>
                                  <a:pt x="236423" y="191973"/>
                                </a:cubicBezTo>
                                <a:cubicBezTo>
                                  <a:pt x="236423" y="195605"/>
                                  <a:pt x="232575" y="198691"/>
                                  <a:pt x="227686" y="198691"/>
                                </a:cubicBezTo>
                                <a:cubicBezTo>
                                  <a:pt x="223495" y="198691"/>
                                  <a:pt x="220345" y="196164"/>
                                  <a:pt x="218605" y="193091"/>
                                </a:cubicBezTo>
                                <a:lnTo>
                                  <a:pt x="189979" y="142799"/>
                                </a:lnTo>
                                <a:lnTo>
                                  <a:pt x="45745" y="142799"/>
                                </a:lnTo>
                                <a:lnTo>
                                  <a:pt x="17119" y="193383"/>
                                </a:lnTo>
                                <a:cubicBezTo>
                                  <a:pt x="15380" y="196723"/>
                                  <a:pt x="12586" y="198691"/>
                                  <a:pt x="8395" y="198691"/>
                                </a:cubicBezTo>
                                <a:cubicBezTo>
                                  <a:pt x="3848" y="198691"/>
                                  <a:pt x="0" y="195897"/>
                                  <a:pt x="0" y="192532"/>
                                </a:cubicBezTo>
                                <a:cubicBezTo>
                                  <a:pt x="0" y="191414"/>
                                  <a:pt x="356" y="189738"/>
                                  <a:pt x="1397" y="188074"/>
                                </a:cubicBezTo>
                                <a:close/>
                              </a:path>
                            </a:pathLst>
                          </a:custGeom>
                          <a:noFill/>
                          <a:ln w="12700" cap="flat" cmpd="sng" algn="ctr">
                            <a:solidFill>
                              <a:srgbClr val="009541"/>
                            </a:solidFill>
                            <a:prstDash val="solid"/>
                            <a:miter lim="127000"/>
                          </a:ln>
                          <a:effectLst/>
                        </wps:spPr>
                        <wps:bodyPr/>
                      </wps:wsp>
                      <wps:wsp>
                        <wps:cNvPr id="353" name="Shape 78"/>
                        <wps:cNvSpPr/>
                        <wps:spPr>
                          <a:xfrm>
                            <a:off x="3282533" y="2041733"/>
                            <a:ext cx="94990" cy="196723"/>
                          </a:xfrm>
                          <a:custGeom>
                            <a:avLst/>
                            <a:gdLst/>
                            <a:ahLst/>
                            <a:cxnLst/>
                            <a:rect l="0" t="0" r="0" b="0"/>
                            <a:pathLst>
                              <a:path w="94990" h="196723">
                                <a:moveTo>
                                  <a:pt x="9081" y="0"/>
                                </a:moveTo>
                                <a:lnTo>
                                  <a:pt x="94990" y="0"/>
                                </a:lnTo>
                                <a:lnTo>
                                  <a:pt x="94990" y="13411"/>
                                </a:lnTo>
                                <a:lnTo>
                                  <a:pt x="18161" y="13411"/>
                                </a:lnTo>
                                <a:lnTo>
                                  <a:pt x="18161" y="101435"/>
                                </a:lnTo>
                                <a:lnTo>
                                  <a:pt x="94990" y="101435"/>
                                </a:lnTo>
                                <a:lnTo>
                                  <a:pt x="94990" y="114567"/>
                                </a:lnTo>
                                <a:lnTo>
                                  <a:pt x="18161" y="114567"/>
                                </a:lnTo>
                                <a:lnTo>
                                  <a:pt x="18161" y="189459"/>
                                </a:lnTo>
                                <a:cubicBezTo>
                                  <a:pt x="18161" y="193370"/>
                                  <a:pt x="13970" y="196723"/>
                                  <a:pt x="9081" y="196723"/>
                                </a:cubicBezTo>
                                <a:cubicBezTo>
                                  <a:pt x="4191" y="196723"/>
                                  <a:pt x="0" y="193370"/>
                                  <a:pt x="0" y="189459"/>
                                </a:cubicBezTo>
                                <a:lnTo>
                                  <a:pt x="0" y="7264"/>
                                </a:lnTo>
                                <a:cubicBezTo>
                                  <a:pt x="0" y="3353"/>
                                  <a:pt x="4191" y="0"/>
                                  <a:pt x="9081" y="0"/>
                                </a:cubicBezTo>
                                <a:close/>
                              </a:path>
                            </a:pathLst>
                          </a:custGeom>
                          <a:solidFill>
                            <a:srgbClr val="009541"/>
                          </a:solidFill>
                          <a:ln w="0" cap="flat">
                            <a:noFill/>
                            <a:miter lim="127000"/>
                          </a:ln>
                          <a:effectLst/>
                        </wps:spPr>
                        <wps:bodyPr/>
                      </wps:wsp>
                      <wps:wsp>
                        <wps:cNvPr id="354" name="Shape 79"/>
                        <wps:cNvSpPr/>
                        <wps:spPr>
                          <a:xfrm>
                            <a:off x="3377523" y="2041733"/>
                            <a:ext cx="95688" cy="196723"/>
                          </a:xfrm>
                          <a:custGeom>
                            <a:avLst/>
                            <a:gdLst/>
                            <a:ahLst/>
                            <a:cxnLst/>
                            <a:rect l="0" t="0" r="0" b="0"/>
                            <a:pathLst>
                              <a:path w="95688" h="196723">
                                <a:moveTo>
                                  <a:pt x="0" y="0"/>
                                </a:moveTo>
                                <a:lnTo>
                                  <a:pt x="7677" y="0"/>
                                </a:lnTo>
                                <a:cubicBezTo>
                                  <a:pt x="37712" y="0"/>
                                  <a:pt x="61804" y="7531"/>
                                  <a:pt x="76486" y="19279"/>
                                </a:cubicBezTo>
                                <a:cubicBezTo>
                                  <a:pt x="87992" y="28499"/>
                                  <a:pt x="94990" y="41630"/>
                                  <a:pt x="94990" y="55613"/>
                                </a:cubicBezTo>
                                <a:lnTo>
                                  <a:pt x="94990" y="56172"/>
                                </a:lnTo>
                                <a:cubicBezTo>
                                  <a:pt x="94990" y="88862"/>
                                  <a:pt x="64598" y="107582"/>
                                  <a:pt x="23400" y="112052"/>
                                </a:cubicBezTo>
                                <a:lnTo>
                                  <a:pt x="92881" y="184150"/>
                                </a:lnTo>
                                <a:cubicBezTo>
                                  <a:pt x="94647" y="185826"/>
                                  <a:pt x="95688" y="187503"/>
                                  <a:pt x="95688" y="189179"/>
                                </a:cubicBezTo>
                                <a:cubicBezTo>
                                  <a:pt x="95688" y="193091"/>
                                  <a:pt x="91141" y="196723"/>
                                  <a:pt x="86265" y="196723"/>
                                </a:cubicBezTo>
                                <a:cubicBezTo>
                                  <a:pt x="82759" y="196723"/>
                                  <a:pt x="80334" y="195047"/>
                                  <a:pt x="78225" y="192811"/>
                                </a:cubicBezTo>
                                <a:lnTo>
                                  <a:pt x="3143" y="114567"/>
                                </a:lnTo>
                                <a:lnTo>
                                  <a:pt x="0" y="114567"/>
                                </a:lnTo>
                                <a:lnTo>
                                  <a:pt x="0" y="101435"/>
                                </a:lnTo>
                                <a:lnTo>
                                  <a:pt x="5594" y="101435"/>
                                </a:lnTo>
                                <a:cubicBezTo>
                                  <a:pt x="46450" y="101435"/>
                                  <a:pt x="76829" y="84950"/>
                                  <a:pt x="76829" y="56718"/>
                                </a:cubicBezTo>
                                <a:lnTo>
                                  <a:pt x="76829" y="56172"/>
                                </a:lnTo>
                                <a:cubicBezTo>
                                  <a:pt x="76829" y="29896"/>
                                  <a:pt x="50984" y="13411"/>
                                  <a:pt x="6636" y="13411"/>
                                </a:cubicBezTo>
                                <a:lnTo>
                                  <a:pt x="0" y="13411"/>
                                </a:lnTo>
                                <a:lnTo>
                                  <a:pt x="0" y="0"/>
                                </a:lnTo>
                                <a:close/>
                              </a:path>
                            </a:pathLst>
                          </a:custGeom>
                          <a:solidFill>
                            <a:srgbClr val="009541"/>
                          </a:solidFill>
                          <a:ln w="0" cap="flat">
                            <a:noFill/>
                            <a:miter lim="127000"/>
                          </a:ln>
                          <a:effectLst/>
                        </wps:spPr>
                        <wps:bodyPr/>
                      </wps:wsp>
                      <wps:wsp>
                        <wps:cNvPr id="355" name="Shape 80"/>
                        <wps:cNvSpPr/>
                        <wps:spPr>
                          <a:xfrm>
                            <a:off x="3300695" y="2055144"/>
                            <a:ext cx="153657" cy="88024"/>
                          </a:xfrm>
                          <a:custGeom>
                            <a:avLst/>
                            <a:gdLst/>
                            <a:ahLst/>
                            <a:cxnLst/>
                            <a:rect l="0" t="0" r="0" b="0"/>
                            <a:pathLst>
                              <a:path w="153657" h="88024">
                                <a:moveTo>
                                  <a:pt x="82423" y="88024"/>
                                </a:moveTo>
                                <a:cubicBezTo>
                                  <a:pt x="123279" y="88024"/>
                                  <a:pt x="153657" y="71539"/>
                                  <a:pt x="153657" y="43307"/>
                                </a:cubicBezTo>
                                <a:lnTo>
                                  <a:pt x="153657" y="42761"/>
                                </a:lnTo>
                                <a:cubicBezTo>
                                  <a:pt x="153657" y="16485"/>
                                  <a:pt x="127813" y="0"/>
                                  <a:pt x="83464" y="0"/>
                                </a:cubicBezTo>
                                <a:lnTo>
                                  <a:pt x="0" y="0"/>
                                </a:lnTo>
                                <a:lnTo>
                                  <a:pt x="0" y="88024"/>
                                </a:lnTo>
                                <a:lnTo>
                                  <a:pt x="82423" y="88024"/>
                                </a:lnTo>
                                <a:close/>
                              </a:path>
                            </a:pathLst>
                          </a:custGeom>
                          <a:noFill/>
                          <a:ln w="12700" cap="flat" cmpd="sng" algn="ctr">
                            <a:solidFill>
                              <a:srgbClr val="009541"/>
                            </a:solidFill>
                            <a:prstDash val="solid"/>
                            <a:miter lim="127000"/>
                          </a:ln>
                          <a:effectLst/>
                        </wps:spPr>
                        <wps:bodyPr/>
                      </wps:wsp>
                      <wps:wsp>
                        <wps:cNvPr id="356" name="Shape 81"/>
                        <wps:cNvSpPr/>
                        <wps:spPr>
                          <a:xfrm>
                            <a:off x="3282533" y="2041733"/>
                            <a:ext cx="190678" cy="196723"/>
                          </a:xfrm>
                          <a:custGeom>
                            <a:avLst/>
                            <a:gdLst/>
                            <a:ahLst/>
                            <a:cxnLst/>
                            <a:rect l="0" t="0" r="0" b="0"/>
                            <a:pathLst>
                              <a:path w="190678" h="196723">
                                <a:moveTo>
                                  <a:pt x="0" y="7264"/>
                                </a:moveTo>
                                <a:cubicBezTo>
                                  <a:pt x="0" y="3353"/>
                                  <a:pt x="4191" y="0"/>
                                  <a:pt x="9081" y="0"/>
                                </a:cubicBezTo>
                                <a:lnTo>
                                  <a:pt x="102667" y="0"/>
                                </a:lnTo>
                                <a:cubicBezTo>
                                  <a:pt x="132702" y="0"/>
                                  <a:pt x="156794" y="7531"/>
                                  <a:pt x="171476" y="19279"/>
                                </a:cubicBezTo>
                                <a:cubicBezTo>
                                  <a:pt x="182982" y="28499"/>
                                  <a:pt x="189979" y="41630"/>
                                  <a:pt x="189979" y="55613"/>
                                </a:cubicBezTo>
                                <a:lnTo>
                                  <a:pt x="189979" y="56172"/>
                                </a:lnTo>
                                <a:cubicBezTo>
                                  <a:pt x="189979" y="88862"/>
                                  <a:pt x="159588" y="107582"/>
                                  <a:pt x="118390" y="112052"/>
                                </a:cubicBezTo>
                                <a:lnTo>
                                  <a:pt x="187871" y="184150"/>
                                </a:lnTo>
                                <a:cubicBezTo>
                                  <a:pt x="189636" y="185826"/>
                                  <a:pt x="190678" y="187503"/>
                                  <a:pt x="190678" y="189179"/>
                                </a:cubicBezTo>
                                <a:cubicBezTo>
                                  <a:pt x="190678" y="193091"/>
                                  <a:pt x="186131" y="196723"/>
                                  <a:pt x="181254" y="196723"/>
                                </a:cubicBezTo>
                                <a:cubicBezTo>
                                  <a:pt x="177749" y="196723"/>
                                  <a:pt x="175324" y="195047"/>
                                  <a:pt x="173215" y="192811"/>
                                </a:cubicBezTo>
                                <a:lnTo>
                                  <a:pt x="98133" y="114567"/>
                                </a:lnTo>
                                <a:lnTo>
                                  <a:pt x="18161" y="114567"/>
                                </a:lnTo>
                                <a:lnTo>
                                  <a:pt x="18161" y="189459"/>
                                </a:lnTo>
                                <a:cubicBezTo>
                                  <a:pt x="18161" y="193370"/>
                                  <a:pt x="13970" y="196723"/>
                                  <a:pt x="9081" y="196723"/>
                                </a:cubicBez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357" name="Shape 82"/>
                        <wps:cNvSpPr/>
                        <wps:spPr>
                          <a:xfrm>
                            <a:off x="3589170" y="2040617"/>
                            <a:ext cx="194170" cy="197841"/>
                          </a:xfrm>
                          <a:custGeom>
                            <a:avLst/>
                            <a:gdLst/>
                            <a:ahLst/>
                            <a:cxnLst/>
                            <a:rect l="0" t="0" r="0" b="0"/>
                            <a:pathLst>
                              <a:path w="194170" h="197841">
                                <a:moveTo>
                                  <a:pt x="9080" y="0"/>
                                </a:moveTo>
                                <a:cubicBezTo>
                                  <a:pt x="13970" y="0"/>
                                  <a:pt x="18161" y="3340"/>
                                  <a:pt x="18161" y="7264"/>
                                </a:cubicBezTo>
                                <a:lnTo>
                                  <a:pt x="18161" y="129667"/>
                                </a:lnTo>
                                <a:lnTo>
                                  <a:pt x="172517" y="2235"/>
                                </a:lnTo>
                                <a:cubicBezTo>
                                  <a:pt x="173901" y="1117"/>
                                  <a:pt x="176009" y="0"/>
                                  <a:pt x="178791" y="0"/>
                                </a:cubicBezTo>
                                <a:cubicBezTo>
                                  <a:pt x="183337" y="0"/>
                                  <a:pt x="187871" y="3632"/>
                                  <a:pt x="187871" y="7264"/>
                                </a:cubicBezTo>
                                <a:cubicBezTo>
                                  <a:pt x="187871" y="9220"/>
                                  <a:pt x="186830" y="10897"/>
                                  <a:pt x="185090" y="12293"/>
                                </a:cubicBezTo>
                                <a:lnTo>
                                  <a:pt x="91846" y="87452"/>
                                </a:lnTo>
                                <a:lnTo>
                                  <a:pt x="191364" y="184988"/>
                                </a:lnTo>
                                <a:cubicBezTo>
                                  <a:pt x="193129" y="186665"/>
                                  <a:pt x="194170" y="188061"/>
                                  <a:pt x="194170" y="190297"/>
                                </a:cubicBezTo>
                                <a:cubicBezTo>
                                  <a:pt x="194170" y="194208"/>
                                  <a:pt x="189636" y="197841"/>
                                  <a:pt x="184747" y="197841"/>
                                </a:cubicBezTo>
                                <a:cubicBezTo>
                                  <a:pt x="181597" y="197841"/>
                                  <a:pt x="179134" y="196443"/>
                                  <a:pt x="177749" y="195047"/>
                                </a:cubicBezTo>
                                <a:lnTo>
                                  <a:pt x="78930" y="97803"/>
                                </a:lnTo>
                                <a:lnTo>
                                  <a:pt x="18161" y="146977"/>
                                </a:lnTo>
                                <a:lnTo>
                                  <a:pt x="18161" y="190576"/>
                                </a:lnTo>
                                <a:cubicBezTo>
                                  <a:pt x="18161" y="194488"/>
                                  <a:pt x="13970" y="197841"/>
                                  <a:pt x="9080" y="197841"/>
                                </a:cubicBezTo>
                                <a:cubicBezTo>
                                  <a:pt x="4191" y="197841"/>
                                  <a:pt x="0" y="194488"/>
                                  <a:pt x="0" y="190576"/>
                                </a:cubicBezTo>
                                <a:lnTo>
                                  <a:pt x="0" y="7264"/>
                                </a:lnTo>
                                <a:cubicBezTo>
                                  <a:pt x="0" y="3340"/>
                                  <a:pt x="4191" y="0"/>
                                  <a:pt x="9080" y="0"/>
                                </a:cubicBezTo>
                                <a:close/>
                              </a:path>
                            </a:pathLst>
                          </a:custGeom>
                          <a:solidFill>
                            <a:srgbClr val="009541"/>
                          </a:solidFill>
                          <a:ln w="0" cap="flat">
                            <a:noFill/>
                            <a:miter lim="127000"/>
                          </a:ln>
                          <a:effectLst/>
                        </wps:spPr>
                        <wps:bodyPr/>
                      </wps:wsp>
                      <wps:wsp>
                        <wps:cNvPr id="358" name="Shape 83"/>
                        <wps:cNvSpPr/>
                        <wps:spPr>
                          <a:xfrm>
                            <a:off x="3589170" y="2040617"/>
                            <a:ext cx="194170" cy="197841"/>
                          </a:xfrm>
                          <a:custGeom>
                            <a:avLst/>
                            <a:gdLst/>
                            <a:ahLst/>
                            <a:cxnLst/>
                            <a:rect l="0" t="0" r="0" b="0"/>
                            <a:pathLst>
                              <a:path w="194170" h="197841">
                                <a:moveTo>
                                  <a:pt x="0" y="7264"/>
                                </a:moveTo>
                                <a:cubicBezTo>
                                  <a:pt x="0" y="3340"/>
                                  <a:pt x="4191" y="0"/>
                                  <a:pt x="9080" y="0"/>
                                </a:cubicBezTo>
                                <a:cubicBezTo>
                                  <a:pt x="13970" y="0"/>
                                  <a:pt x="18161" y="3340"/>
                                  <a:pt x="18161" y="7264"/>
                                </a:cubicBezTo>
                                <a:lnTo>
                                  <a:pt x="18161" y="129667"/>
                                </a:lnTo>
                                <a:lnTo>
                                  <a:pt x="172517" y="2235"/>
                                </a:lnTo>
                                <a:cubicBezTo>
                                  <a:pt x="173901" y="1117"/>
                                  <a:pt x="176009" y="0"/>
                                  <a:pt x="178791" y="0"/>
                                </a:cubicBezTo>
                                <a:cubicBezTo>
                                  <a:pt x="183337" y="0"/>
                                  <a:pt x="187871" y="3632"/>
                                  <a:pt x="187871" y="7264"/>
                                </a:cubicBezTo>
                                <a:cubicBezTo>
                                  <a:pt x="187871" y="9220"/>
                                  <a:pt x="186830" y="10897"/>
                                  <a:pt x="185090" y="12293"/>
                                </a:cubicBezTo>
                                <a:lnTo>
                                  <a:pt x="91846" y="87452"/>
                                </a:lnTo>
                                <a:lnTo>
                                  <a:pt x="191364" y="184988"/>
                                </a:lnTo>
                                <a:cubicBezTo>
                                  <a:pt x="193129" y="186665"/>
                                  <a:pt x="194170" y="188061"/>
                                  <a:pt x="194170" y="190297"/>
                                </a:cubicBezTo>
                                <a:cubicBezTo>
                                  <a:pt x="194170" y="194208"/>
                                  <a:pt x="189636" y="197841"/>
                                  <a:pt x="184747" y="197841"/>
                                </a:cubicBezTo>
                                <a:cubicBezTo>
                                  <a:pt x="181597" y="197841"/>
                                  <a:pt x="179134" y="196443"/>
                                  <a:pt x="177749" y="195047"/>
                                </a:cubicBezTo>
                                <a:lnTo>
                                  <a:pt x="78930" y="97803"/>
                                </a:lnTo>
                                <a:lnTo>
                                  <a:pt x="18161" y="146977"/>
                                </a:lnTo>
                                <a:lnTo>
                                  <a:pt x="18161" y="190576"/>
                                </a:lnTo>
                                <a:cubicBezTo>
                                  <a:pt x="18161" y="194488"/>
                                  <a:pt x="13970" y="197841"/>
                                  <a:pt x="9080" y="197841"/>
                                </a:cubicBezTo>
                                <a:cubicBezTo>
                                  <a:pt x="4191" y="197841"/>
                                  <a:pt x="0" y="194488"/>
                                  <a:pt x="0" y="190576"/>
                                </a:cubicBezTo>
                                <a:lnTo>
                                  <a:pt x="0" y="7264"/>
                                </a:lnTo>
                                <a:close/>
                              </a:path>
                            </a:pathLst>
                          </a:custGeom>
                          <a:noFill/>
                          <a:ln w="12700" cap="flat" cmpd="sng" algn="ctr">
                            <a:solidFill>
                              <a:srgbClr val="009541"/>
                            </a:solidFill>
                            <a:prstDash val="solid"/>
                            <a:miter lim="127000"/>
                          </a:ln>
                          <a:effectLst/>
                        </wps:spPr>
                        <wps:bodyPr/>
                      </wps:wsp>
                      <wps:wsp>
                        <wps:cNvPr id="359" name="Shape 84"/>
                        <wps:cNvSpPr/>
                        <wps:spPr>
                          <a:xfrm>
                            <a:off x="4051926" y="2040617"/>
                            <a:ext cx="163068" cy="196723"/>
                          </a:xfrm>
                          <a:custGeom>
                            <a:avLst/>
                            <a:gdLst/>
                            <a:ahLst/>
                            <a:cxnLst/>
                            <a:rect l="0" t="0" r="0" b="0"/>
                            <a:pathLst>
                              <a:path w="163068" h="196723">
                                <a:moveTo>
                                  <a:pt x="9081" y="0"/>
                                </a:move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ubicBezTo>
                                  <a:pt x="0" y="3340"/>
                                  <a:pt x="4191" y="0"/>
                                  <a:pt x="9081" y="0"/>
                                </a:cubicBezTo>
                                <a:close/>
                              </a:path>
                            </a:pathLst>
                          </a:custGeom>
                          <a:solidFill>
                            <a:srgbClr val="009541"/>
                          </a:solidFill>
                          <a:ln w="0" cap="flat">
                            <a:noFill/>
                            <a:miter lim="127000"/>
                          </a:ln>
                          <a:effectLst/>
                        </wps:spPr>
                        <wps:bodyPr/>
                      </wps:wsp>
                      <wps:wsp>
                        <wps:cNvPr id="360" name="Shape 85"/>
                        <wps:cNvSpPr/>
                        <wps:spPr>
                          <a:xfrm>
                            <a:off x="4051926" y="2040617"/>
                            <a:ext cx="163068" cy="196723"/>
                          </a:xfrm>
                          <a:custGeom>
                            <a:avLst/>
                            <a:gdLst/>
                            <a:ahLst/>
                            <a:cxnLst/>
                            <a:rect l="0" t="0" r="0" b="0"/>
                            <a:pathLst>
                              <a:path w="163068" h="196723">
                                <a:moveTo>
                                  <a:pt x="0" y="7264"/>
                                </a:moveTo>
                                <a:cubicBezTo>
                                  <a:pt x="0" y="3340"/>
                                  <a:pt x="4191" y="0"/>
                                  <a:pt x="9081" y="0"/>
                                </a:cubicBez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361" name="Shape 86"/>
                        <wps:cNvSpPr/>
                        <wps:spPr>
                          <a:xfrm>
                            <a:off x="4322248" y="2040617"/>
                            <a:ext cx="163068" cy="196723"/>
                          </a:xfrm>
                          <a:custGeom>
                            <a:avLst/>
                            <a:gdLst/>
                            <a:ahLst/>
                            <a:cxnLst/>
                            <a:rect l="0" t="0" r="0" b="0"/>
                            <a:pathLst>
                              <a:path w="163068" h="196723">
                                <a:moveTo>
                                  <a:pt x="9081" y="0"/>
                                </a:move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ubicBezTo>
                                  <a:pt x="0" y="3340"/>
                                  <a:pt x="4191" y="0"/>
                                  <a:pt x="9081" y="0"/>
                                </a:cubicBezTo>
                                <a:close/>
                              </a:path>
                            </a:pathLst>
                          </a:custGeom>
                          <a:solidFill>
                            <a:srgbClr val="009541"/>
                          </a:solidFill>
                          <a:ln w="0" cap="flat">
                            <a:noFill/>
                            <a:miter lim="127000"/>
                          </a:ln>
                          <a:effectLst/>
                        </wps:spPr>
                        <wps:bodyPr/>
                      </wps:wsp>
                      <wps:wsp>
                        <wps:cNvPr id="362" name="Shape 87"/>
                        <wps:cNvSpPr/>
                        <wps:spPr>
                          <a:xfrm>
                            <a:off x="4322248" y="2040617"/>
                            <a:ext cx="163068" cy="196723"/>
                          </a:xfrm>
                          <a:custGeom>
                            <a:avLst/>
                            <a:gdLst/>
                            <a:ahLst/>
                            <a:cxnLst/>
                            <a:rect l="0" t="0" r="0" b="0"/>
                            <a:pathLst>
                              <a:path w="163068" h="196723">
                                <a:moveTo>
                                  <a:pt x="0" y="7264"/>
                                </a:moveTo>
                                <a:cubicBezTo>
                                  <a:pt x="0" y="3340"/>
                                  <a:pt x="4191" y="0"/>
                                  <a:pt x="9081" y="0"/>
                                </a:cubicBez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363" name="Shape 88"/>
                        <wps:cNvSpPr/>
                        <wps:spPr>
                          <a:xfrm>
                            <a:off x="4567765" y="2038379"/>
                            <a:ext cx="216865" cy="202311"/>
                          </a:xfrm>
                          <a:custGeom>
                            <a:avLst/>
                            <a:gdLst/>
                            <a:ahLst/>
                            <a:cxnLst/>
                            <a:rect l="0" t="0" r="0" b="0"/>
                            <a:pathLst>
                              <a:path w="216865" h="202311">
                                <a:moveTo>
                                  <a:pt x="122238" y="0"/>
                                </a:moveTo>
                                <a:cubicBezTo>
                                  <a:pt x="162738" y="0"/>
                                  <a:pt x="188240" y="11176"/>
                                  <a:pt x="211975" y="27381"/>
                                </a:cubicBezTo>
                                <a:cubicBezTo>
                                  <a:pt x="213716" y="28778"/>
                                  <a:pt x="215481" y="30734"/>
                                  <a:pt x="215481" y="33249"/>
                                </a:cubicBezTo>
                                <a:cubicBezTo>
                                  <a:pt x="215481" y="37160"/>
                                  <a:pt x="210934" y="40526"/>
                                  <a:pt x="206057" y="40526"/>
                                </a:cubicBezTo>
                                <a:cubicBezTo>
                                  <a:pt x="203594" y="40526"/>
                                  <a:pt x="201143" y="39675"/>
                                  <a:pt x="199758" y="38557"/>
                                </a:cubicBezTo>
                                <a:cubicBezTo>
                                  <a:pt x="179515" y="23749"/>
                                  <a:pt x="156096" y="13132"/>
                                  <a:pt x="121895" y="13132"/>
                                </a:cubicBezTo>
                                <a:cubicBezTo>
                                  <a:pt x="63233" y="13132"/>
                                  <a:pt x="18872" y="51410"/>
                                  <a:pt x="18872" y="100597"/>
                                </a:cubicBezTo>
                                <a:lnTo>
                                  <a:pt x="18872" y="101155"/>
                                </a:lnTo>
                                <a:cubicBezTo>
                                  <a:pt x="18872" y="150622"/>
                                  <a:pt x="63919" y="189179"/>
                                  <a:pt x="122238" y="189179"/>
                                </a:cubicBezTo>
                                <a:cubicBezTo>
                                  <a:pt x="155397" y="189179"/>
                                  <a:pt x="178791" y="179680"/>
                                  <a:pt x="201867" y="162077"/>
                                </a:cubicBezTo>
                                <a:cubicBezTo>
                                  <a:pt x="203251" y="160960"/>
                                  <a:pt x="205333" y="159842"/>
                                  <a:pt x="208140" y="159842"/>
                                </a:cubicBezTo>
                                <a:cubicBezTo>
                                  <a:pt x="212674" y="159842"/>
                                  <a:pt x="216865" y="163195"/>
                                  <a:pt x="216865" y="166827"/>
                                </a:cubicBezTo>
                                <a:cubicBezTo>
                                  <a:pt x="216865" y="169063"/>
                                  <a:pt x="215481" y="170739"/>
                                  <a:pt x="214058" y="171844"/>
                                </a:cubicBezTo>
                                <a:cubicBezTo>
                                  <a:pt x="189281" y="190310"/>
                                  <a:pt x="162395" y="202311"/>
                                  <a:pt x="121539" y="202311"/>
                                </a:cubicBezTo>
                                <a:cubicBezTo>
                                  <a:pt x="51689" y="202311"/>
                                  <a:pt x="0" y="157886"/>
                                  <a:pt x="0" y="101714"/>
                                </a:cubicBezTo>
                                <a:lnTo>
                                  <a:pt x="0" y="101155"/>
                                </a:lnTo>
                                <a:cubicBezTo>
                                  <a:pt x="0" y="45834"/>
                                  <a:pt x="51689" y="0"/>
                                  <a:pt x="122238" y="0"/>
                                </a:cubicBezTo>
                                <a:close/>
                              </a:path>
                            </a:pathLst>
                          </a:custGeom>
                          <a:solidFill>
                            <a:srgbClr val="009541"/>
                          </a:solidFill>
                          <a:ln w="0" cap="flat">
                            <a:noFill/>
                            <a:miter lim="127000"/>
                          </a:ln>
                          <a:effectLst/>
                        </wps:spPr>
                        <wps:bodyPr/>
                      </wps:wsp>
                      <wps:wsp>
                        <wps:cNvPr id="364" name="Shape 89"/>
                        <wps:cNvSpPr/>
                        <wps:spPr>
                          <a:xfrm>
                            <a:off x="4567765" y="2038379"/>
                            <a:ext cx="216865" cy="202311"/>
                          </a:xfrm>
                          <a:custGeom>
                            <a:avLst/>
                            <a:gdLst/>
                            <a:ahLst/>
                            <a:cxnLst/>
                            <a:rect l="0" t="0" r="0" b="0"/>
                            <a:pathLst>
                              <a:path w="216865" h="202311">
                                <a:moveTo>
                                  <a:pt x="0" y="101714"/>
                                </a:moveTo>
                                <a:lnTo>
                                  <a:pt x="0" y="101155"/>
                                </a:lnTo>
                                <a:cubicBezTo>
                                  <a:pt x="0" y="45834"/>
                                  <a:pt x="51689" y="0"/>
                                  <a:pt x="122238" y="0"/>
                                </a:cubicBezTo>
                                <a:cubicBezTo>
                                  <a:pt x="162738" y="0"/>
                                  <a:pt x="188240" y="11176"/>
                                  <a:pt x="211975" y="27381"/>
                                </a:cubicBezTo>
                                <a:cubicBezTo>
                                  <a:pt x="213716" y="28778"/>
                                  <a:pt x="215481" y="30734"/>
                                  <a:pt x="215481" y="33249"/>
                                </a:cubicBezTo>
                                <a:cubicBezTo>
                                  <a:pt x="215481" y="37160"/>
                                  <a:pt x="210934" y="40526"/>
                                  <a:pt x="206057" y="40526"/>
                                </a:cubicBezTo>
                                <a:cubicBezTo>
                                  <a:pt x="203594" y="40526"/>
                                  <a:pt x="201143" y="39675"/>
                                  <a:pt x="199758" y="38557"/>
                                </a:cubicBezTo>
                                <a:cubicBezTo>
                                  <a:pt x="179515" y="23749"/>
                                  <a:pt x="156096" y="13132"/>
                                  <a:pt x="121895" y="13132"/>
                                </a:cubicBezTo>
                                <a:cubicBezTo>
                                  <a:pt x="63233" y="13132"/>
                                  <a:pt x="18872" y="51410"/>
                                  <a:pt x="18872" y="100597"/>
                                </a:cubicBezTo>
                                <a:lnTo>
                                  <a:pt x="18872" y="101155"/>
                                </a:lnTo>
                                <a:cubicBezTo>
                                  <a:pt x="18872" y="150622"/>
                                  <a:pt x="63919" y="189179"/>
                                  <a:pt x="122238" y="189179"/>
                                </a:cubicBezTo>
                                <a:cubicBezTo>
                                  <a:pt x="155397" y="189179"/>
                                  <a:pt x="178791" y="179680"/>
                                  <a:pt x="201867" y="162077"/>
                                </a:cubicBezTo>
                                <a:cubicBezTo>
                                  <a:pt x="203251" y="160960"/>
                                  <a:pt x="205333" y="159842"/>
                                  <a:pt x="208140" y="159842"/>
                                </a:cubicBezTo>
                                <a:cubicBezTo>
                                  <a:pt x="212674" y="159842"/>
                                  <a:pt x="216865" y="163195"/>
                                  <a:pt x="216865" y="166827"/>
                                </a:cubicBezTo>
                                <a:cubicBezTo>
                                  <a:pt x="216865" y="169063"/>
                                  <a:pt x="215481" y="170739"/>
                                  <a:pt x="214058" y="171844"/>
                                </a:cubicBezTo>
                                <a:cubicBezTo>
                                  <a:pt x="189281" y="190310"/>
                                  <a:pt x="162395" y="202311"/>
                                  <a:pt x="121539" y="202311"/>
                                </a:cubicBezTo>
                                <a:cubicBezTo>
                                  <a:pt x="51689" y="202311"/>
                                  <a:pt x="0" y="157886"/>
                                  <a:pt x="0" y="101714"/>
                                </a:cubicBezTo>
                                <a:close/>
                              </a:path>
                            </a:pathLst>
                          </a:custGeom>
                          <a:noFill/>
                          <a:ln w="12700" cap="flat" cmpd="sng" algn="ctr">
                            <a:solidFill>
                              <a:srgbClr val="009541"/>
                            </a:solidFill>
                            <a:prstDash val="solid"/>
                            <a:miter lim="127000"/>
                          </a:ln>
                          <a:effectLst/>
                        </wps:spPr>
                        <wps:bodyPr/>
                      </wps:wsp>
                      <wps:wsp>
                        <wps:cNvPr id="365" name="Shape 90"/>
                        <wps:cNvSpPr/>
                        <wps:spPr>
                          <a:xfrm>
                            <a:off x="0" y="1963918"/>
                            <a:ext cx="4902200" cy="0"/>
                          </a:xfrm>
                          <a:custGeom>
                            <a:avLst/>
                            <a:gdLst/>
                            <a:ahLst/>
                            <a:cxnLst/>
                            <a:rect l="0" t="0" r="0" b="0"/>
                            <a:pathLst>
                              <a:path w="4902200">
                                <a:moveTo>
                                  <a:pt x="0" y="0"/>
                                </a:moveTo>
                                <a:lnTo>
                                  <a:pt x="4902200" y="0"/>
                                </a:lnTo>
                              </a:path>
                            </a:pathLst>
                          </a:custGeom>
                          <a:noFill/>
                          <a:ln w="12700" cap="flat" cmpd="sng" algn="ctr">
                            <a:solidFill>
                              <a:srgbClr val="181717"/>
                            </a:solidFill>
                            <a:prstDash val="solid"/>
                            <a:miter lim="100000"/>
                          </a:ln>
                          <a:effectLst/>
                        </wps:spPr>
                        <wps:bodyPr/>
                      </wps:wsp>
                      <wps:wsp>
                        <wps:cNvPr id="366" name="Shape 91"/>
                        <wps:cNvSpPr/>
                        <wps:spPr>
                          <a:xfrm>
                            <a:off x="0" y="2294118"/>
                            <a:ext cx="4902200" cy="0"/>
                          </a:xfrm>
                          <a:custGeom>
                            <a:avLst/>
                            <a:gdLst/>
                            <a:ahLst/>
                            <a:cxnLst/>
                            <a:rect l="0" t="0" r="0" b="0"/>
                            <a:pathLst>
                              <a:path w="4902200">
                                <a:moveTo>
                                  <a:pt x="0" y="0"/>
                                </a:moveTo>
                                <a:lnTo>
                                  <a:pt x="4902200"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5C6709C2" id="Group 1" o:spid="_x0000_s1026" style="width:188.05pt;height:60.75pt;mso-position-horizontal-relative:char;mso-position-vertical-relative:line" coordsize="49022,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">
                <v:shape id="Shape 6" o:spid="_x0000_s1027" style="position:absolute;left:19987;width:11290;height:10300;visibility:visible;mso-wrap-style:square;v-text-anchor:top" coordsize="1128979,103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vqMUA&#10;AADaAAAADwAAAGRycy9kb3ducmV2LnhtbESPT2vCQBTE70K/w/IKvenGHKpE11D6BwRFMGnx+pp9&#10;TUKyb9PsqtFP7wqFHoeZ+Q2zTAfTihP1rrasYDqJQBAXVtdcKvjMP8ZzEM4ja2wtk4ILOUhXD6Ml&#10;JtqeeU+nzJciQNglqKDyvkukdEVFBt3EdsTB+7G9QR9kX0rd4znATSvjKHqWBmsOCxV29FpR0WRH&#10;o+Bwme02Ze7W02322xy/v97eN/FVqafH4WUBwtPg/8N/7bVWEMP9Sr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oxQAAANoAAAAPAAAAAAAAAAAAAAAAAJgCAABkcnMv&#10;ZG93bnJldi54bWxQSwUGAAAAAAQABAD1AAAAigMAAAAA&#10;" path="m964683,186565v29238,-6171,35290,23125,35290,23125c999973,209690,967702,499592,1048360,635292,1128979,770992,919328,616801,951573,308369,983818,,919328,598284,,1030059v,,604812,-370116,790270,-653821c883018,234372,935444,192735,964683,186565xe" fillcolor="#009541" stroked="f" strokeweight="0">
                  <v:stroke miterlimit="83231f" joinstyle="miter"/>
                  <v:path arrowok="t" textboxrect="0,0,1128979,1030059"/>
                </v:shape>
                <v:shape id="Shape 7" o:spid="_x0000_s1028" style="position:absolute;left:19987;width:11290;height:10300;visibility:visible;mso-wrap-style:square;v-text-anchor:top" coordsize="1128979,103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MIA&#10;AADaAAAADwAAAGRycy9kb3ducmV2LnhtbESPUUvDQBCE34X+h2MLvtmLFarGXkspBC1KodEfsOTW&#10;JHi3l+a2afrve4Lg4zAz3zDL9eidGqiPbWAD97MMFHEVbMu1ga/P4u4JVBRkiy4wGbhQhPVqcrPE&#10;3IYzH2gopVYJwjFHA41Il2sdq4Y8xlnoiJP3HXqPkmRfa9vjOcG90/MsW2iPLaeFBjvaNlT9lCdv&#10;YCiGj9dHXTiWU33cF+55916KMbfTcfMCSmiU//Bf+80aeIDfK+kG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3kwgAAANoAAAAPAAAAAAAAAAAAAAAAAJgCAABkcnMvZG93&#10;bnJldi54bWxQSwUGAAAAAAQABAD1AAAAhwMAAAAA&#10;" path="m,1030059v,,604812,-370116,790270,-653821c975766,92507,999973,209690,999973,209690v,,-32271,289903,48387,425602c1128979,770992,919328,616801,951573,308369,983818,,919328,598284,,1030059xe" filled="f" strokecolor="#009541" strokeweight="1pt">
                  <v:stroke miterlimit="83231f" joinstyle="miter"/>
                  <v:path arrowok="t" textboxrect="0,0,1128979,1030059"/>
                </v:shape>
                <v:shape id="Shape 8" o:spid="_x0000_s1029" style="position:absolute;left:36326;top:8839;width:529;height:174;visibility:visible;mso-wrap-style:square;v-text-anchor:top" coordsize="52920,1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7vsIA&#10;AADaAAAADwAAAGRycy9kb3ducmV2LnhtbESPy2rDMBBF94X8g5hAd40cUxLjRgnFEFPwKg8C2Q3W&#10;1Da1RsZS/fj7qhDI8nIfh7s7TKYVA/WusaxgvYpAEJdWN1wpuF6ObwkI55E1tpZJwUwODvvFyw5T&#10;bUc+0XD2lQgj7FJUUHvfpVK6siaDbmU74uB9296gD7KvpO5xDOOmlXEUbaTBhgOhxo6ymsqf868J&#10;3MJu20zmY3KvbvM9L25xMeVKvS6nzw8Qnib/DD/aX1rBO/xfCT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3u+wgAAANoAAAAPAAAAAAAAAAAAAAAAAJgCAABkcnMvZG93&#10;bnJldi54bWxQSwUGAAAAAAQABAD1AAAAhwMAAAAA&#10;" path="m,l9079,3008v32534,9476,43841,8387,23667,13543c29539,17374,21029,13448,8603,5739l,xe" fillcolor="#009541" stroked="f" strokeweight="0">
                  <v:stroke miterlimit="83231f" joinstyle="miter"/>
                  <v:path arrowok="t" textboxrect="0,0,52920,17374"/>
                </v:shape>
                <v:shape id="Shape 9" o:spid="_x0000_s1030" style="position:absolute;left:29852;top:2734;width:6474;height:6105;visibility:visible;mso-wrap-style:square;v-text-anchor:top" coordsize="647378,6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qZ8UA&#10;AADaAAAADwAAAGRycy9kb3ducmV2LnhtbESPQWvCQBSE74L/YXlCL0U3FltC6iq1tDQeFBr1/sg+&#10;k7TZtzG7mvjv3ULB4zAz3zDzZW9qcaHWVZYVTCcRCOLc6ooLBfvd5zgG4TyyxtoyKbiSg+ViOJhj&#10;om3H33TJfCEChF2CCkrvm0RKl5dk0E1sQxy8o20N+iDbQuoWuwA3tXyKohdpsOKwUGJD7yXlv9nZ&#10;KFj77cdplR7O9vHr+HPK+lkXb1KlHkb92ysIT72/h//bqVbwDH9Xw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ipnxQAAANoAAAAPAAAAAAAAAAAAAAAAAJgCAABkcnMv&#10;ZG93bnJldi54bWxQSwUGAAAAAAQABAD1AAAAigMAAAAA&#10;" path="m,c,,60223,74041,150584,162382v102172,99949,218389,209347,325247,308420c534449,525086,594586,573834,634576,601959r12802,8540l628236,604156c596355,592300,553976,572137,505422,536575,379044,444055,5410,65735,5410,65735l,xe" fillcolor="#009541" stroked="f" strokeweight="0">
                  <v:stroke miterlimit="83231f" joinstyle="miter"/>
                  <v:path arrowok="t" textboxrect="0,0,647378,610499"/>
                </v:shape>
                <v:shape id="Shape 10" o:spid="_x0000_s1031" style="position:absolute;left:29852;top:2734;width:7205;height:6314;visibility:visible;mso-wrap-style:square;v-text-anchor:top" coordsize="720471,63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cAA&#10;AADcAAAADwAAAGRycy9kb3ducmV2LnhtbERPzYrCMBC+C/sOYRb2pum6IFqN0lVcPOjB6gOMzdgW&#10;m0lJUu2+vTkIHj++/8WqN424k/O1ZQXfowQEcWF1zaWC82k7nILwAVljY5kU/JOH1fJjsMBU2wcf&#10;6Z6HUsQQ9ikqqEJoUyl9UZFBP7ItceSu1hkMEbpSaoePGG4aOU6SiTRYc2yosKV1RcUt74yCnDaz&#10;/aUrMP+Te/dzMNnmt8uU+vrsszmIQH14i1/unVYwns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gpcAAAADcAAAADwAAAAAAAAAAAAAAAACYAgAAZHJzL2Rvd25y&#10;ZXYueG1sUEsFBgAAAAAEAAQA9QAAAIUDAAAAAA==&#10;" path="m,c,,60223,74041,150584,162382v102172,99949,218389,209347,325247,308420c569620,557657,667296,630339,680123,627050v40348,-10313,-45225,4356,-174701,-90475c379044,444055,5410,65735,5410,65735l,xe" filled="f" strokecolor="#009541" strokeweight="1pt">
                  <v:stroke miterlimit="83231f" joinstyle="miter"/>
                  <v:path arrowok="t" textboxrect="0,0,720471,631406"/>
                </v:shape>
                <v:shape id="Shape 11" o:spid="_x0000_s1032" style="position:absolute;left:17433;top:1989;width:10000;height:5011;visibility:visible;mso-wrap-style:square;v-text-anchor:top" coordsize="1000011,5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ukcAA&#10;AADcAAAADwAAAGRycy9kb3ducmV2LnhtbESPwQrCMBBE74L/EFbwIpoqIlqNIoog3rR+wNqsbbHZ&#10;lCbW+vdGEDwOM/OGWW1aU4qGaldYVjAeRSCIU6sLzhRck8NwDsJ5ZI2lZVLwJgebdbezwljbF5+p&#10;ufhMBAi7GBXk3lexlC7NyaAb2Yo4eHdbG/RB1pnUNb4C3JRyEkUzabDgsJBjRbuc0sflaRRkLp1u&#10;D++zbSJMprfi8dzfTgOl+r12uwThqfX/8K991Aom8wV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2ukcAAAADcAAAADwAAAAAAAAAAAAAAAACYAgAAZHJzL2Rvd25y&#10;ZXYueG1sUEsFBgAAAAAEAAQA9QAAAIUDAAAAAA==&#10;" path="m616146,808c683425,,905487,257836,1000011,263599r-52439,58611l604838,69314v,,-197562,70930,-241897,132627c318554,263599,338709,275943,290322,328382,241922,380807,48425,482598,24244,491869,,501102,262065,272870,294361,223543,326593,174178,556463,44613,604838,4570,607863,2066,611661,862,616146,808xe" fillcolor="#009541" stroked="f" strokeweight="0">
                  <v:stroke miterlimit="83231f" joinstyle="miter"/>
                  <v:path arrowok="t" textboxrect="0,0,1000011,501102"/>
                </v:shape>
                <v:shape id="Shape 12" o:spid="_x0000_s1033" style="position:absolute;left:17433;top:1634;width:10000;height:5366;visibility:visible;mso-wrap-style:square;v-text-anchor:top" coordsize="1000011,5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5sMA&#10;AADcAAAADwAAAGRycy9kb3ducmV2LnhtbERPu27CMBTdK/UfrFuJpQKnDFUJOKiiqmAoFa+F7Sq+&#10;iQPxdRSbJPw9Hip1PDrvxXKwteio9ZVjBW+TBARx7nTFpYLT8Xv8AcIHZI21Y1JwJw/L7Plpgal2&#10;Pe+pO4RSxBD2KSowITSplD43ZNFPXEMcucK1FkOEbSl1i30Mt7WcJsm7tFhxbDDY0MpQfj3crILX&#10;btv1P7j93X1dipXJ10249GelRi/D5xxEoCH8i//cG61gOovz45l4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hO5sMAAADcAAAADwAAAAAAAAAAAAAAAACYAgAAZHJzL2Rv&#10;d25yZXYueG1sUEsFBgAAAAAEAAQA9QAAAIgDAAAAAA==&#10;" path="m1000011,299098r-52439,58610l604838,104813v,,-197562,70930,-241897,132626c318554,299098,338709,311442,290322,363880,241922,416306,48425,518096,24244,527367,,536600,262065,308369,294361,259042,326593,209677,556463,80112,604838,40068,653250,,899185,292951,1000011,299098xe" filled="f" strokecolor="#009541" strokeweight="1pt">
                  <v:stroke miterlimit="83231f" joinstyle="miter"/>
                  <v:path arrowok="t" textboxrect="0,0,1000011,536600"/>
                </v:shape>
                <v:shape id="Shape 13" o:spid="_x0000_s1034" style="position:absolute;left:24248;top:3391;width:846;height:2283;visibility:visible;mso-wrap-style:square;v-text-anchor:top" coordsize="84633,2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PMUA&#10;AADcAAAADwAAAGRycy9kb3ducmV2LnhtbESPQWvCQBSE70L/w/IKXqRukkNs02ykKKL1UDApPT+y&#10;r0lo9m3Irhr/fbdQ8DjMzDdMvp5MLy40us6ygngZgSCure64UfBZ7Z6eQTiPrLG3TApu5GBdPMxy&#10;zLS98okupW9EgLDLUEHr/ZBJ6eqWDLqlHYiD921Hgz7IsZF6xGuAm14mUZRKgx2HhRYH2rRU/5Rn&#10;o6B+T4/79GNR6u1x9aVPcSUxqZSaP05vryA8Tf4e/m8ftILkJYa/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8xQAAANwAAAAPAAAAAAAAAAAAAAAAAJgCAABkcnMv&#10;ZG93bnJldi54bWxQSwUGAAAAAAQABAD1AAAAigMAAAAA&#10;" path="m20117,v,,64516,12357,52464,21590c60478,30874,76594,151143,68491,175832,60478,200482,,228232,32271,154229,64491,80201,20117,,20117,xe" fillcolor="#009541" stroked="f" strokeweight="0">
                  <v:stroke miterlimit="83231f" joinstyle="miter"/>
                  <v:path arrowok="t" textboxrect="0,0,84633,228232"/>
                </v:shape>
                <v:shape id="Shape 14" o:spid="_x0000_s1035" style="position:absolute;left:24248;top:3391;width:846;height:2283;visibility:visible;mso-wrap-style:square;v-text-anchor:top" coordsize="84633,2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oT8UA&#10;AADcAAAADwAAAGRycy9kb3ducmV2LnhtbESPzWrDMBCE74G+g9hCLqGR40NJXcuhDQkEmkP+Sq+L&#10;tbVMrZWRlMR9+yoQ6HGYmW+YcjHYTlzIh9axgtk0A0FcO91yo+B0XD/NQYSIrLFzTAp+KcCiehiV&#10;WGh35T1dDrERCcKhQAUmxr6QMtSGLIap64mT9+28xZikb6T2eE1w28k8y56lxZbTgsGelobqn8PZ&#10;KuhO82P/Ls128rX73OuPYcXerJQaPw5vryAiDfE/fG9vtIL8JYfbmXQEZ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KhPxQAAANwAAAAPAAAAAAAAAAAAAAAAAJgCAABkcnMv&#10;ZG93bnJldi54bWxQSwUGAAAAAAQABAD1AAAAigMAAAAA&#10;" path="m20117,v,,44374,80201,12154,154229c,228232,60478,200482,68491,175832,76594,151143,60478,30874,72581,21590,84633,12357,20117,,20117,xe" filled="f" strokecolor="#009541" strokeweight="1pt">
                  <v:stroke miterlimit="83231f" joinstyle="miter"/>
                  <v:path arrowok="t" textboxrect="0,0,84633,228232"/>
                </v:shape>
                <v:shape id="Shape 15" o:spid="_x0000_s1036" style="position:absolute;left:9974;top:3854;width:10927;height:3146;visibility:visible;mso-wrap-style:square;v-text-anchor:top" coordsize="1092721,3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DH8cA&#10;AADcAAAADwAAAGRycy9kb3ducmV2LnhtbESPW2vCQBSE34X+h+UU+iK6aQpVo6uUQqEFH+oFxbdD&#10;9pgEs2djdnPx37uFgo/DzHzDLFa9KUVLtSssK3gdRyCIU6sLzhTsd1+jKQjnkTWWlknBjRyslk+D&#10;BSbadryhduszESDsElSQe18lUro0J4NubCvi4J1tbdAHWWdS19gFuCllHEXv0mDBYSHHij5zSi/b&#10;xijoJrvDtTit8Xpsftrf5nYexjOp1Mtz/zEH4an3j/B/+1sriGdv8Hc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hwx/HAAAA3AAAAA8AAAAAAAAAAAAAAAAAmAIAAGRy&#10;cy9kb3ducmV2LnhtbFBLBQYAAAAABAAEAPUAAACMAwAAAAA=&#10;" path="m1092721,r-24207,58611c1068514,58611,1036244,64770,995947,70942v-40348,6147,-133071,30861,-201600,67856c725779,175793,,314592,278181,255994,556412,197371,1092721,,1092721,xe" fillcolor="#009541" stroked="f" strokeweight="0">
                  <v:stroke miterlimit="83231f" joinstyle="miter"/>
                  <v:path arrowok="t" textboxrect="0,0,1092721,314592"/>
                </v:shape>
                <v:shape id="Shape 16" o:spid="_x0000_s1037" style="position:absolute;left:9974;top:3854;width:10927;height:3146;visibility:visible;mso-wrap-style:square;v-text-anchor:top" coordsize="1092721,3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kFcUA&#10;AADcAAAADwAAAGRycy9kb3ducmV2LnhtbESPUUvDMBSF3wX/Q7iCL+JSi0hbl42xMfBBQVd/wF1z&#10;barJTU3iWv+9EQQfD+ec73CW69lZcaIQB88KbhYFCOLO64F7Ba/t/roCEROyRuuZFHxThPXq/GyJ&#10;jfYTv9DpkHqRIRwbVGBSGhspY2fIYVz4kTh7bz44TFmGXuqAU4Y7K8uiuJMOB84LBkfaGuo+Dl9O&#10;QTfZq/cnU7XHKhyfP2vblo/1TqnLi3lzDyLRnP7Df+0HraCsb+H3TD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iQVxQAAANwAAAAPAAAAAAAAAAAAAAAAAJgCAABkcnMv&#10;ZG93bnJldi54bWxQSwUGAAAAAAQABAD1AAAAigMAAAAA&#10;" path="m1092721,v,,-536309,197371,-814540,255994c,314592,725779,175793,794347,138798,862876,101803,955599,77089,995947,70942v40297,-6172,72567,-12331,72567,-12331l1092721,xe" filled="f" strokecolor="#009541" strokeweight="1pt">
                  <v:stroke miterlimit="83231f" joinstyle="miter"/>
                  <v:path arrowok="t" textboxrect="0,0,1092721,314592"/>
                </v:shape>
                <v:shape id="Shape 17" o:spid="_x0000_s1038" style="position:absolute;left:1144;top:9136;width:8338;height:8046;visibility:visible;mso-wrap-style:square;v-text-anchor:top" coordsize="833882,80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UtMcA&#10;AADcAAAADwAAAGRycy9kb3ducmV2LnhtbESPT2sCMRTE70K/Q3iF3jSrUtGtUYqgtZcW/xw8Pjev&#10;m7Wbl3UTde2nN0LB4zAzv2HG08aW4ky1Lxwr6HYSEMSZ0wXnCrabeXsIwgdkjaVjUnAlD9PJU2uM&#10;qXYXXtF5HXIRIexTVGBCqFIpfWbIou+4ijh6P662GKKsc6lrvES4LWUvSQbSYsFxwWBFM0PZ7/pk&#10;FSwGx2Cr3dewP18uPo7mc3P43v8p9fLcvL+BCNSER/i/vdQKeqNXuJ+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1FLTHAAAA3AAAAA8AAAAAAAAAAAAAAAAAmAIAAGRy&#10;cy9kb3ducmV2LnhtbFBLBQYAAAAABAAEAPUAAACMAwAAAAA=&#10;" path="m650748,v50368,,91415,7569,123127,22670c805574,37782,824992,60465,832104,90678v1181,5931,1778,11862,1778,17780c833882,131572,823214,152324,801878,170688v-14821,11875,-34671,21336,-59563,28448c731647,202108,725716,200914,724535,195580v-1194,-7684,6223,-12433,22225,-14224c775208,177800,792683,163589,799211,138697v1778,-6528,2667,-12738,2667,-18682c801878,99276,792391,79718,773430,61341,746163,35268,708533,22225,660527,22225v-42088,,-88608,9195,-139573,27572c494284,59284,471170,72314,451612,88900v-30226,26086,-45339,52159,-45339,78232c406273,202108,428498,233528,472948,261366v16586,10097,49924,26543,100013,49352c623037,333527,659638,352057,682752,366281v34963,21323,59118,44145,72454,68440c768541,459029,775208,481559,775208,502298v,29641,-9779,59855,-29337,90665c711492,648081,661111,695503,594741,735203v-76454,46228,-168618,69342,-276479,69342c214541,804545,132156,778167,71120,725424,23698,685127,,633273,,569849,,529552,14668,485102,44005,436499,73342,387921,109347,353543,152019,333375v8890,-3543,15557,-4725,20002,-3543c176467,331013,172758,336652,160909,346723v-25489,20142,-45936,42367,-61341,66675c66370,465544,49784,522148,49784,583197v,40309,11252,75552,33782,105778c123863,742899,193802,773430,293370,780555v11252,1181,28004,1765,50229,1765c365824,782320,396049,778319,434276,770318v38228,-8000,75121,-21196,110681,-39560c621411,690461,670890,638315,693420,574307v7112,-18974,10668,-37351,10668,-55118c704088,478879,686003,443319,649859,412496,630301,397091,590436,376492,530288,350711,470129,324942,429679,305232,408940,291605,363296,260782,340487,224333,340487,182245v,-36741,20447,-72581,61341,-107556c460502,24905,543471,,650748,xe" fillcolor="#181717" stroked="f" strokeweight="0">
                  <v:stroke miterlimit="83231f" joinstyle="miter"/>
                  <v:path arrowok="t" textboxrect="0,0,833882,804545"/>
                </v:shape>
                <v:shape id="Shape 18" o:spid="_x0000_s1039" style="position:absolute;left:9438;top:13335;width:1400;height:3074;visibility:visible;mso-wrap-style:square;v-text-anchor:top" coordsize="140018,30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bT8EA&#10;AADcAAAADwAAAGRycy9kb3ducmV2LnhtbESPQYvCMBSE74L/ITzBm6b2INo1igiCx23XH/C2eTbF&#10;5qUmqXb/vVlY2OMwM98wu8NoO/EkH1rHClbLDARx7XTLjYLr13mxAREissbOMSn4oQCH/XSyw0K7&#10;F5f0rGIjEoRDgQpMjH0hZagNWQxL1xMn7+a8xZikb6T2+Epw28k8y9bSYstpwWBPJ0P1vRqsgk0/&#10;nPNojt/lfSUf9WdVehqMUvPZePwAEWmM/+G/9kUryLdr+D2Tjo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Xm0/BAAAA3AAAAA8AAAAAAAAAAAAAAAAAmAIAAGRycy9kb3du&#10;cmV2LnhtbFBLBQYAAAAABAAEAPUAAACGAwAAAAA=&#10;" path="m140018,r,47582l121793,68197c101638,93089,83858,120953,68453,151763v10071,,24740,-3568,44006,-10668l140018,125486r,19842l116459,154875v-23711,8001,-41783,11989,-54229,11989c53924,187018,49784,209548,49784,234440v,16586,3696,29769,11113,39561c68300,283767,78816,288657,92456,288657v13481,,26648,-3167,39500,-9500l140018,273049r,21383l117348,303449v-10224,2593,-20891,3889,-32004,3889c61633,307338,41478,299629,24892,284212,8293,268819,,247763,,221105,,194422,6363,166140,19114,136193,31852,106284,49187,78408,71120,52627,82080,39743,93859,28595,106455,19188l140018,xe" fillcolor="#181717" stroked="f" strokeweight="0">
                  <v:stroke miterlimit="83231f" joinstyle="miter"/>
                  <v:path arrowok="t" textboxrect="0,0,140018,307338"/>
                </v:shape>
                <v:shape id="Shape 19" o:spid="_x0000_s1040" style="position:absolute;left:10838;top:14565;width:1178;height:1714;visibility:visible;mso-wrap-style:square;v-text-anchor:top" coordsize="117792,1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y8UA&#10;AADcAAAADwAAAGRycy9kb3ducmV2LnhtbESP3YrCMBSE7wXfIRzBO01V1p9qFHdhYRFWqEqvD82x&#10;LTYntYnafXuzIHg5zMw3zGrTmkrcqXGlZQWjYQSCOLO65FzB6fg9mINwHlljZZkU/JGDzbrbWWGs&#10;7YMTuh98LgKEXYwKCu/rWEqXFWTQDW1NHLyzbQz6IJtc6gYfAW4qOY6iqTRYclgosKavgrLL4WYU&#10;XOfbz+NHut/pZCKnszRdTPLkV6l+r90uQXhq/Tv8av9oBePFDP7P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0fLxQAAANwAAAAPAAAAAAAAAAAAAAAAAJgCAABkcnMv&#10;ZG93bnJldi54bWxQSwUGAAAAAAQABAD1AAAAigMAAAAA&#10;" path="m114236,1194v2362,597,3556,2083,3556,4432c117792,8013,111125,23571,97790,52298,84455,81064,70967,104318,57340,122085,42227,142837,25336,158397,6667,168770l,171422,,150038,29552,127646c54000,102311,77191,64307,99123,13627,103263,4153,108305,,114236,1194xe" fillcolor="#181717" stroked="f" strokeweight="0">
                  <v:stroke miterlimit="83231f" joinstyle="miter"/>
                  <v:path arrowok="t" textboxrect="0,0,117792,171422"/>
                </v:shape>
                <v:shape id="Shape 20" o:spid="_x0000_s1041" style="position:absolute;left:10838;top:13208;width:956;height:1580;visibility:visible;mso-wrap-style:square;v-text-anchor:top" coordsize="95567,15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rVMMA&#10;AADcAAAADwAAAGRycy9kb3ducmV2LnhtbERPz2vCMBS+C/4P4Qm7aaqHTTujDEG2QdlsK8Pjo3m2&#10;Zc1L1mTa/ffLQfD48f1ebwfTiQv1vrWsYD5LQBBXVrdcKziW++kShA/IGjvLpOCPPGw349EaU22v&#10;nNOlCLWIIexTVNCE4FIpfdWQQT+zjjhyZ9sbDBH2tdQ9XmO46eQiSR6lwZZjQ4OOdg1V38WvUfDx&#10;mrs8f8o+3/H05Q7ZvPzJslKph8nw8gwi0BDu4pv7TStYrOLaeC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2rVMMAAADcAAAADwAAAAAAAAAAAAAAAACYAgAAZHJzL2Rv&#10;d25yZXYueG1sUEsFBgAAAAAEAAQA9QAAAIgDAAAAAA==&#10;" path="m45783,c58229,,69786,3556,80454,10655v10071,8319,15113,17488,15113,27559c95567,73774,74231,107874,31559,140449v-6521,5042,-14376,9821,-23563,14340l,158030,,138188,22669,125349c55257,97485,71564,68161,71564,37325v,-11849,-4749,-17767,-14224,-17767c44891,19558,27613,31059,5500,54062l,60284,,12702,6667,8890c20294,2972,33337,,45783,xe" fillcolor="#181717" stroked="f" strokeweight="0">
                  <v:stroke miterlimit="83231f" joinstyle="miter"/>
                  <v:path arrowok="t" textboxrect="0,0,95567,158030"/>
                </v:shape>
                <v:shape id="Shape 21" o:spid="_x0000_s1042" style="position:absolute;left:11109;top:12372;width:3218;height:4010;visibility:visible;mso-wrap-style:square;v-text-anchor:top" coordsize="321818,40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xoMQA&#10;AADcAAAADwAAAGRycy9kb3ducmV2LnhtbESPwW7CMBBE70j9B2sr9UYcOFRNikFAhUqPSaueV/Fi&#10;R8TrEBsS/r6uVKnH0cy80aw2k+vEjYbQelawyHIQxI3XLRsFX5+H+QuIEJE1dp5JwZ0CbNYPsxWW&#10;2o9c0a2ORiQIhxIV2Bj7UsrQWHIYMt8TJ+/kB4cxycFIPeCY4K6Tyzx/lg5bTgsWe9pbas711SkY&#10;DX8f3+7bS7W/xI/rtHuvD4aVenqctq8gIk3xP/zXPmoFy6KA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caDEAAAA3AAAAA8AAAAAAAAAAAAAAAAAmAIAAGRycy9k&#10;b3ducmV2LnhtbFBLBQYAAAAABAAEAPUAAACJAwAAAAA=&#10;" path="m163576,v13030,,22517,8318,28448,24892c193802,30226,194691,36449,194691,43561v,26683,-16891,51867,-50673,75565c155867,119723,171717,120028,191579,120028v19850,,44895,-1486,75121,-4458c267881,117361,268478,122110,268478,129794v,7709,-3556,19113,-10668,34226c250698,179146,244322,192176,238696,203136v-5639,10986,-10972,21336,-16002,31128c217653,244030,212026,256032,205803,270269v-6223,14224,-11417,27254,-15557,39116c175425,354431,177800,376936,197358,376936v24892,,61633,-49479,110236,-148450c311734,220777,315150,217818,317817,219583v2667,1778,4001,4013,4001,6680c321818,228930,317957,238112,310261,253822v-7709,15697,-16002,31852,-24892,48438c276479,318872,262547,338125,243586,360045v-22530,27267,-44158,40907,-64897,40907c155575,400952,139573,387020,130683,359169v-1778,-5334,-2667,-13335,-2667,-24016c128016,324485,131420,310261,138239,292494v6808,-17793,17628,-39421,32449,-64910c185496,202108,193802,187147,195580,182689v1778,-4444,2667,-8724,2667,-12890c198247,151435,174536,141668,127127,140462r-10668,28448c79121,266700,43256,332206,8890,365379,2972,370725,,368935,,360045v,-1778,597,-3848,1778,-6210c34963,309981,63703,258127,88011,198260,112306,138405,129197,81496,138684,27559,142240,9195,150533,,163576,xe" fillcolor="#181717" stroked="f" strokeweight="0">
                  <v:stroke miterlimit="83231f" joinstyle="miter"/>
                  <v:path arrowok="t" textboxrect="0,0,321818,400952"/>
                </v:shape>
                <v:shape id="Shape 22" o:spid="_x0000_s1043" style="position:absolute;left:13936;top:13335;width:1400;height:3074;visibility:visible;mso-wrap-style:square;v-text-anchor:top" coordsize="140018,30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8ur8A&#10;AADcAAAADwAAAGRycy9kb3ducmV2LnhtbERP3WqDMBS+L+wdwhnsbo3toIhrFBkUdjntHuDMnBnR&#10;nLgkVvf2y8Wglx/f/7na7CRu5MPgWMFhn4Eg7pweuFfweb085yBCRNY4OSYFvxSgKh92Zyy0W7mh&#10;Wxt7kUI4FKjAxDgXUobOkMWwdzNx4r6dtxgT9L3UHtcUbid5zLKTtDhwajA405uhbmwXqyCfl8sx&#10;mvqrGQ/yp/toG0+LUerpcatfQUTa4l38737XCl6yND+dSUdAl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GTy6vwAAANwAAAAPAAAAAAAAAAAAAAAAAJgCAABkcnMvZG93bnJl&#10;di54bWxQSwUGAAAAAAQABAD1AAAAhAMAAAAA&#10;" path="m140018,r,47582l121793,68197c101638,93089,83858,120953,68453,151763v10071,,24740,-3568,44006,-10668l140018,125486r,19842l116459,154875v-23711,8001,-41783,11989,-54229,11989c53924,187018,49784,209548,49784,234440v,16586,3696,29769,11113,39561c68300,283767,78816,288657,92456,288657v13481,,26648,-3167,39500,-9500l140018,273049r,21383l117348,303449v-10224,2593,-20891,3889,-32004,3889c61633,307338,41478,299629,24892,284212,8293,268819,,247763,,221105,,194422,6363,166140,19114,136193,31852,106284,49187,78408,71120,52627,82080,39743,93859,28595,106455,19188l140018,xe" fillcolor="#181717" stroked="f" strokeweight="0">
                  <v:stroke miterlimit="83231f" joinstyle="miter"/>
                  <v:path arrowok="t" textboxrect="0,0,140018,307338"/>
                </v:shape>
                <v:shape id="Shape 23" o:spid="_x0000_s1044" style="position:absolute;left:15336;top:14565;width:1178;height:1714;visibility:visible;mso-wrap-style:square;v-text-anchor:top" coordsize="117792,1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gPsYA&#10;AADcAAAADwAAAGRycy9kb3ducmV2LnhtbESPQWvCQBSE7wX/w/IK3upGQ61NsxEVCkVoIbHk/Mi+&#10;JqHZtzG71fjvXaHgcZiZb5h0PZpOnGhwrWUF81kEgriyuuVawffh/WkFwnlkjZ1lUnAhB+ts8pBi&#10;ou2ZczoVvhYBwi5BBY33fSKlqxoy6Ga2Jw7ejx0M+iCHWuoBzwFuOrmIoqU02HJYaLCnXUPVb/Fn&#10;FBxXm+3hufza6zyWy5eyfI3r/FOp6eO4eQPhafT38H/7QyuIoz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ngPsYAAADcAAAADwAAAAAAAAAAAAAAAACYAgAAZHJz&#10;L2Rvd25yZXYueG1sUEsFBgAAAAAEAAQA9QAAAIsDAAAAAA==&#10;" path="m114236,1194v2362,597,3556,2083,3556,4432c117792,8013,111125,23571,97790,52298,84455,81064,70967,104318,57340,122085,42227,142837,25336,158397,6667,168770l,171422,,150038,29552,127646c54000,102311,77191,64307,99123,13627,103263,4153,108305,,114236,1194xe" fillcolor="#181717" stroked="f" strokeweight="0">
                  <v:stroke miterlimit="83231f" joinstyle="miter"/>
                  <v:path arrowok="t" textboxrect="0,0,117792,171422"/>
                </v:shape>
                <v:shape id="Shape 24" o:spid="_x0000_s1045" style="position:absolute;left:15336;top:13208;width:956;height:1580;visibility:visible;mso-wrap-style:square;v-text-anchor:top" coordsize="95567,15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GpMYA&#10;AADcAAAADwAAAGRycy9kb3ducmV2LnhtbESPQWvCQBSE7wX/w/KE3upGC61EVxGhaCG0xoh4fGSf&#10;STD7dpvdavrvu4WCx2FmvmHmy9604kqdbywrGI8SEMSl1Q1XCg7F29MUhA/IGlvLpOCHPCwXg4c5&#10;ptreOKfrPlQiQtinqKAOwaVS+rImg35kHXH0zrYzGKLsKqk7vEW4aeUkSV6kwYbjQo2O1jWVl/23&#10;UfCxyV2ev2af73g6ul02Lr6yrFDqcdivZiAC9eEe/m9vtYLn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4GpMYAAADcAAAADwAAAAAAAAAAAAAAAACYAgAAZHJz&#10;L2Rvd25yZXYueG1sUEsFBgAAAAAEAAQA9QAAAIsDAAAAAA==&#10;" path="m45783,c58229,,69786,3556,80454,10655v10071,8319,15113,17488,15113,27559c95567,73774,74231,107874,31559,140449v-6521,5042,-14376,9821,-23563,14340l,158030,,138188,22669,125349c55257,97485,71564,68161,71564,37325v,-11849,-4749,-17767,-14224,-17767c44891,19558,27613,31059,5500,54062l,60284,,12702,6667,8890c20294,2972,33337,,45783,xe" fillcolor="#181717" stroked="f" strokeweight="0">
                  <v:stroke miterlimit="83231f" joinstyle="miter"/>
                  <v:path arrowok="t" textboxrect="0,0,95567,158030"/>
                </v:shape>
                <v:shape id="Shape 25" o:spid="_x0000_s1046" style="position:absolute;left:15501;top:13386;width:3991;height:3049;visibility:visible;mso-wrap-style:square;v-text-anchor:top" coordsize="399161,304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A+8UA&#10;AADcAAAADwAAAGRycy9kb3ducmV2LnhtbESP0UoDMRRE34X+Q7gFX0qb1IK2a9NSFFEQH1z7Abeb&#10;627o5mZNYnf7941Q8HGYmTPMeju4VpwoROtZw3ymQBBX3liuNey/XqZLEDEhG2w9k4YzRdhuRjdr&#10;LIzv+ZNOZapFhnAsUEOTUldIGauGHMaZ74iz9+2Dw5RlqKUJ2Ge4a+WdUvfSoeW80GBHTw1Vx/LX&#10;abDvcvLw/HpYHs1K2VD+9OHD9VrfjofdI4hEQ/oPX9tvRsNCLeDvTD4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4D7xQAAANwAAAAPAAAAAAAAAAAAAAAAAJgCAABkcnMv&#10;ZG93bnJldi54bWxQSwUGAAAAAAQABAD1AAAAigMAAAAA&#10;" path="m183134,v2362,,8446,889,18225,2667c211138,4445,218389,4750,223139,3556,201206,15418,165354,71120,115570,170688v27851,-34366,53188,-61785,76010,-82233c214389,68008,241808,49047,273812,31560,305816,14084,329222,5334,344043,5334v3556,,6807,597,9779,1778c280924,135128,244475,218694,244475,257810v,15418,5626,23114,16891,23114c291592,280924,332181,229667,383159,127127v3556,-8293,7112,-11557,10668,-9779c397383,119126,399161,121501,399161,124460v,2972,-1193,6528,-3556,10668c364186,198552,337668,242252,316040,266255v-21641,24004,-43269,36005,-64897,36005c229502,302260,213055,293967,201803,277368v-5931,-7696,-8890,-18225,-8890,-31559c192913,232473,195872,216332,201803,197345v5918,-18948,22225,-49771,48895,-92443c257213,94234,260477,85789,260477,79565v,-6223,-5042,-9334,-15113,-9334c235280,70231,216027,83566,187579,110236,144907,149352,103708,208026,64008,286245v-3556,5944,-7556,9652,-12001,11113c47562,298844,38812,299885,25781,300482,12751,301066,4153,302552,,304927,9487,285966,28156,247142,56007,188468,105791,84760,138380,25489,153797,10668,160909,3556,170688,,183134,xe" fillcolor="#181717" stroked="f" strokeweight="0">
                  <v:stroke miterlimit="83231f" joinstyle="miter"/>
                  <v:path arrowok="t" textboxrect="0,0,399161,304927"/>
                </v:shape>
                <v:shape id="Shape 26" o:spid="_x0000_s1047" style="position:absolute;left:18994;top:13386;width:2018;height:2987;visibility:visible;mso-wrap-style:square;v-text-anchor:top" coordsize="201803,2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5MMA&#10;AADcAAAADwAAAGRycy9kb3ducmV2LnhtbESPUWvCMBSF3wf7D+EOfLPJVGSrRpnKQIYvdvsB1+ba&#10;VpubkkTb/ftlMNjj4ZzzHc5yPdhW3MmHxrGG50yBIC6dabjS8PX5Pn4BESKywdYxafimAOvV48MS&#10;c+N6PtK9iJVIEA45aqhj7HIpQ1mTxZC5jjh5Z+ctxiR9JY3HPsFtKydKzaXFhtNCjR1tayqvxc1q&#10;2LnDoPriennt/ZxOmw9GS1OtR0/D2wJEpCH+h//ae6Nhqmb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95MMAAADcAAAADwAAAAAAAAAAAAAAAACYAgAAZHJzL2Rv&#10;d25yZXYueG1sUEsFBgAAAAAEAAQA9QAAAIgDAAAAAA==&#10;" path="m108458,v13627,,21628,2515,24003,7557c134823,12586,133045,20434,127127,31102l56007,197345c45923,219291,40894,237947,40894,253352v,17209,9182,25781,27559,25781c79705,279133,91567,273507,104013,262243v21920,-21908,49784,-66675,83566,-134240c191719,119126,195872,116459,200025,120002v1181,1207,1778,3112,1778,5779c201803,128448,199428,134988,194691,145339v-4750,10388,-9042,19710,-12890,28004c177940,181661,170536,195123,159576,213804v-10973,18669,-20892,33033,-29782,43104c105486,284785,82524,298691,60897,298691v-21641,,-37199,-6502,-46673,-19558c4737,266103,,251587,,235585,,219570,3848,202108,11557,183134l68453,38227v1181,-3569,1778,-8306,1778,-14224c70231,18085,66675,10363,59563,876l108458,xe" fillcolor="#181717" stroked="f" strokeweight="0">
                  <v:stroke miterlimit="83231f" joinstyle="miter"/>
                  <v:path arrowok="t" textboxrect="0,0,201803,298691"/>
                </v:shape>
                <v:shape id="Shape 27" o:spid="_x0000_s1048" style="position:absolute;left:19951;top:12292;width:768;height:729;visibility:visible;mso-wrap-style:square;v-text-anchor:top" coordsize="76758,7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ey8UA&#10;AADcAAAADwAAAGRycy9kb3ducmV2LnhtbESPwWrDMBBE74H8g9hAb7GUpATjRgklEOjBpY2dD1is&#10;rW1qrRxLjd1+fVUo5DjMzBtmd5hsJ240+NaxhlWiQBBXzrRca7iUp2UKwgdkg51j0vBNHg77+WyH&#10;mXEjn+lWhFpECPsMNTQh9JmUvmrIok9cTxy9DzdYDFEOtTQDjhFuO7lWaistthwXGuzp2FD1WXxZ&#10;DWVIN726rtTjO+fm9S3NffeTav2wmJ6fQASawj38334xGjZqC3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17LxQAAANwAAAAPAAAAAAAAAAAAAAAAAJgCAABkcnMv&#10;ZG93bnJldi54bWxQSwUGAAAAAAQABAD1AAAAigMAAAAA&#10;" path="m43866,c53937,,62090,3556,68313,10655v6223,7112,8445,15723,6668,25794c73203,46533,68161,55105,59868,62217,51562,69342,42380,72898,32308,72898,22225,72898,14224,69342,8306,62217,2375,55105,,46533,1194,36449,2972,26378,8001,17767,16307,10655,24600,3556,33782,,43866,xe" fillcolor="#181717" stroked="f" strokeweight="0">
                  <v:stroke miterlimit="83231f" joinstyle="miter"/>
                  <v:path arrowok="t" textboxrect="0,0,76758,72898"/>
                </v:shape>
                <v:shape id="Shape 28" o:spid="_x0000_s1049" style="position:absolute;left:20657;top:12141;width:1222;height:4241;visibility:visible;mso-wrap-style:square;v-text-anchor:top" coordsize="122238,42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0OsUA&#10;AADcAAAADwAAAGRycy9kb3ducmV2LnhtbESP3WoCMRSE7wu+QziF3hTNavFvNUqxFASh/j7AITnu&#10;Lt2cLEnqbt++EYReDjPzDbNcd7YWN/KhcqxgOMhAEGtnKi4UXM6f/RmIEJEN1o5JwS8FWK96T0vM&#10;jWv5SLdTLESCcMhRQRljk0sZdEkWw8A1xMm7Om8xJukLaTy2CW5rOcqyibRYcVoosaFNSfr79GMV&#10;HHeb/cf28Doaz3V7kHsf5ORLK/Xy3L0vQETq4n/40d4aBW/ZFO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HQ6xQAAANwAAAAPAAAAAAAAAAAAAAAAAJgCAABkcnMv&#10;ZG93bnJldi54bWxQSwUGAAAAAAQABAD1AAAAigMAAAAA&#10;" path="m122238,r,112359l118348,121650v-8667,21001,-22336,54831,-41005,101513l122238,170532r,24518l69342,251611,48895,342276v-1778,7722,-2667,15279,-2667,22682c46228,372375,48298,379919,52451,387628v4140,7696,10668,11557,19558,11557c82080,399185,93345,395629,105791,388504r16447,-15317l122238,398550r-6449,6191c98749,417632,81191,424077,63119,424077v-18377,,-33490,-6807,-45339,-20447c5918,389990,,372820,,352068,,302881,23698,220496,71120,104926r-46228,c21920,104926,20003,103300,19114,100024v-890,-3251,-597,-6503,889,-9767c21476,87006,23698,85368,26670,85368r53340,c90678,61956,100974,40470,110901,20912l122238,xe" fillcolor="#181717" stroked="f" strokeweight="0">
                  <v:stroke miterlimit="83231f" joinstyle="miter"/>
                  <v:path arrowok="t" textboxrect="0,0,122238,424077"/>
                </v:shape>
                <v:shape id="Shape 29" o:spid="_x0000_s1050" style="position:absolute;left:21879;top:14952;width:636;height:1175;visibility:visible;mso-wrap-style:square;v-text-anchor:top" coordsize="63564,11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scAA&#10;AADcAAAADwAAAGRycy9kb3ducmV2LnhtbERPTWsCMRC9F/ofwhR6q1lbEF2NshUEDx6slp6Hzbgb&#10;3EyWJF23/945CD0+3vdqM/pODRSTC2xgOilAEdfBOm4MfJ93b3NQKSNb7AKTgT9KsFk/P62wtOHG&#10;XzSccqMkhFOJBtqc+1LrVLfkMU1CTyzcJUSPWWBstI14k3Df6feimGmPjqWhxZ62LdXX06+X3vFQ&#10;fS7ysNhr/xO3x8FVfueMeX0ZqyWoTGP+Fz/ce2vgo5C1ckaO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W/scAAAADcAAAADwAAAAAAAAAAAAAAAACYAgAAZHJzL2Rvd25y&#10;ZXYueG1sUEsFBgAAAAAEAAQA9QAAAIUDAAAAAA==&#10;" path="m63564,r,30069l63116,30964c55410,45486,48743,57046,43117,65638,35116,78529,26984,89808,18724,99475l,117454,,92091,5445,87019c22279,68437,40051,42450,58763,9051l63564,xe" fillcolor="#181717" stroked="f" strokeweight="0">
                  <v:stroke miterlimit="83231f" joinstyle="miter"/>
                  <v:path arrowok="t" textboxrect="0,0,63564,117454"/>
                </v:shape>
                <v:shape id="Shape 30" o:spid="_x0000_s1051" style="position:absolute;left:21879;top:11230;width:636;height:2862;visibility:visible;mso-wrap-style:square;v-text-anchor:top" coordsize="63564,28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HMQA&#10;AADcAAAADwAAAGRycy9kb3ducmV2LnhtbESPQWvCQBSE7wX/w/IEb3WjAampq4hSDOhBo9DrI/ua&#10;hGbfhuw2SfvrXUHocZiZb5jVZjC16Kh1lWUFs2kEgji3uuJCwe368foGwnlkjbVlUvBLDjbr0csK&#10;E217vlCX+UIECLsEFZTeN4mULi/JoJvahjh4X7Y16INsC6lb7APc1HIeRQtpsOKwUGJDu5Ly7+zH&#10;KPjzPTUnUx9nafyZn9OO9+dDrNRkPGzfQXga/H/42U61gjhawu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PxzEAAAA3AAAAA8AAAAAAAAAAAAAAAAAmAIAAGRycy9k&#10;b3ducmV2LnhtbFBLBQYAAAAABAAEAPUAAACJAwAAAAA=&#10;" path="m63564,r,67863l52338,89362c41151,111882,27705,140921,12002,176487r44450,l63564,163065r,35548l11333,274050,,286169,,261651r1553,-1820c16516,240127,30962,218867,44895,196045r-41784,l,203478,,91119,17336,59139c26518,43436,35332,30288,43777,19695l63564,xe" fillcolor="#181717" stroked="f" strokeweight="0">
                  <v:stroke miterlimit="83231f" joinstyle="miter"/>
                  <v:path arrowok="t" textboxrect="0,0,63564,286169"/>
                </v:shape>
                <v:shape id="Shape 31" o:spid="_x0000_s1052" style="position:absolute;left:22515;top:14574;width:290;height:679;visibility:visible;mso-wrap-style:square;v-text-anchor:top" coordsize="29032,6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P58IA&#10;AADcAAAADwAAAGRycy9kb3ducmV2LnhtbERPu27CMBTdkfoP1kXqgsChSCgNGMRbHRhoYGC8xJck&#10;anwdxQbC39cDEuPReU/nranEnRpXWlYwHEQgiDOrS84VnI7bfgzCeWSNlWVS8CQH89lHZ4qJtg/+&#10;pXvqcxFC2CWooPC+TqR0WUEG3cDWxIG72sagD7DJpW7wEcJNJb+iaCwNlhwaCqxpVVD2l96Mgijt&#10;rV1eHswOb8vv/dnFl+dmr9Rnt11MQHhq/Vv8cv9oBaNhmB/Oh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E/nwgAAANwAAAAPAAAAAAAAAAAAAAAAAJgCAABkcnMvZG93&#10;bnJldi54bWxQSwUGAAAAAAQABAD1AAAAhwMAAAAA&#10;" path="m22670,1168c25921,,27851,724,28448,3403v584,2668,-305,6973,-2667,12891l,67847,,37778,14224,10960c16586,5626,19406,2375,22670,1168xe" fillcolor="#181717" stroked="f" strokeweight="0">
                  <v:stroke miterlimit="83231f" joinstyle="miter"/>
                  <v:path arrowok="t" textboxrect="0,0,29032,67847"/>
                </v:shape>
                <v:shape id="Shape 32" o:spid="_x0000_s1053" style="position:absolute;left:22515;top:11021;width:729;height:2195;visibility:visible;mso-wrap-style:square;v-text-anchor:top" coordsize="72898,21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w8McA&#10;AADcAAAADwAAAGRycy9kb3ducmV2LnhtbESPQWvCQBSE7wX/w/KE3uomFtSmrhItFdFDqe2lt2f2&#10;mUSzb0N2jbG/3i0IPQ4z8w0znXemEi01rrSsIB5EIIgzq0vOFXx/vT9NQDiPrLGyTAqu5GA+6z1M&#10;MdH2wp/U7nwuAoRdggoK7+tESpcVZNANbE0cvINtDPogm1zqBi8Bbio5jKKRNFhyWCiwpmVB2Wl3&#10;NgrWbXd6GX+sFsffzVs++Um3VbrfKvXY79JXEJ46/x++t9dawXMcw9+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DMPDHAAAA3AAAAA8AAAAAAAAAAAAAAAAAmAIAAGRy&#10;cy9kb3ducmV2LnhtbFBLBQYAAAAABAAEAPUAAACMAwAAAAA=&#10;" path="m37783,v6807,,11696,597,14668,1778c66078,8293,72898,21780,72898,42215v,20459,-6820,45212,-20447,74244c38811,145504,25476,172466,12446,197358r42672,c58077,197358,60008,198996,60897,202247v888,3264,584,6515,-889,9767c58522,215290,56299,216916,53340,216916r-51562,l,219484,,183935,18558,148912c40561,104464,51562,72012,51562,51562v,-11849,-2083,-17793,-6223,-17793c38811,33769,28892,43256,15558,62217,12224,66964,8325,73338,3861,81340l,88734,,20871,4445,16446c19850,5486,30962,,37783,xe" fillcolor="#181717" stroked="f" strokeweight="0">
                  <v:stroke miterlimit="83231f" joinstyle="miter"/>
                  <v:path arrowok="t" textboxrect="0,0,72898,219484"/>
                </v:shape>
                <v:shape id="Shape 33" o:spid="_x0000_s1054" style="position:absolute;left:20612;top:17137;width:1587;height:2045;visibility:visible;mso-wrap-style:square;v-text-anchor:top" coordsize="158687,20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yHsMA&#10;AADcAAAADwAAAGRycy9kb3ducmV2LnhtbESP0YrCMBRE3xf8h3CFfVk0VcGVahQVFhQWZNUPuDTX&#10;ttjclCSt1a83C4KPw8ycYRarzlSiJedLywpGwwQEcWZ1ybmC8+lnMAPhA7LGyjIpuJOH1bL3scBU&#10;2xv/UXsMuYgQ9ikqKEKoUyl9VpBBP7Q1cfQu1hkMUbpcaoe3CDeVHCfJVBosOS4UWNO2oOx6bIyC&#10;9vFrz4nbHJrHvtKT7XdDmf5S6rPfrecgAnXhHX61d1rBZDSG/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7yHsMAAADcAAAADwAAAAAAAAAAAAAAAACYAgAAZHJzL2Rv&#10;d25yZXYueG1sUEsFBgAAAAAEAAQA9QAAAIgDAAAAAA==&#10;" path="m158687,r,26358l137908,32914v-10891,3704,-19522,6963,-25894,9776c74092,59277,46825,83889,30226,116490v-6515,13018,-9779,25032,-9779,36005c20447,163442,24600,171888,32893,177819v8306,5930,18669,8889,31115,8889c89792,186708,116905,176793,145352,156957r13335,-10682l158687,189223r-4001,1937c131277,200053,106978,204501,81788,204501v-26073,,-46228,-5499,-60452,-16446c7112,177082,,163887,,148494,,133076,4445,115601,13335,96043,28753,65817,56604,41509,96901,23132,112014,16020,129572,9165,149574,2571l158687,xe" fillcolor="#181717" stroked="f" strokeweight="0">
                  <v:stroke miterlimit="83231f" joinstyle="miter"/>
                  <v:path arrowok="t" textboxrect="0,0,158687,204501"/>
                </v:shape>
                <v:shape id="Shape 34" o:spid="_x0000_s1055" style="position:absolute;left:22199;top:13315;width:4165;height:5714;visibility:visible;mso-wrap-style:square;v-text-anchor:top" coordsize="416484,5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9S8QA&#10;AADcAAAADwAAAGRycy9kb3ducmV2LnhtbESPQWvCQBSE7wX/w/IEb3UTBdHoKtJS6EELVUG9PbLP&#10;JJh9G3dXk/77bqHgcZiZb5jFqjO1eJDzlWUF6TABQZxbXXGh4LD/eJ2C8AFZY22ZFPyQh9Wy97LA&#10;TNuWv+mxC4WIEPYZKihDaDIpfV6SQT+0DXH0LtYZDFG6QmqHbYSbWo6SZCINVhwXSmzoraT8ursb&#10;BSeetrNjceN6c07eDW/vqeMvpQb9bj0HEagLz/B/+1MrGKdj+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UvEAAAA3AAAAA8AAAAAAAAAAAAAAAAAmAIAAGRycy9k&#10;b3ducmV2LnhtbFBLBQYAAAAABAAEAPUAAACJAwAAAAA=&#10;" path="m140906,r54217,c193941,1194,190982,3569,186245,7125v-10668,7112,-18669,15417,-24003,24892c140906,68770,114236,121209,82232,189369,69189,217234,62674,237668,62674,250711v,13043,2223,22225,6668,27558c73787,283604,79857,286271,87566,286271v11252,,26962,-11849,47117,-35560c176758,201524,223279,124180,274256,18669,280784,6236,292328,,308927,r48006,c341516,10668,329374,24168,320497,40462v-8916,16294,-18529,38380,-28905,66231c281216,134544,268173,171577,252476,217818v-15710,46228,-27712,80899,-36005,104000c272173,305245,314833,275908,344474,233819v13056,-18376,31700,-50964,56007,-97802c404635,127724,408356,124460,411594,126251v3251,1778,4890,4153,4890,7099c416484,136334,411594,147726,401828,167589v-9779,19850,-19723,38227,-29794,55118c361962,239598,348945,256934,332930,274701v-16014,17793,-33782,31852,-53340,42240c260032,327304,233947,338417,201358,350279,155715,433248,109791,494284,63563,533400v-10817,8890,-21855,16670,-33116,23338l,571475,,528527,15557,516065c54673,480809,89040,443014,118681,402717r19558,-32880c89344,382569,49488,393532,18670,402718l,408610,,382251,58229,365823v49784,-12153,81788,-20294,96012,-24447c175577,304051,201054,237376,230695,141351v-34379,60452,-63119,102845,-86233,127127c121348,292786,97929,304927,74231,304927v-32004,,-50673,-13335,-56007,-39992c15849,260795,15253,254559,16446,246253v1181,-8280,1918,-14211,2223,-17767c18961,224917,20891,219139,24447,211138v3556,-7989,5919,-13767,7112,-17336c38074,180187,43700,169507,48450,161811v-9486,,-12154,-4737,-8001,-14224l56451,116459c76593,77940,93192,45352,106235,18669,112154,6236,123710,,140906,xe" fillcolor="#181717" stroked="f" strokeweight="0">
                  <v:stroke miterlimit="83231f" joinstyle="miter"/>
                  <v:path arrowok="t" textboxrect="0,0,416484,571475"/>
                </v:shape>
                <v:shape id="Shape 35" o:spid="_x0000_s1056" style="position:absolute;left:27899;top:9305;width:9862;height:8588;visibility:visible;mso-wrap-style:square;v-text-anchor:top" coordsize="986187,8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TMUA&#10;AADcAAAADwAAAGRycy9kb3ducmV2LnhtbESPzWrDMBCE74W8g9hCb42cn4bgRgmlJKWhUKhj3Oti&#10;bWw31spIauy8fRQo9DjMzDfMajOYVpzJ+caygsk4AUFcWt1wpSA/7B6XIHxA1thaJgUX8rBZj+5W&#10;mGrb8xeds1CJCGGfooI6hC6V0pc1GfRj2xFH72idwRClq6R22Ee4aeU0SRbSYMNxocaOXmsqT9mv&#10;UVBk+ed+6976G/776ZgXP8uPQqmH++HlGUSgIfyH/9rvWsFsMof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L9MxQAAANwAAAAPAAAAAAAAAAAAAAAAAJgCAABkcnMv&#10;ZG93bnJldi54bWxQSwUGAAAAAAQABAD1AAAAigMAAAAA&#10;" path="m986187,r,30959l985729,31346v-7407,7262,-16738,18153,-27997,32662c967362,62529,975769,60771,982953,58734r3234,-1255l986187,77075r-11338,4491c963438,84678,952398,86234,941730,86234v-16002,30822,-38671,85788,-68008,164909c844397,330277,828827,371907,827062,376048v33337,,73919,1421,121760,4254l986187,382757r,31506l984775,414207v-44700,-1806,-99943,-4154,-165727,-7044c782879,515036,726008,611632,648373,696989v-37935,42063,-82106,77330,-132461,105779c448348,840106,377228,858775,302539,858775v-31419,,-66370,-4598,-104902,-13780c159118,835800,122656,818325,88303,792544,53924,766763,29464,731940,14960,688087,444,644234,,595631,13614,542291v7125,-27255,22974,-52731,47575,-76454c85776,442138,106057,429985,122085,429388v5906,,9474,749,10668,2222c133921,433096,133477,434874,131420,436944v-2096,2083,-4598,3709,-7570,4890c106057,449543,87706,466434,68732,492506,43853,526886,31407,566891,31407,612522v,71120,34353,124155,103111,159131c176009,792392,224599,802768,280314,802768v24308,,47130,-2375,68466,-7112c549694,750609,691032,620523,772808,405385v-15393,,-30353,3416,-44869,10223c713410,422428,703935,425832,699491,425832v-4471,,-6973,-1778,-7570,-5334c691921,410427,699046,400800,713257,391605v14237,-9182,26670,-14364,37326,-15557l785266,376048c823189,281229,866445,185217,915073,88012v-15431,1778,-37338,3860,-65786,6223c820839,96609,797712,98680,779932,100458v-17780,1778,-39713,4749,-65786,8890c688060,113500,666432,118390,649262,124016v-17221,5639,-36309,13487,-57353,23559c570878,157658,553237,169215,539026,182246v-33782,32004,-57798,71120,-72009,117348c461073,318567,458114,338710,458114,360046v,21336,7696,42087,23114,62230c496633,442443,517080,452514,542582,452514v50343,,86220,-29045,107569,-87134c660222,338126,665264,319012,665264,308052v,-10973,-1943,-19266,-5779,-24905c655612,277521,656653,274117,662584,272924v4140,-585,7709,1790,10668,7112c680364,295453,683908,312039,683908,329820v,17780,-5919,37046,-17755,57785c645985,424358,618731,448946,584352,461392v-16599,5943,-33198,8890,-49784,8890c517969,470282,501371,466726,484784,459614,453377,445987,430263,422872,415455,390272v-9500,-19558,-14237,-38227,-14237,-56008c401218,316485,404012,296190,409677,273368v5626,-22809,16738,-46075,33337,-69786c459575,179883,480339,160770,505244,146241v24879,-14516,49784,-26517,74663,-36004c604812,100762,634276,93650,668363,88901v34074,-4738,63690,-8294,88900,-10668c782460,75870,812825,73788,848398,72010v35535,-1778,61912,-3556,79121,-5334c934021,55423,943965,41644,957288,25337v6673,-8141,12862,-14586,18566,-19328l986187,xe" fillcolor="#181717" stroked="f" strokeweight="0">
                  <v:stroke miterlimit="83231f" joinstyle="miter"/>
                  <v:path arrowok="t" textboxrect="0,0,986187,858775"/>
                </v:shape>
                <v:shape id="Shape 36" o:spid="_x0000_s1057" style="position:absolute;left:37761;top:9590;width:3903;height:7147;visibility:visible;mso-wrap-style:square;v-text-anchor:top" coordsize="390277,71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XQccA&#10;AADcAAAADwAAAGRycy9kb3ducmV2LnhtbESPQWvCQBSE70L/w/IKvenGVtuauooIBa3Q0FQP3h7Z&#10;ZxLMvg3ZrUn+fVcQPA4z8w0zX3amEhdqXGlZwXgUgSDOrC45V7D//Ry+g3AeWWNlmRT05GC5eBjM&#10;Mda25R+6pD4XAcIuRgWF93UspcsKMuhGtiYO3sk2Bn2QTS51g22Am0o+R9GrNFhyWCiwpnVB2Tn9&#10;MwpO1YHSyaRLkt3Xdzvr347+3G+VenrsVh8gPHX+Hr61N1rBy3gK1zPh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V0HHAAAA3AAAAA8AAAAAAAAAAAAAAAAAmAIAAGRy&#10;cy9kb3ducmV2LnhtbFBLBQYAAAAABAAEAPUAAACMAwAAAAA=&#10;" path="m380054,v6794,,10223,889,10223,2667c390277,4445,386404,7264,378720,11113v-7721,3873,-20891,19418,-39573,46672c320478,85052,296932,126835,268484,183134v-28448,56312,-53353,115875,-74688,178689c229940,361823,252927,360045,262706,356489v9766,-3556,15697,-4140,17780,-1778c282543,357086,279724,360934,272027,366268v-19545,13640,-48323,21641,-86220,24003c185210,391465,180473,405689,171571,432943v-29642,91872,-44450,156172,-44450,192913c127121,646608,130816,661136,138233,669417v7417,8306,15253,12446,23558,12446c170085,681863,179254,678307,189351,671195v33794,-24879,70827,-78524,111125,-160909c305213,500215,309810,496062,314268,497840v4445,1778,4292,8001,-445,18669c291878,563334,273666,597713,259137,619633v-14516,21933,-30962,42088,-49339,60452c185490,703199,161208,714756,136900,714756v-27268,,-46216,-11265,-56884,-33782c74682,670306,72003,660527,72003,651637v,-8890,152,-18224,444,-28004c72752,613854,73793,601116,75546,585407v1790,-15698,6083,-35256,12903,-58674c95269,503326,100603,485546,104451,473392v3848,-12141,9627,-28587,17336,-49326c129482,403314,133648,392049,134245,390271v-12750,,-44240,-962,-94470,-2888l,385814,,354308r12897,847c83115,360197,126231,362712,142221,362712v11861,-34366,32156,-83566,60922,-147574c231870,151130,257220,102679,279152,69786,301073,36893,321659,17043,340938,10223,360191,3416,373234,,380054,xe" fillcolor="#181717" stroked="f" strokeweight="0">
                  <v:stroke miterlimit="83231f" joinstyle="miter"/>
                  <v:path arrowok="t" textboxrect="0,0,390277,714756"/>
                </v:shape>
                <v:shape id="Shape 37" o:spid="_x0000_s1058" style="position:absolute;left:37761;top:9234;width:604;height:842;visibility:visible;mso-wrap-style:square;v-text-anchor:top" coordsize="60446,8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98YA&#10;AADcAAAADwAAAGRycy9kb3ducmV2LnhtbESPQWvCQBSE70L/w/IKvUjdpIKU1DUYQVDag1q9P7Kv&#10;SWr2bdhdk/TfdwsFj8PMfMMs89G0oifnG8sK0lkCgri0uuFKwflz+/wKwgdkja1lUvBDHvLVw2SJ&#10;mbYDH6k/hUpECPsMFdQhdJmUvqzJoJ/Zjjh6X9YZDFG6SmqHQ4SbVr4kyUIabDgu1NjRpqbyeroZ&#10;BfydHNpjcbhc5lVx7j/2rp/u35V6ehzXbyACjeEe/m/vtIJ5uo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i98YAAADcAAAADwAAAAAAAAAAAAAAAACYAgAAZHJz&#10;L2Rvd25yZXYueG1sUEsFBgAAAAAEAAQA9QAAAIsDAAAAAA==&#10;" path="m27553,c49485,,60446,9335,60446,28004v,18669,-12154,34226,-36437,46672l,84187,,64590,14653,58901c24133,53715,28727,47416,28442,40005,27857,33490,24581,29642,18675,28448v-597,-584,-1486,-889,-2679,-889c14214,27559,11953,28468,9211,30285l,38071,,7111,5328,4013c14802,1333,22218,,27553,xe" fillcolor="#181717" stroked="f" strokeweight="0">
                  <v:stroke miterlimit="83231f" joinstyle="miter"/>
                  <v:path arrowok="t" textboxrect="0,0,60446,84187"/>
                </v:shape>
                <v:shape id="Shape 38" o:spid="_x0000_s1059" style="position:absolute;left:40446;top:13386;width:2018;height:2987;visibility:visible;mso-wrap-style:square;v-text-anchor:top" coordsize="201790,2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P/MMA&#10;AADcAAAADwAAAGRycy9kb3ducmV2LnhtbESPQYvCMBSE78L+h/AWvMiaqlilGmURF7x4sPoDHs3b&#10;tm7zUpJou//eCILHYWa+Ydbb3jTiTs7XlhVMxgkI4sLqmksFl/PP1xKED8gaG8uk4J88bDcfgzVm&#10;2nZ8onseShEh7DNUUIXQZlL6oiKDfmxb4uj9WmcwROlKqR12EW4aOU2SVBqsOS5U2NKuouIvvxkF&#10;I5/vgzlyN3WXdCd5flvSdaTU8LP/XoEI1Id3+NU+aAWzyQK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DP/MMAAADcAAAADwAAAAAAAAAAAAAAAACYAgAAZHJzL2Rv&#10;d25yZXYueG1sUEsFBgAAAAAEAAQA9QAAAIgDAAAAAA==&#10;" path="m108445,v13640,,21628,2515,24016,7557c134810,12586,133032,20434,127127,31102l56007,197345c45910,219291,40881,237947,40881,253352v,17209,9195,25781,27559,25781c79693,279133,91554,273507,104001,262243v21932,-21908,49783,-66675,83578,-134240c191719,119126,195859,116459,200025,120002v1168,1207,1765,3112,1765,5779c201790,128448,199428,134988,194691,145339v-4762,10388,-9055,19710,-12903,28004c177927,181661,170535,195123,159563,213804v-10960,18669,-20879,33033,-29782,43104c105473,284785,82524,298691,60896,298691v-21653,,-37211,-6502,-46684,-19558c4737,266103,,251587,,235585,,219570,3848,202108,11557,183134l68440,38227v1181,-3569,1778,-8306,1778,-14224c70218,18085,66675,10363,59551,876l108445,xe" fillcolor="#181717" stroked="f" strokeweight="0">
                  <v:stroke miterlimit="83231f" joinstyle="miter"/>
                  <v:path arrowok="t" textboxrect="0,0,201790,298691"/>
                </v:shape>
                <v:shape id="Shape 39" o:spid="_x0000_s1060" style="position:absolute;left:41403;top:12292;width:767;height:729;visibility:visible;mso-wrap-style:square;v-text-anchor:top" coordsize="76772,7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Xc8AA&#10;AADcAAAADwAAAGRycy9kb3ducmV2LnhtbERPy4rCMBTdC/MP4Qqz01RH7FCNMgiDLtz4wNlemmtT&#10;TG5Kk7H1781CcHk47+W6d1bcqQ21ZwWTcQaCuPS65krB+fQ7+gYRIrJG65kUPCjAevUxWGKhfccH&#10;uh9jJVIIhwIVmBibQspQGnIYxr4hTtzVtw5jgm0ldYtdCndWTrNsLh3WnBoMNrQxVN6O/07Bbm63&#10;2/3jMDPazC74d8ktd7lSn8P+ZwEiUh/f4pd7pxV8TdLa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WXc8AAAADcAAAADwAAAAAAAAAAAAAAAACYAgAAZHJzL2Rvd25y&#10;ZXYueG1sUEsFBgAAAAAEAAQA9QAAAIUDAAAAAA==&#10;" path="m43879,c53950,,62091,3556,68314,10655v6223,7112,8458,15723,6667,25794c73203,46533,68161,55105,59881,62217,51575,69342,42393,72898,32322,72898,22225,72898,14237,69342,8306,62217,2388,55105,,46533,1195,36449,2985,26378,8014,17767,16320,10655,24613,3556,33782,,43879,xe" fillcolor="#181717" stroked="f" strokeweight="0">
                  <v:stroke miterlimit="83231f" joinstyle="miter"/>
                  <v:path arrowok="t" textboxrect="0,0,76772,72898"/>
                </v:shape>
                <v:shape id="Shape 40" o:spid="_x0000_s1061" style="position:absolute;left:42126;top:11389;width:1644;height:5002;visibility:visible;mso-wrap-style:square;v-text-anchor:top" coordsize="164485,50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PP8UA&#10;AADcAAAADwAAAGRycy9kb3ducmV2LnhtbESPQUvDQBSE70L/w/IKXsRuUjHa2G0pBUHak23x/Mw+&#10;k9js25B9Nqm/vlsQPA4z8w0zXw6uUSfqQu3ZQDpJQBEX3tZcGjjsX++fQQVBtth4JgNnCrBcjG7m&#10;mFvf8zuddlKqCOGQo4FKpM21DkVFDsPEt8TR+/KdQ4myK7XtsI9w1+hpkmTaYc1xocKW1hUVx92P&#10;i5SsT5vZ47ek8nT3mZ23LvxuPoy5HQ+rF1BCg/yH/9pv1sBDOoPrmXg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M8/xQAAANwAAAAPAAAAAAAAAAAAAAAAAJgCAABkcnMv&#10;ZG93bnJldi54bWxQSwUGAAAAAAQABAD1AAAAigMAAAAA&#10;" path="m164485,r,98620l145352,138780c117208,199549,94235,252737,76480,298368v15106,-15405,30137,-32814,45096,-52224l164485,184438r,31613l120414,273814v-16409,19186,-33429,36853,-51059,53002c68758,329190,66078,337344,61341,351263v-4737,13932,-8750,27267,-12001,40005c46089,404019,44450,416757,44450,429495v,12751,2985,24600,8903,35560c59258,476028,68758,481502,81814,481502v21323,,42062,-14364,62204,-43117l164485,406157r,32304l147142,458832v-8610,9779,-16763,17031,-24460,21781c101956,493656,82372,500171,64021,500171v-18376,,-32614,-4001,-42684,-12002c11265,480168,5182,471583,3125,462388,1042,453206,,445053,,437941v,-7112,305,-16294,889,-27559c2680,391421,6376,373044,12002,355264v5639,-17780,8738,-27851,9335,-30226c34976,275838,54369,222218,79579,164129,104750,106051,126086,62338,143574,33001l164485,xe" fillcolor="#181717" stroked="f" strokeweight="0">
                  <v:stroke miterlimit="83231f" joinstyle="miter"/>
                  <v:path arrowok="t" textboxrect="0,0,164485,500171"/>
                </v:shape>
                <v:shape id="Shape 41" o:spid="_x0000_s1062" style="position:absolute;left:43770;top:14559;width:605;height:1215;visibility:visible;mso-wrap-style:square;v-text-anchor:top" coordsize="60445,12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FnsUA&#10;AADbAAAADwAAAGRycy9kb3ducmV2LnhtbESPQWvCQBSE74X+h+UVequbeig1uglRsLQUhUYFvT2z&#10;zyQ0+zZktzH+e1cQehxm5htmlg6mET11rras4HUUgSAurK65VLDdLF/eQTiPrLGxTAou5CBNHh9m&#10;GGt75h/qc1+KAGEXo4LK+zaW0hUVGXQj2xIH72Q7gz7IrpS6w3OAm0aOo+hNGqw5LFTY0qKi4jf/&#10;Mwo2q/yQ7Q/Sf+0+Vtl3sZ73fJwr9fw0ZFMQngb/H763P7WCyRhuX8IP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8WexQAAANsAAAAPAAAAAAAAAAAAAAAAAJgCAABkcnMv&#10;ZG93bnJldi54bWxQSwUGAAAAAAQABAD1AAAAigMAAAAA&#10;" path="m56877,1778v2971,2375,3568,5486,1778,9335c56877,14973,53181,23266,47542,36004,41916,48755,37776,57645,35096,62674,32442,67716,27680,76606,20885,89344,14065,102095,8134,111569,3092,117792l,121424,,89120,10654,72344c21327,54045,32296,33782,43555,11557,48292,3251,52736,,56877,1778xe" fillcolor="#181717" stroked="f" strokeweight="0">
                  <v:stroke miterlimit="83231f" joinstyle="miter"/>
                  <v:path arrowok="t" textboxrect="0,0,60445,121424"/>
                </v:shape>
                <v:shape id="Shape 42" o:spid="_x0000_s1063" style="position:absolute;left:43770;top:10799;width:1085;height:2750;visibility:visible;mso-wrap-style:square;v-text-anchor:top" coordsize="108439,27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uMQA&#10;AADbAAAADwAAAGRycy9kb3ducmV2LnhtbESPQWvCQBSE7wX/w/IEb3VjAtKmrhItheYimPTS2yP7&#10;TILZtyG7auyvdwWhx2FmvmFWm9F04kKDay0rWMwjEMSV1S3XCn7Kr9c3EM4ja+wsk4IbOdisJy8r&#10;TLW98oEuha9FgLBLUUHjfZ9K6aqGDLq57YmDd7SDQR/kUEs94DXATSfjKFpKgy2HhQZ72jVUnYqz&#10;UdDvsy3H8lTl9e8xKfaff/khKpWaTcfsA4Sn0f+Hn+1vreA9gce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FrjEAAAA2wAAAA8AAAAAAAAAAAAAAAAAmAIAAGRycy9k&#10;b3ducmV2LnhtbFBLBQYAAAAABAAEAPUAAACJAwAAAAA=&#10;" path="m79990,v13641,,22822,9779,27560,29337c108147,32893,108439,37338,108439,42672v,20155,-7112,45644,-21323,76454c61626,175730,33696,226257,3322,270707l,275062,,243448r1759,-2529c31400,194107,53181,154242,67113,121349,81032,88455,88005,66091,88005,54229v,-11849,-2083,-17780,-6223,-17780c75850,36449,64586,48158,47999,71564,35551,89129,19851,117187,901,155739l,157630,,59010,2537,55007c9427,45006,15392,37338,20441,32004,40583,10668,60445,,79990,xe" fillcolor="#181717" stroked="f" strokeweight="0">
                  <v:stroke miterlimit="83231f" joinstyle="miter"/>
                  <v:path arrowok="t" textboxrect="0,0,108439,275062"/>
                </v:shape>
                <v:shape id="Shape 43" o:spid="_x0000_s1064" style="position:absolute;left:44010;top:11389;width:1645;height:5002;visibility:visible;mso-wrap-style:square;v-text-anchor:top" coordsize="164459,50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MMA&#10;AADbAAAADwAAAGRycy9kb3ducmV2LnhtbESPQWsCMRSE7wX/Q3hCbzVrEdHVKFoQLL201r0/Ns/d&#10;uJuXNYm6/femUOhxmJlvmOW6t624kQ/GsYLxKANBXDptuFJw/N69zECEiKyxdUwKfijAejV4WmKu&#10;3Z2/6HaIlUgQDjkqqGPscilDWZPFMHIdcfJOzluMSfpKao/3BLetfM2yqbRoOC3U2NFbTWVzuFoF&#10;xfa9yMq9v2yLzw85a3amOTdGqedhv1mAiNTH//Bfe68VzCfw+y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MMAAADbAAAADwAAAAAAAAAAAAAAAACYAgAAZHJzL2Rv&#10;d25yZXYueG1sUEsFBgAAAAAEAAQA9QAAAIgDAAAAAA==&#10;" path="m164459,r,98617l145352,138752c117208,199522,94235,252709,76454,298341v15119,-15406,30157,-32814,45118,-52225l164459,184447r,31581l120389,273787v-16409,19186,-33428,36853,-51059,53001c68733,329163,66078,337317,61341,351236v-4762,13932,-8750,27267,-12001,40005c46063,403992,44450,416730,44450,429468v,12751,2960,24600,8878,35560c59258,476001,68733,481474,81788,481474v21324,,42063,-14364,62230,-43116l164459,406157r,32302l147117,458805v-8585,9779,-16738,17031,-24435,21780c101930,493628,82372,500143,63995,500143v-18376,,-32588,-4000,-42658,-12001c11240,480141,5182,471556,3099,462361,1016,453179,,445025,,437913v,-7112,305,-16294,889,-27559c2655,391393,6350,373016,12002,355236v5613,-17780,8738,-27851,9335,-30226c34951,275811,54369,222191,79553,164101,104750,106024,126086,62311,143574,32974l164459,xe" fillcolor="#181717" stroked="f" strokeweight="0">
                  <v:stroke miterlimit="83231f" joinstyle="miter"/>
                  <v:path arrowok="t" textboxrect="0,0,164459,500143"/>
                </v:shape>
                <v:shape id="Shape 44" o:spid="_x0000_s1065" style="position:absolute;left:45655;top:14559;width:604;height:1215;visibility:visible;mso-wrap-style:square;v-text-anchor:top" coordsize="60446,1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7WcQA&#10;AADbAAAADwAAAGRycy9kb3ducmV2LnhtbESP3WoCMRSE74W+QzgFb0SzFSru1uxSC9KCV/48wGFz&#10;3N12c7ImUdO3bwqCl8PMfMOsqmh6cSXnO8sKXmYZCOLa6o4bBcfDZroE4QOyxt4yKfglD1X5NFph&#10;oe2Nd3Tdh0YkCPsCFbQhDIWUvm7JoJ/ZgTh5J+sMhiRdI7XDW4KbXs6zbCENdpwWWhzoo6X6Z38x&#10;CtynjodMDlsb5vl5e/leHyd5VGr8HN/fQASK4RG+t7+0gvwV/r+k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1nEAAAA2wAAAA8AAAAAAAAAAAAAAAAAmAIAAGRycy9k&#10;b3ducmV2LnhtbFBLBQYAAAAABAAEAPUAAACJAwAAAAA=&#10;" path="m56903,1778v2946,2375,3543,5486,1777,9335c56903,14973,53181,23266,47568,36004,41916,48755,37776,57645,35122,62674,32442,67716,27705,76606,20886,89344,14065,102095,8134,111569,3118,117792l,121450,,89147,10667,72344c21333,54045,32296,33782,43555,11557,48292,3251,52762,,56903,1778xe" fillcolor="#181717" stroked="f" strokeweight="0">
                  <v:stroke miterlimit="83231f" joinstyle="miter"/>
                  <v:path arrowok="t" textboxrect="0,0,60446,121450"/>
                </v:shape>
                <v:shape id="Shape 45" o:spid="_x0000_s1066" style="position:absolute;left:45655;top:10799;width:1085;height:2751;visibility:visible;mso-wrap-style:square;v-text-anchor:top" coordsize="108465,275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EMMA&#10;AADcAAAADwAAAGRycy9kb3ducmV2LnhtbERPTWvCQBC9F/oflil4q5vGUkvqKlVQBOmhthdvQ3aa&#10;DcnOptlVo7++cxB6fLzv2WLwrTpRH+vABp7GGSjiMtiaKwPfX+vHV1AxIVtsA5OBC0VYzO/vZljY&#10;cOZPOu1TpSSEY4EGXEpdoXUsHXmM49ARC/cTeo9JYF9p2+NZwn2r8yx70R5rlgaHHa0clc3+6A1M&#10;ltf15Xe4tofDx27jmmYzfZ7mxowehvc3UImG9C++ubdWfLn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REMMAAADcAAAADwAAAAAAAAAAAAAAAACYAgAAZHJzL2Rv&#10;d25yZXYueG1sUEsFBgAAAAAEAAQA9QAAAIgDAAAAAA==&#10;" path="m80016,v13615,,22797,9779,27560,29337c108147,32893,108465,37338,108465,42672v,20155,-7112,45644,-21324,76454c61640,175730,33703,226257,3326,270707l,275066,,243485r1784,-2566c31400,194107,53181,154242,67126,121349,81032,88455,88005,66091,88005,54229v,-11849,-2083,-17780,-6223,-17780c75850,36449,64586,48158,48025,71564,35557,89129,19852,117187,912,155739l,157655,,59038,2553,55007c9446,45006,15418,37338,20466,32004,40608,10668,60446,,80016,xe" fillcolor="#181717" stroked="f" strokeweight="0">
                  <v:stroke miterlimit="83231f" joinstyle="miter"/>
                  <v:path arrowok="t" textboxrect="0,0,108465,275066"/>
                </v:shape>
                <v:shape id="Shape 46" o:spid="_x0000_s1067" style="position:absolute;left:45504;top:14565;width:649;height:1828;visibility:visible;mso-wrap-style:square;v-text-anchor:top" coordsize="64904,18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MsQA&#10;AADcAAAADwAAAGRycy9kb3ducmV2LnhtbESPQWvCQBSE7wX/w/IEb3UThVKiq4jS4sGDJv6AR/aZ&#10;DWbfxuwa0/56tyD0OMzMN8xyPdhG9NT52rGCdJqAIC6drrlScC6+3j9B+ICssXFMCn7Iw3o1elti&#10;pt2DT9TnoRIRwj5DBSaENpPSl4Ys+qlriaN3cZ3FEGVXSd3hI8JtI2dJ8iEt1hwXDLa0NVRe87tV&#10;cMRqe89/b+nhuy0GQ+munx8KpSbjYbMAEWgI/+FXe68VzGcp/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zLEAAAA3AAAAA8AAAAAAAAAAAAAAAAAmAIAAGRycy9k&#10;b3ducmV2LnhtbFBLBQYAAAAABAAEAPUAAACJAwAAAAA=&#10;" path="m64904,r,31902l61007,39510c56193,48806,52452,55898,49785,60788v6222,,10893,2222,14007,6669l64904,72217r,64871l55118,99015c44450,109696,39116,121240,39116,133686v,3568,292,7417,889,11569c42373,153250,46301,159248,51784,163247r13120,3727l64904,182816,50670,181259c25333,175035,9338,159476,2680,134588,889,126879,,117557,,106584,,95611,3721,85096,11113,75012,18530,64941,26365,59607,34672,59010l64904,xe" fillcolor="#181717" stroked="f" strokeweight="0">
                  <v:stroke miterlimit="83231f" joinstyle="miter"/>
                  <v:path arrowok="t" textboxrect="0,0,64904,182816"/>
                </v:shape>
                <v:shape id="Shape 47" o:spid="_x0000_s1068" style="position:absolute;left:46153;top:12844;width:2382;height:3565;visibility:visible;mso-wrap-style:square;v-text-anchor:top" coordsize="238258,35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iOMUA&#10;AADcAAAADwAAAGRycy9kb3ducmV2LnhtbESPQUvDQBSE7wX/w/IEb+3GCFJit6VUBEEvrTV4fGRf&#10;s9Hs2zT7bOK/7xaEHoeZ+YZZrEbfqhP1sQls4H6WgSKugm24NrD/eJnOQUVBttgGJgN/FGG1vJks&#10;sLBh4C2ddlKrBOFYoAEn0hVax8qRxzgLHXHyDqH3KEn2tbY9DgnuW51n2aP22HBacNjRxlH1s/v1&#10;Bg5b+Xp7fyZx43D83pSfdTyWa2Pubsf1EyihUa7h//arNfCQ53A5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iI4xQAAANwAAAAPAAAAAAAAAAAAAAAAAJgCAABkcnMv&#10;ZG93bnJldi54bWxQSwUGAAAAAAQABAD1AAAAigMAAAAA&#10;" path="m129787,v8306,,16447,1943,24461,5779c162236,9639,165208,13932,163125,18669v-2083,4750,-6376,5639,-12878,2667c143707,18390,138093,16891,133356,16891v-4762,,-8902,902,-12446,2667c100743,29045,90671,49505,90671,80899v,16599,2375,30226,7112,40894c102533,132461,107855,144018,113785,156477v13641,30810,20473,56007,20473,75565c134258,251587,128022,270853,115576,289827v-12458,18974,-27267,34379,-44450,46215c78810,337236,84144,337820,87128,337820v23685,,47130,-13919,70218,-41783c169793,280632,192018,241808,224021,179578v1194,-2959,3252,-4445,6223,-4445c235579,174549,238258,176619,238258,181369v,1181,-1334,4584,-3988,10210c231591,197231,229050,202845,226701,208471v-2388,5651,-6223,13779,-11557,24447c209810,243586,205213,252197,201352,258699v-3849,6528,-8737,14529,-14669,24003c180765,292189,174834,299593,168904,304927r-18657,19558c140150,334569,128301,341694,114687,345834v-21933,7099,-43269,7683,-64008,1765c37040,353517,24885,356502,14218,356502l,354947,,339105r7994,2271c15119,341376,21050,340195,25787,337820,14821,331013,6372,322053,443,310941l,309218,,244347r3562,15254c3562,294577,16008,317970,40887,329819,66960,309677,80004,277089,80004,232042v,-18377,-2083,-43574,-6223,-75565c69640,124460,67583,102832,67583,91567v,-11252,266,-18961,863,-23114c45923,113506,27698,149733,13771,177141l,204032,,172130,11782,149133c24673,123203,36449,98679,47110,75565,70821,25210,98380,,129787,xe" fillcolor="#181717" stroked="f" strokeweight="0">
                  <v:stroke miterlimit="83231f" joinstyle="miter"/>
                  <v:path arrowok="t" textboxrect="0,0,238258,356502"/>
                </v:shape>
                <v:shape id="Shape 48" o:spid="_x0000_s1069" style="position:absolute;left:1201;top:20409;width:2304;height:1975;visibility:visible;mso-wrap-style:square;v-text-anchor:top" coordsize="230467,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Ix8QA&#10;AADcAAAADwAAAGRycy9kb3ducmV2LnhtbESPS2vCQBSF9wX/w3CF7uok2opExyBCHwspvhYuL5lr&#10;Es3cCTPTJP33nUKhy8N5fJxVPphGdOR8bVlBOklAEBdW11wqOJ9enxYgfEDW2FgmBd/kIV+PHlaY&#10;advzgbpjKEUcYZ+hgiqENpPSFxUZ9BPbEkfvap3BEKUrpXbYx3HTyGmSzKXBmiOhwpa2FRX345eJ&#10;kKTWl/f0tntG87b7RGpduX9R6nE8bJYgAg3hP/zX/tAKZtMZ/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SMfEAAAA3AAAAA8AAAAAAAAAAAAAAAAAmAIAAGRycy9k&#10;b3ducmV2LnhtbFBLBQYAAAAABAAEAPUAAACJAwAAAAA=&#10;" path="m9080,r1740,c14668,,17463,1677,19901,4191r95339,112332l210566,4191c212661,1677,215811,,219646,r1753,c226276,,230467,3340,230467,7252r,183032c230467,194209,226276,197549,221399,197549v-4902,,-9080,-3340,-9080,-7265l212319,26543,122568,131051v-2096,2502,-4547,3633,-7684,3633c111747,134684,109296,133553,107201,131051l17463,26543r,164033c17463,194475,13614,197549,8725,197549,3835,197549,,194475,,190576l,7252c,3340,4191,,9080,xe" fillcolor="#009541" stroked="f" strokeweight="0">
                  <v:stroke miterlimit="83231f" joinstyle="miter"/>
                  <v:path arrowok="t" textboxrect="0,0,230467,197549"/>
                </v:shape>
                <v:shape id="Shape 49" o:spid="_x0000_s1070" style="position:absolute;left:1201;top:20409;width:2304;height:1975;visibility:visible;mso-wrap-style:square;v-text-anchor:top" coordsize="230467,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NvsQA&#10;AADcAAAADwAAAGRycy9kb3ducmV2LnhtbESPS2vDMBCE74X+B7GF3Gq5biitYyWUQKDklgeF3hZr&#10;/SDWSlhK/Pj1UaHQ4zAz3zDFZjSduFHvW8sKXpIUBHFpdcu1gvNp9/wOwgdkjZ1lUjCRh8368aHA&#10;XNuBD3Q7hlpECPscFTQhuFxKXzZk0CfWEUevsr3BEGVfS93jEOGmk1mavkmDLceFBh1tGyovx6tR&#10;sF9O+O0+0GbdTz25aj5NWzcrtXgaP1cgAo3hP/zX/tIKXrMl/J6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Tb7EAAAA3AAAAA8AAAAAAAAAAAAAAAAAmAIAAGRycy9k&#10;b3ducmV2LnhtbFBLBQYAAAAABAAEAPUAAACJAwAAAAA=&#10;" path="m,7252c,3340,4191,,9080,r1740,c14668,,17463,1677,19901,4191r95339,112332l210566,4191c212661,1677,215811,,219646,r1753,c226276,,230467,3340,230467,7252r,183032c230467,194209,226276,197549,221399,197549v-4902,,-9080,-3340,-9080,-7265l212319,26543,122568,131051v-2096,2502,-4547,3633,-7684,3633c111747,134684,109296,133553,107201,131051l17463,26543r,164033c17463,194475,13614,197549,8725,197549,3835,197549,,194475,,190576l,7252xe" filled="f" strokecolor="#009541" strokeweight="1pt">
                  <v:stroke miterlimit="83231f" joinstyle="miter"/>
                  <v:path arrowok="t" textboxrect="0,0,230467,197549"/>
                </v:shape>
                <v:shape id="Shape 50" o:spid="_x0000_s1071" style="position:absolute;left:4774;top:20417;width:1770;height:1956;visibility:visible;mso-wrap-style:square;v-text-anchor:top" coordsize="177038,1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6CcQA&#10;AADcAAAADwAAAGRycy9kb3ducmV2LnhtbESPQWvCQBSE74X+h+UVequbGio2dRUJBBVENG3vr9nX&#10;JJh9G7LbJP33riB4HGbmG2axGk0jeupcbVnB6yQCQVxYXXOp4Osze5mDcB5ZY2OZFPyTg9Xy8WGB&#10;ibYDn6jPfSkChF2CCirv20RKV1Rk0E1sSxy8X9sZ9EF2pdQdDgFuGjmNopk0WHNYqLCltKLinP8Z&#10;BTvm9PhDm2zA/fd7foiPWJ4HpZ6fxvUHCE+jv4dv7a1WEE/f4HomHA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q+gnEAAAA3AAAAA8AAAAAAAAAAAAAAAAAmAIAAGRycy9k&#10;b3ducmV2LnhtbFBLBQYAAAAABAAEAPUAAACJAwAAAAA=&#10;" path="m9080,l166916,v4534,,8382,3073,8382,6705c175298,10338,171450,13424,166916,13424r-148755,l18161,90259r133045,c155740,90259,159576,93345,159576,96964v,3633,-3836,6706,-8370,6706l18161,103670r,78537l168656,182207v4547,,8382,3060,8382,6693c177038,192532,173203,195605,168656,195605r-159576,c4191,195605,,192265,,188341l,7264c,3365,4191,,9080,xe" fillcolor="#009541" stroked="f" strokeweight="0">
                  <v:stroke miterlimit="83231f" joinstyle="miter"/>
                  <v:path arrowok="t" textboxrect="0,0,177038,195605"/>
                </v:shape>
                <v:shape id="Shape 51" o:spid="_x0000_s1072" style="position:absolute;left:4774;top:20417;width:1770;height:1956;visibility:visible;mso-wrap-style:square;v-text-anchor:top" coordsize="177038,1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XLcMA&#10;AADcAAAADwAAAGRycy9kb3ducmV2LnhtbESPT4vCMBTE74LfITxhL6KpLohUo4jisrf1T/H8aJ5t&#10;tXmpSdT67TcLCx6HmfkNM1+2phYPcr6yrGA0TEAQ51ZXXCjIjtvBFIQPyBpry6TgRR6Wi25njqm2&#10;T97T4xAKESHsU1RQhtCkUvq8JIN+aBvi6J2tMxiidIXUDp8Rbmo5TpKJNFhxXCixoXVJ+fVwNwou&#10;5rU73bLrT73vm82X8zuduUKpj167moEI1IZ3+L/9rRV8jifwdy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XLcMAAADcAAAADwAAAAAAAAAAAAAAAACYAgAAZHJzL2Rv&#10;d25yZXYueG1sUEsFBgAAAAAEAAQA9QAAAIgDAAAAAA==&#10;" path="m,188341l,7264c,3365,4191,,9080,l166916,v4534,,8382,3073,8382,6705c175298,10338,171450,13424,166916,13424r-148755,l18161,90259r133045,c155740,90259,159576,93345,159576,96964v,3633,-3836,6706,-8370,6706l18161,103670r,78537l168656,182207v4547,,8382,3060,8382,6693c177038,192532,173203,195605,168656,195605r-159576,c4191,195605,,192265,,188341xe" filled="f" strokecolor="#009541" strokeweight="1pt">
                  <v:stroke miterlimit="83231f" joinstyle="miter"/>
                  <v:path arrowok="t" textboxrect="0,0,177038,195605"/>
                </v:shape>
                <v:shape id="Shape 52" o:spid="_x0000_s1073" style="position:absolute;left:7655;top:20409;width:2305;height:1975;visibility:visible;mso-wrap-style:square;v-text-anchor:top" coordsize="230480,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C5cUA&#10;AADcAAAADwAAAGRycy9kb3ducmV2LnhtbESPT2vCQBTE70K/w/IKvZlNrfgnuooUBA/pwVgK3h7Z&#10;ZzaYfRuyq0m/fbcgeBxm5jfMejvYRtyp87VjBe9JCoK4dLrmSsH3aT9egPABWWPjmBT8koft5mW0&#10;xky7no90L0IlIoR9hgpMCG0mpS8NWfSJa4mjd3GdxRBlV0ndYR/htpGTNJ1JizXHBYMtfRoqr8XN&#10;Ksin/WU42DT305+8sGa3LM+LL6XeXofdCkSgITzDj/ZBK/iYzOH/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sLlxQAAANwAAAAPAAAAAAAAAAAAAAAAAJgCAABkcnMv&#10;ZG93bnJldi54bWxQSwUGAAAAAAQABAD1AAAAigMAAAAA&#10;" path="m9080,r1753,c14668,,17463,1677,19901,4191r95339,112332l210579,4191c212674,1677,215811,,219647,r1752,c226289,,230480,3340,230480,7252r,183032c230480,194209,226289,197549,221399,197549v-4889,,-9081,-3340,-9081,-7265l212318,26543,122568,131051v-2096,2502,-4534,3633,-7684,3633c111747,134684,109296,133553,107201,131051l17463,26543r,164033c17463,194475,13627,197549,8725,197549,3848,197549,,194475,,190576l,7252c,3340,4191,,9080,xe" fillcolor="#009541" stroked="f" strokeweight="0">
                  <v:stroke miterlimit="83231f" joinstyle="miter"/>
                  <v:path arrowok="t" textboxrect="0,0,230480,197549"/>
                </v:shape>
                <v:shape id="Shape 53" o:spid="_x0000_s1074" style="position:absolute;left:7655;top:20409;width:2305;height:1975;visibility:visible;mso-wrap-style:square;v-text-anchor:top" coordsize="230480,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br8A&#10;AADcAAAADwAAAGRycy9kb3ducmV2LnhtbERPy6rCMBDdX/AfwgjurmlVRKtRfCDo0sfG3diMbWkz&#10;KU3U+vdmIbg8nPd82ZpKPKlxhWUFcT8CQZxaXXCm4HLe/U9AOI+ssbJMCt7kYLno/M0x0fbFR3qe&#10;fCZCCLsEFeTe14mULs3JoOvbmjhwd9sY9AE2mdQNvkK4qeQgisbSYMGhIceaNjml5elhFKzNNd7S&#10;YXQbx7Js78eo1O/pRalet13NQHhq/U/8de+1guEgrA1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8puvwAAANwAAAAPAAAAAAAAAAAAAAAAAJgCAABkcnMvZG93bnJl&#10;di54bWxQSwUGAAAAAAQABAD1AAAAhAMAAAAA&#10;" path="m,7252c,3340,4191,,9080,r1753,c14668,,17463,1677,19901,4191r95339,112332l210579,4191c212674,1677,215811,,219647,r1752,c226289,,230480,3340,230480,7252r,183032c230480,194209,226289,197549,221399,197549v-4889,,-9081,-3340,-9081,-7265l212318,26543,122568,131051v-2096,2502,-4534,3633,-7684,3633c111747,134684,109296,133553,107201,131051l17463,26543r,164033c17463,194475,13627,197549,8725,197549,3848,197549,,194475,,190576l,7252xe" filled="f" strokecolor="#009541" strokeweight="1pt">
                  <v:stroke miterlimit="83231f" joinstyle="miter"/>
                  <v:path arrowok="t" textboxrect="0,0,230480,197549"/>
                </v:shape>
                <v:shape id="Shape 54" o:spid="_x0000_s1075" style="position:absolute;left:11119;top:20384;width:1230;height:2022;visibility:visible;mso-wrap-style:square;v-text-anchor:top" coordsize="122923,2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5cQA&#10;AADcAAAADwAAAGRycy9kb3ducmV2LnhtbESPS4vCMBSF9wP+h3AFN4OmdUbRahQRHdy48LFweWmu&#10;bbG5KU1a67+fDAizPJzHx1muO1OKlmpXWFYQjyIQxKnVBWcKrpf9cAbCeWSNpWVS8CIH61XvY4mJ&#10;tk8+UXv2mQgj7BJUkHtfJVK6NCeDbmQr4uDdbW3QB1lnUtf4DOOmlOMomkqDBQdCjhVtc0of58YE&#10;SPNza/ez4lPGW4PHpv3eTWKr1KDfbRYgPHX+P/xuH7SCr/Ec/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kuXEAAAA3AAAAA8AAAAAAAAAAAAAAAAAmAIAAGRycy9k&#10;b3ducmV2LnhtbFBLBQYAAAAABAAEAPUAAACJAwAAAAA=&#10;" path="m122923,r,13135l122567,13076v-60413,,-103708,39116,-103708,87464l18859,101099v,36262,24753,67645,62612,81069l122923,189066r,13130l122567,202255c48539,202255,,155036,,101658r,-559c,61075,27696,24187,72775,8245l122923,xe" fillcolor="#009541" stroked="f" strokeweight="0">
                  <v:stroke miterlimit="83231f" joinstyle="miter"/>
                  <v:path arrowok="t" textboxrect="0,0,122923,202255"/>
                </v:shape>
                <v:shape id="Shape 55" o:spid="_x0000_s1076" style="position:absolute;left:12349;top:20383;width:1229;height:2023;visibility:visible;mso-wrap-style:square;v-text-anchor:top" coordsize="122923,2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G4sAA&#10;AADcAAAADwAAAGRycy9kb3ducmV2LnhtbERPTYvCMBC9C/6HMII3TasgWo0iorhHt+ui3oZmbIvN&#10;pDTRdv+9OSx4fLzv1aYzlXhR40rLCuJxBII4s7rkXMH55zCag3AeWWNlmRT8kYPNut9bYaJty9/0&#10;Sn0uQgi7BBUU3teJlC4ryKAb25o4cHfbGPQBNrnUDbYh3FRyEkUzabDk0FBgTbuCskf6NApS3y5u&#10;dDrl9rg/X3+3j5gui1ip4aDbLkF46vxH/O/+0gqm0zA/nA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5G4sAAAADcAAAADwAAAAAAAAAAAAAAAACYAgAAZHJzL2Rvd25y&#10;ZXYueG1sUEsFBgAAAAAEAAQA9QAAAIUDAAAAAA==&#10;" path="m343,c74384,,122923,47231,122923,100597r,558c122923,141189,95227,178072,50143,194012l,202252,,189122r343,57c60757,189179,104064,150063,104064,101714r,-559c104064,64894,79318,33511,41453,20086l,13191,,56,343,xe" fillcolor="#009541" stroked="f" strokeweight="0">
                  <v:stroke miterlimit="83231f" joinstyle="miter"/>
                  <v:path arrowok="t" textboxrect="0,0,122923,202252"/>
                </v:shape>
                <v:shape id="Shape 56" o:spid="_x0000_s1077" style="position:absolute;left:11308;top:20515;width:2081;height:1760;visibility:visible;mso-wrap-style:square;v-text-anchor:top" coordsize="208128,17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QZcQA&#10;AADcAAAADwAAAGRycy9kb3ducmV2LnhtbESPX2vCMBTF34V9h3AHvs20CnNUYxkyYeDTOkH2dm2u&#10;TW1zU5pM6z79Igg+Hs6fH2eZD7YVZ+p97VhBOklAEJdO11wp2H1vXt5A+ICssXVMCq7kIV89jZaY&#10;aXfhLzoXoRJxhH2GCkwIXSalLw1Z9BPXEUfv6HqLIcq+krrHSxy3rZwmyau0WHMkGOxobahsil8b&#10;uT+HaXOaO//3cV2bYmPnRbPfKjV+Ht4XIAIN4RG+tz+1gtkshd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kGXEAAAA3AAAAA8AAAAAAAAAAAAAAAAAmAIAAGRycy9k&#10;b3ducmV2LnhtbFBLBQYAAAAABAAEAPUAAACJAwAAAAA=&#10;" path="m208128,88583r,-559c208128,39675,164135,,103708,,43294,,,39116,,87465r,559c,136373,44005,176047,104407,176047v60414,,103721,-39115,103721,-87464xe" filled="f" strokecolor="#009541" strokeweight="1pt">
                  <v:stroke miterlimit="83231f" joinstyle="miter"/>
                  <v:path arrowok="t" textboxrect="0,0,208128,176047"/>
                </v:shape>
                <v:shape id="Shape 57" o:spid="_x0000_s1078" style="position:absolute;left:11119;top:20383;width:2459;height:2023;visibility:visible;mso-wrap-style:square;v-text-anchor:top" coordsize="245846,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QMMA&#10;AADcAAAADwAAAGRycy9kb3ducmV2LnhtbESPX2vCMBTF3wW/Q7jC3jTVypDOKFMQhD2Mquz5rrlr&#10;ypqbkkRtv/0iCHs8nD8/znrb21bcyIfGsYL5LANBXDndcK3gcj5MVyBCRNbYOiYFAwXYbsajNRba&#10;3bmk2ynWIo1wKFCBibErpAyVIYth5jri5P04bzEm6WupPd7TuG3lIstepcWGE8FgR3tD1e/pahMk&#10;X5YfnzszDGHpy8x9Hb7351apl0n//gYiUh//w8/2USvI8wU8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0+QMMAAADcAAAADwAAAAAAAAAAAAAAAACYAgAAZHJzL2Rv&#10;d25yZXYueG1sUEsFBgAAAAAEAAQA9QAAAIgDAAAAAA==&#10;" path="m,101714r,-559c,47790,49238,,123266,v74041,,122580,47231,122580,100597l245846,101155v,53379,-49237,101156,-123279,101156c48539,202311,,155092,,101714xe" filled="f" strokecolor="#009541" strokeweight="1pt">
                  <v:stroke miterlimit="83231f" joinstyle="miter"/>
                  <v:path arrowok="t" textboxrect="0,0,245846,202311"/>
                </v:shape>
                <v:shape id="Shape 58" o:spid="_x0000_s1079" style="position:absolute;left:14737;top:20417;width:950;height:1967;visibility:visible;mso-wrap-style:square;v-text-anchor:top" coordsize="94983,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qXsUA&#10;AADcAAAADwAAAGRycy9kb3ducmV2LnhtbESPQYvCMBSE7wv+h/AEb2u6FkSqUWRVEFYRdRG8PZpn&#10;W2xeapOt9d8bQdjjMDPfMJNZa0rRUO0Kywq++hEI4tTqgjMFv8fV5wiE88gaS8uk4EEOZtPOxwQT&#10;be+8p+bgMxEg7BJUkHtfJVK6NCeDrm8r4uBdbG3QB1lnUtd4D3BTykEUDaXBgsNCjhV955ReD39G&#10;wc+gOF6Wp3O7oM12dV7emt1mv1Oq123nYxCeWv8ffrfXWkEcx/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pexQAAANwAAAAPAAAAAAAAAAAAAAAAAJgCAABkcnMv&#10;ZG93bnJldi54bWxQSwUGAAAAAAQABAD1AAAAigMAAAAA&#10;" path="m9080,l94983,r,13411l18161,13411r,88024l94983,101435r,13132l18161,114567r,74892c18161,193370,13970,196723,9080,196723,4191,196723,,193370,,189459l,7264c,3353,4191,,9080,xe" fillcolor="#009541" stroked="f" strokeweight="0">
                  <v:stroke miterlimit="83231f" joinstyle="miter"/>
                  <v:path arrowok="t" textboxrect="0,0,94983,196723"/>
                </v:shape>
                <v:shape id="Shape 59" o:spid="_x0000_s1080" style="position:absolute;left:15687;top:20417;width:957;height:1967;visibility:visible;mso-wrap-style:square;v-text-anchor:top" coordsize="95682,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KScYA&#10;AADcAAAADwAAAGRycy9kb3ducmV2LnhtbESPQWvCQBSE70L/w/IKXkrdVIuR6CqlIpVexFTE4zP7&#10;TEKzb8PuVqO/vlsoeBxm5htmtuhMI87kfG1ZwcsgAUFcWF1zqWD3tXqegPABWWNjmRRcycNi/tCb&#10;Yabthbd0zkMpIoR9hgqqENpMSl9UZNAPbEscvZN1BkOUrpTa4SXCTSOHSTKWBmuOCxW29F5R8Z3/&#10;GAXpen8rP/xTvtR8PJjhpzuuNqlS/cfubQoiUBfu4f/2WisYjV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KScYAAADcAAAADwAAAAAAAAAAAAAAAACYAgAAZHJz&#10;L2Rvd25yZXYueG1sUEsFBgAAAAAEAAQA9QAAAIsDAAAAAA==&#10;" path="m,l7684,c37719,,61811,7531,76479,19279v11520,9220,18504,22351,18504,36334l94983,56172v,32690,-30378,51410,-71589,55880l92901,184150v1739,1676,2781,3353,2781,5029c95682,193091,91148,196723,86258,196723v-3492,,-5943,-1676,-8026,-3912l3150,114567r-3150,l,101435r5588,c46444,101435,76822,84950,76822,56718r,-546c76822,29896,50991,13411,6642,13411l,13411,,xe" fillcolor="#009541" stroked="f" strokeweight="0">
                  <v:stroke miterlimit="83231f" joinstyle="miter"/>
                  <v:path arrowok="t" textboxrect="0,0,95682,196723"/>
                </v:shape>
                <v:shape id="Shape 60" o:spid="_x0000_s1081" style="position:absolute;left:14919;top:20551;width:1537;height:880;visibility:visible;mso-wrap-style:square;v-text-anchor:top" coordsize="153645,8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4k8YA&#10;AADcAAAADwAAAGRycy9kb3ducmV2LnhtbESP3WrCQBSE7wu+w3IE7+pGg1Wjq0iLIEgL9Q+9O82e&#10;JsHs2ZBdNb69Wyh4OczMN8x03phSXKl2hWUFvW4Egji1uuBMwW67fB2BcB5ZY2mZFNzJwXzWepli&#10;ou2Nv+m68ZkIEHYJKsi9rxIpXZqTQde1FXHwfm1t0AdZZ1LXeAtwU8p+FL1JgwWHhRwres8pPW8u&#10;RsHnx+CnJ3W0SGO67E5fx/V4fxgq1Wk3iwkIT41/hv/bK60gjgf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4k8YAAADcAAAADwAAAAAAAAAAAAAAAACYAgAAZHJz&#10;L2Rvd25yZXYueG1sUEsFBgAAAAAEAAQA9QAAAIsDAAAAAA==&#10;" path="m82410,88024v40857,,71235,-16485,71235,-44717l153645,42761c153645,16485,127813,,83465,l,,,88024r82410,xe" filled="f" strokecolor="#009541" strokeweight="1pt">
                  <v:stroke miterlimit="83231f" joinstyle="miter"/>
                  <v:path arrowok="t" textboxrect="0,0,153645,88024"/>
                </v:shape>
                <v:shape id="Shape 61" o:spid="_x0000_s1082" style="position:absolute;left:14737;top:20417;width:1907;height:1967;visibility:visible;mso-wrap-style:square;v-text-anchor:top" coordsize="190665,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pK8cA&#10;AADcAAAADwAAAGRycy9kb3ducmV2LnhtbESP3WrCQBSE7wXfYTmF3tVNG6oSXUVbWloUWn8e4JA9&#10;JsHs2ZDdxMSndwsFL4eZ+YaZLztTipZqV1hW8DyKQBCnVhecKTgePp6mIJxH1lhaJgU9OVguhoM5&#10;JtpeeEft3mciQNglqCD3vkqkdGlOBt3IVsTBO9naoA+yzqSu8RLgppQvUTSWBgsOCzlW9JZTet43&#10;RkHzua367/X5sHmN22ZyvK7ef/pfpR4futUMhKfO38P/7S+tII7H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6SvHAAAA3AAAAA8AAAAAAAAAAAAAAAAAmAIAAGRy&#10;cy9kb3ducmV2LnhtbFBLBQYAAAAABAAEAPUAAACMAwAAAAA=&#10;" path="m,7264c,3353,4191,,9080,r93587,c132702,,156794,7531,171463,19279v11519,9220,18504,22351,18504,36334l189967,56172v,32690,-30379,51410,-71590,55880l187884,184150v1740,1676,2781,3353,2781,5029c190665,193091,186131,196723,181242,196723v-3493,,-5944,-1676,-8027,-3912l98133,114567r-79972,l18161,189459v,3911,-4191,7264,-9081,7264c4191,196723,,193370,,189459l,7264xe" filled="f" strokecolor="#009541" strokeweight="1pt">
                  <v:stroke miterlimit="83231f" joinstyle="miter"/>
                  <v:path arrowok="t" textboxrect="0,0,190665,196723"/>
                </v:shape>
                <v:shape id="Shape 62" o:spid="_x0000_s1083" style="position:absolute;left:17828;top:20406;width:182;height:1978;visibility:visible;mso-wrap-style:square;v-text-anchor:top" coordsize="18161,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7VsYA&#10;AADcAAAADwAAAGRycy9kb3ducmV2LnhtbESPQWvCQBSE7wX/w/KE3szGilpSV9GCtKditYrH1+wz&#10;CWbfptk1Sf31bkHocZiZb5jZojOlaKh2hWUFwygGQZxaXXCm4Gu3HjyDcB5ZY2mZFPySg8W89zDD&#10;RNuWP6nZ+kwECLsEFeTeV4mULs3JoItsRRy8k60N+iDrTOoa2wA3pXyK44k0WHBYyLGi15zS8/Zi&#10;FLx9T5vL6rAfuuvhZz1Oj637KDZKPfa75QsIT53/D9/b71rBaDSF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l7VsYAAADcAAAADwAAAAAAAAAAAAAAAACYAgAAZHJz&#10;L2Rvd25yZXYueG1sUEsFBgAAAAAEAAQA9QAAAIsDAAAAAA==&#10;" path="m9080,v4890,,9081,3340,9081,7264l18161,190576v,3912,-4191,7265,-9081,7265c4191,197841,,194488,,190576l,7264c,3340,4191,,9080,xe" fillcolor="#009541" stroked="f" strokeweight="0">
                  <v:stroke miterlimit="83231f" joinstyle="miter"/>
                  <v:path arrowok="t" textboxrect="0,0,18161,197841"/>
                </v:shape>
                <v:shape id="Shape 63" o:spid="_x0000_s1084" style="position:absolute;left:17828;top:20406;width:182;height:1978;visibility:visible;mso-wrap-style:square;v-text-anchor:top" coordsize="18161,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oX8IA&#10;AADcAAAADwAAAGRycy9kb3ducmV2LnhtbERPy4rCMBTdC/5DuMLsNNGCSMe0iDCgixl8zGJmd2mu&#10;bbG5KU209e/NQnB5OO91PthG3KnztWMN85kCQVw4U3Op4ff8NV2B8AHZYOOYNDzIQ56NR2tMjev5&#10;SPdTKEUMYZ+ihiqENpXSFxVZ9DPXEkfu4jqLIcKulKbDPobbRi6UWkqLNceGClvaVlRcTzer4dYX&#10;u7BfHfbf20e9+Ptp1H+SKK0/JsPmE0SgIbzFL/fOaEiSuDae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mhfwgAAANwAAAAPAAAAAAAAAAAAAAAAAJgCAABkcnMvZG93&#10;bnJldi54bWxQSwUGAAAAAAQABAD1AAAAhwMAAAAA&#10;" path="m,7264c,3340,4191,,9080,v4890,,9081,3340,9081,7264l18161,190576v,3912,-4191,7265,-9081,7265c4191,197841,,194488,,190576l,7264xe" filled="f" strokecolor="#009541" strokeweight="1pt">
                  <v:stroke miterlimit="83231f" joinstyle="miter"/>
                  <v:path arrowok="t" textboxrect="0,0,18161,197841"/>
                </v:shape>
                <v:shape id="Shape 64" o:spid="_x0000_s1085" style="position:absolute;left:19135;top:20398;width:1178;height:1986;visibility:visible;mso-wrap-style:square;v-text-anchor:top" coordsize="117856,19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eY8UA&#10;AADcAAAADwAAAGRycy9kb3ducmV2LnhtbESPQWvCQBSE7wX/w/IEb7rRFNHoKiIVhFZo1Yu3R/aZ&#10;BLNvw+42if++Wyj0OMzMN8x625tatOR8ZVnBdJKAIM6trrhQcL0cxgsQPiBrrC2Tgid52G4GL2vM&#10;tO34i9pzKESEsM9QQRlCk0np85IM+oltiKN3t85giNIVUjvsItzUcpYkc2mw4rhQYkP7kvLH+dso&#10;aO+vhQ3PqU0P89PtzX127ftHp9Ro2O9WIAL14T/81z5qBWm6h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V5jxQAAANwAAAAPAAAAAAAAAAAAAAAAAJgCAABkcnMv&#10;ZG93bnJldi54bWxQSwUGAAAAAAQABAD1AAAAigMAAAAA&#10;" path="m117856,r,16692l53429,129572r64427,l117856,142704r-72111,l17107,193288v-1753,3340,-4534,5309,-8725,5309c3835,198597,,195803,,192437v,-1117,343,-2794,1397,-4457l105804,6903,117856,xe" fillcolor="#009541" stroked="f" strokeweight="0">
                  <v:stroke miterlimit="83231f" joinstyle="miter"/>
                  <v:path arrowok="t" textboxrect="0,0,117856,198597"/>
                </v:shape>
                <v:shape id="Shape 65" o:spid="_x0000_s1086" style="position:absolute;left:20313;top:20397;width:1186;height:1987;visibility:visible;mso-wrap-style:square;v-text-anchor:top" coordsize="118554,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kU8AA&#10;AADcAAAADwAAAGRycy9kb3ducmV2LnhtbERPy4rCMBTdC/MP4Q64EU194tSmMiMWdenjAy7NnbbY&#10;3JQmap2vnywEl4fzTtadqcWdWldZVjAeRSCIc6srLhRcztlwCcJ5ZI21ZVLwJAfr9KOXYKztg490&#10;P/lChBB2MSoovW9iKV1ekkE3sg1x4H5ta9AH2BZSt/gI4aaWkyhaSIMVh4YSG9qUlF9PN6PgJ9Oz&#10;qDI7/OpubnvYDcb0N8+U6n923ysQnjr/Fr/ce61gOgvzw5lwBG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OkU8AAAADcAAAADwAAAAAAAAAAAAAAAACYAgAAZHJzL2Rvd25y&#10;ZXYueG1sUEsFBgAAAAAEAAQA9QAAAIUDAAAAAA==&#10;" path="m165,l876,v6274,,9767,2806,12218,6998l117158,187515v1041,1677,1396,3074,1396,4458c118554,195605,114707,198691,109817,198691v-4178,,-7328,-2527,-9081,-5600l72111,142799,,142799,,129667r64427,l165,16497,,16786,,95,165,xe" fillcolor="#009541" stroked="f" strokeweight="0">
                  <v:stroke miterlimit="83231f" joinstyle="miter"/>
                  <v:path arrowok="t" textboxrect="0,0,118554,198691"/>
                </v:shape>
                <v:shape id="Shape 66" o:spid="_x0000_s1087" style="position:absolute;left:19669;top:20562;width:1288;height:1132;visibility:visible;mso-wrap-style:square;v-text-anchor:top" coordsize="128854,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jYsQA&#10;AADcAAAADwAAAGRycy9kb3ducmV2LnhtbESP3YrCMBSE7xd8h3AE79bUH1atRhF1QQRX1D7AoTm2&#10;xeakNLF2394IC3s5zMw3zGLVmlI0VLvCsoJBPwJBnFpdcKYguX5/TkE4j6yxtEwKfsnBatn5WGCs&#10;7ZPP1Fx8JgKEXYwKcu+rWEqX5mTQ9W1FHLybrQ36IOtM6hqfAW5KOYyiL2mw4LCQY0WbnNL75WEU&#10;/Jza3WF7HD+ux0bqyc5GaTJLlOp12/UchKfW/4f/2nutYDQewP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iI2LEAAAA3AAAAA8AAAAAAAAAAAAAAAAAmAIAAGRycy9k&#10;b3ducmV2LnhtbFBLBQYAAAAABAAEAPUAAACJAwAAAAA=&#10;" path="m128854,113170l64592,,,113170r128854,xe" filled="f" strokecolor="#009541" strokeweight="1pt">
                  <v:stroke miterlimit="83231f" joinstyle="miter"/>
                  <v:path arrowok="t" textboxrect="0,0,128854,113170"/>
                </v:shape>
                <v:shape id="Shape 67" o:spid="_x0000_s1088" style="position:absolute;left:19135;top:20397;width:2364;height:1987;visibility:visible;mso-wrap-style:square;v-text-anchor:top" coordsize="236410,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9M8cA&#10;AADcAAAADwAAAGRycy9kb3ducmV2LnhtbESP0WrCQBRE3wv9h+UWfCm6MYqt0VWKkFJQsVo/4JK9&#10;JiHZu2l2a+Lfd4VCH4eZOcMs172pxZVaV1pWMB5FIIgzq0vOFZy/0uErCOeRNdaWScGNHKxXjw9L&#10;TLTt+EjXk89FgLBLUEHhfZNI6bKCDLqRbYiDd7GtQR9km0vdYhfgppZxFM2kwZLDQoENbQrKqtOP&#10;UfB++PyOxvMXv5X73e15Oqn6Lq2UGjz1bwsQnnr/H/5rf2gFk2kM9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fTPHAAAA3AAAAA8AAAAAAAAAAAAAAAAAmAIAAGRy&#10;cy9kb3ducmV2LnhtbFBLBQYAAAAABAAEAPUAAACMAwAAAAA=&#10;" path="m1397,188074l105804,6998c108242,2806,111747,,118021,r711,c125006,,128499,2806,130950,6998l235014,187515v1041,1677,1396,3074,1396,4458c236410,195605,232563,198691,227673,198691v-4178,,-7328,-2527,-9081,-5600l189967,142799r-144222,l17107,193383v-1753,3340,-4534,5308,-8725,5308c3835,198691,,195897,,192532v,-1118,343,-2794,1397,-4458xe" filled="f" strokecolor="#009541" strokeweight="1pt">
                  <v:stroke miterlimit="83231f" joinstyle="miter"/>
                  <v:path arrowok="t" textboxrect="0,0,236410,198691"/>
                </v:shape>
                <v:shape id="Shape 68" o:spid="_x0000_s1089" style="position:absolute;left:22603;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5UcIA&#10;AADcAAAADwAAAGRycy9kb3ducmV2LnhtbESPwWrDMBBE74H+g9hCb4mcurTFiRJCoCXXOD30uFgb&#10;ycRaGWuduH9fBQo9DjPzhllvp9CpKw2pjWxguShAETfRtuwMfJ0+5u+gkiBb7CKTgR9KsN08zNZY&#10;2XjjI11rcSpDOFVowIv0ldap8RQwLWJPnL1zHAJKloPTdsBbhodOPxfFqw7Ycl7w2NPeU3Opx2Ag&#10;ld/tG8W987tjffocR3HeizFPj9NuBUpokv/wX/tgDZQvJdzP5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XlRwgAAANwAAAAPAAAAAAAAAAAAAAAAAJgCAABkcnMvZG93&#10;bnJldi54bWxQSwUGAAAAAAQABAD1AAAAhwMAAAAA&#10;" path="m9080,v4890,,9081,3340,9081,7264l18161,183312r136525,c159233,183312,163068,186385,163068,190017v,3632,-3835,6706,-8382,6706l9080,196723c4191,196723,,193370,,189459l,7264c,3340,4191,,9080,xe" fillcolor="#009541" stroked="f" strokeweight="0">
                  <v:stroke miterlimit="83231f" joinstyle="miter"/>
                  <v:path arrowok="t" textboxrect="0,0,163068,196723"/>
                </v:shape>
                <v:shape id="Shape 69" o:spid="_x0000_s1090" style="position:absolute;left:22603;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JCMUA&#10;AADcAAAADwAAAGRycy9kb3ducmV2LnhtbESPQWvCQBSE7wX/w/IEb3VjDKFEV7Glwba3qqDHR/aZ&#10;BLNvQ3abxH/fLRQ8DjPzDbPejqYRPXWutqxgMY9AEBdW11wqOB3z5xcQziNrbCyTgjs52G4mT2vM&#10;tB34m/qDL0WAsMtQQeV9m0npiooMurltiYN3tZ1BH2RXSt3hEOCmkXEUpdJgzWGhwpbeKipuhx+j&#10;wMZf+eXy+X5K20S+lunxfJa7vVKz6bhbgfA0+kf4v/2hFSyTB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skIxQAAANwAAAAPAAAAAAAAAAAAAAAAAJgCAABkcnMv&#10;ZG93bnJldi54bWxQSwUGAAAAAAQABAD1AAAAigMAAAAA&#10;" path="m,7264c,3340,4191,,9080,v4890,,9081,3340,9081,7264l18161,183312r136525,c159233,183312,163068,186385,163068,190017v,3632,-3835,6706,-8382,6706l9080,196723c4191,196723,,193370,,189459l,7264xe" filled="f" strokecolor="#009541" strokeweight="1pt">
                  <v:stroke miterlimit="83231f" joinstyle="miter"/>
                  <v:path arrowok="t" textboxrect="0,0,163068,196723"/>
                </v:shape>
                <v:shape id="Shape 70" o:spid="_x0000_s1091" style="position:absolute;left:26895;top:20417;width:897;height:1967;visibility:visible;mso-wrap-style:square;v-text-anchor:top" coordsize="89745,19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S3McA&#10;AADcAAAADwAAAGRycy9kb3ducmV2LnhtbESPQWvCQBSE74X+h+UVequbWqsSXUMtCAVBNCpen9ln&#10;EpJ9G7LbGPvr3UKhx2FmvmHmSW9q0VHrSssKXgcRCOLM6pJzBYf96mUKwnlkjbVlUnAjB8ni8WGO&#10;sbZX3lGX+lwECLsYFRTeN7GULivIoBvYhjh4F9sa9EG2udQtXgPc1HIYRWNpsOSwUGBDnwVlVfpt&#10;FJwv2+OEDt2yWp8361tT1qef0Uqp56f+YwbCU+//w3/tL63gbfQO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J0tzHAAAA3AAAAA8AAAAAAAAAAAAAAAAAmAIAAGRy&#10;cy9kb3ducmV2LnhtbFBLBQYAAAAABAAEAPUAAACMAwAAAAA=&#10;" path="m9081,l88697,r1048,115l89745,13667r-2432,-243l18161,13424r,95847l85204,109271r4541,-501l89745,122075r-5582,607l18161,122682r,66777c18161,193383,13970,196736,9081,196736,4191,196736,,193383,,189459l,7277c,3366,4191,,9081,xe" fillcolor="#009541" stroked="f" strokeweight="0">
                  <v:stroke miterlimit="83231f" joinstyle="miter"/>
                  <v:path arrowok="t" textboxrect="0,0,89745,196736"/>
                </v:shape>
                <v:shape id="Shape 71" o:spid="_x0000_s1092" style="position:absolute;left:27792;top:20418;width:898;height:1219;visibility:visible;mso-wrap-style:square;v-text-anchor:top" coordsize="89770,1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GMQA&#10;AADcAAAADwAAAGRycy9kb3ducmV2LnhtbESPQWvCQBSE7wX/w/IEL6VubEyU1FWkIPSqlp5fs89s&#10;avZtyG5i/PddodDjMDPfMJvdaBsxUOdrxwoW8wQEcel0zZWCz/PhZQ3CB2SNjWNScCcPu+3kaYOF&#10;djc+0nAKlYgQ9gUqMCG0hZS+NGTRz11LHL2L6yyGKLtK6g5vEW4b+ZokubRYc1ww2NK7ofJ66q2C&#10;/vKTHWw9fqXWUHZOn7/36XKl1Gw67t9ABBrDf/iv/aEVpMscH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PxjEAAAA3AAAAA8AAAAAAAAAAAAAAAAAmAIAAGRycy9k&#10;b3ducmV2LnhtbFBLBQYAAAAABAAEAPUAAACJAwAAAAA=&#10;" path="m,l35833,3925v33106,7980,53937,27475,53937,55765l89770,60248v,30814,-24946,50462,-58936,58359l,121960,,108656r26513,-2923c54309,99027,71583,82890,71583,61087r,-559c71583,37268,54703,22337,27698,16326l,13553,,xe" fillcolor="#009541" stroked="f" strokeweight="0">
                  <v:stroke miterlimit="83231f" joinstyle="miter"/>
                  <v:path arrowok="t" textboxrect="0,0,89770,121960"/>
                </v:shape>
                <v:shape id="Shape 72" o:spid="_x0000_s1093" style="position:absolute;left:27076;top:20551;width:1432;height:958;visibility:visible;mso-wrap-style:square;v-text-anchor:top" coordsize="143167,9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RtsUA&#10;AADcAAAADwAAAGRycy9kb3ducmV2LnhtbESP3WrCQBSE74W+w3IKvaub1tJKzCpFEGsvxFgf4JA9&#10;+cHs2XR3TeLbdwuCl8PMfMNkq9G0oifnG8sKXqYJCOLC6oYrBaefzfMchA/IGlvLpOBKHlbLh0mG&#10;qbYD59QfQyUihH2KCuoQulRKX9Rk0E9tRxy90jqDIUpXSe1wiHDTytckeZcGG44LNXa0rqk4Hy9G&#10;Qd67apwZ/N7JbVOu8/2w/XUHpZ4ex88FiEBjuIdv7S+tYPb2Af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2xQAAANwAAAAPAAAAAAAAAAAAAAAAAJgCAABkcnMv&#10;ZG93bnJldi54bWxQSwUGAAAAAAQABAD1AAAAigMAAAAA&#10;" path="m67043,95847v45415,,76124,-18999,76124,-48070l143167,47218c143167,16205,113157,,69151,l,,,95847r67043,xe" filled="f" strokecolor="#009541" strokeweight="1pt">
                  <v:stroke miterlimit="83231f" joinstyle="miter"/>
                  <v:path arrowok="t" textboxrect="0,0,143167,95847"/>
                </v:shape>
                <v:shape id="Shape 73" o:spid="_x0000_s1094" style="position:absolute;left:26895;top:20417;width:1795;height:1967;visibility:visible;mso-wrap-style:square;v-text-anchor:top" coordsize="179515,19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Z58IA&#10;AADcAAAADwAAAGRycy9kb3ducmV2LnhtbERPTUvDQBC9C/6HZYTe7MZURNJuiwpi8aC0tfQ6ZKfZ&#10;mOxszG6b+O+dg9Dj430vVqNv1Zn6WAc2cDfNQBGXwdZcGfjavd4+gooJ2WIbmAz8UoTV8vpqgYUN&#10;A2/ovE2VkhCOBRpwKXWF1rF05DFOQ0cs3DH0HpPAvtK2x0HCfavzLHvQHmuWBocdvTgqm+3JS8n+&#10;/cP9VLv8u9nkODx/HppSvxkzuRmf5qASjeki/nevrYHZvayVM3I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xnnwgAAANwAAAAPAAAAAAAAAAAAAAAAAJgCAABkcnMvZG93&#10;bnJldi54bWxQSwUGAAAAAAQABAD1AAAAhwMAAAAA&#10;" path="m,7277c,3366,4191,,9081,l88697,v53785,,90818,22085,90818,59804l179515,60363v,41085,-44349,62319,-95352,62319l18161,122682r,66777c18161,193383,13970,196736,9081,196736,4191,196736,,193383,,189459l,7277xe" filled="f" strokecolor="#009541" strokeweight="1pt">
                  <v:stroke miterlimit="83231f" joinstyle="miter"/>
                  <v:path arrowok="t" textboxrect="0,0,179515,196736"/>
                </v:shape>
                <v:shape id="Shape 74" o:spid="_x0000_s1095" style="position:absolute;left:29357;top:20398;width:1179;height:1986;visibility:visible;mso-wrap-style:square;v-text-anchor:top" coordsize="117869,1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GbsQA&#10;AADcAAAADwAAAGRycy9kb3ducmV2LnhtbESP3YrCMBSE74V9h3AE7zT1B9ntGmVRFgRBtPUBDs2x&#10;rduclCbb1rc3guDlMDPfMKtNbyrRUuNKywqmkwgEcWZ1ybmCS/o7/gThPLLGyjIpuJODzfpjsMJY&#10;247P1CY+FwHCLkYFhfd1LKXLCjLoJrYmDt7VNgZ9kE0udYNdgJtKzqJoKQ2WHBYKrGlbUPaX/BsF&#10;tC97fz1GB77Mkvmpvd12py5VajTsf75BeOr9O/xq77WC+eIL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m7EAAAA3AAAAA8AAAAAAAAAAAAAAAAAmAIAAGRycy9k&#10;b3ducmV2LnhtbFBLBQYAAAAABAAEAPUAAACJAwAAAAA=&#10;" path="m117869,r,16707l53442,129565r64427,l117869,142697r-72124,l17119,193281v-1739,3340,-4533,5308,-8724,5308c3848,198589,,195795,,192430v,-1118,356,-2794,1397,-4458l105829,6896,117869,xe" fillcolor="#009541" stroked="f" strokeweight="0">
                  <v:stroke miterlimit="83231f" joinstyle="miter"/>
                  <v:path arrowok="t" textboxrect="0,0,117869,198589"/>
                </v:shape>
                <v:shape id="Shape 75" o:spid="_x0000_s1096" style="position:absolute;left:30536;top:20397;width:1185;height:1987;visibility:visible;mso-wrap-style:square;v-text-anchor:top" coordsize="118554,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yjsIA&#10;AADcAAAADwAAAGRycy9kb3ducmV2LnhtbERPzW6CQBC+N/EdNtOkl0YXajGKLsQ2Jdpj0QeYsCOQ&#10;srOEXZT69N1Dkx6/fP+7fDKduNLgWssK4kUEgriyuuVawflUzNcgnEfW2FkmBT/kIM9mDztMtb3x&#10;F11LX4sQwi5FBY33fSqlqxoy6Ba2Jw7cxQ4GfYBDLfWAtxBuOvkSRStpsOXQ0GBP7w1V3+VoFLwV&#10;+jVqzQE30+g+Pg/PMd2TQqmnx2m/BeFp8v/iP/dRK1gmYX44E4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jKOwgAAANwAAAAPAAAAAAAAAAAAAAAAAJgCAABkcnMvZG93&#10;bnJldi54bWxQSwUGAAAAAAQABAD1AAAAhwMAAAAA&#10;" path="m178,l876,v6274,,9779,2806,12205,6998l117158,187515v1041,1677,1396,3074,1396,4458c118554,195605,114707,198691,109817,198691v-4191,,-7341,-2527,-9081,-5600l72111,142799,,142799,,129667r64427,l178,16497,,16809,,102,178,xe" fillcolor="#009541" stroked="f" strokeweight="0">
                  <v:stroke miterlimit="83231f" joinstyle="miter"/>
                  <v:path arrowok="t" textboxrect="0,0,118554,198691"/>
                </v:shape>
                <v:shape id="Shape 76" o:spid="_x0000_s1097" style="position:absolute;left:29891;top:20562;width:1289;height:1132;visibility:visible;mso-wrap-style:square;v-text-anchor:top" coordsize="128854,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1v8UA&#10;AADcAAAADwAAAGRycy9kb3ducmV2LnhtbESP0WrCQBRE3wX/YblC38zGam2NrlKsghS0VPMBl+w1&#10;CWbvhuwa49+7QqGPw8ycYRarzlSipcaVlhWMohgEcWZ1ybmC9LQdfoBwHlljZZkU3MnBatnvLTDR&#10;9sa/1B59LgKEXYIKCu/rREqXFWTQRbYmDt7ZNgZ9kE0udYO3ADeVfI3jqTRYclgosKZ1QdnleDUK&#10;Dj/d5vtrP7me9q3U7xsbZ+ksVepl0H3OQXjq/H/4r73TCsZvI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7W/xQAAANwAAAAPAAAAAAAAAAAAAAAAAJgCAABkcnMv&#10;ZG93bnJldi54bWxQSwUGAAAAAAQABAD1AAAAigMAAAAA&#10;" path="m128854,113170l64605,,,113170r128854,xe" filled="f" strokecolor="#009541" strokeweight="1pt">
                  <v:stroke miterlimit="83231f" joinstyle="miter"/>
                  <v:path arrowok="t" textboxrect="0,0,128854,113170"/>
                </v:shape>
                <v:shape id="Shape 77" o:spid="_x0000_s1098" style="position:absolute;left:29357;top:20397;width:2364;height:1987;visibility:visible;mso-wrap-style:square;v-text-anchor:top" coordsize="236423,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66MUA&#10;AADcAAAADwAAAGRycy9kb3ducmV2LnhtbESPQWvCQBSE74L/YXlCb7oxUrGpq9hgaaAgmPTg8ZF9&#10;JqHZtyG71fjvXaHgcZiZb5j1djCtuFDvGssK5rMIBHFpdcOVgp/ic7oC4TyyxtYyKbiRg+1mPFpj&#10;ou2Vj3TJfSUChF2CCmrvu0RKV9Zk0M1sRxy8s+0N+iD7SuoerwFuWhlH0VIabDgs1NhRWlP5m/8Z&#10;BWkWmy9/+8iKU/q9P+TyXJ7epFIvk2H3DsLT4J/h/3amFSxeY3ic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roxQAAANwAAAAPAAAAAAAAAAAAAAAAAJgCAABkcnMv&#10;ZG93bnJldi54bWxQSwUGAAAAAAQABAD1AAAAigMAAAAA&#10;" path="m1397,188074l105829,6998c108255,2806,111747,,118047,r698,c125019,,128524,2806,130950,6998l235026,187515v1042,1677,1397,3074,1397,4458c236423,195605,232575,198691,227686,198691v-4191,,-7341,-2527,-9081,-5600l189979,142799r-144234,l17119,193383v-1739,3340,-4533,5308,-8724,5308c3848,198691,,195897,,192532v,-1118,356,-2794,1397,-4458xe" filled="f" strokecolor="#009541" strokeweight="1pt">
                  <v:stroke miterlimit="83231f" joinstyle="miter"/>
                  <v:path arrowok="t" textboxrect="0,0,236423,198691"/>
                </v:shape>
                <v:shape id="Shape 78" o:spid="_x0000_s1099" style="position:absolute;left:32825;top:20417;width:950;height:1967;visibility:visible;mso-wrap-style:square;v-text-anchor:top" coordsize="94990,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d6MQA&#10;AADcAAAADwAAAGRycy9kb3ducmV2LnhtbESP3WoCMRSE7wt9h3AK3pSarUt/2BpFBMXLrfYBjpvT&#10;TejmZJtEd337piB4OczMN8x8ObpOnClE61nB87QAQdx4bblV8HXYPL2DiAlZY+eZFFwownJxfzfH&#10;SvuBP+m8T63IEI4VKjAp9ZWUsTHkME59T5y9bx8cpixDK3XAIcNdJ2dF8SodWs4LBntaG2p+9ieX&#10;Kbvj5rFchaM127r+DbbuhrdBqcnDuPoAkWhMt/C1vdMKypcS/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3ejEAAAA3AAAAA8AAAAAAAAAAAAAAAAAmAIAAGRycy9k&#10;b3ducmV2LnhtbFBLBQYAAAAABAAEAPUAAACJAwAAAAA=&#10;" path="m9081,l94990,r,13411l18161,13411r,88024l94990,101435r,13132l18161,114567r,74892c18161,193370,13970,196723,9081,196723,4191,196723,,193370,,189459l,7264c,3353,4191,,9081,xe" fillcolor="#009541" stroked="f" strokeweight="0">
                  <v:stroke miterlimit="83231f" joinstyle="miter"/>
                  <v:path arrowok="t" textboxrect="0,0,94990,196723"/>
                </v:shape>
                <v:shape id="Shape 79" o:spid="_x0000_s1100" style="position:absolute;left:33775;top:20417;width:957;height:1967;visibility:visible;mso-wrap-style:square;v-text-anchor:top" coordsize="9568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K8MA&#10;AADcAAAADwAAAGRycy9kb3ducmV2LnhtbESPS4vCQBCE74L/YWhhbzpxfSDRUWTBxYOw+EA8Npk2&#10;iWZ6QmZM4r/fEQSPRVV9RS1WrSlETZXLLSsYDiIQxInVOacKTsdNfwbCeWSNhWVS8CQHq2W3s8BY&#10;24b3VB98KgKEXYwKMu/LWEqXZGTQDWxJHLyrrQz6IKtU6gqbADeF/I6iqTSYc1jIsKSfjJL74WEU&#10;8KZuotGvfNxcvrueUjL8dzkr9dVr13MQnlr/Cb/bW61gNBnD6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vK8MAAADcAAAADwAAAAAAAAAAAAAAAACYAgAAZHJzL2Rv&#10;d25yZXYueG1sUEsFBgAAAAAEAAQA9QAAAIgDAAAAAA==&#10;" path="m,l7677,c37712,,61804,7531,76486,19279v11506,9220,18504,22351,18504,36334l94990,56172v,32690,-30392,51410,-71590,55880l92881,184150v1766,1676,2807,3353,2807,5029c95688,193091,91141,196723,86265,196723v-3506,,-5931,-1676,-8040,-3912l3143,114567r-3143,l,101435r5594,c46450,101435,76829,84950,76829,56718r,-546c76829,29896,50984,13411,6636,13411l,13411,,xe" fillcolor="#009541" stroked="f" strokeweight="0">
                  <v:stroke miterlimit="83231f" joinstyle="miter"/>
                  <v:path arrowok="t" textboxrect="0,0,95688,196723"/>
                </v:shape>
                <v:shape id="Shape 80" o:spid="_x0000_s1101" style="position:absolute;left:33006;top:20551;width:1537;height:880;visibility:visible;mso-wrap-style:square;v-text-anchor:top" coordsize="153657,8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9RcUA&#10;AADcAAAADwAAAGRycy9kb3ducmV2LnhtbESPQWsCMRSE7wX/Q3hCb92sWu2yGkWEQg+C1C5Ib8/N&#10;627o5mVJom7/fSMUehxm5htmtRlsJ67kg3GsYJLlIIhrpw03CqqP16cCRIjIGjvHpOCHAmzWo4cV&#10;ltrd+J2ux9iIBOFQooI2xr6UMtQtWQyZ64mT9+W8xZikb6T2eEtw28lpni+kRcNpocWedi3V38eL&#10;VZBvDxfTaTxVPC1ePp/P+5mv9ko9joftEkSkIf6H/9pvWsFsPof7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H1FxQAAANwAAAAPAAAAAAAAAAAAAAAAAJgCAABkcnMv&#10;ZG93bnJldi54bWxQSwUGAAAAAAQABAD1AAAAigMAAAAA&#10;" path="m82423,88024v40856,,71234,-16485,71234,-44717l153657,42761c153657,16485,127813,,83464,l,,,88024r82423,xe" filled="f" strokecolor="#009541" strokeweight="1pt">
                  <v:stroke miterlimit="83231f" joinstyle="miter"/>
                  <v:path arrowok="t" textboxrect="0,0,153657,88024"/>
                </v:shape>
                <v:shape id="Shape 81" o:spid="_x0000_s1102" style="position:absolute;left:32825;top:20417;width:1907;height:1967;visibility:visible;mso-wrap-style:square;v-text-anchor:top" coordsize="19067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KcYA&#10;AADcAAAADwAAAGRycy9kb3ducmV2LnhtbESPQWvCQBSE7wX/w/KE3upGS4NEVynBQi1YTGwP3h7Z&#10;ZxKafRuyW5P8+65Q8DjMfDPMejuYRlypc7VlBfNZBIK4sLrmUsHX6e1pCcJ5ZI2NZVIwkoPtZvKw&#10;xkTbnjO65r4UoYRdggoq79tESldUZNDNbEscvIvtDPogu1LqDvtQbhq5iKJYGqw5LFTYUlpR8ZP/&#10;GgXPx3p/Scfs/PFpd/vv9IiHOcZKPU6H1xUIT4O/h//pdx24lxh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uKcYAAADcAAAADwAAAAAAAAAAAAAAAACYAgAAZHJz&#10;L2Rvd25yZXYueG1sUEsFBgAAAAAEAAQA9QAAAIsDAAAAAA==&#10;" path="m,7264c,3353,4191,,9081,r93586,c132702,,156794,7531,171476,19279v11506,9220,18503,22351,18503,36334l189979,56172v,32690,-30391,51410,-71589,55880l187871,184150v1765,1676,2807,3353,2807,5029c190678,193091,186131,196723,181254,196723v-3505,,-5930,-1676,-8039,-3912l98133,114567r-79972,l18161,189459v,3911,-4191,7264,-9080,7264c4191,196723,,193370,,189459l,7264xe" filled="f" strokecolor="#009541" strokeweight="1pt">
                  <v:stroke miterlimit="83231f" joinstyle="miter"/>
                  <v:path arrowok="t" textboxrect="0,0,190678,196723"/>
                </v:shape>
                <v:shape id="Shape 82" o:spid="_x0000_s1103" style="position:absolute;left:35891;top:20406;width:1942;height:1978;visibility:visible;mso-wrap-style:square;v-text-anchor:top" coordsize="194170,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JaMQA&#10;AADcAAAADwAAAGRycy9kb3ducmV2LnhtbESP3YrCMBSE7xd8h3CEvVtTXbdKbRRRBG9k8ecBTptj&#10;W21OShO1vr1ZWPBymJlvmHTRmVrcqXWVZQXDQQSCOLe64kLB6bj5moJwHlljbZkUPMnBYt77SDHR&#10;9sF7uh98IQKEXYIKSu+bREqXl2TQDWxDHLyzbQ36INtC6hYfAW5qOYqiWBqsOCyU2NCqpPx6uBkF&#10;S8ah3F92v9lJPuNonB8x266V+ux3yxkIT51/h//bW63g+2cCf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CWjEAAAA3AAAAA8AAAAAAAAAAAAAAAAAmAIAAGRycy9k&#10;b3ducmV2LnhtbFBLBQYAAAAABAAEAPUAAACJAwAAAAA=&#10;" path="m9080,v4890,,9081,3340,9081,7264l18161,129667,172517,2235c173901,1117,176009,,178791,v4546,,9080,3632,9080,7264c187871,9220,186830,10897,185090,12293l91846,87452r99518,97536c193129,186665,194170,188061,194170,190297v,3911,-4534,7544,-9423,7544c181597,197841,179134,196443,177749,195047l78930,97803,18161,146977r,43599c18161,194488,13970,197841,9080,197841,4191,197841,,194488,,190576l,7264c,3340,4191,,9080,xe" fillcolor="#009541" stroked="f" strokeweight="0">
                  <v:stroke miterlimit="83231f" joinstyle="miter"/>
                  <v:path arrowok="t" textboxrect="0,0,194170,197841"/>
                </v:shape>
                <v:shape id="Shape 83" o:spid="_x0000_s1104" style="position:absolute;left:35891;top:20406;width:1942;height:1978;visibility:visible;mso-wrap-style:square;v-text-anchor:top" coordsize="194170,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HgsQA&#10;AADcAAAADwAAAGRycy9kb3ducmV2LnhtbERPTWvCQBC9C/0PyxS86UaLbYiuUgotepBqWup1zI5J&#10;2uxsml2T+O/dg+Dx8b4Xq95UoqXGlZYVTMYRCOLM6pJzBd9f76MYhPPIGivLpOBCDlbLh8ECE207&#10;3lOb+lyEEHYJKii8rxMpXVaQQTe2NXHgTrYx6ANscqkb7EK4qeQ0ip6lwZJDQ4E1vRWU/aVno+Do&#10;0s/N6T9ud92kPPwepz8f2xej1PCxf52D8NT7u/jmXmsFT7OwNpw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h4LEAAAA3AAAAA8AAAAAAAAAAAAAAAAAmAIAAGRycy9k&#10;b3ducmV2LnhtbFBLBQYAAAAABAAEAPUAAACJAwAAAAA=&#10;" path="m,7264c,3340,4191,,9080,v4890,,9081,3340,9081,7264l18161,129667,172517,2235c173901,1117,176009,,178791,v4546,,9080,3632,9080,7264c187871,9220,186830,10897,185090,12293l91846,87452r99518,97536c193129,186665,194170,188061,194170,190297v,3911,-4534,7544,-9423,7544c181597,197841,179134,196443,177749,195047l78930,97803,18161,146977r,43599c18161,194488,13970,197841,9080,197841,4191,197841,,194488,,190576l,7264xe" filled="f" strokecolor="#009541" strokeweight="1pt">
                  <v:stroke miterlimit="83231f" joinstyle="miter"/>
                  <v:path arrowok="t" textboxrect="0,0,194170,197841"/>
                </v:shape>
                <v:shape id="Shape 84" o:spid="_x0000_s1105" style="position:absolute;left:40519;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YZsIA&#10;AADcAAAADwAAAGRycy9kb3ducmV2LnhtbESPQWsCMRSE74X+h/AK3mq2lVZdjSJCS6+uHjw+Ns9k&#10;6eZl2bzV9d83hUKPw8x8w6y3Y2jVlfrURDbwMi1AEdfRNuwMnI4fzwtQSZAttpHJwJ0SbDePD2ss&#10;bbzxga6VOJUhnEo04EW6UutUewqYprEjzt4l9gEly95p2+Mtw0OrX4viXQdsOC947Gjvqf6uhmAg&#10;zc7NnOLe+d2hOn4OgzjvxZjJ07hbgRIa5T/81/6yBmZvS/g9k4+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NhmwgAAANwAAAAPAAAAAAAAAAAAAAAAAJgCAABkcnMvZG93&#10;bnJldi54bWxQSwUGAAAAAAQABAD1AAAAhwMAAAAA&#10;" path="m9081,v4889,,9080,3340,9080,7264l18161,183312r136525,c159220,183312,163068,186385,163068,190017v,3632,-3848,6706,-8382,6706l9081,196723c4191,196723,,193370,,189459l,7264c,3340,4191,,9081,xe" fillcolor="#009541" stroked="f" strokeweight="0">
                  <v:stroke miterlimit="83231f" joinstyle="miter"/>
                  <v:path arrowok="t" textboxrect="0,0,163068,196723"/>
                </v:shape>
                <v:shape id="Shape 85" o:spid="_x0000_s1106" style="position:absolute;left:40519;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Ta8IA&#10;AADcAAAADwAAAGRycy9kb3ducmV2LnhtbERPTWvCQBC9F/wPywjemo22hJK6CVoqWm8mgh6H7JgE&#10;s7Mhu9X477uHgsfH+17mo+nEjQbXWlYwj2IQxJXVLdcKjuXm9QOE88gaO8uk4EEO8mzyssRU2zsf&#10;6Fb4WoQQdikqaLzvUyld1ZBBF9meOHAXOxj0AQ611APeQ7jp5CKOE2mw5dDQYE9fDVXX4tcosIv9&#10;5nz++T4m/btc10l5OsnVVqnZdFx9gvA0+qf4373TCt6SMD+cC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3JNrwgAAANwAAAAPAAAAAAAAAAAAAAAAAJgCAABkcnMvZG93&#10;bnJldi54bWxQSwUGAAAAAAQABAD1AAAAhwMAAAAA&#10;" path="m,7264c,3340,4191,,9081,v4889,,9080,3340,9080,7264l18161,183312r136525,c159220,183312,163068,186385,163068,190017v,3632,-3848,6706,-8382,6706l9081,196723c4191,196723,,193370,,189459l,7264xe" filled="f" strokecolor="#009541" strokeweight="1pt">
                  <v:stroke miterlimit="83231f" joinstyle="miter"/>
                  <v:path arrowok="t" textboxrect="0,0,163068,196723"/>
                </v:shape>
                <v:shape id="Shape 86" o:spid="_x0000_s1107" style="position:absolute;left:43222;top:20406;width:1631;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3cEA&#10;AADcAAAADwAAAGRycy9kb3ducmV2LnhtbESPQWsCMRSE70L/Q3iF3jRrBS1bo4hQ6dXVg8fH5jVZ&#10;unlZNm91/fdNQfA4zMw3zHo7hlZdqU9NZAPzWQGKuI62YWfgfPqafoBKgmyxjUwG7pRgu3mZrLG0&#10;8cZHulbiVIZwKtGAF+lKrVPtKWCaxY44ez+xDyhZ9k7bHm8ZHlr9XhRLHbDhvOCxo72n+rcagoG0&#10;uDQrinvnd8fqdBgGcd6LMW+v4+4TlNAoz/Cj/W0NLJZz+D+Tj4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Ht3BAAAA3AAAAA8AAAAAAAAAAAAAAAAAmAIAAGRycy9kb3du&#10;cmV2LnhtbFBLBQYAAAAABAAEAPUAAACGAwAAAAA=&#10;" path="m9081,v4889,,9080,3340,9080,7264l18161,183312r136525,c159220,183312,163068,186385,163068,190017v,3632,-3848,6706,-8382,6706l9081,196723c4191,196723,,193370,,189459l,7264c,3340,4191,,9081,xe" fillcolor="#009541" stroked="f" strokeweight="0">
                  <v:stroke miterlimit="83231f" joinstyle="miter"/>
                  <v:path arrowok="t" textboxrect="0,0,163068,196723"/>
                </v:shape>
                <v:shape id="Shape 87" o:spid="_x0000_s1108" style="position:absolute;left:43222;top:20406;width:1631;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oh8UA&#10;AADcAAAADwAAAGRycy9kb3ducmV2LnhtbESPQWvCQBSE7wX/w/KE3urGKKGkriGKobW3qqDHR/Y1&#10;Cc2+Ddk1pv/eFQo9DjPzDbPKRtOKgXrXWFYwn0UgiEurG64UnI7FyysI55E1tpZJwS85yNaTpxWm&#10;2t74i4aDr0SAsEtRQe19l0rpypoMupntiIP3bXuDPsi+krrHW4CbVsZRlEiDDYeFGjva1lT+HK5G&#10;gY0/i8tlvzsl3VJuquR4Psv8Xann6Zi/gfA0+v/wX/tDK1gkM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qiHxQAAANwAAAAPAAAAAAAAAAAAAAAAAJgCAABkcnMv&#10;ZG93bnJldi54bWxQSwUGAAAAAAQABAD1AAAAigMAAAAA&#10;" path="m,7264c,3340,4191,,9081,v4889,,9080,3340,9080,7264l18161,183312r136525,c159220,183312,163068,186385,163068,190017v,3632,-3848,6706,-8382,6706l9081,196723c4191,196723,,193370,,189459l,7264xe" filled="f" strokecolor="#009541" strokeweight="1pt">
                  <v:stroke miterlimit="83231f" joinstyle="miter"/>
                  <v:path arrowok="t" textboxrect="0,0,163068,196723"/>
                </v:shape>
                <v:shape id="Shape 88" o:spid="_x0000_s1109" style="position:absolute;left:45677;top:20383;width:2169;height:2023;visibility:visible;mso-wrap-style:square;v-text-anchor:top" coordsize="216865,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BMQA&#10;AADcAAAADwAAAGRycy9kb3ducmV2LnhtbESPX2vCMBTF3wd+h3CFvQxNZ6FINYqIA58Gq4o+Xpq7&#10;trO5KUms9dsvg4GPh/Pnx1muB9OKnpxvLCt4nyYgiEurG64UHA8fkzkIH5A1tpZJwYM8rFejlyXm&#10;2t75i/oiVCKOsM9RQR1Cl0vpy5oM+qntiKP3bZ3BEKWrpHZ4j+OmlbMkyaTBhiOhxo62NZXX4mYi&#10;5LRPP7P5248z537XDZfChuNDqdfxsFmACDSEZ/i/vdcK0iyF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QTEAAAA3AAAAA8AAAAAAAAAAAAAAAAAmAIAAGRycy9k&#10;b3ducmV2LnhtbFBLBQYAAAAABAAEAPUAAACJAwAAAAA=&#10;" path="m122238,v40500,,66002,11176,89737,27381c213716,28778,215481,30734,215481,33249v,3911,-4547,7277,-9424,7277c203594,40526,201143,39675,199758,38557,179515,23749,156096,13132,121895,13132v-58662,,-103023,38278,-103023,87465l18872,101155v,49467,45047,88024,103366,88024c155397,189179,178791,179680,201867,162077v1384,-1117,3466,-2235,6273,-2235c212674,159842,216865,163195,216865,166827v,2236,-1384,3912,-2807,5017c189281,190310,162395,202311,121539,202311,51689,202311,,157886,,101714r,-559c,45834,51689,,122238,xe" fillcolor="#009541" stroked="f" strokeweight="0">
                  <v:stroke miterlimit="83231f" joinstyle="miter"/>
                  <v:path arrowok="t" textboxrect="0,0,216865,202311"/>
                </v:shape>
                <v:shape id="Shape 89" o:spid="_x0000_s1110" style="position:absolute;left:45677;top:20383;width:2169;height:2023;visibility:visible;mso-wrap-style:square;v-text-anchor:top" coordsize="216865,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zt8MA&#10;AADcAAAADwAAAGRycy9kb3ducmV2LnhtbESPQWvCQBSE74X+h+UJvdWNqZUQXaUUKp4KVQl4e2Sf&#10;2WD2bdjdaPz3XaHQ4zDzzTCrzWg7cSUfWscKZtMMBHHtdMuNguPh67UAESKyxs4xKbhTgM36+WmF&#10;pXY3/qHrPjYilXAoUYGJsS+lDLUhi2HqeuLknZ23GJP0jdQeb6ncdjLPsoW02HJaMNjTp6H6sh+s&#10;grdYUHbS71ttt6byQ2W/a5Mr9TIZP5YgIo3xP/xH73TiFnN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zt8MAAADcAAAADwAAAAAAAAAAAAAAAACYAgAAZHJzL2Rv&#10;d25yZXYueG1sUEsFBgAAAAAEAAQA9QAAAIgDAAAAAA==&#10;" path="m,101714r,-559c,45834,51689,,122238,v40500,,66002,11176,89737,27381c213716,28778,215481,30734,215481,33249v,3911,-4547,7277,-9424,7277c203594,40526,201143,39675,199758,38557,179515,23749,156096,13132,121895,13132v-58662,,-103023,38278,-103023,87465l18872,101155v,49467,45047,88024,103366,88024c155397,189179,178791,179680,201867,162077v1384,-1117,3466,-2235,6273,-2235c212674,159842,216865,163195,216865,166827v,2236,-1384,3912,-2807,5017c189281,190310,162395,202311,121539,202311,51689,202311,,157886,,101714xe" filled="f" strokecolor="#009541" strokeweight="1pt">
                  <v:stroke miterlimit="83231f" joinstyle="miter"/>
                  <v:path arrowok="t" textboxrect="0,0,216865,202311"/>
                </v:shape>
                <v:shape id="Shape 90" o:spid="_x0000_s1111" style="position:absolute;top:19639;width:49022;height:0;visibility:visible;mso-wrap-style:square;v-text-anchor:top" coordsize="490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cZMUA&#10;AADcAAAADwAAAGRycy9kb3ducmV2LnhtbESPQWvCQBSE70L/w/KEXkR3W6nY1FVEEELxoLbg9Zl9&#10;JtHs25DdmvjvXaHgcZiZb5jZorOVuFLjS8ca3kYKBHHmTMm5ht+f9XAKwgdkg5Vj0nAjD4v5S2+G&#10;iXEt7+i6D7mIEPYJaihCqBMpfVaQRT9yNXH0Tq6xGKJscmkabCPcVvJdqYm0WHJcKLCmVUHZZf9n&#10;NXxu7DE78HFwPn1vD2maq3O7VFq/9rvlF4hAXXiG/9up0TCefM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RxkxQAAANwAAAAPAAAAAAAAAAAAAAAAAJgCAABkcnMv&#10;ZG93bnJldi54bWxQSwUGAAAAAAQABAD1AAAAigMAAAAA&#10;" path="m,l4902200,e" filled="f" strokecolor="#181717" strokeweight="1pt">
                  <v:stroke miterlimit="1" joinstyle="miter"/>
                  <v:path arrowok="t" textboxrect="0,0,4902200,0"/>
                </v:shape>
                <v:shape id="Shape 91" o:spid="_x0000_s1112" style="position:absolute;top:22941;width:49022;height:0;visibility:visible;mso-wrap-style:square;v-text-anchor:top" coordsize="490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E8UA&#10;AADcAAAADwAAAGRycy9kb3ducmV2LnhtbESPQWvCQBSE7wX/w/IKXoruWiHY6CoiCEF6sFrw+sw+&#10;k9js25DdmvTfu0LB4zAz3zCLVW9rcaPWV441TMYKBHHuTMWFhu/jdjQD4QOywdoxafgjD6vl4GWB&#10;qXEdf9HtEAoRIexT1FCG0KRS+rwki37sGuLoXVxrMUTZFtK02EW4reW7Uom0WHFcKLGhTUn5z+HX&#10;avj4tOf8xOe362W3P2VZoa7dWmk9fO3XcxCB+vAM/7czo2GaJP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ITxQAAANwAAAAPAAAAAAAAAAAAAAAAAJgCAABkcnMv&#10;ZG93bnJldi54bWxQSwUGAAAAAAQABAD1AAAAigMAAAAA&#10;" path="m,l4902200,e" filled="f" strokecolor="#181717" strokeweight="1pt">
                  <v:stroke miterlimit="1" joinstyle="miter"/>
                  <v:path arrowok="t" textboxrect="0,0,4902200,0"/>
                </v:shape>
                <w10:anchorlock/>
              </v:group>
            </w:pict>
          </mc:Fallback>
        </mc:AlternateContent>
      </w:r>
    </w:p>
    <w:p w14:paraId="03DCDD6E" w14:textId="77777777" w:rsidR="00B23A02" w:rsidRDefault="00B23A02" w:rsidP="0093508A">
      <w:pPr>
        <w:jc w:val="center"/>
        <w:rPr>
          <w:rFonts w:cstheme="minorHAnsi"/>
          <w:color w:val="FF0000"/>
        </w:rPr>
      </w:pPr>
    </w:p>
    <w:p w14:paraId="4B278121" w14:textId="77777777" w:rsidR="0093508A" w:rsidRDefault="0093508A" w:rsidP="0093508A">
      <w:pPr>
        <w:jc w:val="center"/>
        <w:rPr>
          <w:rFonts w:cstheme="minorHAnsi"/>
          <w:b/>
          <w:u w:val="single"/>
        </w:rPr>
      </w:pPr>
      <w:r>
        <w:rPr>
          <w:rFonts w:cstheme="minorHAnsi"/>
          <w:b/>
          <w:u w:val="single"/>
        </w:rPr>
        <w:t>MARKER INSTALLATION REQUEST FORM</w:t>
      </w:r>
    </w:p>
    <w:p w14:paraId="4591A35C" w14:textId="77777777" w:rsidR="0093508A" w:rsidRDefault="0093508A" w:rsidP="0093508A">
      <w:pPr>
        <w:jc w:val="center"/>
        <w:rPr>
          <w:rFonts w:cstheme="minorHAnsi"/>
          <w:b/>
          <w:u w:val="single"/>
        </w:rPr>
      </w:pPr>
    </w:p>
    <w:p w14:paraId="7F34C820" w14:textId="77777777" w:rsidR="0093508A" w:rsidRDefault="0093508A" w:rsidP="0093508A">
      <w:pPr>
        <w:rPr>
          <w:rFonts w:cstheme="minorHAnsi"/>
        </w:rPr>
      </w:pPr>
      <w:r>
        <w:rPr>
          <w:rFonts w:cstheme="minorHAnsi"/>
        </w:rPr>
        <w:t>DATE:__________________________</w:t>
      </w:r>
    </w:p>
    <w:p w14:paraId="26EE6D4F" w14:textId="77777777" w:rsidR="0093508A" w:rsidRDefault="0093508A" w:rsidP="0093508A">
      <w:pPr>
        <w:rPr>
          <w:rFonts w:cstheme="minorHAnsi"/>
        </w:rPr>
      </w:pPr>
    </w:p>
    <w:p w14:paraId="23E448F1" w14:textId="77777777" w:rsidR="0093508A" w:rsidRDefault="0093508A" w:rsidP="0093508A">
      <w:pPr>
        <w:spacing w:after="360"/>
        <w:rPr>
          <w:rFonts w:cstheme="minorHAnsi"/>
        </w:rPr>
      </w:pPr>
      <w:r>
        <w:rPr>
          <w:rFonts w:cstheme="minorHAnsi"/>
        </w:rPr>
        <w:t>VENDORS NAME:____________________________________________________</w:t>
      </w:r>
    </w:p>
    <w:p w14:paraId="07CF05D8" w14:textId="77777777" w:rsidR="0093508A" w:rsidRDefault="0093508A" w:rsidP="0093508A">
      <w:pPr>
        <w:spacing w:after="240"/>
        <w:rPr>
          <w:rFonts w:cstheme="minorHAnsi"/>
        </w:rPr>
      </w:pPr>
      <w:r>
        <w:rPr>
          <w:rFonts w:cstheme="minorHAnsi"/>
        </w:rPr>
        <w:t>ADDRESS:__________________________________________________________</w:t>
      </w:r>
    </w:p>
    <w:p w14:paraId="2C1FDD1A" w14:textId="77777777" w:rsidR="0093508A" w:rsidRDefault="0093508A" w:rsidP="0093508A">
      <w:pPr>
        <w:spacing w:after="240"/>
        <w:rPr>
          <w:rFonts w:cstheme="minorHAnsi"/>
        </w:rPr>
      </w:pPr>
      <w:r>
        <w:rPr>
          <w:rFonts w:cstheme="minorHAnsi"/>
        </w:rPr>
        <w:t>CITY:__________________________ STATE:_____________  ZIP:_____________</w:t>
      </w:r>
    </w:p>
    <w:p w14:paraId="5D71F9AC" w14:textId="77777777" w:rsidR="0093508A" w:rsidRDefault="0093508A" w:rsidP="0093508A">
      <w:pPr>
        <w:spacing w:after="240"/>
        <w:rPr>
          <w:rFonts w:cstheme="minorHAnsi"/>
        </w:rPr>
      </w:pPr>
      <w:r>
        <w:rPr>
          <w:rFonts w:cstheme="minorHAnsi"/>
        </w:rPr>
        <w:t>PHONE:________________________ FAX:________________________________</w:t>
      </w:r>
    </w:p>
    <w:p w14:paraId="78842368" w14:textId="77777777" w:rsidR="0093508A" w:rsidRDefault="0093508A" w:rsidP="0093508A">
      <w:pPr>
        <w:spacing w:after="240"/>
        <w:rPr>
          <w:rFonts w:cstheme="minorHAnsi"/>
        </w:rPr>
      </w:pPr>
    </w:p>
    <w:p w14:paraId="004F4A84" w14:textId="77777777" w:rsidR="0093508A" w:rsidRDefault="008075D6" w:rsidP="0093508A">
      <w:pPr>
        <w:spacing w:after="240"/>
        <w:rPr>
          <w:rFonts w:cstheme="minorHAnsi"/>
        </w:rPr>
      </w:pPr>
      <w:r>
        <w:rPr>
          <w:rFonts w:cstheme="minorHAnsi"/>
        </w:rPr>
        <w:t>MARKER</w:t>
      </w:r>
      <w:r w:rsidR="0093508A">
        <w:rPr>
          <w:rFonts w:cstheme="minorHAnsi"/>
        </w:rPr>
        <w:t xml:space="preserve"> PLACEMENT FOR:__________________________________________</w:t>
      </w:r>
    </w:p>
    <w:p w14:paraId="7CEA55A2" w14:textId="77777777" w:rsidR="0093508A" w:rsidRDefault="0093508A" w:rsidP="0093508A">
      <w:pPr>
        <w:spacing w:after="240"/>
        <w:rPr>
          <w:rFonts w:cstheme="minorHAnsi"/>
        </w:rPr>
      </w:pPr>
      <w:r>
        <w:rPr>
          <w:rFonts w:cstheme="minorHAnsi"/>
        </w:rPr>
        <w:t>PLOT #(S): _______________________ SECTION: ___________________________</w:t>
      </w:r>
    </w:p>
    <w:p w14:paraId="44E42416" w14:textId="77777777" w:rsidR="0093508A" w:rsidRDefault="0093508A" w:rsidP="0093508A">
      <w:pPr>
        <w:spacing w:after="240"/>
        <w:rPr>
          <w:rFonts w:cstheme="minorHAnsi"/>
        </w:rPr>
      </w:pPr>
    </w:p>
    <w:p w14:paraId="7F4927FF" w14:textId="77777777" w:rsidR="00601C45" w:rsidRDefault="00601C45" w:rsidP="0093508A">
      <w:pPr>
        <w:spacing w:after="240"/>
        <w:rPr>
          <w:rFonts w:cstheme="minorHAnsi"/>
        </w:rPr>
      </w:pPr>
      <w:r>
        <w:rPr>
          <w:rFonts w:cstheme="minorHAnsi"/>
        </w:rPr>
        <w:t>Assigned date of installation: _______________________Time:_________________</w:t>
      </w:r>
    </w:p>
    <w:p w14:paraId="349050D5" w14:textId="77777777" w:rsidR="0093508A" w:rsidRDefault="0093508A" w:rsidP="0093508A">
      <w:pPr>
        <w:spacing w:after="240"/>
        <w:rPr>
          <w:rFonts w:cstheme="minorHAnsi"/>
        </w:rPr>
      </w:pPr>
    </w:p>
    <w:p w14:paraId="1F79C423" w14:textId="77777777" w:rsidR="0093508A" w:rsidRDefault="0093508A" w:rsidP="0093508A">
      <w:pPr>
        <w:spacing w:after="240"/>
        <w:rPr>
          <w:rFonts w:cstheme="minorHAnsi"/>
        </w:rPr>
      </w:pPr>
      <w:r>
        <w:rPr>
          <w:rFonts w:cstheme="minorHAnsi"/>
        </w:rPr>
        <w:t>APPROVAL BY:_______________________________________DATE:_____________</w:t>
      </w:r>
    </w:p>
    <w:p w14:paraId="1D663481" w14:textId="77777777" w:rsidR="0093508A" w:rsidRPr="0090501A" w:rsidRDefault="0093508A" w:rsidP="0093508A">
      <w:pPr>
        <w:spacing w:after="240"/>
        <w:rPr>
          <w:rFonts w:cstheme="minorHAnsi"/>
          <w:b/>
        </w:rPr>
      </w:pPr>
    </w:p>
    <w:p w14:paraId="74F8FEC5" w14:textId="77777777" w:rsidR="0090501A" w:rsidRPr="0090501A" w:rsidRDefault="0090501A" w:rsidP="0090501A">
      <w:pPr>
        <w:spacing w:after="0"/>
        <w:rPr>
          <w:rFonts w:cstheme="minorHAnsi"/>
          <w:b/>
        </w:rPr>
      </w:pPr>
      <w:r w:rsidRPr="0090501A">
        <w:rPr>
          <w:rFonts w:cstheme="minorHAnsi"/>
          <w:b/>
        </w:rPr>
        <w:t xml:space="preserve">Note:  There will be a $135.00 setting fee charge </w:t>
      </w:r>
      <w:r w:rsidR="002A4E5D">
        <w:rPr>
          <w:rFonts w:cstheme="minorHAnsi"/>
          <w:b/>
        </w:rPr>
        <w:t>to the installer for all m</w:t>
      </w:r>
      <w:r w:rsidR="009D2984">
        <w:rPr>
          <w:rFonts w:cstheme="minorHAnsi"/>
          <w:b/>
        </w:rPr>
        <w:t>arkers</w:t>
      </w:r>
      <w:r w:rsidRPr="0090501A">
        <w:rPr>
          <w:rFonts w:cstheme="minorHAnsi"/>
          <w:b/>
        </w:rPr>
        <w:t xml:space="preserve"> installed </w:t>
      </w:r>
    </w:p>
    <w:p w14:paraId="0F52B777" w14:textId="77777777" w:rsidR="0090501A" w:rsidRDefault="0090501A" w:rsidP="0090501A">
      <w:pPr>
        <w:spacing w:after="0"/>
        <w:rPr>
          <w:rFonts w:cstheme="minorHAnsi"/>
          <w:b/>
        </w:rPr>
      </w:pPr>
      <w:r w:rsidRPr="0090501A">
        <w:rPr>
          <w:rFonts w:cstheme="minorHAnsi"/>
          <w:b/>
        </w:rPr>
        <w:t xml:space="preserve">at Serenity Hills Memorial Park, </w:t>
      </w:r>
      <w:r w:rsidR="00F03A36" w:rsidRPr="0090501A">
        <w:rPr>
          <w:rFonts w:cstheme="minorHAnsi"/>
          <w:b/>
        </w:rPr>
        <w:t xml:space="preserve">LLC </w:t>
      </w:r>
      <w:r w:rsidR="00F03A36">
        <w:rPr>
          <w:rFonts w:cstheme="minorHAnsi"/>
          <w:b/>
        </w:rPr>
        <w:t>-</w:t>
      </w:r>
      <w:r>
        <w:rPr>
          <w:rFonts w:cstheme="minorHAnsi"/>
          <w:b/>
        </w:rPr>
        <w:t xml:space="preserve"> All Installations must be approved in advance prior to </w:t>
      </w:r>
    </w:p>
    <w:p w14:paraId="73551948" w14:textId="77777777" w:rsidR="0090501A" w:rsidRPr="0090501A" w:rsidRDefault="0090501A" w:rsidP="0090501A">
      <w:pPr>
        <w:spacing w:after="0"/>
        <w:rPr>
          <w:rFonts w:cstheme="minorHAnsi"/>
          <w:b/>
        </w:rPr>
      </w:pPr>
      <w:r>
        <w:rPr>
          <w:rFonts w:cstheme="minorHAnsi"/>
          <w:b/>
        </w:rPr>
        <w:t>installation.</w:t>
      </w:r>
    </w:p>
    <w:p w14:paraId="22B7E32F" w14:textId="77777777" w:rsidR="0090501A" w:rsidRPr="0093508A" w:rsidRDefault="0090501A" w:rsidP="0093508A">
      <w:pPr>
        <w:rPr>
          <w:rFonts w:cstheme="minorHAnsi"/>
        </w:rPr>
      </w:pPr>
    </w:p>
    <w:p w14:paraId="039337A7" w14:textId="77777777" w:rsidR="00B23A02" w:rsidRPr="00B23A02" w:rsidRDefault="00B23A02" w:rsidP="00B23A02">
      <w:pPr>
        <w:jc w:val="center"/>
        <w:rPr>
          <w:rFonts w:cstheme="minorHAnsi"/>
        </w:rPr>
      </w:pPr>
    </w:p>
    <w:p w14:paraId="41CAB046" w14:textId="77777777" w:rsidR="00DC7E41" w:rsidRPr="0090501A" w:rsidRDefault="00DC7E41" w:rsidP="00DC7E41">
      <w:pPr>
        <w:spacing w:before="100" w:beforeAutospacing="1" w:after="100" w:afterAutospacing="1" w:line="240" w:lineRule="auto"/>
        <w:rPr>
          <w:rFonts w:eastAsia="Times New Roman" w:cstheme="minorHAnsi"/>
          <w:sz w:val="16"/>
          <w:szCs w:val="16"/>
        </w:rPr>
      </w:pPr>
      <w:r>
        <w:rPr>
          <w:rFonts w:eastAsia="Times New Roman" w:cstheme="minorHAnsi"/>
          <w:sz w:val="16"/>
          <w:szCs w:val="16"/>
        </w:rPr>
        <w:lastRenderedPageBreak/>
        <w:t>1  Rev May 12, 2017</w:t>
      </w:r>
    </w:p>
    <w:p w14:paraId="17D94686" w14:textId="77777777" w:rsidR="00E55F31" w:rsidRDefault="00E55F31" w:rsidP="00E55F31">
      <w:pPr>
        <w:jc w:val="center"/>
        <w:rPr>
          <w:rFonts w:cstheme="minorHAnsi"/>
        </w:rPr>
      </w:pPr>
      <w:r>
        <w:rPr>
          <w:noProof/>
        </w:rPr>
        <mc:AlternateContent>
          <mc:Choice Requires="wpg">
            <w:drawing>
              <wp:inline distT="0" distB="0" distL="0" distR="0" wp14:anchorId="24D79299" wp14:editId="7D1FCCC6">
                <wp:extent cx="2388320" cy="771525"/>
                <wp:effectExtent l="0" t="0" r="12065" b="28575"/>
                <wp:docPr id="454" name="Group 454"/>
                <wp:cNvGraphicFramePr/>
                <a:graphic xmlns:a="http://schemas.openxmlformats.org/drawingml/2006/main">
                  <a:graphicData uri="http://schemas.microsoft.com/office/word/2010/wordprocessingGroup">
                    <wpg:wgp>
                      <wpg:cNvGrpSpPr/>
                      <wpg:grpSpPr>
                        <a:xfrm>
                          <a:off x="0" y="0"/>
                          <a:ext cx="2388320" cy="771525"/>
                          <a:chOff x="0" y="0"/>
                          <a:chExt cx="4902200" cy="2294118"/>
                        </a:xfrm>
                      </wpg:grpSpPr>
                      <wps:wsp>
                        <wps:cNvPr id="455" name="Shape 6"/>
                        <wps:cNvSpPr/>
                        <wps:spPr>
                          <a:xfrm>
                            <a:off x="1998725" y="0"/>
                            <a:ext cx="1128979" cy="1030059"/>
                          </a:xfrm>
                          <a:custGeom>
                            <a:avLst/>
                            <a:gdLst/>
                            <a:ahLst/>
                            <a:cxnLst/>
                            <a:rect l="0" t="0" r="0" b="0"/>
                            <a:pathLst>
                              <a:path w="1128979" h="1030059">
                                <a:moveTo>
                                  <a:pt x="964683" y="186565"/>
                                </a:moveTo>
                                <a:cubicBezTo>
                                  <a:pt x="993921" y="180394"/>
                                  <a:pt x="999973" y="209690"/>
                                  <a:pt x="999973" y="209690"/>
                                </a:cubicBezTo>
                                <a:cubicBezTo>
                                  <a:pt x="999973" y="209690"/>
                                  <a:pt x="967702" y="499592"/>
                                  <a:pt x="1048360" y="635292"/>
                                </a:cubicBezTo>
                                <a:cubicBezTo>
                                  <a:pt x="1128979" y="770992"/>
                                  <a:pt x="919328" y="616801"/>
                                  <a:pt x="951573" y="308369"/>
                                </a:cubicBezTo>
                                <a:cubicBezTo>
                                  <a:pt x="983818" y="0"/>
                                  <a:pt x="919328" y="598284"/>
                                  <a:pt x="0" y="1030059"/>
                                </a:cubicBezTo>
                                <a:cubicBezTo>
                                  <a:pt x="0" y="1030059"/>
                                  <a:pt x="604812" y="659943"/>
                                  <a:pt x="790270" y="376238"/>
                                </a:cubicBezTo>
                                <a:cubicBezTo>
                                  <a:pt x="883018" y="234372"/>
                                  <a:pt x="935444" y="192735"/>
                                  <a:pt x="964683" y="186565"/>
                                </a:cubicBezTo>
                                <a:close/>
                              </a:path>
                            </a:pathLst>
                          </a:custGeom>
                          <a:solidFill>
                            <a:srgbClr val="009541"/>
                          </a:solidFill>
                          <a:ln w="0" cap="flat">
                            <a:noFill/>
                            <a:miter lim="127000"/>
                          </a:ln>
                          <a:effectLst/>
                        </wps:spPr>
                        <wps:bodyPr/>
                      </wps:wsp>
                      <wps:wsp>
                        <wps:cNvPr id="456" name="Shape 7"/>
                        <wps:cNvSpPr/>
                        <wps:spPr>
                          <a:xfrm>
                            <a:off x="1998725" y="0"/>
                            <a:ext cx="1128979" cy="1030059"/>
                          </a:xfrm>
                          <a:custGeom>
                            <a:avLst/>
                            <a:gdLst/>
                            <a:ahLst/>
                            <a:cxnLst/>
                            <a:rect l="0" t="0" r="0" b="0"/>
                            <a:pathLst>
                              <a:path w="1128979" h="1030059">
                                <a:moveTo>
                                  <a:pt x="0" y="1030059"/>
                                </a:moveTo>
                                <a:cubicBezTo>
                                  <a:pt x="0" y="1030059"/>
                                  <a:pt x="604812" y="659943"/>
                                  <a:pt x="790270" y="376238"/>
                                </a:cubicBezTo>
                                <a:cubicBezTo>
                                  <a:pt x="975766" y="92507"/>
                                  <a:pt x="999973" y="209690"/>
                                  <a:pt x="999973" y="209690"/>
                                </a:cubicBezTo>
                                <a:cubicBezTo>
                                  <a:pt x="999973" y="209690"/>
                                  <a:pt x="967702" y="499593"/>
                                  <a:pt x="1048360" y="635292"/>
                                </a:cubicBezTo>
                                <a:cubicBezTo>
                                  <a:pt x="1128979" y="770992"/>
                                  <a:pt x="919328" y="616801"/>
                                  <a:pt x="951573" y="308369"/>
                                </a:cubicBezTo>
                                <a:cubicBezTo>
                                  <a:pt x="983818" y="0"/>
                                  <a:pt x="919328" y="598284"/>
                                  <a:pt x="0" y="1030059"/>
                                </a:cubicBezTo>
                                <a:close/>
                              </a:path>
                            </a:pathLst>
                          </a:custGeom>
                          <a:noFill/>
                          <a:ln w="12700" cap="flat" cmpd="sng" algn="ctr">
                            <a:solidFill>
                              <a:srgbClr val="009541"/>
                            </a:solidFill>
                            <a:prstDash val="solid"/>
                            <a:miter lim="127000"/>
                          </a:ln>
                          <a:effectLst/>
                        </wps:spPr>
                        <wps:bodyPr/>
                      </wps:wsp>
                      <wps:wsp>
                        <wps:cNvPr id="457" name="Shape 8"/>
                        <wps:cNvSpPr/>
                        <wps:spPr>
                          <a:xfrm>
                            <a:off x="3632628" y="883964"/>
                            <a:ext cx="52920" cy="17374"/>
                          </a:xfrm>
                          <a:custGeom>
                            <a:avLst/>
                            <a:gdLst/>
                            <a:ahLst/>
                            <a:cxnLst/>
                            <a:rect l="0" t="0" r="0" b="0"/>
                            <a:pathLst>
                              <a:path w="52920" h="17374">
                                <a:moveTo>
                                  <a:pt x="0" y="0"/>
                                </a:moveTo>
                                <a:lnTo>
                                  <a:pt x="9079" y="3008"/>
                                </a:lnTo>
                                <a:cubicBezTo>
                                  <a:pt x="41613" y="12484"/>
                                  <a:pt x="52920" y="11395"/>
                                  <a:pt x="32746" y="16551"/>
                                </a:cubicBezTo>
                                <a:cubicBezTo>
                                  <a:pt x="29539" y="17374"/>
                                  <a:pt x="21029" y="13448"/>
                                  <a:pt x="8603" y="5739"/>
                                </a:cubicBezTo>
                                <a:lnTo>
                                  <a:pt x="0" y="0"/>
                                </a:lnTo>
                                <a:close/>
                              </a:path>
                            </a:pathLst>
                          </a:custGeom>
                          <a:solidFill>
                            <a:srgbClr val="009541"/>
                          </a:solidFill>
                          <a:ln w="0" cap="flat">
                            <a:noFill/>
                            <a:miter lim="127000"/>
                          </a:ln>
                          <a:effectLst/>
                        </wps:spPr>
                        <wps:bodyPr/>
                      </wps:wsp>
                      <wps:wsp>
                        <wps:cNvPr id="458" name="Shape 9"/>
                        <wps:cNvSpPr/>
                        <wps:spPr>
                          <a:xfrm>
                            <a:off x="2985251" y="273465"/>
                            <a:ext cx="647378" cy="610499"/>
                          </a:xfrm>
                          <a:custGeom>
                            <a:avLst/>
                            <a:gdLst/>
                            <a:ahLst/>
                            <a:cxnLst/>
                            <a:rect l="0" t="0" r="0" b="0"/>
                            <a:pathLst>
                              <a:path w="647378" h="610499">
                                <a:moveTo>
                                  <a:pt x="0" y="0"/>
                                </a:moveTo>
                                <a:cubicBezTo>
                                  <a:pt x="0" y="0"/>
                                  <a:pt x="60223" y="74041"/>
                                  <a:pt x="150584" y="162382"/>
                                </a:cubicBezTo>
                                <a:cubicBezTo>
                                  <a:pt x="252756" y="262331"/>
                                  <a:pt x="368973" y="371729"/>
                                  <a:pt x="475831" y="470802"/>
                                </a:cubicBezTo>
                                <a:cubicBezTo>
                                  <a:pt x="534449" y="525086"/>
                                  <a:pt x="594586" y="573834"/>
                                  <a:pt x="634576" y="601959"/>
                                </a:cubicBezTo>
                                <a:lnTo>
                                  <a:pt x="647378" y="610499"/>
                                </a:lnTo>
                                <a:lnTo>
                                  <a:pt x="628236" y="604156"/>
                                </a:lnTo>
                                <a:cubicBezTo>
                                  <a:pt x="596355" y="592300"/>
                                  <a:pt x="553976" y="572137"/>
                                  <a:pt x="505422" y="536575"/>
                                </a:cubicBezTo>
                                <a:cubicBezTo>
                                  <a:pt x="379044" y="444055"/>
                                  <a:pt x="5410" y="65735"/>
                                  <a:pt x="5410" y="65735"/>
                                </a:cubicBezTo>
                                <a:lnTo>
                                  <a:pt x="0" y="0"/>
                                </a:lnTo>
                                <a:close/>
                              </a:path>
                            </a:pathLst>
                          </a:custGeom>
                          <a:solidFill>
                            <a:srgbClr val="009541"/>
                          </a:solidFill>
                          <a:ln w="0" cap="flat">
                            <a:noFill/>
                            <a:miter lim="127000"/>
                          </a:ln>
                          <a:effectLst/>
                        </wps:spPr>
                        <wps:bodyPr/>
                      </wps:wsp>
                      <wps:wsp>
                        <wps:cNvPr id="459" name="Shape 10"/>
                        <wps:cNvSpPr/>
                        <wps:spPr>
                          <a:xfrm>
                            <a:off x="2985251" y="273465"/>
                            <a:ext cx="720471" cy="631406"/>
                          </a:xfrm>
                          <a:custGeom>
                            <a:avLst/>
                            <a:gdLst/>
                            <a:ahLst/>
                            <a:cxnLst/>
                            <a:rect l="0" t="0" r="0" b="0"/>
                            <a:pathLst>
                              <a:path w="720471" h="631406">
                                <a:moveTo>
                                  <a:pt x="0" y="0"/>
                                </a:moveTo>
                                <a:cubicBezTo>
                                  <a:pt x="0" y="0"/>
                                  <a:pt x="60223" y="74041"/>
                                  <a:pt x="150584" y="162382"/>
                                </a:cubicBezTo>
                                <a:cubicBezTo>
                                  <a:pt x="252756" y="262331"/>
                                  <a:pt x="368973" y="371729"/>
                                  <a:pt x="475831" y="470802"/>
                                </a:cubicBezTo>
                                <a:cubicBezTo>
                                  <a:pt x="569620" y="557657"/>
                                  <a:pt x="667296" y="630339"/>
                                  <a:pt x="680123" y="627050"/>
                                </a:cubicBezTo>
                                <a:cubicBezTo>
                                  <a:pt x="720471" y="616737"/>
                                  <a:pt x="634898" y="631406"/>
                                  <a:pt x="505422" y="536575"/>
                                </a:cubicBezTo>
                                <a:cubicBezTo>
                                  <a:pt x="379044" y="444055"/>
                                  <a:pt x="5410" y="65735"/>
                                  <a:pt x="5410" y="65735"/>
                                </a:cubicBezTo>
                                <a:lnTo>
                                  <a:pt x="0" y="0"/>
                                </a:lnTo>
                                <a:close/>
                              </a:path>
                            </a:pathLst>
                          </a:custGeom>
                          <a:noFill/>
                          <a:ln w="12700" cap="flat" cmpd="sng" algn="ctr">
                            <a:solidFill>
                              <a:srgbClr val="009541"/>
                            </a:solidFill>
                            <a:prstDash val="solid"/>
                            <a:miter lim="127000"/>
                          </a:ln>
                          <a:effectLst/>
                        </wps:spPr>
                        <wps:bodyPr/>
                      </wps:wsp>
                      <wps:wsp>
                        <wps:cNvPr id="460" name="Shape 11"/>
                        <wps:cNvSpPr/>
                        <wps:spPr>
                          <a:xfrm>
                            <a:off x="1743344" y="198953"/>
                            <a:ext cx="1000011" cy="501102"/>
                          </a:xfrm>
                          <a:custGeom>
                            <a:avLst/>
                            <a:gdLst/>
                            <a:ahLst/>
                            <a:cxnLst/>
                            <a:rect l="0" t="0" r="0" b="0"/>
                            <a:pathLst>
                              <a:path w="1000011" h="501102">
                                <a:moveTo>
                                  <a:pt x="616146" y="808"/>
                                </a:moveTo>
                                <a:cubicBezTo>
                                  <a:pt x="683425" y="0"/>
                                  <a:pt x="905487" y="257836"/>
                                  <a:pt x="1000011" y="263599"/>
                                </a:cubicBezTo>
                                <a:lnTo>
                                  <a:pt x="947572" y="322210"/>
                                </a:lnTo>
                                <a:lnTo>
                                  <a:pt x="604838" y="69314"/>
                                </a:lnTo>
                                <a:cubicBezTo>
                                  <a:pt x="604838" y="69314"/>
                                  <a:pt x="407276" y="140244"/>
                                  <a:pt x="362941" y="201941"/>
                                </a:cubicBezTo>
                                <a:cubicBezTo>
                                  <a:pt x="318554" y="263599"/>
                                  <a:pt x="338709" y="275943"/>
                                  <a:pt x="290322" y="328382"/>
                                </a:cubicBezTo>
                                <a:cubicBezTo>
                                  <a:pt x="241922" y="380807"/>
                                  <a:pt x="48425" y="482598"/>
                                  <a:pt x="24244" y="491869"/>
                                </a:cubicBezTo>
                                <a:cubicBezTo>
                                  <a:pt x="0" y="501102"/>
                                  <a:pt x="262065" y="272870"/>
                                  <a:pt x="294361" y="223543"/>
                                </a:cubicBezTo>
                                <a:cubicBezTo>
                                  <a:pt x="326593" y="174178"/>
                                  <a:pt x="556463" y="44613"/>
                                  <a:pt x="604838" y="4570"/>
                                </a:cubicBezTo>
                                <a:cubicBezTo>
                                  <a:pt x="607863" y="2066"/>
                                  <a:pt x="611661" y="862"/>
                                  <a:pt x="616146" y="808"/>
                                </a:cubicBezTo>
                                <a:close/>
                              </a:path>
                            </a:pathLst>
                          </a:custGeom>
                          <a:solidFill>
                            <a:srgbClr val="009541"/>
                          </a:solidFill>
                          <a:ln w="0" cap="flat">
                            <a:noFill/>
                            <a:miter lim="127000"/>
                          </a:ln>
                          <a:effectLst/>
                        </wps:spPr>
                        <wps:bodyPr/>
                      </wps:wsp>
                      <wps:wsp>
                        <wps:cNvPr id="461" name="Shape 12"/>
                        <wps:cNvSpPr/>
                        <wps:spPr>
                          <a:xfrm>
                            <a:off x="1743344" y="163454"/>
                            <a:ext cx="1000011" cy="536600"/>
                          </a:xfrm>
                          <a:custGeom>
                            <a:avLst/>
                            <a:gdLst/>
                            <a:ahLst/>
                            <a:cxnLst/>
                            <a:rect l="0" t="0" r="0" b="0"/>
                            <a:pathLst>
                              <a:path w="1000011" h="536600">
                                <a:moveTo>
                                  <a:pt x="1000011" y="299098"/>
                                </a:moveTo>
                                <a:lnTo>
                                  <a:pt x="947572" y="357708"/>
                                </a:lnTo>
                                <a:lnTo>
                                  <a:pt x="604838" y="104813"/>
                                </a:lnTo>
                                <a:cubicBezTo>
                                  <a:pt x="604838" y="104813"/>
                                  <a:pt x="407276" y="175743"/>
                                  <a:pt x="362941" y="237439"/>
                                </a:cubicBezTo>
                                <a:cubicBezTo>
                                  <a:pt x="318554" y="299098"/>
                                  <a:pt x="338709" y="311442"/>
                                  <a:pt x="290322" y="363880"/>
                                </a:cubicBezTo>
                                <a:cubicBezTo>
                                  <a:pt x="241922" y="416306"/>
                                  <a:pt x="48425" y="518096"/>
                                  <a:pt x="24244" y="527367"/>
                                </a:cubicBezTo>
                                <a:cubicBezTo>
                                  <a:pt x="0" y="536600"/>
                                  <a:pt x="262065" y="308369"/>
                                  <a:pt x="294361" y="259042"/>
                                </a:cubicBezTo>
                                <a:cubicBezTo>
                                  <a:pt x="326593" y="209677"/>
                                  <a:pt x="556463" y="80112"/>
                                  <a:pt x="604838" y="40068"/>
                                </a:cubicBezTo>
                                <a:cubicBezTo>
                                  <a:pt x="653250" y="0"/>
                                  <a:pt x="899185" y="292951"/>
                                  <a:pt x="1000011" y="299098"/>
                                </a:cubicBezTo>
                                <a:close/>
                              </a:path>
                            </a:pathLst>
                          </a:custGeom>
                          <a:noFill/>
                          <a:ln w="12700" cap="flat" cmpd="sng" algn="ctr">
                            <a:solidFill>
                              <a:srgbClr val="009541"/>
                            </a:solidFill>
                            <a:prstDash val="solid"/>
                            <a:miter lim="127000"/>
                          </a:ln>
                          <a:effectLst/>
                        </wps:spPr>
                        <wps:bodyPr/>
                      </wps:wsp>
                      <wps:wsp>
                        <wps:cNvPr id="462" name="Shape 13"/>
                        <wps:cNvSpPr/>
                        <wps:spPr>
                          <a:xfrm>
                            <a:off x="2424814" y="339198"/>
                            <a:ext cx="84633" cy="228232"/>
                          </a:xfrm>
                          <a:custGeom>
                            <a:avLst/>
                            <a:gdLst/>
                            <a:ahLst/>
                            <a:cxnLst/>
                            <a:rect l="0" t="0" r="0" b="0"/>
                            <a:pathLst>
                              <a:path w="84633" h="228232">
                                <a:moveTo>
                                  <a:pt x="20117" y="0"/>
                                </a:moveTo>
                                <a:cubicBezTo>
                                  <a:pt x="20117" y="0"/>
                                  <a:pt x="84633" y="12357"/>
                                  <a:pt x="72581" y="21590"/>
                                </a:cubicBezTo>
                                <a:cubicBezTo>
                                  <a:pt x="60478" y="30874"/>
                                  <a:pt x="76594" y="151143"/>
                                  <a:pt x="68491" y="175832"/>
                                </a:cubicBezTo>
                                <a:cubicBezTo>
                                  <a:pt x="60478" y="200482"/>
                                  <a:pt x="0" y="228232"/>
                                  <a:pt x="32271" y="154229"/>
                                </a:cubicBezTo>
                                <a:cubicBezTo>
                                  <a:pt x="64491" y="80201"/>
                                  <a:pt x="20117" y="0"/>
                                  <a:pt x="20117" y="0"/>
                                </a:cubicBezTo>
                                <a:close/>
                              </a:path>
                            </a:pathLst>
                          </a:custGeom>
                          <a:solidFill>
                            <a:srgbClr val="009541"/>
                          </a:solidFill>
                          <a:ln w="0" cap="flat">
                            <a:noFill/>
                            <a:miter lim="127000"/>
                          </a:ln>
                          <a:effectLst/>
                        </wps:spPr>
                        <wps:bodyPr/>
                      </wps:wsp>
                      <wps:wsp>
                        <wps:cNvPr id="463" name="Shape 14"/>
                        <wps:cNvSpPr/>
                        <wps:spPr>
                          <a:xfrm>
                            <a:off x="2424814" y="339198"/>
                            <a:ext cx="84633" cy="228232"/>
                          </a:xfrm>
                          <a:custGeom>
                            <a:avLst/>
                            <a:gdLst/>
                            <a:ahLst/>
                            <a:cxnLst/>
                            <a:rect l="0" t="0" r="0" b="0"/>
                            <a:pathLst>
                              <a:path w="84633" h="228232">
                                <a:moveTo>
                                  <a:pt x="20117" y="0"/>
                                </a:moveTo>
                                <a:cubicBezTo>
                                  <a:pt x="20117" y="0"/>
                                  <a:pt x="64491" y="80201"/>
                                  <a:pt x="32271" y="154229"/>
                                </a:cubicBezTo>
                                <a:cubicBezTo>
                                  <a:pt x="0" y="228232"/>
                                  <a:pt x="60478" y="200482"/>
                                  <a:pt x="68491" y="175832"/>
                                </a:cubicBezTo>
                                <a:cubicBezTo>
                                  <a:pt x="76594" y="151143"/>
                                  <a:pt x="60478" y="30874"/>
                                  <a:pt x="72581" y="21590"/>
                                </a:cubicBezTo>
                                <a:cubicBezTo>
                                  <a:pt x="84633" y="12357"/>
                                  <a:pt x="20117" y="0"/>
                                  <a:pt x="20117" y="0"/>
                                </a:cubicBezTo>
                                <a:close/>
                              </a:path>
                            </a:pathLst>
                          </a:custGeom>
                          <a:noFill/>
                          <a:ln w="12700" cap="flat" cmpd="sng" algn="ctr">
                            <a:solidFill>
                              <a:srgbClr val="009541"/>
                            </a:solidFill>
                            <a:prstDash val="solid"/>
                            <a:miter lim="127000"/>
                          </a:ln>
                          <a:effectLst/>
                        </wps:spPr>
                        <wps:bodyPr/>
                      </wps:wsp>
                      <wps:wsp>
                        <wps:cNvPr id="464" name="Shape 15"/>
                        <wps:cNvSpPr/>
                        <wps:spPr>
                          <a:xfrm>
                            <a:off x="997422" y="385459"/>
                            <a:ext cx="1092721" cy="314592"/>
                          </a:xfrm>
                          <a:custGeom>
                            <a:avLst/>
                            <a:gdLst/>
                            <a:ahLst/>
                            <a:cxnLst/>
                            <a:rect l="0" t="0" r="0" b="0"/>
                            <a:pathLst>
                              <a:path w="1092721" h="314592">
                                <a:moveTo>
                                  <a:pt x="1092721" y="0"/>
                                </a:moveTo>
                                <a:lnTo>
                                  <a:pt x="1068514" y="58611"/>
                                </a:lnTo>
                                <a:cubicBezTo>
                                  <a:pt x="1068514" y="58611"/>
                                  <a:pt x="1036244" y="64770"/>
                                  <a:pt x="995947" y="70942"/>
                                </a:cubicBezTo>
                                <a:cubicBezTo>
                                  <a:pt x="955599" y="77089"/>
                                  <a:pt x="862876" y="101803"/>
                                  <a:pt x="794347" y="138798"/>
                                </a:cubicBezTo>
                                <a:cubicBezTo>
                                  <a:pt x="725779" y="175793"/>
                                  <a:pt x="0" y="314592"/>
                                  <a:pt x="278181" y="255994"/>
                                </a:cubicBezTo>
                                <a:cubicBezTo>
                                  <a:pt x="556412" y="197371"/>
                                  <a:pt x="1092721" y="0"/>
                                  <a:pt x="1092721" y="0"/>
                                </a:cubicBezTo>
                                <a:close/>
                              </a:path>
                            </a:pathLst>
                          </a:custGeom>
                          <a:solidFill>
                            <a:srgbClr val="009541"/>
                          </a:solidFill>
                          <a:ln w="0" cap="flat">
                            <a:noFill/>
                            <a:miter lim="127000"/>
                          </a:ln>
                          <a:effectLst/>
                        </wps:spPr>
                        <wps:bodyPr/>
                      </wps:wsp>
                      <wps:wsp>
                        <wps:cNvPr id="465" name="Shape 16"/>
                        <wps:cNvSpPr/>
                        <wps:spPr>
                          <a:xfrm>
                            <a:off x="997422" y="385459"/>
                            <a:ext cx="1092721" cy="314592"/>
                          </a:xfrm>
                          <a:custGeom>
                            <a:avLst/>
                            <a:gdLst/>
                            <a:ahLst/>
                            <a:cxnLst/>
                            <a:rect l="0" t="0" r="0" b="0"/>
                            <a:pathLst>
                              <a:path w="1092721" h="314592">
                                <a:moveTo>
                                  <a:pt x="1092721" y="0"/>
                                </a:moveTo>
                                <a:cubicBezTo>
                                  <a:pt x="1092721" y="0"/>
                                  <a:pt x="556412" y="197371"/>
                                  <a:pt x="278181" y="255994"/>
                                </a:cubicBezTo>
                                <a:cubicBezTo>
                                  <a:pt x="0" y="314592"/>
                                  <a:pt x="725779" y="175793"/>
                                  <a:pt x="794347" y="138798"/>
                                </a:cubicBezTo>
                                <a:cubicBezTo>
                                  <a:pt x="862876" y="101803"/>
                                  <a:pt x="955599" y="77089"/>
                                  <a:pt x="995947" y="70942"/>
                                </a:cubicBezTo>
                                <a:cubicBezTo>
                                  <a:pt x="1036244" y="64770"/>
                                  <a:pt x="1068514" y="58611"/>
                                  <a:pt x="1068514" y="58611"/>
                                </a:cubicBezTo>
                                <a:lnTo>
                                  <a:pt x="1092721" y="0"/>
                                </a:lnTo>
                                <a:close/>
                              </a:path>
                            </a:pathLst>
                          </a:custGeom>
                          <a:noFill/>
                          <a:ln w="12700" cap="flat" cmpd="sng" algn="ctr">
                            <a:solidFill>
                              <a:srgbClr val="009541"/>
                            </a:solidFill>
                            <a:prstDash val="solid"/>
                            <a:miter lim="127000"/>
                          </a:ln>
                          <a:effectLst/>
                        </wps:spPr>
                        <wps:bodyPr/>
                      </wps:wsp>
                      <wps:wsp>
                        <wps:cNvPr id="466" name="Shape 17"/>
                        <wps:cNvSpPr/>
                        <wps:spPr>
                          <a:xfrm>
                            <a:off x="114413" y="913690"/>
                            <a:ext cx="833882" cy="804545"/>
                          </a:xfrm>
                          <a:custGeom>
                            <a:avLst/>
                            <a:gdLst/>
                            <a:ahLst/>
                            <a:cxnLst/>
                            <a:rect l="0" t="0" r="0" b="0"/>
                            <a:pathLst>
                              <a:path w="833882" h="804545">
                                <a:moveTo>
                                  <a:pt x="650748" y="0"/>
                                </a:moveTo>
                                <a:cubicBezTo>
                                  <a:pt x="701116" y="0"/>
                                  <a:pt x="742163" y="7569"/>
                                  <a:pt x="773875" y="22670"/>
                                </a:cubicBezTo>
                                <a:cubicBezTo>
                                  <a:pt x="805574" y="37782"/>
                                  <a:pt x="824992" y="60465"/>
                                  <a:pt x="832104" y="90678"/>
                                </a:cubicBezTo>
                                <a:cubicBezTo>
                                  <a:pt x="833285" y="96609"/>
                                  <a:pt x="833882" y="102540"/>
                                  <a:pt x="833882" y="108458"/>
                                </a:cubicBezTo>
                                <a:cubicBezTo>
                                  <a:pt x="833882" y="131572"/>
                                  <a:pt x="823214" y="152324"/>
                                  <a:pt x="801878" y="170688"/>
                                </a:cubicBezTo>
                                <a:cubicBezTo>
                                  <a:pt x="787057" y="182563"/>
                                  <a:pt x="767207" y="192024"/>
                                  <a:pt x="742315" y="199136"/>
                                </a:cubicBezTo>
                                <a:cubicBezTo>
                                  <a:pt x="731647" y="202108"/>
                                  <a:pt x="725716" y="200914"/>
                                  <a:pt x="724535" y="195580"/>
                                </a:cubicBezTo>
                                <a:cubicBezTo>
                                  <a:pt x="723341" y="187896"/>
                                  <a:pt x="730758" y="183147"/>
                                  <a:pt x="746760" y="181356"/>
                                </a:cubicBezTo>
                                <a:cubicBezTo>
                                  <a:pt x="775208" y="177800"/>
                                  <a:pt x="792683" y="163589"/>
                                  <a:pt x="799211" y="138697"/>
                                </a:cubicBezTo>
                                <a:cubicBezTo>
                                  <a:pt x="800989" y="132169"/>
                                  <a:pt x="801878" y="125959"/>
                                  <a:pt x="801878" y="120015"/>
                                </a:cubicBezTo>
                                <a:cubicBezTo>
                                  <a:pt x="801878" y="99276"/>
                                  <a:pt x="792391" y="79718"/>
                                  <a:pt x="773430" y="61341"/>
                                </a:cubicBezTo>
                                <a:cubicBezTo>
                                  <a:pt x="746163" y="35268"/>
                                  <a:pt x="708533" y="22225"/>
                                  <a:pt x="660527" y="22225"/>
                                </a:cubicBezTo>
                                <a:cubicBezTo>
                                  <a:pt x="618439" y="22225"/>
                                  <a:pt x="571919" y="31420"/>
                                  <a:pt x="520954" y="49797"/>
                                </a:cubicBezTo>
                                <a:cubicBezTo>
                                  <a:pt x="494284" y="59284"/>
                                  <a:pt x="471170" y="72314"/>
                                  <a:pt x="451612" y="88900"/>
                                </a:cubicBezTo>
                                <a:cubicBezTo>
                                  <a:pt x="421386" y="114986"/>
                                  <a:pt x="406273" y="141059"/>
                                  <a:pt x="406273" y="167132"/>
                                </a:cubicBezTo>
                                <a:cubicBezTo>
                                  <a:pt x="406273" y="202108"/>
                                  <a:pt x="428498" y="233528"/>
                                  <a:pt x="472948" y="261366"/>
                                </a:cubicBezTo>
                                <a:cubicBezTo>
                                  <a:pt x="489534" y="271463"/>
                                  <a:pt x="522872" y="287909"/>
                                  <a:pt x="572961" y="310718"/>
                                </a:cubicBezTo>
                                <a:cubicBezTo>
                                  <a:pt x="623037" y="333527"/>
                                  <a:pt x="659638" y="352057"/>
                                  <a:pt x="682752" y="366281"/>
                                </a:cubicBezTo>
                                <a:cubicBezTo>
                                  <a:pt x="717715" y="387604"/>
                                  <a:pt x="741870" y="410426"/>
                                  <a:pt x="755206" y="434721"/>
                                </a:cubicBezTo>
                                <a:cubicBezTo>
                                  <a:pt x="768541" y="459029"/>
                                  <a:pt x="775208" y="481559"/>
                                  <a:pt x="775208" y="502298"/>
                                </a:cubicBezTo>
                                <a:cubicBezTo>
                                  <a:pt x="775208" y="531939"/>
                                  <a:pt x="765429" y="562153"/>
                                  <a:pt x="745871" y="592963"/>
                                </a:cubicBezTo>
                                <a:cubicBezTo>
                                  <a:pt x="711492" y="648081"/>
                                  <a:pt x="661111" y="695503"/>
                                  <a:pt x="594741" y="735203"/>
                                </a:cubicBezTo>
                                <a:cubicBezTo>
                                  <a:pt x="518287" y="781431"/>
                                  <a:pt x="426123" y="804545"/>
                                  <a:pt x="318262" y="804545"/>
                                </a:cubicBezTo>
                                <a:cubicBezTo>
                                  <a:pt x="214541" y="804545"/>
                                  <a:pt x="132156" y="778167"/>
                                  <a:pt x="71120" y="725424"/>
                                </a:cubicBezTo>
                                <a:cubicBezTo>
                                  <a:pt x="23698" y="685127"/>
                                  <a:pt x="0" y="633273"/>
                                  <a:pt x="0" y="569849"/>
                                </a:cubicBezTo>
                                <a:cubicBezTo>
                                  <a:pt x="0" y="529552"/>
                                  <a:pt x="14668" y="485102"/>
                                  <a:pt x="44005" y="436499"/>
                                </a:cubicBezTo>
                                <a:cubicBezTo>
                                  <a:pt x="73342" y="387921"/>
                                  <a:pt x="109347" y="353543"/>
                                  <a:pt x="152019" y="333375"/>
                                </a:cubicBezTo>
                                <a:cubicBezTo>
                                  <a:pt x="160909" y="329832"/>
                                  <a:pt x="167576" y="328650"/>
                                  <a:pt x="172021" y="329832"/>
                                </a:cubicBezTo>
                                <a:cubicBezTo>
                                  <a:pt x="176467" y="331013"/>
                                  <a:pt x="172758" y="336652"/>
                                  <a:pt x="160909" y="346723"/>
                                </a:cubicBezTo>
                                <a:cubicBezTo>
                                  <a:pt x="135420" y="366865"/>
                                  <a:pt x="114973" y="389090"/>
                                  <a:pt x="99568" y="413398"/>
                                </a:cubicBezTo>
                                <a:cubicBezTo>
                                  <a:pt x="66370" y="465544"/>
                                  <a:pt x="49784" y="522148"/>
                                  <a:pt x="49784" y="583197"/>
                                </a:cubicBezTo>
                                <a:cubicBezTo>
                                  <a:pt x="49784" y="623506"/>
                                  <a:pt x="61036" y="658749"/>
                                  <a:pt x="83566" y="688975"/>
                                </a:cubicBezTo>
                                <a:cubicBezTo>
                                  <a:pt x="123863" y="742899"/>
                                  <a:pt x="193802" y="773430"/>
                                  <a:pt x="293370" y="780555"/>
                                </a:cubicBezTo>
                                <a:cubicBezTo>
                                  <a:pt x="304622" y="781736"/>
                                  <a:pt x="321374" y="782320"/>
                                  <a:pt x="343599" y="782320"/>
                                </a:cubicBezTo>
                                <a:cubicBezTo>
                                  <a:pt x="365824" y="782320"/>
                                  <a:pt x="396049" y="778319"/>
                                  <a:pt x="434276" y="770318"/>
                                </a:cubicBezTo>
                                <a:cubicBezTo>
                                  <a:pt x="472504" y="762318"/>
                                  <a:pt x="509397" y="749122"/>
                                  <a:pt x="544957" y="730758"/>
                                </a:cubicBezTo>
                                <a:cubicBezTo>
                                  <a:pt x="621411" y="690461"/>
                                  <a:pt x="670890" y="638315"/>
                                  <a:pt x="693420" y="574307"/>
                                </a:cubicBezTo>
                                <a:cubicBezTo>
                                  <a:pt x="700532" y="555333"/>
                                  <a:pt x="704088" y="536956"/>
                                  <a:pt x="704088" y="519189"/>
                                </a:cubicBezTo>
                                <a:cubicBezTo>
                                  <a:pt x="704088" y="478879"/>
                                  <a:pt x="686003" y="443319"/>
                                  <a:pt x="649859" y="412496"/>
                                </a:cubicBezTo>
                                <a:cubicBezTo>
                                  <a:pt x="630301" y="397091"/>
                                  <a:pt x="590436" y="376492"/>
                                  <a:pt x="530288" y="350711"/>
                                </a:cubicBezTo>
                                <a:cubicBezTo>
                                  <a:pt x="470129" y="324942"/>
                                  <a:pt x="429679" y="305232"/>
                                  <a:pt x="408940" y="291605"/>
                                </a:cubicBezTo>
                                <a:cubicBezTo>
                                  <a:pt x="363296" y="260782"/>
                                  <a:pt x="340487" y="224333"/>
                                  <a:pt x="340487" y="182245"/>
                                </a:cubicBezTo>
                                <a:cubicBezTo>
                                  <a:pt x="340487" y="145504"/>
                                  <a:pt x="360934" y="109664"/>
                                  <a:pt x="401828" y="74689"/>
                                </a:cubicBezTo>
                                <a:cubicBezTo>
                                  <a:pt x="460502" y="24905"/>
                                  <a:pt x="543471" y="0"/>
                                  <a:pt x="650748" y="0"/>
                                </a:cubicBezTo>
                                <a:close/>
                              </a:path>
                            </a:pathLst>
                          </a:custGeom>
                          <a:solidFill>
                            <a:srgbClr val="181717"/>
                          </a:solidFill>
                          <a:ln w="0" cap="flat">
                            <a:noFill/>
                            <a:miter lim="127000"/>
                          </a:ln>
                          <a:effectLst/>
                        </wps:spPr>
                        <wps:bodyPr/>
                      </wps:wsp>
                      <wps:wsp>
                        <wps:cNvPr id="467" name="Shape 18"/>
                        <wps:cNvSpPr/>
                        <wps:spPr>
                          <a:xfrm>
                            <a:off x="943839" y="1333564"/>
                            <a:ext cx="140018" cy="307338"/>
                          </a:xfrm>
                          <a:custGeom>
                            <a:avLst/>
                            <a:gdLst/>
                            <a:ahLst/>
                            <a:cxnLst/>
                            <a:rect l="0" t="0" r="0" b="0"/>
                            <a:pathLst>
                              <a:path w="140018" h="307338">
                                <a:moveTo>
                                  <a:pt x="140018" y="0"/>
                                </a:moveTo>
                                <a:lnTo>
                                  <a:pt x="140018" y="47582"/>
                                </a:lnTo>
                                <a:lnTo>
                                  <a:pt x="121793" y="68197"/>
                                </a:lnTo>
                                <a:cubicBezTo>
                                  <a:pt x="101638" y="93089"/>
                                  <a:pt x="83858" y="120953"/>
                                  <a:pt x="68453" y="151763"/>
                                </a:cubicBezTo>
                                <a:cubicBezTo>
                                  <a:pt x="78524" y="151763"/>
                                  <a:pt x="93193" y="148195"/>
                                  <a:pt x="112459" y="141095"/>
                                </a:cubicBezTo>
                                <a:lnTo>
                                  <a:pt x="140018" y="125486"/>
                                </a:lnTo>
                                <a:lnTo>
                                  <a:pt x="140018" y="145328"/>
                                </a:lnTo>
                                <a:lnTo>
                                  <a:pt x="116459" y="154875"/>
                                </a:lnTo>
                                <a:cubicBezTo>
                                  <a:pt x="92748" y="162876"/>
                                  <a:pt x="74676" y="166864"/>
                                  <a:pt x="62230" y="166864"/>
                                </a:cubicBezTo>
                                <a:cubicBezTo>
                                  <a:pt x="53924" y="187018"/>
                                  <a:pt x="49784" y="209548"/>
                                  <a:pt x="49784" y="234440"/>
                                </a:cubicBezTo>
                                <a:cubicBezTo>
                                  <a:pt x="49784" y="251026"/>
                                  <a:pt x="53480" y="264209"/>
                                  <a:pt x="60897" y="274001"/>
                                </a:cubicBezTo>
                                <a:cubicBezTo>
                                  <a:pt x="68300" y="283767"/>
                                  <a:pt x="78816" y="288657"/>
                                  <a:pt x="92456" y="288657"/>
                                </a:cubicBezTo>
                                <a:cubicBezTo>
                                  <a:pt x="105937" y="288657"/>
                                  <a:pt x="119104" y="285490"/>
                                  <a:pt x="131956" y="279157"/>
                                </a:cubicBezTo>
                                <a:lnTo>
                                  <a:pt x="140018" y="273049"/>
                                </a:lnTo>
                                <a:lnTo>
                                  <a:pt x="140018" y="294432"/>
                                </a:lnTo>
                                <a:lnTo>
                                  <a:pt x="117348" y="303449"/>
                                </a:lnTo>
                                <a:cubicBezTo>
                                  <a:pt x="107124" y="306042"/>
                                  <a:pt x="96457" y="307338"/>
                                  <a:pt x="85344" y="307338"/>
                                </a:cubicBezTo>
                                <a:cubicBezTo>
                                  <a:pt x="61633" y="307338"/>
                                  <a:pt x="41478" y="299629"/>
                                  <a:pt x="24892" y="284212"/>
                                </a:cubicBezTo>
                                <a:cubicBezTo>
                                  <a:pt x="8293" y="268819"/>
                                  <a:pt x="0" y="247763"/>
                                  <a:pt x="0" y="221105"/>
                                </a:cubicBezTo>
                                <a:cubicBezTo>
                                  <a:pt x="0" y="194422"/>
                                  <a:pt x="6363" y="166140"/>
                                  <a:pt x="19114" y="136193"/>
                                </a:cubicBezTo>
                                <a:cubicBezTo>
                                  <a:pt x="31852" y="106284"/>
                                  <a:pt x="49187" y="78408"/>
                                  <a:pt x="71120" y="52627"/>
                                </a:cubicBezTo>
                                <a:cubicBezTo>
                                  <a:pt x="82080" y="39743"/>
                                  <a:pt x="93859" y="28595"/>
                                  <a:pt x="106455" y="19188"/>
                                </a:cubicBezTo>
                                <a:lnTo>
                                  <a:pt x="140018" y="0"/>
                                </a:lnTo>
                                <a:close/>
                              </a:path>
                            </a:pathLst>
                          </a:custGeom>
                          <a:solidFill>
                            <a:srgbClr val="181717"/>
                          </a:solidFill>
                          <a:ln w="0" cap="flat">
                            <a:noFill/>
                            <a:miter lim="127000"/>
                          </a:ln>
                          <a:effectLst/>
                        </wps:spPr>
                        <wps:bodyPr/>
                      </wps:wsp>
                      <wps:wsp>
                        <wps:cNvPr id="468" name="Shape 19"/>
                        <wps:cNvSpPr/>
                        <wps:spPr>
                          <a:xfrm>
                            <a:off x="1083857" y="1456574"/>
                            <a:ext cx="117792" cy="171422"/>
                          </a:xfrm>
                          <a:custGeom>
                            <a:avLst/>
                            <a:gdLst/>
                            <a:ahLst/>
                            <a:cxnLst/>
                            <a:rect l="0" t="0" r="0" b="0"/>
                            <a:pathLst>
                              <a:path w="117792" h="171422">
                                <a:moveTo>
                                  <a:pt x="114236" y="1194"/>
                                </a:moveTo>
                                <a:cubicBezTo>
                                  <a:pt x="116598" y="1791"/>
                                  <a:pt x="117792" y="3277"/>
                                  <a:pt x="117792" y="5626"/>
                                </a:cubicBezTo>
                                <a:cubicBezTo>
                                  <a:pt x="117792" y="8013"/>
                                  <a:pt x="111125" y="23571"/>
                                  <a:pt x="97790" y="52298"/>
                                </a:cubicBezTo>
                                <a:cubicBezTo>
                                  <a:pt x="84455" y="81064"/>
                                  <a:pt x="70967" y="104318"/>
                                  <a:pt x="57340" y="122085"/>
                                </a:cubicBezTo>
                                <a:cubicBezTo>
                                  <a:pt x="42227" y="142837"/>
                                  <a:pt x="25336" y="158397"/>
                                  <a:pt x="6667" y="168770"/>
                                </a:cubicBezTo>
                                <a:lnTo>
                                  <a:pt x="0" y="171422"/>
                                </a:lnTo>
                                <a:lnTo>
                                  <a:pt x="0" y="150038"/>
                                </a:lnTo>
                                <a:lnTo>
                                  <a:pt x="29552" y="127646"/>
                                </a:lnTo>
                                <a:cubicBezTo>
                                  <a:pt x="54000" y="102311"/>
                                  <a:pt x="77191" y="64307"/>
                                  <a:pt x="99123" y="13627"/>
                                </a:cubicBezTo>
                                <a:cubicBezTo>
                                  <a:pt x="103263" y="4153"/>
                                  <a:pt x="108305" y="0"/>
                                  <a:pt x="114236" y="1194"/>
                                </a:cubicBezTo>
                                <a:close/>
                              </a:path>
                            </a:pathLst>
                          </a:custGeom>
                          <a:solidFill>
                            <a:srgbClr val="181717"/>
                          </a:solidFill>
                          <a:ln w="0" cap="flat">
                            <a:noFill/>
                            <a:miter lim="127000"/>
                          </a:ln>
                          <a:effectLst/>
                        </wps:spPr>
                        <wps:bodyPr/>
                      </wps:wsp>
                      <wps:wsp>
                        <wps:cNvPr id="469" name="Shape 20"/>
                        <wps:cNvSpPr/>
                        <wps:spPr>
                          <a:xfrm>
                            <a:off x="1083857" y="1320862"/>
                            <a:ext cx="95567" cy="158030"/>
                          </a:xfrm>
                          <a:custGeom>
                            <a:avLst/>
                            <a:gdLst/>
                            <a:ahLst/>
                            <a:cxnLst/>
                            <a:rect l="0" t="0" r="0" b="0"/>
                            <a:pathLst>
                              <a:path w="95567" h="158030">
                                <a:moveTo>
                                  <a:pt x="45783" y="0"/>
                                </a:moveTo>
                                <a:cubicBezTo>
                                  <a:pt x="58229" y="0"/>
                                  <a:pt x="69786" y="3556"/>
                                  <a:pt x="80454" y="10655"/>
                                </a:cubicBezTo>
                                <a:cubicBezTo>
                                  <a:pt x="90525" y="18974"/>
                                  <a:pt x="95567" y="28143"/>
                                  <a:pt x="95567" y="38214"/>
                                </a:cubicBezTo>
                                <a:cubicBezTo>
                                  <a:pt x="95567" y="73774"/>
                                  <a:pt x="74231" y="107874"/>
                                  <a:pt x="31559" y="140449"/>
                                </a:cubicBezTo>
                                <a:cubicBezTo>
                                  <a:pt x="25038" y="145491"/>
                                  <a:pt x="17183" y="150270"/>
                                  <a:pt x="7996" y="154789"/>
                                </a:cubicBezTo>
                                <a:lnTo>
                                  <a:pt x="0" y="158030"/>
                                </a:lnTo>
                                <a:lnTo>
                                  <a:pt x="0" y="138188"/>
                                </a:lnTo>
                                <a:lnTo>
                                  <a:pt x="22669" y="125349"/>
                                </a:lnTo>
                                <a:cubicBezTo>
                                  <a:pt x="55257" y="97485"/>
                                  <a:pt x="71564" y="68161"/>
                                  <a:pt x="71564" y="37325"/>
                                </a:cubicBezTo>
                                <a:cubicBezTo>
                                  <a:pt x="71564" y="25476"/>
                                  <a:pt x="66815" y="19558"/>
                                  <a:pt x="57340" y="19558"/>
                                </a:cubicBezTo>
                                <a:cubicBezTo>
                                  <a:pt x="44891" y="19558"/>
                                  <a:pt x="27613" y="31059"/>
                                  <a:pt x="5500" y="54062"/>
                                </a:cubicBezTo>
                                <a:lnTo>
                                  <a:pt x="0" y="60284"/>
                                </a:lnTo>
                                <a:lnTo>
                                  <a:pt x="0" y="12702"/>
                                </a:lnTo>
                                <a:lnTo>
                                  <a:pt x="6667" y="8890"/>
                                </a:lnTo>
                                <a:cubicBezTo>
                                  <a:pt x="20294" y="2972"/>
                                  <a:pt x="33337" y="0"/>
                                  <a:pt x="45783" y="0"/>
                                </a:cubicBezTo>
                                <a:close/>
                              </a:path>
                            </a:pathLst>
                          </a:custGeom>
                          <a:solidFill>
                            <a:srgbClr val="181717"/>
                          </a:solidFill>
                          <a:ln w="0" cap="flat">
                            <a:noFill/>
                            <a:miter lim="127000"/>
                          </a:ln>
                          <a:effectLst/>
                        </wps:spPr>
                        <wps:bodyPr/>
                      </wps:wsp>
                      <wps:wsp>
                        <wps:cNvPr id="470" name="Shape 21"/>
                        <wps:cNvSpPr/>
                        <wps:spPr>
                          <a:xfrm>
                            <a:off x="1110960" y="1237285"/>
                            <a:ext cx="321818" cy="400952"/>
                          </a:xfrm>
                          <a:custGeom>
                            <a:avLst/>
                            <a:gdLst/>
                            <a:ahLst/>
                            <a:cxnLst/>
                            <a:rect l="0" t="0" r="0" b="0"/>
                            <a:pathLst>
                              <a:path w="321818" h="400952">
                                <a:moveTo>
                                  <a:pt x="163576" y="0"/>
                                </a:moveTo>
                                <a:cubicBezTo>
                                  <a:pt x="176606" y="0"/>
                                  <a:pt x="186093" y="8318"/>
                                  <a:pt x="192024" y="24892"/>
                                </a:cubicBezTo>
                                <a:cubicBezTo>
                                  <a:pt x="193802" y="30226"/>
                                  <a:pt x="194691" y="36449"/>
                                  <a:pt x="194691" y="43561"/>
                                </a:cubicBezTo>
                                <a:cubicBezTo>
                                  <a:pt x="194691" y="70244"/>
                                  <a:pt x="177800" y="95428"/>
                                  <a:pt x="144018" y="119126"/>
                                </a:cubicBezTo>
                                <a:cubicBezTo>
                                  <a:pt x="155867" y="119723"/>
                                  <a:pt x="171717" y="120028"/>
                                  <a:pt x="191579" y="120028"/>
                                </a:cubicBezTo>
                                <a:cubicBezTo>
                                  <a:pt x="211429" y="120028"/>
                                  <a:pt x="236474" y="118542"/>
                                  <a:pt x="266700" y="115570"/>
                                </a:cubicBezTo>
                                <a:cubicBezTo>
                                  <a:pt x="267881" y="117361"/>
                                  <a:pt x="268478" y="122110"/>
                                  <a:pt x="268478" y="129794"/>
                                </a:cubicBezTo>
                                <a:cubicBezTo>
                                  <a:pt x="268478" y="137503"/>
                                  <a:pt x="264922" y="148907"/>
                                  <a:pt x="257810" y="164020"/>
                                </a:cubicBezTo>
                                <a:cubicBezTo>
                                  <a:pt x="250698" y="179146"/>
                                  <a:pt x="244322" y="192176"/>
                                  <a:pt x="238696" y="203136"/>
                                </a:cubicBezTo>
                                <a:cubicBezTo>
                                  <a:pt x="233057" y="214122"/>
                                  <a:pt x="227724" y="224472"/>
                                  <a:pt x="222694" y="234264"/>
                                </a:cubicBezTo>
                                <a:cubicBezTo>
                                  <a:pt x="217653" y="244030"/>
                                  <a:pt x="212026" y="256032"/>
                                  <a:pt x="205803" y="270269"/>
                                </a:cubicBezTo>
                                <a:cubicBezTo>
                                  <a:pt x="199580" y="284493"/>
                                  <a:pt x="194386" y="297523"/>
                                  <a:pt x="190246" y="309385"/>
                                </a:cubicBezTo>
                                <a:cubicBezTo>
                                  <a:pt x="175425" y="354431"/>
                                  <a:pt x="177800" y="376936"/>
                                  <a:pt x="197358" y="376936"/>
                                </a:cubicBezTo>
                                <a:cubicBezTo>
                                  <a:pt x="222250" y="376936"/>
                                  <a:pt x="258991" y="327457"/>
                                  <a:pt x="307594" y="228486"/>
                                </a:cubicBezTo>
                                <a:cubicBezTo>
                                  <a:pt x="311734" y="220777"/>
                                  <a:pt x="315150" y="217818"/>
                                  <a:pt x="317817" y="219583"/>
                                </a:cubicBezTo>
                                <a:cubicBezTo>
                                  <a:pt x="320484" y="221361"/>
                                  <a:pt x="321818" y="223596"/>
                                  <a:pt x="321818" y="226263"/>
                                </a:cubicBezTo>
                                <a:cubicBezTo>
                                  <a:pt x="321818" y="228930"/>
                                  <a:pt x="317957" y="238112"/>
                                  <a:pt x="310261" y="253822"/>
                                </a:cubicBezTo>
                                <a:cubicBezTo>
                                  <a:pt x="302552" y="269519"/>
                                  <a:pt x="294259" y="285674"/>
                                  <a:pt x="285369" y="302260"/>
                                </a:cubicBezTo>
                                <a:cubicBezTo>
                                  <a:pt x="276479" y="318872"/>
                                  <a:pt x="262547" y="338125"/>
                                  <a:pt x="243586" y="360045"/>
                                </a:cubicBezTo>
                                <a:cubicBezTo>
                                  <a:pt x="221056" y="387312"/>
                                  <a:pt x="199428" y="400952"/>
                                  <a:pt x="178689" y="400952"/>
                                </a:cubicBezTo>
                                <a:cubicBezTo>
                                  <a:pt x="155575" y="400952"/>
                                  <a:pt x="139573" y="387020"/>
                                  <a:pt x="130683" y="359169"/>
                                </a:cubicBezTo>
                                <a:cubicBezTo>
                                  <a:pt x="128905" y="353835"/>
                                  <a:pt x="128016" y="345834"/>
                                  <a:pt x="128016" y="335153"/>
                                </a:cubicBezTo>
                                <a:cubicBezTo>
                                  <a:pt x="128016" y="324485"/>
                                  <a:pt x="131420" y="310261"/>
                                  <a:pt x="138239" y="292494"/>
                                </a:cubicBezTo>
                                <a:cubicBezTo>
                                  <a:pt x="145047" y="274701"/>
                                  <a:pt x="155867" y="253073"/>
                                  <a:pt x="170688" y="227584"/>
                                </a:cubicBezTo>
                                <a:cubicBezTo>
                                  <a:pt x="185496" y="202108"/>
                                  <a:pt x="193802" y="187147"/>
                                  <a:pt x="195580" y="182689"/>
                                </a:cubicBezTo>
                                <a:cubicBezTo>
                                  <a:pt x="197358" y="178245"/>
                                  <a:pt x="198247" y="173965"/>
                                  <a:pt x="198247" y="169799"/>
                                </a:cubicBezTo>
                                <a:cubicBezTo>
                                  <a:pt x="198247" y="151435"/>
                                  <a:pt x="174536" y="141668"/>
                                  <a:pt x="127127" y="140462"/>
                                </a:cubicBezTo>
                                <a:lnTo>
                                  <a:pt x="116459" y="168910"/>
                                </a:lnTo>
                                <a:cubicBezTo>
                                  <a:pt x="79121" y="266700"/>
                                  <a:pt x="43256" y="332206"/>
                                  <a:pt x="8890" y="365379"/>
                                </a:cubicBezTo>
                                <a:cubicBezTo>
                                  <a:pt x="2972" y="370725"/>
                                  <a:pt x="0" y="368935"/>
                                  <a:pt x="0" y="360045"/>
                                </a:cubicBezTo>
                                <a:cubicBezTo>
                                  <a:pt x="0" y="358267"/>
                                  <a:pt x="597" y="356197"/>
                                  <a:pt x="1778" y="353835"/>
                                </a:cubicBezTo>
                                <a:cubicBezTo>
                                  <a:pt x="34963" y="309981"/>
                                  <a:pt x="63703" y="258127"/>
                                  <a:pt x="88011" y="198260"/>
                                </a:cubicBezTo>
                                <a:cubicBezTo>
                                  <a:pt x="112306" y="138405"/>
                                  <a:pt x="129197" y="81496"/>
                                  <a:pt x="138684" y="27559"/>
                                </a:cubicBezTo>
                                <a:cubicBezTo>
                                  <a:pt x="142240" y="9195"/>
                                  <a:pt x="150533" y="0"/>
                                  <a:pt x="163576" y="0"/>
                                </a:cubicBezTo>
                                <a:close/>
                              </a:path>
                            </a:pathLst>
                          </a:custGeom>
                          <a:solidFill>
                            <a:srgbClr val="181717"/>
                          </a:solidFill>
                          <a:ln w="0" cap="flat">
                            <a:noFill/>
                            <a:miter lim="127000"/>
                          </a:ln>
                          <a:effectLst/>
                        </wps:spPr>
                        <wps:bodyPr/>
                      </wps:wsp>
                      <wps:wsp>
                        <wps:cNvPr id="471" name="Shape 22"/>
                        <wps:cNvSpPr/>
                        <wps:spPr>
                          <a:xfrm>
                            <a:off x="1393660" y="1333564"/>
                            <a:ext cx="140018" cy="307338"/>
                          </a:xfrm>
                          <a:custGeom>
                            <a:avLst/>
                            <a:gdLst/>
                            <a:ahLst/>
                            <a:cxnLst/>
                            <a:rect l="0" t="0" r="0" b="0"/>
                            <a:pathLst>
                              <a:path w="140018" h="307338">
                                <a:moveTo>
                                  <a:pt x="140018" y="0"/>
                                </a:moveTo>
                                <a:lnTo>
                                  <a:pt x="140018" y="47582"/>
                                </a:lnTo>
                                <a:lnTo>
                                  <a:pt x="121793" y="68197"/>
                                </a:lnTo>
                                <a:cubicBezTo>
                                  <a:pt x="101638" y="93089"/>
                                  <a:pt x="83858" y="120953"/>
                                  <a:pt x="68453" y="151763"/>
                                </a:cubicBezTo>
                                <a:cubicBezTo>
                                  <a:pt x="78524" y="151763"/>
                                  <a:pt x="93193" y="148195"/>
                                  <a:pt x="112459" y="141095"/>
                                </a:cubicBezTo>
                                <a:lnTo>
                                  <a:pt x="140018" y="125486"/>
                                </a:lnTo>
                                <a:lnTo>
                                  <a:pt x="140018" y="145328"/>
                                </a:lnTo>
                                <a:lnTo>
                                  <a:pt x="116459" y="154875"/>
                                </a:lnTo>
                                <a:cubicBezTo>
                                  <a:pt x="92748" y="162876"/>
                                  <a:pt x="74676" y="166864"/>
                                  <a:pt x="62230" y="166864"/>
                                </a:cubicBezTo>
                                <a:cubicBezTo>
                                  <a:pt x="53924" y="187018"/>
                                  <a:pt x="49784" y="209548"/>
                                  <a:pt x="49784" y="234440"/>
                                </a:cubicBezTo>
                                <a:cubicBezTo>
                                  <a:pt x="49784" y="251026"/>
                                  <a:pt x="53480" y="264209"/>
                                  <a:pt x="60897" y="274001"/>
                                </a:cubicBezTo>
                                <a:cubicBezTo>
                                  <a:pt x="68300" y="283767"/>
                                  <a:pt x="78816" y="288657"/>
                                  <a:pt x="92456" y="288657"/>
                                </a:cubicBezTo>
                                <a:cubicBezTo>
                                  <a:pt x="105937" y="288657"/>
                                  <a:pt x="119104" y="285490"/>
                                  <a:pt x="131956" y="279157"/>
                                </a:cubicBezTo>
                                <a:lnTo>
                                  <a:pt x="140018" y="273049"/>
                                </a:lnTo>
                                <a:lnTo>
                                  <a:pt x="140018" y="294432"/>
                                </a:lnTo>
                                <a:lnTo>
                                  <a:pt x="117348" y="303449"/>
                                </a:lnTo>
                                <a:cubicBezTo>
                                  <a:pt x="107124" y="306042"/>
                                  <a:pt x="96457" y="307338"/>
                                  <a:pt x="85344" y="307338"/>
                                </a:cubicBezTo>
                                <a:cubicBezTo>
                                  <a:pt x="61633" y="307338"/>
                                  <a:pt x="41478" y="299629"/>
                                  <a:pt x="24892" y="284212"/>
                                </a:cubicBezTo>
                                <a:cubicBezTo>
                                  <a:pt x="8293" y="268819"/>
                                  <a:pt x="0" y="247763"/>
                                  <a:pt x="0" y="221105"/>
                                </a:cubicBezTo>
                                <a:cubicBezTo>
                                  <a:pt x="0" y="194422"/>
                                  <a:pt x="6363" y="166140"/>
                                  <a:pt x="19114" y="136193"/>
                                </a:cubicBezTo>
                                <a:cubicBezTo>
                                  <a:pt x="31852" y="106284"/>
                                  <a:pt x="49187" y="78408"/>
                                  <a:pt x="71120" y="52627"/>
                                </a:cubicBezTo>
                                <a:cubicBezTo>
                                  <a:pt x="82080" y="39743"/>
                                  <a:pt x="93859" y="28595"/>
                                  <a:pt x="106455" y="19188"/>
                                </a:cubicBezTo>
                                <a:lnTo>
                                  <a:pt x="140018" y="0"/>
                                </a:lnTo>
                                <a:close/>
                              </a:path>
                            </a:pathLst>
                          </a:custGeom>
                          <a:solidFill>
                            <a:srgbClr val="181717"/>
                          </a:solidFill>
                          <a:ln w="0" cap="flat">
                            <a:noFill/>
                            <a:miter lim="127000"/>
                          </a:ln>
                          <a:effectLst/>
                        </wps:spPr>
                        <wps:bodyPr/>
                      </wps:wsp>
                      <wps:wsp>
                        <wps:cNvPr id="472" name="Shape 23"/>
                        <wps:cNvSpPr/>
                        <wps:spPr>
                          <a:xfrm>
                            <a:off x="1533678" y="1456574"/>
                            <a:ext cx="117792" cy="171422"/>
                          </a:xfrm>
                          <a:custGeom>
                            <a:avLst/>
                            <a:gdLst/>
                            <a:ahLst/>
                            <a:cxnLst/>
                            <a:rect l="0" t="0" r="0" b="0"/>
                            <a:pathLst>
                              <a:path w="117792" h="171422">
                                <a:moveTo>
                                  <a:pt x="114236" y="1194"/>
                                </a:moveTo>
                                <a:cubicBezTo>
                                  <a:pt x="116598" y="1791"/>
                                  <a:pt x="117792" y="3277"/>
                                  <a:pt x="117792" y="5626"/>
                                </a:cubicBezTo>
                                <a:cubicBezTo>
                                  <a:pt x="117792" y="8013"/>
                                  <a:pt x="111125" y="23571"/>
                                  <a:pt x="97790" y="52298"/>
                                </a:cubicBezTo>
                                <a:cubicBezTo>
                                  <a:pt x="84455" y="81064"/>
                                  <a:pt x="70967" y="104318"/>
                                  <a:pt x="57340" y="122085"/>
                                </a:cubicBezTo>
                                <a:cubicBezTo>
                                  <a:pt x="42227" y="142837"/>
                                  <a:pt x="25336" y="158397"/>
                                  <a:pt x="6667" y="168770"/>
                                </a:cubicBezTo>
                                <a:lnTo>
                                  <a:pt x="0" y="171422"/>
                                </a:lnTo>
                                <a:lnTo>
                                  <a:pt x="0" y="150038"/>
                                </a:lnTo>
                                <a:lnTo>
                                  <a:pt x="29552" y="127646"/>
                                </a:lnTo>
                                <a:cubicBezTo>
                                  <a:pt x="54000" y="102311"/>
                                  <a:pt x="77191" y="64307"/>
                                  <a:pt x="99123" y="13627"/>
                                </a:cubicBezTo>
                                <a:cubicBezTo>
                                  <a:pt x="103263" y="4153"/>
                                  <a:pt x="108305" y="0"/>
                                  <a:pt x="114236" y="1194"/>
                                </a:cubicBezTo>
                                <a:close/>
                              </a:path>
                            </a:pathLst>
                          </a:custGeom>
                          <a:solidFill>
                            <a:srgbClr val="181717"/>
                          </a:solidFill>
                          <a:ln w="0" cap="flat">
                            <a:noFill/>
                            <a:miter lim="127000"/>
                          </a:ln>
                          <a:effectLst/>
                        </wps:spPr>
                        <wps:bodyPr/>
                      </wps:wsp>
                      <wps:wsp>
                        <wps:cNvPr id="473" name="Shape 24"/>
                        <wps:cNvSpPr/>
                        <wps:spPr>
                          <a:xfrm>
                            <a:off x="1533678" y="1320862"/>
                            <a:ext cx="95567" cy="158030"/>
                          </a:xfrm>
                          <a:custGeom>
                            <a:avLst/>
                            <a:gdLst/>
                            <a:ahLst/>
                            <a:cxnLst/>
                            <a:rect l="0" t="0" r="0" b="0"/>
                            <a:pathLst>
                              <a:path w="95567" h="158030">
                                <a:moveTo>
                                  <a:pt x="45783" y="0"/>
                                </a:moveTo>
                                <a:cubicBezTo>
                                  <a:pt x="58229" y="0"/>
                                  <a:pt x="69786" y="3556"/>
                                  <a:pt x="80454" y="10655"/>
                                </a:cubicBezTo>
                                <a:cubicBezTo>
                                  <a:pt x="90525" y="18974"/>
                                  <a:pt x="95567" y="28143"/>
                                  <a:pt x="95567" y="38214"/>
                                </a:cubicBezTo>
                                <a:cubicBezTo>
                                  <a:pt x="95567" y="73774"/>
                                  <a:pt x="74231" y="107874"/>
                                  <a:pt x="31559" y="140449"/>
                                </a:cubicBezTo>
                                <a:cubicBezTo>
                                  <a:pt x="25038" y="145491"/>
                                  <a:pt x="17183" y="150270"/>
                                  <a:pt x="7996" y="154789"/>
                                </a:cubicBezTo>
                                <a:lnTo>
                                  <a:pt x="0" y="158030"/>
                                </a:lnTo>
                                <a:lnTo>
                                  <a:pt x="0" y="138188"/>
                                </a:lnTo>
                                <a:lnTo>
                                  <a:pt x="22669" y="125349"/>
                                </a:lnTo>
                                <a:cubicBezTo>
                                  <a:pt x="55257" y="97485"/>
                                  <a:pt x="71564" y="68161"/>
                                  <a:pt x="71564" y="37325"/>
                                </a:cubicBezTo>
                                <a:cubicBezTo>
                                  <a:pt x="71564" y="25476"/>
                                  <a:pt x="66815" y="19558"/>
                                  <a:pt x="57340" y="19558"/>
                                </a:cubicBezTo>
                                <a:cubicBezTo>
                                  <a:pt x="44891" y="19558"/>
                                  <a:pt x="27613" y="31059"/>
                                  <a:pt x="5500" y="54062"/>
                                </a:cubicBezTo>
                                <a:lnTo>
                                  <a:pt x="0" y="60284"/>
                                </a:lnTo>
                                <a:lnTo>
                                  <a:pt x="0" y="12702"/>
                                </a:lnTo>
                                <a:lnTo>
                                  <a:pt x="6667" y="8890"/>
                                </a:lnTo>
                                <a:cubicBezTo>
                                  <a:pt x="20294" y="2972"/>
                                  <a:pt x="33337" y="0"/>
                                  <a:pt x="45783" y="0"/>
                                </a:cubicBezTo>
                                <a:close/>
                              </a:path>
                            </a:pathLst>
                          </a:custGeom>
                          <a:solidFill>
                            <a:srgbClr val="181717"/>
                          </a:solidFill>
                          <a:ln w="0" cap="flat">
                            <a:noFill/>
                            <a:miter lim="127000"/>
                          </a:ln>
                          <a:effectLst/>
                        </wps:spPr>
                        <wps:bodyPr/>
                      </wps:wsp>
                      <wps:wsp>
                        <wps:cNvPr id="474" name="Shape 25"/>
                        <wps:cNvSpPr/>
                        <wps:spPr>
                          <a:xfrm>
                            <a:off x="1550111" y="1338636"/>
                            <a:ext cx="399161" cy="304927"/>
                          </a:xfrm>
                          <a:custGeom>
                            <a:avLst/>
                            <a:gdLst/>
                            <a:ahLst/>
                            <a:cxnLst/>
                            <a:rect l="0" t="0" r="0" b="0"/>
                            <a:pathLst>
                              <a:path w="399161" h="304927">
                                <a:moveTo>
                                  <a:pt x="183134" y="0"/>
                                </a:moveTo>
                                <a:cubicBezTo>
                                  <a:pt x="185496" y="0"/>
                                  <a:pt x="191580" y="889"/>
                                  <a:pt x="201359" y="2667"/>
                                </a:cubicBezTo>
                                <a:cubicBezTo>
                                  <a:pt x="211138" y="4445"/>
                                  <a:pt x="218389" y="4750"/>
                                  <a:pt x="223139" y="3556"/>
                                </a:cubicBezTo>
                                <a:cubicBezTo>
                                  <a:pt x="201206" y="15418"/>
                                  <a:pt x="165354" y="71120"/>
                                  <a:pt x="115570" y="170688"/>
                                </a:cubicBezTo>
                                <a:cubicBezTo>
                                  <a:pt x="143421" y="136322"/>
                                  <a:pt x="168758" y="108903"/>
                                  <a:pt x="191580" y="88455"/>
                                </a:cubicBezTo>
                                <a:cubicBezTo>
                                  <a:pt x="214389" y="68008"/>
                                  <a:pt x="241808" y="49047"/>
                                  <a:pt x="273812" y="31560"/>
                                </a:cubicBezTo>
                                <a:cubicBezTo>
                                  <a:pt x="305816" y="14084"/>
                                  <a:pt x="329222" y="5334"/>
                                  <a:pt x="344043" y="5334"/>
                                </a:cubicBezTo>
                                <a:cubicBezTo>
                                  <a:pt x="347599" y="5334"/>
                                  <a:pt x="350850" y="5931"/>
                                  <a:pt x="353822" y="7112"/>
                                </a:cubicBezTo>
                                <a:cubicBezTo>
                                  <a:pt x="280924" y="135128"/>
                                  <a:pt x="244475" y="218694"/>
                                  <a:pt x="244475" y="257810"/>
                                </a:cubicBezTo>
                                <a:cubicBezTo>
                                  <a:pt x="244475" y="273228"/>
                                  <a:pt x="250101" y="280924"/>
                                  <a:pt x="261366" y="280924"/>
                                </a:cubicBezTo>
                                <a:cubicBezTo>
                                  <a:pt x="291592" y="280924"/>
                                  <a:pt x="332181" y="229667"/>
                                  <a:pt x="383159" y="127127"/>
                                </a:cubicBezTo>
                                <a:cubicBezTo>
                                  <a:pt x="386715" y="118834"/>
                                  <a:pt x="390271" y="115570"/>
                                  <a:pt x="393827" y="117348"/>
                                </a:cubicBezTo>
                                <a:cubicBezTo>
                                  <a:pt x="397383" y="119126"/>
                                  <a:pt x="399161" y="121501"/>
                                  <a:pt x="399161" y="124460"/>
                                </a:cubicBezTo>
                                <a:cubicBezTo>
                                  <a:pt x="399161" y="127432"/>
                                  <a:pt x="397968" y="130988"/>
                                  <a:pt x="395605" y="135128"/>
                                </a:cubicBezTo>
                                <a:cubicBezTo>
                                  <a:pt x="364186" y="198552"/>
                                  <a:pt x="337668" y="242252"/>
                                  <a:pt x="316040" y="266255"/>
                                </a:cubicBezTo>
                                <a:cubicBezTo>
                                  <a:pt x="294399" y="290259"/>
                                  <a:pt x="272771" y="302260"/>
                                  <a:pt x="251143" y="302260"/>
                                </a:cubicBezTo>
                                <a:cubicBezTo>
                                  <a:pt x="229502" y="302260"/>
                                  <a:pt x="213055" y="293967"/>
                                  <a:pt x="201803" y="277368"/>
                                </a:cubicBezTo>
                                <a:cubicBezTo>
                                  <a:pt x="195872" y="269672"/>
                                  <a:pt x="192913" y="259143"/>
                                  <a:pt x="192913" y="245809"/>
                                </a:cubicBezTo>
                                <a:cubicBezTo>
                                  <a:pt x="192913" y="232473"/>
                                  <a:pt x="195872" y="216332"/>
                                  <a:pt x="201803" y="197345"/>
                                </a:cubicBezTo>
                                <a:cubicBezTo>
                                  <a:pt x="207721" y="178397"/>
                                  <a:pt x="224028" y="147574"/>
                                  <a:pt x="250698" y="104902"/>
                                </a:cubicBezTo>
                                <a:cubicBezTo>
                                  <a:pt x="257213" y="94234"/>
                                  <a:pt x="260477" y="85789"/>
                                  <a:pt x="260477" y="79565"/>
                                </a:cubicBezTo>
                                <a:cubicBezTo>
                                  <a:pt x="260477" y="73342"/>
                                  <a:pt x="255435" y="70231"/>
                                  <a:pt x="245364" y="70231"/>
                                </a:cubicBezTo>
                                <a:cubicBezTo>
                                  <a:pt x="235280" y="70231"/>
                                  <a:pt x="216027" y="83566"/>
                                  <a:pt x="187579" y="110236"/>
                                </a:cubicBezTo>
                                <a:cubicBezTo>
                                  <a:pt x="144907" y="149352"/>
                                  <a:pt x="103708" y="208026"/>
                                  <a:pt x="64008" y="286245"/>
                                </a:cubicBezTo>
                                <a:cubicBezTo>
                                  <a:pt x="60452" y="292189"/>
                                  <a:pt x="56452" y="295897"/>
                                  <a:pt x="52007" y="297358"/>
                                </a:cubicBezTo>
                                <a:cubicBezTo>
                                  <a:pt x="47562" y="298844"/>
                                  <a:pt x="38812" y="299885"/>
                                  <a:pt x="25781" y="300482"/>
                                </a:cubicBezTo>
                                <a:cubicBezTo>
                                  <a:pt x="12751" y="301066"/>
                                  <a:pt x="4153" y="302552"/>
                                  <a:pt x="0" y="304927"/>
                                </a:cubicBezTo>
                                <a:cubicBezTo>
                                  <a:pt x="9487" y="285966"/>
                                  <a:pt x="28156" y="247142"/>
                                  <a:pt x="56007" y="188468"/>
                                </a:cubicBezTo>
                                <a:cubicBezTo>
                                  <a:pt x="105791" y="84760"/>
                                  <a:pt x="138380" y="25489"/>
                                  <a:pt x="153797" y="10668"/>
                                </a:cubicBezTo>
                                <a:cubicBezTo>
                                  <a:pt x="160909" y="3556"/>
                                  <a:pt x="170688" y="0"/>
                                  <a:pt x="183134" y="0"/>
                                </a:cubicBezTo>
                                <a:close/>
                              </a:path>
                            </a:pathLst>
                          </a:custGeom>
                          <a:solidFill>
                            <a:srgbClr val="181717"/>
                          </a:solidFill>
                          <a:ln w="0" cap="flat">
                            <a:noFill/>
                            <a:miter lim="127000"/>
                          </a:ln>
                          <a:effectLst/>
                        </wps:spPr>
                        <wps:bodyPr/>
                      </wps:wsp>
                      <wps:wsp>
                        <wps:cNvPr id="475" name="Shape 26"/>
                        <wps:cNvSpPr/>
                        <wps:spPr>
                          <a:xfrm>
                            <a:off x="1899481" y="1338642"/>
                            <a:ext cx="201803" cy="298691"/>
                          </a:xfrm>
                          <a:custGeom>
                            <a:avLst/>
                            <a:gdLst/>
                            <a:ahLst/>
                            <a:cxnLst/>
                            <a:rect l="0" t="0" r="0" b="0"/>
                            <a:pathLst>
                              <a:path w="201803" h="298691">
                                <a:moveTo>
                                  <a:pt x="108458" y="0"/>
                                </a:moveTo>
                                <a:cubicBezTo>
                                  <a:pt x="122085" y="0"/>
                                  <a:pt x="130086" y="2515"/>
                                  <a:pt x="132461" y="7557"/>
                                </a:cubicBezTo>
                                <a:cubicBezTo>
                                  <a:pt x="134823" y="12586"/>
                                  <a:pt x="133045" y="20434"/>
                                  <a:pt x="127127" y="31102"/>
                                </a:cubicBezTo>
                                <a:lnTo>
                                  <a:pt x="56007" y="197345"/>
                                </a:lnTo>
                                <a:cubicBezTo>
                                  <a:pt x="45923" y="219291"/>
                                  <a:pt x="40894" y="237947"/>
                                  <a:pt x="40894" y="253352"/>
                                </a:cubicBezTo>
                                <a:cubicBezTo>
                                  <a:pt x="40894" y="270561"/>
                                  <a:pt x="50076" y="279133"/>
                                  <a:pt x="68453" y="279133"/>
                                </a:cubicBezTo>
                                <a:cubicBezTo>
                                  <a:pt x="79705" y="279133"/>
                                  <a:pt x="91567" y="273507"/>
                                  <a:pt x="104013" y="262243"/>
                                </a:cubicBezTo>
                                <a:cubicBezTo>
                                  <a:pt x="125933" y="240335"/>
                                  <a:pt x="153797" y="195568"/>
                                  <a:pt x="187579" y="128003"/>
                                </a:cubicBezTo>
                                <a:cubicBezTo>
                                  <a:pt x="191719" y="119126"/>
                                  <a:pt x="195872" y="116459"/>
                                  <a:pt x="200025" y="120002"/>
                                </a:cubicBezTo>
                                <a:cubicBezTo>
                                  <a:pt x="201206" y="121209"/>
                                  <a:pt x="201803" y="123114"/>
                                  <a:pt x="201803" y="125781"/>
                                </a:cubicBezTo>
                                <a:cubicBezTo>
                                  <a:pt x="201803" y="128448"/>
                                  <a:pt x="199428" y="134988"/>
                                  <a:pt x="194691" y="145339"/>
                                </a:cubicBezTo>
                                <a:cubicBezTo>
                                  <a:pt x="189941" y="155727"/>
                                  <a:pt x="185649" y="165049"/>
                                  <a:pt x="181801" y="173343"/>
                                </a:cubicBezTo>
                                <a:cubicBezTo>
                                  <a:pt x="177940" y="181661"/>
                                  <a:pt x="170536" y="195123"/>
                                  <a:pt x="159576" y="213804"/>
                                </a:cubicBezTo>
                                <a:cubicBezTo>
                                  <a:pt x="148603" y="232473"/>
                                  <a:pt x="138684" y="246837"/>
                                  <a:pt x="129794" y="256908"/>
                                </a:cubicBezTo>
                                <a:cubicBezTo>
                                  <a:pt x="105486" y="284785"/>
                                  <a:pt x="82524" y="298691"/>
                                  <a:pt x="60897" y="298691"/>
                                </a:cubicBezTo>
                                <a:cubicBezTo>
                                  <a:pt x="39256" y="298691"/>
                                  <a:pt x="23698" y="292189"/>
                                  <a:pt x="14224" y="279133"/>
                                </a:cubicBezTo>
                                <a:cubicBezTo>
                                  <a:pt x="4737" y="266103"/>
                                  <a:pt x="0" y="251587"/>
                                  <a:pt x="0" y="235585"/>
                                </a:cubicBezTo>
                                <a:cubicBezTo>
                                  <a:pt x="0" y="219570"/>
                                  <a:pt x="3848" y="202108"/>
                                  <a:pt x="11557" y="183134"/>
                                </a:cubicBezTo>
                                <a:lnTo>
                                  <a:pt x="68453" y="38227"/>
                                </a:lnTo>
                                <a:cubicBezTo>
                                  <a:pt x="69634" y="34658"/>
                                  <a:pt x="70231" y="29921"/>
                                  <a:pt x="70231" y="24003"/>
                                </a:cubicBezTo>
                                <a:cubicBezTo>
                                  <a:pt x="70231" y="18085"/>
                                  <a:pt x="66675" y="10363"/>
                                  <a:pt x="59563" y="876"/>
                                </a:cubicBezTo>
                                <a:lnTo>
                                  <a:pt x="108458" y="0"/>
                                </a:lnTo>
                                <a:close/>
                              </a:path>
                            </a:pathLst>
                          </a:custGeom>
                          <a:solidFill>
                            <a:srgbClr val="181717"/>
                          </a:solidFill>
                          <a:ln w="0" cap="flat">
                            <a:noFill/>
                            <a:miter lim="127000"/>
                          </a:ln>
                          <a:effectLst/>
                        </wps:spPr>
                        <wps:bodyPr/>
                      </wps:wsp>
                      <wps:wsp>
                        <wps:cNvPr id="476" name="Shape 27"/>
                        <wps:cNvSpPr/>
                        <wps:spPr>
                          <a:xfrm>
                            <a:off x="1995188" y="1229295"/>
                            <a:ext cx="76758" cy="72898"/>
                          </a:xfrm>
                          <a:custGeom>
                            <a:avLst/>
                            <a:gdLst/>
                            <a:ahLst/>
                            <a:cxnLst/>
                            <a:rect l="0" t="0" r="0" b="0"/>
                            <a:pathLst>
                              <a:path w="76758" h="72898">
                                <a:moveTo>
                                  <a:pt x="43866" y="0"/>
                                </a:moveTo>
                                <a:cubicBezTo>
                                  <a:pt x="53937" y="0"/>
                                  <a:pt x="62090" y="3556"/>
                                  <a:pt x="68313" y="10655"/>
                                </a:cubicBezTo>
                                <a:cubicBezTo>
                                  <a:pt x="74536" y="17767"/>
                                  <a:pt x="76758" y="26378"/>
                                  <a:pt x="74981" y="36449"/>
                                </a:cubicBezTo>
                                <a:cubicBezTo>
                                  <a:pt x="73203" y="46533"/>
                                  <a:pt x="68161" y="55105"/>
                                  <a:pt x="59868" y="62217"/>
                                </a:cubicBezTo>
                                <a:cubicBezTo>
                                  <a:pt x="51562" y="69342"/>
                                  <a:pt x="42380" y="72898"/>
                                  <a:pt x="32308" y="72898"/>
                                </a:cubicBezTo>
                                <a:cubicBezTo>
                                  <a:pt x="22225" y="72898"/>
                                  <a:pt x="14224" y="69342"/>
                                  <a:pt x="8306" y="62217"/>
                                </a:cubicBezTo>
                                <a:cubicBezTo>
                                  <a:pt x="2375" y="55105"/>
                                  <a:pt x="0" y="46533"/>
                                  <a:pt x="1194" y="36449"/>
                                </a:cubicBezTo>
                                <a:cubicBezTo>
                                  <a:pt x="2972" y="26378"/>
                                  <a:pt x="8001" y="17767"/>
                                  <a:pt x="16307" y="10655"/>
                                </a:cubicBezTo>
                                <a:cubicBezTo>
                                  <a:pt x="24600" y="3556"/>
                                  <a:pt x="33782" y="0"/>
                                  <a:pt x="43866" y="0"/>
                                </a:cubicBezTo>
                                <a:close/>
                              </a:path>
                            </a:pathLst>
                          </a:custGeom>
                          <a:solidFill>
                            <a:srgbClr val="181717"/>
                          </a:solidFill>
                          <a:ln w="0" cap="flat">
                            <a:noFill/>
                            <a:miter lim="127000"/>
                          </a:ln>
                          <a:effectLst/>
                        </wps:spPr>
                        <wps:bodyPr/>
                      </wps:wsp>
                      <wps:wsp>
                        <wps:cNvPr id="477" name="Shape 28"/>
                        <wps:cNvSpPr/>
                        <wps:spPr>
                          <a:xfrm>
                            <a:off x="2065720" y="1214155"/>
                            <a:ext cx="122238" cy="424077"/>
                          </a:xfrm>
                          <a:custGeom>
                            <a:avLst/>
                            <a:gdLst/>
                            <a:ahLst/>
                            <a:cxnLst/>
                            <a:rect l="0" t="0" r="0" b="0"/>
                            <a:pathLst>
                              <a:path w="122238" h="424077">
                                <a:moveTo>
                                  <a:pt x="122238" y="0"/>
                                </a:moveTo>
                                <a:lnTo>
                                  <a:pt x="122238" y="112359"/>
                                </a:lnTo>
                                <a:lnTo>
                                  <a:pt x="118348" y="121650"/>
                                </a:lnTo>
                                <a:cubicBezTo>
                                  <a:pt x="109681" y="142651"/>
                                  <a:pt x="96012" y="176481"/>
                                  <a:pt x="77343" y="223163"/>
                                </a:cubicBezTo>
                                <a:lnTo>
                                  <a:pt x="122238" y="170532"/>
                                </a:lnTo>
                                <a:lnTo>
                                  <a:pt x="122238" y="195050"/>
                                </a:lnTo>
                                <a:lnTo>
                                  <a:pt x="69342" y="251611"/>
                                </a:lnTo>
                                <a:lnTo>
                                  <a:pt x="48895" y="342276"/>
                                </a:lnTo>
                                <a:cubicBezTo>
                                  <a:pt x="47117" y="349998"/>
                                  <a:pt x="46228" y="357555"/>
                                  <a:pt x="46228" y="364958"/>
                                </a:cubicBezTo>
                                <a:cubicBezTo>
                                  <a:pt x="46228" y="372375"/>
                                  <a:pt x="48298" y="379919"/>
                                  <a:pt x="52451" y="387628"/>
                                </a:cubicBezTo>
                                <a:cubicBezTo>
                                  <a:pt x="56591" y="395324"/>
                                  <a:pt x="63119" y="399185"/>
                                  <a:pt x="72009" y="399185"/>
                                </a:cubicBezTo>
                                <a:cubicBezTo>
                                  <a:pt x="82080" y="399185"/>
                                  <a:pt x="93345" y="395629"/>
                                  <a:pt x="105791" y="388504"/>
                                </a:cubicBezTo>
                                <a:lnTo>
                                  <a:pt x="122238" y="373187"/>
                                </a:lnTo>
                                <a:lnTo>
                                  <a:pt x="122238" y="398550"/>
                                </a:lnTo>
                                <a:lnTo>
                                  <a:pt x="115789" y="404741"/>
                                </a:lnTo>
                                <a:cubicBezTo>
                                  <a:pt x="98749" y="417632"/>
                                  <a:pt x="81191" y="424077"/>
                                  <a:pt x="63119" y="424077"/>
                                </a:cubicBezTo>
                                <a:cubicBezTo>
                                  <a:pt x="44742" y="424077"/>
                                  <a:pt x="29629" y="417270"/>
                                  <a:pt x="17780" y="403630"/>
                                </a:cubicBezTo>
                                <a:cubicBezTo>
                                  <a:pt x="5918" y="389990"/>
                                  <a:pt x="0" y="372820"/>
                                  <a:pt x="0" y="352068"/>
                                </a:cubicBezTo>
                                <a:cubicBezTo>
                                  <a:pt x="0" y="302881"/>
                                  <a:pt x="23698" y="220496"/>
                                  <a:pt x="71120" y="104926"/>
                                </a:cubicBezTo>
                                <a:lnTo>
                                  <a:pt x="24892" y="104926"/>
                                </a:lnTo>
                                <a:cubicBezTo>
                                  <a:pt x="21920" y="104926"/>
                                  <a:pt x="20003" y="103300"/>
                                  <a:pt x="19114" y="100024"/>
                                </a:cubicBezTo>
                                <a:cubicBezTo>
                                  <a:pt x="18224" y="96773"/>
                                  <a:pt x="18517" y="93521"/>
                                  <a:pt x="20003" y="90257"/>
                                </a:cubicBezTo>
                                <a:cubicBezTo>
                                  <a:pt x="21476" y="87006"/>
                                  <a:pt x="23698" y="85368"/>
                                  <a:pt x="26670" y="85368"/>
                                </a:cubicBezTo>
                                <a:lnTo>
                                  <a:pt x="80010" y="85368"/>
                                </a:lnTo>
                                <a:cubicBezTo>
                                  <a:pt x="90678" y="61956"/>
                                  <a:pt x="100974" y="40470"/>
                                  <a:pt x="110901" y="20912"/>
                                </a:cubicBezTo>
                                <a:lnTo>
                                  <a:pt x="122238" y="0"/>
                                </a:lnTo>
                                <a:close/>
                              </a:path>
                            </a:pathLst>
                          </a:custGeom>
                          <a:solidFill>
                            <a:srgbClr val="181717"/>
                          </a:solidFill>
                          <a:ln w="0" cap="flat">
                            <a:noFill/>
                            <a:miter lim="127000"/>
                          </a:ln>
                          <a:effectLst/>
                        </wps:spPr>
                        <wps:bodyPr/>
                      </wps:wsp>
                      <wps:wsp>
                        <wps:cNvPr id="478" name="Shape 29"/>
                        <wps:cNvSpPr/>
                        <wps:spPr>
                          <a:xfrm>
                            <a:off x="2187957" y="1495251"/>
                            <a:ext cx="63564" cy="117454"/>
                          </a:xfrm>
                          <a:custGeom>
                            <a:avLst/>
                            <a:gdLst/>
                            <a:ahLst/>
                            <a:cxnLst/>
                            <a:rect l="0" t="0" r="0" b="0"/>
                            <a:pathLst>
                              <a:path w="63564" h="117454">
                                <a:moveTo>
                                  <a:pt x="63564" y="0"/>
                                </a:moveTo>
                                <a:lnTo>
                                  <a:pt x="63564" y="30069"/>
                                </a:lnTo>
                                <a:lnTo>
                                  <a:pt x="63116" y="30964"/>
                                </a:lnTo>
                                <a:cubicBezTo>
                                  <a:pt x="55410" y="45486"/>
                                  <a:pt x="48743" y="57046"/>
                                  <a:pt x="43117" y="65638"/>
                                </a:cubicBezTo>
                                <a:cubicBezTo>
                                  <a:pt x="35116" y="78529"/>
                                  <a:pt x="26984" y="89808"/>
                                  <a:pt x="18724" y="99475"/>
                                </a:cubicBezTo>
                                <a:lnTo>
                                  <a:pt x="0" y="117454"/>
                                </a:lnTo>
                                <a:lnTo>
                                  <a:pt x="0" y="92091"/>
                                </a:lnTo>
                                <a:lnTo>
                                  <a:pt x="5445" y="87019"/>
                                </a:lnTo>
                                <a:cubicBezTo>
                                  <a:pt x="22279" y="68437"/>
                                  <a:pt x="40051" y="42450"/>
                                  <a:pt x="58763" y="9051"/>
                                </a:cubicBezTo>
                                <a:lnTo>
                                  <a:pt x="63564" y="0"/>
                                </a:lnTo>
                                <a:close/>
                              </a:path>
                            </a:pathLst>
                          </a:custGeom>
                          <a:solidFill>
                            <a:srgbClr val="181717"/>
                          </a:solidFill>
                          <a:ln w="0" cap="flat">
                            <a:noFill/>
                            <a:miter lim="127000"/>
                          </a:ln>
                          <a:effectLst/>
                        </wps:spPr>
                        <wps:bodyPr/>
                      </wps:wsp>
                      <wps:wsp>
                        <wps:cNvPr id="479" name="Shape 30"/>
                        <wps:cNvSpPr/>
                        <wps:spPr>
                          <a:xfrm>
                            <a:off x="2187957" y="1123036"/>
                            <a:ext cx="63564" cy="286169"/>
                          </a:xfrm>
                          <a:custGeom>
                            <a:avLst/>
                            <a:gdLst/>
                            <a:ahLst/>
                            <a:cxnLst/>
                            <a:rect l="0" t="0" r="0" b="0"/>
                            <a:pathLst>
                              <a:path w="63564" h="286169">
                                <a:moveTo>
                                  <a:pt x="63564" y="0"/>
                                </a:moveTo>
                                <a:lnTo>
                                  <a:pt x="63564" y="67863"/>
                                </a:lnTo>
                                <a:lnTo>
                                  <a:pt x="52338" y="89362"/>
                                </a:lnTo>
                                <a:cubicBezTo>
                                  <a:pt x="41151" y="111882"/>
                                  <a:pt x="27705" y="140921"/>
                                  <a:pt x="12002" y="176487"/>
                                </a:cubicBezTo>
                                <a:lnTo>
                                  <a:pt x="56452" y="176487"/>
                                </a:lnTo>
                                <a:lnTo>
                                  <a:pt x="63564" y="163065"/>
                                </a:lnTo>
                                <a:lnTo>
                                  <a:pt x="63564" y="198613"/>
                                </a:lnTo>
                                <a:lnTo>
                                  <a:pt x="11333" y="274050"/>
                                </a:lnTo>
                                <a:lnTo>
                                  <a:pt x="0" y="286169"/>
                                </a:lnTo>
                                <a:lnTo>
                                  <a:pt x="0" y="261651"/>
                                </a:lnTo>
                                <a:lnTo>
                                  <a:pt x="1553" y="259831"/>
                                </a:lnTo>
                                <a:cubicBezTo>
                                  <a:pt x="16516" y="240127"/>
                                  <a:pt x="30962" y="218867"/>
                                  <a:pt x="44895" y="196045"/>
                                </a:cubicBezTo>
                                <a:lnTo>
                                  <a:pt x="3111" y="196045"/>
                                </a:lnTo>
                                <a:lnTo>
                                  <a:pt x="0" y="203478"/>
                                </a:lnTo>
                                <a:lnTo>
                                  <a:pt x="0" y="91119"/>
                                </a:lnTo>
                                <a:lnTo>
                                  <a:pt x="17336" y="59139"/>
                                </a:lnTo>
                                <a:cubicBezTo>
                                  <a:pt x="26518" y="43436"/>
                                  <a:pt x="35332" y="30288"/>
                                  <a:pt x="43777" y="19695"/>
                                </a:cubicBezTo>
                                <a:lnTo>
                                  <a:pt x="63564" y="0"/>
                                </a:lnTo>
                                <a:close/>
                              </a:path>
                            </a:pathLst>
                          </a:custGeom>
                          <a:solidFill>
                            <a:srgbClr val="181717"/>
                          </a:solidFill>
                          <a:ln w="0" cap="flat">
                            <a:noFill/>
                            <a:miter lim="127000"/>
                          </a:ln>
                          <a:effectLst/>
                        </wps:spPr>
                        <wps:bodyPr/>
                      </wps:wsp>
                      <wps:wsp>
                        <wps:cNvPr id="480" name="Shape 31"/>
                        <wps:cNvSpPr/>
                        <wps:spPr>
                          <a:xfrm>
                            <a:off x="2251521" y="1457474"/>
                            <a:ext cx="29032" cy="67847"/>
                          </a:xfrm>
                          <a:custGeom>
                            <a:avLst/>
                            <a:gdLst/>
                            <a:ahLst/>
                            <a:cxnLst/>
                            <a:rect l="0" t="0" r="0" b="0"/>
                            <a:pathLst>
                              <a:path w="29032" h="67847">
                                <a:moveTo>
                                  <a:pt x="22670" y="1168"/>
                                </a:moveTo>
                                <a:cubicBezTo>
                                  <a:pt x="25921" y="0"/>
                                  <a:pt x="27851" y="724"/>
                                  <a:pt x="28448" y="3403"/>
                                </a:cubicBezTo>
                                <a:cubicBezTo>
                                  <a:pt x="29032" y="6071"/>
                                  <a:pt x="28143" y="10376"/>
                                  <a:pt x="25781" y="16294"/>
                                </a:cubicBezTo>
                                <a:lnTo>
                                  <a:pt x="0" y="67847"/>
                                </a:lnTo>
                                <a:lnTo>
                                  <a:pt x="0" y="37778"/>
                                </a:lnTo>
                                <a:lnTo>
                                  <a:pt x="14224" y="10960"/>
                                </a:lnTo>
                                <a:cubicBezTo>
                                  <a:pt x="16586" y="5626"/>
                                  <a:pt x="19406" y="2375"/>
                                  <a:pt x="22670" y="1168"/>
                                </a:cubicBezTo>
                                <a:close/>
                              </a:path>
                            </a:pathLst>
                          </a:custGeom>
                          <a:solidFill>
                            <a:srgbClr val="181717"/>
                          </a:solidFill>
                          <a:ln w="0" cap="flat">
                            <a:noFill/>
                            <a:miter lim="127000"/>
                          </a:ln>
                          <a:effectLst/>
                        </wps:spPr>
                        <wps:bodyPr/>
                      </wps:wsp>
                      <wps:wsp>
                        <wps:cNvPr id="481" name="Shape 32"/>
                        <wps:cNvSpPr/>
                        <wps:spPr>
                          <a:xfrm>
                            <a:off x="2251521" y="1102166"/>
                            <a:ext cx="72898" cy="219484"/>
                          </a:xfrm>
                          <a:custGeom>
                            <a:avLst/>
                            <a:gdLst/>
                            <a:ahLst/>
                            <a:cxnLst/>
                            <a:rect l="0" t="0" r="0" b="0"/>
                            <a:pathLst>
                              <a:path w="72898" h="219484">
                                <a:moveTo>
                                  <a:pt x="37783" y="0"/>
                                </a:moveTo>
                                <a:cubicBezTo>
                                  <a:pt x="44590" y="0"/>
                                  <a:pt x="49479" y="597"/>
                                  <a:pt x="52451" y="1778"/>
                                </a:cubicBezTo>
                                <a:cubicBezTo>
                                  <a:pt x="66078" y="8293"/>
                                  <a:pt x="72898" y="21780"/>
                                  <a:pt x="72898" y="42215"/>
                                </a:cubicBezTo>
                                <a:cubicBezTo>
                                  <a:pt x="72898" y="62674"/>
                                  <a:pt x="66078" y="87427"/>
                                  <a:pt x="52451" y="116459"/>
                                </a:cubicBezTo>
                                <a:cubicBezTo>
                                  <a:pt x="38811" y="145504"/>
                                  <a:pt x="25476" y="172466"/>
                                  <a:pt x="12446" y="197358"/>
                                </a:cubicBezTo>
                                <a:lnTo>
                                  <a:pt x="55118" y="197358"/>
                                </a:lnTo>
                                <a:cubicBezTo>
                                  <a:pt x="58077" y="197358"/>
                                  <a:pt x="60008" y="198996"/>
                                  <a:pt x="60897" y="202247"/>
                                </a:cubicBezTo>
                                <a:cubicBezTo>
                                  <a:pt x="61785" y="205511"/>
                                  <a:pt x="61481" y="208762"/>
                                  <a:pt x="60008" y="212014"/>
                                </a:cubicBezTo>
                                <a:cubicBezTo>
                                  <a:pt x="58522" y="215290"/>
                                  <a:pt x="56299" y="216916"/>
                                  <a:pt x="53340" y="216916"/>
                                </a:cubicBezTo>
                                <a:lnTo>
                                  <a:pt x="1778" y="216916"/>
                                </a:lnTo>
                                <a:lnTo>
                                  <a:pt x="0" y="219484"/>
                                </a:lnTo>
                                <a:lnTo>
                                  <a:pt x="0" y="183935"/>
                                </a:lnTo>
                                <a:lnTo>
                                  <a:pt x="18558" y="148912"/>
                                </a:lnTo>
                                <a:cubicBezTo>
                                  <a:pt x="40561" y="104464"/>
                                  <a:pt x="51562" y="72012"/>
                                  <a:pt x="51562" y="51562"/>
                                </a:cubicBezTo>
                                <a:cubicBezTo>
                                  <a:pt x="51562" y="39713"/>
                                  <a:pt x="49479" y="33769"/>
                                  <a:pt x="45339" y="33769"/>
                                </a:cubicBezTo>
                                <a:cubicBezTo>
                                  <a:pt x="38811" y="33769"/>
                                  <a:pt x="28892" y="43256"/>
                                  <a:pt x="15558" y="62217"/>
                                </a:cubicBezTo>
                                <a:cubicBezTo>
                                  <a:pt x="12224" y="66964"/>
                                  <a:pt x="8325" y="73338"/>
                                  <a:pt x="3861" y="81340"/>
                                </a:cubicBezTo>
                                <a:lnTo>
                                  <a:pt x="0" y="88734"/>
                                </a:lnTo>
                                <a:lnTo>
                                  <a:pt x="0" y="20871"/>
                                </a:lnTo>
                                <a:lnTo>
                                  <a:pt x="4445" y="16446"/>
                                </a:lnTo>
                                <a:cubicBezTo>
                                  <a:pt x="19850" y="5486"/>
                                  <a:pt x="30962" y="0"/>
                                  <a:pt x="37783" y="0"/>
                                </a:cubicBezTo>
                                <a:close/>
                              </a:path>
                            </a:pathLst>
                          </a:custGeom>
                          <a:solidFill>
                            <a:srgbClr val="181717"/>
                          </a:solidFill>
                          <a:ln w="0" cap="flat">
                            <a:noFill/>
                            <a:miter lim="127000"/>
                          </a:ln>
                          <a:effectLst/>
                        </wps:spPr>
                        <wps:bodyPr/>
                      </wps:wsp>
                      <wps:wsp>
                        <wps:cNvPr id="482" name="Shape 33"/>
                        <wps:cNvSpPr/>
                        <wps:spPr>
                          <a:xfrm>
                            <a:off x="2061275" y="1713768"/>
                            <a:ext cx="158687" cy="204501"/>
                          </a:xfrm>
                          <a:custGeom>
                            <a:avLst/>
                            <a:gdLst/>
                            <a:ahLst/>
                            <a:cxnLst/>
                            <a:rect l="0" t="0" r="0" b="0"/>
                            <a:pathLst>
                              <a:path w="158687" h="204501">
                                <a:moveTo>
                                  <a:pt x="158687" y="0"/>
                                </a:moveTo>
                                <a:lnTo>
                                  <a:pt x="158687" y="26358"/>
                                </a:lnTo>
                                <a:lnTo>
                                  <a:pt x="137908" y="32914"/>
                                </a:lnTo>
                                <a:cubicBezTo>
                                  <a:pt x="127017" y="36618"/>
                                  <a:pt x="118386" y="39877"/>
                                  <a:pt x="112014" y="42690"/>
                                </a:cubicBezTo>
                                <a:cubicBezTo>
                                  <a:pt x="74092" y="59277"/>
                                  <a:pt x="46825" y="83889"/>
                                  <a:pt x="30226" y="116490"/>
                                </a:cubicBezTo>
                                <a:cubicBezTo>
                                  <a:pt x="23711" y="129508"/>
                                  <a:pt x="20447" y="141522"/>
                                  <a:pt x="20447" y="152495"/>
                                </a:cubicBezTo>
                                <a:cubicBezTo>
                                  <a:pt x="20447" y="163442"/>
                                  <a:pt x="24600" y="171888"/>
                                  <a:pt x="32893" y="177819"/>
                                </a:cubicBezTo>
                                <a:cubicBezTo>
                                  <a:pt x="41199" y="183749"/>
                                  <a:pt x="51562" y="186708"/>
                                  <a:pt x="64008" y="186708"/>
                                </a:cubicBezTo>
                                <a:cubicBezTo>
                                  <a:pt x="89792" y="186708"/>
                                  <a:pt x="116905" y="176793"/>
                                  <a:pt x="145352" y="156957"/>
                                </a:cubicBezTo>
                                <a:lnTo>
                                  <a:pt x="158687" y="146275"/>
                                </a:lnTo>
                                <a:lnTo>
                                  <a:pt x="158687" y="189223"/>
                                </a:lnTo>
                                <a:lnTo>
                                  <a:pt x="154686" y="191160"/>
                                </a:lnTo>
                                <a:cubicBezTo>
                                  <a:pt x="131277" y="200053"/>
                                  <a:pt x="106978" y="204501"/>
                                  <a:pt x="81788" y="204501"/>
                                </a:cubicBezTo>
                                <a:cubicBezTo>
                                  <a:pt x="55715" y="204501"/>
                                  <a:pt x="35560" y="199002"/>
                                  <a:pt x="21336" y="188055"/>
                                </a:cubicBezTo>
                                <a:cubicBezTo>
                                  <a:pt x="7112" y="177082"/>
                                  <a:pt x="0" y="163887"/>
                                  <a:pt x="0" y="148494"/>
                                </a:cubicBezTo>
                                <a:cubicBezTo>
                                  <a:pt x="0" y="133076"/>
                                  <a:pt x="4445" y="115601"/>
                                  <a:pt x="13335" y="96043"/>
                                </a:cubicBezTo>
                                <a:cubicBezTo>
                                  <a:pt x="28753" y="65817"/>
                                  <a:pt x="56604" y="41509"/>
                                  <a:pt x="96901" y="23132"/>
                                </a:cubicBezTo>
                                <a:cubicBezTo>
                                  <a:pt x="112014" y="16020"/>
                                  <a:pt x="129572" y="9165"/>
                                  <a:pt x="149574" y="2571"/>
                                </a:cubicBezTo>
                                <a:lnTo>
                                  <a:pt x="158687" y="0"/>
                                </a:lnTo>
                                <a:close/>
                              </a:path>
                            </a:pathLst>
                          </a:custGeom>
                          <a:solidFill>
                            <a:srgbClr val="181717"/>
                          </a:solidFill>
                          <a:ln w="0" cap="flat">
                            <a:noFill/>
                            <a:miter lim="127000"/>
                          </a:ln>
                          <a:effectLst/>
                        </wps:spPr>
                        <wps:bodyPr/>
                      </wps:wsp>
                      <wps:wsp>
                        <wps:cNvPr id="483" name="Shape 34"/>
                        <wps:cNvSpPr/>
                        <wps:spPr>
                          <a:xfrm>
                            <a:off x="2219962" y="1331516"/>
                            <a:ext cx="416484" cy="571475"/>
                          </a:xfrm>
                          <a:custGeom>
                            <a:avLst/>
                            <a:gdLst/>
                            <a:ahLst/>
                            <a:cxnLst/>
                            <a:rect l="0" t="0" r="0" b="0"/>
                            <a:pathLst>
                              <a:path w="416484" h="571475">
                                <a:moveTo>
                                  <a:pt x="140906" y="0"/>
                                </a:moveTo>
                                <a:lnTo>
                                  <a:pt x="195123" y="0"/>
                                </a:lnTo>
                                <a:cubicBezTo>
                                  <a:pt x="193941" y="1194"/>
                                  <a:pt x="190982" y="3569"/>
                                  <a:pt x="186245" y="7125"/>
                                </a:cubicBezTo>
                                <a:cubicBezTo>
                                  <a:pt x="175577" y="14237"/>
                                  <a:pt x="167576" y="22542"/>
                                  <a:pt x="162242" y="32017"/>
                                </a:cubicBezTo>
                                <a:cubicBezTo>
                                  <a:pt x="140906" y="68770"/>
                                  <a:pt x="114236" y="121209"/>
                                  <a:pt x="82232" y="189369"/>
                                </a:cubicBezTo>
                                <a:cubicBezTo>
                                  <a:pt x="69189" y="217234"/>
                                  <a:pt x="62674" y="237668"/>
                                  <a:pt x="62674" y="250711"/>
                                </a:cubicBezTo>
                                <a:cubicBezTo>
                                  <a:pt x="62674" y="263754"/>
                                  <a:pt x="64897" y="272936"/>
                                  <a:pt x="69342" y="278269"/>
                                </a:cubicBezTo>
                                <a:cubicBezTo>
                                  <a:pt x="73787" y="283604"/>
                                  <a:pt x="79857" y="286271"/>
                                  <a:pt x="87566" y="286271"/>
                                </a:cubicBezTo>
                                <a:cubicBezTo>
                                  <a:pt x="98818" y="286271"/>
                                  <a:pt x="114528" y="274422"/>
                                  <a:pt x="134683" y="250711"/>
                                </a:cubicBezTo>
                                <a:cubicBezTo>
                                  <a:pt x="176758" y="201524"/>
                                  <a:pt x="223279" y="124180"/>
                                  <a:pt x="274256" y="18669"/>
                                </a:cubicBezTo>
                                <a:cubicBezTo>
                                  <a:pt x="280784" y="6236"/>
                                  <a:pt x="292328" y="0"/>
                                  <a:pt x="308927" y="0"/>
                                </a:cubicBezTo>
                                <a:lnTo>
                                  <a:pt x="356933" y="0"/>
                                </a:lnTo>
                                <a:cubicBezTo>
                                  <a:pt x="341516" y="10668"/>
                                  <a:pt x="329374" y="24168"/>
                                  <a:pt x="320497" y="40462"/>
                                </a:cubicBezTo>
                                <a:cubicBezTo>
                                  <a:pt x="311581" y="56756"/>
                                  <a:pt x="301968" y="78842"/>
                                  <a:pt x="291592" y="106693"/>
                                </a:cubicBezTo>
                                <a:cubicBezTo>
                                  <a:pt x="281216" y="134544"/>
                                  <a:pt x="268173" y="171577"/>
                                  <a:pt x="252476" y="217818"/>
                                </a:cubicBezTo>
                                <a:cubicBezTo>
                                  <a:pt x="236766" y="264046"/>
                                  <a:pt x="224764" y="298717"/>
                                  <a:pt x="216471" y="321818"/>
                                </a:cubicBezTo>
                                <a:cubicBezTo>
                                  <a:pt x="272173" y="305245"/>
                                  <a:pt x="314833" y="275908"/>
                                  <a:pt x="344474" y="233819"/>
                                </a:cubicBezTo>
                                <a:cubicBezTo>
                                  <a:pt x="357530" y="215443"/>
                                  <a:pt x="376174" y="182855"/>
                                  <a:pt x="400481" y="136017"/>
                                </a:cubicBezTo>
                                <a:cubicBezTo>
                                  <a:pt x="404635" y="127724"/>
                                  <a:pt x="408356" y="124460"/>
                                  <a:pt x="411594" y="126251"/>
                                </a:cubicBezTo>
                                <a:cubicBezTo>
                                  <a:pt x="414845" y="128029"/>
                                  <a:pt x="416484" y="130404"/>
                                  <a:pt x="416484" y="133350"/>
                                </a:cubicBezTo>
                                <a:cubicBezTo>
                                  <a:pt x="416484" y="136334"/>
                                  <a:pt x="411594" y="147726"/>
                                  <a:pt x="401828" y="167589"/>
                                </a:cubicBezTo>
                                <a:cubicBezTo>
                                  <a:pt x="392049" y="187439"/>
                                  <a:pt x="382105" y="205816"/>
                                  <a:pt x="372034" y="222707"/>
                                </a:cubicBezTo>
                                <a:cubicBezTo>
                                  <a:pt x="361962" y="239598"/>
                                  <a:pt x="348945" y="256934"/>
                                  <a:pt x="332930" y="274701"/>
                                </a:cubicBezTo>
                                <a:cubicBezTo>
                                  <a:pt x="316916" y="292494"/>
                                  <a:pt x="299148" y="306553"/>
                                  <a:pt x="279590" y="316941"/>
                                </a:cubicBezTo>
                                <a:cubicBezTo>
                                  <a:pt x="260032" y="327304"/>
                                  <a:pt x="233947" y="338417"/>
                                  <a:pt x="201358" y="350279"/>
                                </a:cubicBezTo>
                                <a:cubicBezTo>
                                  <a:pt x="155715" y="433248"/>
                                  <a:pt x="109791" y="494284"/>
                                  <a:pt x="63563" y="533400"/>
                                </a:cubicBezTo>
                                <a:cubicBezTo>
                                  <a:pt x="52746" y="542290"/>
                                  <a:pt x="41708" y="550070"/>
                                  <a:pt x="30447" y="556738"/>
                                </a:cubicBezTo>
                                <a:lnTo>
                                  <a:pt x="0" y="571475"/>
                                </a:lnTo>
                                <a:lnTo>
                                  <a:pt x="0" y="528527"/>
                                </a:lnTo>
                                <a:lnTo>
                                  <a:pt x="15557" y="516065"/>
                                </a:lnTo>
                                <a:cubicBezTo>
                                  <a:pt x="54673" y="480809"/>
                                  <a:pt x="89040" y="443014"/>
                                  <a:pt x="118681" y="402717"/>
                                </a:cubicBezTo>
                                <a:lnTo>
                                  <a:pt x="138239" y="369837"/>
                                </a:lnTo>
                                <a:cubicBezTo>
                                  <a:pt x="89344" y="382569"/>
                                  <a:pt x="49488" y="393532"/>
                                  <a:pt x="18670" y="402718"/>
                                </a:cubicBezTo>
                                <a:lnTo>
                                  <a:pt x="0" y="408610"/>
                                </a:lnTo>
                                <a:lnTo>
                                  <a:pt x="0" y="382251"/>
                                </a:lnTo>
                                <a:lnTo>
                                  <a:pt x="58229" y="365823"/>
                                </a:lnTo>
                                <a:cubicBezTo>
                                  <a:pt x="108013" y="353670"/>
                                  <a:pt x="140017" y="345529"/>
                                  <a:pt x="154241" y="341376"/>
                                </a:cubicBezTo>
                                <a:cubicBezTo>
                                  <a:pt x="175577" y="304051"/>
                                  <a:pt x="201054" y="237376"/>
                                  <a:pt x="230695" y="141351"/>
                                </a:cubicBezTo>
                                <a:cubicBezTo>
                                  <a:pt x="196316" y="201803"/>
                                  <a:pt x="167576" y="244196"/>
                                  <a:pt x="144462" y="268478"/>
                                </a:cubicBezTo>
                                <a:cubicBezTo>
                                  <a:pt x="121348" y="292786"/>
                                  <a:pt x="97929" y="304927"/>
                                  <a:pt x="74231" y="304927"/>
                                </a:cubicBezTo>
                                <a:cubicBezTo>
                                  <a:pt x="42227" y="304927"/>
                                  <a:pt x="23558" y="291592"/>
                                  <a:pt x="18224" y="264935"/>
                                </a:cubicBezTo>
                                <a:cubicBezTo>
                                  <a:pt x="15849" y="260795"/>
                                  <a:pt x="15253" y="254559"/>
                                  <a:pt x="16446" y="246253"/>
                                </a:cubicBezTo>
                                <a:cubicBezTo>
                                  <a:pt x="17627" y="237973"/>
                                  <a:pt x="18364" y="232042"/>
                                  <a:pt x="18669" y="228486"/>
                                </a:cubicBezTo>
                                <a:cubicBezTo>
                                  <a:pt x="18961" y="224917"/>
                                  <a:pt x="20891" y="219139"/>
                                  <a:pt x="24447" y="211138"/>
                                </a:cubicBezTo>
                                <a:cubicBezTo>
                                  <a:pt x="28003" y="203149"/>
                                  <a:pt x="30366" y="197371"/>
                                  <a:pt x="31559" y="193802"/>
                                </a:cubicBezTo>
                                <a:cubicBezTo>
                                  <a:pt x="38074" y="180187"/>
                                  <a:pt x="43700" y="169507"/>
                                  <a:pt x="48450" y="161811"/>
                                </a:cubicBezTo>
                                <a:cubicBezTo>
                                  <a:pt x="38964" y="161811"/>
                                  <a:pt x="36296" y="157074"/>
                                  <a:pt x="40449" y="147587"/>
                                </a:cubicBezTo>
                                <a:lnTo>
                                  <a:pt x="56451" y="116459"/>
                                </a:lnTo>
                                <a:cubicBezTo>
                                  <a:pt x="76593" y="77940"/>
                                  <a:pt x="93192" y="45352"/>
                                  <a:pt x="106235" y="18669"/>
                                </a:cubicBezTo>
                                <a:cubicBezTo>
                                  <a:pt x="112154" y="6236"/>
                                  <a:pt x="123710" y="0"/>
                                  <a:pt x="140906" y="0"/>
                                </a:cubicBezTo>
                                <a:close/>
                              </a:path>
                            </a:pathLst>
                          </a:custGeom>
                          <a:solidFill>
                            <a:srgbClr val="181717"/>
                          </a:solidFill>
                          <a:ln w="0" cap="flat">
                            <a:noFill/>
                            <a:miter lim="127000"/>
                          </a:ln>
                          <a:effectLst/>
                        </wps:spPr>
                        <wps:bodyPr/>
                      </wps:wsp>
                      <wps:wsp>
                        <wps:cNvPr id="484" name="Shape 35"/>
                        <wps:cNvSpPr/>
                        <wps:spPr>
                          <a:xfrm>
                            <a:off x="2789940" y="930583"/>
                            <a:ext cx="986187" cy="858775"/>
                          </a:xfrm>
                          <a:custGeom>
                            <a:avLst/>
                            <a:gdLst/>
                            <a:ahLst/>
                            <a:cxnLst/>
                            <a:rect l="0" t="0" r="0" b="0"/>
                            <a:pathLst>
                              <a:path w="986187" h="858775">
                                <a:moveTo>
                                  <a:pt x="986187" y="0"/>
                                </a:moveTo>
                                <a:lnTo>
                                  <a:pt x="986187" y="30959"/>
                                </a:lnTo>
                                <a:lnTo>
                                  <a:pt x="985729" y="31346"/>
                                </a:lnTo>
                                <a:cubicBezTo>
                                  <a:pt x="978322" y="38608"/>
                                  <a:pt x="968991" y="49499"/>
                                  <a:pt x="957732" y="64008"/>
                                </a:cubicBezTo>
                                <a:cubicBezTo>
                                  <a:pt x="967362" y="62529"/>
                                  <a:pt x="975769" y="60771"/>
                                  <a:pt x="982953" y="58734"/>
                                </a:cubicBezTo>
                                <a:lnTo>
                                  <a:pt x="986187" y="57479"/>
                                </a:lnTo>
                                <a:lnTo>
                                  <a:pt x="986187" y="77075"/>
                                </a:lnTo>
                                <a:lnTo>
                                  <a:pt x="974849" y="81566"/>
                                </a:lnTo>
                                <a:cubicBezTo>
                                  <a:pt x="963438" y="84678"/>
                                  <a:pt x="952398" y="86234"/>
                                  <a:pt x="941730" y="86234"/>
                                </a:cubicBezTo>
                                <a:cubicBezTo>
                                  <a:pt x="925728" y="117056"/>
                                  <a:pt x="903059" y="172022"/>
                                  <a:pt x="873722" y="251143"/>
                                </a:cubicBezTo>
                                <a:cubicBezTo>
                                  <a:pt x="844397" y="330277"/>
                                  <a:pt x="828827" y="371907"/>
                                  <a:pt x="827062" y="376048"/>
                                </a:cubicBezTo>
                                <a:cubicBezTo>
                                  <a:pt x="860399" y="376048"/>
                                  <a:pt x="900981" y="377469"/>
                                  <a:pt x="948822" y="380302"/>
                                </a:cubicBezTo>
                                <a:lnTo>
                                  <a:pt x="986187" y="382757"/>
                                </a:lnTo>
                                <a:lnTo>
                                  <a:pt x="986187" y="414263"/>
                                </a:lnTo>
                                <a:lnTo>
                                  <a:pt x="984775" y="414207"/>
                                </a:lnTo>
                                <a:cubicBezTo>
                                  <a:pt x="940075" y="412401"/>
                                  <a:pt x="884832" y="410053"/>
                                  <a:pt x="819048" y="407163"/>
                                </a:cubicBezTo>
                                <a:cubicBezTo>
                                  <a:pt x="782879" y="515036"/>
                                  <a:pt x="726008" y="611632"/>
                                  <a:pt x="648373" y="696989"/>
                                </a:cubicBezTo>
                                <a:cubicBezTo>
                                  <a:pt x="610438" y="739052"/>
                                  <a:pt x="566267" y="774319"/>
                                  <a:pt x="515912" y="802768"/>
                                </a:cubicBezTo>
                                <a:cubicBezTo>
                                  <a:pt x="448348" y="840106"/>
                                  <a:pt x="377228" y="858775"/>
                                  <a:pt x="302539" y="858775"/>
                                </a:cubicBezTo>
                                <a:cubicBezTo>
                                  <a:pt x="271120" y="858775"/>
                                  <a:pt x="236169" y="854177"/>
                                  <a:pt x="197637" y="844995"/>
                                </a:cubicBezTo>
                                <a:cubicBezTo>
                                  <a:pt x="159118" y="835800"/>
                                  <a:pt x="122656" y="818325"/>
                                  <a:pt x="88303" y="792544"/>
                                </a:cubicBezTo>
                                <a:cubicBezTo>
                                  <a:pt x="53924" y="766763"/>
                                  <a:pt x="29464" y="731940"/>
                                  <a:pt x="14960" y="688087"/>
                                </a:cubicBezTo>
                                <a:cubicBezTo>
                                  <a:pt x="444" y="644234"/>
                                  <a:pt x="0" y="595631"/>
                                  <a:pt x="13614" y="542291"/>
                                </a:cubicBezTo>
                                <a:cubicBezTo>
                                  <a:pt x="20739" y="515036"/>
                                  <a:pt x="36588" y="489560"/>
                                  <a:pt x="61189" y="465837"/>
                                </a:cubicBezTo>
                                <a:cubicBezTo>
                                  <a:pt x="85776" y="442138"/>
                                  <a:pt x="106057" y="429985"/>
                                  <a:pt x="122085" y="429388"/>
                                </a:cubicBezTo>
                                <a:cubicBezTo>
                                  <a:pt x="127991" y="429388"/>
                                  <a:pt x="131559" y="430137"/>
                                  <a:pt x="132753" y="431610"/>
                                </a:cubicBezTo>
                                <a:cubicBezTo>
                                  <a:pt x="133921" y="433096"/>
                                  <a:pt x="133477" y="434874"/>
                                  <a:pt x="131420" y="436944"/>
                                </a:cubicBezTo>
                                <a:cubicBezTo>
                                  <a:pt x="129324" y="439027"/>
                                  <a:pt x="126822" y="440653"/>
                                  <a:pt x="123850" y="441834"/>
                                </a:cubicBezTo>
                                <a:cubicBezTo>
                                  <a:pt x="106057" y="449543"/>
                                  <a:pt x="87706" y="466434"/>
                                  <a:pt x="68732" y="492506"/>
                                </a:cubicBezTo>
                                <a:cubicBezTo>
                                  <a:pt x="43853" y="526886"/>
                                  <a:pt x="31407" y="566891"/>
                                  <a:pt x="31407" y="612522"/>
                                </a:cubicBezTo>
                                <a:cubicBezTo>
                                  <a:pt x="31407" y="683642"/>
                                  <a:pt x="65760" y="736677"/>
                                  <a:pt x="134518" y="771653"/>
                                </a:cubicBezTo>
                                <a:cubicBezTo>
                                  <a:pt x="176009" y="792392"/>
                                  <a:pt x="224599" y="802768"/>
                                  <a:pt x="280314" y="802768"/>
                                </a:cubicBezTo>
                                <a:cubicBezTo>
                                  <a:pt x="304622" y="802768"/>
                                  <a:pt x="327444" y="800393"/>
                                  <a:pt x="348780" y="795656"/>
                                </a:cubicBezTo>
                                <a:cubicBezTo>
                                  <a:pt x="549694" y="750609"/>
                                  <a:pt x="691032" y="620523"/>
                                  <a:pt x="772808" y="405385"/>
                                </a:cubicBezTo>
                                <a:cubicBezTo>
                                  <a:pt x="757415" y="405385"/>
                                  <a:pt x="742455" y="408801"/>
                                  <a:pt x="727939" y="415608"/>
                                </a:cubicBezTo>
                                <a:cubicBezTo>
                                  <a:pt x="713410" y="422428"/>
                                  <a:pt x="703935" y="425832"/>
                                  <a:pt x="699491" y="425832"/>
                                </a:cubicBezTo>
                                <a:cubicBezTo>
                                  <a:pt x="695020" y="425832"/>
                                  <a:pt x="692518" y="424054"/>
                                  <a:pt x="691921" y="420498"/>
                                </a:cubicBezTo>
                                <a:cubicBezTo>
                                  <a:pt x="691921" y="410427"/>
                                  <a:pt x="699046" y="400800"/>
                                  <a:pt x="713257" y="391605"/>
                                </a:cubicBezTo>
                                <a:cubicBezTo>
                                  <a:pt x="727494" y="382423"/>
                                  <a:pt x="739927" y="377241"/>
                                  <a:pt x="750583" y="376048"/>
                                </a:cubicBezTo>
                                <a:lnTo>
                                  <a:pt x="785266" y="376048"/>
                                </a:lnTo>
                                <a:cubicBezTo>
                                  <a:pt x="823189" y="281229"/>
                                  <a:pt x="866445" y="185217"/>
                                  <a:pt x="915073" y="88012"/>
                                </a:cubicBezTo>
                                <a:cubicBezTo>
                                  <a:pt x="899642" y="89790"/>
                                  <a:pt x="877735" y="91872"/>
                                  <a:pt x="849287" y="94235"/>
                                </a:cubicBezTo>
                                <a:cubicBezTo>
                                  <a:pt x="820839" y="96609"/>
                                  <a:pt x="797712" y="98680"/>
                                  <a:pt x="779932" y="100458"/>
                                </a:cubicBezTo>
                                <a:cubicBezTo>
                                  <a:pt x="762152" y="102236"/>
                                  <a:pt x="740219" y="105207"/>
                                  <a:pt x="714146" y="109348"/>
                                </a:cubicBezTo>
                                <a:cubicBezTo>
                                  <a:pt x="688060" y="113500"/>
                                  <a:pt x="666432" y="118390"/>
                                  <a:pt x="649262" y="124016"/>
                                </a:cubicBezTo>
                                <a:cubicBezTo>
                                  <a:pt x="632041" y="129655"/>
                                  <a:pt x="612953" y="137503"/>
                                  <a:pt x="591909" y="147575"/>
                                </a:cubicBezTo>
                                <a:cubicBezTo>
                                  <a:pt x="570878" y="157658"/>
                                  <a:pt x="553237" y="169215"/>
                                  <a:pt x="539026" y="182246"/>
                                </a:cubicBezTo>
                                <a:cubicBezTo>
                                  <a:pt x="505244" y="214250"/>
                                  <a:pt x="481228" y="253366"/>
                                  <a:pt x="467017" y="299594"/>
                                </a:cubicBezTo>
                                <a:cubicBezTo>
                                  <a:pt x="461073" y="318567"/>
                                  <a:pt x="458114" y="338710"/>
                                  <a:pt x="458114" y="360046"/>
                                </a:cubicBezTo>
                                <a:cubicBezTo>
                                  <a:pt x="458114" y="381382"/>
                                  <a:pt x="465810" y="402133"/>
                                  <a:pt x="481228" y="422276"/>
                                </a:cubicBezTo>
                                <a:cubicBezTo>
                                  <a:pt x="496633" y="442443"/>
                                  <a:pt x="517080" y="452514"/>
                                  <a:pt x="542582" y="452514"/>
                                </a:cubicBezTo>
                                <a:cubicBezTo>
                                  <a:pt x="592925" y="452514"/>
                                  <a:pt x="628802" y="423469"/>
                                  <a:pt x="650151" y="365380"/>
                                </a:cubicBezTo>
                                <a:cubicBezTo>
                                  <a:pt x="660222" y="338126"/>
                                  <a:pt x="665264" y="319012"/>
                                  <a:pt x="665264" y="308052"/>
                                </a:cubicBezTo>
                                <a:cubicBezTo>
                                  <a:pt x="665264" y="297079"/>
                                  <a:pt x="663321" y="288786"/>
                                  <a:pt x="659485" y="283147"/>
                                </a:cubicBezTo>
                                <a:cubicBezTo>
                                  <a:pt x="655612" y="277521"/>
                                  <a:pt x="656653" y="274117"/>
                                  <a:pt x="662584" y="272924"/>
                                </a:cubicBezTo>
                                <a:cubicBezTo>
                                  <a:pt x="666724" y="272339"/>
                                  <a:pt x="670293" y="274714"/>
                                  <a:pt x="673252" y="280036"/>
                                </a:cubicBezTo>
                                <a:cubicBezTo>
                                  <a:pt x="680364" y="295453"/>
                                  <a:pt x="683908" y="312039"/>
                                  <a:pt x="683908" y="329820"/>
                                </a:cubicBezTo>
                                <a:cubicBezTo>
                                  <a:pt x="683908" y="347600"/>
                                  <a:pt x="677989" y="366866"/>
                                  <a:pt x="666153" y="387605"/>
                                </a:cubicBezTo>
                                <a:cubicBezTo>
                                  <a:pt x="645985" y="424358"/>
                                  <a:pt x="618731" y="448946"/>
                                  <a:pt x="584352" y="461392"/>
                                </a:cubicBezTo>
                                <a:cubicBezTo>
                                  <a:pt x="567753" y="467335"/>
                                  <a:pt x="551154" y="470282"/>
                                  <a:pt x="534568" y="470282"/>
                                </a:cubicBezTo>
                                <a:cubicBezTo>
                                  <a:pt x="517969" y="470282"/>
                                  <a:pt x="501371" y="466726"/>
                                  <a:pt x="484784" y="459614"/>
                                </a:cubicBezTo>
                                <a:cubicBezTo>
                                  <a:pt x="453377" y="445987"/>
                                  <a:pt x="430263" y="422872"/>
                                  <a:pt x="415455" y="390272"/>
                                </a:cubicBezTo>
                                <a:cubicBezTo>
                                  <a:pt x="405955" y="370714"/>
                                  <a:pt x="401218" y="352045"/>
                                  <a:pt x="401218" y="334264"/>
                                </a:cubicBezTo>
                                <a:cubicBezTo>
                                  <a:pt x="401218" y="316485"/>
                                  <a:pt x="404012" y="296190"/>
                                  <a:pt x="409677" y="273368"/>
                                </a:cubicBezTo>
                                <a:cubicBezTo>
                                  <a:pt x="415303" y="250559"/>
                                  <a:pt x="426415" y="227293"/>
                                  <a:pt x="443014" y="203582"/>
                                </a:cubicBezTo>
                                <a:cubicBezTo>
                                  <a:pt x="459575" y="179883"/>
                                  <a:pt x="480339" y="160770"/>
                                  <a:pt x="505244" y="146241"/>
                                </a:cubicBezTo>
                                <a:cubicBezTo>
                                  <a:pt x="530123" y="131725"/>
                                  <a:pt x="555028" y="119724"/>
                                  <a:pt x="579907" y="110237"/>
                                </a:cubicBezTo>
                                <a:cubicBezTo>
                                  <a:pt x="604812" y="100762"/>
                                  <a:pt x="634276" y="93650"/>
                                  <a:pt x="668363" y="88901"/>
                                </a:cubicBezTo>
                                <a:cubicBezTo>
                                  <a:pt x="702437" y="84163"/>
                                  <a:pt x="732053" y="80607"/>
                                  <a:pt x="757263" y="78233"/>
                                </a:cubicBezTo>
                                <a:cubicBezTo>
                                  <a:pt x="782460" y="75870"/>
                                  <a:pt x="812825" y="73788"/>
                                  <a:pt x="848398" y="72010"/>
                                </a:cubicBezTo>
                                <a:cubicBezTo>
                                  <a:pt x="883933" y="70232"/>
                                  <a:pt x="910310" y="68454"/>
                                  <a:pt x="927519" y="66676"/>
                                </a:cubicBezTo>
                                <a:cubicBezTo>
                                  <a:pt x="934021" y="55423"/>
                                  <a:pt x="943965" y="41644"/>
                                  <a:pt x="957288" y="25337"/>
                                </a:cubicBezTo>
                                <a:cubicBezTo>
                                  <a:pt x="963961" y="17196"/>
                                  <a:pt x="970150" y="10751"/>
                                  <a:pt x="975854" y="6009"/>
                                </a:cubicBezTo>
                                <a:lnTo>
                                  <a:pt x="986187" y="0"/>
                                </a:lnTo>
                                <a:close/>
                              </a:path>
                            </a:pathLst>
                          </a:custGeom>
                          <a:solidFill>
                            <a:srgbClr val="181717"/>
                          </a:solidFill>
                          <a:ln w="0" cap="flat">
                            <a:noFill/>
                            <a:miter lim="127000"/>
                          </a:ln>
                          <a:effectLst/>
                        </wps:spPr>
                        <wps:bodyPr/>
                      </wps:wsp>
                      <wps:wsp>
                        <wps:cNvPr id="485" name="Shape 36"/>
                        <wps:cNvSpPr/>
                        <wps:spPr>
                          <a:xfrm>
                            <a:off x="3776127" y="959031"/>
                            <a:ext cx="390277" cy="714756"/>
                          </a:xfrm>
                          <a:custGeom>
                            <a:avLst/>
                            <a:gdLst/>
                            <a:ahLst/>
                            <a:cxnLst/>
                            <a:rect l="0" t="0" r="0" b="0"/>
                            <a:pathLst>
                              <a:path w="390277" h="714756">
                                <a:moveTo>
                                  <a:pt x="380054" y="0"/>
                                </a:moveTo>
                                <a:cubicBezTo>
                                  <a:pt x="386848" y="0"/>
                                  <a:pt x="390277" y="889"/>
                                  <a:pt x="390277" y="2667"/>
                                </a:cubicBezTo>
                                <a:cubicBezTo>
                                  <a:pt x="390277" y="4445"/>
                                  <a:pt x="386404" y="7264"/>
                                  <a:pt x="378720" y="11113"/>
                                </a:cubicBezTo>
                                <a:cubicBezTo>
                                  <a:pt x="370999" y="14986"/>
                                  <a:pt x="357829" y="30531"/>
                                  <a:pt x="339147" y="57785"/>
                                </a:cubicBezTo>
                                <a:cubicBezTo>
                                  <a:pt x="320478" y="85052"/>
                                  <a:pt x="296932" y="126835"/>
                                  <a:pt x="268484" y="183134"/>
                                </a:cubicBezTo>
                                <a:cubicBezTo>
                                  <a:pt x="240036" y="239446"/>
                                  <a:pt x="215131" y="299009"/>
                                  <a:pt x="193796" y="361823"/>
                                </a:cubicBezTo>
                                <a:cubicBezTo>
                                  <a:pt x="229940" y="361823"/>
                                  <a:pt x="252927" y="360045"/>
                                  <a:pt x="262706" y="356489"/>
                                </a:cubicBezTo>
                                <a:cubicBezTo>
                                  <a:pt x="272472" y="352933"/>
                                  <a:pt x="278403" y="352349"/>
                                  <a:pt x="280486" y="354711"/>
                                </a:cubicBezTo>
                                <a:cubicBezTo>
                                  <a:pt x="282543" y="357086"/>
                                  <a:pt x="279724" y="360934"/>
                                  <a:pt x="272027" y="366268"/>
                                </a:cubicBezTo>
                                <a:cubicBezTo>
                                  <a:pt x="252482" y="379908"/>
                                  <a:pt x="223704" y="387909"/>
                                  <a:pt x="185807" y="390271"/>
                                </a:cubicBezTo>
                                <a:cubicBezTo>
                                  <a:pt x="185210" y="391465"/>
                                  <a:pt x="180473" y="405689"/>
                                  <a:pt x="171571" y="432943"/>
                                </a:cubicBezTo>
                                <a:cubicBezTo>
                                  <a:pt x="141929" y="524815"/>
                                  <a:pt x="127121" y="589115"/>
                                  <a:pt x="127121" y="625856"/>
                                </a:cubicBezTo>
                                <a:cubicBezTo>
                                  <a:pt x="127121" y="646608"/>
                                  <a:pt x="130816" y="661136"/>
                                  <a:pt x="138233" y="669417"/>
                                </a:cubicBezTo>
                                <a:cubicBezTo>
                                  <a:pt x="145650" y="677723"/>
                                  <a:pt x="153486" y="681863"/>
                                  <a:pt x="161791" y="681863"/>
                                </a:cubicBezTo>
                                <a:cubicBezTo>
                                  <a:pt x="170085" y="681863"/>
                                  <a:pt x="179254" y="678307"/>
                                  <a:pt x="189351" y="671195"/>
                                </a:cubicBezTo>
                                <a:cubicBezTo>
                                  <a:pt x="223145" y="646316"/>
                                  <a:pt x="260178" y="592671"/>
                                  <a:pt x="300476" y="510286"/>
                                </a:cubicBezTo>
                                <a:cubicBezTo>
                                  <a:pt x="305213" y="500215"/>
                                  <a:pt x="309810" y="496062"/>
                                  <a:pt x="314268" y="497840"/>
                                </a:cubicBezTo>
                                <a:cubicBezTo>
                                  <a:pt x="318713" y="499618"/>
                                  <a:pt x="318560" y="505841"/>
                                  <a:pt x="313823" y="516509"/>
                                </a:cubicBezTo>
                                <a:cubicBezTo>
                                  <a:pt x="291878" y="563334"/>
                                  <a:pt x="273666" y="597713"/>
                                  <a:pt x="259137" y="619633"/>
                                </a:cubicBezTo>
                                <a:cubicBezTo>
                                  <a:pt x="244621" y="641566"/>
                                  <a:pt x="228175" y="661721"/>
                                  <a:pt x="209798" y="680085"/>
                                </a:cubicBezTo>
                                <a:cubicBezTo>
                                  <a:pt x="185490" y="703199"/>
                                  <a:pt x="161208" y="714756"/>
                                  <a:pt x="136900" y="714756"/>
                                </a:cubicBezTo>
                                <a:cubicBezTo>
                                  <a:pt x="109632" y="714756"/>
                                  <a:pt x="90684" y="703491"/>
                                  <a:pt x="80016" y="680974"/>
                                </a:cubicBezTo>
                                <a:cubicBezTo>
                                  <a:pt x="74682" y="670306"/>
                                  <a:pt x="72003" y="660527"/>
                                  <a:pt x="72003" y="651637"/>
                                </a:cubicBezTo>
                                <a:cubicBezTo>
                                  <a:pt x="72003" y="642747"/>
                                  <a:pt x="72155" y="633413"/>
                                  <a:pt x="72447" y="623633"/>
                                </a:cubicBezTo>
                                <a:cubicBezTo>
                                  <a:pt x="72752" y="613854"/>
                                  <a:pt x="73793" y="601116"/>
                                  <a:pt x="75546" y="585407"/>
                                </a:cubicBezTo>
                                <a:cubicBezTo>
                                  <a:pt x="77336" y="569709"/>
                                  <a:pt x="81629" y="550151"/>
                                  <a:pt x="88449" y="526733"/>
                                </a:cubicBezTo>
                                <a:cubicBezTo>
                                  <a:pt x="95269" y="503326"/>
                                  <a:pt x="100603" y="485546"/>
                                  <a:pt x="104451" y="473392"/>
                                </a:cubicBezTo>
                                <a:cubicBezTo>
                                  <a:pt x="108299" y="461251"/>
                                  <a:pt x="114078" y="444805"/>
                                  <a:pt x="121787" y="424066"/>
                                </a:cubicBezTo>
                                <a:cubicBezTo>
                                  <a:pt x="129482" y="403314"/>
                                  <a:pt x="133648" y="392049"/>
                                  <a:pt x="134245" y="390271"/>
                                </a:cubicBezTo>
                                <a:cubicBezTo>
                                  <a:pt x="121495" y="390271"/>
                                  <a:pt x="90005" y="389309"/>
                                  <a:pt x="39775" y="387383"/>
                                </a:cubicBezTo>
                                <a:lnTo>
                                  <a:pt x="0" y="385814"/>
                                </a:lnTo>
                                <a:lnTo>
                                  <a:pt x="0" y="354308"/>
                                </a:lnTo>
                                <a:lnTo>
                                  <a:pt x="12897" y="355155"/>
                                </a:lnTo>
                                <a:cubicBezTo>
                                  <a:pt x="83115" y="360197"/>
                                  <a:pt x="126231" y="362712"/>
                                  <a:pt x="142221" y="362712"/>
                                </a:cubicBezTo>
                                <a:cubicBezTo>
                                  <a:pt x="154082" y="328346"/>
                                  <a:pt x="174377" y="279146"/>
                                  <a:pt x="203143" y="215138"/>
                                </a:cubicBezTo>
                                <a:cubicBezTo>
                                  <a:pt x="231870" y="151130"/>
                                  <a:pt x="257220" y="102679"/>
                                  <a:pt x="279152" y="69786"/>
                                </a:cubicBezTo>
                                <a:cubicBezTo>
                                  <a:pt x="301073" y="36893"/>
                                  <a:pt x="321659" y="17043"/>
                                  <a:pt x="340938" y="10223"/>
                                </a:cubicBezTo>
                                <a:cubicBezTo>
                                  <a:pt x="360191" y="3416"/>
                                  <a:pt x="373234" y="0"/>
                                  <a:pt x="380054" y="0"/>
                                </a:cubicBezTo>
                                <a:close/>
                              </a:path>
                            </a:pathLst>
                          </a:custGeom>
                          <a:solidFill>
                            <a:srgbClr val="181717"/>
                          </a:solidFill>
                          <a:ln w="0" cap="flat">
                            <a:noFill/>
                            <a:miter lim="127000"/>
                          </a:ln>
                          <a:effectLst/>
                        </wps:spPr>
                        <wps:bodyPr/>
                      </wps:wsp>
                      <wps:wsp>
                        <wps:cNvPr id="486" name="Shape 37"/>
                        <wps:cNvSpPr/>
                        <wps:spPr>
                          <a:xfrm>
                            <a:off x="3776127" y="923471"/>
                            <a:ext cx="60446" cy="84187"/>
                          </a:xfrm>
                          <a:custGeom>
                            <a:avLst/>
                            <a:gdLst/>
                            <a:ahLst/>
                            <a:cxnLst/>
                            <a:rect l="0" t="0" r="0" b="0"/>
                            <a:pathLst>
                              <a:path w="60446" h="84187">
                                <a:moveTo>
                                  <a:pt x="27553" y="0"/>
                                </a:moveTo>
                                <a:cubicBezTo>
                                  <a:pt x="49485" y="0"/>
                                  <a:pt x="60446" y="9335"/>
                                  <a:pt x="60446" y="28004"/>
                                </a:cubicBezTo>
                                <a:cubicBezTo>
                                  <a:pt x="60446" y="46673"/>
                                  <a:pt x="48292" y="62230"/>
                                  <a:pt x="24009" y="74676"/>
                                </a:cubicBezTo>
                                <a:lnTo>
                                  <a:pt x="0" y="84187"/>
                                </a:lnTo>
                                <a:lnTo>
                                  <a:pt x="0" y="64590"/>
                                </a:lnTo>
                                <a:lnTo>
                                  <a:pt x="14653" y="58901"/>
                                </a:lnTo>
                                <a:cubicBezTo>
                                  <a:pt x="24133" y="53715"/>
                                  <a:pt x="28727" y="47416"/>
                                  <a:pt x="28442" y="40005"/>
                                </a:cubicBezTo>
                                <a:cubicBezTo>
                                  <a:pt x="27857" y="33490"/>
                                  <a:pt x="24581" y="29642"/>
                                  <a:pt x="18675" y="28448"/>
                                </a:cubicBezTo>
                                <a:cubicBezTo>
                                  <a:pt x="18078" y="27864"/>
                                  <a:pt x="17189" y="27559"/>
                                  <a:pt x="15996" y="27559"/>
                                </a:cubicBezTo>
                                <a:cubicBezTo>
                                  <a:pt x="14214" y="27559"/>
                                  <a:pt x="11953" y="28468"/>
                                  <a:pt x="9211" y="30285"/>
                                </a:cubicBezTo>
                                <a:lnTo>
                                  <a:pt x="0" y="38071"/>
                                </a:lnTo>
                                <a:lnTo>
                                  <a:pt x="0" y="7111"/>
                                </a:lnTo>
                                <a:lnTo>
                                  <a:pt x="5328" y="4013"/>
                                </a:lnTo>
                                <a:cubicBezTo>
                                  <a:pt x="14802" y="1333"/>
                                  <a:pt x="22218" y="0"/>
                                  <a:pt x="27553" y="0"/>
                                </a:cubicBezTo>
                                <a:close/>
                              </a:path>
                            </a:pathLst>
                          </a:custGeom>
                          <a:solidFill>
                            <a:srgbClr val="181717"/>
                          </a:solidFill>
                          <a:ln w="0" cap="flat">
                            <a:noFill/>
                            <a:miter lim="127000"/>
                          </a:ln>
                          <a:effectLst/>
                        </wps:spPr>
                        <wps:bodyPr/>
                      </wps:wsp>
                      <wps:wsp>
                        <wps:cNvPr id="487" name="Shape 38"/>
                        <wps:cNvSpPr/>
                        <wps:spPr>
                          <a:xfrm>
                            <a:off x="4044610" y="1338642"/>
                            <a:ext cx="201790" cy="298691"/>
                          </a:xfrm>
                          <a:custGeom>
                            <a:avLst/>
                            <a:gdLst/>
                            <a:ahLst/>
                            <a:cxnLst/>
                            <a:rect l="0" t="0" r="0" b="0"/>
                            <a:pathLst>
                              <a:path w="201790" h="298691">
                                <a:moveTo>
                                  <a:pt x="108445" y="0"/>
                                </a:moveTo>
                                <a:cubicBezTo>
                                  <a:pt x="122085" y="0"/>
                                  <a:pt x="130073" y="2515"/>
                                  <a:pt x="132461" y="7557"/>
                                </a:cubicBezTo>
                                <a:cubicBezTo>
                                  <a:pt x="134810" y="12586"/>
                                  <a:pt x="133032" y="20434"/>
                                  <a:pt x="127127" y="31102"/>
                                </a:cubicBezTo>
                                <a:lnTo>
                                  <a:pt x="56007" y="197345"/>
                                </a:lnTo>
                                <a:cubicBezTo>
                                  <a:pt x="45910" y="219291"/>
                                  <a:pt x="40881" y="237947"/>
                                  <a:pt x="40881" y="253352"/>
                                </a:cubicBezTo>
                                <a:cubicBezTo>
                                  <a:pt x="40881" y="270561"/>
                                  <a:pt x="50076" y="279133"/>
                                  <a:pt x="68440" y="279133"/>
                                </a:cubicBezTo>
                                <a:cubicBezTo>
                                  <a:pt x="79693" y="279133"/>
                                  <a:pt x="91554" y="273507"/>
                                  <a:pt x="104001" y="262243"/>
                                </a:cubicBezTo>
                                <a:cubicBezTo>
                                  <a:pt x="125933" y="240335"/>
                                  <a:pt x="153784" y="195568"/>
                                  <a:pt x="187579" y="128003"/>
                                </a:cubicBezTo>
                                <a:cubicBezTo>
                                  <a:pt x="191719" y="119126"/>
                                  <a:pt x="195859" y="116459"/>
                                  <a:pt x="200025" y="120002"/>
                                </a:cubicBezTo>
                                <a:cubicBezTo>
                                  <a:pt x="201193" y="121209"/>
                                  <a:pt x="201790" y="123114"/>
                                  <a:pt x="201790" y="125781"/>
                                </a:cubicBezTo>
                                <a:cubicBezTo>
                                  <a:pt x="201790" y="128448"/>
                                  <a:pt x="199428" y="134988"/>
                                  <a:pt x="194691" y="145339"/>
                                </a:cubicBezTo>
                                <a:cubicBezTo>
                                  <a:pt x="189929" y="155727"/>
                                  <a:pt x="185636" y="165049"/>
                                  <a:pt x="181788" y="173343"/>
                                </a:cubicBezTo>
                                <a:cubicBezTo>
                                  <a:pt x="177927" y="181661"/>
                                  <a:pt x="170535" y="195123"/>
                                  <a:pt x="159563" y="213804"/>
                                </a:cubicBezTo>
                                <a:cubicBezTo>
                                  <a:pt x="148603" y="232473"/>
                                  <a:pt x="138684" y="246837"/>
                                  <a:pt x="129781" y="256908"/>
                                </a:cubicBezTo>
                                <a:cubicBezTo>
                                  <a:pt x="105473" y="284785"/>
                                  <a:pt x="82524" y="298691"/>
                                  <a:pt x="60896" y="298691"/>
                                </a:cubicBezTo>
                                <a:cubicBezTo>
                                  <a:pt x="39243" y="298691"/>
                                  <a:pt x="23685" y="292189"/>
                                  <a:pt x="14212" y="279133"/>
                                </a:cubicBezTo>
                                <a:cubicBezTo>
                                  <a:pt x="4737" y="266103"/>
                                  <a:pt x="0" y="251587"/>
                                  <a:pt x="0" y="235585"/>
                                </a:cubicBezTo>
                                <a:cubicBezTo>
                                  <a:pt x="0" y="219570"/>
                                  <a:pt x="3848" y="202108"/>
                                  <a:pt x="11557" y="183134"/>
                                </a:cubicBezTo>
                                <a:lnTo>
                                  <a:pt x="68440" y="38227"/>
                                </a:lnTo>
                                <a:cubicBezTo>
                                  <a:pt x="69621" y="34658"/>
                                  <a:pt x="70218" y="29921"/>
                                  <a:pt x="70218" y="24003"/>
                                </a:cubicBezTo>
                                <a:cubicBezTo>
                                  <a:pt x="70218" y="18085"/>
                                  <a:pt x="66675" y="10363"/>
                                  <a:pt x="59551" y="876"/>
                                </a:cubicBezTo>
                                <a:lnTo>
                                  <a:pt x="108445" y="0"/>
                                </a:lnTo>
                                <a:close/>
                              </a:path>
                            </a:pathLst>
                          </a:custGeom>
                          <a:solidFill>
                            <a:srgbClr val="181717"/>
                          </a:solidFill>
                          <a:ln w="0" cap="flat">
                            <a:noFill/>
                            <a:miter lim="127000"/>
                          </a:ln>
                          <a:effectLst/>
                        </wps:spPr>
                        <wps:bodyPr/>
                      </wps:wsp>
                      <wps:wsp>
                        <wps:cNvPr id="488" name="Shape 39"/>
                        <wps:cNvSpPr/>
                        <wps:spPr>
                          <a:xfrm>
                            <a:off x="4140304" y="1229295"/>
                            <a:ext cx="76772" cy="72898"/>
                          </a:xfrm>
                          <a:custGeom>
                            <a:avLst/>
                            <a:gdLst/>
                            <a:ahLst/>
                            <a:cxnLst/>
                            <a:rect l="0" t="0" r="0" b="0"/>
                            <a:pathLst>
                              <a:path w="76772" h="72898">
                                <a:moveTo>
                                  <a:pt x="43879" y="0"/>
                                </a:moveTo>
                                <a:cubicBezTo>
                                  <a:pt x="53950" y="0"/>
                                  <a:pt x="62091" y="3556"/>
                                  <a:pt x="68314" y="10655"/>
                                </a:cubicBezTo>
                                <a:cubicBezTo>
                                  <a:pt x="74537" y="17767"/>
                                  <a:pt x="76772" y="26378"/>
                                  <a:pt x="74981" y="36449"/>
                                </a:cubicBezTo>
                                <a:cubicBezTo>
                                  <a:pt x="73203" y="46533"/>
                                  <a:pt x="68161" y="55105"/>
                                  <a:pt x="59881" y="62217"/>
                                </a:cubicBezTo>
                                <a:cubicBezTo>
                                  <a:pt x="51575" y="69342"/>
                                  <a:pt x="42393" y="72898"/>
                                  <a:pt x="32322" y="72898"/>
                                </a:cubicBezTo>
                                <a:cubicBezTo>
                                  <a:pt x="22225" y="72898"/>
                                  <a:pt x="14237" y="69342"/>
                                  <a:pt x="8306" y="62217"/>
                                </a:cubicBezTo>
                                <a:cubicBezTo>
                                  <a:pt x="2388" y="55105"/>
                                  <a:pt x="0" y="46533"/>
                                  <a:pt x="1195" y="36449"/>
                                </a:cubicBezTo>
                                <a:cubicBezTo>
                                  <a:pt x="2985" y="26378"/>
                                  <a:pt x="8014" y="17767"/>
                                  <a:pt x="16320" y="10655"/>
                                </a:cubicBezTo>
                                <a:cubicBezTo>
                                  <a:pt x="24613" y="3556"/>
                                  <a:pt x="33782" y="0"/>
                                  <a:pt x="43879" y="0"/>
                                </a:cubicBezTo>
                                <a:close/>
                              </a:path>
                            </a:pathLst>
                          </a:custGeom>
                          <a:solidFill>
                            <a:srgbClr val="181717"/>
                          </a:solidFill>
                          <a:ln w="0" cap="flat">
                            <a:noFill/>
                            <a:miter lim="127000"/>
                          </a:ln>
                          <a:effectLst/>
                        </wps:spPr>
                        <wps:bodyPr/>
                      </wps:wsp>
                      <wps:wsp>
                        <wps:cNvPr id="489" name="Shape 40"/>
                        <wps:cNvSpPr/>
                        <wps:spPr>
                          <a:xfrm>
                            <a:off x="4212609" y="1138947"/>
                            <a:ext cx="164485" cy="500171"/>
                          </a:xfrm>
                          <a:custGeom>
                            <a:avLst/>
                            <a:gdLst/>
                            <a:ahLst/>
                            <a:cxnLst/>
                            <a:rect l="0" t="0" r="0" b="0"/>
                            <a:pathLst>
                              <a:path w="164485" h="500171">
                                <a:moveTo>
                                  <a:pt x="164485" y="0"/>
                                </a:moveTo>
                                <a:lnTo>
                                  <a:pt x="164485" y="98620"/>
                                </a:lnTo>
                                <a:lnTo>
                                  <a:pt x="145352" y="138780"/>
                                </a:lnTo>
                                <a:cubicBezTo>
                                  <a:pt x="117208" y="199549"/>
                                  <a:pt x="94235" y="252737"/>
                                  <a:pt x="76480" y="298368"/>
                                </a:cubicBezTo>
                                <a:cubicBezTo>
                                  <a:pt x="91586" y="282963"/>
                                  <a:pt x="106617" y="265554"/>
                                  <a:pt x="121576" y="246144"/>
                                </a:cubicBezTo>
                                <a:lnTo>
                                  <a:pt x="164485" y="184438"/>
                                </a:lnTo>
                                <a:lnTo>
                                  <a:pt x="164485" y="216051"/>
                                </a:lnTo>
                                <a:lnTo>
                                  <a:pt x="120414" y="273814"/>
                                </a:lnTo>
                                <a:cubicBezTo>
                                  <a:pt x="104005" y="293000"/>
                                  <a:pt x="86985" y="310667"/>
                                  <a:pt x="69355" y="326816"/>
                                </a:cubicBezTo>
                                <a:cubicBezTo>
                                  <a:pt x="68758" y="329190"/>
                                  <a:pt x="66078" y="337344"/>
                                  <a:pt x="61341" y="351263"/>
                                </a:cubicBezTo>
                                <a:cubicBezTo>
                                  <a:pt x="56604" y="365195"/>
                                  <a:pt x="52591" y="378530"/>
                                  <a:pt x="49340" y="391268"/>
                                </a:cubicBezTo>
                                <a:cubicBezTo>
                                  <a:pt x="46089" y="404019"/>
                                  <a:pt x="44450" y="416757"/>
                                  <a:pt x="44450" y="429495"/>
                                </a:cubicBezTo>
                                <a:cubicBezTo>
                                  <a:pt x="44450" y="442246"/>
                                  <a:pt x="47435" y="454095"/>
                                  <a:pt x="53353" y="465055"/>
                                </a:cubicBezTo>
                                <a:cubicBezTo>
                                  <a:pt x="59258" y="476028"/>
                                  <a:pt x="68758" y="481502"/>
                                  <a:pt x="81814" y="481502"/>
                                </a:cubicBezTo>
                                <a:cubicBezTo>
                                  <a:pt x="103137" y="481502"/>
                                  <a:pt x="123876" y="467138"/>
                                  <a:pt x="144018" y="438385"/>
                                </a:cubicBezTo>
                                <a:lnTo>
                                  <a:pt x="164485" y="406157"/>
                                </a:lnTo>
                                <a:lnTo>
                                  <a:pt x="164485" y="438461"/>
                                </a:lnTo>
                                <a:lnTo>
                                  <a:pt x="147142" y="458832"/>
                                </a:lnTo>
                                <a:cubicBezTo>
                                  <a:pt x="138532" y="468611"/>
                                  <a:pt x="130379" y="475863"/>
                                  <a:pt x="122682" y="480613"/>
                                </a:cubicBezTo>
                                <a:cubicBezTo>
                                  <a:pt x="101956" y="493656"/>
                                  <a:pt x="82372" y="500171"/>
                                  <a:pt x="64021" y="500171"/>
                                </a:cubicBezTo>
                                <a:cubicBezTo>
                                  <a:pt x="45645" y="500171"/>
                                  <a:pt x="31407" y="496170"/>
                                  <a:pt x="21337" y="488169"/>
                                </a:cubicBezTo>
                                <a:cubicBezTo>
                                  <a:pt x="11265" y="480168"/>
                                  <a:pt x="5182" y="471583"/>
                                  <a:pt x="3125" y="462388"/>
                                </a:cubicBezTo>
                                <a:cubicBezTo>
                                  <a:pt x="1042" y="453206"/>
                                  <a:pt x="0" y="445053"/>
                                  <a:pt x="0" y="437941"/>
                                </a:cubicBezTo>
                                <a:cubicBezTo>
                                  <a:pt x="0" y="430829"/>
                                  <a:pt x="305" y="421647"/>
                                  <a:pt x="889" y="410382"/>
                                </a:cubicBezTo>
                                <a:cubicBezTo>
                                  <a:pt x="2680" y="391421"/>
                                  <a:pt x="6376" y="373044"/>
                                  <a:pt x="12002" y="355264"/>
                                </a:cubicBezTo>
                                <a:cubicBezTo>
                                  <a:pt x="17641" y="337484"/>
                                  <a:pt x="20740" y="327413"/>
                                  <a:pt x="21337" y="325038"/>
                                </a:cubicBezTo>
                                <a:cubicBezTo>
                                  <a:pt x="34976" y="275838"/>
                                  <a:pt x="54369" y="222218"/>
                                  <a:pt x="79579" y="164129"/>
                                </a:cubicBezTo>
                                <a:cubicBezTo>
                                  <a:pt x="104750" y="106051"/>
                                  <a:pt x="126086" y="62338"/>
                                  <a:pt x="143574" y="33001"/>
                                </a:cubicBezTo>
                                <a:lnTo>
                                  <a:pt x="164485" y="0"/>
                                </a:lnTo>
                                <a:close/>
                              </a:path>
                            </a:pathLst>
                          </a:custGeom>
                          <a:solidFill>
                            <a:srgbClr val="181717"/>
                          </a:solidFill>
                          <a:ln w="0" cap="flat">
                            <a:noFill/>
                            <a:miter lim="127000"/>
                          </a:ln>
                          <a:effectLst/>
                        </wps:spPr>
                        <wps:bodyPr/>
                      </wps:wsp>
                      <wps:wsp>
                        <wps:cNvPr id="490" name="Shape 41"/>
                        <wps:cNvSpPr/>
                        <wps:spPr>
                          <a:xfrm>
                            <a:off x="4377094" y="1455984"/>
                            <a:ext cx="60445" cy="121424"/>
                          </a:xfrm>
                          <a:custGeom>
                            <a:avLst/>
                            <a:gdLst/>
                            <a:ahLst/>
                            <a:cxnLst/>
                            <a:rect l="0" t="0" r="0" b="0"/>
                            <a:pathLst>
                              <a:path w="60445" h="121424">
                                <a:moveTo>
                                  <a:pt x="56877" y="1778"/>
                                </a:moveTo>
                                <a:cubicBezTo>
                                  <a:pt x="59848" y="4153"/>
                                  <a:pt x="60445" y="7264"/>
                                  <a:pt x="58655" y="11113"/>
                                </a:cubicBezTo>
                                <a:cubicBezTo>
                                  <a:pt x="56877" y="14973"/>
                                  <a:pt x="53181" y="23266"/>
                                  <a:pt x="47542" y="36004"/>
                                </a:cubicBezTo>
                                <a:cubicBezTo>
                                  <a:pt x="41916" y="48755"/>
                                  <a:pt x="37776" y="57645"/>
                                  <a:pt x="35096" y="62674"/>
                                </a:cubicBezTo>
                                <a:cubicBezTo>
                                  <a:pt x="32442" y="67716"/>
                                  <a:pt x="27680" y="76606"/>
                                  <a:pt x="20885" y="89344"/>
                                </a:cubicBezTo>
                                <a:cubicBezTo>
                                  <a:pt x="14065" y="102095"/>
                                  <a:pt x="8134" y="111569"/>
                                  <a:pt x="3092" y="117792"/>
                                </a:cubicBezTo>
                                <a:lnTo>
                                  <a:pt x="0" y="121424"/>
                                </a:lnTo>
                                <a:lnTo>
                                  <a:pt x="0" y="89120"/>
                                </a:lnTo>
                                <a:lnTo>
                                  <a:pt x="10654" y="72344"/>
                                </a:lnTo>
                                <a:cubicBezTo>
                                  <a:pt x="21327" y="54045"/>
                                  <a:pt x="32296" y="33782"/>
                                  <a:pt x="43555" y="11557"/>
                                </a:cubicBezTo>
                                <a:cubicBezTo>
                                  <a:pt x="48292" y="3251"/>
                                  <a:pt x="52736" y="0"/>
                                  <a:pt x="56877" y="1778"/>
                                </a:cubicBezTo>
                                <a:close/>
                              </a:path>
                            </a:pathLst>
                          </a:custGeom>
                          <a:solidFill>
                            <a:srgbClr val="181717"/>
                          </a:solidFill>
                          <a:ln w="0" cap="flat">
                            <a:noFill/>
                            <a:miter lim="127000"/>
                          </a:ln>
                          <a:effectLst/>
                        </wps:spPr>
                        <wps:bodyPr/>
                      </wps:wsp>
                      <wps:wsp>
                        <wps:cNvPr id="491" name="Shape 42"/>
                        <wps:cNvSpPr/>
                        <wps:spPr>
                          <a:xfrm>
                            <a:off x="4377094" y="1079937"/>
                            <a:ext cx="108439" cy="275062"/>
                          </a:xfrm>
                          <a:custGeom>
                            <a:avLst/>
                            <a:gdLst/>
                            <a:ahLst/>
                            <a:cxnLst/>
                            <a:rect l="0" t="0" r="0" b="0"/>
                            <a:pathLst>
                              <a:path w="108439" h="275062">
                                <a:moveTo>
                                  <a:pt x="79990" y="0"/>
                                </a:moveTo>
                                <a:cubicBezTo>
                                  <a:pt x="93631" y="0"/>
                                  <a:pt x="102812" y="9779"/>
                                  <a:pt x="107550" y="29337"/>
                                </a:cubicBezTo>
                                <a:cubicBezTo>
                                  <a:pt x="108147" y="32893"/>
                                  <a:pt x="108439" y="37338"/>
                                  <a:pt x="108439" y="42672"/>
                                </a:cubicBezTo>
                                <a:cubicBezTo>
                                  <a:pt x="108439" y="62827"/>
                                  <a:pt x="101327" y="88316"/>
                                  <a:pt x="87116" y="119126"/>
                                </a:cubicBezTo>
                                <a:cubicBezTo>
                                  <a:pt x="61626" y="175730"/>
                                  <a:pt x="33696" y="226257"/>
                                  <a:pt x="3322" y="270707"/>
                                </a:cubicBezTo>
                                <a:lnTo>
                                  <a:pt x="0" y="275062"/>
                                </a:lnTo>
                                <a:lnTo>
                                  <a:pt x="0" y="243448"/>
                                </a:lnTo>
                                <a:lnTo>
                                  <a:pt x="1759" y="240919"/>
                                </a:lnTo>
                                <a:cubicBezTo>
                                  <a:pt x="31400" y="194107"/>
                                  <a:pt x="53181" y="154242"/>
                                  <a:pt x="67113" y="121349"/>
                                </a:cubicBezTo>
                                <a:cubicBezTo>
                                  <a:pt x="81032" y="88455"/>
                                  <a:pt x="88005" y="66091"/>
                                  <a:pt x="88005" y="54229"/>
                                </a:cubicBezTo>
                                <a:cubicBezTo>
                                  <a:pt x="88005" y="42380"/>
                                  <a:pt x="85922" y="36449"/>
                                  <a:pt x="81782" y="36449"/>
                                </a:cubicBezTo>
                                <a:cubicBezTo>
                                  <a:pt x="75850" y="36449"/>
                                  <a:pt x="64586" y="48158"/>
                                  <a:pt x="47999" y="71564"/>
                                </a:cubicBezTo>
                                <a:cubicBezTo>
                                  <a:pt x="35551" y="89129"/>
                                  <a:pt x="19851" y="117187"/>
                                  <a:pt x="901" y="155739"/>
                                </a:cubicBezTo>
                                <a:lnTo>
                                  <a:pt x="0" y="157630"/>
                                </a:lnTo>
                                <a:lnTo>
                                  <a:pt x="0" y="59010"/>
                                </a:lnTo>
                                <a:lnTo>
                                  <a:pt x="2537" y="55007"/>
                                </a:lnTo>
                                <a:cubicBezTo>
                                  <a:pt x="9427" y="45006"/>
                                  <a:pt x="15392" y="37338"/>
                                  <a:pt x="20441" y="32004"/>
                                </a:cubicBezTo>
                                <a:cubicBezTo>
                                  <a:pt x="40583" y="10668"/>
                                  <a:pt x="60445" y="0"/>
                                  <a:pt x="79990" y="0"/>
                                </a:cubicBezTo>
                                <a:close/>
                              </a:path>
                            </a:pathLst>
                          </a:custGeom>
                          <a:solidFill>
                            <a:srgbClr val="181717"/>
                          </a:solidFill>
                          <a:ln w="0" cap="flat">
                            <a:noFill/>
                            <a:miter lim="127000"/>
                          </a:ln>
                          <a:effectLst/>
                        </wps:spPr>
                        <wps:bodyPr/>
                      </wps:wsp>
                      <wps:wsp>
                        <wps:cNvPr id="492" name="Shape 43"/>
                        <wps:cNvSpPr/>
                        <wps:spPr>
                          <a:xfrm>
                            <a:off x="4401076" y="1138975"/>
                            <a:ext cx="164459" cy="500143"/>
                          </a:xfrm>
                          <a:custGeom>
                            <a:avLst/>
                            <a:gdLst/>
                            <a:ahLst/>
                            <a:cxnLst/>
                            <a:rect l="0" t="0" r="0" b="0"/>
                            <a:pathLst>
                              <a:path w="164459" h="500143">
                                <a:moveTo>
                                  <a:pt x="164459" y="0"/>
                                </a:moveTo>
                                <a:lnTo>
                                  <a:pt x="164459" y="98617"/>
                                </a:lnTo>
                                <a:lnTo>
                                  <a:pt x="145352" y="138752"/>
                                </a:lnTo>
                                <a:cubicBezTo>
                                  <a:pt x="117208" y="199522"/>
                                  <a:pt x="94235" y="252709"/>
                                  <a:pt x="76454" y="298341"/>
                                </a:cubicBezTo>
                                <a:cubicBezTo>
                                  <a:pt x="91573" y="282935"/>
                                  <a:pt x="106611" y="265527"/>
                                  <a:pt x="121572" y="246116"/>
                                </a:cubicBezTo>
                                <a:lnTo>
                                  <a:pt x="164459" y="184447"/>
                                </a:lnTo>
                                <a:lnTo>
                                  <a:pt x="164459" y="216028"/>
                                </a:lnTo>
                                <a:lnTo>
                                  <a:pt x="120389" y="273787"/>
                                </a:lnTo>
                                <a:cubicBezTo>
                                  <a:pt x="103980" y="292973"/>
                                  <a:pt x="86961" y="310640"/>
                                  <a:pt x="69330" y="326788"/>
                                </a:cubicBezTo>
                                <a:cubicBezTo>
                                  <a:pt x="68733" y="329163"/>
                                  <a:pt x="66078" y="337317"/>
                                  <a:pt x="61341" y="351236"/>
                                </a:cubicBezTo>
                                <a:cubicBezTo>
                                  <a:pt x="56579" y="365168"/>
                                  <a:pt x="52591" y="378503"/>
                                  <a:pt x="49340" y="391241"/>
                                </a:cubicBezTo>
                                <a:cubicBezTo>
                                  <a:pt x="46063" y="403992"/>
                                  <a:pt x="44450" y="416730"/>
                                  <a:pt x="44450" y="429468"/>
                                </a:cubicBezTo>
                                <a:cubicBezTo>
                                  <a:pt x="44450" y="442219"/>
                                  <a:pt x="47410" y="454068"/>
                                  <a:pt x="53328" y="465028"/>
                                </a:cubicBezTo>
                                <a:cubicBezTo>
                                  <a:pt x="59258" y="476001"/>
                                  <a:pt x="68733" y="481474"/>
                                  <a:pt x="81788" y="481474"/>
                                </a:cubicBezTo>
                                <a:cubicBezTo>
                                  <a:pt x="103112" y="481474"/>
                                  <a:pt x="123851" y="467110"/>
                                  <a:pt x="144018" y="438358"/>
                                </a:cubicBezTo>
                                <a:lnTo>
                                  <a:pt x="164459" y="406157"/>
                                </a:lnTo>
                                <a:lnTo>
                                  <a:pt x="164459" y="438459"/>
                                </a:lnTo>
                                <a:lnTo>
                                  <a:pt x="147117" y="458805"/>
                                </a:lnTo>
                                <a:cubicBezTo>
                                  <a:pt x="138532" y="468584"/>
                                  <a:pt x="130379" y="475836"/>
                                  <a:pt x="122682" y="480585"/>
                                </a:cubicBezTo>
                                <a:cubicBezTo>
                                  <a:pt x="101930" y="493628"/>
                                  <a:pt x="82372" y="500143"/>
                                  <a:pt x="63995" y="500143"/>
                                </a:cubicBezTo>
                                <a:cubicBezTo>
                                  <a:pt x="45619" y="500143"/>
                                  <a:pt x="31407" y="496143"/>
                                  <a:pt x="21337" y="488142"/>
                                </a:cubicBezTo>
                                <a:cubicBezTo>
                                  <a:pt x="11240" y="480141"/>
                                  <a:pt x="5182" y="471556"/>
                                  <a:pt x="3099" y="462361"/>
                                </a:cubicBezTo>
                                <a:cubicBezTo>
                                  <a:pt x="1016" y="453179"/>
                                  <a:pt x="0" y="445025"/>
                                  <a:pt x="0" y="437913"/>
                                </a:cubicBezTo>
                                <a:cubicBezTo>
                                  <a:pt x="0" y="430801"/>
                                  <a:pt x="305" y="421619"/>
                                  <a:pt x="889" y="410354"/>
                                </a:cubicBezTo>
                                <a:cubicBezTo>
                                  <a:pt x="2655" y="391393"/>
                                  <a:pt x="6350" y="373016"/>
                                  <a:pt x="12002" y="355236"/>
                                </a:cubicBezTo>
                                <a:cubicBezTo>
                                  <a:pt x="17615" y="337456"/>
                                  <a:pt x="20740" y="327385"/>
                                  <a:pt x="21337" y="325010"/>
                                </a:cubicBezTo>
                                <a:cubicBezTo>
                                  <a:pt x="34951" y="275811"/>
                                  <a:pt x="54369" y="222191"/>
                                  <a:pt x="79553" y="164101"/>
                                </a:cubicBezTo>
                                <a:cubicBezTo>
                                  <a:pt x="104750" y="106024"/>
                                  <a:pt x="126086" y="62311"/>
                                  <a:pt x="143574" y="32974"/>
                                </a:cubicBezTo>
                                <a:lnTo>
                                  <a:pt x="164459" y="0"/>
                                </a:lnTo>
                                <a:close/>
                              </a:path>
                            </a:pathLst>
                          </a:custGeom>
                          <a:solidFill>
                            <a:srgbClr val="181717"/>
                          </a:solidFill>
                          <a:ln w="0" cap="flat">
                            <a:noFill/>
                            <a:miter lim="127000"/>
                          </a:ln>
                          <a:effectLst/>
                        </wps:spPr>
                        <wps:bodyPr/>
                      </wps:wsp>
                      <wps:wsp>
                        <wps:cNvPr id="493" name="Shape 44"/>
                        <wps:cNvSpPr/>
                        <wps:spPr>
                          <a:xfrm>
                            <a:off x="4565535" y="1455984"/>
                            <a:ext cx="60446" cy="121450"/>
                          </a:xfrm>
                          <a:custGeom>
                            <a:avLst/>
                            <a:gdLst/>
                            <a:ahLst/>
                            <a:cxnLst/>
                            <a:rect l="0" t="0" r="0" b="0"/>
                            <a:pathLst>
                              <a:path w="60446" h="121450">
                                <a:moveTo>
                                  <a:pt x="56903" y="1778"/>
                                </a:moveTo>
                                <a:cubicBezTo>
                                  <a:pt x="59849" y="4153"/>
                                  <a:pt x="60446" y="7264"/>
                                  <a:pt x="58680" y="11113"/>
                                </a:cubicBezTo>
                                <a:cubicBezTo>
                                  <a:pt x="56903" y="14973"/>
                                  <a:pt x="53181" y="23266"/>
                                  <a:pt x="47568" y="36004"/>
                                </a:cubicBezTo>
                                <a:cubicBezTo>
                                  <a:pt x="41916" y="48755"/>
                                  <a:pt x="37776" y="57645"/>
                                  <a:pt x="35122" y="62674"/>
                                </a:cubicBezTo>
                                <a:cubicBezTo>
                                  <a:pt x="32442" y="67716"/>
                                  <a:pt x="27705" y="76606"/>
                                  <a:pt x="20886" y="89344"/>
                                </a:cubicBezTo>
                                <a:cubicBezTo>
                                  <a:pt x="14065" y="102095"/>
                                  <a:pt x="8134" y="111569"/>
                                  <a:pt x="3118" y="117792"/>
                                </a:cubicBezTo>
                                <a:lnTo>
                                  <a:pt x="0" y="121450"/>
                                </a:lnTo>
                                <a:lnTo>
                                  <a:pt x="0" y="89147"/>
                                </a:lnTo>
                                <a:lnTo>
                                  <a:pt x="10667" y="72344"/>
                                </a:lnTo>
                                <a:cubicBezTo>
                                  <a:pt x="21333" y="54045"/>
                                  <a:pt x="32296" y="33782"/>
                                  <a:pt x="43555" y="11557"/>
                                </a:cubicBezTo>
                                <a:cubicBezTo>
                                  <a:pt x="48292" y="3251"/>
                                  <a:pt x="52762" y="0"/>
                                  <a:pt x="56903" y="1778"/>
                                </a:cubicBezTo>
                                <a:close/>
                              </a:path>
                            </a:pathLst>
                          </a:custGeom>
                          <a:solidFill>
                            <a:srgbClr val="181717"/>
                          </a:solidFill>
                          <a:ln w="0" cap="flat">
                            <a:noFill/>
                            <a:miter lim="127000"/>
                          </a:ln>
                          <a:effectLst/>
                        </wps:spPr>
                        <wps:bodyPr/>
                      </wps:wsp>
                      <wps:wsp>
                        <wps:cNvPr id="494" name="Shape 45"/>
                        <wps:cNvSpPr/>
                        <wps:spPr>
                          <a:xfrm>
                            <a:off x="4565535" y="1079937"/>
                            <a:ext cx="108465" cy="275066"/>
                          </a:xfrm>
                          <a:custGeom>
                            <a:avLst/>
                            <a:gdLst/>
                            <a:ahLst/>
                            <a:cxnLst/>
                            <a:rect l="0" t="0" r="0" b="0"/>
                            <a:pathLst>
                              <a:path w="108465" h="275066">
                                <a:moveTo>
                                  <a:pt x="80016" y="0"/>
                                </a:moveTo>
                                <a:cubicBezTo>
                                  <a:pt x="93631" y="0"/>
                                  <a:pt x="102813" y="9779"/>
                                  <a:pt x="107576" y="29337"/>
                                </a:cubicBezTo>
                                <a:cubicBezTo>
                                  <a:pt x="108147" y="32893"/>
                                  <a:pt x="108465" y="37338"/>
                                  <a:pt x="108465" y="42672"/>
                                </a:cubicBezTo>
                                <a:cubicBezTo>
                                  <a:pt x="108465" y="62827"/>
                                  <a:pt x="101353" y="88316"/>
                                  <a:pt x="87141" y="119126"/>
                                </a:cubicBezTo>
                                <a:cubicBezTo>
                                  <a:pt x="61640" y="175730"/>
                                  <a:pt x="33703" y="226257"/>
                                  <a:pt x="3326" y="270707"/>
                                </a:cubicBezTo>
                                <a:lnTo>
                                  <a:pt x="0" y="275066"/>
                                </a:lnTo>
                                <a:lnTo>
                                  <a:pt x="0" y="243485"/>
                                </a:lnTo>
                                <a:lnTo>
                                  <a:pt x="1784" y="240919"/>
                                </a:lnTo>
                                <a:cubicBezTo>
                                  <a:pt x="31400" y="194107"/>
                                  <a:pt x="53181" y="154242"/>
                                  <a:pt x="67126" y="121349"/>
                                </a:cubicBezTo>
                                <a:cubicBezTo>
                                  <a:pt x="81032" y="88455"/>
                                  <a:pt x="88005" y="66091"/>
                                  <a:pt x="88005" y="54229"/>
                                </a:cubicBezTo>
                                <a:cubicBezTo>
                                  <a:pt x="88005" y="42380"/>
                                  <a:pt x="85922" y="36449"/>
                                  <a:pt x="81782" y="36449"/>
                                </a:cubicBezTo>
                                <a:cubicBezTo>
                                  <a:pt x="75850" y="36449"/>
                                  <a:pt x="64586" y="48158"/>
                                  <a:pt x="48025" y="71564"/>
                                </a:cubicBezTo>
                                <a:cubicBezTo>
                                  <a:pt x="35557" y="89129"/>
                                  <a:pt x="19852" y="117187"/>
                                  <a:pt x="912" y="155739"/>
                                </a:cubicBezTo>
                                <a:lnTo>
                                  <a:pt x="0" y="157655"/>
                                </a:lnTo>
                                <a:lnTo>
                                  <a:pt x="0" y="59038"/>
                                </a:lnTo>
                                <a:lnTo>
                                  <a:pt x="2553" y="55007"/>
                                </a:lnTo>
                                <a:cubicBezTo>
                                  <a:pt x="9446" y="45006"/>
                                  <a:pt x="15418" y="37338"/>
                                  <a:pt x="20466" y="32004"/>
                                </a:cubicBezTo>
                                <a:cubicBezTo>
                                  <a:pt x="40608" y="10668"/>
                                  <a:pt x="60446" y="0"/>
                                  <a:pt x="80016" y="0"/>
                                </a:cubicBezTo>
                                <a:close/>
                              </a:path>
                            </a:pathLst>
                          </a:custGeom>
                          <a:solidFill>
                            <a:srgbClr val="181717"/>
                          </a:solidFill>
                          <a:ln w="0" cap="flat">
                            <a:noFill/>
                            <a:miter lim="127000"/>
                          </a:ln>
                          <a:effectLst/>
                        </wps:spPr>
                        <wps:bodyPr/>
                      </wps:wsp>
                      <wps:wsp>
                        <wps:cNvPr id="495" name="Shape 46"/>
                        <wps:cNvSpPr/>
                        <wps:spPr>
                          <a:xfrm>
                            <a:off x="4550402" y="1456532"/>
                            <a:ext cx="64904" cy="182816"/>
                          </a:xfrm>
                          <a:custGeom>
                            <a:avLst/>
                            <a:gdLst/>
                            <a:ahLst/>
                            <a:cxnLst/>
                            <a:rect l="0" t="0" r="0" b="0"/>
                            <a:pathLst>
                              <a:path w="64904" h="182816">
                                <a:moveTo>
                                  <a:pt x="64904" y="0"/>
                                </a:moveTo>
                                <a:lnTo>
                                  <a:pt x="64904" y="31902"/>
                                </a:lnTo>
                                <a:lnTo>
                                  <a:pt x="61007" y="39510"/>
                                </a:lnTo>
                                <a:cubicBezTo>
                                  <a:pt x="56193" y="48806"/>
                                  <a:pt x="52452" y="55898"/>
                                  <a:pt x="49785" y="60788"/>
                                </a:cubicBezTo>
                                <a:cubicBezTo>
                                  <a:pt x="56007" y="60788"/>
                                  <a:pt x="60678" y="63010"/>
                                  <a:pt x="63792" y="67457"/>
                                </a:cubicBezTo>
                                <a:lnTo>
                                  <a:pt x="64904" y="72217"/>
                                </a:lnTo>
                                <a:lnTo>
                                  <a:pt x="64904" y="137088"/>
                                </a:lnTo>
                                <a:lnTo>
                                  <a:pt x="55118" y="99015"/>
                                </a:lnTo>
                                <a:cubicBezTo>
                                  <a:pt x="44450" y="109696"/>
                                  <a:pt x="39116" y="121240"/>
                                  <a:pt x="39116" y="133686"/>
                                </a:cubicBezTo>
                                <a:cubicBezTo>
                                  <a:pt x="39116" y="137254"/>
                                  <a:pt x="39408" y="141103"/>
                                  <a:pt x="40005" y="145255"/>
                                </a:cubicBezTo>
                                <a:cubicBezTo>
                                  <a:pt x="42373" y="153250"/>
                                  <a:pt x="46301" y="159248"/>
                                  <a:pt x="51784" y="163247"/>
                                </a:cubicBezTo>
                                <a:lnTo>
                                  <a:pt x="64904" y="166974"/>
                                </a:lnTo>
                                <a:lnTo>
                                  <a:pt x="64904" y="182816"/>
                                </a:lnTo>
                                <a:lnTo>
                                  <a:pt x="50670" y="181259"/>
                                </a:lnTo>
                                <a:cubicBezTo>
                                  <a:pt x="25333" y="175035"/>
                                  <a:pt x="9338" y="159476"/>
                                  <a:pt x="2680" y="134588"/>
                                </a:cubicBezTo>
                                <a:cubicBezTo>
                                  <a:pt x="889" y="126879"/>
                                  <a:pt x="0" y="117557"/>
                                  <a:pt x="0" y="106584"/>
                                </a:cubicBezTo>
                                <a:cubicBezTo>
                                  <a:pt x="0" y="95611"/>
                                  <a:pt x="3721" y="85096"/>
                                  <a:pt x="11113" y="75012"/>
                                </a:cubicBezTo>
                                <a:cubicBezTo>
                                  <a:pt x="18530" y="64941"/>
                                  <a:pt x="26365" y="59607"/>
                                  <a:pt x="34672" y="59010"/>
                                </a:cubicBezTo>
                                <a:lnTo>
                                  <a:pt x="64904" y="0"/>
                                </a:lnTo>
                                <a:close/>
                              </a:path>
                            </a:pathLst>
                          </a:custGeom>
                          <a:solidFill>
                            <a:srgbClr val="181717"/>
                          </a:solidFill>
                          <a:ln w="0" cap="flat">
                            <a:noFill/>
                            <a:miter lim="127000"/>
                          </a:ln>
                          <a:effectLst/>
                        </wps:spPr>
                        <wps:bodyPr/>
                      </wps:wsp>
                      <wps:wsp>
                        <wps:cNvPr id="496" name="Shape 47"/>
                        <wps:cNvSpPr/>
                        <wps:spPr>
                          <a:xfrm>
                            <a:off x="4615306" y="1284402"/>
                            <a:ext cx="238258" cy="356502"/>
                          </a:xfrm>
                          <a:custGeom>
                            <a:avLst/>
                            <a:gdLst/>
                            <a:ahLst/>
                            <a:cxnLst/>
                            <a:rect l="0" t="0" r="0" b="0"/>
                            <a:pathLst>
                              <a:path w="238258" h="356502">
                                <a:moveTo>
                                  <a:pt x="129787" y="0"/>
                                </a:moveTo>
                                <a:cubicBezTo>
                                  <a:pt x="138093" y="0"/>
                                  <a:pt x="146234" y="1943"/>
                                  <a:pt x="154248" y="5779"/>
                                </a:cubicBezTo>
                                <a:cubicBezTo>
                                  <a:pt x="162236" y="9639"/>
                                  <a:pt x="165208" y="13932"/>
                                  <a:pt x="163125" y="18669"/>
                                </a:cubicBezTo>
                                <a:cubicBezTo>
                                  <a:pt x="161042" y="23419"/>
                                  <a:pt x="156749" y="24308"/>
                                  <a:pt x="150247" y="21336"/>
                                </a:cubicBezTo>
                                <a:cubicBezTo>
                                  <a:pt x="143707" y="18390"/>
                                  <a:pt x="138093" y="16891"/>
                                  <a:pt x="133356" y="16891"/>
                                </a:cubicBezTo>
                                <a:cubicBezTo>
                                  <a:pt x="128594" y="16891"/>
                                  <a:pt x="124454" y="17793"/>
                                  <a:pt x="120910" y="19558"/>
                                </a:cubicBezTo>
                                <a:cubicBezTo>
                                  <a:pt x="100743" y="29045"/>
                                  <a:pt x="90671" y="49505"/>
                                  <a:pt x="90671" y="80899"/>
                                </a:cubicBezTo>
                                <a:cubicBezTo>
                                  <a:pt x="90671" y="97498"/>
                                  <a:pt x="93046" y="111125"/>
                                  <a:pt x="97783" y="121793"/>
                                </a:cubicBezTo>
                                <a:cubicBezTo>
                                  <a:pt x="102533" y="132461"/>
                                  <a:pt x="107855" y="144018"/>
                                  <a:pt x="113785" y="156477"/>
                                </a:cubicBezTo>
                                <a:cubicBezTo>
                                  <a:pt x="127426" y="187287"/>
                                  <a:pt x="134258" y="212484"/>
                                  <a:pt x="134258" y="232042"/>
                                </a:cubicBezTo>
                                <a:cubicBezTo>
                                  <a:pt x="134258" y="251587"/>
                                  <a:pt x="128022" y="270853"/>
                                  <a:pt x="115576" y="289827"/>
                                </a:cubicBezTo>
                                <a:cubicBezTo>
                                  <a:pt x="103118" y="308801"/>
                                  <a:pt x="88309" y="324206"/>
                                  <a:pt x="71126" y="336042"/>
                                </a:cubicBezTo>
                                <a:cubicBezTo>
                                  <a:pt x="78810" y="337236"/>
                                  <a:pt x="84144" y="337820"/>
                                  <a:pt x="87128" y="337820"/>
                                </a:cubicBezTo>
                                <a:cubicBezTo>
                                  <a:pt x="110813" y="337820"/>
                                  <a:pt x="134258" y="323901"/>
                                  <a:pt x="157346" y="296037"/>
                                </a:cubicBezTo>
                                <a:cubicBezTo>
                                  <a:pt x="169793" y="280632"/>
                                  <a:pt x="192018" y="241808"/>
                                  <a:pt x="224021" y="179578"/>
                                </a:cubicBezTo>
                                <a:cubicBezTo>
                                  <a:pt x="225215" y="176619"/>
                                  <a:pt x="227273" y="175133"/>
                                  <a:pt x="230244" y="175133"/>
                                </a:cubicBezTo>
                                <a:cubicBezTo>
                                  <a:pt x="235579" y="174549"/>
                                  <a:pt x="238258" y="176619"/>
                                  <a:pt x="238258" y="181369"/>
                                </a:cubicBezTo>
                                <a:cubicBezTo>
                                  <a:pt x="238258" y="182550"/>
                                  <a:pt x="236924" y="185953"/>
                                  <a:pt x="234270" y="191579"/>
                                </a:cubicBezTo>
                                <a:cubicBezTo>
                                  <a:pt x="231591" y="197231"/>
                                  <a:pt x="229050" y="202845"/>
                                  <a:pt x="226701" y="208471"/>
                                </a:cubicBezTo>
                                <a:cubicBezTo>
                                  <a:pt x="224313" y="214122"/>
                                  <a:pt x="220478" y="222250"/>
                                  <a:pt x="215144" y="232918"/>
                                </a:cubicBezTo>
                                <a:cubicBezTo>
                                  <a:pt x="209810" y="243586"/>
                                  <a:pt x="205213" y="252197"/>
                                  <a:pt x="201352" y="258699"/>
                                </a:cubicBezTo>
                                <a:cubicBezTo>
                                  <a:pt x="197503" y="265227"/>
                                  <a:pt x="192615" y="273228"/>
                                  <a:pt x="186683" y="282702"/>
                                </a:cubicBezTo>
                                <a:cubicBezTo>
                                  <a:pt x="180765" y="292189"/>
                                  <a:pt x="174834" y="299593"/>
                                  <a:pt x="168904" y="304927"/>
                                </a:cubicBezTo>
                                <a:lnTo>
                                  <a:pt x="150247" y="324485"/>
                                </a:lnTo>
                                <a:cubicBezTo>
                                  <a:pt x="140150" y="334569"/>
                                  <a:pt x="128301" y="341694"/>
                                  <a:pt x="114687" y="345834"/>
                                </a:cubicBezTo>
                                <a:cubicBezTo>
                                  <a:pt x="92754" y="352933"/>
                                  <a:pt x="71418" y="353517"/>
                                  <a:pt x="50679" y="347599"/>
                                </a:cubicBezTo>
                                <a:cubicBezTo>
                                  <a:pt x="37040" y="353517"/>
                                  <a:pt x="24885" y="356502"/>
                                  <a:pt x="14218" y="356502"/>
                                </a:cubicBezTo>
                                <a:lnTo>
                                  <a:pt x="0" y="354947"/>
                                </a:lnTo>
                                <a:lnTo>
                                  <a:pt x="0" y="339105"/>
                                </a:lnTo>
                                <a:lnTo>
                                  <a:pt x="7994" y="341376"/>
                                </a:lnTo>
                                <a:cubicBezTo>
                                  <a:pt x="15119" y="341376"/>
                                  <a:pt x="21050" y="340195"/>
                                  <a:pt x="25787" y="337820"/>
                                </a:cubicBezTo>
                                <a:cubicBezTo>
                                  <a:pt x="14821" y="331013"/>
                                  <a:pt x="6372" y="322053"/>
                                  <a:pt x="443" y="310941"/>
                                </a:cubicBezTo>
                                <a:lnTo>
                                  <a:pt x="0" y="309218"/>
                                </a:lnTo>
                                <a:lnTo>
                                  <a:pt x="0" y="244347"/>
                                </a:lnTo>
                                <a:lnTo>
                                  <a:pt x="3562" y="259601"/>
                                </a:lnTo>
                                <a:cubicBezTo>
                                  <a:pt x="3562" y="294577"/>
                                  <a:pt x="16008" y="317970"/>
                                  <a:pt x="40887" y="329819"/>
                                </a:cubicBezTo>
                                <a:cubicBezTo>
                                  <a:pt x="66960" y="309677"/>
                                  <a:pt x="80004" y="277089"/>
                                  <a:pt x="80004" y="232042"/>
                                </a:cubicBezTo>
                                <a:cubicBezTo>
                                  <a:pt x="80004" y="213665"/>
                                  <a:pt x="77921" y="188468"/>
                                  <a:pt x="73781" y="156477"/>
                                </a:cubicBezTo>
                                <a:cubicBezTo>
                                  <a:pt x="69640" y="124460"/>
                                  <a:pt x="67583" y="102832"/>
                                  <a:pt x="67583" y="91567"/>
                                </a:cubicBezTo>
                                <a:cubicBezTo>
                                  <a:pt x="67583" y="80315"/>
                                  <a:pt x="67849" y="72606"/>
                                  <a:pt x="68446" y="68453"/>
                                </a:cubicBezTo>
                                <a:cubicBezTo>
                                  <a:pt x="45923" y="113506"/>
                                  <a:pt x="27698" y="149733"/>
                                  <a:pt x="13771" y="177141"/>
                                </a:cubicBezTo>
                                <a:lnTo>
                                  <a:pt x="0" y="204032"/>
                                </a:lnTo>
                                <a:lnTo>
                                  <a:pt x="0" y="172130"/>
                                </a:lnTo>
                                <a:lnTo>
                                  <a:pt x="11782" y="149133"/>
                                </a:lnTo>
                                <a:cubicBezTo>
                                  <a:pt x="24673" y="123203"/>
                                  <a:pt x="36449" y="98679"/>
                                  <a:pt x="47110" y="75565"/>
                                </a:cubicBezTo>
                                <a:cubicBezTo>
                                  <a:pt x="70821" y="25210"/>
                                  <a:pt x="98380" y="0"/>
                                  <a:pt x="129787" y="0"/>
                                </a:cubicBezTo>
                                <a:close/>
                              </a:path>
                            </a:pathLst>
                          </a:custGeom>
                          <a:solidFill>
                            <a:srgbClr val="181717"/>
                          </a:solidFill>
                          <a:ln w="0" cap="flat">
                            <a:noFill/>
                            <a:miter lim="127000"/>
                          </a:ln>
                          <a:effectLst/>
                        </wps:spPr>
                        <wps:bodyPr/>
                      </wps:wsp>
                      <wps:wsp>
                        <wps:cNvPr id="497" name="Shape 48"/>
                        <wps:cNvSpPr/>
                        <wps:spPr>
                          <a:xfrm>
                            <a:off x="120117" y="2040902"/>
                            <a:ext cx="230467" cy="197549"/>
                          </a:xfrm>
                          <a:custGeom>
                            <a:avLst/>
                            <a:gdLst/>
                            <a:ahLst/>
                            <a:cxnLst/>
                            <a:rect l="0" t="0" r="0" b="0"/>
                            <a:pathLst>
                              <a:path w="230467" h="197549">
                                <a:moveTo>
                                  <a:pt x="9080" y="0"/>
                                </a:moveTo>
                                <a:lnTo>
                                  <a:pt x="10820" y="0"/>
                                </a:lnTo>
                                <a:cubicBezTo>
                                  <a:pt x="14668" y="0"/>
                                  <a:pt x="17463" y="1677"/>
                                  <a:pt x="19901" y="4191"/>
                                </a:cubicBezTo>
                                <a:lnTo>
                                  <a:pt x="115240" y="116523"/>
                                </a:lnTo>
                                <a:lnTo>
                                  <a:pt x="210566" y="4191"/>
                                </a:lnTo>
                                <a:cubicBezTo>
                                  <a:pt x="212661" y="1677"/>
                                  <a:pt x="215811" y="0"/>
                                  <a:pt x="219646" y="0"/>
                                </a:cubicBezTo>
                                <a:lnTo>
                                  <a:pt x="221399" y="0"/>
                                </a:lnTo>
                                <a:cubicBezTo>
                                  <a:pt x="226276" y="0"/>
                                  <a:pt x="230467" y="3340"/>
                                  <a:pt x="230467" y="7252"/>
                                </a:cubicBezTo>
                                <a:lnTo>
                                  <a:pt x="230467" y="190284"/>
                                </a:lnTo>
                                <a:cubicBezTo>
                                  <a:pt x="230467" y="194209"/>
                                  <a:pt x="226276" y="197549"/>
                                  <a:pt x="221399" y="197549"/>
                                </a:cubicBezTo>
                                <a:cubicBezTo>
                                  <a:pt x="216497" y="197549"/>
                                  <a:pt x="212319" y="194209"/>
                                  <a:pt x="212319" y="190284"/>
                                </a:cubicBezTo>
                                <a:lnTo>
                                  <a:pt x="212319" y="26543"/>
                                </a:lnTo>
                                <a:lnTo>
                                  <a:pt x="122568" y="131051"/>
                                </a:lnTo>
                                <a:cubicBezTo>
                                  <a:pt x="120472" y="133553"/>
                                  <a:pt x="118021" y="134684"/>
                                  <a:pt x="114884" y="134684"/>
                                </a:cubicBezTo>
                                <a:cubicBezTo>
                                  <a:pt x="111747" y="134684"/>
                                  <a:pt x="109296" y="133553"/>
                                  <a:pt x="107201" y="131051"/>
                                </a:cubicBezTo>
                                <a:lnTo>
                                  <a:pt x="17463" y="26543"/>
                                </a:lnTo>
                                <a:lnTo>
                                  <a:pt x="17463" y="190576"/>
                                </a:lnTo>
                                <a:cubicBezTo>
                                  <a:pt x="17463" y="194475"/>
                                  <a:pt x="13614" y="197549"/>
                                  <a:pt x="8725" y="197549"/>
                                </a:cubicBezTo>
                                <a:cubicBezTo>
                                  <a:pt x="3835" y="197549"/>
                                  <a:pt x="0" y="194475"/>
                                  <a:pt x="0" y="190576"/>
                                </a:cubicBezTo>
                                <a:lnTo>
                                  <a:pt x="0" y="7252"/>
                                </a:lnTo>
                                <a:cubicBezTo>
                                  <a:pt x="0" y="3340"/>
                                  <a:pt x="4191" y="0"/>
                                  <a:pt x="9080" y="0"/>
                                </a:cubicBezTo>
                                <a:close/>
                              </a:path>
                            </a:pathLst>
                          </a:custGeom>
                          <a:solidFill>
                            <a:srgbClr val="009541"/>
                          </a:solidFill>
                          <a:ln w="0" cap="flat">
                            <a:noFill/>
                            <a:miter lim="127000"/>
                          </a:ln>
                          <a:effectLst/>
                        </wps:spPr>
                        <wps:bodyPr/>
                      </wps:wsp>
                      <wps:wsp>
                        <wps:cNvPr id="498" name="Shape 49"/>
                        <wps:cNvSpPr/>
                        <wps:spPr>
                          <a:xfrm>
                            <a:off x="120117" y="2040902"/>
                            <a:ext cx="230467" cy="197549"/>
                          </a:xfrm>
                          <a:custGeom>
                            <a:avLst/>
                            <a:gdLst/>
                            <a:ahLst/>
                            <a:cxnLst/>
                            <a:rect l="0" t="0" r="0" b="0"/>
                            <a:pathLst>
                              <a:path w="230467" h="197549">
                                <a:moveTo>
                                  <a:pt x="0" y="7252"/>
                                </a:moveTo>
                                <a:cubicBezTo>
                                  <a:pt x="0" y="3340"/>
                                  <a:pt x="4191" y="0"/>
                                  <a:pt x="9080" y="0"/>
                                </a:cubicBezTo>
                                <a:lnTo>
                                  <a:pt x="10820" y="0"/>
                                </a:lnTo>
                                <a:cubicBezTo>
                                  <a:pt x="14668" y="0"/>
                                  <a:pt x="17463" y="1677"/>
                                  <a:pt x="19901" y="4191"/>
                                </a:cubicBezTo>
                                <a:lnTo>
                                  <a:pt x="115240" y="116523"/>
                                </a:lnTo>
                                <a:lnTo>
                                  <a:pt x="210566" y="4191"/>
                                </a:lnTo>
                                <a:cubicBezTo>
                                  <a:pt x="212661" y="1677"/>
                                  <a:pt x="215811" y="0"/>
                                  <a:pt x="219646" y="0"/>
                                </a:cubicBezTo>
                                <a:lnTo>
                                  <a:pt x="221399" y="0"/>
                                </a:lnTo>
                                <a:cubicBezTo>
                                  <a:pt x="226276" y="0"/>
                                  <a:pt x="230467" y="3340"/>
                                  <a:pt x="230467" y="7252"/>
                                </a:cubicBezTo>
                                <a:lnTo>
                                  <a:pt x="230467" y="190284"/>
                                </a:lnTo>
                                <a:cubicBezTo>
                                  <a:pt x="230467" y="194209"/>
                                  <a:pt x="226276" y="197549"/>
                                  <a:pt x="221399" y="197549"/>
                                </a:cubicBezTo>
                                <a:cubicBezTo>
                                  <a:pt x="216497" y="197549"/>
                                  <a:pt x="212319" y="194209"/>
                                  <a:pt x="212319" y="190284"/>
                                </a:cubicBezTo>
                                <a:lnTo>
                                  <a:pt x="212319" y="26543"/>
                                </a:lnTo>
                                <a:lnTo>
                                  <a:pt x="122568" y="131051"/>
                                </a:lnTo>
                                <a:cubicBezTo>
                                  <a:pt x="120472" y="133553"/>
                                  <a:pt x="118021" y="134684"/>
                                  <a:pt x="114884" y="134684"/>
                                </a:cubicBezTo>
                                <a:cubicBezTo>
                                  <a:pt x="111747" y="134684"/>
                                  <a:pt x="109296" y="133553"/>
                                  <a:pt x="107201" y="131051"/>
                                </a:cubicBezTo>
                                <a:lnTo>
                                  <a:pt x="17463" y="26543"/>
                                </a:lnTo>
                                <a:lnTo>
                                  <a:pt x="17463" y="190576"/>
                                </a:lnTo>
                                <a:cubicBezTo>
                                  <a:pt x="17463" y="194475"/>
                                  <a:pt x="13614" y="197549"/>
                                  <a:pt x="8725" y="197549"/>
                                </a:cubicBezTo>
                                <a:cubicBezTo>
                                  <a:pt x="3835" y="197549"/>
                                  <a:pt x="0" y="194475"/>
                                  <a:pt x="0" y="190576"/>
                                </a:cubicBezTo>
                                <a:lnTo>
                                  <a:pt x="0" y="7252"/>
                                </a:lnTo>
                                <a:close/>
                              </a:path>
                            </a:pathLst>
                          </a:custGeom>
                          <a:noFill/>
                          <a:ln w="12700" cap="flat" cmpd="sng" algn="ctr">
                            <a:solidFill>
                              <a:srgbClr val="009541"/>
                            </a:solidFill>
                            <a:prstDash val="solid"/>
                            <a:miter lim="127000"/>
                          </a:ln>
                          <a:effectLst/>
                        </wps:spPr>
                        <wps:bodyPr/>
                      </wps:wsp>
                      <wps:wsp>
                        <wps:cNvPr id="499" name="Shape 50"/>
                        <wps:cNvSpPr/>
                        <wps:spPr>
                          <a:xfrm>
                            <a:off x="477403" y="2041731"/>
                            <a:ext cx="177038" cy="195605"/>
                          </a:xfrm>
                          <a:custGeom>
                            <a:avLst/>
                            <a:gdLst/>
                            <a:ahLst/>
                            <a:cxnLst/>
                            <a:rect l="0" t="0" r="0" b="0"/>
                            <a:pathLst>
                              <a:path w="177038" h="195605">
                                <a:moveTo>
                                  <a:pt x="9080" y="0"/>
                                </a:moveTo>
                                <a:lnTo>
                                  <a:pt x="166916" y="0"/>
                                </a:lnTo>
                                <a:cubicBezTo>
                                  <a:pt x="171450" y="0"/>
                                  <a:pt x="175298" y="3073"/>
                                  <a:pt x="175298" y="6705"/>
                                </a:cubicBezTo>
                                <a:cubicBezTo>
                                  <a:pt x="175298" y="10338"/>
                                  <a:pt x="171450" y="13424"/>
                                  <a:pt x="166916" y="13424"/>
                                </a:cubicBezTo>
                                <a:lnTo>
                                  <a:pt x="18161" y="13424"/>
                                </a:lnTo>
                                <a:lnTo>
                                  <a:pt x="18161" y="90259"/>
                                </a:lnTo>
                                <a:lnTo>
                                  <a:pt x="151206" y="90259"/>
                                </a:lnTo>
                                <a:cubicBezTo>
                                  <a:pt x="155740" y="90259"/>
                                  <a:pt x="159576" y="93345"/>
                                  <a:pt x="159576" y="96964"/>
                                </a:cubicBezTo>
                                <a:cubicBezTo>
                                  <a:pt x="159576" y="100597"/>
                                  <a:pt x="155740" y="103670"/>
                                  <a:pt x="151206" y="103670"/>
                                </a:cubicBezTo>
                                <a:lnTo>
                                  <a:pt x="18161" y="103670"/>
                                </a:lnTo>
                                <a:lnTo>
                                  <a:pt x="18161" y="182207"/>
                                </a:lnTo>
                                <a:lnTo>
                                  <a:pt x="168656" y="182207"/>
                                </a:lnTo>
                                <a:cubicBezTo>
                                  <a:pt x="173203" y="182207"/>
                                  <a:pt x="177038" y="185267"/>
                                  <a:pt x="177038" y="188900"/>
                                </a:cubicBezTo>
                                <a:cubicBezTo>
                                  <a:pt x="177038" y="192532"/>
                                  <a:pt x="173203" y="195605"/>
                                  <a:pt x="168656" y="195605"/>
                                </a:cubicBezTo>
                                <a:lnTo>
                                  <a:pt x="9080" y="195605"/>
                                </a:lnTo>
                                <a:cubicBezTo>
                                  <a:pt x="4191" y="195605"/>
                                  <a:pt x="0" y="192265"/>
                                  <a:pt x="0" y="188341"/>
                                </a:cubicBezTo>
                                <a:lnTo>
                                  <a:pt x="0" y="7264"/>
                                </a:lnTo>
                                <a:cubicBezTo>
                                  <a:pt x="0" y="3365"/>
                                  <a:pt x="4191" y="0"/>
                                  <a:pt x="9080" y="0"/>
                                </a:cubicBezTo>
                                <a:close/>
                              </a:path>
                            </a:pathLst>
                          </a:custGeom>
                          <a:solidFill>
                            <a:srgbClr val="009541"/>
                          </a:solidFill>
                          <a:ln w="0" cap="flat">
                            <a:noFill/>
                            <a:miter lim="127000"/>
                          </a:ln>
                          <a:effectLst/>
                        </wps:spPr>
                        <wps:bodyPr/>
                      </wps:wsp>
                      <wps:wsp>
                        <wps:cNvPr id="500" name="Shape 51"/>
                        <wps:cNvSpPr/>
                        <wps:spPr>
                          <a:xfrm>
                            <a:off x="477403" y="2041731"/>
                            <a:ext cx="177038" cy="195605"/>
                          </a:xfrm>
                          <a:custGeom>
                            <a:avLst/>
                            <a:gdLst/>
                            <a:ahLst/>
                            <a:cxnLst/>
                            <a:rect l="0" t="0" r="0" b="0"/>
                            <a:pathLst>
                              <a:path w="177038" h="195605">
                                <a:moveTo>
                                  <a:pt x="0" y="188341"/>
                                </a:moveTo>
                                <a:lnTo>
                                  <a:pt x="0" y="7264"/>
                                </a:lnTo>
                                <a:cubicBezTo>
                                  <a:pt x="0" y="3365"/>
                                  <a:pt x="4191" y="0"/>
                                  <a:pt x="9080" y="0"/>
                                </a:cubicBezTo>
                                <a:lnTo>
                                  <a:pt x="166916" y="0"/>
                                </a:lnTo>
                                <a:cubicBezTo>
                                  <a:pt x="171450" y="0"/>
                                  <a:pt x="175298" y="3073"/>
                                  <a:pt x="175298" y="6705"/>
                                </a:cubicBezTo>
                                <a:cubicBezTo>
                                  <a:pt x="175298" y="10338"/>
                                  <a:pt x="171450" y="13424"/>
                                  <a:pt x="166916" y="13424"/>
                                </a:cubicBezTo>
                                <a:lnTo>
                                  <a:pt x="18161" y="13424"/>
                                </a:lnTo>
                                <a:lnTo>
                                  <a:pt x="18161" y="90259"/>
                                </a:lnTo>
                                <a:lnTo>
                                  <a:pt x="151206" y="90259"/>
                                </a:lnTo>
                                <a:cubicBezTo>
                                  <a:pt x="155740" y="90259"/>
                                  <a:pt x="159576" y="93345"/>
                                  <a:pt x="159576" y="96964"/>
                                </a:cubicBezTo>
                                <a:cubicBezTo>
                                  <a:pt x="159576" y="100597"/>
                                  <a:pt x="155740" y="103670"/>
                                  <a:pt x="151206" y="103670"/>
                                </a:cubicBezTo>
                                <a:lnTo>
                                  <a:pt x="18161" y="103670"/>
                                </a:lnTo>
                                <a:lnTo>
                                  <a:pt x="18161" y="182207"/>
                                </a:lnTo>
                                <a:lnTo>
                                  <a:pt x="168656" y="182207"/>
                                </a:lnTo>
                                <a:cubicBezTo>
                                  <a:pt x="173203" y="182207"/>
                                  <a:pt x="177038" y="185267"/>
                                  <a:pt x="177038" y="188900"/>
                                </a:cubicBezTo>
                                <a:cubicBezTo>
                                  <a:pt x="177038" y="192532"/>
                                  <a:pt x="173203" y="195605"/>
                                  <a:pt x="168656" y="195605"/>
                                </a:cubicBezTo>
                                <a:lnTo>
                                  <a:pt x="9080" y="195605"/>
                                </a:lnTo>
                                <a:cubicBezTo>
                                  <a:pt x="4191" y="195605"/>
                                  <a:pt x="0" y="192265"/>
                                  <a:pt x="0" y="188341"/>
                                </a:cubicBezTo>
                                <a:close/>
                              </a:path>
                            </a:pathLst>
                          </a:custGeom>
                          <a:noFill/>
                          <a:ln w="12700" cap="flat" cmpd="sng" algn="ctr">
                            <a:solidFill>
                              <a:srgbClr val="009541"/>
                            </a:solidFill>
                            <a:prstDash val="solid"/>
                            <a:miter lim="127000"/>
                          </a:ln>
                          <a:effectLst/>
                        </wps:spPr>
                        <wps:bodyPr/>
                      </wps:wsp>
                      <wps:wsp>
                        <wps:cNvPr id="501" name="Shape 52"/>
                        <wps:cNvSpPr/>
                        <wps:spPr>
                          <a:xfrm>
                            <a:off x="765523" y="2040902"/>
                            <a:ext cx="230480" cy="197549"/>
                          </a:xfrm>
                          <a:custGeom>
                            <a:avLst/>
                            <a:gdLst/>
                            <a:ahLst/>
                            <a:cxnLst/>
                            <a:rect l="0" t="0" r="0" b="0"/>
                            <a:pathLst>
                              <a:path w="230480" h="197549">
                                <a:moveTo>
                                  <a:pt x="9080" y="0"/>
                                </a:moveTo>
                                <a:lnTo>
                                  <a:pt x="10833" y="0"/>
                                </a:lnTo>
                                <a:cubicBezTo>
                                  <a:pt x="14668" y="0"/>
                                  <a:pt x="17463" y="1677"/>
                                  <a:pt x="19901" y="4191"/>
                                </a:cubicBezTo>
                                <a:lnTo>
                                  <a:pt x="115240" y="116523"/>
                                </a:lnTo>
                                <a:lnTo>
                                  <a:pt x="210579" y="4191"/>
                                </a:lnTo>
                                <a:cubicBezTo>
                                  <a:pt x="212674" y="1677"/>
                                  <a:pt x="215811" y="0"/>
                                  <a:pt x="219647" y="0"/>
                                </a:cubicBezTo>
                                <a:lnTo>
                                  <a:pt x="221399" y="0"/>
                                </a:lnTo>
                                <a:cubicBezTo>
                                  <a:pt x="226289" y="0"/>
                                  <a:pt x="230480" y="3340"/>
                                  <a:pt x="230480" y="7252"/>
                                </a:cubicBezTo>
                                <a:lnTo>
                                  <a:pt x="230480" y="190284"/>
                                </a:lnTo>
                                <a:cubicBezTo>
                                  <a:pt x="230480" y="194209"/>
                                  <a:pt x="226289" y="197549"/>
                                  <a:pt x="221399" y="197549"/>
                                </a:cubicBezTo>
                                <a:cubicBezTo>
                                  <a:pt x="216510" y="197549"/>
                                  <a:pt x="212318" y="194209"/>
                                  <a:pt x="212318" y="190284"/>
                                </a:cubicBezTo>
                                <a:lnTo>
                                  <a:pt x="212318" y="26543"/>
                                </a:lnTo>
                                <a:lnTo>
                                  <a:pt x="122568" y="131051"/>
                                </a:lnTo>
                                <a:cubicBezTo>
                                  <a:pt x="120472" y="133553"/>
                                  <a:pt x="118034" y="134684"/>
                                  <a:pt x="114884" y="134684"/>
                                </a:cubicBezTo>
                                <a:cubicBezTo>
                                  <a:pt x="111747" y="134684"/>
                                  <a:pt x="109296" y="133553"/>
                                  <a:pt x="107201" y="131051"/>
                                </a:cubicBezTo>
                                <a:lnTo>
                                  <a:pt x="17463" y="26543"/>
                                </a:lnTo>
                                <a:lnTo>
                                  <a:pt x="17463" y="190576"/>
                                </a:lnTo>
                                <a:cubicBezTo>
                                  <a:pt x="17463" y="194475"/>
                                  <a:pt x="13627" y="197549"/>
                                  <a:pt x="8725" y="197549"/>
                                </a:cubicBezTo>
                                <a:cubicBezTo>
                                  <a:pt x="3848" y="197549"/>
                                  <a:pt x="0" y="194475"/>
                                  <a:pt x="0" y="190576"/>
                                </a:cubicBezTo>
                                <a:lnTo>
                                  <a:pt x="0" y="7252"/>
                                </a:lnTo>
                                <a:cubicBezTo>
                                  <a:pt x="0" y="3340"/>
                                  <a:pt x="4191" y="0"/>
                                  <a:pt x="9080" y="0"/>
                                </a:cubicBezTo>
                                <a:close/>
                              </a:path>
                            </a:pathLst>
                          </a:custGeom>
                          <a:solidFill>
                            <a:srgbClr val="009541"/>
                          </a:solidFill>
                          <a:ln w="0" cap="flat">
                            <a:noFill/>
                            <a:miter lim="127000"/>
                          </a:ln>
                          <a:effectLst/>
                        </wps:spPr>
                        <wps:bodyPr/>
                      </wps:wsp>
                      <wps:wsp>
                        <wps:cNvPr id="502" name="Shape 53"/>
                        <wps:cNvSpPr/>
                        <wps:spPr>
                          <a:xfrm>
                            <a:off x="765523" y="2040902"/>
                            <a:ext cx="230480" cy="197549"/>
                          </a:xfrm>
                          <a:custGeom>
                            <a:avLst/>
                            <a:gdLst/>
                            <a:ahLst/>
                            <a:cxnLst/>
                            <a:rect l="0" t="0" r="0" b="0"/>
                            <a:pathLst>
                              <a:path w="230480" h="197549">
                                <a:moveTo>
                                  <a:pt x="0" y="7252"/>
                                </a:moveTo>
                                <a:cubicBezTo>
                                  <a:pt x="0" y="3340"/>
                                  <a:pt x="4191" y="0"/>
                                  <a:pt x="9080" y="0"/>
                                </a:cubicBezTo>
                                <a:lnTo>
                                  <a:pt x="10833" y="0"/>
                                </a:lnTo>
                                <a:cubicBezTo>
                                  <a:pt x="14668" y="0"/>
                                  <a:pt x="17463" y="1677"/>
                                  <a:pt x="19901" y="4191"/>
                                </a:cubicBezTo>
                                <a:lnTo>
                                  <a:pt x="115240" y="116523"/>
                                </a:lnTo>
                                <a:lnTo>
                                  <a:pt x="210579" y="4191"/>
                                </a:lnTo>
                                <a:cubicBezTo>
                                  <a:pt x="212674" y="1677"/>
                                  <a:pt x="215811" y="0"/>
                                  <a:pt x="219647" y="0"/>
                                </a:cubicBezTo>
                                <a:lnTo>
                                  <a:pt x="221399" y="0"/>
                                </a:lnTo>
                                <a:cubicBezTo>
                                  <a:pt x="226289" y="0"/>
                                  <a:pt x="230480" y="3340"/>
                                  <a:pt x="230480" y="7252"/>
                                </a:cubicBezTo>
                                <a:lnTo>
                                  <a:pt x="230480" y="190284"/>
                                </a:lnTo>
                                <a:cubicBezTo>
                                  <a:pt x="230480" y="194209"/>
                                  <a:pt x="226289" y="197549"/>
                                  <a:pt x="221399" y="197549"/>
                                </a:cubicBezTo>
                                <a:cubicBezTo>
                                  <a:pt x="216510" y="197549"/>
                                  <a:pt x="212318" y="194209"/>
                                  <a:pt x="212318" y="190284"/>
                                </a:cubicBezTo>
                                <a:lnTo>
                                  <a:pt x="212318" y="26543"/>
                                </a:lnTo>
                                <a:lnTo>
                                  <a:pt x="122568" y="131051"/>
                                </a:lnTo>
                                <a:cubicBezTo>
                                  <a:pt x="120472" y="133553"/>
                                  <a:pt x="118034" y="134684"/>
                                  <a:pt x="114884" y="134684"/>
                                </a:cubicBezTo>
                                <a:cubicBezTo>
                                  <a:pt x="111747" y="134684"/>
                                  <a:pt x="109296" y="133553"/>
                                  <a:pt x="107201" y="131051"/>
                                </a:cubicBezTo>
                                <a:lnTo>
                                  <a:pt x="17463" y="26543"/>
                                </a:lnTo>
                                <a:lnTo>
                                  <a:pt x="17463" y="190576"/>
                                </a:lnTo>
                                <a:cubicBezTo>
                                  <a:pt x="17463" y="194475"/>
                                  <a:pt x="13627" y="197549"/>
                                  <a:pt x="8725" y="197549"/>
                                </a:cubicBezTo>
                                <a:cubicBezTo>
                                  <a:pt x="3848" y="197549"/>
                                  <a:pt x="0" y="194475"/>
                                  <a:pt x="0" y="190576"/>
                                </a:cubicBezTo>
                                <a:lnTo>
                                  <a:pt x="0" y="7252"/>
                                </a:lnTo>
                                <a:close/>
                              </a:path>
                            </a:pathLst>
                          </a:custGeom>
                          <a:noFill/>
                          <a:ln w="12700" cap="flat" cmpd="sng" algn="ctr">
                            <a:solidFill>
                              <a:srgbClr val="009541"/>
                            </a:solidFill>
                            <a:prstDash val="solid"/>
                            <a:miter lim="127000"/>
                          </a:ln>
                          <a:effectLst/>
                        </wps:spPr>
                        <wps:bodyPr/>
                      </wps:wsp>
                      <wps:wsp>
                        <wps:cNvPr id="503" name="Shape 54"/>
                        <wps:cNvSpPr/>
                        <wps:spPr>
                          <a:xfrm>
                            <a:off x="1111983" y="2038435"/>
                            <a:ext cx="122923" cy="202255"/>
                          </a:xfrm>
                          <a:custGeom>
                            <a:avLst/>
                            <a:gdLst/>
                            <a:ahLst/>
                            <a:cxnLst/>
                            <a:rect l="0" t="0" r="0" b="0"/>
                            <a:pathLst>
                              <a:path w="122923" h="202255">
                                <a:moveTo>
                                  <a:pt x="122923" y="0"/>
                                </a:moveTo>
                                <a:lnTo>
                                  <a:pt x="122923" y="13135"/>
                                </a:lnTo>
                                <a:lnTo>
                                  <a:pt x="122567" y="13076"/>
                                </a:lnTo>
                                <a:cubicBezTo>
                                  <a:pt x="62154" y="13076"/>
                                  <a:pt x="18859" y="52192"/>
                                  <a:pt x="18859" y="100540"/>
                                </a:cubicBezTo>
                                <a:lnTo>
                                  <a:pt x="18859" y="101099"/>
                                </a:lnTo>
                                <a:cubicBezTo>
                                  <a:pt x="18859" y="137361"/>
                                  <a:pt x="43612" y="168744"/>
                                  <a:pt x="81471" y="182168"/>
                                </a:cubicBezTo>
                                <a:lnTo>
                                  <a:pt x="122923" y="189066"/>
                                </a:lnTo>
                                <a:lnTo>
                                  <a:pt x="122923" y="202196"/>
                                </a:lnTo>
                                <a:lnTo>
                                  <a:pt x="122567" y="202255"/>
                                </a:lnTo>
                                <a:cubicBezTo>
                                  <a:pt x="48539" y="202255"/>
                                  <a:pt x="0" y="155036"/>
                                  <a:pt x="0" y="101658"/>
                                </a:cubicBezTo>
                                <a:lnTo>
                                  <a:pt x="0" y="101099"/>
                                </a:lnTo>
                                <a:cubicBezTo>
                                  <a:pt x="0" y="61075"/>
                                  <a:pt x="27696" y="24187"/>
                                  <a:pt x="72775" y="8245"/>
                                </a:cubicBezTo>
                                <a:lnTo>
                                  <a:pt x="122923" y="0"/>
                                </a:lnTo>
                                <a:close/>
                              </a:path>
                            </a:pathLst>
                          </a:custGeom>
                          <a:solidFill>
                            <a:srgbClr val="009541"/>
                          </a:solidFill>
                          <a:ln w="0" cap="flat">
                            <a:noFill/>
                            <a:miter lim="127000"/>
                          </a:ln>
                          <a:effectLst/>
                        </wps:spPr>
                        <wps:bodyPr/>
                      </wps:wsp>
                      <wps:wsp>
                        <wps:cNvPr id="504" name="Shape 55"/>
                        <wps:cNvSpPr/>
                        <wps:spPr>
                          <a:xfrm>
                            <a:off x="1234906" y="2038379"/>
                            <a:ext cx="122923" cy="202252"/>
                          </a:xfrm>
                          <a:custGeom>
                            <a:avLst/>
                            <a:gdLst/>
                            <a:ahLst/>
                            <a:cxnLst/>
                            <a:rect l="0" t="0" r="0" b="0"/>
                            <a:pathLst>
                              <a:path w="122923" h="202252">
                                <a:moveTo>
                                  <a:pt x="343" y="0"/>
                                </a:moveTo>
                                <a:cubicBezTo>
                                  <a:pt x="74384" y="0"/>
                                  <a:pt x="122923" y="47231"/>
                                  <a:pt x="122923" y="100597"/>
                                </a:cubicBezTo>
                                <a:lnTo>
                                  <a:pt x="122923" y="101155"/>
                                </a:lnTo>
                                <a:cubicBezTo>
                                  <a:pt x="122923" y="141189"/>
                                  <a:pt x="95227" y="178072"/>
                                  <a:pt x="50143" y="194012"/>
                                </a:cubicBezTo>
                                <a:lnTo>
                                  <a:pt x="0" y="202252"/>
                                </a:lnTo>
                                <a:lnTo>
                                  <a:pt x="0" y="189122"/>
                                </a:lnTo>
                                <a:lnTo>
                                  <a:pt x="343" y="189179"/>
                                </a:lnTo>
                                <a:cubicBezTo>
                                  <a:pt x="60757" y="189179"/>
                                  <a:pt x="104064" y="150063"/>
                                  <a:pt x="104064" y="101714"/>
                                </a:cubicBezTo>
                                <a:lnTo>
                                  <a:pt x="104064" y="101155"/>
                                </a:lnTo>
                                <a:cubicBezTo>
                                  <a:pt x="104064" y="64894"/>
                                  <a:pt x="79318" y="33511"/>
                                  <a:pt x="41453" y="20086"/>
                                </a:cubicBezTo>
                                <a:lnTo>
                                  <a:pt x="0" y="13191"/>
                                </a:lnTo>
                                <a:lnTo>
                                  <a:pt x="0" y="56"/>
                                </a:lnTo>
                                <a:lnTo>
                                  <a:pt x="343" y="0"/>
                                </a:lnTo>
                                <a:close/>
                              </a:path>
                            </a:pathLst>
                          </a:custGeom>
                          <a:solidFill>
                            <a:srgbClr val="009541"/>
                          </a:solidFill>
                          <a:ln w="0" cap="flat">
                            <a:noFill/>
                            <a:miter lim="127000"/>
                          </a:ln>
                          <a:effectLst/>
                        </wps:spPr>
                        <wps:bodyPr/>
                      </wps:wsp>
                      <wps:wsp>
                        <wps:cNvPr id="505" name="Shape 56"/>
                        <wps:cNvSpPr/>
                        <wps:spPr>
                          <a:xfrm>
                            <a:off x="1130842" y="2051511"/>
                            <a:ext cx="208128" cy="176047"/>
                          </a:xfrm>
                          <a:custGeom>
                            <a:avLst/>
                            <a:gdLst/>
                            <a:ahLst/>
                            <a:cxnLst/>
                            <a:rect l="0" t="0" r="0" b="0"/>
                            <a:pathLst>
                              <a:path w="208128" h="176047">
                                <a:moveTo>
                                  <a:pt x="208128" y="88583"/>
                                </a:moveTo>
                                <a:lnTo>
                                  <a:pt x="208128" y="88024"/>
                                </a:lnTo>
                                <a:cubicBezTo>
                                  <a:pt x="208128" y="39675"/>
                                  <a:pt x="164135" y="0"/>
                                  <a:pt x="103708" y="0"/>
                                </a:cubicBezTo>
                                <a:cubicBezTo>
                                  <a:pt x="43294" y="0"/>
                                  <a:pt x="0" y="39116"/>
                                  <a:pt x="0" y="87465"/>
                                </a:cubicBezTo>
                                <a:lnTo>
                                  <a:pt x="0" y="88024"/>
                                </a:lnTo>
                                <a:cubicBezTo>
                                  <a:pt x="0" y="136373"/>
                                  <a:pt x="44005" y="176047"/>
                                  <a:pt x="104407" y="176047"/>
                                </a:cubicBezTo>
                                <a:cubicBezTo>
                                  <a:pt x="164821" y="176047"/>
                                  <a:pt x="208128" y="136932"/>
                                  <a:pt x="208128" y="88583"/>
                                </a:cubicBezTo>
                                <a:close/>
                              </a:path>
                            </a:pathLst>
                          </a:custGeom>
                          <a:noFill/>
                          <a:ln w="12700" cap="flat" cmpd="sng" algn="ctr">
                            <a:solidFill>
                              <a:srgbClr val="009541"/>
                            </a:solidFill>
                            <a:prstDash val="solid"/>
                            <a:miter lim="127000"/>
                          </a:ln>
                          <a:effectLst/>
                        </wps:spPr>
                        <wps:bodyPr/>
                      </wps:wsp>
                      <wps:wsp>
                        <wps:cNvPr id="506" name="Shape 57"/>
                        <wps:cNvSpPr/>
                        <wps:spPr>
                          <a:xfrm>
                            <a:off x="1111983" y="2038379"/>
                            <a:ext cx="245846" cy="202311"/>
                          </a:xfrm>
                          <a:custGeom>
                            <a:avLst/>
                            <a:gdLst/>
                            <a:ahLst/>
                            <a:cxnLst/>
                            <a:rect l="0" t="0" r="0" b="0"/>
                            <a:pathLst>
                              <a:path w="245846" h="202311">
                                <a:moveTo>
                                  <a:pt x="0" y="101714"/>
                                </a:moveTo>
                                <a:lnTo>
                                  <a:pt x="0" y="101155"/>
                                </a:lnTo>
                                <a:cubicBezTo>
                                  <a:pt x="0" y="47790"/>
                                  <a:pt x="49238" y="0"/>
                                  <a:pt x="123266" y="0"/>
                                </a:cubicBezTo>
                                <a:cubicBezTo>
                                  <a:pt x="197307" y="0"/>
                                  <a:pt x="245846" y="47231"/>
                                  <a:pt x="245846" y="100597"/>
                                </a:cubicBezTo>
                                <a:lnTo>
                                  <a:pt x="245846" y="101155"/>
                                </a:lnTo>
                                <a:cubicBezTo>
                                  <a:pt x="245846" y="154534"/>
                                  <a:pt x="196609" y="202311"/>
                                  <a:pt x="122567" y="202311"/>
                                </a:cubicBezTo>
                                <a:cubicBezTo>
                                  <a:pt x="48539" y="202311"/>
                                  <a:pt x="0" y="155092"/>
                                  <a:pt x="0" y="101714"/>
                                </a:cubicBezTo>
                                <a:close/>
                              </a:path>
                            </a:pathLst>
                          </a:custGeom>
                          <a:noFill/>
                          <a:ln w="12700" cap="flat" cmpd="sng" algn="ctr">
                            <a:solidFill>
                              <a:srgbClr val="009541"/>
                            </a:solidFill>
                            <a:prstDash val="solid"/>
                            <a:miter lim="127000"/>
                          </a:ln>
                          <a:effectLst/>
                        </wps:spPr>
                        <wps:bodyPr/>
                      </wps:wsp>
                      <wps:wsp>
                        <wps:cNvPr id="507" name="Shape 58"/>
                        <wps:cNvSpPr/>
                        <wps:spPr>
                          <a:xfrm>
                            <a:off x="1473794" y="2041733"/>
                            <a:ext cx="94983" cy="196723"/>
                          </a:xfrm>
                          <a:custGeom>
                            <a:avLst/>
                            <a:gdLst/>
                            <a:ahLst/>
                            <a:cxnLst/>
                            <a:rect l="0" t="0" r="0" b="0"/>
                            <a:pathLst>
                              <a:path w="94983" h="196723">
                                <a:moveTo>
                                  <a:pt x="9080" y="0"/>
                                </a:moveTo>
                                <a:lnTo>
                                  <a:pt x="94983" y="0"/>
                                </a:lnTo>
                                <a:lnTo>
                                  <a:pt x="94983" y="13411"/>
                                </a:lnTo>
                                <a:lnTo>
                                  <a:pt x="18161" y="13411"/>
                                </a:lnTo>
                                <a:lnTo>
                                  <a:pt x="18161" y="101435"/>
                                </a:lnTo>
                                <a:lnTo>
                                  <a:pt x="94983" y="101435"/>
                                </a:lnTo>
                                <a:lnTo>
                                  <a:pt x="94983" y="114567"/>
                                </a:lnTo>
                                <a:lnTo>
                                  <a:pt x="18161" y="114567"/>
                                </a:lnTo>
                                <a:lnTo>
                                  <a:pt x="18161" y="189459"/>
                                </a:lnTo>
                                <a:cubicBezTo>
                                  <a:pt x="18161" y="193370"/>
                                  <a:pt x="13970" y="196723"/>
                                  <a:pt x="9080" y="196723"/>
                                </a:cubicBezTo>
                                <a:cubicBezTo>
                                  <a:pt x="4191" y="196723"/>
                                  <a:pt x="0" y="193370"/>
                                  <a:pt x="0" y="189459"/>
                                </a:cubicBezTo>
                                <a:lnTo>
                                  <a:pt x="0" y="7264"/>
                                </a:lnTo>
                                <a:cubicBezTo>
                                  <a:pt x="0" y="3353"/>
                                  <a:pt x="4191" y="0"/>
                                  <a:pt x="9080" y="0"/>
                                </a:cubicBezTo>
                                <a:close/>
                              </a:path>
                            </a:pathLst>
                          </a:custGeom>
                          <a:solidFill>
                            <a:srgbClr val="009541"/>
                          </a:solidFill>
                          <a:ln w="0" cap="flat">
                            <a:noFill/>
                            <a:miter lim="127000"/>
                          </a:ln>
                          <a:effectLst/>
                        </wps:spPr>
                        <wps:bodyPr/>
                      </wps:wsp>
                      <wps:wsp>
                        <wps:cNvPr id="508" name="Shape 59"/>
                        <wps:cNvSpPr/>
                        <wps:spPr>
                          <a:xfrm>
                            <a:off x="1568778" y="2041733"/>
                            <a:ext cx="95682" cy="196723"/>
                          </a:xfrm>
                          <a:custGeom>
                            <a:avLst/>
                            <a:gdLst/>
                            <a:ahLst/>
                            <a:cxnLst/>
                            <a:rect l="0" t="0" r="0" b="0"/>
                            <a:pathLst>
                              <a:path w="95682" h="196723">
                                <a:moveTo>
                                  <a:pt x="0" y="0"/>
                                </a:moveTo>
                                <a:lnTo>
                                  <a:pt x="7684" y="0"/>
                                </a:lnTo>
                                <a:cubicBezTo>
                                  <a:pt x="37719" y="0"/>
                                  <a:pt x="61811" y="7531"/>
                                  <a:pt x="76479" y="19279"/>
                                </a:cubicBezTo>
                                <a:cubicBezTo>
                                  <a:pt x="87999" y="28499"/>
                                  <a:pt x="94983" y="41630"/>
                                  <a:pt x="94983" y="55613"/>
                                </a:cubicBezTo>
                                <a:lnTo>
                                  <a:pt x="94983" y="56172"/>
                                </a:lnTo>
                                <a:cubicBezTo>
                                  <a:pt x="94983" y="88862"/>
                                  <a:pt x="64605" y="107582"/>
                                  <a:pt x="23394" y="112052"/>
                                </a:cubicBezTo>
                                <a:lnTo>
                                  <a:pt x="92901" y="184150"/>
                                </a:lnTo>
                                <a:cubicBezTo>
                                  <a:pt x="94640" y="185826"/>
                                  <a:pt x="95682" y="187503"/>
                                  <a:pt x="95682" y="189179"/>
                                </a:cubicBezTo>
                                <a:cubicBezTo>
                                  <a:pt x="95682" y="193091"/>
                                  <a:pt x="91148" y="196723"/>
                                  <a:pt x="86258" y="196723"/>
                                </a:cubicBezTo>
                                <a:cubicBezTo>
                                  <a:pt x="82766" y="196723"/>
                                  <a:pt x="80315" y="195047"/>
                                  <a:pt x="78232" y="192811"/>
                                </a:cubicBezTo>
                                <a:lnTo>
                                  <a:pt x="3150" y="114567"/>
                                </a:lnTo>
                                <a:lnTo>
                                  <a:pt x="0" y="114567"/>
                                </a:lnTo>
                                <a:lnTo>
                                  <a:pt x="0" y="101435"/>
                                </a:lnTo>
                                <a:lnTo>
                                  <a:pt x="5588" y="101435"/>
                                </a:lnTo>
                                <a:cubicBezTo>
                                  <a:pt x="46444" y="101435"/>
                                  <a:pt x="76822" y="84950"/>
                                  <a:pt x="76822" y="56718"/>
                                </a:cubicBezTo>
                                <a:lnTo>
                                  <a:pt x="76822" y="56172"/>
                                </a:lnTo>
                                <a:cubicBezTo>
                                  <a:pt x="76822" y="29896"/>
                                  <a:pt x="50991" y="13411"/>
                                  <a:pt x="6642" y="13411"/>
                                </a:cubicBezTo>
                                <a:lnTo>
                                  <a:pt x="0" y="13411"/>
                                </a:lnTo>
                                <a:lnTo>
                                  <a:pt x="0" y="0"/>
                                </a:lnTo>
                                <a:close/>
                              </a:path>
                            </a:pathLst>
                          </a:custGeom>
                          <a:solidFill>
                            <a:srgbClr val="009541"/>
                          </a:solidFill>
                          <a:ln w="0" cap="flat">
                            <a:noFill/>
                            <a:miter lim="127000"/>
                          </a:ln>
                          <a:effectLst/>
                        </wps:spPr>
                        <wps:bodyPr/>
                      </wps:wsp>
                      <wps:wsp>
                        <wps:cNvPr id="509" name="Shape 60"/>
                        <wps:cNvSpPr/>
                        <wps:spPr>
                          <a:xfrm>
                            <a:off x="1491955" y="2055144"/>
                            <a:ext cx="153645" cy="88024"/>
                          </a:xfrm>
                          <a:custGeom>
                            <a:avLst/>
                            <a:gdLst/>
                            <a:ahLst/>
                            <a:cxnLst/>
                            <a:rect l="0" t="0" r="0" b="0"/>
                            <a:pathLst>
                              <a:path w="153645" h="88024">
                                <a:moveTo>
                                  <a:pt x="82410" y="88024"/>
                                </a:moveTo>
                                <a:cubicBezTo>
                                  <a:pt x="123267" y="88024"/>
                                  <a:pt x="153645" y="71539"/>
                                  <a:pt x="153645" y="43307"/>
                                </a:cubicBezTo>
                                <a:lnTo>
                                  <a:pt x="153645" y="42761"/>
                                </a:lnTo>
                                <a:cubicBezTo>
                                  <a:pt x="153645" y="16485"/>
                                  <a:pt x="127813" y="0"/>
                                  <a:pt x="83465" y="0"/>
                                </a:cubicBezTo>
                                <a:lnTo>
                                  <a:pt x="0" y="0"/>
                                </a:lnTo>
                                <a:lnTo>
                                  <a:pt x="0" y="88024"/>
                                </a:lnTo>
                                <a:lnTo>
                                  <a:pt x="82410" y="88024"/>
                                </a:lnTo>
                                <a:close/>
                              </a:path>
                            </a:pathLst>
                          </a:custGeom>
                          <a:noFill/>
                          <a:ln w="12700" cap="flat" cmpd="sng" algn="ctr">
                            <a:solidFill>
                              <a:srgbClr val="009541"/>
                            </a:solidFill>
                            <a:prstDash val="solid"/>
                            <a:miter lim="127000"/>
                          </a:ln>
                          <a:effectLst/>
                        </wps:spPr>
                        <wps:bodyPr/>
                      </wps:wsp>
                      <wps:wsp>
                        <wps:cNvPr id="510" name="Shape 61"/>
                        <wps:cNvSpPr/>
                        <wps:spPr>
                          <a:xfrm>
                            <a:off x="1473794" y="2041733"/>
                            <a:ext cx="190665" cy="196723"/>
                          </a:xfrm>
                          <a:custGeom>
                            <a:avLst/>
                            <a:gdLst/>
                            <a:ahLst/>
                            <a:cxnLst/>
                            <a:rect l="0" t="0" r="0" b="0"/>
                            <a:pathLst>
                              <a:path w="190665" h="196723">
                                <a:moveTo>
                                  <a:pt x="0" y="7264"/>
                                </a:moveTo>
                                <a:cubicBezTo>
                                  <a:pt x="0" y="3353"/>
                                  <a:pt x="4191" y="0"/>
                                  <a:pt x="9080" y="0"/>
                                </a:cubicBezTo>
                                <a:lnTo>
                                  <a:pt x="102667" y="0"/>
                                </a:lnTo>
                                <a:cubicBezTo>
                                  <a:pt x="132702" y="0"/>
                                  <a:pt x="156794" y="7531"/>
                                  <a:pt x="171463" y="19279"/>
                                </a:cubicBezTo>
                                <a:cubicBezTo>
                                  <a:pt x="182982" y="28499"/>
                                  <a:pt x="189967" y="41630"/>
                                  <a:pt x="189967" y="55613"/>
                                </a:cubicBezTo>
                                <a:lnTo>
                                  <a:pt x="189967" y="56172"/>
                                </a:lnTo>
                                <a:cubicBezTo>
                                  <a:pt x="189967" y="88862"/>
                                  <a:pt x="159588" y="107582"/>
                                  <a:pt x="118377" y="112052"/>
                                </a:cubicBezTo>
                                <a:lnTo>
                                  <a:pt x="187884" y="184150"/>
                                </a:lnTo>
                                <a:cubicBezTo>
                                  <a:pt x="189624" y="185826"/>
                                  <a:pt x="190665" y="187503"/>
                                  <a:pt x="190665" y="189179"/>
                                </a:cubicBezTo>
                                <a:cubicBezTo>
                                  <a:pt x="190665" y="193091"/>
                                  <a:pt x="186131" y="196723"/>
                                  <a:pt x="181242" y="196723"/>
                                </a:cubicBezTo>
                                <a:cubicBezTo>
                                  <a:pt x="177749" y="196723"/>
                                  <a:pt x="175298" y="195047"/>
                                  <a:pt x="173215" y="192811"/>
                                </a:cubicBezTo>
                                <a:lnTo>
                                  <a:pt x="98133" y="114567"/>
                                </a:lnTo>
                                <a:lnTo>
                                  <a:pt x="18161" y="114567"/>
                                </a:lnTo>
                                <a:lnTo>
                                  <a:pt x="18161" y="189459"/>
                                </a:lnTo>
                                <a:cubicBezTo>
                                  <a:pt x="18161" y="193370"/>
                                  <a:pt x="13970" y="196723"/>
                                  <a:pt x="9080" y="196723"/>
                                </a:cubicBez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511" name="Shape 62"/>
                        <wps:cNvSpPr/>
                        <wps:spPr>
                          <a:xfrm>
                            <a:off x="1782887" y="2040617"/>
                            <a:ext cx="18161" cy="197841"/>
                          </a:xfrm>
                          <a:custGeom>
                            <a:avLst/>
                            <a:gdLst/>
                            <a:ahLst/>
                            <a:cxnLst/>
                            <a:rect l="0" t="0" r="0" b="0"/>
                            <a:pathLst>
                              <a:path w="18161" h="197841">
                                <a:moveTo>
                                  <a:pt x="9080" y="0"/>
                                </a:moveTo>
                                <a:cubicBezTo>
                                  <a:pt x="13970" y="0"/>
                                  <a:pt x="18161" y="3340"/>
                                  <a:pt x="18161" y="7264"/>
                                </a:cubicBezTo>
                                <a:lnTo>
                                  <a:pt x="18161" y="190576"/>
                                </a:lnTo>
                                <a:cubicBezTo>
                                  <a:pt x="18161" y="194488"/>
                                  <a:pt x="13970" y="197841"/>
                                  <a:pt x="9080" y="197841"/>
                                </a:cubicBezTo>
                                <a:cubicBezTo>
                                  <a:pt x="4191" y="197841"/>
                                  <a:pt x="0" y="194488"/>
                                  <a:pt x="0" y="190576"/>
                                </a:cubicBezTo>
                                <a:lnTo>
                                  <a:pt x="0" y="7264"/>
                                </a:lnTo>
                                <a:cubicBezTo>
                                  <a:pt x="0" y="3340"/>
                                  <a:pt x="4191" y="0"/>
                                  <a:pt x="9080" y="0"/>
                                </a:cubicBezTo>
                                <a:close/>
                              </a:path>
                            </a:pathLst>
                          </a:custGeom>
                          <a:solidFill>
                            <a:srgbClr val="009541"/>
                          </a:solidFill>
                          <a:ln w="0" cap="flat">
                            <a:noFill/>
                            <a:miter lim="127000"/>
                          </a:ln>
                          <a:effectLst/>
                        </wps:spPr>
                        <wps:bodyPr/>
                      </wps:wsp>
                      <wps:wsp>
                        <wps:cNvPr id="512" name="Shape 63"/>
                        <wps:cNvSpPr/>
                        <wps:spPr>
                          <a:xfrm>
                            <a:off x="1782887" y="2040617"/>
                            <a:ext cx="18161" cy="197841"/>
                          </a:xfrm>
                          <a:custGeom>
                            <a:avLst/>
                            <a:gdLst/>
                            <a:ahLst/>
                            <a:cxnLst/>
                            <a:rect l="0" t="0" r="0" b="0"/>
                            <a:pathLst>
                              <a:path w="18161" h="197841">
                                <a:moveTo>
                                  <a:pt x="0" y="7264"/>
                                </a:moveTo>
                                <a:cubicBezTo>
                                  <a:pt x="0" y="3340"/>
                                  <a:pt x="4191" y="0"/>
                                  <a:pt x="9080" y="0"/>
                                </a:cubicBezTo>
                                <a:cubicBezTo>
                                  <a:pt x="13970" y="0"/>
                                  <a:pt x="18161" y="3340"/>
                                  <a:pt x="18161" y="7264"/>
                                </a:cubicBezTo>
                                <a:lnTo>
                                  <a:pt x="18161" y="190576"/>
                                </a:lnTo>
                                <a:cubicBezTo>
                                  <a:pt x="18161" y="194488"/>
                                  <a:pt x="13970" y="197841"/>
                                  <a:pt x="9080" y="197841"/>
                                </a:cubicBezTo>
                                <a:cubicBezTo>
                                  <a:pt x="4191" y="197841"/>
                                  <a:pt x="0" y="194488"/>
                                  <a:pt x="0" y="190576"/>
                                </a:cubicBezTo>
                                <a:lnTo>
                                  <a:pt x="0" y="7264"/>
                                </a:lnTo>
                                <a:close/>
                              </a:path>
                            </a:pathLst>
                          </a:custGeom>
                          <a:noFill/>
                          <a:ln w="12700" cap="flat" cmpd="sng" algn="ctr">
                            <a:solidFill>
                              <a:srgbClr val="009541"/>
                            </a:solidFill>
                            <a:prstDash val="solid"/>
                            <a:miter lim="127000"/>
                          </a:ln>
                          <a:effectLst/>
                        </wps:spPr>
                        <wps:bodyPr/>
                      </wps:wsp>
                      <wps:wsp>
                        <wps:cNvPr id="513" name="Shape 64"/>
                        <wps:cNvSpPr/>
                        <wps:spPr>
                          <a:xfrm>
                            <a:off x="1913509" y="2039864"/>
                            <a:ext cx="117856" cy="198597"/>
                          </a:xfrm>
                          <a:custGeom>
                            <a:avLst/>
                            <a:gdLst/>
                            <a:ahLst/>
                            <a:cxnLst/>
                            <a:rect l="0" t="0" r="0" b="0"/>
                            <a:pathLst>
                              <a:path w="117856" h="198597">
                                <a:moveTo>
                                  <a:pt x="117856" y="0"/>
                                </a:moveTo>
                                <a:lnTo>
                                  <a:pt x="117856" y="16692"/>
                                </a:lnTo>
                                <a:lnTo>
                                  <a:pt x="53429" y="129572"/>
                                </a:lnTo>
                                <a:lnTo>
                                  <a:pt x="117856" y="129572"/>
                                </a:lnTo>
                                <a:lnTo>
                                  <a:pt x="117856" y="142704"/>
                                </a:lnTo>
                                <a:lnTo>
                                  <a:pt x="45745" y="142704"/>
                                </a:lnTo>
                                <a:lnTo>
                                  <a:pt x="17107" y="193288"/>
                                </a:lnTo>
                                <a:cubicBezTo>
                                  <a:pt x="15354" y="196628"/>
                                  <a:pt x="12573" y="198597"/>
                                  <a:pt x="8382" y="198597"/>
                                </a:cubicBezTo>
                                <a:cubicBezTo>
                                  <a:pt x="3835" y="198597"/>
                                  <a:pt x="0" y="195803"/>
                                  <a:pt x="0" y="192437"/>
                                </a:cubicBezTo>
                                <a:cubicBezTo>
                                  <a:pt x="0" y="191320"/>
                                  <a:pt x="343" y="189643"/>
                                  <a:pt x="1397" y="187980"/>
                                </a:cubicBezTo>
                                <a:lnTo>
                                  <a:pt x="105804" y="6903"/>
                                </a:lnTo>
                                <a:lnTo>
                                  <a:pt x="117856" y="0"/>
                                </a:lnTo>
                                <a:close/>
                              </a:path>
                            </a:pathLst>
                          </a:custGeom>
                          <a:solidFill>
                            <a:srgbClr val="009541"/>
                          </a:solidFill>
                          <a:ln w="0" cap="flat">
                            <a:noFill/>
                            <a:miter lim="127000"/>
                          </a:ln>
                          <a:effectLst/>
                        </wps:spPr>
                        <wps:bodyPr/>
                      </wps:wsp>
                      <wps:wsp>
                        <wps:cNvPr id="514" name="Shape 65"/>
                        <wps:cNvSpPr/>
                        <wps:spPr>
                          <a:xfrm>
                            <a:off x="2031365" y="2039770"/>
                            <a:ext cx="118554" cy="198691"/>
                          </a:xfrm>
                          <a:custGeom>
                            <a:avLst/>
                            <a:gdLst/>
                            <a:ahLst/>
                            <a:cxnLst/>
                            <a:rect l="0" t="0" r="0" b="0"/>
                            <a:pathLst>
                              <a:path w="118554" h="198691">
                                <a:moveTo>
                                  <a:pt x="165" y="0"/>
                                </a:moveTo>
                                <a:lnTo>
                                  <a:pt x="876" y="0"/>
                                </a:lnTo>
                                <a:cubicBezTo>
                                  <a:pt x="7150" y="0"/>
                                  <a:pt x="10643" y="2806"/>
                                  <a:pt x="13094" y="6998"/>
                                </a:cubicBezTo>
                                <a:lnTo>
                                  <a:pt x="117158" y="187515"/>
                                </a:lnTo>
                                <a:cubicBezTo>
                                  <a:pt x="118199" y="189192"/>
                                  <a:pt x="118554" y="190589"/>
                                  <a:pt x="118554" y="191973"/>
                                </a:cubicBezTo>
                                <a:cubicBezTo>
                                  <a:pt x="118554" y="195605"/>
                                  <a:pt x="114707" y="198691"/>
                                  <a:pt x="109817" y="198691"/>
                                </a:cubicBezTo>
                                <a:cubicBezTo>
                                  <a:pt x="105639" y="198691"/>
                                  <a:pt x="102489" y="196164"/>
                                  <a:pt x="100736" y="193091"/>
                                </a:cubicBezTo>
                                <a:lnTo>
                                  <a:pt x="72111" y="142799"/>
                                </a:lnTo>
                                <a:lnTo>
                                  <a:pt x="0" y="142799"/>
                                </a:lnTo>
                                <a:lnTo>
                                  <a:pt x="0" y="129667"/>
                                </a:lnTo>
                                <a:lnTo>
                                  <a:pt x="64427" y="129667"/>
                                </a:lnTo>
                                <a:lnTo>
                                  <a:pt x="165" y="16497"/>
                                </a:lnTo>
                                <a:lnTo>
                                  <a:pt x="0" y="16786"/>
                                </a:lnTo>
                                <a:lnTo>
                                  <a:pt x="0" y="95"/>
                                </a:lnTo>
                                <a:lnTo>
                                  <a:pt x="165" y="0"/>
                                </a:lnTo>
                                <a:close/>
                              </a:path>
                            </a:pathLst>
                          </a:custGeom>
                          <a:solidFill>
                            <a:srgbClr val="009541"/>
                          </a:solidFill>
                          <a:ln w="0" cap="flat">
                            <a:noFill/>
                            <a:miter lim="127000"/>
                          </a:ln>
                          <a:effectLst/>
                        </wps:spPr>
                        <wps:bodyPr/>
                      </wps:wsp>
                      <wps:wsp>
                        <wps:cNvPr id="515" name="Shape 66"/>
                        <wps:cNvSpPr/>
                        <wps:spPr>
                          <a:xfrm>
                            <a:off x="1966938" y="2056267"/>
                            <a:ext cx="128854" cy="113170"/>
                          </a:xfrm>
                          <a:custGeom>
                            <a:avLst/>
                            <a:gdLst/>
                            <a:ahLst/>
                            <a:cxnLst/>
                            <a:rect l="0" t="0" r="0" b="0"/>
                            <a:pathLst>
                              <a:path w="128854" h="113170">
                                <a:moveTo>
                                  <a:pt x="128854" y="113170"/>
                                </a:moveTo>
                                <a:lnTo>
                                  <a:pt x="64592" y="0"/>
                                </a:lnTo>
                                <a:lnTo>
                                  <a:pt x="0" y="113170"/>
                                </a:lnTo>
                                <a:lnTo>
                                  <a:pt x="128854" y="113170"/>
                                </a:lnTo>
                                <a:close/>
                              </a:path>
                            </a:pathLst>
                          </a:custGeom>
                          <a:noFill/>
                          <a:ln w="12700" cap="flat" cmpd="sng" algn="ctr">
                            <a:solidFill>
                              <a:srgbClr val="009541"/>
                            </a:solidFill>
                            <a:prstDash val="solid"/>
                            <a:miter lim="127000"/>
                          </a:ln>
                          <a:effectLst/>
                        </wps:spPr>
                        <wps:bodyPr/>
                      </wps:wsp>
                      <wps:wsp>
                        <wps:cNvPr id="516" name="Shape 67"/>
                        <wps:cNvSpPr/>
                        <wps:spPr>
                          <a:xfrm>
                            <a:off x="1913509" y="2039770"/>
                            <a:ext cx="236410" cy="198691"/>
                          </a:xfrm>
                          <a:custGeom>
                            <a:avLst/>
                            <a:gdLst/>
                            <a:ahLst/>
                            <a:cxnLst/>
                            <a:rect l="0" t="0" r="0" b="0"/>
                            <a:pathLst>
                              <a:path w="236410" h="198691">
                                <a:moveTo>
                                  <a:pt x="1397" y="188074"/>
                                </a:moveTo>
                                <a:lnTo>
                                  <a:pt x="105804" y="6998"/>
                                </a:lnTo>
                                <a:cubicBezTo>
                                  <a:pt x="108242" y="2806"/>
                                  <a:pt x="111747" y="0"/>
                                  <a:pt x="118021" y="0"/>
                                </a:cubicBezTo>
                                <a:lnTo>
                                  <a:pt x="118732" y="0"/>
                                </a:lnTo>
                                <a:cubicBezTo>
                                  <a:pt x="125006" y="0"/>
                                  <a:pt x="128499" y="2806"/>
                                  <a:pt x="130950" y="6998"/>
                                </a:cubicBezTo>
                                <a:lnTo>
                                  <a:pt x="235014" y="187515"/>
                                </a:lnTo>
                                <a:cubicBezTo>
                                  <a:pt x="236055" y="189192"/>
                                  <a:pt x="236410" y="190589"/>
                                  <a:pt x="236410" y="191973"/>
                                </a:cubicBezTo>
                                <a:cubicBezTo>
                                  <a:pt x="236410" y="195605"/>
                                  <a:pt x="232563" y="198691"/>
                                  <a:pt x="227673" y="198691"/>
                                </a:cubicBezTo>
                                <a:cubicBezTo>
                                  <a:pt x="223495" y="198691"/>
                                  <a:pt x="220345" y="196164"/>
                                  <a:pt x="218592" y="193091"/>
                                </a:cubicBezTo>
                                <a:lnTo>
                                  <a:pt x="189967" y="142799"/>
                                </a:lnTo>
                                <a:lnTo>
                                  <a:pt x="45745" y="142799"/>
                                </a:lnTo>
                                <a:lnTo>
                                  <a:pt x="17107" y="193383"/>
                                </a:lnTo>
                                <a:cubicBezTo>
                                  <a:pt x="15354" y="196723"/>
                                  <a:pt x="12573" y="198691"/>
                                  <a:pt x="8382" y="198691"/>
                                </a:cubicBezTo>
                                <a:cubicBezTo>
                                  <a:pt x="3835" y="198691"/>
                                  <a:pt x="0" y="195897"/>
                                  <a:pt x="0" y="192532"/>
                                </a:cubicBezTo>
                                <a:cubicBezTo>
                                  <a:pt x="0" y="191414"/>
                                  <a:pt x="343" y="189738"/>
                                  <a:pt x="1397" y="188074"/>
                                </a:cubicBezTo>
                                <a:close/>
                              </a:path>
                            </a:pathLst>
                          </a:custGeom>
                          <a:noFill/>
                          <a:ln w="12700" cap="flat" cmpd="sng" algn="ctr">
                            <a:solidFill>
                              <a:srgbClr val="009541"/>
                            </a:solidFill>
                            <a:prstDash val="solid"/>
                            <a:miter lim="127000"/>
                          </a:ln>
                          <a:effectLst/>
                        </wps:spPr>
                        <wps:bodyPr/>
                      </wps:wsp>
                      <wps:wsp>
                        <wps:cNvPr id="517" name="Shape 68"/>
                        <wps:cNvSpPr/>
                        <wps:spPr>
                          <a:xfrm>
                            <a:off x="2260303" y="2040617"/>
                            <a:ext cx="163068" cy="196723"/>
                          </a:xfrm>
                          <a:custGeom>
                            <a:avLst/>
                            <a:gdLst/>
                            <a:ahLst/>
                            <a:cxnLst/>
                            <a:rect l="0" t="0" r="0" b="0"/>
                            <a:pathLst>
                              <a:path w="163068" h="196723">
                                <a:moveTo>
                                  <a:pt x="9080" y="0"/>
                                </a:moveTo>
                                <a:cubicBezTo>
                                  <a:pt x="13970" y="0"/>
                                  <a:pt x="18161" y="3340"/>
                                  <a:pt x="18161" y="7264"/>
                                </a:cubicBezTo>
                                <a:lnTo>
                                  <a:pt x="18161" y="183312"/>
                                </a:lnTo>
                                <a:lnTo>
                                  <a:pt x="154686" y="183312"/>
                                </a:lnTo>
                                <a:cubicBezTo>
                                  <a:pt x="159233" y="183312"/>
                                  <a:pt x="163068" y="186385"/>
                                  <a:pt x="163068" y="190017"/>
                                </a:cubicBezTo>
                                <a:cubicBezTo>
                                  <a:pt x="163068" y="193649"/>
                                  <a:pt x="159233" y="196723"/>
                                  <a:pt x="154686" y="196723"/>
                                </a:cubicBezTo>
                                <a:lnTo>
                                  <a:pt x="9080" y="196723"/>
                                </a:lnTo>
                                <a:cubicBezTo>
                                  <a:pt x="4191" y="196723"/>
                                  <a:pt x="0" y="193370"/>
                                  <a:pt x="0" y="189459"/>
                                </a:cubicBezTo>
                                <a:lnTo>
                                  <a:pt x="0" y="7264"/>
                                </a:lnTo>
                                <a:cubicBezTo>
                                  <a:pt x="0" y="3340"/>
                                  <a:pt x="4191" y="0"/>
                                  <a:pt x="9080" y="0"/>
                                </a:cubicBezTo>
                                <a:close/>
                              </a:path>
                            </a:pathLst>
                          </a:custGeom>
                          <a:solidFill>
                            <a:srgbClr val="009541"/>
                          </a:solidFill>
                          <a:ln w="0" cap="flat">
                            <a:noFill/>
                            <a:miter lim="127000"/>
                          </a:ln>
                          <a:effectLst/>
                        </wps:spPr>
                        <wps:bodyPr/>
                      </wps:wsp>
                      <wps:wsp>
                        <wps:cNvPr id="518" name="Shape 69"/>
                        <wps:cNvSpPr/>
                        <wps:spPr>
                          <a:xfrm>
                            <a:off x="2260303" y="2040617"/>
                            <a:ext cx="163068" cy="196723"/>
                          </a:xfrm>
                          <a:custGeom>
                            <a:avLst/>
                            <a:gdLst/>
                            <a:ahLst/>
                            <a:cxnLst/>
                            <a:rect l="0" t="0" r="0" b="0"/>
                            <a:pathLst>
                              <a:path w="163068" h="196723">
                                <a:moveTo>
                                  <a:pt x="0" y="7264"/>
                                </a:moveTo>
                                <a:cubicBezTo>
                                  <a:pt x="0" y="3340"/>
                                  <a:pt x="4191" y="0"/>
                                  <a:pt x="9080" y="0"/>
                                </a:cubicBezTo>
                                <a:cubicBezTo>
                                  <a:pt x="13970" y="0"/>
                                  <a:pt x="18161" y="3340"/>
                                  <a:pt x="18161" y="7264"/>
                                </a:cubicBezTo>
                                <a:lnTo>
                                  <a:pt x="18161" y="183312"/>
                                </a:lnTo>
                                <a:lnTo>
                                  <a:pt x="154686" y="183312"/>
                                </a:lnTo>
                                <a:cubicBezTo>
                                  <a:pt x="159233" y="183312"/>
                                  <a:pt x="163068" y="186385"/>
                                  <a:pt x="163068" y="190017"/>
                                </a:cubicBezTo>
                                <a:cubicBezTo>
                                  <a:pt x="163068" y="193649"/>
                                  <a:pt x="159233" y="196723"/>
                                  <a:pt x="154686" y="196723"/>
                                </a:cubicBezTo>
                                <a:lnTo>
                                  <a:pt x="9080" y="196723"/>
                                </a:ln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519" name="Shape 70"/>
                        <wps:cNvSpPr/>
                        <wps:spPr>
                          <a:xfrm>
                            <a:off x="2689504" y="2041723"/>
                            <a:ext cx="89745" cy="196736"/>
                          </a:xfrm>
                          <a:custGeom>
                            <a:avLst/>
                            <a:gdLst/>
                            <a:ahLst/>
                            <a:cxnLst/>
                            <a:rect l="0" t="0" r="0" b="0"/>
                            <a:pathLst>
                              <a:path w="89745" h="196736">
                                <a:moveTo>
                                  <a:pt x="9081" y="0"/>
                                </a:moveTo>
                                <a:lnTo>
                                  <a:pt x="88697" y="0"/>
                                </a:lnTo>
                                <a:lnTo>
                                  <a:pt x="89745" y="115"/>
                                </a:lnTo>
                                <a:lnTo>
                                  <a:pt x="89745" y="13667"/>
                                </a:lnTo>
                                <a:lnTo>
                                  <a:pt x="87313" y="13424"/>
                                </a:lnTo>
                                <a:lnTo>
                                  <a:pt x="18161" y="13424"/>
                                </a:lnTo>
                                <a:lnTo>
                                  <a:pt x="18161" y="109271"/>
                                </a:lnTo>
                                <a:lnTo>
                                  <a:pt x="85204" y="109271"/>
                                </a:lnTo>
                                <a:lnTo>
                                  <a:pt x="89745" y="108770"/>
                                </a:lnTo>
                                <a:lnTo>
                                  <a:pt x="89745" y="122075"/>
                                </a:lnTo>
                                <a:lnTo>
                                  <a:pt x="84163" y="122682"/>
                                </a:lnTo>
                                <a:lnTo>
                                  <a:pt x="18161" y="122682"/>
                                </a:lnTo>
                                <a:lnTo>
                                  <a:pt x="18161" y="189459"/>
                                </a:lnTo>
                                <a:cubicBezTo>
                                  <a:pt x="18161" y="193383"/>
                                  <a:pt x="13970" y="196736"/>
                                  <a:pt x="9081" y="196736"/>
                                </a:cubicBezTo>
                                <a:cubicBezTo>
                                  <a:pt x="4191" y="196736"/>
                                  <a:pt x="0" y="193383"/>
                                  <a:pt x="0" y="189459"/>
                                </a:cubicBezTo>
                                <a:lnTo>
                                  <a:pt x="0" y="7277"/>
                                </a:lnTo>
                                <a:cubicBezTo>
                                  <a:pt x="0" y="3366"/>
                                  <a:pt x="4191" y="0"/>
                                  <a:pt x="9081" y="0"/>
                                </a:cubicBezTo>
                                <a:close/>
                              </a:path>
                            </a:pathLst>
                          </a:custGeom>
                          <a:solidFill>
                            <a:srgbClr val="009541"/>
                          </a:solidFill>
                          <a:ln w="0" cap="flat">
                            <a:noFill/>
                            <a:miter lim="127000"/>
                          </a:ln>
                          <a:effectLst/>
                        </wps:spPr>
                        <wps:bodyPr/>
                      </wps:wsp>
                      <wps:wsp>
                        <wps:cNvPr id="520" name="Shape 71"/>
                        <wps:cNvSpPr/>
                        <wps:spPr>
                          <a:xfrm>
                            <a:off x="2779249" y="2041837"/>
                            <a:ext cx="89770" cy="121960"/>
                          </a:xfrm>
                          <a:custGeom>
                            <a:avLst/>
                            <a:gdLst/>
                            <a:ahLst/>
                            <a:cxnLst/>
                            <a:rect l="0" t="0" r="0" b="0"/>
                            <a:pathLst>
                              <a:path w="89770" h="121960">
                                <a:moveTo>
                                  <a:pt x="0" y="0"/>
                                </a:moveTo>
                                <a:lnTo>
                                  <a:pt x="35833" y="3925"/>
                                </a:lnTo>
                                <a:cubicBezTo>
                                  <a:pt x="68939" y="11905"/>
                                  <a:pt x="89770" y="31400"/>
                                  <a:pt x="89770" y="59690"/>
                                </a:cubicBezTo>
                                <a:lnTo>
                                  <a:pt x="89770" y="60248"/>
                                </a:lnTo>
                                <a:cubicBezTo>
                                  <a:pt x="89770" y="91062"/>
                                  <a:pt x="64824" y="110710"/>
                                  <a:pt x="30834" y="118607"/>
                                </a:cubicBezTo>
                                <a:lnTo>
                                  <a:pt x="0" y="121960"/>
                                </a:lnTo>
                                <a:lnTo>
                                  <a:pt x="0" y="108656"/>
                                </a:lnTo>
                                <a:lnTo>
                                  <a:pt x="26513" y="105733"/>
                                </a:lnTo>
                                <a:cubicBezTo>
                                  <a:pt x="54309" y="99027"/>
                                  <a:pt x="71583" y="82890"/>
                                  <a:pt x="71583" y="61087"/>
                                </a:cubicBezTo>
                                <a:lnTo>
                                  <a:pt x="71583" y="60528"/>
                                </a:lnTo>
                                <a:cubicBezTo>
                                  <a:pt x="71583" y="37268"/>
                                  <a:pt x="54703" y="22337"/>
                                  <a:pt x="27698" y="16326"/>
                                </a:cubicBezTo>
                                <a:lnTo>
                                  <a:pt x="0" y="13553"/>
                                </a:lnTo>
                                <a:lnTo>
                                  <a:pt x="0" y="0"/>
                                </a:lnTo>
                                <a:close/>
                              </a:path>
                            </a:pathLst>
                          </a:custGeom>
                          <a:solidFill>
                            <a:srgbClr val="009541"/>
                          </a:solidFill>
                          <a:ln w="0" cap="flat">
                            <a:noFill/>
                            <a:miter lim="127000"/>
                          </a:ln>
                          <a:effectLst/>
                        </wps:spPr>
                        <wps:bodyPr/>
                      </wps:wsp>
                      <wps:wsp>
                        <wps:cNvPr id="521" name="Shape 72"/>
                        <wps:cNvSpPr/>
                        <wps:spPr>
                          <a:xfrm>
                            <a:off x="2707666" y="2055147"/>
                            <a:ext cx="143167" cy="95847"/>
                          </a:xfrm>
                          <a:custGeom>
                            <a:avLst/>
                            <a:gdLst/>
                            <a:ahLst/>
                            <a:cxnLst/>
                            <a:rect l="0" t="0" r="0" b="0"/>
                            <a:pathLst>
                              <a:path w="143167" h="95847">
                                <a:moveTo>
                                  <a:pt x="67043" y="95847"/>
                                </a:moveTo>
                                <a:cubicBezTo>
                                  <a:pt x="112458" y="95847"/>
                                  <a:pt x="143167" y="76848"/>
                                  <a:pt x="143167" y="47777"/>
                                </a:cubicBezTo>
                                <a:lnTo>
                                  <a:pt x="143167" y="47218"/>
                                </a:lnTo>
                                <a:cubicBezTo>
                                  <a:pt x="143167" y="16205"/>
                                  <a:pt x="113157" y="0"/>
                                  <a:pt x="69151" y="0"/>
                                </a:cubicBezTo>
                                <a:lnTo>
                                  <a:pt x="0" y="0"/>
                                </a:lnTo>
                                <a:lnTo>
                                  <a:pt x="0" y="95847"/>
                                </a:lnTo>
                                <a:lnTo>
                                  <a:pt x="67043" y="95847"/>
                                </a:lnTo>
                                <a:close/>
                              </a:path>
                            </a:pathLst>
                          </a:custGeom>
                          <a:noFill/>
                          <a:ln w="12700" cap="flat" cmpd="sng" algn="ctr">
                            <a:solidFill>
                              <a:srgbClr val="009541"/>
                            </a:solidFill>
                            <a:prstDash val="solid"/>
                            <a:miter lim="127000"/>
                          </a:ln>
                          <a:effectLst/>
                        </wps:spPr>
                        <wps:bodyPr/>
                      </wps:wsp>
                      <wps:wsp>
                        <wps:cNvPr id="522" name="Shape 73"/>
                        <wps:cNvSpPr/>
                        <wps:spPr>
                          <a:xfrm>
                            <a:off x="2689504" y="2041723"/>
                            <a:ext cx="179515" cy="196736"/>
                          </a:xfrm>
                          <a:custGeom>
                            <a:avLst/>
                            <a:gdLst/>
                            <a:ahLst/>
                            <a:cxnLst/>
                            <a:rect l="0" t="0" r="0" b="0"/>
                            <a:pathLst>
                              <a:path w="179515" h="196736">
                                <a:moveTo>
                                  <a:pt x="0" y="7277"/>
                                </a:moveTo>
                                <a:cubicBezTo>
                                  <a:pt x="0" y="3366"/>
                                  <a:pt x="4191" y="0"/>
                                  <a:pt x="9081" y="0"/>
                                </a:cubicBezTo>
                                <a:lnTo>
                                  <a:pt x="88697" y="0"/>
                                </a:lnTo>
                                <a:cubicBezTo>
                                  <a:pt x="142482" y="0"/>
                                  <a:pt x="179515" y="22085"/>
                                  <a:pt x="179515" y="59804"/>
                                </a:cubicBezTo>
                                <a:lnTo>
                                  <a:pt x="179515" y="60363"/>
                                </a:lnTo>
                                <a:cubicBezTo>
                                  <a:pt x="179515" y="101448"/>
                                  <a:pt x="135166" y="122682"/>
                                  <a:pt x="84163" y="122682"/>
                                </a:cubicBezTo>
                                <a:lnTo>
                                  <a:pt x="18161" y="122682"/>
                                </a:lnTo>
                                <a:lnTo>
                                  <a:pt x="18161" y="189459"/>
                                </a:lnTo>
                                <a:cubicBezTo>
                                  <a:pt x="18161" y="193383"/>
                                  <a:pt x="13970" y="196736"/>
                                  <a:pt x="9081" y="196736"/>
                                </a:cubicBezTo>
                                <a:cubicBezTo>
                                  <a:pt x="4191" y="196736"/>
                                  <a:pt x="0" y="193383"/>
                                  <a:pt x="0" y="189459"/>
                                </a:cubicBezTo>
                                <a:lnTo>
                                  <a:pt x="0" y="7277"/>
                                </a:lnTo>
                                <a:close/>
                              </a:path>
                            </a:pathLst>
                          </a:custGeom>
                          <a:noFill/>
                          <a:ln w="12700" cap="flat" cmpd="sng" algn="ctr">
                            <a:solidFill>
                              <a:srgbClr val="009541"/>
                            </a:solidFill>
                            <a:prstDash val="solid"/>
                            <a:miter lim="127000"/>
                          </a:ln>
                          <a:effectLst/>
                        </wps:spPr>
                        <wps:bodyPr/>
                      </wps:wsp>
                      <wps:wsp>
                        <wps:cNvPr id="523" name="Shape 74"/>
                        <wps:cNvSpPr/>
                        <wps:spPr>
                          <a:xfrm>
                            <a:off x="2935735" y="2039872"/>
                            <a:ext cx="117869" cy="198589"/>
                          </a:xfrm>
                          <a:custGeom>
                            <a:avLst/>
                            <a:gdLst/>
                            <a:ahLst/>
                            <a:cxnLst/>
                            <a:rect l="0" t="0" r="0" b="0"/>
                            <a:pathLst>
                              <a:path w="117869" h="198589">
                                <a:moveTo>
                                  <a:pt x="117869" y="0"/>
                                </a:moveTo>
                                <a:lnTo>
                                  <a:pt x="117869" y="16707"/>
                                </a:lnTo>
                                <a:lnTo>
                                  <a:pt x="53442" y="129565"/>
                                </a:lnTo>
                                <a:lnTo>
                                  <a:pt x="117869" y="129565"/>
                                </a:lnTo>
                                <a:lnTo>
                                  <a:pt x="117869" y="142697"/>
                                </a:lnTo>
                                <a:lnTo>
                                  <a:pt x="45745" y="142697"/>
                                </a:lnTo>
                                <a:lnTo>
                                  <a:pt x="17119" y="193281"/>
                                </a:lnTo>
                                <a:cubicBezTo>
                                  <a:pt x="15380" y="196621"/>
                                  <a:pt x="12586" y="198589"/>
                                  <a:pt x="8395" y="198589"/>
                                </a:cubicBezTo>
                                <a:cubicBezTo>
                                  <a:pt x="3848" y="198589"/>
                                  <a:pt x="0" y="195795"/>
                                  <a:pt x="0" y="192430"/>
                                </a:cubicBezTo>
                                <a:cubicBezTo>
                                  <a:pt x="0" y="191312"/>
                                  <a:pt x="356" y="189636"/>
                                  <a:pt x="1397" y="187972"/>
                                </a:cubicBezTo>
                                <a:lnTo>
                                  <a:pt x="105829" y="6896"/>
                                </a:lnTo>
                                <a:lnTo>
                                  <a:pt x="117869" y="0"/>
                                </a:lnTo>
                                <a:close/>
                              </a:path>
                            </a:pathLst>
                          </a:custGeom>
                          <a:solidFill>
                            <a:srgbClr val="009541"/>
                          </a:solidFill>
                          <a:ln w="0" cap="flat">
                            <a:noFill/>
                            <a:miter lim="127000"/>
                          </a:ln>
                          <a:effectLst/>
                        </wps:spPr>
                        <wps:bodyPr/>
                      </wps:wsp>
                      <wps:wsp>
                        <wps:cNvPr id="524" name="Shape 75"/>
                        <wps:cNvSpPr/>
                        <wps:spPr>
                          <a:xfrm>
                            <a:off x="3053603" y="2039770"/>
                            <a:ext cx="118554" cy="198691"/>
                          </a:xfrm>
                          <a:custGeom>
                            <a:avLst/>
                            <a:gdLst/>
                            <a:ahLst/>
                            <a:cxnLst/>
                            <a:rect l="0" t="0" r="0" b="0"/>
                            <a:pathLst>
                              <a:path w="118554" h="198691">
                                <a:moveTo>
                                  <a:pt x="178" y="0"/>
                                </a:moveTo>
                                <a:lnTo>
                                  <a:pt x="876" y="0"/>
                                </a:lnTo>
                                <a:cubicBezTo>
                                  <a:pt x="7150" y="0"/>
                                  <a:pt x="10655" y="2806"/>
                                  <a:pt x="13081" y="6998"/>
                                </a:cubicBezTo>
                                <a:lnTo>
                                  <a:pt x="117158" y="187515"/>
                                </a:lnTo>
                                <a:cubicBezTo>
                                  <a:pt x="118199" y="189192"/>
                                  <a:pt x="118554" y="190589"/>
                                  <a:pt x="118554" y="191973"/>
                                </a:cubicBezTo>
                                <a:cubicBezTo>
                                  <a:pt x="118554" y="195605"/>
                                  <a:pt x="114707" y="198691"/>
                                  <a:pt x="109817" y="198691"/>
                                </a:cubicBezTo>
                                <a:cubicBezTo>
                                  <a:pt x="105626" y="198691"/>
                                  <a:pt x="102476" y="196164"/>
                                  <a:pt x="100736" y="193091"/>
                                </a:cubicBezTo>
                                <a:lnTo>
                                  <a:pt x="72111" y="142799"/>
                                </a:lnTo>
                                <a:lnTo>
                                  <a:pt x="0" y="142799"/>
                                </a:lnTo>
                                <a:lnTo>
                                  <a:pt x="0" y="129667"/>
                                </a:lnTo>
                                <a:lnTo>
                                  <a:pt x="64427" y="129667"/>
                                </a:lnTo>
                                <a:lnTo>
                                  <a:pt x="178" y="16497"/>
                                </a:lnTo>
                                <a:lnTo>
                                  <a:pt x="0" y="16809"/>
                                </a:lnTo>
                                <a:lnTo>
                                  <a:pt x="0" y="102"/>
                                </a:lnTo>
                                <a:lnTo>
                                  <a:pt x="178" y="0"/>
                                </a:lnTo>
                                <a:close/>
                              </a:path>
                            </a:pathLst>
                          </a:custGeom>
                          <a:solidFill>
                            <a:srgbClr val="009541"/>
                          </a:solidFill>
                          <a:ln w="0" cap="flat">
                            <a:noFill/>
                            <a:miter lim="127000"/>
                          </a:ln>
                          <a:effectLst/>
                        </wps:spPr>
                        <wps:bodyPr/>
                      </wps:wsp>
                      <wps:wsp>
                        <wps:cNvPr id="525" name="Shape 76"/>
                        <wps:cNvSpPr/>
                        <wps:spPr>
                          <a:xfrm>
                            <a:off x="2989176" y="2056267"/>
                            <a:ext cx="128854" cy="113170"/>
                          </a:xfrm>
                          <a:custGeom>
                            <a:avLst/>
                            <a:gdLst/>
                            <a:ahLst/>
                            <a:cxnLst/>
                            <a:rect l="0" t="0" r="0" b="0"/>
                            <a:pathLst>
                              <a:path w="128854" h="113170">
                                <a:moveTo>
                                  <a:pt x="128854" y="113170"/>
                                </a:moveTo>
                                <a:lnTo>
                                  <a:pt x="64605" y="0"/>
                                </a:lnTo>
                                <a:lnTo>
                                  <a:pt x="0" y="113170"/>
                                </a:lnTo>
                                <a:lnTo>
                                  <a:pt x="128854" y="113170"/>
                                </a:lnTo>
                                <a:close/>
                              </a:path>
                            </a:pathLst>
                          </a:custGeom>
                          <a:noFill/>
                          <a:ln w="12700" cap="flat" cmpd="sng" algn="ctr">
                            <a:solidFill>
                              <a:srgbClr val="009541"/>
                            </a:solidFill>
                            <a:prstDash val="solid"/>
                            <a:miter lim="127000"/>
                          </a:ln>
                          <a:effectLst/>
                        </wps:spPr>
                        <wps:bodyPr/>
                      </wps:wsp>
                      <wps:wsp>
                        <wps:cNvPr id="526" name="Shape 77"/>
                        <wps:cNvSpPr/>
                        <wps:spPr>
                          <a:xfrm>
                            <a:off x="2935735" y="2039770"/>
                            <a:ext cx="236423" cy="198691"/>
                          </a:xfrm>
                          <a:custGeom>
                            <a:avLst/>
                            <a:gdLst/>
                            <a:ahLst/>
                            <a:cxnLst/>
                            <a:rect l="0" t="0" r="0" b="0"/>
                            <a:pathLst>
                              <a:path w="236423" h="198691">
                                <a:moveTo>
                                  <a:pt x="1397" y="188074"/>
                                </a:moveTo>
                                <a:lnTo>
                                  <a:pt x="105829" y="6998"/>
                                </a:lnTo>
                                <a:cubicBezTo>
                                  <a:pt x="108255" y="2806"/>
                                  <a:pt x="111747" y="0"/>
                                  <a:pt x="118047" y="0"/>
                                </a:cubicBezTo>
                                <a:lnTo>
                                  <a:pt x="118745" y="0"/>
                                </a:lnTo>
                                <a:cubicBezTo>
                                  <a:pt x="125019" y="0"/>
                                  <a:pt x="128524" y="2806"/>
                                  <a:pt x="130950" y="6998"/>
                                </a:cubicBezTo>
                                <a:lnTo>
                                  <a:pt x="235026" y="187515"/>
                                </a:lnTo>
                                <a:cubicBezTo>
                                  <a:pt x="236068" y="189192"/>
                                  <a:pt x="236423" y="190589"/>
                                  <a:pt x="236423" y="191973"/>
                                </a:cubicBezTo>
                                <a:cubicBezTo>
                                  <a:pt x="236423" y="195605"/>
                                  <a:pt x="232575" y="198691"/>
                                  <a:pt x="227686" y="198691"/>
                                </a:cubicBezTo>
                                <a:cubicBezTo>
                                  <a:pt x="223495" y="198691"/>
                                  <a:pt x="220345" y="196164"/>
                                  <a:pt x="218605" y="193091"/>
                                </a:cubicBezTo>
                                <a:lnTo>
                                  <a:pt x="189979" y="142799"/>
                                </a:lnTo>
                                <a:lnTo>
                                  <a:pt x="45745" y="142799"/>
                                </a:lnTo>
                                <a:lnTo>
                                  <a:pt x="17119" y="193383"/>
                                </a:lnTo>
                                <a:cubicBezTo>
                                  <a:pt x="15380" y="196723"/>
                                  <a:pt x="12586" y="198691"/>
                                  <a:pt x="8395" y="198691"/>
                                </a:cubicBezTo>
                                <a:cubicBezTo>
                                  <a:pt x="3848" y="198691"/>
                                  <a:pt x="0" y="195897"/>
                                  <a:pt x="0" y="192532"/>
                                </a:cubicBezTo>
                                <a:cubicBezTo>
                                  <a:pt x="0" y="191414"/>
                                  <a:pt x="356" y="189738"/>
                                  <a:pt x="1397" y="188074"/>
                                </a:cubicBezTo>
                                <a:close/>
                              </a:path>
                            </a:pathLst>
                          </a:custGeom>
                          <a:noFill/>
                          <a:ln w="12700" cap="flat" cmpd="sng" algn="ctr">
                            <a:solidFill>
                              <a:srgbClr val="009541"/>
                            </a:solidFill>
                            <a:prstDash val="solid"/>
                            <a:miter lim="127000"/>
                          </a:ln>
                          <a:effectLst/>
                        </wps:spPr>
                        <wps:bodyPr/>
                      </wps:wsp>
                      <wps:wsp>
                        <wps:cNvPr id="527" name="Shape 78"/>
                        <wps:cNvSpPr/>
                        <wps:spPr>
                          <a:xfrm>
                            <a:off x="3282533" y="2041733"/>
                            <a:ext cx="94990" cy="196723"/>
                          </a:xfrm>
                          <a:custGeom>
                            <a:avLst/>
                            <a:gdLst/>
                            <a:ahLst/>
                            <a:cxnLst/>
                            <a:rect l="0" t="0" r="0" b="0"/>
                            <a:pathLst>
                              <a:path w="94990" h="196723">
                                <a:moveTo>
                                  <a:pt x="9081" y="0"/>
                                </a:moveTo>
                                <a:lnTo>
                                  <a:pt x="94990" y="0"/>
                                </a:lnTo>
                                <a:lnTo>
                                  <a:pt x="94990" y="13411"/>
                                </a:lnTo>
                                <a:lnTo>
                                  <a:pt x="18161" y="13411"/>
                                </a:lnTo>
                                <a:lnTo>
                                  <a:pt x="18161" y="101435"/>
                                </a:lnTo>
                                <a:lnTo>
                                  <a:pt x="94990" y="101435"/>
                                </a:lnTo>
                                <a:lnTo>
                                  <a:pt x="94990" y="114567"/>
                                </a:lnTo>
                                <a:lnTo>
                                  <a:pt x="18161" y="114567"/>
                                </a:lnTo>
                                <a:lnTo>
                                  <a:pt x="18161" y="189459"/>
                                </a:lnTo>
                                <a:cubicBezTo>
                                  <a:pt x="18161" y="193370"/>
                                  <a:pt x="13970" y="196723"/>
                                  <a:pt x="9081" y="196723"/>
                                </a:cubicBezTo>
                                <a:cubicBezTo>
                                  <a:pt x="4191" y="196723"/>
                                  <a:pt x="0" y="193370"/>
                                  <a:pt x="0" y="189459"/>
                                </a:cubicBezTo>
                                <a:lnTo>
                                  <a:pt x="0" y="7264"/>
                                </a:lnTo>
                                <a:cubicBezTo>
                                  <a:pt x="0" y="3353"/>
                                  <a:pt x="4191" y="0"/>
                                  <a:pt x="9081" y="0"/>
                                </a:cubicBezTo>
                                <a:close/>
                              </a:path>
                            </a:pathLst>
                          </a:custGeom>
                          <a:solidFill>
                            <a:srgbClr val="009541"/>
                          </a:solidFill>
                          <a:ln w="0" cap="flat">
                            <a:noFill/>
                            <a:miter lim="127000"/>
                          </a:ln>
                          <a:effectLst/>
                        </wps:spPr>
                        <wps:bodyPr/>
                      </wps:wsp>
                      <wps:wsp>
                        <wps:cNvPr id="528" name="Shape 79"/>
                        <wps:cNvSpPr/>
                        <wps:spPr>
                          <a:xfrm>
                            <a:off x="3377523" y="2041733"/>
                            <a:ext cx="95688" cy="196723"/>
                          </a:xfrm>
                          <a:custGeom>
                            <a:avLst/>
                            <a:gdLst/>
                            <a:ahLst/>
                            <a:cxnLst/>
                            <a:rect l="0" t="0" r="0" b="0"/>
                            <a:pathLst>
                              <a:path w="95688" h="196723">
                                <a:moveTo>
                                  <a:pt x="0" y="0"/>
                                </a:moveTo>
                                <a:lnTo>
                                  <a:pt x="7677" y="0"/>
                                </a:lnTo>
                                <a:cubicBezTo>
                                  <a:pt x="37712" y="0"/>
                                  <a:pt x="61804" y="7531"/>
                                  <a:pt x="76486" y="19279"/>
                                </a:cubicBezTo>
                                <a:cubicBezTo>
                                  <a:pt x="87992" y="28499"/>
                                  <a:pt x="94990" y="41630"/>
                                  <a:pt x="94990" y="55613"/>
                                </a:cubicBezTo>
                                <a:lnTo>
                                  <a:pt x="94990" y="56172"/>
                                </a:lnTo>
                                <a:cubicBezTo>
                                  <a:pt x="94990" y="88862"/>
                                  <a:pt x="64598" y="107582"/>
                                  <a:pt x="23400" y="112052"/>
                                </a:cubicBezTo>
                                <a:lnTo>
                                  <a:pt x="92881" y="184150"/>
                                </a:lnTo>
                                <a:cubicBezTo>
                                  <a:pt x="94647" y="185826"/>
                                  <a:pt x="95688" y="187503"/>
                                  <a:pt x="95688" y="189179"/>
                                </a:cubicBezTo>
                                <a:cubicBezTo>
                                  <a:pt x="95688" y="193091"/>
                                  <a:pt x="91141" y="196723"/>
                                  <a:pt x="86265" y="196723"/>
                                </a:cubicBezTo>
                                <a:cubicBezTo>
                                  <a:pt x="82759" y="196723"/>
                                  <a:pt x="80334" y="195047"/>
                                  <a:pt x="78225" y="192811"/>
                                </a:cubicBezTo>
                                <a:lnTo>
                                  <a:pt x="3143" y="114567"/>
                                </a:lnTo>
                                <a:lnTo>
                                  <a:pt x="0" y="114567"/>
                                </a:lnTo>
                                <a:lnTo>
                                  <a:pt x="0" y="101435"/>
                                </a:lnTo>
                                <a:lnTo>
                                  <a:pt x="5594" y="101435"/>
                                </a:lnTo>
                                <a:cubicBezTo>
                                  <a:pt x="46450" y="101435"/>
                                  <a:pt x="76829" y="84950"/>
                                  <a:pt x="76829" y="56718"/>
                                </a:cubicBezTo>
                                <a:lnTo>
                                  <a:pt x="76829" y="56172"/>
                                </a:lnTo>
                                <a:cubicBezTo>
                                  <a:pt x="76829" y="29896"/>
                                  <a:pt x="50984" y="13411"/>
                                  <a:pt x="6636" y="13411"/>
                                </a:cubicBezTo>
                                <a:lnTo>
                                  <a:pt x="0" y="13411"/>
                                </a:lnTo>
                                <a:lnTo>
                                  <a:pt x="0" y="0"/>
                                </a:lnTo>
                                <a:close/>
                              </a:path>
                            </a:pathLst>
                          </a:custGeom>
                          <a:solidFill>
                            <a:srgbClr val="009541"/>
                          </a:solidFill>
                          <a:ln w="0" cap="flat">
                            <a:noFill/>
                            <a:miter lim="127000"/>
                          </a:ln>
                          <a:effectLst/>
                        </wps:spPr>
                        <wps:bodyPr/>
                      </wps:wsp>
                      <wps:wsp>
                        <wps:cNvPr id="529" name="Shape 80"/>
                        <wps:cNvSpPr/>
                        <wps:spPr>
                          <a:xfrm>
                            <a:off x="3300695" y="2055144"/>
                            <a:ext cx="153657" cy="88024"/>
                          </a:xfrm>
                          <a:custGeom>
                            <a:avLst/>
                            <a:gdLst/>
                            <a:ahLst/>
                            <a:cxnLst/>
                            <a:rect l="0" t="0" r="0" b="0"/>
                            <a:pathLst>
                              <a:path w="153657" h="88024">
                                <a:moveTo>
                                  <a:pt x="82423" y="88024"/>
                                </a:moveTo>
                                <a:cubicBezTo>
                                  <a:pt x="123279" y="88024"/>
                                  <a:pt x="153657" y="71539"/>
                                  <a:pt x="153657" y="43307"/>
                                </a:cubicBezTo>
                                <a:lnTo>
                                  <a:pt x="153657" y="42761"/>
                                </a:lnTo>
                                <a:cubicBezTo>
                                  <a:pt x="153657" y="16485"/>
                                  <a:pt x="127813" y="0"/>
                                  <a:pt x="83464" y="0"/>
                                </a:cubicBezTo>
                                <a:lnTo>
                                  <a:pt x="0" y="0"/>
                                </a:lnTo>
                                <a:lnTo>
                                  <a:pt x="0" y="88024"/>
                                </a:lnTo>
                                <a:lnTo>
                                  <a:pt x="82423" y="88024"/>
                                </a:lnTo>
                                <a:close/>
                              </a:path>
                            </a:pathLst>
                          </a:custGeom>
                          <a:noFill/>
                          <a:ln w="12700" cap="flat" cmpd="sng" algn="ctr">
                            <a:solidFill>
                              <a:srgbClr val="009541"/>
                            </a:solidFill>
                            <a:prstDash val="solid"/>
                            <a:miter lim="127000"/>
                          </a:ln>
                          <a:effectLst/>
                        </wps:spPr>
                        <wps:bodyPr/>
                      </wps:wsp>
                      <wps:wsp>
                        <wps:cNvPr id="530" name="Shape 81"/>
                        <wps:cNvSpPr/>
                        <wps:spPr>
                          <a:xfrm>
                            <a:off x="3282533" y="2041733"/>
                            <a:ext cx="190678" cy="196723"/>
                          </a:xfrm>
                          <a:custGeom>
                            <a:avLst/>
                            <a:gdLst/>
                            <a:ahLst/>
                            <a:cxnLst/>
                            <a:rect l="0" t="0" r="0" b="0"/>
                            <a:pathLst>
                              <a:path w="190678" h="196723">
                                <a:moveTo>
                                  <a:pt x="0" y="7264"/>
                                </a:moveTo>
                                <a:cubicBezTo>
                                  <a:pt x="0" y="3353"/>
                                  <a:pt x="4191" y="0"/>
                                  <a:pt x="9081" y="0"/>
                                </a:cubicBezTo>
                                <a:lnTo>
                                  <a:pt x="102667" y="0"/>
                                </a:lnTo>
                                <a:cubicBezTo>
                                  <a:pt x="132702" y="0"/>
                                  <a:pt x="156794" y="7531"/>
                                  <a:pt x="171476" y="19279"/>
                                </a:cubicBezTo>
                                <a:cubicBezTo>
                                  <a:pt x="182982" y="28499"/>
                                  <a:pt x="189979" y="41630"/>
                                  <a:pt x="189979" y="55613"/>
                                </a:cubicBezTo>
                                <a:lnTo>
                                  <a:pt x="189979" y="56172"/>
                                </a:lnTo>
                                <a:cubicBezTo>
                                  <a:pt x="189979" y="88862"/>
                                  <a:pt x="159588" y="107582"/>
                                  <a:pt x="118390" y="112052"/>
                                </a:cubicBezTo>
                                <a:lnTo>
                                  <a:pt x="187871" y="184150"/>
                                </a:lnTo>
                                <a:cubicBezTo>
                                  <a:pt x="189636" y="185826"/>
                                  <a:pt x="190678" y="187503"/>
                                  <a:pt x="190678" y="189179"/>
                                </a:cubicBezTo>
                                <a:cubicBezTo>
                                  <a:pt x="190678" y="193091"/>
                                  <a:pt x="186131" y="196723"/>
                                  <a:pt x="181254" y="196723"/>
                                </a:cubicBezTo>
                                <a:cubicBezTo>
                                  <a:pt x="177749" y="196723"/>
                                  <a:pt x="175324" y="195047"/>
                                  <a:pt x="173215" y="192811"/>
                                </a:cubicBezTo>
                                <a:lnTo>
                                  <a:pt x="98133" y="114567"/>
                                </a:lnTo>
                                <a:lnTo>
                                  <a:pt x="18161" y="114567"/>
                                </a:lnTo>
                                <a:lnTo>
                                  <a:pt x="18161" y="189459"/>
                                </a:lnTo>
                                <a:cubicBezTo>
                                  <a:pt x="18161" y="193370"/>
                                  <a:pt x="13970" y="196723"/>
                                  <a:pt x="9081" y="196723"/>
                                </a:cubicBez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531" name="Shape 82"/>
                        <wps:cNvSpPr/>
                        <wps:spPr>
                          <a:xfrm>
                            <a:off x="3589170" y="2040617"/>
                            <a:ext cx="194170" cy="197841"/>
                          </a:xfrm>
                          <a:custGeom>
                            <a:avLst/>
                            <a:gdLst/>
                            <a:ahLst/>
                            <a:cxnLst/>
                            <a:rect l="0" t="0" r="0" b="0"/>
                            <a:pathLst>
                              <a:path w="194170" h="197841">
                                <a:moveTo>
                                  <a:pt x="9080" y="0"/>
                                </a:moveTo>
                                <a:cubicBezTo>
                                  <a:pt x="13970" y="0"/>
                                  <a:pt x="18161" y="3340"/>
                                  <a:pt x="18161" y="7264"/>
                                </a:cubicBezTo>
                                <a:lnTo>
                                  <a:pt x="18161" y="129667"/>
                                </a:lnTo>
                                <a:lnTo>
                                  <a:pt x="172517" y="2235"/>
                                </a:lnTo>
                                <a:cubicBezTo>
                                  <a:pt x="173901" y="1117"/>
                                  <a:pt x="176009" y="0"/>
                                  <a:pt x="178791" y="0"/>
                                </a:cubicBezTo>
                                <a:cubicBezTo>
                                  <a:pt x="183337" y="0"/>
                                  <a:pt x="187871" y="3632"/>
                                  <a:pt x="187871" y="7264"/>
                                </a:cubicBezTo>
                                <a:cubicBezTo>
                                  <a:pt x="187871" y="9220"/>
                                  <a:pt x="186830" y="10897"/>
                                  <a:pt x="185090" y="12293"/>
                                </a:cubicBezTo>
                                <a:lnTo>
                                  <a:pt x="91846" y="87452"/>
                                </a:lnTo>
                                <a:lnTo>
                                  <a:pt x="191364" y="184988"/>
                                </a:lnTo>
                                <a:cubicBezTo>
                                  <a:pt x="193129" y="186665"/>
                                  <a:pt x="194170" y="188061"/>
                                  <a:pt x="194170" y="190297"/>
                                </a:cubicBezTo>
                                <a:cubicBezTo>
                                  <a:pt x="194170" y="194208"/>
                                  <a:pt x="189636" y="197841"/>
                                  <a:pt x="184747" y="197841"/>
                                </a:cubicBezTo>
                                <a:cubicBezTo>
                                  <a:pt x="181597" y="197841"/>
                                  <a:pt x="179134" y="196443"/>
                                  <a:pt x="177749" y="195047"/>
                                </a:cubicBezTo>
                                <a:lnTo>
                                  <a:pt x="78930" y="97803"/>
                                </a:lnTo>
                                <a:lnTo>
                                  <a:pt x="18161" y="146977"/>
                                </a:lnTo>
                                <a:lnTo>
                                  <a:pt x="18161" y="190576"/>
                                </a:lnTo>
                                <a:cubicBezTo>
                                  <a:pt x="18161" y="194488"/>
                                  <a:pt x="13970" y="197841"/>
                                  <a:pt x="9080" y="197841"/>
                                </a:cubicBezTo>
                                <a:cubicBezTo>
                                  <a:pt x="4191" y="197841"/>
                                  <a:pt x="0" y="194488"/>
                                  <a:pt x="0" y="190576"/>
                                </a:cubicBezTo>
                                <a:lnTo>
                                  <a:pt x="0" y="7264"/>
                                </a:lnTo>
                                <a:cubicBezTo>
                                  <a:pt x="0" y="3340"/>
                                  <a:pt x="4191" y="0"/>
                                  <a:pt x="9080" y="0"/>
                                </a:cubicBezTo>
                                <a:close/>
                              </a:path>
                            </a:pathLst>
                          </a:custGeom>
                          <a:solidFill>
                            <a:srgbClr val="009541"/>
                          </a:solidFill>
                          <a:ln w="0" cap="flat">
                            <a:noFill/>
                            <a:miter lim="127000"/>
                          </a:ln>
                          <a:effectLst/>
                        </wps:spPr>
                        <wps:bodyPr/>
                      </wps:wsp>
                      <wps:wsp>
                        <wps:cNvPr id="532" name="Shape 83"/>
                        <wps:cNvSpPr/>
                        <wps:spPr>
                          <a:xfrm>
                            <a:off x="3589170" y="2040617"/>
                            <a:ext cx="194170" cy="197841"/>
                          </a:xfrm>
                          <a:custGeom>
                            <a:avLst/>
                            <a:gdLst/>
                            <a:ahLst/>
                            <a:cxnLst/>
                            <a:rect l="0" t="0" r="0" b="0"/>
                            <a:pathLst>
                              <a:path w="194170" h="197841">
                                <a:moveTo>
                                  <a:pt x="0" y="7264"/>
                                </a:moveTo>
                                <a:cubicBezTo>
                                  <a:pt x="0" y="3340"/>
                                  <a:pt x="4191" y="0"/>
                                  <a:pt x="9080" y="0"/>
                                </a:cubicBezTo>
                                <a:cubicBezTo>
                                  <a:pt x="13970" y="0"/>
                                  <a:pt x="18161" y="3340"/>
                                  <a:pt x="18161" y="7264"/>
                                </a:cubicBezTo>
                                <a:lnTo>
                                  <a:pt x="18161" y="129667"/>
                                </a:lnTo>
                                <a:lnTo>
                                  <a:pt x="172517" y="2235"/>
                                </a:lnTo>
                                <a:cubicBezTo>
                                  <a:pt x="173901" y="1117"/>
                                  <a:pt x="176009" y="0"/>
                                  <a:pt x="178791" y="0"/>
                                </a:cubicBezTo>
                                <a:cubicBezTo>
                                  <a:pt x="183337" y="0"/>
                                  <a:pt x="187871" y="3632"/>
                                  <a:pt x="187871" y="7264"/>
                                </a:cubicBezTo>
                                <a:cubicBezTo>
                                  <a:pt x="187871" y="9220"/>
                                  <a:pt x="186830" y="10897"/>
                                  <a:pt x="185090" y="12293"/>
                                </a:cubicBezTo>
                                <a:lnTo>
                                  <a:pt x="91846" y="87452"/>
                                </a:lnTo>
                                <a:lnTo>
                                  <a:pt x="191364" y="184988"/>
                                </a:lnTo>
                                <a:cubicBezTo>
                                  <a:pt x="193129" y="186665"/>
                                  <a:pt x="194170" y="188061"/>
                                  <a:pt x="194170" y="190297"/>
                                </a:cubicBezTo>
                                <a:cubicBezTo>
                                  <a:pt x="194170" y="194208"/>
                                  <a:pt x="189636" y="197841"/>
                                  <a:pt x="184747" y="197841"/>
                                </a:cubicBezTo>
                                <a:cubicBezTo>
                                  <a:pt x="181597" y="197841"/>
                                  <a:pt x="179134" y="196443"/>
                                  <a:pt x="177749" y="195047"/>
                                </a:cubicBezTo>
                                <a:lnTo>
                                  <a:pt x="78930" y="97803"/>
                                </a:lnTo>
                                <a:lnTo>
                                  <a:pt x="18161" y="146977"/>
                                </a:lnTo>
                                <a:lnTo>
                                  <a:pt x="18161" y="190576"/>
                                </a:lnTo>
                                <a:cubicBezTo>
                                  <a:pt x="18161" y="194488"/>
                                  <a:pt x="13970" y="197841"/>
                                  <a:pt x="9080" y="197841"/>
                                </a:cubicBezTo>
                                <a:cubicBezTo>
                                  <a:pt x="4191" y="197841"/>
                                  <a:pt x="0" y="194488"/>
                                  <a:pt x="0" y="190576"/>
                                </a:cubicBezTo>
                                <a:lnTo>
                                  <a:pt x="0" y="7264"/>
                                </a:lnTo>
                                <a:close/>
                              </a:path>
                            </a:pathLst>
                          </a:custGeom>
                          <a:noFill/>
                          <a:ln w="12700" cap="flat" cmpd="sng" algn="ctr">
                            <a:solidFill>
                              <a:srgbClr val="009541"/>
                            </a:solidFill>
                            <a:prstDash val="solid"/>
                            <a:miter lim="127000"/>
                          </a:ln>
                          <a:effectLst/>
                        </wps:spPr>
                        <wps:bodyPr/>
                      </wps:wsp>
                      <wps:wsp>
                        <wps:cNvPr id="533" name="Shape 84"/>
                        <wps:cNvSpPr/>
                        <wps:spPr>
                          <a:xfrm>
                            <a:off x="4051926" y="2040617"/>
                            <a:ext cx="163068" cy="196723"/>
                          </a:xfrm>
                          <a:custGeom>
                            <a:avLst/>
                            <a:gdLst/>
                            <a:ahLst/>
                            <a:cxnLst/>
                            <a:rect l="0" t="0" r="0" b="0"/>
                            <a:pathLst>
                              <a:path w="163068" h="196723">
                                <a:moveTo>
                                  <a:pt x="9081" y="0"/>
                                </a:move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ubicBezTo>
                                  <a:pt x="0" y="3340"/>
                                  <a:pt x="4191" y="0"/>
                                  <a:pt x="9081" y="0"/>
                                </a:cubicBezTo>
                                <a:close/>
                              </a:path>
                            </a:pathLst>
                          </a:custGeom>
                          <a:solidFill>
                            <a:srgbClr val="009541"/>
                          </a:solidFill>
                          <a:ln w="0" cap="flat">
                            <a:noFill/>
                            <a:miter lim="127000"/>
                          </a:ln>
                          <a:effectLst/>
                        </wps:spPr>
                        <wps:bodyPr/>
                      </wps:wsp>
                      <wps:wsp>
                        <wps:cNvPr id="534" name="Shape 85"/>
                        <wps:cNvSpPr/>
                        <wps:spPr>
                          <a:xfrm>
                            <a:off x="4051926" y="2040617"/>
                            <a:ext cx="163068" cy="196723"/>
                          </a:xfrm>
                          <a:custGeom>
                            <a:avLst/>
                            <a:gdLst/>
                            <a:ahLst/>
                            <a:cxnLst/>
                            <a:rect l="0" t="0" r="0" b="0"/>
                            <a:pathLst>
                              <a:path w="163068" h="196723">
                                <a:moveTo>
                                  <a:pt x="0" y="7264"/>
                                </a:moveTo>
                                <a:cubicBezTo>
                                  <a:pt x="0" y="3340"/>
                                  <a:pt x="4191" y="0"/>
                                  <a:pt x="9081" y="0"/>
                                </a:cubicBez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535" name="Shape 86"/>
                        <wps:cNvSpPr/>
                        <wps:spPr>
                          <a:xfrm>
                            <a:off x="4322248" y="2040617"/>
                            <a:ext cx="163068" cy="196723"/>
                          </a:xfrm>
                          <a:custGeom>
                            <a:avLst/>
                            <a:gdLst/>
                            <a:ahLst/>
                            <a:cxnLst/>
                            <a:rect l="0" t="0" r="0" b="0"/>
                            <a:pathLst>
                              <a:path w="163068" h="196723">
                                <a:moveTo>
                                  <a:pt x="9081" y="0"/>
                                </a:move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ubicBezTo>
                                  <a:pt x="0" y="3340"/>
                                  <a:pt x="4191" y="0"/>
                                  <a:pt x="9081" y="0"/>
                                </a:cubicBezTo>
                                <a:close/>
                              </a:path>
                            </a:pathLst>
                          </a:custGeom>
                          <a:solidFill>
                            <a:srgbClr val="009541"/>
                          </a:solidFill>
                          <a:ln w="0" cap="flat">
                            <a:noFill/>
                            <a:miter lim="127000"/>
                          </a:ln>
                          <a:effectLst/>
                        </wps:spPr>
                        <wps:bodyPr/>
                      </wps:wsp>
                      <wps:wsp>
                        <wps:cNvPr id="536" name="Shape 87"/>
                        <wps:cNvSpPr/>
                        <wps:spPr>
                          <a:xfrm>
                            <a:off x="4322248" y="2040617"/>
                            <a:ext cx="163068" cy="196723"/>
                          </a:xfrm>
                          <a:custGeom>
                            <a:avLst/>
                            <a:gdLst/>
                            <a:ahLst/>
                            <a:cxnLst/>
                            <a:rect l="0" t="0" r="0" b="0"/>
                            <a:pathLst>
                              <a:path w="163068" h="196723">
                                <a:moveTo>
                                  <a:pt x="0" y="7264"/>
                                </a:moveTo>
                                <a:cubicBezTo>
                                  <a:pt x="0" y="3340"/>
                                  <a:pt x="4191" y="0"/>
                                  <a:pt x="9081" y="0"/>
                                </a:cubicBezTo>
                                <a:cubicBezTo>
                                  <a:pt x="13970" y="0"/>
                                  <a:pt x="18161" y="3340"/>
                                  <a:pt x="18161" y="7264"/>
                                </a:cubicBezTo>
                                <a:lnTo>
                                  <a:pt x="18161" y="183312"/>
                                </a:lnTo>
                                <a:lnTo>
                                  <a:pt x="154686" y="183312"/>
                                </a:lnTo>
                                <a:cubicBezTo>
                                  <a:pt x="159220" y="183312"/>
                                  <a:pt x="163068" y="186385"/>
                                  <a:pt x="163068" y="190017"/>
                                </a:cubicBezTo>
                                <a:cubicBezTo>
                                  <a:pt x="163068" y="193649"/>
                                  <a:pt x="159220" y="196723"/>
                                  <a:pt x="154686" y="196723"/>
                                </a:cubicBezTo>
                                <a:lnTo>
                                  <a:pt x="9081" y="196723"/>
                                </a:lnTo>
                                <a:cubicBezTo>
                                  <a:pt x="4191" y="196723"/>
                                  <a:pt x="0" y="193370"/>
                                  <a:pt x="0" y="189459"/>
                                </a:cubicBezTo>
                                <a:lnTo>
                                  <a:pt x="0" y="7264"/>
                                </a:lnTo>
                                <a:close/>
                              </a:path>
                            </a:pathLst>
                          </a:custGeom>
                          <a:noFill/>
                          <a:ln w="12700" cap="flat" cmpd="sng" algn="ctr">
                            <a:solidFill>
                              <a:srgbClr val="009541"/>
                            </a:solidFill>
                            <a:prstDash val="solid"/>
                            <a:miter lim="127000"/>
                          </a:ln>
                          <a:effectLst/>
                        </wps:spPr>
                        <wps:bodyPr/>
                      </wps:wsp>
                      <wps:wsp>
                        <wps:cNvPr id="537" name="Shape 88"/>
                        <wps:cNvSpPr/>
                        <wps:spPr>
                          <a:xfrm>
                            <a:off x="4567765" y="2038379"/>
                            <a:ext cx="216865" cy="202311"/>
                          </a:xfrm>
                          <a:custGeom>
                            <a:avLst/>
                            <a:gdLst/>
                            <a:ahLst/>
                            <a:cxnLst/>
                            <a:rect l="0" t="0" r="0" b="0"/>
                            <a:pathLst>
                              <a:path w="216865" h="202311">
                                <a:moveTo>
                                  <a:pt x="122238" y="0"/>
                                </a:moveTo>
                                <a:cubicBezTo>
                                  <a:pt x="162738" y="0"/>
                                  <a:pt x="188240" y="11176"/>
                                  <a:pt x="211975" y="27381"/>
                                </a:cubicBezTo>
                                <a:cubicBezTo>
                                  <a:pt x="213716" y="28778"/>
                                  <a:pt x="215481" y="30734"/>
                                  <a:pt x="215481" y="33249"/>
                                </a:cubicBezTo>
                                <a:cubicBezTo>
                                  <a:pt x="215481" y="37160"/>
                                  <a:pt x="210934" y="40526"/>
                                  <a:pt x="206057" y="40526"/>
                                </a:cubicBezTo>
                                <a:cubicBezTo>
                                  <a:pt x="203594" y="40526"/>
                                  <a:pt x="201143" y="39675"/>
                                  <a:pt x="199758" y="38557"/>
                                </a:cubicBezTo>
                                <a:cubicBezTo>
                                  <a:pt x="179515" y="23749"/>
                                  <a:pt x="156096" y="13132"/>
                                  <a:pt x="121895" y="13132"/>
                                </a:cubicBezTo>
                                <a:cubicBezTo>
                                  <a:pt x="63233" y="13132"/>
                                  <a:pt x="18872" y="51410"/>
                                  <a:pt x="18872" y="100597"/>
                                </a:cubicBezTo>
                                <a:lnTo>
                                  <a:pt x="18872" y="101155"/>
                                </a:lnTo>
                                <a:cubicBezTo>
                                  <a:pt x="18872" y="150622"/>
                                  <a:pt x="63919" y="189179"/>
                                  <a:pt x="122238" y="189179"/>
                                </a:cubicBezTo>
                                <a:cubicBezTo>
                                  <a:pt x="155397" y="189179"/>
                                  <a:pt x="178791" y="179680"/>
                                  <a:pt x="201867" y="162077"/>
                                </a:cubicBezTo>
                                <a:cubicBezTo>
                                  <a:pt x="203251" y="160960"/>
                                  <a:pt x="205333" y="159842"/>
                                  <a:pt x="208140" y="159842"/>
                                </a:cubicBezTo>
                                <a:cubicBezTo>
                                  <a:pt x="212674" y="159842"/>
                                  <a:pt x="216865" y="163195"/>
                                  <a:pt x="216865" y="166827"/>
                                </a:cubicBezTo>
                                <a:cubicBezTo>
                                  <a:pt x="216865" y="169063"/>
                                  <a:pt x="215481" y="170739"/>
                                  <a:pt x="214058" y="171844"/>
                                </a:cubicBezTo>
                                <a:cubicBezTo>
                                  <a:pt x="189281" y="190310"/>
                                  <a:pt x="162395" y="202311"/>
                                  <a:pt x="121539" y="202311"/>
                                </a:cubicBezTo>
                                <a:cubicBezTo>
                                  <a:pt x="51689" y="202311"/>
                                  <a:pt x="0" y="157886"/>
                                  <a:pt x="0" y="101714"/>
                                </a:cubicBezTo>
                                <a:lnTo>
                                  <a:pt x="0" y="101155"/>
                                </a:lnTo>
                                <a:cubicBezTo>
                                  <a:pt x="0" y="45834"/>
                                  <a:pt x="51689" y="0"/>
                                  <a:pt x="122238" y="0"/>
                                </a:cubicBezTo>
                                <a:close/>
                              </a:path>
                            </a:pathLst>
                          </a:custGeom>
                          <a:solidFill>
                            <a:srgbClr val="009541"/>
                          </a:solidFill>
                          <a:ln w="0" cap="flat">
                            <a:noFill/>
                            <a:miter lim="127000"/>
                          </a:ln>
                          <a:effectLst/>
                        </wps:spPr>
                        <wps:bodyPr/>
                      </wps:wsp>
                      <wps:wsp>
                        <wps:cNvPr id="538" name="Shape 89"/>
                        <wps:cNvSpPr/>
                        <wps:spPr>
                          <a:xfrm>
                            <a:off x="4567765" y="2038379"/>
                            <a:ext cx="216865" cy="202311"/>
                          </a:xfrm>
                          <a:custGeom>
                            <a:avLst/>
                            <a:gdLst/>
                            <a:ahLst/>
                            <a:cxnLst/>
                            <a:rect l="0" t="0" r="0" b="0"/>
                            <a:pathLst>
                              <a:path w="216865" h="202311">
                                <a:moveTo>
                                  <a:pt x="0" y="101714"/>
                                </a:moveTo>
                                <a:lnTo>
                                  <a:pt x="0" y="101155"/>
                                </a:lnTo>
                                <a:cubicBezTo>
                                  <a:pt x="0" y="45834"/>
                                  <a:pt x="51689" y="0"/>
                                  <a:pt x="122238" y="0"/>
                                </a:cubicBezTo>
                                <a:cubicBezTo>
                                  <a:pt x="162738" y="0"/>
                                  <a:pt x="188240" y="11176"/>
                                  <a:pt x="211975" y="27381"/>
                                </a:cubicBezTo>
                                <a:cubicBezTo>
                                  <a:pt x="213716" y="28778"/>
                                  <a:pt x="215481" y="30734"/>
                                  <a:pt x="215481" y="33249"/>
                                </a:cubicBezTo>
                                <a:cubicBezTo>
                                  <a:pt x="215481" y="37160"/>
                                  <a:pt x="210934" y="40526"/>
                                  <a:pt x="206057" y="40526"/>
                                </a:cubicBezTo>
                                <a:cubicBezTo>
                                  <a:pt x="203594" y="40526"/>
                                  <a:pt x="201143" y="39675"/>
                                  <a:pt x="199758" y="38557"/>
                                </a:cubicBezTo>
                                <a:cubicBezTo>
                                  <a:pt x="179515" y="23749"/>
                                  <a:pt x="156096" y="13132"/>
                                  <a:pt x="121895" y="13132"/>
                                </a:cubicBezTo>
                                <a:cubicBezTo>
                                  <a:pt x="63233" y="13132"/>
                                  <a:pt x="18872" y="51410"/>
                                  <a:pt x="18872" y="100597"/>
                                </a:cubicBezTo>
                                <a:lnTo>
                                  <a:pt x="18872" y="101155"/>
                                </a:lnTo>
                                <a:cubicBezTo>
                                  <a:pt x="18872" y="150622"/>
                                  <a:pt x="63919" y="189179"/>
                                  <a:pt x="122238" y="189179"/>
                                </a:cubicBezTo>
                                <a:cubicBezTo>
                                  <a:pt x="155397" y="189179"/>
                                  <a:pt x="178791" y="179680"/>
                                  <a:pt x="201867" y="162077"/>
                                </a:cubicBezTo>
                                <a:cubicBezTo>
                                  <a:pt x="203251" y="160960"/>
                                  <a:pt x="205333" y="159842"/>
                                  <a:pt x="208140" y="159842"/>
                                </a:cubicBezTo>
                                <a:cubicBezTo>
                                  <a:pt x="212674" y="159842"/>
                                  <a:pt x="216865" y="163195"/>
                                  <a:pt x="216865" y="166827"/>
                                </a:cubicBezTo>
                                <a:cubicBezTo>
                                  <a:pt x="216865" y="169063"/>
                                  <a:pt x="215481" y="170739"/>
                                  <a:pt x="214058" y="171844"/>
                                </a:cubicBezTo>
                                <a:cubicBezTo>
                                  <a:pt x="189281" y="190310"/>
                                  <a:pt x="162395" y="202311"/>
                                  <a:pt x="121539" y="202311"/>
                                </a:cubicBezTo>
                                <a:cubicBezTo>
                                  <a:pt x="51689" y="202311"/>
                                  <a:pt x="0" y="157886"/>
                                  <a:pt x="0" y="101714"/>
                                </a:cubicBezTo>
                                <a:close/>
                              </a:path>
                            </a:pathLst>
                          </a:custGeom>
                          <a:noFill/>
                          <a:ln w="12700" cap="flat" cmpd="sng" algn="ctr">
                            <a:solidFill>
                              <a:srgbClr val="009541"/>
                            </a:solidFill>
                            <a:prstDash val="solid"/>
                            <a:miter lim="127000"/>
                          </a:ln>
                          <a:effectLst/>
                        </wps:spPr>
                        <wps:bodyPr/>
                      </wps:wsp>
                      <wps:wsp>
                        <wps:cNvPr id="539" name="Shape 90"/>
                        <wps:cNvSpPr/>
                        <wps:spPr>
                          <a:xfrm>
                            <a:off x="0" y="1963918"/>
                            <a:ext cx="4902200" cy="0"/>
                          </a:xfrm>
                          <a:custGeom>
                            <a:avLst/>
                            <a:gdLst/>
                            <a:ahLst/>
                            <a:cxnLst/>
                            <a:rect l="0" t="0" r="0" b="0"/>
                            <a:pathLst>
                              <a:path w="4902200">
                                <a:moveTo>
                                  <a:pt x="0" y="0"/>
                                </a:moveTo>
                                <a:lnTo>
                                  <a:pt x="4902200" y="0"/>
                                </a:lnTo>
                              </a:path>
                            </a:pathLst>
                          </a:custGeom>
                          <a:noFill/>
                          <a:ln w="12700" cap="flat" cmpd="sng" algn="ctr">
                            <a:solidFill>
                              <a:srgbClr val="181717"/>
                            </a:solidFill>
                            <a:prstDash val="solid"/>
                            <a:miter lim="100000"/>
                          </a:ln>
                          <a:effectLst/>
                        </wps:spPr>
                        <wps:bodyPr/>
                      </wps:wsp>
                      <wps:wsp>
                        <wps:cNvPr id="540" name="Shape 91"/>
                        <wps:cNvSpPr/>
                        <wps:spPr>
                          <a:xfrm>
                            <a:off x="0" y="2294118"/>
                            <a:ext cx="4902200" cy="0"/>
                          </a:xfrm>
                          <a:custGeom>
                            <a:avLst/>
                            <a:gdLst/>
                            <a:ahLst/>
                            <a:cxnLst/>
                            <a:rect l="0" t="0" r="0" b="0"/>
                            <a:pathLst>
                              <a:path w="4902200">
                                <a:moveTo>
                                  <a:pt x="0" y="0"/>
                                </a:moveTo>
                                <a:lnTo>
                                  <a:pt x="4902200"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53E1B8EB" id="Group 454" o:spid="_x0000_s1026" style="width:188.05pt;height:60.75pt;mso-position-horizontal-relative:char;mso-position-vertical-relative:line" coordsize="49022,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">
                <v:shape id="Shape 6" o:spid="_x0000_s1027" style="position:absolute;left:19987;width:11290;height:10300;visibility:visible;mso-wrap-style:square;v-text-anchor:top" coordsize="1128979,103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68YA&#10;AADcAAAADwAAAGRycy9kb3ducmV2LnhtbESPQWvCQBSE74L/YXmCN90o1ZboKqWtIChCY4vXZ/aZ&#10;BLNv0+yq0V/vCkKPw8x8w0znjSnFmWpXWFYw6EcgiFOrC84U/GwXvTcQziNrLC2Tgis5mM/arSnG&#10;2l74m86Jz0SAsItRQe59FUvp0pwMur6tiIN3sLVBH2SdSV3jJcBNKYdRNJYGCw4LOVb0kVN6TE5G&#10;we76ulllW7ccrJO/42n/+/m1Gt6U6naa9wkIT43/Dz/bS63gZTSCx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y68YAAADcAAAADwAAAAAAAAAAAAAAAACYAgAAZHJz&#10;L2Rvd25yZXYueG1sUEsFBgAAAAAEAAQA9QAAAIsDAAAAAA==&#10;" path="m964683,186565v29238,-6171,35290,23125,35290,23125c999973,209690,967702,499592,1048360,635292,1128979,770992,919328,616801,951573,308369,983818,,919328,598284,,1030059v,,604812,-370116,790270,-653821c883018,234372,935444,192735,964683,186565xe" fillcolor="#009541" stroked="f" strokeweight="0">
                  <v:stroke miterlimit="83231f" joinstyle="miter"/>
                  <v:path arrowok="t" textboxrect="0,0,1128979,1030059"/>
                </v:shape>
                <v:shape id="Shape 7" o:spid="_x0000_s1028" style="position:absolute;left:19987;width:11290;height:10300;visibility:visible;mso-wrap-style:square;v-text-anchor:top" coordsize="1128979,103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BfcQA&#10;AADcAAAADwAAAGRycy9kb3ducmV2LnhtbESPUUvDQBCE34X+h2MLvtlLi1ab9lqKEFQUwdgfsOS2&#10;SejdXsxt0/jvPUHwcZiZb5jNbvRODdTHNrCB+SwDRVwF23Jt4PBZ3DyAioJs0QUmA98UYbedXG0w&#10;t+HCHzSUUqsE4ZijgUaky7WOVUMe4yx0xMk7ht6jJNnX2vZ4SXDv9CLLltpjy2mhwY4eG6pO5dkb&#10;GIrh7eleF47lXH+9F2718lqKMdfTcb8GJTTKf/iv/WwN3N4t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9gX3EAAAA3AAAAA8AAAAAAAAAAAAAAAAAmAIAAGRycy9k&#10;b3ducmV2LnhtbFBLBQYAAAAABAAEAPUAAACJAwAAAAA=&#10;" path="m,1030059v,,604812,-370116,790270,-653821c975766,92507,999973,209690,999973,209690v,,-32271,289903,48387,425602c1128979,770992,919328,616801,951573,308369,983818,,919328,598284,,1030059xe" filled="f" strokecolor="#009541" strokeweight="1pt">
                  <v:stroke miterlimit="83231f" joinstyle="miter"/>
                  <v:path arrowok="t" textboxrect="0,0,1128979,1030059"/>
                </v:shape>
                <v:shape id="Shape 8" o:spid="_x0000_s1029" style="position:absolute;left:36326;top:8839;width:529;height:174;visibility:visible;mso-wrap-style:square;v-text-anchor:top" coordsize="52920,1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TBcQA&#10;AADcAAAADwAAAGRycy9kb3ducmV2LnhtbESPy2rDMBBF94X+g5hCd41c0zbGtRKKoSbgVZISyG6w&#10;JraJNTKW6sffR4VAl5f7ONxsO5tOjDS41rKC11UEgriyuuVawc/x+yUB4Tyyxs4yKVjIwXbz+JBh&#10;qu3EexoPvhZhhF2KChrv+1RKVzVk0K1sTxy8ix0M+iCHWuoBpzBuOhlH0Yc02HIgNNhT3lB1Pfya&#10;wC3tustlMSXn+rSci/IUl3Oh1PPT/PUJwtPs/8P39k4reHtfw9+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EwXEAAAA3AAAAA8AAAAAAAAAAAAAAAAAmAIAAGRycy9k&#10;b3ducmV2LnhtbFBLBQYAAAAABAAEAPUAAACJAwAAAAA=&#10;" path="m,l9079,3008v32534,9476,43841,8387,23667,13543c29539,17374,21029,13448,8603,5739l,xe" fillcolor="#009541" stroked="f" strokeweight="0">
                  <v:stroke miterlimit="83231f" joinstyle="miter"/>
                  <v:path arrowok="t" textboxrect="0,0,52920,17374"/>
                </v:shape>
                <v:shape id="Shape 9" o:spid="_x0000_s1030" style="position:absolute;left:29852;top:2734;width:6474;height:6105;visibility:visible;mso-wrap-style:square;v-text-anchor:top" coordsize="647378,6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agMMA&#10;AADcAAAADwAAAGRycy9kb3ducmV2LnhtbERPTWvCQBC9C/6HZYReRDcWLZK6Si0tjQeFRr0P2TFJ&#10;m52N2dXEf+8eBI+P971YdaYSV2pcaVnBZByBIM6sLjlXcNh/j+YgnEfWWFkmBTdysFr2ewuMtW35&#10;l66pz0UIYRejgsL7OpbSZQUZdGNbEwfuZBuDPsAml7rBNoSbSr5G0Zs0WHJoKLCmz4Ky//RiFGz8&#10;7uu8To4XO/w5/Z3TbtrOt4lSL4Pu4x2Ep84/xQ93ohVMZ2FtOB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XagMMAAADcAAAADwAAAAAAAAAAAAAAAACYAgAAZHJzL2Rv&#10;d25yZXYueG1sUEsFBgAAAAAEAAQA9QAAAIgDAAAAAA==&#10;" path="m,c,,60223,74041,150584,162382v102172,99949,218389,209347,325247,308420c534449,525086,594586,573834,634576,601959r12802,8540l628236,604156c596355,592300,553976,572137,505422,536575,379044,444055,5410,65735,5410,65735l,xe" fillcolor="#009541" stroked="f" strokeweight="0">
                  <v:stroke miterlimit="83231f" joinstyle="miter"/>
                  <v:path arrowok="t" textboxrect="0,0,647378,610499"/>
                </v:shape>
                <v:shape id="Shape 10" o:spid="_x0000_s1031" style="position:absolute;left:29852;top:2734;width:7205;height:6314;visibility:visible;mso-wrap-style:square;v-text-anchor:top" coordsize="720471,63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rgcQA&#10;AADcAAAADwAAAGRycy9kb3ducmV2LnhtbESPwW7CMBBE75X4B2uRuBWntEUQMCgUUfUABwIfsMRL&#10;EjVeR7YD6d/XlSpxHM3MG81y3ZtG3Mj52rKCl3ECgriwuuZSwfm0e56B8AFZY2OZFPyQh/Vq8LTE&#10;VNs7H+mWh1JECPsUFVQhtKmUvqjIoB/bljh6V+sMhihdKbXDe4SbRk6SZCoN1hwXKmzpo6LiO++M&#10;gpy28/2lKzD/lHv3ejDZdtNlSo2GfbYAEagPj/B/+0sreHuf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q4HEAAAA3AAAAA8AAAAAAAAAAAAAAAAAmAIAAGRycy9k&#10;b3ducmV2LnhtbFBLBQYAAAAABAAEAPUAAACJAwAAAAA=&#10;" path="m,c,,60223,74041,150584,162382v102172,99949,218389,209347,325247,308420c569620,557657,667296,630339,680123,627050v40348,-10313,-45225,4356,-174701,-90475c379044,444055,5410,65735,5410,65735l,xe" filled="f" strokecolor="#009541" strokeweight="1pt">
                  <v:stroke miterlimit="83231f" joinstyle="miter"/>
                  <v:path arrowok="t" textboxrect="0,0,720471,631406"/>
                </v:shape>
                <v:shape id="Shape 11" o:spid="_x0000_s1032" style="position:absolute;left:17433;top:1989;width:10000;height:5011;visibility:visible;mso-wrap-style:square;v-text-anchor:top" coordsize="1000011,5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jDr0A&#10;AADcAAAADwAAAGRycy9kb3ducmV2LnhtbERPSwrCMBDdC94hjOBGNFWKSDUtogjizs8BxmZsi82k&#10;NLHW25uF4PLx/pusN7XoqHWVZQXzWQSCOLe64kLB7XqYrkA4j6yxtkwKPuQgS4eDDSbavvlM3cUX&#10;IoSwS1BB6X2TSOnykgy6mW2IA/ewrUEfYFtI3eI7hJtaLqJoKQ1WHBpKbGhXUv68vIyCwuXx9vA5&#10;2y7Ca3yvnq/9/TRRajzqt2sQnnr/F//cR60gXob54Uw4Aj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AjDr0AAADcAAAADwAAAAAAAAAAAAAAAACYAgAAZHJzL2Rvd25yZXYu&#10;eG1sUEsFBgAAAAAEAAQA9QAAAIIDAAAAAA==&#10;" path="m616146,808c683425,,905487,257836,1000011,263599r-52439,58611l604838,69314v,,-197562,70930,-241897,132627c318554,263599,338709,275943,290322,328382,241922,380807,48425,482598,24244,491869,,501102,262065,272870,294361,223543,326593,174178,556463,44613,604838,4570,607863,2066,611661,862,616146,808xe" fillcolor="#009541" stroked="f" strokeweight="0">
                  <v:stroke miterlimit="83231f" joinstyle="miter"/>
                  <v:path arrowok="t" textboxrect="0,0,1000011,501102"/>
                </v:shape>
                <v:shape id="Shape 12" o:spid="_x0000_s1033" style="position:absolute;left:17433;top:1634;width:10000;height:5366;visibility:visible;mso-wrap-style:square;v-text-anchor:top" coordsize="1000011,5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ZosYA&#10;AADcAAAADwAAAGRycy9kb3ducmV2LnhtbESPT2vCQBTE74LfYXlCL6IbSxFJXUWU0h6q+KeX3h7Z&#10;ZzY2+zZkt0n89q4geBxm5jfMfNnZUjRU+8Kxgsk4AUGcOV1wruDn9DGagfABWWPpmBRcycNy0e/N&#10;MdWu5QM1x5CLCGGfogITQpVK6TNDFv3YVcTRO7vaYoiyzqWusY1wW8rXJJlKiwXHBYMVrQ1lf8d/&#10;q2DYbJv2G7e7/eZyXpvsswqX9lepl0G3egcRqAvP8KP9pRW8TS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ZosYAAADcAAAADwAAAAAAAAAAAAAAAACYAgAAZHJz&#10;L2Rvd25yZXYueG1sUEsFBgAAAAAEAAQA9QAAAIsDAAAAAA==&#10;" path="m1000011,299098r-52439,58610l604838,104813v,,-197562,70930,-241897,132626c318554,299098,338709,311442,290322,363880,241922,416306,48425,518096,24244,527367,,536600,262065,308369,294361,259042,326593,209677,556463,80112,604838,40068,653250,,899185,292951,1000011,299098xe" filled="f" strokecolor="#009541" strokeweight="1pt">
                  <v:stroke miterlimit="83231f" joinstyle="miter"/>
                  <v:path arrowok="t" textboxrect="0,0,1000011,536600"/>
                </v:shape>
                <v:shape id="Shape 13" o:spid="_x0000_s1034" style="position:absolute;left:24248;top:3391;width:846;height:2283;visibility:visible;mso-wrap-style:square;v-text-anchor:top" coordsize="84633,2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KlMUA&#10;AADcAAAADwAAAGRycy9kb3ducmV2LnhtbESPQWvCQBSE70L/w/KEXqRuDCWW6CpFKa0ehCTi+ZF9&#10;JsHs25Ddavrvu4LgcZiZb5jlejCtuFLvGssKZtMIBHFpdcOVgmPx9fYBwnlkja1lUvBHDtarl9ES&#10;U21vnNE195UIEHYpKqi971IpXVmTQTe1HXHwzrY36IPsK6l7vAW4aWUcRYk02HBYqLGjTU3lJf81&#10;Cspdsv9ODpNcb/fzk85mhcS4UOp1PHwuQHga/DP8aP9oBe9JDP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0qUxQAAANwAAAAPAAAAAAAAAAAAAAAAAJgCAABkcnMv&#10;ZG93bnJldi54bWxQSwUGAAAAAAQABAD1AAAAigMAAAAA&#10;" path="m20117,v,,64516,12357,52464,21590c60478,30874,76594,151143,68491,175832,60478,200482,,228232,32271,154229,64491,80201,20117,,20117,xe" fillcolor="#009541" stroked="f" strokeweight="0">
                  <v:stroke miterlimit="83231f" joinstyle="miter"/>
                  <v:path arrowok="t" textboxrect="0,0,84633,228232"/>
                </v:shape>
                <v:shape id="Shape 14" o:spid="_x0000_s1035" style="position:absolute;left:24248;top:3391;width:846;height:2283;visibility:visible;mso-wrap-style:square;v-text-anchor:top" coordsize="84633,2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C8YA&#10;AADcAAAADwAAAGRycy9kb3ducmV2LnhtbESPT2sCMRTE7wW/Q3hCL8XNthWRrVFssVDQg3+29PrY&#10;vG4WNy9Lkur22xtB8DjMzG+Y2aK3rTiRD41jBc9ZDoK4crrhWkF5+BxNQYSIrLF1TAr+KcBiPniY&#10;YaHdmXd02sdaJAiHAhWYGLtCylAZshgy1xEn79d5izFJX0vt8ZzgtpUveT6RFhtOCwY7+jBUHfd/&#10;VkFbTg/duzSbp5/t906v+xV7s1Lqcdgv30BE6uM9fGt/aQXjySt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6/C8YAAADcAAAADwAAAAAAAAAAAAAAAACYAgAAZHJz&#10;L2Rvd25yZXYueG1sUEsFBgAAAAAEAAQA9QAAAIsDAAAAAA==&#10;" path="m20117,v,,44374,80201,12154,154229c,228232,60478,200482,68491,175832,76594,151143,60478,30874,72581,21590,84633,12357,20117,,20117,xe" filled="f" strokecolor="#009541" strokeweight="1pt">
                  <v:stroke miterlimit="83231f" joinstyle="miter"/>
                  <v:path arrowok="t" textboxrect="0,0,84633,228232"/>
                </v:shape>
                <v:shape id="Shape 15" o:spid="_x0000_s1036" style="position:absolute;left:9974;top:3854;width:10927;height:3146;visibility:visible;mso-wrap-style:square;v-text-anchor:top" coordsize="1092721,3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ptMcA&#10;AADcAAAADwAAAGRycy9kb3ducmV2LnhtbESPS2sCQRCE70L+w9CBXERnI2LMZkcJgUACOfgISm7N&#10;Tu+D7PSsO7MP/70jCB6LqvqKStaDqURHjSstK3ieRiCIU6tLzhX87j8nSxDOI2usLJOCMzlYrx5G&#10;Ccba9rylbudzESDsYlRQeF/HUrq0IINuamvi4GW2MeiDbHKpG+wD3FRyFkULabDksFBgTR8Fpf+7&#10;1ijoX/aHU/n3g6dj+91t2nM2nr1KpZ4eh/c3EJ4Gfw/f2l9awXwxh+uZc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6bTHAAAA3AAAAA8AAAAAAAAAAAAAAAAAmAIAAGRy&#10;cy9kb3ducmV2LnhtbFBLBQYAAAAABAAEAPUAAACMAwAAAAA=&#10;" path="m1092721,r-24207,58611c1068514,58611,1036244,64770,995947,70942v-40348,6147,-133071,30861,-201600,67856c725779,175793,,314592,278181,255994,556412,197371,1092721,,1092721,xe" fillcolor="#009541" stroked="f" strokeweight="0">
                  <v:stroke miterlimit="83231f" joinstyle="miter"/>
                  <v:path arrowok="t" textboxrect="0,0,1092721,314592"/>
                </v:shape>
                <v:shape id="Shape 16" o:spid="_x0000_s1037" style="position:absolute;left:9974;top:3854;width:10927;height:3146;visibility:visible;mso-wrap-style:square;v-text-anchor:top" coordsize="1092721,3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zUcYA&#10;AADcAAAADwAAAGRycy9kb3ducmV2LnhtbESP0UoDMRRE34X+Q7gFX8RmLVq2a9NSFMEHBe36Abeb&#10;2822yc2axO7690YQfBxm5gyz2ozOijOF2HlWcDMrQBA3XnfcKvion65LEDEha7SeScE3RdisJxcr&#10;rLQf+J3Ou9SKDOFYoQKTUl9JGRtDDuPM98TZO/jgMGUZWqkDDhnurJwXxUI67DgvGOzpwVBz2n05&#10;Bc1gr46vpqz3Zdi/fS5tPX9ZPip1OR239yASjek//Nd+1gpuF3fweyYf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zUcYAAADcAAAADwAAAAAAAAAAAAAAAACYAgAAZHJz&#10;L2Rvd25yZXYueG1sUEsFBgAAAAAEAAQA9QAAAIsDAAAAAA==&#10;" path="m1092721,v,,-536309,197371,-814540,255994c,314592,725779,175793,794347,138798,862876,101803,955599,77089,995947,70942v40297,-6172,72567,-12331,72567,-12331l1092721,xe" filled="f" strokecolor="#009541" strokeweight="1pt">
                  <v:stroke miterlimit="83231f" joinstyle="miter"/>
                  <v:path arrowok="t" textboxrect="0,0,1092721,314592"/>
                </v:shape>
                <v:shape id="Shape 17" o:spid="_x0000_s1038" style="position:absolute;left:1144;top:9136;width:8338;height:8046;visibility:visible;mso-wrap-style:square;v-text-anchor:top" coordsize="833882,80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4HMYA&#10;AADcAAAADwAAAGRycy9kb3ducmV2LnhtbESPQWsCMRSE74L/ITzBm2ZryyKrUYqgtZcWtQePz81z&#10;s+3mZd1E3frrG0HocZiZb5jpvLWVuFDjS8cKnoYJCOLc6ZILBV+75WAMwgdkjZVjUvBLHuazbmeK&#10;mXZX3tBlGwoRIewzVGBCqDMpfW7Ioh+6mjh6R9dYDFE2hdQNXiPcVnKUJKm0WHJcMFjTwlD+sz1b&#10;Bav0FGy9/xg/L9ert5N5331/Hm5K9Xvt6wREoDb8hx/ttVbwkqZw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k4HMYAAADcAAAADwAAAAAAAAAAAAAAAACYAgAAZHJz&#10;L2Rvd25yZXYueG1sUEsFBgAAAAAEAAQA9QAAAIsDAAAAAA==&#10;" path="m650748,v50368,,91415,7569,123127,22670c805574,37782,824992,60465,832104,90678v1181,5931,1778,11862,1778,17780c833882,131572,823214,152324,801878,170688v-14821,11875,-34671,21336,-59563,28448c731647,202108,725716,200914,724535,195580v-1194,-7684,6223,-12433,22225,-14224c775208,177800,792683,163589,799211,138697v1778,-6528,2667,-12738,2667,-18682c801878,99276,792391,79718,773430,61341,746163,35268,708533,22225,660527,22225v-42088,,-88608,9195,-139573,27572c494284,59284,471170,72314,451612,88900v-30226,26086,-45339,52159,-45339,78232c406273,202108,428498,233528,472948,261366v16586,10097,49924,26543,100013,49352c623037,333527,659638,352057,682752,366281v34963,21323,59118,44145,72454,68440c768541,459029,775208,481559,775208,502298v,29641,-9779,59855,-29337,90665c711492,648081,661111,695503,594741,735203v-76454,46228,-168618,69342,-276479,69342c214541,804545,132156,778167,71120,725424,23698,685127,,633273,,569849,,529552,14668,485102,44005,436499,73342,387921,109347,353543,152019,333375v8890,-3543,15557,-4725,20002,-3543c176467,331013,172758,336652,160909,346723v-25489,20142,-45936,42367,-61341,66675c66370,465544,49784,522148,49784,583197v,40309,11252,75552,33782,105778c123863,742899,193802,773430,293370,780555v11252,1181,28004,1765,50229,1765c365824,782320,396049,778319,434276,770318v38228,-8000,75121,-21196,110681,-39560c621411,690461,670890,638315,693420,574307v7112,-18974,10668,-37351,10668,-55118c704088,478879,686003,443319,649859,412496,630301,397091,590436,376492,530288,350711,470129,324942,429679,305232,408940,291605,363296,260782,340487,224333,340487,182245v,-36741,20447,-72581,61341,-107556c460502,24905,543471,,650748,xe" fillcolor="#181717" stroked="f" strokeweight="0">
                  <v:stroke miterlimit="83231f" joinstyle="miter"/>
                  <v:path arrowok="t" textboxrect="0,0,833882,804545"/>
                </v:shape>
                <v:shape id="Shape 18" o:spid="_x0000_s1039" style="position:absolute;left:9438;top:13335;width:1400;height:3074;visibility:visible;mso-wrap-style:square;v-text-anchor:top" coordsize="140018,30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MC8EA&#10;AADcAAAADwAAAGRycy9kb3ducmV2LnhtbESP0YrCMBRE3xf8h3CFfdNUEZVqFBGEfbTVD7g216bY&#10;3NQk1e7fbxYW9nGYmTPMdj/YVrzIh8axgtk0A0FcOd1wreB6OU3WIEJE1tg6JgXfFGC/G31sMdfu&#10;zQW9yliLBOGQowITY5dLGSpDFsPUdcTJuztvMSbpa6k9vhPctnKeZUtpseG0YLCjo6HqUfZWwbrr&#10;T/NoDrfiMZPP6lwWnnqj1Od4OGxARBrif/iv/aUVLJYr+D2Tj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jAvBAAAA3AAAAA8AAAAAAAAAAAAAAAAAmAIAAGRycy9kb3du&#10;cmV2LnhtbFBLBQYAAAAABAAEAPUAAACGAwAAAAA=&#10;" path="m140018,r,47582l121793,68197c101638,93089,83858,120953,68453,151763v10071,,24740,-3568,44006,-10668l140018,125486r,19842l116459,154875v-23711,8001,-41783,11989,-54229,11989c53924,187018,49784,209548,49784,234440v,16586,3696,29769,11113,39561c68300,283767,78816,288657,92456,288657v13481,,26648,-3167,39500,-9500l140018,273049r,21383l117348,303449v-10224,2593,-20891,3889,-32004,3889c61633,307338,41478,299629,24892,284212,8293,268819,,247763,,221105,,194422,6363,166140,19114,136193,31852,106284,49187,78408,71120,52627,82080,39743,93859,28595,106455,19188l140018,xe" fillcolor="#181717" stroked="f" strokeweight="0">
                  <v:stroke miterlimit="83231f" joinstyle="miter"/>
                  <v:path arrowok="t" textboxrect="0,0,140018,307338"/>
                </v:shape>
                <v:shape id="Shape 19" o:spid="_x0000_s1040" style="position:absolute;left:10838;top:14565;width:1178;height:1714;visibility:visible;mso-wrap-style:square;v-text-anchor:top" coordsize="117792,1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hZsMA&#10;AADcAAAADwAAAGRycy9kb3ducmV2LnhtbERPTWvCQBC9F/wPywi91Y3axhizii0USkEhUXIesmMS&#10;zM6m2a2m/757KPT4eN/ZbjSduNHgWssK5rMIBHFldcu1gvPp/SkB4Tyyxs4yKfghB7vt5CHDVNs7&#10;53QrfC1CCLsUFTTe96mUrmrIoJvZnjhwFzsY9AEOtdQD3kO46eQiimJpsOXQ0GBPbw1V1+LbKPhK&#10;9q+nl/L4qfOljFdluV7W+UGpx+m434DwNPp/8Z/7Qyt4jsPacC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hZsMAAADcAAAADwAAAAAAAAAAAAAAAACYAgAAZHJzL2Rv&#10;d25yZXYueG1sUEsFBgAAAAAEAAQA9QAAAIgDAAAAAA==&#10;" path="m114236,1194v2362,597,3556,2083,3556,4432c117792,8013,111125,23571,97790,52298,84455,81064,70967,104318,57340,122085,42227,142837,25336,158397,6667,168770l,171422,,150038,29552,127646c54000,102311,77191,64307,99123,13627,103263,4153,108305,,114236,1194xe" fillcolor="#181717" stroked="f" strokeweight="0">
                  <v:stroke miterlimit="83231f" joinstyle="miter"/>
                  <v:path arrowok="t" textboxrect="0,0,117792,171422"/>
                </v:shape>
                <v:shape id="Shape 20" o:spid="_x0000_s1041" style="position:absolute;left:10838;top:13208;width:956;height:1580;visibility:visible;mso-wrap-style:square;v-text-anchor:top" coordsize="95567,15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EMYA&#10;AADcAAAADwAAAGRycy9kb3ducmV2LnhtbESPQWvCQBSE74X+h+UVvNWNIraNriKC2EJQY0rx+Mi+&#10;JqHZt2t2q+m/dwuFHoeZ+YaZL3vTigt1vrGsYDRMQBCXVjdcKXgvNo/PIHxA1thaJgU/5GG5uL+b&#10;Y6rtlXO6HEMlIoR9igrqEFwqpS9rMuiH1hFH79N2BkOUXSV1h9cIN60cJ8lUGmw4LtToaF1T+XX8&#10;Ngp229zl+VO2f8PThztko+KcZYVSg4d+NQMRqA//4b/2q1Ywmb7A7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8EMYAAADcAAAADwAAAAAAAAAAAAAAAACYAgAAZHJz&#10;L2Rvd25yZXYueG1sUEsFBgAAAAAEAAQA9QAAAIsDAAAAAA==&#10;" path="m45783,c58229,,69786,3556,80454,10655v10071,8319,15113,17488,15113,27559c95567,73774,74231,107874,31559,140449v-6521,5042,-14376,9821,-23563,14340l,158030,,138188,22669,125349c55257,97485,71564,68161,71564,37325v,-11849,-4749,-17767,-14224,-17767c44891,19558,27613,31059,5500,54062l,60284,,12702,6667,8890c20294,2972,33337,,45783,xe" fillcolor="#181717" stroked="f" strokeweight="0">
                  <v:stroke miterlimit="83231f" joinstyle="miter"/>
                  <v:path arrowok="t" textboxrect="0,0,95567,158030"/>
                </v:shape>
                <v:shape id="Shape 21" o:spid="_x0000_s1042" style="position:absolute;left:11109;top:12372;width:3218;height:4010;visibility:visible;mso-wrap-style:square;v-text-anchor:top" coordsize="321818,40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8P8EA&#10;AADcAAAADwAAAGRycy9kb3ducmV2LnhtbERPz2vCMBS+D/wfwhN2m+lEtlGNopUyPdqNnR/NMy1r&#10;Xtom2va/Xw7Cjh/f781utI24U+9rxwpeFwkI4tLpmo2C76/85QOED8gaG8ekYCIPu+3saYOpdgNf&#10;6F4EI2II+xQVVCG0qZS+rMiiX7iWOHJX11sMEfZG6h6HGG4buUySN2mx5thQYUtZReVvcbMKBsM/&#10;p+O07y5ZF8638fBZ5IaVep6P+zWIQGP4Fz/cJ61g9R7nxzPx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u/D/BAAAA3AAAAA8AAAAAAAAAAAAAAAAAmAIAAGRycy9kb3du&#10;cmV2LnhtbFBLBQYAAAAABAAEAPUAAACGAwAAAAA=&#10;" path="m163576,v13030,,22517,8318,28448,24892c193802,30226,194691,36449,194691,43561v,26683,-16891,51867,-50673,75565c155867,119723,171717,120028,191579,120028v19850,,44895,-1486,75121,-4458c267881,117361,268478,122110,268478,129794v,7709,-3556,19113,-10668,34226c250698,179146,244322,192176,238696,203136v-5639,10986,-10972,21336,-16002,31128c217653,244030,212026,256032,205803,270269v-6223,14224,-11417,27254,-15557,39116c175425,354431,177800,376936,197358,376936v24892,,61633,-49479,110236,-148450c311734,220777,315150,217818,317817,219583v2667,1778,4001,4013,4001,6680c321818,228930,317957,238112,310261,253822v-7709,15697,-16002,31852,-24892,48438c276479,318872,262547,338125,243586,360045v-22530,27267,-44158,40907,-64897,40907c155575,400952,139573,387020,130683,359169v-1778,-5334,-2667,-13335,-2667,-24016c128016,324485,131420,310261,138239,292494v6808,-17793,17628,-39421,32449,-64910c185496,202108,193802,187147,195580,182689v1778,-4444,2667,-8724,2667,-12890c198247,151435,174536,141668,127127,140462r-10668,28448c79121,266700,43256,332206,8890,365379,2972,370725,,368935,,360045v,-1778,597,-3848,1778,-6210c34963,309981,63703,258127,88011,198260,112306,138405,129197,81496,138684,27559,142240,9195,150533,,163576,xe" fillcolor="#181717" stroked="f" strokeweight="0">
                  <v:stroke miterlimit="83231f" joinstyle="miter"/>
                  <v:path arrowok="t" textboxrect="0,0,321818,400952"/>
                </v:shape>
                <v:shape id="Shape 22" o:spid="_x0000_s1043" style="position:absolute;left:13936;top:13335;width:1400;height:3074;visibility:visible;mso-wrap-style:square;v-text-anchor:top" coordsize="140018,30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OcIA&#10;AADcAAAADwAAAGRycy9kb3ducmV2LnhtbESP0YrCMBRE3xf8h3AF39a0IrtSjSKC4KPt7gdcm2tT&#10;bG5qkmr9+83Cwj4OM3OG2exG24kH+dA6VpDPMxDEtdMtNwq+v47vKxAhImvsHJOCFwXYbSdvGyy0&#10;e3JJjyo2IkE4FKjAxNgXUobakMUwdz1x8q7OW4xJ+kZqj88Et51cZNmHtNhyWjDY08FQfasGq2DV&#10;D8dFNPtLecvlvT5XpafBKDWbjvs1iEhj/A//tU9awfIzh98z6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c5wgAAANwAAAAPAAAAAAAAAAAAAAAAAJgCAABkcnMvZG93&#10;bnJldi54bWxQSwUGAAAAAAQABAD1AAAAhwMAAAAA&#10;" path="m140018,r,47582l121793,68197c101638,93089,83858,120953,68453,151763v10071,,24740,-3568,44006,-10668l140018,125486r,19842l116459,154875v-23711,8001,-41783,11989,-54229,11989c53924,187018,49784,209548,49784,234440v,16586,3696,29769,11113,39561c68300,283767,78816,288657,92456,288657v13481,,26648,-3167,39500,-9500l140018,273049r,21383l117348,303449v-10224,2593,-20891,3889,-32004,3889c61633,307338,41478,299629,24892,284212,8293,268819,,247763,,221105,,194422,6363,166140,19114,136193,31852,106284,49187,78408,71120,52627,82080,39743,93859,28595,106455,19188l140018,xe" fillcolor="#181717" stroked="f" strokeweight="0">
                  <v:stroke miterlimit="83231f" joinstyle="miter"/>
                  <v:path arrowok="t" textboxrect="0,0,140018,307338"/>
                </v:shape>
                <v:shape id="Shape 23" o:spid="_x0000_s1044" style="position:absolute;left:15336;top:14565;width:1178;height:1714;visibility:visible;mso-wrap-style:square;v-text-anchor:top" coordsize="117792,1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UcYA&#10;AADcAAAADwAAAGRycy9kb3ducmV2LnhtbESPQWvCQBSE74X+h+UVvNVNtWqMrmILBREsxEjOj+wz&#10;Cc2+TbOrpv/eFYQeh5n5hlmue9OIC3WutqzgbRiBIC6srrlUcMy+XmMQziNrbCyTgj9ysF49Py0x&#10;0fbKKV0OvhQBwi5BBZX3bSKlKyoy6Ia2JQ7eyXYGfZBdKXWH1wA3jRxF0VQarDksVNjSZ0XFz+Fs&#10;FPzGm49skn/vdDqW01mez8dluldq8NJvFiA89f4//GhvtYL32Qj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fAUcYAAADcAAAADwAAAAAAAAAAAAAAAACYAgAAZHJz&#10;L2Rvd25yZXYueG1sUEsFBgAAAAAEAAQA9QAAAIsDAAAAAA==&#10;" path="m114236,1194v2362,597,3556,2083,3556,4432c117792,8013,111125,23571,97790,52298,84455,81064,70967,104318,57340,122085,42227,142837,25336,158397,6667,168770l,171422,,150038,29552,127646c54000,102311,77191,64307,99123,13627,103263,4153,108305,,114236,1194xe" fillcolor="#181717" stroked="f" strokeweight="0">
                  <v:stroke miterlimit="83231f" joinstyle="miter"/>
                  <v:path arrowok="t" textboxrect="0,0,117792,171422"/>
                </v:shape>
                <v:shape id="Shape 24" o:spid="_x0000_s1045" style="position:absolute;left:15336;top:13208;width:956;height:1580;visibility:visible;mso-wrap-style:square;v-text-anchor:top" coordsize="95567,15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dJ8YA&#10;AADcAAAADwAAAGRycy9kb3ducmV2LnhtbESPQWvCQBSE74X+h+UVvNWNWmqJrlIKYgtBG1OKx0f2&#10;NQnNvl2zW43/3hUKHoeZ+YaZL3vTiiN1vrGsYDRMQBCXVjdcKfgqVo8vIHxA1thaJgVn8rBc3N/N&#10;MdX2xDkdd6ESEcI+RQV1CC6V0pc1GfRD64ij92M7gyHKrpK6w1OEm1aOk+RZGmw4LtTo6K2m8nf3&#10;ZxRs1rnL82m2/cD9t/vMRsUhywqlBg/96wxEoD7cwv/td63gaTq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dJ8YAAADcAAAADwAAAAAAAAAAAAAAAACYAgAAZHJz&#10;L2Rvd25yZXYueG1sUEsFBgAAAAAEAAQA9QAAAIsDAAAAAA==&#10;" path="m45783,c58229,,69786,3556,80454,10655v10071,8319,15113,17488,15113,27559c95567,73774,74231,107874,31559,140449v-6521,5042,-14376,9821,-23563,14340l,158030,,138188,22669,125349c55257,97485,71564,68161,71564,37325v,-11849,-4749,-17767,-14224,-17767c44891,19558,27613,31059,5500,54062l,60284,,12702,6667,8890c20294,2972,33337,,45783,xe" fillcolor="#181717" stroked="f" strokeweight="0">
                  <v:stroke miterlimit="83231f" joinstyle="miter"/>
                  <v:path arrowok="t" textboxrect="0,0,95567,158030"/>
                </v:shape>
                <v:shape id="Shape 25" o:spid="_x0000_s1046" style="position:absolute;left:15501;top:13386;width:3991;height:3049;visibility:visible;mso-wrap-style:square;v-text-anchor:top" coordsize="399161,304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ml8UA&#10;AADcAAAADwAAAGRycy9kb3ducmV2LnhtbESP0WoCMRRE3wv+Q7hCX4pmFam6GkUqpYXig6sfcN1c&#10;d4Obm22Sutu/bwqFPg4zc4ZZb3vbiDv5YBwrmIwzEMSl04YrBefT62gBIkRkjY1jUvBNAbabwcMa&#10;c+06PtK9iJVIEA45KqhjbHMpQ1mTxTB2LXHyrs5bjEn6SmqPXYLbRk6z7FlaNJwWamzppabyVnxZ&#10;BeZDPs33b5fFTS8z44vPzh9sp9TjsN+tQETq43/4r/2uFczmM/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qaXxQAAANwAAAAPAAAAAAAAAAAAAAAAAJgCAABkcnMv&#10;ZG93bnJldi54bWxQSwUGAAAAAAQABAD1AAAAigMAAAAA&#10;" path="m183134,v2362,,8446,889,18225,2667c211138,4445,218389,4750,223139,3556,201206,15418,165354,71120,115570,170688v27851,-34366,53188,-61785,76010,-82233c214389,68008,241808,49047,273812,31560,305816,14084,329222,5334,344043,5334v3556,,6807,597,9779,1778c280924,135128,244475,218694,244475,257810v,15418,5626,23114,16891,23114c291592,280924,332181,229667,383159,127127v3556,-8293,7112,-11557,10668,-9779c397383,119126,399161,121501,399161,124460v,2972,-1193,6528,-3556,10668c364186,198552,337668,242252,316040,266255v-21641,24004,-43269,36005,-64897,36005c229502,302260,213055,293967,201803,277368v-5931,-7696,-8890,-18225,-8890,-31559c192913,232473,195872,216332,201803,197345v5918,-18948,22225,-49771,48895,-92443c257213,94234,260477,85789,260477,79565v,-6223,-5042,-9334,-15113,-9334c235280,70231,216027,83566,187579,110236,144907,149352,103708,208026,64008,286245v-3556,5944,-7556,9652,-12001,11113c47562,298844,38812,299885,25781,300482,12751,301066,4153,302552,,304927,9487,285966,28156,247142,56007,188468,105791,84760,138380,25489,153797,10668,160909,3556,170688,,183134,xe" fillcolor="#181717" stroked="f" strokeweight="0">
                  <v:stroke miterlimit="83231f" joinstyle="miter"/>
                  <v:path arrowok="t" textboxrect="0,0,399161,304927"/>
                </v:shape>
                <v:shape id="Shape 26" o:spid="_x0000_s1047" style="position:absolute;left:18994;top:13386;width:2018;height:2987;visibility:visible;mso-wrap-style:square;v-text-anchor:top" coordsize="201803,2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Z8QA&#10;AADcAAAADwAAAGRycy9kb3ducmV2LnhtbESPzW7CMBCE70i8g7VI3IjTFmhJMag/QkKol6Z9gCXe&#10;JinxOrINCW+PkZA4jmbmG81y3ZtGnMj52rKChyQFQVxYXXOp4PdnM3kB4QOyxsYyKTiTh/VqOFhi&#10;pm3H33TKQykihH2GCqoQ2kxKX1Rk0Ce2JY7en3UGQ5SulNphF+GmkY9pOpcGa44LFbb0UVFxyI9G&#10;waf96tMuP/wvOjen/fuO0dCTUuNR//YKIlAf7uFbe6sVTJ9ncD0Tj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25mfEAAAA3AAAAA8AAAAAAAAAAAAAAAAAmAIAAGRycy9k&#10;b3ducmV2LnhtbFBLBQYAAAAABAAEAPUAAACJAwAAAAA=&#10;" path="m108458,v13627,,21628,2515,24003,7557c134823,12586,133045,20434,127127,31102l56007,197345c45923,219291,40894,237947,40894,253352v,17209,9182,25781,27559,25781c79705,279133,91567,273507,104013,262243v21920,-21908,49784,-66675,83566,-134240c191719,119126,195872,116459,200025,120002v1181,1207,1778,3112,1778,5779c201803,128448,199428,134988,194691,145339v-4750,10388,-9042,19710,-12890,28004c177940,181661,170536,195123,159576,213804v-10973,18669,-20892,33033,-29782,43104c105486,284785,82524,298691,60897,298691v-21641,,-37199,-6502,-46673,-19558c4737,266103,,251587,,235585,,219570,3848,202108,11557,183134l68453,38227v1181,-3569,1778,-8306,1778,-14224c70231,18085,66675,10363,59563,876l108458,xe" fillcolor="#181717" stroked="f" strokeweight="0">
                  <v:stroke miterlimit="83231f" joinstyle="miter"/>
                  <v:path arrowok="t" textboxrect="0,0,201803,298691"/>
                </v:shape>
                <v:shape id="Shape 27" o:spid="_x0000_s1048" style="position:absolute;left:19951;top:12292;width:768;height:729;visibility:visible;mso-wrap-style:square;v-text-anchor:top" coordsize="76758,7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08UA&#10;AADcAAAADwAAAGRycy9kb3ducmV2LnhtbESPzWrDMBCE74W8g9hAb42U1jjGiWJKodBDQpqfB1is&#10;jW1irVxLjd08fVQo9DjMzDfMqhhtK67U+8axhvlMgSAunWm40nA6vj9lIHxANtg6Jg0/5KFYTx5W&#10;mBs38J6uh1CJCGGfo4Y6hC6X0pc1WfQz1xFH7+x6iyHKvpKmxyHCbSuflUqlxYbjQo0dvdVUXg7f&#10;VsMxZC+d+pqr5JM3ZrvLNr69ZVo/TsfXJYhAY/gP/7U/jIZkkcL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DTxQAAANwAAAAPAAAAAAAAAAAAAAAAAJgCAABkcnMv&#10;ZG93bnJldi54bWxQSwUGAAAAAAQABAD1AAAAigMAAAAA&#10;" path="m43866,c53937,,62090,3556,68313,10655v6223,7112,8445,15723,6668,25794c73203,46533,68161,55105,59868,62217,51562,69342,42380,72898,32308,72898,22225,72898,14224,69342,8306,62217,2375,55105,,46533,1194,36449,2972,26378,8001,17767,16307,10655,24600,3556,33782,,43866,xe" fillcolor="#181717" stroked="f" strokeweight="0">
                  <v:stroke miterlimit="83231f" joinstyle="miter"/>
                  <v:path arrowok="t" textboxrect="0,0,76758,72898"/>
                </v:shape>
                <v:shape id="Shape 28" o:spid="_x0000_s1049" style="position:absolute;left:20657;top:12141;width:1222;height:4241;visibility:visible;mso-wrap-style:square;v-text-anchor:top" coordsize="122238,42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KIsYA&#10;AADcAAAADwAAAGRycy9kb3ducmV2LnhtbESP3WoCMRSE74W+QzhCb6RmK/60W6MUiyAI9ad9gENy&#10;uru4OVmS1F3f3giCl8PMfMPMl52txZl8qBwreB1mIIi1MxUXCn5/1i9vIEJENlg7JgUXCrBcPPXm&#10;mBvX8oHOx1iIBOGQo4IyxiaXMuiSLIaha4iT9+e8xZikL6Tx2Ca4reUoy6bSYsVpocSGViXp0/Hf&#10;KjhsV7uvzX4wmrzrdi93Psjpt1bqud99foCI1MVH+N7eGAXj2Qx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KIsYAAADcAAAADwAAAAAAAAAAAAAAAACYAgAAZHJz&#10;L2Rvd25yZXYueG1sUEsFBgAAAAAEAAQA9QAAAIsDAAAAAA==&#10;" path="m122238,r,112359l118348,121650v-8667,21001,-22336,54831,-41005,101513l122238,170532r,24518l69342,251611,48895,342276v-1778,7722,-2667,15279,-2667,22682c46228,372375,48298,379919,52451,387628v4140,7696,10668,11557,19558,11557c82080,399185,93345,395629,105791,388504r16447,-15317l122238,398550r-6449,6191c98749,417632,81191,424077,63119,424077v-18377,,-33490,-6807,-45339,-20447c5918,389990,,372820,,352068,,302881,23698,220496,71120,104926r-46228,c21920,104926,20003,103300,19114,100024v-890,-3251,-597,-6503,889,-9767c21476,87006,23698,85368,26670,85368r53340,c90678,61956,100974,40470,110901,20912l122238,xe" fillcolor="#181717" stroked="f" strokeweight="0">
                  <v:stroke miterlimit="83231f" joinstyle="miter"/>
                  <v:path arrowok="t" textboxrect="0,0,122238,424077"/>
                </v:shape>
                <v:shape id="Shape 29" o:spid="_x0000_s1050" style="position:absolute;left:21879;top:14952;width:636;height:1175;visibility:visible;mso-wrap-style:square;v-text-anchor:top" coordsize="63564,11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BqcEA&#10;AADcAAAADwAAAGRycy9kb3ducmV2LnhtbERPTWsCMRC9F/ofwhR6q1lLsXU1ylYQPPSgVjwPm3E3&#10;uJksSbpu/33nIPT4eN/L9eg7NVBMLrCB6aQARVwH67gxcPrevnyAShnZYheYDPxSgvXq8WGJpQ03&#10;PtBwzI2SEE4lGmhz7kutU92SxzQJPbFwlxA9ZoGx0TbiTcJ9p1+LYqY9OpaGFnvatFRfjz9eesev&#10;6nOeh/lO+3Pc7AdX+a0z5vlprBagMo35X3x376yBt3dZK2fkCO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ZAanBAAAA3AAAAA8AAAAAAAAAAAAAAAAAmAIAAGRycy9kb3du&#10;cmV2LnhtbFBLBQYAAAAABAAEAPUAAACGAwAAAAA=&#10;" path="m63564,r,30069l63116,30964c55410,45486,48743,57046,43117,65638,35116,78529,26984,89808,18724,99475l,117454,,92091,5445,87019c22279,68437,40051,42450,58763,9051l63564,xe" fillcolor="#181717" stroked="f" strokeweight="0">
                  <v:stroke miterlimit="83231f" joinstyle="miter"/>
                  <v:path arrowok="t" textboxrect="0,0,63564,117454"/>
                </v:shape>
                <v:shape id="Shape 30" o:spid="_x0000_s1051" style="position:absolute;left:21879;top:11230;width:636;height:2862;visibility:visible;mso-wrap-style:square;v-text-anchor:top" coordsize="63564,28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BBMUA&#10;AADcAAAADwAAAGRycy9kb3ducmV2LnhtbESPQWvCQBSE74L/YXlCb7qxitXoKkUpDdiDVcHrI/ua&#10;hGbfhuw2if56VxB6HGbmG2a16UwpGqpdYVnBeBSBIE6tLjhTcD59DOcgnEfWWFomBVdysFn3eyuM&#10;tW35m5qjz0SAsItRQe59FUvp0pwMupGtiIP3Y2uDPsg6k7rGNsBNKV+jaCYNFhwWcqxom1P6e/wz&#10;Cm6+perLlPtxMrmkh6Th3eFzotTLoHtfgvDU+f/ws51oBdO3B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YEExQAAANwAAAAPAAAAAAAAAAAAAAAAAJgCAABkcnMv&#10;ZG93bnJldi54bWxQSwUGAAAAAAQABAD1AAAAigMAAAAA&#10;" path="m63564,r,67863l52338,89362c41151,111882,27705,140921,12002,176487r44450,l63564,163065r,35548l11333,274050,,286169,,261651r1553,-1820c16516,240127,30962,218867,44895,196045r-41784,l,203478,,91119,17336,59139c26518,43436,35332,30288,43777,19695l63564,xe" fillcolor="#181717" stroked="f" strokeweight="0">
                  <v:stroke miterlimit="83231f" joinstyle="miter"/>
                  <v:path arrowok="t" textboxrect="0,0,63564,286169"/>
                </v:shape>
                <v:shape id="Shape 31" o:spid="_x0000_s1052" style="position:absolute;left:22515;top:14574;width:290;height:679;visibility:visible;mso-wrap-style:square;v-text-anchor:top" coordsize="29032,6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XBcQA&#10;AADcAAAADwAAAGRycy9kb3ducmV2LnhtbERPu27CMBTdkfgH6yJ1QY3TqkJpGoP6gIqBoQ0MHS/x&#10;JYkaX0exIcnf4wGJ8ei8s9VgGnGhztWWFTxFMQjiwuqaSwWH/eYxAeE8ssbGMikYycFqOZ1kmGrb&#10;8y9dcl+KEMIuRQWV920qpSsqMugi2xIH7mQ7gz7ArpS6wz6Em0Y+x/FCGqw5NFTY0mdFxX9+Ngri&#10;fP7lyvrHfOP543X355LjuN4p9TAb3t9AeBr8XXxzb7WClyTMD2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FwXEAAAA3AAAAA8AAAAAAAAAAAAAAAAAmAIAAGRycy9k&#10;b3ducmV2LnhtbFBLBQYAAAAABAAEAPUAAACJAwAAAAA=&#10;" path="m22670,1168c25921,,27851,724,28448,3403v584,2668,-305,6973,-2667,12891l,67847,,37778,14224,10960c16586,5626,19406,2375,22670,1168xe" fillcolor="#181717" stroked="f" strokeweight="0">
                  <v:stroke miterlimit="83231f" joinstyle="miter"/>
                  <v:path arrowok="t" textboxrect="0,0,29032,67847"/>
                </v:shape>
                <v:shape id="Shape 32" o:spid="_x0000_s1053" style="position:absolute;left:22515;top:11021;width:729;height:2195;visibility:visible;mso-wrap-style:square;v-text-anchor:top" coordsize="72898,21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oEsgA&#10;AADcAAAADwAAAGRycy9kb3ducmV2LnhtbESPT2vCQBTE74LfYXlCb7qxlBpTV4ktLaKH4p9Lb8/s&#10;M4lm34bsNqb99G5B6HGYmd8ws0VnKtFS40rLCsajCARxZnXJuYLD/n0Yg3AeWWNlmRT8kIPFvN+b&#10;YaLtlbfU7nwuAoRdggoK7+tESpcVZNCNbE0cvJNtDPogm1zqBq8Bbir5GEXP0mDJYaHAml4Lyi67&#10;b6Ng1XaX6eTzY3n+Xb/l8Ve6qdLjRqmHQZe+gPDU+f/wvb3SCp7iMfydC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42gSyAAAANwAAAAPAAAAAAAAAAAAAAAAAJgCAABk&#10;cnMvZG93bnJldi54bWxQSwUGAAAAAAQABAD1AAAAjQMAAAAA&#10;" path="m37783,v6807,,11696,597,14668,1778c66078,8293,72898,21780,72898,42215v,20459,-6820,45212,-20447,74244c38811,145504,25476,172466,12446,197358r42672,c58077,197358,60008,198996,60897,202247v888,3264,584,6515,-889,9767c58522,215290,56299,216916,53340,216916r-51562,l,219484,,183935,18558,148912c40561,104464,51562,72012,51562,51562v,-11849,-2083,-17793,-6223,-17793c38811,33769,28892,43256,15558,62217,12224,66964,8325,73338,3861,81340l,88734,,20871,4445,16446c19850,5486,30962,,37783,xe" fillcolor="#181717" stroked="f" strokeweight="0">
                  <v:stroke miterlimit="83231f" joinstyle="miter"/>
                  <v:path arrowok="t" textboxrect="0,0,72898,219484"/>
                </v:shape>
                <v:shape id="Shape 33" o:spid="_x0000_s1054" style="position:absolute;left:20612;top:17137;width:1587;height:2045;visibility:visible;mso-wrap-style:square;v-text-anchor:top" coordsize="158687,20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q/MUA&#10;AADcAAAADwAAAGRycy9kb3ducmV2LnhtbESP0WrCQBRE34X+w3ILfZFmo5VWYlapQqEFQUz9gEv2&#10;moRm74bdTUz9+m5B8HGYmTNMvhlNKwZyvrGsYJakIIhLqxuuFJy+P56XIHxA1thaJgW/5GGzfpjk&#10;mGl74SMNRahEhLDPUEEdQpdJ6cuaDPrEdsTRO1tnMETpKqkdXiLctHKepq/SYMNxocaOdjWVP0Vv&#10;FAzXvT2lbnvor1+tftm99VTqqVJPj+P7CkSgMdzDt/anVrBYz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qr8xQAAANwAAAAPAAAAAAAAAAAAAAAAAJgCAABkcnMv&#10;ZG93bnJldi54bWxQSwUGAAAAAAQABAD1AAAAigMAAAAA&#10;" path="m158687,r,26358l137908,32914v-10891,3704,-19522,6963,-25894,9776c74092,59277,46825,83889,30226,116490v-6515,13018,-9779,25032,-9779,36005c20447,163442,24600,171888,32893,177819v8306,5930,18669,8889,31115,8889c89792,186708,116905,176793,145352,156957r13335,-10682l158687,189223r-4001,1937c131277,200053,106978,204501,81788,204501v-26073,,-46228,-5499,-60452,-16446c7112,177082,,163887,,148494,,133076,4445,115601,13335,96043,28753,65817,56604,41509,96901,23132,112014,16020,129572,9165,149574,2571l158687,xe" fillcolor="#181717" stroked="f" strokeweight="0">
                  <v:stroke miterlimit="83231f" joinstyle="miter"/>
                  <v:path arrowok="t" textboxrect="0,0,158687,204501"/>
                </v:shape>
                <v:shape id="Shape 34" o:spid="_x0000_s1055" style="position:absolute;left:22199;top:13315;width:4165;height:5714;visibility:visible;mso-wrap-style:square;v-text-anchor:top" coordsize="416484,5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lqcUA&#10;AADcAAAADwAAAGRycy9kb3ducmV2LnhtbESPQWvCQBSE74X+h+UVeqsbrUiMrlIqggctaAX19si+&#10;JqHZt3F3NfHfuwWhx2FmvmGm887U4krOV5YV9HsJCOLc6ooLBfvv5VsKwgdkjbVlUnAjD/PZ89MU&#10;M21b3tJ1FwoRIewzVFCG0GRS+rwkg75nG+Lo/VhnMETpCqkdthFuajlIkpE0WHFcKLGhz5Ly393F&#10;KDhy2o4PxZnr9SlZGN5c+o6/lHp96T4mIAJ14T/8aK+0gmH6Dn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aWpxQAAANwAAAAPAAAAAAAAAAAAAAAAAJgCAABkcnMv&#10;ZG93bnJldi54bWxQSwUGAAAAAAQABAD1AAAAigMAAAAA&#10;" path="m140906,r54217,c193941,1194,190982,3569,186245,7125v-10668,7112,-18669,15417,-24003,24892c140906,68770,114236,121209,82232,189369,69189,217234,62674,237668,62674,250711v,13043,2223,22225,6668,27558c73787,283604,79857,286271,87566,286271v11252,,26962,-11849,47117,-35560c176758,201524,223279,124180,274256,18669,280784,6236,292328,,308927,r48006,c341516,10668,329374,24168,320497,40462v-8916,16294,-18529,38380,-28905,66231c281216,134544,268173,171577,252476,217818v-15710,46228,-27712,80899,-36005,104000c272173,305245,314833,275908,344474,233819v13056,-18376,31700,-50964,56007,-97802c404635,127724,408356,124460,411594,126251v3251,1778,4890,4153,4890,7099c416484,136334,411594,147726,401828,167589v-9779,19850,-19723,38227,-29794,55118c361962,239598,348945,256934,332930,274701v-16014,17793,-33782,31852,-53340,42240c260032,327304,233947,338417,201358,350279,155715,433248,109791,494284,63563,533400v-10817,8890,-21855,16670,-33116,23338l,571475,,528527,15557,516065c54673,480809,89040,443014,118681,402717r19558,-32880c89344,382569,49488,393532,18670,402718l,408610,,382251,58229,365823v49784,-12153,81788,-20294,96012,-24447c175577,304051,201054,237376,230695,141351v-34379,60452,-63119,102845,-86233,127127c121348,292786,97929,304927,74231,304927v-32004,,-50673,-13335,-56007,-39992c15849,260795,15253,254559,16446,246253v1181,-8280,1918,-14211,2223,-17767c18961,224917,20891,219139,24447,211138v3556,-7989,5919,-13767,7112,-17336c38074,180187,43700,169507,48450,161811v-9486,,-12154,-4737,-8001,-14224l56451,116459c76593,77940,93192,45352,106235,18669,112154,6236,123710,,140906,xe" fillcolor="#181717" stroked="f" strokeweight="0">
                  <v:stroke miterlimit="83231f" joinstyle="miter"/>
                  <v:path arrowok="t" textboxrect="0,0,416484,571475"/>
                </v:shape>
                <v:shape id="Shape 35" o:spid="_x0000_s1056" style="position:absolute;left:27899;top:9305;width:9862;height:8588;visibility:visible;mso-wrap-style:square;v-text-anchor:top" coordsize="986187,8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nrsUA&#10;AADcAAAADwAAAGRycy9kb3ducmV2LnhtbESPQWvCQBSE74X+h+UVvNWNYktIXUVKlZZCoWlIr4/s&#10;M4lm34bdrYn/3hUKHoeZ+YZZrkfTiRM531pWMJsmIIgrq1uuFRQ/28cUhA/IGjvLpOBMHtar+7sl&#10;ZtoO/E2nPNQiQthnqKAJoc+k9FVDBv3U9sTR21tnMETpaqkdDhFuOjlPkmdpsOW40GBPrw1Vx/zP&#10;KCjz4uvjze2GK/73aV+Uh/SzVGryMG5eQAQawy38337XChbpAq5n4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euxQAAANwAAAAPAAAAAAAAAAAAAAAAAJgCAABkcnMv&#10;ZG93bnJldi54bWxQSwUGAAAAAAQABAD1AAAAigMAAAAA&#10;" path="m986187,r,30959l985729,31346v-7407,7262,-16738,18153,-27997,32662c967362,62529,975769,60771,982953,58734r3234,-1255l986187,77075r-11338,4491c963438,84678,952398,86234,941730,86234v-16002,30822,-38671,85788,-68008,164909c844397,330277,828827,371907,827062,376048v33337,,73919,1421,121760,4254l986187,382757r,31506l984775,414207v-44700,-1806,-99943,-4154,-165727,-7044c782879,515036,726008,611632,648373,696989v-37935,42063,-82106,77330,-132461,105779c448348,840106,377228,858775,302539,858775v-31419,,-66370,-4598,-104902,-13780c159118,835800,122656,818325,88303,792544,53924,766763,29464,731940,14960,688087,444,644234,,595631,13614,542291v7125,-27255,22974,-52731,47575,-76454c85776,442138,106057,429985,122085,429388v5906,,9474,749,10668,2222c133921,433096,133477,434874,131420,436944v-2096,2083,-4598,3709,-7570,4890c106057,449543,87706,466434,68732,492506,43853,526886,31407,566891,31407,612522v,71120,34353,124155,103111,159131c176009,792392,224599,802768,280314,802768v24308,,47130,-2375,68466,-7112c549694,750609,691032,620523,772808,405385v-15393,,-30353,3416,-44869,10223c713410,422428,703935,425832,699491,425832v-4471,,-6973,-1778,-7570,-5334c691921,410427,699046,400800,713257,391605v14237,-9182,26670,-14364,37326,-15557l785266,376048c823189,281229,866445,185217,915073,88012v-15431,1778,-37338,3860,-65786,6223c820839,96609,797712,98680,779932,100458v-17780,1778,-39713,4749,-65786,8890c688060,113500,666432,118390,649262,124016v-17221,5639,-36309,13487,-57353,23559c570878,157658,553237,169215,539026,182246v-33782,32004,-57798,71120,-72009,117348c461073,318567,458114,338710,458114,360046v,21336,7696,42087,23114,62230c496633,442443,517080,452514,542582,452514v50343,,86220,-29045,107569,-87134c660222,338126,665264,319012,665264,308052v,-10973,-1943,-19266,-5779,-24905c655612,277521,656653,274117,662584,272924v4140,-585,7709,1790,10668,7112c680364,295453,683908,312039,683908,329820v,17780,-5919,37046,-17755,57785c645985,424358,618731,448946,584352,461392v-16599,5943,-33198,8890,-49784,8890c517969,470282,501371,466726,484784,459614,453377,445987,430263,422872,415455,390272v-9500,-19558,-14237,-38227,-14237,-56008c401218,316485,404012,296190,409677,273368v5626,-22809,16738,-46075,33337,-69786c459575,179883,480339,160770,505244,146241v24879,-14516,49784,-26517,74663,-36004c604812,100762,634276,93650,668363,88901v34074,-4738,63690,-8294,88900,-10668c782460,75870,812825,73788,848398,72010v35535,-1778,61912,-3556,79121,-5334c934021,55423,943965,41644,957288,25337v6673,-8141,12862,-14586,18566,-19328l986187,xe" fillcolor="#181717" stroked="f" strokeweight="0">
                  <v:stroke miterlimit="83231f" joinstyle="miter"/>
                  <v:path arrowok="t" textboxrect="0,0,986187,858775"/>
                </v:shape>
                <v:shape id="Shape 36" o:spid="_x0000_s1057" style="position:absolute;left:37761;top:9590;width:3903;height:7147;visibility:visible;mso-wrap-style:square;v-text-anchor:top" coordsize="390277,71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Po8YA&#10;AADcAAAADwAAAGRycy9kb3ducmV2LnhtbESPQWvCQBSE74L/YXkFb7qppG0aXUUEwbagNG0P3h7Z&#10;ZxLMvg3Z1ST/vlsoeBxm5htmue5NLW7UusqygsdZBII4t7riQsH3126agHAeWWNtmRQM5GC9Go+W&#10;mGrb8SfdMl+IAGGXooLS+yaV0uUlGXQz2xAH72xbgz7ItpC6xS7ATS3nUfQsDVYcFkpsaFtSfsmu&#10;RsG5/qEsjvvj8eP90L0OLyd/Gd6Umjz0mwUIT72/h//be60gTp7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UPo8YAAADcAAAADwAAAAAAAAAAAAAAAACYAgAAZHJz&#10;L2Rvd25yZXYueG1sUEsFBgAAAAAEAAQA9QAAAIsDAAAAAA==&#10;" path="m380054,v6794,,10223,889,10223,2667c390277,4445,386404,7264,378720,11113v-7721,3873,-20891,19418,-39573,46672c320478,85052,296932,126835,268484,183134v-28448,56312,-53353,115875,-74688,178689c229940,361823,252927,360045,262706,356489v9766,-3556,15697,-4140,17780,-1778c282543,357086,279724,360934,272027,366268v-19545,13640,-48323,21641,-86220,24003c185210,391465,180473,405689,171571,432943v-29642,91872,-44450,156172,-44450,192913c127121,646608,130816,661136,138233,669417v7417,8306,15253,12446,23558,12446c170085,681863,179254,678307,189351,671195v33794,-24879,70827,-78524,111125,-160909c305213,500215,309810,496062,314268,497840v4445,1778,4292,8001,-445,18669c291878,563334,273666,597713,259137,619633v-14516,21933,-30962,42088,-49339,60452c185490,703199,161208,714756,136900,714756v-27268,,-46216,-11265,-56884,-33782c74682,670306,72003,660527,72003,651637v,-8890,152,-18224,444,-28004c72752,613854,73793,601116,75546,585407v1790,-15698,6083,-35256,12903,-58674c95269,503326,100603,485546,104451,473392v3848,-12141,9627,-28587,17336,-49326c129482,403314,133648,392049,134245,390271v-12750,,-44240,-962,-94470,-2888l,385814,,354308r12897,847c83115,360197,126231,362712,142221,362712v11861,-34366,32156,-83566,60922,-147574c231870,151130,257220,102679,279152,69786,301073,36893,321659,17043,340938,10223,360191,3416,373234,,380054,xe" fillcolor="#181717" stroked="f" strokeweight="0">
                  <v:stroke miterlimit="83231f" joinstyle="miter"/>
                  <v:path arrowok="t" textboxrect="0,0,390277,714756"/>
                </v:shape>
                <v:shape id="Shape 37" o:spid="_x0000_s1058" style="position:absolute;left:37761;top:9234;width:604;height:842;visibility:visible;mso-wrap-style:square;v-text-anchor:top" coordsize="60446,8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6FcUA&#10;AADcAAAADwAAAGRycy9kb3ducmV2LnhtbESPQWvCQBSE70L/w/IKXqTZtIpImlVqoaDoQa3eH9nX&#10;JG32bdhdY/z3riD0OMzMN0y+6E0jOnK+tqzgNUlBEBdW11wqOH5/vcxA+ICssbFMCq7kYTF/GuSY&#10;aXvhPXWHUIoIYZ+hgiqENpPSFxUZ9IltiaP3Y53BEKUrpXZ4iXDTyLc0nUqDNceFClv6rKj4O5yN&#10;Av5Nd81+uTudxuXy2G3XrhutN0oNn/uPdxCB+vAffrRXWsFkNo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oVxQAAANwAAAAPAAAAAAAAAAAAAAAAAJgCAABkcnMv&#10;ZG93bnJldi54bWxQSwUGAAAAAAQABAD1AAAAigMAAAAA&#10;" path="m27553,c49485,,60446,9335,60446,28004v,18669,-12154,34226,-36437,46672l,84187,,64590,14653,58901c24133,53715,28727,47416,28442,40005,27857,33490,24581,29642,18675,28448v-597,-584,-1486,-889,-2679,-889c14214,27559,11953,28468,9211,30285l,38071,,7111,5328,4013c14802,1333,22218,,27553,xe" fillcolor="#181717" stroked="f" strokeweight="0">
                  <v:stroke miterlimit="83231f" joinstyle="miter"/>
                  <v:path arrowok="t" textboxrect="0,0,60446,84187"/>
                </v:shape>
                <v:shape id="Shape 38" o:spid="_x0000_s1059" style="position:absolute;left:40446;top:13386;width:2018;height:2987;visibility:visible;mso-wrap-style:square;v-text-anchor:top" coordsize="201790,2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XHsIA&#10;AADcAAAADwAAAGRycy9kb3ducmV2LnhtbESPQYvCMBSE74L/ITxhL6KpsmqpRhFZYS8etvoDHs2z&#10;rTYvJYm2/vvNgrDHYWa+YTa73jTiSc7XlhXMpgkI4sLqmksFl/NxkoLwAVljY5kUvMjDbjscbDDT&#10;tuMfeuahFBHCPkMFVQhtJqUvKjLop7Yljt7VOoMhSldK7bCLcNPIeZIspcGa40KFLR0qKu75wygY&#10;+/wrmBN3c3dZHiQvHindxkp9jPr9GkSgPvyH3+1vreAzXcH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JcewgAAANwAAAAPAAAAAAAAAAAAAAAAAJgCAABkcnMvZG93&#10;bnJldi54bWxQSwUGAAAAAAQABAD1AAAAhwMAAAAA&#10;" path="m108445,v13640,,21628,2515,24016,7557c134810,12586,133032,20434,127127,31102l56007,197345c45910,219291,40881,237947,40881,253352v,17209,9195,25781,27559,25781c79693,279133,91554,273507,104001,262243v21932,-21908,49783,-66675,83578,-134240c191719,119126,195859,116459,200025,120002v1168,1207,1765,3112,1765,5779c201790,128448,199428,134988,194691,145339v-4762,10388,-9055,19710,-12903,28004c177927,181661,170535,195123,159563,213804v-10960,18669,-20879,33033,-29782,43104c105473,284785,82524,298691,60896,298691v-21653,,-37211,-6502,-46684,-19558c4737,266103,,251587,,235585,,219570,3848,202108,11557,183134l68440,38227v1181,-3569,1778,-8306,1778,-14224c70218,18085,66675,10363,59551,876l108445,xe" fillcolor="#181717" stroked="f" strokeweight="0">
                  <v:stroke miterlimit="83231f" joinstyle="miter"/>
                  <v:path arrowok="t" textboxrect="0,0,201790,298691"/>
                </v:shape>
                <v:shape id="Shape 39" o:spid="_x0000_s1060" style="position:absolute;left:41403;top:12292;width:767;height:729;visibility:visible;mso-wrap-style:square;v-text-anchor:top" coordsize="76772,7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Pkb8A&#10;AADcAAAADwAAAGRycy9kb3ducmV2LnhtbERPTYvCMBC9L/gfwgje1lQpKtUoIoge9qIreh2asSkm&#10;k9JEW/+9OSzs8fG+V5veWfGiNtSeFUzGGQji0uuaKwWX3/33AkSIyBqtZ1LwpgCb9eBrhYX2HZ/o&#10;dY6VSCEcClRgYmwKKUNpyGEY+4Y4cXffOowJtpXULXYp3Fk5zbKZdFhzajDY0M5Q+Tg/nYLjzB4O&#10;P+9TbrTJr3i7zi13c6VGw367BBGpj//iP/dRK8gXaW06k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c+RvwAAANwAAAAPAAAAAAAAAAAAAAAAAJgCAABkcnMvZG93bnJl&#10;di54bWxQSwUGAAAAAAQABAD1AAAAhAMAAAAA&#10;" path="m43879,c53950,,62091,3556,68314,10655v6223,7112,8458,15723,6667,25794c73203,46533,68161,55105,59881,62217,51575,69342,42393,72898,32322,72898,22225,72898,14237,69342,8306,62217,2388,55105,,46533,1195,36449,2985,26378,8014,17767,16320,10655,24613,3556,33782,,43879,xe" fillcolor="#181717" stroked="f" strokeweight="0">
                  <v:stroke miterlimit="83231f" joinstyle="miter"/>
                  <v:path arrowok="t" textboxrect="0,0,76772,72898"/>
                </v:shape>
                <v:shape id="Shape 40" o:spid="_x0000_s1061" style="position:absolute;left:42126;top:11389;width:1644;height:5002;visibility:visible;mso-wrap-style:square;v-text-anchor:top" coordsize="164485,50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X3cYA&#10;AADcAAAADwAAAGRycy9kb3ducmV2LnhtbESPX0vDQBDE3wW/w7GCL9JeIjZtY69FBEH0qX/o8za3&#10;TaK5vZBbm9RP7wmFPg4z8xtmsRpco07UhdqzgXScgCIuvK25NLDbvo1moIIgW2w8k4EzBVgtb28W&#10;mFvf85pOGylVhHDI0UAl0uZah6Iih2HsW+LoHX3nUKLsSm077CPcNfoxSTLtsOa4UGFLrxUV35sf&#10;FylZnzbzyZekMn04ZOdPF34/9sbc3w0vz6CEBrmGL+13a+BpNof/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yX3cYAAADcAAAADwAAAAAAAAAAAAAAAACYAgAAZHJz&#10;L2Rvd25yZXYueG1sUEsFBgAAAAAEAAQA9QAAAIsDAAAAAA==&#10;" path="m164485,r,98620l145352,138780c117208,199549,94235,252737,76480,298368v15106,-15405,30137,-32814,45096,-52224l164485,184438r,31613l120414,273814v-16409,19186,-33429,36853,-51059,53002c68758,329190,66078,337344,61341,351263v-4737,13932,-8750,27267,-12001,40005c46089,404019,44450,416757,44450,429495v,12751,2985,24600,8903,35560c59258,476028,68758,481502,81814,481502v21323,,42062,-14364,62204,-43117l164485,406157r,32304l147142,458832v-8610,9779,-16763,17031,-24460,21781c101956,493656,82372,500171,64021,500171v-18376,,-32614,-4001,-42684,-12002c11265,480168,5182,471583,3125,462388,1042,453206,,445053,,437941v,-7112,305,-16294,889,-27559c2680,391421,6376,373044,12002,355264v5639,-17780,8738,-27851,9335,-30226c34976,275838,54369,222218,79579,164129,104750,106051,126086,62338,143574,33001l164485,xe" fillcolor="#181717" stroked="f" strokeweight="0">
                  <v:stroke miterlimit="83231f" joinstyle="miter"/>
                  <v:path arrowok="t" textboxrect="0,0,164485,500171"/>
                </v:shape>
                <v:shape id="Shape 41" o:spid="_x0000_s1062" style="position:absolute;left:43770;top:14559;width:605;height:1215;visibility:visible;mso-wrap-style:square;v-text-anchor:top" coordsize="60445,12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bAMMA&#10;AADcAAAADwAAAGRycy9kb3ducmV2LnhtbERPTWvCQBC9F/wPywje6qZSio2uEgWLUhSMFfQ2ZqdJ&#10;MDsbsmtM/333IHh8vO/pvDOVaKlxpWUFb8MIBHFmdcm5gp/D6nUMwnlkjZVlUvBHDuaz3ssUY23v&#10;vKc29bkIIexiVFB4X8dSuqwgg25oa+LA/drGoA+wyaVu8B7CTSVHUfQhDZYcGgqsaVlQdk1vRsFh&#10;m56T01n6zfFrm3xnu0XLl4VSg36XTEB46vxT/HCvtYL3z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ebAMMAAADcAAAADwAAAAAAAAAAAAAAAACYAgAAZHJzL2Rv&#10;d25yZXYueG1sUEsFBgAAAAAEAAQA9QAAAIgDAAAAAA==&#10;" path="m56877,1778v2971,2375,3568,5486,1778,9335c56877,14973,53181,23266,47542,36004,41916,48755,37776,57645,35096,62674,32442,67716,27680,76606,20885,89344,14065,102095,8134,111569,3092,117792l,121424,,89120,10654,72344c21327,54045,32296,33782,43555,11557,48292,3251,52736,,56877,1778xe" fillcolor="#181717" stroked="f" strokeweight="0">
                  <v:stroke miterlimit="83231f" joinstyle="miter"/>
                  <v:path arrowok="t" textboxrect="0,0,60445,121424"/>
                </v:shape>
                <v:shape id="Shape 42" o:spid="_x0000_s1063" style="position:absolute;left:43770;top:10799;width:1085;height:2750;visibility:visible;mso-wrap-style:square;v-text-anchor:top" coordsize="108439,27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DkcYA&#10;AADcAAAADwAAAGRycy9kb3ducmV2LnhtbESPT2vCQBTE70K/w/IK3swmWkqbZg1WEepFMOmlt0f2&#10;5Q9m34bsqmk/fbdQ8DjMzG+YLJ9ML640us6ygiSKQRBXVnfcKPgs94sXEM4ja+wtk4JvcpCvH2YZ&#10;ptre+ETXwjciQNilqKD1fkildFVLBl1kB+Lg1XY06IMcG6lHvAW46eUyjp+lwY7DQosDbVuqzsXF&#10;KBiOm3deynN1aL7qVXHc/RxOcanU/HHavIHwNPl7+L/9oRU8vS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ODkcYAAADcAAAADwAAAAAAAAAAAAAAAACYAgAAZHJz&#10;L2Rvd25yZXYueG1sUEsFBgAAAAAEAAQA9QAAAIsDAAAAAA==&#10;" path="m79990,v13641,,22822,9779,27560,29337c108147,32893,108439,37338,108439,42672v,20155,-7112,45644,-21323,76454c61626,175730,33696,226257,3322,270707l,275062,,243448r1759,-2529c31400,194107,53181,154242,67113,121349,81032,88455,88005,66091,88005,54229v,-11849,-2083,-17780,-6223,-17780c75850,36449,64586,48158,47999,71564,35551,89129,19851,117187,901,155739l,157630,,59010,2537,55007c9427,45006,15392,37338,20441,32004,40583,10668,60445,,79990,xe" fillcolor="#181717" stroked="f" strokeweight="0">
                  <v:stroke miterlimit="83231f" joinstyle="miter"/>
                  <v:path arrowok="t" textboxrect="0,0,108439,275062"/>
                </v:shape>
                <v:shape id="Shape 43" o:spid="_x0000_s1064" style="position:absolute;left:44010;top:11389;width:1645;height:5002;visibility:visible;mso-wrap-style:square;v-text-anchor:top" coordsize="164459,50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7B8QA&#10;AADcAAAADwAAAGRycy9kb3ducmV2LnhtbESPQWsCMRSE7wX/Q3iCt5pViujWKCoISi+tdu+Pzetu&#10;upuXNUl1++9NoeBxmJlvmOW6t624kg/GsYLJOANBXDptuFLwed4/z0GEiKyxdUwKfinAejV4WmKu&#10;3Y0/6HqKlUgQDjkqqGPscilDWZPFMHYdcfK+nLcYk/SV1B5vCW5bOc2ymbRoOC3U2NGuprI5/VgF&#10;xfZYZOXBX7bF+5ucN3vTfDdGqdGw37yCiNTHR/i/fdAKXhZT+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uwfEAAAA3AAAAA8AAAAAAAAAAAAAAAAAmAIAAGRycy9k&#10;b3ducmV2LnhtbFBLBQYAAAAABAAEAPUAAACJAwAAAAA=&#10;" path="m164459,r,98617l145352,138752c117208,199522,94235,252709,76454,298341v15119,-15406,30157,-32814,45118,-52225l164459,184447r,31581l120389,273787v-16409,19186,-33428,36853,-51059,53001c68733,329163,66078,337317,61341,351236v-4762,13932,-8750,27267,-12001,40005c46063,403992,44450,416730,44450,429468v,12751,2960,24600,8878,35560c59258,476001,68733,481474,81788,481474v21324,,42063,-14364,62230,-43116l164459,406157r,32302l147117,458805v-8585,9779,-16738,17031,-24435,21780c101930,493628,82372,500143,63995,500143v-18376,,-32588,-4000,-42658,-12001c11240,480141,5182,471556,3099,462361,1016,453179,,445025,,437913v,-7112,305,-16294,889,-27559c2655,391393,6350,373016,12002,355236v5613,-17780,8738,-27851,9335,-30226c34951,275811,54369,222191,79553,164101,104750,106024,126086,62311,143574,32974l164459,xe" fillcolor="#181717" stroked="f" strokeweight="0">
                  <v:stroke miterlimit="83231f" joinstyle="miter"/>
                  <v:path arrowok="t" textboxrect="0,0,164459,500143"/>
                </v:shape>
                <v:shape id="Shape 44" o:spid="_x0000_s1065" style="position:absolute;left:45655;top:14559;width:604;height:1215;visibility:visible;mso-wrap-style:square;v-text-anchor:top" coordsize="60446,1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htcUA&#10;AADcAAAADwAAAGRycy9kb3ducmV2LnhtbESPzWrDMBCE74G+g9hCL6GR80OoXcuhKZQUcsrPAyzW&#10;1nZrrVxJSdS3rwKBHIeZ+YYpV9H04kzOd5YVTCcZCOLa6o4bBcfDx/MLCB+QNfaWScEfeVhVD6MS&#10;C20vvKPzPjQiQdgXqKANYSik9HVLBv3EDsTJ+7LOYEjSNVI7vCS46eUsy5bSYMdpocWB3luqf/Yn&#10;o8BtdDxkctjaMMt/t6fv9XGcR6WeHuPbK4hAMdzDt/anVrDI53A9k46Ar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GG1xQAAANwAAAAPAAAAAAAAAAAAAAAAAJgCAABkcnMv&#10;ZG93bnJldi54bWxQSwUGAAAAAAQABAD1AAAAigMAAAAA&#10;" path="m56903,1778v2946,2375,3543,5486,1777,9335c56903,14973,53181,23266,47568,36004,41916,48755,37776,57645,35122,62674,32442,67716,27705,76606,20886,89344,14065,102095,8134,111569,3118,117792l,121450,,89147,10667,72344c21333,54045,32296,33782,43555,11557,48292,3251,52762,,56903,1778xe" fillcolor="#181717" stroked="f" strokeweight="0">
                  <v:stroke miterlimit="83231f" joinstyle="miter"/>
                  <v:path arrowok="t" textboxrect="0,0,60446,121450"/>
                </v:shape>
                <v:shape id="Shape 45" o:spid="_x0000_s1066" style="position:absolute;left:45655;top:10799;width:1085;height:2751;visibility:visible;mso-wrap-style:square;v-text-anchor:top" coordsize="108465,275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TkccA&#10;AADcAAAADwAAAGRycy9kb3ducmV2LnhtbESPQWvCQBSE70L/w/IKvemmNmibukotRAriQduLt0f2&#10;NRuSfRuzW43++q4geBxm5htmtuhtI47U+cqxgudRAoK4cLriUsHPdz58BeEDssbGMSk4k4fF/GEw&#10;w0y7E2/puAuliBD2GSowIbSZlL4wZNGPXEscvV/XWQxRdqXUHZ4i3DZynCQTabHiuGCwpU9DRb37&#10;swpelpf8fOgvzX6/Wa9MXa+m6XSs1NNj//EOIlAf7uFb+0srSN9SuJ6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B05HHAAAA3AAAAA8AAAAAAAAAAAAAAAAAmAIAAGRy&#10;cy9kb3ducmV2LnhtbFBLBQYAAAAABAAEAPUAAACMAwAAAAA=&#10;" path="m80016,v13615,,22797,9779,27560,29337c108147,32893,108465,37338,108465,42672v,20155,-7112,45644,-21324,76454c61640,175730,33703,226257,3326,270707l,275066,,243485r1784,-2566c31400,194107,53181,154242,67126,121349,81032,88455,88005,66091,88005,54229v,-11849,-2083,-17780,-6223,-17780c75850,36449,64586,48158,48025,71564,35557,89129,19852,117187,912,155739l,157655,,59038,2553,55007c9446,45006,15418,37338,20466,32004,40608,10668,60446,,80016,xe" fillcolor="#181717" stroked="f" strokeweight="0">
                  <v:stroke miterlimit="83231f" joinstyle="miter"/>
                  <v:path arrowok="t" textboxrect="0,0,108465,275066"/>
                </v:shape>
                <v:shape id="Shape 46" o:spid="_x0000_s1067" style="position:absolute;left:45504;top:14565;width:649;height:1828;visibility:visible;mso-wrap-style:square;v-text-anchor:top" coordsize="64904,18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9s8UA&#10;AADcAAAADwAAAGRycy9kb3ducmV2LnhtbESPwW7CMBBE75X4B2uRuBUnpUUQMKgCUfXAoU34gFW8&#10;xBHxOsQmpP36ulKlHkcz80az3g62ET11vnasIJ0mIIhLp2uuFJyKw+MChA/IGhvHpOCLPGw3o4c1&#10;Ztrd+ZP6PFQiQthnqMCE0GZS+tKQRT91LXH0zq6zGKLsKqk7vEe4beRTksylxZrjgsGWdobKS36z&#10;Cj6w2t3y72t6fGuLwVC672fHQqnJeHhdgQg0hP/wX/tdK3he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v2zxQAAANwAAAAPAAAAAAAAAAAAAAAAAJgCAABkcnMv&#10;ZG93bnJldi54bWxQSwUGAAAAAAQABAD1AAAAigMAAAAA&#10;" path="m64904,r,31902l61007,39510c56193,48806,52452,55898,49785,60788v6222,,10893,2222,14007,6669l64904,72217r,64871l55118,99015c44450,109696,39116,121240,39116,133686v,3568,292,7417,889,11569c42373,153250,46301,159248,51784,163247r13120,3727l64904,182816,50670,181259c25333,175035,9338,159476,2680,134588,889,126879,,117557,,106584,,95611,3721,85096,11113,75012,18530,64941,26365,59607,34672,59010l64904,xe" fillcolor="#181717" stroked="f" strokeweight="0">
                  <v:stroke miterlimit="83231f" joinstyle="miter"/>
                  <v:path arrowok="t" textboxrect="0,0,64904,182816"/>
                </v:shape>
                <v:shape id="Shape 47" o:spid="_x0000_s1068" style="position:absolute;left:46153;top:12844;width:2382;height:3565;visibility:visible;mso-wrap-style:square;v-text-anchor:top" coordsize="238258,35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gucUA&#10;AADcAAAADwAAAGRycy9kb3ducmV2LnhtbESPQWvCQBSE70L/w/IK3uqmRcSmriKWgtBetK30+Mg+&#10;s9Hs25h9mvTfd4WCx2FmvmFmi97X6kJtrAIbeBxloIiLYCsuDXx9vj1MQUVBtlgHJgO/FGExvxvM&#10;MLeh4w1dtlKqBOGYowEn0uRax8KRxzgKDXHy9qH1KEm2pbYtdgnua/2UZRPtseK04LChlaPiuD17&#10;A/uN/Lx/vJK4vjsdVrvvMp52S2OG9/3yBZRQL7fwf3ttDYyfJ3A9k46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CC5xQAAANwAAAAPAAAAAAAAAAAAAAAAAJgCAABkcnMv&#10;ZG93bnJldi54bWxQSwUGAAAAAAQABAD1AAAAigMAAAAA&#10;" path="m129787,v8306,,16447,1943,24461,5779c162236,9639,165208,13932,163125,18669v-2083,4750,-6376,5639,-12878,2667c143707,18390,138093,16891,133356,16891v-4762,,-8902,902,-12446,2667c100743,29045,90671,49505,90671,80899v,16599,2375,30226,7112,40894c102533,132461,107855,144018,113785,156477v13641,30810,20473,56007,20473,75565c134258,251587,128022,270853,115576,289827v-12458,18974,-27267,34379,-44450,46215c78810,337236,84144,337820,87128,337820v23685,,47130,-13919,70218,-41783c169793,280632,192018,241808,224021,179578v1194,-2959,3252,-4445,6223,-4445c235579,174549,238258,176619,238258,181369v,1181,-1334,4584,-3988,10210c231591,197231,229050,202845,226701,208471v-2388,5651,-6223,13779,-11557,24447c209810,243586,205213,252197,201352,258699v-3849,6528,-8737,14529,-14669,24003c180765,292189,174834,299593,168904,304927r-18657,19558c140150,334569,128301,341694,114687,345834v-21933,7099,-43269,7683,-64008,1765c37040,353517,24885,356502,14218,356502l,354947,,339105r7994,2271c15119,341376,21050,340195,25787,337820,14821,331013,6372,322053,443,310941l,309218,,244347r3562,15254c3562,294577,16008,317970,40887,329819,66960,309677,80004,277089,80004,232042v,-18377,-2083,-43574,-6223,-75565c69640,124460,67583,102832,67583,91567v,-11252,266,-18961,863,-23114c45923,113506,27698,149733,13771,177141l,204032,,172130,11782,149133c24673,123203,36449,98679,47110,75565,70821,25210,98380,,129787,xe" fillcolor="#181717" stroked="f" strokeweight="0">
                  <v:stroke miterlimit="83231f" joinstyle="miter"/>
                  <v:path arrowok="t" textboxrect="0,0,238258,356502"/>
                </v:shape>
                <v:shape id="Shape 48" o:spid="_x0000_s1069" style="position:absolute;left:1201;top:20409;width:2304;height:1975;visibility:visible;mso-wrap-style:square;v-text-anchor:top" coordsize="230467,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KRsMA&#10;AADcAAAADwAAAGRycy9kb3ducmV2LnhtbESPS2sCMRSF9wX/Q7iCu5pRbNXRKCLYuhDxtXB5mVxn&#10;Ric3QxJ1+u9NodDl4Tw+znTemEo8yPnSsoJeNwFBnFldcq7gdFy9j0D4gKyxskwKfsjDfNZ6m2Kq&#10;7ZP39DiEXMQR9ikqKEKoUyl9VpBB37U1cfQu1hkMUbpcaofPOG4q2U+ST2mw5EgosKZlQdntcDcR&#10;kpT6/N27bgZovjZbpNrluw+lOu1mMQERqAn/4b/2WisYjIfweyYe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5KRsMAAADcAAAADwAAAAAAAAAAAAAAAACYAgAAZHJzL2Rv&#10;d25yZXYueG1sUEsFBgAAAAAEAAQA9QAAAIgDAAAAAA==&#10;" path="m9080,r1740,c14668,,17463,1677,19901,4191r95339,112332l210566,4191c212661,1677,215811,,219646,r1753,c226276,,230467,3340,230467,7252r,183032c230467,194209,226276,197549,221399,197549v-4902,,-9080,-3340,-9080,-7265l212319,26543,122568,131051v-2096,2502,-4547,3633,-7684,3633c111747,134684,109296,133553,107201,131051l17463,26543r,164033c17463,194475,13614,197549,8725,197549,3835,197549,,194475,,190576l,7252c,3340,4191,,9080,xe" fillcolor="#009541" stroked="f" strokeweight="0">
                  <v:stroke miterlimit="83231f" joinstyle="miter"/>
                  <v:path arrowok="t" textboxrect="0,0,230467,197549"/>
                </v:shape>
                <v:shape id="Shape 49" o:spid="_x0000_s1070" style="position:absolute;left:1201;top:20409;width:2304;height:1975;visibility:visible;mso-wrap-style:square;v-text-anchor:top" coordsize="230467,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Ob0A&#10;AADcAAAADwAAAGRycy9kb3ducmV2LnhtbERPSwrCMBDdC94hjOBOU0VEq1FEEMSdHwR3QzO2xWYS&#10;mqitpzcLweXj/ZfrxlTiRbUvLSsYDRMQxJnVJecKLufdYAbCB2SNlWVS0JKH9arbWWKq7ZuP9DqF&#10;XMQQ9ikqKEJwqZQ+K8igH1pHHLm7rQ2GCOtc6hrfMdxUcpwkU2mw5NhQoKNtQdnj9DQKDpMWr26O&#10;dlzd8tbdP+d26z5K9XvNZgEiUBP+4p97rxVM5nFtPBOP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pDOb0AAADcAAAADwAAAAAAAAAAAAAAAACYAgAAZHJzL2Rvd25yZXYu&#10;eG1sUEsFBgAAAAAEAAQA9QAAAIIDAAAAAA==&#10;" path="m,7252c,3340,4191,,9080,r1740,c14668,,17463,1677,19901,4191r95339,112332l210566,4191c212661,1677,215811,,219646,r1753,c226276,,230467,3340,230467,7252r,183032c230467,194209,226276,197549,221399,197549v-4902,,-9080,-3340,-9080,-7265l212319,26543,122568,131051v-2096,2502,-4547,3633,-7684,3633c111747,134684,109296,133553,107201,131051l17463,26543r,164033c17463,194475,13614,197549,8725,197549,3835,197549,,194475,,190576l,7252xe" filled="f" strokecolor="#009541" strokeweight="1pt">
                  <v:stroke miterlimit="83231f" joinstyle="miter"/>
                  <v:path arrowok="t" textboxrect="0,0,230467,197549"/>
                </v:shape>
                <v:shape id="Shape 50" o:spid="_x0000_s1071" style="position:absolute;left:4774;top:20417;width:1770;height:1956;visibility:visible;mso-wrap-style:square;v-text-anchor:top" coordsize="177038,1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0jsQA&#10;AADcAAAADwAAAGRycy9kb3ducmV2LnhtbESPQWvCQBSE7wX/w/IEb81GW4pJXUUCoQqlaGzvr9ln&#10;Esy+DdnVpP++Wyh4HGbmG2a1GU0rbtS7xrKCeRSDIC6tbrhS8HnKH5cgnEfW2FomBT/kYLOePKww&#10;1XbgI90KX4kAYZeigtr7LpXSlTUZdJHtiIN3tr1BH2RfSd3jEOCmlYs4fpEGGw4LNXaU1VReiqtR&#10;sGfODt/0lg/4/pUUH08HrC6DUrPpuH0F4Wn09/B/e6cVPCcJ/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9I7EAAAA3AAAAA8AAAAAAAAAAAAAAAAAmAIAAGRycy9k&#10;b3ducmV2LnhtbFBLBQYAAAAABAAEAPUAAACJAwAAAAA=&#10;" path="m9080,l166916,v4534,,8382,3073,8382,6705c175298,10338,171450,13424,166916,13424r-148755,l18161,90259r133045,c155740,90259,159576,93345,159576,96964v,3633,-3836,6706,-8370,6706l18161,103670r,78537l168656,182207v4547,,8382,3060,8382,6693c177038,192532,173203,195605,168656,195605r-159576,c4191,195605,,192265,,188341l,7264c,3365,4191,,9080,xe" fillcolor="#009541" stroked="f" strokeweight="0">
                  <v:stroke miterlimit="83231f" joinstyle="miter"/>
                  <v:path arrowok="t" textboxrect="0,0,177038,195605"/>
                </v:shape>
                <v:shape id="Shape 51" o:spid="_x0000_s1072" style="position:absolute;left:4774;top:20417;width:1770;height:1956;visibility:visible;mso-wrap-style:square;v-text-anchor:top" coordsize="177038,1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0WsAA&#10;AADcAAAADwAAAGRycy9kb3ducmV2LnhtbERPTYvCMBC9C/6HMMJeRNMVdpFqFHFR9rZai+ehGdtq&#10;M6lJ1PrvzUHY4+N9z5edacSdnK8tK/gcJyCIC6trLhXkh81oCsIHZI2NZVLwJA/LRb83x1TbB+/p&#10;noVSxBD2KSqoQmhTKX1RkUE/ti1x5E7WGQwRulJqh48Ybho5SZJvabDm2FBhS+uKikt2MwrO5rk7&#10;XvPLX7Mfmp+t8zudu1Kpj0G3moEI1IV/8dv9qxV8JXF+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t0WsAAAADcAAAADwAAAAAAAAAAAAAAAACYAgAAZHJzL2Rvd25y&#10;ZXYueG1sUEsFBgAAAAAEAAQA9QAAAIUDAAAAAA==&#10;" path="m,188341l,7264c,3365,4191,,9080,l166916,v4534,,8382,3073,8382,6705c175298,10338,171450,13424,166916,13424r-148755,l18161,90259r133045,c155740,90259,159576,93345,159576,96964v,3633,-3836,6706,-8370,6706l18161,103670r,78537l168656,182207v4547,,8382,3060,8382,6693c177038,192532,173203,195605,168656,195605r-159576,c4191,195605,,192265,,188341xe" filled="f" strokecolor="#009541" strokeweight="1pt">
                  <v:stroke miterlimit="83231f" joinstyle="miter"/>
                  <v:path arrowok="t" textboxrect="0,0,177038,195605"/>
                </v:shape>
                <v:shape id="Shape 52" o:spid="_x0000_s1073" style="position:absolute;left:7655;top:20409;width:2305;height:1975;visibility:visible;mso-wrap-style:square;v-text-anchor:top" coordsize="230480,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hksQA&#10;AADcAAAADwAAAGRycy9kb3ducmV2LnhtbESPQWsCMRSE70L/Q3gFb5ooVuzWKCIIHtZD11Lo7bF5&#10;bpZuXpZNdNd/bwoFj8PMfMOst4NrxI26UHvWMJsqEMSlNzVXGr7Oh8kKRIjIBhvPpOFOAbabl9Ea&#10;M+N7/qRbESuRIBwy1GBjbDMpQ2nJYZj6ljh5F985jEl2lTQd9gnuGjlXaikd1pwWLLa0t1T+Flen&#10;IV/0l+HoVB4W33nh7O69/FmdtB6/DrsPEJGG+Az/t49Gw5uawd+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YZLEAAAA3AAAAA8AAAAAAAAAAAAAAAAAmAIAAGRycy9k&#10;b3ducmV2LnhtbFBLBQYAAAAABAAEAPUAAACJAwAAAAA=&#10;" path="m9080,r1753,c14668,,17463,1677,19901,4191r95339,112332l210579,4191c212674,1677,215811,,219647,r1752,c226289,,230480,3340,230480,7252r,183032c230480,194209,226289,197549,221399,197549v-4889,,-9081,-3340,-9081,-7265l212318,26543,122568,131051v-2096,2502,-4534,3633,-7684,3633c111747,134684,109296,133553,107201,131051l17463,26543r,164033c17463,194475,13627,197549,8725,197549,3848,197549,,194475,,190576l,7252c,3340,4191,,9080,xe" fillcolor="#009541" stroked="f" strokeweight="0">
                  <v:stroke miterlimit="83231f" joinstyle="miter"/>
                  <v:path arrowok="t" textboxrect="0,0,230480,197549"/>
                </v:shape>
                <v:shape id="Shape 53" o:spid="_x0000_s1074" style="position:absolute;left:7655;top:20409;width:2305;height:1975;visibility:visible;mso-wrap-style:square;v-text-anchor:top" coordsize="230480,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jHMMA&#10;AADcAAAADwAAAGRycy9kb3ducmV2LnhtbESPT4vCMBTE74LfITxhb5pUdkWrUdwVYffon4u3Z/Ns&#10;S5uX0kSt394sCB6HmfkNs1h1thY3an3pWEMyUiCIM2dKzjUcD9vhFIQPyAZrx6ThQR5Wy35vgalx&#10;d97RbR9yESHsU9RQhNCkUvqsIIt+5Bri6F1cazFE2ebStHiPcFvLsVITabHkuFBgQz8FZdX+ajV8&#10;21Oyob/P8ySRVXfZqco8ZketPwbdeg4iUBfe4Vf712j4UmP4Px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ljHMMAAADcAAAADwAAAAAAAAAAAAAAAACYAgAAZHJzL2Rv&#10;d25yZXYueG1sUEsFBgAAAAAEAAQA9QAAAIgDAAAAAA==&#10;" path="m,7252c,3340,4191,,9080,r1753,c14668,,17463,1677,19901,4191r95339,112332l210579,4191c212674,1677,215811,,219647,r1752,c226289,,230480,3340,230480,7252r,183032c230480,194209,226289,197549,221399,197549v-4889,,-9081,-3340,-9081,-7265l212318,26543,122568,131051v-2096,2502,-4534,3633,-7684,3633c111747,134684,109296,133553,107201,131051l17463,26543r,164033c17463,194475,13627,197549,8725,197549,3848,197549,,194475,,190576l,7252xe" filled="f" strokecolor="#009541" strokeweight="1pt">
                  <v:stroke miterlimit="83231f" joinstyle="miter"/>
                  <v:path arrowok="t" textboxrect="0,0,230480,197549"/>
                </v:shape>
                <v:shape id="Shape 54" o:spid="_x0000_s1075" style="position:absolute;left:11119;top:20384;width:1230;height:2022;visibility:visible;mso-wrap-style:square;v-text-anchor:top" coordsize="122923,2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7l8QA&#10;AADcAAAADwAAAGRycy9kb3ducmV2LnhtbESPS2vCQBSF9wX/w3CFbkqdpNYSUkeRoOKmC6MLl5fM&#10;NQnN3AmZyaP/viMUujycx8dZbyfTiIE6V1tWEC8iEMSF1TWXCq6Xw2sCwnlkjY1lUvBDDrab2dMa&#10;U21HPtOQ+1KEEXYpKqi8b1MpXVGRQbewLXHw7rYz6IPsSqk7HMO4aeRbFH1IgzUHQoUtZRUV33lv&#10;AqQ/3oZDUr/IODP41Q/v+1VslXqeT7tPEJ4m/x/+a5+0glW0hM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O5fEAAAA3AAAAA8AAAAAAAAAAAAAAAAAmAIAAGRycy9k&#10;b3ducmV2LnhtbFBLBQYAAAAABAAEAPUAAACJAwAAAAA=&#10;" path="m122923,r,13135l122567,13076v-60413,,-103708,39116,-103708,87464l18859,101099v,36262,24753,67645,62612,81069l122923,189066r,13130l122567,202255c48539,202255,,155036,,101658r,-559c,61075,27696,24187,72775,8245l122923,xe" fillcolor="#009541" stroked="f" strokeweight="0">
                  <v:stroke miterlimit="83231f" joinstyle="miter"/>
                  <v:path arrowok="t" textboxrect="0,0,122923,202255"/>
                </v:shape>
                <v:shape id="Shape 55" o:spid="_x0000_s1076" style="position:absolute;left:12349;top:20383;width:1229;height:2023;visibility:visible;mso-wrap-style:square;v-text-anchor:top" coordsize="122923,2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IpMQA&#10;AADcAAAADwAAAGRycy9kb3ducmV2LnhtbESPQWvCQBSE74L/YXlCb7pJqVJTV5HSUo+aRtTbI/ua&#10;BLNvQ3Zr4r93BcHjMDPfMItVb2pxodZVlhXEkwgEcW51xYWC7Pd7/A7CeWSNtWVScCUHq+VwsMBE&#10;2453dEl9IQKEXYIKSu+bREqXl2TQTWxDHLw/2xr0QbaF1C12AW5q+RpFM2mw4rBQYkOfJeXn9N8o&#10;SH03P9F2W9ifr+y4X59jOsxjpV5G/foDhKfeP8OP9kYrmEZvcD8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SKTEAAAA3AAAAA8AAAAAAAAAAAAAAAAAmAIAAGRycy9k&#10;b3ducmV2LnhtbFBLBQYAAAAABAAEAPUAAACJAwAAAAA=&#10;" path="m343,c74384,,122923,47231,122923,100597r,558c122923,141189,95227,178072,50143,194012l,202252,,189122r343,57c60757,189179,104064,150063,104064,101714r,-559c104064,64894,79318,33511,41453,20086l,13191,,56,343,xe" fillcolor="#009541" stroked="f" strokeweight="0">
                  <v:stroke miterlimit="83231f" joinstyle="miter"/>
                  <v:path arrowok="t" textboxrect="0,0,122923,202252"/>
                </v:shape>
                <v:shape id="Shape 56" o:spid="_x0000_s1077" style="position:absolute;left:11308;top:20515;width:2081;height:1760;visibility:visible;mso-wrap-style:square;v-text-anchor:top" coordsize="208128,17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eI8QA&#10;AADcAAAADwAAAGRycy9kb3ducmV2LnhtbESPS2vCQBSF94L/YbiCuzpR8EHqKCIKBVemgnR3m7nN&#10;xGTuhMxUo7/eKRRcHs7j4yzXna3FlVpfOlYwHiUgiHOnSy4UnD73bwsQPiBrrB2Tgjt5WK/6vSWm&#10;2t34SNcsFCKOsE9RgQmhSaX0uSGLfuQa4uj9uNZiiLItpG7xFsdtLSdJMpMWS44Egw1tDeVV9msj&#10;9+t7Ul3mzj92963J9naeVeeDUsNBt3kHEagLr/B/+0MrmCZT+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niPEAAAA3AAAAA8AAAAAAAAAAAAAAAAAmAIAAGRycy9k&#10;b3ducmV2LnhtbFBLBQYAAAAABAAEAPUAAACJAwAAAAA=&#10;" path="m208128,88583r,-559c208128,39675,164135,,103708,,43294,,,39116,,87465r,559c,136373,44005,176047,104407,176047v60414,,103721,-39115,103721,-87464xe" filled="f" strokecolor="#009541" strokeweight="1pt">
                  <v:stroke miterlimit="83231f" joinstyle="miter"/>
                  <v:path arrowok="t" textboxrect="0,0,208128,176047"/>
                </v:shape>
                <v:shape id="Shape 57" o:spid="_x0000_s1078" style="position:absolute;left:11119;top:20383;width:2459;height:2023;visibility:visible;mso-wrap-style:square;v-text-anchor:top" coordsize="245846,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wBsMA&#10;AADcAAAADwAAAGRycy9kb3ducmV2LnhtbESPzWoCMRSF90LfIdyCO01arcjUKK0gCF3IaOn6Ormd&#10;DJ3cDEmqM29vCkKXh/PzcVab3rXiQiE2njU8TRUI4sqbhmsNn6fdZAkiJmSDrWfSMFCEzfphtMLC&#10;+CuXdDmmWuQRjgVqsCl1hZSxsuQwTn1HnL1vHxymLEMtTcBrHnetfFZqIR02nAkWO9paqn6Ovy5D&#10;ZvPy4/BuhyHOQ6n81+68PbVajx/7t1cQifr0H76390bDi1rA35l8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wBsMAAADcAAAADwAAAAAAAAAAAAAAAACYAgAAZHJzL2Rv&#10;d25yZXYueG1sUEsFBgAAAAAEAAQA9QAAAIgDAAAAAA==&#10;" path="m,101714r,-559c,47790,49238,,123266,v74041,,122580,47231,122580,100597l245846,101155v,53379,-49237,101156,-123279,101156c48539,202311,,155092,,101714xe" filled="f" strokecolor="#009541" strokeweight="1pt">
                  <v:stroke miterlimit="83231f" joinstyle="miter"/>
                  <v:path arrowok="t" textboxrect="0,0,245846,202311"/>
                </v:shape>
                <v:shape id="Shape 58" o:spid="_x0000_s1079" style="position:absolute;left:14737;top:20417;width:950;height:1967;visibility:visible;mso-wrap-style:square;v-text-anchor:top" coordsize="94983,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kGMcA&#10;AADcAAAADwAAAGRycy9kb3ducmV2LnhtbESPQWvCQBSE7wX/w/IEb3XTQFuJrlI0QqEW0ZRCbo/s&#10;Mwlm36bZNab/vlsQPA4z8w2zWA2mET11rras4GkagSAurK65VPCVbR9nIJxH1thYJgW/5GC1HD0s&#10;MNH2ygfqj74UAcIuQQWV920ipSsqMuimtiUO3sl2Bn2QXSl1h9cAN42Mo+hFGqw5LFTY0rqi4ny8&#10;GAUfcZ2d0u982NDuc5unP/1+d9grNRkPb3MQngZ/D9/a71rBc/QK/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5BjHAAAA3AAAAA8AAAAAAAAAAAAAAAAAmAIAAGRy&#10;cy9kb3ducmV2LnhtbFBLBQYAAAAABAAEAPUAAACMAwAAAAA=&#10;" path="m9080,l94983,r,13411l18161,13411r,88024l94983,101435r,13132l18161,114567r,74892c18161,193370,13970,196723,9080,196723,4191,196723,,193370,,189459l,7264c,3353,4191,,9080,xe" fillcolor="#009541" stroked="f" strokeweight="0">
                  <v:stroke miterlimit="83231f" joinstyle="miter"/>
                  <v:path arrowok="t" textboxrect="0,0,94983,196723"/>
                </v:shape>
                <v:shape id="Shape 59" o:spid="_x0000_s1080" style="position:absolute;left:15687;top:20417;width:957;height:1967;visibility:visible;mso-wrap-style:square;v-text-anchor:top" coordsize="95682,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ICcMA&#10;AADcAAAADwAAAGRycy9kb3ducmV2LnhtbERPz2vCMBS+C/4P4Qm7yExX2BydUWSjKF5kVcTjs3lr&#10;i81LSaJ2/vXmMNjx4/s9W/SmFVdyvrGs4GWSgCAurW64UrDf5c/vIHxA1thaJgW/5GExHw5mmGl7&#10;42+6FqESMYR9hgrqELpMSl/WZNBPbEccuR/rDIYIXSW1w1sMN61Mk+RNGmw4NtTY0WdN5bm4GAXT&#10;9eFerfy4+NJ8Opp04075dqrU06hffoAI1Id/8Z97rRW8JnFt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JICcMAAADcAAAADwAAAAAAAAAAAAAAAACYAgAAZHJzL2Rv&#10;d25yZXYueG1sUEsFBgAAAAAEAAQA9QAAAIgDAAAAAA==&#10;" path="m,l7684,c37719,,61811,7531,76479,19279v11520,9220,18504,22351,18504,36334l94983,56172v,32690,-30378,51410,-71589,55880l92901,184150v1739,1676,2781,3353,2781,5029c95682,193091,91148,196723,86258,196723v-3492,,-5943,-1676,-8026,-3912l3150,114567r-3150,l,101435r5588,c46444,101435,76822,84950,76822,56718r,-546c76822,29896,50991,13411,6642,13411l,13411,,xe" fillcolor="#009541" stroked="f" strokeweight="0">
                  <v:stroke miterlimit="83231f" joinstyle="miter"/>
                  <v:path arrowok="t" textboxrect="0,0,95682,196723"/>
                </v:shape>
                <v:shape id="Shape 60" o:spid="_x0000_s1081" style="position:absolute;left:14919;top:20551;width:1537;height:880;visibility:visible;mso-wrap-style:square;v-text-anchor:top" coordsize="153645,8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608YA&#10;AADcAAAADwAAAGRycy9kb3ducmV2LnhtbESPQWsCMRSE7wX/Q3iCt5poUetqFLEIhWKhVqW9PTfP&#10;3cXNy7KJuv33jSB4HGbmG2Y6b2wpLlT7wrGGXleBIE6dKTjTsP1ePb+C8AHZYOmYNPyRh/ms9TTF&#10;xLgrf9FlEzIRIewT1JCHUCVS+jQni77rKuLoHV1tMURZZ9LUeI1wW8q+UkNpseC4kGNFy5zS0+Zs&#10;NazfBoeeNGqRvtB5+/v58zHe7Udad9rNYgIiUBMe4Xv73WgYqDHczs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H608YAAADcAAAADwAAAAAAAAAAAAAAAACYAgAAZHJz&#10;L2Rvd25yZXYueG1sUEsFBgAAAAAEAAQA9QAAAIsDAAAAAA==&#10;" path="m82410,88024v40857,,71235,-16485,71235,-44717l153645,42761c153645,16485,127813,,83465,l,,,88024r82410,xe" filled="f" strokecolor="#009541" strokeweight="1pt">
                  <v:stroke miterlimit="83231f" joinstyle="miter"/>
                  <v:path arrowok="t" textboxrect="0,0,153645,88024"/>
                </v:shape>
                <v:shape id="Shape 61" o:spid="_x0000_s1082" style="position:absolute;left:14737;top:20417;width:1907;height:1967;visibility:visible;mso-wrap-style:square;v-text-anchor:top" coordsize="190665,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KXMMA&#10;AADcAAAADwAAAGRycy9kb3ducmV2LnhtbERP3WrCMBS+F/YO4Qy801SHbnRGcQ5FUdimPsChOWuL&#10;zUlp0tr69OZC8PLj+58tWlOIhiqXW1YwGkYgiBOrc04VnE/rwQcI55E1FpZJQUcOFvOX3gxjba/8&#10;R83RpyKEsItRQeZ9GUvpkowMuqEtiQP3byuDPsAqlbrCawg3hRxH0VQazDk0ZFjSKqPkcqyNgnpz&#10;KLvd1+W0n7w19fv5tvz+6X6V6r+2y08Qnlr/FD/cW61gMgrzw5lw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KXMMAAADcAAAADwAAAAAAAAAAAAAAAACYAgAAZHJzL2Rv&#10;d25yZXYueG1sUEsFBgAAAAAEAAQA9QAAAIgDAAAAAA==&#10;" path="m,7264c,3353,4191,,9080,r93587,c132702,,156794,7531,171463,19279v11519,9220,18504,22351,18504,36334l189967,56172v,32690,-30379,51410,-71590,55880l187884,184150v1740,1676,2781,3353,2781,5029c190665,193091,186131,196723,181242,196723v-3493,,-5944,-1676,-8027,-3912l98133,114567r-79972,l18161,189459v,3911,-4191,7264,-9081,7264c4191,196723,,193370,,189459l,7264xe" filled="f" strokecolor="#009541" strokeweight="1pt">
                  <v:stroke miterlimit="83231f" joinstyle="miter"/>
                  <v:path arrowok="t" textboxrect="0,0,190665,196723"/>
                </v:shape>
                <v:shape id="Shape 62" o:spid="_x0000_s1083" style="position:absolute;left:17828;top:20406;width:182;height:1978;visibility:visible;mso-wrap-style:square;v-text-anchor:top" coordsize="18161,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YIcYA&#10;AADcAAAADwAAAGRycy9kb3ducmV2LnhtbESPQWvCQBSE7wX/w/IEb80mgrVEV1FB6qlUbaXHZ/aZ&#10;BLNv0+yapP31XaHQ4zAz3zDzZW8q0VLjSssKkigGQZxZXXKu4P24fXwG4TyyxsoyKfgmB8vF4GGO&#10;qbYd76k9+FwECLsUFRTe16mULivIoItsTRy8i20M+iCbXOoGuwA3lRzH8ZM0WHJYKLCmTUHZ9XAz&#10;Cl7O0/a2Pn0k7uf0tZ1kn517Ld+UGg371QyEp97/h//aO61gkiR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LYIcYAAADcAAAADwAAAAAAAAAAAAAAAACYAgAAZHJz&#10;L2Rvd25yZXYueG1sUEsFBgAAAAAEAAQA9QAAAIsDAAAAAA==&#10;" path="m9080,v4890,,9081,3340,9081,7264l18161,190576v,3912,-4191,7265,-9081,7265c4191,197841,,194488,,190576l,7264c,3340,4191,,9080,xe" fillcolor="#009541" stroked="f" strokeweight="0">
                  <v:stroke miterlimit="83231f" joinstyle="miter"/>
                  <v:path arrowok="t" textboxrect="0,0,18161,197841"/>
                </v:shape>
                <v:shape id="Shape 63" o:spid="_x0000_s1084" style="position:absolute;left:17828;top:20406;width:182;height:1978;visibility:visible;mso-wrap-style:square;v-text-anchor:top" coordsize="18161,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BLcYA&#10;AADcAAAADwAAAGRycy9kb3ducmV2LnhtbESPzWrDMBCE74W8g9hAb7UUh5bgRgklUIgPLWmSQ3Jb&#10;rK1taq2MJf/k7atAocdhZr5h1tvJNmKgzteONSwSBYK4cKbmUsP59P60AuEDssHGMWm4kYftZvaw&#10;xsy4kb9oOIZSRAj7DDVUIbSZlL6oyKJPXEscvW/XWQxRdqU0HY4RbhuZKvUiLdYcFypsaVdR8XPs&#10;rYZ+LPYhXx3yj92tTi+fjboul0rrx/n09goi0BT+w3/tvdHwvEjhfi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DBLcYAAADcAAAADwAAAAAAAAAAAAAAAACYAgAAZHJz&#10;L2Rvd25yZXYueG1sUEsFBgAAAAAEAAQA9QAAAIsDAAAAAA==&#10;" path="m,7264c,3340,4191,,9080,v4890,,9081,3340,9081,7264l18161,190576v,3912,-4191,7265,-9081,7265c4191,197841,,194488,,190576l,7264xe" filled="f" strokecolor="#009541" strokeweight="1pt">
                  <v:stroke miterlimit="83231f" joinstyle="miter"/>
                  <v:path arrowok="t" textboxrect="0,0,18161,197841"/>
                </v:shape>
                <v:shape id="Shape 64" o:spid="_x0000_s1085" style="position:absolute;left:19135;top:20398;width:1178;height:1986;visibility:visible;mso-wrap-style:square;v-text-anchor:top" coordsize="117856,19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3EcUA&#10;AADcAAAADwAAAGRycy9kb3ducmV2LnhtbESPT2vCQBTE74V+h+UVvOkm/qNEVylFoVALar14e2Sf&#10;STD7NuyuSfz2rlDocZiZ3zDLdW9q0ZLzlWUF6SgBQZxbXXGh4PS7Hb6D8AFZY22ZFNzJw3r1+rLE&#10;TNuOD9QeQyEihH2GCsoQmkxKn5dk0I9sQxy9i3UGQ5SukNphF+GmluMkmUuDFceFEhv6LCm/Hm9G&#10;QXuZFjbcUzvZzn/OG7fv2u9dp9Tgrf9YgAjUh//wX/tLK5il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cRxQAAANwAAAAPAAAAAAAAAAAAAAAAAJgCAABkcnMv&#10;ZG93bnJldi54bWxQSwUGAAAAAAQABAD1AAAAigMAAAAA&#10;" path="m117856,r,16692l53429,129572r64427,l117856,142704r-72111,l17107,193288v-1753,3340,-4534,5309,-8725,5309c3835,198597,,195803,,192437v,-1117,343,-2794,1397,-4457l105804,6903,117856,xe" fillcolor="#009541" stroked="f" strokeweight="0">
                  <v:stroke miterlimit="83231f" joinstyle="miter"/>
                  <v:path arrowok="t" textboxrect="0,0,117856,198597"/>
                </v:shape>
                <v:shape id="Shape 65" o:spid="_x0000_s1086" style="position:absolute;left:20313;top:20397;width:1186;height:1987;visibility:visible;mso-wrap-style:square;v-text-anchor:top" coordsize="118554,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PtcUA&#10;AADcAAAADwAAAGRycy9kb3ducmV2LnhtbESP3WrCQBSE7wt9h+UIvZG6SYmlpq5SpUF72dQHOGRP&#10;k2D2bMhufurTu4LQy2FmvmHW28k0YqDO1ZYVxIsIBHFhdc2lgtNP9vwGwnlkjY1lUvBHDrabx4c1&#10;ptqO/E1D7ksRIOxSVFB536ZSuqIig25hW+Lg/drOoA+yK6XucAxw08iXKHqVBmsOCxW2tK+oOOe9&#10;UbDLdBLV5oCrqXefX4d5TJdlptTTbPp4B+Fp8v/he/uoFSzjBG5nw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E+1xQAAANwAAAAPAAAAAAAAAAAAAAAAAJgCAABkcnMv&#10;ZG93bnJldi54bWxQSwUGAAAAAAQABAD1AAAAigMAAAAA&#10;" path="m165,l876,v6274,,9767,2806,12218,6998l117158,187515v1041,1677,1396,3074,1396,4458c118554,195605,114707,198691,109817,198691v-4178,,-7328,-2527,-9081,-5600l72111,142799,,142799,,129667r64427,l165,16497,,16786,,95,165,xe" fillcolor="#009541" stroked="f" strokeweight="0">
                  <v:stroke miterlimit="83231f" joinstyle="miter"/>
                  <v:path arrowok="t" textboxrect="0,0,118554,198691"/>
                </v:shape>
                <v:shape id="Shape 66" o:spid="_x0000_s1087" style="position:absolute;left:19669;top:20562;width:1288;height:1132;visibility:visible;mso-wrap-style:square;v-text-anchor:top" coordsize="128854,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IhMQA&#10;AADcAAAADwAAAGRycy9kb3ducmV2LnhtbESP0YrCMBRE3xf8h3AF39ZU0VWrUURdEMEVtR9waa5t&#10;sbkpTazdvzfCwj4OM3OGWaxaU4qGaldYVjDoRyCIU6sLzhQk1+/PKQjnkTWWlknBLzlYLTsfC4y1&#10;ffKZmovPRICwi1FB7n0VS+nSnAy6vq2Ig3eztUEfZJ1JXeMzwE0ph1H0JQ0WHBZyrGiTU3q/PIyC&#10;n1O7O2yPo8f12Eg92dkoTWaJUr1uu56D8NT6//Bfe68VjAdj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yITEAAAA3AAAAA8AAAAAAAAAAAAAAAAAmAIAAGRycy9k&#10;b3ducmV2LnhtbFBLBQYAAAAABAAEAPUAAACJAwAAAAA=&#10;" path="m128854,113170l64592,,,113170r128854,xe" filled="f" strokecolor="#009541" strokeweight="1pt">
                  <v:stroke miterlimit="83231f" joinstyle="miter"/>
                  <v:path arrowok="t" textboxrect="0,0,128854,113170"/>
                </v:shape>
                <v:shape id="Shape 67" o:spid="_x0000_s1088" style="position:absolute;left:19135;top:20397;width:2364;height:1987;visibility:visible;mso-wrap-style:square;v-text-anchor:top" coordsize="236410,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W1ccA&#10;AADcAAAADwAAAGRycy9kb3ducmV2LnhtbESP0WrCQBRE3wX/YbmCL1I30dba6CqloAi2tNV+wCV7&#10;TUKyd9Ps1sS/dwuCj8PMnGGW685U4kyNKywriMcRCOLU6oIzBT/HzcMchPPIGivLpOBCDtarfm+J&#10;ibYtf9P54DMRIOwSVJB7XydSujQng25sa+LgnWxj0AfZZFI32Aa4qeQkimbSYMFhIcea3nJKy8Of&#10;UbD9/PqN4pdnv5cf75fR47Ts2k2p1HDQvS5AeOr8PXxr77SCp3gG/2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iltXHAAAA3AAAAA8AAAAAAAAAAAAAAAAAmAIAAGRy&#10;cy9kb3ducmV2LnhtbFBLBQYAAAAABAAEAPUAAACMAwAAAAA=&#10;" path="m1397,188074l105804,6998c108242,2806,111747,,118021,r711,c125006,,128499,2806,130950,6998l235014,187515v1041,1677,1396,3074,1396,4458c236410,195605,232563,198691,227673,198691v-4178,,-7328,-2527,-9081,-5600l189967,142799r-144222,l17107,193383v-1753,3340,-4534,5308,-8725,5308c3835,198691,,195897,,192532v,-1118,343,-2794,1397,-4458xe" filled="f" strokecolor="#009541" strokeweight="1pt">
                  <v:stroke miterlimit="83231f" joinstyle="miter"/>
                  <v:path arrowok="t" textboxrect="0,0,236410,198691"/>
                </v:shape>
                <v:shape id="Shape 68" o:spid="_x0000_s1089" style="position:absolute;left:22603;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St8IA&#10;AADcAAAADwAAAGRycy9kb3ducmV2LnhtbESPQWsCMRSE70L/Q3hCb5q1xVpWo4jQ0qurhx4fm2ey&#10;uHlZNm91+++bgtDjMDPfMJvdGFp1oz41kQ0s5gUo4jrahp2B8+lj9g4qCbLFNjIZ+KEEu+3TZIOl&#10;jXc+0q0SpzKEU4kGvEhXap1qTwHTPHbE2bvEPqBk2Ttte7xneGj1S1G86YAN5wWPHR081ddqCAbS&#10;63ezonhwfn+sTp/DIM57MeZ5Ou7XoIRG+Q8/2l/WwHKxgr8z+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pK3wgAAANwAAAAPAAAAAAAAAAAAAAAAAJgCAABkcnMvZG93&#10;bnJldi54bWxQSwUGAAAAAAQABAD1AAAAhwMAAAAA&#10;" path="m9080,v4890,,9081,3340,9081,7264l18161,183312r136525,c159233,183312,163068,186385,163068,190017v,3632,-3835,6706,-8382,6706l9080,196723c4191,196723,,193370,,189459l,7264c,3340,4191,,9080,xe" fillcolor="#009541" stroked="f" strokeweight="0">
                  <v:stroke miterlimit="83231f" joinstyle="miter"/>
                  <v:path arrowok="t" textboxrect="0,0,163068,196723"/>
                </v:shape>
                <v:shape id="Shape 69" o:spid="_x0000_s1090" style="position:absolute;left:22603;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u6MEA&#10;AADcAAAADwAAAGRycy9kb3ducmV2LnhtbERPy4rCMBTdD/gP4Qqzm6aKU6Q2iooyOjsfYJeX5toW&#10;m5vSRK1/P1kIszycd7boTSMe1LnasoJRFIMgLqyuuVRwPm2/piCcR9bYWCYFL3KwmA8+Mky1ffKB&#10;HkdfihDCLkUFlfdtKqUrKjLoItsSB+5qO4M+wK6UusNnCDeNHMdxIg3WHBoqbGldUXE73o0CO/7d&#10;5vl+c07aiVyVyelykcsfpT6H/XIGwlPv/8Vv904r+B6Ft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LujBAAAA3AAAAA8AAAAAAAAAAAAAAAAAmAIAAGRycy9kb3du&#10;cmV2LnhtbFBLBQYAAAAABAAEAPUAAACGAwAAAAA=&#10;" path="m,7264c,3340,4191,,9080,v4890,,9081,3340,9081,7264l18161,183312r136525,c159233,183312,163068,186385,163068,190017v,3632,-3835,6706,-8382,6706l9080,196723c4191,196723,,193370,,189459l,7264xe" filled="f" strokecolor="#009541" strokeweight="1pt">
                  <v:stroke miterlimit="83231f" joinstyle="miter"/>
                  <v:path arrowok="t" textboxrect="0,0,163068,196723"/>
                </v:shape>
                <v:shape id="Shape 70" o:spid="_x0000_s1091" style="position:absolute;left:26895;top:20417;width:897;height:1967;visibility:visible;mso-wrap-style:square;v-text-anchor:top" coordsize="89745,19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1PMYA&#10;AADcAAAADwAAAGRycy9kb3ducmV2LnhtbESP3WrCQBSE74W+w3IK3tWNRa1GV6mCIAjF+oO3x+wx&#10;CWbPhuwao0/fFQpeDjPzDTOZNaYQNVUut6yg24lAECdW55wq2O+WH0MQziNrLCyTgjs5mE3fWhOM&#10;tb3xL9Vbn4oAYRejgsz7MpbSJRkZdB1bEgfvbCuDPsgqlbrCW4CbQn5G0UAazDksZFjSIqPksr0a&#10;Bafz5vBF+3p+WZ9+1vcyL46P3lKp9nvzPQbhqfGv8H97pRX0uyN4ng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w1PMYAAADcAAAADwAAAAAAAAAAAAAAAACYAgAAZHJz&#10;L2Rvd25yZXYueG1sUEsFBgAAAAAEAAQA9QAAAIsDAAAAAA==&#10;" path="m9081,l88697,r1048,115l89745,13667r-2432,-243l18161,13424r,95847l85204,109271r4541,-501l89745,122075r-5582,607l18161,122682r,66777c18161,193383,13970,196736,9081,196736,4191,196736,,193383,,189459l,7277c,3366,4191,,9081,xe" fillcolor="#009541" stroked="f" strokeweight="0">
                  <v:stroke miterlimit="83231f" joinstyle="miter"/>
                  <v:path arrowok="t" textboxrect="0,0,89745,196736"/>
                </v:shape>
                <v:shape id="Shape 71" o:spid="_x0000_s1092" style="position:absolute;left:27792;top:20418;width:898;height:1219;visibility:visible;mso-wrap-style:square;v-text-anchor:top" coordsize="89770,1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lr8EA&#10;AADcAAAADwAAAGRycy9kb3ducmV2LnhtbERPz2vCMBS+D/wfwhO8DE21q47OKCIUdl0dOz+bZ9Ot&#10;eSlNWut/vxwGO358v/fHybZipN43jhWsVwkI4srphmsFn5di+QrCB2SNrWNS8CAPx8PsaY+5dnf+&#10;oLEMtYgh7HNUYELocil9ZciiX7mOOHI311sMEfa11D3eY7ht5SZJttJiw7HBYEdnQ9VPOVgFw+07&#10;K2wzfaXWUHZJn6+n9GWn1GI+nd5ABJrCv/jP/a4VZJs4P5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MJa/BAAAA3AAAAA8AAAAAAAAAAAAAAAAAmAIAAGRycy9kb3du&#10;cmV2LnhtbFBLBQYAAAAABAAEAPUAAACGAwAAAAA=&#10;" path="m,l35833,3925v33106,7980,53937,27475,53937,55765l89770,60248v,30814,-24946,50462,-58936,58359l,121960,,108656r26513,-2923c54309,99027,71583,82890,71583,61087r,-559c71583,37268,54703,22337,27698,16326l,13553,,xe" fillcolor="#009541" stroked="f" strokeweight="0">
                  <v:stroke miterlimit="83231f" joinstyle="miter"/>
                  <v:path arrowok="t" textboxrect="0,0,89770,121960"/>
                </v:shape>
                <v:shape id="Shape 72" o:spid="_x0000_s1093" style="position:absolute;left:27076;top:20551;width:1432;height:958;visibility:visible;mso-wrap-style:square;v-text-anchor:top" coordsize="143167,9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AcQA&#10;AADcAAAADwAAAGRycy9kb3ducmV2LnhtbESP3WrCQBSE7wu+w3IKvasbFUVSN1IE0XpRjPoAh+zJ&#10;D82ejbtrkr59t1Do5TAz3zCb7Wha0ZPzjWUFs2kCgriwuuFKwe26f12D8AFZY2uZFHyTh202edpg&#10;qu3AOfWXUIkIYZ+igjqELpXSFzUZ9FPbEUevtM5giNJVUjscIty0cp4kK2mw4bhQY0e7moqvy8Mo&#10;yHtXjQuDpw95aMpd/jkc7u6s1Mvz+P4GItAY/sN/7aNWsJzP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iwHEAAAA3AAAAA8AAAAAAAAAAAAAAAAAmAIAAGRycy9k&#10;b3ducmV2LnhtbFBLBQYAAAAABAAEAPUAAACJAwAAAAA=&#10;" path="m67043,95847v45415,,76124,-18999,76124,-48070l143167,47218c143167,16205,113157,,69151,l,,,95847r67043,xe" filled="f" strokecolor="#009541" strokeweight="1pt">
                  <v:stroke miterlimit="83231f" joinstyle="miter"/>
                  <v:path arrowok="t" textboxrect="0,0,143167,95847"/>
                </v:shape>
                <v:shape id="Shape 73" o:spid="_x0000_s1094" style="position:absolute;left:26895;top:20417;width:1795;height:1967;visibility:visible;mso-wrap-style:square;v-text-anchor:top" coordsize="179515,19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JVcUA&#10;AADcAAAADwAAAGRycy9kb3ducmV2LnhtbESPXUvDMBSG7wX/QzjC7lxqYCJ12VBBNnaxsQ/x9tAc&#10;m9rmpGuytf77RRjs8uX9eHin88E14kxdqDxreBpnIIgLbyouNRz2n48vIEJENth4Jg1/FGA+u7+b&#10;Ym58z1s672Ip0giHHDXYGNtcylBYchjGviVO3o/vHMYku1KaDvs07hqpsuxZOqw4ESy29GGpqHcn&#10;lyBfq7U9lnv1W28V9u+b77qQC61HD8PbK4hIQ7yFr+2l0TBRCv7Pp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wlVxQAAANwAAAAPAAAAAAAAAAAAAAAAAJgCAABkcnMv&#10;ZG93bnJldi54bWxQSwUGAAAAAAQABAD1AAAAigMAAAAA&#10;" path="m,7277c,3366,4191,,9081,l88697,v53785,,90818,22085,90818,59804l179515,60363v,41085,-44349,62319,-95352,62319l18161,122682r,66777c18161,193383,13970,196736,9081,196736,4191,196736,,193383,,189459l,7277xe" filled="f" strokecolor="#009541" strokeweight="1pt">
                  <v:stroke miterlimit="83231f" joinstyle="miter"/>
                  <v:path arrowok="t" textboxrect="0,0,179515,196736"/>
                </v:shape>
                <v:shape id="Shape 74" o:spid="_x0000_s1095" style="position:absolute;left:29357;top:20398;width:1179;height:1986;visibility:visible;mso-wrap-style:square;v-text-anchor:top" coordsize="117869,1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W3MMA&#10;AADcAAAADwAAAGRycy9kb3ducmV2LnhtbESP0YrCMBRE34X9h3AX9k3TrShSjSIrC8KCaOsHXJpr&#10;W21uShPb7t8bQfBxmJkzzGozmFp01LrKsoLvSQSCOLe64kLBOfsdL0A4j6yxtkwK/snBZv0xWmGi&#10;bc8n6lJfiABhl6CC0vsmkdLlJRl0E9sQB+9iW4M+yLaQusU+wE0t4yiaS4MVh4USG/opKb+ld6OA&#10;9tXgL4foj89xOj121+vu2GdKfX0O2yUIT4N/h1/tvVYwi6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W3MMAAADcAAAADwAAAAAAAAAAAAAAAACYAgAAZHJzL2Rv&#10;d25yZXYueG1sUEsFBgAAAAAEAAQA9QAAAIgDAAAAAA==&#10;" path="m117869,r,16707l53442,129565r64427,l117869,142697r-72124,l17119,193281v-1739,3340,-4533,5308,-8724,5308c3848,198589,,195795,,192430v,-1118,356,-2794,1397,-4458l105829,6896,117869,xe" fillcolor="#009541" stroked="f" strokeweight="0">
                  <v:stroke miterlimit="83231f" joinstyle="miter"/>
                  <v:path arrowok="t" textboxrect="0,0,117869,198589"/>
                </v:shape>
                <v:shape id="Shape 75" o:spid="_x0000_s1096" style="position:absolute;left:30536;top:20397;width:1185;height:1987;visibility:visible;mso-wrap-style:square;v-text-anchor:top" coordsize="118554,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FCMQA&#10;AADcAAAADwAAAGRycy9kb3ducmV2LnhtbESP0WrCQBRE3wv+w3IFX4puDFo0ZiOtGKyPVT/gkr0m&#10;wezdkF1N7Nd3C4U+DjNzhkm3g2nEgzpXW1Ywn0UgiAuray4VXM75dAXCeWSNjWVS8CQH22z0kmKi&#10;bc9f9Dj5UgQIuwQVVN63iZSuqMigm9mWOHhX2xn0QXal1B32AW4aGUfRmzRYc1iosKVdRcXtdDcK&#10;PnK9iGpzwPVwd/vj4XVO38tcqcl4eN+A8DT4//Bf+1MrWMYL+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hQjEAAAA3AAAAA8AAAAAAAAAAAAAAAAAmAIAAGRycy9k&#10;b3ducmV2LnhtbFBLBQYAAAAABAAEAPUAAACJAwAAAAA=&#10;" path="m178,l876,v6274,,9779,2806,12205,6998l117158,187515v1041,1677,1396,3074,1396,4458c118554,195605,114707,198691,109817,198691v-4191,,-7341,-2527,-9081,-5600l72111,142799,,142799,,129667r64427,l178,16497,,16809,,102,178,xe" fillcolor="#009541" stroked="f" strokeweight="0">
                  <v:stroke miterlimit="83231f" joinstyle="miter"/>
                  <v:path arrowok="t" textboxrect="0,0,118554,198691"/>
                </v:shape>
                <v:shape id="Shape 76" o:spid="_x0000_s1097" style="position:absolute;left:29891;top:20562;width:1289;height:1132;visibility:visible;mso-wrap-style:square;v-text-anchor:top" coordsize="128854,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COcUA&#10;AADcAAAADwAAAGRycy9kb3ducmV2LnhtbESP0WrCQBRE3wX/YblC33RjqLZNXYNoCqWgpZoPuGRv&#10;k9Ds3ZBdk/TvuwXBx2FmzjCbdDSN6KlztWUFy0UEgriwuuZSQX55mz+DcB5ZY2OZFPySg3Q7nWww&#10;0XbgL+rPvhQBwi5BBZX3bSKlKyoy6Ba2JQ7et+0M+iC7UuoOhwA3jYyjaC0N1hwWKmxpX1Hxc74a&#10;BafPMfs4HB+vl2Mv9VNmoyJ/yZV6mI27VxCeRn8P39rvWsEqXsH/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QI5xQAAANwAAAAPAAAAAAAAAAAAAAAAAJgCAABkcnMv&#10;ZG93bnJldi54bWxQSwUGAAAAAAQABAD1AAAAigMAAAAA&#10;" path="m128854,113170l64605,,,113170r128854,xe" filled="f" strokecolor="#009541" strokeweight="1pt">
                  <v:stroke miterlimit="83231f" joinstyle="miter"/>
                  <v:path arrowok="t" textboxrect="0,0,128854,113170"/>
                </v:shape>
                <v:shape id="Shape 77" o:spid="_x0000_s1098" style="position:absolute;left:29357;top:20397;width:2364;height:1987;visibility:visible;mso-wrap-style:square;v-text-anchor:top" coordsize="236423,1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NbsUA&#10;AADcAAAADwAAAGRycy9kb3ducmV2LnhtbESPQWuDQBSE74H+h+UVeotrhYbUZiOttFQIBKI95Phw&#10;X1TqvhV3a8y/7wYCOQ4z8w2zyWbTi4lG11lW8BzFIIhrqztuFPxUX8s1COeRNfaWScGFHGTbh8UG&#10;U23PfKCp9I0IEHYpKmi9H1IpXd2SQRfZgTh4Jzsa9EGOjdQjngPc9DKJ45U02HFYaHGgvKX6t/wz&#10;CvIiMd/+8lFUx3z3uS/lqT6+SqWeHuf3NxCeZn8P39qFVvCSrOB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o1uxQAAANwAAAAPAAAAAAAAAAAAAAAAAJgCAABkcnMv&#10;ZG93bnJldi54bWxQSwUGAAAAAAQABAD1AAAAigMAAAAA&#10;" path="m1397,188074l105829,6998c108255,2806,111747,,118047,r698,c125019,,128524,2806,130950,6998l235026,187515v1042,1677,1397,3074,1397,4458c236423,195605,232575,198691,227686,198691v-4191,,-7341,-2527,-9081,-5600l189979,142799r-144234,l17119,193383v-1739,3340,-4533,5308,-8724,5308c3848,198691,,195897,,192532v,-1118,356,-2794,1397,-4458xe" filled="f" strokecolor="#009541" strokeweight="1pt">
                  <v:stroke miterlimit="83231f" joinstyle="miter"/>
                  <v:path arrowok="t" textboxrect="0,0,236423,198691"/>
                </v:shape>
                <v:shape id="Shape 78" o:spid="_x0000_s1099" style="position:absolute;left:32825;top:20417;width:950;height:1967;visibility:visible;mso-wrap-style:square;v-text-anchor:top" coordsize="94990,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qbsMA&#10;AADcAAAADwAAAGRycy9kb3ducmV2LnhtbESP0WoCMRRE3wv9h3ALvpSardIqW6OIoPi4tf2A6+a6&#10;Cd3cbJPobv++EQQfh5k5wyxWg2vFhUK0nhW8jgsQxLXXlhsF31/blzmImJA1tp5JwR9FWC0fHxZY&#10;at/zJ10OqREZwrFEBSalrpQy1oYcxrHviLN38sFhyjI0UgfsM9y1clIU79Kh5bxgsKONofrncHaZ&#10;sj9un6frcLRmV1W/wVZtP+uVGj0N6w8QiYZ0D9/ae63gbTKD65l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qbsMAAADcAAAADwAAAAAAAAAAAAAAAACYAgAAZHJzL2Rv&#10;d25yZXYueG1sUEsFBgAAAAAEAAQA9QAAAIgDAAAAAA==&#10;" path="m9081,l94990,r,13411l18161,13411r,88024l94990,101435r,13132l18161,114567r,74892c18161,193370,13970,196723,9081,196723,4191,196723,,193370,,189459l,7264c,3353,4191,,9081,xe" fillcolor="#009541" stroked="f" strokeweight="0">
                  <v:stroke miterlimit="83231f" joinstyle="miter"/>
                  <v:path arrowok="t" textboxrect="0,0,94990,196723"/>
                </v:shape>
                <v:shape id="Shape 79" o:spid="_x0000_s1100" style="position:absolute;left:33775;top:20417;width:957;height:1967;visibility:visible;mso-wrap-style:square;v-text-anchor:top" coordsize="9568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Uq8AA&#10;AADcAAAADwAAAGRycy9kb3ducmV2LnhtbERPTYvCMBC9L/gfwgje1tTKilRjEUHxICyrIh6HZmyr&#10;zaQ0sa3/3hwWPD7e9zLtTSVaalxpWcFkHIEgzqwuOVdwPm2/5yCcR9ZYWSYFL3KQrgZfS0y07fiP&#10;2qPPRQhhl6CCwvs6kdJlBRl0Y1sTB+5mG4M+wCaXusEuhJtKxlE0kwZLDg0F1rQpKHscn0YBb9su&#10;mu7k8+7Kw+2ck+Hf60Wp0bBfL0B46v1H/O/eawU/c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fUq8AAAADcAAAADwAAAAAAAAAAAAAAAACYAgAAZHJzL2Rvd25y&#10;ZXYueG1sUEsFBgAAAAAEAAQA9QAAAIUDAAAAAA==&#10;" path="m,l7677,c37712,,61804,7531,76486,19279v11506,9220,18504,22351,18504,36334l94990,56172v,32690,-30392,51410,-71590,55880l92881,184150v1766,1676,2807,3353,2807,5029c95688,193091,91141,196723,86265,196723v-3506,,-5931,-1676,-8040,-3912l3143,114567r-3143,l,101435r5594,c46450,101435,76829,84950,76829,56718r,-546c76829,29896,50984,13411,6636,13411l,13411,,xe" fillcolor="#009541" stroked="f" strokeweight="0">
                  <v:stroke miterlimit="83231f" joinstyle="miter"/>
                  <v:path arrowok="t" textboxrect="0,0,95688,196723"/>
                </v:shape>
                <v:shape id="Shape 80" o:spid="_x0000_s1101" style="position:absolute;left:33006;top:20551;width:1537;height:880;visibility:visible;mso-wrap-style:square;v-text-anchor:top" coordsize="153657,8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GxcUA&#10;AADcAAAADwAAAGRycy9kb3ducmV2LnhtbESPQWvCQBSE70L/w/KE3urG1FaNriKFQg9C0QbE2zP7&#10;TILZt2F31fjvXaHgcZiZb5j5sjONuJDztWUFw0ECgriwuuZSQf73/TYB4QOyxsYyKbiRh+XipTfH&#10;TNsrb+iyDaWIEPYZKqhCaDMpfVGRQT+wLXH0jtYZDFG6UmqH1wg3jUyT5FMarDkuVNjSV0XFaXs2&#10;CpLV77luNO5yTifj/eiwfnf5WqnXfreagQjUhWf4v/2jFXyk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MbFxQAAANwAAAAPAAAAAAAAAAAAAAAAAJgCAABkcnMv&#10;ZG93bnJldi54bWxQSwUGAAAAAAQABAD1AAAAigMAAAAA&#10;" path="m82423,88024v40856,,71234,-16485,71234,-44717l153657,42761c153657,16485,127813,,83464,l,,,88024r82423,xe" filled="f" strokecolor="#009541" strokeweight="1pt">
                  <v:stroke miterlimit="83231f" joinstyle="miter"/>
                  <v:path arrowok="t" textboxrect="0,0,153657,88024"/>
                </v:shape>
                <v:shape id="Shape 81" o:spid="_x0000_s1102" style="position:absolute;left:32825;top:20417;width:1907;height:1967;visibility:visible;mso-wrap-style:square;v-text-anchor:top" coordsize="19067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0nsEA&#10;AADcAAAADwAAAGRycy9kb3ducmV2LnhtbERPy4rCMBTdC/5DuII7TVUUqUaRoqDCDD4X7i7NtS02&#10;N6WJWv9+shhweTjv+bIxpXhR7QrLCgb9CARxanXBmYLLedObgnAeWWNpmRR8yMFy0W7NMdb2zUd6&#10;nXwmQgi7GBXk3lexlC7NyaDr24o4cHdbG/QB1pnUNb5DuCnlMIom0mDBoSHHipKc0sfpaRSMDsXu&#10;nnyOt/2vXe+uyQF/BjhRqttpVjMQnhr/Ff+7t1rBeBTmhzPh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8NJ7BAAAA3AAAAA8AAAAAAAAAAAAAAAAAmAIAAGRycy9kb3du&#10;cmV2LnhtbFBLBQYAAAAABAAEAPUAAACGAwAAAAA=&#10;" path="m,7264c,3353,4191,,9081,r93586,c132702,,156794,7531,171476,19279v11506,9220,18503,22351,18503,36334l189979,56172v,32690,-30391,51410,-71589,55880l187871,184150v1765,1676,2807,3353,2807,5029c190678,193091,186131,196723,181254,196723v-3505,,-5930,-1676,-8039,-3912l98133,114567r-79972,l18161,189459v,3911,-4191,7264,-9080,7264c4191,196723,,193370,,189459l,7264xe" filled="f" strokecolor="#009541" strokeweight="1pt">
                  <v:stroke miterlimit="83231f" joinstyle="miter"/>
                  <v:path arrowok="t" textboxrect="0,0,190678,196723"/>
                </v:shape>
                <v:shape id="Shape 82" o:spid="_x0000_s1103" style="position:absolute;left:35891;top:20406;width:1942;height:1978;visibility:visible;mso-wrap-style:square;v-text-anchor:top" coordsize="194170,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T38QA&#10;AADcAAAADwAAAGRycy9kb3ducmV2LnhtbESP0WrCQBRE3wv+w3ILvtVN1EpJXUUUIS+lJPoB1+w1&#10;ic3eDdnVJH/fFQp9HGbmDLPeDqYRD+pcbVlBPItAEBdW11wqOJ+Obx8gnEfW2FgmBSM52G4mL2tM&#10;tO05o0fuSxEg7BJUUHnfJlK6oiKDbmZb4uBdbWfQB9mVUnfYB7hp5DyKVtJgzWGhwpb2FRU/+d0o&#10;2DHGMrt9fV/OclxFy+KEl/Sg1PR12H2C8DT4//BfO9UK3hcxP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E9/EAAAA3AAAAA8AAAAAAAAAAAAAAAAAmAIAAGRycy9k&#10;b3ducmV2LnhtbFBLBQYAAAAABAAEAPUAAACJAwAAAAA=&#10;" path="m9080,v4890,,9081,3340,9081,7264l18161,129667,172517,2235c173901,1117,176009,,178791,v4546,,9080,3632,9080,7264c187871,9220,186830,10897,185090,12293l91846,87452r99518,97536c193129,186665,194170,188061,194170,190297v,3911,-4534,7544,-9423,7544c181597,197841,179134,196443,177749,195047l78930,97803,18161,146977r,43599c18161,194488,13970,197841,9080,197841,4191,197841,,194488,,190576l,7264c,3340,4191,,9080,xe" fillcolor="#009541" stroked="f" strokeweight="0">
                  <v:stroke miterlimit="83231f" joinstyle="miter"/>
                  <v:path arrowok="t" textboxrect="0,0,194170,197841"/>
                </v:shape>
                <v:shape id="Shape 83" o:spid="_x0000_s1104" style="position:absolute;left:35891;top:20406;width:1942;height:1978;visibility:visible;mso-wrap-style:square;v-text-anchor:top" coordsize="194170,19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XMMcA&#10;AADcAAAADwAAAGRycy9kb3ducmV2LnhtbESPQWvCQBSE7wX/w/KE3urGlFZJXUWElnoQNRV7fWaf&#10;Sdrs2zS7JvHfd4VCj8PMfMPMFr2pREuNKy0rGI8iEMSZ1SXnCg4frw9TEM4ja6wsk4IrOVjMB3cz&#10;TLTteE9t6nMRIOwSVFB4XydSuqwgg25ka+LgnW1j0AfZ5FI32AW4qWQcRc/SYMlhocCaVgVl3+nF&#10;KDi5dLs+/0zbXTcuP79O8fFtMzFK3Q/75QsIT73/D/+137WCp8cYb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lzDHAAAA3AAAAA8AAAAAAAAAAAAAAAAAmAIAAGRy&#10;cy9kb3ducmV2LnhtbFBLBQYAAAAABAAEAPUAAACMAwAAAAA=&#10;" path="m,7264c,3340,4191,,9080,v4890,,9081,3340,9081,7264l18161,129667,172517,2235c173901,1117,176009,,178791,v4546,,9080,3632,9080,7264c187871,9220,186830,10897,185090,12293l91846,87452r99518,97536c193129,186665,194170,188061,194170,190297v,3911,-4534,7544,-9423,7544c181597,197841,179134,196443,177749,195047l78930,97803,18161,146977r,43599c18161,194488,13970,197841,9080,197841,4191,197841,,194488,,190576l,7264xe" filled="f" strokecolor="#009541" strokeweight="1pt">
                  <v:stroke miterlimit="83231f" joinstyle="miter"/>
                  <v:path arrowok="t" textboxrect="0,0,194170,197841"/>
                </v:shape>
                <v:shape id="Shape 84" o:spid="_x0000_s1105" style="position:absolute;left:40519;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I1MIA&#10;AADcAAAADwAAAGRycy9kb3ducmV2LnhtbESPzWrDMBCE74G+g9hCb4mcmv7gRAkh0JJrnB56XKyN&#10;ZGKtjLVO3LevAoUeh5n5hllvp9CpKw2pjWxguShAETfRtuwMfJ0+5u+gkiBb7CKTgR9KsN08zNZY&#10;2XjjI11rcSpDOFVowIv0ldap8RQwLWJPnL1zHAJKloPTdsBbhodOPxfFqw7Ycl7w2NPeU3Opx2Ag&#10;ld/tG8W987tjffocR3HeizFPj9NuBUpokv/wX/tgDbyUJdzP5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MjUwgAAANwAAAAPAAAAAAAAAAAAAAAAAJgCAABkcnMvZG93&#10;bnJldi54bWxQSwUGAAAAAAQABAD1AAAAhwMAAAAA&#10;" path="m9081,v4889,,9080,3340,9080,7264l18161,183312r136525,c159220,183312,163068,186385,163068,190017v,3632,-3848,6706,-8382,6706l9081,196723c4191,196723,,193370,,189459l,7264c,3340,4191,,9081,xe" fillcolor="#009541" stroked="f" strokeweight="0">
                  <v:stroke miterlimit="83231f" joinstyle="miter"/>
                  <v:path arrowok="t" textboxrect="0,0,163068,196723"/>
                </v:shape>
                <v:shape id="Shape 85" o:spid="_x0000_s1106" style="position:absolute;left:40519;top:20406;width:1630;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4jcQA&#10;AADcAAAADwAAAGRycy9kb3ducmV2LnhtbESPQYvCMBSE78L+h/CEva2prhapRnFFcfVmFfT4aJ5t&#10;sXkpTdT6783CgsdhZr5hpvPWVOJOjSstK+j3IhDEmdUl5wqOh/XXGITzyBory6TgSQ7ms4/OFBNt&#10;H7yne+pzESDsElRQeF8nUrqsIIOuZ2vi4F1sY9AH2eRSN/gIcFPJQRTF0mDJYaHAmpYFZdf0ZhTY&#10;wW59Pm9Xx7geyp88PpxOcrFR6rPbLiYgPLX+Hf5v/2oFo+8h/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eI3EAAAA3AAAAA8AAAAAAAAAAAAAAAAAmAIAAGRycy9k&#10;b3ducmV2LnhtbFBLBQYAAAAABAAEAPUAAACJAwAAAAA=&#10;" path="m,7264c,3340,4191,,9081,v4889,,9080,3340,9080,7264l18161,183312r136525,c159220,183312,163068,186385,163068,190017v,3632,-3848,6706,-8382,6706l9081,196723c4191,196723,,193370,,189459l,7264xe" filled="f" strokecolor="#009541" strokeweight="1pt">
                  <v:stroke miterlimit="83231f" joinstyle="miter"/>
                  <v:path arrowok="t" textboxrect="0,0,163068,196723"/>
                </v:shape>
                <v:shape id="Shape 86" o:spid="_x0000_s1107" style="position:absolute;left:43222;top:20406;width:1631;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1O8IA&#10;AADcAAAADwAAAGRycy9kb3ducmV2LnhtbESPQWsCMRSE70L/Q3gFb5ptRVu2RhFB6dXVQ4+PzWuy&#10;dPOybN7q+u+bQsHjMDPfMOvtGFp1pT41kQ28zAtQxHW0DTsDl/Nh9g4qCbLFNjIZuFOC7eZpssbS&#10;xhuf6FqJUxnCqUQDXqQrtU61p4BpHjvi7H3HPqBk2Ttte7xleGj1a1GsdMCG84LHjvae6p9qCAbS&#10;4qt5o7h3fneqzsdhEOe9GDN9HncfoIRGeYT/25/WwHKxhL8z+Qj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fU7wgAAANwAAAAPAAAAAAAAAAAAAAAAAJgCAABkcnMvZG93&#10;bnJldi54bWxQSwUGAAAAAAQABAD1AAAAhwMAAAAA&#10;" path="m9081,v4889,,9080,3340,9080,7264l18161,183312r136525,c159220,183312,163068,186385,163068,190017v,3632,-3848,6706,-8382,6706l9081,196723c4191,196723,,193370,,189459l,7264c,3340,4191,,9081,xe" fillcolor="#009541" stroked="f" strokeweight="0">
                  <v:stroke miterlimit="83231f" joinstyle="miter"/>
                  <v:path arrowok="t" textboxrect="0,0,163068,196723"/>
                </v:shape>
                <v:shape id="Shape 87" o:spid="_x0000_s1108" style="position:absolute;left:43222;top:20406;width:1631;height:1967;visibility:visible;mso-wrap-style:square;v-text-anchor:top" coordsize="163068,19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YcQA&#10;AADcAAAADwAAAGRycy9kb3ducmV2LnhtbESPQYvCMBSE74L/ITzBm6bqbpFqFBVld71ZBT0+mmdb&#10;bF5KE7X77zcLgsdhZr5h5svWVOJBjSstKxgNIxDEmdUl5wpOx91gCsJ5ZI2VZVLwSw6Wi25njom2&#10;Tz7QI/W5CBB2CSoovK8TKV1WkEE3tDVx8K62MeiDbHKpG3wGuKnkOIpiabDksFBgTZuCslt6Nwrs&#10;eL+7XH62p7j+kOs8Pp7PcvWlVL/XrmYgPLX+HX61v7WCz0kM/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BQ2HEAAAA3AAAAA8AAAAAAAAAAAAAAAAAmAIAAGRycy9k&#10;b3ducmV2LnhtbFBLBQYAAAAABAAEAPUAAACJAwAAAAA=&#10;" path="m,7264c,3340,4191,,9081,v4889,,9080,3340,9080,7264l18161,183312r136525,c159220,183312,163068,186385,163068,190017v,3632,-3848,6706,-8382,6706l9081,196723c4191,196723,,193370,,189459l,7264xe" filled="f" strokecolor="#009541" strokeweight="1pt">
                  <v:stroke miterlimit="83231f" joinstyle="miter"/>
                  <v:path arrowok="t" textboxrect="0,0,163068,196723"/>
                </v:shape>
                <v:shape id="Shape 88" o:spid="_x0000_s1109" style="position:absolute;left:45677;top:20383;width:2169;height:2023;visibility:visible;mso-wrap-style:square;v-text-anchor:top" coordsize="216865,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C4sUA&#10;AADcAAAADwAAAGRycy9kb3ducmV2LnhtbESPX2vCMBTF3wf7DuEOfBkznTIntakMceDTwKro46W5&#10;tt2am5JktX77RRj4eDh/fpxsOZhW9OR8Y1nB6zgBQVxa3XClYL/7fJmD8AFZY2uZFFzJwzJ/fMgw&#10;1fbCW+qLUIk4wj5FBXUIXSqlL2sy6Me2I47e2TqDIUpXSe3wEsdNKydJMpMGG46EGjta1VT+FL8m&#10;Qg6b6dds/vztzLFfd8OpsGF/VWr0NHwsQAQawj38395oBW/Td7id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ALixQAAANwAAAAPAAAAAAAAAAAAAAAAAJgCAABkcnMv&#10;ZG93bnJldi54bWxQSwUGAAAAAAQABAD1AAAAigMAAAAA&#10;" path="m122238,v40500,,66002,11176,89737,27381c213716,28778,215481,30734,215481,33249v,3911,-4547,7277,-9424,7277c203594,40526,201143,39675,199758,38557,179515,23749,156096,13132,121895,13132v-58662,,-103023,38278,-103023,87465l18872,101155v,49467,45047,88024,103366,88024c155397,189179,178791,179680,201867,162077v1384,-1117,3466,-2235,6273,-2235c212674,159842,216865,163195,216865,166827v,2236,-1384,3912,-2807,5017c189281,190310,162395,202311,121539,202311,51689,202311,,157886,,101714r,-559c,45834,51689,,122238,xe" fillcolor="#009541" stroked="f" strokeweight="0">
                  <v:stroke miterlimit="83231f" joinstyle="miter"/>
                  <v:path arrowok="t" textboxrect="0,0,216865,202311"/>
                </v:shape>
                <v:shape id="Shape 89" o:spid="_x0000_s1110" style="position:absolute;left:45677;top:20383;width:2169;height:2023;visibility:visible;mso-wrap-style:square;v-text-anchor:top" coordsize="216865,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UV78A&#10;AADcAAAADwAAAGRycy9kb3ducmV2LnhtbERPTYvCMBC9L/gfwgje1nQVl1KNZREUT4KuCN6GZrYp&#10;20xKEmv99+YgeHy871U52Fb05EPjWMHXNANBXDndcK3g/Lv9zEGEiKyxdUwKHhSgXI8+Vlhod+cj&#10;9adYixTCoUAFJsaukDJUhiyGqeuIE/fnvMWYoK+l9nhP4baVsyz7lhYbTg0GO9oYqv5PN6tgHnPK&#10;rnqx03ZnLv52sYfKzJSajIefJYhIQ3yLX+69VrCYp7XpTD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XZRXvwAAANwAAAAPAAAAAAAAAAAAAAAAAJgCAABkcnMvZG93bnJl&#10;di54bWxQSwUGAAAAAAQABAD1AAAAhAMAAAAA&#10;" path="m,101714r,-559c,45834,51689,,122238,v40500,,66002,11176,89737,27381c213716,28778,215481,30734,215481,33249v,3911,-4547,7277,-9424,7277c203594,40526,201143,39675,199758,38557,179515,23749,156096,13132,121895,13132v-58662,,-103023,38278,-103023,87465l18872,101155v,49467,45047,88024,103366,88024c155397,189179,178791,179680,201867,162077v1384,-1117,3466,-2235,6273,-2235c212674,159842,216865,163195,216865,166827v,2236,-1384,3912,-2807,5017c189281,190310,162395,202311,121539,202311,51689,202311,,157886,,101714xe" filled="f" strokecolor="#009541" strokeweight="1pt">
                  <v:stroke miterlimit="83231f" joinstyle="miter"/>
                  <v:path arrowok="t" textboxrect="0,0,216865,202311"/>
                </v:shape>
                <v:shape id="Shape 90" o:spid="_x0000_s1111" style="position:absolute;top:19639;width:49022;height:0;visibility:visible;mso-wrap-style:square;v-text-anchor:top" coordsize="490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7hMUA&#10;AADcAAAADwAAAGRycy9kb3ducmV2LnhtbESPQWvCQBSE70L/w/IKXkR322LR6CpSKITiwdqC12f2&#10;mUSzb0N2NfHfu4LgcZiZb5j5srOVuFDjS8ca3kYKBHHmTMm5hv+/7+EEhA/IBivHpOFKHpaLl94c&#10;E+Na/qXLNuQiQtgnqKEIoU6k9FlBFv3I1cTRO7jGYoiyyaVpsI1wW8l3pT6lxZLjQoE1fRWUnbZn&#10;q2G6tvtsx/vB8fCz2aVpro7tSmndf+1WMxCBuvAMP9qp0TD+mM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PuExQAAANwAAAAPAAAAAAAAAAAAAAAAAJgCAABkcnMv&#10;ZG93bnJldi54bWxQSwUGAAAAAAQABAD1AAAAigMAAAAA&#10;" path="m,l4902200,e" filled="f" strokecolor="#181717" strokeweight="1pt">
                  <v:stroke miterlimit="1" joinstyle="miter"/>
                  <v:path arrowok="t" textboxrect="0,0,4902200,0"/>
                </v:shape>
                <v:shape id="Shape 91" o:spid="_x0000_s1112" style="position:absolute;top:22941;width:49022;height:0;visibility:visible;mso-wrap-style:square;v-text-anchor:top" coordsize="490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hZMMA&#10;AADcAAAADwAAAGRycy9kb3ducmV2LnhtbERPy2rCQBTdF/oPwxW6EZ1p0aLRUUQQQumiTQtubzI3&#10;D83cCZmpiX/fWRS6PJz3dj/aVtyo941jDc9zBYK4cKbhSsP312m2AuEDssHWMWm4k4f97vFhi4lx&#10;A3/SLQuViCHsE9RQh9AlUvqiJot+7jriyJWutxgi7CtpehxiuG3li1Kv0mLDsaHGjo41Fdfsx2pY&#10;v9u8OHM+vZRvH+c0rdRlOCitnybjYQMi0Bj+xX/u1GhYLuL8eC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hZMMAAADcAAAADwAAAAAAAAAAAAAAAACYAgAAZHJzL2Rv&#10;d25yZXYueG1sUEsFBgAAAAAEAAQA9QAAAIgDAAAAAA==&#10;" path="m,l4902200,e" filled="f" strokecolor="#181717" strokeweight="1pt">
                  <v:stroke miterlimit="1" joinstyle="miter"/>
                  <v:path arrowok="t" textboxrect="0,0,4902200,0"/>
                </v:shape>
                <w10:anchorlock/>
              </v:group>
            </w:pict>
          </mc:Fallback>
        </mc:AlternateContent>
      </w:r>
    </w:p>
    <w:p w14:paraId="05733509" w14:textId="77777777" w:rsidR="00E55F31" w:rsidRDefault="00E55F31" w:rsidP="00E55F31">
      <w:pPr>
        <w:jc w:val="center"/>
        <w:rPr>
          <w:rFonts w:cstheme="minorHAnsi"/>
          <w:b/>
        </w:rPr>
      </w:pPr>
      <w:r w:rsidRPr="00E55F31">
        <w:rPr>
          <w:rFonts w:cstheme="minorHAnsi"/>
          <w:b/>
        </w:rPr>
        <w:t>BURIAL CONSENT AFFIDAVIT</w:t>
      </w:r>
    </w:p>
    <w:p w14:paraId="2FC65025" w14:textId="77777777" w:rsidR="00E55F31" w:rsidRDefault="00E55F31" w:rsidP="00E55F31">
      <w:pPr>
        <w:jc w:val="center"/>
        <w:rPr>
          <w:rFonts w:cstheme="minorHAnsi"/>
          <w:b/>
          <w:u w:val="single"/>
        </w:rPr>
      </w:pPr>
      <w:r w:rsidRPr="00E55F31">
        <w:rPr>
          <w:rFonts w:cstheme="minorHAnsi"/>
          <w:b/>
          <w:u w:val="single"/>
        </w:rPr>
        <w:t>This affidavit gives consent from the owner to allow the use of a burial space(s).</w:t>
      </w:r>
    </w:p>
    <w:p w14:paraId="65FD65EB" w14:textId="77777777" w:rsidR="00E55F31" w:rsidRDefault="00E55F31" w:rsidP="00E55F31">
      <w:pPr>
        <w:spacing w:after="0"/>
        <w:rPr>
          <w:rFonts w:cstheme="minorHAnsi"/>
        </w:rPr>
      </w:pPr>
      <w:r>
        <w:rPr>
          <w:rFonts w:cstheme="minorHAnsi"/>
        </w:rPr>
        <w:t>Personally appeared before the undersigned attesting officer duly authorized to administer oaths, who upon being duly won deposes and states upon his/her oath as follows:</w:t>
      </w:r>
    </w:p>
    <w:p w14:paraId="453BD757" w14:textId="77777777" w:rsidR="00E55F31" w:rsidRDefault="00E55F31" w:rsidP="00E55F31">
      <w:pPr>
        <w:spacing w:after="0"/>
        <w:rPr>
          <w:rFonts w:cstheme="minorHAnsi"/>
        </w:rPr>
      </w:pPr>
    </w:p>
    <w:p w14:paraId="23C0FED2" w14:textId="77777777" w:rsidR="00E55F31" w:rsidRDefault="00E55F31" w:rsidP="00E55F31">
      <w:pPr>
        <w:spacing w:after="0"/>
        <w:rPr>
          <w:rFonts w:cstheme="minorHAnsi"/>
        </w:rPr>
      </w:pPr>
      <w:r>
        <w:rPr>
          <w:rFonts w:cstheme="minorHAnsi"/>
        </w:rPr>
        <w:t>I_______________________________________, herby consent that I allow the following person(s) below to use space number(s) ______</w:t>
      </w:r>
      <w:r w:rsidR="001F224C">
        <w:rPr>
          <w:rFonts w:cstheme="minorHAnsi"/>
        </w:rPr>
        <w:t>_________,</w:t>
      </w:r>
      <w:r>
        <w:rPr>
          <w:rFonts w:cstheme="minorHAnsi"/>
        </w:rPr>
        <w:t xml:space="preserve"> of Cemetery Plot number___________________ in Section ________ of Serenity Hills Memorial Park, LLC – Chatsworth, Georgia.</w:t>
      </w:r>
    </w:p>
    <w:p w14:paraId="3DFC8C71" w14:textId="77777777" w:rsidR="00E55F31" w:rsidRDefault="00E55F31" w:rsidP="00E55F31">
      <w:pPr>
        <w:spacing w:after="0"/>
        <w:rPr>
          <w:rFonts w:cstheme="minorHAnsi"/>
        </w:rPr>
      </w:pPr>
    </w:p>
    <w:p w14:paraId="1CA48FD6" w14:textId="77777777" w:rsidR="00E55F31" w:rsidRDefault="00E55F31" w:rsidP="00E55F31">
      <w:pPr>
        <w:spacing w:after="0"/>
        <w:rPr>
          <w:rFonts w:cstheme="minorHAnsi"/>
        </w:rPr>
      </w:pPr>
      <w:r>
        <w:rPr>
          <w:rFonts w:cstheme="minorHAnsi"/>
        </w:rPr>
        <w:t>Please print Name (s):</w:t>
      </w:r>
    </w:p>
    <w:p w14:paraId="702ED4D7" w14:textId="77777777" w:rsidR="00E55F31" w:rsidRDefault="00E55F31" w:rsidP="00E55F31">
      <w:pPr>
        <w:spacing w:after="0"/>
        <w:rPr>
          <w:rFonts w:cstheme="minorHAnsi"/>
        </w:rPr>
      </w:pPr>
      <w:r>
        <w:rPr>
          <w:rFonts w:cstheme="minorHAnsi"/>
        </w:rPr>
        <w:t>_______________________________________</w:t>
      </w:r>
      <w:r w:rsidR="00AF5B6A">
        <w:rPr>
          <w:rFonts w:cstheme="minorHAnsi"/>
        </w:rPr>
        <w:tab/>
      </w:r>
      <w:r w:rsidR="00AF5B6A">
        <w:rPr>
          <w:rFonts w:cstheme="minorHAnsi"/>
        </w:rPr>
        <w:tab/>
        <w:t>___________________________________</w:t>
      </w:r>
    </w:p>
    <w:p w14:paraId="4FA81C9D" w14:textId="77777777" w:rsidR="00E55F31" w:rsidRDefault="00E55F31" w:rsidP="00E55F31">
      <w:pPr>
        <w:spacing w:after="0"/>
        <w:rPr>
          <w:rFonts w:cstheme="minorHAnsi"/>
        </w:rPr>
      </w:pPr>
    </w:p>
    <w:p w14:paraId="7F5E8B13" w14:textId="77777777" w:rsidR="00E55F31" w:rsidRDefault="00E55F31" w:rsidP="00E55F31">
      <w:pPr>
        <w:spacing w:after="0"/>
        <w:rPr>
          <w:rFonts w:cstheme="minorHAnsi"/>
        </w:rPr>
      </w:pPr>
      <w:r>
        <w:rPr>
          <w:rFonts w:cstheme="minorHAnsi"/>
        </w:rPr>
        <w:t>_______________________________________</w:t>
      </w:r>
      <w:r w:rsidR="00AF5B6A">
        <w:rPr>
          <w:rFonts w:cstheme="minorHAnsi"/>
        </w:rPr>
        <w:tab/>
      </w:r>
      <w:r w:rsidR="00AF5B6A">
        <w:rPr>
          <w:rFonts w:cstheme="minorHAnsi"/>
        </w:rPr>
        <w:tab/>
        <w:t>___________________________________</w:t>
      </w:r>
    </w:p>
    <w:p w14:paraId="690A4226" w14:textId="77777777" w:rsidR="00E55F31" w:rsidRDefault="00E55F31" w:rsidP="00E55F31">
      <w:pPr>
        <w:spacing w:after="0"/>
        <w:rPr>
          <w:rFonts w:cstheme="minorHAnsi"/>
        </w:rPr>
      </w:pPr>
    </w:p>
    <w:p w14:paraId="49989B86" w14:textId="77777777" w:rsidR="00E55F31" w:rsidRDefault="00E55F31" w:rsidP="00E55F31">
      <w:pPr>
        <w:spacing w:after="0"/>
        <w:rPr>
          <w:rFonts w:cstheme="minorHAnsi"/>
        </w:rPr>
      </w:pPr>
    </w:p>
    <w:p w14:paraId="7E9336D9" w14:textId="77777777" w:rsidR="00E55F31" w:rsidRDefault="00E55F31" w:rsidP="00E55F31">
      <w:pPr>
        <w:spacing w:after="0"/>
        <w:rPr>
          <w:rFonts w:cstheme="minorHAnsi"/>
        </w:rPr>
      </w:pPr>
      <w:r>
        <w:rPr>
          <w:rFonts w:cstheme="minorHAnsi"/>
        </w:rPr>
        <w:t>This Affidavit is given subject to the penalties of perjury and false swearing as set for in O.C.G.A. §</w:t>
      </w:r>
      <w:r w:rsidR="00504DBC">
        <w:rPr>
          <w:rFonts w:cstheme="minorHAnsi"/>
        </w:rPr>
        <w:t>16.10.71.</w:t>
      </w:r>
    </w:p>
    <w:p w14:paraId="70AC147F" w14:textId="77777777" w:rsidR="00504DBC" w:rsidRDefault="00504DBC" w:rsidP="00E55F31">
      <w:pPr>
        <w:spacing w:after="0"/>
        <w:rPr>
          <w:rFonts w:cstheme="minorHAnsi"/>
        </w:rPr>
      </w:pPr>
    </w:p>
    <w:p w14:paraId="149B3B1C" w14:textId="77777777" w:rsidR="00504DBC" w:rsidRDefault="00504DBC" w:rsidP="00E55F31">
      <w:pPr>
        <w:spacing w:after="0"/>
        <w:rPr>
          <w:rFonts w:cstheme="minorHAnsi"/>
        </w:rPr>
      </w:pPr>
      <w:r>
        <w:rPr>
          <w:rFonts w:cstheme="minorHAnsi"/>
        </w:rPr>
        <w:t xml:space="preserve">I acknowledge that Serenity Hills Memorial Park, LLC is relying upon this Affidavit </w:t>
      </w:r>
      <w:r w:rsidR="00601C45">
        <w:rPr>
          <w:rFonts w:cstheme="minorHAnsi"/>
        </w:rPr>
        <w:t xml:space="preserve">to issue a cemetery easement in the plot to the person or persons named in this Affidavit.  I agree to indemnify, defend and hold Serenity Hills Memorial Park, LLC harmless for any liability loss, damage or cost it may incur as a result </w:t>
      </w:r>
      <w:r w:rsidR="00AF5B6A">
        <w:rPr>
          <w:rFonts w:cstheme="minorHAnsi"/>
        </w:rPr>
        <w:t>of a determination by a court of competent jurisdiction that the person or persons named hereof have no entitlement to the interest in the plot conveyed by Serenity Hills Memorial Park, LLC in reliance on this Affidavit.</w:t>
      </w:r>
    </w:p>
    <w:p w14:paraId="22375519" w14:textId="77777777" w:rsidR="00AF5B6A" w:rsidRDefault="00AF5B6A" w:rsidP="00E55F31">
      <w:pPr>
        <w:spacing w:after="0"/>
        <w:rPr>
          <w:rFonts w:cstheme="minorHAnsi"/>
        </w:rPr>
      </w:pPr>
    </w:p>
    <w:p w14:paraId="3FC87533" w14:textId="77777777" w:rsidR="00AF5B6A" w:rsidRDefault="00AF5B6A" w:rsidP="00E55F31">
      <w:pPr>
        <w:spacing w:after="0"/>
        <w:rPr>
          <w:rFonts w:cstheme="minorHAnsi"/>
        </w:rPr>
      </w:pPr>
      <w:r>
        <w:rPr>
          <w:rFonts w:cstheme="minorHAnsi"/>
        </w:rPr>
        <w:t>Further deponent sayeth not.</w:t>
      </w:r>
    </w:p>
    <w:p w14:paraId="08450C8F" w14:textId="77777777" w:rsidR="00AF5B6A" w:rsidRDefault="00AF5B6A" w:rsidP="00E55F31">
      <w:pPr>
        <w:spacing w:after="0"/>
        <w:rPr>
          <w:rFonts w:cstheme="minorHAnsi"/>
        </w:rPr>
      </w:pPr>
    </w:p>
    <w:p w14:paraId="5BFF740F" w14:textId="77777777" w:rsidR="00AF5B6A" w:rsidRDefault="00AF5B6A" w:rsidP="00E55F31">
      <w:pPr>
        <w:spacing w:after="0"/>
        <w:rPr>
          <w:rFonts w:cstheme="minorHAnsi"/>
        </w:rPr>
      </w:pPr>
      <w:r>
        <w:rPr>
          <w:rFonts w:cstheme="minorHAnsi"/>
        </w:rPr>
        <w:t>_______________________________</w:t>
      </w:r>
      <w:r>
        <w:rPr>
          <w:rFonts w:cstheme="minorHAnsi"/>
        </w:rPr>
        <w:tab/>
      </w:r>
      <w:r>
        <w:rPr>
          <w:rFonts w:cstheme="minorHAnsi"/>
        </w:rPr>
        <w:tab/>
      </w:r>
      <w:r>
        <w:rPr>
          <w:rFonts w:cstheme="minorHAnsi"/>
        </w:rPr>
        <w:tab/>
      </w:r>
      <w:r>
        <w:rPr>
          <w:rFonts w:cstheme="minorHAnsi"/>
        </w:rPr>
        <w:tab/>
      </w:r>
      <w:r w:rsidR="001F224C">
        <w:rPr>
          <w:rFonts w:cstheme="minorHAnsi"/>
        </w:rPr>
        <w:t>Sworn to and subscribed before me</w:t>
      </w:r>
    </w:p>
    <w:p w14:paraId="7214406F" w14:textId="77777777" w:rsidR="00AF5B6A" w:rsidRDefault="00AF5B6A" w:rsidP="00E55F31">
      <w:pPr>
        <w:spacing w:after="0"/>
        <w:rPr>
          <w:rFonts w:cstheme="minorHAnsi"/>
        </w:rPr>
      </w:pPr>
      <w:r>
        <w:rPr>
          <w:rFonts w:cstheme="minorHAnsi"/>
        </w:rPr>
        <w:t>Signature of Own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F224C">
        <w:rPr>
          <w:rFonts w:cstheme="minorHAnsi"/>
        </w:rPr>
        <w:t>this ______day of _______, 20____.</w:t>
      </w:r>
    </w:p>
    <w:p w14:paraId="0DF8CC20" w14:textId="77777777" w:rsidR="00AF5B6A" w:rsidRDefault="00AF5B6A" w:rsidP="00E55F31">
      <w:pPr>
        <w:spacing w:after="0"/>
        <w:rPr>
          <w:rFonts w:cstheme="minorHAnsi"/>
        </w:rPr>
      </w:pPr>
      <w:r>
        <w:rPr>
          <w:rFonts w:cstheme="minorHAnsi"/>
        </w:rPr>
        <w:t>_______________________________</w:t>
      </w:r>
    </w:p>
    <w:p w14:paraId="1CBBAD63" w14:textId="77777777" w:rsidR="00AF5B6A" w:rsidRDefault="00AF5B6A" w:rsidP="00E55F31">
      <w:pPr>
        <w:spacing w:after="0"/>
        <w:rPr>
          <w:rFonts w:cstheme="minorHAnsi"/>
        </w:rPr>
      </w:pPr>
      <w:r>
        <w:rPr>
          <w:rFonts w:cstheme="minorHAnsi"/>
        </w:rPr>
        <w:t>Address</w:t>
      </w:r>
      <w:r w:rsidR="001F224C">
        <w:rPr>
          <w:rFonts w:cstheme="minorHAnsi"/>
        </w:rPr>
        <w:tab/>
      </w:r>
      <w:r w:rsidR="001F224C">
        <w:rPr>
          <w:rFonts w:cstheme="minorHAnsi"/>
        </w:rPr>
        <w:tab/>
      </w:r>
      <w:r w:rsidR="001F224C">
        <w:rPr>
          <w:rFonts w:cstheme="minorHAnsi"/>
        </w:rPr>
        <w:tab/>
      </w:r>
      <w:r w:rsidR="001F224C">
        <w:rPr>
          <w:rFonts w:cstheme="minorHAnsi"/>
        </w:rPr>
        <w:tab/>
      </w:r>
      <w:r w:rsidR="001F224C">
        <w:rPr>
          <w:rFonts w:cstheme="minorHAnsi"/>
        </w:rPr>
        <w:tab/>
      </w:r>
      <w:r w:rsidR="001F224C">
        <w:rPr>
          <w:rFonts w:cstheme="minorHAnsi"/>
        </w:rPr>
        <w:tab/>
      </w:r>
      <w:r w:rsidR="001F224C">
        <w:rPr>
          <w:rFonts w:cstheme="minorHAnsi"/>
        </w:rPr>
        <w:tab/>
      </w:r>
      <w:r w:rsidR="001F224C">
        <w:rPr>
          <w:rFonts w:cstheme="minorHAnsi"/>
        </w:rPr>
        <w:tab/>
        <w:t>______________________________</w:t>
      </w:r>
    </w:p>
    <w:p w14:paraId="66F7668F" w14:textId="77777777" w:rsidR="00AF5B6A" w:rsidRDefault="001F224C" w:rsidP="00E55F31">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otary Public</w:t>
      </w:r>
    </w:p>
    <w:p w14:paraId="3C26739C" w14:textId="77777777" w:rsidR="00AF5B6A" w:rsidRDefault="00AF5B6A" w:rsidP="00E55F31">
      <w:pPr>
        <w:spacing w:after="0"/>
        <w:rPr>
          <w:rFonts w:cstheme="minorHAnsi"/>
        </w:rPr>
      </w:pPr>
      <w:r>
        <w:rPr>
          <w:rFonts w:cstheme="minorHAnsi"/>
        </w:rPr>
        <w:t>_______________________________</w:t>
      </w:r>
      <w:r w:rsidR="001F224C">
        <w:rPr>
          <w:rFonts w:cstheme="minorHAnsi"/>
        </w:rPr>
        <w:tab/>
      </w:r>
      <w:r w:rsidR="001F224C">
        <w:rPr>
          <w:rFonts w:cstheme="minorHAnsi"/>
        </w:rPr>
        <w:tab/>
      </w:r>
      <w:r w:rsidR="001F224C">
        <w:rPr>
          <w:rFonts w:cstheme="minorHAnsi"/>
        </w:rPr>
        <w:tab/>
      </w:r>
      <w:r w:rsidR="001F224C">
        <w:rPr>
          <w:rFonts w:cstheme="minorHAnsi"/>
        </w:rPr>
        <w:tab/>
      </w:r>
    </w:p>
    <w:p w14:paraId="2A2E0496" w14:textId="77777777" w:rsidR="00AF5B6A" w:rsidRDefault="00AF5B6A" w:rsidP="00E55F31">
      <w:pPr>
        <w:spacing w:after="0"/>
        <w:rPr>
          <w:rFonts w:cstheme="minorHAnsi"/>
        </w:rPr>
      </w:pPr>
      <w:r>
        <w:rPr>
          <w:rFonts w:cstheme="minorHAnsi"/>
        </w:rPr>
        <w:t>City, State &amp; Zip</w:t>
      </w:r>
      <w:r w:rsidR="001F224C">
        <w:rPr>
          <w:rFonts w:cstheme="minorHAnsi"/>
        </w:rPr>
        <w:tab/>
      </w:r>
      <w:r w:rsidR="001F224C">
        <w:rPr>
          <w:rFonts w:cstheme="minorHAnsi"/>
        </w:rPr>
        <w:tab/>
      </w:r>
      <w:r w:rsidR="001F224C">
        <w:rPr>
          <w:rFonts w:cstheme="minorHAnsi"/>
        </w:rPr>
        <w:tab/>
      </w:r>
      <w:r w:rsidR="001F224C">
        <w:rPr>
          <w:rFonts w:cstheme="minorHAnsi"/>
        </w:rPr>
        <w:tab/>
      </w:r>
      <w:r w:rsidR="001F224C">
        <w:rPr>
          <w:rFonts w:cstheme="minorHAnsi"/>
        </w:rPr>
        <w:tab/>
      </w:r>
      <w:r w:rsidR="001F224C">
        <w:rPr>
          <w:rFonts w:cstheme="minorHAnsi"/>
        </w:rPr>
        <w:tab/>
      </w:r>
      <w:r w:rsidR="001F224C">
        <w:rPr>
          <w:rFonts w:cstheme="minorHAnsi"/>
        </w:rPr>
        <w:tab/>
        <w:t>______________________________</w:t>
      </w:r>
    </w:p>
    <w:p w14:paraId="4272AAF6" w14:textId="77777777" w:rsidR="00AF5B6A" w:rsidRDefault="001F224C" w:rsidP="00E55F31">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y Commission Expires</w:t>
      </w:r>
    </w:p>
    <w:p w14:paraId="4415693F" w14:textId="77777777" w:rsidR="00AF5B6A" w:rsidRDefault="00AF5B6A" w:rsidP="00E55F31">
      <w:pPr>
        <w:spacing w:after="0"/>
        <w:rPr>
          <w:rFonts w:cstheme="minorHAnsi"/>
        </w:rPr>
      </w:pPr>
      <w:r>
        <w:rPr>
          <w:rFonts w:cstheme="minorHAnsi"/>
        </w:rPr>
        <w:t>_______________________________</w:t>
      </w:r>
    </w:p>
    <w:p w14:paraId="0473737A" w14:textId="77777777" w:rsidR="00AF5B6A" w:rsidRDefault="00AF5B6A" w:rsidP="00E55F31">
      <w:pPr>
        <w:spacing w:after="0"/>
        <w:rPr>
          <w:rFonts w:cstheme="minorHAnsi"/>
        </w:rPr>
      </w:pPr>
      <w:r>
        <w:rPr>
          <w:rFonts w:cstheme="minorHAnsi"/>
        </w:rPr>
        <w:t xml:space="preserve">Telephone # </w:t>
      </w:r>
      <w:r w:rsidR="001F224C">
        <w:rPr>
          <w:rFonts w:cstheme="minorHAnsi"/>
        </w:rPr>
        <w:tab/>
      </w:r>
      <w:r w:rsidR="001F224C">
        <w:rPr>
          <w:rFonts w:cstheme="minorHAnsi"/>
        </w:rPr>
        <w:tab/>
      </w:r>
      <w:r w:rsidR="001F224C">
        <w:rPr>
          <w:rFonts w:cstheme="minorHAnsi"/>
        </w:rPr>
        <w:tab/>
      </w:r>
      <w:r w:rsidR="001F224C">
        <w:rPr>
          <w:rFonts w:cstheme="minorHAnsi"/>
        </w:rPr>
        <w:tab/>
      </w:r>
      <w:r w:rsidR="001F224C">
        <w:rPr>
          <w:rFonts w:cstheme="minorHAnsi"/>
        </w:rPr>
        <w:tab/>
      </w:r>
      <w:r w:rsidR="001F224C">
        <w:rPr>
          <w:rFonts w:cstheme="minorHAnsi"/>
        </w:rPr>
        <w:tab/>
      </w:r>
      <w:r w:rsidR="001F224C">
        <w:rPr>
          <w:rFonts w:cstheme="minorHAnsi"/>
        </w:rPr>
        <w:tab/>
        <w:t xml:space="preserve">{STAMP} </w:t>
      </w:r>
    </w:p>
    <w:p w14:paraId="5C21BDC6" w14:textId="77777777" w:rsidR="00B75623" w:rsidRDefault="00C7798A" w:rsidP="00DC7E41">
      <w:pPr>
        <w:spacing w:before="100" w:beforeAutospacing="1" w:after="100" w:afterAutospacing="1" w:line="240" w:lineRule="auto"/>
        <w:rPr>
          <w:rFonts w:eastAsia="Times New Roman" w:cstheme="minorHAnsi"/>
          <w:sz w:val="16"/>
          <w:szCs w:val="16"/>
        </w:rPr>
      </w:pPr>
      <w:r>
        <w:rPr>
          <w:rFonts w:eastAsia="Times New Roman" w:cstheme="minorHAnsi"/>
          <w:sz w:val="16"/>
          <w:szCs w:val="16"/>
        </w:rPr>
        <w:lastRenderedPageBreak/>
        <w:t>1  Rev May 12, 2017</w:t>
      </w:r>
    </w:p>
    <w:p w14:paraId="157A4673" w14:textId="77777777" w:rsidR="00504DBC" w:rsidRDefault="00806F88" w:rsidP="00DC7E41">
      <w:pPr>
        <w:spacing w:before="100" w:beforeAutospacing="1" w:after="100" w:afterAutospacing="1" w:line="240" w:lineRule="auto"/>
        <w:rPr>
          <w:rFonts w:cstheme="minorHAnsi"/>
        </w:rPr>
      </w:pPr>
      <w:r>
        <w:rPr>
          <w:rFonts w:cstheme="minorHAnsi"/>
        </w:rPr>
        <w:t>Left blank intentionally.</w:t>
      </w:r>
    </w:p>
    <w:p w14:paraId="0EED6460" w14:textId="77777777" w:rsidR="00806F88" w:rsidRDefault="00806F88" w:rsidP="00DC7E41">
      <w:pPr>
        <w:spacing w:before="100" w:beforeAutospacing="1" w:after="100" w:afterAutospacing="1" w:line="240" w:lineRule="auto"/>
        <w:rPr>
          <w:rFonts w:cstheme="minorHAnsi"/>
        </w:rPr>
      </w:pPr>
    </w:p>
    <w:p w14:paraId="44306C00" w14:textId="77777777" w:rsidR="00806F88" w:rsidRDefault="00806F88" w:rsidP="00DC7E41">
      <w:pPr>
        <w:spacing w:before="100" w:beforeAutospacing="1" w:after="100" w:afterAutospacing="1" w:line="240" w:lineRule="auto"/>
        <w:rPr>
          <w:rFonts w:cstheme="minorHAnsi"/>
        </w:rPr>
      </w:pPr>
    </w:p>
    <w:p w14:paraId="10AC0D86" w14:textId="77777777" w:rsidR="00806F88" w:rsidRDefault="00806F88" w:rsidP="00DC7E41">
      <w:pPr>
        <w:spacing w:before="100" w:beforeAutospacing="1" w:after="100" w:afterAutospacing="1" w:line="240" w:lineRule="auto"/>
        <w:rPr>
          <w:rFonts w:cstheme="minorHAnsi"/>
        </w:rPr>
      </w:pPr>
    </w:p>
    <w:p w14:paraId="338F9922" w14:textId="77777777" w:rsidR="00806F88" w:rsidRDefault="00806F88" w:rsidP="00DC7E41">
      <w:pPr>
        <w:spacing w:before="100" w:beforeAutospacing="1" w:after="100" w:afterAutospacing="1" w:line="240" w:lineRule="auto"/>
        <w:rPr>
          <w:rFonts w:cstheme="minorHAnsi"/>
        </w:rPr>
      </w:pPr>
    </w:p>
    <w:p w14:paraId="26F283D2" w14:textId="77777777" w:rsidR="00806F88" w:rsidRDefault="00806F88" w:rsidP="00DC7E41">
      <w:pPr>
        <w:spacing w:before="100" w:beforeAutospacing="1" w:after="100" w:afterAutospacing="1" w:line="240" w:lineRule="auto"/>
        <w:rPr>
          <w:rFonts w:cstheme="minorHAnsi"/>
        </w:rPr>
      </w:pPr>
    </w:p>
    <w:p w14:paraId="40B7DA4B" w14:textId="77777777" w:rsidR="00806F88" w:rsidRDefault="00806F88" w:rsidP="00DC7E41">
      <w:pPr>
        <w:spacing w:before="100" w:beforeAutospacing="1" w:after="100" w:afterAutospacing="1" w:line="240" w:lineRule="auto"/>
        <w:rPr>
          <w:rFonts w:cstheme="minorHAnsi"/>
        </w:rPr>
      </w:pPr>
    </w:p>
    <w:p w14:paraId="683E4244" w14:textId="77777777" w:rsidR="00806F88" w:rsidRDefault="00806F88" w:rsidP="00DC7E41">
      <w:pPr>
        <w:spacing w:before="100" w:beforeAutospacing="1" w:after="100" w:afterAutospacing="1" w:line="240" w:lineRule="auto"/>
        <w:rPr>
          <w:rFonts w:cstheme="minorHAnsi"/>
        </w:rPr>
      </w:pPr>
    </w:p>
    <w:p w14:paraId="37810E6F" w14:textId="77777777" w:rsidR="00806F88" w:rsidRDefault="00806F88" w:rsidP="00DC7E41">
      <w:pPr>
        <w:spacing w:before="100" w:beforeAutospacing="1" w:after="100" w:afterAutospacing="1" w:line="240" w:lineRule="auto"/>
        <w:rPr>
          <w:rFonts w:cstheme="minorHAnsi"/>
        </w:rPr>
      </w:pPr>
    </w:p>
    <w:p w14:paraId="6D138918" w14:textId="77777777" w:rsidR="00806F88" w:rsidRDefault="00806F88" w:rsidP="00DC7E41">
      <w:pPr>
        <w:spacing w:before="100" w:beforeAutospacing="1" w:after="100" w:afterAutospacing="1" w:line="240" w:lineRule="auto"/>
        <w:rPr>
          <w:rFonts w:cstheme="minorHAnsi"/>
        </w:rPr>
      </w:pPr>
    </w:p>
    <w:p w14:paraId="217F5695" w14:textId="77777777" w:rsidR="00806F88" w:rsidRDefault="00806F88" w:rsidP="00DC7E41">
      <w:pPr>
        <w:spacing w:before="100" w:beforeAutospacing="1" w:after="100" w:afterAutospacing="1" w:line="240" w:lineRule="auto"/>
        <w:rPr>
          <w:rFonts w:cstheme="minorHAnsi"/>
        </w:rPr>
      </w:pPr>
    </w:p>
    <w:p w14:paraId="2D294528" w14:textId="77777777" w:rsidR="00806F88" w:rsidRDefault="00806F88" w:rsidP="00DC7E41">
      <w:pPr>
        <w:spacing w:before="100" w:beforeAutospacing="1" w:after="100" w:afterAutospacing="1" w:line="240" w:lineRule="auto"/>
        <w:rPr>
          <w:rFonts w:cstheme="minorHAnsi"/>
        </w:rPr>
      </w:pPr>
    </w:p>
    <w:p w14:paraId="234EDDC2" w14:textId="77777777" w:rsidR="00806F88" w:rsidRDefault="00806F88" w:rsidP="00DC7E41">
      <w:pPr>
        <w:spacing w:before="100" w:beforeAutospacing="1" w:after="100" w:afterAutospacing="1" w:line="240" w:lineRule="auto"/>
        <w:rPr>
          <w:rFonts w:cstheme="minorHAnsi"/>
        </w:rPr>
      </w:pPr>
    </w:p>
    <w:p w14:paraId="239E273B" w14:textId="77777777" w:rsidR="00806F88" w:rsidRDefault="00806F88" w:rsidP="00DC7E41">
      <w:pPr>
        <w:spacing w:before="100" w:beforeAutospacing="1" w:after="100" w:afterAutospacing="1" w:line="240" w:lineRule="auto"/>
        <w:rPr>
          <w:rFonts w:cstheme="minorHAnsi"/>
        </w:rPr>
      </w:pPr>
    </w:p>
    <w:p w14:paraId="0553CE6A" w14:textId="77777777" w:rsidR="00806F88" w:rsidRDefault="00806F88" w:rsidP="00DC7E41">
      <w:pPr>
        <w:spacing w:before="100" w:beforeAutospacing="1" w:after="100" w:afterAutospacing="1" w:line="240" w:lineRule="auto"/>
        <w:rPr>
          <w:rFonts w:cstheme="minorHAnsi"/>
        </w:rPr>
      </w:pPr>
    </w:p>
    <w:p w14:paraId="7B227306" w14:textId="77777777" w:rsidR="00806F88" w:rsidRDefault="00806F88" w:rsidP="00DC7E41">
      <w:pPr>
        <w:spacing w:before="100" w:beforeAutospacing="1" w:after="100" w:afterAutospacing="1" w:line="240" w:lineRule="auto"/>
        <w:rPr>
          <w:rFonts w:cstheme="minorHAnsi"/>
        </w:rPr>
      </w:pPr>
    </w:p>
    <w:p w14:paraId="73A3A80F" w14:textId="77777777" w:rsidR="00806F88" w:rsidRDefault="00806F88" w:rsidP="00DC7E41">
      <w:pPr>
        <w:spacing w:before="100" w:beforeAutospacing="1" w:after="100" w:afterAutospacing="1" w:line="240" w:lineRule="auto"/>
        <w:rPr>
          <w:rFonts w:cstheme="minorHAnsi"/>
        </w:rPr>
      </w:pPr>
    </w:p>
    <w:p w14:paraId="68734374" w14:textId="77777777" w:rsidR="00806F88" w:rsidRDefault="00806F88" w:rsidP="00DC7E41">
      <w:pPr>
        <w:spacing w:before="100" w:beforeAutospacing="1" w:after="100" w:afterAutospacing="1" w:line="240" w:lineRule="auto"/>
        <w:rPr>
          <w:rFonts w:cstheme="minorHAnsi"/>
        </w:rPr>
      </w:pPr>
    </w:p>
    <w:p w14:paraId="28EFAAA9" w14:textId="77777777" w:rsidR="00806F88" w:rsidRDefault="00806F88" w:rsidP="00DC7E41">
      <w:pPr>
        <w:spacing w:before="100" w:beforeAutospacing="1" w:after="100" w:afterAutospacing="1" w:line="240" w:lineRule="auto"/>
        <w:rPr>
          <w:rFonts w:cstheme="minorHAnsi"/>
        </w:rPr>
      </w:pPr>
    </w:p>
    <w:p w14:paraId="0D72CFFE" w14:textId="77777777" w:rsidR="00806F88" w:rsidRDefault="00806F88" w:rsidP="00DC7E41">
      <w:pPr>
        <w:spacing w:before="100" w:beforeAutospacing="1" w:after="100" w:afterAutospacing="1" w:line="240" w:lineRule="auto"/>
        <w:rPr>
          <w:rFonts w:cstheme="minorHAnsi"/>
        </w:rPr>
      </w:pPr>
    </w:p>
    <w:p w14:paraId="08A1F867" w14:textId="77777777" w:rsidR="00806F88" w:rsidRDefault="00806F88" w:rsidP="00806F88">
      <w:pPr>
        <w:spacing w:before="100" w:beforeAutospacing="1" w:after="100" w:afterAutospacing="1" w:line="240" w:lineRule="auto"/>
        <w:rPr>
          <w:rFonts w:eastAsia="Times New Roman" w:cstheme="minorHAnsi"/>
          <w:sz w:val="16"/>
          <w:szCs w:val="16"/>
        </w:rPr>
      </w:pPr>
      <w:r>
        <w:rPr>
          <w:rFonts w:eastAsia="Times New Roman" w:cstheme="minorHAnsi"/>
          <w:sz w:val="16"/>
          <w:szCs w:val="16"/>
        </w:rPr>
        <w:t>1  Rev May 12, 2017</w:t>
      </w:r>
    </w:p>
    <w:p w14:paraId="48C33294" w14:textId="77777777" w:rsidR="00806F88" w:rsidRPr="00E55F31" w:rsidRDefault="00806F88" w:rsidP="00DC7E41">
      <w:pPr>
        <w:spacing w:before="100" w:beforeAutospacing="1" w:after="100" w:afterAutospacing="1" w:line="240" w:lineRule="auto"/>
        <w:rPr>
          <w:rFonts w:cstheme="minorHAnsi"/>
        </w:rPr>
      </w:pPr>
    </w:p>
    <w:sectPr w:rsidR="00806F88" w:rsidRPr="00E55F3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74E25" w14:textId="77777777" w:rsidR="00764D18" w:rsidRDefault="00764D18" w:rsidP="00B06759">
      <w:pPr>
        <w:spacing w:after="0" w:line="240" w:lineRule="auto"/>
      </w:pPr>
      <w:r>
        <w:separator/>
      </w:r>
    </w:p>
  </w:endnote>
  <w:endnote w:type="continuationSeparator" w:id="0">
    <w:p w14:paraId="247C18E9" w14:textId="77777777" w:rsidR="00764D18" w:rsidRDefault="00764D18" w:rsidP="00B0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CA835" w14:textId="77777777" w:rsidR="00764D18" w:rsidRDefault="00764D18" w:rsidP="00B06759">
      <w:pPr>
        <w:spacing w:after="0" w:line="240" w:lineRule="auto"/>
      </w:pPr>
      <w:r>
        <w:separator/>
      </w:r>
    </w:p>
  </w:footnote>
  <w:footnote w:type="continuationSeparator" w:id="0">
    <w:p w14:paraId="5D395B04" w14:textId="77777777" w:rsidR="00764D18" w:rsidRDefault="00764D18" w:rsidP="00B067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1038AF64" w14:textId="77777777" w:rsidR="00B06759" w:rsidRDefault="00B06759">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7422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22BD">
          <w:rPr>
            <w:b/>
            <w:bCs/>
            <w:noProof/>
          </w:rPr>
          <w:t>14</w:t>
        </w:r>
        <w:r>
          <w:rPr>
            <w:b/>
            <w:bCs/>
            <w:sz w:val="24"/>
            <w:szCs w:val="24"/>
          </w:rPr>
          <w:fldChar w:fldCharType="end"/>
        </w:r>
      </w:p>
    </w:sdtContent>
  </w:sdt>
  <w:p w14:paraId="69AD4367" w14:textId="77777777" w:rsidR="00B06759" w:rsidRDefault="00B067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B5482"/>
    <w:multiLevelType w:val="hybridMultilevel"/>
    <w:tmpl w:val="D02A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C130B"/>
    <w:multiLevelType w:val="hybridMultilevel"/>
    <w:tmpl w:val="C58C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D1"/>
    <w:rsid w:val="0006565E"/>
    <w:rsid w:val="0008326B"/>
    <w:rsid w:val="00106A10"/>
    <w:rsid w:val="0019534B"/>
    <w:rsid w:val="001A1F17"/>
    <w:rsid w:val="001F224C"/>
    <w:rsid w:val="00203A6C"/>
    <w:rsid w:val="00232D6A"/>
    <w:rsid w:val="00241A56"/>
    <w:rsid w:val="002A4E5D"/>
    <w:rsid w:val="002A5475"/>
    <w:rsid w:val="002F48B4"/>
    <w:rsid w:val="00304FDA"/>
    <w:rsid w:val="00362365"/>
    <w:rsid w:val="003E2AB6"/>
    <w:rsid w:val="00402661"/>
    <w:rsid w:val="00412962"/>
    <w:rsid w:val="004161B3"/>
    <w:rsid w:val="00422D70"/>
    <w:rsid w:val="0047428E"/>
    <w:rsid w:val="00492BEC"/>
    <w:rsid w:val="004B1A67"/>
    <w:rsid w:val="004C0B3F"/>
    <w:rsid w:val="00504DBC"/>
    <w:rsid w:val="005E4743"/>
    <w:rsid w:val="005E651F"/>
    <w:rsid w:val="00601C45"/>
    <w:rsid w:val="006A1133"/>
    <w:rsid w:val="006B7017"/>
    <w:rsid w:val="006C3DD2"/>
    <w:rsid w:val="00712482"/>
    <w:rsid w:val="007422BD"/>
    <w:rsid w:val="00743F1A"/>
    <w:rsid w:val="00750B90"/>
    <w:rsid w:val="00751574"/>
    <w:rsid w:val="00757D5C"/>
    <w:rsid w:val="00764D18"/>
    <w:rsid w:val="007F214F"/>
    <w:rsid w:val="00806F88"/>
    <w:rsid w:val="008075D6"/>
    <w:rsid w:val="008232D1"/>
    <w:rsid w:val="00873A91"/>
    <w:rsid w:val="00895B1A"/>
    <w:rsid w:val="008D7B70"/>
    <w:rsid w:val="008E7B53"/>
    <w:rsid w:val="0090501A"/>
    <w:rsid w:val="0091401D"/>
    <w:rsid w:val="0093508A"/>
    <w:rsid w:val="0097045E"/>
    <w:rsid w:val="00976032"/>
    <w:rsid w:val="009A2B38"/>
    <w:rsid w:val="009D2984"/>
    <w:rsid w:val="009F70B0"/>
    <w:rsid w:val="00A31E9F"/>
    <w:rsid w:val="00A46E8A"/>
    <w:rsid w:val="00A747B3"/>
    <w:rsid w:val="00AF5B6A"/>
    <w:rsid w:val="00B06759"/>
    <w:rsid w:val="00B142F4"/>
    <w:rsid w:val="00B23A02"/>
    <w:rsid w:val="00B75623"/>
    <w:rsid w:val="00C65D95"/>
    <w:rsid w:val="00C7798A"/>
    <w:rsid w:val="00CC717C"/>
    <w:rsid w:val="00DC7E41"/>
    <w:rsid w:val="00E55F31"/>
    <w:rsid w:val="00EC748F"/>
    <w:rsid w:val="00ED45C3"/>
    <w:rsid w:val="00F03A36"/>
    <w:rsid w:val="00F26056"/>
    <w:rsid w:val="00F54C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75D4"/>
  <w15:chartTrackingRefBased/>
  <w15:docId w15:val="{E309CCF1-13B4-4155-9640-212C42E6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32"/>
    <w:pPr>
      <w:ind w:left="720"/>
      <w:contextualSpacing/>
    </w:pPr>
  </w:style>
  <w:style w:type="paragraph" w:styleId="Header">
    <w:name w:val="header"/>
    <w:basedOn w:val="Normal"/>
    <w:link w:val="HeaderChar"/>
    <w:uiPriority w:val="99"/>
    <w:unhideWhenUsed/>
    <w:rsid w:val="00B0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759"/>
  </w:style>
  <w:style w:type="paragraph" w:styleId="Footer">
    <w:name w:val="footer"/>
    <w:basedOn w:val="Normal"/>
    <w:link w:val="FooterChar"/>
    <w:uiPriority w:val="99"/>
    <w:unhideWhenUsed/>
    <w:rsid w:val="00B06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759"/>
  </w:style>
  <w:style w:type="character" w:styleId="Hyperlink">
    <w:name w:val="Hyperlink"/>
    <w:basedOn w:val="DefaultParagraphFont"/>
    <w:uiPriority w:val="99"/>
    <w:semiHidden/>
    <w:unhideWhenUsed/>
    <w:rsid w:val="00750B90"/>
    <w:rPr>
      <w:color w:val="0000FF"/>
      <w:u w:val="single"/>
    </w:rPr>
  </w:style>
  <w:style w:type="character" w:styleId="CommentReference">
    <w:name w:val="annotation reference"/>
    <w:basedOn w:val="DefaultParagraphFont"/>
    <w:uiPriority w:val="99"/>
    <w:semiHidden/>
    <w:unhideWhenUsed/>
    <w:rsid w:val="001A1F17"/>
    <w:rPr>
      <w:sz w:val="16"/>
      <w:szCs w:val="16"/>
    </w:rPr>
  </w:style>
  <w:style w:type="paragraph" w:styleId="CommentText">
    <w:name w:val="annotation text"/>
    <w:basedOn w:val="Normal"/>
    <w:link w:val="CommentTextChar"/>
    <w:uiPriority w:val="99"/>
    <w:semiHidden/>
    <w:unhideWhenUsed/>
    <w:rsid w:val="001A1F17"/>
    <w:pPr>
      <w:spacing w:line="240" w:lineRule="auto"/>
    </w:pPr>
    <w:rPr>
      <w:sz w:val="20"/>
      <w:szCs w:val="20"/>
    </w:rPr>
  </w:style>
  <w:style w:type="character" w:customStyle="1" w:styleId="CommentTextChar">
    <w:name w:val="Comment Text Char"/>
    <w:basedOn w:val="DefaultParagraphFont"/>
    <w:link w:val="CommentText"/>
    <w:uiPriority w:val="99"/>
    <w:semiHidden/>
    <w:rsid w:val="001A1F17"/>
    <w:rPr>
      <w:sz w:val="20"/>
      <w:szCs w:val="20"/>
    </w:rPr>
  </w:style>
  <w:style w:type="paragraph" w:styleId="CommentSubject">
    <w:name w:val="annotation subject"/>
    <w:basedOn w:val="CommentText"/>
    <w:next w:val="CommentText"/>
    <w:link w:val="CommentSubjectChar"/>
    <w:uiPriority w:val="99"/>
    <w:semiHidden/>
    <w:unhideWhenUsed/>
    <w:rsid w:val="001A1F17"/>
    <w:rPr>
      <w:b/>
      <w:bCs/>
    </w:rPr>
  </w:style>
  <w:style w:type="character" w:customStyle="1" w:styleId="CommentSubjectChar">
    <w:name w:val="Comment Subject Char"/>
    <w:basedOn w:val="CommentTextChar"/>
    <w:link w:val="CommentSubject"/>
    <w:uiPriority w:val="99"/>
    <w:semiHidden/>
    <w:rsid w:val="001A1F17"/>
    <w:rPr>
      <w:b/>
      <w:bCs/>
      <w:sz w:val="20"/>
      <w:szCs w:val="20"/>
    </w:rPr>
  </w:style>
  <w:style w:type="paragraph" w:styleId="BalloonText">
    <w:name w:val="Balloon Text"/>
    <w:basedOn w:val="Normal"/>
    <w:link w:val="BalloonTextChar"/>
    <w:uiPriority w:val="99"/>
    <w:semiHidden/>
    <w:unhideWhenUsed/>
    <w:rsid w:val="001A1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F17"/>
    <w:rPr>
      <w:rFonts w:ascii="Segoe UI" w:hAnsi="Segoe UI" w:cs="Segoe UI"/>
      <w:sz w:val="18"/>
      <w:szCs w:val="18"/>
    </w:rPr>
  </w:style>
  <w:style w:type="paragraph" w:styleId="FootnoteText">
    <w:name w:val="footnote text"/>
    <w:basedOn w:val="Normal"/>
    <w:link w:val="FootnoteTextChar"/>
    <w:uiPriority w:val="99"/>
    <w:semiHidden/>
    <w:unhideWhenUsed/>
    <w:rsid w:val="006C3D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DD2"/>
    <w:rPr>
      <w:sz w:val="20"/>
      <w:szCs w:val="20"/>
    </w:rPr>
  </w:style>
  <w:style w:type="character" w:styleId="FootnoteReference">
    <w:name w:val="footnote reference"/>
    <w:basedOn w:val="DefaultParagraphFont"/>
    <w:uiPriority w:val="99"/>
    <w:semiHidden/>
    <w:unhideWhenUsed/>
    <w:rsid w:val="006C3DD2"/>
    <w:rPr>
      <w:vertAlign w:val="superscript"/>
    </w:rPr>
  </w:style>
  <w:style w:type="paragraph" w:styleId="EndnoteText">
    <w:name w:val="endnote text"/>
    <w:basedOn w:val="Normal"/>
    <w:link w:val="EndnoteTextChar"/>
    <w:uiPriority w:val="99"/>
    <w:semiHidden/>
    <w:unhideWhenUsed/>
    <w:rsid w:val="006C3D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DD2"/>
    <w:rPr>
      <w:sz w:val="20"/>
      <w:szCs w:val="20"/>
    </w:rPr>
  </w:style>
  <w:style w:type="character" w:styleId="EndnoteReference">
    <w:name w:val="endnote reference"/>
    <w:basedOn w:val="DefaultParagraphFont"/>
    <w:uiPriority w:val="99"/>
    <w:semiHidden/>
    <w:unhideWhenUsed/>
    <w:rsid w:val="006C3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1853">
      <w:bodyDiv w:val="1"/>
      <w:marLeft w:val="0"/>
      <w:marRight w:val="0"/>
      <w:marTop w:val="0"/>
      <w:marBottom w:val="0"/>
      <w:divBdr>
        <w:top w:val="none" w:sz="0" w:space="0" w:color="auto"/>
        <w:left w:val="none" w:sz="0" w:space="0" w:color="auto"/>
        <w:bottom w:val="none" w:sz="0" w:space="0" w:color="auto"/>
        <w:right w:val="none" w:sz="0" w:space="0" w:color="auto"/>
      </w:divBdr>
      <w:divsChild>
        <w:div w:id="1152331102">
          <w:marLeft w:val="0"/>
          <w:marRight w:val="0"/>
          <w:marTop w:val="0"/>
          <w:marBottom w:val="0"/>
          <w:divBdr>
            <w:top w:val="none" w:sz="0" w:space="0" w:color="auto"/>
            <w:left w:val="none" w:sz="0" w:space="0" w:color="auto"/>
            <w:bottom w:val="none" w:sz="0" w:space="0" w:color="auto"/>
            <w:right w:val="none" w:sz="0" w:space="0" w:color="auto"/>
          </w:divBdr>
        </w:div>
      </w:divsChild>
    </w:div>
    <w:div w:id="228882265">
      <w:bodyDiv w:val="1"/>
      <w:marLeft w:val="0"/>
      <w:marRight w:val="0"/>
      <w:marTop w:val="0"/>
      <w:marBottom w:val="0"/>
      <w:divBdr>
        <w:top w:val="none" w:sz="0" w:space="0" w:color="auto"/>
        <w:left w:val="none" w:sz="0" w:space="0" w:color="auto"/>
        <w:bottom w:val="none" w:sz="0" w:space="0" w:color="auto"/>
        <w:right w:val="none" w:sz="0" w:space="0" w:color="auto"/>
      </w:divBdr>
    </w:div>
    <w:div w:id="16888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remation" TargetMode="External"/><Relationship Id="rId9" Type="http://schemas.openxmlformats.org/officeDocument/2006/relationships/hyperlink" Target="https://en.wikipedia.org/wiki/Urn" TargetMode="External"/><Relationship Id="rId10" Type="http://schemas.openxmlformats.org/officeDocument/2006/relationships/hyperlink" Target="https://en.wikipedia.org/wiki/Cre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C1D4-0AD5-7346-AB2A-E88EB752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76</Words>
  <Characters>20386</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Laura F. Rutledge</cp:lastModifiedBy>
  <cp:revision>2</cp:revision>
  <dcterms:created xsi:type="dcterms:W3CDTF">2017-06-05T18:06:00Z</dcterms:created>
  <dcterms:modified xsi:type="dcterms:W3CDTF">2017-06-05T18:06:00Z</dcterms:modified>
</cp:coreProperties>
</file>